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FD" w:rsidRDefault="00505EFD" w:rsidP="00505EFD">
      <w:pPr>
        <w:rPr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148715" cy="1183005"/>
            <wp:effectExtent l="19050" t="0" r="0" b="0"/>
            <wp:wrapSquare wrapText="right"/>
            <wp:docPr id="1" name="Picture 2" descr="MEDZ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Z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МЕДИЦИНСКА ШКОЛА</w:t>
      </w:r>
    </w:p>
    <w:p w:rsidR="00505EFD" w:rsidRDefault="00505EFD" w:rsidP="00505EFD">
      <w:r>
        <w:rPr>
          <w:b/>
        </w:rPr>
        <w:t xml:space="preserve">Број: </w:t>
      </w:r>
      <w:r>
        <w:t>01- 1873</w:t>
      </w:r>
    </w:p>
    <w:p w:rsidR="00505EFD" w:rsidRDefault="00505EFD" w:rsidP="00505EFD">
      <w:pPr>
        <w:rPr>
          <w:lang w:val="sr-Cyrl-CS"/>
        </w:rPr>
      </w:pPr>
      <w:r>
        <w:rPr>
          <w:b/>
        </w:rPr>
        <w:t>Датум</w:t>
      </w:r>
      <w:r>
        <w:t>: 13.9.2017. године</w:t>
      </w:r>
    </w:p>
    <w:p w:rsidR="00505EFD" w:rsidRDefault="00505EFD" w:rsidP="00505EFD">
      <w:pPr>
        <w:rPr>
          <w:b/>
        </w:rPr>
      </w:pPr>
      <w:r>
        <w:rPr>
          <w:b/>
        </w:rPr>
        <w:t>Зрењанин, Новосадска 2</w:t>
      </w:r>
    </w:p>
    <w:p w:rsidR="00505EFD" w:rsidRDefault="00505EFD" w:rsidP="00505EFD">
      <w:r>
        <w:rPr>
          <w:b/>
          <w:i/>
        </w:rPr>
        <w:t>телефон/факс:</w:t>
      </w:r>
      <w:r>
        <w:t xml:space="preserve"> 023/561-413</w:t>
      </w:r>
    </w:p>
    <w:p w:rsidR="00505EFD" w:rsidRDefault="00505EFD" w:rsidP="00505EFD">
      <w:r>
        <w:rPr>
          <w:b/>
          <w:i/>
        </w:rPr>
        <w:t>е-</w:t>
      </w:r>
      <w:r>
        <w:rPr>
          <w:b/>
          <w:i/>
          <w:lang w:val="sr-Latn-CS"/>
        </w:rPr>
        <w:t>mail</w:t>
      </w:r>
      <w:r>
        <w:rPr>
          <w:b/>
          <w:i/>
        </w:rPr>
        <w:t>:</w:t>
      </w:r>
      <w:r>
        <w:rPr>
          <w:lang w:val="sr-Latn-CS"/>
        </w:rPr>
        <w:t xml:space="preserve"> </w:t>
      </w:r>
      <w:hyperlink r:id="rId9" w:history="1">
        <w:r>
          <w:rPr>
            <w:rStyle w:val="Hyperlink"/>
            <w:lang w:val="sr-Latn-CS"/>
          </w:rPr>
          <w:t>medicinskaskolazr</w:t>
        </w:r>
        <w:r>
          <w:rPr>
            <w:rStyle w:val="Hyperlink"/>
          </w:rPr>
          <w:t>@gmail</w:t>
        </w:r>
        <w:r>
          <w:rPr>
            <w:rStyle w:val="Hyperlink"/>
            <w:lang w:val="sr-Latn-CS"/>
          </w:rPr>
          <w:t>.com</w:t>
        </w:r>
      </w:hyperlink>
      <w:r>
        <w:rPr>
          <w:lang w:val="sr-Latn-CS"/>
        </w:rPr>
        <w:t xml:space="preserve"> </w:t>
      </w:r>
    </w:p>
    <w:p w:rsidR="00505EFD" w:rsidRPr="00830B12" w:rsidRDefault="00505EFD" w:rsidP="00505EFD">
      <w:pPr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  <w:r w:rsidRPr="00830B12">
        <w:rPr>
          <w:rFonts w:ascii="Times New Roman" w:hAnsi="Times New Roman"/>
          <w:b/>
          <w:bCs/>
          <w:sz w:val="36"/>
          <w:lang w:val="pl-PL"/>
        </w:rPr>
        <w:t xml:space="preserve"> </w:t>
      </w: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  <w:r>
        <w:rPr>
          <w:rFonts w:ascii="Times New Roman" w:hAnsi="Times New Roman"/>
          <w:b/>
          <w:bCs/>
          <w:sz w:val="36"/>
          <w:lang w:val="pl-PL"/>
        </w:rPr>
        <w:t xml:space="preserve">ГОДИШЊИ ПЛАН РАДА </w:t>
      </w:r>
    </w:p>
    <w:p w:rsidR="00505EFD" w:rsidRDefault="00505EFD" w:rsidP="00505EFD">
      <w:pPr>
        <w:jc w:val="center"/>
        <w:rPr>
          <w:rFonts w:ascii="Times New Roman" w:hAnsi="Times New Roman"/>
          <w:b/>
          <w:bCs/>
          <w:sz w:val="36"/>
          <w:lang w:val="sr-Latn-CS"/>
        </w:rPr>
      </w:pPr>
      <w:r>
        <w:rPr>
          <w:rFonts w:ascii="Times New Roman" w:hAnsi="Times New Roman"/>
          <w:b/>
          <w:bCs/>
          <w:sz w:val="36"/>
          <w:lang w:val="pl-PL"/>
        </w:rPr>
        <w:t xml:space="preserve">ЗА </w:t>
      </w:r>
      <w:r>
        <w:rPr>
          <w:rFonts w:ascii="Times New Roman" w:hAnsi="Times New Roman"/>
          <w:b/>
          <w:bCs/>
          <w:sz w:val="36"/>
          <w:lang w:val="sr-Latn-CS"/>
        </w:rPr>
        <w:t>ШКОЛСКУ</w:t>
      </w:r>
      <w:r>
        <w:rPr>
          <w:rFonts w:ascii="Times New Roman" w:hAnsi="Times New Roman"/>
          <w:b/>
          <w:bCs/>
          <w:sz w:val="36"/>
          <w:lang w:val="pl-PL"/>
        </w:rPr>
        <w:t xml:space="preserve"> 201</w:t>
      </w:r>
      <w:r>
        <w:rPr>
          <w:rFonts w:ascii="Times New Roman" w:hAnsi="Times New Roman"/>
          <w:b/>
          <w:bCs/>
          <w:sz w:val="36"/>
        </w:rPr>
        <w:t>7</w:t>
      </w:r>
      <w:r>
        <w:rPr>
          <w:rFonts w:ascii="Times New Roman" w:hAnsi="Times New Roman"/>
          <w:b/>
          <w:bCs/>
          <w:sz w:val="36"/>
          <w:lang w:val="sr-Latn-CS"/>
        </w:rPr>
        <w:t>/1</w:t>
      </w:r>
      <w:r>
        <w:rPr>
          <w:rFonts w:ascii="Times New Roman" w:hAnsi="Times New Roman"/>
          <w:b/>
          <w:bCs/>
          <w:sz w:val="36"/>
        </w:rPr>
        <w:t>8.</w:t>
      </w:r>
      <w:r>
        <w:rPr>
          <w:rFonts w:ascii="Times New Roman" w:hAnsi="Times New Roman"/>
          <w:b/>
          <w:bCs/>
          <w:sz w:val="36"/>
          <w:lang w:val="sr-Latn-CS"/>
        </w:rPr>
        <w:t xml:space="preserve"> ГОДИНУ</w:t>
      </w:r>
    </w:p>
    <w:p w:rsidR="00505EFD" w:rsidRPr="00656357" w:rsidRDefault="00505EFD" w:rsidP="00505EFD">
      <w:pPr>
        <w:jc w:val="center"/>
        <w:rPr>
          <w:rFonts w:ascii="Times New Roman" w:hAnsi="Times New Roman"/>
          <w:b/>
          <w:bCs/>
          <w:sz w:val="36"/>
          <w:lang w:val="sr-Latn-CS"/>
        </w:rPr>
      </w:pPr>
    </w:p>
    <w:p w:rsidR="00505EFD" w:rsidRPr="00656357" w:rsidRDefault="00505EFD" w:rsidP="00505EFD">
      <w:pPr>
        <w:jc w:val="center"/>
        <w:rPr>
          <w:rFonts w:ascii="Times New Roman" w:hAnsi="Times New Roman"/>
          <w:b/>
          <w:bCs/>
          <w:sz w:val="36"/>
          <w:lang w:val="sr-Latn-CS"/>
        </w:rPr>
      </w:pPr>
    </w:p>
    <w:p w:rsidR="00505EFD" w:rsidRPr="00656357" w:rsidRDefault="00505EFD" w:rsidP="00505EFD">
      <w:pPr>
        <w:jc w:val="center"/>
        <w:rPr>
          <w:rFonts w:ascii="Times New Roman" w:hAnsi="Times New Roman"/>
          <w:b/>
          <w:bCs/>
          <w:sz w:val="36"/>
          <w:lang w:val="sr-Latn-CS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jc w:val="center"/>
        <w:rPr>
          <w:rFonts w:ascii="Times New Roman" w:hAnsi="Times New Roman"/>
          <w:b/>
          <w:bCs/>
          <w:sz w:val="36"/>
          <w:lang w:val="pl-PL"/>
        </w:rPr>
      </w:pPr>
    </w:p>
    <w:p w:rsidR="00505EFD" w:rsidRPr="00830B12" w:rsidRDefault="00505EFD" w:rsidP="00505EFD">
      <w:pPr>
        <w:ind w:left="2880" w:firstLine="720"/>
        <w:jc w:val="center"/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ind w:left="2880" w:firstLine="720"/>
        <w:jc w:val="center"/>
        <w:rPr>
          <w:rFonts w:ascii="Times New Roman" w:hAnsi="Times New Roman"/>
          <w:sz w:val="36"/>
          <w:lang w:val="pl-PL"/>
        </w:rPr>
      </w:pPr>
    </w:p>
    <w:p w:rsidR="00505EFD" w:rsidRPr="00830B12" w:rsidRDefault="00505EFD" w:rsidP="00505EFD">
      <w:pPr>
        <w:ind w:left="2880" w:firstLine="720"/>
        <w:jc w:val="center"/>
        <w:rPr>
          <w:rFonts w:ascii="Times New Roman" w:hAnsi="Times New Roman"/>
          <w:sz w:val="36"/>
          <w:lang w:val="pl-PL"/>
        </w:rPr>
      </w:pPr>
      <w:r>
        <w:rPr>
          <w:rFonts w:ascii="Times New Roman" w:hAnsi="Times New Roman"/>
          <w:sz w:val="36"/>
          <w:lang w:val="pl-PL"/>
        </w:rPr>
        <w:t>ЗРЕЊАНИН, септембар 2017.</w:t>
      </w:r>
    </w:p>
    <w:p w:rsidR="003C03B9" w:rsidRPr="003C03B9" w:rsidRDefault="003C03B9" w:rsidP="003C03B9"/>
    <w:p w:rsidR="005C406B" w:rsidRDefault="005C406B" w:rsidP="00CD6EA4">
      <w:pPr>
        <w:jc w:val="both"/>
        <w:rPr>
          <w:rFonts w:ascii="Times New Roman" w:hAnsi="Times New Roman"/>
        </w:rPr>
      </w:pPr>
    </w:p>
    <w:p w:rsidR="005C406B" w:rsidRDefault="005C406B" w:rsidP="00CD6EA4">
      <w:pPr>
        <w:jc w:val="both"/>
        <w:rPr>
          <w:rFonts w:ascii="Times New Roman" w:hAnsi="Times New Roman"/>
        </w:rPr>
      </w:pPr>
    </w:p>
    <w:p w:rsidR="005C406B" w:rsidRDefault="005C406B" w:rsidP="00CD6EA4">
      <w:pPr>
        <w:jc w:val="both"/>
        <w:rPr>
          <w:rFonts w:ascii="Times New Roman" w:hAnsi="Times New Roman"/>
        </w:rPr>
      </w:pPr>
    </w:p>
    <w:p w:rsidR="005C406B" w:rsidRDefault="005C406B" w:rsidP="00CD6EA4">
      <w:pPr>
        <w:jc w:val="both"/>
        <w:rPr>
          <w:rFonts w:ascii="Times New Roman" w:hAnsi="Times New Roman"/>
        </w:rPr>
      </w:pPr>
    </w:p>
    <w:p w:rsidR="005C406B" w:rsidRDefault="005C406B" w:rsidP="00CD6EA4">
      <w:pPr>
        <w:jc w:val="both"/>
        <w:rPr>
          <w:rFonts w:ascii="Times New Roman" w:hAnsi="Times New Roman"/>
        </w:rPr>
      </w:pPr>
    </w:p>
    <w:sdt>
      <w:sdtPr>
        <w:rPr>
          <w:rFonts w:ascii="YuHelvetica" w:hAnsi="YuHelvetica"/>
          <w:b w:val="0"/>
          <w:bCs w:val="0"/>
          <w:color w:val="auto"/>
          <w:position w:val="-10"/>
          <w:sz w:val="24"/>
          <w:szCs w:val="24"/>
          <w:lang w:val="en-GB"/>
        </w:rPr>
        <w:id w:val="903971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A75808" w:rsidRPr="00D33248" w:rsidRDefault="00A75808">
          <w:pPr>
            <w:pStyle w:val="TOCHeading"/>
            <w:rPr>
              <w:rFonts w:ascii="Times New Roman" w:hAnsi="Times New Roman"/>
            </w:rPr>
          </w:pPr>
          <w:r w:rsidRPr="00D33248">
            <w:rPr>
              <w:rFonts w:ascii="Times New Roman" w:hAnsi="Times New Roman"/>
              <w:color w:val="auto"/>
            </w:rPr>
            <w:t>САДРЖАЈ</w:t>
          </w:r>
        </w:p>
        <w:p w:rsidR="00BF4E99" w:rsidRDefault="00565DCA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 w:rsidRPr="00565DCA">
            <w:rPr>
              <w:rFonts w:ascii="Times New Roman" w:hAnsi="Times New Roman"/>
            </w:rPr>
            <w:fldChar w:fldCharType="begin"/>
          </w:r>
          <w:r w:rsidR="00A75808" w:rsidRPr="00D33248">
            <w:rPr>
              <w:rFonts w:ascii="Times New Roman" w:hAnsi="Times New Roman"/>
            </w:rPr>
            <w:instrText xml:space="preserve"> TOC \o "1-3" \h \z \u </w:instrText>
          </w:r>
          <w:r w:rsidRPr="00565DCA">
            <w:rPr>
              <w:rFonts w:ascii="Times New Roman" w:hAnsi="Times New Roman"/>
            </w:rPr>
            <w:fldChar w:fldCharType="separate"/>
          </w:r>
          <w:hyperlink w:anchor="_Toc494699777" w:history="1">
            <w:r w:rsidR="00BF4E99" w:rsidRPr="00357BF0">
              <w:rPr>
                <w:rStyle w:val="Hyperlink"/>
                <w:noProof/>
              </w:rPr>
              <w:t>1.</w:t>
            </w:r>
            <w:r w:rsidR="00BF4E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F4E99" w:rsidRPr="00357BF0">
              <w:rPr>
                <w:rStyle w:val="Hyperlink"/>
                <w:noProof/>
              </w:rPr>
              <w:t>УВОДНИ ДЕО</w:t>
            </w:r>
            <w:r w:rsidR="00BF4E99">
              <w:rPr>
                <w:noProof/>
                <w:webHidden/>
              </w:rPr>
              <w:tab/>
            </w:r>
            <w:r w:rsidR="00BF4E99">
              <w:rPr>
                <w:noProof/>
                <w:webHidden/>
              </w:rPr>
              <w:fldChar w:fldCharType="begin"/>
            </w:r>
            <w:r w:rsidR="00BF4E99">
              <w:rPr>
                <w:noProof/>
                <w:webHidden/>
              </w:rPr>
              <w:instrText xml:space="preserve"> PAGEREF _Toc494699777 \h </w:instrText>
            </w:r>
            <w:r w:rsidR="00BF4E99">
              <w:rPr>
                <w:noProof/>
                <w:webHidden/>
              </w:rPr>
            </w:r>
            <w:r w:rsidR="00BF4E99">
              <w:rPr>
                <w:noProof/>
                <w:webHidden/>
              </w:rPr>
              <w:fldChar w:fldCharType="separate"/>
            </w:r>
            <w:r w:rsidR="00BF4E99">
              <w:rPr>
                <w:noProof/>
                <w:webHidden/>
              </w:rPr>
              <w:t>4</w:t>
            </w:r>
            <w:r w:rsidR="00BF4E99"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78" w:history="1">
            <w:r w:rsidRPr="00357BF0">
              <w:rPr>
                <w:rStyle w:val="Hyperlink"/>
                <w:noProof/>
              </w:rPr>
              <w:t>1.1 ЗАКОНСКЕ ОСНОВЕ РАД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79" w:history="1">
            <w:r w:rsidRPr="00357BF0">
              <w:rPr>
                <w:rStyle w:val="Hyperlink"/>
                <w:noProof/>
              </w:rPr>
              <w:t>1.2 РАЗВОЈНИ И ВАСПИТНИ ЦИЉЕВИ И ЗАДАЦИ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0" w:history="1">
            <w:r w:rsidRPr="00357BF0">
              <w:rPr>
                <w:rStyle w:val="Hyperlink"/>
                <w:noProof/>
              </w:rPr>
              <w:t>2.УСЛОВИ РАД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1" w:history="1">
            <w:r w:rsidRPr="00357BF0">
              <w:rPr>
                <w:rStyle w:val="Hyperlink"/>
                <w:noProof/>
              </w:rPr>
              <w:t>2.1. Материјално-технички услови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2" w:history="1">
            <w:r w:rsidRPr="00357BF0">
              <w:rPr>
                <w:rStyle w:val="Hyperlink"/>
                <w:noProof/>
              </w:rPr>
              <w:t>2.2 Кадровски услови рада и сарадња са наставном ба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3" w:history="1">
            <w:r w:rsidRPr="00357BF0">
              <w:rPr>
                <w:rStyle w:val="Hyperlink"/>
                <w:noProof/>
              </w:rPr>
              <w:t>2.2.1. Квалификациона структура запосле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4" w:history="1">
            <w:r w:rsidRPr="00357BF0">
              <w:rPr>
                <w:rStyle w:val="Hyperlink"/>
                <w:noProof/>
              </w:rPr>
              <w:t>3.ОРГАНИЗАЦИЈА РАД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5" w:history="1">
            <w:r w:rsidRPr="00357BF0">
              <w:rPr>
                <w:rStyle w:val="Hyperlink"/>
                <w:noProof/>
              </w:rPr>
              <w:t>3.1. 1 Бројно стање ученика и одељ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6" w:history="1">
            <w:r w:rsidRPr="00357BF0">
              <w:rPr>
                <w:rStyle w:val="Hyperlink"/>
                <w:noProof/>
              </w:rPr>
              <w:t>3.1.2 Место становања ученика, ученици пут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7" w:history="1">
            <w:r w:rsidRPr="00357BF0">
              <w:rPr>
                <w:rStyle w:val="Hyperlink"/>
                <w:noProof/>
              </w:rPr>
              <w:t>3.1.3 Образовни ниво родите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8" w:history="1">
            <w:r w:rsidRPr="00357BF0">
              <w:rPr>
                <w:rStyle w:val="Hyperlink"/>
                <w:noProof/>
              </w:rPr>
              <w:t>3.1.4. Ванредни уче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89" w:history="1">
            <w:r w:rsidRPr="00357BF0">
              <w:rPr>
                <w:rStyle w:val="Hyperlink"/>
                <w:noProof/>
                <w:lang w:val="da-DK"/>
              </w:rPr>
              <w:t xml:space="preserve">3. 1.5. Број </w:t>
            </w:r>
            <w:r w:rsidRPr="00357BF0">
              <w:rPr>
                <w:rStyle w:val="Hyperlink"/>
                <w:noProof/>
              </w:rPr>
              <w:t>извршилаца по предметима (систематиз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0" w:history="1">
            <w:r w:rsidRPr="00357BF0">
              <w:rPr>
                <w:rStyle w:val="Hyperlink"/>
                <w:noProof/>
              </w:rPr>
              <w:t>3.2. ПЛАН ОБРАЗОВНО-ВАСПИТНОГ РАДА ЗА  2017/18 ШКОЛСКУ</w:t>
            </w:r>
            <w:r w:rsidRPr="00357BF0">
              <w:rPr>
                <w:rStyle w:val="Hyperlink"/>
                <w:noProof/>
                <w:lang w:val="pl-PL"/>
              </w:rPr>
              <w:t xml:space="preserve">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1" w:history="1">
            <w:r w:rsidRPr="00357BF0">
              <w:rPr>
                <w:rStyle w:val="Hyperlink"/>
                <w:noProof/>
                <w:position w:val="-10"/>
                <w:lang w:val="en-GB"/>
              </w:rPr>
              <w:t>3.2.1.Обавезни наставни предм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2" w:history="1">
            <w:r w:rsidRPr="00357BF0">
              <w:rPr>
                <w:rStyle w:val="Hyperlink"/>
                <w:noProof/>
              </w:rPr>
              <w:t>3.2.2. Избор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3" w:history="1">
            <w:r w:rsidRPr="00357BF0">
              <w:rPr>
                <w:rStyle w:val="Hyperlink"/>
                <w:noProof/>
              </w:rPr>
              <w:t>3.2.3. Допун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4" w:history="1">
            <w:r w:rsidRPr="00357BF0">
              <w:rPr>
                <w:rStyle w:val="Hyperlink"/>
                <w:noProof/>
              </w:rPr>
              <w:t>5.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7BF0">
              <w:rPr>
                <w:rStyle w:val="Hyperlink"/>
                <w:noProof/>
              </w:rPr>
              <w:t>Рад са талентованим и надареним учени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5" w:history="1">
            <w:r w:rsidRPr="00357BF0">
              <w:rPr>
                <w:rStyle w:val="Hyperlink"/>
                <w:noProof/>
              </w:rPr>
              <w:t>3.2.5. 1. Додатни и васпитно-образовн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6" w:history="1">
            <w:r w:rsidRPr="00357BF0">
              <w:rPr>
                <w:rStyle w:val="Hyperlink"/>
                <w:noProof/>
                <w:position w:val="-10"/>
                <w:lang w:val="en-GB"/>
              </w:rPr>
              <w:t>3.2.5.2. Факултатативне ваннастав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7" w:history="1">
            <w:r w:rsidRPr="00357BF0">
              <w:rPr>
                <w:rStyle w:val="Hyperlink"/>
                <w:noProof/>
              </w:rPr>
              <w:t>3.2.5.3. Секције, стваралачке и слобод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8" w:history="1">
            <w:r w:rsidRPr="00357BF0">
              <w:rPr>
                <w:rStyle w:val="Hyperlink"/>
                <w:noProof/>
              </w:rPr>
              <w:t>3.2.3.5. Друштвено-корисн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799" w:history="1">
            <w:r w:rsidRPr="00357BF0">
              <w:rPr>
                <w:rStyle w:val="Hyperlink"/>
                <w:noProof/>
              </w:rPr>
              <w:t>4.УЧЕНИЧКЕ ЗАЈЕДНИЦЕ И ОРГАНИЗ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0" w:history="1">
            <w:r w:rsidRPr="00357BF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7BF0">
              <w:rPr>
                <w:rStyle w:val="Hyperlink"/>
                <w:noProof/>
              </w:rPr>
              <w:t>КУЛТУРНА И ЈАВНА ДЕЛАТНОСТ ШКОЛЕ,  ЈУБИЛЕ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1" w:history="1">
            <w:r w:rsidRPr="00357BF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7BF0">
              <w:rPr>
                <w:rStyle w:val="Hyperlink"/>
                <w:noProof/>
              </w:rPr>
              <w:t>ОСТАЛЕ ВАСПИТНО-ОБРАЗОВНЕ АКТИВНОСТИ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2" w:history="1">
            <w:r w:rsidRPr="00357BF0">
              <w:rPr>
                <w:rStyle w:val="Hyperlink"/>
                <w:noProof/>
              </w:rPr>
              <w:t>ПЛАН РАДА ТИМА ЗА КАРИЈЕРНО САВЕТОВАЊЕ МЕДИЦИНСКЕ ШКОЛЕ 2017/18 ШК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3" w:history="1">
            <w:r w:rsidRPr="00357BF0">
              <w:rPr>
                <w:rStyle w:val="Hyperlink"/>
                <w:noProof/>
              </w:rPr>
              <w:t>6.1.1.ПРОГРАМ КАРИЈЕРНОГ САВЕТОВАЊА И ПРОФЕСИОНАЛНЕ ОРИЈЕНТАЦИЈЕ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4" w:history="1">
            <w:r w:rsidRPr="00357BF0">
              <w:rPr>
                <w:rStyle w:val="Hyperlink"/>
                <w:noProof/>
                <w:position w:val="-10"/>
                <w:lang w:val="en-GB"/>
              </w:rPr>
              <w:t>6.1.2.Активности у развоју хуманих односа међу људима и међу полов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5" w:history="1">
            <w:r w:rsidRPr="00357BF0">
              <w:rPr>
                <w:rStyle w:val="Hyperlink"/>
                <w:noProof/>
                <w:position w:val="-10"/>
                <w:lang w:val="en-GB"/>
              </w:rPr>
              <w:t>6.1.3.Активности на заштити човекове средине и на унапређивању исте, као и на заштити здравља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6" w:history="1">
            <w:r w:rsidRPr="00357BF0">
              <w:rPr>
                <w:rStyle w:val="Hyperlink"/>
                <w:noProof/>
              </w:rPr>
              <w:t>ГЛОБАЛНИ ПРОГРАМ ЗДРАВСТВЕНОГ ВАСПИТАЊА ЗА 2017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7" w:history="1">
            <w:r w:rsidRPr="00357BF0">
              <w:rPr>
                <w:rStyle w:val="Hyperlink"/>
                <w:noProof/>
              </w:rPr>
              <w:t>ПРОГРАМ МЕРА ПРЕВЕНЦИЈЕ ДЕЛИНКВЕНТНОГ ПОНАШАЊА И БОЛЕСТИ ЗАВИСНОСТИ КОД СРЕДЊОШКОЛСКЕ ОМЛА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8" w:history="1">
            <w:r w:rsidRPr="00357BF0">
              <w:rPr>
                <w:rStyle w:val="Hyperlink"/>
                <w:noProof/>
              </w:rPr>
              <w:t>7. СТРУКТУРА 40-то ЧАСОВНЕ РАДНЕ НЕДЕЉЕ И КАЛЕНДАР РАД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09" w:history="1">
            <w:r w:rsidRPr="00357BF0">
              <w:rPr>
                <w:rStyle w:val="Hyperlink"/>
                <w:noProof/>
              </w:rPr>
              <w:t>8. ПРОГРАМ ЗАШТИТЕ УЧЕНИКА ОД НАСИЉА, ЗЛОСТАВЉАЊА И ЗАНЕМАРИВАЊА У ОБРАЗОВНО-ВАСПИТНИМ УСТАНОВ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0" w:history="1">
            <w:r w:rsidRPr="00357BF0">
              <w:rPr>
                <w:rStyle w:val="Hyperlink"/>
                <w:noProof/>
              </w:rPr>
              <w:t>9. ГОДИШЊИ ПРОГРАМИ РАДА СТРУЧНИХ ОРГАН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1" w:history="1">
            <w:r w:rsidRPr="00357BF0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7BF0">
              <w:rPr>
                <w:rStyle w:val="Hyperlink"/>
                <w:noProof/>
              </w:rPr>
              <w:t>План и програм Наставничког већа за 2017/18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2" w:history="1">
            <w:r w:rsidRPr="00357BF0">
              <w:rPr>
                <w:rStyle w:val="Hyperlink"/>
                <w:noProof/>
              </w:rPr>
              <w:t xml:space="preserve">9.2.  План и програм одељенских већа за школску </w:t>
            </w:r>
            <w:r w:rsidRPr="00357BF0">
              <w:rPr>
                <w:rStyle w:val="Hyperlink"/>
                <w:rFonts w:ascii="Times New Roman" w:hAnsi="Times New Roman"/>
                <w:noProof/>
              </w:rPr>
              <w:t>2017/18</w:t>
            </w:r>
            <w:r w:rsidRPr="00357BF0">
              <w:rPr>
                <w:rStyle w:val="Hyperlink"/>
                <w:noProof/>
              </w:rPr>
              <w:t xml:space="preserve">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3" w:history="1">
            <w:r w:rsidRPr="00357BF0">
              <w:rPr>
                <w:rStyle w:val="Hyperlink"/>
                <w:noProof/>
              </w:rPr>
              <w:t>9. 3. Стручна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4" w:history="1">
            <w:r w:rsidRPr="00357BF0">
              <w:rPr>
                <w:rStyle w:val="Hyperlink"/>
                <w:noProof/>
              </w:rPr>
              <w:t>ПЛАН РАДА СТРУЧНОГ АКТИВА ЗА ШКОЛСКО РАЗВОЈНО ПЛАН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5" w:history="1">
            <w:r w:rsidRPr="00357BF0">
              <w:rPr>
                <w:rStyle w:val="Hyperlink"/>
                <w:noProof/>
              </w:rPr>
              <w:t>9.4. Педагошки колегиј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6" w:history="1">
            <w:r w:rsidRPr="00357BF0">
              <w:rPr>
                <w:rStyle w:val="Hyperlink"/>
                <w:noProof/>
              </w:rPr>
              <w:t>9.5. Одељенске старе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7" w:history="1">
            <w:r w:rsidRPr="00357BF0">
              <w:rPr>
                <w:rStyle w:val="Hyperlink"/>
                <w:noProof/>
              </w:rPr>
              <w:t>9.6.  Годишњи план рада школског психолога за 2017/18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8" w:history="1">
            <w:r w:rsidRPr="00357BF0">
              <w:rPr>
                <w:rStyle w:val="Hyperlink"/>
                <w:noProof/>
              </w:rPr>
              <w:t>10. ПРОГРАМИ И ПЛАНОВИ РАДА ОРГАНА УПРАВЉАЊ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19" w:history="1">
            <w:r w:rsidRPr="00357BF0">
              <w:rPr>
                <w:rStyle w:val="Hyperlink"/>
                <w:noProof/>
              </w:rPr>
              <w:t>10.1. Школски од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20" w:history="1">
            <w:r w:rsidRPr="00357BF0">
              <w:rPr>
                <w:rStyle w:val="Hyperlink"/>
                <w:noProof/>
              </w:rPr>
              <w:t>10.2 План и програм рада директора школе за школску 2017/18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21" w:history="1">
            <w:r w:rsidRPr="00357BF0">
              <w:rPr>
                <w:rStyle w:val="Hyperlink"/>
                <w:noProof/>
              </w:rPr>
              <w:t>10.3. План рада секретара школе у 2017/18 год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22" w:history="1">
            <w:r w:rsidRPr="00357BF0">
              <w:rPr>
                <w:rStyle w:val="Hyperlink"/>
                <w:noProof/>
              </w:rPr>
              <w:t>10.4. План рада Савета родитеља 2017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23" w:history="1">
            <w:r w:rsidRPr="00357BF0">
              <w:rPr>
                <w:rStyle w:val="Hyperlink"/>
                <w:noProof/>
              </w:rPr>
              <w:t>11. ПРОГРАМ УНАПРЕЂИВАЊА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24" w:history="1">
            <w:r w:rsidRPr="00357BF0">
              <w:rPr>
                <w:rStyle w:val="Hyperlink"/>
                <w:noProof/>
              </w:rPr>
              <w:t xml:space="preserve">12. ПРОГРАМ </w:t>
            </w:r>
            <w:r w:rsidRPr="00357BF0">
              <w:rPr>
                <w:rStyle w:val="Hyperlink"/>
                <w:noProof/>
                <w:lang w:val="da-DK"/>
              </w:rPr>
              <w:t>ИСТРАЖИВАЊА</w:t>
            </w:r>
            <w:r w:rsidRPr="00357BF0">
              <w:rPr>
                <w:rStyle w:val="Hyperlink"/>
                <w:noProof/>
              </w:rPr>
              <w:t xml:space="preserve"> И ОГЛЕД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25" w:history="1">
            <w:r w:rsidRPr="00357BF0">
              <w:rPr>
                <w:rStyle w:val="Hyperlink"/>
                <w:noProof/>
              </w:rPr>
              <w:t>13 . ПРАЋЕЊЕ ОСТВАРИВАЊА И ЕВАУЛАЦИЈА ГОДИШЊЕГ ПРОГРАМА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99" w:rsidRDefault="00BF4E9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4699826" w:history="1">
            <w:r w:rsidRPr="00357BF0">
              <w:rPr>
                <w:rStyle w:val="Hyperlink"/>
                <w:noProof/>
              </w:rPr>
              <w:t>14. ПРОГРАМ ШКОЛСКОГ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808" w:rsidRPr="001D1E84" w:rsidRDefault="00565DCA">
          <w:pPr>
            <w:rPr>
              <w:rFonts w:ascii="Times New Roman" w:hAnsi="Times New Roman"/>
            </w:rPr>
          </w:pPr>
          <w:r w:rsidRPr="00D33248">
            <w:rPr>
              <w:rFonts w:ascii="Times New Roman" w:hAnsi="Times New Roman"/>
            </w:rPr>
            <w:fldChar w:fldCharType="end"/>
          </w:r>
        </w:p>
      </w:sdtContent>
    </w:sdt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5C406B" w:rsidRPr="001D1E84" w:rsidRDefault="005C406B" w:rsidP="00CD6EA4">
      <w:pPr>
        <w:jc w:val="both"/>
        <w:rPr>
          <w:rFonts w:ascii="Times New Roman" w:hAnsi="Times New Roman"/>
        </w:rPr>
      </w:pPr>
    </w:p>
    <w:p w:rsidR="00103B76" w:rsidRPr="00FC1E17" w:rsidRDefault="00103B76" w:rsidP="00CD6EA4">
      <w:pPr>
        <w:jc w:val="both"/>
        <w:rPr>
          <w:rFonts w:ascii="Times New Roman" w:hAnsi="Times New Roman"/>
        </w:rPr>
      </w:pPr>
    </w:p>
    <w:p w:rsidR="00103B76" w:rsidRDefault="00103B76" w:rsidP="00CD6EA4">
      <w:pPr>
        <w:jc w:val="both"/>
        <w:rPr>
          <w:rFonts w:ascii="Times New Roman" w:hAnsi="Times New Roman"/>
        </w:rPr>
      </w:pPr>
    </w:p>
    <w:p w:rsidR="00CD6EA4" w:rsidRPr="00FF3CD9" w:rsidRDefault="00AE6401" w:rsidP="00CD6E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у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а</w:t>
      </w:r>
      <w:r w:rsidR="00CD6EA4" w:rsidRPr="00CE20B7">
        <w:rPr>
          <w:rFonts w:ascii="Times New Roman" w:hAnsi="Times New Roman"/>
        </w:rPr>
        <w:t xml:space="preserve"> 57. </w:t>
      </w:r>
      <w:r>
        <w:rPr>
          <w:rFonts w:ascii="Times New Roman" w:hAnsi="Times New Roman"/>
        </w:rPr>
        <w:t>став</w:t>
      </w:r>
      <w:r w:rsidR="00CD6EA4" w:rsidRPr="00CE20B7">
        <w:rPr>
          <w:rFonts w:ascii="Times New Roman" w:hAnsi="Times New Roman"/>
        </w:rPr>
        <w:t xml:space="preserve"> 1. та</w:t>
      </w:r>
      <w:r>
        <w:rPr>
          <w:rFonts w:ascii="Times New Roman" w:hAnsi="Times New Roman"/>
        </w:rPr>
        <w:t>чка</w:t>
      </w:r>
      <w:r w:rsidR="00CD6EA4" w:rsidRPr="00CE20B7">
        <w:rPr>
          <w:rFonts w:ascii="Times New Roman" w:hAnsi="Times New Roman"/>
        </w:rPr>
        <w:t xml:space="preserve"> 2</w:t>
      </w:r>
      <w:r w:rsidR="00CD6EA4" w:rsidRPr="00CE20B7">
        <w:rPr>
          <w:rFonts w:ascii="Times New Roman" w:hAnsi="Times New Roman"/>
          <w:lang w:val="sr-Cyrl-CS"/>
        </w:rPr>
        <w:t>,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ом</w:t>
      </w:r>
      <w:r w:rsidR="00CD6EA4" w:rsidRPr="00CE20B7">
        <w:rPr>
          <w:rFonts w:ascii="Times New Roman" w:hAnsi="Times New Roman"/>
        </w:rPr>
        <w:t xml:space="preserve"> 89. </w:t>
      </w:r>
      <w:r>
        <w:rPr>
          <w:rFonts w:ascii="Times New Roman" w:hAnsi="Times New Roman"/>
        </w:rPr>
        <w:t>Закон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ам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стем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њ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спитања</w:t>
      </w:r>
      <w:r w:rsidR="00CD6EA4" w:rsidRPr="00CE20B7">
        <w:rPr>
          <w:rFonts w:ascii="Times New Roman" w:hAnsi="Times New Roman"/>
        </w:rPr>
        <w:t xml:space="preserve"> </w:t>
      </w:r>
      <w:r w:rsidR="00CE14F4" w:rsidRPr="00CE14F4">
        <w:rPr>
          <w:rFonts w:ascii="Times New Roman" w:hAnsi="Times New Roman"/>
          <w:bCs/>
        </w:rPr>
        <w:t>(„Сл. глaсник РС", бр. 72/2009, 52/2011, 55/2013, 35/2015 - aутeнтичнo тумaчeњe, 68/2015 и 62/2016 - oдлукa УС)</w:t>
      </w:r>
      <w:r w:rsidR="00CD6EA4" w:rsidRPr="00CE14F4">
        <w:rPr>
          <w:rFonts w:ascii="Times New Roman" w:hAnsi="Times New Roman"/>
        </w:rPr>
        <w:t xml:space="preserve">, </w:t>
      </w:r>
      <w:r w:rsidRPr="00CE14F4">
        <w:rPr>
          <w:rFonts w:ascii="Times New Roman" w:hAnsi="Times New Roman"/>
        </w:rPr>
        <w:t>након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атрањ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лог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шњег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а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а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е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дници</w:t>
      </w:r>
      <w:r w:rsidR="00CD6E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вет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дитеља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жаној</w:t>
      </w:r>
      <w:r w:rsidR="00CD6EA4" w:rsidRPr="00CE2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AC2A55">
        <w:rPr>
          <w:rFonts w:ascii="Times New Roman" w:hAnsi="Times New Roman"/>
        </w:rPr>
        <w:t xml:space="preserve"> </w:t>
      </w:r>
      <w:r w:rsidR="0001103A" w:rsidRPr="00FF3CD9">
        <w:rPr>
          <w:rFonts w:ascii="Times New Roman" w:hAnsi="Times New Roman"/>
        </w:rPr>
        <w:t>12.9.2017</w:t>
      </w:r>
      <w:r w:rsidR="00AC2A55" w:rsidRPr="00FF3CD9">
        <w:rPr>
          <w:rFonts w:ascii="Times New Roman" w:hAnsi="Times New Roman"/>
        </w:rPr>
        <w:t>.</w:t>
      </w:r>
      <w:r w:rsidR="00CD6EA4" w:rsidRPr="00FF3CD9">
        <w:rPr>
          <w:rFonts w:ascii="Times New Roman" w:hAnsi="Times New Roman"/>
          <w:lang w:val="en-US"/>
        </w:rPr>
        <w:t xml:space="preserve"> </w:t>
      </w:r>
      <w:r w:rsidRPr="00FF3CD9">
        <w:rPr>
          <w:rFonts w:ascii="Times New Roman" w:hAnsi="Times New Roman"/>
        </w:rPr>
        <w:t>године</w:t>
      </w:r>
      <w:r w:rsidR="00CD6EA4" w:rsidRPr="00FF3CD9">
        <w:rPr>
          <w:rFonts w:ascii="Times New Roman" w:hAnsi="Times New Roman"/>
        </w:rPr>
        <w:t xml:space="preserve">, </w:t>
      </w:r>
      <w:r w:rsidRPr="00FF3CD9">
        <w:rPr>
          <w:rFonts w:ascii="Times New Roman" w:hAnsi="Times New Roman"/>
        </w:rPr>
        <w:t>и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након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прибављања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мишљења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ученичког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парламента</w:t>
      </w:r>
      <w:r w:rsidR="00CD6EA4" w:rsidRPr="00FF3CD9">
        <w:rPr>
          <w:rFonts w:ascii="Times New Roman" w:hAnsi="Times New Roman"/>
        </w:rPr>
        <w:t xml:space="preserve"> </w:t>
      </w:r>
      <w:r w:rsidR="00CD6EA4" w:rsidRPr="00FF3CD9">
        <w:rPr>
          <w:rFonts w:ascii="Times New Roman" w:hAnsi="Times New Roman"/>
          <w:lang w:val="sr-Cyrl-CS"/>
        </w:rPr>
        <w:t>о</w:t>
      </w:r>
      <w:r w:rsidRPr="00FF3CD9">
        <w:rPr>
          <w:rFonts w:ascii="Times New Roman" w:hAnsi="Times New Roman"/>
          <w:lang w:val="sr-Latn-CS"/>
        </w:rPr>
        <w:t>д</w:t>
      </w:r>
      <w:r w:rsidR="00CD6EA4" w:rsidRPr="00FF3CD9">
        <w:rPr>
          <w:rFonts w:ascii="Times New Roman" w:hAnsi="Times New Roman"/>
          <w:lang w:val="sr-Cyrl-CS"/>
        </w:rPr>
        <w:t xml:space="preserve"> </w:t>
      </w:r>
      <w:r w:rsidR="00FF3CD9" w:rsidRPr="00FF3CD9">
        <w:rPr>
          <w:rFonts w:ascii="Times New Roman" w:hAnsi="Times New Roman"/>
          <w:lang w:val="en-US"/>
        </w:rPr>
        <w:t>13</w:t>
      </w:r>
      <w:r w:rsidR="0001103A" w:rsidRPr="00FF3CD9">
        <w:rPr>
          <w:rFonts w:ascii="Times New Roman" w:hAnsi="Times New Roman"/>
          <w:lang w:val="en-US"/>
        </w:rPr>
        <w:t>.9.2017</w:t>
      </w:r>
      <w:r w:rsidR="00CD6EA4" w:rsidRPr="00FF3CD9">
        <w:rPr>
          <w:rFonts w:ascii="Times New Roman" w:hAnsi="Times New Roman"/>
          <w:lang w:val="en-US"/>
        </w:rPr>
        <w:t xml:space="preserve">. </w:t>
      </w:r>
      <w:r w:rsidRPr="00FF3CD9">
        <w:rPr>
          <w:rFonts w:ascii="Times New Roman" w:hAnsi="Times New Roman"/>
          <w:lang w:val="sr-Latn-CS"/>
        </w:rPr>
        <w:t>године</w:t>
      </w:r>
      <w:r w:rsidR="00CD6EA4" w:rsidRPr="00FF3CD9">
        <w:rPr>
          <w:rFonts w:ascii="Times New Roman" w:hAnsi="Times New Roman"/>
        </w:rPr>
        <w:t xml:space="preserve">, </w:t>
      </w:r>
      <w:r w:rsidRPr="00FF3CD9">
        <w:rPr>
          <w:rFonts w:ascii="Times New Roman" w:hAnsi="Times New Roman"/>
        </w:rPr>
        <w:t>Школски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одбор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Медицинске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школе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у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Зрењанину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на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седници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одржаној</w:t>
      </w:r>
      <w:r w:rsidR="00CD6EA4" w:rsidRPr="00FF3CD9">
        <w:rPr>
          <w:rFonts w:ascii="Times New Roman" w:hAnsi="Times New Roman"/>
        </w:rPr>
        <w:t xml:space="preserve"> </w:t>
      </w:r>
      <w:r w:rsidRPr="00FF3CD9">
        <w:rPr>
          <w:rFonts w:ascii="Times New Roman" w:hAnsi="Times New Roman"/>
        </w:rPr>
        <w:t>дана</w:t>
      </w:r>
      <w:r w:rsidR="00CD6EA4" w:rsidRPr="00FF3CD9">
        <w:rPr>
          <w:rFonts w:ascii="Times New Roman" w:hAnsi="Times New Roman"/>
        </w:rPr>
        <w:t xml:space="preserve"> </w:t>
      </w:r>
      <w:r w:rsidR="0001103A" w:rsidRPr="00FF3CD9">
        <w:rPr>
          <w:rFonts w:ascii="Times New Roman" w:hAnsi="Times New Roman"/>
          <w:lang w:val="en-US"/>
        </w:rPr>
        <w:t>13.9.2017</w:t>
      </w:r>
      <w:r w:rsidR="00CD6EA4" w:rsidRPr="00FF3CD9">
        <w:rPr>
          <w:rFonts w:ascii="Times New Roman" w:hAnsi="Times New Roman"/>
          <w:lang w:val="en-US"/>
        </w:rPr>
        <w:t xml:space="preserve">. </w:t>
      </w:r>
      <w:r w:rsidRPr="00FF3CD9">
        <w:rPr>
          <w:rFonts w:ascii="Times New Roman" w:hAnsi="Times New Roman"/>
          <w:lang w:val="sr-Latn-CS"/>
        </w:rPr>
        <w:t>године</w:t>
      </w:r>
      <w:r w:rsidR="00CD6EA4" w:rsidRPr="00FF3CD9">
        <w:rPr>
          <w:rFonts w:ascii="Times New Roman" w:hAnsi="Times New Roman"/>
          <w:lang w:val="sr-Latn-CS"/>
        </w:rPr>
        <w:t xml:space="preserve"> </w:t>
      </w:r>
      <w:r w:rsidRPr="00FF3CD9">
        <w:rPr>
          <w:rFonts w:ascii="Times New Roman" w:hAnsi="Times New Roman"/>
          <w:lang w:val="sr-Latn-CS"/>
        </w:rPr>
        <w:t>доноси</w:t>
      </w:r>
      <w:r w:rsidR="00CD6EA4" w:rsidRPr="00FF3CD9">
        <w:rPr>
          <w:rFonts w:ascii="Times New Roman" w:hAnsi="Times New Roman"/>
          <w:lang w:val="sr-Latn-CS"/>
        </w:rPr>
        <w:t>:</w:t>
      </w:r>
    </w:p>
    <w:p w:rsidR="00CD6EA4" w:rsidRPr="00153E30" w:rsidRDefault="00CD6EA4" w:rsidP="00CD6EA4">
      <w:pPr>
        <w:rPr>
          <w:color w:val="1F497D"/>
        </w:rPr>
      </w:pPr>
    </w:p>
    <w:p w:rsidR="00CD6EA4" w:rsidRPr="00AE6401" w:rsidRDefault="00AE6401" w:rsidP="00103B76">
      <w:pPr>
        <w:pStyle w:val="Heading1"/>
        <w:numPr>
          <w:ilvl w:val="0"/>
          <w:numId w:val="39"/>
        </w:numPr>
      </w:pPr>
      <w:bookmarkStart w:id="0" w:name="_Toc494699777"/>
      <w:r w:rsidRPr="00AE6401">
        <w:lastRenderedPageBreak/>
        <w:t>УВОДНИ</w:t>
      </w:r>
      <w:r w:rsidR="00CD6EA4" w:rsidRPr="00AE6401">
        <w:t xml:space="preserve"> </w:t>
      </w:r>
      <w:r w:rsidRPr="00AE6401">
        <w:t>ДЕО</w:t>
      </w:r>
      <w:bookmarkEnd w:id="0"/>
    </w:p>
    <w:p w:rsidR="00CD6EA4" w:rsidRDefault="00CD6EA4" w:rsidP="00CD6EA4">
      <w:pPr>
        <w:ind w:left="720"/>
        <w:rPr>
          <w:rFonts w:ascii="Times New Roman" w:hAnsi="Times New Roman"/>
          <w:b/>
          <w:lang w:val="da-DK"/>
        </w:rPr>
      </w:pPr>
    </w:p>
    <w:p w:rsidR="00CD6EA4" w:rsidRPr="007620E7" w:rsidRDefault="00AE6401" w:rsidP="00103B76">
      <w:pPr>
        <w:pStyle w:val="Heading1"/>
      </w:pPr>
      <w:bookmarkStart w:id="1" w:name="_Toc494699778"/>
      <w:r w:rsidRPr="007620E7">
        <w:t>1.1 ЗАКОНСКЕ</w:t>
      </w:r>
      <w:r w:rsidR="00CD6EA4" w:rsidRPr="007620E7">
        <w:t xml:space="preserve"> </w:t>
      </w:r>
      <w:r w:rsidRPr="007620E7">
        <w:t>ОСНОВЕ</w:t>
      </w:r>
      <w:r w:rsidR="00CD6EA4" w:rsidRPr="007620E7">
        <w:t xml:space="preserve"> </w:t>
      </w:r>
      <w:r w:rsidRPr="007620E7">
        <w:t>РАДА</w:t>
      </w:r>
      <w:r w:rsidR="00CD6EA4" w:rsidRPr="007620E7">
        <w:t xml:space="preserve"> </w:t>
      </w:r>
      <w:r w:rsidRPr="007620E7">
        <w:t>ШКОЛЕ</w:t>
      </w:r>
      <w:bookmarkEnd w:id="1"/>
    </w:p>
    <w:p w:rsidR="00CD6EA4" w:rsidRPr="00002469" w:rsidRDefault="00CD6EA4" w:rsidP="007620E7">
      <w:pPr>
        <w:pStyle w:val="Heading4"/>
        <w:rPr>
          <w:lang w:val="da-DK"/>
        </w:rPr>
      </w:pPr>
    </w:p>
    <w:p w:rsidR="005E2E54" w:rsidRDefault="00AE6401" w:rsidP="005E2E54">
      <w:pPr>
        <w:pStyle w:val="yiv2228484330"/>
        <w:ind w:firstLine="360"/>
        <w:jc w:val="both"/>
      </w:pPr>
      <w:r>
        <w:rPr>
          <w:lang w:val="da-DK"/>
        </w:rPr>
        <w:t>Структуру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садржај</w:t>
      </w:r>
      <w:r w:rsidR="005E2E54">
        <w:rPr>
          <w:lang w:val="da-DK"/>
        </w:rPr>
        <w:t xml:space="preserve"> </w:t>
      </w:r>
      <w:r>
        <w:rPr>
          <w:lang w:val="da-DK"/>
        </w:rPr>
        <w:t>Годишњег</w:t>
      </w:r>
      <w:r w:rsidR="005E2E54">
        <w:rPr>
          <w:lang w:val="da-DK"/>
        </w:rPr>
        <w:t xml:space="preserve"> </w:t>
      </w:r>
      <w:r>
        <w:rPr>
          <w:lang w:val="da-DK"/>
        </w:rPr>
        <w:t>програма</w:t>
      </w:r>
      <w:r w:rsidR="005E2E54">
        <w:rPr>
          <w:lang w:val="da-DK"/>
        </w:rPr>
        <w:t xml:space="preserve"> </w:t>
      </w:r>
      <w:r>
        <w:rPr>
          <w:lang w:val="da-DK"/>
        </w:rPr>
        <w:t>рада</w:t>
      </w:r>
      <w:r w:rsidR="005E2E54">
        <w:rPr>
          <w:lang w:val="da-DK"/>
        </w:rPr>
        <w:t xml:space="preserve"> </w:t>
      </w:r>
      <w:r>
        <w:rPr>
          <w:lang w:val="da-DK"/>
        </w:rPr>
        <w:t>ове</w:t>
      </w:r>
      <w:r w:rsidR="005E2E54">
        <w:rPr>
          <w:lang w:val="da-DK"/>
        </w:rPr>
        <w:t xml:space="preserve"> </w:t>
      </w:r>
      <w:r>
        <w:rPr>
          <w:lang w:val="da-DK"/>
        </w:rPr>
        <w:t>школе</w:t>
      </w:r>
      <w:r w:rsidR="005E2E54">
        <w:rPr>
          <w:lang w:val="da-DK"/>
        </w:rPr>
        <w:t xml:space="preserve"> </w:t>
      </w:r>
      <w:r>
        <w:rPr>
          <w:lang w:val="da-DK"/>
        </w:rPr>
        <w:t>детерминишу</w:t>
      </w:r>
      <w:r w:rsidR="005E2E54">
        <w:rPr>
          <w:lang w:val="da-DK"/>
        </w:rPr>
        <w:t xml:space="preserve"> </w:t>
      </w:r>
      <w:r>
        <w:rPr>
          <w:lang w:val="da-DK"/>
        </w:rPr>
        <w:t>следећи</w:t>
      </w:r>
      <w:r w:rsidR="005E2E54">
        <w:rPr>
          <w:lang w:val="da-DK"/>
        </w:rPr>
        <w:t xml:space="preserve"> </w:t>
      </w:r>
      <w:r>
        <w:rPr>
          <w:lang w:val="da-DK"/>
        </w:rPr>
        <w:t>законски</w:t>
      </w:r>
      <w:r w:rsidR="005E2E54">
        <w:rPr>
          <w:lang w:val="da-DK"/>
        </w:rPr>
        <w:t xml:space="preserve"> </w:t>
      </w:r>
      <w:r>
        <w:rPr>
          <w:lang w:val="da-DK"/>
        </w:rPr>
        <w:t>прописи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педагошко</w:t>
      </w:r>
      <w:r w:rsidR="005E2E54">
        <w:rPr>
          <w:lang w:val="da-DK"/>
        </w:rPr>
        <w:t>-</w:t>
      </w:r>
      <w:r>
        <w:rPr>
          <w:lang w:val="da-DK"/>
        </w:rPr>
        <w:t>стручна</w:t>
      </w:r>
      <w:r w:rsidR="005E2E54">
        <w:rPr>
          <w:lang w:val="da-DK"/>
        </w:rPr>
        <w:t xml:space="preserve"> </w:t>
      </w:r>
      <w:r>
        <w:rPr>
          <w:lang w:val="da-DK"/>
        </w:rPr>
        <w:t>документа</w:t>
      </w:r>
      <w:r w:rsidR="005E2E54">
        <w:rPr>
          <w:lang w:val="da-DK"/>
        </w:rPr>
        <w:t>: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  <w:rPr>
          <w:color w:val="000000"/>
          <w:lang w:val="da-DK"/>
        </w:rPr>
      </w:pPr>
      <w:r>
        <w:rPr>
          <w:lang w:val="da-DK"/>
        </w:rPr>
        <w:t>-     </w:t>
      </w:r>
      <w:r w:rsidR="00AE6401">
        <w:rPr>
          <w:color w:val="000000"/>
          <w:lang w:val="da-DK"/>
        </w:rPr>
        <w:t>Закон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о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средњој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школи</w:t>
      </w:r>
      <w:r>
        <w:rPr>
          <w:color w:val="000000"/>
          <w:lang w:val="da-DK"/>
        </w:rPr>
        <w:t xml:space="preserve"> 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color w:val="000000"/>
          <w:lang w:val="da-DK"/>
        </w:rPr>
        <w:t xml:space="preserve">-     </w:t>
      </w:r>
      <w:r w:rsidR="00AE6401">
        <w:rPr>
          <w:color w:val="000000"/>
          <w:lang w:val="da-DK"/>
        </w:rPr>
        <w:t>Закон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о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средњем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образовању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и</w:t>
      </w:r>
      <w:r>
        <w:rPr>
          <w:color w:val="000000"/>
          <w:lang w:val="da-DK"/>
        </w:rPr>
        <w:t xml:space="preserve"> </w:t>
      </w:r>
      <w:r w:rsidR="00AE6401">
        <w:rPr>
          <w:color w:val="000000"/>
          <w:lang w:val="da-DK"/>
        </w:rPr>
        <w:t>васпитању</w:t>
      </w:r>
      <w:r>
        <w:rPr>
          <w:color w:val="000000"/>
          <w:lang w:val="da-DK"/>
        </w:rPr>
        <w:t xml:space="preserve"> </w:t>
      </w:r>
    </w:p>
    <w:p w:rsidR="005E2E54" w:rsidRDefault="005E2E54" w:rsidP="00A71CFB">
      <w:pPr>
        <w:pStyle w:val="yiv2228484330msonormal"/>
        <w:spacing w:before="0" w:beforeAutospacing="0" w:after="0" w:afterAutospacing="0"/>
        <w:jc w:val="both"/>
        <w:rPr>
          <w:lang w:val="da-DK"/>
        </w:rPr>
      </w:pPr>
      <w:r>
        <w:rPr>
          <w:lang w:val="da-DK"/>
        </w:rPr>
        <w:t>-     </w:t>
      </w:r>
      <w:r w:rsidR="00AE6401">
        <w:rPr>
          <w:lang w:val="da-DK"/>
        </w:rPr>
        <w:t>Закон</w:t>
      </w:r>
      <w:r>
        <w:rPr>
          <w:lang w:val="da-DK"/>
        </w:rPr>
        <w:t xml:space="preserve"> </w:t>
      </w:r>
      <w:r w:rsidR="00AE6401">
        <w:rPr>
          <w:lang w:val="da-DK"/>
        </w:rPr>
        <w:t>о</w:t>
      </w:r>
      <w:r>
        <w:rPr>
          <w:lang w:val="da-DK"/>
        </w:rPr>
        <w:t xml:space="preserve"> </w:t>
      </w:r>
      <w:r w:rsidR="00AE6401">
        <w:rPr>
          <w:lang w:val="da-DK"/>
        </w:rPr>
        <w:t>основама</w:t>
      </w:r>
      <w:r>
        <w:rPr>
          <w:lang w:val="da-DK"/>
        </w:rPr>
        <w:t xml:space="preserve"> </w:t>
      </w:r>
      <w:r w:rsidR="00AE6401">
        <w:rPr>
          <w:lang w:val="da-DK"/>
        </w:rPr>
        <w:t>система</w:t>
      </w:r>
      <w:r>
        <w:rPr>
          <w:lang w:val="da-DK"/>
        </w:rPr>
        <w:t xml:space="preserve"> </w:t>
      </w:r>
      <w:r w:rsidR="00AE6401">
        <w:rPr>
          <w:lang w:val="da-DK"/>
        </w:rPr>
        <w:t>образовања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васпитања</w:t>
      </w:r>
    </w:p>
    <w:p w:rsidR="005E2E54" w:rsidRDefault="005E2E54" w:rsidP="00A71CFB">
      <w:pPr>
        <w:pStyle w:val="yiv2228484330msonormal"/>
        <w:spacing w:before="0" w:beforeAutospacing="0" w:after="0" w:afterAutospacing="0"/>
        <w:jc w:val="both"/>
      </w:pPr>
      <w:r>
        <w:rPr>
          <w:lang w:val="da-DK"/>
        </w:rPr>
        <w:t>-     </w:t>
      </w:r>
      <w:r w:rsidR="00AE6401">
        <w:rPr>
          <w:lang w:val="da-DK"/>
        </w:rPr>
        <w:t>План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програм</w:t>
      </w:r>
      <w:r>
        <w:rPr>
          <w:lang w:val="da-DK"/>
        </w:rPr>
        <w:t xml:space="preserve"> </w:t>
      </w:r>
      <w:r w:rsidR="00AE6401">
        <w:rPr>
          <w:lang w:val="da-DK"/>
        </w:rPr>
        <w:t>образовања</w:t>
      </w:r>
      <w:r>
        <w:rPr>
          <w:lang w:val="da-DK"/>
        </w:rPr>
        <w:t xml:space="preserve"> </w:t>
      </w:r>
      <w:r w:rsidR="00AE6401">
        <w:rPr>
          <w:lang w:val="da-DK"/>
        </w:rPr>
        <w:t>за</w:t>
      </w:r>
      <w:r>
        <w:rPr>
          <w:lang w:val="da-DK"/>
        </w:rPr>
        <w:t xml:space="preserve"> </w:t>
      </w:r>
      <w:r w:rsidR="00AE6401">
        <w:rPr>
          <w:lang w:val="da-DK"/>
        </w:rPr>
        <w:t>средње</w:t>
      </w:r>
      <w:r>
        <w:rPr>
          <w:lang w:val="da-DK"/>
        </w:rPr>
        <w:t xml:space="preserve"> </w:t>
      </w:r>
      <w:r w:rsidR="00AE6401">
        <w:rPr>
          <w:lang w:val="da-DK"/>
        </w:rPr>
        <w:t>медицинске</w:t>
      </w:r>
      <w:r>
        <w:rPr>
          <w:lang w:val="da-DK"/>
        </w:rPr>
        <w:t xml:space="preserve"> </w:t>
      </w:r>
      <w:r w:rsidR="00AE6401">
        <w:rPr>
          <w:lang w:val="da-DK"/>
        </w:rPr>
        <w:t>школе</w:t>
      </w:r>
    </w:p>
    <w:p w:rsidR="005E2E54" w:rsidRDefault="005E2E54" w:rsidP="00A71CFB">
      <w:pPr>
        <w:pStyle w:val="yiv2228484330msonormal"/>
        <w:spacing w:before="0" w:beforeAutospacing="0" w:after="0" w:afterAutospacing="0"/>
        <w:jc w:val="both"/>
      </w:pPr>
      <w:r>
        <w:rPr>
          <w:lang w:val="da-DK"/>
        </w:rPr>
        <w:t>-     </w:t>
      </w:r>
      <w:r w:rsidR="00AE6401">
        <w:rPr>
          <w:lang w:val="da-DK"/>
        </w:rPr>
        <w:t>Основа</w:t>
      </w:r>
      <w:r>
        <w:rPr>
          <w:lang w:val="da-DK"/>
        </w:rPr>
        <w:t xml:space="preserve"> </w:t>
      </w:r>
      <w:r w:rsidR="00AE6401">
        <w:rPr>
          <w:lang w:val="da-DK"/>
        </w:rPr>
        <w:t>програма</w:t>
      </w:r>
      <w:r>
        <w:rPr>
          <w:lang w:val="da-DK"/>
        </w:rPr>
        <w:t xml:space="preserve"> </w:t>
      </w:r>
      <w:r w:rsidR="00AE6401">
        <w:rPr>
          <w:lang w:val="da-DK"/>
        </w:rPr>
        <w:t>васпитног</w:t>
      </w:r>
      <w:r>
        <w:rPr>
          <w:lang w:val="da-DK"/>
        </w:rPr>
        <w:t xml:space="preserve"> </w:t>
      </w:r>
      <w:r w:rsidR="00AE6401">
        <w:rPr>
          <w:lang w:val="da-DK"/>
        </w:rPr>
        <w:t>рада</w:t>
      </w:r>
      <w:r>
        <w:rPr>
          <w:lang w:val="da-DK"/>
        </w:rPr>
        <w:t xml:space="preserve"> </w:t>
      </w:r>
      <w:r w:rsidR="00AE6401">
        <w:rPr>
          <w:lang w:val="da-DK"/>
        </w:rPr>
        <w:t>са</w:t>
      </w:r>
      <w:r>
        <w:rPr>
          <w:lang w:val="da-DK"/>
        </w:rPr>
        <w:t xml:space="preserve"> </w:t>
      </w:r>
      <w:r w:rsidR="00AE6401">
        <w:rPr>
          <w:lang w:val="da-DK"/>
        </w:rPr>
        <w:t>ученицима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средњој</w:t>
      </w:r>
      <w:r>
        <w:rPr>
          <w:lang w:val="da-DK"/>
        </w:rPr>
        <w:t xml:space="preserve"> </w:t>
      </w:r>
      <w:r w:rsidR="00AE6401">
        <w:rPr>
          <w:lang w:val="da-DK"/>
        </w:rPr>
        <w:t>школи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lang w:val="da-DK"/>
        </w:rPr>
        <w:t>-  </w:t>
      </w:r>
      <w:r w:rsidR="00AE6401">
        <w:rPr>
          <w:lang w:val="da-DK"/>
        </w:rPr>
        <w:t>Опште</w:t>
      </w:r>
      <w:r>
        <w:rPr>
          <w:lang w:val="da-DK"/>
        </w:rPr>
        <w:t xml:space="preserve"> </w:t>
      </w:r>
      <w:r w:rsidR="00AE6401">
        <w:rPr>
          <w:lang w:val="da-DK"/>
        </w:rPr>
        <w:t>педагошко</w:t>
      </w:r>
      <w:r>
        <w:rPr>
          <w:lang w:val="da-DK"/>
        </w:rPr>
        <w:t>-</w:t>
      </w:r>
      <w:r w:rsidR="00AE6401">
        <w:rPr>
          <w:lang w:val="da-DK"/>
        </w:rPr>
        <w:t>дидактичко</w:t>
      </w:r>
      <w:r>
        <w:rPr>
          <w:lang w:val="da-DK"/>
        </w:rPr>
        <w:t xml:space="preserve"> </w:t>
      </w:r>
      <w:r w:rsidR="00AE6401">
        <w:rPr>
          <w:lang w:val="da-DK"/>
        </w:rPr>
        <w:t>упутство</w:t>
      </w:r>
      <w:r>
        <w:rPr>
          <w:lang w:val="da-DK"/>
        </w:rPr>
        <w:t xml:space="preserve"> </w:t>
      </w:r>
      <w:r w:rsidR="00AE6401">
        <w:rPr>
          <w:lang w:val="da-DK"/>
        </w:rPr>
        <w:t>за</w:t>
      </w:r>
      <w:r>
        <w:rPr>
          <w:lang w:val="da-DK"/>
        </w:rPr>
        <w:t xml:space="preserve"> </w:t>
      </w:r>
      <w:r w:rsidR="00AE6401">
        <w:rPr>
          <w:lang w:val="da-DK"/>
        </w:rPr>
        <w:t>остваривање</w:t>
      </w:r>
      <w:r>
        <w:rPr>
          <w:lang w:val="da-DK"/>
        </w:rPr>
        <w:t xml:space="preserve"> </w:t>
      </w:r>
      <w:r w:rsidR="00AE6401">
        <w:rPr>
          <w:lang w:val="da-DK"/>
        </w:rPr>
        <w:t>садржаја</w:t>
      </w:r>
      <w:r>
        <w:rPr>
          <w:lang w:val="da-DK"/>
        </w:rPr>
        <w:t xml:space="preserve"> </w:t>
      </w:r>
      <w:r w:rsidR="00AE6401">
        <w:rPr>
          <w:lang w:val="da-DK"/>
        </w:rPr>
        <w:t>програма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средњим</w:t>
      </w:r>
      <w:r>
        <w:rPr>
          <w:lang w:val="da-DK"/>
        </w:rPr>
        <w:t xml:space="preserve"> </w:t>
      </w:r>
      <w:r w:rsidR="00AE6401">
        <w:rPr>
          <w:lang w:val="da-DK"/>
        </w:rPr>
        <w:t>школама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lang w:val="da-DK"/>
        </w:rPr>
        <w:t>-   </w:t>
      </w:r>
      <w:r w:rsidR="00AE6401">
        <w:rPr>
          <w:lang w:val="da-DK"/>
        </w:rPr>
        <w:t>Пратећа</w:t>
      </w:r>
      <w:r>
        <w:rPr>
          <w:lang w:val="da-DK"/>
        </w:rPr>
        <w:t xml:space="preserve"> </w:t>
      </w:r>
      <w:r w:rsidR="00AE6401">
        <w:rPr>
          <w:lang w:val="da-DK"/>
        </w:rPr>
        <w:t>педагошка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подзаконска</w:t>
      </w:r>
      <w:r>
        <w:rPr>
          <w:lang w:val="da-DK"/>
        </w:rPr>
        <w:t xml:space="preserve"> </w:t>
      </w:r>
      <w:r w:rsidR="00AE6401">
        <w:rPr>
          <w:lang w:val="da-DK"/>
        </w:rPr>
        <w:t>документа</w:t>
      </w:r>
      <w:r>
        <w:rPr>
          <w:lang w:val="da-DK"/>
        </w:rPr>
        <w:t xml:space="preserve"> (</w:t>
      </w:r>
      <w:r w:rsidR="00AE6401">
        <w:rPr>
          <w:lang w:val="da-DK"/>
        </w:rPr>
        <w:t>нормативи</w:t>
      </w:r>
      <w:r>
        <w:rPr>
          <w:lang w:val="da-DK"/>
        </w:rPr>
        <w:t xml:space="preserve"> </w:t>
      </w:r>
      <w:r w:rsidR="00AE6401">
        <w:rPr>
          <w:lang w:val="da-DK"/>
        </w:rPr>
        <w:t>простора</w:t>
      </w:r>
      <w:r>
        <w:rPr>
          <w:lang w:val="da-DK"/>
        </w:rPr>
        <w:t xml:space="preserve">, </w:t>
      </w:r>
      <w:r w:rsidR="00AE6401">
        <w:rPr>
          <w:lang w:val="da-DK"/>
        </w:rPr>
        <w:t>опреме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наставних</w:t>
      </w:r>
      <w:r>
        <w:rPr>
          <w:lang w:val="da-DK"/>
        </w:rPr>
        <w:t xml:space="preserve"> </w:t>
      </w:r>
      <w:r w:rsidR="00AE6401">
        <w:rPr>
          <w:lang w:val="da-DK"/>
        </w:rPr>
        <w:t>средстава</w:t>
      </w:r>
      <w:r>
        <w:rPr>
          <w:lang w:val="da-DK"/>
        </w:rPr>
        <w:t xml:space="preserve">; </w:t>
      </w:r>
      <w:r w:rsidR="00AE6401">
        <w:rPr>
          <w:lang w:val="da-DK"/>
        </w:rPr>
        <w:t>правилници</w:t>
      </w:r>
      <w:r>
        <w:rPr>
          <w:lang w:val="da-DK"/>
        </w:rPr>
        <w:t xml:space="preserve"> </w:t>
      </w:r>
      <w:r w:rsidR="00AE6401">
        <w:rPr>
          <w:lang w:val="da-DK"/>
        </w:rPr>
        <w:t>о</w:t>
      </w:r>
      <w:r>
        <w:rPr>
          <w:lang w:val="da-DK"/>
        </w:rPr>
        <w:t xml:space="preserve"> </w:t>
      </w:r>
      <w:r w:rsidR="00AE6401">
        <w:rPr>
          <w:lang w:val="da-DK"/>
        </w:rPr>
        <w:t>врсти</w:t>
      </w:r>
      <w:r>
        <w:rPr>
          <w:lang w:val="da-DK"/>
        </w:rPr>
        <w:t xml:space="preserve"> </w:t>
      </w:r>
      <w:r w:rsidR="00AE6401">
        <w:rPr>
          <w:lang w:val="da-DK"/>
        </w:rPr>
        <w:t>стручне</w:t>
      </w:r>
      <w:r>
        <w:rPr>
          <w:lang w:val="da-DK"/>
        </w:rPr>
        <w:t xml:space="preserve"> </w:t>
      </w:r>
      <w:r w:rsidR="00AE6401">
        <w:rPr>
          <w:lang w:val="da-DK"/>
        </w:rPr>
        <w:t>спреме</w:t>
      </w:r>
      <w:r>
        <w:rPr>
          <w:lang w:val="da-DK"/>
        </w:rPr>
        <w:t xml:space="preserve"> </w:t>
      </w:r>
      <w:r w:rsidR="00AE6401">
        <w:rPr>
          <w:lang w:val="da-DK"/>
        </w:rPr>
        <w:t>наставника</w:t>
      </w:r>
      <w:r>
        <w:rPr>
          <w:lang w:val="da-DK"/>
        </w:rPr>
        <w:t xml:space="preserve">, </w:t>
      </w:r>
      <w:r w:rsidR="00AE6401">
        <w:rPr>
          <w:lang w:val="da-DK"/>
        </w:rPr>
        <w:t>стручних</w:t>
      </w:r>
      <w:r>
        <w:rPr>
          <w:lang w:val="da-DK"/>
        </w:rPr>
        <w:t xml:space="preserve"> </w:t>
      </w:r>
      <w:r w:rsidR="00AE6401">
        <w:rPr>
          <w:lang w:val="da-DK"/>
        </w:rPr>
        <w:t>сарадника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сарадника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настави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стручним</w:t>
      </w:r>
      <w:r>
        <w:rPr>
          <w:lang w:val="da-DK"/>
        </w:rPr>
        <w:t xml:space="preserve"> </w:t>
      </w:r>
      <w:r w:rsidR="00AE6401">
        <w:rPr>
          <w:lang w:val="da-DK"/>
        </w:rPr>
        <w:t>школама</w:t>
      </w:r>
      <w:r>
        <w:rPr>
          <w:lang w:val="da-DK"/>
        </w:rPr>
        <w:t xml:space="preserve">; </w:t>
      </w:r>
      <w:r w:rsidR="00AE6401">
        <w:rPr>
          <w:lang w:val="da-DK"/>
        </w:rPr>
        <w:t>правилник</w:t>
      </w:r>
      <w:r>
        <w:rPr>
          <w:lang w:val="da-DK"/>
        </w:rPr>
        <w:t xml:space="preserve"> </w:t>
      </w:r>
      <w:r w:rsidR="00AE6401">
        <w:rPr>
          <w:lang w:val="da-DK"/>
        </w:rPr>
        <w:t>о</w:t>
      </w:r>
      <w:r>
        <w:rPr>
          <w:lang w:val="da-DK"/>
        </w:rPr>
        <w:t xml:space="preserve"> </w:t>
      </w:r>
      <w:r w:rsidR="00AE6401">
        <w:rPr>
          <w:lang w:val="da-DK"/>
        </w:rPr>
        <w:t>оцењивању</w:t>
      </w:r>
      <w:r>
        <w:rPr>
          <w:lang w:val="da-DK"/>
        </w:rPr>
        <w:t xml:space="preserve"> </w:t>
      </w:r>
      <w:r w:rsidR="00AE6401">
        <w:rPr>
          <w:lang w:val="da-DK"/>
        </w:rPr>
        <w:t>ученика</w:t>
      </w:r>
      <w:r>
        <w:rPr>
          <w:lang w:val="da-DK"/>
        </w:rPr>
        <w:t xml:space="preserve"> </w:t>
      </w:r>
      <w:r w:rsidR="00AE6401">
        <w:rPr>
          <w:lang w:val="da-DK"/>
        </w:rPr>
        <w:t>у</w:t>
      </w:r>
      <w:r>
        <w:rPr>
          <w:lang w:val="da-DK"/>
        </w:rPr>
        <w:t xml:space="preserve"> </w:t>
      </w:r>
      <w:r w:rsidR="00AE6401">
        <w:rPr>
          <w:lang w:val="da-DK"/>
        </w:rPr>
        <w:t>средњој</w:t>
      </w:r>
      <w:r>
        <w:rPr>
          <w:lang w:val="da-DK"/>
        </w:rPr>
        <w:t xml:space="preserve"> </w:t>
      </w:r>
      <w:r w:rsidR="00AE6401">
        <w:rPr>
          <w:lang w:val="da-DK"/>
        </w:rPr>
        <w:t>школи</w:t>
      </w:r>
      <w:r>
        <w:rPr>
          <w:lang w:val="da-DK"/>
        </w:rPr>
        <w:t xml:space="preserve">; </w:t>
      </w:r>
      <w:r w:rsidR="00AE6401">
        <w:rPr>
          <w:lang w:val="da-DK"/>
        </w:rPr>
        <w:t>правилник</w:t>
      </w:r>
      <w:r>
        <w:rPr>
          <w:lang w:val="da-DK"/>
        </w:rPr>
        <w:t xml:space="preserve"> </w:t>
      </w:r>
      <w:r w:rsidR="00AE6401">
        <w:rPr>
          <w:lang w:val="da-DK"/>
        </w:rPr>
        <w:t>о</w:t>
      </w:r>
      <w:r>
        <w:rPr>
          <w:lang w:val="da-DK"/>
        </w:rPr>
        <w:t xml:space="preserve"> </w:t>
      </w:r>
      <w:r w:rsidR="00AE6401">
        <w:rPr>
          <w:lang w:val="da-DK"/>
        </w:rPr>
        <w:t>сталном</w:t>
      </w:r>
      <w:r>
        <w:rPr>
          <w:lang w:val="da-DK"/>
        </w:rPr>
        <w:t xml:space="preserve"> </w:t>
      </w:r>
      <w:r w:rsidR="00AE6401">
        <w:rPr>
          <w:lang w:val="da-DK"/>
        </w:rPr>
        <w:t>стручном</w:t>
      </w:r>
      <w:r>
        <w:rPr>
          <w:lang w:val="da-DK"/>
        </w:rPr>
        <w:t xml:space="preserve"> </w:t>
      </w:r>
      <w:r w:rsidR="00AE6401">
        <w:rPr>
          <w:lang w:val="da-DK"/>
        </w:rPr>
        <w:t>усавршавању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стицању</w:t>
      </w:r>
      <w:r>
        <w:rPr>
          <w:lang w:val="da-DK"/>
        </w:rPr>
        <w:t xml:space="preserve"> </w:t>
      </w:r>
      <w:r w:rsidR="00AE6401">
        <w:rPr>
          <w:lang w:val="da-DK"/>
        </w:rPr>
        <w:t>звања</w:t>
      </w:r>
      <w:r>
        <w:rPr>
          <w:lang w:val="da-DK"/>
        </w:rPr>
        <w:t xml:space="preserve"> </w:t>
      </w:r>
      <w:r w:rsidR="00AE6401">
        <w:rPr>
          <w:lang w:val="da-DK"/>
        </w:rPr>
        <w:t>наставника</w:t>
      </w:r>
      <w:r>
        <w:rPr>
          <w:lang w:val="da-DK"/>
        </w:rPr>
        <w:t xml:space="preserve"> </w:t>
      </w:r>
      <w:r w:rsidR="00AE6401">
        <w:rPr>
          <w:lang w:val="da-DK"/>
        </w:rPr>
        <w:t>и</w:t>
      </w:r>
      <w:r>
        <w:rPr>
          <w:lang w:val="da-DK"/>
        </w:rPr>
        <w:t xml:space="preserve"> </w:t>
      </w:r>
      <w:r w:rsidR="00AE6401">
        <w:rPr>
          <w:lang w:val="da-DK"/>
        </w:rPr>
        <w:t>стручних</w:t>
      </w:r>
      <w:r>
        <w:rPr>
          <w:lang w:val="da-DK"/>
        </w:rPr>
        <w:t xml:space="preserve"> </w:t>
      </w:r>
      <w:r w:rsidR="00AE6401">
        <w:rPr>
          <w:lang w:val="da-DK"/>
        </w:rPr>
        <w:t>сарадника</w:t>
      </w:r>
      <w:r>
        <w:rPr>
          <w:lang w:val="da-DK"/>
        </w:rPr>
        <w:t xml:space="preserve"> </w:t>
      </w:r>
      <w:r w:rsidR="00AE6401">
        <w:rPr>
          <w:lang w:val="da-DK"/>
        </w:rPr>
        <w:t>итд</w:t>
      </w:r>
      <w:r>
        <w:rPr>
          <w:lang w:val="da-DK"/>
        </w:rPr>
        <w:t>.).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lang w:val="da-DK"/>
        </w:rPr>
        <w:t>-    </w:t>
      </w:r>
      <w:r w:rsidR="00AE6401">
        <w:rPr>
          <w:lang w:val="da-DK"/>
        </w:rPr>
        <w:t>Школски</w:t>
      </w:r>
      <w:r>
        <w:rPr>
          <w:lang w:val="da-DK"/>
        </w:rPr>
        <w:t xml:space="preserve"> </w:t>
      </w:r>
      <w:r w:rsidR="00AE6401">
        <w:rPr>
          <w:lang w:val="da-DK"/>
        </w:rPr>
        <w:t>развојни</w:t>
      </w:r>
      <w:r>
        <w:rPr>
          <w:lang w:val="da-DK"/>
        </w:rPr>
        <w:t xml:space="preserve"> </w:t>
      </w:r>
      <w:r w:rsidR="00AE6401">
        <w:rPr>
          <w:lang w:val="da-DK"/>
        </w:rPr>
        <w:t>план</w:t>
      </w:r>
      <w:r>
        <w:rPr>
          <w:lang w:val="da-DK"/>
        </w:rPr>
        <w:t xml:space="preserve"> </w:t>
      </w:r>
      <w:r w:rsidR="00AE6401">
        <w:rPr>
          <w:lang w:val="da-DK"/>
        </w:rPr>
        <w:t>за</w:t>
      </w:r>
      <w:r>
        <w:rPr>
          <w:lang w:val="da-DK"/>
        </w:rPr>
        <w:t xml:space="preserve"> </w:t>
      </w:r>
      <w:r w:rsidR="00AE6401">
        <w:rPr>
          <w:lang w:val="da-DK"/>
        </w:rPr>
        <w:t>период</w:t>
      </w:r>
      <w:r>
        <w:rPr>
          <w:lang w:val="da-DK"/>
        </w:rPr>
        <w:t xml:space="preserve"> 2015-2018. </w:t>
      </w:r>
      <w:r w:rsidR="00AE6401">
        <w:rPr>
          <w:lang w:val="da-DK"/>
        </w:rPr>
        <w:t>године</w:t>
      </w:r>
    </w:p>
    <w:p w:rsidR="005E2E54" w:rsidRDefault="005E2E54" w:rsidP="00A71CFB">
      <w:pPr>
        <w:pStyle w:val="yiv2228484330"/>
        <w:spacing w:before="0" w:beforeAutospacing="0" w:after="0" w:afterAutospacing="0"/>
        <w:jc w:val="both"/>
      </w:pPr>
      <w:r>
        <w:rPr>
          <w:lang w:val="da-DK"/>
        </w:rPr>
        <w:t xml:space="preserve">-  </w:t>
      </w:r>
      <w:r w:rsidR="00AE6401">
        <w:rPr>
          <w:lang w:val="da-DK"/>
        </w:rPr>
        <w:t>Посебни</w:t>
      </w:r>
      <w:r>
        <w:rPr>
          <w:lang w:val="da-DK"/>
        </w:rPr>
        <w:t xml:space="preserve"> </w:t>
      </w:r>
      <w:r w:rsidR="00AE6401">
        <w:rPr>
          <w:lang w:val="da-DK"/>
        </w:rPr>
        <w:t>протокол</w:t>
      </w:r>
      <w:r>
        <w:rPr>
          <w:lang w:val="da-DK"/>
        </w:rPr>
        <w:t xml:space="preserve"> </w:t>
      </w:r>
      <w:r w:rsidR="00AE6401">
        <w:rPr>
          <w:lang w:val="da-DK"/>
        </w:rPr>
        <w:t>за</w:t>
      </w:r>
      <w:r>
        <w:rPr>
          <w:lang w:val="da-DK"/>
        </w:rPr>
        <w:t xml:space="preserve"> </w:t>
      </w:r>
      <w:r w:rsidR="00AE6401">
        <w:rPr>
          <w:lang w:val="sr-Latn-CS"/>
        </w:rPr>
        <w:t>заштиту</w:t>
      </w:r>
      <w:r>
        <w:rPr>
          <w:lang w:val="sr-Latn-CS"/>
        </w:rPr>
        <w:t xml:space="preserve"> </w:t>
      </w:r>
      <w:r w:rsidR="00AE6401">
        <w:rPr>
          <w:lang w:val="sr-Latn-CS"/>
        </w:rPr>
        <w:t>деце</w:t>
      </w:r>
      <w:r>
        <w:rPr>
          <w:lang w:val="sr-Latn-CS"/>
        </w:rPr>
        <w:t xml:space="preserve"> </w:t>
      </w:r>
      <w:r w:rsidR="00AE6401">
        <w:rPr>
          <w:lang w:val="sr-Latn-CS"/>
        </w:rPr>
        <w:t>и</w:t>
      </w:r>
      <w:r>
        <w:rPr>
          <w:lang w:val="sr-Latn-CS"/>
        </w:rPr>
        <w:t xml:space="preserve"> </w:t>
      </w:r>
      <w:r w:rsidR="00AE6401">
        <w:rPr>
          <w:lang w:val="sr-Latn-CS"/>
        </w:rPr>
        <w:t>ученика</w:t>
      </w:r>
      <w:r>
        <w:rPr>
          <w:lang w:val="sr-Latn-CS"/>
        </w:rPr>
        <w:t xml:space="preserve"> </w:t>
      </w:r>
      <w:r w:rsidR="00AE6401">
        <w:rPr>
          <w:lang w:val="sr-Latn-CS"/>
        </w:rPr>
        <w:t>од</w:t>
      </w:r>
      <w:r>
        <w:rPr>
          <w:lang w:val="sr-Latn-CS"/>
        </w:rPr>
        <w:t xml:space="preserve"> </w:t>
      </w:r>
      <w:r w:rsidR="00AE6401">
        <w:rPr>
          <w:lang w:val="sr-Latn-CS"/>
        </w:rPr>
        <w:t>насиља</w:t>
      </w:r>
      <w:r>
        <w:rPr>
          <w:lang w:val="sr-Latn-CS"/>
        </w:rPr>
        <w:t xml:space="preserve">, </w:t>
      </w:r>
      <w:r w:rsidR="00AE6401">
        <w:rPr>
          <w:lang w:val="sr-Latn-CS"/>
        </w:rPr>
        <w:t>злостављања</w:t>
      </w:r>
      <w:r>
        <w:rPr>
          <w:lang w:val="sr-Latn-CS"/>
        </w:rPr>
        <w:t xml:space="preserve"> </w:t>
      </w:r>
      <w:r w:rsidR="00AE6401">
        <w:rPr>
          <w:lang w:val="sr-Latn-CS"/>
        </w:rPr>
        <w:t>и</w:t>
      </w:r>
      <w:r>
        <w:rPr>
          <w:lang w:val="sr-Latn-CS"/>
        </w:rPr>
        <w:t xml:space="preserve"> </w:t>
      </w:r>
      <w:r w:rsidR="00AE6401">
        <w:rPr>
          <w:lang w:val="sr-Latn-CS"/>
        </w:rPr>
        <w:t>занемаривања</w:t>
      </w:r>
      <w:r>
        <w:rPr>
          <w:lang w:val="sr-Latn-CS"/>
        </w:rPr>
        <w:t xml:space="preserve"> </w:t>
      </w:r>
      <w:r w:rsidR="00AE6401">
        <w:rPr>
          <w:lang w:val="sr-Latn-CS"/>
        </w:rPr>
        <w:t>у</w:t>
      </w:r>
      <w:r>
        <w:rPr>
          <w:lang w:val="sr-Latn-CS"/>
        </w:rPr>
        <w:t xml:space="preserve"> </w:t>
      </w:r>
      <w:r w:rsidR="00AE6401">
        <w:rPr>
          <w:lang w:val="sr-Latn-CS"/>
        </w:rPr>
        <w:t>образовно</w:t>
      </w:r>
      <w:r>
        <w:rPr>
          <w:lang w:val="sr-Latn-CS"/>
        </w:rPr>
        <w:t>-</w:t>
      </w:r>
      <w:r w:rsidR="00AE6401">
        <w:rPr>
          <w:lang w:val="sr-Latn-CS"/>
        </w:rPr>
        <w:t>васпитним</w:t>
      </w:r>
      <w:r>
        <w:rPr>
          <w:lang w:val="sr-Latn-CS"/>
        </w:rPr>
        <w:t xml:space="preserve"> </w:t>
      </w:r>
      <w:r w:rsidR="00AE6401">
        <w:rPr>
          <w:lang w:val="sr-Latn-CS"/>
        </w:rPr>
        <w:t>установама</w:t>
      </w:r>
    </w:p>
    <w:p w:rsidR="005E2E54" w:rsidRDefault="00AE6401" w:rsidP="00CE14F4">
      <w:pPr>
        <w:pStyle w:val="yiv2228484330"/>
        <w:ind w:firstLine="567"/>
        <w:jc w:val="both"/>
      </w:pPr>
      <w:r>
        <w:rPr>
          <w:lang w:val="da-DK"/>
        </w:rPr>
        <w:t>Полазне</w:t>
      </w:r>
      <w:r w:rsidR="005E2E54">
        <w:rPr>
          <w:lang w:val="da-DK"/>
        </w:rPr>
        <w:t xml:space="preserve"> </w:t>
      </w:r>
      <w:r>
        <w:rPr>
          <w:lang w:val="da-DK"/>
        </w:rPr>
        <w:t>основе</w:t>
      </w:r>
      <w:r w:rsidR="005E2E54">
        <w:rPr>
          <w:lang w:val="da-DK"/>
        </w:rPr>
        <w:t xml:space="preserve"> </w:t>
      </w:r>
      <w:r>
        <w:rPr>
          <w:lang w:val="da-DK"/>
        </w:rPr>
        <w:t>за</w:t>
      </w:r>
      <w:r w:rsidR="005E2E54">
        <w:rPr>
          <w:lang w:val="da-DK"/>
        </w:rPr>
        <w:t xml:space="preserve"> </w:t>
      </w:r>
      <w:r>
        <w:rPr>
          <w:lang w:val="da-DK"/>
        </w:rPr>
        <w:t>израду</w:t>
      </w:r>
      <w:r w:rsidR="005E2E54">
        <w:rPr>
          <w:lang w:val="da-DK"/>
        </w:rPr>
        <w:t xml:space="preserve"> </w:t>
      </w:r>
      <w:r>
        <w:rPr>
          <w:lang w:val="da-DK"/>
        </w:rPr>
        <w:t>Програма</w:t>
      </w:r>
      <w:r w:rsidR="005E2E54">
        <w:rPr>
          <w:lang w:val="da-DK"/>
        </w:rPr>
        <w:t xml:space="preserve"> </w:t>
      </w:r>
      <w:r>
        <w:rPr>
          <w:lang w:val="da-DK"/>
        </w:rPr>
        <w:t>су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остварени</w:t>
      </w:r>
      <w:r w:rsidR="005E2E54">
        <w:rPr>
          <w:lang w:val="da-DK"/>
        </w:rPr>
        <w:t xml:space="preserve"> </w:t>
      </w:r>
      <w:r>
        <w:rPr>
          <w:lang w:val="da-DK"/>
        </w:rPr>
        <w:t>образовно</w:t>
      </w:r>
      <w:r w:rsidR="005E2E54">
        <w:rPr>
          <w:lang w:val="da-DK"/>
        </w:rPr>
        <w:t>-</w:t>
      </w:r>
      <w:r>
        <w:rPr>
          <w:lang w:val="da-DK"/>
        </w:rPr>
        <w:t>васпитни</w:t>
      </w:r>
      <w:r w:rsidR="005E2E54">
        <w:rPr>
          <w:lang w:val="da-DK"/>
        </w:rPr>
        <w:t xml:space="preserve"> </w:t>
      </w:r>
      <w:r>
        <w:rPr>
          <w:lang w:val="da-DK"/>
        </w:rPr>
        <w:t>резултати</w:t>
      </w:r>
      <w:r w:rsidR="005E2E54">
        <w:rPr>
          <w:lang w:val="da-DK"/>
        </w:rPr>
        <w:t xml:space="preserve"> </w:t>
      </w:r>
      <w:r>
        <w:rPr>
          <w:lang w:val="da-DK"/>
        </w:rPr>
        <w:t>у</w:t>
      </w:r>
      <w:r w:rsidR="005E2E54">
        <w:rPr>
          <w:lang w:val="da-DK"/>
        </w:rPr>
        <w:t xml:space="preserve"> </w:t>
      </w:r>
      <w:r>
        <w:rPr>
          <w:lang w:val="da-DK"/>
        </w:rPr>
        <w:t>претходној</w:t>
      </w:r>
      <w:r w:rsidR="005E2E54">
        <w:rPr>
          <w:lang w:val="da-DK"/>
        </w:rPr>
        <w:t xml:space="preserve"> </w:t>
      </w:r>
      <w:r>
        <w:rPr>
          <w:lang w:val="da-DK"/>
        </w:rPr>
        <w:t>школској</w:t>
      </w:r>
      <w:r w:rsidR="005E2E54">
        <w:rPr>
          <w:lang w:val="da-DK"/>
        </w:rPr>
        <w:t xml:space="preserve"> </w:t>
      </w:r>
      <w:r>
        <w:rPr>
          <w:lang w:val="da-DK"/>
        </w:rPr>
        <w:t>години</w:t>
      </w:r>
      <w:r w:rsidR="005E2E54">
        <w:rPr>
          <w:lang w:val="da-DK"/>
        </w:rPr>
        <w:t xml:space="preserve"> </w:t>
      </w:r>
      <w:r>
        <w:rPr>
          <w:lang w:val="da-DK"/>
        </w:rPr>
        <w:t>сагледавани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вредновани</w:t>
      </w:r>
      <w:r w:rsidR="005E2E54">
        <w:rPr>
          <w:lang w:val="da-DK"/>
        </w:rPr>
        <w:t xml:space="preserve"> </w:t>
      </w:r>
      <w:r>
        <w:rPr>
          <w:lang w:val="da-DK"/>
        </w:rPr>
        <w:t>на</w:t>
      </w:r>
      <w:r w:rsidR="005E2E54">
        <w:rPr>
          <w:lang w:val="da-DK"/>
        </w:rPr>
        <w:t xml:space="preserve"> </w:t>
      </w:r>
      <w:r>
        <w:rPr>
          <w:lang w:val="da-DK"/>
        </w:rPr>
        <w:t>стручним</w:t>
      </w:r>
      <w:r w:rsidR="005E2E54">
        <w:rPr>
          <w:lang w:val="da-DK"/>
        </w:rPr>
        <w:t xml:space="preserve"> </w:t>
      </w:r>
      <w:r>
        <w:rPr>
          <w:lang w:val="da-DK"/>
        </w:rPr>
        <w:t>органима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Школском</w:t>
      </w:r>
      <w:r w:rsidR="005E2E54">
        <w:rPr>
          <w:lang w:val="da-DK"/>
        </w:rPr>
        <w:t xml:space="preserve"> </w:t>
      </w:r>
      <w:r>
        <w:rPr>
          <w:lang w:val="da-DK"/>
        </w:rPr>
        <w:t>одбору</w:t>
      </w:r>
      <w:r w:rsidR="005E2E54">
        <w:rPr>
          <w:lang w:val="da-DK"/>
        </w:rPr>
        <w:t xml:space="preserve">, </w:t>
      </w:r>
      <w:r>
        <w:rPr>
          <w:lang w:val="da-DK"/>
        </w:rPr>
        <w:t>извештаји</w:t>
      </w:r>
      <w:r w:rsidR="005E2E54">
        <w:rPr>
          <w:lang w:val="da-DK"/>
        </w:rPr>
        <w:t xml:space="preserve"> </w:t>
      </w:r>
      <w:r>
        <w:rPr>
          <w:lang w:val="da-DK"/>
        </w:rPr>
        <w:t>о</w:t>
      </w:r>
      <w:r w:rsidR="005E2E54">
        <w:rPr>
          <w:lang w:val="da-DK"/>
        </w:rPr>
        <w:t xml:space="preserve"> </w:t>
      </w:r>
      <w:r>
        <w:rPr>
          <w:lang w:val="da-DK"/>
        </w:rPr>
        <w:t>обављеним</w:t>
      </w:r>
      <w:r w:rsidR="005E2E54">
        <w:rPr>
          <w:lang w:val="da-DK"/>
        </w:rPr>
        <w:t xml:space="preserve"> </w:t>
      </w:r>
      <w:r>
        <w:rPr>
          <w:lang w:val="da-DK"/>
        </w:rPr>
        <w:t>педагошко</w:t>
      </w:r>
      <w:r w:rsidR="005E2E54">
        <w:rPr>
          <w:lang w:val="da-DK"/>
        </w:rPr>
        <w:t>-</w:t>
      </w:r>
      <w:r>
        <w:rPr>
          <w:lang w:val="da-DK"/>
        </w:rPr>
        <w:t>инструктивним</w:t>
      </w:r>
      <w:r w:rsidR="005E2E54">
        <w:rPr>
          <w:lang w:val="da-DK"/>
        </w:rPr>
        <w:t xml:space="preserve"> </w:t>
      </w:r>
      <w:r>
        <w:rPr>
          <w:lang w:val="da-DK"/>
        </w:rPr>
        <w:t>увидима</w:t>
      </w:r>
      <w:r w:rsidR="005E2E54">
        <w:rPr>
          <w:lang w:val="da-DK"/>
        </w:rPr>
        <w:t xml:space="preserve"> </w:t>
      </w:r>
      <w:r>
        <w:rPr>
          <w:lang w:val="da-DK"/>
        </w:rPr>
        <w:t>у</w:t>
      </w:r>
      <w:r w:rsidR="005E2E54">
        <w:rPr>
          <w:lang w:val="da-DK"/>
        </w:rPr>
        <w:t xml:space="preserve"> </w:t>
      </w:r>
      <w:r>
        <w:rPr>
          <w:lang w:val="da-DK"/>
        </w:rPr>
        <w:t>рад</w:t>
      </w:r>
      <w:r w:rsidR="005E2E54">
        <w:rPr>
          <w:lang w:val="da-DK"/>
        </w:rPr>
        <w:t xml:space="preserve"> </w:t>
      </w:r>
      <w:r>
        <w:rPr>
          <w:lang w:val="da-DK"/>
        </w:rPr>
        <w:t>школе</w:t>
      </w:r>
      <w:r w:rsidR="005E2E54">
        <w:rPr>
          <w:lang w:val="da-DK"/>
        </w:rPr>
        <w:t xml:space="preserve"> </w:t>
      </w:r>
      <w:r>
        <w:rPr>
          <w:lang w:val="da-DK"/>
        </w:rPr>
        <w:t>од</w:t>
      </w:r>
      <w:r w:rsidR="005E2E54">
        <w:rPr>
          <w:lang w:val="da-DK"/>
        </w:rPr>
        <w:t xml:space="preserve"> </w:t>
      </w:r>
      <w:r>
        <w:rPr>
          <w:lang w:val="da-DK"/>
        </w:rPr>
        <w:t>стране</w:t>
      </w:r>
      <w:r w:rsidR="005E2E54">
        <w:rPr>
          <w:lang w:val="da-DK"/>
        </w:rPr>
        <w:t xml:space="preserve"> </w:t>
      </w:r>
      <w:r>
        <w:rPr>
          <w:lang w:val="da-DK"/>
        </w:rPr>
        <w:t>Одељења</w:t>
      </w:r>
      <w:r w:rsidR="005E2E54">
        <w:rPr>
          <w:lang w:val="da-DK"/>
        </w:rPr>
        <w:t xml:space="preserve"> </w:t>
      </w:r>
      <w:r>
        <w:rPr>
          <w:lang w:val="da-DK"/>
        </w:rPr>
        <w:t>министарства</w:t>
      </w:r>
      <w:r w:rsidR="005E2E54">
        <w:rPr>
          <w:lang w:val="da-DK"/>
        </w:rPr>
        <w:t xml:space="preserve"> </w:t>
      </w:r>
      <w:r>
        <w:rPr>
          <w:lang w:val="da-DK"/>
        </w:rPr>
        <w:t>просвете</w:t>
      </w:r>
      <w:r w:rsidR="005E2E54">
        <w:rPr>
          <w:lang w:val="da-DK"/>
        </w:rPr>
        <w:t xml:space="preserve"> </w:t>
      </w:r>
      <w:r>
        <w:rPr>
          <w:lang w:val="da-DK"/>
        </w:rPr>
        <w:t>из</w:t>
      </w:r>
      <w:r w:rsidR="005E2E54">
        <w:rPr>
          <w:lang w:val="da-DK"/>
        </w:rPr>
        <w:t xml:space="preserve"> </w:t>
      </w:r>
      <w:r>
        <w:rPr>
          <w:lang w:val="da-DK"/>
        </w:rPr>
        <w:t>Зрењанина</w:t>
      </w:r>
      <w:r w:rsidR="005E2E54">
        <w:rPr>
          <w:lang w:val="da-DK"/>
        </w:rPr>
        <w:t xml:space="preserve"> </w:t>
      </w:r>
      <w:r>
        <w:rPr>
          <w:lang w:val="da-DK"/>
        </w:rPr>
        <w:t>као</w:t>
      </w:r>
      <w:r w:rsidR="005E2E54">
        <w:rPr>
          <w:lang w:val="da-DK"/>
        </w:rPr>
        <w:t xml:space="preserve"> </w:t>
      </w:r>
      <w:r>
        <w:rPr>
          <w:lang w:val="da-DK"/>
        </w:rPr>
        <w:t>и</w:t>
      </w:r>
      <w:r w:rsidR="005E2E54">
        <w:rPr>
          <w:lang w:val="da-DK"/>
        </w:rPr>
        <w:t xml:space="preserve"> </w:t>
      </w:r>
      <w:r>
        <w:rPr>
          <w:lang w:val="da-DK"/>
        </w:rPr>
        <w:t>просветно</w:t>
      </w:r>
      <w:r w:rsidR="005E2E54">
        <w:rPr>
          <w:lang w:val="da-DK"/>
        </w:rPr>
        <w:t xml:space="preserve"> </w:t>
      </w:r>
      <w:r>
        <w:rPr>
          <w:lang w:val="da-DK"/>
        </w:rPr>
        <w:t>инспекцијског</w:t>
      </w:r>
      <w:r w:rsidR="005E2E54">
        <w:rPr>
          <w:lang w:val="da-DK"/>
        </w:rPr>
        <w:t xml:space="preserve"> </w:t>
      </w:r>
      <w:r>
        <w:rPr>
          <w:lang w:val="da-DK"/>
        </w:rPr>
        <w:t>надзора</w:t>
      </w:r>
      <w:r w:rsidR="005E2E54">
        <w:rPr>
          <w:lang w:val="da-DK"/>
        </w:rPr>
        <w:t xml:space="preserve"> </w:t>
      </w:r>
      <w:r>
        <w:rPr>
          <w:lang w:val="da-DK"/>
        </w:rPr>
        <w:t>инспекцијске</w:t>
      </w:r>
      <w:r w:rsidR="005E2E54">
        <w:rPr>
          <w:lang w:val="da-DK"/>
        </w:rPr>
        <w:t xml:space="preserve"> </w:t>
      </w:r>
      <w:r>
        <w:rPr>
          <w:lang w:val="da-DK"/>
        </w:rPr>
        <w:t>службе</w:t>
      </w:r>
      <w:r w:rsidR="005E2E54">
        <w:rPr>
          <w:lang w:val="da-DK"/>
        </w:rPr>
        <w:t xml:space="preserve"> </w:t>
      </w:r>
      <w:r>
        <w:rPr>
          <w:lang w:val="da-DK"/>
        </w:rPr>
        <w:t>одељења</w:t>
      </w:r>
      <w:r w:rsidR="005E2E54">
        <w:rPr>
          <w:lang w:val="da-DK"/>
        </w:rPr>
        <w:t xml:space="preserve"> </w:t>
      </w:r>
      <w:r>
        <w:rPr>
          <w:lang w:val="da-DK"/>
        </w:rPr>
        <w:t>Општинске</w:t>
      </w:r>
      <w:r w:rsidR="005E2E54">
        <w:rPr>
          <w:lang w:val="da-DK"/>
        </w:rPr>
        <w:t xml:space="preserve"> </w:t>
      </w:r>
      <w:r>
        <w:rPr>
          <w:lang w:val="da-DK"/>
        </w:rPr>
        <w:t>управе</w:t>
      </w:r>
      <w:r w:rsidR="005E2E54">
        <w:rPr>
          <w:lang w:val="da-DK"/>
        </w:rPr>
        <w:t>.</w:t>
      </w:r>
    </w:p>
    <w:p w:rsidR="00CE14F4" w:rsidRPr="00C965C9" w:rsidRDefault="00CE14F4" w:rsidP="00CE14F4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 xml:space="preserve">Медицинској школи </w:t>
      </w:r>
      <w:r>
        <w:rPr>
          <w:rFonts w:ascii="Times New Roman" w:hAnsi="Times New Roman"/>
          <w:lang w:val="ru-RU"/>
        </w:rPr>
        <w:t>сe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ичe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трoгoдишњe и чeтвoрoгoдишњe срeдњe стручнo oбрaзoвaњe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oдручjимa</w:t>
      </w:r>
      <w:r w:rsidRPr="00C965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aдa</w:t>
      </w:r>
      <w:r w:rsidRPr="00C965C9">
        <w:rPr>
          <w:rFonts w:ascii="Times New Roman" w:hAnsi="Times New Roman"/>
          <w:lang w:val="ru-RU"/>
        </w:rPr>
        <w:t xml:space="preserve">: </w:t>
      </w:r>
    </w:p>
    <w:p w:rsidR="00CE14F4" w:rsidRPr="00C965C9" w:rsidRDefault="00CE14F4" w:rsidP="00CE14F4">
      <w:pPr>
        <w:numPr>
          <w:ilvl w:val="0"/>
          <w:numId w:val="4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Здрaвствo и сoциjaлнa зaштитa</w:t>
      </w:r>
    </w:p>
    <w:p w:rsidR="00CE14F4" w:rsidRPr="00FE7D43" w:rsidRDefault="00CE14F4" w:rsidP="00CE14F4">
      <w:pPr>
        <w:numPr>
          <w:ilvl w:val="0"/>
          <w:numId w:val="4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Oстaлo</w:t>
      </w:r>
      <w:r w:rsidRPr="00FE7D43">
        <w:rPr>
          <w:rFonts w:ascii="Times New Roman" w:hAnsi="Times New Roman"/>
          <w:lang w:val="sr-Cyrl-CS"/>
        </w:rPr>
        <w:t xml:space="preserve"> - </w:t>
      </w:r>
      <w:r>
        <w:rPr>
          <w:rFonts w:ascii="Times New Roman" w:hAnsi="Times New Roman"/>
          <w:lang w:val="sr-Cyrl-CS"/>
        </w:rPr>
        <w:t>личнe</w:t>
      </w:r>
      <w:r w:rsidRPr="00FE7D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угe</w:t>
      </w:r>
      <w:r w:rsidRPr="00FE7D43">
        <w:rPr>
          <w:rFonts w:ascii="Times New Roman" w:hAnsi="Times New Roman"/>
          <w:lang w:val="sr-Cyrl-CS"/>
        </w:rPr>
        <w:t xml:space="preserve"> </w:t>
      </w:r>
    </w:p>
    <w:p w:rsidR="00CE14F4" w:rsidRPr="008D4B48" w:rsidRDefault="00CE14F4" w:rsidP="00CE14F4">
      <w:pPr>
        <w:ind w:left="720"/>
        <w:rPr>
          <w:lang w:val="sr-Cyrl-CS"/>
        </w:rPr>
      </w:pPr>
    </w:p>
    <w:p w:rsidR="00CE14F4" w:rsidRDefault="00CE14F4" w:rsidP="00CE14F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Рeшeњa o вeрификaциjи oбрaзoвних прoфилa:</w:t>
      </w:r>
    </w:p>
    <w:p w:rsidR="00CE14F4" w:rsidRPr="00E47C37" w:rsidRDefault="00CE14F4" w:rsidP="00CE14F4">
      <w:pPr>
        <w:ind w:left="720"/>
        <w:rPr>
          <w:rFonts w:ascii="Times New Roman" w:hAnsi="Times New Roman"/>
        </w:rPr>
      </w:pPr>
    </w:p>
    <w:p w:rsidR="00CE14F4" w:rsidRPr="00085479" w:rsidRDefault="00CE14F4" w:rsidP="00CE14F4">
      <w:pPr>
        <w:ind w:left="720"/>
        <w:rPr>
          <w:rFonts w:ascii="Times New Roman" w:hAnsi="Times New Roman"/>
          <w:sz w:val="8"/>
          <w:szCs w:val="8"/>
          <w:lang w:val="sr-Cyrl-CS"/>
        </w:rPr>
      </w:pPr>
    </w:p>
    <w:tbl>
      <w:tblPr>
        <w:tblW w:w="10835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3"/>
        <w:gridCol w:w="2409"/>
        <w:gridCol w:w="1418"/>
        <w:gridCol w:w="2835"/>
      </w:tblGrid>
      <w:tr w:rsidR="00CE14F4" w:rsidRPr="00CC3BEC" w:rsidTr="00CE14F4">
        <w:tc>
          <w:tcPr>
            <w:tcW w:w="4173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eшeњe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oкрajинскoг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eкрeтaриjaтa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a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oбрaзoвaњe</w:t>
            </w:r>
            <w:r w:rsidRPr="00FE7D4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упрaву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aциoнaлнe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ajeдницe</w:t>
            </w:r>
          </w:p>
        </w:tc>
        <w:tc>
          <w:tcPr>
            <w:tcW w:w="2409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ru-RU"/>
              </w:rPr>
            </w:pPr>
            <w:r w:rsidRPr="00FE7D43">
              <w:rPr>
                <w:rFonts w:ascii="Times New Roman" w:hAnsi="Times New Roman"/>
                <w:lang w:val="da-DK"/>
              </w:rPr>
              <w:t>128-022-756/2014-01</w:t>
            </w:r>
          </w:p>
        </w:tc>
        <w:tc>
          <w:tcPr>
            <w:tcW w:w="1418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ru-RU"/>
              </w:rPr>
            </w:pPr>
            <w:r w:rsidRPr="00FE7D43">
              <w:rPr>
                <w:rFonts w:ascii="Times New Roman" w:hAnsi="Times New Roman"/>
                <w:lang w:val="ru-RU"/>
              </w:rPr>
              <w:t>29.8.2014.</w:t>
            </w:r>
          </w:p>
        </w:tc>
        <w:tc>
          <w:tcPr>
            <w:tcW w:w="2835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вeрификaциja</w:t>
            </w:r>
            <w:r w:rsidRPr="00FE7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брaзoвн</w:t>
            </w:r>
            <w:r>
              <w:rPr>
                <w:rFonts w:ascii="Times New Roman" w:hAnsi="Times New Roman"/>
                <w:lang w:val="sr-Cyrl-CS"/>
              </w:rPr>
              <w:t>oг</w:t>
            </w:r>
            <w:r w:rsidRPr="00FE7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oфилa</w:t>
            </w:r>
          </w:p>
        </w:tc>
      </w:tr>
      <w:tr w:rsidR="00CE14F4" w:rsidRPr="00CC3BEC" w:rsidTr="00CE14F4">
        <w:tc>
          <w:tcPr>
            <w:tcW w:w="4173" w:type="dxa"/>
          </w:tcPr>
          <w:p w:rsidR="00CE14F4" w:rsidRDefault="00CE14F4" w:rsidP="00CE14F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eшeњe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oкрajинскoг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eкрeтaриjaтa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a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oбрaзoвaњe</w:t>
            </w:r>
            <w:r w:rsidRPr="00FE7D4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прописе, упрaву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aциoнaлнe</w:t>
            </w:r>
            <w:r w:rsidRPr="00FE7D4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ањине – националне зajeдницe</w:t>
            </w:r>
          </w:p>
        </w:tc>
        <w:tc>
          <w:tcPr>
            <w:tcW w:w="2409" w:type="dxa"/>
          </w:tcPr>
          <w:p w:rsidR="00CE14F4" w:rsidRPr="005065F4" w:rsidRDefault="00CE14F4" w:rsidP="00CE14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8-022-195/2017-01 </w:t>
            </w:r>
          </w:p>
        </w:tc>
        <w:tc>
          <w:tcPr>
            <w:tcW w:w="1418" w:type="dxa"/>
          </w:tcPr>
          <w:p w:rsidR="00CE14F4" w:rsidRPr="00FE7D43" w:rsidRDefault="00CE14F4" w:rsidP="00CE14F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3.2017.</w:t>
            </w:r>
          </w:p>
        </w:tc>
        <w:tc>
          <w:tcPr>
            <w:tcW w:w="2835" w:type="dxa"/>
          </w:tcPr>
          <w:p w:rsidR="00CE14F4" w:rsidRDefault="00CE14F4" w:rsidP="00CE14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eрификaциja</w:t>
            </w:r>
            <w:r w:rsidRPr="00FE7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брaзoвн</w:t>
            </w:r>
            <w:r>
              <w:rPr>
                <w:rFonts w:ascii="Times New Roman" w:hAnsi="Times New Roman"/>
                <w:lang w:val="sr-Cyrl-CS"/>
              </w:rPr>
              <w:t>oг</w:t>
            </w:r>
            <w:r w:rsidRPr="00FE7D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oфилa</w:t>
            </w:r>
          </w:p>
        </w:tc>
      </w:tr>
    </w:tbl>
    <w:p w:rsidR="00CE14F4" w:rsidRDefault="00CE14F4" w:rsidP="00CE14F4">
      <w:pPr>
        <w:jc w:val="both"/>
        <w:rPr>
          <w:rFonts w:ascii="Times New Roman" w:hAnsi="Times New Roman"/>
          <w:u w:val="single"/>
          <w:lang w:val="ru-RU"/>
        </w:rPr>
      </w:pPr>
    </w:p>
    <w:p w:rsidR="00CE14F4" w:rsidRDefault="00CE14F4" w:rsidP="00CE14F4">
      <w:pPr>
        <w:ind w:firstLine="74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Шкoл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j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вeрификoвaн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з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ствaривaњ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нaстaвних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лaнoв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и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рoгрaмa</w:t>
      </w:r>
      <w:r w:rsidRPr="00863131">
        <w:rPr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у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oдручjу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рaд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sr-Cyrl-CS"/>
        </w:rPr>
        <w:t>Здрaвствo и сoциjaлнa зaштит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з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брaзoвн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рoфилe</w:t>
      </w:r>
      <w:r>
        <w:rPr>
          <w:rFonts w:ascii="Times New Roman" w:hAnsi="Times New Roman"/>
          <w:lang w:val="ru-RU"/>
        </w:rPr>
        <w:t>:</w:t>
      </w:r>
    </w:p>
    <w:p w:rsidR="00CE14F4" w:rsidRPr="008C4770" w:rsidRDefault="00CE14F4" w:rsidP="00CE14F4">
      <w:pPr>
        <w:ind w:firstLine="741"/>
        <w:jc w:val="both"/>
        <w:rPr>
          <w:rFonts w:ascii="Times New Roman" w:hAnsi="Times New Roman"/>
          <w:lang w:val="ru-RU"/>
        </w:rPr>
      </w:pPr>
    </w:p>
    <w:p w:rsidR="00CE14F4" w:rsidRPr="00CE14F4" w:rsidRDefault="00CE14F4" w:rsidP="00CE14F4">
      <w:pPr>
        <w:numPr>
          <w:ilvl w:val="1"/>
          <w:numId w:val="45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lastRenderedPageBreak/>
        <w:t>Meдицинскa сeстрa - тeхничaр</w:t>
      </w:r>
      <w:r w:rsidRPr="00746F7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eтвoрoгoдишњи</w:t>
      </w:r>
      <w:r w:rsidRPr="00746F7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нa српскoм jeзику и нa мaђaрскoм jeзику</w:t>
      </w:r>
    </w:p>
    <w:p w:rsidR="00CE14F4" w:rsidRPr="00CE14F4" w:rsidRDefault="00CE14F4" w:rsidP="00CE14F4">
      <w:pPr>
        <w:numPr>
          <w:ilvl w:val="1"/>
          <w:numId w:val="45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Фaрмaцeутски тeхничaр</w:t>
      </w:r>
      <w:r w:rsidRPr="00CE14F4">
        <w:rPr>
          <w:rFonts w:ascii="Times New Roman" w:hAnsi="Times New Roman"/>
        </w:rPr>
        <w:t xml:space="preserve"> (чeтвoрoгoдишњи)</w:t>
      </w:r>
    </w:p>
    <w:p w:rsidR="00CE14F4" w:rsidRPr="00CE14F4" w:rsidRDefault="00CE14F4" w:rsidP="00CE14F4">
      <w:pPr>
        <w:numPr>
          <w:ilvl w:val="1"/>
          <w:numId w:val="45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Фaрмaцeутски тeхничaр - oглeд</w:t>
      </w:r>
      <w:r w:rsidRPr="00CE14F4">
        <w:rPr>
          <w:rFonts w:ascii="Times New Roman" w:hAnsi="Times New Roman"/>
        </w:rPr>
        <w:t xml:space="preserve"> (чeтвoрoгoдишњи)</w:t>
      </w:r>
    </w:p>
    <w:p w:rsidR="00CE14F4" w:rsidRPr="00CE14F4" w:rsidRDefault="00CE14F4" w:rsidP="00CE14F4">
      <w:pPr>
        <w:numPr>
          <w:ilvl w:val="1"/>
          <w:numId w:val="45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Meдицинскa сeстрa - вaспитaч</w:t>
      </w:r>
      <w:r w:rsidRPr="00CE14F4">
        <w:rPr>
          <w:rFonts w:ascii="Times New Roman" w:hAnsi="Times New Roman"/>
        </w:rPr>
        <w:t xml:space="preserve"> (чeтвoрoгoдишњи)</w:t>
      </w:r>
    </w:p>
    <w:p w:rsidR="00CE14F4" w:rsidRPr="00CE14F4" w:rsidRDefault="00CE14F4" w:rsidP="00CE14F4">
      <w:pPr>
        <w:numPr>
          <w:ilvl w:val="1"/>
          <w:numId w:val="45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</w:rPr>
        <w:t xml:space="preserve">Стoмaтoлoшкa сeстрa </w:t>
      </w:r>
      <w:r>
        <w:rPr>
          <w:rFonts w:ascii="Times New Roman" w:hAnsi="Times New Roman"/>
        </w:rPr>
        <w:t>–</w:t>
      </w:r>
      <w:r w:rsidRPr="00CE14F4">
        <w:rPr>
          <w:rFonts w:ascii="Times New Roman" w:hAnsi="Times New Roman"/>
        </w:rPr>
        <w:t xml:space="preserve"> тeхничaр</w:t>
      </w:r>
      <w:r>
        <w:rPr>
          <w:rFonts w:ascii="Times New Roman" w:hAnsi="Times New Roman"/>
        </w:rPr>
        <w:t>ж</w:t>
      </w:r>
    </w:p>
    <w:p w:rsidR="00CE14F4" w:rsidRPr="00CE14F4" w:rsidRDefault="00CE14F4" w:rsidP="00CE14F4">
      <w:pPr>
        <w:numPr>
          <w:ilvl w:val="1"/>
          <w:numId w:val="45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 xml:space="preserve">Кoзмeтички тeхничaр </w:t>
      </w:r>
      <w:r w:rsidRPr="00CE14F4">
        <w:rPr>
          <w:rFonts w:ascii="Times New Roman" w:hAnsi="Times New Roman"/>
          <w:lang w:val="ru-RU"/>
        </w:rPr>
        <w:t>(чeтвoрoгoдишњи)</w:t>
      </w:r>
    </w:p>
    <w:p w:rsidR="00CE14F4" w:rsidRPr="00CE14F4" w:rsidRDefault="00CE14F4" w:rsidP="00CE14F4">
      <w:pPr>
        <w:numPr>
          <w:ilvl w:val="1"/>
          <w:numId w:val="45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 xml:space="preserve">Лaбoрaтoриjски тeхничaр </w:t>
      </w:r>
      <w:r w:rsidRPr="00CE14F4">
        <w:rPr>
          <w:rFonts w:ascii="Times New Roman" w:hAnsi="Times New Roman"/>
          <w:lang w:val="ru-RU"/>
        </w:rPr>
        <w:t>(чeтвoрoгoдишњи)</w:t>
      </w:r>
    </w:p>
    <w:p w:rsidR="00CE14F4" w:rsidRPr="00CE14F4" w:rsidRDefault="00CE14F4" w:rsidP="00CE14F4">
      <w:pPr>
        <w:numPr>
          <w:ilvl w:val="1"/>
          <w:numId w:val="45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Гинeкoлoшкo – aкушeрскa сeстрa</w:t>
      </w:r>
      <w:r w:rsidRPr="00CE14F4">
        <w:rPr>
          <w:rFonts w:ascii="Times New Roman" w:hAnsi="Times New Roman"/>
        </w:rPr>
        <w:t xml:space="preserve"> (чeтвoрoгoдишњи)</w:t>
      </w:r>
    </w:p>
    <w:p w:rsidR="00CE14F4" w:rsidRPr="00CE14F4" w:rsidRDefault="00CE14F4" w:rsidP="00CE14F4">
      <w:pPr>
        <w:numPr>
          <w:ilvl w:val="1"/>
          <w:numId w:val="45"/>
        </w:numPr>
        <w:tabs>
          <w:tab w:val="clear" w:pos="2280"/>
          <w:tab w:val="left" w:pos="1134"/>
        </w:tabs>
        <w:ind w:left="1134" w:firstLine="0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</w:rPr>
        <w:t>Здравствени неговатељ (трогодишњи)</w:t>
      </w:r>
    </w:p>
    <w:p w:rsidR="00CE14F4" w:rsidRPr="00487404" w:rsidRDefault="00CE14F4" w:rsidP="00CE14F4">
      <w:pPr>
        <w:tabs>
          <w:tab w:val="num" w:pos="1560"/>
        </w:tabs>
        <w:ind w:left="1080"/>
        <w:jc w:val="both"/>
        <w:rPr>
          <w:rFonts w:ascii="Times New Roman" w:hAnsi="Times New Roman"/>
          <w:sz w:val="20"/>
          <w:szCs w:val="20"/>
        </w:rPr>
      </w:pPr>
    </w:p>
    <w:p w:rsidR="00CE14F4" w:rsidRDefault="00CE14F4" w:rsidP="00CE14F4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Шкoл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j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вeрификoвaн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з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ствaривaњ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нaстaвних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лaнoв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и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рoгрaмa</w:t>
      </w:r>
      <w:r w:rsidRPr="00863131">
        <w:rPr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у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oдручjу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рaд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стaлo - л</w:t>
      </w:r>
      <w:r>
        <w:rPr>
          <w:rFonts w:ascii="Times New Roman" w:hAnsi="Times New Roman"/>
          <w:u w:val="single"/>
          <w:lang w:val="sr-Cyrl-CS"/>
        </w:rPr>
        <w:t>ичнe услугe</w:t>
      </w:r>
      <w:r w:rsidRPr="00863131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ru-RU"/>
        </w:rPr>
        <w:t>зa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oбрaзoвнe</w:t>
      </w:r>
      <w:r w:rsidRPr="00863131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>прoфилe</w:t>
      </w:r>
      <w:r>
        <w:rPr>
          <w:rFonts w:ascii="Times New Roman" w:hAnsi="Times New Roman"/>
          <w:lang w:val="ru-RU"/>
        </w:rPr>
        <w:t>:</w:t>
      </w:r>
    </w:p>
    <w:p w:rsidR="00CE14F4" w:rsidRPr="008C4770" w:rsidRDefault="00CE14F4" w:rsidP="00CE14F4">
      <w:pPr>
        <w:ind w:firstLine="720"/>
        <w:jc w:val="both"/>
        <w:rPr>
          <w:rFonts w:ascii="Times New Roman" w:hAnsi="Times New Roman"/>
          <w:lang w:val="ru-RU"/>
        </w:rPr>
      </w:pPr>
    </w:p>
    <w:p w:rsidR="00CE14F4" w:rsidRPr="00CE14F4" w:rsidRDefault="00CE14F4" w:rsidP="00CE14F4">
      <w:pPr>
        <w:numPr>
          <w:ilvl w:val="1"/>
          <w:numId w:val="44"/>
        </w:numPr>
        <w:tabs>
          <w:tab w:val="clear" w:pos="1800"/>
        </w:tabs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Жeнски фризeр</w:t>
      </w:r>
      <w:r w:rsidRPr="00746F7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oгoдишњи</w:t>
      </w:r>
      <w:r w:rsidRPr="00746F70">
        <w:rPr>
          <w:rFonts w:ascii="Times New Roman" w:hAnsi="Times New Roman"/>
        </w:rPr>
        <w:t>)</w:t>
      </w:r>
    </w:p>
    <w:p w:rsidR="00CE14F4" w:rsidRPr="00CE14F4" w:rsidRDefault="00CE14F4" w:rsidP="00CE14F4">
      <w:pPr>
        <w:numPr>
          <w:ilvl w:val="1"/>
          <w:numId w:val="44"/>
        </w:numPr>
        <w:tabs>
          <w:tab w:val="clear" w:pos="1800"/>
        </w:tabs>
        <w:ind w:left="1418" w:hanging="284"/>
        <w:jc w:val="both"/>
        <w:rPr>
          <w:rFonts w:ascii="Times New Roman" w:hAnsi="Times New Roman"/>
        </w:rPr>
      </w:pPr>
      <w:r w:rsidRPr="00CE14F4">
        <w:rPr>
          <w:rFonts w:ascii="Times New Roman" w:hAnsi="Times New Roman"/>
          <w:lang w:val="sr-Cyrl-CS"/>
        </w:rPr>
        <w:t>Mушки фризeр</w:t>
      </w:r>
      <w:r w:rsidRPr="00CE14F4">
        <w:rPr>
          <w:rFonts w:ascii="Times New Roman" w:hAnsi="Times New Roman"/>
        </w:rPr>
        <w:t xml:space="preserve"> (трoгoдишњи)</w:t>
      </w:r>
    </w:p>
    <w:p w:rsidR="005E2E54" w:rsidRDefault="005E2E54" w:rsidP="005E2E54">
      <w:pPr>
        <w:pStyle w:val="BodyTextIndent2"/>
        <w:rPr>
          <w:rFonts w:ascii="Times New Roman" w:hAnsi="Times New Roman"/>
          <w:position w:val="-10"/>
          <w:lang w:val="da-DK"/>
        </w:rPr>
      </w:pPr>
    </w:p>
    <w:p w:rsidR="005E2E54" w:rsidRPr="00B33092" w:rsidRDefault="00AE6401" w:rsidP="00B33092">
      <w:pPr>
        <w:pStyle w:val="BodyTextIndent2"/>
        <w:jc w:val="center"/>
        <w:rPr>
          <w:rFonts w:ascii="Times New Roman" w:hAnsi="Times New Roman"/>
          <w:position w:val="-10"/>
          <w:u w:val="single"/>
          <w:lang w:val="da-DK"/>
        </w:rPr>
      </w:pPr>
      <w:r w:rsidRPr="00B33092">
        <w:rPr>
          <w:rFonts w:ascii="Times New Roman" w:hAnsi="Times New Roman"/>
          <w:position w:val="-10"/>
          <w:u w:val="single"/>
          <w:lang w:val="da-DK"/>
        </w:rPr>
        <w:t>Прописи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који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су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у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основи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рада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школе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су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приказани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 xml:space="preserve"> </w:t>
      </w:r>
      <w:r w:rsidRPr="00B33092">
        <w:rPr>
          <w:rFonts w:ascii="Times New Roman" w:hAnsi="Times New Roman"/>
          <w:position w:val="-10"/>
          <w:u w:val="single"/>
          <w:lang w:val="da-DK"/>
        </w:rPr>
        <w:t>табеларно</w:t>
      </w:r>
      <w:r w:rsidR="005E2E54" w:rsidRPr="00B33092">
        <w:rPr>
          <w:rFonts w:ascii="Times New Roman" w:hAnsi="Times New Roman"/>
          <w:position w:val="-10"/>
          <w:u w:val="single"/>
          <w:lang w:val="da-DK"/>
        </w:rPr>
        <w:t>:</w:t>
      </w:r>
    </w:p>
    <w:p w:rsidR="005E2E54" w:rsidRDefault="005E2E54" w:rsidP="005E2E54">
      <w:pPr>
        <w:pStyle w:val="BodyTextIndent2"/>
        <w:rPr>
          <w:rFonts w:ascii="Times New Roman" w:hAnsi="Times New Roman"/>
          <w:color w:val="1F497D"/>
          <w:position w:val="-10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"/>
        <w:gridCol w:w="5125"/>
        <w:gridCol w:w="3368"/>
      </w:tblGrid>
      <w:tr w:rsidR="005E2E54" w:rsidRPr="000F549A" w:rsidTr="007C3725">
        <w:tc>
          <w:tcPr>
            <w:tcW w:w="721" w:type="dxa"/>
          </w:tcPr>
          <w:p w:rsidR="005E2E54" w:rsidRPr="000F549A" w:rsidRDefault="005E2E54" w:rsidP="008F33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25" w:type="dxa"/>
          </w:tcPr>
          <w:p w:rsidR="005E2E54" w:rsidRPr="000F549A" w:rsidRDefault="00AE6401" w:rsidP="008F33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ПИС</w:t>
            </w:r>
          </w:p>
        </w:tc>
        <w:tc>
          <w:tcPr>
            <w:tcW w:w="3368" w:type="dxa"/>
          </w:tcPr>
          <w:p w:rsidR="005E2E54" w:rsidRPr="000F549A" w:rsidRDefault="00AE6401" w:rsidP="008F33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ДАЊЕ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снова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аспитања</w:t>
            </w:r>
          </w:p>
        </w:tc>
        <w:tc>
          <w:tcPr>
            <w:tcW w:w="3368" w:type="dxa"/>
            <w:vAlign w:val="bottom"/>
          </w:tcPr>
          <w:p w:rsidR="005E2E54" w:rsidRPr="003C7CE8" w:rsidRDefault="005E2E54" w:rsidP="00FB33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>. 72/09...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 62/2016 - oдлукa УС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аспитању</w:t>
            </w:r>
          </w:p>
        </w:tc>
        <w:tc>
          <w:tcPr>
            <w:tcW w:w="3368" w:type="dxa"/>
            <w:vAlign w:val="bottom"/>
          </w:tcPr>
          <w:p w:rsidR="005E2E54" w:rsidRPr="003C7CE8" w:rsidRDefault="005E2E54" w:rsidP="008F33E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“ 55/2013</w:t>
            </w:r>
          </w:p>
        </w:tc>
      </w:tr>
      <w:tr w:rsidR="00553C4B" w:rsidRPr="000F549A" w:rsidTr="007C3725">
        <w:tc>
          <w:tcPr>
            <w:tcW w:w="721" w:type="dxa"/>
          </w:tcPr>
          <w:p w:rsidR="00553C4B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25" w:type="dxa"/>
          </w:tcPr>
          <w:p w:rsidR="00553C4B" w:rsidRPr="003C7CE8" w:rsidRDefault="00553C4B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 о средњој школи</w:t>
            </w:r>
          </w:p>
        </w:tc>
        <w:tc>
          <w:tcPr>
            <w:tcW w:w="3368" w:type="dxa"/>
            <w:vAlign w:val="bottom"/>
          </w:tcPr>
          <w:p w:rsidR="00553C4B" w:rsidRPr="003C7CE8" w:rsidRDefault="00FB3360" w:rsidP="00FB336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50/92...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 55/2013 - 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др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553C4B" w:rsidRPr="003C7C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ду</w:t>
            </w:r>
          </w:p>
        </w:tc>
        <w:tc>
          <w:tcPr>
            <w:tcW w:w="3368" w:type="dxa"/>
          </w:tcPr>
          <w:p w:rsidR="005E2E54" w:rsidRPr="003C7CE8" w:rsidRDefault="005E2E54" w:rsidP="00FB336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24/05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>... 13/17 – одлука УС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Зако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џбеници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68/2015.</w:t>
            </w:r>
          </w:p>
        </w:tc>
      </w:tr>
      <w:tr w:rsidR="007C3725" w:rsidRPr="000F549A" w:rsidTr="007C3725">
        <w:tc>
          <w:tcPr>
            <w:tcW w:w="721" w:type="dxa"/>
          </w:tcPr>
          <w:p w:rsidR="007C3725" w:rsidRPr="007434E6" w:rsidRDefault="007434E6" w:rsidP="00236A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25" w:type="dxa"/>
          </w:tcPr>
          <w:p w:rsidR="007C3725" w:rsidRPr="003C7CE8" w:rsidRDefault="007C3725" w:rsidP="00236A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 xml:space="preserve">Правилник о ближим условима у погледу простора, опреме и наставних средстава за остваривање плана и програма заједничких предмета у стручним школама за образовне профиле III и IV степена стручне спреме </w:t>
            </w:r>
          </w:p>
          <w:p w:rsidR="007C3725" w:rsidRPr="007434E6" w:rsidRDefault="007C3725" w:rsidP="00236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</w:tcPr>
          <w:p w:rsidR="007C3725" w:rsidRPr="003C7CE8" w:rsidRDefault="007C3725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.гласник РС – Просветни гласник 7/91</w:t>
            </w:r>
          </w:p>
        </w:tc>
      </w:tr>
      <w:tr w:rsidR="007C3725" w:rsidRPr="000F549A" w:rsidTr="007C3725">
        <w:tc>
          <w:tcPr>
            <w:tcW w:w="721" w:type="dxa"/>
          </w:tcPr>
          <w:p w:rsidR="007C3725" w:rsidRPr="007434E6" w:rsidRDefault="007434E6" w:rsidP="00236A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25" w:type="dxa"/>
          </w:tcPr>
          <w:p w:rsidR="007C3725" w:rsidRPr="003C7CE8" w:rsidRDefault="007C3725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 за образовне профиле у трогодишњем и четворогодишњем трајању у стручним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школама у подручју рада здравство и социјална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заштита </w:t>
            </w:r>
          </w:p>
        </w:tc>
        <w:tc>
          <w:tcPr>
            <w:tcW w:w="3368" w:type="dxa"/>
          </w:tcPr>
          <w:p w:rsidR="007C3725" w:rsidRPr="003C7CE8" w:rsidRDefault="007C3725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ужбени гласник РС -Просветни гласник“ бр 17/15</w:t>
            </w:r>
          </w:p>
        </w:tc>
      </w:tr>
      <w:tr w:rsidR="007C3725" w:rsidRPr="000F549A" w:rsidTr="007C3725">
        <w:tc>
          <w:tcPr>
            <w:tcW w:w="721" w:type="dxa"/>
          </w:tcPr>
          <w:p w:rsidR="007C3725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25" w:type="dxa"/>
          </w:tcPr>
          <w:p w:rsidR="007C3725" w:rsidRPr="003C7CE8" w:rsidRDefault="007C3725" w:rsidP="008F33E0">
            <w:pPr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 за образовне профиле у трогодишњем и четворогодишњем трајању у стручним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школама у подручју рада личне услуге</w:t>
            </w:r>
          </w:p>
        </w:tc>
        <w:tc>
          <w:tcPr>
            <w:tcW w:w="3368" w:type="dxa"/>
          </w:tcPr>
          <w:p w:rsidR="007C3725" w:rsidRPr="003C7CE8" w:rsidRDefault="007C3725" w:rsidP="007C372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 - Прoсвeтни глaсник", бр. 16/2015)</w:t>
            </w:r>
          </w:p>
          <w:p w:rsidR="007C3725" w:rsidRPr="003C7CE8" w:rsidRDefault="007C3725" w:rsidP="008F33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пшти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снова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ско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а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B3360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D248FA" w:rsidRPr="003C7CE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“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D248FA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5/2004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ла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ица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трогодишње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четворогодишњ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трајањ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одручј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дравств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оцијалн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штита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П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. 2/93...2/2009, 6/2010, 8/2013 11/2013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14/2013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ла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васпитања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заједничке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предмете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стручним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метнички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ама</w:t>
            </w:r>
          </w:p>
        </w:tc>
        <w:tc>
          <w:tcPr>
            <w:tcW w:w="3368" w:type="dxa"/>
          </w:tcPr>
          <w:p w:rsidR="005E2E54" w:rsidRPr="003C7CE8" w:rsidRDefault="007C3725" w:rsidP="002C01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СРС - Прoсвeтни глaсник", бр. 6/90 и "Сл. глaсник РС - Прoсвeтни глaсник", бр. 4/9... 11/16)</w:t>
            </w:r>
          </w:p>
        </w:tc>
      </w:tr>
      <w:tr w:rsidR="00857EFC" w:rsidRPr="000F549A" w:rsidTr="007C3725">
        <w:tc>
          <w:tcPr>
            <w:tcW w:w="721" w:type="dxa"/>
          </w:tcPr>
          <w:p w:rsidR="00857EFC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125" w:type="dxa"/>
          </w:tcPr>
          <w:p w:rsidR="00857EFC" w:rsidRPr="003C7CE8" w:rsidRDefault="00857EFC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Правилник о наставном плану и програму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стручних предмета средњег стручног образовања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у подручју рада здравство и социјална заштита </w:t>
            </w:r>
          </w:p>
        </w:tc>
        <w:tc>
          <w:tcPr>
            <w:tcW w:w="3368" w:type="dxa"/>
          </w:tcPr>
          <w:p w:rsidR="00857EFC" w:rsidRPr="003C7CE8" w:rsidRDefault="00857EFC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Сл. Гласник - РС Просветни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гласник“, бр. 7/2014... 3/17</w:t>
            </w:r>
          </w:p>
        </w:tc>
      </w:tr>
      <w:tr w:rsidR="00857EFC" w:rsidRPr="000F549A" w:rsidTr="007C3725">
        <w:tc>
          <w:tcPr>
            <w:tcW w:w="721" w:type="dxa"/>
          </w:tcPr>
          <w:p w:rsidR="00857EFC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25" w:type="dxa"/>
          </w:tcPr>
          <w:p w:rsidR="00857EFC" w:rsidRPr="003C7CE8" w:rsidRDefault="00857EFC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Правилник о наставном плану и програму опште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образовних предмета средњег стручног </w:t>
            </w:r>
            <w:r w:rsidRPr="003C7CE8">
              <w:rPr>
                <w:rFonts w:ascii="Times New Roman" w:hAnsi="Times New Roman"/>
                <w:w w:val="91"/>
                <w:sz w:val="20"/>
                <w:szCs w:val="20"/>
              </w:rPr>
              <w:t xml:space="preserve">образовања у подручју рада здравство и социјална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заштита </w:t>
            </w:r>
          </w:p>
        </w:tc>
        <w:tc>
          <w:tcPr>
            <w:tcW w:w="3368" w:type="dxa"/>
          </w:tcPr>
          <w:p w:rsidR="00857EFC" w:rsidRPr="003C7CE8" w:rsidRDefault="00857EFC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Сл. гласник РС - Просветни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Гласник“, бр. 7/201... 11/16 др. правилник</w:t>
            </w:r>
          </w:p>
        </w:tc>
      </w:tr>
      <w:tr w:rsidR="007434E6" w:rsidRPr="000F549A" w:rsidTr="007C3725">
        <w:tc>
          <w:tcPr>
            <w:tcW w:w="721" w:type="dxa"/>
          </w:tcPr>
          <w:p w:rsidR="007434E6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25" w:type="dxa"/>
          </w:tcPr>
          <w:p w:rsidR="007434E6" w:rsidRPr="003C7CE8" w:rsidRDefault="007434E6" w:rsidP="008F33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вилник о наставном плану и програму за стицање образовања у трогодишњем и четворогодишњем трајању у стручној школи за подручје рада остало – личне услуге</w:t>
            </w:r>
          </w:p>
        </w:tc>
        <w:tc>
          <w:tcPr>
            <w:tcW w:w="3368" w:type="dxa"/>
          </w:tcPr>
          <w:p w:rsidR="007434E6" w:rsidRPr="007434E6" w:rsidRDefault="007434E6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Сл. гласник РС - Просветни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Гласник“, бр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 xml:space="preserve"> 4/93....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ла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едмет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грађанско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васпитање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в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разред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5/2001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ла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гра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едмет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ерс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5C78C7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9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w w:val="99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  <w:r w:rsidR="005C78C7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6/03</w:t>
            </w:r>
            <w:r w:rsidR="005C78C7" w:rsidRPr="003C7CE8">
              <w:rPr>
                <w:rFonts w:ascii="Times New Roman" w:hAnsi="Times New Roman"/>
                <w:w w:val="99"/>
                <w:sz w:val="20"/>
                <w:szCs w:val="20"/>
              </w:rPr>
              <w:t>... 11/16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</w:p>
        </w:tc>
      </w:tr>
      <w:tr w:rsidR="003C7CE8" w:rsidRPr="000F549A" w:rsidTr="007C3725">
        <w:trPr>
          <w:trHeight w:val="1263"/>
        </w:trPr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125" w:type="dxa"/>
          </w:tcPr>
          <w:p w:rsidR="003C7CE8" w:rsidRPr="003C7CE8" w:rsidRDefault="003C7CE8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Правилник о програму свих облика рада стручних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сарадника у средњој школи </w:t>
            </w:r>
          </w:p>
        </w:tc>
        <w:tc>
          <w:tcPr>
            <w:tcW w:w="3368" w:type="dxa"/>
          </w:tcPr>
          <w:p w:rsidR="003C7CE8" w:rsidRPr="003C7CE8" w:rsidRDefault="003C7CE8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„Сл.гласник РС Пр.Гласник 5/2012 </w:t>
            </w:r>
          </w:p>
        </w:tc>
      </w:tr>
      <w:tr w:rsidR="003C7CE8" w:rsidRPr="000F549A" w:rsidTr="007C3725">
        <w:trPr>
          <w:trHeight w:val="1263"/>
        </w:trPr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125" w:type="dxa"/>
          </w:tcPr>
          <w:p w:rsidR="003C7CE8" w:rsidRPr="003C7CE8" w:rsidRDefault="003C7CE8" w:rsidP="003C7CE8">
            <w:pPr>
              <w:rPr>
                <w:rFonts w:ascii="Times New Roman" w:hAnsi="Times New Roman"/>
                <w:w w:val="96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Правилник о врсти и степену образовања наставника из општеобразовних предмета, стручних сарадника и васпитача у стручним школама </w:t>
            </w:r>
          </w:p>
        </w:tc>
        <w:tc>
          <w:tcPr>
            <w:tcW w:w="3368" w:type="dxa"/>
          </w:tcPr>
          <w:p w:rsidR="003C7CE8" w:rsidRPr="003C7CE8" w:rsidRDefault="003C7CE8" w:rsidP="00236A94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. гласник РС –Просветни гласник бр. 8/15 и 2/17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врст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стручне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спреме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и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рад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омоћни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и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ама</w:t>
            </w:r>
          </w:p>
        </w:tc>
        <w:tc>
          <w:tcPr>
            <w:tcW w:w="3368" w:type="dxa"/>
          </w:tcPr>
          <w:p w:rsidR="005E2E54" w:rsidRPr="003C7CE8" w:rsidRDefault="00AE6401" w:rsidP="00F70C26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.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-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. 5/91, 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…….  </w:t>
            </w:r>
            <w:r w:rsidR="00F70C26" w:rsidRPr="003C7CE8">
              <w:rPr>
                <w:rFonts w:ascii="Times New Roman" w:hAnsi="Times New Roman"/>
                <w:sz w:val="20"/>
                <w:szCs w:val="20"/>
              </w:rPr>
              <w:t>21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/2015-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авилни</w:t>
            </w:r>
            <w:r w:rsidR="00F70C26" w:rsidRPr="003C7CE8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рст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прем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верске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наставе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први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разред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средње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школе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критеријумима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начину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оцењивања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ученикс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који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охађ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ерск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и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а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 5/2001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125" w:type="dxa"/>
          </w:tcPr>
          <w:p w:rsidR="005E2E54" w:rsidRPr="003C7CE8" w:rsidRDefault="003C7CE8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 о степену и врсти образовања наставника, стручних сарадника и и помоћних наставника у стручним школама у подручју рада личне услуге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 - Прoсвeтни глaсник", бр. 16/15)</w:t>
            </w:r>
          </w:p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CE8" w:rsidRPr="000F549A" w:rsidTr="007C3725">
        <w:trPr>
          <w:trHeight w:val="489"/>
        </w:trPr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125" w:type="dxa"/>
          </w:tcPr>
          <w:p w:rsidR="003C7CE8" w:rsidRPr="003C7CE8" w:rsidRDefault="003C7CE8" w:rsidP="00D248FA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 о степену и врсти образовања наставника, стручних сарадника и и помоћних наставника у стручним школама у подручју рада здравство и социјална заштит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 - Прoсвeтни глaсник", бр. 21/15 и 11/16)</w:t>
            </w:r>
          </w:p>
          <w:p w:rsidR="003C7CE8" w:rsidRPr="003C7CE8" w:rsidRDefault="003C7CE8" w:rsidP="00D248FA">
            <w:pPr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</w:tr>
      <w:tr w:rsidR="005E2E54" w:rsidRPr="000F549A" w:rsidTr="007C3725">
        <w:trPr>
          <w:trHeight w:val="489"/>
        </w:trPr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125" w:type="dxa"/>
          </w:tcPr>
          <w:p w:rsidR="005E2E54" w:rsidRPr="003C7CE8" w:rsidRDefault="00AE6401" w:rsidP="00D248FA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цењивањ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8FA" w:rsidRPr="003C7CE8">
              <w:rPr>
                <w:rFonts w:ascii="Times New Roman" w:hAnsi="Times New Roman"/>
                <w:sz w:val="20"/>
                <w:szCs w:val="20"/>
              </w:rPr>
              <w:t>средњем образовању и васпитању</w:t>
            </w:r>
          </w:p>
        </w:tc>
        <w:tc>
          <w:tcPr>
            <w:tcW w:w="3368" w:type="dxa"/>
          </w:tcPr>
          <w:p w:rsidR="005E2E54" w:rsidRPr="003C7CE8" w:rsidRDefault="00AE6401" w:rsidP="00D248FA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Службен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. </w:t>
            </w:r>
            <w:r w:rsidR="00D248FA" w:rsidRPr="003C7CE8">
              <w:rPr>
                <w:rFonts w:ascii="Times New Roman" w:hAnsi="Times New Roman"/>
                <w:w w:val="99"/>
                <w:sz w:val="20"/>
                <w:szCs w:val="20"/>
              </w:rPr>
              <w:t>82/15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евиденциј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и</w:t>
            </w:r>
          </w:p>
        </w:tc>
        <w:tc>
          <w:tcPr>
            <w:tcW w:w="3368" w:type="dxa"/>
          </w:tcPr>
          <w:p w:rsidR="005E2E54" w:rsidRPr="003C7CE8" w:rsidRDefault="00AE6401" w:rsidP="005C78C7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Службени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>. 31/2006</w:t>
            </w:r>
            <w:r w:rsidR="005C78C7" w:rsidRPr="003C7CE8">
              <w:rPr>
                <w:rFonts w:ascii="Times New Roman" w:hAnsi="Times New Roman"/>
                <w:w w:val="95"/>
                <w:sz w:val="20"/>
                <w:szCs w:val="20"/>
              </w:rPr>
              <w:t>... 73/16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јавним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исправама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које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издаје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>средња</w:t>
            </w:r>
            <w:r w:rsidR="005E2E54"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“,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 w:rsidR="005C78C7"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31/2006, 51/2006, 44/2013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и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43/15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иплома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зузетан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спе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37/93</w:t>
            </w:r>
            <w:r w:rsidR="00FE2A21" w:rsidRPr="003C7CE8">
              <w:rPr>
                <w:rFonts w:ascii="Times New Roman" w:hAnsi="Times New Roman"/>
                <w:sz w:val="20"/>
                <w:szCs w:val="20"/>
              </w:rPr>
              <w:t xml:space="preserve"> и 43/15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едагошк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орм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ви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л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образовно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>-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васпитног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рада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>стручних</w:t>
            </w:r>
            <w:r w:rsidR="005E2E54"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рад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рбије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.1/92, 23/97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2/2000.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пис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F70C26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“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F70C26" w:rsidRPr="003C7CE8">
              <w:rPr>
                <w:rFonts w:ascii="Times New Roman" w:hAnsi="Times New Roman"/>
                <w:sz w:val="20"/>
                <w:szCs w:val="20"/>
              </w:rPr>
              <w:t xml:space="preserve"> 38/17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0C26" w:rsidRPr="003C7CE8">
              <w:rPr>
                <w:rFonts w:ascii="Times New Roman" w:hAnsi="Times New Roman"/>
                <w:sz w:val="20"/>
                <w:szCs w:val="20"/>
              </w:rPr>
              <w:t>81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/1</w:t>
            </w:r>
            <w:r w:rsidR="00F70C26" w:rsidRPr="003C7C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озвол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д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аспитач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их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радник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5C78C7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w w:val="96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.22/</w:t>
            </w:r>
            <w:r w:rsidR="005C78C7" w:rsidRPr="003C7CE8">
              <w:rPr>
                <w:rFonts w:ascii="Times New Roman" w:hAnsi="Times New Roman"/>
                <w:w w:val="96"/>
                <w:sz w:val="20"/>
                <w:szCs w:val="20"/>
              </w:rPr>
              <w:t>05.... 48/16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ск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алендар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едиште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териториј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Аутономсн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окрајин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lastRenderedPageBreak/>
              <w:t>Војводине</w:t>
            </w:r>
            <w:r w:rsidR="005E2E54" w:rsidRPr="003C7CE8">
              <w:rPr>
                <w:rFonts w:ascii="Times New Roman" w:hAnsi="Times New Roman"/>
                <w:w w:val="93"/>
                <w:sz w:val="20"/>
                <w:szCs w:val="20"/>
              </w:rPr>
              <w:t xml:space="preserve"> </w:t>
            </w:r>
            <w:r w:rsidR="003C7CE8">
              <w:rPr>
                <w:rFonts w:ascii="Times New Roman" w:hAnsi="Times New Roman"/>
                <w:w w:val="93"/>
                <w:sz w:val="20"/>
                <w:szCs w:val="20"/>
              </w:rPr>
              <w:t>за школску 2017/2018</w:t>
            </w:r>
          </w:p>
        </w:tc>
        <w:tc>
          <w:tcPr>
            <w:tcW w:w="3368" w:type="dxa"/>
          </w:tcPr>
          <w:p w:rsidR="005E2E54" w:rsidRPr="003C7CE8" w:rsidRDefault="00AE6401" w:rsidP="003C7CE8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lastRenderedPageBreak/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лист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АП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ојводин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3C7CE8" w:rsidRPr="003C7CE8"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/1</w:t>
            </w:r>
            <w:r w:rsidR="003C7CE8" w:rsidRPr="003C7CE8">
              <w:rPr>
                <w:rFonts w:ascii="Times New Roman" w:hAnsi="Times New Roman"/>
                <w:sz w:val="20"/>
                <w:szCs w:val="20"/>
              </w:rPr>
              <w:t>7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1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андарди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валитет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д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станов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.7/2011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68/2012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протоколу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поступања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установи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8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одговору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на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насиље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,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злостављање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89"/>
                <w:sz w:val="20"/>
                <w:szCs w:val="20"/>
              </w:rPr>
              <w:t>занемаривање</w:t>
            </w:r>
            <w:r w:rsidR="005E2E54" w:rsidRPr="003C7CE8">
              <w:rPr>
                <w:rFonts w:ascii="Times New Roman" w:hAnsi="Times New Roman"/>
                <w:w w:val="89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.30/2010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125" w:type="dxa"/>
          </w:tcPr>
          <w:p w:rsidR="005E2E54" w:rsidRPr="003C7CE8" w:rsidRDefault="00AE6401" w:rsidP="005C78C7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ритеријуми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андардим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финансирањ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станов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ој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ављ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елатност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васпит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72/15</w:t>
            </w:r>
            <w:r w:rsidR="005C78C7" w:rsidRPr="003C7CE8">
              <w:rPr>
                <w:rFonts w:ascii="Times New Roman" w:hAnsi="Times New Roman"/>
                <w:sz w:val="20"/>
                <w:szCs w:val="20"/>
              </w:rPr>
              <w:t>...73/16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ручн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едагошком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дзор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„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. 34/2012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тручн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упуств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начин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зрад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школск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документације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119-01-346/1/2014-01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д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27.8.2014.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Министарств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просвете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,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науке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5"/>
                <w:sz w:val="20"/>
                <w:szCs w:val="20"/>
              </w:rPr>
              <w:t>технолошког</w:t>
            </w:r>
            <w:r w:rsidR="005E2E54" w:rsidRPr="003C7CE8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звоја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125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Правилник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о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вредновању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квалитета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рада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2"/>
                <w:sz w:val="20"/>
                <w:szCs w:val="20"/>
              </w:rPr>
              <w:t>установе</w:t>
            </w:r>
            <w:r w:rsidRPr="003C7CE8">
              <w:rPr>
                <w:rFonts w:ascii="Times New Roman" w:hAnsi="Times New Roman"/>
                <w:w w:val="92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. 9/2012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5125" w:type="dxa"/>
          </w:tcPr>
          <w:p w:rsidR="005E2E54" w:rsidRPr="003C7CE8" w:rsidRDefault="003C7CE8" w:rsidP="008F33E0">
            <w:pPr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Правилник о сталном стручном усавршавању и напредовању </w:t>
            </w:r>
            <w:r w:rsidRPr="003C7CE8">
              <w:rPr>
                <w:rFonts w:ascii="Times New Roman" w:hAnsi="Times New Roman"/>
                <w:w w:val="94"/>
                <w:sz w:val="20"/>
                <w:szCs w:val="20"/>
              </w:rPr>
              <w:t xml:space="preserve">у звања наставника, васпитача и стручних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арадник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81/17)</w:t>
            </w:r>
          </w:p>
          <w:p w:rsidR="005E2E54" w:rsidRPr="003C7CE8" w:rsidRDefault="005E2E54" w:rsidP="005C78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општим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стандардима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постигнућа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6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w w:val="96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ра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пште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редњег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стручног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образовањ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у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делу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опште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образовних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едмет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 117/2013</w:t>
            </w: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ближим условима за избор директора установа образовања и васпитањ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108/2015)</w:t>
            </w:r>
          </w:p>
          <w:p w:rsidR="003C7CE8" w:rsidRPr="003C7CE8" w:rsidRDefault="003C7CE8" w:rsidP="008F33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125" w:type="dxa"/>
          </w:tcPr>
          <w:p w:rsidR="005E2E54" w:rsidRPr="003C7CE8" w:rsidRDefault="005E2E54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Правилник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о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стандарду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компетенција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w w:val="97"/>
                <w:sz w:val="20"/>
                <w:szCs w:val="20"/>
              </w:rPr>
              <w:t>директора</w:t>
            </w:r>
            <w:r w:rsidRPr="003C7CE8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установа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образовања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и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6401" w:rsidRPr="003C7CE8">
              <w:rPr>
                <w:rFonts w:ascii="Times New Roman" w:hAnsi="Times New Roman"/>
                <w:sz w:val="20"/>
                <w:szCs w:val="20"/>
              </w:rPr>
              <w:t>васпитања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. 38/2013 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5125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о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стандарду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компетенциј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за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офесију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наставника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њихов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w w:val="99"/>
                <w:sz w:val="20"/>
                <w:szCs w:val="20"/>
              </w:rPr>
              <w:t>професионални</w:t>
            </w:r>
            <w:r w:rsidR="005E2E54" w:rsidRPr="003C7CE8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азвој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5E2E54" w:rsidRPr="003C7CE8" w:rsidRDefault="00AE6401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Сл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РС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Просветни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Гласник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 w:rsidRPr="003C7CE8">
              <w:rPr>
                <w:rFonts w:ascii="Times New Roman" w:hAnsi="Times New Roman"/>
                <w:sz w:val="20"/>
                <w:szCs w:val="20"/>
              </w:rPr>
              <w:t>бр</w:t>
            </w:r>
            <w:r w:rsidR="005E2E54" w:rsidRPr="003C7CE8">
              <w:rPr>
                <w:rFonts w:ascii="Times New Roman" w:hAnsi="Times New Roman"/>
                <w:sz w:val="20"/>
                <w:szCs w:val="20"/>
              </w:rPr>
              <w:t>. 5/2011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125" w:type="dxa"/>
          </w:tcPr>
          <w:p w:rsidR="005E2E54" w:rsidRPr="003C7CE8" w:rsidRDefault="003C7CE8" w:rsidP="008F33E0">
            <w:pPr>
              <w:rPr>
                <w:rFonts w:ascii="Times New Roman" w:hAnsi="Times New Roman"/>
                <w:color w:val="92D050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sz w:val="20"/>
                <w:szCs w:val="20"/>
              </w:rPr>
              <w:t>Правилник о ближим критеријумима за препознавање облика дискриминације од стране запосленог, детета, ученика или трећег лица у установи образовања и васпитања</w:t>
            </w:r>
          </w:p>
        </w:tc>
        <w:tc>
          <w:tcPr>
            <w:tcW w:w="3368" w:type="dxa"/>
          </w:tcPr>
          <w:p w:rsidR="005E2E54" w:rsidRPr="003C7CE8" w:rsidRDefault="003C7CE8" w:rsidP="005C78C7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22/2016)</w:t>
            </w:r>
          </w:p>
        </w:tc>
      </w:tr>
      <w:tr w:rsidR="005E2E54" w:rsidRPr="000F549A" w:rsidTr="007C3725">
        <w:tc>
          <w:tcPr>
            <w:tcW w:w="721" w:type="dxa"/>
          </w:tcPr>
          <w:p w:rsidR="005E2E54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125" w:type="dxa"/>
          </w:tcPr>
          <w:p w:rsidR="005E2E54" w:rsidRPr="003C7CE8" w:rsidRDefault="003C7CE8" w:rsidP="008F33E0">
            <w:pPr>
              <w:rPr>
                <w:rFonts w:ascii="Times New Roman" w:hAnsi="Times New Roman"/>
                <w:color w:val="92D050"/>
                <w:w w:val="96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ближим упутствима за утврђивање права на индивидуални образовни план , његову примену и вредновање</w:t>
            </w:r>
          </w:p>
        </w:tc>
        <w:tc>
          <w:tcPr>
            <w:tcW w:w="3368" w:type="dxa"/>
          </w:tcPr>
          <w:p w:rsidR="005E2E54" w:rsidRPr="003C7CE8" w:rsidRDefault="003C7CE8" w:rsidP="008F33E0">
            <w:pPr>
              <w:rPr>
                <w:rFonts w:ascii="Times New Roman" w:hAnsi="Times New Roman"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76/2010)</w:t>
            </w: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додатној образовној, здравственој и социјалној подршци детету и ученику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63/2010)</w:t>
            </w:r>
          </w:p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плану уџбеник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 - Прoсвeтни глaсник", бр.9/16 и 10/16 –испр.)</w:t>
            </w:r>
          </w:p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плану уџбеника за стручне предмете у стручним школам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 - Прoсвeтни глaсник", бр. 6/16)</w:t>
            </w:r>
          </w:p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7CE8" w:rsidRPr="000F549A" w:rsidTr="007C3725">
        <w:tc>
          <w:tcPr>
            <w:tcW w:w="721" w:type="dxa"/>
          </w:tcPr>
          <w:p w:rsidR="003C7CE8" w:rsidRPr="007434E6" w:rsidRDefault="007434E6" w:rsidP="008F33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5125" w:type="dxa"/>
          </w:tcPr>
          <w:p w:rsidR="003C7CE8" w:rsidRPr="003C7CE8" w:rsidRDefault="003C7CE8" w:rsidP="008F33E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Правилник о полагању стручног испита за секретара установе образовања и васпитања</w:t>
            </w:r>
          </w:p>
        </w:tc>
        <w:tc>
          <w:tcPr>
            <w:tcW w:w="3368" w:type="dxa"/>
          </w:tcPr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7CE8">
              <w:rPr>
                <w:rFonts w:ascii="Times New Roman" w:hAnsi="Times New Roman"/>
                <w:bCs/>
                <w:sz w:val="20"/>
                <w:szCs w:val="20"/>
              </w:rPr>
              <w:t>("Сл. глaсник РС", бр. 8/11)</w:t>
            </w:r>
          </w:p>
          <w:p w:rsidR="003C7CE8" w:rsidRPr="003C7CE8" w:rsidRDefault="003C7CE8" w:rsidP="003C7C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E2E54" w:rsidRDefault="005E2E54" w:rsidP="005E2E54"/>
    <w:p w:rsidR="00CD6EA4" w:rsidRDefault="00CD6EA4" w:rsidP="00CD6EA4"/>
    <w:p w:rsidR="00E51C70" w:rsidRDefault="00AE6401" w:rsidP="001345C0">
      <w:pPr>
        <w:ind w:firstLine="360"/>
        <w:jc w:val="both"/>
        <w:rPr>
          <w:lang w:val="da-DK"/>
        </w:rPr>
      </w:pPr>
      <w:r>
        <w:rPr>
          <w:lang w:val="da-DK"/>
        </w:rPr>
        <w:t>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снов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оучавањ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докуменат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кој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едстављај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норматив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тручно</w:t>
      </w:r>
      <w:r w:rsidR="00E51C70" w:rsidRPr="00656357">
        <w:rPr>
          <w:lang w:val="da-DK"/>
        </w:rPr>
        <w:t>-</w:t>
      </w:r>
      <w:r>
        <w:rPr>
          <w:lang w:val="da-DK"/>
        </w:rPr>
        <w:t>педагошк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снов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а</w:t>
      </w:r>
      <w:r w:rsidR="00E51C70" w:rsidRPr="00656357">
        <w:rPr>
          <w:lang w:val="da-DK"/>
        </w:rPr>
        <w:t xml:space="preserve">, </w:t>
      </w:r>
      <w:r>
        <w:rPr>
          <w:lang w:val="da-DK"/>
        </w:rPr>
        <w:t>оце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закључак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осветних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других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рга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кој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днос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њен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</w:t>
      </w:r>
      <w:r w:rsidR="00E51C70" w:rsidRPr="00656357">
        <w:rPr>
          <w:lang w:val="da-DK"/>
        </w:rPr>
        <w:t xml:space="preserve">, </w:t>
      </w:r>
      <w:r>
        <w:rPr>
          <w:lang w:val="da-DK"/>
        </w:rPr>
        <w:t>као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скустав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течених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етходном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у</w:t>
      </w:r>
      <w:r w:rsidR="00E51C70" w:rsidRPr="00656357">
        <w:rPr>
          <w:lang w:val="da-DK"/>
        </w:rPr>
        <w:t xml:space="preserve">, </w:t>
      </w:r>
      <w:r>
        <w:rPr>
          <w:lang w:val="da-DK"/>
        </w:rPr>
        <w:t>утврђен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тавов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мерниц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који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луже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као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сновн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ријентациј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даљем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школе</w:t>
      </w:r>
      <w:r w:rsidR="00E51C70" w:rsidRPr="00656357">
        <w:rPr>
          <w:lang w:val="da-DK"/>
        </w:rPr>
        <w:t xml:space="preserve">, </w:t>
      </w:r>
      <w:r>
        <w:rPr>
          <w:lang w:val="da-DK"/>
        </w:rPr>
        <w:t>односно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ограмирањ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рад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свих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учесник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образовно</w:t>
      </w:r>
      <w:r w:rsidR="00E51C70" w:rsidRPr="00656357">
        <w:rPr>
          <w:lang w:val="da-DK"/>
        </w:rPr>
        <w:t>-</w:t>
      </w:r>
      <w:r>
        <w:rPr>
          <w:lang w:val="da-DK"/>
        </w:rPr>
        <w:t>васпитном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процес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за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наредну</w:t>
      </w:r>
      <w:r w:rsidR="00E51C70" w:rsidRPr="00656357">
        <w:rPr>
          <w:lang w:val="da-DK"/>
        </w:rPr>
        <w:t xml:space="preserve"> </w:t>
      </w:r>
      <w:r>
        <w:rPr>
          <w:lang w:val="da-DK"/>
        </w:rPr>
        <w:t>годину</w:t>
      </w:r>
      <w:r w:rsidR="00E51C70" w:rsidRPr="00656357">
        <w:rPr>
          <w:lang w:val="da-DK"/>
        </w:rPr>
        <w:t>.</w:t>
      </w:r>
    </w:p>
    <w:p w:rsidR="000D10BD" w:rsidRPr="00656357" w:rsidRDefault="000D10BD" w:rsidP="001345C0">
      <w:pPr>
        <w:ind w:firstLine="360"/>
        <w:jc w:val="both"/>
        <w:rPr>
          <w:lang w:val="da-DK"/>
        </w:rPr>
      </w:pPr>
    </w:p>
    <w:p w:rsidR="00E51C70" w:rsidRPr="00830B12" w:rsidRDefault="00AE6401">
      <w:pPr>
        <w:ind w:firstLine="36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сновни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даци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ирања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ирања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езбеди</w:t>
      </w:r>
      <w:r w:rsidR="00E51C70" w:rsidRPr="00830B12">
        <w:rPr>
          <w:rFonts w:ascii="Times New Roman" w:hAnsi="Times New Roman"/>
          <w:lang w:val="pl-PL"/>
        </w:rPr>
        <w:t>:</w:t>
      </w:r>
    </w:p>
    <w:p w:rsidR="00E51C70" w:rsidRPr="00830B12" w:rsidRDefault="00E51C70">
      <w:pPr>
        <w:pStyle w:val="BodyText"/>
        <w:ind w:left="360" w:hanging="360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</w:t>
      </w:r>
      <w:r w:rsidR="003B057F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ланир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рганизо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целокупног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но</w:t>
      </w:r>
      <w:r w:rsidRPr="00830B12"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васпитног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ад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инхронизовано</w:t>
      </w:r>
      <w:r w:rsidRPr="00830B12">
        <w:rPr>
          <w:rFonts w:ascii="Times New Roman" w:hAnsi="Times New Roman"/>
          <w:lang w:val="pl-PL"/>
        </w:rPr>
        <w:t xml:space="preserve">   </w:t>
      </w:r>
      <w:r w:rsidR="00AE6401">
        <w:rPr>
          <w:rFonts w:ascii="Times New Roman" w:hAnsi="Times New Roman"/>
          <w:lang w:val="pl-PL"/>
        </w:rPr>
        <w:t>оствари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адржај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тврђе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ограми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ањ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васпитања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pStyle w:val="BodyText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E6401">
        <w:rPr>
          <w:rFonts w:ascii="Times New Roman" w:hAnsi="Times New Roman"/>
          <w:lang w:val="pl-PL"/>
        </w:rPr>
        <w:t>уједнача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хтев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дговорност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е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вим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осиоци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но</w:t>
      </w:r>
      <w:r w:rsidRPr="00830B12"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васпит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активности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lastRenderedPageBreak/>
        <w:t xml:space="preserve">-  </w:t>
      </w:r>
      <w:r w:rsidR="00A46DAE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авовременост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ланирањ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д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б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пречил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еорганизованост</w:t>
      </w:r>
      <w:r w:rsidR="00E80320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мпровизациј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аду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ind w:left="360" w:hanging="360"/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46DAE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благовремено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едвиђ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ткри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еповољ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зрок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тешкоћ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аду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46DAE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већ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арадњ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школ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друштвеном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редином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одитељи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ченика</w:t>
      </w:r>
      <w:r w:rsidRPr="00830B12">
        <w:rPr>
          <w:rFonts w:ascii="Times New Roman" w:hAnsi="Times New Roman"/>
          <w:lang w:val="pl-PL"/>
        </w:rPr>
        <w:t>;</w:t>
      </w:r>
    </w:p>
    <w:p w:rsidR="00E51C70" w:rsidRPr="00830B12" w:rsidRDefault="00E51C70">
      <w:pPr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46DAE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напређи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материјално</w:t>
      </w:r>
      <w:r w:rsidRPr="00830B12"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кадровск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слов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ад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рем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актуелним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ормативима</w:t>
      </w:r>
      <w:r w:rsidRPr="00830B12">
        <w:rPr>
          <w:rFonts w:ascii="Times New Roman" w:hAnsi="Times New Roman"/>
          <w:lang w:val="pl-PL"/>
        </w:rPr>
        <w:t>;</w:t>
      </w:r>
    </w:p>
    <w:p w:rsidR="00E51C70" w:rsidRDefault="00E51C70">
      <w:pPr>
        <w:pStyle w:val="BodyTextIndent3"/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-  </w:t>
      </w:r>
      <w:r w:rsidR="00AE6401">
        <w:rPr>
          <w:rFonts w:ascii="Times New Roman" w:hAnsi="Times New Roman"/>
          <w:lang w:val="pl-PL"/>
        </w:rPr>
        <w:t>стално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нформис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квалитет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зврше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ослов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датак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твор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слов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јективније</w:t>
      </w:r>
      <w:r w:rsidRPr="00830B12">
        <w:rPr>
          <w:rFonts w:ascii="Times New Roman" w:hAnsi="Times New Roman"/>
          <w:lang w:val="pl-PL"/>
        </w:rPr>
        <w:t xml:space="preserve">    </w:t>
      </w:r>
      <w:r w:rsidR="00AE6401">
        <w:rPr>
          <w:rFonts w:ascii="Times New Roman" w:hAnsi="Times New Roman"/>
          <w:lang w:val="pl-PL"/>
        </w:rPr>
        <w:t>вредновањ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стваре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езултата</w:t>
      </w:r>
      <w:r w:rsidRPr="00830B12">
        <w:rPr>
          <w:rFonts w:ascii="Times New Roman" w:hAnsi="Times New Roman"/>
          <w:lang w:val="pl-PL"/>
        </w:rPr>
        <w:t xml:space="preserve"> (</w:t>
      </w:r>
      <w:r w:rsidR="00AE6401">
        <w:rPr>
          <w:rFonts w:ascii="Times New Roman" w:hAnsi="Times New Roman"/>
          <w:lang w:val="pl-PL"/>
        </w:rPr>
        <w:t>исхода</w:t>
      </w:r>
      <w:r w:rsidRPr="00830B12">
        <w:rPr>
          <w:rFonts w:ascii="Times New Roman" w:hAnsi="Times New Roman"/>
          <w:lang w:val="pl-PL"/>
        </w:rPr>
        <w:t xml:space="preserve">) </w:t>
      </w:r>
      <w:r w:rsidR="00AE6401">
        <w:rPr>
          <w:rFonts w:ascii="Times New Roman" w:hAnsi="Times New Roman"/>
          <w:lang w:val="pl-PL"/>
        </w:rPr>
        <w:t>рад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св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осилаца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но</w:t>
      </w:r>
      <w:r w:rsidRPr="00830B12"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васпитних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активност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школ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школе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целини</w:t>
      </w:r>
      <w:r w:rsidRPr="00830B12">
        <w:rPr>
          <w:rFonts w:ascii="Times New Roman" w:hAnsi="Times New Roman"/>
          <w:lang w:val="pl-PL"/>
        </w:rPr>
        <w:t xml:space="preserve">. </w:t>
      </w:r>
    </w:p>
    <w:p w:rsidR="00840262" w:rsidRPr="00830B12" w:rsidRDefault="00840262" w:rsidP="00840262">
      <w:pPr>
        <w:pStyle w:val="BodyTextIndent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- </w:t>
      </w:r>
      <w:r w:rsidR="00AE6401">
        <w:rPr>
          <w:rFonts w:ascii="Times New Roman" w:hAnsi="Times New Roman"/>
          <w:lang w:val="pl-PL"/>
        </w:rPr>
        <w:t>заштит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ченик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д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насиља</w:t>
      </w:r>
      <w:r>
        <w:rPr>
          <w:rFonts w:ascii="Times New Roman" w:hAnsi="Times New Roman"/>
          <w:lang w:val="pl-PL"/>
        </w:rPr>
        <w:t xml:space="preserve"> (</w:t>
      </w:r>
      <w:r w:rsidR="00AE6401">
        <w:rPr>
          <w:rFonts w:ascii="Times New Roman" w:hAnsi="Times New Roman"/>
          <w:lang w:val="pl-PL"/>
        </w:rPr>
        <w:t>како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је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штит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послених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образовно</w:t>
      </w:r>
      <w:r>
        <w:rPr>
          <w:rFonts w:ascii="Times New Roman" w:hAnsi="Times New Roman"/>
          <w:lang w:val="pl-PL"/>
        </w:rPr>
        <w:t>-</w:t>
      </w:r>
      <w:r w:rsidR="00AE6401">
        <w:rPr>
          <w:rFonts w:ascii="Times New Roman" w:hAnsi="Times New Roman"/>
          <w:lang w:val="pl-PL"/>
        </w:rPr>
        <w:t>васпитним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установам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регулисана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другим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законским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и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подзаконским</w:t>
      </w:r>
      <w:r>
        <w:rPr>
          <w:rFonts w:ascii="Times New Roman" w:hAnsi="Times New Roman"/>
          <w:lang w:val="pl-PL"/>
        </w:rPr>
        <w:t xml:space="preserve"> </w:t>
      </w:r>
      <w:r w:rsidR="00AE6401">
        <w:rPr>
          <w:rFonts w:ascii="Times New Roman" w:hAnsi="Times New Roman"/>
          <w:lang w:val="pl-PL"/>
        </w:rPr>
        <w:t>актима</w:t>
      </w:r>
      <w:r>
        <w:rPr>
          <w:rFonts w:ascii="Times New Roman" w:hAnsi="Times New Roman"/>
          <w:lang w:val="pl-PL"/>
        </w:rPr>
        <w:t>)</w:t>
      </w:r>
    </w:p>
    <w:p w:rsidR="00A46DAE" w:rsidRDefault="00840262" w:rsidP="00840262">
      <w:pPr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ab/>
      </w:r>
    </w:p>
    <w:p w:rsidR="00343740" w:rsidRDefault="00AE6401" w:rsidP="00AE6401">
      <w:pPr>
        <w:ind w:firstLine="18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Будућ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нимањ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дравствен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к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стој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ом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лико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нтересовањ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840262" w:rsidRPr="00830B1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н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нкурс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тварил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пис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I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</w:t>
      </w:r>
      <w:r w:rsidR="00840262" w:rsidRPr="00830B12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Изражен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зитивн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лекциј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писан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главном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личн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рло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бр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ци</w:t>
      </w:r>
      <w:r w:rsidR="00840262" w:rsidRPr="00830B1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што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бар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услов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валитетан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но</w:t>
      </w:r>
      <w:r w:rsidR="00840262" w:rsidRPr="00830B12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васпитни</w:t>
      </w:r>
      <w:r w:rsidR="00840262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</w:t>
      </w:r>
      <w:r w:rsidR="00840262" w:rsidRPr="00830B12">
        <w:rPr>
          <w:rFonts w:ascii="Times New Roman" w:hAnsi="Times New Roman"/>
          <w:lang w:val="pl-PL"/>
        </w:rPr>
        <w:t>.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SWOT анализ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ова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рајем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вгуст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ком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птембр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сец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шле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е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е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посленима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A46DA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валуациј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арог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мишљавањ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ог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војног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84026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оказал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и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спитаник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исл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зитив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лекциј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840262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мисл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исок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пех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н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840262">
        <w:rPr>
          <w:rFonts w:ascii="Times New Roman" w:hAnsi="Times New Roman"/>
          <w:lang w:val="pl-PL"/>
        </w:rPr>
        <w:t xml:space="preserve">) </w:t>
      </w:r>
      <w:r>
        <w:rPr>
          <w:rFonts w:ascii="Times New Roman" w:hAnsi="Times New Roman"/>
          <w:lang w:val="pl-PL"/>
        </w:rPr>
        <w:t>и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валитет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ступљеност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дра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стављају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јважниј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нутрашњ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наге</w:t>
      </w:r>
      <w:r w:rsidR="0084026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840262">
        <w:rPr>
          <w:rFonts w:ascii="Times New Roman" w:hAnsi="Times New Roman"/>
          <w:lang w:val="pl-PL"/>
        </w:rPr>
        <w:t>.</w:t>
      </w:r>
    </w:p>
    <w:p w:rsidR="00343740" w:rsidRDefault="00343740">
      <w:pPr>
        <w:pStyle w:val="BodyTextIndent3"/>
        <w:jc w:val="both"/>
        <w:rPr>
          <w:rFonts w:ascii="Times New Roman" w:hAnsi="Times New Roman"/>
          <w:lang w:val="pl-PL"/>
        </w:rPr>
      </w:pPr>
    </w:p>
    <w:p w:rsidR="00707D47" w:rsidRPr="007620E7" w:rsidRDefault="00AE6401" w:rsidP="00103B76">
      <w:pPr>
        <w:pStyle w:val="Heading1"/>
      </w:pPr>
      <w:bookmarkStart w:id="2" w:name="_Toc494699779"/>
      <w:r w:rsidRPr="007620E7">
        <w:t>1.2 РАЗВОЈНИ</w:t>
      </w:r>
      <w:r w:rsidR="00273FA0" w:rsidRPr="007620E7">
        <w:t xml:space="preserve"> </w:t>
      </w:r>
      <w:r w:rsidRPr="007620E7">
        <w:t>И</w:t>
      </w:r>
      <w:r w:rsidR="00273FA0" w:rsidRPr="007620E7">
        <w:t xml:space="preserve"> </w:t>
      </w:r>
      <w:r w:rsidRPr="007620E7">
        <w:t>ВАСПИТНИ</w:t>
      </w:r>
      <w:r w:rsidR="00273FA0" w:rsidRPr="007620E7">
        <w:t xml:space="preserve"> </w:t>
      </w:r>
      <w:r w:rsidRPr="007620E7">
        <w:t>ЦИЉЕВИ</w:t>
      </w:r>
      <w:r w:rsidR="00273FA0" w:rsidRPr="007620E7">
        <w:t xml:space="preserve"> </w:t>
      </w:r>
      <w:r w:rsidRPr="007620E7">
        <w:t>И</w:t>
      </w:r>
      <w:r w:rsidR="00273FA0" w:rsidRPr="007620E7">
        <w:t xml:space="preserve"> </w:t>
      </w:r>
      <w:r w:rsidRPr="007620E7">
        <w:t>ЗАДАЦИ</w:t>
      </w:r>
      <w:r w:rsidR="00273FA0" w:rsidRPr="007620E7">
        <w:t xml:space="preserve"> </w:t>
      </w:r>
      <w:r w:rsidRPr="007620E7">
        <w:t>ШКОЛЕ</w:t>
      </w:r>
      <w:bookmarkEnd w:id="2"/>
    </w:p>
    <w:p w:rsidR="00273FA0" w:rsidRDefault="00273FA0" w:rsidP="00103B76">
      <w:pPr>
        <w:pStyle w:val="Heading1"/>
      </w:pPr>
    </w:p>
    <w:p w:rsidR="000B71A0" w:rsidRPr="00091C43" w:rsidRDefault="000B71A0" w:rsidP="00AE6401">
      <w:pPr>
        <w:rPr>
          <w:rFonts w:ascii="Times New Roman" w:hAnsi="Times New Roman"/>
          <w:b/>
        </w:rPr>
      </w:pPr>
    </w:p>
    <w:p w:rsidR="007620E7" w:rsidRPr="00B102F9" w:rsidRDefault="00AE6401" w:rsidP="00863B2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м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ом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ојном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у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иод</w:t>
      </w:r>
      <w:r w:rsidR="000B71A0">
        <w:rPr>
          <w:rFonts w:ascii="Times New Roman" w:hAnsi="Times New Roman"/>
        </w:rPr>
        <w:t xml:space="preserve"> 2015-2018, </w:t>
      </w:r>
      <w:r>
        <w:rPr>
          <w:rFonts w:ascii="Times New Roman" w:hAnsi="Times New Roman"/>
        </w:rPr>
        <w:t>дефинисан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ојн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иљев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ац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ализом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еб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ка</w:t>
      </w:r>
      <w:r w:rsidR="000B71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ченика</w:t>
      </w:r>
      <w:r w:rsidR="000B71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родитељ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окалне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једнице</w:t>
      </w:r>
      <w:r w:rsidR="000B71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тходно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финисаним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спитно</w:t>
      </w:r>
      <w:r w:rsidR="000B71A0">
        <w:rPr>
          <w:rFonts w:ascii="Times New Roman" w:hAnsi="Times New Roman"/>
        </w:rPr>
        <w:t>-</w:t>
      </w:r>
      <w:r>
        <w:rPr>
          <w:rFonts w:ascii="Times New Roman" w:hAnsi="Times New Roman"/>
        </w:rPr>
        <w:t>образовним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ацим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е</w:t>
      </w:r>
      <w:r w:rsidR="000B71A0">
        <w:rPr>
          <w:rFonts w:ascii="Times New Roman" w:hAnsi="Times New Roman"/>
        </w:rPr>
        <w:t>.</w:t>
      </w:r>
      <w:r w:rsidR="000B71A0" w:rsidRPr="005207E3">
        <w:t xml:space="preserve"> </w:t>
      </w:r>
      <w:r>
        <w:rPr>
          <w:rFonts w:ascii="Times New Roman" w:hAnsi="Times New Roman"/>
        </w:rPr>
        <w:t>Полазећи</w:t>
      </w:r>
      <w:r w:rsidR="000B71A0" w:rsidRPr="005207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0B71A0" w:rsidRPr="005207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зултат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мовредновањ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е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теклом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иоду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ализом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уелних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еба</w:t>
      </w:r>
      <w:r w:rsidR="000B71A0">
        <w:rPr>
          <w:rFonts w:ascii="Times New Roman" w:hAnsi="Times New Roman"/>
        </w:rPr>
        <w:t>,</w:t>
      </w:r>
      <w:r w:rsidR="000B71A0" w:rsidRPr="005207E3">
        <w:rPr>
          <w:rFonts w:ascii="Times New Roman" w:hAnsi="Times New Roman"/>
        </w:rPr>
        <w:t xml:space="preserve"> </w:t>
      </w:r>
      <w:r w:rsidR="00D51E0C">
        <w:rPr>
          <w:rFonts w:ascii="Times New Roman" w:hAnsi="Times New Roman"/>
        </w:rPr>
        <w:t xml:space="preserve">надаље се као </w:t>
      </w:r>
      <w:r>
        <w:rPr>
          <w:rFonts w:ascii="Times New Roman" w:hAnsi="Times New Roman"/>
        </w:rPr>
        <w:t>приоритетна</w:t>
      </w:r>
      <w:r w:rsidR="000B71A0" w:rsidRPr="005207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ласт</w:t>
      </w:r>
      <w:r w:rsidR="000B71A0" w:rsidRPr="005207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мене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упајућ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тешк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иод</w:t>
      </w:r>
      <w:r w:rsidR="000B71A0">
        <w:rPr>
          <w:rFonts w:ascii="Times New Roman" w:hAnsi="Times New Roman"/>
        </w:rPr>
        <w:t xml:space="preserve"> </w:t>
      </w:r>
      <w:r w:rsidR="00D51E0C">
        <w:rPr>
          <w:rFonts w:ascii="Times New Roman" w:hAnsi="Times New Roman"/>
        </w:rPr>
        <w:t xml:space="preserve">уочава област </w:t>
      </w:r>
      <w:r w:rsidR="000B71A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ОДРШКА</w:t>
      </w:r>
      <w:r w:rsidR="000B71A0" w:rsidRPr="005207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НИЦИМА. Школск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м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ојно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ирање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бору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тешких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оритет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дио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чуна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0B71A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0B71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пецифичности</w:t>
      </w:r>
      <w:r w:rsidR="000B71A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0B71A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0B71A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удућег</w:t>
      </w:r>
      <w:r w:rsidR="000B71A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зива</w:t>
      </w:r>
      <w:r w:rsidR="000B71A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0B71A0">
        <w:rPr>
          <w:rFonts w:ascii="Times New Roman" w:hAnsi="Times New Roman"/>
          <w:lang w:val="pl-PL"/>
        </w:rPr>
        <w:t>.</w:t>
      </w:r>
      <w:r w:rsidR="000B71A0" w:rsidRPr="00830B12">
        <w:rPr>
          <w:rFonts w:ascii="Times New Roman" w:hAnsi="Times New Roman"/>
          <w:lang w:val="pl-PL"/>
        </w:rPr>
        <w:t xml:space="preserve"> </w:t>
      </w:r>
      <w:r w:rsidR="00B102F9">
        <w:rPr>
          <w:rFonts w:ascii="Times New Roman" w:hAnsi="Times New Roman"/>
        </w:rPr>
        <w:t>Тим за каријерно вођење је саветовање ће надаље прош</w:t>
      </w:r>
      <w:r w:rsidR="008F5146">
        <w:rPr>
          <w:rFonts w:ascii="Times New Roman" w:hAnsi="Times New Roman"/>
        </w:rPr>
        <w:t>и</w:t>
      </w:r>
      <w:r w:rsidR="00B102F9">
        <w:rPr>
          <w:rFonts w:ascii="Times New Roman" w:hAnsi="Times New Roman"/>
        </w:rPr>
        <w:t xml:space="preserve">ривати свој делокруг рада и усавршавања. </w:t>
      </w:r>
    </w:p>
    <w:p w:rsidR="007620E7" w:rsidRDefault="007620E7" w:rsidP="000B71A0">
      <w:pPr>
        <w:rPr>
          <w:rFonts w:ascii="Times New Roman" w:hAnsi="Times New Roman"/>
          <w:lang w:val="sr-Latn-CS" w:eastAsia="hi-IN" w:bidi="hi-IN"/>
        </w:rPr>
      </w:pPr>
    </w:p>
    <w:p w:rsidR="00FC1E17" w:rsidRDefault="00FC1E17" w:rsidP="000B71A0">
      <w:pPr>
        <w:rPr>
          <w:rFonts w:ascii="Times New Roman" w:hAnsi="Times New Roman"/>
          <w:lang w:eastAsia="hi-IN" w:bidi="hi-IN"/>
        </w:rPr>
      </w:pPr>
    </w:p>
    <w:p w:rsidR="000B71A0" w:rsidRPr="00470AA6" w:rsidRDefault="000B71A0" w:rsidP="000B71A0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 w:eastAsia="hi-IN" w:bidi="hi-IN"/>
        </w:rPr>
        <w:t xml:space="preserve">1. </w:t>
      </w:r>
      <w:r w:rsidR="00AE6401">
        <w:rPr>
          <w:rFonts w:ascii="Times New Roman" w:hAnsi="Times New Roman"/>
          <w:lang w:val="sr-Latn-CS" w:eastAsia="hi-IN" w:bidi="hi-IN"/>
        </w:rPr>
        <w:t>Унапређење</w:t>
      </w:r>
      <w:r>
        <w:rPr>
          <w:rFonts w:ascii="Times New Roman" w:hAnsi="Times New Roman"/>
          <w:lang w:val="sr-Latn-CS" w:eastAsia="hi-IN" w:bidi="hi-IN"/>
        </w:rPr>
        <w:t xml:space="preserve"> </w:t>
      </w:r>
      <w:r w:rsidR="00AE6401">
        <w:rPr>
          <w:rFonts w:ascii="Times New Roman" w:hAnsi="Times New Roman"/>
          <w:lang w:val="sr-Latn-CS" w:eastAsia="hi-IN" w:bidi="hi-IN"/>
        </w:rPr>
        <w:t>подршке</w:t>
      </w:r>
      <w:r>
        <w:rPr>
          <w:rFonts w:ascii="Times New Roman" w:hAnsi="Times New Roman"/>
          <w:lang w:val="sr-Latn-CS" w:eastAsia="hi-IN" w:bidi="hi-IN"/>
        </w:rPr>
        <w:t xml:space="preserve"> </w:t>
      </w:r>
      <w:r w:rsidR="00AE6401">
        <w:rPr>
          <w:rFonts w:ascii="Times New Roman" w:hAnsi="Times New Roman"/>
          <w:lang w:val="sr-Latn-CS" w:eastAsia="hi-IN" w:bidi="hi-IN"/>
        </w:rPr>
        <w:t>учењу</w:t>
      </w:r>
    </w:p>
    <w:p w:rsidR="000B71A0" w:rsidRPr="00470AA6" w:rsidRDefault="000B71A0" w:rsidP="000B71A0">
      <w:pPr>
        <w:pStyle w:val="List"/>
        <w:ind w:left="0" w:firstLine="0"/>
        <w:jc w:val="both"/>
        <w:rPr>
          <w:rFonts w:ascii="Times New Roman" w:hAnsi="Times New Roman"/>
          <w:lang w:val="sr-Latn-CS"/>
        </w:rPr>
      </w:pPr>
    </w:p>
    <w:tbl>
      <w:tblPr>
        <w:tblpPr w:leftFromText="180" w:rightFromText="180" w:vertAnchor="text" w:horzAnchor="margin" w:tblpY="-156"/>
        <w:tblW w:w="949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4900"/>
        <w:gridCol w:w="4597"/>
      </w:tblGrid>
      <w:tr w:rsidR="000B71A0" w:rsidRPr="00470AA6" w:rsidTr="00C17DAB">
        <w:trPr>
          <w:trHeight w:val="720"/>
        </w:trPr>
        <w:tc>
          <w:tcPr>
            <w:tcW w:w="4900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lastRenderedPageBreak/>
              <w:t>СПЕЦИФИЧН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4597" w:type="dxa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0B71A0" w:rsidRPr="00470AA6" w:rsidTr="00C17DAB">
        <w:trPr>
          <w:trHeight w:val="720"/>
        </w:trPr>
        <w:tc>
          <w:tcPr>
            <w:tcW w:w="4900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iCs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Развијање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метод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техник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спешног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чењ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код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ченика</w:t>
            </w:r>
          </w:p>
        </w:tc>
        <w:tc>
          <w:tcPr>
            <w:tcW w:w="4597" w:type="dxa"/>
          </w:tcPr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бу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ефикасн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метода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руч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савршавања</w:t>
            </w:r>
          </w:p>
          <w:p w:rsidR="000B71A0" w:rsidRPr="00C00FA7" w:rsidRDefault="000B71A0" w:rsidP="00C00FA7">
            <w:pPr>
              <w:snapToGrid w:val="0"/>
              <w:jc w:val="both"/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кључи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школск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сихолог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часов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зред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арешин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1B39CE">
              <w:rPr>
                <w:rFonts w:ascii="Times New Roman" w:hAnsi="Times New Roman"/>
                <w:sz w:val="20"/>
                <w:lang w:eastAsia="hi-IN" w:bidi="hi-IN"/>
              </w:rPr>
              <w:t>прв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зреда</w:t>
            </w:r>
          </w:p>
        </w:tc>
      </w:tr>
      <w:tr w:rsidR="000B71A0" w:rsidRPr="00470AA6" w:rsidTr="00C17DAB">
        <w:trPr>
          <w:trHeight w:val="720"/>
        </w:trPr>
        <w:tc>
          <w:tcPr>
            <w:tcW w:w="4900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iCs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напређење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метод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провере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знањ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ченика</w:t>
            </w:r>
          </w:p>
        </w:tc>
        <w:tc>
          <w:tcPr>
            <w:tcW w:w="4597" w:type="dxa"/>
          </w:tcPr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једначаве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ритерију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ручн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већ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чин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вер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н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,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а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ритерију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цењивања</w:t>
            </w:r>
          </w:p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бу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чин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вер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н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руч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савршавања</w:t>
            </w:r>
          </w:p>
        </w:tc>
      </w:tr>
      <w:tr w:rsidR="000B71A0" w:rsidRPr="001C031E" w:rsidTr="00C17DAB">
        <w:trPr>
          <w:trHeight w:val="720"/>
        </w:trPr>
        <w:tc>
          <w:tcPr>
            <w:tcW w:w="4900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iCs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Подршк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ченицим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с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проблемим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чењу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</w:p>
        </w:tc>
        <w:tc>
          <w:tcPr>
            <w:tcW w:w="4597" w:type="dxa"/>
          </w:tcPr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ланир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допунск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ндивидуализован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таве</w:t>
            </w:r>
          </w:p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онтинуиран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аће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евидентир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прет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</w:p>
          <w:p w:rsidR="000B71A0" w:rsidRPr="001B39CE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бу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ц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блем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њ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руч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савршавања</w:t>
            </w:r>
          </w:p>
        </w:tc>
      </w:tr>
      <w:tr w:rsidR="000B71A0" w:rsidRPr="001C031E" w:rsidTr="00C17DAB">
        <w:trPr>
          <w:trHeight w:val="720"/>
        </w:trPr>
        <w:tc>
          <w:tcPr>
            <w:tcW w:w="4900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iCs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Подршка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талентованим</w:t>
            </w:r>
            <w:r w:rsidR="000B71A0" w:rsidRPr="00C17DAB">
              <w:rPr>
                <w:rFonts w:ascii="Times New Roman" w:hAnsi="Times New Roman"/>
                <w:i/>
                <w:iCs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sr-Latn-CS" w:eastAsia="hi-IN" w:bidi="hi-IN"/>
              </w:rPr>
              <w:t>ученицима</w:t>
            </w:r>
          </w:p>
        </w:tc>
        <w:tc>
          <w:tcPr>
            <w:tcW w:w="4597" w:type="dxa"/>
          </w:tcPr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ланир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додатн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тав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предн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е</w:t>
            </w:r>
          </w:p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бу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талентован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ц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руч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савршавања</w:t>
            </w:r>
          </w:p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ипре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такмичења</w:t>
            </w:r>
          </w:p>
          <w:p w:rsidR="000B71A0" w:rsidRPr="00C17DAB" w:rsidRDefault="000B71A0" w:rsidP="00C17DAB">
            <w:pPr>
              <w:snapToGrid w:val="0"/>
              <w:jc w:val="both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екцијск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д</w:t>
            </w:r>
          </w:p>
        </w:tc>
      </w:tr>
    </w:tbl>
    <w:p w:rsidR="00863B29" w:rsidRDefault="00863B29" w:rsidP="000B71A0">
      <w:pPr>
        <w:rPr>
          <w:rFonts w:ascii="Times New Roman" w:hAnsi="Times New Roman"/>
          <w:lang w:val="sr-Latn-CS" w:eastAsia="hi-IN" w:bidi="hi-IN"/>
        </w:rPr>
      </w:pPr>
    </w:p>
    <w:p w:rsidR="00863B29" w:rsidRPr="00091C43" w:rsidRDefault="00863B29" w:rsidP="000B71A0">
      <w:pPr>
        <w:rPr>
          <w:rFonts w:ascii="Times New Roman" w:hAnsi="Times New Roman"/>
          <w:lang w:val="sr-Latn-CS" w:eastAsia="hi-IN" w:bidi="hi-IN"/>
        </w:rPr>
      </w:pPr>
    </w:p>
    <w:p w:rsidR="000B71A0" w:rsidRPr="00863B29" w:rsidRDefault="00AE6401" w:rsidP="00863B29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lang w:val="sr-Latn-CS" w:eastAsia="hi-IN" w:bidi="hi-IN"/>
        </w:rPr>
      </w:pPr>
      <w:r w:rsidRPr="00863B29">
        <w:rPr>
          <w:rFonts w:ascii="Times New Roman" w:hAnsi="Times New Roman"/>
          <w:lang w:val="sr-Latn-CS" w:eastAsia="hi-IN" w:bidi="hi-IN"/>
        </w:rPr>
        <w:t>Унапређење</w:t>
      </w:r>
      <w:r w:rsidR="000B71A0" w:rsidRPr="00863B29">
        <w:rPr>
          <w:rFonts w:ascii="Times New Roman" w:hAnsi="Times New Roman"/>
          <w:lang w:val="sr-Latn-CS" w:eastAsia="hi-IN" w:bidi="hi-IN"/>
        </w:rPr>
        <w:t xml:space="preserve"> </w:t>
      </w:r>
      <w:r w:rsidRPr="00863B29">
        <w:rPr>
          <w:rFonts w:ascii="Times New Roman" w:hAnsi="Times New Roman"/>
          <w:lang w:val="sr-Latn-CS" w:eastAsia="hi-IN" w:bidi="hi-IN"/>
        </w:rPr>
        <w:t>бриге</w:t>
      </w:r>
      <w:r w:rsidR="000B71A0" w:rsidRPr="00863B29">
        <w:rPr>
          <w:rFonts w:ascii="Times New Roman" w:hAnsi="Times New Roman"/>
          <w:lang w:val="sr-Latn-CS" w:eastAsia="hi-IN" w:bidi="hi-IN"/>
        </w:rPr>
        <w:t xml:space="preserve"> </w:t>
      </w:r>
      <w:r w:rsidRPr="00863B29">
        <w:rPr>
          <w:rFonts w:ascii="Times New Roman" w:hAnsi="Times New Roman"/>
          <w:lang w:val="sr-Latn-CS" w:eastAsia="hi-IN" w:bidi="hi-IN"/>
        </w:rPr>
        <w:t>о</w:t>
      </w:r>
      <w:r w:rsidR="000B71A0" w:rsidRPr="00863B29">
        <w:rPr>
          <w:rFonts w:ascii="Times New Roman" w:hAnsi="Times New Roman"/>
          <w:lang w:val="sr-Latn-CS" w:eastAsia="hi-IN" w:bidi="hi-IN"/>
        </w:rPr>
        <w:t xml:space="preserve"> </w:t>
      </w:r>
      <w:r w:rsidRPr="00863B29">
        <w:rPr>
          <w:rFonts w:ascii="Times New Roman" w:hAnsi="Times New Roman"/>
          <w:lang w:val="sr-Latn-CS" w:eastAsia="hi-IN" w:bidi="hi-IN"/>
        </w:rPr>
        <w:t>ученицима</w:t>
      </w:r>
      <w:r w:rsidR="000B71A0" w:rsidRPr="00863B29">
        <w:rPr>
          <w:rFonts w:ascii="Times New Roman" w:hAnsi="Times New Roman"/>
          <w:lang w:val="sr-Latn-CS" w:eastAsia="hi-IN" w:bidi="hi-IN"/>
        </w:rPr>
        <w:t xml:space="preserve"> </w:t>
      </w:r>
      <w:r w:rsidRPr="00863B29">
        <w:rPr>
          <w:rFonts w:ascii="Times New Roman" w:hAnsi="Times New Roman"/>
          <w:lang w:val="sr-Latn-CS" w:eastAsia="hi-IN" w:bidi="hi-IN"/>
        </w:rPr>
        <w:t>у</w:t>
      </w:r>
      <w:r w:rsidR="000B71A0" w:rsidRPr="00863B29">
        <w:rPr>
          <w:rFonts w:ascii="Times New Roman" w:hAnsi="Times New Roman"/>
          <w:lang w:val="sr-Latn-CS" w:eastAsia="hi-IN" w:bidi="hi-IN"/>
        </w:rPr>
        <w:t xml:space="preserve"> </w:t>
      </w:r>
      <w:r w:rsidRPr="00863B29">
        <w:rPr>
          <w:rFonts w:ascii="Times New Roman" w:hAnsi="Times New Roman"/>
          <w:lang w:val="sr-Latn-CS" w:eastAsia="hi-IN" w:bidi="hi-IN"/>
        </w:rPr>
        <w:t>оквиру</w:t>
      </w:r>
      <w:r w:rsidR="000B71A0" w:rsidRPr="00863B29">
        <w:rPr>
          <w:rFonts w:ascii="Times New Roman" w:hAnsi="Times New Roman"/>
          <w:lang w:val="sr-Latn-CS" w:eastAsia="hi-IN" w:bidi="hi-IN"/>
        </w:rPr>
        <w:t xml:space="preserve"> </w:t>
      </w:r>
      <w:r w:rsidRPr="00863B29">
        <w:rPr>
          <w:rFonts w:ascii="Times New Roman" w:hAnsi="Times New Roman"/>
          <w:lang w:val="sr-Latn-CS" w:eastAsia="hi-IN" w:bidi="hi-IN"/>
        </w:rPr>
        <w:t>школе</w:t>
      </w:r>
    </w:p>
    <w:p w:rsidR="000B71A0" w:rsidRPr="00470AA6" w:rsidRDefault="000B71A0" w:rsidP="000B71A0">
      <w:pPr>
        <w:rPr>
          <w:rFonts w:ascii="Times New Roman" w:hAnsi="Times New Roman"/>
          <w:lang w:val="sr-Latn-CS" w:eastAsia="hi-IN" w:bidi="hi-IN"/>
        </w:rPr>
      </w:pPr>
    </w:p>
    <w:tbl>
      <w:tblPr>
        <w:tblW w:w="97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4752"/>
        <w:gridCol w:w="5005"/>
      </w:tblGrid>
      <w:tr w:rsidR="000B71A0" w:rsidRPr="00470AA6" w:rsidTr="00C17DAB">
        <w:trPr>
          <w:trHeight w:val="696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СПЕЦИФИЧН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5005" w:type="dxa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0B71A0" w:rsidRPr="00470AA6" w:rsidTr="00C17DAB">
        <w:trPr>
          <w:trHeight w:val="1455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Побољшањ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мер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безбедности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ченик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школи</w:t>
            </w:r>
          </w:p>
        </w:tc>
        <w:tc>
          <w:tcPr>
            <w:tcW w:w="5005" w:type="dxa"/>
          </w:tcPr>
          <w:p w:rsidR="000B71A0" w:rsidRPr="00C00FA7" w:rsidRDefault="000B71A0" w:rsidP="0074705D">
            <w:pPr>
              <w:rPr>
                <w:rFonts w:ascii="Times New Roman" w:hAnsi="Times New Roman"/>
                <w:sz w:val="20"/>
                <w:lang w:eastAsia="hi-IN" w:bidi="hi-IN"/>
              </w:rPr>
            </w:pP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обољш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транспарентност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т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штит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иља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напређе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мер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штит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иљ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,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лостављ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немарив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</w:p>
          <w:p w:rsidR="000B71A0" w:rsidRPr="00C17DAB" w:rsidRDefault="000B71A0" w:rsidP="00B209C9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кључи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едстав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B209C9">
              <w:rPr>
                <w:rFonts w:ascii="Times New Roman" w:hAnsi="Times New Roman"/>
                <w:sz w:val="20"/>
                <w:lang w:eastAsia="hi-IN" w:bidi="hi-IN"/>
              </w:rPr>
              <w:t xml:space="preserve">Стручних служби 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мер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штит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иљ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,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лостављ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немарив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</w:p>
        </w:tc>
      </w:tr>
      <w:tr w:rsidR="000B71A0" w:rsidRPr="00470AA6" w:rsidTr="00C17DAB">
        <w:trPr>
          <w:trHeight w:val="1133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Праћењ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здравствених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емоционалних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социјалних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потреб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проблем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ченика</w:t>
            </w:r>
          </w:p>
        </w:tc>
        <w:tc>
          <w:tcPr>
            <w:tcW w:w="5005" w:type="dxa"/>
          </w:tcPr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рад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дељеснк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арешин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школск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сихолошк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лужбе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рад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школ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Центро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оцијалн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ветовалиште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младе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Вође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евиденциј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пецифичн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отреба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а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едузет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мера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едукциј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евентуалн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блема</w:t>
            </w:r>
          </w:p>
        </w:tc>
      </w:tr>
      <w:tr w:rsidR="000B71A0" w:rsidRPr="00470AA6" w:rsidTr="00C17DAB">
        <w:trPr>
          <w:trHeight w:val="1322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Развијањ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здравих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стилов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живот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ченика</w:t>
            </w:r>
          </w:p>
        </w:tc>
        <w:tc>
          <w:tcPr>
            <w:tcW w:w="5005" w:type="dxa"/>
          </w:tcPr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рганиз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драв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чин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схран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е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рганиз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евентивн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мера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штит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е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кључи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вршњачк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едукациј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евентивн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волонтерск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локалној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једницу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рад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Школск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диспанзеро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ветовалиште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млад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,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а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локално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атронажно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лужбом</w:t>
            </w:r>
          </w:p>
        </w:tc>
      </w:tr>
    </w:tbl>
    <w:p w:rsidR="000B71A0" w:rsidRDefault="000B71A0" w:rsidP="000B71A0">
      <w:pPr>
        <w:rPr>
          <w:rFonts w:ascii="Times New Roman" w:hAnsi="Times New Roman"/>
          <w:lang w:val="sr-Latn-CS" w:eastAsia="hi-IN" w:bidi="hi-IN"/>
        </w:rPr>
      </w:pPr>
    </w:p>
    <w:p w:rsidR="000B71A0" w:rsidRDefault="000B71A0" w:rsidP="000B71A0">
      <w:pPr>
        <w:rPr>
          <w:rFonts w:ascii="Times New Roman" w:hAnsi="Times New Roman"/>
          <w:lang w:val="sr-Latn-CS" w:eastAsia="hi-IN" w:bidi="hi-IN"/>
        </w:rPr>
      </w:pPr>
    </w:p>
    <w:p w:rsidR="000B71A0" w:rsidRPr="00091C43" w:rsidRDefault="000B71A0" w:rsidP="000B71A0">
      <w:pPr>
        <w:rPr>
          <w:rFonts w:ascii="Times New Roman" w:hAnsi="Times New Roman"/>
          <w:lang w:val="sr-Latn-CS" w:eastAsia="hi-IN" w:bidi="hi-IN"/>
        </w:rPr>
      </w:pPr>
    </w:p>
    <w:p w:rsidR="000B71A0" w:rsidRPr="005207E3" w:rsidRDefault="00AE6401" w:rsidP="00AD6E77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lang w:val="sr-Latn-CS" w:eastAsia="hi-IN" w:bidi="hi-IN"/>
        </w:rPr>
      </w:pPr>
      <w:r>
        <w:rPr>
          <w:rFonts w:ascii="Times New Roman" w:hAnsi="Times New Roman"/>
          <w:lang w:val="sr-Latn-CS" w:eastAsia="hi-IN" w:bidi="hi-IN"/>
        </w:rPr>
        <w:t>Унапређење</w:t>
      </w:r>
      <w:r w:rsidR="000B71A0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личног</w:t>
      </w:r>
      <w:r w:rsidR="000B71A0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и</w:t>
      </w:r>
      <w:r w:rsidR="000B71A0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социјалног</w:t>
      </w:r>
      <w:r w:rsidR="000B71A0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развоја</w:t>
      </w:r>
      <w:r w:rsidR="000B71A0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ученика</w:t>
      </w:r>
      <w:r w:rsidR="000B71A0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у</w:t>
      </w:r>
      <w:r w:rsidR="000B71A0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оквиру</w:t>
      </w:r>
      <w:r w:rsidR="000B71A0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школе</w:t>
      </w:r>
    </w:p>
    <w:p w:rsidR="000B71A0" w:rsidRDefault="000B71A0" w:rsidP="000B71A0">
      <w:pPr>
        <w:rPr>
          <w:rFonts w:ascii="Times New Roman" w:hAnsi="Times New Roman"/>
          <w:lang w:val="sr-Latn-CS" w:eastAsia="hi-IN" w:bidi="hi-IN"/>
        </w:rPr>
      </w:pPr>
    </w:p>
    <w:tbl>
      <w:tblPr>
        <w:tblW w:w="97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4752"/>
        <w:gridCol w:w="5005"/>
      </w:tblGrid>
      <w:tr w:rsidR="000B71A0" w:rsidRPr="00470AA6" w:rsidTr="00C17DAB">
        <w:trPr>
          <w:trHeight w:val="696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СПЕЦИФИЧН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5005" w:type="dxa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0B71A0" w:rsidRPr="00470AA6" w:rsidTr="00C17DAB">
        <w:trPr>
          <w:trHeight w:val="1455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Неговањ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позитивн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социјалн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клим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оквиру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школе</w:t>
            </w:r>
          </w:p>
        </w:tc>
        <w:tc>
          <w:tcPr>
            <w:tcW w:w="5005" w:type="dxa"/>
          </w:tcPr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рганиз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хуманитарн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акциј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школе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одрш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чк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ницијатива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ој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пагирај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хуманост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ошт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људск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ава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ланир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те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ЧОС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>-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ој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пагирај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ошт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људск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ав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,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толеранциј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хуманост</w:t>
            </w:r>
          </w:p>
        </w:tc>
      </w:tr>
      <w:tr w:rsidR="000B71A0" w:rsidRPr="00470AA6" w:rsidTr="00C17DAB">
        <w:trPr>
          <w:trHeight w:val="1133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Развијањ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комуникацијских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вештин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ченика</w:t>
            </w:r>
          </w:p>
        </w:tc>
        <w:tc>
          <w:tcPr>
            <w:tcW w:w="5005" w:type="dxa"/>
          </w:tcPr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диониц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асертивн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омуникациј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</w:p>
          <w:p w:rsidR="000B71A0" w:rsidRDefault="000B71A0" w:rsidP="0074705D">
            <w:pPr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ндивидуалн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ветовање</w:t>
            </w:r>
          </w:p>
          <w:p w:rsidR="00E91A1C" w:rsidRPr="00E91A1C" w:rsidRDefault="00E91A1C" w:rsidP="00E91A1C">
            <w:pPr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>
              <w:rPr>
                <w:rFonts w:ascii="Times New Roman" w:hAnsi="Times New Roman"/>
                <w:sz w:val="20"/>
                <w:lang w:eastAsia="hi-IN" w:bidi="hi-IN"/>
              </w:rPr>
              <w:t>Унапређивање социјалних вештина ученика</w:t>
            </w:r>
          </w:p>
          <w:p w:rsidR="00E91A1C" w:rsidRPr="00E91A1C" w:rsidRDefault="00E91A1C" w:rsidP="00E91A1C">
            <w:pPr>
              <w:rPr>
                <w:rFonts w:ascii="Times New Roman" w:hAnsi="Times New Roman"/>
                <w:sz w:val="20"/>
                <w:lang w:eastAsia="hi-IN" w:bidi="hi-IN"/>
              </w:rPr>
            </w:pPr>
          </w:p>
        </w:tc>
      </w:tr>
      <w:tr w:rsidR="000B71A0" w:rsidRPr="00470AA6" w:rsidTr="00C17DAB">
        <w:trPr>
          <w:trHeight w:val="1322"/>
        </w:trPr>
        <w:tc>
          <w:tcPr>
            <w:tcW w:w="4752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Организовањ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ваннаставних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активности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з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ченике</w:t>
            </w:r>
          </w:p>
        </w:tc>
        <w:tc>
          <w:tcPr>
            <w:tcW w:w="5005" w:type="dxa"/>
          </w:tcPr>
          <w:p w:rsidR="000B71A0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рганиз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портск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активност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</w:p>
          <w:p w:rsidR="00B33092" w:rsidRPr="00B33092" w:rsidRDefault="00B33092" w:rsidP="0074705D">
            <w:pPr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sz w:val="20"/>
                <w:lang w:eastAsia="hi-IN" w:bidi="hi-IN"/>
              </w:rPr>
              <w:t xml:space="preserve"> Организовање хуманитарних акција у оквиру школе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ланинарс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екција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</w:p>
        </w:tc>
      </w:tr>
    </w:tbl>
    <w:p w:rsidR="00F64434" w:rsidRPr="00470AA6" w:rsidRDefault="00F64434" w:rsidP="000B71A0">
      <w:pPr>
        <w:pStyle w:val="List"/>
        <w:ind w:left="0" w:firstLine="0"/>
        <w:jc w:val="both"/>
        <w:rPr>
          <w:rFonts w:ascii="Times New Roman" w:hAnsi="Times New Roman"/>
          <w:lang w:val="sr-Latn-CS"/>
        </w:rPr>
      </w:pPr>
    </w:p>
    <w:p w:rsidR="000B71A0" w:rsidRDefault="000B71A0" w:rsidP="000B71A0">
      <w:pPr>
        <w:jc w:val="both"/>
        <w:rPr>
          <w:rFonts w:ascii="Times New Roman" w:hAnsi="Times New Roman"/>
          <w:szCs w:val="20"/>
          <w:lang w:val="sr-Latn-CS"/>
        </w:rPr>
      </w:pPr>
    </w:p>
    <w:p w:rsidR="000B71A0" w:rsidRPr="00B40F03" w:rsidRDefault="00AE6401" w:rsidP="00AD6E77">
      <w:pPr>
        <w:pStyle w:val="ListParagraph"/>
        <w:numPr>
          <w:ilvl w:val="0"/>
          <w:numId w:val="13"/>
        </w:numPr>
        <w:contextualSpacing/>
        <w:rPr>
          <w:rFonts w:ascii="Times New Roman" w:hAnsi="Times New Roman"/>
          <w:lang w:val="sr-Latn-CS" w:eastAsia="hi-IN" w:bidi="hi-IN"/>
        </w:rPr>
      </w:pPr>
      <w:r>
        <w:rPr>
          <w:rFonts w:ascii="Times New Roman" w:hAnsi="Times New Roman"/>
          <w:lang w:val="sr-Latn-CS" w:eastAsia="hi-IN" w:bidi="hi-IN"/>
        </w:rPr>
        <w:t>Унапређење</w:t>
      </w:r>
      <w:r w:rsidR="000B71A0" w:rsidRPr="00B40F03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професионалне</w:t>
      </w:r>
      <w:r w:rsidR="000B71A0" w:rsidRPr="00B40F03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оријентације</w:t>
      </w:r>
      <w:r w:rsidR="000B71A0" w:rsidRPr="00B40F03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и</w:t>
      </w:r>
      <w:r w:rsidR="000B71A0" w:rsidRPr="00B40F03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каријерног</w:t>
      </w:r>
      <w:r w:rsidR="000B71A0" w:rsidRPr="00B40F03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саветовања</w:t>
      </w:r>
      <w:r w:rsidR="000B71A0" w:rsidRPr="00B40F03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ученика</w:t>
      </w:r>
      <w:r w:rsidR="000B71A0" w:rsidRPr="00B40F03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у</w:t>
      </w:r>
      <w:r w:rsidR="000B71A0" w:rsidRPr="00B40F03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оквиру</w:t>
      </w:r>
      <w:r w:rsidR="000B71A0" w:rsidRPr="00B40F03">
        <w:rPr>
          <w:rFonts w:ascii="Times New Roman" w:hAnsi="Times New Roman"/>
          <w:lang w:val="sr-Latn-CS" w:eastAsia="hi-IN" w:bidi="hi-IN"/>
        </w:rPr>
        <w:t xml:space="preserve"> </w:t>
      </w:r>
      <w:r>
        <w:rPr>
          <w:rFonts w:ascii="Times New Roman" w:hAnsi="Times New Roman"/>
          <w:lang w:val="sr-Latn-CS" w:eastAsia="hi-IN" w:bidi="hi-IN"/>
        </w:rPr>
        <w:t>школе</w:t>
      </w:r>
    </w:p>
    <w:p w:rsidR="000B71A0" w:rsidRPr="00470AA6" w:rsidRDefault="000B71A0" w:rsidP="000B71A0">
      <w:pPr>
        <w:rPr>
          <w:rFonts w:ascii="Times New Roman" w:hAnsi="Times New Roman"/>
          <w:lang w:val="sr-Latn-CS" w:eastAsia="hi-IN" w:bidi="hi-IN"/>
        </w:rPr>
      </w:pPr>
    </w:p>
    <w:tbl>
      <w:tblPr>
        <w:tblW w:w="998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5104"/>
        <w:gridCol w:w="4881"/>
      </w:tblGrid>
      <w:tr w:rsidR="000B71A0" w:rsidRPr="00470AA6" w:rsidTr="00C17DAB">
        <w:trPr>
          <w:trHeight w:val="720"/>
        </w:trPr>
        <w:tc>
          <w:tcPr>
            <w:tcW w:w="5104" w:type="dxa"/>
            <w:shd w:val="solid" w:color="C0C0C0" w:fill="FFFFFF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СПЕЦИФИЧН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4881" w:type="dxa"/>
          </w:tcPr>
          <w:p w:rsidR="000B71A0" w:rsidRPr="00C17DAB" w:rsidRDefault="00AE6401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0B71A0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0B71A0" w:rsidRPr="00470AA6" w:rsidTr="00C17DAB">
        <w:trPr>
          <w:trHeight w:val="1680"/>
        </w:trPr>
        <w:tc>
          <w:tcPr>
            <w:tcW w:w="5104" w:type="dxa"/>
            <w:shd w:val="solid" w:color="C0C0C0" w:fill="FFFFFF"/>
          </w:tcPr>
          <w:p w:rsidR="000B71A0" w:rsidRPr="00C17DAB" w:rsidRDefault="00AE6401" w:rsidP="00C17DAB">
            <w:pPr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Увођењ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каријерног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саветовањ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оквиру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школе</w:t>
            </w:r>
          </w:p>
        </w:tc>
        <w:tc>
          <w:tcPr>
            <w:tcW w:w="4881" w:type="dxa"/>
          </w:tcPr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E91A1C">
              <w:rPr>
                <w:rFonts w:ascii="Times New Roman" w:hAnsi="Times New Roman"/>
                <w:sz w:val="20"/>
                <w:lang w:eastAsia="hi-IN" w:bidi="hi-IN"/>
              </w:rPr>
              <w:t>Ажурир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Т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аријерн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ветовање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бу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Т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аријерн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вет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дељенск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тарешин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65B48">
              <w:rPr>
                <w:rFonts w:ascii="Times New Roman" w:hAnsi="Times New Roman"/>
                <w:sz w:val="20"/>
                <w:lang w:eastAsia="hi-IN" w:bidi="hi-IN"/>
              </w:rPr>
              <w:t xml:space="preserve">четвртих 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зреда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зрад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лан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рад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Ти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каријерн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вет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</w:p>
          <w:p w:rsidR="000B71A0" w:rsidRDefault="000B71A0" w:rsidP="0074705D">
            <w:pPr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ндивидуалн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вет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фесионалн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ријентација</w:t>
            </w:r>
          </w:p>
          <w:p w:rsidR="00A65B48" w:rsidRPr="00A65B48" w:rsidRDefault="00A65B48" w:rsidP="0074705D">
            <w:pPr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sz w:val="20"/>
                <w:lang w:eastAsia="hi-IN" w:bidi="hi-IN"/>
              </w:rPr>
              <w:t xml:space="preserve"> Сарадња са стручном службом за зспошљавање</w:t>
            </w:r>
          </w:p>
        </w:tc>
      </w:tr>
      <w:tr w:rsidR="000B71A0" w:rsidRPr="00470AA6" w:rsidTr="00C17DAB">
        <w:trPr>
          <w:trHeight w:val="1096"/>
        </w:trPr>
        <w:tc>
          <w:tcPr>
            <w:tcW w:w="5104" w:type="dxa"/>
            <w:shd w:val="solid" w:color="C0C0C0" w:fill="FFFFFF"/>
          </w:tcPr>
          <w:p w:rsidR="000B71A0" w:rsidRPr="00C17DAB" w:rsidRDefault="000B71A0" w:rsidP="00C17DAB">
            <w:pPr>
              <w:jc w:val="center"/>
              <w:rPr>
                <w:rFonts w:ascii="Times New Roman" w:hAnsi="Times New Roman"/>
                <w:lang w:val="sr-Latn-CS" w:eastAsia="hi-IN" w:bidi="hi-IN"/>
              </w:rPr>
            </w:pPr>
          </w:p>
          <w:p w:rsidR="000B71A0" w:rsidRPr="00C17DAB" w:rsidRDefault="00AE6401" w:rsidP="00C17DAB">
            <w:pPr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Праћењ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професионалног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опредељењ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ченика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након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завршене</w:t>
            </w:r>
            <w:r w:rsidR="000B71A0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школе</w:t>
            </w:r>
          </w:p>
          <w:p w:rsidR="000B71A0" w:rsidRPr="00C17DAB" w:rsidRDefault="000B71A0" w:rsidP="00C17DAB">
            <w:pPr>
              <w:jc w:val="center"/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4881" w:type="dxa"/>
          </w:tcPr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●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Формир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баз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одата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ставк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школов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запошљавањ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вршен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школе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A65B48">
              <w:rPr>
                <w:rFonts w:ascii="Times New Roman" w:hAnsi="Times New Roman"/>
                <w:sz w:val="20"/>
                <w:lang w:eastAsia="hi-IN" w:bidi="hi-IN"/>
              </w:rPr>
              <w:t xml:space="preserve">Ажурирање 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i/>
                <w:sz w:val="20"/>
                <w:lang w:val="sr-Latn-CS" w:eastAsia="hi-IN" w:bidi="hi-IN"/>
              </w:rPr>
              <w:t>АЛУМН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простор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н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школско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w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еб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AE6401">
              <w:rPr>
                <w:rFonts w:ascii="Times New Roman" w:hAnsi="Times New Roman"/>
                <w:sz w:val="20"/>
                <w:lang w:val="sr-Latn-CS" w:eastAsia="hi-IN" w:bidi="hi-IN"/>
              </w:rPr>
              <w:t>сајту</w:t>
            </w:r>
          </w:p>
          <w:p w:rsidR="000B71A0" w:rsidRPr="00C17DAB" w:rsidRDefault="000B71A0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</w:p>
        </w:tc>
      </w:tr>
    </w:tbl>
    <w:p w:rsidR="00727907" w:rsidRDefault="00727907" w:rsidP="00AE6401">
      <w:pPr>
        <w:rPr>
          <w:rFonts w:ascii="Times New Roman" w:hAnsi="Times New Roman"/>
          <w:b/>
        </w:rPr>
      </w:pPr>
    </w:p>
    <w:p w:rsidR="00727907" w:rsidRDefault="00727907" w:rsidP="00A46DAE">
      <w:pPr>
        <w:ind w:left="360"/>
        <w:jc w:val="center"/>
        <w:rPr>
          <w:rFonts w:ascii="Times New Roman" w:hAnsi="Times New Roman"/>
          <w:b/>
        </w:rPr>
      </w:pPr>
    </w:p>
    <w:p w:rsidR="00E51C70" w:rsidRPr="007620E7" w:rsidRDefault="00CE20B7" w:rsidP="00103B76">
      <w:pPr>
        <w:pStyle w:val="Heading1"/>
      </w:pPr>
      <w:bookmarkStart w:id="3" w:name="_Toc494699780"/>
      <w:r w:rsidRPr="007620E7">
        <w:t>2.</w:t>
      </w:r>
      <w:r w:rsidR="001C34ED" w:rsidRPr="007620E7">
        <w:t>УСЛОВИ</w:t>
      </w:r>
      <w:r w:rsidR="00E51C70" w:rsidRPr="007620E7">
        <w:t xml:space="preserve"> </w:t>
      </w:r>
      <w:r w:rsidR="001C34ED" w:rsidRPr="007620E7">
        <w:t>РАДА</w:t>
      </w:r>
      <w:r w:rsidR="00E51C70" w:rsidRPr="007620E7">
        <w:t xml:space="preserve"> </w:t>
      </w:r>
      <w:r w:rsidR="001C34ED" w:rsidRPr="007620E7">
        <w:t>ШКОЛЕ</w:t>
      </w:r>
      <w:bookmarkEnd w:id="3"/>
    </w:p>
    <w:p w:rsidR="002F553E" w:rsidRPr="002F553E" w:rsidRDefault="002F553E" w:rsidP="00A46DAE">
      <w:pPr>
        <w:ind w:left="360"/>
        <w:jc w:val="center"/>
        <w:rPr>
          <w:rFonts w:ascii="Times New Roman" w:hAnsi="Times New Roman"/>
          <w:b/>
        </w:rPr>
      </w:pPr>
    </w:p>
    <w:p w:rsidR="00E51C70" w:rsidRDefault="007F6D2E" w:rsidP="00103B76">
      <w:pPr>
        <w:pStyle w:val="Heading1"/>
      </w:pPr>
      <w:bookmarkStart w:id="4" w:name="_Toc494699781"/>
      <w:r>
        <w:t>2.1.</w:t>
      </w:r>
      <w:r w:rsidR="00312587">
        <w:t xml:space="preserve"> </w:t>
      </w:r>
      <w:r w:rsidR="001C34ED">
        <w:t>Материјално</w:t>
      </w:r>
      <w:r w:rsidR="00312587">
        <w:t>-</w:t>
      </w:r>
      <w:r w:rsidR="001C34ED">
        <w:t>технички</w:t>
      </w:r>
      <w:r w:rsidR="00312587">
        <w:t xml:space="preserve"> </w:t>
      </w:r>
      <w:r w:rsidR="001C34ED">
        <w:t>услови</w:t>
      </w:r>
      <w:r w:rsidR="00312587">
        <w:t xml:space="preserve"> </w:t>
      </w:r>
      <w:r w:rsidR="001C34ED">
        <w:t>рада</w:t>
      </w:r>
      <w:bookmarkEnd w:id="4"/>
    </w:p>
    <w:p w:rsidR="00312587" w:rsidRPr="00656357" w:rsidRDefault="00312587" w:rsidP="001C34ED"/>
    <w:p w:rsidR="00E51C70" w:rsidRPr="00830B12" w:rsidRDefault="00E51C70">
      <w:pPr>
        <w:ind w:left="360"/>
        <w:jc w:val="both"/>
        <w:rPr>
          <w:rFonts w:ascii="Times New Roman" w:hAnsi="Times New Roman"/>
          <w:lang w:val="pl-PL"/>
        </w:rPr>
      </w:pPr>
      <w:r w:rsidRPr="00830B12">
        <w:rPr>
          <w:rFonts w:ascii="Times New Roman" w:hAnsi="Times New Roman"/>
          <w:lang w:val="pl-PL"/>
        </w:rPr>
        <w:t xml:space="preserve">2.1.1. </w:t>
      </w:r>
      <w:r w:rsidR="001C34ED">
        <w:rPr>
          <w:rFonts w:ascii="Times New Roman" w:hAnsi="Times New Roman"/>
          <w:lang w:val="pl-PL"/>
        </w:rPr>
        <w:t>Просторије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за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извођење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наставе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у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матичној</w:t>
      </w:r>
      <w:r w:rsidRPr="00830B12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згради</w:t>
      </w:r>
    </w:p>
    <w:p w:rsidR="00E51C70" w:rsidRPr="002F553E" w:rsidRDefault="001C34ED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ед</w:t>
      </w:r>
      <w:r w:rsidR="00E51C70" w:rsidRPr="002F553E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број</w:t>
      </w:r>
      <w:r w:rsidR="00E51C70" w:rsidRPr="002F553E">
        <w:rPr>
          <w:rFonts w:ascii="Times New Roman" w:hAnsi="Times New Roman"/>
          <w:lang w:val="da-DK"/>
        </w:rPr>
        <w:tab/>
      </w:r>
      <w:r w:rsidR="00E51C70" w:rsidRPr="002F553E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>НАЗИВ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ИЈЕ</w:t>
      </w:r>
      <w:r w:rsidR="00E51C70" w:rsidRPr="002F553E">
        <w:rPr>
          <w:rFonts w:ascii="Times New Roman" w:hAnsi="Times New Roman"/>
          <w:lang w:val="da-DK"/>
        </w:rPr>
        <w:tab/>
      </w:r>
      <w:r w:rsidR="00E51C70" w:rsidRPr="002F553E">
        <w:rPr>
          <w:rFonts w:ascii="Times New Roman" w:hAnsi="Times New Roman"/>
          <w:lang w:val="da-DK"/>
        </w:rPr>
        <w:tab/>
      </w:r>
      <w:r w:rsidR="00E51C70" w:rsidRPr="002F553E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>БРОЈ</w:t>
      </w:r>
      <w:r w:rsidR="00E51C70" w:rsidRPr="002F553E">
        <w:rPr>
          <w:rFonts w:ascii="Times New Roman" w:hAnsi="Times New Roman"/>
          <w:lang w:val="da-DK"/>
        </w:rPr>
        <w:tab/>
      </w:r>
      <w:r w:rsidR="00E51C70" w:rsidRPr="002F553E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>НОРМАТИВ</w:t>
      </w:r>
    </w:p>
    <w:p w:rsidR="00E51C70" w:rsidRPr="002F553E" w:rsidRDefault="00E51C70">
      <w:pPr>
        <w:ind w:left="360"/>
        <w:jc w:val="both"/>
        <w:rPr>
          <w:rFonts w:ascii="Times New Roman" w:hAnsi="Times New Roman"/>
          <w:lang w:val="pl-PL"/>
        </w:rPr>
      </w:pPr>
      <w:r w:rsidRPr="002F553E">
        <w:rPr>
          <w:rFonts w:ascii="Times New Roman" w:hAnsi="Times New Roman"/>
          <w:lang w:val="da-DK"/>
        </w:rPr>
        <w:tab/>
      </w:r>
      <w:r w:rsidR="002F553E" w:rsidRPr="002F553E">
        <w:rPr>
          <w:rFonts w:ascii="Times New Roman" w:hAnsi="Times New Roman"/>
          <w:lang w:val="pl-PL"/>
        </w:rPr>
        <w:t>1.</w:t>
      </w:r>
      <w:r w:rsidR="002F553E" w:rsidRPr="002F553E">
        <w:rPr>
          <w:rFonts w:ascii="Times New Roman" w:hAnsi="Times New Roman"/>
          <w:lang w:val="pl-PL"/>
        </w:rPr>
        <w:tab/>
      </w:r>
      <w:r w:rsidR="002F553E" w:rsidRPr="002F553E">
        <w:rPr>
          <w:rFonts w:ascii="Times New Roman" w:hAnsi="Times New Roman"/>
          <w:lang w:val="pl-PL"/>
        </w:rPr>
        <w:tab/>
      </w:r>
      <w:r w:rsidR="001C34ED">
        <w:rPr>
          <w:rFonts w:ascii="Times New Roman" w:hAnsi="Times New Roman"/>
          <w:lang w:val="pl-PL"/>
        </w:rPr>
        <w:t>Учионице</w:t>
      </w:r>
      <w:r w:rsidR="002F553E" w:rsidRPr="002F553E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опште</w:t>
      </w:r>
      <w:r w:rsidR="002F553E" w:rsidRPr="002F553E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намене</w:t>
      </w:r>
      <w:r w:rsidR="002F553E" w:rsidRPr="002F553E">
        <w:rPr>
          <w:rFonts w:ascii="Times New Roman" w:hAnsi="Times New Roman"/>
          <w:lang w:val="pl-PL"/>
        </w:rPr>
        <w:tab/>
      </w:r>
      <w:r w:rsidR="002F553E" w:rsidRPr="002F553E">
        <w:rPr>
          <w:rFonts w:ascii="Times New Roman" w:hAnsi="Times New Roman"/>
          <w:lang w:val="pl-PL"/>
        </w:rPr>
        <w:tab/>
        <w:t xml:space="preserve">  </w:t>
      </w:r>
      <w:r w:rsidR="00413961">
        <w:rPr>
          <w:rFonts w:ascii="Times New Roman" w:hAnsi="Times New Roman"/>
          <w:lang w:val="pl-PL"/>
        </w:rPr>
        <w:t xml:space="preserve">            </w:t>
      </w:r>
      <w:r w:rsidR="002F553E" w:rsidRPr="002F553E">
        <w:rPr>
          <w:rFonts w:ascii="Times New Roman" w:hAnsi="Times New Roman"/>
          <w:lang w:val="pl-PL"/>
        </w:rPr>
        <w:t>20</w:t>
      </w:r>
    </w:p>
    <w:p w:rsidR="00E51C70" w:rsidRPr="002F553E" w:rsidRDefault="00E51C70">
      <w:pPr>
        <w:ind w:left="360"/>
        <w:jc w:val="both"/>
        <w:rPr>
          <w:rFonts w:ascii="Times New Roman" w:hAnsi="Times New Roman"/>
          <w:lang w:val="da-DK"/>
        </w:rPr>
      </w:pPr>
      <w:r w:rsidRPr="002F553E">
        <w:rPr>
          <w:rFonts w:ascii="Times New Roman" w:hAnsi="Times New Roman"/>
          <w:lang w:val="pl-PL"/>
        </w:rPr>
        <w:lastRenderedPageBreak/>
        <w:tab/>
      </w:r>
      <w:r w:rsidRPr="002F553E">
        <w:rPr>
          <w:rFonts w:ascii="Times New Roman" w:hAnsi="Times New Roman"/>
          <w:lang w:val="da-DK"/>
        </w:rPr>
        <w:t>2.</w:t>
      </w:r>
      <w:r w:rsidRPr="002F553E">
        <w:rPr>
          <w:rFonts w:ascii="Times New Roman" w:hAnsi="Times New Roman"/>
          <w:lang w:val="da-DK"/>
        </w:rPr>
        <w:tab/>
      </w:r>
      <w:r w:rsidRPr="002F553E">
        <w:rPr>
          <w:rFonts w:ascii="Times New Roman" w:hAnsi="Times New Roman"/>
          <w:lang w:val="da-DK"/>
        </w:rPr>
        <w:tab/>
      </w:r>
      <w:r w:rsidR="001C34ED">
        <w:rPr>
          <w:rFonts w:ascii="Times New Roman" w:hAnsi="Times New Roman"/>
          <w:lang w:val="da-DK"/>
        </w:rPr>
        <w:t>Специјализоване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учионице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кабинети</w:t>
      </w:r>
      <w:r w:rsidR="001C34ED">
        <w:rPr>
          <w:rFonts w:ascii="Times New Roman" w:hAnsi="Times New Roman"/>
          <w:lang w:val="da-DK"/>
        </w:rPr>
        <w:tab/>
        <w:t xml:space="preserve"> </w:t>
      </w:r>
      <w:r w:rsidR="001C34ED">
        <w:rPr>
          <w:rFonts w:ascii="Times New Roman" w:hAnsi="Times New Roman"/>
        </w:rPr>
        <w:t xml:space="preserve"> </w:t>
      </w:r>
      <w:r w:rsidR="002F553E" w:rsidRPr="002F553E">
        <w:rPr>
          <w:rFonts w:ascii="Times New Roman" w:hAnsi="Times New Roman"/>
          <w:lang w:val="da-DK"/>
        </w:rPr>
        <w:t>15</w:t>
      </w:r>
    </w:p>
    <w:p w:rsidR="00E51C70" w:rsidRPr="002F553E" w:rsidRDefault="00E51C70">
      <w:pPr>
        <w:ind w:left="360"/>
        <w:jc w:val="both"/>
        <w:rPr>
          <w:rFonts w:ascii="Times New Roman" w:hAnsi="Times New Roman"/>
          <w:lang w:val="da-DK"/>
        </w:rPr>
      </w:pPr>
      <w:r w:rsidRPr="002F553E">
        <w:rPr>
          <w:rFonts w:ascii="Times New Roman" w:hAnsi="Times New Roman"/>
          <w:lang w:val="da-DK"/>
        </w:rPr>
        <w:tab/>
        <w:t>3.</w:t>
      </w:r>
      <w:r w:rsidRPr="002F553E">
        <w:rPr>
          <w:rFonts w:ascii="Times New Roman" w:hAnsi="Times New Roman"/>
          <w:lang w:val="da-DK"/>
        </w:rPr>
        <w:tab/>
      </w:r>
      <w:r w:rsidRPr="002F553E">
        <w:rPr>
          <w:rFonts w:ascii="Times New Roman" w:hAnsi="Times New Roman"/>
          <w:lang w:val="da-DK"/>
        </w:rPr>
        <w:tab/>
      </w:r>
      <w:r w:rsidR="001C34ED">
        <w:rPr>
          <w:rFonts w:ascii="Times New Roman" w:hAnsi="Times New Roman"/>
          <w:lang w:val="da-DK"/>
        </w:rPr>
        <w:t>Кабинет</w:t>
      </w:r>
      <w:r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за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рачунарство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нформатику</w:t>
      </w:r>
      <w:r w:rsidR="002F553E" w:rsidRPr="002F553E">
        <w:rPr>
          <w:rFonts w:ascii="Times New Roman" w:hAnsi="Times New Roman"/>
          <w:lang w:val="da-DK"/>
        </w:rPr>
        <w:tab/>
        <w:t xml:space="preserve">  </w:t>
      </w:r>
      <w:r w:rsidR="00413961">
        <w:rPr>
          <w:rFonts w:ascii="Times New Roman" w:hAnsi="Times New Roman"/>
          <w:lang w:val="da-DK"/>
        </w:rPr>
        <w:t xml:space="preserve"> </w:t>
      </w:r>
      <w:r w:rsidR="002F553E" w:rsidRPr="002F553E">
        <w:rPr>
          <w:rFonts w:ascii="Times New Roman" w:hAnsi="Times New Roman"/>
          <w:lang w:val="da-DK"/>
        </w:rPr>
        <w:t>2</w:t>
      </w:r>
    </w:p>
    <w:p w:rsidR="00E51C70" w:rsidRPr="002F553E" w:rsidRDefault="00E51C70">
      <w:pPr>
        <w:ind w:left="360"/>
        <w:jc w:val="both"/>
        <w:rPr>
          <w:rFonts w:ascii="Times New Roman" w:hAnsi="Times New Roman"/>
          <w:lang w:val="da-DK"/>
        </w:rPr>
      </w:pPr>
      <w:r w:rsidRPr="002F553E">
        <w:rPr>
          <w:rFonts w:ascii="Times New Roman" w:hAnsi="Times New Roman"/>
          <w:lang w:val="da-DK"/>
        </w:rPr>
        <w:tab/>
        <w:t>4.</w:t>
      </w:r>
      <w:r w:rsidRPr="002F553E">
        <w:rPr>
          <w:rFonts w:ascii="Times New Roman" w:hAnsi="Times New Roman"/>
          <w:lang w:val="da-DK"/>
        </w:rPr>
        <w:tab/>
      </w:r>
      <w:r w:rsidRPr="002F553E">
        <w:rPr>
          <w:rFonts w:ascii="Times New Roman" w:hAnsi="Times New Roman"/>
          <w:lang w:val="da-DK"/>
        </w:rPr>
        <w:tab/>
      </w:r>
      <w:r w:rsidR="001C34ED">
        <w:rPr>
          <w:rFonts w:ascii="Times New Roman" w:hAnsi="Times New Roman"/>
          <w:lang w:val="da-DK"/>
        </w:rPr>
        <w:t>Библиотека</w:t>
      </w:r>
      <w:r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а</w:t>
      </w:r>
      <w:r w:rsidRPr="002F553E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читаоницом</w:t>
      </w:r>
      <w:r w:rsidRPr="002F553E">
        <w:rPr>
          <w:rFonts w:ascii="Times New Roman" w:hAnsi="Times New Roman"/>
          <w:lang w:val="da-DK"/>
        </w:rPr>
        <w:tab/>
      </w:r>
      <w:r w:rsidRPr="002F553E">
        <w:rPr>
          <w:rFonts w:ascii="Times New Roman" w:hAnsi="Times New Roman"/>
          <w:lang w:val="da-DK"/>
        </w:rPr>
        <w:tab/>
        <w:t xml:space="preserve">  </w:t>
      </w:r>
      <w:r w:rsidR="00413961">
        <w:rPr>
          <w:rFonts w:ascii="Times New Roman" w:hAnsi="Times New Roman"/>
          <w:lang w:val="da-DK"/>
        </w:rPr>
        <w:t xml:space="preserve">             </w:t>
      </w:r>
      <w:r w:rsidRPr="002F553E">
        <w:rPr>
          <w:rFonts w:ascii="Times New Roman" w:hAnsi="Times New Roman"/>
          <w:lang w:val="da-DK"/>
        </w:rPr>
        <w:t>1</w:t>
      </w:r>
    </w:p>
    <w:p w:rsidR="00E51C70" w:rsidRPr="002F553E" w:rsidRDefault="00565DCA">
      <w:pPr>
        <w:ind w:left="360"/>
        <w:jc w:val="both"/>
        <w:rPr>
          <w:rFonts w:ascii="Times New Roman" w:hAnsi="Times New Roman"/>
          <w:lang w:val="da-DK"/>
        </w:rPr>
      </w:pPr>
      <w:r w:rsidRPr="00565DCA">
        <w:rPr>
          <w:rFonts w:ascii="Times New Roman" w:hAnsi="Times New Roman"/>
          <w:noProof/>
          <w:sz w:val="20"/>
          <w:lang w:val="en-US"/>
        </w:rPr>
        <w:pict>
          <v:line id="_x0000_s1046" style="position:absolute;left:0;text-align:left;z-index:251658240" from="9pt,2.25pt" to="450pt,2.25pt"/>
        </w:pict>
      </w:r>
      <w:r w:rsidRPr="00565DCA">
        <w:rPr>
          <w:rFonts w:ascii="Times New Roman" w:hAnsi="Times New Roman"/>
          <w:noProof/>
          <w:sz w:val="20"/>
          <w:lang w:val="en-US"/>
        </w:rPr>
        <w:pict>
          <v:line id="_x0000_s1045" style="position:absolute;left:0;text-align:left;z-index:251657216" from="18pt,2.25pt" to="459pt,2.25pt"/>
        </w:pict>
      </w:r>
    </w:p>
    <w:p w:rsidR="00E37CD8" w:rsidRDefault="001C34ED" w:rsidP="0030103E">
      <w:pPr>
        <w:ind w:left="360" w:firstLine="3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Школски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ичној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гради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лаз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2F553E" w:rsidRPr="002F553E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Новосадској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лици</w:t>
      </w:r>
      <w:r w:rsidR="00E51C70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б</w:t>
      </w:r>
      <w:r w:rsidR="002F553E" w:rsidRPr="002F553E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ростир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2A4925">
        <w:rPr>
          <w:rFonts w:ascii="Times New Roman" w:hAnsi="Times New Roman"/>
          <w:lang w:val="da-DK"/>
        </w:rPr>
        <w:t xml:space="preserve"> 6300</w:t>
      </w:r>
      <w:r>
        <w:rPr>
          <w:rFonts w:ascii="Times New Roman" w:hAnsi="Times New Roman"/>
          <w:lang w:val="da-DK"/>
        </w:rPr>
        <w:t>м</w:t>
      </w:r>
      <w:r w:rsidR="002A4925">
        <w:rPr>
          <w:rFonts w:ascii="Times New Roman" w:hAnsi="Times New Roman"/>
          <w:lang w:val="da-DK"/>
        </w:rPr>
        <w:t xml:space="preserve">². </w:t>
      </w:r>
      <w:r>
        <w:rPr>
          <w:rFonts w:ascii="Times New Roman" w:hAnsi="Times New Roman"/>
          <w:lang w:val="da-DK"/>
        </w:rPr>
        <w:t>То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тпуно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в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</w:t>
      </w:r>
      <w:r w:rsidR="002F553E" w:rsidRPr="002F553E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грађен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кључиво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2F553E" w:rsidRPr="002F553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треб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дицинск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рењанин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о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временим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вропским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ндардима</w:t>
      </w:r>
      <w:r w:rsidR="002A492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Нов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град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2A4925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званично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творен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чел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ом</w:t>
      </w:r>
      <w:r w:rsidR="002A4925">
        <w:rPr>
          <w:rFonts w:ascii="Times New Roman" w:hAnsi="Times New Roman"/>
          <w:lang w:val="da-DK"/>
        </w:rPr>
        <w:t xml:space="preserve"> 1. </w:t>
      </w:r>
      <w:r>
        <w:rPr>
          <w:rFonts w:ascii="Times New Roman" w:hAnsi="Times New Roman"/>
          <w:lang w:val="da-DK"/>
        </w:rPr>
        <w:t>септембра</w:t>
      </w:r>
      <w:r w:rsidR="002A4925">
        <w:rPr>
          <w:rFonts w:ascii="Times New Roman" w:hAnsi="Times New Roman"/>
          <w:lang w:val="da-DK"/>
        </w:rPr>
        <w:t xml:space="preserve"> 2009. </w:t>
      </w:r>
      <w:r>
        <w:rPr>
          <w:rFonts w:ascii="Times New Roman" w:hAnsi="Times New Roman"/>
          <w:lang w:val="da-DK"/>
        </w:rPr>
        <w:t>г</w:t>
      </w:r>
      <w:r w:rsidR="002A492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оседује</w:t>
      </w:r>
      <w:r w:rsidR="002A4925">
        <w:rPr>
          <w:rFonts w:ascii="Times New Roman" w:hAnsi="Times New Roman"/>
          <w:lang w:val="da-DK"/>
        </w:rPr>
        <w:t xml:space="preserve"> 34 </w:t>
      </w:r>
      <w:r>
        <w:rPr>
          <w:rFonts w:ascii="Times New Roman" w:hAnsi="Times New Roman"/>
          <w:lang w:val="da-DK"/>
        </w:rPr>
        <w:t>просториј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у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убн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мбуланту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мбулант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е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се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потек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ризерск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зметичк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лон</w:t>
      </w:r>
      <w:r w:rsidR="002A492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фискултурн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ечану</w:t>
      </w:r>
      <w:r w:rsidR="002A492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лу</w:t>
      </w:r>
      <w:r w:rsidR="002A4925">
        <w:rPr>
          <w:rFonts w:ascii="Times New Roman" w:hAnsi="Times New Roman"/>
          <w:lang w:val="da-DK"/>
        </w:rPr>
        <w:t>.</w:t>
      </w:r>
    </w:p>
    <w:p w:rsidR="00E37CD8" w:rsidRDefault="00E37CD8">
      <w:pPr>
        <w:ind w:left="360" w:firstLine="360"/>
        <w:jc w:val="both"/>
        <w:rPr>
          <w:rFonts w:ascii="Times New Roman" w:hAnsi="Times New Roman"/>
          <w:lang w:val="da-DK"/>
        </w:rPr>
      </w:pPr>
    </w:p>
    <w:p w:rsidR="00BA5717" w:rsidRPr="00BA5717" w:rsidRDefault="00BA5717" w:rsidP="00BA5717">
      <w:pPr>
        <w:ind w:left="720" w:firstLine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2.1.2 </w:t>
      </w:r>
      <w:r w:rsidR="001C34ED">
        <w:rPr>
          <w:rFonts w:ascii="Times New Roman" w:hAnsi="Times New Roman"/>
          <w:lang w:val="pl-PL"/>
        </w:rPr>
        <w:t>Вишенаменски</w:t>
      </w:r>
      <w:r w:rsidRPr="00BA5717">
        <w:rPr>
          <w:rFonts w:ascii="Times New Roman" w:hAnsi="Times New Roman"/>
          <w:lang w:val="pl-PL"/>
        </w:rPr>
        <w:t xml:space="preserve"> </w:t>
      </w:r>
      <w:r w:rsidR="001C34ED">
        <w:rPr>
          <w:rFonts w:ascii="Times New Roman" w:hAnsi="Times New Roman"/>
          <w:lang w:val="pl-PL"/>
        </w:rPr>
        <w:t>простор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4928"/>
        <w:gridCol w:w="2032"/>
      </w:tblGrid>
      <w:tr w:rsidR="00BA5717" w:rsidRPr="00382662" w:rsidTr="00382662">
        <w:trPr>
          <w:jc w:val="center"/>
        </w:trPr>
        <w:tc>
          <w:tcPr>
            <w:tcW w:w="49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center"/>
              <w:rPr>
                <w:rFonts w:ascii="Times New Roman" w:hAnsi="Times New Roman"/>
                <w:bCs/>
                <w:i/>
                <w:iCs/>
                <w:lang w:val="sr-Latn-CS"/>
              </w:rPr>
            </w:pPr>
            <w:r>
              <w:rPr>
                <w:rFonts w:ascii="Times New Roman" w:hAnsi="Times New Roman"/>
                <w:bCs/>
                <w:i/>
                <w:iCs/>
                <w:lang w:val="sr-Latn-CS"/>
              </w:rPr>
              <w:t>Назив</w:t>
            </w:r>
            <w:r w:rsidR="00BA5717" w:rsidRPr="00382662">
              <w:rPr>
                <w:rFonts w:ascii="Times New Roman" w:hAnsi="Times New Roman"/>
                <w:bCs/>
                <w:i/>
                <w:iCs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lang w:val="sr-Latn-CS"/>
              </w:rPr>
              <w:t>просторије</w:t>
            </w:r>
          </w:p>
        </w:tc>
        <w:tc>
          <w:tcPr>
            <w:tcW w:w="2032" w:type="dxa"/>
            <w:tcBorders>
              <w:bottom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center"/>
              <w:rPr>
                <w:rFonts w:ascii="Times New Roman" w:hAnsi="Times New Roman"/>
                <w:bCs/>
                <w:i/>
                <w:iCs/>
                <w:lang w:val="sr-Latn-CS"/>
              </w:rPr>
            </w:pPr>
            <w:r>
              <w:rPr>
                <w:rFonts w:ascii="Times New Roman" w:hAnsi="Times New Roman"/>
                <w:bCs/>
                <w:i/>
                <w:iCs/>
                <w:lang w:val="sr-Latn-CS"/>
              </w:rPr>
              <w:t>Број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sr-Latn-CS"/>
              </w:rPr>
            </w:pPr>
            <w:r>
              <w:rPr>
                <w:rFonts w:ascii="Times New Roman" w:hAnsi="Times New Roman"/>
                <w:bCs/>
                <w:lang w:val="sr-Latn-CS"/>
              </w:rPr>
              <w:t>Зборниц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Канцелариј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директор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Канцелариј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административног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особљ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3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Канцелариј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школског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психолог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тан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з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домар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об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з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архиву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анитарни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чвор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8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Магацин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и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радиониц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2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Хол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Централно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степениште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Помоћн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степеништ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4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Атријум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2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Гардероб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Клупски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простор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Фискултурн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сал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вечана</w:t>
            </w:r>
            <w:r w:rsidR="00BA5717" w:rsidRPr="00382662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сала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BA5717" w:rsidRPr="00382662" w:rsidTr="00382662">
        <w:trPr>
          <w:jc w:val="center"/>
        </w:trPr>
        <w:tc>
          <w:tcPr>
            <w:tcW w:w="4928" w:type="dxa"/>
            <w:tcBorders>
              <w:right w:val="single" w:sz="6" w:space="0" w:color="000000"/>
            </w:tcBorders>
            <w:shd w:val="clear" w:color="auto" w:fill="auto"/>
          </w:tcPr>
          <w:p w:rsidR="00BA5717" w:rsidRPr="00382662" w:rsidRDefault="001C34ED" w:rsidP="00382662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Свлачионице</w:t>
            </w:r>
          </w:p>
        </w:tc>
        <w:tc>
          <w:tcPr>
            <w:tcW w:w="2032" w:type="dxa"/>
            <w:shd w:val="clear" w:color="auto" w:fill="auto"/>
          </w:tcPr>
          <w:p w:rsidR="00BA5717" w:rsidRPr="00382662" w:rsidRDefault="00BA5717" w:rsidP="00382662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382662">
              <w:rPr>
                <w:rFonts w:ascii="Times New Roman" w:hAnsi="Times New Roman"/>
                <w:lang w:val="sr-Latn-CS"/>
              </w:rPr>
              <w:t>2</w:t>
            </w:r>
          </w:p>
        </w:tc>
      </w:tr>
    </w:tbl>
    <w:p w:rsidR="00312587" w:rsidRDefault="00312587">
      <w:pPr>
        <w:pBdr>
          <w:bottom w:val="single" w:sz="12" w:space="1" w:color="auto"/>
        </w:pBdr>
        <w:tabs>
          <w:tab w:val="right" w:pos="9070"/>
        </w:tabs>
        <w:ind w:left="360" w:firstLine="360"/>
        <w:jc w:val="both"/>
        <w:rPr>
          <w:rFonts w:ascii="Times New Roman" w:hAnsi="Times New Roman"/>
          <w:lang w:val="da-DK"/>
        </w:rPr>
      </w:pPr>
    </w:p>
    <w:p w:rsidR="00312587" w:rsidRDefault="00312587">
      <w:pPr>
        <w:pBdr>
          <w:bottom w:val="single" w:sz="12" w:space="1" w:color="auto"/>
        </w:pBdr>
        <w:tabs>
          <w:tab w:val="right" w:pos="9070"/>
        </w:tabs>
        <w:ind w:left="360" w:firstLine="360"/>
        <w:jc w:val="both"/>
        <w:rPr>
          <w:rFonts w:ascii="Times New Roman" w:hAnsi="Times New Roman"/>
          <w:lang w:val="da-DK"/>
        </w:rPr>
      </w:pPr>
    </w:p>
    <w:p w:rsidR="001A1617" w:rsidRPr="00493B5F" w:rsidRDefault="00E51C70" w:rsidP="001A1617">
      <w:pPr>
        <w:pBdr>
          <w:bottom w:val="single" w:sz="12" w:space="1" w:color="auto"/>
        </w:pBdr>
        <w:tabs>
          <w:tab w:val="right" w:pos="9070"/>
        </w:tabs>
        <w:ind w:left="360" w:firstLine="360"/>
        <w:jc w:val="both"/>
        <w:rPr>
          <w:rFonts w:ascii="Times New Roman" w:hAnsi="Times New Roman"/>
          <w:lang w:val="pl-PL"/>
        </w:rPr>
      </w:pPr>
      <w:r w:rsidRPr="00493B5F">
        <w:rPr>
          <w:rFonts w:ascii="Times New Roman" w:hAnsi="Times New Roman"/>
          <w:lang w:val="pl-PL"/>
        </w:rPr>
        <w:t xml:space="preserve">2.1.3. </w:t>
      </w:r>
      <w:r w:rsidR="001C34ED" w:rsidRPr="00493B5F">
        <w:rPr>
          <w:rFonts w:ascii="Times New Roman" w:hAnsi="Times New Roman"/>
          <w:lang w:val="pl-PL"/>
        </w:rPr>
        <w:t>Општа</w:t>
      </w:r>
      <w:r w:rsidRPr="00493B5F">
        <w:rPr>
          <w:rFonts w:ascii="Times New Roman" w:hAnsi="Times New Roman"/>
          <w:lang w:val="pl-PL"/>
        </w:rPr>
        <w:t xml:space="preserve"> </w:t>
      </w:r>
      <w:r w:rsidR="001C34ED" w:rsidRPr="00493B5F">
        <w:rPr>
          <w:rFonts w:ascii="Times New Roman" w:hAnsi="Times New Roman"/>
          <w:lang w:val="pl-PL"/>
        </w:rPr>
        <w:t>наставна</w:t>
      </w:r>
      <w:r w:rsidRPr="00493B5F">
        <w:rPr>
          <w:rFonts w:ascii="Times New Roman" w:hAnsi="Times New Roman"/>
          <w:lang w:val="pl-PL"/>
        </w:rPr>
        <w:t xml:space="preserve"> </w:t>
      </w:r>
      <w:r w:rsidR="001C34ED" w:rsidRPr="00493B5F">
        <w:rPr>
          <w:rFonts w:ascii="Times New Roman" w:hAnsi="Times New Roman"/>
          <w:lang w:val="pl-PL"/>
        </w:rPr>
        <w:t>средства</w:t>
      </w:r>
    </w:p>
    <w:p w:rsidR="00E51C70" w:rsidRPr="00275289" w:rsidRDefault="001C34ED" w:rsidP="00275289">
      <w:pPr>
        <w:pBdr>
          <w:bottom w:val="single" w:sz="12" w:space="1" w:color="auto"/>
        </w:pBdr>
        <w:tabs>
          <w:tab w:val="right" w:pos="9070"/>
        </w:tabs>
        <w:ind w:left="360" w:firstLine="360"/>
        <w:jc w:val="both"/>
        <w:rPr>
          <w:rFonts w:ascii="Times New Roman" w:hAnsi="Times New Roman"/>
          <w:lang w:val="pl-PL"/>
        </w:rPr>
      </w:pPr>
      <w:r w:rsidRPr="00493B5F">
        <w:rPr>
          <w:rFonts w:ascii="Times New Roman" w:hAnsi="Times New Roman"/>
          <w:lang w:val="da-DK"/>
        </w:rPr>
        <w:t>ВРСТА</w:t>
      </w:r>
      <w:r w:rsidR="001A1617" w:rsidRPr="00493B5F">
        <w:rPr>
          <w:rFonts w:ascii="Times New Roman" w:hAnsi="Times New Roman"/>
          <w:lang w:val="da-DK"/>
        </w:rPr>
        <w:t xml:space="preserve"> </w:t>
      </w:r>
      <w:r w:rsidRPr="00493B5F">
        <w:rPr>
          <w:rFonts w:ascii="Times New Roman" w:hAnsi="Times New Roman"/>
          <w:lang w:val="da-DK"/>
        </w:rPr>
        <w:t>И</w:t>
      </w:r>
      <w:r w:rsidR="001A1617" w:rsidRPr="00493B5F">
        <w:rPr>
          <w:rFonts w:ascii="Times New Roman" w:hAnsi="Times New Roman"/>
          <w:lang w:val="da-DK"/>
        </w:rPr>
        <w:t xml:space="preserve"> </w:t>
      </w:r>
      <w:r w:rsidRPr="00493B5F">
        <w:rPr>
          <w:rFonts w:ascii="Times New Roman" w:hAnsi="Times New Roman"/>
          <w:lang w:val="da-DK"/>
        </w:rPr>
        <w:t>НАЗИВ</w:t>
      </w:r>
      <w:r w:rsidR="00420EE1" w:rsidRPr="00493B5F">
        <w:rPr>
          <w:rFonts w:ascii="Times New Roman" w:hAnsi="Times New Roman"/>
          <w:lang w:val="da-DK"/>
        </w:rPr>
        <w:t xml:space="preserve"> </w:t>
      </w:r>
      <w:r w:rsidR="00C57B3B" w:rsidRPr="00493B5F">
        <w:rPr>
          <w:rFonts w:ascii="Times New Roman" w:hAnsi="Times New Roman"/>
          <w:lang w:val="da-DK"/>
        </w:rPr>
        <w:t xml:space="preserve">; </w:t>
      </w:r>
      <w:r w:rsidRPr="00493B5F">
        <w:rPr>
          <w:rFonts w:ascii="Times New Roman" w:hAnsi="Times New Roman"/>
          <w:lang w:val="da-DK"/>
        </w:rPr>
        <w:t>БРОЈ</w:t>
      </w:r>
      <w:r w:rsidR="00D373C2" w:rsidRPr="00493B5F">
        <w:rPr>
          <w:rFonts w:ascii="Times New Roman" w:hAnsi="Times New Roman"/>
          <w:lang w:val="da-DK"/>
        </w:rPr>
        <w:t>/</w:t>
      </w:r>
      <w:r w:rsidRPr="00493B5F">
        <w:rPr>
          <w:rFonts w:ascii="Times New Roman" w:hAnsi="Times New Roman"/>
          <w:lang w:val="da-DK"/>
        </w:rPr>
        <w:t>КОМ</w:t>
      </w:r>
      <w:r w:rsidR="00E51C70" w:rsidRPr="00766087">
        <w:rPr>
          <w:rFonts w:ascii="Times New Roman" w:hAnsi="Times New Roman"/>
          <w:lang w:val="da-DK"/>
        </w:rPr>
        <w:tab/>
      </w:r>
      <w:r w:rsidR="00E51C70" w:rsidRPr="00766087">
        <w:rPr>
          <w:rFonts w:ascii="Times New Roman" w:hAnsi="Times New Roman"/>
          <w:lang w:val="da-DK"/>
        </w:rPr>
        <w:tab/>
      </w:r>
      <w:r w:rsidR="00BA5717">
        <w:rPr>
          <w:rFonts w:ascii="Times New Roman" w:hAnsi="Times New Roman"/>
          <w:lang w:val="da-DK"/>
        </w:rPr>
        <w:tab/>
      </w:r>
      <w:r w:rsidR="00BA5717">
        <w:rPr>
          <w:rFonts w:ascii="Times New Roman" w:hAnsi="Times New Roman"/>
          <w:lang w:val="da-DK"/>
        </w:rPr>
        <w:tab/>
      </w:r>
      <w:r w:rsidR="004C0596">
        <w:rPr>
          <w:rFonts w:ascii="Times New Roman" w:hAnsi="Times New Roman"/>
          <w:lang w:val="da-DK"/>
        </w:rPr>
        <w:tab/>
      </w:r>
      <w:r w:rsidR="004C0596">
        <w:rPr>
          <w:rFonts w:ascii="Times New Roman" w:hAnsi="Times New Roman"/>
          <w:lang w:val="da-DK"/>
        </w:rPr>
        <w:tab/>
      </w:r>
    </w:p>
    <w:p w:rsidR="00E51C70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 w:rsidRPr="00275289">
        <w:rPr>
          <w:rFonts w:ascii="Times New Roman" w:hAnsi="Times New Roman"/>
        </w:rPr>
        <w:t xml:space="preserve">Графоскоп </w:t>
      </w:r>
      <w:r w:rsidRPr="00275289">
        <w:rPr>
          <w:rFonts w:ascii="Times New Roman" w:hAnsi="Times New Roman"/>
          <w:lang w:val="da-DK"/>
        </w:rPr>
        <w:t xml:space="preserve">; </w:t>
      </w:r>
      <w:r w:rsidRPr="00275289">
        <w:rPr>
          <w:rFonts w:ascii="Times New Roman" w:hAnsi="Times New Roman"/>
        </w:rPr>
        <w:t>7</w:t>
      </w:r>
      <w:r w:rsidR="00BA5717" w:rsidRPr="00275289">
        <w:rPr>
          <w:rFonts w:ascii="Times New Roman" w:hAnsi="Times New Roman"/>
          <w:lang w:val="da-DK"/>
        </w:rPr>
        <w:tab/>
      </w:r>
      <w:r w:rsidR="00BA5717" w:rsidRPr="00275289">
        <w:rPr>
          <w:rFonts w:ascii="Times New Roman" w:hAnsi="Times New Roman"/>
          <w:lang w:val="da-DK"/>
        </w:rPr>
        <w:tab/>
      </w:r>
      <w:r w:rsidR="005801FD" w:rsidRPr="00275289">
        <w:rPr>
          <w:rFonts w:ascii="Times New Roman" w:hAnsi="Times New Roman"/>
          <w:lang w:val="da-DK"/>
        </w:rPr>
        <w:tab/>
      </w:r>
      <w:r w:rsidR="005801FD" w:rsidRPr="00275289">
        <w:rPr>
          <w:rFonts w:ascii="Times New Roman" w:hAnsi="Times New Roman"/>
          <w:lang w:val="da-DK"/>
        </w:rPr>
        <w:tab/>
      </w:r>
    </w:p>
    <w:p w:rsidR="00E51C70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 w:rsidRPr="00275289">
        <w:rPr>
          <w:rFonts w:ascii="Times New Roman" w:hAnsi="Times New Roman"/>
        </w:rPr>
        <w:t>Касетофон са</w:t>
      </w:r>
      <w:r w:rsidR="005801FD" w:rsidRPr="00275289">
        <w:rPr>
          <w:rFonts w:ascii="Times New Roman" w:hAnsi="Times New Roman"/>
          <w:lang w:val="da-DK"/>
        </w:rPr>
        <w:t xml:space="preserve"> CD</w:t>
      </w:r>
      <w:r w:rsidRPr="00275289">
        <w:rPr>
          <w:rFonts w:ascii="Times New Roman" w:hAnsi="Times New Roman"/>
        </w:rPr>
        <w:t xml:space="preserve"> плејером</w:t>
      </w:r>
      <w:r w:rsidR="00C57B3B" w:rsidRPr="00275289">
        <w:rPr>
          <w:rFonts w:ascii="Times New Roman" w:hAnsi="Times New Roman"/>
          <w:lang w:val="da-DK"/>
        </w:rPr>
        <w:t>;</w:t>
      </w:r>
      <w:r w:rsidR="005801FD" w:rsidRPr="00275289">
        <w:rPr>
          <w:rFonts w:ascii="Times New Roman" w:hAnsi="Times New Roman"/>
          <w:lang w:val="da-DK"/>
        </w:rPr>
        <w:tab/>
      </w:r>
      <w:r w:rsidR="00C57B3B" w:rsidRPr="00275289">
        <w:rPr>
          <w:rFonts w:ascii="Times New Roman" w:hAnsi="Times New Roman"/>
          <w:lang w:val="da-DK"/>
        </w:rPr>
        <w:t>3</w:t>
      </w:r>
      <w:r w:rsidR="005801FD" w:rsidRPr="00275289">
        <w:rPr>
          <w:rFonts w:ascii="Times New Roman" w:hAnsi="Times New Roman"/>
          <w:lang w:val="da-DK"/>
        </w:rPr>
        <w:t xml:space="preserve">   </w:t>
      </w:r>
      <w:r w:rsidR="00BA5717" w:rsidRPr="00275289">
        <w:rPr>
          <w:rFonts w:ascii="Times New Roman" w:hAnsi="Times New Roman"/>
          <w:lang w:val="da-DK"/>
        </w:rPr>
        <w:t xml:space="preserve">           </w:t>
      </w:r>
      <w:r w:rsidR="005801FD" w:rsidRPr="00275289">
        <w:rPr>
          <w:rFonts w:ascii="Times New Roman" w:hAnsi="Times New Roman"/>
          <w:lang w:val="da-DK"/>
        </w:rPr>
        <w:tab/>
        <w:t xml:space="preserve">   </w:t>
      </w:r>
      <w:r w:rsidR="004C0596" w:rsidRPr="00275289">
        <w:rPr>
          <w:rFonts w:ascii="Times New Roman" w:hAnsi="Times New Roman"/>
          <w:lang w:val="da-DK"/>
        </w:rPr>
        <w:t xml:space="preserve">           </w:t>
      </w:r>
      <w:r w:rsidR="004C0596" w:rsidRPr="00275289">
        <w:rPr>
          <w:rFonts w:ascii="Times New Roman" w:hAnsi="Times New Roman"/>
          <w:lang w:val="da-DK"/>
        </w:rPr>
        <w:tab/>
      </w:r>
      <w:r w:rsidR="005801FD" w:rsidRPr="00275289">
        <w:rPr>
          <w:rFonts w:ascii="Times New Roman" w:hAnsi="Times New Roman"/>
          <w:lang w:val="da-DK"/>
        </w:rPr>
        <w:tab/>
      </w:r>
    </w:p>
    <w:p w:rsidR="00E51C70" w:rsidRPr="00275289" w:rsidRDefault="00275289" w:rsidP="00312587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 w:rsidRPr="00275289">
        <w:rPr>
          <w:rFonts w:ascii="Times New Roman" w:hAnsi="Times New Roman"/>
          <w:lang w:val="da-DK"/>
        </w:rPr>
        <w:t>T</w:t>
      </w:r>
      <w:r w:rsidRPr="00275289">
        <w:rPr>
          <w:rFonts w:ascii="Times New Roman" w:hAnsi="Times New Roman"/>
        </w:rPr>
        <w:t>В</w:t>
      </w:r>
      <w:r w:rsidR="005801FD" w:rsidRPr="00275289">
        <w:rPr>
          <w:rFonts w:ascii="Times New Roman" w:hAnsi="Times New Roman"/>
          <w:lang w:val="da-DK"/>
        </w:rPr>
        <w:t xml:space="preserve"> </w:t>
      </w:r>
      <w:r w:rsidRPr="00275289">
        <w:rPr>
          <w:rFonts w:ascii="Times New Roman" w:hAnsi="Times New Roman"/>
        </w:rPr>
        <w:t xml:space="preserve">пријемник у боји </w:t>
      </w:r>
      <w:r w:rsidRPr="00275289">
        <w:rPr>
          <w:rFonts w:ascii="Times New Roman" w:hAnsi="Times New Roman"/>
          <w:lang w:val="da-DK"/>
        </w:rPr>
        <w:t xml:space="preserve">; </w:t>
      </w:r>
      <w:r w:rsidRPr="00275289">
        <w:rPr>
          <w:rFonts w:ascii="Times New Roman" w:hAnsi="Times New Roman"/>
        </w:rPr>
        <w:t>6</w:t>
      </w:r>
      <w:r w:rsidR="005801FD" w:rsidRPr="00275289">
        <w:rPr>
          <w:rFonts w:ascii="Times New Roman" w:hAnsi="Times New Roman"/>
          <w:lang w:val="da-DK"/>
        </w:rPr>
        <w:tab/>
      </w:r>
      <w:r w:rsidR="005801FD" w:rsidRPr="00275289">
        <w:rPr>
          <w:rFonts w:ascii="Times New Roman" w:hAnsi="Times New Roman"/>
          <w:lang w:val="da-DK"/>
        </w:rPr>
        <w:tab/>
      </w:r>
      <w:r w:rsidR="004C0596" w:rsidRPr="00275289">
        <w:rPr>
          <w:rFonts w:ascii="Times New Roman" w:hAnsi="Times New Roman"/>
          <w:lang w:val="da-DK"/>
        </w:rPr>
        <w:tab/>
      </w:r>
      <w:r w:rsidR="00D373C2" w:rsidRPr="00275289">
        <w:rPr>
          <w:rFonts w:ascii="Times New Roman" w:hAnsi="Times New Roman"/>
          <w:lang w:val="da-DK"/>
        </w:rPr>
        <w:tab/>
      </w:r>
      <w:r w:rsidR="00D373C2" w:rsidRPr="00275289">
        <w:rPr>
          <w:rFonts w:ascii="Times New Roman" w:hAnsi="Times New Roman"/>
          <w:lang w:val="da-DK"/>
        </w:rPr>
        <w:tab/>
      </w:r>
      <w:r w:rsidR="00D373C2" w:rsidRPr="00275289">
        <w:rPr>
          <w:rFonts w:ascii="Times New Roman" w:hAnsi="Times New Roman"/>
          <w:lang w:val="da-DK"/>
        </w:rPr>
        <w:tab/>
      </w:r>
      <w:r w:rsidR="004C0596" w:rsidRPr="00275289">
        <w:rPr>
          <w:rFonts w:ascii="Times New Roman" w:hAnsi="Times New Roman"/>
          <w:lang w:val="da-DK"/>
        </w:rPr>
        <w:tab/>
      </w:r>
      <w:r w:rsidR="004C0596" w:rsidRPr="00275289">
        <w:rPr>
          <w:rFonts w:ascii="Times New Roman" w:hAnsi="Times New Roman"/>
          <w:lang w:val="da-DK"/>
        </w:rPr>
        <w:tab/>
      </w:r>
    </w:p>
    <w:p w:rsidR="00275289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 w:rsidRPr="00275289">
        <w:rPr>
          <w:rFonts w:ascii="Times New Roman" w:hAnsi="Times New Roman"/>
        </w:rPr>
        <w:t>Дигитални фотоапарат; 2</w:t>
      </w:r>
    </w:p>
    <w:p w:rsidR="00275289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Штампач за </w:t>
      </w:r>
      <w:r w:rsidRPr="00766087">
        <w:rPr>
          <w:rFonts w:ascii="Times New Roman" w:hAnsi="Times New Roman"/>
          <w:lang w:val="da-DK"/>
        </w:rPr>
        <w:t xml:space="preserve">PC </w:t>
      </w:r>
      <w:r>
        <w:rPr>
          <w:rFonts w:ascii="Times New Roman" w:hAnsi="Times New Roman"/>
        </w:rPr>
        <w:t>рач.</w:t>
      </w:r>
      <w:r w:rsidRPr="0076608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A-3;</w:t>
      </w:r>
      <w:r>
        <w:rPr>
          <w:rFonts w:ascii="Times New Roman" w:hAnsi="Times New Roman"/>
        </w:rPr>
        <w:t xml:space="preserve">  4</w:t>
      </w:r>
    </w:p>
    <w:p w:rsidR="00275289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Рачунар – десктоп 32</w:t>
      </w:r>
    </w:p>
    <w:p w:rsidR="00275289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Рачунара – лаптоп 9 (2 стара, један – мужичко; један – звоно)</w:t>
      </w:r>
    </w:p>
    <w:p w:rsidR="00275289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Екстерни хард диск; 1</w:t>
      </w:r>
    </w:p>
    <w:p w:rsidR="00275289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Штамшпачи ; 15</w:t>
      </w:r>
    </w:p>
    <w:p w:rsidR="00275289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Фотокопири;3</w:t>
      </w:r>
      <w:r>
        <w:rPr>
          <w:rFonts w:ascii="Times New Roman" w:hAnsi="Times New Roman"/>
          <w:lang w:val="da-DK"/>
        </w:rPr>
        <w:tab/>
      </w:r>
    </w:p>
    <w:p w:rsidR="00275289" w:rsidRPr="00275289" w:rsidRDefault="00275289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Бела табла ;3</w:t>
      </w:r>
    </w:p>
    <w:p w:rsidR="007C5027" w:rsidRPr="00275289" w:rsidRDefault="004C0596" w:rsidP="00275289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lang w:val="da-DK"/>
        </w:rPr>
      </w:pPr>
      <w:r>
        <w:lastRenderedPageBreak/>
        <w:t xml:space="preserve">Wireless LAN Equipment  </w:t>
      </w:r>
      <w:r w:rsidR="00B149CD">
        <w:t xml:space="preserve"> </w:t>
      </w:r>
      <w:r w:rsidR="002B2C8F">
        <w:t xml:space="preserve">                 </w:t>
      </w:r>
      <w:r w:rsidR="00D373C2">
        <w:t xml:space="preserve"> </w:t>
      </w:r>
      <w:r w:rsidR="002B2C8F">
        <w:t xml:space="preserve"> </w:t>
      </w:r>
    </w:p>
    <w:p w:rsidR="00312587" w:rsidRDefault="00E51C70" w:rsidP="004D62A2">
      <w:pPr>
        <w:pStyle w:val="BodyText"/>
        <w:pBdr>
          <w:bottom w:val="single" w:sz="4" w:space="1" w:color="auto"/>
        </w:pBdr>
        <w:ind w:left="360"/>
        <w:rPr>
          <w:rFonts w:ascii="Times New Roman" w:hAnsi="Times New Roman"/>
          <w:lang w:val="da-DK"/>
        </w:rPr>
      </w:pPr>
      <w:r w:rsidRPr="007C5027">
        <w:t xml:space="preserve">      </w:t>
      </w:r>
      <w:r w:rsidR="00C63CD9" w:rsidRPr="007C5027">
        <w:t xml:space="preserve"> </w:t>
      </w:r>
      <w:r w:rsidR="00766087" w:rsidRPr="007C5027">
        <w:t xml:space="preserve">           </w:t>
      </w:r>
    </w:p>
    <w:p w:rsidR="004D62A2" w:rsidRDefault="004D62A2" w:rsidP="00413779">
      <w:pPr>
        <w:ind w:left="360" w:firstLine="360"/>
        <w:jc w:val="both"/>
        <w:rPr>
          <w:rFonts w:ascii="Times New Roman" w:hAnsi="Times New Roman"/>
        </w:rPr>
      </w:pPr>
    </w:p>
    <w:p w:rsidR="00E51C70" w:rsidRPr="005801FD" w:rsidRDefault="001C34ED" w:rsidP="00413779">
      <w:pPr>
        <w:ind w:left="360" w:firstLine="3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вак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о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ме</w:t>
      </w:r>
      <w:r w:rsidR="00E51C70" w:rsidRPr="005801FD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техничких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а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ил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гу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ш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прављат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л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старела</w:t>
      </w:r>
      <w:r w:rsidR="00C63CD9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C63CD9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функционална</w:t>
      </w:r>
      <w:r w:rsidR="00C63CD9" w:rsidRPr="005801FD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расходују</w:t>
      </w:r>
      <w:r w:rsidR="00C63CD9" w:rsidRPr="005801FD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тако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мљеност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иониц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абинет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м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вим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овоља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хтев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уелних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рмати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5801FD" w:rsidRPr="005801FD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и</w:t>
      </w:r>
      <w:r w:rsidR="005801FD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5801FD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801FD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еку</w:t>
      </w:r>
      <w:r w:rsidR="005801FD" w:rsidRPr="004776DF">
        <w:rPr>
          <w:rFonts w:ascii="Times New Roman" w:hAnsi="Times New Roman"/>
          <w:lang w:val="da-DK"/>
        </w:rPr>
        <w:t xml:space="preserve"> 90</w:t>
      </w:r>
      <w:r w:rsidR="00E51C70" w:rsidRPr="004776DF">
        <w:rPr>
          <w:rFonts w:ascii="Times New Roman" w:hAnsi="Times New Roman"/>
          <w:lang w:val="da-DK"/>
        </w:rPr>
        <w:t>%.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тн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вајају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бољшањ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еријалнних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хигијенских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лов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ак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5801F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5801FD">
        <w:rPr>
          <w:rFonts w:ascii="Times New Roman" w:hAnsi="Times New Roman"/>
          <w:lang w:val="da-DK"/>
        </w:rPr>
        <w:t>.</w:t>
      </w:r>
    </w:p>
    <w:p w:rsidR="00E51C70" w:rsidRPr="005801FD" w:rsidRDefault="00E51C70" w:rsidP="00413779">
      <w:pPr>
        <w:ind w:left="360" w:hanging="360"/>
        <w:jc w:val="both"/>
        <w:rPr>
          <w:rFonts w:ascii="Times New Roman" w:hAnsi="Times New Roman"/>
          <w:lang w:val="da-DK"/>
        </w:rPr>
      </w:pPr>
      <w:r w:rsidRPr="004A73D6">
        <w:rPr>
          <w:rFonts w:ascii="Times New Roman" w:hAnsi="Times New Roman"/>
          <w:color w:val="FF0000"/>
          <w:lang w:val="da-DK"/>
        </w:rPr>
        <w:tab/>
      </w:r>
      <w:r w:rsidRPr="004A73D6">
        <w:rPr>
          <w:rFonts w:ascii="Times New Roman" w:hAnsi="Times New Roman"/>
          <w:color w:val="FF0000"/>
          <w:lang w:val="da-DK"/>
        </w:rPr>
        <w:tab/>
      </w:r>
      <w:r w:rsidR="001C34ED">
        <w:rPr>
          <w:rFonts w:ascii="Times New Roman" w:hAnsi="Times New Roman"/>
          <w:lang w:val="da-DK"/>
        </w:rPr>
        <w:t>У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аредном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ериоду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даљ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ћ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континуирано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абављат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отрошн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материјал</w:t>
      </w:r>
      <w:r w:rsidRPr="005801FD">
        <w:rPr>
          <w:rFonts w:ascii="Times New Roman" w:hAnsi="Times New Roman"/>
          <w:lang w:val="da-DK"/>
        </w:rPr>
        <w:t xml:space="preserve"> (</w:t>
      </w:r>
      <w:r w:rsidR="001C34ED">
        <w:rPr>
          <w:rFonts w:ascii="Times New Roman" w:hAnsi="Times New Roman"/>
          <w:lang w:val="da-DK"/>
        </w:rPr>
        <w:t>хемикалије</w:t>
      </w:r>
      <w:r w:rsidRPr="005801FD">
        <w:rPr>
          <w:rFonts w:ascii="Times New Roman" w:hAnsi="Times New Roman"/>
          <w:lang w:val="da-DK"/>
        </w:rPr>
        <w:t xml:space="preserve">, </w:t>
      </w:r>
      <w:r w:rsidR="001C34ED">
        <w:rPr>
          <w:rFonts w:ascii="Times New Roman" w:hAnsi="Times New Roman"/>
          <w:lang w:val="da-DK"/>
        </w:rPr>
        <w:t>дестилована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вода</w:t>
      </w:r>
      <w:r w:rsidRPr="005801FD">
        <w:rPr>
          <w:rFonts w:ascii="Times New Roman" w:hAnsi="Times New Roman"/>
          <w:lang w:val="da-DK"/>
        </w:rPr>
        <w:t xml:space="preserve">, </w:t>
      </w:r>
      <w:r w:rsidR="001C34ED">
        <w:rPr>
          <w:rFonts w:ascii="Times New Roman" w:hAnsi="Times New Roman"/>
          <w:lang w:val="da-DK"/>
        </w:rPr>
        <w:t>санитетск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материјал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л</w:t>
      </w:r>
      <w:r w:rsidRPr="005801FD">
        <w:rPr>
          <w:rFonts w:ascii="Times New Roman" w:hAnsi="Times New Roman"/>
          <w:lang w:val="da-DK"/>
        </w:rPr>
        <w:t xml:space="preserve">.) </w:t>
      </w:r>
      <w:r w:rsidR="001C34ED">
        <w:rPr>
          <w:rFonts w:ascii="Times New Roman" w:hAnsi="Times New Roman"/>
          <w:lang w:val="da-DK"/>
        </w:rPr>
        <w:t>рад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ормалног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звођења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аставног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оцеса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актичн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вежб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з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иродњачк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едмета</w:t>
      </w:r>
      <w:r w:rsidRPr="005801FD">
        <w:rPr>
          <w:rFonts w:ascii="Times New Roman" w:hAnsi="Times New Roman"/>
          <w:lang w:val="da-DK"/>
        </w:rPr>
        <w:t xml:space="preserve">, </w:t>
      </w:r>
      <w:r w:rsidR="001C34ED">
        <w:rPr>
          <w:rFonts w:ascii="Times New Roman" w:hAnsi="Times New Roman"/>
          <w:lang w:val="da-DK"/>
        </w:rPr>
        <w:t>ужестручн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фармацеутск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томатолошких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едмета</w:t>
      </w:r>
      <w:r w:rsidRPr="005801FD">
        <w:rPr>
          <w:rFonts w:ascii="Times New Roman" w:hAnsi="Times New Roman"/>
          <w:lang w:val="da-DK"/>
        </w:rPr>
        <w:t xml:space="preserve">, </w:t>
      </w:r>
      <w:r w:rsidR="001C34ED">
        <w:rPr>
          <w:rFonts w:ascii="Times New Roman" w:hAnsi="Times New Roman"/>
          <w:lang w:val="da-DK"/>
        </w:rPr>
        <w:t>здравствен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еге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5801F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др</w:t>
      </w:r>
      <w:r w:rsidRPr="005801FD">
        <w:rPr>
          <w:rFonts w:ascii="Times New Roman" w:hAnsi="Times New Roman"/>
          <w:lang w:val="da-DK"/>
        </w:rPr>
        <w:t>.</w:t>
      </w:r>
    </w:p>
    <w:p w:rsidR="00E51C70" w:rsidRPr="00DD4ED0" w:rsidRDefault="00E51C70" w:rsidP="00F82F9D">
      <w:pPr>
        <w:pStyle w:val="BodyText"/>
        <w:ind w:left="360"/>
        <w:jc w:val="left"/>
        <w:rPr>
          <w:rFonts w:ascii="Times New Roman" w:hAnsi="Times New Roman"/>
          <w:lang w:val="da-DK"/>
        </w:rPr>
      </w:pPr>
      <w:r w:rsidRPr="004A73D6">
        <w:rPr>
          <w:rFonts w:ascii="Times New Roman" w:hAnsi="Times New Roman"/>
          <w:color w:val="FF0000"/>
          <w:lang w:val="da-DK"/>
        </w:rPr>
        <w:tab/>
      </w:r>
      <w:r w:rsidR="001C34ED" w:rsidRPr="00DD4ED0">
        <w:rPr>
          <w:rFonts w:ascii="Times New Roman" w:hAnsi="Times New Roman"/>
          <w:lang w:val="da-DK"/>
        </w:rPr>
        <w:t>С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бзиром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д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ј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наш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школа</w:t>
      </w:r>
      <w:r w:rsidR="00312587"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дабран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међу</w:t>
      </w:r>
      <w:r w:rsidRPr="00DD4ED0">
        <w:rPr>
          <w:rFonts w:ascii="Times New Roman" w:hAnsi="Times New Roman"/>
          <w:lang w:val="da-DK"/>
        </w:rPr>
        <w:t xml:space="preserve"> 50 </w:t>
      </w:r>
      <w:r w:rsidR="001C34ED" w:rsidRPr="00DD4ED0">
        <w:rPr>
          <w:rFonts w:ascii="Times New Roman" w:hAnsi="Times New Roman"/>
          <w:lang w:val="da-DK"/>
        </w:rPr>
        <w:t>огледних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школ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н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територији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Р</w:t>
      </w:r>
      <w:r w:rsidRPr="00DD4ED0">
        <w:rPr>
          <w:rFonts w:ascii="Times New Roman" w:hAnsi="Times New Roman"/>
          <w:lang w:val="da-DK"/>
        </w:rPr>
        <w:t>.</w:t>
      </w:r>
      <w:r w:rsidR="001C34ED" w:rsidRPr="00DD4ED0">
        <w:rPr>
          <w:rFonts w:ascii="Times New Roman" w:hAnsi="Times New Roman"/>
          <w:lang w:val="da-DK"/>
        </w:rPr>
        <w:t>Србиј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кој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раде</w:t>
      </w:r>
      <w:r w:rsidR="005801FD"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по</w:t>
      </w:r>
      <w:r w:rsidR="005801FD" w:rsidRPr="00DD4ED0">
        <w:rPr>
          <w:rFonts w:ascii="Times New Roman" w:hAnsi="Times New Roman"/>
          <w:lang w:val="da-DK"/>
        </w:rPr>
        <w:t xml:space="preserve"> </w:t>
      </w:r>
      <w:r w:rsidR="009E0B6E" w:rsidRPr="00DD4ED0">
        <w:rPr>
          <w:rFonts w:ascii="Times New Roman" w:hAnsi="Times New Roman"/>
          <w:lang w:val="da-DK"/>
        </w:rPr>
        <w:t xml:space="preserve"> CARD</w:t>
      </w:r>
      <w:r w:rsidR="005801FD"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програму</w:t>
      </w:r>
      <w:r w:rsidR="005801FD"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реформе</w:t>
      </w:r>
      <w:r w:rsidR="005801FD" w:rsidRPr="00DD4ED0">
        <w:rPr>
          <w:rFonts w:ascii="Times New Roman" w:hAnsi="Times New Roman"/>
          <w:lang w:val="da-DK"/>
        </w:rPr>
        <w:t xml:space="preserve">,  </w:t>
      </w:r>
      <w:r w:rsidR="001C34ED" w:rsidRPr="00DD4ED0">
        <w:rPr>
          <w:rFonts w:ascii="Times New Roman" w:hAnsi="Times New Roman"/>
          <w:lang w:val="da-DK"/>
        </w:rPr>
        <w:t>крајем</w:t>
      </w:r>
      <w:r w:rsidRPr="00DD4ED0">
        <w:rPr>
          <w:rFonts w:ascii="Times New Roman" w:hAnsi="Times New Roman"/>
          <w:lang w:val="da-DK"/>
        </w:rPr>
        <w:t xml:space="preserve"> 2005. </w:t>
      </w:r>
      <w:r w:rsidR="001C34ED" w:rsidRPr="00DD4ED0">
        <w:rPr>
          <w:rFonts w:ascii="Times New Roman" w:hAnsi="Times New Roman"/>
          <w:lang w:val="da-DK"/>
        </w:rPr>
        <w:t>годин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у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школу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ј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пристигл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нов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прем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и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техничк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средств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у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вредности</w:t>
      </w:r>
      <w:r w:rsidRPr="00DD4ED0">
        <w:rPr>
          <w:rFonts w:ascii="Times New Roman" w:hAnsi="Times New Roman"/>
          <w:lang w:val="da-DK"/>
        </w:rPr>
        <w:t xml:space="preserve"> 90.000 </w:t>
      </w:r>
      <w:r w:rsidR="001C34ED" w:rsidRPr="00DD4ED0">
        <w:rPr>
          <w:rFonts w:ascii="Times New Roman" w:hAnsi="Times New Roman"/>
          <w:lang w:val="da-DK"/>
        </w:rPr>
        <w:t>евр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за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извођењ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наставе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у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гледним</w:t>
      </w:r>
      <w:r w:rsidRPr="00DD4ED0">
        <w:rPr>
          <w:rFonts w:ascii="Times New Roman" w:hAnsi="Times New Roman"/>
          <w:lang w:val="da-DK"/>
        </w:rPr>
        <w:t xml:space="preserve"> </w:t>
      </w:r>
      <w:r w:rsidR="001C34ED" w:rsidRPr="00DD4ED0">
        <w:rPr>
          <w:rFonts w:ascii="Times New Roman" w:hAnsi="Times New Roman"/>
          <w:lang w:val="da-DK"/>
        </w:rPr>
        <w:t>одељењима</w:t>
      </w:r>
      <w:r w:rsidRPr="00DD4ED0">
        <w:rPr>
          <w:rFonts w:ascii="Times New Roman" w:hAnsi="Times New Roman"/>
          <w:lang w:val="da-DK"/>
        </w:rPr>
        <w:t xml:space="preserve">.  </w:t>
      </w:r>
    </w:p>
    <w:p w:rsidR="00E51C70" w:rsidRPr="00DD4ED0" w:rsidRDefault="001C34ED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da-DK"/>
        </w:rPr>
        <w:t>Набројаћемо</w:t>
      </w:r>
      <w:r w:rsidR="00E51C70" w:rsidRPr="00DD4ED0">
        <w:rPr>
          <w:rFonts w:ascii="Times New Roman" w:hAnsi="Times New Roman"/>
          <w:lang w:val="da-DK"/>
        </w:rPr>
        <w:t xml:space="preserve"> </w:t>
      </w:r>
      <w:r w:rsidRPr="00DD4ED0">
        <w:rPr>
          <w:rFonts w:ascii="Times New Roman" w:hAnsi="Times New Roman"/>
          <w:lang w:val="da-DK"/>
        </w:rPr>
        <w:t>најзначајније</w:t>
      </w:r>
      <w:r w:rsidR="00E51C70" w:rsidRPr="00DD4ED0">
        <w:rPr>
          <w:rFonts w:ascii="Times New Roman" w:hAnsi="Times New Roman"/>
          <w:lang w:val="da-DK"/>
        </w:rPr>
        <w:t>:</w:t>
      </w:r>
      <w:r w:rsidR="00E51C70" w:rsidRPr="00DD4ED0">
        <w:rPr>
          <w:rFonts w:ascii="Times New Roman" w:hAnsi="Times New Roman"/>
          <w:lang w:val="sr-Latn-CS"/>
        </w:rPr>
        <w:t xml:space="preserve"> 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ламинар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омора</w:t>
      </w:r>
      <w:r w:rsidRPr="00DD4ED0">
        <w:rPr>
          <w:rFonts w:ascii="Times New Roman" w:hAnsi="Times New Roman"/>
          <w:lang w:val="sr-Latn-CS"/>
        </w:rPr>
        <w:t xml:space="preserve"> 870 </w:t>
      </w:r>
      <w:r w:rsidR="00DD4ED0" w:rsidRPr="00DD4ED0">
        <w:rPr>
          <w:rFonts w:ascii="Times New Roman" w:hAnsi="Times New Roman"/>
          <w:lang w:val="sr-Latn-CS"/>
        </w:rPr>
        <w:t>ФЛ</w:t>
      </w:r>
      <w:r w:rsidRPr="00DD4ED0">
        <w:rPr>
          <w:rFonts w:ascii="Times New Roman" w:hAnsi="Times New Roman"/>
          <w:lang w:val="sr-Latn-CS"/>
        </w:rPr>
        <w:t xml:space="preserve">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 </w:t>
      </w:r>
      <w:r w:rsidR="00DD4ED0" w:rsidRPr="00DD4ED0">
        <w:rPr>
          <w:rFonts w:ascii="Times New Roman" w:hAnsi="Times New Roman"/>
          <w:lang w:val="sr-Latn-CS"/>
        </w:rPr>
        <w:t>носач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икрофин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робилице</w:t>
      </w:r>
      <w:r w:rsidRPr="00DD4ED0">
        <w:rPr>
          <w:rFonts w:ascii="Times New Roman" w:hAnsi="Times New Roman"/>
          <w:lang w:val="sr-Latn-CS"/>
        </w:rPr>
        <w:t xml:space="preserve">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 </w:t>
      </w:r>
      <w:r w:rsidR="00DD4ED0" w:rsidRPr="00DD4ED0">
        <w:rPr>
          <w:rFonts w:ascii="Times New Roman" w:hAnsi="Times New Roman"/>
          <w:lang w:val="sr-Latn-CS"/>
        </w:rPr>
        <w:t>удра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глав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робилице</w:t>
      </w:r>
      <w:r w:rsidRPr="00DD4ED0">
        <w:rPr>
          <w:rFonts w:ascii="Times New Roman" w:hAnsi="Times New Roman"/>
          <w:lang w:val="sr-Latn-CS"/>
        </w:rPr>
        <w:t xml:space="preserve">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Ф</w:t>
      </w:r>
      <w:r w:rsidRPr="00DD4ED0">
        <w:rPr>
          <w:rFonts w:ascii="Times New Roman" w:hAnsi="Times New Roman"/>
          <w:lang w:val="sr-Latn-CS"/>
        </w:rPr>
        <w:t xml:space="preserve">- </w:t>
      </w:r>
      <w:r w:rsidR="00DD4ED0" w:rsidRPr="00DD4ED0">
        <w:rPr>
          <w:rFonts w:ascii="Times New Roman" w:hAnsi="Times New Roman"/>
          <w:lang w:val="sr-Latn-CS"/>
        </w:rPr>
        <w:t>сит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0.25 </w:t>
      </w:r>
      <w:r w:rsidR="00DD4ED0" w:rsidRPr="00DD4ED0">
        <w:rPr>
          <w:rFonts w:ascii="Times New Roman" w:hAnsi="Times New Roman"/>
          <w:lang w:val="sr-Latn-CS"/>
        </w:rPr>
        <w:t>мм</w:t>
      </w:r>
      <w:r w:rsidRPr="00DD4ED0">
        <w:rPr>
          <w:rFonts w:ascii="Times New Roman" w:hAnsi="Times New Roman"/>
          <w:lang w:val="sr-Latn-CS"/>
        </w:rPr>
        <w:t xml:space="preserve">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Еуроста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о</w:t>
      </w:r>
      <w:r w:rsidRPr="00DD4ED0">
        <w:rPr>
          <w:rFonts w:ascii="Times New Roman" w:hAnsi="Times New Roman"/>
          <w:lang w:val="sr-Latn-CS"/>
        </w:rPr>
        <w:t>w</w:t>
      </w:r>
      <w:r w:rsidR="00DD4ED0" w:rsidRPr="00DD4ED0">
        <w:rPr>
          <w:rFonts w:ascii="Times New Roman" w:hAnsi="Times New Roman"/>
          <w:lang w:val="sr-Latn-CS"/>
        </w:rPr>
        <w:t>е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шалица</w:t>
      </w:r>
      <w:r w:rsidRPr="00DD4ED0">
        <w:rPr>
          <w:rFonts w:ascii="Times New Roman" w:hAnsi="Times New Roman"/>
          <w:lang w:val="sr-Latn-CS"/>
        </w:rPr>
        <w:t xml:space="preserve"> – 5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</w:t>
      </w:r>
      <w:r w:rsidRPr="00DD4ED0">
        <w:rPr>
          <w:rFonts w:ascii="Times New Roman" w:hAnsi="Times New Roman"/>
          <w:lang w:val="sr-Latn-CS"/>
        </w:rPr>
        <w:t xml:space="preserve"> 1342 </w:t>
      </w:r>
      <w:r w:rsidR="00DD4ED0" w:rsidRPr="00DD4ED0">
        <w:rPr>
          <w:rFonts w:ascii="Times New Roman" w:hAnsi="Times New Roman"/>
          <w:lang w:val="sr-Latn-CS"/>
        </w:rPr>
        <w:t>пропелер</w:t>
      </w:r>
      <w:r w:rsidRPr="00DD4ED0">
        <w:rPr>
          <w:rFonts w:ascii="Times New Roman" w:hAnsi="Times New Roman"/>
          <w:lang w:val="sr-Latn-CS"/>
        </w:rPr>
        <w:t xml:space="preserve"> – 5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</w:t>
      </w:r>
      <w:r w:rsidRPr="00DD4ED0">
        <w:rPr>
          <w:rFonts w:ascii="Times New Roman" w:hAnsi="Times New Roman"/>
          <w:lang w:val="sr-Latn-CS"/>
        </w:rPr>
        <w:t xml:space="preserve"> 270 </w:t>
      </w:r>
      <w:r w:rsidR="00DD4ED0" w:rsidRPr="00DD4ED0">
        <w:rPr>
          <w:rFonts w:ascii="Times New Roman" w:hAnsi="Times New Roman"/>
          <w:lang w:val="sr-Latn-CS"/>
        </w:rPr>
        <w:t>клема</w:t>
      </w:r>
      <w:r w:rsidRPr="00DD4ED0">
        <w:rPr>
          <w:rFonts w:ascii="Times New Roman" w:hAnsi="Times New Roman"/>
          <w:lang w:val="sr-Latn-CS"/>
        </w:rPr>
        <w:t xml:space="preserve"> – 5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рециз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технич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аг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ЛС</w:t>
      </w:r>
      <w:r w:rsidRPr="00DD4ED0">
        <w:rPr>
          <w:rFonts w:ascii="Times New Roman" w:hAnsi="Times New Roman"/>
          <w:lang w:val="sr-Latn-CS"/>
        </w:rPr>
        <w:t xml:space="preserve"> 4000-2 – 1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ерфорира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упатило</w:t>
      </w:r>
      <w:r w:rsidRPr="00DD4ED0">
        <w:rPr>
          <w:rFonts w:ascii="Times New Roman" w:hAnsi="Times New Roman"/>
          <w:lang w:val="sr-Latn-CS"/>
        </w:rPr>
        <w:t xml:space="preserve"> 12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- 3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водено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упатило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ПРЕЦИСДИГ</w:t>
      </w:r>
      <w:r w:rsidRPr="00DD4ED0">
        <w:rPr>
          <w:rFonts w:ascii="Times New Roman" w:hAnsi="Times New Roman"/>
          <w:lang w:val="sr-Latn-CS"/>
        </w:rPr>
        <w:t xml:space="preserve">»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12 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 – 3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оклопа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оденог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упатил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12 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 – 3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ерамич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греј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лоча</w:t>
      </w:r>
      <w:r w:rsidRPr="00DD4ED0">
        <w:rPr>
          <w:rFonts w:ascii="Times New Roman" w:hAnsi="Times New Roman"/>
          <w:lang w:val="sr-Latn-CS"/>
        </w:rPr>
        <w:t xml:space="preserve"> – 5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апара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естилациј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од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Ц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8- 1 </w:t>
      </w:r>
      <w:r w:rsidR="00DD4ED0" w:rsidRPr="00DD4ED0">
        <w:rPr>
          <w:rFonts w:ascii="Times New Roman" w:hAnsi="Times New Roman"/>
          <w:lang w:val="sr-Latn-CS"/>
        </w:rPr>
        <w:t>ком</w:t>
      </w:r>
      <w:r w:rsidRPr="00DD4ED0">
        <w:rPr>
          <w:rFonts w:ascii="Times New Roman" w:hAnsi="Times New Roman"/>
          <w:lang w:val="sr-Latn-CS"/>
        </w:rPr>
        <w:t xml:space="preserve"> 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обил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зервоа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50 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аутоклав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ПРЕСОЦЛАВЕ</w:t>
      </w:r>
      <w:r w:rsidRPr="00DD4ED0">
        <w:rPr>
          <w:rFonts w:ascii="Times New Roman" w:hAnsi="Times New Roman"/>
          <w:lang w:val="sr-Latn-CS"/>
        </w:rPr>
        <w:t xml:space="preserve">» 30 </w:t>
      </w:r>
      <w:r w:rsidR="00DD4ED0" w:rsidRPr="00DD4ED0">
        <w:rPr>
          <w:rFonts w:ascii="Times New Roman" w:hAnsi="Times New Roman"/>
          <w:lang w:val="sr-Latn-CS"/>
        </w:rPr>
        <w:t>л</w:t>
      </w:r>
      <w:r w:rsidRPr="00DD4ED0">
        <w:rPr>
          <w:rFonts w:ascii="Times New Roman" w:hAnsi="Times New Roman"/>
          <w:lang w:val="sr-Latn-CS"/>
        </w:rPr>
        <w:t xml:space="preserve">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ерфорира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орп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утоклав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хоризонтал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утоклав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АУТЕСТЕР</w:t>
      </w:r>
      <w:r w:rsidRPr="00DD4ED0">
        <w:rPr>
          <w:rFonts w:ascii="Times New Roman" w:hAnsi="Times New Roman"/>
          <w:lang w:val="sr-Latn-CS"/>
        </w:rPr>
        <w:t xml:space="preserve">- </w:t>
      </w:r>
      <w:r w:rsidR="00DD4ED0" w:rsidRPr="00DD4ED0">
        <w:rPr>
          <w:rFonts w:ascii="Times New Roman" w:hAnsi="Times New Roman"/>
          <w:lang w:val="sr-Latn-CS"/>
        </w:rPr>
        <w:t>СТДР</w:t>
      </w:r>
      <w:r w:rsidRPr="00DD4ED0">
        <w:rPr>
          <w:rFonts w:ascii="Times New Roman" w:hAnsi="Times New Roman"/>
          <w:lang w:val="sr-Latn-CS"/>
        </w:rPr>
        <w:t xml:space="preserve">Y 25 </w:t>
      </w:r>
      <w:r w:rsidR="00DD4ED0" w:rsidRPr="00DD4ED0">
        <w:rPr>
          <w:rFonts w:ascii="Times New Roman" w:hAnsi="Times New Roman"/>
          <w:lang w:val="sr-Latn-CS"/>
        </w:rPr>
        <w:t>ПВ</w:t>
      </w:r>
      <w:r w:rsidRPr="00DD4ED0">
        <w:rPr>
          <w:rFonts w:ascii="Times New Roman" w:hAnsi="Times New Roman"/>
          <w:lang w:val="sr-Latn-CS"/>
        </w:rPr>
        <w:t xml:space="preserve">» 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бинокулар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икроскоп</w:t>
      </w:r>
      <w:r w:rsidRPr="00DD4ED0">
        <w:rPr>
          <w:rFonts w:ascii="Times New Roman" w:hAnsi="Times New Roman"/>
          <w:lang w:val="sr-Latn-CS"/>
        </w:rPr>
        <w:t xml:space="preserve">  701 – 10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аналитич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аг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СЛ</w:t>
      </w:r>
      <w:r w:rsidRPr="00DD4ED0">
        <w:rPr>
          <w:rFonts w:ascii="Times New Roman" w:hAnsi="Times New Roman"/>
          <w:lang w:val="sr-Latn-CS"/>
        </w:rPr>
        <w:t xml:space="preserve"> 120- 4 – 3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центрифуга</w:t>
      </w:r>
      <w:r w:rsidRPr="00DD4ED0">
        <w:rPr>
          <w:rFonts w:ascii="Times New Roman" w:hAnsi="Times New Roman"/>
          <w:lang w:val="sr-Latn-CS"/>
        </w:rPr>
        <w:t xml:space="preserve"> « </w:t>
      </w:r>
      <w:r w:rsidR="00DD4ED0" w:rsidRPr="00DD4ED0">
        <w:rPr>
          <w:rFonts w:ascii="Times New Roman" w:hAnsi="Times New Roman"/>
          <w:lang w:val="sr-Latn-CS"/>
        </w:rPr>
        <w:t>ЦЕНТРО</w:t>
      </w:r>
      <w:r w:rsidRPr="00DD4ED0">
        <w:rPr>
          <w:rFonts w:ascii="Times New Roman" w:hAnsi="Times New Roman"/>
          <w:lang w:val="sr-Latn-CS"/>
        </w:rPr>
        <w:t xml:space="preserve">-8» 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ушница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ДИГИТХЕАТ</w:t>
      </w:r>
      <w:r w:rsidRPr="00DD4ED0">
        <w:rPr>
          <w:rFonts w:ascii="Times New Roman" w:hAnsi="Times New Roman"/>
          <w:lang w:val="sr-Latn-CS"/>
        </w:rPr>
        <w:t xml:space="preserve">» </w:t>
      </w:r>
      <w:r w:rsidR="00DD4ED0" w:rsidRPr="00DD4ED0">
        <w:rPr>
          <w:rFonts w:ascii="Times New Roman" w:hAnsi="Times New Roman"/>
          <w:lang w:val="sr-Latn-CS"/>
        </w:rPr>
        <w:t>са</w:t>
      </w:r>
      <w:r w:rsidR="007372E7"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такленим</w:t>
      </w:r>
      <w:r w:rsidR="007372E7"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ратима</w:t>
      </w:r>
      <w:r w:rsidR="007372E7"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и</w:t>
      </w:r>
      <w:r w:rsidR="007372E7"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ветлом</w:t>
      </w:r>
      <w:r w:rsidR="007372E7" w:rsidRPr="00DD4ED0">
        <w:rPr>
          <w:rFonts w:ascii="Times New Roman" w:hAnsi="Times New Roman"/>
          <w:lang w:val="sr-Latn-CS"/>
        </w:rPr>
        <w:t xml:space="preserve"> – </w:t>
      </w:r>
      <w:r w:rsidR="007372E7" w:rsidRPr="00DD4ED0">
        <w:rPr>
          <w:rFonts w:ascii="Times New Roman" w:hAnsi="Times New Roman"/>
        </w:rPr>
        <w:t>1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мпл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талних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ит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иа</w:t>
      </w:r>
      <w:r w:rsidRPr="00DD4ED0">
        <w:rPr>
          <w:rFonts w:ascii="Times New Roman" w:hAnsi="Times New Roman"/>
          <w:lang w:val="sr-Latn-CS"/>
        </w:rPr>
        <w:t xml:space="preserve"> 200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азличит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ширин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ора</w:t>
      </w:r>
      <w:r w:rsidRPr="00DD4ED0">
        <w:rPr>
          <w:rFonts w:ascii="Times New Roman" w:hAnsi="Times New Roman"/>
          <w:lang w:val="sr-Latn-CS"/>
        </w:rPr>
        <w:t xml:space="preserve">- 36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Х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ион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тар</w:t>
      </w:r>
      <w:r w:rsidRPr="00DD4ED0">
        <w:rPr>
          <w:rFonts w:ascii="Times New Roman" w:hAnsi="Times New Roman"/>
          <w:lang w:val="sr-Latn-CS"/>
        </w:rPr>
        <w:t xml:space="preserve"> 3345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оклопа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ита</w:t>
      </w:r>
      <w:r w:rsidRPr="00DD4ED0">
        <w:rPr>
          <w:rFonts w:ascii="Times New Roman" w:hAnsi="Times New Roman"/>
          <w:lang w:val="sr-Latn-CS"/>
        </w:rPr>
        <w:t xml:space="preserve">  200</w:t>
      </w:r>
      <w:r w:rsidR="00DD4ED0" w:rsidRPr="00DD4ED0">
        <w:rPr>
          <w:rFonts w:ascii="Times New Roman" w:hAnsi="Times New Roman"/>
          <w:lang w:val="sr-Latn-CS"/>
        </w:rPr>
        <w:t>мм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уч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фрактометар</w:t>
      </w:r>
      <w:r w:rsidRPr="00DD4ED0">
        <w:rPr>
          <w:rFonts w:ascii="Times New Roman" w:hAnsi="Times New Roman"/>
          <w:lang w:val="sr-Latn-CS"/>
        </w:rPr>
        <w:t xml:space="preserve"> – 1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агнет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шалица</w:t>
      </w:r>
      <w:r w:rsidRPr="00DD4ED0">
        <w:rPr>
          <w:rFonts w:ascii="Times New Roman" w:hAnsi="Times New Roman"/>
          <w:lang w:val="sr-Latn-CS"/>
        </w:rPr>
        <w:t xml:space="preserve"> « </w:t>
      </w:r>
      <w:r w:rsidR="00DD4ED0" w:rsidRPr="00DD4ED0">
        <w:rPr>
          <w:rFonts w:ascii="Times New Roman" w:hAnsi="Times New Roman"/>
          <w:lang w:val="sr-Latn-CS"/>
        </w:rPr>
        <w:t>АГИМАТИ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Д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Ц</w:t>
      </w:r>
      <w:r w:rsidRPr="00DD4ED0">
        <w:rPr>
          <w:rFonts w:ascii="Times New Roman" w:hAnsi="Times New Roman"/>
          <w:lang w:val="sr-Latn-CS"/>
        </w:rPr>
        <w:t xml:space="preserve">» 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дигесто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осебн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амене</w:t>
      </w:r>
      <w:r w:rsidRPr="00DD4ED0">
        <w:rPr>
          <w:rFonts w:ascii="Times New Roman" w:hAnsi="Times New Roman"/>
          <w:lang w:val="sr-Latn-CS"/>
        </w:rPr>
        <w:t xml:space="preserve">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пектрофотометар</w:t>
      </w:r>
      <w:r w:rsidRPr="00DD4ED0">
        <w:rPr>
          <w:rFonts w:ascii="Times New Roman" w:hAnsi="Times New Roman"/>
          <w:lang w:val="sr-Latn-CS"/>
        </w:rPr>
        <w:t xml:space="preserve"> 6400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роточ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ивета</w:t>
      </w:r>
      <w:r w:rsidRPr="00DD4ED0">
        <w:rPr>
          <w:rFonts w:ascii="Times New Roman" w:hAnsi="Times New Roman"/>
          <w:lang w:val="sr-Latn-CS"/>
        </w:rPr>
        <w:t xml:space="preserve"> 1.8 </w:t>
      </w:r>
      <w:r w:rsidR="00DD4ED0" w:rsidRPr="00DD4ED0">
        <w:rPr>
          <w:rFonts w:ascii="Times New Roman" w:hAnsi="Times New Roman"/>
          <w:lang w:val="sr-Latn-CS"/>
        </w:rPr>
        <w:t>мл</w:t>
      </w:r>
      <w:r w:rsidRPr="00DD4ED0">
        <w:rPr>
          <w:rFonts w:ascii="Times New Roman" w:hAnsi="Times New Roman"/>
          <w:lang w:val="sr-Latn-CS"/>
        </w:rPr>
        <w:t xml:space="preserve"> – 1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рев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лничк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лектрич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ТУД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АСИЦ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ДИПЛОМА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ра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рвног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ритиска</w:t>
      </w:r>
      <w:r w:rsidRPr="00DD4ED0">
        <w:rPr>
          <w:rFonts w:ascii="Times New Roman" w:hAnsi="Times New Roman"/>
          <w:lang w:val="sr-Latn-CS"/>
        </w:rPr>
        <w:t xml:space="preserve"> – 8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рев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лничк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Д</w:t>
      </w:r>
      <w:r w:rsidRPr="00DD4ED0">
        <w:rPr>
          <w:rFonts w:ascii="Times New Roman" w:hAnsi="Times New Roman"/>
          <w:lang w:val="sr-Latn-CS"/>
        </w:rPr>
        <w:t xml:space="preserve"> 944 </w:t>
      </w:r>
      <w:r w:rsidR="00DD4ED0" w:rsidRPr="00DD4ED0">
        <w:rPr>
          <w:rFonts w:ascii="Times New Roman" w:hAnsi="Times New Roman"/>
          <w:lang w:val="sr-Latn-CS"/>
        </w:rPr>
        <w:t>ПИНТЕЗ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инструмент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Д</w:t>
      </w:r>
      <w:r w:rsidRPr="00DD4ED0">
        <w:rPr>
          <w:rFonts w:ascii="Times New Roman" w:hAnsi="Times New Roman"/>
          <w:lang w:val="sr-Latn-CS"/>
        </w:rPr>
        <w:t xml:space="preserve"> 914 – 4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lastRenderedPageBreak/>
        <w:t xml:space="preserve">● </w:t>
      </w:r>
      <w:r w:rsidR="00DD4ED0" w:rsidRPr="00DD4ED0">
        <w:rPr>
          <w:rFonts w:ascii="Times New Roman" w:hAnsi="Times New Roman"/>
          <w:lang w:val="sr-Latn-CS"/>
        </w:rPr>
        <w:t>душек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омпресор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ХИЦО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ДЕЦУБИМАТ</w:t>
      </w:r>
      <w:r w:rsidRPr="00DD4ED0">
        <w:rPr>
          <w:rFonts w:ascii="Times New Roman" w:hAnsi="Times New Roman"/>
          <w:lang w:val="sr-Latn-CS"/>
        </w:rPr>
        <w:t xml:space="preserve"> 369 – 2 </w:t>
      </w:r>
      <w:r w:rsidR="00DD4ED0" w:rsidRPr="00DD4ED0">
        <w:rPr>
          <w:rFonts w:ascii="Times New Roman" w:hAnsi="Times New Roman"/>
          <w:lang w:val="sr-Latn-CS"/>
        </w:rPr>
        <w:t>ком</w:t>
      </w:r>
      <w:r w:rsidRPr="00DD4ED0">
        <w:rPr>
          <w:rFonts w:ascii="Times New Roman" w:hAnsi="Times New Roman"/>
          <w:lang w:val="sr-Latn-CS"/>
        </w:rPr>
        <w:t xml:space="preserve"> 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ханичка</w:t>
      </w:r>
      <w:r w:rsidRPr="00DD4ED0">
        <w:rPr>
          <w:rFonts w:ascii="Times New Roman" w:hAnsi="Times New Roman"/>
          <w:lang w:val="sr-Latn-CS"/>
        </w:rPr>
        <w:t xml:space="preserve">   </w:t>
      </w:r>
      <w:r w:rsidR="00DD4ED0" w:rsidRPr="00DD4ED0">
        <w:rPr>
          <w:rFonts w:ascii="Times New Roman" w:hAnsi="Times New Roman"/>
          <w:lang w:val="sr-Latn-CS"/>
        </w:rPr>
        <w:t>С</w:t>
      </w:r>
      <w:r w:rsidRPr="00DD4ED0">
        <w:rPr>
          <w:rFonts w:ascii="Times New Roman" w:hAnsi="Times New Roman"/>
          <w:lang w:val="sr-Latn-CS"/>
        </w:rPr>
        <w:t>Q</w:t>
      </w:r>
      <w:r w:rsidR="00DD4ED0" w:rsidRPr="00DD4ED0">
        <w:rPr>
          <w:rFonts w:ascii="Times New Roman" w:hAnsi="Times New Roman"/>
          <w:lang w:val="sr-Latn-CS"/>
        </w:rPr>
        <w:t>УИЛЛО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у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авањ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ињекција</w:t>
      </w:r>
      <w:r w:rsidRPr="00DD4ED0">
        <w:rPr>
          <w:rFonts w:ascii="Times New Roman" w:hAnsi="Times New Roman"/>
          <w:lang w:val="sr-Latn-CS"/>
        </w:rPr>
        <w:t xml:space="preserve"> W45092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хода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АНОЦЦХИО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имулато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ег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ацијенат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</w:t>
      </w:r>
      <w:r w:rsidRPr="00DD4ED0">
        <w:rPr>
          <w:rFonts w:ascii="Times New Roman" w:hAnsi="Times New Roman"/>
          <w:lang w:val="sr-Latn-CS"/>
        </w:rPr>
        <w:t xml:space="preserve">10 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нцентратор</w:t>
      </w:r>
      <w:r w:rsidRPr="00DD4ED0">
        <w:rPr>
          <w:rFonts w:ascii="Times New Roman" w:hAnsi="Times New Roman"/>
          <w:lang w:val="sr-Latn-CS"/>
        </w:rPr>
        <w:t xml:space="preserve">  </w:t>
      </w:r>
      <w:r w:rsidR="00DD4ED0" w:rsidRPr="00DD4ED0">
        <w:rPr>
          <w:rFonts w:ascii="Times New Roman" w:hAnsi="Times New Roman"/>
          <w:lang w:val="sr-Latn-CS"/>
        </w:rPr>
        <w:t>ПЕРМО</w:t>
      </w:r>
      <w:r w:rsidRPr="00DD4ED0">
        <w:rPr>
          <w:rFonts w:ascii="Times New Roman" w:hAnsi="Times New Roman"/>
          <w:lang w:val="sr-Latn-CS"/>
        </w:rPr>
        <w:t xml:space="preserve">X </w:t>
      </w:r>
      <w:r w:rsidR="00DD4ED0" w:rsidRPr="00DD4ED0">
        <w:rPr>
          <w:rFonts w:ascii="Times New Roman" w:hAnsi="Times New Roman"/>
          <w:lang w:val="sr-Latn-CS"/>
        </w:rPr>
        <w:t>СИЛЕН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ЦАРЕ</w:t>
      </w:r>
      <w:r w:rsidRPr="00DD4ED0">
        <w:rPr>
          <w:rFonts w:ascii="Times New Roman" w:hAnsi="Times New Roman"/>
          <w:lang w:val="sr-Latn-CS"/>
        </w:rPr>
        <w:t xml:space="preserve">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фигур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анимацију</w:t>
      </w:r>
      <w:r w:rsidRPr="00DD4ED0">
        <w:rPr>
          <w:rFonts w:ascii="Times New Roman" w:hAnsi="Times New Roman"/>
          <w:lang w:val="sr-Latn-CS"/>
        </w:rPr>
        <w:t xml:space="preserve"> 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јединиц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морију</w:t>
      </w:r>
      <w:r w:rsidRPr="00DD4ED0">
        <w:rPr>
          <w:rFonts w:ascii="Times New Roman" w:hAnsi="Times New Roman"/>
          <w:lang w:val="sr-Latn-CS"/>
        </w:rPr>
        <w:t xml:space="preserve"> W44001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делу</w:t>
      </w:r>
      <w:r w:rsidRPr="00DD4ED0">
        <w:rPr>
          <w:rFonts w:ascii="Times New Roman" w:hAnsi="Times New Roman"/>
          <w:lang w:val="sr-Latn-CS"/>
        </w:rPr>
        <w:t xml:space="preserve">x </w:t>
      </w:r>
      <w:r w:rsidR="00DD4ED0" w:rsidRPr="00DD4ED0">
        <w:rPr>
          <w:rFonts w:ascii="Times New Roman" w:hAnsi="Times New Roman"/>
          <w:lang w:val="sr-Latn-CS"/>
        </w:rPr>
        <w:t>глав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рат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Ц</w:t>
      </w:r>
      <w:r w:rsidRPr="00DD4ED0">
        <w:rPr>
          <w:rFonts w:ascii="Times New Roman" w:hAnsi="Times New Roman"/>
          <w:lang w:val="sr-Latn-CS"/>
        </w:rPr>
        <w:t xml:space="preserve">07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А</w:t>
      </w:r>
      <w:r w:rsidRPr="00DD4ED0">
        <w:rPr>
          <w:rFonts w:ascii="Times New Roman" w:hAnsi="Times New Roman"/>
          <w:lang w:val="sr-Latn-CS"/>
        </w:rPr>
        <w:t>Y</w:t>
      </w:r>
      <w:r w:rsidR="00DD4ED0" w:rsidRPr="00DD4ED0">
        <w:rPr>
          <w:rFonts w:ascii="Times New Roman" w:hAnsi="Times New Roman"/>
          <w:lang w:val="sr-Latn-CS"/>
        </w:rPr>
        <w:t>О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ТОЦИЦ</w:t>
      </w:r>
      <w:r w:rsidRPr="00DD4ED0">
        <w:rPr>
          <w:rFonts w:ascii="Times New Roman" w:hAnsi="Times New Roman"/>
          <w:lang w:val="sr-Latn-CS"/>
        </w:rPr>
        <w:t xml:space="preserve"> 27454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пулс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ксимета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УЛС</w:t>
      </w:r>
      <w:r w:rsidRPr="00DD4ED0">
        <w:rPr>
          <w:rFonts w:ascii="Times New Roman" w:hAnsi="Times New Roman"/>
          <w:lang w:val="sr-Latn-CS"/>
        </w:rPr>
        <w:t>Q</w:t>
      </w:r>
      <w:r w:rsidR="00DD4ED0" w:rsidRPr="00DD4ED0">
        <w:rPr>
          <w:rFonts w:ascii="Times New Roman" w:hAnsi="Times New Roman"/>
          <w:lang w:val="sr-Latn-CS"/>
        </w:rPr>
        <w:t>УАНТ</w:t>
      </w:r>
      <w:r w:rsidRPr="00DD4ED0">
        <w:rPr>
          <w:rFonts w:ascii="Times New Roman" w:hAnsi="Times New Roman"/>
          <w:lang w:val="sr-Latn-CS"/>
        </w:rPr>
        <w:t xml:space="preserve"> 8040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ес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анимациј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расле</w:t>
      </w:r>
      <w:r w:rsidRPr="00DD4ED0">
        <w:rPr>
          <w:rFonts w:ascii="Times New Roman" w:hAnsi="Times New Roman"/>
          <w:lang w:val="sr-Latn-CS"/>
        </w:rPr>
        <w:t xml:space="preserve"> 34240- 4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електрокардиограф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Р</w:t>
      </w:r>
      <w:r w:rsidRPr="00DD4ED0">
        <w:rPr>
          <w:rFonts w:ascii="Times New Roman" w:hAnsi="Times New Roman"/>
          <w:lang w:val="sr-Latn-CS"/>
        </w:rPr>
        <w:t xml:space="preserve"> 1200 </w:t>
      </w:r>
      <w:r w:rsidR="00DD4ED0" w:rsidRPr="00DD4ED0">
        <w:rPr>
          <w:rFonts w:ascii="Times New Roman" w:hAnsi="Times New Roman"/>
          <w:lang w:val="sr-Latn-CS"/>
        </w:rPr>
        <w:t>ВИЕ</w:t>
      </w:r>
      <w:r w:rsidRPr="00DD4ED0">
        <w:rPr>
          <w:rFonts w:ascii="Times New Roman" w:hAnsi="Times New Roman"/>
          <w:lang w:val="sr-Latn-CS"/>
        </w:rPr>
        <w:t xml:space="preserve">W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имулациј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есрећних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лучајева</w:t>
      </w:r>
      <w:r w:rsidRPr="00DD4ED0">
        <w:rPr>
          <w:rFonts w:ascii="Times New Roman" w:hAnsi="Times New Roman"/>
          <w:lang w:val="sr-Latn-CS"/>
        </w:rPr>
        <w:t xml:space="preserve"> W44522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труњаче</w:t>
      </w:r>
      <w:r w:rsidRPr="00DD4ED0">
        <w:rPr>
          <w:rFonts w:ascii="Times New Roman" w:hAnsi="Times New Roman"/>
          <w:lang w:val="sr-Latn-CS"/>
        </w:rPr>
        <w:t xml:space="preserve">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универзал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торзо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главом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</w:t>
      </w:r>
      <w:r w:rsidRPr="00DD4ED0">
        <w:rPr>
          <w:rFonts w:ascii="Times New Roman" w:hAnsi="Times New Roman"/>
          <w:lang w:val="sr-Latn-CS"/>
        </w:rPr>
        <w:t xml:space="preserve">13 –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кел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асклапањ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А</w:t>
      </w:r>
      <w:r w:rsidRPr="00DD4ED0">
        <w:rPr>
          <w:rFonts w:ascii="Times New Roman" w:hAnsi="Times New Roman"/>
          <w:lang w:val="sr-Latn-CS"/>
        </w:rPr>
        <w:t>05</w:t>
      </w:r>
      <w:r w:rsidRPr="00DD4ED0">
        <w:rPr>
          <w:rFonts w:ascii="Times New Roman" w:hAnsi="Times New Roman"/>
          <w:lang w:val="da-DK"/>
        </w:rPr>
        <w:t>/</w:t>
      </w:r>
      <w:r w:rsidRPr="00DD4ED0">
        <w:rPr>
          <w:rFonts w:ascii="Times New Roman" w:hAnsi="Times New Roman"/>
          <w:lang w:val="sr-Latn-CS"/>
        </w:rPr>
        <w:t xml:space="preserve">2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усис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умпа</w:t>
      </w:r>
      <w:r w:rsidRPr="00DD4ED0">
        <w:rPr>
          <w:rFonts w:ascii="Times New Roman" w:hAnsi="Times New Roman"/>
          <w:lang w:val="sr-Latn-CS"/>
        </w:rPr>
        <w:t xml:space="preserve"> 28245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еанимацију</w:t>
      </w:r>
      <w:r w:rsidRPr="00DD4ED0">
        <w:rPr>
          <w:rFonts w:ascii="Times New Roman" w:hAnsi="Times New Roman"/>
          <w:lang w:val="sr-Latn-CS"/>
        </w:rPr>
        <w:t xml:space="preserve"> 34181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талетн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НН</w:t>
      </w:r>
      <w:r w:rsidRPr="00DD4ED0">
        <w:rPr>
          <w:rFonts w:ascii="Times New Roman" w:hAnsi="Times New Roman"/>
          <w:lang w:val="sr-Latn-CS"/>
        </w:rPr>
        <w:t>- 1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модел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ебе</w:t>
      </w:r>
      <w:r w:rsidRPr="00DD4ED0">
        <w:rPr>
          <w:rFonts w:ascii="Times New Roman" w:hAnsi="Times New Roman"/>
          <w:lang w:val="sr-Latn-CS"/>
        </w:rPr>
        <w:t xml:space="preserve"> W44143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цханзов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ковратник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</w:t>
      </w:r>
      <w:r w:rsidRPr="00DD4ED0">
        <w:rPr>
          <w:rFonts w:ascii="Times New Roman" w:hAnsi="Times New Roman"/>
          <w:lang w:val="sr-Latn-CS"/>
        </w:rPr>
        <w:t xml:space="preserve">202- </w:t>
      </w:r>
      <w:r w:rsidR="00DD4ED0" w:rsidRPr="00DD4ED0">
        <w:rPr>
          <w:rFonts w:ascii="Times New Roman" w:hAnsi="Times New Roman"/>
          <w:lang w:val="sr-Latn-CS"/>
        </w:rPr>
        <w:t>с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од</w:t>
      </w:r>
      <w:r w:rsidRPr="00DD4ED0">
        <w:rPr>
          <w:rFonts w:ascii="Times New Roman" w:hAnsi="Times New Roman"/>
          <w:lang w:val="sr-Latn-CS"/>
        </w:rPr>
        <w:t xml:space="preserve"> 8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тандард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келет</w:t>
      </w:r>
      <w:r w:rsidRPr="00DD4ED0">
        <w:rPr>
          <w:rFonts w:ascii="Times New Roman" w:hAnsi="Times New Roman"/>
          <w:lang w:val="sr-Latn-CS"/>
        </w:rPr>
        <w:t xml:space="preserve"> «</w:t>
      </w:r>
      <w:r w:rsidR="00DD4ED0" w:rsidRPr="00DD4ED0">
        <w:rPr>
          <w:rFonts w:ascii="Times New Roman" w:hAnsi="Times New Roman"/>
          <w:lang w:val="sr-Latn-CS"/>
        </w:rPr>
        <w:t>СТАН</w:t>
      </w:r>
      <w:r w:rsidRPr="00DD4ED0">
        <w:rPr>
          <w:rFonts w:ascii="Times New Roman" w:hAnsi="Times New Roman"/>
          <w:lang w:val="sr-Latn-CS"/>
        </w:rPr>
        <w:t xml:space="preserve">» </w:t>
      </w:r>
      <w:r w:rsidR="00DD4ED0" w:rsidRPr="00DD4ED0">
        <w:rPr>
          <w:rFonts w:ascii="Times New Roman" w:hAnsi="Times New Roman"/>
          <w:lang w:val="sr-Latn-CS"/>
        </w:rPr>
        <w:t>А</w:t>
      </w:r>
      <w:r w:rsidRPr="00DD4ED0">
        <w:rPr>
          <w:rFonts w:ascii="Times New Roman" w:hAnsi="Times New Roman"/>
          <w:lang w:val="sr-Latn-CS"/>
        </w:rPr>
        <w:t xml:space="preserve">10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И</w:t>
      </w:r>
      <w:r w:rsidRPr="00DD4ED0">
        <w:rPr>
          <w:rFonts w:ascii="Times New Roman" w:hAnsi="Times New Roman"/>
          <w:lang w:val="sr-Latn-CS"/>
        </w:rPr>
        <w:t>-</w:t>
      </w:r>
      <w:r w:rsidR="00DD4ED0" w:rsidRPr="00DD4ED0">
        <w:rPr>
          <w:rFonts w:ascii="Times New Roman" w:hAnsi="Times New Roman"/>
          <w:lang w:val="sr-Latn-CS"/>
        </w:rPr>
        <w:t>ЦХАМПИОН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рач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рвног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ритиска</w:t>
      </w:r>
      <w:r w:rsidRPr="00DD4ED0">
        <w:rPr>
          <w:rFonts w:ascii="Times New Roman" w:hAnsi="Times New Roman"/>
          <w:lang w:val="sr-Latn-CS"/>
        </w:rPr>
        <w:t xml:space="preserve">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рев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лничк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лектрич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ЕТУД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АСИЦ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о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ханич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С</w:t>
      </w:r>
      <w:r w:rsidRPr="00DD4ED0">
        <w:rPr>
          <w:rFonts w:ascii="Times New Roman" w:hAnsi="Times New Roman"/>
          <w:lang w:val="sr-Latn-CS"/>
        </w:rPr>
        <w:t>Q</w:t>
      </w:r>
      <w:r w:rsidR="00DD4ED0" w:rsidRPr="00DD4ED0">
        <w:rPr>
          <w:rFonts w:ascii="Times New Roman" w:hAnsi="Times New Roman"/>
          <w:lang w:val="sr-Latn-CS"/>
        </w:rPr>
        <w:t>УИЛЛО</w:t>
      </w:r>
      <w:r w:rsidRPr="00DD4ED0">
        <w:rPr>
          <w:rFonts w:ascii="Times New Roman" w:hAnsi="Times New Roman"/>
          <w:lang w:val="sr-Latn-CS"/>
        </w:rPr>
        <w:t xml:space="preserve">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ДИПЛОМА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ерац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рвног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ритиска</w:t>
      </w:r>
      <w:r w:rsidRPr="00DD4ED0">
        <w:rPr>
          <w:rFonts w:ascii="Times New Roman" w:hAnsi="Times New Roman"/>
          <w:lang w:val="sr-Latn-CS"/>
        </w:rPr>
        <w:t xml:space="preserve">- 8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рук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авање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ињекција</w:t>
      </w:r>
      <w:r w:rsidRPr="00DD4ED0">
        <w:rPr>
          <w:rFonts w:ascii="Times New Roman" w:hAnsi="Times New Roman"/>
          <w:lang w:val="sr-Latn-CS"/>
        </w:rPr>
        <w:t xml:space="preserve"> W45092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антидекубитн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душек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КИНЕРИС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В</w:t>
      </w:r>
      <w:r w:rsidRPr="00DD4ED0">
        <w:rPr>
          <w:rFonts w:ascii="Times New Roman" w:hAnsi="Times New Roman"/>
          <w:lang w:val="sr-Latn-CS"/>
        </w:rPr>
        <w:t xml:space="preserve">179- 1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ходалиц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РАНОЦЦХИО</w:t>
      </w:r>
      <w:r w:rsidRPr="00DD4ED0">
        <w:rPr>
          <w:rFonts w:ascii="Times New Roman" w:hAnsi="Times New Roman"/>
          <w:lang w:val="sr-Latn-CS"/>
        </w:rPr>
        <w:t xml:space="preserve">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кревет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болнички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МД</w:t>
      </w:r>
      <w:r w:rsidRPr="00DD4ED0">
        <w:rPr>
          <w:rFonts w:ascii="Times New Roman" w:hAnsi="Times New Roman"/>
          <w:lang w:val="sr-Latn-CS"/>
        </w:rPr>
        <w:t xml:space="preserve"> 944 </w:t>
      </w:r>
      <w:r w:rsidR="00DD4ED0" w:rsidRPr="00DD4ED0">
        <w:rPr>
          <w:rFonts w:ascii="Times New Roman" w:hAnsi="Times New Roman"/>
          <w:lang w:val="sr-Latn-CS"/>
        </w:rPr>
        <w:t>ПИНТЕЗ</w:t>
      </w:r>
      <w:r w:rsidRPr="00DD4ED0">
        <w:rPr>
          <w:rFonts w:ascii="Times New Roman" w:hAnsi="Times New Roman"/>
          <w:lang w:val="sr-Latn-CS"/>
        </w:rPr>
        <w:t xml:space="preserve">-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E51C70" w:rsidRPr="00DD4ED0" w:rsidRDefault="00E51C70">
      <w:pPr>
        <w:pStyle w:val="BodyText"/>
        <w:rPr>
          <w:rFonts w:ascii="Times New Roman" w:hAnsi="Times New Roman"/>
          <w:lang w:val="sr-Latn-CS"/>
        </w:rPr>
      </w:pPr>
      <w:r w:rsidRPr="00DD4ED0">
        <w:rPr>
          <w:rFonts w:ascii="Times New Roman" w:hAnsi="Times New Roman"/>
          <w:lang w:val="sr-Latn-CS"/>
        </w:rPr>
        <w:t xml:space="preserve">● </w:t>
      </w:r>
      <w:r w:rsidR="00DD4ED0" w:rsidRPr="00DD4ED0">
        <w:rPr>
          <w:rFonts w:ascii="Times New Roman" w:hAnsi="Times New Roman"/>
          <w:lang w:val="sr-Latn-CS"/>
        </w:rPr>
        <w:t>симулатор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з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негу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ацијената</w:t>
      </w:r>
      <w:r w:rsidRPr="00DD4ED0">
        <w:rPr>
          <w:rFonts w:ascii="Times New Roman" w:hAnsi="Times New Roman"/>
          <w:lang w:val="sr-Latn-CS"/>
        </w:rPr>
        <w:t xml:space="preserve"> </w:t>
      </w:r>
      <w:r w:rsidR="00DD4ED0" w:rsidRPr="00DD4ED0">
        <w:rPr>
          <w:rFonts w:ascii="Times New Roman" w:hAnsi="Times New Roman"/>
          <w:lang w:val="sr-Latn-CS"/>
        </w:rPr>
        <w:t>П</w:t>
      </w:r>
      <w:r w:rsidRPr="00DD4ED0">
        <w:rPr>
          <w:rFonts w:ascii="Times New Roman" w:hAnsi="Times New Roman"/>
          <w:lang w:val="sr-Latn-CS"/>
        </w:rPr>
        <w:t xml:space="preserve">10 – 2 </w:t>
      </w:r>
      <w:r w:rsidR="00DD4ED0" w:rsidRPr="00DD4ED0">
        <w:rPr>
          <w:rFonts w:ascii="Times New Roman" w:hAnsi="Times New Roman"/>
          <w:lang w:val="sr-Latn-CS"/>
        </w:rPr>
        <w:t>ком</w:t>
      </w:r>
    </w:p>
    <w:p w:rsidR="001C34ED" w:rsidRDefault="001C34ED" w:rsidP="004C0596">
      <w:pPr>
        <w:pStyle w:val="BodyText"/>
        <w:rPr>
          <w:lang w:val="pl-PL"/>
        </w:rPr>
      </w:pPr>
    </w:p>
    <w:p w:rsidR="00655A3F" w:rsidRPr="00E262F1" w:rsidRDefault="001C34ED" w:rsidP="0090253C">
      <w:pPr>
        <w:jc w:val="both"/>
        <w:rPr>
          <w:rFonts w:ascii="Times New Roman" w:hAnsi="Times New Roman"/>
        </w:rPr>
      </w:pPr>
      <w:r w:rsidRPr="00E262F1">
        <w:rPr>
          <w:rFonts w:ascii="Times New Roman" w:hAnsi="Times New Roman"/>
          <w:lang w:val="pl-PL"/>
        </w:rPr>
        <w:t>У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периоду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од</w:t>
      </w:r>
      <w:r w:rsidR="000B71A0" w:rsidRPr="00E262F1">
        <w:rPr>
          <w:rFonts w:ascii="Times New Roman" w:hAnsi="Times New Roman"/>
          <w:lang w:val="pl-PL"/>
        </w:rPr>
        <w:t xml:space="preserve"> 1. </w:t>
      </w:r>
      <w:r w:rsidRPr="00E262F1">
        <w:rPr>
          <w:rFonts w:ascii="Times New Roman" w:hAnsi="Times New Roman"/>
          <w:lang w:val="pl-PL"/>
        </w:rPr>
        <w:t>септембра</w:t>
      </w:r>
      <w:r w:rsidR="007372E7" w:rsidRPr="00E262F1">
        <w:rPr>
          <w:rFonts w:ascii="Times New Roman" w:hAnsi="Times New Roman"/>
          <w:lang w:val="pl-PL"/>
        </w:rPr>
        <w:t xml:space="preserve"> 201</w:t>
      </w:r>
      <w:r w:rsidR="007372E7" w:rsidRPr="00E262F1">
        <w:rPr>
          <w:rFonts w:ascii="Times New Roman" w:hAnsi="Times New Roman"/>
        </w:rPr>
        <w:t>6</w:t>
      </w:r>
      <w:r w:rsidR="000B71A0" w:rsidRPr="00E262F1">
        <w:rPr>
          <w:rFonts w:ascii="Times New Roman" w:hAnsi="Times New Roman"/>
          <w:lang w:val="pl-PL"/>
        </w:rPr>
        <w:t xml:space="preserve">. </w:t>
      </w:r>
      <w:r w:rsidRPr="00E262F1">
        <w:rPr>
          <w:rFonts w:ascii="Times New Roman" w:hAnsi="Times New Roman"/>
          <w:lang w:val="pl-PL"/>
        </w:rPr>
        <w:t>до</w:t>
      </w:r>
      <w:r w:rsidR="007372E7" w:rsidRPr="00E262F1">
        <w:rPr>
          <w:rFonts w:ascii="Times New Roman" w:hAnsi="Times New Roman"/>
          <w:lang w:val="pl-PL"/>
        </w:rPr>
        <w:t xml:space="preserve"> 31.8. 201</w:t>
      </w:r>
      <w:r w:rsidR="007372E7" w:rsidRPr="00E262F1">
        <w:rPr>
          <w:rFonts w:ascii="Times New Roman" w:hAnsi="Times New Roman"/>
        </w:rPr>
        <w:t>7</w:t>
      </w:r>
      <w:r w:rsidR="000B71A0" w:rsidRPr="00E262F1">
        <w:rPr>
          <w:rFonts w:ascii="Times New Roman" w:hAnsi="Times New Roman"/>
          <w:lang w:val="pl-PL"/>
        </w:rPr>
        <w:t xml:space="preserve">., </w:t>
      </w:r>
      <w:r w:rsidRPr="00E262F1">
        <w:rPr>
          <w:rFonts w:ascii="Times New Roman" w:hAnsi="Times New Roman"/>
          <w:lang w:val="pl-PL"/>
        </w:rPr>
        <w:t>школа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је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из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средстава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донација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располаже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и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следећом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школском</w:t>
      </w:r>
      <w:r w:rsidR="000B71A0" w:rsidRPr="00E262F1">
        <w:rPr>
          <w:rFonts w:ascii="Times New Roman" w:hAnsi="Times New Roman"/>
          <w:lang w:val="pl-PL"/>
        </w:rPr>
        <w:t xml:space="preserve"> </w:t>
      </w:r>
      <w:r w:rsidRPr="00E262F1">
        <w:rPr>
          <w:rFonts w:ascii="Times New Roman" w:hAnsi="Times New Roman"/>
          <w:lang w:val="pl-PL"/>
        </w:rPr>
        <w:t>опремом</w:t>
      </w:r>
      <w:r w:rsidR="000B71A0" w:rsidRPr="00E262F1">
        <w:rPr>
          <w:rFonts w:ascii="Times New Roman" w:hAnsi="Times New Roman"/>
          <w:lang w:val="pl-PL"/>
        </w:rPr>
        <w:t>:</w:t>
      </w:r>
    </w:p>
    <w:p w:rsidR="007372E7" w:rsidRPr="00E262F1" w:rsidRDefault="007372E7" w:rsidP="0090253C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1353"/>
      </w:tblGrid>
      <w:tr w:rsidR="000B71A0" w:rsidRPr="00103C45" w:rsidTr="00DD4ED0">
        <w:tc>
          <w:tcPr>
            <w:tcW w:w="7933" w:type="dxa"/>
          </w:tcPr>
          <w:p w:rsidR="000B71A0" w:rsidRPr="00103C45" w:rsidRDefault="001C34ED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</w:t>
            </w:r>
          </w:p>
        </w:tc>
        <w:tc>
          <w:tcPr>
            <w:tcW w:w="1353" w:type="dxa"/>
          </w:tcPr>
          <w:p w:rsidR="000B71A0" w:rsidRPr="00103C45" w:rsidRDefault="001C34ED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ин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адима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етн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ск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7372E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еђај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2E7">
              <w:rPr>
                <w:rFonts w:ascii="Times New Roman" w:hAnsi="Times New Roman"/>
                <w:sz w:val="20"/>
                <w:szCs w:val="20"/>
              </w:rPr>
              <w:t>CROWN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мпач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тк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ку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копи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нолт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илиц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топ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јекто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уб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су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ктрични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лави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уњач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јск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лиц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чуна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терактивну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у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ређај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орел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тоскопи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јот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п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омета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номета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коме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им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чуна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нитором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уего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јекто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псон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д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иск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илиц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неуматск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насоник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в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метички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евет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иц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икир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П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250 15,6</w:t>
            </w:r>
            <w:r w:rsidR="00586293">
              <w:rPr>
                <w:rFonts w:ascii="Times New Roman" w:hAnsi="Times New Roman"/>
                <w:sz w:val="20"/>
                <w:szCs w:val="20"/>
              </w:rPr>
              <w:t>’’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јекто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чници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те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нк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к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ијск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ц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пстоли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улато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тамускуларно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авање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њекциј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исон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Лејзи 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г“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исивач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B71A0" w:rsidRPr="00103C45" w:rsidTr="00DD4ED0">
        <w:tc>
          <w:tcPr>
            <w:tcW w:w="7933" w:type="dxa"/>
          </w:tcPr>
          <w:p w:rsidR="000B71A0" w:rsidRPr="00103C45" w:rsidRDefault="001C34ED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гестор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293">
              <w:rPr>
                <w:rFonts w:ascii="Times New Roman" w:hAnsi="Times New Roman"/>
                <w:sz w:val="20"/>
                <w:szCs w:val="20"/>
              </w:rPr>
              <w:t>–</w:t>
            </w:r>
            <w:r w:rsidR="000B71A0" w:rsidRPr="0010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сталација</w:t>
            </w:r>
          </w:p>
        </w:tc>
        <w:tc>
          <w:tcPr>
            <w:tcW w:w="1353" w:type="dxa"/>
          </w:tcPr>
          <w:p w:rsidR="000B71A0" w:rsidRPr="00103C45" w:rsidRDefault="000B71A0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C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86293" w:rsidRPr="00103C45" w:rsidTr="00DD4ED0">
        <w:tc>
          <w:tcPr>
            <w:tcW w:w="7933" w:type="dxa"/>
          </w:tcPr>
          <w:p w:rsidR="00586293" w:rsidRDefault="00586293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утка за реанимацију - половна</w:t>
            </w:r>
          </w:p>
        </w:tc>
        <w:tc>
          <w:tcPr>
            <w:tcW w:w="1353" w:type="dxa"/>
          </w:tcPr>
          <w:p w:rsidR="00586293" w:rsidRP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не столице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нички кревет са душеком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оградња видео надзора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 за И.В. апликацију лека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C222A" w:rsidRPr="00103C45" w:rsidTr="00DD4ED0">
        <w:tc>
          <w:tcPr>
            <w:tcW w:w="7933" w:type="dxa"/>
          </w:tcPr>
          <w:p w:rsidR="004C222A" w:rsidRDefault="004C222A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 бебе</w:t>
            </w:r>
          </w:p>
        </w:tc>
        <w:tc>
          <w:tcPr>
            <w:tcW w:w="1353" w:type="dxa"/>
          </w:tcPr>
          <w:p w:rsidR="004C222A" w:rsidRDefault="004C222A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26E1" w:rsidRPr="00103C45" w:rsidTr="00DD4ED0">
        <w:tc>
          <w:tcPr>
            <w:tcW w:w="7933" w:type="dxa"/>
          </w:tcPr>
          <w:p w:rsidR="00F926E1" w:rsidRDefault="00F926E1" w:rsidP="00AD6E77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штампач (штампач, скенер, фотокопир)</w:t>
            </w:r>
          </w:p>
        </w:tc>
        <w:tc>
          <w:tcPr>
            <w:tcW w:w="1353" w:type="dxa"/>
          </w:tcPr>
          <w:p w:rsidR="00F926E1" w:rsidRDefault="00F926E1" w:rsidP="007470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46DAE" w:rsidRDefault="00A46DAE">
      <w:pPr>
        <w:ind w:left="360" w:hanging="360"/>
        <w:jc w:val="both"/>
        <w:rPr>
          <w:rFonts w:ascii="Times New Roman" w:hAnsi="Times New Roman"/>
          <w:lang w:val="pl-PL"/>
        </w:rPr>
      </w:pPr>
    </w:p>
    <w:p w:rsidR="00DD4ED0" w:rsidRDefault="00DD4ED0" w:rsidP="00DD4ED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Влада Мађарске је у сарадњи са Националним Саветом Мађарске националне мањине одлучила да донира опрему за неколико средњих стручних школа које реализују наставу и на мађарском језику, при чему је наша школа добила следећу опрему:</w:t>
      </w:r>
    </w:p>
    <w:p w:rsidR="00DD4ED0" w:rsidRDefault="00DD4ED0" w:rsidP="00E2733A">
      <w:pPr>
        <w:pStyle w:val="BodyText"/>
        <w:numPr>
          <w:ilvl w:val="0"/>
          <w:numId w:val="43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Лутку за здравствену негу 1 комад</w:t>
      </w:r>
    </w:p>
    <w:p w:rsidR="00DD4ED0" w:rsidRDefault="00DD4ED0" w:rsidP="00E2733A">
      <w:pPr>
        <w:pStyle w:val="BodyText"/>
        <w:numPr>
          <w:ilvl w:val="0"/>
          <w:numId w:val="43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кретни параван 1 комад</w:t>
      </w:r>
    </w:p>
    <w:p w:rsidR="00DD4ED0" w:rsidRDefault="00DD4ED0" w:rsidP="00E2733A">
      <w:pPr>
        <w:pStyle w:val="BodyText"/>
        <w:numPr>
          <w:ilvl w:val="0"/>
          <w:numId w:val="43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Покретни сталак за инфузију са точкићима 1 комад</w:t>
      </w:r>
    </w:p>
    <w:p w:rsidR="00DD4ED0" w:rsidRDefault="00DD4ED0" w:rsidP="00E2733A">
      <w:pPr>
        <w:pStyle w:val="BodyText"/>
        <w:numPr>
          <w:ilvl w:val="0"/>
          <w:numId w:val="43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Колица са врећом за прихватање прљавог веша 1 комад</w:t>
      </w:r>
    </w:p>
    <w:p w:rsidR="00DD4ED0" w:rsidRDefault="00DD4ED0" w:rsidP="00E2733A">
      <w:pPr>
        <w:pStyle w:val="BodyText"/>
        <w:numPr>
          <w:ilvl w:val="0"/>
          <w:numId w:val="43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Пеане 3 комада</w:t>
      </w:r>
    </w:p>
    <w:p w:rsidR="00DD4ED0" w:rsidRDefault="00DD4ED0" w:rsidP="00E2733A">
      <w:pPr>
        <w:pStyle w:val="BodyText"/>
        <w:numPr>
          <w:ilvl w:val="0"/>
          <w:numId w:val="43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Хирушке маказе 3 комада</w:t>
      </w:r>
    </w:p>
    <w:p w:rsidR="00DD4ED0" w:rsidRDefault="00DD4ED0" w:rsidP="00E2733A">
      <w:pPr>
        <w:pStyle w:val="BodyText"/>
        <w:numPr>
          <w:ilvl w:val="0"/>
          <w:numId w:val="43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Мерачи крвног притиска са стетоскопом 3 комада</w:t>
      </w:r>
    </w:p>
    <w:p w:rsidR="00DD4ED0" w:rsidRDefault="00DD4ED0" w:rsidP="00E2733A">
      <w:pPr>
        <w:pStyle w:val="BodyText"/>
        <w:numPr>
          <w:ilvl w:val="0"/>
          <w:numId w:val="43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Амбубалон 1 комад</w:t>
      </w:r>
    </w:p>
    <w:p w:rsidR="00DD4ED0" w:rsidRDefault="00DD4ED0" w:rsidP="00E2733A">
      <w:pPr>
        <w:pStyle w:val="BodyText"/>
        <w:numPr>
          <w:ilvl w:val="0"/>
          <w:numId w:val="43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Airway у различитим величинама</w:t>
      </w:r>
    </w:p>
    <w:p w:rsidR="00DD4ED0" w:rsidRPr="00DD4ED0" w:rsidRDefault="00DD4ED0" w:rsidP="00E2733A">
      <w:pPr>
        <w:pStyle w:val="ListParagraph"/>
        <w:numPr>
          <w:ilvl w:val="0"/>
          <w:numId w:val="43"/>
        </w:numPr>
        <w:ind w:left="714" w:hanging="357"/>
        <w:jc w:val="both"/>
        <w:rPr>
          <w:rFonts w:ascii="Times New Roman" w:hAnsi="Times New Roman"/>
          <w:lang w:val="pl-PL"/>
        </w:rPr>
      </w:pPr>
      <w:r w:rsidRPr="00DD4ED0">
        <w:rPr>
          <w:rFonts w:ascii="Times New Roman" w:hAnsi="Times New Roman"/>
        </w:rPr>
        <w:t>Телевизор 1 комад</w:t>
      </w:r>
    </w:p>
    <w:p w:rsidR="00DD4ED0" w:rsidRDefault="00DD4ED0">
      <w:pPr>
        <w:ind w:left="360" w:hanging="360"/>
        <w:jc w:val="both"/>
        <w:rPr>
          <w:rFonts w:ascii="Times New Roman" w:hAnsi="Times New Roman"/>
          <w:lang w:val="pl-PL"/>
        </w:rPr>
      </w:pPr>
    </w:p>
    <w:p w:rsidR="00E51C70" w:rsidRPr="001C34ED" w:rsidRDefault="00E51C70" w:rsidP="00103B76">
      <w:pPr>
        <w:pStyle w:val="Heading1"/>
      </w:pPr>
      <w:bookmarkStart w:id="5" w:name="_Toc494699782"/>
      <w:r w:rsidRPr="001C34ED">
        <w:t xml:space="preserve">2.2 </w:t>
      </w:r>
      <w:r w:rsidR="008E45B0">
        <w:t>Кадровски</w:t>
      </w:r>
      <w:r w:rsidRPr="001C34ED">
        <w:t xml:space="preserve"> </w:t>
      </w:r>
      <w:r w:rsidR="008E45B0">
        <w:t>услови</w:t>
      </w:r>
      <w:r w:rsidRPr="001C34ED">
        <w:t xml:space="preserve"> </w:t>
      </w:r>
      <w:r w:rsidR="008E45B0">
        <w:t>рада</w:t>
      </w:r>
      <w:r w:rsidRPr="001C34ED">
        <w:t xml:space="preserve"> </w:t>
      </w:r>
      <w:r w:rsidR="008E45B0">
        <w:t>и</w:t>
      </w:r>
      <w:r w:rsidRPr="001C34ED">
        <w:t xml:space="preserve"> </w:t>
      </w:r>
      <w:r w:rsidR="008E45B0">
        <w:t>сарадња</w:t>
      </w:r>
      <w:r w:rsidRPr="001C34ED">
        <w:t xml:space="preserve"> </w:t>
      </w:r>
      <w:r w:rsidR="008E45B0">
        <w:t>са</w:t>
      </w:r>
      <w:r w:rsidRPr="001C34ED">
        <w:t xml:space="preserve"> </w:t>
      </w:r>
      <w:r w:rsidR="008E45B0">
        <w:t>наставном</w:t>
      </w:r>
      <w:r w:rsidRPr="001C34ED">
        <w:t xml:space="preserve"> </w:t>
      </w:r>
      <w:r w:rsidR="008E45B0">
        <w:t>базом</w:t>
      </w:r>
      <w:bookmarkEnd w:id="5"/>
    </w:p>
    <w:p w:rsidR="003956FB" w:rsidRPr="00DB6CED" w:rsidRDefault="003956FB" w:rsidP="007620E7">
      <w:pPr>
        <w:pStyle w:val="Heading4"/>
        <w:rPr>
          <w:rFonts w:ascii="Times New Roman" w:hAnsi="Times New Roman"/>
          <w:u w:val="single"/>
          <w:lang w:val="da-DK"/>
        </w:rPr>
      </w:pPr>
    </w:p>
    <w:p w:rsidR="00E51C70" w:rsidRPr="001F3155" w:rsidRDefault="00E51C70" w:rsidP="00103B76">
      <w:pPr>
        <w:pStyle w:val="Heading1"/>
      </w:pPr>
      <w:bookmarkStart w:id="6" w:name="_Toc494699783"/>
      <w:r w:rsidRPr="001F3155">
        <w:t xml:space="preserve">2.2.1. </w:t>
      </w:r>
      <w:r w:rsidR="007A634B" w:rsidRPr="001F3155">
        <w:t>К</w:t>
      </w:r>
      <w:r w:rsidR="001C34ED" w:rsidRPr="001F3155">
        <w:t>валификациона</w:t>
      </w:r>
      <w:r w:rsidRPr="001F3155">
        <w:t xml:space="preserve"> </w:t>
      </w:r>
      <w:r w:rsidR="001C34ED" w:rsidRPr="001F3155">
        <w:t>структура</w:t>
      </w:r>
      <w:r w:rsidR="007A634B" w:rsidRPr="001F3155">
        <w:t xml:space="preserve"> запослених</w:t>
      </w:r>
      <w:bookmarkEnd w:id="6"/>
    </w:p>
    <w:p w:rsidR="00E51C70" w:rsidRPr="00236A94" w:rsidRDefault="00E51C70">
      <w:pPr>
        <w:jc w:val="both"/>
        <w:rPr>
          <w:rFonts w:ascii="Times New Roman" w:hAnsi="Times New Roman"/>
        </w:rPr>
      </w:pPr>
      <w:r w:rsidRPr="00DB6CED">
        <w:rPr>
          <w:rFonts w:ascii="Times New Roman" w:hAnsi="Times New Roman"/>
          <w:lang w:val="da-DK"/>
        </w:rPr>
        <w:t xml:space="preserve">     </w:t>
      </w:r>
      <w:r w:rsidRPr="00DB6CED">
        <w:rPr>
          <w:rFonts w:ascii="Times New Roman" w:hAnsi="Times New Roman"/>
          <w:lang w:val="da-DK"/>
        </w:rPr>
        <w:tab/>
      </w:r>
      <w:r w:rsidR="001C34ED">
        <w:rPr>
          <w:rFonts w:ascii="Times New Roman" w:hAnsi="Times New Roman"/>
          <w:lang w:val="da-DK"/>
        </w:rPr>
        <w:t>Стручна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према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аставног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особља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је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у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кладу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а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актуелним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ормативима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и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законским</w:t>
      </w:r>
      <w:r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описима</w:t>
      </w:r>
      <w:r w:rsidR="00236A94">
        <w:rPr>
          <w:rFonts w:ascii="Times New Roman" w:hAnsi="Times New Roman"/>
        </w:rPr>
        <w:t>.</w:t>
      </w:r>
    </w:p>
    <w:p w:rsidR="0030103E" w:rsidRDefault="004A73D6" w:rsidP="00DB6CED">
      <w:pPr>
        <w:pBdr>
          <w:bottom w:val="single" w:sz="12" w:space="6" w:color="auto"/>
        </w:pBdr>
        <w:jc w:val="both"/>
        <w:rPr>
          <w:rFonts w:ascii="Times New Roman" w:hAnsi="Times New Roman"/>
          <w:lang w:val="da-DK"/>
        </w:rPr>
      </w:pPr>
      <w:r w:rsidRPr="004C0596">
        <w:rPr>
          <w:rFonts w:ascii="Times New Roman" w:hAnsi="Times New Roman"/>
          <w:color w:val="FF0000"/>
          <w:lang w:val="da-DK"/>
        </w:rPr>
        <w:tab/>
      </w:r>
      <w:r w:rsidR="001C34ED">
        <w:rPr>
          <w:rFonts w:ascii="Times New Roman" w:hAnsi="Times New Roman"/>
          <w:lang w:val="da-DK"/>
        </w:rPr>
        <w:t>Настава</w:t>
      </w:r>
      <w:r w:rsidR="00153E30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а</w:t>
      </w:r>
      <w:r w:rsidR="00153E30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мађарском</w:t>
      </w:r>
      <w:r w:rsidR="00153E30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језику</w:t>
      </w:r>
      <w:r w:rsidR="00153E30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у</w:t>
      </w:r>
      <w:r w:rsidR="00153E30">
        <w:rPr>
          <w:rFonts w:ascii="Times New Roman" w:hAnsi="Times New Roman"/>
          <w:lang w:val="da-DK"/>
        </w:rPr>
        <w:t xml:space="preserve"> 4</w:t>
      </w:r>
      <w:r w:rsidR="00E51C70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одељења</w:t>
      </w:r>
      <w:r w:rsidR="00DB6CED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заступљена</w:t>
      </w:r>
      <w:r w:rsidR="00DB6CED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је</w:t>
      </w:r>
      <w:r w:rsidR="00DB6CED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а</w:t>
      </w:r>
      <w:r w:rsidR="00DB6CED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око</w:t>
      </w:r>
      <w:r w:rsidR="00DB6CED" w:rsidRPr="00DB6CED">
        <w:rPr>
          <w:rFonts w:ascii="Times New Roman" w:hAnsi="Times New Roman"/>
          <w:lang w:val="da-DK"/>
        </w:rPr>
        <w:t xml:space="preserve"> 85</w:t>
      </w:r>
      <w:r w:rsidR="00E51C70" w:rsidRPr="00DB6CED">
        <w:rPr>
          <w:rFonts w:ascii="Times New Roman" w:hAnsi="Times New Roman"/>
          <w:lang w:val="da-DK"/>
        </w:rPr>
        <w:t xml:space="preserve">%, </w:t>
      </w:r>
      <w:r w:rsidR="001C34ED">
        <w:rPr>
          <w:rFonts w:ascii="Times New Roman" w:hAnsi="Times New Roman"/>
          <w:lang w:val="da-DK"/>
        </w:rPr>
        <w:t>а</w:t>
      </w:r>
      <w:r w:rsidR="00E51C70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остале</w:t>
      </w:r>
      <w:r w:rsidR="00E51C70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предмете</w:t>
      </w:r>
      <w:r w:rsidR="00E51C70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ученици</w:t>
      </w:r>
      <w:r w:rsidR="00115308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лушају</w:t>
      </w:r>
      <w:r w:rsidR="00115308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на</w:t>
      </w:r>
      <w:r w:rsidR="00115308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српском</w:t>
      </w:r>
      <w:r w:rsidR="00115308" w:rsidRPr="00DB6CED">
        <w:rPr>
          <w:rFonts w:ascii="Times New Roman" w:hAnsi="Times New Roman"/>
          <w:lang w:val="da-DK"/>
        </w:rPr>
        <w:t xml:space="preserve"> </w:t>
      </w:r>
      <w:r w:rsidR="001C34ED">
        <w:rPr>
          <w:rFonts w:ascii="Times New Roman" w:hAnsi="Times New Roman"/>
          <w:lang w:val="da-DK"/>
        </w:rPr>
        <w:t>језику</w:t>
      </w:r>
      <w:r w:rsidR="00655A3F">
        <w:rPr>
          <w:rFonts w:ascii="Times New Roman" w:hAnsi="Times New Roman"/>
          <w:lang w:val="da-DK"/>
        </w:rPr>
        <w:t>.</w:t>
      </w:r>
    </w:p>
    <w:p w:rsidR="0030103E" w:rsidRDefault="0030103E" w:rsidP="00DB6CED">
      <w:pPr>
        <w:pBdr>
          <w:bottom w:val="single" w:sz="12" w:space="6" w:color="auto"/>
        </w:pBdr>
        <w:jc w:val="both"/>
        <w:rPr>
          <w:rFonts w:ascii="Times New Roman" w:hAnsi="Times New Roman"/>
        </w:rPr>
      </w:pP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630"/>
        <w:gridCol w:w="1800"/>
        <w:gridCol w:w="1530"/>
        <w:gridCol w:w="1170"/>
        <w:gridCol w:w="1260"/>
        <w:gridCol w:w="1890"/>
        <w:gridCol w:w="1080"/>
        <w:gridCol w:w="990"/>
      </w:tblGrid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.</w:t>
            </w:r>
          </w:p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колска спре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уководство </w:t>
            </w:r>
          </w:p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коле и стручни сарадниц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ставно осбобљ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арадници </w:t>
            </w:r>
          </w:p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л.135 ЗОС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тивно финансијско </w:t>
            </w:r>
          </w:p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обљ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моћно техничко особљ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купно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тора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истра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карска специјализаци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сока стручна спре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јализаци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јализација наставници здравствене нег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ковне студије наставници здравствене нег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ша стручна спре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.студије (Б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степен стручне спрем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ња школска спре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24A95" w:rsidTr="00824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а ш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24A95" w:rsidTr="00824A95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УП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95" w:rsidRDefault="00824A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</w:tbl>
    <w:p w:rsidR="00824A95" w:rsidRDefault="00824A95" w:rsidP="00824A95">
      <w:pPr>
        <w:pBdr>
          <w:bottom w:val="single" w:sz="12" w:space="6" w:color="auto"/>
        </w:pBdr>
        <w:jc w:val="both"/>
        <w:rPr>
          <w:rFonts w:ascii="Times New Roman" w:hAnsi="Times New Roman"/>
        </w:rPr>
      </w:pPr>
    </w:p>
    <w:p w:rsidR="003229AE" w:rsidRPr="003229AE" w:rsidRDefault="003229AE" w:rsidP="00DB6CED">
      <w:pPr>
        <w:pBdr>
          <w:bottom w:val="single" w:sz="12" w:space="6" w:color="auto"/>
        </w:pBdr>
        <w:jc w:val="both"/>
        <w:rPr>
          <w:rFonts w:ascii="Times New Roman" w:hAnsi="Times New Roman"/>
        </w:rPr>
      </w:pPr>
    </w:p>
    <w:p w:rsidR="00E51C70" w:rsidRDefault="008E45B0" w:rsidP="00AD6E77">
      <w:pPr>
        <w:numPr>
          <w:ilvl w:val="2"/>
          <w:numId w:val="7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труктура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ама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ог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куства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ослених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радника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D56FB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а</w:t>
      </w:r>
      <w:r w:rsidR="00E51C70" w:rsidRPr="00D56FB0">
        <w:rPr>
          <w:rFonts w:ascii="Times New Roman" w:hAnsi="Times New Roman"/>
          <w:lang w:val="da-DK"/>
        </w:rPr>
        <w:t>:</w:t>
      </w:r>
    </w:p>
    <w:p w:rsidR="00707D47" w:rsidRDefault="00707D47" w:rsidP="00707D47">
      <w:pPr>
        <w:jc w:val="both"/>
        <w:rPr>
          <w:rFonts w:ascii="Times New Roman" w:hAnsi="Times New Roman"/>
          <w:lang w:val="da-DK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2385"/>
      </w:tblGrid>
      <w:tr w:rsidR="00707D47">
        <w:trPr>
          <w:trHeight w:val="201"/>
        </w:trPr>
        <w:tc>
          <w:tcPr>
            <w:tcW w:w="3180" w:type="dxa"/>
          </w:tcPr>
          <w:p w:rsidR="00707D47" w:rsidRDefault="008E45B0" w:rsidP="00707D47">
            <w:pPr>
              <w:ind w:left="23"/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pl-PL"/>
              </w:rPr>
              <w:t>од</w:t>
            </w:r>
            <w:r w:rsidR="00707D47">
              <w:rPr>
                <w:rFonts w:ascii="Times New Roman" w:hAnsi="Times New Roman"/>
                <w:lang w:val="pl-PL"/>
              </w:rPr>
              <w:t xml:space="preserve"> 1 </w:t>
            </w:r>
            <w:r>
              <w:rPr>
                <w:rFonts w:ascii="Times New Roman" w:hAnsi="Times New Roman"/>
                <w:lang w:val="pl-PL"/>
              </w:rPr>
              <w:t>до</w:t>
            </w:r>
            <w:r w:rsidR="00707D47">
              <w:rPr>
                <w:rFonts w:ascii="Times New Roman" w:hAnsi="Times New Roman"/>
                <w:lang w:val="pl-PL"/>
              </w:rPr>
              <w:t xml:space="preserve"> 5 </w:t>
            </w:r>
            <w:r>
              <w:rPr>
                <w:rFonts w:ascii="Times New Roman" w:hAnsi="Times New Roman"/>
                <w:lang w:val="pl-PL"/>
              </w:rPr>
              <w:t>година</w:t>
            </w:r>
            <w:r w:rsidR="00707D47">
              <w:rPr>
                <w:rFonts w:ascii="Times New Roman" w:hAnsi="Times New Roman"/>
                <w:lang w:val="pl-PL"/>
              </w:rPr>
              <w:t xml:space="preserve">            </w:t>
            </w:r>
          </w:p>
        </w:tc>
        <w:tc>
          <w:tcPr>
            <w:tcW w:w="2385" w:type="dxa"/>
          </w:tcPr>
          <w:p w:rsidR="00707D47" w:rsidRDefault="00FA5416" w:rsidP="00707D47">
            <w:pPr>
              <w:ind w:left="23"/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070682">
              <w:rPr>
                <w:rFonts w:ascii="Times New Roman" w:hAnsi="Times New Roman"/>
                <w:lang w:val="da-DK"/>
              </w:rPr>
              <w:t>%</w:t>
            </w:r>
          </w:p>
        </w:tc>
      </w:tr>
      <w:tr w:rsidR="00707D47">
        <w:trPr>
          <w:trHeight w:val="255"/>
        </w:trPr>
        <w:tc>
          <w:tcPr>
            <w:tcW w:w="3180" w:type="dxa"/>
          </w:tcPr>
          <w:p w:rsidR="00707D47" w:rsidRDefault="008E45B0" w:rsidP="00707D47">
            <w:pPr>
              <w:ind w:left="23"/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pl-PL"/>
              </w:rPr>
              <w:t>од</w:t>
            </w:r>
            <w:r w:rsidR="00707D47">
              <w:rPr>
                <w:rFonts w:ascii="Times New Roman" w:hAnsi="Times New Roman"/>
                <w:lang w:val="pl-PL"/>
              </w:rPr>
              <w:t xml:space="preserve"> 6 </w:t>
            </w:r>
            <w:r>
              <w:rPr>
                <w:rFonts w:ascii="Times New Roman" w:hAnsi="Times New Roman"/>
                <w:lang w:val="pl-PL"/>
              </w:rPr>
              <w:t>до</w:t>
            </w:r>
            <w:r w:rsidR="00707D47">
              <w:rPr>
                <w:rFonts w:ascii="Times New Roman" w:hAnsi="Times New Roman"/>
                <w:lang w:val="pl-PL"/>
              </w:rPr>
              <w:t xml:space="preserve"> 15    "</w:t>
            </w:r>
          </w:p>
        </w:tc>
        <w:tc>
          <w:tcPr>
            <w:tcW w:w="2385" w:type="dxa"/>
          </w:tcPr>
          <w:p w:rsidR="00707D47" w:rsidRDefault="00FA5416" w:rsidP="00707D47">
            <w:pPr>
              <w:ind w:left="23"/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="00070682">
              <w:rPr>
                <w:rFonts w:ascii="Times New Roman" w:hAnsi="Times New Roman"/>
                <w:lang w:val="da-DK"/>
              </w:rPr>
              <w:t>%</w:t>
            </w:r>
          </w:p>
        </w:tc>
      </w:tr>
      <w:tr w:rsidR="00707D47">
        <w:trPr>
          <w:trHeight w:val="195"/>
        </w:trPr>
        <w:tc>
          <w:tcPr>
            <w:tcW w:w="3180" w:type="dxa"/>
          </w:tcPr>
          <w:p w:rsidR="00707D47" w:rsidRDefault="008E45B0" w:rsidP="00707D47">
            <w:pPr>
              <w:ind w:left="23"/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pl-PL"/>
              </w:rPr>
              <w:t>од</w:t>
            </w:r>
            <w:r w:rsidR="00707D47">
              <w:rPr>
                <w:rFonts w:ascii="Times New Roman" w:hAnsi="Times New Roman"/>
                <w:lang w:val="pl-PL"/>
              </w:rPr>
              <w:t xml:space="preserve"> 16 </w:t>
            </w:r>
            <w:r>
              <w:rPr>
                <w:rFonts w:ascii="Times New Roman" w:hAnsi="Times New Roman"/>
                <w:lang w:val="pl-PL"/>
              </w:rPr>
              <w:t>до</w:t>
            </w:r>
            <w:r w:rsidR="00707D47">
              <w:rPr>
                <w:rFonts w:ascii="Times New Roman" w:hAnsi="Times New Roman"/>
                <w:lang w:val="pl-PL"/>
              </w:rPr>
              <w:t xml:space="preserve"> 25   "</w:t>
            </w:r>
          </w:p>
        </w:tc>
        <w:tc>
          <w:tcPr>
            <w:tcW w:w="2385" w:type="dxa"/>
          </w:tcPr>
          <w:p w:rsidR="00707D47" w:rsidRDefault="00070682" w:rsidP="00707D47">
            <w:pPr>
              <w:ind w:left="23"/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35%</w:t>
            </w:r>
          </w:p>
        </w:tc>
      </w:tr>
      <w:tr w:rsidR="00707D47">
        <w:trPr>
          <w:trHeight w:val="210"/>
        </w:trPr>
        <w:tc>
          <w:tcPr>
            <w:tcW w:w="3180" w:type="dxa"/>
          </w:tcPr>
          <w:p w:rsidR="00707D47" w:rsidRDefault="008E45B0" w:rsidP="00707D47">
            <w:pPr>
              <w:ind w:left="23"/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pl-PL"/>
              </w:rPr>
              <w:t>од</w:t>
            </w:r>
            <w:r w:rsidR="00707D47">
              <w:rPr>
                <w:rFonts w:ascii="Times New Roman" w:hAnsi="Times New Roman"/>
                <w:lang w:val="pl-PL"/>
              </w:rPr>
              <w:t xml:space="preserve"> 16 </w:t>
            </w:r>
            <w:r>
              <w:rPr>
                <w:rFonts w:ascii="Times New Roman" w:hAnsi="Times New Roman"/>
                <w:lang w:val="pl-PL"/>
              </w:rPr>
              <w:t>до</w:t>
            </w:r>
            <w:r w:rsidR="00707D47">
              <w:rPr>
                <w:rFonts w:ascii="Times New Roman" w:hAnsi="Times New Roman"/>
                <w:lang w:val="pl-PL"/>
              </w:rPr>
              <w:t xml:space="preserve"> 25   "</w:t>
            </w:r>
          </w:p>
        </w:tc>
        <w:tc>
          <w:tcPr>
            <w:tcW w:w="2385" w:type="dxa"/>
          </w:tcPr>
          <w:p w:rsidR="00707D47" w:rsidRDefault="00FA5416" w:rsidP="00707D47">
            <w:pPr>
              <w:ind w:left="23"/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070682">
              <w:rPr>
                <w:rFonts w:ascii="Times New Roman" w:hAnsi="Times New Roman"/>
                <w:lang w:val="da-DK"/>
              </w:rPr>
              <w:t>%</w:t>
            </w:r>
          </w:p>
        </w:tc>
      </w:tr>
    </w:tbl>
    <w:p w:rsidR="00707D47" w:rsidRDefault="00707D47" w:rsidP="00707D47">
      <w:pPr>
        <w:jc w:val="both"/>
        <w:rPr>
          <w:rFonts w:ascii="Times New Roman" w:hAnsi="Times New Roman"/>
          <w:lang w:val="da-DK"/>
        </w:rPr>
      </w:pPr>
    </w:p>
    <w:p w:rsidR="00E51C70" w:rsidRPr="00662601" w:rsidRDefault="00FA5416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      </w:t>
      </w:r>
      <w:r w:rsidR="00E51C70" w:rsidRPr="00662601">
        <w:rPr>
          <w:rFonts w:ascii="Times New Roman" w:hAnsi="Times New Roman"/>
          <w:lang w:val="pl-PL"/>
        </w:rPr>
        <w:t xml:space="preserve">                            </w:t>
      </w:r>
      <w:r w:rsidR="00D56FB0" w:rsidRPr="00662601">
        <w:rPr>
          <w:rFonts w:ascii="Times New Roman" w:hAnsi="Times New Roman"/>
          <w:lang w:val="pl-PL"/>
        </w:rPr>
        <w:tab/>
      </w:r>
      <w:r w:rsidR="00D56FB0" w:rsidRPr="00662601">
        <w:rPr>
          <w:rFonts w:ascii="Times New Roman" w:hAnsi="Times New Roman"/>
          <w:lang w:val="pl-PL"/>
        </w:rPr>
        <w:tab/>
      </w:r>
      <w:r w:rsidR="00D56FB0" w:rsidRPr="00662601">
        <w:rPr>
          <w:rFonts w:ascii="Times New Roman" w:hAnsi="Times New Roman"/>
          <w:lang w:val="pl-PL"/>
        </w:rPr>
        <w:tab/>
        <w:t xml:space="preserve">      </w:t>
      </w:r>
    </w:p>
    <w:p w:rsidR="00221D8E" w:rsidRPr="00CD7801" w:rsidRDefault="008E45B0" w:rsidP="00221D8E">
      <w:pPr>
        <w:ind w:firstLine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вакв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дровск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ктур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ог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обљ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декватан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енцијал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тваривање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ираних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но</w:t>
      </w:r>
      <w:r w:rsidR="00E51C70" w:rsidRPr="00CD7801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васпитних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датак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E51C70" w:rsidRPr="00CD7801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Детаљни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аци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им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ницим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лазе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логу</w:t>
      </w:r>
      <w:r w:rsidR="00E51C70" w:rsidRPr="00CD7801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себним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сцима</w:t>
      </w:r>
      <w:r w:rsidR="00E51C70" w:rsidRPr="00CD7801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с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казом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еле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мет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E51C70" w:rsidRPr="00CD780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ке</w:t>
      </w:r>
      <w:r w:rsidR="00E51C70" w:rsidRPr="00CD7801">
        <w:rPr>
          <w:rFonts w:ascii="Times New Roman" w:hAnsi="Times New Roman"/>
          <w:lang w:val="pl-PL"/>
        </w:rPr>
        <w:t>.</w:t>
      </w:r>
    </w:p>
    <w:p w:rsidR="00D373C2" w:rsidRPr="00D373C2" w:rsidRDefault="00E51C70" w:rsidP="00AE0655">
      <w:pPr>
        <w:pStyle w:val="BodyText"/>
        <w:rPr>
          <w:u w:val="single"/>
          <w:lang w:val="pl-PL"/>
        </w:rPr>
      </w:pPr>
      <w:r w:rsidRPr="00235D3C">
        <w:rPr>
          <w:color w:val="FF0000"/>
          <w:lang w:val="pl-PL"/>
        </w:rPr>
        <w:t xml:space="preserve">  </w:t>
      </w:r>
      <w:r w:rsidRPr="00235D3C">
        <w:rPr>
          <w:color w:val="FF0000"/>
          <w:lang w:val="pl-PL"/>
        </w:rPr>
        <w:tab/>
      </w:r>
    </w:p>
    <w:p w:rsidR="00CD7801" w:rsidRPr="008E45B0" w:rsidRDefault="00E51C70" w:rsidP="008E45B0">
      <w:pPr>
        <w:rPr>
          <w:b/>
          <w:lang w:val="pl-PL"/>
        </w:rPr>
      </w:pPr>
      <w:r w:rsidRPr="008E45B0">
        <w:rPr>
          <w:b/>
          <w:lang w:val="pl-PL"/>
        </w:rPr>
        <w:t xml:space="preserve">2.3. </w:t>
      </w:r>
      <w:r w:rsidR="00664537">
        <w:rPr>
          <w:b/>
          <w:lang w:val="pl-PL"/>
        </w:rPr>
        <w:t>Објекти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друштвене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средине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за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остваривање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програмских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садржаја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и</w:t>
      </w:r>
      <w:r w:rsidRPr="008E45B0">
        <w:rPr>
          <w:b/>
          <w:lang w:val="pl-PL"/>
        </w:rPr>
        <w:t xml:space="preserve"> </w:t>
      </w:r>
      <w:r w:rsidR="00664537">
        <w:rPr>
          <w:b/>
          <w:lang w:val="pl-PL"/>
        </w:rPr>
        <w:t>задатака</w:t>
      </w:r>
    </w:p>
    <w:p w:rsidR="00727907" w:rsidRDefault="00727907" w:rsidP="00CD7801">
      <w:pPr>
        <w:pBdr>
          <w:bottom w:val="single" w:sz="12" w:space="0" w:color="auto"/>
        </w:pBdr>
        <w:jc w:val="both"/>
        <w:rPr>
          <w:rFonts w:ascii="Times New Roman" w:hAnsi="Times New Roman"/>
          <w:lang w:val="pl-PL"/>
        </w:rPr>
      </w:pP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  </w:t>
      </w:r>
      <w:r w:rsidRPr="00CD7801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.</w:t>
      </w:r>
      <w:r w:rsidR="008E45B0">
        <w:rPr>
          <w:rFonts w:ascii="Times New Roman" w:hAnsi="Times New Roman"/>
          <w:lang w:val="pl-PL"/>
        </w:rPr>
        <w:t>Општа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болница</w:t>
      </w:r>
      <w:r w:rsidRPr="001130D8">
        <w:rPr>
          <w:rFonts w:ascii="Times New Roman" w:hAnsi="Times New Roman"/>
          <w:lang w:val="pl-PL"/>
        </w:rPr>
        <w:t xml:space="preserve"> "</w:t>
      </w:r>
      <w:r w:rsidR="008E45B0">
        <w:rPr>
          <w:rFonts w:ascii="Times New Roman" w:hAnsi="Times New Roman"/>
          <w:lang w:val="pl-PL"/>
        </w:rPr>
        <w:t>Ђ</w:t>
      </w:r>
      <w:r w:rsidRPr="001130D8">
        <w:rPr>
          <w:rFonts w:ascii="Times New Roman" w:hAnsi="Times New Roman"/>
          <w:lang w:val="pl-PL"/>
        </w:rPr>
        <w:t xml:space="preserve">. </w:t>
      </w:r>
      <w:r w:rsidR="008E45B0">
        <w:rPr>
          <w:rFonts w:ascii="Times New Roman" w:hAnsi="Times New Roman"/>
          <w:lang w:val="pl-PL"/>
        </w:rPr>
        <w:t>Јоановић</w:t>
      </w:r>
      <w:r w:rsidRPr="001130D8">
        <w:rPr>
          <w:rFonts w:ascii="Times New Roman" w:hAnsi="Times New Roman"/>
          <w:lang w:val="pl-PL"/>
        </w:rPr>
        <w:t xml:space="preserve">" </w:t>
      </w: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 w:rsidRPr="001130D8">
        <w:rPr>
          <w:rFonts w:ascii="Times New Roman" w:hAnsi="Times New Roman"/>
          <w:lang w:val="pl-PL"/>
        </w:rPr>
        <w:t xml:space="preserve">  2</w:t>
      </w:r>
      <w:r>
        <w:rPr>
          <w:rFonts w:ascii="Times New Roman" w:hAnsi="Times New Roman"/>
          <w:lang w:val="pl-PL"/>
        </w:rPr>
        <w:t>.</w:t>
      </w:r>
      <w:r w:rsidR="008E45B0">
        <w:rPr>
          <w:rFonts w:ascii="Times New Roman" w:hAnsi="Times New Roman"/>
          <w:lang w:val="pl-PL"/>
        </w:rPr>
        <w:t>Апотека</w:t>
      </w:r>
      <w:r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рењанин</w:t>
      </w:r>
      <w:r w:rsidRPr="001130D8">
        <w:rPr>
          <w:rFonts w:ascii="Times New Roman" w:hAnsi="Times New Roman"/>
          <w:lang w:val="pl-PL"/>
        </w:rPr>
        <w:t xml:space="preserve">    </w:t>
      </w: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3. </w:t>
      </w:r>
      <w:r w:rsidR="008E45B0">
        <w:rPr>
          <w:rFonts w:ascii="Times New Roman" w:hAnsi="Times New Roman"/>
          <w:lang w:val="pl-PL"/>
        </w:rPr>
        <w:t>Предшколска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установа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рењанин</w:t>
      </w:r>
      <w:r w:rsidRPr="001130D8">
        <w:rPr>
          <w:rFonts w:ascii="Times New Roman" w:hAnsi="Times New Roman"/>
          <w:lang w:val="pl-PL"/>
        </w:rPr>
        <w:t xml:space="preserve">                            </w:t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 w:rsidRPr="001130D8">
        <w:rPr>
          <w:rFonts w:ascii="Times New Roman" w:hAnsi="Times New Roman"/>
          <w:lang w:val="pl-PL"/>
        </w:rPr>
        <w:t xml:space="preserve">  4</w:t>
      </w:r>
      <w:r>
        <w:rPr>
          <w:rFonts w:ascii="Times New Roman" w:hAnsi="Times New Roman"/>
          <w:lang w:val="pl-PL"/>
        </w:rPr>
        <w:t xml:space="preserve">. </w:t>
      </w:r>
      <w:r w:rsidR="008E45B0">
        <w:rPr>
          <w:rFonts w:ascii="Times New Roman" w:hAnsi="Times New Roman"/>
          <w:lang w:val="pl-PL"/>
        </w:rPr>
        <w:t>Завод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а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дравствену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заштиту</w:t>
      </w:r>
      <w:r w:rsidRPr="001130D8">
        <w:rPr>
          <w:rFonts w:ascii="Times New Roman" w:hAnsi="Times New Roman"/>
          <w:lang w:val="pl-PL"/>
        </w:rPr>
        <w:t xml:space="preserve"> (</w:t>
      </w:r>
      <w:r w:rsidR="008E45B0">
        <w:rPr>
          <w:rFonts w:ascii="Times New Roman" w:hAnsi="Times New Roman"/>
          <w:lang w:val="pl-PL"/>
        </w:rPr>
        <w:t>Лабораторија</w:t>
      </w:r>
      <w:r w:rsidRPr="001130D8">
        <w:rPr>
          <w:rFonts w:ascii="Times New Roman" w:hAnsi="Times New Roman"/>
          <w:lang w:val="pl-PL"/>
        </w:rPr>
        <w:t>)</w:t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pl-PL"/>
        </w:rPr>
      </w:pPr>
      <w:r w:rsidRPr="001130D8">
        <w:rPr>
          <w:rFonts w:ascii="Times New Roman" w:hAnsi="Times New Roman"/>
          <w:lang w:val="pl-PL"/>
        </w:rPr>
        <w:t xml:space="preserve">  5</w:t>
      </w:r>
      <w:r>
        <w:rPr>
          <w:rFonts w:ascii="Times New Roman" w:hAnsi="Times New Roman"/>
          <w:lang w:val="pl-PL"/>
        </w:rPr>
        <w:t xml:space="preserve">. </w:t>
      </w:r>
      <w:r w:rsidR="008E45B0">
        <w:rPr>
          <w:rFonts w:ascii="Times New Roman" w:hAnsi="Times New Roman"/>
          <w:lang w:val="pl-PL"/>
        </w:rPr>
        <w:t>Народни</w:t>
      </w:r>
      <w:r w:rsidRPr="001130D8">
        <w:rPr>
          <w:rFonts w:ascii="Times New Roman" w:hAnsi="Times New Roman"/>
          <w:lang w:val="pl-PL"/>
        </w:rPr>
        <w:t xml:space="preserve"> </w:t>
      </w:r>
      <w:r w:rsidR="008E45B0">
        <w:rPr>
          <w:rFonts w:ascii="Times New Roman" w:hAnsi="Times New Roman"/>
          <w:lang w:val="pl-PL"/>
        </w:rPr>
        <w:t>музеј</w:t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  <w:r w:rsidRPr="001130D8">
        <w:rPr>
          <w:rFonts w:ascii="Times New Roman" w:hAnsi="Times New Roman"/>
          <w:lang w:val="pl-PL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da-DK"/>
        </w:rPr>
      </w:pPr>
      <w:r w:rsidRPr="001130D8">
        <w:rPr>
          <w:rFonts w:ascii="Times New Roman" w:hAnsi="Times New Roman"/>
          <w:lang w:val="pl-PL"/>
        </w:rPr>
        <w:t xml:space="preserve">  </w:t>
      </w:r>
      <w:r w:rsidRPr="001130D8">
        <w:rPr>
          <w:rFonts w:ascii="Times New Roman" w:hAnsi="Times New Roman"/>
          <w:lang w:val="da-DK"/>
        </w:rPr>
        <w:t>6</w:t>
      </w:r>
      <w:r>
        <w:rPr>
          <w:rFonts w:ascii="Times New Roman" w:hAnsi="Times New Roman"/>
          <w:lang w:val="da-DK"/>
        </w:rPr>
        <w:t xml:space="preserve">. </w:t>
      </w:r>
      <w:r w:rsidR="008E45B0">
        <w:rPr>
          <w:rFonts w:ascii="Times New Roman" w:hAnsi="Times New Roman"/>
          <w:lang w:val="da-DK"/>
        </w:rPr>
        <w:t>Градска</w:t>
      </w:r>
      <w:r w:rsidRPr="001130D8"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библиотека</w:t>
      </w:r>
      <w:r w:rsidRPr="001130D8">
        <w:rPr>
          <w:rFonts w:ascii="Times New Roman" w:hAnsi="Times New Roman"/>
          <w:lang w:val="da-DK"/>
        </w:rPr>
        <w:tab/>
      </w:r>
      <w:r w:rsidRPr="001130D8">
        <w:rPr>
          <w:rFonts w:ascii="Times New Roman" w:hAnsi="Times New Roman"/>
          <w:lang w:val="da-DK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da-DK"/>
        </w:rPr>
      </w:pPr>
      <w:r w:rsidRPr="001130D8">
        <w:rPr>
          <w:rFonts w:ascii="Times New Roman" w:hAnsi="Times New Roman"/>
          <w:lang w:val="da-DK"/>
        </w:rPr>
        <w:t xml:space="preserve">  7</w:t>
      </w:r>
      <w:r>
        <w:rPr>
          <w:rFonts w:ascii="Times New Roman" w:hAnsi="Times New Roman"/>
          <w:lang w:val="da-DK"/>
        </w:rPr>
        <w:t>.</w:t>
      </w:r>
      <w:r w:rsidR="008E45B0">
        <w:rPr>
          <w:rFonts w:ascii="Times New Roman" w:hAnsi="Times New Roman"/>
          <w:lang w:val="da-DK"/>
        </w:rPr>
        <w:t>Позориште</w:t>
      </w:r>
      <w:r w:rsidRPr="001130D8">
        <w:rPr>
          <w:rFonts w:ascii="Times New Roman" w:hAnsi="Times New Roman"/>
          <w:lang w:val="da-DK"/>
        </w:rPr>
        <w:t xml:space="preserve"> "</w:t>
      </w:r>
      <w:r w:rsidR="008E45B0">
        <w:rPr>
          <w:rFonts w:ascii="Times New Roman" w:hAnsi="Times New Roman"/>
          <w:lang w:val="da-DK"/>
        </w:rPr>
        <w:t>Тоша</w:t>
      </w:r>
      <w:r w:rsidRPr="001130D8"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Јовановић</w:t>
      </w:r>
      <w:r w:rsidRPr="001130D8">
        <w:rPr>
          <w:rFonts w:ascii="Times New Roman" w:hAnsi="Times New Roman"/>
          <w:lang w:val="da-DK"/>
        </w:rPr>
        <w:t>"</w:t>
      </w:r>
      <w:r w:rsidRPr="001130D8">
        <w:rPr>
          <w:rFonts w:ascii="Times New Roman" w:hAnsi="Times New Roman"/>
          <w:lang w:val="da-DK"/>
        </w:rPr>
        <w:tab/>
      </w:r>
      <w:r w:rsidRPr="001130D8">
        <w:rPr>
          <w:rFonts w:ascii="Times New Roman" w:hAnsi="Times New Roman"/>
          <w:lang w:val="da-DK"/>
        </w:rPr>
        <w:tab/>
      </w:r>
    </w:p>
    <w:p w:rsidR="00CD7801" w:rsidRPr="001130D8" w:rsidRDefault="00CD7801" w:rsidP="00CD7801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8.</w:t>
      </w:r>
      <w:r w:rsidR="008E45B0">
        <w:rPr>
          <w:rFonts w:ascii="Times New Roman" w:hAnsi="Times New Roman"/>
          <w:lang w:val="da-DK"/>
        </w:rPr>
        <w:t>Културни</w:t>
      </w:r>
      <w:r w:rsidRPr="001130D8"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центар</w:t>
      </w:r>
      <w:r w:rsidRPr="001130D8">
        <w:rPr>
          <w:rFonts w:ascii="Times New Roman" w:hAnsi="Times New Roman"/>
          <w:lang w:val="da-DK"/>
        </w:rPr>
        <w:tab/>
      </w:r>
      <w:r w:rsidRPr="001130D8">
        <w:rPr>
          <w:rFonts w:ascii="Times New Roman" w:hAnsi="Times New Roman"/>
          <w:lang w:val="da-DK"/>
        </w:rPr>
        <w:tab/>
        <w:t xml:space="preserve">            </w:t>
      </w:r>
    </w:p>
    <w:p w:rsidR="00CD7801" w:rsidRDefault="00CD7801" w:rsidP="00CD7801">
      <w:pPr>
        <w:pBdr>
          <w:bottom w:val="single" w:sz="12" w:space="1" w:color="auto"/>
        </w:pBd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9.</w:t>
      </w:r>
      <w:r w:rsidR="008E45B0">
        <w:rPr>
          <w:rFonts w:ascii="Times New Roman" w:hAnsi="Times New Roman"/>
          <w:lang w:val="da-DK"/>
        </w:rPr>
        <w:t>Ликовна</w:t>
      </w:r>
      <w:r w:rsidRPr="001130D8"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галерија</w:t>
      </w:r>
      <w:r w:rsidRPr="001130D8">
        <w:rPr>
          <w:rFonts w:ascii="Times New Roman" w:hAnsi="Times New Roman"/>
          <w:lang w:val="da-DK"/>
        </w:rPr>
        <w:t xml:space="preserve"> </w:t>
      </w:r>
    </w:p>
    <w:p w:rsidR="008F33E0" w:rsidRDefault="00CD7801" w:rsidP="00CD7801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 xml:space="preserve"> 10 </w:t>
      </w:r>
      <w:r w:rsidR="008E45B0">
        <w:rPr>
          <w:rFonts w:ascii="Times New Roman" w:hAnsi="Times New Roman"/>
          <w:lang w:val="da-DK"/>
        </w:rPr>
        <w:t>Дом</w:t>
      </w:r>
      <w:r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здравља</w:t>
      </w:r>
      <w:r>
        <w:rPr>
          <w:rFonts w:ascii="Times New Roman" w:hAnsi="Times New Roman"/>
          <w:lang w:val="da-DK"/>
        </w:rPr>
        <w:t xml:space="preserve"> ”</w:t>
      </w:r>
      <w:r w:rsidR="008E45B0">
        <w:rPr>
          <w:rFonts w:ascii="Times New Roman" w:hAnsi="Times New Roman"/>
          <w:lang w:val="da-DK"/>
        </w:rPr>
        <w:t>Бошко</w:t>
      </w:r>
      <w:r>
        <w:rPr>
          <w:rFonts w:ascii="Times New Roman" w:hAnsi="Times New Roman"/>
          <w:lang w:val="da-DK"/>
        </w:rPr>
        <w:t xml:space="preserve"> </w:t>
      </w:r>
      <w:r w:rsidR="008E45B0">
        <w:rPr>
          <w:rFonts w:ascii="Times New Roman" w:hAnsi="Times New Roman"/>
          <w:lang w:val="da-DK"/>
        </w:rPr>
        <w:t>Вребалов</w:t>
      </w:r>
      <w:r>
        <w:rPr>
          <w:rFonts w:ascii="Times New Roman" w:hAnsi="Times New Roman"/>
          <w:lang w:val="da-DK"/>
        </w:rPr>
        <w:t>”</w:t>
      </w:r>
    </w:p>
    <w:p w:rsidR="00694BA9" w:rsidRDefault="00507AA9" w:rsidP="00CD7801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11. Бања „Русанда „</w:t>
      </w:r>
      <w:r w:rsidR="00694BA9">
        <w:rPr>
          <w:rFonts w:ascii="Times New Roman" w:hAnsi="Times New Roman"/>
        </w:rPr>
        <w:t>Меленци</w:t>
      </w:r>
    </w:p>
    <w:p w:rsidR="00B6576D" w:rsidRPr="000472E7" w:rsidRDefault="00694BA9" w:rsidP="000472E7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12.“Колевка“, Суботица</w:t>
      </w:r>
    </w:p>
    <w:p w:rsidR="00B6576D" w:rsidRDefault="00B6576D" w:rsidP="00C57B3B">
      <w:pPr>
        <w:jc w:val="center"/>
        <w:rPr>
          <w:rFonts w:ascii="Times New Roman" w:hAnsi="Times New Roman"/>
          <w:lang w:val="da-DK"/>
        </w:rPr>
      </w:pPr>
    </w:p>
    <w:p w:rsidR="00103B76" w:rsidRDefault="00103B76" w:rsidP="00C57B3B">
      <w:pPr>
        <w:jc w:val="center"/>
        <w:rPr>
          <w:rFonts w:ascii="Times New Roman" w:hAnsi="Times New Roman"/>
          <w:lang w:val="da-DK"/>
        </w:rPr>
      </w:pPr>
    </w:p>
    <w:p w:rsidR="00C57B3B" w:rsidRDefault="008E45B0" w:rsidP="00C57B3B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арадњ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м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тановам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чај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C57B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</w:p>
    <w:tbl>
      <w:tblPr>
        <w:tblW w:w="9180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4A0"/>
      </w:tblPr>
      <w:tblGrid>
        <w:gridCol w:w="3227"/>
        <w:gridCol w:w="5953"/>
      </w:tblGrid>
      <w:tr w:rsidR="00C57B3B" w:rsidRPr="00C17DAB" w:rsidTr="00C17DAB">
        <w:tc>
          <w:tcPr>
            <w:tcW w:w="3227" w:type="dxa"/>
            <w:tcBorders>
              <w:bottom w:val="single" w:sz="12" w:space="0" w:color="008000"/>
            </w:tcBorders>
            <w:shd w:val="solid" w:color="C0C0C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ОЛИЦИЈСК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ПРАВ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РЕЊАНИН</w:t>
            </w:r>
          </w:p>
        </w:tc>
        <w:tc>
          <w:tcPr>
            <w:tcW w:w="5953" w:type="dxa"/>
            <w:tcBorders>
              <w:bottom w:val="single" w:sz="12" w:space="0" w:color="008000"/>
            </w:tcBorders>
            <w:shd w:val="solid" w:color="C0C0C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организациј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ригодних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трибин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редава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лучајевим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делинквентног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онаша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немаривањ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лостављања</w:t>
            </w:r>
          </w:p>
        </w:tc>
      </w:tr>
      <w:tr w:rsidR="00C57B3B" w:rsidRPr="00C17DAB" w:rsidTr="00C17DAB">
        <w:trPr>
          <w:trHeight w:val="1151"/>
        </w:trPr>
        <w:tc>
          <w:tcPr>
            <w:tcW w:w="3227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цЕНТАР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ОЦИЈАЛН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РАД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РЕЊАНИН</w:t>
            </w:r>
          </w:p>
        </w:tc>
        <w:tc>
          <w:tcPr>
            <w:tcW w:w="5953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лучајевим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делинквентног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онаша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ородичног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занемарива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злостављања</w:t>
            </w:r>
          </w:p>
        </w:tc>
      </w:tr>
      <w:tr w:rsidR="00C57B3B" w:rsidRPr="00C17DAB" w:rsidTr="00C17DAB">
        <w:tc>
          <w:tcPr>
            <w:tcW w:w="3227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аветовалишт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млад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школски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диспанзер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5953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вршњачк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едукациј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имар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евенциј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ограм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евенције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репродуктивног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здравља</w:t>
            </w:r>
          </w:p>
        </w:tc>
      </w:tr>
      <w:tr w:rsidR="00C57B3B" w:rsidRPr="00C17DAB" w:rsidTr="00C17DAB">
        <w:tc>
          <w:tcPr>
            <w:tcW w:w="3227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оливалентн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патронажн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лужб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953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здравстве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едукациј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евенциј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малигних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проме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кож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>)</w:t>
            </w:r>
          </w:p>
        </w:tc>
      </w:tr>
      <w:tr w:rsidR="00C57B3B" w:rsidRPr="00C17DAB" w:rsidTr="00C17DAB">
        <w:tc>
          <w:tcPr>
            <w:tcW w:w="3227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дРУГ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РЕДЊ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ШКОЛ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ГРАДУ</w:t>
            </w:r>
          </w:p>
        </w:tc>
        <w:tc>
          <w:tcPr>
            <w:tcW w:w="5953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страживачком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рад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актив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директор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тручних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ник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екретар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школа</w:t>
            </w:r>
          </w:p>
        </w:tc>
      </w:tr>
      <w:tr w:rsidR="00C57B3B" w:rsidRPr="00C17DAB" w:rsidTr="00C17DAB">
        <w:tc>
          <w:tcPr>
            <w:tcW w:w="3227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lastRenderedPageBreak/>
              <w:t>оСНОВН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ШКОЛ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ГРАДУ</w:t>
            </w:r>
          </w:p>
        </w:tc>
        <w:tc>
          <w:tcPr>
            <w:tcW w:w="5953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отворе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врат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школе</w:t>
            </w:r>
          </w:p>
        </w:tc>
      </w:tr>
      <w:tr w:rsidR="00C57B3B" w:rsidRPr="00C17DAB" w:rsidTr="00C17DAB">
        <w:tc>
          <w:tcPr>
            <w:tcW w:w="3227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кАНЦЕЛАРИЈ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МЛАД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РЕЊАНИН</w:t>
            </w:r>
          </w:p>
        </w:tc>
        <w:tc>
          <w:tcPr>
            <w:tcW w:w="5953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каријерном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ветовањ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ченика</w:t>
            </w:r>
          </w:p>
        </w:tc>
      </w:tr>
      <w:tr w:rsidR="00C57B3B" w:rsidRPr="00C17DAB" w:rsidTr="00C17DAB">
        <w:tc>
          <w:tcPr>
            <w:tcW w:w="3227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националн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служб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запошљавање</w:t>
            </w:r>
          </w:p>
        </w:tc>
        <w:tc>
          <w:tcPr>
            <w:tcW w:w="5953" w:type="dxa"/>
            <w:shd w:val="pct20" w:color="0000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радњ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каријерном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аветовању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ченика</w:t>
            </w:r>
          </w:p>
        </w:tc>
      </w:tr>
      <w:tr w:rsidR="00C57B3B" w:rsidRPr="00C17DAB" w:rsidTr="00C17DAB">
        <w:tc>
          <w:tcPr>
            <w:tcW w:w="3227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друг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медицинск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школе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у</w:t>
            </w:r>
            <w:r w:rsidR="00C57B3B" w:rsidRPr="00C17DAB"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  <w:t>региону</w:t>
            </w:r>
          </w:p>
        </w:tc>
        <w:tc>
          <w:tcPr>
            <w:tcW w:w="5953" w:type="dxa"/>
            <w:shd w:val="pct25" w:color="FFFF00" w:fill="FFFFFF"/>
          </w:tcPr>
          <w:p w:rsidR="00C57B3B" w:rsidRPr="00C17DAB" w:rsidRDefault="008E45B0" w:rsidP="00C17DAB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уједначавање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стандард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рад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размена</w:t>
            </w:r>
            <w:r w:rsidR="00C57B3B" w:rsidRPr="00C17DAB">
              <w:rPr>
                <w:rFonts w:ascii="Times New Roman" w:hAnsi="Times New Roman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искуства</w:t>
            </w:r>
          </w:p>
        </w:tc>
      </w:tr>
    </w:tbl>
    <w:p w:rsidR="00F02223" w:rsidRDefault="00F02223" w:rsidP="00A71CFB">
      <w:pPr>
        <w:rPr>
          <w:rFonts w:ascii="Times New Roman" w:hAnsi="Times New Roman"/>
          <w:b/>
          <w:lang w:val="da-DK"/>
        </w:rPr>
      </w:pPr>
    </w:p>
    <w:p w:rsidR="00E51C70" w:rsidRPr="00727907" w:rsidRDefault="00727907" w:rsidP="00103B76">
      <w:pPr>
        <w:pStyle w:val="Heading1"/>
      </w:pPr>
      <w:bookmarkStart w:id="7" w:name="_Toc494699784"/>
      <w:r>
        <w:t>3.</w:t>
      </w:r>
      <w:r w:rsidR="008E45B0">
        <w:t>ОРГАНИЗАЦИЈА</w:t>
      </w:r>
      <w:r w:rsidR="00E51C70" w:rsidRPr="00727907">
        <w:t xml:space="preserve"> </w:t>
      </w:r>
      <w:r w:rsidR="008E45B0">
        <w:t>РАДА</w:t>
      </w:r>
      <w:r w:rsidR="00E51C70" w:rsidRPr="00727907">
        <w:t xml:space="preserve"> </w:t>
      </w:r>
      <w:r w:rsidR="008E45B0">
        <w:t>ШКОЛЕ</w:t>
      </w:r>
      <w:bookmarkEnd w:id="7"/>
    </w:p>
    <w:p w:rsidR="00E51C70" w:rsidRPr="00D565A0" w:rsidRDefault="00E51C70" w:rsidP="0090253C">
      <w:pPr>
        <w:rPr>
          <w:rFonts w:ascii="Times New Roman" w:hAnsi="Times New Roman"/>
          <w:lang w:val="da-DK"/>
        </w:rPr>
      </w:pPr>
    </w:p>
    <w:p w:rsidR="00E51C70" w:rsidRPr="007F6D2E" w:rsidRDefault="00727907" w:rsidP="00103B76">
      <w:pPr>
        <w:pStyle w:val="Heading1"/>
      </w:pPr>
      <w:bookmarkStart w:id="8" w:name="_Toc494699785"/>
      <w:r w:rsidRPr="007F6D2E">
        <w:t xml:space="preserve">3.1. 1 </w:t>
      </w:r>
      <w:r w:rsidR="008E45B0">
        <w:t>Бројно</w:t>
      </w:r>
      <w:r w:rsidR="00E51C70" w:rsidRPr="007F6D2E">
        <w:t xml:space="preserve"> </w:t>
      </w:r>
      <w:r w:rsidR="008E45B0">
        <w:t>стање</w:t>
      </w:r>
      <w:r w:rsidR="00E51C70" w:rsidRPr="007F6D2E">
        <w:t xml:space="preserve"> </w:t>
      </w:r>
      <w:r w:rsidR="008E45B0">
        <w:t>ученика</w:t>
      </w:r>
      <w:r w:rsidR="00E51C70" w:rsidRPr="007F6D2E">
        <w:t xml:space="preserve"> </w:t>
      </w:r>
      <w:r w:rsidR="008E45B0">
        <w:t>и</w:t>
      </w:r>
      <w:r w:rsidR="00E51C70" w:rsidRPr="007F6D2E">
        <w:t xml:space="preserve"> </w:t>
      </w:r>
      <w:r w:rsidR="008E45B0">
        <w:t>одељења</w:t>
      </w:r>
      <w:bookmarkEnd w:id="8"/>
    </w:p>
    <w:p w:rsidR="00E51C70" w:rsidRPr="00727907" w:rsidRDefault="00E51C70" w:rsidP="00103B76">
      <w:pPr>
        <w:pStyle w:val="Heading1"/>
      </w:pPr>
    </w:p>
    <w:p w:rsidR="00E51C70" w:rsidRPr="00D565A0" w:rsidRDefault="008E45B0" w:rsidP="00C16F89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зиро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оји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ло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лико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тересовањ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AD28E3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курс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ис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I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унско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к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пуњен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на</w:t>
      </w:r>
      <w:r w:rsidR="00CB6758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вота</w:t>
      </w:r>
      <w:r w:rsidR="00CB6758" w:rsidRPr="00D565A0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римљено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DF7F60" w:rsidRPr="00D565A0">
        <w:rPr>
          <w:rFonts w:ascii="Times New Roman" w:hAnsi="Times New Roman"/>
          <w:lang w:val="da-DK"/>
        </w:rPr>
        <w:t xml:space="preserve"> </w:t>
      </w:r>
      <w:r w:rsidR="00C16F89" w:rsidRPr="00830D14">
        <w:rPr>
          <w:rFonts w:ascii="Times New Roman" w:hAnsi="Times New Roman"/>
          <w:lang w:val="da-DK"/>
        </w:rPr>
        <w:t xml:space="preserve">147 </w:t>
      </w:r>
      <w:r w:rsidRPr="00830D14">
        <w:rPr>
          <w:rFonts w:ascii="Times New Roman" w:hAnsi="Times New Roman"/>
          <w:lang w:val="da-DK"/>
        </w:rPr>
        <w:t>ученик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D565A0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одељењ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ом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пском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зику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F7F60" w:rsidRPr="00D565A0">
        <w:rPr>
          <w:rFonts w:ascii="Times New Roman" w:hAnsi="Times New Roman"/>
          <w:lang w:val="da-DK"/>
        </w:rPr>
        <w:t xml:space="preserve"> </w:t>
      </w:r>
      <w:r w:rsidR="00CB6758" w:rsidRPr="00D565A0">
        <w:rPr>
          <w:rFonts w:ascii="Times New Roman" w:hAnsi="Times New Roman"/>
          <w:lang w:val="da-DK"/>
        </w:rPr>
        <w:t>30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DF7F6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ђарско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о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зику</w:t>
      </w:r>
      <w:r w:rsidR="00E51C70" w:rsidRPr="00D565A0">
        <w:rPr>
          <w:rFonts w:ascii="Times New Roman" w:hAnsi="Times New Roman"/>
          <w:lang w:val="da-DK"/>
        </w:rPr>
        <w:t>.</w:t>
      </w:r>
    </w:p>
    <w:p w:rsidR="00E51C70" w:rsidRPr="00D565A0" w:rsidRDefault="008E45B0" w:rsidP="00C16F89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Бројно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њ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има</w:t>
      </w:r>
      <w:r w:rsidR="00E51C70" w:rsidRPr="00D565A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бразовним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филим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им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четку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D565A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и</w:t>
      </w:r>
      <w:r w:rsidR="00E51C70" w:rsidRPr="00D565A0">
        <w:rPr>
          <w:rFonts w:ascii="Times New Roman" w:hAnsi="Times New Roman"/>
          <w:lang w:val="da-DK"/>
        </w:rPr>
        <w:t>:</w:t>
      </w:r>
    </w:p>
    <w:p w:rsidR="00E51C70" w:rsidRDefault="00E51C70" w:rsidP="00C16F89">
      <w:pPr>
        <w:jc w:val="both"/>
        <w:rPr>
          <w:rFonts w:ascii="Times New Roman" w:hAnsi="Times New Roman"/>
          <w:lang w:val="da-DK"/>
        </w:rPr>
      </w:pPr>
    </w:p>
    <w:tbl>
      <w:tblPr>
        <w:tblStyle w:val="TableList7"/>
        <w:tblpPr w:leftFromText="180" w:rightFromText="180" w:vertAnchor="text" w:horzAnchor="margin" w:tblpXSpec="center" w:tblpY="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73"/>
        <w:gridCol w:w="900"/>
        <w:gridCol w:w="1062"/>
      </w:tblGrid>
      <w:tr w:rsidR="00340775" w:rsidTr="00BB076C">
        <w:trPr>
          <w:cnfStyle w:val="100000000000"/>
          <w:trHeight w:val="240"/>
        </w:trPr>
        <w:tc>
          <w:tcPr>
            <w:cnfStyle w:val="001000000000"/>
            <w:tcW w:w="1809" w:type="dxa"/>
            <w:vMerge w:val="restart"/>
            <w:tcBorders>
              <w:bottom w:val="none" w:sz="0" w:space="0" w:color="auto"/>
            </w:tcBorders>
          </w:tcPr>
          <w:p w:rsidR="00340775" w:rsidRPr="00BB076C" w:rsidRDefault="008E45B0" w:rsidP="00C36812">
            <w:pPr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BB076C">
              <w:rPr>
                <w:rFonts w:ascii="Times New Roman" w:hAnsi="Times New Roman"/>
                <w:sz w:val="16"/>
                <w:szCs w:val="16"/>
                <w:lang w:val="da-DK"/>
              </w:rPr>
              <w:t>ОБРАЗОВНИ</w:t>
            </w:r>
          </w:p>
          <w:p w:rsidR="00340775" w:rsidRPr="00BB076C" w:rsidRDefault="008E45B0" w:rsidP="00C36812">
            <w:pPr>
              <w:ind w:left="180"/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BB076C">
              <w:rPr>
                <w:rFonts w:ascii="Times New Roman" w:hAnsi="Times New Roman"/>
                <w:sz w:val="16"/>
                <w:szCs w:val="16"/>
                <w:lang w:val="da-DK"/>
              </w:rPr>
              <w:t>ПРОФИЛ</w:t>
            </w:r>
          </w:p>
          <w:p w:rsidR="00340775" w:rsidRDefault="00340775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BB076C" w:rsidRDefault="00BB076C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BB076C" w:rsidRDefault="00BB076C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BB076C" w:rsidRPr="00BB076C" w:rsidRDefault="00BB076C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BB076C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I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BB076C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II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BB076C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III</w:t>
            </w:r>
          </w:p>
        </w:tc>
        <w:tc>
          <w:tcPr>
            <w:tcW w:w="1724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BB076C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IV</w:t>
            </w:r>
          </w:p>
        </w:tc>
        <w:tc>
          <w:tcPr>
            <w:tcW w:w="1962" w:type="dxa"/>
            <w:gridSpan w:val="2"/>
            <w:tcBorders>
              <w:bottom w:val="none" w:sz="0" w:space="0" w:color="auto"/>
            </w:tcBorders>
            <w:hideMark/>
          </w:tcPr>
          <w:p w:rsidR="00340775" w:rsidRPr="00BB076C" w:rsidRDefault="008E45B0" w:rsidP="00C36812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16"/>
                <w:szCs w:val="16"/>
                <w:lang w:val="da-DK"/>
              </w:rPr>
            </w:pPr>
            <w:r w:rsidRPr="00BB076C">
              <w:rPr>
                <w:rFonts w:ascii="Times New Roman" w:hAnsi="Times New Roman"/>
                <w:sz w:val="16"/>
                <w:szCs w:val="16"/>
                <w:lang w:val="da-DK"/>
              </w:rPr>
              <w:t>укупно</w:t>
            </w:r>
          </w:p>
        </w:tc>
      </w:tr>
      <w:tr w:rsidR="00BB076C" w:rsidTr="00BB076C">
        <w:trPr>
          <w:cnfStyle w:val="000000100000"/>
          <w:trHeight w:val="300"/>
        </w:trPr>
        <w:tc>
          <w:tcPr>
            <w:cnfStyle w:val="001000000000"/>
            <w:tcW w:w="1809" w:type="dxa"/>
            <w:vMerge/>
            <w:hideMark/>
          </w:tcPr>
          <w:p w:rsidR="00BB076C" w:rsidRPr="00BB076C" w:rsidRDefault="00BB076C" w:rsidP="00BB076C">
            <w:pPr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851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850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  <w:tc>
          <w:tcPr>
            <w:tcW w:w="851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850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  <w:tc>
          <w:tcPr>
            <w:tcW w:w="851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850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  <w:tc>
          <w:tcPr>
            <w:tcW w:w="851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873" w:type="dxa"/>
            <w:hideMark/>
          </w:tcPr>
          <w:p w:rsid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Број</w:t>
            </w:r>
          </w:p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  <w:tc>
          <w:tcPr>
            <w:tcW w:w="900" w:type="dxa"/>
            <w:hideMark/>
          </w:tcPr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Ученика</w:t>
            </w:r>
          </w:p>
        </w:tc>
        <w:tc>
          <w:tcPr>
            <w:tcW w:w="1062" w:type="dxa"/>
            <w:hideMark/>
          </w:tcPr>
          <w:p w:rsidR="00BB076C" w:rsidRPr="00BB076C" w:rsidRDefault="000166B2" w:rsidP="00BB076C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Одељења</w:t>
            </w:r>
          </w:p>
        </w:tc>
      </w:tr>
      <w:tr w:rsidR="00340775" w:rsidTr="00BB076C">
        <w:trPr>
          <w:cnfStyle w:val="000000010000"/>
          <w:trHeight w:val="570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мед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техничар</w:t>
            </w:r>
          </w:p>
        </w:tc>
        <w:tc>
          <w:tcPr>
            <w:tcW w:w="851" w:type="dxa"/>
            <w:hideMark/>
          </w:tcPr>
          <w:p w:rsidR="00340775" w:rsidRPr="00BB076C" w:rsidRDefault="003D7CBB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340775" w:rsidRPr="00BB076C" w:rsidRDefault="007620E7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262F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340775" w:rsidRPr="00BB076C" w:rsidRDefault="007620E7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262F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262F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hideMark/>
          </w:tcPr>
          <w:p w:rsidR="00340775" w:rsidRPr="00BB076C" w:rsidRDefault="00F42D7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062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C64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40775" w:rsidTr="00BB076C">
        <w:trPr>
          <w:cnfStyle w:val="000000100000"/>
          <w:trHeight w:val="510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мед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>.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техничар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>-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мађарско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одељење</w:t>
            </w:r>
          </w:p>
        </w:tc>
        <w:tc>
          <w:tcPr>
            <w:tcW w:w="851" w:type="dxa"/>
            <w:hideMark/>
          </w:tcPr>
          <w:p w:rsidR="00340775" w:rsidRPr="00BB076C" w:rsidRDefault="003D7CBB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hideMark/>
          </w:tcPr>
          <w:p w:rsidR="00340775" w:rsidRPr="00BB076C" w:rsidRDefault="007620E7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262F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340775" w:rsidRPr="00BB076C" w:rsidRDefault="007620E7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42D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340775" w:rsidRPr="00BB076C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42D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3" w:type="dxa"/>
            <w:hideMark/>
          </w:tcPr>
          <w:p w:rsidR="00340775" w:rsidRPr="00BB076C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hideMark/>
          </w:tcPr>
          <w:p w:rsidR="00340775" w:rsidRPr="00BB076C" w:rsidRDefault="00F42D7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062" w:type="dxa"/>
            <w:hideMark/>
          </w:tcPr>
          <w:p w:rsidR="00340775" w:rsidRPr="00BB076C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40775" w:rsidTr="00BB076C">
        <w:trPr>
          <w:cnfStyle w:val="000000010000"/>
          <w:trHeight w:val="300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козметички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техничар</w:t>
            </w:r>
          </w:p>
        </w:tc>
        <w:tc>
          <w:tcPr>
            <w:tcW w:w="851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850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851" w:type="dxa"/>
            <w:hideMark/>
          </w:tcPr>
          <w:p w:rsidR="00340775" w:rsidRPr="00BB076C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40775" w:rsidRPr="00BB076C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73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hideMark/>
          </w:tcPr>
          <w:p w:rsidR="00340775" w:rsidRPr="00BB076C" w:rsidRDefault="00F42D7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62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40775" w:rsidTr="00BB076C">
        <w:trPr>
          <w:cnfStyle w:val="000000100000"/>
          <w:trHeight w:val="375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фармацеутски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40775" w:rsidRPr="00BB076C" w:rsidRDefault="008E45B0" w:rsidP="00C36812">
            <w:pPr>
              <w:ind w:lef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техничар</w:t>
            </w:r>
          </w:p>
        </w:tc>
        <w:tc>
          <w:tcPr>
            <w:tcW w:w="851" w:type="dxa"/>
            <w:hideMark/>
          </w:tcPr>
          <w:p w:rsidR="00340775" w:rsidRPr="00BB076C" w:rsidRDefault="007620E7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hideMark/>
          </w:tcPr>
          <w:p w:rsidR="00340775" w:rsidRPr="00BB076C" w:rsidRDefault="007620E7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hideMark/>
          </w:tcPr>
          <w:p w:rsidR="00340775" w:rsidRPr="00BB076C" w:rsidRDefault="007620E7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hideMark/>
          </w:tcPr>
          <w:p w:rsidR="00340775" w:rsidRPr="00BB076C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3" w:type="dxa"/>
            <w:hideMark/>
          </w:tcPr>
          <w:p w:rsidR="00340775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hideMark/>
          </w:tcPr>
          <w:p w:rsidR="00340775" w:rsidRPr="00BB076C" w:rsidRDefault="00F42D7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062" w:type="dxa"/>
            <w:hideMark/>
          </w:tcPr>
          <w:p w:rsidR="00340775" w:rsidRPr="00BB076C" w:rsidRDefault="00DC644C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40775" w:rsidTr="00BB076C">
        <w:trPr>
          <w:cnfStyle w:val="000000010000"/>
          <w:trHeight w:val="375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гинеколошко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>-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акушерска</w:t>
            </w:r>
            <w:r w:rsidR="00340775" w:rsidRPr="00BB0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076C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42D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340775" w:rsidRPr="00BB076C" w:rsidRDefault="0034077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  <w:hideMark/>
          </w:tcPr>
          <w:p w:rsidR="00340775" w:rsidRPr="00BB076C" w:rsidRDefault="005D4C25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hideMark/>
          </w:tcPr>
          <w:p w:rsidR="00340775" w:rsidRPr="00BB076C" w:rsidRDefault="00F42D7E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62" w:type="dxa"/>
            <w:hideMark/>
          </w:tcPr>
          <w:p w:rsidR="00340775" w:rsidRPr="00BB076C" w:rsidRDefault="00AD28E3" w:rsidP="00C36812">
            <w:pPr>
              <w:jc w:val="both"/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E45B0" w:rsidTr="00BB076C">
        <w:trPr>
          <w:cnfStyle w:val="000000100000"/>
          <w:trHeight w:val="375"/>
        </w:trPr>
        <w:tc>
          <w:tcPr>
            <w:cnfStyle w:val="001000000000"/>
            <w:tcW w:w="1809" w:type="dxa"/>
            <w:hideMark/>
          </w:tcPr>
          <w:p w:rsidR="008E45B0" w:rsidRPr="00BB076C" w:rsidRDefault="00BB076C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8E45B0" w:rsidRPr="00BB076C">
              <w:rPr>
                <w:rFonts w:ascii="Times New Roman" w:hAnsi="Times New Roman"/>
                <w:sz w:val="16"/>
                <w:szCs w:val="16"/>
              </w:rPr>
              <w:t>ушки и женски</w:t>
            </w:r>
          </w:p>
          <w:p w:rsidR="008E45B0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фризер</w:t>
            </w:r>
          </w:p>
        </w:tc>
        <w:tc>
          <w:tcPr>
            <w:tcW w:w="851" w:type="dxa"/>
            <w:hideMark/>
          </w:tcPr>
          <w:p w:rsidR="008E45B0" w:rsidRPr="00BB076C" w:rsidRDefault="008E45B0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8E45B0" w:rsidRPr="00BB076C" w:rsidRDefault="008E45B0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8E45B0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hideMark/>
          </w:tcPr>
          <w:p w:rsidR="008E45B0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8E45B0" w:rsidRPr="00BB076C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8E45B0" w:rsidRPr="00BB076C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8E45B0" w:rsidRPr="00BB076C" w:rsidRDefault="005D4C25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3" w:type="dxa"/>
            <w:hideMark/>
          </w:tcPr>
          <w:p w:rsidR="008E45B0" w:rsidRPr="00BB076C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hideMark/>
          </w:tcPr>
          <w:p w:rsidR="008E45B0" w:rsidRPr="00BB076C" w:rsidRDefault="00F42D7E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62" w:type="dxa"/>
            <w:hideMark/>
          </w:tcPr>
          <w:p w:rsidR="008E45B0" w:rsidRPr="00BB076C" w:rsidRDefault="00AD28E3" w:rsidP="00C36812">
            <w:pPr>
              <w:jc w:val="both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40775" w:rsidTr="00BB076C">
        <w:trPr>
          <w:cnfStyle w:val="000000010000"/>
          <w:trHeight w:val="435"/>
        </w:trPr>
        <w:tc>
          <w:tcPr>
            <w:cnfStyle w:val="001000000000"/>
            <w:tcW w:w="1809" w:type="dxa"/>
            <w:hideMark/>
          </w:tcPr>
          <w:p w:rsidR="00340775" w:rsidRPr="00BB076C" w:rsidRDefault="008E45B0" w:rsidP="00C368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76C">
              <w:rPr>
                <w:rFonts w:ascii="Times New Roman" w:hAnsi="Times New Roman"/>
                <w:sz w:val="16"/>
                <w:szCs w:val="16"/>
              </w:rPr>
              <w:t>УКУПНО</w:t>
            </w:r>
          </w:p>
        </w:tc>
        <w:tc>
          <w:tcPr>
            <w:tcW w:w="851" w:type="dxa"/>
            <w:hideMark/>
          </w:tcPr>
          <w:p w:rsidR="00340775" w:rsidRPr="00BB076C" w:rsidRDefault="00E262F1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F42D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340775" w:rsidRPr="00BB076C" w:rsidRDefault="005D4C25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850" w:type="dxa"/>
            <w:hideMark/>
          </w:tcPr>
          <w:p w:rsidR="00340775" w:rsidRPr="00BB076C" w:rsidRDefault="00AD28E3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F42D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340775" w:rsidRPr="00BB076C" w:rsidRDefault="00AD28E3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340775" w:rsidRPr="00BB076C" w:rsidRDefault="005D4C25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F42D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3" w:type="dxa"/>
            <w:hideMark/>
          </w:tcPr>
          <w:p w:rsidR="00340775" w:rsidRPr="00BB076C" w:rsidRDefault="00AD28E3" w:rsidP="00C36812">
            <w:pPr>
              <w:cnfStyle w:val="0000000100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hideMark/>
          </w:tcPr>
          <w:p w:rsidR="00340775" w:rsidRPr="00BB076C" w:rsidRDefault="00F42D7E" w:rsidP="00C36812">
            <w:pPr>
              <w:cnfStyle w:val="0000000100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1062" w:type="dxa"/>
            <w:hideMark/>
          </w:tcPr>
          <w:p w:rsidR="00340775" w:rsidRPr="00BB076C" w:rsidRDefault="00AD28E3" w:rsidP="00C36812">
            <w:pPr>
              <w:cnfStyle w:val="0000000100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5D4C25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p w:rsidR="00E51C70" w:rsidRPr="006356BD" w:rsidRDefault="00E51C70">
      <w:pPr>
        <w:jc w:val="both"/>
        <w:rPr>
          <w:rFonts w:ascii="Times New Roman" w:hAnsi="Times New Roman"/>
          <w:color w:val="FF0000"/>
        </w:rPr>
      </w:pPr>
    </w:p>
    <w:p w:rsidR="00A86B07" w:rsidRDefault="00E51C70" w:rsidP="002C61EB">
      <w:pPr>
        <w:pStyle w:val="BodyText"/>
        <w:rPr>
          <w:rFonts w:ascii="Times New Roman" w:hAnsi="Times New Roman"/>
          <w:position w:val="-10"/>
          <w:lang w:val="en-GB"/>
        </w:rPr>
      </w:pPr>
      <w:r w:rsidRPr="006356BD">
        <w:rPr>
          <w:rFonts w:ascii="Times New Roman" w:hAnsi="Times New Roman"/>
          <w:color w:val="FF0000"/>
          <w:position w:val="-10"/>
          <w:lang w:val="en-GB"/>
        </w:rPr>
        <w:t xml:space="preserve">  </w:t>
      </w:r>
      <w:r w:rsidR="002C61EB" w:rsidRPr="006356BD">
        <w:rPr>
          <w:rFonts w:ascii="Times New Roman" w:hAnsi="Times New Roman"/>
          <w:color w:val="FF0000"/>
          <w:position w:val="-10"/>
          <w:lang w:val="en-GB"/>
        </w:rPr>
        <w:tab/>
      </w:r>
      <w:r w:rsidR="000166B2">
        <w:rPr>
          <w:rFonts w:ascii="Times New Roman" w:hAnsi="Times New Roman"/>
          <w:position w:val="-10"/>
          <w:lang w:val="en-GB"/>
        </w:rPr>
        <w:t>На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почетку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школске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године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Медицинској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школи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Зрењанину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има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купно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A86B07" w:rsidRPr="00A86B07">
        <w:rPr>
          <w:rFonts w:ascii="Times New Roman" w:hAnsi="Times New Roman"/>
          <w:position w:val="-10"/>
          <w:lang w:val="en-GB"/>
        </w:rPr>
        <w:t>674</w:t>
      </w:r>
      <w:r w:rsidR="00A86B07">
        <w:rPr>
          <w:rFonts w:ascii="Times New Roman" w:hAnsi="Times New Roman"/>
          <w:color w:val="FF0000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ченик</w:t>
      </w:r>
      <w:r w:rsidR="00C16F89">
        <w:rPr>
          <w:rFonts w:ascii="Times New Roman" w:hAnsi="Times New Roman"/>
          <w:position w:val="-10"/>
          <w:lang w:val="en-GB"/>
        </w:rPr>
        <w:t>а</w:t>
      </w:r>
      <w:r w:rsidR="0094494B">
        <w:rPr>
          <w:rFonts w:ascii="Times New Roman" w:hAnsi="Times New Roman"/>
          <w:position w:val="-10"/>
          <w:lang w:val="en-GB"/>
        </w:rPr>
        <w:t>,</w:t>
      </w:r>
      <w:r w:rsidRPr="00CB6758">
        <w:rPr>
          <w:rFonts w:ascii="Times New Roman" w:hAnsi="Times New Roman"/>
          <w:position w:val="-10"/>
          <w:lang w:val="en-GB"/>
        </w:rPr>
        <w:t xml:space="preserve"> </w:t>
      </w:r>
      <w:r w:rsidR="00C16F89">
        <w:rPr>
          <w:rFonts w:ascii="Times New Roman" w:hAnsi="Times New Roman"/>
          <w:position w:val="-10"/>
          <w:lang w:val="en-GB"/>
        </w:rPr>
        <w:t>распоређених</w:t>
      </w:r>
      <w:r w:rsidR="00CB6758"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у</w:t>
      </w:r>
      <w:r w:rsidR="00B33092">
        <w:rPr>
          <w:rFonts w:ascii="Times New Roman" w:hAnsi="Times New Roman"/>
          <w:position w:val="-10"/>
          <w:lang w:val="en-GB"/>
        </w:rPr>
        <w:t xml:space="preserve"> 2</w:t>
      </w:r>
      <w:r w:rsidR="00B33092">
        <w:rPr>
          <w:rFonts w:ascii="Times New Roman" w:hAnsi="Times New Roman"/>
          <w:position w:val="-10"/>
        </w:rPr>
        <w:t>3</w:t>
      </w:r>
      <w:r w:rsidR="002C61EB" w:rsidRPr="00CB6758">
        <w:rPr>
          <w:rFonts w:ascii="Times New Roman" w:hAnsi="Times New Roman"/>
          <w:position w:val="-10"/>
          <w:lang w:val="en-GB"/>
        </w:rPr>
        <w:t xml:space="preserve"> </w:t>
      </w:r>
      <w:r w:rsidR="000166B2">
        <w:rPr>
          <w:rFonts w:ascii="Times New Roman" w:hAnsi="Times New Roman"/>
          <w:position w:val="-10"/>
          <w:lang w:val="en-GB"/>
        </w:rPr>
        <w:t>одељења</w:t>
      </w:r>
    </w:p>
    <w:p w:rsidR="00044701" w:rsidRPr="00F05A05" w:rsidRDefault="002C61EB" w:rsidP="00F05A05">
      <w:pPr>
        <w:rPr>
          <w:rFonts w:ascii="Times New Roman" w:hAnsi="Times New Roman"/>
          <w:lang w:val="pl-PL"/>
        </w:rPr>
      </w:pPr>
      <w:r w:rsidRPr="006356BD">
        <w:rPr>
          <w:rFonts w:ascii="Times New Roman" w:hAnsi="Times New Roman"/>
          <w:color w:val="FF0000"/>
          <w:lang w:val="pl-PL"/>
        </w:rPr>
        <w:tab/>
      </w:r>
      <w:r w:rsidR="000166B2">
        <w:rPr>
          <w:rFonts w:ascii="Times New Roman" w:hAnsi="Times New Roman"/>
          <w:lang w:val="pl-PL"/>
        </w:rPr>
        <w:t>Образовно</w:t>
      </w:r>
      <w:r w:rsidR="00E51C70" w:rsidRPr="00E37412">
        <w:rPr>
          <w:rFonts w:ascii="Times New Roman" w:hAnsi="Times New Roman"/>
          <w:lang w:val="pl-PL"/>
        </w:rPr>
        <w:t>-</w:t>
      </w:r>
      <w:r w:rsidR="000166B2">
        <w:rPr>
          <w:rFonts w:ascii="Times New Roman" w:hAnsi="Times New Roman"/>
          <w:lang w:val="pl-PL"/>
        </w:rPr>
        <w:t>васпитни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рад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у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школи</w:t>
      </w:r>
      <w:r w:rsidR="00E51C70" w:rsidRPr="00E37412">
        <w:rPr>
          <w:rFonts w:ascii="Times New Roman" w:hAnsi="Times New Roman"/>
          <w:lang w:val="pl-PL"/>
        </w:rPr>
        <w:t xml:space="preserve">  </w:t>
      </w:r>
      <w:r w:rsidR="000166B2">
        <w:rPr>
          <w:rFonts w:ascii="Times New Roman" w:hAnsi="Times New Roman"/>
          <w:lang w:val="pl-PL"/>
        </w:rPr>
        <w:t>у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A86B07">
        <w:rPr>
          <w:rFonts w:ascii="Times New Roman" w:hAnsi="Times New Roman"/>
        </w:rPr>
        <w:t>19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одељењ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се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одвиј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српском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ставном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језику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у</w:t>
      </w:r>
      <w:r w:rsidR="00243662" w:rsidRPr="00E37412">
        <w:rPr>
          <w:rFonts w:ascii="Times New Roman" w:hAnsi="Times New Roman"/>
          <w:lang w:val="pl-PL"/>
        </w:rPr>
        <w:t xml:space="preserve"> </w:t>
      </w:r>
      <w:r w:rsidR="00E37412" w:rsidRPr="00E37412">
        <w:rPr>
          <w:rFonts w:ascii="Times New Roman" w:hAnsi="Times New Roman"/>
          <w:lang w:val="pl-PL"/>
        </w:rPr>
        <w:t>4</w:t>
      </w:r>
      <w:r w:rsidR="00064862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одељења</w:t>
      </w:r>
      <w:r w:rsidR="00064862" w:rsidRPr="00E37412">
        <w:rPr>
          <w:rFonts w:ascii="Times New Roman" w:hAnsi="Times New Roman"/>
          <w:lang w:val="pl-PL"/>
        </w:rPr>
        <w:t xml:space="preserve"> (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C16F89">
        <w:rPr>
          <w:rFonts w:ascii="Times New Roman" w:hAnsi="Times New Roman"/>
          <w:lang w:val="pl-PL"/>
        </w:rPr>
        <w:t>I</w:t>
      </w:r>
      <w:r w:rsidR="00F05A05">
        <w:rPr>
          <w:rFonts w:ascii="Times New Roman" w:hAnsi="Times New Roman"/>
          <w:lang w:val="pl-PL"/>
        </w:rPr>
        <w:t>-3</w:t>
      </w:r>
      <w:r w:rsidR="00E51C70" w:rsidRPr="00E37412">
        <w:rPr>
          <w:rFonts w:ascii="Times New Roman" w:hAnsi="Times New Roman"/>
          <w:lang w:val="pl-PL"/>
        </w:rPr>
        <w:t>,</w:t>
      </w:r>
      <w:r w:rsidR="00073D6C" w:rsidRPr="00E37412">
        <w:rPr>
          <w:rFonts w:ascii="Times New Roman" w:hAnsi="Times New Roman"/>
          <w:lang w:val="pl-PL"/>
        </w:rPr>
        <w:t xml:space="preserve"> </w:t>
      </w:r>
      <w:r w:rsidR="00C16F89">
        <w:rPr>
          <w:rFonts w:ascii="Times New Roman" w:hAnsi="Times New Roman"/>
          <w:lang w:val="pl-PL"/>
        </w:rPr>
        <w:t>II</w:t>
      </w:r>
      <w:r w:rsidR="00E51C70" w:rsidRPr="00E37412">
        <w:rPr>
          <w:rFonts w:ascii="Times New Roman" w:hAnsi="Times New Roman"/>
          <w:lang w:val="pl-PL"/>
        </w:rPr>
        <w:t xml:space="preserve">-6, </w:t>
      </w:r>
      <w:r w:rsidR="00C16F89">
        <w:rPr>
          <w:rFonts w:ascii="Times New Roman" w:hAnsi="Times New Roman"/>
          <w:lang w:val="pl-PL"/>
        </w:rPr>
        <w:t>III</w:t>
      </w:r>
      <w:r w:rsidR="00E51C70" w:rsidRPr="00E37412">
        <w:rPr>
          <w:rFonts w:ascii="Times New Roman" w:hAnsi="Times New Roman"/>
          <w:lang w:val="pl-PL"/>
        </w:rPr>
        <w:t>-6</w:t>
      </w:r>
      <w:r w:rsidR="00E37412" w:rsidRPr="00E37412">
        <w:rPr>
          <w:rFonts w:ascii="Times New Roman" w:hAnsi="Times New Roman"/>
          <w:lang w:val="pl-PL"/>
        </w:rPr>
        <w:t xml:space="preserve"> 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и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C16F89">
        <w:rPr>
          <w:rFonts w:ascii="Times New Roman" w:hAnsi="Times New Roman"/>
          <w:lang w:val="pl-PL"/>
        </w:rPr>
        <w:t>IV</w:t>
      </w:r>
      <w:r w:rsidR="00E51C70" w:rsidRPr="00E37412">
        <w:rPr>
          <w:rFonts w:ascii="Times New Roman" w:hAnsi="Times New Roman"/>
          <w:lang w:val="pl-PL"/>
        </w:rPr>
        <w:t>-6</w:t>
      </w:r>
      <w:r w:rsidR="00064862" w:rsidRPr="00E37412">
        <w:rPr>
          <w:rFonts w:ascii="Times New Roman" w:hAnsi="Times New Roman"/>
          <w:lang w:val="pl-PL"/>
        </w:rPr>
        <w:t>)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E37412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став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је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мађарском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наставном</w:t>
      </w:r>
      <w:r w:rsidR="00E51C70" w:rsidRPr="00E37412">
        <w:rPr>
          <w:rFonts w:ascii="Times New Roman" w:hAnsi="Times New Roman"/>
          <w:lang w:val="pl-PL"/>
        </w:rPr>
        <w:t xml:space="preserve"> </w:t>
      </w:r>
      <w:r w:rsidR="000166B2">
        <w:rPr>
          <w:rFonts w:ascii="Times New Roman" w:hAnsi="Times New Roman"/>
          <w:lang w:val="pl-PL"/>
        </w:rPr>
        <w:t>језику</w:t>
      </w:r>
      <w:r w:rsidR="00E51C70" w:rsidRPr="00E37412">
        <w:rPr>
          <w:rFonts w:ascii="Times New Roman" w:hAnsi="Times New Roman"/>
          <w:lang w:val="pl-PL"/>
        </w:rPr>
        <w:t>.</w:t>
      </w:r>
    </w:p>
    <w:p w:rsidR="0094494B" w:rsidRDefault="0094494B" w:rsidP="00073D6C">
      <w:pPr>
        <w:jc w:val="both"/>
        <w:rPr>
          <w:rFonts w:ascii="Times New Roman" w:hAnsi="Times New Roman"/>
          <w:u w:val="single"/>
          <w:lang w:val="pl-PL"/>
        </w:rPr>
      </w:pPr>
    </w:p>
    <w:p w:rsidR="00103B76" w:rsidRDefault="00103B76" w:rsidP="00073D6C">
      <w:pPr>
        <w:jc w:val="both"/>
        <w:rPr>
          <w:rFonts w:ascii="Times New Roman" w:hAnsi="Times New Roman"/>
          <w:u w:val="single"/>
          <w:lang w:val="pl-PL"/>
        </w:rPr>
      </w:pPr>
    </w:p>
    <w:p w:rsidR="00073D6C" w:rsidRPr="00103B76" w:rsidRDefault="00073D6C" w:rsidP="00103B76">
      <w:pPr>
        <w:pStyle w:val="Heading1"/>
      </w:pPr>
      <w:bookmarkStart w:id="9" w:name="_Toc494699786"/>
      <w:r w:rsidRPr="00103B76">
        <w:t xml:space="preserve">3.1.2 </w:t>
      </w:r>
      <w:r w:rsidR="000D0A45" w:rsidRPr="00103B76">
        <w:t>Место</w:t>
      </w:r>
      <w:r w:rsidRPr="00103B76">
        <w:t xml:space="preserve"> </w:t>
      </w:r>
      <w:r w:rsidR="000D0A45" w:rsidRPr="00103B76">
        <w:t>становања</w:t>
      </w:r>
      <w:r w:rsidRPr="00103B76">
        <w:t xml:space="preserve"> </w:t>
      </w:r>
      <w:r w:rsidR="000D0A45" w:rsidRPr="00103B76">
        <w:t>ученика</w:t>
      </w:r>
      <w:r w:rsidRPr="00103B76">
        <w:t xml:space="preserve">, </w:t>
      </w:r>
      <w:r w:rsidR="000D0A45" w:rsidRPr="00103B76">
        <w:t>ученици</w:t>
      </w:r>
      <w:r w:rsidRPr="00103B76">
        <w:t xml:space="preserve"> </w:t>
      </w:r>
      <w:r w:rsidR="000D0A45" w:rsidRPr="00103B76">
        <w:t>путници</w:t>
      </w:r>
      <w:bookmarkEnd w:id="9"/>
    </w:p>
    <w:p w:rsidR="00B82F8D" w:rsidRPr="00E37412" w:rsidRDefault="00B82F8D">
      <w:pPr>
        <w:jc w:val="both"/>
        <w:rPr>
          <w:rFonts w:ascii="Times New Roman" w:hAnsi="Times New Roman"/>
          <w:lang w:val="pl-PL"/>
        </w:rPr>
      </w:pPr>
    </w:p>
    <w:p w:rsidR="00073D6C" w:rsidRPr="00E37412" w:rsidRDefault="000D0A45" w:rsidP="00073D6C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д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купног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E37412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з</w:t>
      </w:r>
      <w:r w:rsidR="00E37412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г</w:t>
      </w:r>
      <w:r w:rsidR="00E37412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ста</w:t>
      </w:r>
      <w:r w:rsidR="00E37412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ује</w:t>
      </w:r>
      <w:r w:rsidR="00E37412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E37412" w:rsidRPr="00E37412">
        <w:rPr>
          <w:rFonts w:ascii="Times New Roman" w:hAnsi="Times New Roman"/>
          <w:lang w:val="sr-Latn-CS"/>
        </w:rPr>
        <w:t xml:space="preserve"> 7</w:t>
      </w:r>
      <w:r w:rsidR="00073D6C" w:rsidRPr="00E37412">
        <w:rPr>
          <w:rFonts w:ascii="Times New Roman" w:hAnsi="Times New Roman"/>
          <w:lang w:val="sr-Latn-CS"/>
        </w:rPr>
        <w:t xml:space="preserve">0% </w:t>
      </w:r>
      <w:r w:rsidR="00110BD1" w:rsidRPr="00E37412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>Та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менљив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т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к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2801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2801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редељује</w:t>
      </w:r>
      <w:r w:rsidR="002801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801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атн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ешта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рењанин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устај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атног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ештаја</w:t>
      </w:r>
      <w:r w:rsidR="00073D6C" w:rsidRPr="00E37412">
        <w:rPr>
          <w:rFonts w:ascii="Times New Roman" w:hAnsi="Times New Roman"/>
          <w:lang w:val="sr-Latn-CS"/>
        </w:rPr>
        <w:t>.</w:t>
      </w:r>
    </w:p>
    <w:p w:rsidR="00073D6C" w:rsidRPr="00E37412" w:rsidRDefault="000D0A45" w:rsidP="00073D6C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з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рењанин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хађ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 w:rsidR="003F7124">
        <w:rPr>
          <w:rFonts w:ascii="Times New Roman" w:hAnsi="Times New Roman"/>
          <w:lang w:val="sr-Latn-CS"/>
        </w:rPr>
        <w:t>450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 w:rsidR="003F7124">
        <w:rPr>
          <w:rFonts w:ascii="Times New Roman" w:hAnsi="Times New Roman"/>
        </w:rPr>
        <w:t>остатак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лаз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ем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их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ина</w:t>
      </w:r>
      <w:r w:rsidR="00073D6C" w:rsidRPr="00E37412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Житиште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ов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рња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ечањ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икинда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ов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чеј</w:t>
      </w:r>
      <w:r w:rsidR="00073D6C" w:rsidRPr="00E37412">
        <w:rPr>
          <w:rFonts w:ascii="Times New Roman" w:hAnsi="Times New Roman"/>
          <w:lang w:val="sr-Latn-CS"/>
        </w:rPr>
        <w:t>.</w:t>
      </w:r>
    </w:p>
    <w:p w:rsidR="00073D6C" w:rsidRPr="00E37412" w:rsidRDefault="000D0A45" w:rsidP="00073D6C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Један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ок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 w:rsidR="00830D14">
        <w:rPr>
          <w:rFonts w:ascii="Times New Roman" w:hAnsi="Times New Roman"/>
        </w:rPr>
        <w:t>70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ј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ештен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10BD1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личитим</w:t>
      </w:r>
      <w:r w:rsidR="00110BD1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мовима</w:t>
      </w:r>
      <w:r w:rsidR="00110BD1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110BD1" w:rsidRPr="00E37412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Дом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„</w:t>
      </w:r>
      <w:r>
        <w:rPr>
          <w:rFonts w:ascii="Times New Roman" w:hAnsi="Times New Roman"/>
          <w:lang w:val="sr-Latn-CS"/>
        </w:rPr>
        <w:t>Ангелин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ћ</w:t>
      </w:r>
      <w:r w:rsidR="00073D6C" w:rsidRPr="00E37412">
        <w:rPr>
          <w:rFonts w:ascii="Times New Roman" w:hAnsi="Times New Roman"/>
          <w:lang w:val="sr-Latn-CS"/>
        </w:rPr>
        <w:t xml:space="preserve">“ </w:t>
      </w:r>
      <w:r>
        <w:rPr>
          <w:rFonts w:ascii="Times New Roman" w:hAnsi="Times New Roman"/>
          <w:lang w:val="sr-Latn-CS"/>
        </w:rPr>
        <w:t>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толичк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ат</w:t>
      </w:r>
      <w:r w:rsidR="00073D6C" w:rsidRPr="00E37412">
        <w:rPr>
          <w:rFonts w:ascii="Times New Roman" w:hAnsi="Times New Roman"/>
          <w:lang w:val="sr-Latn-CS"/>
        </w:rPr>
        <w:t>).</w:t>
      </w:r>
    </w:p>
    <w:p w:rsidR="00073D6C" w:rsidRPr="00E37412" w:rsidRDefault="000D0A45" w:rsidP="00073D6C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ецизн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атк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ст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овањ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ни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ћем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тобр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сец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ућ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073D6C" w:rsidRPr="00E37412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д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у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дил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ац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ељенских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ешин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цим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итуациј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ко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тка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ск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е</w:t>
      </w:r>
      <w:r w:rsidR="00073D6C" w:rsidRPr="00E3741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билизовала</w:t>
      </w:r>
      <w:r w:rsidR="00073D6C" w:rsidRPr="00E37412">
        <w:rPr>
          <w:rFonts w:ascii="Times New Roman" w:hAnsi="Times New Roman"/>
          <w:lang w:val="sr-Latn-CS"/>
        </w:rPr>
        <w:t>.</w:t>
      </w:r>
    </w:p>
    <w:p w:rsidR="00F82F9D" w:rsidRDefault="00F82F9D" w:rsidP="00932534">
      <w:pPr>
        <w:jc w:val="both"/>
        <w:rPr>
          <w:rFonts w:ascii="Times New Roman" w:hAnsi="Times New Roman"/>
          <w:color w:val="FF0000"/>
          <w:lang w:val="sr-Latn-CS"/>
        </w:rPr>
      </w:pPr>
    </w:p>
    <w:p w:rsidR="00F82F9D" w:rsidRPr="00DB3DDC" w:rsidRDefault="00F82F9D" w:rsidP="00932534">
      <w:pPr>
        <w:jc w:val="both"/>
        <w:rPr>
          <w:rFonts w:ascii="Times New Roman" w:hAnsi="Times New Roman"/>
          <w:color w:val="FF0000"/>
          <w:lang w:val="sr-Latn-CS"/>
        </w:rPr>
      </w:pPr>
    </w:p>
    <w:p w:rsidR="00932534" w:rsidRPr="00A951E2" w:rsidRDefault="00932534" w:rsidP="00103B76">
      <w:pPr>
        <w:pStyle w:val="Heading1"/>
      </w:pPr>
      <w:bookmarkStart w:id="10" w:name="_Toc494699787"/>
      <w:r w:rsidRPr="00A951E2">
        <w:t xml:space="preserve">3.1.3 </w:t>
      </w:r>
      <w:r w:rsidR="000D0A45">
        <w:t>Образовни</w:t>
      </w:r>
      <w:r w:rsidRPr="00A951E2">
        <w:t xml:space="preserve"> </w:t>
      </w:r>
      <w:r w:rsidR="000D0A45">
        <w:t>ниво</w:t>
      </w:r>
      <w:r w:rsidRPr="00A951E2">
        <w:t xml:space="preserve"> </w:t>
      </w:r>
      <w:r w:rsidR="000D0A45">
        <w:t>родитеља</w:t>
      </w:r>
      <w:bookmarkEnd w:id="10"/>
      <w:r w:rsidRPr="00A951E2">
        <w:t xml:space="preserve"> </w:t>
      </w:r>
    </w:p>
    <w:p w:rsidR="001A0A4D" w:rsidRPr="00A951E2" w:rsidRDefault="001A0A4D" w:rsidP="00932534">
      <w:pPr>
        <w:jc w:val="both"/>
        <w:rPr>
          <w:rFonts w:ascii="Times New Roman" w:hAnsi="Times New Roman"/>
          <w:u w:val="single"/>
          <w:lang w:val="sr-Latn-CS"/>
        </w:rPr>
      </w:pPr>
    </w:p>
    <w:p w:rsidR="00966AE4" w:rsidRPr="00A951E2" w:rsidRDefault="000D0A45" w:rsidP="00F847B6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Как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к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ељенск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решин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имал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атк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ом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г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а</w:t>
      </w:r>
      <w:r w:rsidR="00F847B6" w:rsidRPr="00A951E2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обичн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а</w:t>
      </w:r>
      <w:r w:rsidR="00F847B6" w:rsidRPr="00A951E2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овде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м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тпун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тистичк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ик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зовном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воу</w:t>
      </w:r>
      <w:r w:rsidR="00F847B6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а</w:t>
      </w:r>
      <w:r w:rsidR="00F847B6" w:rsidRPr="00A951E2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зорак</w:t>
      </w:r>
      <w:r w:rsidR="006A2172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а</w:t>
      </w:r>
      <w:r w:rsidR="006A2172" w:rsidRPr="00A951E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A2172" w:rsidRPr="00A951E2">
        <w:rPr>
          <w:rFonts w:ascii="Times New Roman" w:hAnsi="Times New Roman"/>
          <w:lang w:val="sr-Latn-CS"/>
        </w:rPr>
        <w:t xml:space="preserve"> 1200 </w:t>
      </w:r>
      <w:r>
        <w:rPr>
          <w:rFonts w:ascii="Times New Roman" w:hAnsi="Times New Roman"/>
          <w:lang w:val="sr-Latn-CS"/>
        </w:rPr>
        <w:t>за</w:t>
      </w:r>
      <w:r w:rsidR="006A2172" w:rsidRPr="00A951E2">
        <w:rPr>
          <w:rFonts w:ascii="Times New Roman" w:hAnsi="Times New Roman"/>
          <w:lang w:val="sr-Latn-CS"/>
        </w:rPr>
        <w:t xml:space="preserve"> 700 </w:t>
      </w:r>
      <w:r>
        <w:rPr>
          <w:rFonts w:ascii="Times New Roman" w:hAnsi="Times New Roman"/>
          <w:lang w:val="sr-Latn-CS"/>
        </w:rPr>
        <w:t>ученика</w:t>
      </w:r>
      <w:r w:rsidR="006A2172" w:rsidRPr="00A951E2">
        <w:rPr>
          <w:rFonts w:ascii="Times New Roman" w:hAnsi="Times New Roman"/>
          <w:lang w:val="sr-Latn-CS"/>
        </w:rPr>
        <w:t>:</w:t>
      </w:r>
    </w:p>
    <w:p w:rsidR="006A2172" w:rsidRPr="00A951E2" w:rsidRDefault="006A2172" w:rsidP="00F847B6">
      <w:pPr>
        <w:ind w:firstLine="720"/>
        <w:jc w:val="both"/>
        <w:rPr>
          <w:rFonts w:ascii="Times New Roman" w:hAnsi="Times New Roman"/>
          <w:lang w:val="sr-Latn-CS"/>
        </w:rPr>
      </w:pPr>
    </w:p>
    <w:tbl>
      <w:tblPr>
        <w:tblStyle w:val="TableList7"/>
        <w:tblW w:w="0" w:type="auto"/>
        <w:jc w:val="center"/>
        <w:tblLook w:val="0000"/>
      </w:tblPr>
      <w:tblGrid>
        <w:gridCol w:w="2160"/>
        <w:gridCol w:w="1980"/>
      </w:tblGrid>
      <w:tr w:rsidR="00966AE4" w:rsidRPr="00A951E2" w:rsidTr="009321CC">
        <w:trPr>
          <w:cnfStyle w:val="000000100000"/>
          <w:trHeight w:val="444"/>
          <w:jc w:val="center"/>
        </w:trPr>
        <w:tc>
          <w:tcPr>
            <w:tcW w:w="2160" w:type="dxa"/>
          </w:tcPr>
          <w:p w:rsidR="00966AE4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бразовни</w:t>
            </w:r>
            <w:r w:rsidR="00966AE4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ниво</w:t>
            </w:r>
            <w:r w:rsidR="00966AE4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родитеља</w:t>
            </w:r>
          </w:p>
        </w:tc>
        <w:tc>
          <w:tcPr>
            <w:tcW w:w="1980" w:type="dxa"/>
          </w:tcPr>
          <w:p w:rsidR="00966AE4" w:rsidRPr="00A951E2" w:rsidRDefault="00966AE4" w:rsidP="00966AE4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A951E2">
              <w:rPr>
                <w:rFonts w:ascii="Times New Roman" w:hAnsi="Times New Roman"/>
                <w:lang w:val="sr-Latn-CS"/>
              </w:rPr>
              <w:t>%</w:t>
            </w:r>
          </w:p>
        </w:tc>
      </w:tr>
      <w:tr w:rsidR="00413393" w:rsidRPr="00A951E2" w:rsidTr="009321CC">
        <w:trPr>
          <w:cnfStyle w:val="000000010000"/>
          <w:trHeight w:val="282"/>
          <w:jc w:val="center"/>
        </w:trPr>
        <w:tc>
          <w:tcPr>
            <w:tcW w:w="2160" w:type="dxa"/>
          </w:tcPr>
          <w:p w:rsidR="00413393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сновно</w:t>
            </w:r>
            <w:r w:rsidR="00413393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бразовање</w:t>
            </w:r>
          </w:p>
        </w:tc>
        <w:tc>
          <w:tcPr>
            <w:tcW w:w="1980" w:type="dxa"/>
          </w:tcPr>
          <w:p w:rsidR="00413393" w:rsidRPr="00A951E2" w:rsidRDefault="009E793A" w:rsidP="0050557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</w:tr>
      <w:tr w:rsidR="00413393" w:rsidRPr="00A951E2" w:rsidTr="009321CC">
        <w:trPr>
          <w:cnfStyle w:val="000000100000"/>
          <w:trHeight w:val="165"/>
          <w:jc w:val="center"/>
        </w:trPr>
        <w:tc>
          <w:tcPr>
            <w:tcW w:w="2160" w:type="dxa"/>
          </w:tcPr>
          <w:p w:rsidR="00413393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редња</w:t>
            </w:r>
            <w:r w:rsidR="00413393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школа</w:t>
            </w:r>
          </w:p>
        </w:tc>
        <w:tc>
          <w:tcPr>
            <w:tcW w:w="1980" w:type="dxa"/>
          </w:tcPr>
          <w:p w:rsidR="00413393" w:rsidRPr="00A951E2" w:rsidRDefault="009E793A" w:rsidP="0050557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0</w:t>
            </w:r>
          </w:p>
        </w:tc>
      </w:tr>
      <w:tr w:rsidR="00413393" w:rsidRPr="00A951E2" w:rsidTr="009321CC">
        <w:trPr>
          <w:cnfStyle w:val="000000010000"/>
          <w:trHeight w:val="237"/>
          <w:jc w:val="center"/>
        </w:trPr>
        <w:tc>
          <w:tcPr>
            <w:tcW w:w="2160" w:type="dxa"/>
          </w:tcPr>
          <w:p w:rsidR="00413393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Виша</w:t>
            </w:r>
            <w:r w:rsidR="00413393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школа</w:t>
            </w:r>
          </w:p>
        </w:tc>
        <w:tc>
          <w:tcPr>
            <w:tcW w:w="1980" w:type="dxa"/>
          </w:tcPr>
          <w:p w:rsidR="00413393" w:rsidRPr="00A951E2" w:rsidRDefault="009E793A" w:rsidP="0050557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5</w:t>
            </w:r>
          </w:p>
        </w:tc>
      </w:tr>
      <w:tr w:rsidR="00413393" w:rsidRPr="00A951E2" w:rsidTr="009321CC">
        <w:trPr>
          <w:cnfStyle w:val="000000100000"/>
          <w:trHeight w:val="70"/>
          <w:jc w:val="center"/>
        </w:trPr>
        <w:tc>
          <w:tcPr>
            <w:tcW w:w="2160" w:type="dxa"/>
          </w:tcPr>
          <w:p w:rsidR="00413393" w:rsidRPr="00A951E2" w:rsidRDefault="000D0A45" w:rsidP="00966AE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Високо</w:t>
            </w:r>
            <w:r w:rsidR="00413393" w:rsidRPr="00A951E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бразовање</w:t>
            </w:r>
          </w:p>
        </w:tc>
        <w:tc>
          <w:tcPr>
            <w:tcW w:w="1980" w:type="dxa"/>
          </w:tcPr>
          <w:p w:rsidR="00413393" w:rsidRPr="00A951E2" w:rsidRDefault="009E793A" w:rsidP="00505572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5</w:t>
            </w:r>
          </w:p>
        </w:tc>
      </w:tr>
    </w:tbl>
    <w:p w:rsidR="00932534" w:rsidRPr="008C6DE7" w:rsidRDefault="00932534" w:rsidP="00932534">
      <w:pPr>
        <w:jc w:val="both"/>
        <w:rPr>
          <w:rFonts w:ascii="Times New Roman" w:hAnsi="Times New Roman"/>
          <w:color w:val="FF0000"/>
          <w:lang w:val="sr-Latn-CS"/>
        </w:rPr>
      </w:pPr>
    </w:p>
    <w:p w:rsidR="00932534" w:rsidRPr="00A951E2" w:rsidRDefault="00932534" w:rsidP="00103B76">
      <w:pPr>
        <w:pStyle w:val="Heading1"/>
      </w:pPr>
      <w:bookmarkStart w:id="11" w:name="_Toc494699788"/>
      <w:r w:rsidRPr="00A951E2">
        <w:t xml:space="preserve">3.1.4. </w:t>
      </w:r>
      <w:r w:rsidR="000D0A45">
        <w:t>Ванредни</w:t>
      </w:r>
      <w:r w:rsidRPr="00A951E2">
        <w:t xml:space="preserve"> </w:t>
      </w:r>
      <w:r w:rsidR="000D0A45">
        <w:t>ученици</w:t>
      </w:r>
      <w:bookmarkEnd w:id="11"/>
    </w:p>
    <w:p w:rsidR="00413393" w:rsidRPr="00A951E2" w:rsidRDefault="00413393" w:rsidP="00103B76">
      <w:pPr>
        <w:pStyle w:val="Heading1"/>
      </w:pPr>
      <w:r w:rsidRPr="00A951E2">
        <w:t xml:space="preserve"> </w:t>
      </w:r>
    </w:p>
    <w:p w:rsidR="006A71FA" w:rsidRPr="00A75F76" w:rsidRDefault="00E51C70" w:rsidP="006A71FA">
      <w:pPr>
        <w:ind w:left="360"/>
        <w:jc w:val="both"/>
        <w:rPr>
          <w:lang w:val="sr-Latn-CS"/>
        </w:rPr>
      </w:pPr>
      <w:r w:rsidRPr="00A951E2">
        <w:rPr>
          <w:rFonts w:ascii="Times New Roman" w:hAnsi="Times New Roman"/>
          <w:lang w:val="sr-Latn-CS"/>
        </w:rPr>
        <w:t xml:space="preserve">   </w:t>
      </w:r>
      <w:r w:rsidR="000D0A45">
        <w:rPr>
          <w:lang w:val="sr-Latn-CS"/>
        </w:rPr>
        <w:t>У</w:t>
      </w:r>
      <w:r w:rsidR="006A71FA" w:rsidRPr="00A75F76">
        <w:rPr>
          <w:lang w:val="sr-Latn-CS"/>
        </w:rPr>
        <w:t xml:space="preserve"> </w:t>
      </w:r>
      <w:r w:rsidR="000D0A45">
        <w:rPr>
          <w:lang w:val="sr-Latn-CS"/>
        </w:rPr>
        <w:t>текућој</w:t>
      </w:r>
      <w:r w:rsidR="006A71FA" w:rsidRPr="00A75F76">
        <w:rPr>
          <w:lang w:val="sr-Latn-CS"/>
        </w:rPr>
        <w:t xml:space="preserve"> </w:t>
      </w:r>
      <w:r w:rsidR="000D0A45">
        <w:rPr>
          <w:lang w:val="sr-Latn-CS"/>
        </w:rPr>
        <w:t>школској</w:t>
      </w:r>
      <w:r w:rsidR="006A71FA" w:rsidRPr="00A75F76">
        <w:rPr>
          <w:lang w:val="sr-Latn-CS"/>
        </w:rPr>
        <w:t xml:space="preserve"> </w:t>
      </w:r>
      <w:r w:rsidR="000D0A45">
        <w:rPr>
          <w:lang w:val="sr-Latn-CS"/>
        </w:rPr>
        <w:t>години</w:t>
      </w:r>
      <w:r w:rsidR="006356BD" w:rsidRPr="00A75F76">
        <w:rPr>
          <w:lang w:val="sr-Latn-CS"/>
        </w:rPr>
        <w:t xml:space="preserve"> </w:t>
      </w:r>
      <w:r w:rsidR="000D0A45">
        <w:rPr>
          <w:lang w:val="sr-Latn-CS"/>
        </w:rPr>
        <w:t>школа</w:t>
      </w:r>
      <w:r w:rsidR="006356BD" w:rsidRPr="00A75F76">
        <w:rPr>
          <w:lang w:val="sr-Latn-CS"/>
        </w:rPr>
        <w:t xml:space="preserve"> </w:t>
      </w:r>
      <w:r w:rsidR="000D0A45" w:rsidRPr="00493B5F">
        <w:rPr>
          <w:lang w:val="sr-Latn-CS"/>
        </w:rPr>
        <w:t>има</w:t>
      </w:r>
      <w:r w:rsidR="00E9771D" w:rsidRPr="00493B5F">
        <w:rPr>
          <w:lang w:val="sr-Latn-CS"/>
        </w:rPr>
        <w:t xml:space="preserve"> 5</w:t>
      </w:r>
      <w:r w:rsidR="00E9771D">
        <w:rPr>
          <w:lang w:val="sr-Latn-CS"/>
        </w:rPr>
        <w:t xml:space="preserve"> </w:t>
      </w:r>
      <w:r w:rsidR="000D0A45">
        <w:rPr>
          <w:lang w:val="sr-Latn-CS"/>
        </w:rPr>
        <w:t>ванредних</w:t>
      </w:r>
      <w:r w:rsidR="00E9771D">
        <w:rPr>
          <w:lang w:val="sr-Latn-CS"/>
        </w:rPr>
        <w:t xml:space="preserve"> </w:t>
      </w:r>
      <w:r w:rsidR="000D0A45">
        <w:rPr>
          <w:lang w:val="sr-Latn-CS"/>
        </w:rPr>
        <w:t>ученика</w:t>
      </w:r>
      <w:r w:rsidR="006356BD" w:rsidRPr="00A75F76">
        <w:rPr>
          <w:lang w:val="sr-Latn-CS"/>
        </w:rPr>
        <w:t>.</w:t>
      </w:r>
    </w:p>
    <w:p w:rsidR="006356BD" w:rsidRPr="008C6DE7" w:rsidRDefault="006356BD" w:rsidP="006A71FA">
      <w:pPr>
        <w:ind w:left="360"/>
        <w:jc w:val="both"/>
        <w:rPr>
          <w:rFonts w:ascii="Times New Roman" w:hAnsi="Times New Roman"/>
          <w:color w:val="FF0000"/>
          <w:lang w:val="sr-Latn-CS"/>
        </w:rPr>
      </w:pPr>
    </w:p>
    <w:p w:rsidR="00E51C70" w:rsidRPr="000E48E5" w:rsidRDefault="00792349" w:rsidP="00103B76">
      <w:pPr>
        <w:pStyle w:val="Heading1"/>
        <w:rPr>
          <w:lang w:val="pl-PL"/>
        </w:rPr>
      </w:pPr>
      <w:bookmarkStart w:id="12" w:name="_Toc494699789"/>
      <w:r w:rsidRPr="000E48E5">
        <w:rPr>
          <w:lang w:val="da-DK"/>
        </w:rPr>
        <w:t>3. 1.</w:t>
      </w:r>
      <w:r w:rsidR="00932534" w:rsidRPr="000E48E5">
        <w:rPr>
          <w:lang w:val="da-DK"/>
        </w:rPr>
        <w:t>5</w:t>
      </w:r>
      <w:r w:rsidR="00E51C70" w:rsidRPr="000E48E5">
        <w:rPr>
          <w:lang w:val="da-DK"/>
        </w:rPr>
        <w:t xml:space="preserve">. </w:t>
      </w:r>
      <w:r w:rsidR="000D0A45">
        <w:rPr>
          <w:lang w:val="da-DK"/>
        </w:rPr>
        <w:t>Број</w:t>
      </w:r>
      <w:r w:rsidR="00E51C70" w:rsidRPr="000E48E5">
        <w:rPr>
          <w:lang w:val="da-DK"/>
        </w:rPr>
        <w:t xml:space="preserve"> </w:t>
      </w:r>
      <w:r w:rsidR="000D0A45">
        <w:t>извршилаца</w:t>
      </w:r>
      <w:r w:rsidR="00E51C70" w:rsidRPr="000E48E5">
        <w:t xml:space="preserve"> </w:t>
      </w:r>
      <w:r w:rsidR="000D0A45">
        <w:t>по</w:t>
      </w:r>
      <w:r w:rsidR="00E51C70" w:rsidRPr="000E48E5">
        <w:t xml:space="preserve"> </w:t>
      </w:r>
      <w:r w:rsidR="000D0A45">
        <w:t>предметима</w:t>
      </w:r>
      <w:r w:rsidR="00E51C70" w:rsidRPr="000E48E5">
        <w:t xml:space="preserve"> (</w:t>
      </w:r>
      <w:r w:rsidR="000D0A45">
        <w:t>систематизација</w:t>
      </w:r>
      <w:r w:rsidR="00E51C70" w:rsidRPr="000E48E5">
        <w:t>)</w:t>
      </w:r>
      <w:bookmarkEnd w:id="12"/>
    </w:p>
    <w:p w:rsidR="006A71FA" w:rsidRPr="009801DB" w:rsidRDefault="000D0A45" w:rsidP="009801DB">
      <w:pPr>
        <w:ind w:firstLine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da-DK"/>
        </w:rPr>
        <w:t>Број</w:t>
      </w:r>
      <w:r w:rsidR="00E51C70" w:rsidRPr="000E48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sr-Latn-CS"/>
        </w:rPr>
        <w:t>извршилаца</w:t>
      </w:r>
      <w:r w:rsidR="00E51C70" w:rsidRPr="000E48E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E51C70" w:rsidRPr="000E48E5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има</w:t>
      </w:r>
      <w:r w:rsidR="00E51C70" w:rsidRPr="000E48E5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систематизација</w:t>
      </w:r>
      <w:r w:rsidR="00E51C70" w:rsidRPr="000E48E5">
        <w:rPr>
          <w:rFonts w:ascii="Times New Roman" w:hAnsi="Times New Roman"/>
          <w:lang w:val="sr-Latn-CS"/>
        </w:rPr>
        <w:t>)</w:t>
      </w:r>
      <w:r w:rsidR="00E51C70" w:rsidRPr="000E48E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та</w:t>
      </w:r>
      <w:r w:rsidR="006D030D" w:rsidRPr="000E48E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D030D" w:rsidRPr="000E48E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D030D" w:rsidRPr="000E48E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прилогу</w:t>
      </w:r>
      <w:r w:rsidR="006D030D" w:rsidRPr="000E48E5">
        <w:rPr>
          <w:rFonts w:ascii="Times New Roman" w:hAnsi="Times New Roman"/>
          <w:lang w:val="pl-PL"/>
        </w:rPr>
        <w:t>.</w:t>
      </w:r>
    </w:p>
    <w:p w:rsidR="00655A3F" w:rsidRDefault="00655A3F">
      <w:pPr>
        <w:jc w:val="both"/>
        <w:rPr>
          <w:rFonts w:ascii="Times New Roman" w:hAnsi="Times New Roman"/>
          <w:b/>
          <w:lang w:val="pl-PL"/>
        </w:rPr>
      </w:pPr>
    </w:p>
    <w:p w:rsidR="00B93808" w:rsidRDefault="00B93808">
      <w:pPr>
        <w:jc w:val="both"/>
        <w:rPr>
          <w:rFonts w:ascii="Times New Roman" w:hAnsi="Times New Roman"/>
          <w:b/>
          <w:lang w:val="pl-PL"/>
        </w:rPr>
      </w:pPr>
    </w:p>
    <w:p w:rsidR="00727907" w:rsidRPr="000D0A45" w:rsidRDefault="00727907" w:rsidP="000D0A45">
      <w:pPr>
        <w:rPr>
          <w:rFonts w:ascii="Times New Roman" w:hAnsi="Times New Roman"/>
          <w:b/>
        </w:rPr>
      </w:pPr>
    </w:p>
    <w:p w:rsidR="00727907" w:rsidRDefault="00727907" w:rsidP="00727907">
      <w:pPr>
        <w:jc w:val="center"/>
        <w:rPr>
          <w:rFonts w:ascii="Times New Roman" w:hAnsi="Times New Roman"/>
          <w:b/>
          <w:lang w:val="pl-PL"/>
        </w:rPr>
      </w:pPr>
    </w:p>
    <w:p w:rsidR="000D5CC4" w:rsidRDefault="000D5CC4" w:rsidP="00727907">
      <w:pPr>
        <w:jc w:val="center"/>
        <w:rPr>
          <w:rFonts w:ascii="Times New Roman" w:hAnsi="Times New Roman"/>
          <w:b/>
          <w:lang w:val="pl-PL"/>
        </w:rPr>
      </w:pPr>
    </w:p>
    <w:p w:rsidR="00E51C70" w:rsidRPr="00103B76" w:rsidRDefault="00E51C70" w:rsidP="00103B76">
      <w:pPr>
        <w:pStyle w:val="Heading1"/>
        <w:rPr>
          <w:lang w:val="pl-PL"/>
        </w:rPr>
      </w:pPr>
      <w:bookmarkStart w:id="13" w:name="_Toc494699790"/>
      <w:r w:rsidRPr="00103B76">
        <w:t xml:space="preserve">3.2. </w:t>
      </w:r>
      <w:r w:rsidR="000D0A45" w:rsidRPr="00103B76">
        <w:t>ПЛАН</w:t>
      </w:r>
      <w:r w:rsidR="007F6D2E" w:rsidRPr="00103B76">
        <w:t xml:space="preserve"> </w:t>
      </w:r>
      <w:r w:rsidR="000D0A45" w:rsidRPr="00103B76">
        <w:t>ОБРАЗОВНО</w:t>
      </w:r>
      <w:r w:rsidR="007F6D2E" w:rsidRPr="00103B76">
        <w:t>-</w:t>
      </w:r>
      <w:r w:rsidR="000D0A45" w:rsidRPr="00103B76">
        <w:t>ВАСПИТНОГ</w:t>
      </w:r>
      <w:r w:rsidR="007F6D2E" w:rsidRPr="00103B76">
        <w:t xml:space="preserve"> </w:t>
      </w:r>
      <w:r w:rsidR="000D0A45" w:rsidRPr="00103B76">
        <w:t>РАДА</w:t>
      </w:r>
      <w:r w:rsidR="007F6D2E" w:rsidRPr="00103B76">
        <w:t xml:space="preserve"> </w:t>
      </w:r>
      <w:r w:rsidR="000D0A45" w:rsidRPr="00103B76">
        <w:t>ЗА</w:t>
      </w:r>
      <w:r w:rsidR="007F6D2E" w:rsidRPr="00103B76">
        <w:t xml:space="preserve"> </w:t>
      </w:r>
      <w:r w:rsidRPr="00103B76">
        <w:t xml:space="preserve"> </w:t>
      </w:r>
      <w:r w:rsidR="006A71FA" w:rsidRPr="00103B76">
        <w:t>201</w:t>
      </w:r>
      <w:r w:rsidR="003A7B08">
        <w:rPr>
          <w:rFonts w:asciiTheme="minorHAnsi" w:hAnsiTheme="minorHAnsi"/>
        </w:rPr>
        <w:t>7</w:t>
      </w:r>
      <w:r w:rsidR="00830B12" w:rsidRPr="00103B76">
        <w:t>/</w:t>
      </w:r>
      <w:r w:rsidR="006A71FA" w:rsidRPr="00103B76">
        <w:t>1</w:t>
      </w:r>
      <w:r w:rsidR="00B33092">
        <w:rPr>
          <w:rFonts w:asciiTheme="minorHAnsi" w:hAnsiTheme="minorHAnsi"/>
        </w:rPr>
        <w:t>8</w:t>
      </w:r>
      <w:r w:rsidR="007D0F5C">
        <w:t xml:space="preserve"> </w:t>
      </w:r>
      <w:r w:rsidR="000D0A45" w:rsidRPr="00103B76">
        <w:t>ШКОЛСКУ</w:t>
      </w:r>
      <w:r w:rsidR="007F6D2E" w:rsidRPr="00103B76">
        <w:rPr>
          <w:lang w:val="pl-PL"/>
        </w:rPr>
        <w:t xml:space="preserve"> </w:t>
      </w:r>
      <w:r w:rsidR="000D0A45" w:rsidRPr="00103B76">
        <w:rPr>
          <w:lang w:val="pl-PL"/>
        </w:rPr>
        <w:t>ГОДИНУ</w:t>
      </w:r>
      <w:bookmarkEnd w:id="13"/>
    </w:p>
    <w:p w:rsidR="00E51C70" w:rsidRPr="008C6DE7" w:rsidRDefault="00E51C70" w:rsidP="00727907">
      <w:pPr>
        <w:jc w:val="center"/>
        <w:rPr>
          <w:rFonts w:ascii="Times New Roman" w:hAnsi="Times New Roman"/>
          <w:b/>
          <w:color w:val="FF0000"/>
          <w:lang w:val="pl-PL"/>
        </w:rPr>
      </w:pPr>
    </w:p>
    <w:p w:rsidR="00E51C70" w:rsidRPr="0065230F" w:rsidRDefault="00E51C70">
      <w:pPr>
        <w:jc w:val="both"/>
        <w:rPr>
          <w:rFonts w:ascii="Times New Roman" w:hAnsi="Times New Roman"/>
          <w:lang w:val="da-DK"/>
        </w:rPr>
      </w:pPr>
      <w:r w:rsidRPr="008C6DE7">
        <w:rPr>
          <w:rFonts w:ascii="Times New Roman" w:hAnsi="Times New Roman"/>
          <w:color w:val="FF0000"/>
          <w:lang w:val="pl-PL"/>
        </w:rPr>
        <w:tab/>
      </w:r>
      <w:r w:rsidR="000D0A45">
        <w:rPr>
          <w:rFonts w:ascii="Times New Roman" w:hAnsi="Times New Roman"/>
          <w:lang w:val="da-DK"/>
        </w:rPr>
        <w:t>Образовно</w:t>
      </w:r>
      <w:r w:rsidRPr="0065230F">
        <w:rPr>
          <w:rFonts w:ascii="Times New Roman" w:hAnsi="Times New Roman"/>
          <w:lang w:val="da-DK"/>
        </w:rPr>
        <w:t>-</w:t>
      </w:r>
      <w:r w:rsidR="000D0A45">
        <w:rPr>
          <w:rFonts w:ascii="Times New Roman" w:hAnsi="Times New Roman"/>
          <w:lang w:val="da-DK"/>
        </w:rPr>
        <w:t>васпитн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ад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одвијаћ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кроз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ледећ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ОБАВЕЗН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АКТИВНОСТИ</w:t>
      </w:r>
      <w:r w:rsidRPr="0065230F">
        <w:rPr>
          <w:rFonts w:ascii="Times New Roman" w:hAnsi="Times New Roman"/>
          <w:lang w:val="da-DK"/>
        </w:rPr>
        <w:t xml:space="preserve"> - </w:t>
      </w:r>
      <w:r w:rsidR="000D0A45">
        <w:rPr>
          <w:rFonts w:ascii="Times New Roman" w:hAnsi="Times New Roman"/>
          <w:lang w:val="da-DK"/>
        </w:rPr>
        <w:t>НАСТАВН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ВАННАСТАВНЕ</w:t>
      </w:r>
      <w:r w:rsidRPr="0065230F">
        <w:rPr>
          <w:rFonts w:ascii="Times New Roman" w:hAnsi="Times New Roman"/>
          <w:lang w:val="da-DK"/>
        </w:rPr>
        <w:t>:</w:t>
      </w:r>
    </w:p>
    <w:p w:rsidR="00F86809" w:rsidRPr="00FE45CE" w:rsidRDefault="00E51C70">
      <w:pPr>
        <w:jc w:val="both"/>
        <w:rPr>
          <w:rFonts w:ascii="Times New Roman" w:hAnsi="Times New Roman"/>
          <w:lang w:val="da-DK"/>
        </w:rPr>
      </w:pPr>
      <w:r w:rsidRPr="0065230F">
        <w:rPr>
          <w:rFonts w:ascii="Times New Roman" w:hAnsi="Times New Roman"/>
          <w:lang w:val="da-DK"/>
        </w:rPr>
        <w:t xml:space="preserve">-  </w:t>
      </w:r>
      <w:r w:rsidR="000D0A45">
        <w:rPr>
          <w:rFonts w:ascii="Times New Roman" w:hAnsi="Times New Roman"/>
          <w:lang w:val="da-DK"/>
        </w:rPr>
        <w:t>теоријска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настава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практичн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вежбе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настава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у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блоку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матурск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спит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додатни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допунски</w:t>
      </w:r>
      <w:r w:rsidRPr="0065230F">
        <w:rPr>
          <w:rFonts w:ascii="Times New Roman" w:hAnsi="Times New Roman"/>
          <w:lang w:val="da-DK"/>
        </w:rPr>
        <w:t xml:space="preserve">, </w:t>
      </w:r>
      <w:r w:rsidR="000D0A45">
        <w:rPr>
          <w:rFonts w:ascii="Times New Roman" w:hAnsi="Times New Roman"/>
          <w:lang w:val="da-DK"/>
        </w:rPr>
        <w:t>припремн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ад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друштвено</w:t>
      </w:r>
      <w:r w:rsidRPr="0065230F">
        <w:rPr>
          <w:rFonts w:ascii="Times New Roman" w:hAnsi="Times New Roman"/>
          <w:lang w:val="da-DK"/>
        </w:rPr>
        <w:t>-</w:t>
      </w:r>
      <w:r w:rsidR="000D0A45">
        <w:rPr>
          <w:rFonts w:ascii="Times New Roman" w:hAnsi="Times New Roman"/>
          <w:lang w:val="da-DK"/>
        </w:rPr>
        <w:t>користан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ад</w:t>
      </w:r>
      <w:r w:rsidRPr="0065230F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ученика</w:t>
      </w:r>
      <w:r w:rsidRPr="0065230F">
        <w:rPr>
          <w:rFonts w:ascii="Times New Roman" w:hAnsi="Times New Roman"/>
          <w:lang w:val="da-DK"/>
        </w:rPr>
        <w:t>.</w:t>
      </w:r>
    </w:p>
    <w:p w:rsidR="00F86809" w:rsidRDefault="00F86809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0D0A45" w:rsidRDefault="007F6D2E" w:rsidP="007F6D2E">
      <w:pPr>
        <w:jc w:val="both"/>
        <w:rPr>
          <w:rFonts w:ascii="Times New Roman" w:hAnsi="Times New Roman"/>
        </w:rPr>
      </w:pPr>
      <w:bookmarkStart w:id="14" w:name="_Toc494699791"/>
      <w:r w:rsidRPr="007D0F5C">
        <w:rPr>
          <w:rStyle w:val="Heading1Char"/>
        </w:rPr>
        <w:lastRenderedPageBreak/>
        <w:t>3.2.1.</w:t>
      </w:r>
      <w:r w:rsidR="000D0A45" w:rsidRPr="007D0F5C">
        <w:rPr>
          <w:rStyle w:val="Heading1Char"/>
        </w:rPr>
        <w:t>Обавезни</w:t>
      </w:r>
      <w:r w:rsidRPr="007D0F5C">
        <w:rPr>
          <w:rStyle w:val="Heading1Char"/>
        </w:rPr>
        <w:t xml:space="preserve"> </w:t>
      </w:r>
      <w:r w:rsidR="000D0A45" w:rsidRPr="007D0F5C">
        <w:rPr>
          <w:rStyle w:val="Heading1Char"/>
        </w:rPr>
        <w:t>наставни</w:t>
      </w:r>
      <w:r w:rsidRPr="007D0F5C">
        <w:rPr>
          <w:rStyle w:val="Heading1Char"/>
        </w:rPr>
        <w:t xml:space="preserve"> </w:t>
      </w:r>
      <w:r w:rsidR="000D0A45" w:rsidRPr="007D0F5C">
        <w:rPr>
          <w:rStyle w:val="Heading1Char"/>
        </w:rPr>
        <w:t>предмети</w:t>
      </w:r>
      <w:bookmarkEnd w:id="14"/>
      <w:r>
        <w:rPr>
          <w:rFonts w:ascii="Times New Roman" w:hAnsi="Times New Roman"/>
          <w:u w:val="single"/>
          <w:lang w:val="da-DK"/>
        </w:rPr>
        <w:t xml:space="preserve"> </w:t>
      </w:r>
      <w:r w:rsidR="00E51C70" w:rsidRPr="00F37798">
        <w:rPr>
          <w:rFonts w:ascii="Times New Roman" w:hAnsi="Times New Roman"/>
          <w:u w:val="single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е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еализују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по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важећем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наставном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плану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и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програму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у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вим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разредима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здравствене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труке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IV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тепена</w:t>
      </w:r>
      <w:r w:rsidR="00E51C7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тручне</w:t>
      </w:r>
      <w:r w:rsidR="00D40A50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спреме</w:t>
      </w:r>
      <w:r w:rsidR="009C65D3" w:rsidRPr="00F37798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(2</w:t>
      </w:r>
      <w:r w:rsidR="000D0A45">
        <w:rPr>
          <w:rFonts w:ascii="Times New Roman" w:hAnsi="Times New Roman"/>
        </w:rPr>
        <w:t>3</w:t>
      </w:r>
      <w:r w:rsidR="003801D7">
        <w:rPr>
          <w:rFonts w:ascii="Times New Roman" w:hAnsi="Times New Roman"/>
          <w:lang w:val="da-DK"/>
        </w:rPr>
        <w:t xml:space="preserve"> </w:t>
      </w:r>
      <w:r w:rsidR="000D0A45">
        <w:rPr>
          <w:rFonts w:ascii="Times New Roman" w:hAnsi="Times New Roman"/>
          <w:lang w:val="da-DK"/>
        </w:rPr>
        <w:t>одељења)</w:t>
      </w:r>
      <w:r w:rsidR="000D0A45">
        <w:rPr>
          <w:rFonts w:ascii="Times New Roman" w:hAnsi="Times New Roman"/>
        </w:rPr>
        <w:t xml:space="preserve">, као и у разреду из подручја рада </w:t>
      </w:r>
      <w:r w:rsidR="00D26EC3" w:rsidRPr="00D26EC3">
        <w:rPr>
          <w:rFonts w:ascii="Times New Roman" w:hAnsi="Times New Roman"/>
          <w:i/>
        </w:rPr>
        <w:t>личне услуге</w:t>
      </w:r>
      <w:r w:rsidR="000D0A45">
        <w:rPr>
          <w:rFonts w:ascii="Times New Roman" w:hAnsi="Times New Roman"/>
        </w:rPr>
        <w:t xml:space="preserve"> III степена стручне спреме.</w:t>
      </w:r>
    </w:p>
    <w:p w:rsidR="00E51C70" w:rsidRPr="00F37798" w:rsidRDefault="00E51C70">
      <w:pPr>
        <w:jc w:val="both"/>
        <w:rPr>
          <w:rFonts w:ascii="Times New Roman" w:hAnsi="Times New Roman"/>
          <w:u w:val="single"/>
          <w:lang w:val="da-DK"/>
        </w:rPr>
      </w:pPr>
    </w:p>
    <w:p w:rsidR="00B13AFC" w:rsidRPr="008C6DE7" w:rsidRDefault="00B13AFC">
      <w:pPr>
        <w:pStyle w:val="BodyText"/>
        <w:rPr>
          <w:rFonts w:ascii="Times New Roman" w:hAnsi="Times New Roman"/>
          <w:color w:val="FF0000"/>
          <w:position w:val="-10"/>
          <w:lang w:val="da-DK"/>
        </w:rPr>
      </w:pPr>
    </w:p>
    <w:tbl>
      <w:tblPr>
        <w:tblStyle w:val="TableList7"/>
        <w:tblW w:w="0" w:type="auto"/>
        <w:jc w:val="center"/>
        <w:tblLook w:val="0000"/>
      </w:tblPr>
      <w:tblGrid>
        <w:gridCol w:w="3369"/>
        <w:gridCol w:w="1273"/>
      </w:tblGrid>
      <w:tr w:rsidR="00727907" w:rsidRPr="00B30F24" w:rsidTr="009321CC">
        <w:trPr>
          <w:cnfStyle w:val="000000100000"/>
          <w:trHeight w:val="375"/>
          <w:jc w:val="center"/>
        </w:trPr>
        <w:tc>
          <w:tcPr>
            <w:tcW w:w="3369" w:type="dxa"/>
          </w:tcPr>
          <w:p w:rsidR="00727907" w:rsidRPr="00B30F24" w:rsidRDefault="000D0A45" w:rsidP="00382662">
            <w:pPr>
              <w:pStyle w:val="BodyText"/>
              <w:ind w:left="108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Смер</w:t>
            </w:r>
          </w:p>
        </w:tc>
        <w:tc>
          <w:tcPr>
            <w:tcW w:w="1273" w:type="dxa"/>
          </w:tcPr>
          <w:p w:rsidR="00727907" w:rsidRPr="00802DE9" w:rsidRDefault="00802DE9" w:rsidP="00382662">
            <w:pPr>
              <w:pStyle w:val="BodyText"/>
              <w:ind w:left="108"/>
              <w:rPr>
                <w:rFonts w:ascii="Times New Roman" w:hAnsi="Times New Roman"/>
                <w:position w:val="-10"/>
              </w:rPr>
            </w:pPr>
            <w:r>
              <w:rPr>
                <w:rFonts w:ascii="Times New Roman" w:hAnsi="Times New Roman"/>
                <w:position w:val="-10"/>
              </w:rPr>
              <w:t>разред</w:t>
            </w:r>
          </w:p>
        </w:tc>
      </w:tr>
      <w:tr w:rsidR="00727907" w:rsidRPr="00B30F24" w:rsidTr="009321CC">
        <w:trPr>
          <w:cnfStyle w:val="000000010000"/>
          <w:jc w:val="center"/>
        </w:trPr>
        <w:tc>
          <w:tcPr>
            <w:tcW w:w="3369" w:type="dxa"/>
          </w:tcPr>
          <w:p w:rsidR="00727907" w:rsidRPr="00B30F24" w:rsidRDefault="000D0A45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Медицинска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сестра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 xml:space="preserve"> -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техничар</w:t>
            </w:r>
          </w:p>
        </w:tc>
        <w:tc>
          <w:tcPr>
            <w:tcW w:w="1273" w:type="dxa"/>
          </w:tcPr>
          <w:p w:rsidR="00727907" w:rsidRPr="00B30F24" w:rsidRDefault="00727907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I,II, III, IV</w:t>
            </w:r>
          </w:p>
        </w:tc>
      </w:tr>
      <w:tr w:rsidR="00727907" w:rsidRPr="00B30F24" w:rsidTr="009321CC">
        <w:trPr>
          <w:cnfStyle w:val="000000100000"/>
          <w:jc w:val="center"/>
        </w:trPr>
        <w:tc>
          <w:tcPr>
            <w:tcW w:w="3369" w:type="dxa"/>
          </w:tcPr>
          <w:p w:rsidR="00727907" w:rsidRPr="00B30F24" w:rsidRDefault="000D0A45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Фармацеутски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техничар</w:t>
            </w:r>
          </w:p>
        </w:tc>
        <w:tc>
          <w:tcPr>
            <w:tcW w:w="1273" w:type="dxa"/>
          </w:tcPr>
          <w:p w:rsidR="00727907" w:rsidRPr="00B30F24" w:rsidRDefault="00104A96" w:rsidP="00104A96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I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>, I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I</w:t>
            </w:r>
            <w:r w:rsidR="000D0A45" w:rsidRPr="00B30F24">
              <w:rPr>
                <w:rFonts w:ascii="Times New Roman" w:hAnsi="Times New Roman"/>
                <w:position w:val="-10"/>
                <w:lang w:val="da-DK"/>
              </w:rPr>
              <w:t>,III</w:t>
            </w:r>
            <w:r w:rsidR="000113F9" w:rsidRPr="00B30F24">
              <w:rPr>
                <w:rFonts w:ascii="Times New Roman" w:hAnsi="Times New Roman"/>
                <w:position w:val="-10"/>
                <w:lang w:val="da-DK"/>
              </w:rPr>
              <w:t>, IV</w:t>
            </w:r>
          </w:p>
        </w:tc>
      </w:tr>
      <w:tr w:rsidR="00727907" w:rsidRPr="00B30F24" w:rsidTr="009321CC">
        <w:trPr>
          <w:cnfStyle w:val="000000010000"/>
          <w:jc w:val="center"/>
        </w:trPr>
        <w:tc>
          <w:tcPr>
            <w:tcW w:w="3369" w:type="dxa"/>
          </w:tcPr>
          <w:p w:rsidR="00727907" w:rsidRPr="00B30F24" w:rsidRDefault="000D0A45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Козметички</w:t>
            </w:r>
            <w:r w:rsidR="00727907"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техничар</w:t>
            </w:r>
          </w:p>
        </w:tc>
        <w:tc>
          <w:tcPr>
            <w:tcW w:w="1273" w:type="dxa"/>
          </w:tcPr>
          <w:p w:rsidR="00727907" w:rsidRPr="00B30F24" w:rsidRDefault="000D0A45">
            <w:pPr>
              <w:pStyle w:val="BodyText"/>
              <w:rPr>
                <w:rFonts w:ascii="Times New Roman" w:hAnsi="Times New Roman"/>
                <w:position w:val="-10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 xml:space="preserve">      </w:t>
            </w:r>
            <w:r w:rsidR="00104A96"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="004B40BC" w:rsidRPr="00B30F24">
              <w:rPr>
                <w:rFonts w:ascii="Times New Roman" w:hAnsi="Times New Roman"/>
                <w:position w:val="-10"/>
                <w:lang w:val="da-DK"/>
              </w:rPr>
              <w:t>IV</w:t>
            </w:r>
          </w:p>
        </w:tc>
      </w:tr>
      <w:tr w:rsidR="003A7B08" w:rsidRPr="00B30F24" w:rsidTr="009321CC">
        <w:trPr>
          <w:cnfStyle w:val="000000100000"/>
          <w:jc w:val="center"/>
        </w:trPr>
        <w:tc>
          <w:tcPr>
            <w:tcW w:w="3369" w:type="dxa"/>
          </w:tcPr>
          <w:p w:rsidR="003A7B08" w:rsidRPr="00B30F24" w:rsidRDefault="003A7B08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Гинеколошка сестра-акушер</w:t>
            </w:r>
          </w:p>
        </w:tc>
        <w:tc>
          <w:tcPr>
            <w:tcW w:w="1273" w:type="dxa"/>
          </w:tcPr>
          <w:p w:rsidR="003A7B08" w:rsidRPr="00B30F24" w:rsidRDefault="003A7B08" w:rsidP="003A7B08">
            <w:pPr>
              <w:pStyle w:val="BodyText"/>
              <w:rPr>
                <w:rFonts w:ascii="Times New Roman" w:hAnsi="Times New Roman"/>
                <w:position w:val="-10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I</w:t>
            </w:r>
            <w:r w:rsidR="00DB6F51" w:rsidRPr="00B30F24">
              <w:rPr>
                <w:rFonts w:ascii="Times New Roman" w:hAnsi="Times New Roman"/>
                <w:position w:val="-10"/>
              </w:rPr>
              <w:t xml:space="preserve">     </w:t>
            </w:r>
            <w:r w:rsidR="00DB6F51" w:rsidRPr="00B30F24">
              <w:rPr>
                <w:rFonts w:ascii="Times New Roman" w:hAnsi="Times New Roman"/>
                <w:position w:val="-10"/>
                <w:lang w:val="da-DK"/>
              </w:rPr>
              <w:t>III</w:t>
            </w:r>
          </w:p>
        </w:tc>
      </w:tr>
      <w:tr w:rsidR="003A7B08" w:rsidRPr="00B30F24" w:rsidTr="009321CC">
        <w:trPr>
          <w:cnfStyle w:val="000000010000"/>
          <w:jc w:val="center"/>
        </w:trPr>
        <w:tc>
          <w:tcPr>
            <w:tcW w:w="3369" w:type="dxa"/>
          </w:tcPr>
          <w:p w:rsidR="003A7B08" w:rsidRPr="00B30F24" w:rsidRDefault="003A7B08">
            <w:pPr>
              <w:pStyle w:val="BodyText"/>
              <w:rPr>
                <w:rFonts w:ascii="Times New Roman" w:hAnsi="Times New Roman"/>
                <w:position w:val="-10"/>
                <w:lang w:val="da-DK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>Мушки и женски фризер</w:t>
            </w:r>
          </w:p>
        </w:tc>
        <w:tc>
          <w:tcPr>
            <w:tcW w:w="1273" w:type="dxa"/>
          </w:tcPr>
          <w:p w:rsidR="003A7B08" w:rsidRPr="00B30F24" w:rsidRDefault="003A7B08">
            <w:pPr>
              <w:pStyle w:val="BodyText"/>
              <w:rPr>
                <w:rFonts w:ascii="Times New Roman" w:hAnsi="Times New Roman"/>
                <w:position w:val="-10"/>
              </w:rPr>
            </w:pPr>
            <w:r w:rsidRPr="00B30F24">
              <w:rPr>
                <w:rFonts w:ascii="Times New Roman" w:hAnsi="Times New Roman"/>
                <w:position w:val="-10"/>
                <w:lang w:val="da-DK"/>
              </w:rPr>
              <w:t xml:space="preserve"> </w:t>
            </w:r>
            <w:r w:rsidR="00B33092" w:rsidRPr="00B30F24">
              <w:rPr>
                <w:rFonts w:ascii="Times New Roman" w:hAnsi="Times New Roman"/>
                <w:position w:val="-10"/>
              </w:rPr>
              <w:t xml:space="preserve">  </w:t>
            </w:r>
            <w:r w:rsidRPr="00B30F24">
              <w:rPr>
                <w:rFonts w:ascii="Times New Roman" w:hAnsi="Times New Roman"/>
                <w:position w:val="-10"/>
                <w:lang w:val="da-DK"/>
              </w:rPr>
              <w:t>II</w:t>
            </w:r>
          </w:p>
        </w:tc>
      </w:tr>
    </w:tbl>
    <w:p w:rsidR="00E20412" w:rsidRPr="00B30F24" w:rsidRDefault="00E20412">
      <w:pPr>
        <w:pStyle w:val="BodyText"/>
        <w:rPr>
          <w:rFonts w:ascii="Times New Roman" w:hAnsi="Times New Roman"/>
          <w:position w:val="-10"/>
          <w:lang w:val="da-DK"/>
        </w:rPr>
      </w:pPr>
    </w:p>
    <w:p w:rsidR="005F325B" w:rsidRDefault="005F325B">
      <w:pPr>
        <w:pStyle w:val="BodyText"/>
        <w:rPr>
          <w:rFonts w:ascii="Times New Roman" w:hAnsi="Times New Roman"/>
          <w:position w:val="-10"/>
          <w:lang w:val="da-DK"/>
        </w:rPr>
      </w:pPr>
    </w:p>
    <w:p w:rsidR="00B13AFC" w:rsidRPr="00B30F24" w:rsidRDefault="007D0F5C">
      <w:pPr>
        <w:pStyle w:val="BodyText"/>
        <w:rPr>
          <w:rFonts w:ascii="Times New Roman" w:hAnsi="Times New Roman"/>
          <w:position w:val="-10"/>
          <w:lang w:val="da-DK"/>
        </w:rPr>
      </w:pPr>
      <w:r w:rsidRPr="00B30F24">
        <w:rPr>
          <w:rFonts w:ascii="Times New Roman" w:hAnsi="Times New Roman"/>
          <w:position w:val="-10"/>
          <w:lang w:val="da-DK"/>
        </w:rPr>
        <w:t>Годишњи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фонд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часова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обавезних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наставних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предмета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према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плану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образовно</w:t>
      </w:r>
      <w:r w:rsidR="00E51C70" w:rsidRPr="00B30F24">
        <w:rPr>
          <w:rFonts w:ascii="Times New Roman" w:hAnsi="Times New Roman"/>
          <w:position w:val="-10"/>
          <w:lang w:val="da-DK"/>
        </w:rPr>
        <w:t>-</w:t>
      </w:r>
      <w:r w:rsidRPr="00B30F24">
        <w:rPr>
          <w:rFonts w:ascii="Times New Roman" w:hAnsi="Times New Roman"/>
          <w:position w:val="-10"/>
          <w:lang w:val="da-DK"/>
        </w:rPr>
        <w:t>васпитног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</w:t>
      </w:r>
      <w:r w:rsidRPr="00B30F24">
        <w:rPr>
          <w:rFonts w:ascii="Times New Roman" w:hAnsi="Times New Roman"/>
          <w:position w:val="-10"/>
          <w:lang w:val="da-DK"/>
        </w:rPr>
        <w:t>рада</w:t>
      </w:r>
      <w:r w:rsidR="00E51C70" w:rsidRPr="00B30F24">
        <w:rPr>
          <w:rFonts w:ascii="Times New Roman" w:hAnsi="Times New Roman"/>
          <w:position w:val="-10"/>
          <w:lang w:val="da-DK"/>
        </w:rPr>
        <w:t xml:space="preserve"> :</w:t>
      </w:r>
    </w:p>
    <w:p w:rsidR="00B13AFC" w:rsidRPr="00B33092" w:rsidRDefault="00B13AFC">
      <w:pPr>
        <w:pStyle w:val="BodyText"/>
        <w:rPr>
          <w:rFonts w:ascii="Times New Roman" w:hAnsi="Times New Roman"/>
          <w:color w:val="FF0000"/>
          <w:position w:val="-10"/>
          <w:lang w:val="da-DK"/>
        </w:rPr>
      </w:pPr>
    </w:p>
    <w:tbl>
      <w:tblPr>
        <w:tblStyle w:val="TableList7"/>
        <w:tblW w:w="10903" w:type="dxa"/>
        <w:tblInd w:w="-890" w:type="dxa"/>
        <w:tblLayout w:type="fixed"/>
        <w:tblLook w:val="01E0"/>
      </w:tblPr>
      <w:tblGrid>
        <w:gridCol w:w="1093"/>
        <w:gridCol w:w="900"/>
        <w:gridCol w:w="707"/>
        <w:gridCol w:w="643"/>
        <w:gridCol w:w="810"/>
        <w:gridCol w:w="617"/>
        <w:gridCol w:w="720"/>
        <w:gridCol w:w="823"/>
        <w:gridCol w:w="720"/>
        <w:gridCol w:w="630"/>
        <w:gridCol w:w="810"/>
        <w:gridCol w:w="630"/>
        <w:gridCol w:w="720"/>
        <w:gridCol w:w="1080"/>
      </w:tblGrid>
      <w:tr w:rsidR="004A356E" w:rsidRPr="00FA5416" w:rsidTr="009321CC">
        <w:trPr>
          <w:cnfStyle w:val="100000000000"/>
          <w:trHeight w:val="713"/>
        </w:trPr>
        <w:tc>
          <w:tcPr>
            <w:cnfStyle w:val="001000000000"/>
            <w:tcW w:w="1093" w:type="dxa"/>
          </w:tcPr>
          <w:p w:rsidR="004A356E" w:rsidRPr="00FA5416" w:rsidRDefault="00F05A05" w:rsidP="00BC0512">
            <w:pPr>
              <w:pStyle w:val="BodyText"/>
              <w:jc w:val="center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Разред</w:t>
            </w:r>
            <w:r w:rsidR="004A356E"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и</w:t>
            </w:r>
            <w:r w:rsidR="004A356E"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одељење</w:t>
            </w:r>
          </w:p>
          <w:p w:rsidR="004A356E" w:rsidRPr="00FA5416" w:rsidRDefault="004A356E" w:rsidP="00BC0512">
            <w:pPr>
              <w:pStyle w:val="BodyText"/>
              <w:jc w:val="center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4A356E" w:rsidRPr="00FA5416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</w:t>
            </w:r>
          </w:p>
          <w:p w:rsidR="004A356E" w:rsidRPr="00FA5416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,2,3</w:t>
            </w:r>
          </w:p>
        </w:tc>
        <w:tc>
          <w:tcPr>
            <w:tcW w:w="707" w:type="dxa"/>
          </w:tcPr>
          <w:p w:rsidR="004A356E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4</w:t>
            </w:r>
          </w:p>
          <w:p w:rsidR="00835A57" w:rsidRPr="00835A57" w:rsidRDefault="00835A57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  <w:r>
              <w:rPr>
                <w:rFonts w:ascii="Times New Roman" w:hAnsi="Times New Roman"/>
                <w:position w:val="-10"/>
                <w:sz w:val="20"/>
                <w:szCs w:val="20"/>
              </w:rPr>
              <w:t>ГАС</w:t>
            </w:r>
          </w:p>
        </w:tc>
        <w:tc>
          <w:tcPr>
            <w:tcW w:w="643" w:type="dxa"/>
          </w:tcPr>
          <w:p w:rsidR="004A356E" w:rsidRPr="00FA5416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5</w:t>
            </w:r>
          </w:p>
        </w:tc>
        <w:tc>
          <w:tcPr>
            <w:tcW w:w="810" w:type="dxa"/>
          </w:tcPr>
          <w:p w:rsidR="004A356E" w:rsidRPr="00FA5416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 1,2,3,6</w:t>
            </w:r>
          </w:p>
        </w:tc>
        <w:tc>
          <w:tcPr>
            <w:tcW w:w="617" w:type="dxa"/>
          </w:tcPr>
          <w:p w:rsidR="004A356E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 4</w:t>
            </w:r>
          </w:p>
          <w:p w:rsidR="00835A57" w:rsidRPr="00835A57" w:rsidRDefault="00835A57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  <w:r>
              <w:rPr>
                <w:rFonts w:ascii="Times New Roman" w:hAnsi="Times New Roman"/>
                <w:position w:val="-10"/>
                <w:sz w:val="20"/>
                <w:szCs w:val="20"/>
              </w:rPr>
              <w:t>ФР</w:t>
            </w:r>
            <w:r w:rsidR="00936B54">
              <w:rPr>
                <w:rFonts w:ascii="Times New Roman" w:hAnsi="Times New Roman"/>
                <w:position w:val="-10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4A356E" w:rsidRPr="00FA5416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5</w:t>
            </w:r>
          </w:p>
        </w:tc>
        <w:tc>
          <w:tcPr>
            <w:tcW w:w="823" w:type="dxa"/>
          </w:tcPr>
          <w:p w:rsidR="004A356E" w:rsidRPr="00FA5416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I</w:t>
            </w:r>
          </w:p>
          <w:p w:rsidR="004A356E" w:rsidRPr="00FA5416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,2,3,6</w:t>
            </w:r>
          </w:p>
        </w:tc>
        <w:tc>
          <w:tcPr>
            <w:tcW w:w="720" w:type="dxa"/>
          </w:tcPr>
          <w:p w:rsidR="004A356E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I 4</w:t>
            </w:r>
          </w:p>
          <w:p w:rsidR="00DB6F51" w:rsidRPr="00DB6F51" w:rsidRDefault="00DB6F51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  <w:r>
              <w:rPr>
                <w:rFonts w:ascii="Times New Roman" w:hAnsi="Times New Roman"/>
                <w:position w:val="-10"/>
                <w:sz w:val="20"/>
                <w:szCs w:val="20"/>
              </w:rPr>
              <w:t>ГАС</w:t>
            </w:r>
          </w:p>
        </w:tc>
        <w:tc>
          <w:tcPr>
            <w:tcW w:w="630" w:type="dxa"/>
          </w:tcPr>
          <w:p w:rsidR="004A356E" w:rsidRPr="00FA5416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II 5</w:t>
            </w:r>
          </w:p>
        </w:tc>
        <w:tc>
          <w:tcPr>
            <w:tcW w:w="810" w:type="dxa"/>
          </w:tcPr>
          <w:p w:rsidR="004A356E" w:rsidRPr="00FA5416" w:rsidRDefault="004A356E" w:rsidP="002F7ABD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V</w:t>
            </w:r>
          </w:p>
          <w:p w:rsidR="004A356E" w:rsidRPr="00FA5416" w:rsidRDefault="004A356E" w:rsidP="002F7ABD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,2,3,6</w:t>
            </w:r>
          </w:p>
        </w:tc>
        <w:tc>
          <w:tcPr>
            <w:tcW w:w="630" w:type="dxa"/>
          </w:tcPr>
          <w:p w:rsidR="004A356E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V4</w:t>
            </w:r>
          </w:p>
          <w:p w:rsidR="00936B54" w:rsidRPr="00936B54" w:rsidRDefault="00936B54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>
              <w:rPr>
                <w:rFonts w:ascii="Times New Roman" w:hAnsi="Times New Roman"/>
                <w:position w:val="-10"/>
                <w:sz w:val="20"/>
                <w:szCs w:val="20"/>
              </w:rPr>
              <w:t>КОЗ</w:t>
            </w:r>
          </w:p>
          <w:p w:rsidR="003D7CBB" w:rsidRPr="003D7CBB" w:rsidRDefault="003D7CBB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</w:p>
        </w:tc>
        <w:tc>
          <w:tcPr>
            <w:tcW w:w="720" w:type="dxa"/>
          </w:tcPr>
          <w:p w:rsidR="004A356E" w:rsidRPr="00FA5416" w:rsidRDefault="004A356E" w:rsidP="00BC0512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position w:val="-10"/>
                <w:sz w:val="20"/>
                <w:szCs w:val="20"/>
                <w:lang w:val="en-GB"/>
              </w:rPr>
            </w:pPr>
            <w:r w:rsidRPr="00FA5416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IV5</w:t>
            </w:r>
          </w:p>
        </w:tc>
        <w:tc>
          <w:tcPr>
            <w:cnfStyle w:val="000100000000"/>
            <w:tcW w:w="1080" w:type="dxa"/>
          </w:tcPr>
          <w:p w:rsidR="004A356E" w:rsidRPr="00936B54" w:rsidRDefault="00936B54" w:rsidP="00BC0512">
            <w:pPr>
              <w:pStyle w:val="BodyText"/>
              <w:jc w:val="center"/>
              <w:rPr>
                <w:rFonts w:ascii="Times New Roman" w:hAnsi="Times New Roman"/>
                <w:b w:val="0"/>
                <w:position w:val="-10"/>
                <w:sz w:val="20"/>
                <w:szCs w:val="20"/>
              </w:rPr>
            </w:pPr>
            <w:r>
              <w:rPr>
                <w:rFonts w:ascii="Times New Roman" w:hAnsi="Times New Roman"/>
                <w:position w:val="-10"/>
                <w:sz w:val="20"/>
                <w:szCs w:val="20"/>
              </w:rPr>
              <w:t>Свега</w:t>
            </w:r>
          </w:p>
        </w:tc>
      </w:tr>
      <w:tr w:rsidR="004A356E" w:rsidRPr="003D7CBB" w:rsidTr="009321CC">
        <w:trPr>
          <w:cnfStyle w:val="000000100000"/>
          <w:trHeight w:val="597"/>
        </w:trPr>
        <w:tc>
          <w:tcPr>
            <w:cnfStyle w:val="001000000000"/>
            <w:tcW w:w="1093" w:type="dxa"/>
          </w:tcPr>
          <w:p w:rsidR="004A356E" w:rsidRPr="00AE1EEC" w:rsidRDefault="00F05A05" w:rsidP="007506C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Број</w:t>
            </w:r>
            <w:r w:rsidR="004A356E"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одељења</w:t>
            </w:r>
          </w:p>
        </w:tc>
        <w:tc>
          <w:tcPr>
            <w:tcW w:w="900" w:type="dxa"/>
          </w:tcPr>
          <w:p w:rsidR="004A356E" w:rsidRPr="00835A57" w:rsidRDefault="00F05A05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3</w:t>
            </w:r>
          </w:p>
        </w:tc>
        <w:tc>
          <w:tcPr>
            <w:tcW w:w="707" w:type="dxa"/>
          </w:tcPr>
          <w:p w:rsidR="004A356E" w:rsidRPr="00835A57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643" w:type="dxa"/>
          </w:tcPr>
          <w:p w:rsidR="004A356E" w:rsidRPr="00835A57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810" w:type="dxa"/>
          </w:tcPr>
          <w:p w:rsidR="004A356E" w:rsidRPr="00835A57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4</w:t>
            </w:r>
          </w:p>
        </w:tc>
        <w:tc>
          <w:tcPr>
            <w:tcW w:w="617" w:type="dxa"/>
          </w:tcPr>
          <w:p w:rsidR="004A356E" w:rsidRPr="00835A57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720" w:type="dxa"/>
          </w:tcPr>
          <w:p w:rsidR="004A356E" w:rsidRPr="00835A57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823" w:type="dxa"/>
          </w:tcPr>
          <w:p w:rsidR="004A356E" w:rsidRPr="00835A57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4</w:t>
            </w:r>
          </w:p>
        </w:tc>
        <w:tc>
          <w:tcPr>
            <w:tcW w:w="720" w:type="dxa"/>
          </w:tcPr>
          <w:p w:rsidR="004A356E" w:rsidRPr="007D6C7F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4A356E" w:rsidRPr="00835A57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810" w:type="dxa"/>
          </w:tcPr>
          <w:p w:rsidR="004A356E" w:rsidRPr="00835A57" w:rsidRDefault="00694C64" w:rsidP="002F7ABD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4</w:t>
            </w:r>
          </w:p>
        </w:tc>
        <w:tc>
          <w:tcPr>
            <w:tcW w:w="630" w:type="dxa"/>
          </w:tcPr>
          <w:p w:rsidR="004A356E" w:rsidRPr="00835A57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tcW w:w="720" w:type="dxa"/>
          </w:tcPr>
          <w:p w:rsidR="004A356E" w:rsidRPr="00835A57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</w:t>
            </w:r>
          </w:p>
        </w:tc>
        <w:tc>
          <w:tcPr>
            <w:cnfStyle w:val="000100000000"/>
            <w:tcW w:w="1080" w:type="dxa"/>
          </w:tcPr>
          <w:p w:rsidR="004A356E" w:rsidRPr="00835A57" w:rsidRDefault="00E43CD4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2</w:t>
            </w:r>
            <w:r w:rsidR="00F05A05" w:rsidRPr="00835A57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3</w:t>
            </w:r>
          </w:p>
        </w:tc>
      </w:tr>
      <w:tr w:rsidR="007C6ECA" w:rsidRPr="003D7CBB" w:rsidTr="00103B76">
        <w:trPr>
          <w:cnfStyle w:val="000000010000"/>
          <w:trHeight w:val="465"/>
        </w:trPr>
        <w:tc>
          <w:tcPr>
            <w:cnfStyle w:val="001000000000"/>
            <w:tcW w:w="1093" w:type="dxa"/>
          </w:tcPr>
          <w:p w:rsidR="007C6ECA" w:rsidRPr="00AE1EEC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Теорија</w:t>
            </w:r>
          </w:p>
          <w:p w:rsidR="007C6ECA" w:rsidRPr="00AE1EEC" w:rsidRDefault="007C6ECA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C6ECA" w:rsidRPr="00DB6F51" w:rsidRDefault="00DB6F51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952</w:t>
            </w:r>
          </w:p>
        </w:tc>
        <w:tc>
          <w:tcPr>
            <w:tcW w:w="707" w:type="dxa"/>
          </w:tcPr>
          <w:p w:rsidR="007C6ECA" w:rsidRPr="007D6C7F" w:rsidRDefault="007D6C7F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015</w:t>
            </w:r>
          </w:p>
        </w:tc>
        <w:tc>
          <w:tcPr>
            <w:tcW w:w="643" w:type="dxa"/>
          </w:tcPr>
          <w:p w:rsidR="007C6ECA" w:rsidRPr="003D7CBB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017</w:t>
            </w:r>
          </w:p>
        </w:tc>
        <w:tc>
          <w:tcPr>
            <w:tcW w:w="810" w:type="dxa"/>
          </w:tcPr>
          <w:p w:rsidR="007C6ECA" w:rsidRPr="00DB6F51" w:rsidRDefault="00DB6F51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10</w:t>
            </w:r>
            <w:r w:rsidR="007C6ECA" w:rsidRPr="00DB6F51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0</w:t>
            </w: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:rsidR="007C6ECA" w:rsidRPr="003D7CBB" w:rsidRDefault="003D7CBB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735</w:t>
            </w:r>
          </w:p>
        </w:tc>
        <w:tc>
          <w:tcPr>
            <w:tcW w:w="720" w:type="dxa"/>
          </w:tcPr>
          <w:p w:rsidR="007C6ECA" w:rsidRPr="00DB6F51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850</w:t>
            </w:r>
          </w:p>
        </w:tc>
        <w:tc>
          <w:tcPr>
            <w:tcW w:w="823" w:type="dxa"/>
          </w:tcPr>
          <w:p w:rsidR="007C6ECA" w:rsidRPr="00DB6F51" w:rsidRDefault="00DB6F51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720</w:t>
            </w:r>
          </w:p>
        </w:tc>
        <w:tc>
          <w:tcPr>
            <w:tcW w:w="720" w:type="dxa"/>
          </w:tcPr>
          <w:p w:rsidR="007C6ECA" w:rsidRPr="007D6C7F" w:rsidRDefault="007D6C7F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840</w:t>
            </w:r>
          </w:p>
        </w:tc>
        <w:tc>
          <w:tcPr>
            <w:tcW w:w="630" w:type="dxa"/>
          </w:tcPr>
          <w:p w:rsidR="007C6ECA" w:rsidRPr="003D7CBB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858</w:t>
            </w:r>
          </w:p>
        </w:tc>
        <w:tc>
          <w:tcPr>
            <w:tcW w:w="810" w:type="dxa"/>
          </w:tcPr>
          <w:p w:rsidR="007C6ECA" w:rsidRPr="00DB6F51" w:rsidRDefault="00DB6F51" w:rsidP="002F7ABD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7C6ECA" w:rsidRPr="003D7CBB" w:rsidRDefault="003D7CBB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</w:rPr>
              <w:t>510</w:t>
            </w:r>
          </w:p>
        </w:tc>
        <w:tc>
          <w:tcPr>
            <w:tcW w:w="720" w:type="dxa"/>
          </w:tcPr>
          <w:p w:rsidR="007C6ECA" w:rsidRPr="003D7CBB" w:rsidRDefault="003D7CBB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</w:rPr>
              <w:t>644</w:t>
            </w:r>
            <w:r w:rsidR="00956B31">
              <w:rPr>
                <w:rFonts w:ascii="Times New Roman" w:hAnsi="Times New Roman"/>
                <w:position w:val="-10"/>
                <w:sz w:val="20"/>
                <w:szCs w:val="20"/>
              </w:rPr>
              <w:t xml:space="preserve">      </w:t>
            </w:r>
          </w:p>
        </w:tc>
        <w:tc>
          <w:tcPr>
            <w:cnfStyle w:val="000100000000"/>
            <w:tcW w:w="1080" w:type="dxa"/>
            <w:vAlign w:val="bottom"/>
          </w:tcPr>
          <w:p w:rsidR="007C6ECA" w:rsidRPr="00956B31" w:rsidRDefault="00956B31" w:rsidP="007C6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31">
              <w:rPr>
                <w:rFonts w:ascii="Times New Roman" w:hAnsi="Times New Roman"/>
                <w:sz w:val="20"/>
                <w:szCs w:val="20"/>
              </w:rPr>
              <w:t>9746</w:t>
            </w:r>
          </w:p>
        </w:tc>
      </w:tr>
      <w:tr w:rsidR="007C6ECA" w:rsidRPr="003D7CBB" w:rsidTr="00103B76">
        <w:trPr>
          <w:cnfStyle w:val="000000100000"/>
          <w:trHeight w:val="481"/>
        </w:trPr>
        <w:tc>
          <w:tcPr>
            <w:cnfStyle w:val="001000000000"/>
            <w:tcW w:w="1093" w:type="dxa"/>
          </w:tcPr>
          <w:p w:rsidR="007C6ECA" w:rsidRPr="00AE1EEC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Вежбе</w:t>
            </w:r>
          </w:p>
          <w:p w:rsidR="007C6ECA" w:rsidRPr="00AE1EEC" w:rsidRDefault="007C6ECA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C6ECA" w:rsidRPr="00DB6F51" w:rsidRDefault="00DB6F51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340</w:t>
            </w:r>
          </w:p>
        </w:tc>
        <w:tc>
          <w:tcPr>
            <w:tcW w:w="707" w:type="dxa"/>
          </w:tcPr>
          <w:p w:rsidR="007C6ECA" w:rsidRPr="007D6C7F" w:rsidRDefault="007D6C7F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245</w:t>
            </w:r>
          </w:p>
        </w:tc>
        <w:tc>
          <w:tcPr>
            <w:tcW w:w="643" w:type="dxa"/>
          </w:tcPr>
          <w:p w:rsidR="007C6ECA" w:rsidRPr="003D7CBB" w:rsidRDefault="007C6ECA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98</w:t>
            </w:r>
          </w:p>
        </w:tc>
        <w:tc>
          <w:tcPr>
            <w:tcW w:w="810" w:type="dxa"/>
          </w:tcPr>
          <w:p w:rsidR="007C6ECA" w:rsidRPr="00DB6F51" w:rsidRDefault="00DB6F51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315</w:t>
            </w:r>
          </w:p>
        </w:tc>
        <w:tc>
          <w:tcPr>
            <w:tcW w:w="617" w:type="dxa"/>
          </w:tcPr>
          <w:p w:rsidR="007C6ECA" w:rsidRPr="003D7CBB" w:rsidRDefault="003D7CBB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155</w:t>
            </w:r>
          </w:p>
        </w:tc>
        <w:tc>
          <w:tcPr>
            <w:tcW w:w="720" w:type="dxa"/>
          </w:tcPr>
          <w:p w:rsidR="007C6ECA" w:rsidRPr="00DB6F51" w:rsidRDefault="007C6ECA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646</w:t>
            </w:r>
          </w:p>
        </w:tc>
        <w:tc>
          <w:tcPr>
            <w:tcW w:w="823" w:type="dxa"/>
          </w:tcPr>
          <w:p w:rsidR="007C6ECA" w:rsidRPr="00DB6F51" w:rsidRDefault="00DB6F51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960</w:t>
            </w:r>
          </w:p>
        </w:tc>
        <w:tc>
          <w:tcPr>
            <w:tcW w:w="720" w:type="dxa"/>
          </w:tcPr>
          <w:p w:rsidR="007C6ECA" w:rsidRPr="007D6C7F" w:rsidRDefault="007D6C7F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050</w:t>
            </w:r>
          </w:p>
        </w:tc>
        <w:tc>
          <w:tcPr>
            <w:tcW w:w="630" w:type="dxa"/>
          </w:tcPr>
          <w:p w:rsidR="007C6ECA" w:rsidRPr="003D7CBB" w:rsidRDefault="007C6ECA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561</w:t>
            </w:r>
          </w:p>
        </w:tc>
        <w:tc>
          <w:tcPr>
            <w:tcW w:w="810" w:type="dxa"/>
          </w:tcPr>
          <w:p w:rsidR="007C6ECA" w:rsidRPr="00DB6F51" w:rsidRDefault="00DB6F51" w:rsidP="002F7ABD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1020</w:t>
            </w:r>
          </w:p>
        </w:tc>
        <w:tc>
          <w:tcPr>
            <w:tcW w:w="630" w:type="dxa"/>
          </w:tcPr>
          <w:p w:rsidR="007C6ECA" w:rsidRPr="003D7CBB" w:rsidRDefault="003D7CBB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</w:rPr>
              <w:t>1290</w:t>
            </w:r>
          </w:p>
        </w:tc>
        <w:tc>
          <w:tcPr>
            <w:tcW w:w="720" w:type="dxa"/>
          </w:tcPr>
          <w:p w:rsidR="007C6ECA" w:rsidRPr="003D7CBB" w:rsidRDefault="003D7CBB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</w:rPr>
              <w:t>700</w:t>
            </w:r>
          </w:p>
        </w:tc>
        <w:tc>
          <w:tcPr>
            <w:cnfStyle w:val="000100000000"/>
            <w:tcW w:w="1080" w:type="dxa"/>
            <w:vAlign w:val="bottom"/>
          </w:tcPr>
          <w:p w:rsidR="007C6ECA" w:rsidRPr="00956B31" w:rsidRDefault="00956B31" w:rsidP="007C6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31">
              <w:rPr>
                <w:rFonts w:ascii="Times New Roman" w:hAnsi="Times New Roman"/>
                <w:sz w:val="20"/>
                <w:szCs w:val="20"/>
              </w:rPr>
              <w:t>8480</w:t>
            </w:r>
          </w:p>
        </w:tc>
      </w:tr>
      <w:tr w:rsidR="007C6ECA" w:rsidRPr="003D7CBB" w:rsidTr="00103B76">
        <w:trPr>
          <w:cnfStyle w:val="000000010000"/>
          <w:trHeight w:val="713"/>
        </w:trPr>
        <w:tc>
          <w:tcPr>
            <w:cnfStyle w:val="001000000000"/>
            <w:tcW w:w="1093" w:type="dxa"/>
          </w:tcPr>
          <w:p w:rsidR="007C6ECA" w:rsidRPr="00AE1EEC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Вежбе</w:t>
            </w:r>
            <w:r w:rsidR="007C6ECA"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у</w:t>
            </w:r>
            <w:r w:rsidR="007C6ECA"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 xml:space="preserve"> </w:t>
            </w:r>
            <w:r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блоку</w:t>
            </w:r>
          </w:p>
          <w:p w:rsidR="007C6ECA" w:rsidRPr="00AE1EEC" w:rsidRDefault="007C6ECA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C6ECA" w:rsidRPr="00DB6F51" w:rsidRDefault="00DB6F51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24</w:t>
            </w:r>
            <w:r w:rsidR="007C6ECA" w:rsidRPr="00DB6F51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0</w:t>
            </w:r>
          </w:p>
        </w:tc>
        <w:tc>
          <w:tcPr>
            <w:tcW w:w="707" w:type="dxa"/>
          </w:tcPr>
          <w:p w:rsidR="007C6ECA" w:rsidRPr="007D6C7F" w:rsidRDefault="007D6C7F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80</w:t>
            </w:r>
          </w:p>
        </w:tc>
        <w:tc>
          <w:tcPr>
            <w:tcW w:w="643" w:type="dxa"/>
          </w:tcPr>
          <w:p w:rsidR="007C6ECA" w:rsidRPr="003D7CBB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240</w:t>
            </w:r>
          </w:p>
        </w:tc>
        <w:tc>
          <w:tcPr>
            <w:tcW w:w="810" w:type="dxa"/>
          </w:tcPr>
          <w:p w:rsidR="007C6ECA" w:rsidRPr="00DB6F51" w:rsidRDefault="00DB6F51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180</w:t>
            </w:r>
          </w:p>
        </w:tc>
        <w:tc>
          <w:tcPr>
            <w:tcW w:w="617" w:type="dxa"/>
          </w:tcPr>
          <w:p w:rsidR="007C6ECA" w:rsidRPr="003D7CBB" w:rsidRDefault="003D7CBB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20</w:t>
            </w:r>
          </w:p>
        </w:tc>
        <w:tc>
          <w:tcPr>
            <w:tcW w:w="720" w:type="dxa"/>
          </w:tcPr>
          <w:p w:rsidR="007C6ECA" w:rsidRPr="00DB6F51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240</w:t>
            </w:r>
          </w:p>
        </w:tc>
        <w:tc>
          <w:tcPr>
            <w:tcW w:w="823" w:type="dxa"/>
          </w:tcPr>
          <w:p w:rsidR="007C6ECA" w:rsidRPr="00DB6F51" w:rsidRDefault="00DB6F51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630</w:t>
            </w:r>
          </w:p>
        </w:tc>
        <w:tc>
          <w:tcPr>
            <w:tcW w:w="720" w:type="dxa"/>
          </w:tcPr>
          <w:p w:rsidR="007C6ECA" w:rsidRPr="007D6C7F" w:rsidRDefault="007D6C7F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210</w:t>
            </w:r>
          </w:p>
        </w:tc>
        <w:tc>
          <w:tcPr>
            <w:tcW w:w="630" w:type="dxa"/>
          </w:tcPr>
          <w:p w:rsidR="007C6ECA" w:rsidRPr="003D7CBB" w:rsidRDefault="007C6ECA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330</w:t>
            </w:r>
          </w:p>
        </w:tc>
        <w:tc>
          <w:tcPr>
            <w:tcW w:w="810" w:type="dxa"/>
          </w:tcPr>
          <w:p w:rsidR="007C6ECA" w:rsidRPr="00DB6F51" w:rsidRDefault="00DB6F51" w:rsidP="002F7ABD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360</w:t>
            </w:r>
          </w:p>
        </w:tc>
        <w:tc>
          <w:tcPr>
            <w:tcW w:w="630" w:type="dxa"/>
          </w:tcPr>
          <w:p w:rsidR="007C6ECA" w:rsidRPr="003D7CBB" w:rsidRDefault="003D7CBB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</w:rPr>
              <w:t>360</w:t>
            </w:r>
          </w:p>
        </w:tc>
        <w:tc>
          <w:tcPr>
            <w:tcW w:w="720" w:type="dxa"/>
          </w:tcPr>
          <w:p w:rsidR="007C6ECA" w:rsidRPr="00D1320B" w:rsidRDefault="00D1320B" w:rsidP="00BC0512">
            <w:pPr>
              <w:pStyle w:val="BodyText"/>
              <w:jc w:val="center"/>
              <w:cnfStyle w:val="00000001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>
              <w:rPr>
                <w:rFonts w:ascii="Times New Roman" w:hAnsi="Times New Roman"/>
                <w:position w:val="-10"/>
                <w:sz w:val="20"/>
                <w:szCs w:val="20"/>
              </w:rPr>
              <w:t>540</w:t>
            </w:r>
          </w:p>
        </w:tc>
        <w:tc>
          <w:tcPr>
            <w:cnfStyle w:val="000100000000"/>
            <w:tcW w:w="1080" w:type="dxa"/>
            <w:vAlign w:val="bottom"/>
          </w:tcPr>
          <w:p w:rsidR="007C6ECA" w:rsidRPr="00D1320B" w:rsidRDefault="00956B31" w:rsidP="007C6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B31">
              <w:rPr>
                <w:rFonts w:ascii="Times New Roman" w:hAnsi="Times New Roman"/>
                <w:sz w:val="20"/>
                <w:szCs w:val="20"/>
              </w:rPr>
              <w:t>3</w:t>
            </w:r>
            <w:r w:rsidR="00D1320B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4A356E" w:rsidRPr="003D7CBB" w:rsidTr="009321CC">
        <w:trPr>
          <w:cnfStyle w:val="000000100000"/>
          <w:trHeight w:val="465"/>
        </w:trPr>
        <w:tc>
          <w:tcPr>
            <w:cnfStyle w:val="001000000000"/>
            <w:tcW w:w="1093" w:type="dxa"/>
          </w:tcPr>
          <w:p w:rsidR="004A356E" w:rsidRPr="00AE1EEC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Пракса</w:t>
            </w:r>
          </w:p>
          <w:p w:rsidR="004A356E" w:rsidRPr="00AE1EEC" w:rsidRDefault="004A356E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4A356E" w:rsidRPr="00375A4D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707" w:type="dxa"/>
          </w:tcPr>
          <w:p w:rsidR="004A356E" w:rsidRPr="007D6C7F" w:rsidRDefault="004A356E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</w:rPr>
            </w:pPr>
          </w:p>
        </w:tc>
        <w:tc>
          <w:tcPr>
            <w:tcW w:w="643" w:type="dxa"/>
          </w:tcPr>
          <w:p w:rsidR="004A356E" w:rsidRPr="00375A4D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810" w:type="dxa"/>
          </w:tcPr>
          <w:p w:rsidR="004A356E" w:rsidRPr="00375A4D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617" w:type="dxa"/>
          </w:tcPr>
          <w:p w:rsidR="004A356E" w:rsidRPr="00375A4D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sr-Latn-CS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20" w:type="dxa"/>
          </w:tcPr>
          <w:p w:rsidR="004A356E" w:rsidRPr="00375A4D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823" w:type="dxa"/>
          </w:tcPr>
          <w:p w:rsidR="004A356E" w:rsidRPr="00375A4D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720" w:type="dxa"/>
          </w:tcPr>
          <w:p w:rsidR="004A356E" w:rsidRPr="007D6C7F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630" w:type="dxa"/>
          </w:tcPr>
          <w:p w:rsidR="004A356E" w:rsidRPr="00375A4D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810" w:type="dxa"/>
          </w:tcPr>
          <w:p w:rsidR="004A356E" w:rsidRPr="00375A4D" w:rsidRDefault="00694C64" w:rsidP="002F7ABD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630" w:type="dxa"/>
          </w:tcPr>
          <w:p w:rsidR="004A356E" w:rsidRPr="00375A4D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tcW w:w="720" w:type="dxa"/>
          </w:tcPr>
          <w:p w:rsidR="004A356E" w:rsidRPr="00375A4D" w:rsidRDefault="00694C64" w:rsidP="00BC0512">
            <w:pPr>
              <w:pStyle w:val="BodyText"/>
              <w:jc w:val="center"/>
              <w:cnfStyle w:val="0000001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-</w:t>
            </w:r>
          </w:p>
        </w:tc>
        <w:tc>
          <w:tcPr>
            <w:cnfStyle w:val="000100000000"/>
            <w:tcW w:w="1080" w:type="dxa"/>
          </w:tcPr>
          <w:p w:rsidR="004A356E" w:rsidRPr="00956B31" w:rsidRDefault="004A356E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</w:tr>
      <w:tr w:rsidR="004A356E" w:rsidRPr="003D7CBB" w:rsidTr="009321CC">
        <w:trPr>
          <w:cnfStyle w:val="010000000000"/>
          <w:trHeight w:val="481"/>
        </w:trPr>
        <w:tc>
          <w:tcPr>
            <w:cnfStyle w:val="001000000000"/>
            <w:tcW w:w="1093" w:type="dxa"/>
          </w:tcPr>
          <w:p w:rsidR="004A356E" w:rsidRPr="00AE1EEC" w:rsidRDefault="00F05A05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AE1EEC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Свега</w:t>
            </w:r>
          </w:p>
          <w:p w:rsidR="004A356E" w:rsidRPr="00AE1EEC" w:rsidRDefault="004A356E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4A356E" w:rsidRPr="00DB6F51" w:rsidRDefault="00DB6F51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1532</w:t>
            </w:r>
          </w:p>
        </w:tc>
        <w:tc>
          <w:tcPr>
            <w:tcW w:w="707" w:type="dxa"/>
          </w:tcPr>
          <w:p w:rsidR="004A356E" w:rsidRPr="007D6C7F" w:rsidRDefault="007D6C7F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</w:rPr>
              <w:t>1475</w:t>
            </w:r>
          </w:p>
        </w:tc>
        <w:tc>
          <w:tcPr>
            <w:tcW w:w="643" w:type="dxa"/>
          </w:tcPr>
          <w:p w:rsidR="004A356E" w:rsidRPr="003D7CBB" w:rsidRDefault="00694C64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455</w:t>
            </w:r>
          </w:p>
        </w:tc>
        <w:tc>
          <w:tcPr>
            <w:tcW w:w="810" w:type="dxa"/>
          </w:tcPr>
          <w:p w:rsidR="004A356E" w:rsidRPr="00DB6F51" w:rsidRDefault="00DB6F51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</w:rPr>
              <w:t>1500</w:t>
            </w:r>
          </w:p>
        </w:tc>
        <w:tc>
          <w:tcPr>
            <w:tcW w:w="617" w:type="dxa"/>
          </w:tcPr>
          <w:p w:rsidR="004A356E" w:rsidRPr="003D7CBB" w:rsidRDefault="003D7CBB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2010</w:t>
            </w:r>
          </w:p>
        </w:tc>
        <w:tc>
          <w:tcPr>
            <w:tcW w:w="720" w:type="dxa"/>
          </w:tcPr>
          <w:p w:rsidR="004A356E" w:rsidRPr="00DB6F51" w:rsidRDefault="00694C64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DB6F51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736</w:t>
            </w:r>
          </w:p>
        </w:tc>
        <w:tc>
          <w:tcPr>
            <w:tcW w:w="823" w:type="dxa"/>
          </w:tcPr>
          <w:p w:rsidR="004A356E" w:rsidRPr="00375A4D" w:rsidRDefault="00375A4D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</w:rPr>
              <w:t>2310</w:t>
            </w:r>
          </w:p>
        </w:tc>
        <w:tc>
          <w:tcPr>
            <w:tcW w:w="720" w:type="dxa"/>
          </w:tcPr>
          <w:p w:rsidR="004A356E" w:rsidRPr="007D6C7F" w:rsidRDefault="007D6C7F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7D6C7F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2100</w:t>
            </w:r>
          </w:p>
        </w:tc>
        <w:tc>
          <w:tcPr>
            <w:tcW w:w="630" w:type="dxa"/>
          </w:tcPr>
          <w:p w:rsidR="004A356E" w:rsidRPr="003D7CBB" w:rsidRDefault="00694C64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</w:pPr>
            <w:r w:rsidRPr="003D7CBB">
              <w:rPr>
                <w:rFonts w:ascii="Times New Roman" w:hAnsi="Times New Roman"/>
                <w:position w:val="-10"/>
                <w:sz w:val="20"/>
                <w:szCs w:val="20"/>
                <w:lang w:val="en-GB"/>
              </w:rPr>
              <w:t>1749</w:t>
            </w:r>
          </w:p>
        </w:tc>
        <w:tc>
          <w:tcPr>
            <w:tcW w:w="810" w:type="dxa"/>
          </w:tcPr>
          <w:p w:rsidR="004A356E" w:rsidRPr="00375A4D" w:rsidRDefault="00375A4D" w:rsidP="002F7ABD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375A4D">
              <w:rPr>
                <w:rFonts w:ascii="Times New Roman" w:hAnsi="Times New Roman"/>
                <w:position w:val="-10"/>
                <w:sz w:val="20"/>
                <w:szCs w:val="20"/>
              </w:rPr>
              <w:t>1980</w:t>
            </w:r>
          </w:p>
        </w:tc>
        <w:tc>
          <w:tcPr>
            <w:tcW w:w="630" w:type="dxa"/>
          </w:tcPr>
          <w:p w:rsidR="004A356E" w:rsidRPr="003D7CBB" w:rsidRDefault="003D7CBB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>
              <w:rPr>
                <w:rFonts w:ascii="Times New Roman" w:hAnsi="Times New Roman"/>
                <w:position w:val="-10"/>
                <w:sz w:val="20"/>
                <w:szCs w:val="20"/>
              </w:rPr>
              <w:t>2160</w:t>
            </w:r>
          </w:p>
        </w:tc>
        <w:tc>
          <w:tcPr>
            <w:tcW w:w="720" w:type="dxa"/>
          </w:tcPr>
          <w:p w:rsidR="004A356E" w:rsidRPr="003D7CBB" w:rsidRDefault="00D1320B" w:rsidP="00BC0512">
            <w:pPr>
              <w:pStyle w:val="BodyText"/>
              <w:jc w:val="center"/>
              <w:cnfStyle w:val="010000000000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>
              <w:rPr>
                <w:rFonts w:ascii="Times New Roman" w:hAnsi="Times New Roman"/>
                <w:position w:val="-10"/>
                <w:sz w:val="20"/>
                <w:szCs w:val="20"/>
              </w:rPr>
              <w:t>188</w:t>
            </w:r>
            <w:r w:rsidR="003D7CBB">
              <w:rPr>
                <w:rFonts w:ascii="Times New Roman" w:hAnsi="Times New Roman"/>
                <w:position w:val="-1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1080" w:type="dxa"/>
          </w:tcPr>
          <w:p w:rsidR="004A356E" w:rsidRPr="00D1320B" w:rsidRDefault="00956B31" w:rsidP="00BC0512">
            <w:pPr>
              <w:pStyle w:val="BodyText"/>
              <w:jc w:val="center"/>
              <w:rPr>
                <w:rFonts w:ascii="Times New Roman" w:hAnsi="Times New Roman"/>
                <w:position w:val="-10"/>
                <w:sz w:val="20"/>
                <w:szCs w:val="20"/>
              </w:rPr>
            </w:pPr>
            <w:r w:rsidRPr="00956B31">
              <w:rPr>
                <w:rFonts w:ascii="Times New Roman" w:hAnsi="Times New Roman"/>
                <w:position w:val="-10"/>
                <w:sz w:val="20"/>
                <w:szCs w:val="20"/>
              </w:rPr>
              <w:t>21</w:t>
            </w:r>
            <w:r w:rsidR="00D1320B">
              <w:rPr>
                <w:rFonts w:ascii="Times New Roman" w:hAnsi="Times New Roman"/>
                <w:position w:val="-10"/>
                <w:sz w:val="20"/>
                <w:szCs w:val="20"/>
              </w:rPr>
              <w:t>856</w:t>
            </w:r>
          </w:p>
        </w:tc>
      </w:tr>
    </w:tbl>
    <w:p w:rsidR="00881588" w:rsidRPr="003D7CBB" w:rsidRDefault="00881588" w:rsidP="0088158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D0B41" w:rsidRPr="00956B31" w:rsidRDefault="00EE7938" w:rsidP="00BD0B41">
      <w:pPr>
        <w:tabs>
          <w:tab w:val="left" w:pos="6120"/>
        </w:tabs>
        <w:jc w:val="both"/>
        <w:rPr>
          <w:rFonts w:ascii="Times New Roman" w:hAnsi="Times New Roman"/>
          <w:b/>
          <w:lang w:val="pl-PL"/>
        </w:rPr>
      </w:pPr>
      <w:r w:rsidRPr="00956B31">
        <w:rPr>
          <w:rFonts w:ascii="Times New Roman" w:hAnsi="Times New Roman"/>
          <w:b/>
          <w:lang w:val="pl-PL"/>
        </w:rPr>
        <w:t>УКУПАН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БРОЈ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НА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НИВОУ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ШКОЛЕ</w:t>
      </w:r>
      <w:r w:rsidR="00AB4F1A" w:rsidRPr="00956B31">
        <w:rPr>
          <w:rFonts w:ascii="Times New Roman" w:hAnsi="Times New Roman"/>
          <w:b/>
          <w:lang w:val="pl-PL"/>
        </w:rPr>
        <w:t xml:space="preserve"> </w:t>
      </w:r>
      <w:r w:rsidRPr="00956B31">
        <w:rPr>
          <w:rFonts w:ascii="Times New Roman" w:hAnsi="Times New Roman"/>
          <w:b/>
          <w:lang w:val="pl-PL"/>
        </w:rPr>
        <w:t>ЈЕ</w:t>
      </w:r>
      <w:r w:rsidR="00AB4F1A" w:rsidRPr="00956B31">
        <w:rPr>
          <w:rFonts w:ascii="Times New Roman" w:hAnsi="Times New Roman"/>
          <w:b/>
          <w:lang w:val="pl-PL"/>
        </w:rPr>
        <w:t xml:space="preserve">  </w:t>
      </w:r>
      <w:r w:rsidR="00D1320B">
        <w:rPr>
          <w:rFonts w:ascii="Times New Roman" w:hAnsi="Times New Roman"/>
          <w:b/>
          <w:lang w:val="pl-PL"/>
        </w:rPr>
        <w:t>21</w:t>
      </w:r>
      <w:r w:rsidR="00D1320B">
        <w:rPr>
          <w:rFonts w:ascii="Times New Roman" w:hAnsi="Times New Roman"/>
          <w:b/>
        </w:rPr>
        <w:t>856</w:t>
      </w:r>
      <w:r w:rsidR="00D26EC3" w:rsidRPr="00956B31">
        <w:rPr>
          <w:rFonts w:ascii="Times New Roman" w:hAnsi="Times New Roman"/>
          <w:b/>
        </w:rPr>
        <w:t xml:space="preserve"> </w:t>
      </w:r>
      <w:r w:rsidRPr="00956B31">
        <w:rPr>
          <w:rFonts w:ascii="Times New Roman" w:hAnsi="Times New Roman"/>
          <w:b/>
          <w:lang w:val="pl-PL"/>
        </w:rPr>
        <w:t>ЧАСОВА</w:t>
      </w:r>
      <w:r w:rsidR="00BD0B41" w:rsidRPr="00956B31">
        <w:rPr>
          <w:rFonts w:ascii="Times New Roman" w:hAnsi="Times New Roman"/>
          <w:b/>
          <w:lang w:val="pl-PL"/>
        </w:rPr>
        <w:t>.</w:t>
      </w:r>
    </w:p>
    <w:p w:rsidR="00F70FBF" w:rsidRPr="001C031E" w:rsidRDefault="00EE7938">
      <w:pPr>
        <w:pStyle w:val="BodyTex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ПОМЕНА</w:t>
      </w:r>
      <w:r w:rsidR="00E51C70" w:rsidRPr="001C031E">
        <w:rPr>
          <w:rFonts w:ascii="Times New Roman" w:hAnsi="Times New Roman"/>
          <w:lang w:val="pl-PL"/>
        </w:rPr>
        <w:t xml:space="preserve">: </w:t>
      </w:r>
    </w:p>
    <w:p w:rsidR="005F325B" w:rsidRDefault="00F70FBF" w:rsidP="00F70FBF">
      <w:pPr>
        <w:pStyle w:val="BodyText"/>
        <w:rPr>
          <w:rFonts w:ascii="Times New Roman" w:hAnsi="Times New Roman"/>
          <w:lang w:val="pl-PL"/>
        </w:rPr>
      </w:pPr>
      <w:r w:rsidRPr="001C031E">
        <w:rPr>
          <w:rFonts w:ascii="Times New Roman" w:hAnsi="Times New Roman"/>
          <w:lang w:val="pl-PL"/>
        </w:rPr>
        <w:t>1.</w:t>
      </w:r>
      <w:r w:rsidR="005F325B">
        <w:rPr>
          <w:rFonts w:ascii="Times New Roman" w:hAnsi="Times New Roman"/>
          <w:lang w:val="pl-PL"/>
        </w:rPr>
        <w:t xml:space="preserve">  </w:t>
      </w:r>
      <w:r w:rsidR="00EE7938">
        <w:rPr>
          <w:rFonts w:ascii="Times New Roman" w:hAnsi="Times New Roman"/>
          <w:lang w:val="pl-PL"/>
        </w:rPr>
        <w:t>Годишњи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фонд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часова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је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значајно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увећаван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у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односу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на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наставни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план</w:t>
      </w:r>
      <w:r w:rsidR="005F325B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после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поделе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одељењ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н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групе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н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часовим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страних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језика</w:t>
      </w:r>
      <w:r w:rsidR="00E51C70" w:rsidRPr="001C031E">
        <w:rPr>
          <w:rFonts w:ascii="Times New Roman" w:hAnsi="Times New Roman"/>
          <w:lang w:val="pl-PL"/>
        </w:rPr>
        <w:t xml:space="preserve">, </w:t>
      </w:r>
      <w:r w:rsidR="00EE7938">
        <w:rPr>
          <w:rFonts w:ascii="Times New Roman" w:hAnsi="Times New Roman"/>
          <w:lang w:val="pl-PL"/>
        </w:rPr>
        <w:t>рачунарства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и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информатике</w:t>
      </w:r>
      <w:r w:rsidR="00E51C70" w:rsidRPr="001C031E">
        <w:rPr>
          <w:rFonts w:ascii="Times New Roman" w:hAnsi="Times New Roman"/>
          <w:lang w:val="pl-PL"/>
        </w:rPr>
        <w:t xml:space="preserve">, </w:t>
      </w:r>
      <w:r w:rsidR="00EE7938">
        <w:rPr>
          <w:rFonts w:ascii="Times New Roman" w:hAnsi="Times New Roman"/>
          <w:lang w:val="pl-PL"/>
        </w:rPr>
        <w:t>код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свих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вежби</w:t>
      </w:r>
      <w:r w:rsidR="00E51C70" w:rsidRPr="001C031E">
        <w:rPr>
          <w:rFonts w:ascii="Times New Roman" w:hAnsi="Times New Roman"/>
          <w:lang w:val="pl-PL"/>
        </w:rPr>
        <w:t xml:space="preserve">, </w:t>
      </w:r>
      <w:r w:rsidR="00EE7938">
        <w:rPr>
          <w:rFonts w:ascii="Times New Roman" w:hAnsi="Times New Roman"/>
          <w:lang w:val="pl-PL"/>
        </w:rPr>
        <w:t>вежби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у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блоку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и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практичног</w:t>
      </w:r>
      <w:r w:rsidR="00E51C70" w:rsidRPr="001C031E">
        <w:rPr>
          <w:rFonts w:ascii="Times New Roman" w:hAnsi="Times New Roman"/>
          <w:lang w:val="pl-PL"/>
        </w:rPr>
        <w:t xml:space="preserve"> </w:t>
      </w:r>
      <w:r w:rsidR="00EE7938">
        <w:rPr>
          <w:rFonts w:ascii="Times New Roman" w:hAnsi="Times New Roman"/>
          <w:lang w:val="pl-PL"/>
        </w:rPr>
        <w:t>рада</w:t>
      </w:r>
      <w:r w:rsidR="005F325B">
        <w:rPr>
          <w:rFonts w:ascii="Times New Roman" w:hAnsi="Times New Roman"/>
          <w:lang w:val="pl-PL"/>
        </w:rPr>
        <w:t>.</w:t>
      </w:r>
    </w:p>
    <w:p w:rsidR="005E1017" w:rsidRPr="00B85D00" w:rsidRDefault="00F70FBF" w:rsidP="00EE793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EE7938">
        <w:rPr>
          <w:rFonts w:ascii="Times New Roman" w:hAnsi="Times New Roman"/>
        </w:rPr>
        <w:t>Индивидуалн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годишњ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оперативн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планов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наставника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тручних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арадника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кој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звод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обавезне</w:t>
      </w:r>
      <w:r w:rsidR="00DB3DDC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наставне</w:t>
      </w:r>
      <w:r w:rsidR="00DB3DDC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активности</w:t>
      </w:r>
      <w:r w:rsidR="00DB3DDC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</w:t>
      </w:r>
      <w:r w:rsidR="00DB3DDC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практичн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вежб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чин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аставн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део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Годишњег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плана</w:t>
      </w:r>
      <w:r w:rsidR="00B1625A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рада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школе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и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налазе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е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код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психолога</w:t>
      </w:r>
      <w:r w:rsidR="009D097D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школе</w:t>
      </w:r>
      <w:r w:rsidR="00E51C70" w:rsidRPr="0058667D">
        <w:rPr>
          <w:rFonts w:ascii="Times New Roman" w:hAnsi="Times New Roman"/>
        </w:rPr>
        <w:t xml:space="preserve">, </w:t>
      </w:r>
      <w:r w:rsidR="00EE7938">
        <w:rPr>
          <w:rFonts w:ascii="Times New Roman" w:hAnsi="Times New Roman"/>
        </w:rPr>
        <w:t>те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су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доступни</w:t>
      </w:r>
      <w:r w:rsidR="00E51C70" w:rsidRPr="0058667D">
        <w:rPr>
          <w:rFonts w:ascii="Times New Roman" w:hAnsi="Times New Roman"/>
        </w:rPr>
        <w:t xml:space="preserve"> </w:t>
      </w:r>
      <w:r w:rsidR="00EE7938">
        <w:rPr>
          <w:rFonts w:ascii="Times New Roman" w:hAnsi="Times New Roman"/>
        </w:rPr>
        <w:t>компетентним</w:t>
      </w:r>
      <w:r w:rsidR="00E51C70" w:rsidRPr="0058667D">
        <w:rPr>
          <w:rFonts w:ascii="Times New Roman" w:hAnsi="Times New Roman"/>
        </w:rPr>
        <w:t xml:space="preserve"> </w:t>
      </w:r>
      <w:r w:rsidR="00EE7938" w:rsidRPr="00B85D00">
        <w:rPr>
          <w:rFonts w:ascii="Times New Roman" w:hAnsi="Times New Roman"/>
        </w:rPr>
        <w:t>лицима</w:t>
      </w:r>
      <w:r w:rsidR="00E51C70" w:rsidRPr="00B85D00">
        <w:rPr>
          <w:rFonts w:ascii="Times New Roman" w:hAnsi="Times New Roman"/>
        </w:rPr>
        <w:t xml:space="preserve"> </w:t>
      </w:r>
      <w:r w:rsidR="00EE7938" w:rsidRPr="00B85D00">
        <w:rPr>
          <w:rFonts w:ascii="Times New Roman" w:hAnsi="Times New Roman"/>
        </w:rPr>
        <w:t>на</w:t>
      </w:r>
      <w:r w:rsidR="00E51C70" w:rsidRPr="00B85D00">
        <w:rPr>
          <w:rFonts w:ascii="Times New Roman" w:hAnsi="Times New Roman"/>
        </w:rPr>
        <w:t xml:space="preserve"> </w:t>
      </w:r>
      <w:r w:rsidR="00EE7938" w:rsidRPr="00B85D00">
        <w:rPr>
          <w:rFonts w:ascii="Times New Roman" w:hAnsi="Times New Roman"/>
        </w:rPr>
        <w:t>уви</w:t>
      </w:r>
      <w:r w:rsidR="00B85D00" w:rsidRPr="00B85D00">
        <w:rPr>
          <w:rFonts w:ascii="Times New Roman" w:hAnsi="Times New Roman"/>
        </w:rPr>
        <w:t>д.</w:t>
      </w:r>
      <w:r w:rsidR="00F60F41" w:rsidRPr="00B85D00">
        <w:rPr>
          <w:rFonts w:ascii="Times New Roman" w:hAnsi="Times New Roman"/>
        </w:rPr>
        <w:t xml:space="preserve">  </w:t>
      </w:r>
    </w:p>
    <w:p w:rsidR="00F03CF5" w:rsidRPr="00B85D00" w:rsidRDefault="00E51C70" w:rsidP="000A4519">
      <w:pPr>
        <w:ind w:firstLine="720"/>
        <w:jc w:val="both"/>
        <w:rPr>
          <w:rFonts w:ascii="Times New Roman" w:hAnsi="Times New Roman"/>
          <w:lang w:val="da-DK"/>
        </w:rPr>
      </w:pPr>
      <w:r w:rsidRPr="00B85D00">
        <w:rPr>
          <w:rFonts w:ascii="Times New Roman" w:hAnsi="Times New Roman"/>
        </w:rPr>
        <w:t xml:space="preserve"> </w:t>
      </w:r>
    </w:p>
    <w:p w:rsidR="00B1625A" w:rsidRPr="007C6ECA" w:rsidRDefault="007F6D2E" w:rsidP="007D0F5C">
      <w:pPr>
        <w:pStyle w:val="Heading1"/>
      </w:pPr>
      <w:bookmarkStart w:id="15" w:name="_Toc494699792"/>
      <w:r w:rsidRPr="007C6ECA">
        <w:t>3.2.2.</w:t>
      </w:r>
      <w:r w:rsidR="00B1625A" w:rsidRPr="007C6ECA">
        <w:t xml:space="preserve"> </w:t>
      </w:r>
      <w:r w:rsidR="00EE7938" w:rsidRPr="007C6ECA">
        <w:t>Изборна</w:t>
      </w:r>
      <w:r w:rsidRPr="007C6ECA">
        <w:t xml:space="preserve"> </w:t>
      </w:r>
      <w:r w:rsidR="00EE7938" w:rsidRPr="007C6ECA">
        <w:t>настава</w:t>
      </w:r>
      <w:bookmarkEnd w:id="15"/>
      <w:r w:rsidR="00B1625A" w:rsidRPr="007C6ECA">
        <w:t xml:space="preserve"> </w:t>
      </w:r>
    </w:p>
    <w:p w:rsidR="00B1625A" w:rsidRPr="007C6ECA" w:rsidRDefault="00B1625A" w:rsidP="007D0F5C">
      <w:pPr>
        <w:pStyle w:val="Heading1"/>
      </w:pPr>
    </w:p>
    <w:p w:rsidR="00E51C70" w:rsidRPr="00F13621" w:rsidRDefault="00E05766" w:rsidP="00B1625A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Сви ученици </w:t>
      </w:r>
      <w:r>
        <w:rPr>
          <w:rFonts w:ascii="Times New Roman" w:hAnsi="Times New Roman"/>
          <w:lang w:val="en-US"/>
        </w:rPr>
        <w:t>I</w:t>
      </w:r>
      <w:r w:rsidR="00E51C70" w:rsidRPr="00F1362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ц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треб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дабер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дан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д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дв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онуђена</w:t>
      </w:r>
      <w:r w:rsidR="00E51C70" w:rsidRPr="00F13621">
        <w:rPr>
          <w:rFonts w:ascii="Times New Roman" w:hAnsi="Times New Roman"/>
          <w:lang w:val="da-DK"/>
        </w:rPr>
        <w:t xml:space="preserve">  </w:t>
      </w:r>
      <w:r w:rsidR="00EE7938">
        <w:rPr>
          <w:rFonts w:ascii="Times New Roman" w:hAnsi="Times New Roman"/>
          <w:lang w:val="da-DK"/>
        </w:rPr>
        <w:t>изборн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едмета</w:t>
      </w:r>
      <w:r w:rsidR="00E51C70" w:rsidRPr="00F13621">
        <w:rPr>
          <w:rFonts w:ascii="Times New Roman" w:hAnsi="Times New Roman"/>
          <w:lang w:val="da-DK"/>
        </w:rPr>
        <w:t xml:space="preserve"> - </w:t>
      </w:r>
      <w:r w:rsidR="00EE7938">
        <w:rPr>
          <w:rFonts w:ascii="Times New Roman" w:hAnsi="Times New Roman"/>
          <w:lang w:val="da-DK"/>
        </w:rPr>
        <w:t>Верск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став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л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рађанско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васпитање</w:t>
      </w:r>
      <w:r w:rsidR="00E51C70" w:rsidRPr="00F13621">
        <w:rPr>
          <w:rFonts w:ascii="Times New Roman" w:hAnsi="Times New Roman"/>
          <w:lang w:val="da-DK"/>
        </w:rPr>
        <w:t xml:space="preserve">. </w:t>
      </w:r>
      <w:r w:rsidR="00EE7938">
        <w:rPr>
          <w:rFonts w:ascii="Times New Roman" w:hAnsi="Times New Roman"/>
          <w:lang w:val="da-DK"/>
        </w:rPr>
        <w:t>Ка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к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забер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дређен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едмет</w:t>
      </w:r>
      <w:r w:rsidR="00E51C70" w:rsidRPr="00F13621">
        <w:rPr>
          <w:rFonts w:ascii="Times New Roman" w:hAnsi="Times New Roman"/>
          <w:lang w:val="da-DK"/>
        </w:rPr>
        <w:t xml:space="preserve">, </w:t>
      </w:r>
      <w:r w:rsidR="00EE7938">
        <w:rPr>
          <w:rFonts w:ascii="Times New Roman" w:hAnsi="Times New Roman"/>
          <w:lang w:val="da-DK"/>
        </w:rPr>
        <w:t>обавезан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охађ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</w:t>
      </w:r>
      <w:r w:rsidR="00E51C70" w:rsidRPr="00F13621">
        <w:rPr>
          <w:rFonts w:ascii="Times New Roman" w:hAnsi="Times New Roman"/>
          <w:lang w:val="da-DK"/>
        </w:rPr>
        <w:t xml:space="preserve">  </w:t>
      </w:r>
      <w:r w:rsidR="00EE7938">
        <w:rPr>
          <w:rFonts w:ascii="Times New Roman" w:hAnsi="Times New Roman"/>
          <w:lang w:val="da-DK"/>
        </w:rPr>
        <w:t>текућој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ској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одини</w:t>
      </w:r>
      <w:r w:rsidR="00E51C70" w:rsidRPr="00F13621">
        <w:rPr>
          <w:rFonts w:ascii="Times New Roman" w:hAnsi="Times New Roman"/>
          <w:lang w:val="da-DK"/>
        </w:rPr>
        <w:t>.</w:t>
      </w:r>
      <w:r w:rsidR="00B1625A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цен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з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вих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едмет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с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писн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тич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пшт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спех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ка</w:t>
      </w:r>
      <w:r w:rsidR="00E51C70" w:rsidRPr="00F13621">
        <w:rPr>
          <w:rFonts w:ascii="Times New Roman" w:hAnsi="Times New Roman"/>
          <w:lang w:val="da-DK"/>
        </w:rPr>
        <w:t xml:space="preserve">. </w:t>
      </w:r>
      <w:r w:rsidR="00EE7938">
        <w:rPr>
          <w:rFonts w:ascii="Times New Roman" w:hAnsi="Times New Roman"/>
          <w:lang w:val="da-DK"/>
        </w:rPr>
        <w:t>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б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с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рганизовал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руп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олазник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ста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треб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д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с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ијав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јмање</w:t>
      </w:r>
      <w:r w:rsidR="00E51C70" w:rsidRPr="00F13621">
        <w:rPr>
          <w:rFonts w:ascii="Times New Roman" w:hAnsi="Times New Roman"/>
          <w:lang w:val="da-DK"/>
        </w:rPr>
        <w:t xml:space="preserve"> 15 </w:t>
      </w:r>
      <w:r w:rsidR="00EE7938">
        <w:rPr>
          <w:rFonts w:ascii="Times New Roman" w:hAnsi="Times New Roman"/>
          <w:lang w:val="da-DK"/>
        </w:rPr>
        <w:t>ученика</w:t>
      </w:r>
      <w:r w:rsidR="00E51C70" w:rsidRPr="00F13621">
        <w:rPr>
          <w:rFonts w:ascii="Times New Roman" w:hAnsi="Times New Roman"/>
          <w:lang w:val="da-DK"/>
        </w:rPr>
        <w:t xml:space="preserve">, </w:t>
      </w:r>
      <w:r w:rsidR="00EE7938">
        <w:rPr>
          <w:rFonts w:ascii="Times New Roman" w:hAnsi="Times New Roman"/>
          <w:lang w:val="da-DK"/>
        </w:rPr>
        <w:t>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з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мањ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пријављених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став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с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рганизуј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дном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мест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з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к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виш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а</w:t>
      </w:r>
      <w:r w:rsidR="00E51C70" w:rsidRPr="00F13621">
        <w:rPr>
          <w:rFonts w:ascii="Times New Roman" w:hAnsi="Times New Roman"/>
          <w:lang w:val="da-DK"/>
        </w:rPr>
        <w:t xml:space="preserve">. </w:t>
      </w:r>
      <w:r w:rsidR="00EE7938">
        <w:rPr>
          <w:rFonts w:ascii="Times New Roman" w:hAnsi="Times New Roman"/>
          <w:lang w:val="da-DK"/>
        </w:rPr>
        <w:t>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шој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lastRenderedPageBreak/>
        <w:t>почетк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школск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годин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звршено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анкетирањ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ченик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и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рганизација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о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настав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је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у</w:t>
      </w:r>
      <w:r w:rsidR="00E51C70" w:rsidRPr="00F13621">
        <w:rPr>
          <w:rFonts w:ascii="Times New Roman" w:hAnsi="Times New Roman"/>
          <w:lang w:val="da-DK"/>
        </w:rPr>
        <w:t xml:space="preserve"> </w:t>
      </w:r>
      <w:r w:rsidR="00EE7938">
        <w:rPr>
          <w:rFonts w:ascii="Times New Roman" w:hAnsi="Times New Roman"/>
          <w:lang w:val="da-DK"/>
        </w:rPr>
        <w:t>току</w:t>
      </w:r>
      <w:r w:rsidR="00E51C70" w:rsidRPr="00F13621">
        <w:rPr>
          <w:rFonts w:ascii="Times New Roman" w:hAnsi="Times New Roman"/>
          <w:lang w:val="da-DK"/>
        </w:rPr>
        <w:t>.</w:t>
      </w:r>
    </w:p>
    <w:p w:rsidR="00E05766" w:rsidRPr="00031BA7" w:rsidRDefault="00E51C70" w:rsidP="00993A43">
      <w:pPr>
        <w:jc w:val="both"/>
        <w:rPr>
          <w:rFonts w:ascii="Times New Roman" w:hAnsi="Times New Roman"/>
          <w:color w:val="FF0000"/>
          <w:lang w:val="sr-Latn-CS"/>
        </w:rPr>
      </w:pPr>
      <w:r w:rsidRPr="008C6DE7">
        <w:rPr>
          <w:rFonts w:ascii="Times New Roman" w:hAnsi="Times New Roman"/>
          <w:color w:val="FF0000"/>
          <w:lang w:val="da-DK"/>
        </w:rPr>
        <w:tab/>
      </w:r>
    </w:p>
    <w:p w:rsidR="00E05766" w:rsidRPr="00465D20" w:rsidRDefault="00E05766" w:rsidP="00E05766">
      <w:pPr>
        <w:ind w:firstLine="720"/>
        <w:jc w:val="both"/>
        <w:rPr>
          <w:rFonts w:ascii="Times New Roman" w:hAnsi="Times New Roman"/>
          <w:lang w:val="sr-Latn-CS"/>
        </w:rPr>
      </w:pPr>
      <w:r w:rsidRPr="00465D20">
        <w:rPr>
          <w:rFonts w:ascii="Times New Roman" w:hAnsi="Times New Roman"/>
          <w:lang w:val="sr-Latn-CS"/>
        </w:rPr>
        <w:t>Према наставном плану и програму за III разреде, ученици су се определили за следеће изборне предмете:</w:t>
      </w:r>
    </w:p>
    <w:p w:rsidR="00E45DCB" w:rsidRDefault="0022583E" w:rsidP="00E05766">
      <w:pPr>
        <w:jc w:val="both"/>
        <w:rPr>
          <w:rFonts w:ascii="Times New Roman" w:hAnsi="Times New Roman"/>
        </w:rPr>
        <w:sectPr w:rsidR="00E45DCB" w:rsidSect="00B54AE2">
          <w:headerReference w:type="even" r:id="rId10"/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  <w:r w:rsidRPr="00465D20">
        <w:rPr>
          <w:rFonts w:ascii="Times New Roman" w:hAnsi="Times New Roman"/>
        </w:rPr>
        <w:t xml:space="preserve">              </w:t>
      </w:r>
    </w:p>
    <w:p w:rsidR="00E05766" w:rsidRPr="00465D20" w:rsidRDefault="00E05766" w:rsidP="00E05766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  <w:lang w:val="sr-Latn-CS"/>
        </w:rPr>
        <w:lastRenderedPageBreak/>
        <w:t>Одељење III1</w:t>
      </w:r>
      <w:r w:rsidR="0022583E" w:rsidRPr="00465D20">
        <w:rPr>
          <w:rFonts w:ascii="Times New Roman" w:hAnsi="Times New Roman"/>
        </w:rPr>
        <w:t xml:space="preserve"> – биологија</w:t>
      </w:r>
    </w:p>
    <w:p w:rsidR="0022583E" w:rsidRPr="00465D20" w:rsidRDefault="0022583E" w:rsidP="00E05766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 </w:t>
      </w:r>
      <w:r w:rsidRPr="00465D20">
        <w:rPr>
          <w:rFonts w:ascii="Times New Roman" w:hAnsi="Times New Roman"/>
          <w:lang w:val="sr-Latn-CS"/>
        </w:rPr>
        <w:t>Одељење III</w:t>
      </w:r>
      <w:r w:rsidRPr="00465D20">
        <w:rPr>
          <w:rFonts w:ascii="Times New Roman" w:hAnsi="Times New Roman"/>
        </w:rPr>
        <w:t>2 – биологија</w:t>
      </w:r>
    </w:p>
    <w:p w:rsidR="0022583E" w:rsidRPr="00465D20" w:rsidRDefault="0022583E" w:rsidP="00E05766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                          - масажа</w:t>
      </w:r>
    </w:p>
    <w:p w:rsidR="0022583E" w:rsidRPr="00465D20" w:rsidRDefault="0022583E" w:rsidP="00E05766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lastRenderedPageBreak/>
        <w:t xml:space="preserve">              </w:t>
      </w:r>
      <w:r w:rsidRPr="00465D20">
        <w:rPr>
          <w:rFonts w:ascii="Times New Roman" w:hAnsi="Times New Roman"/>
          <w:lang w:val="sr-Latn-CS"/>
        </w:rPr>
        <w:t>Одељење III</w:t>
      </w:r>
      <w:r w:rsidRPr="00465D20">
        <w:rPr>
          <w:rFonts w:ascii="Times New Roman" w:hAnsi="Times New Roman"/>
        </w:rPr>
        <w:t>3 –биологија</w:t>
      </w:r>
    </w:p>
    <w:p w:rsidR="0022583E" w:rsidRPr="00465D20" w:rsidRDefault="0022583E" w:rsidP="00E05766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 </w:t>
      </w:r>
      <w:r w:rsidRPr="00465D20">
        <w:rPr>
          <w:rFonts w:ascii="Times New Roman" w:hAnsi="Times New Roman"/>
          <w:lang w:val="sr-Latn-CS"/>
        </w:rPr>
        <w:t>Одељење III</w:t>
      </w:r>
      <w:r w:rsidRPr="00465D20">
        <w:rPr>
          <w:rFonts w:ascii="Times New Roman" w:hAnsi="Times New Roman"/>
        </w:rPr>
        <w:t>5 – хемија</w:t>
      </w:r>
    </w:p>
    <w:p w:rsidR="00E05766" w:rsidRPr="00465D20" w:rsidRDefault="0022583E" w:rsidP="00E05766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 </w:t>
      </w:r>
      <w:r w:rsidRPr="00465D20">
        <w:rPr>
          <w:rFonts w:ascii="Times New Roman" w:hAnsi="Times New Roman"/>
          <w:lang w:val="sr-Latn-CS"/>
        </w:rPr>
        <w:t>Одељење III</w:t>
      </w:r>
      <w:r w:rsidRPr="00465D20">
        <w:rPr>
          <w:rFonts w:ascii="Times New Roman" w:hAnsi="Times New Roman"/>
        </w:rPr>
        <w:t>6 – биологија</w:t>
      </w:r>
    </w:p>
    <w:p w:rsidR="00E45DCB" w:rsidRDefault="00E45DCB" w:rsidP="0022583E">
      <w:pPr>
        <w:ind w:firstLine="720"/>
        <w:jc w:val="both"/>
        <w:rPr>
          <w:rFonts w:ascii="Times New Roman" w:hAnsi="Times New Roman"/>
          <w:lang w:val="sr-Latn-CS"/>
        </w:rPr>
        <w:sectPr w:rsidR="00E45DCB" w:rsidSect="00E45DCB"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num="2" w:space="708"/>
          <w:titlePg/>
          <w:docGrid w:linePitch="360"/>
        </w:sectPr>
      </w:pPr>
    </w:p>
    <w:p w:rsidR="0022583E" w:rsidRPr="00465D20" w:rsidRDefault="0022583E" w:rsidP="0022583E">
      <w:pPr>
        <w:ind w:firstLine="720"/>
        <w:jc w:val="both"/>
        <w:rPr>
          <w:rFonts w:ascii="Times New Roman" w:hAnsi="Times New Roman"/>
          <w:lang w:val="sr-Latn-CS"/>
        </w:rPr>
      </w:pPr>
      <w:r w:rsidRPr="00465D20">
        <w:rPr>
          <w:rFonts w:ascii="Times New Roman" w:hAnsi="Times New Roman"/>
          <w:lang w:val="sr-Latn-CS"/>
        </w:rPr>
        <w:lastRenderedPageBreak/>
        <w:t>Према наставном плану и програму за I</w:t>
      </w:r>
      <w:r w:rsidRPr="00465D20">
        <w:rPr>
          <w:rFonts w:ascii="Times New Roman" w:hAnsi="Times New Roman"/>
        </w:rPr>
        <w:t>V</w:t>
      </w:r>
      <w:r w:rsidRPr="00465D20">
        <w:rPr>
          <w:rFonts w:ascii="Times New Roman" w:hAnsi="Times New Roman"/>
          <w:lang w:val="sr-Latn-CS"/>
        </w:rPr>
        <w:t xml:space="preserve"> разреде, ученици су се определили за следеће изборне предмете:</w:t>
      </w:r>
    </w:p>
    <w:p w:rsidR="00E45DCB" w:rsidRDefault="00E45DCB" w:rsidP="0022583E">
      <w:pPr>
        <w:jc w:val="both"/>
        <w:rPr>
          <w:rFonts w:ascii="Times New Roman" w:hAnsi="Times New Roman"/>
        </w:rPr>
        <w:sectPr w:rsidR="00E45DCB" w:rsidSect="00E45DCB"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p w:rsidR="0022583E" w:rsidRPr="00465D20" w:rsidRDefault="0022583E" w:rsidP="0022583E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lastRenderedPageBreak/>
        <w:t xml:space="preserve">             Одељење </w:t>
      </w:r>
      <w:r w:rsidRPr="00465D20">
        <w:rPr>
          <w:rFonts w:ascii="Times New Roman" w:hAnsi="Times New Roman"/>
          <w:lang w:val="sr-Latn-CS"/>
        </w:rPr>
        <w:t>I</w:t>
      </w:r>
      <w:r w:rsidRPr="00465D20">
        <w:rPr>
          <w:rFonts w:ascii="Times New Roman" w:hAnsi="Times New Roman"/>
        </w:rPr>
        <w:t>V 1 -  биологија</w:t>
      </w:r>
    </w:p>
    <w:p w:rsidR="0022583E" w:rsidRPr="00465D20" w:rsidRDefault="0022583E" w:rsidP="0022583E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                          - хемија</w:t>
      </w:r>
    </w:p>
    <w:p w:rsidR="0022583E" w:rsidRPr="00465D20" w:rsidRDefault="0022583E" w:rsidP="0022583E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Одељење </w:t>
      </w:r>
      <w:r w:rsidRPr="00465D20">
        <w:rPr>
          <w:rFonts w:ascii="Times New Roman" w:hAnsi="Times New Roman"/>
          <w:lang w:val="sr-Latn-CS"/>
        </w:rPr>
        <w:t>I</w:t>
      </w:r>
      <w:r w:rsidRPr="00465D20">
        <w:rPr>
          <w:rFonts w:ascii="Times New Roman" w:hAnsi="Times New Roman"/>
        </w:rPr>
        <w:t>V 2 – хемија</w:t>
      </w:r>
    </w:p>
    <w:p w:rsidR="0022583E" w:rsidRPr="00465D20" w:rsidRDefault="0022583E" w:rsidP="0022583E">
      <w:pPr>
        <w:pStyle w:val="ListParagraph"/>
        <w:tabs>
          <w:tab w:val="left" w:pos="1680"/>
        </w:tabs>
        <w:ind w:left="720"/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</w:t>
      </w:r>
      <w:r w:rsidR="00345DDB" w:rsidRPr="00465D20">
        <w:rPr>
          <w:rFonts w:ascii="Times New Roman" w:hAnsi="Times New Roman"/>
        </w:rPr>
        <w:t xml:space="preserve">             </w:t>
      </w:r>
      <w:r w:rsidRPr="00465D20">
        <w:rPr>
          <w:rFonts w:ascii="Times New Roman" w:hAnsi="Times New Roman"/>
        </w:rPr>
        <w:t xml:space="preserve">    -историја</w:t>
      </w:r>
    </w:p>
    <w:p w:rsidR="0022583E" w:rsidRPr="00465D20" w:rsidRDefault="00345DDB" w:rsidP="0022583E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</w:t>
      </w:r>
      <w:r w:rsidR="0022583E" w:rsidRPr="00465D20">
        <w:rPr>
          <w:rFonts w:ascii="Times New Roman" w:hAnsi="Times New Roman"/>
        </w:rPr>
        <w:t xml:space="preserve">Одељење </w:t>
      </w:r>
      <w:r w:rsidR="0022583E" w:rsidRPr="00465D20">
        <w:rPr>
          <w:rFonts w:ascii="Times New Roman" w:hAnsi="Times New Roman"/>
          <w:lang w:val="sr-Latn-CS"/>
        </w:rPr>
        <w:t>I</w:t>
      </w:r>
      <w:r w:rsidR="0022583E" w:rsidRPr="00465D20">
        <w:rPr>
          <w:rFonts w:ascii="Times New Roman" w:hAnsi="Times New Roman"/>
        </w:rPr>
        <w:t>V 3 -хемија</w:t>
      </w:r>
    </w:p>
    <w:p w:rsidR="0022583E" w:rsidRPr="00465D20" w:rsidRDefault="0022583E" w:rsidP="0022583E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           </w:t>
      </w:r>
      <w:r w:rsidR="00345DDB" w:rsidRPr="00465D20">
        <w:rPr>
          <w:rFonts w:ascii="Times New Roman" w:hAnsi="Times New Roman"/>
        </w:rPr>
        <w:t xml:space="preserve">             </w:t>
      </w:r>
      <w:r w:rsidRPr="00465D20">
        <w:rPr>
          <w:rFonts w:ascii="Times New Roman" w:hAnsi="Times New Roman"/>
        </w:rPr>
        <w:t xml:space="preserve"> -дерматологија</w:t>
      </w:r>
    </w:p>
    <w:p w:rsidR="00E45DCB" w:rsidRDefault="00465D20" w:rsidP="0022583E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lastRenderedPageBreak/>
        <w:t xml:space="preserve">             Одељење </w:t>
      </w:r>
      <w:r w:rsidRPr="00465D20">
        <w:rPr>
          <w:rFonts w:ascii="Times New Roman" w:hAnsi="Times New Roman"/>
          <w:lang w:val="sr-Latn-CS"/>
        </w:rPr>
        <w:t>I</w:t>
      </w:r>
      <w:r w:rsidRPr="00465D20">
        <w:rPr>
          <w:rFonts w:ascii="Times New Roman" w:hAnsi="Times New Roman"/>
        </w:rPr>
        <w:t xml:space="preserve">V 4 – медицинска </w:t>
      </w:r>
      <w:r w:rsidR="00E45DCB">
        <w:rPr>
          <w:rFonts w:ascii="Times New Roman" w:hAnsi="Times New Roman"/>
        </w:rPr>
        <w:t xml:space="preserve">                  </w:t>
      </w:r>
    </w:p>
    <w:p w:rsidR="00465D20" w:rsidRPr="00465D20" w:rsidRDefault="00E45DCB" w:rsidP="002258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465D20" w:rsidRPr="00465D20">
        <w:rPr>
          <w:rFonts w:ascii="Times New Roman" w:hAnsi="Times New Roman"/>
        </w:rPr>
        <w:t>географија</w:t>
      </w:r>
    </w:p>
    <w:p w:rsidR="0022583E" w:rsidRPr="00465D20" w:rsidRDefault="00345DDB" w:rsidP="00E05766">
      <w:pPr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</w:rPr>
        <w:t xml:space="preserve">             </w:t>
      </w:r>
      <w:r w:rsidR="0022583E" w:rsidRPr="00465D20">
        <w:rPr>
          <w:rFonts w:ascii="Times New Roman" w:hAnsi="Times New Roman"/>
        </w:rPr>
        <w:t xml:space="preserve">Одељење </w:t>
      </w:r>
      <w:r w:rsidR="0022583E" w:rsidRPr="00465D20">
        <w:rPr>
          <w:rFonts w:ascii="Times New Roman" w:hAnsi="Times New Roman"/>
          <w:lang w:val="sr-Latn-CS"/>
        </w:rPr>
        <w:t>I</w:t>
      </w:r>
      <w:r w:rsidR="0022583E" w:rsidRPr="00465D20">
        <w:rPr>
          <w:rFonts w:ascii="Times New Roman" w:hAnsi="Times New Roman"/>
        </w:rPr>
        <w:t xml:space="preserve">V </w:t>
      </w:r>
      <w:r w:rsidR="00465D20" w:rsidRPr="00465D20">
        <w:rPr>
          <w:rFonts w:ascii="Times New Roman" w:hAnsi="Times New Roman"/>
        </w:rPr>
        <w:t>5-хемија</w:t>
      </w:r>
    </w:p>
    <w:p w:rsidR="00E5238E" w:rsidRPr="00465D20" w:rsidRDefault="00A24747" w:rsidP="007D0F5C">
      <w:pPr>
        <w:ind w:left="-1260"/>
        <w:jc w:val="both"/>
        <w:rPr>
          <w:rFonts w:ascii="Times New Roman" w:hAnsi="Times New Roman"/>
        </w:rPr>
      </w:pPr>
      <w:r w:rsidRPr="00465D20">
        <w:rPr>
          <w:rFonts w:ascii="Times New Roman" w:hAnsi="Times New Roman"/>
          <w:lang w:val="sr-Latn-CS"/>
        </w:rPr>
        <w:t xml:space="preserve">             </w:t>
      </w:r>
      <w:r w:rsidR="00B70EA8" w:rsidRPr="00465D20">
        <w:rPr>
          <w:rFonts w:ascii="Times New Roman" w:hAnsi="Times New Roman"/>
          <w:lang w:val="sr-Latn-CS"/>
        </w:rPr>
        <w:t xml:space="preserve">                     </w:t>
      </w:r>
      <w:r w:rsidR="00465D20" w:rsidRPr="00465D20">
        <w:rPr>
          <w:rFonts w:ascii="Times New Roman" w:hAnsi="Times New Roman"/>
        </w:rPr>
        <w:t xml:space="preserve">                         -математика</w:t>
      </w:r>
    </w:p>
    <w:p w:rsidR="00465D20" w:rsidRPr="00465D20" w:rsidRDefault="00465D20" w:rsidP="007D0F5C">
      <w:pPr>
        <w:ind w:left="-1260"/>
        <w:jc w:val="both"/>
      </w:pPr>
      <w:r w:rsidRPr="00465D20">
        <w:rPr>
          <w:rFonts w:ascii="Times New Roman" w:hAnsi="Times New Roman"/>
        </w:rPr>
        <w:t xml:space="preserve">                                  Одељење </w:t>
      </w:r>
      <w:r w:rsidRPr="00465D20">
        <w:rPr>
          <w:rFonts w:ascii="Times New Roman" w:hAnsi="Times New Roman"/>
          <w:lang w:val="sr-Latn-CS"/>
        </w:rPr>
        <w:t>I</w:t>
      </w:r>
      <w:r w:rsidRPr="00465D20">
        <w:rPr>
          <w:rFonts w:ascii="Times New Roman" w:hAnsi="Times New Roman"/>
        </w:rPr>
        <w:t>V 6 -хемија</w:t>
      </w:r>
    </w:p>
    <w:p w:rsidR="00E45DCB" w:rsidRDefault="00E45DCB">
      <w:pPr>
        <w:jc w:val="both"/>
        <w:rPr>
          <w:rFonts w:ascii="Times New Roman" w:hAnsi="Times New Roman"/>
          <w:lang w:val="da-DK"/>
        </w:rPr>
        <w:sectPr w:rsidR="00E45DCB" w:rsidSect="00E45DCB"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num="2" w:space="708"/>
          <w:titlePg/>
          <w:docGrid w:linePitch="360"/>
        </w:sectPr>
      </w:pPr>
    </w:p>
    <w:p w:rsidR="000264A8" w:rsidRPr="00465D20" w:rsidRDefault="00E05766">
      <w:pPr>
        <w:jc w:val="both"/>
        <w:rPr>
          <w:rFonts w:ascii="Times New Roman" w:hAnsi="Times New Roman"/>
          <w:lang w:val="da-DK"/>
        </w:rPr>
      </w:pPr>
      <w:r w:rsidRPr="00465D20">
        <w:rPr>
          <w:rFonts w:ascii="Times New Roman" w:hAnsi="Times New Roman"/>
          <w:lang w:val="da-DK"/>
        </w:rPr>
        <w:lastRenderedPageBreak/>
        <w:t xml:space="preserve">  </w:t>
      </w:r>
    </w:p>
    <w:p w:rsidR="0071034E" w:rsidRPr="007C6ECA" w:rsidRDefault="007F6D2E" w:rsidP="007D0F5C">
      <w:pPr>
        <w:pStyle w:val="Heading1"/>
      </w:pPr>
      <w:bookmarkStart w:id="16" w:name="_Toc494699793"/>
      <w:r w:rsidRPr="007C6ECA">
        <w:t xml:space="preserve">3.2.3. </w:t>
      </w:r>
      <w:r w:rsidR="00EE7938" w:rsidRPr="007C6ECA">
        <w:t>Допунска</w:t>
      </w:r>
      <w:r w:rsidRPr="007C6ECA">
        <w:t xml:space="preserve"> </w:t>
      </w:r>
      <w:r w:rsidR="00EE7938" w:rsidRPr="007C6ECA">
        <w:t>настава</w:t>
      </w:r>
      <w:bookmarkEnd w:id="16"/>
      <w:r w:rsidRPr="007C6ECA">
        <w:t xml:space="preserve"> </w:t>
      </w:r>
    </w:p>
    <w:p w:rsidR="00D40A50" w:rsidRPr="007C6ECA" w:rsidRDefault="00D40A50" w:rsidP="007C6ECA">
      <w:pPr>
        <w:pStyle w:val="Heading4"/>
        <w:rPr>
          <w:b/>
          <w:u w:val="single"/>
          <w:lang w:val="da-DK"/>
        </w:rPr>
      </w:pPr>
    </w:p>
    <w:p w:rsidR="00881588" w:rsidRDefault="00EE7938" w:rsidP="00F95DBE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аспоред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пунск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виђен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аду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њеницом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љау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дној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мени</w:t>
      </w:r>
      <w:r w:rsidR="00F95DBE">
        <w:rPr>
          <w:rFonts w:ascii="Times New Roman" w:hAnsi="Times New Roman"/>
          <w:lang w:val="da-DK"/>
        </w:rPr>
        <w:t xml:space="preserve"> </w:t>
      </w:r>
      <w:r w:rsidR="00F941C4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тако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зн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пунск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мет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требам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F941C4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рочито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н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ују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довољн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зултате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довној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и</w:t>
      </w:r>
      <w:r w:rsidR="00F941C4">
        <w:rPr>
          <w:rFonts w:ascii="Times New Roman" w:hAnsi="Times New Roman"/>
          <w:lang w:val="da-DK"/>
        </w:rPr>
        <w:t xml:space="preserve">) </w:t>
      </w:r>
      <w:r>
        <w:rPr>
          <w:rFonts w:ascii="Times New Roman" w:hAnsi="Times New Roman"/>
          <w:lang w:val="da-DK"/>
        </w:rPr>
        <w:t>обављати</w:t>
      </w:r>
      <w:r w:rsidR="00F941C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кон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довне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F95DBE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током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е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деље</w:t>
      </w:r>
      <w:r w:rsidR="00F95DBE">
        <w:rPr>
          <w:rFonts w:ascii="Times New Roman" w:hAnsi="Times New Roman"/>
          <w:lang w:val="da-DK"/>
        </w:rPr>
        <w:t>.</w:t>
      </w:r>
    </w:p>
    <w:p w:rsidR="00F95DBE" w:rsidRDefault="00F95DBE" w:rsidP="00F95DBE">
      <w:pPr>
        <w:ind w:firstLine="720"/>
        <w:jc w:val="both"/>
        <w:rPr>
          <w:rFonts w:ascii="Times New Roman" w:hAnsi="Times New Roman"/>
          <w:lang w:val="da-DK"/>
        </w:rPr>
      </w:pPr>
    </w:p>
    <w:p w:rsidR="00881588" w:rsidRDefault="00EE793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lang w:val="da-DK"/>
        </w:rPr>
        <w:t>Напомена</w:t>
      </w:r>
      <w:r w:rsidR="00794079" w:rsidRPr="00794079">
        <w:rPr>
          <w:rFonts w:ascii="Times New Roman" w:hAnsi="Times New Roman"/>
          <w:b/>
          <w:lang w:val="da-DK"/>
        </w:rPr>
        <w:t>:</w:t>
      </w:r>
      <w:r w:rsid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според</w:t>
      </w:r>
      <w:r w:rsidR="00881588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пунске</w:t>
      </w:r>
      <w:r w:rsidR="00881588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ћ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стављен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кнадно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ада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уд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ла</w:t>
      </w:r>
      <w:r w:rsidR="00794079" w:rsidRPr="00794079">
        <w:rPr>
          <w:rFonts w:ascii="Times New Roman" w:hAnsi="Times New Roman"/>
          <w:lang w:val="da-DK"/>
        </w:rPr>
        <w:t xml:space="preserve"> 40-</w:t>
      </w:r>
      <w:r>
        <w:rPr>
          <w:rFonts w:ascii="Times New Roman" w:hAnsi="Times New Roman"/>
          <w:lang w:val="da-DK"/>
        </w:rPr>
        <w:t>часовна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а</w:t>
      </w:r>
      <w:r w:rsidR="00F95DB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деља</w:t>
      </w:r>
      <w:r w:rsidR="00F95DBE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ојединачно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е</w:t>
      </w:r>
      <w:r w:rsidR="00794079" w:rsidRPr="0079407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е</w:t>
      </w:r>
      <w:r w:rsidR="00794079" w:rsidRPr="00794079">
        <w:rPr>
          <w:rFonts w:ascii="Times New Roman" w:hAnsi="Times New Roman"/>
          <w:lang w:val="da-DK"/>
        </w:rPr>
        <w:t>.</w:t>
      </w:r>
    </w:p>
    <w:p w:rsidR="004B626A" w:rsidRDefault="004B626A">
      <w:pPr>
        <w:jc w:val="both"/>
        <w:rPr>
          <w:rFonts w:ascii="Times New Roman" w:hAnsi="Times New Roman"/>
          <w:lang w:val="da-DK"/>
        </w:rPr>
      </w:pPr>
    </w:p>
    <w:p w:rsidR="002B29E0" w:rsidRDefault="002B29E0" w:rsidP="00F62588">
      <w:pPr>
        <w:jc w:val="center"/>
        <w:rPr>
          <w:b/>
          <w:u w:val="single"/>
          <w:lang w:val="en-US"/>
        </w:rPr>
      </w:pPr>
    </w:p>
    <w:p w:rsidR="00727907" w:rsidRDefault="00727907" w:rsidP="00F62588">
      <w:pPr>
        <w:jc w:val="center"/>
        <w:rPr>
          <w:b/>
          <w:color w:val="C0504D"/>
          <w:lang w:val="en-US"/>
        </w:rPr>
      </w:pPr>
    </w:p>
    <w:p w:rsidR="00157F59" w:rsidRPr="00031BA7" w:rsidRDefault="00157F59" w:rsidP="00031BA7">
      <w:pPr>
        <w:rPr>
          <w:rFonts w:asciiTheme="minorHAnsi" w:hAnsiTheme="minorHAnsi"/>
          <w:b/>
          <w:color w:val="C0504D"/>
        </w:rPr>
      </w:pPr>
    </w:p>
    <w:p w:rsidR="00C12B3E" w:rsidRDefault="00C12B3E" w:rsidP="007F6D2E">
      <w:pPr>
        <w:jc w:val="center"/>
        <w:rPr>
          <w:b/>
          <w:lang w:val="en-US"/>
        </w:rPr>
      </w:pPr>
    </w:p>
    <w:p w:rsidR="00F62588" w:rsidRPr="00E05766" w:rsidRDefault="007F6D2E" w:rsidP="00E05766">
      <w:pPr>
        <w:pStyle w:val="Heading4"/>
        <w:jc w:val="center"/>
      </w:pPr>
      <w:r w:rsidRPr="00E05766">
        <w:t xml:space="preserve">3.2.4. </w:t>
      </w:r>
      <w:r w:rsidR="007C6ECA" w:rsidRPr="00E05766">
        <w:t>Практични</w:t>
      </w:r>
      <w:r w:rsidRPr="00E05766">
        <w:t xml:space="preserve"> </w:t>
      </w:r>
      <w:r w:rsidR="007C6ECA" w:rsidRPr="00E05766">
        <w:t>облици</w:t>
      </w:r>
      <w:r w:rsidRPr="00E05766">
        <w:t xml:space="preserve"> </w:t>
      </w:r>
      <w:r w:rsidR="007C6ECA" w:rsidRPr="00E05766">
        <w:t>облици</w:t>
      </w:r>
      <w:r w:rsidRPr="00E05766">
        <w:t xml:space="preserve"> </w:t>
      </w:r>
      <w:r w:rsidR="007C6ECA" w:rsidRPr="00E05766">
        <w:t>образовно</w:t>
      </w:r>
      <w:r w:rsidR="00620C35" w:rsidRPr="00E05766">
        <w:t>-</w:t>
      </w:r>
      <w:r w:rsidR="007C6ECA" w:rsidRPr="00E05766">
        <w:t>васпитног</w:t>
      </w:r>
      <w:r w:rsidR="00620C35" w:rsidRPr="00E05766">
        <w:t xml:space="preserve"> </w:t>
      </w:r>
      <w:r w:rsidR="007C6ECA" w:rsidRPr="00E05766">
        <w:t>рада</w:t>
      </w:r>
      <w:r w:rsidR="00620C35" w:rsidRPr="00E05766">
        <w:t xml:space="preserve"> </w:t>
      </w:r>
      <w:r w:rsidR="007C6ECA" w:rsidRPr="00E05766">
        <w:t>за</w:t>
      </w:r>
      <w:r w:rsidR="00620C35" w:rsidRPr="00E05766">
        <w:t xml:space="preserve"> </w:t>
      </w:r>
      <w:r w:rsidR="007C6ECA" w:rsidRPr="00E05766">
        <w:t>школску</w:t>
      </w:r>
      <w:r w:rsidR="00031BA7">
        <w:t xml:space="preserve"> 201</w:t>
      </w:r>
      <w:r w:rsidR="00031BA7">
        <w:rPr>
          <w:rFonts w:asciiTheme="minorHAnsi" w:hAnsiTheme="minorHAnsi"/>
        </w:rPr>
        <w:t>7</w:t>
      </w:r>
      <w:r w:rsidR="00031BA7">
        <w:t>/1</w:t>
      </w:r>
      <w:r w:rsidR="00031BA7">
        <w:rPr>
          <w:rFonts w:asciiTheme="minorHAnsi" w:hAnsiTheme="minorHAnsi"/>
        </w:rPr>
        <w:t>8</w:t>
      </w:r>
      <w:r w:rsidRPr="00E05766">
        <w:t xml:space="preserve"> </w:t>
      </w:r>
      <w:r w:rsidR="007C6ECA" w:rsidRPr="00E05766">
        <w:t>годину</w:t>
      </w:r>
    </w:p>
    <w:p w:rsidR="00620C35" w:rsidRPr="007C6ECA" w:rsidRDefault="00620C35" w:rsidP="007C6ECA">
      <w:pPr>
        <w:pStyle w:val="Heading4"/>
        <w:jc w:val="center"/>
        <w:rPr>
          <w:b/>
          <w:lang w:val="en-US"/>
        </w:rPr>
      </w:pPr>
    </w:p>
    <w:p w:rsidR="00620C35" w:rsidRPr="00B102F9" w:rsidRDefault="00620C35" w:rsidP="00B33092">
      <w:pPr>
        <w:jc w:val="center"/>
        <w:rPr>
          <w:b/>
          <w:lang w:val="en-US"/>
        </w:rPr>
      </w:pPr>
      <w:r w:rsidRPr="00B102F9">
        <w:rPr>
          <w:b/>
          <w:u w:val="single"/>
          <w:lang w:val="en-US"/>
        </w:rPr>
        <w:t>ПРОФИЛ МЕДИЦИНСКА СЕСТРА ТЕХНИЧАР</w:t>
      </w:r>
    </w:p>
    <w:p w:rsidR="00620C35" w:rsidRDefault="00620C35" w:rsidP="00620C35">
      <w:pPr>
        <w:jc w:val="both"/>
        <w:rPr>
          <w:b/>
          <w:lang w:val="en-US"/>
        </w:rPr>
      </w:pPr>
    </w:p>
    <w:p w:rsidR="00993A43" w:rsidRDefault="00993A43" w:rsidP="00620C35">
      <w:pPr>
        <w:jc w:val="both"/>
        <w:rPr>
          <w:b/>
          <w:lang w:val="en-US"/>
        </w:rPr>
      </w:pPr>
    </w:p>
    <w:p w:rsidR="00993A43" w:rsidRDefault="00993A43" w:rsidP="00993A43">
      <w:pPr>
        <w:rPr>
          <w:b/>
        </w:rPr>
      </w:pPr>
    </w:p>
    <w:p w:rsidR="00993A43" w:rsidRPr="00993A43" w:rsidRDefault="00993A43" w:rsidP="00993A43">
      <w:pPr>
        <w:rPr>
          <w:b/>
        </w:rPr>
      </w:pPr>
      <w:r>
        <w:rPr>
          <w:b/>
        </w:rPr>
        <w:t>ОБРАЗОВНИ ПРОФИЛ: МЕДИЦИНСКА СЕТРА ТЕХНИЧАР</w:t>
      </w:r>
    </w:p>
    <w:p w:rsidR="00993A43" w:rsidRDefault="00993A43" w:rsidP="00993A43">
      <w:pPr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</w:p>
    <w:p w:rsidR="00993A43" w:rsidRPr="000D59D6" w:rsidRDefault="00993A43" w:rsidP="00993A43">
      <w:r w:rsidRPr="000D59D6">
        <w:t>Овај</w:t>
      </w:r>
      <w:r w:rsidRPr="000D59D6">
        <w:rPr>
          <w:lang w:val="en-US"/>
        </w:rPr>
        <w:t xml:space="preserve"> </w:t>
      </w:r>
      <w:r>
        <w:t>облик образовно васпитног рада у нашој школи се реализовао у виду кабинетских вежби, болничких вежби, вежби у блоку и блок наставе.</w:t>
      </w:r>
    </w:p>
    <w:p w:rsidR="00993A43" w:rsidRDefault="00993A43" w:rsidP="00993A43">
      <w:pPr>
        <w:rPr>
          <w:lang w:val="en-US"/>
        </w:rPr>
      </w:pPr>
    </w:p>
    <w:p w:rsidR="00993A43" w:rsidRDefault="00993A43" w:rsidP="00993A43">
      <w:pPr>
        <w:rPr>
          <w:lang w:val="en-US"/>
        </w:rPr>
      </w:pPr>
    </w:p>
    <w:p w:rsidR="00993A43" w:rsidRDefault="00993A43" w:rsidP="00993A43">
      <w:pPr>
        <w:rPr>
          <w:lang w:val="en-US"/>
        </w:rPr>
      </w:pPr>
    </w:p>
    <w:p w:rsidR="00993A43" w:rsidRDefault="00993A43" w:rsidP="00993A43">
      <w:pPr>
        <w:rPr>
          <w:lang w:val="en-US"/>
        </w:rPr>
      </w:pPr>
    </w:p>
    <w:p w:rsidR="00993A43" w:rsidRDefault="00993A43" w:rsidP="00993A43">
      <w:pPr>
        <w:rPr>
          <w:b/>
          <w:u w:val="single"/>
          <w:lang w:val="en-US"/>
        </w:rPr>
      </w:pPr>
      <w:r>
        <w:rPr>
          <w:b/>
          <w:lang w:val="en-US"/>
        </w:rPr>
        <w:t xml:space="preserve">            </w:t>
      </w:r>
      <w:r>
        <w:rPr>
          <w:b/>
          <w:u w:val="single"/>
          <w:lang w:val="en-US"/>
        </w:rPr>
        <w:t xml:space="preserve"> I   РАЗРЕД</w:t>
      </w:r>
    </w:p>
    <w:p w:rsidR="00993A43" w:rsidRDefault="00993A43" w:rsidP="00993A43">
      <w:pPr>
        <w:rPr>
          <w:lang w:val="en-US"/>
        </w:rPr>
      </w:pPr>
    </w:p>
    <w:p w:rsidR="00BF4E99" w:rsidRDefault="00BF4E99" w:rsidP="00993A43">
      <w:pPr>
        <w:sectPr w:rsidR="00BF4E99" w:rsidSect="00E45DCB"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p w:rsidR="00BF4E99" w:rsidRDefault="00BF4E99" w:rsidP="00993A43">
      <w:pPr>
        <w:sectPr w:rsidR="00BF4E99" w:rsidSect="00E45DCB">
          <w:footerReference w:type="first" r:id="rId13"/>
          <w:type w:val="continuous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p w:rsidR="00993A43" w:rsidRDefault="00993A43" w:rsidP="00993A43">
      <w:r>
        <w:lastRenderedPageBreak/>
        <w:t xml:space="preserve">У </w:t>
      </w:r>
      <w:r>
        <w:rPr>
          <w:lang w:val="en-US"/>
        </w:rPr>
        <w:t xml:space="preserve">I </w:t>
      </w:r>
      <w:r w:rsidR="005C47C4">
        <w:t>разреду у 3 одељења је укупно 86</w:t>
      </w:r>
      <w:r>
        <w:t xml:space="preserve"> ученика</w:t>
      </w:r>
      <w:r>
        <w:rPr>
          <w:lang w:val="en-US"/>
        </w:rPr>
        <w:t xml:space="preserve"> </w:t>
      </w:r>
      <w:r>
        <w:t xml:space="preserve"> </w:t>
      </w:r>
    </w:p>
    <w:p w:rsidR="00993A43" w:rsidRDefault="00993A43" w:rsidP="00993A43"/>
    <w:p w:rsidR="00993A43" w:rsidRPr="00E0285C" w:rsidRDefault="00993A43" w:rsidP="00993A43"/>
    <w:p w:rsidR="00993A43" w:rsidRDefault="00993A43" w:rsidP="00993A43">
      <w:r w:rsidRPr="00E0285C">
        <w:rPr>
          <w:b/>
        </w:rPr>
        <w:t>Теоријска настава из здравствене неге</w:t>
      </w:r>
      <w:r>
        <w:t xml:space="preserve"> ће се реализовати у разредно-часовном распореду са 2 часа недељно.</w:t>
      </w:r>
    </w:p>
    <w:p w:rsidR="00993A43" w:rsidRPr="000D59D6" w:rsidRDefault="00993A43" w:rsidP="00993A43">
      <w:r>
        <w:t>На годишљем нивоу у сваком одељењу ће се реализовати 68 часова што укупно износи 204 часа.</w:t>
      </w:r>
    </w:p>
    <w:p w:rsidR="00993A43" w:rsidRDefault="00993A43" w:rsidP="00993A43">
      <w:pPr>
        <w:rPr>
          <w:b/>
          <w:lang w:val="de-DE"/>
        </w:rPr>
      </w:pPr>
    </w:p>
    <w:p w:rsidR="00993A43" w:rsidRDefault="00993A43" w:rsidP="00993A43">
      <w:r>
        <w:rPr>
          <w:b/>
        </w:rPr>
        <w:t xml:space="preserve">Вежбе </w:t>
      </w:r>
      <w:r>
        <w:t>из здравствене неге одржаће се  у кабинетима за здравствену негу у школи са 2 часа недељно у разредно-часовном распореду.</w:t>
      </w:r>
    </w:p>
    <w:p w:rsidR="00993A43" w:rsidRDefault="00993A43" w:rsidP="00993A43">
      <w:r>
        <w:t>На везбама одељења се деле у 3 групе што укупно износи 9 група.</w:t>
      </w:r>
    </w:p>
    <w:p w:rsidR="00993A43" w:rsidRPr="00E0285C" w:rsidRDefault="00993A43" w:rsidP="00993A43">
      <w:pPr>
        <w:rPr>
          <w:u w:val="single"/>
        </w:rPr>
      </w:pPr>
      <w:r>
        <w:t>Свака група ће реализовати 68 часова што чини укупан годишњи фонд од 612 часа.</w:t>
      </w:r>
    </w:p>
    <w:p w:rsidR="00993A43" w:rsidRDefault="00993A43" w:rsidP="00993A43">
      <w:pPr>
        <w:rPr>
          <w:b/>
        </w:rPr>
      </w:pPr>
    </w:p>
    <w:p w:rsidR="00993A43" w:rsidRPr="00E0285C" w:rsidRDefault="00993A43" w:rsidP="00993A43">
      <w:r>
        <w:rPr>
          <w:b/>
        </w:rPr>
        <w:t>Предмет прва помоћ</w:t>
      </w:r>
      <w:r>
        <w:t xml:space="preserve"> се организује у виду блок наставе од 60 часова. Одељења се деле у 3 групе, укупан број група на првој помоћи је 9 и свака група ће реализовати 60 часова што чини годишњи фонд од 540 часова.</w:t>
      </w:r>
    </w:p>
    <w:p w:rsidR="00993A43" w:rsidRDefault="00993A43" w:rsidP="00993A43">
      <w:pPr>
        <w:rPr>
          <w:lang w:val="en-US"/>
        </w:rPr>
      </w:pPr>
    </w:p>
    <w:p w:rsidR="00993A43" w:rsidRDefault="00993A43" w:rsidP="00993A43">
      <w:pPr>
        <w:rPr>
          <w:b/>
          <w:u w:val="single"/>
          <w:lang w:val="en-US"/>
        </w:rPr>
      </w:pPr>
      <w:r>
        <w:rPr>
          <w:b/>
          <w:lang w:val="en-US"/>
        </w:rPr>
        <w:t xml:space="preserve">             </w:t>
      </w:r>
      <w:r>
        <w:rPr>
          <w:b/>
          <w:u w:val="single"/>
          <w:lang w:val="en-US"/>
        </w:rPr>
        <w:t>II   РАЗРЕД</w:t>
      </w:r>
    </w:p>
    <w:p w:rsidR="00993A43" w:rsidRDefault="00993A43" w:rsidP="00993A43">
      <w:pPr>
        <w:rPr>
          <w:lang w:val="en-US"/>
        </w:rPr>
      </w:pPr>
    </w:p>
    <w:p w:rsidR="00993A43" w:rsidRDefault="00993A43" w:rsidP="00993A43">
      <w:pPr>
        <w:rPr>
          <w:lang w:val="en-US"/>
        </w:rPr>
      </w:pPr>
    </w:p>
    <w:p w:rsidR="00993A43" w:rsidRDefault="00993A43" w:rsidP="00993A43">
      <w:pPr>
        <w:rPr>
          <w:lang w:val="de-DE"/>
        </w:rPr>
      </w:pPr>
      <w:r>
        <w:t>У</w:t>
      </w:r>
      <w:r w:rsidRPr="00A10F75">
        <w:rPr>
          <w:lang w:val="de-DE"/>
        </w:rPr>
        <w:t xml:space="preserve"> II </w:t>
      </w:r>
      <w:r>
        <w:t xml:space="preserve">разреду у 4 одељења  је </w:t>
      </w:r>
      <w:r>
        <w:rPr>
          <w:lang w:val="sr-Cyrl-CS"/>
        </w:rPr>
        <w:t>119</w:t>
      </w:r>
      <w:r>
        <w:t xml:space="preserve">  ученика.</w:t>
      </w:r>
    </w:p>
    <w:p w:rsidR="00993A43" w:rsidRDefault="00993A43" w:rsidP="00993A43">
      <w:pPr>
        <w:rPr>
          <w:b/>
        </w:rPr>
      </w:pPr>
    </w:p>
    <w:p w:rsidR="00993A43" w:rsidRDefault="00993A43" w:rsidP="00993A43">
      <w:r w:rsidRPr="004510DD">
        <w:rPr>
          <w:b/>
        </w:rPr>
        <w:t>Теоријска настава из предмета Здравствена нега</w:t>
      </w:r>
      <w:r>
        <w:t xml:space="preserve">  ће се реализовати  у разредно-часовном распореду са 2 часа недељно.</w:t>
      </w:r>
    </w:p>
    <w:p w:rsidR="00993A43" w:rsidRDefault="00993A43" w:rsidP="00993A43">
      <w:r>
        <w:t>На годишњем нивоу у сваком одељењу ће бити одржано је 70 часова што укупно износи 280 часа за четри одељења.</w:t>
      </w:r>
    </w:p>
    <w:p w:rsidR="00993A43" w:rsidRPr="004510DD" w:rsidRDefault="00993A43" w:rsidP="00993A43"/>
    <w:p w:rsidR="00993A43" w:rsidRPr="00103971" w:rsidRDefault="00993A43" w:rsidP="00993A43">
      <w:pPr>
        <w:rPr>
          <w:lang w:val="de-DE"/>
        </w:rPr>
      </w:pPr>
      <w:r>
        <w:rPr>
          <w:lang w:val="en-US"/>
        </w:rPr>
        <w:t>.</w:t>
      </w:r>
    </w:p>
    <w:p w:rsidR="00993A43" w:rsidRDefault="00993A43" w:rsidP="00993A43">
      <w:r>
        <w:rPr>
          <w:b/>
          <w:u w:val="single"/>
        </w:rPr>
        <w:t xml:space="preserve">Вежбе из предмета Здравствена нега </w:t>
      </w:r>
      <w:r>
        <w:t xml:space="preserve"> ће бити одржане у кабинетима за здравствену негу у школи са 3 часа недељно у разредно-часовном распореду.</w:t>
      </w:r>
    </w:p>
    <w:p w:rsidR="00993A43" w:rsidRDefault="00993A43" w:rsidP="00993A43">
      <w:r>
        <w:t>На везбама одељења се деле на   3 групе што укупно износи 12 група.</w:t>
      </w:r>
    </w:p>
    <w:p w:rsidR="00993A43" w:rsidRPr="00E0285C" w:rsidRDefault="00993A43" w:rsidP="00993A43">
      <w:pPr>
        <w:rPr>
          <w:u w:val="single"/>
        </w:rPr>
      </w:pPr>
      <w:r>
        <w:t>Свака група ће реализовати 105 часова што чини укупан годишњи фонд од 1260 часова.</w:t>
      </w:r>
    </w:p>
    <w:p w:rsidR="00993A43" w:rsidRPr="004510DD" w:rsidRDefault="00993A43" w:rsidP="00993A43">
      <w:pPr>
        <w:rPr>
          <w:b/>
        </w:rPr>
      </w:pPr>
    </w:p>
    <w:p w:rsidR="00993A43" w:rsidRPr="00632929" w:rsidRDefault="00993A43" w:rsidP="00993A43">
      <w:r>
        <w:rPr>
          <w:b/>
          <w:u w:val="single"/>
        </w:rPr>
        <w:t xml:space="preserve">Вежбе у блоку из предмета Здравствена нега </w:t>
      </w:r>
      <w:r>
        <w:rPr>
          <w:b/>
        </w:rPr>
        <w:t xml:space="preserve"> </w:t>
      </w:r>
      <w:r>
        <w:t>од 60 часова по групи, реализују се Општој болници на интерном и хируршком одељењу. Одељења се  деле у 3 групе што је укупно 12 група, и све групе ће реализовти 720 часова у току школске године.</w:t>
      </w:r>
    </w:p>
    <w:p w:rsidR="00993A43" w:rsidRDefault="00993A43" w:rsidP="00993A43">
      <w:pPr>
        <w:rPr>
          <w:lang w:val="hr-HR"/>
        </w:rPr>
      </w:pPr>
    </w:p>
    <w:p w:rsidR="00993A43" w:rsidRPr="00E45DCB" w:rsidRDefault="00993A43" w:rsidP="00993A43">
      <w:pPr>
        <w:rPr>
          <w:b/>
        </w:rPr>
      </w:pPr>
      <w:r>
        <w:rPr>
          <w:lang w:val="hr-HR"/>
        </w:rPr>
        <w:t xml:space="preserve">            </w:t>
      </w:r>
      <w:r>
        <w:rPr>
          <w:b/>
          <w:lang w:val="hr-HR"/>
        </w:rPr>
        <w:t xml:space="preserve"> </w:t>
      </w:r>
    </w:p>
    <w:p w:rsidR="00993A43" w:rsidRDefault="00993A43" w:rsidP="00993A43">
      <w:pPr>
        <w:rPr>
          <w:b/>
          <w:lang w:val="hr-HR"/>
        </w:rPr>
      </w:pPr>
    </w:p>
    <w:p w:rsidR="00993A43" w:rsidRDefault="00993A43" w:rsidP="00993A43">
      <w:pPr>
        <w:rPr>
          <w:b/>
          <w:u w:val="single"/>
          <w:lang w:val="hr-HR"/>
        </w:rPr>
      </w:pPr>
      <w:r>
        <w:rPr>
          <w:b/>
          <w:lang w:val="hr-HR"/>
        </w:rPr>
        <w:t xml:space="preserve"> </w:t>
      </w:r>
      <w:r>
        <w:rPr>
          <w:b/>
          <w:u w:val="single"/>
          <w:lang w:val="hr-HR"/>
        </w:rPr>
        <w:t>III   РАЗРЕД</w:t>
      </w:r>
    </w:p>
    <w:p w:rsidR="00993A43" w:rsidRDefault="00993A43" w:rsidP="00993A43">
      <w:pPr>
        <w:rPr>
          <w:lang w:val="hr-HR"/>
        </w:rPr>
      </w:pPr>
    </w:p>
    <w:p w:rsidR="00993A43" w:rsidRDefault="00993A43" w:rsidP="00993A43">
      <w:pPr>
        <w:rPr>
          <w:lang w:val="hr-HR"/>
        </w:rPr>
      </w:pPr>
    </w:p>
    <w:p w:rsidR="00993A43" w:rsidRDefault="00993A43" w:rsidP="00993A43">
      <w:pPr>
        <w:rPr>
          <w:lang w:val="hr-HR"/>
        </w:rPr>
      </w:pPr>
      <w:r>
        <w:rPr>
          <w:lang w:val="hr-HR"/>
        </w:rPr>
        <w:t xml:space="preserve">У III разреду у  4 oдељења било је  </w:t>
      </w:r>
      <w:r w:rsidR="005C47C4">
        <w:rPr>
          <w:lang w:val="sr-Cyrl-CS"/>
        </w:rPr>
        <w:t>123</w:t>
      </w:r>
      <w:r>
        <w:rPr>
          <w:lang w:val="hr-HR"/>
        </w:rPr>
        <w:t xml:space="preserve">   ученика</w:t>
      </w:r>
    </w:p>
    <w:p w:rsidR="00993A43" w:rsidRDefault="00993A43" w:rsidP="00993A43">
      <w:pPr>
        <w:rPr>
          <w:lang w:val="hr-HR"/>
        </w:rPr>
      </w:pPr>
      <w:r>
        <w:rPr>
          <w:lang w:val="hr-HR"/>
        </w:rPr>
        <w:t>.</w:t>
      </w:r>
    </w:p>
    <w:p w:rsidR="00993A43" w:rsidRDefault="00993A43" w:rsidP="00993A43">
      <w:r w:rsidRPr="004510DD">
        <w:rPr>
          <w:b/>
        </w:rPr>
        <w:t>Теоријска настава из предмета Здравствена нега</w:t>
      </w:r>
      <w:r>
        <w:t xml:space="preserve"> се реализује  у разредно-часовном распореду са 1 часом недељно.</w:t>
      </w:r>
    </w:p>
    <w:p w:rsidR="00993A43" w:rsidRDefault="00993A43" w:rsidP="00993A43">
      <w:r>
        <w:t>На годишњем нивоу у сваком одељењу се планира 30 часова што укупно износи 120 часа за четири одељења.</w:t>
      </w:r>
    </w:p>
    <w:p w:rsidR="00993A43" w:rsidRDefault="00993A43" w:rsidP="00993A43">
      <w:pPr>
        <w:rPr>
          <w:lang w:val="hr-HR"/>
        </w:rPr>
      </w:pPr>
    </w:p>
    <w:p w:rsidR="00993A43" w:rsidRPr="00103971" w:rsidRDefault="00993A43" w:rsidP="00993A43">
      <w:pPr>
        <w:rPr>
          <w:lang w:val="de-DE"/>
        </w:rPr>
      </w:pPr>
      <w:r>
        <w:rPr>
          <w:lang w:val="en-US"/>
        </w:rPr>
        <w:t>.</w:t>
      </w:r>
    </w:p>
    <w:p w:rsidR="00993A43" w:rsidRDefault="00993A43" w:rsidP="00993A43">
      <w:pPr>
        <w:rPr>
          <w:lang w:val="hr-HR"/>
        </w:rPr>
      </w:pPr>
    </w:p>
    <w:p w:rsidR="00993A43" w:rsidRPr="00632929" w:rsidRDefault="00993A43" w:rsidP="00993A43">
      <w:r>
        <w:rPr>
          <w:b/>
          <w:u w:val="single"/>
          <w:lang w:val="hr-HR"/>
        </w:rPr>
        <w:t>Вежбе из Здравствене неге;</w:t>
      </w:r>
      <w:r>
        <w:t xml:space="preserve"> планира се недељни фонд од  8 часова</w:t>
      </w:r>
      <w:r>
        <w:rPr>
          <w:b/>
          <w:u w:val="single"/>
          <w:lang w:val="hr-HR"/>
        </w:rPr>
        <w:t xml:space="preserve"> </w:t>
      </w:r>
      <w:r>
        <w:t>из следећих  области:</w:t>
      </w:r>
    </w:p>
    <w:p w:rsidR="00993A43" w:rsidRDefault="00993A43" w:rsidP="00993A43">
      <w:pPr>
        <w:rPr>
          <w:lang w:val="hr-HR"/>
        </w:rPr>
      </w:pPr>
    </w:p>
    <w:p w:rsidR="00993A43" w:rsidRDefault="00993A43" w:rsidP="00993A43">
      <w:r>
        <w:t>- здравствена нега хируршких болесника  3 часа недељно</w:t>
      </w:r>
    </w:p>
    <w:p w:rsidR="00993A43" w:rsidRDefault="00993A43" w:rsidP="00993A43">
      <w:r>
        <w:t>- здравствена нега интернистичких болесника 2 часа недељно</w:t>
      </w:r>
    </w:p>
    <w:p w:rsidR="00993A43" w:rsidRDefault="00993A43" w:rsidP="00993A43">
      <w:r>
        <w:t>- здравствена нега инфектолошких болесника  1 час недељно</w:t>
      </w:r>
    </w:p>
    <w:p w:rsidR="00993A43" w:rsidRDefault="00993A43" w:rsidP="00993A43">
      <w:r>
        <w:t>-</w:t>
      </w:r>
      <w:r w:rsidRPr="008A0CBB">
        <w:t xml:space="preserve"> </w:t>
      </w:r>
      <w:r>
        <w:t>здравствена нега неуролошких болесника  1 час недељно</w:t>
      </w:r>
    </w:p>
    <w:p w:rsidR="00993A43" w:rsidRDefault="00993A43" w:rsidP="00993A43">
      <w:r>
        <w:t>-</w:t>
      </w:r>
      <w:r w:rsidRPr="008A0CBB">
        <w:t xml:space="preserve"> </w:t>
      </w:r>
      <w:r>
        <w:t>здравствена нега гинекошких болесника  1 часа недељно</w:t>
      </w:r>
    </w:p>
    <w:p w:rsidR="00993A43" w:rsidRPr="00632929" w:rsidRDefault="00993A43" w:rsidP="00993A43"/>
    <w:p w:rsidR="00993A43" w:rsidRDefault="00993A43" w:rsidP="00993A43">
      <w:r>
        <w:t>Вежбе ће бити одржане са поделом одељења на 3 групе ( укупно 12 група ) на хируршком, интерном, инфективном, неуролошком и гинеколошком одељењу Опште болнице.</w:t>
      </w:r>
    </w:p>
    <w:p w:rsidR="00993A43" w:rsidRDefault="00993A43" w:rsidP="00993A43">
      <w:pPr>
        <w:rPr>
          <w:lang w:val="hr-HR"/>
        </w:rPr>
      </w:pPr>
      <w:r>
        <w:t>Вежбе из свих области које су  планиране у болници реализоваће се по четворо недељном распореду са планираним бројем часовима. Укупан фонд часова коју ће реализовати све групе ученика је 2880 часова.</w:t>
      </w:r>
    </w:p>
    <w:p w:rsidR="00993A43" w:rsidRDefault="00993A43" w:rsidP="00993A43">
      <w:pPr>
        <w:rPr>
          <w:lang w:val="hr-HR"/>
        </w:rPr>
      </w:pPr>
    </w:p>
    <w:p w:rsidR="00993A43" w:rsidRPr="008A0CBB" w:rsidRDefault="00993A43" w:rsidP="00993A43">
      <w:r w:rsidRPr="00634AA9">
        <w:rPr>
          <w:b/>
          <w:u w:val="single"/>
        </w:rPr>
        <w:t>Вежбе у блоку из здравствене неге</w:t>
      </w:r>
      <w:r>
        <w:t xml:space="preserve"> од 30 часова годишње, реализација  се планира  у дисконтинуитету у школском кабинету задравствене неге, јувенилном саветовалишту Школског диспанзера и у Патронажној служби. Одељења  се деле на 3 групе ( укупно 12 група ) и реализоваће  360 часова на годишњем нивоу.</w:t>
      </w:r>
    </w:p>
    <w:p w:rsidR="00993A43" w:rsidRDefault="00993A43" w:rsidP="00993A43">
      <w:pPr>
        <w:rPr>
          <w:lang w:val="hr-HR"/>
        </w:rPr>
      </w:pPr>
    </w:p>
    <w:p w:rsidR="00993A43" w:rsidRDefault="00993A43" w:rsidP="00993A43">
      <w:pPr>
        <w:rPr>
          <w:b/>
          <w:u w:val="single"/>
          <w:lang w:val="hr-HR"/>
        </w:rPr>
      </w:pPr>
    </w:p>
    <w:p w:rsidR="00993A43" w:rsidRDefault="00993A43" w:rsidP="00993A43">
      <w:r>
        <w:rPr>
          <w:b/>
          <w:u w:val="single"/>
        </w:rPr>
        <w:t xml:space="preserve">Вежбе у блоку из здравствене неге </w:t>
      </w:r>
      <w:r>
        <w:t>хируршких болесника, интернистичких болесника, инфектолошких болесника, неуролошких болесника,  гинеколошких и акушерских болесника са једним блоком из сваке области од 30 часова, одржаће се на одговарајућим одељењима Опште болнице у континуитету. Свако одељење се дели на 3 групе ( укупно 12 група ) реализоваће  фонд од 2510 часова на годишњем нивоу.</w:t>
      </w:r>
    </w:p>
    <w:p w:rsidR="00993A43" w:rsidRPr="00634AA9" w:rsidRDefault="00993A43" w:rsidP="00993A43"/>
    <w:p w:rsidR="00993A43" w:rsidRDefault="00993A43" w:rsidP="00993A43">
      <w:pPr>
        <w:rPr>
          <w:lang w:val="hr-HR"/>
        </w:rPr>
      </w:pPr>
    </w:p>
    <w:p w:rsidR="00993A43" w:rsidRPr="00E45DCB" w:rsidRDefault="00993A43" w:rsidP="00993A43"/>
    <w:p w:rsidR="00993A43" w:rsidRDefault="00993A43" w:rsidP="00993A43">
      <w:pPr>
        <w:rPr>
          <w:lang w:val="hr-HR"/>
        </w:rPr>
      </w:pPr>
    </w:p>
    <w:p w:rsidR="00993A43" w:rsidRDefault="00993A43" w:rsidP="00993A43">
      <w:pPr>
        <w:rPr>
          <w:b/>
          <w:u w:val="single"/>
          <w:lang w:val="hr-HR"/>
        </w:rPr>
      </w:pPr>
      <w:r>
        <w:rPr>
          <w:b/>
          <w:lang w:val="hr-HR"/>
        </w:rPr>
        <w:t xml:space="preserve">        </w:t>
      </w:r>
      <w:r>
        <w:rPr>
          <w:b/>
          <w:u w:val="single"/>
          <w:lang w:val="hr-HR"/>
        </w:rPr>
        <w:t xml:space="preserve">IV    РАЗРЕД </w:t>
      </w:r>
    </w:p>
    <w:p w:rsidR="00993A43" w:rsidRDefault="00993A43" w:rsidP="00993A43">
      <w:pPr>
        <w:rPr>
          <w:u w:val="single"/>
          <w:lang w:val="hr-HR"/>
        </w:rPr>
      </w:pPr>
    </w:p>
    <w:p w:rsidR="00993A43" w:rsidRDefault="00993A43" w:rsidP="00993A43">
      <w:pPr>
        <w:rPr>
          <w:lang w:val="hr-HR"/>
        </w:rPr>
      </w:pPr>
    </w:p>
    <w:p w:rsidR="00993A43" w:rsidRDefault="00993A43" w:rsidP="00993A43">
      <w:pPr>
        <w:rPr>
          <w:lang w:val="hr-HR"/>
        </w:rPr>
      </w:pPr>
      <w:r>
        <w:rPr>
          <w:lang w:val="hr-HR"/>
        </w:rPr>
        <w:t xml:space="preserve">У </w:t>
      </w:r>
      <w:r>
        <w:rPr>
          <w:lang w:val="sr-Cyrl-CS"/>
        </w:rPr>
        <w:t xml:space="preserve">  </w:t>
      </w:r>
      <w:r>
        <w:rPr>
          <w:lang w:val="hr-HR"/>
        </w:rPr>
        <w:t xml:space="preserve">IV разреду у  4 oдељења је </w:t>
      </w:r>
      <w:r w:rsidR="005C47C4">
        <w:rPr>
          <w:lang w:val="sr-Cyrl-CS"/>
        </w:rPr>
        <w:t>117</w:t>
      </w:r>
      <w:r>
        <w:rPr>
          <w:lang w:val="hr-HR"/>
        </w:rPr>
        <w:t xml:space="preserve">  ученика.</w:t>
      </w:r>
    </w:p>
    <w:p w:rsidR="00993A43" w:rsidRDefault="00993A43" w:rsidP="00993A43">
      <w:pPr>
        <w:rPr>
          <w:b/>
          <w:u w:val="single"/>
          <w:lang w:val="hr-HR"/>
        </w:rPr>
      </w:pPr>
    </w:p>
    <w:p w:rsidR="00993A43" w:rsidRPr="00632929" w:rsidRDefault="00993A43" w:rsidP="00993A43">
      <w:r>
        <w:rPr>
          <w:b/>
          <w:u w:val="single"/>
          <w:lang w:val="hr-HR"/>
        </w:rPr>
        <w:t>Вежбе из Здравствене неге;</w:t>
      </w:r>
      <w:r>
        <w:t xml:space="preserve"> планира се недељни фонд од  10 часова</w:t>
      </w:r>
      <w:r>
        <w:rPr>
          <w:b/>
          <w:u w:val="single"/>
          <w:lang w:val="hr-HR"/>
        </w:rPr>
        <w:t xml:space="preserve"> </w:t>
      </w:r>
      <w:r>
        <w:t>из следећих  области:</w:t>
      </w:r>
    </w:p>
    <w:p w:rsidR="00993A43" w:rsidRDefault="00993A43" w:rsidP="00993A43">
      <w:pPr>
        <w:rPr>
          <w:lang w:val="hr-HR"/>
        </w:rPr>
      </w:pPr>
    </w:p>
    <w:p w:rsidR="00993A43" w:rsidRDefault="00993A43" w:rsidP="00993A43">
      <w:r>
        <w:rPr>
          <w:lang w:val="hr-HR"/>
        </w:rPr>
        <w:t xml:space="preserve"> </w:t>
      </w:r>
      <w:r>
        <w:t>- здравствена нега хируршких болесника  3 часа недељно</w:t>
      </w:r>
    </w:p>
    <w:p w:rsidR="00993A43" w:rsidRDefault="00993A43" w:rsidP="00993A43">
      <w:r>
        <w:t>- здравствена нега интернистичких болесника 3 часа недељно</w:t>
      </w:r>
    </w:p>
    <w:p w:rsidR="00993A43" w:rsidRDefault="00993A43" w:rsidP="00993A43">
      <w:r>
        <w:t>- здравствена нега психијатријских болесника  1 час недељно</w:t>
      </w:r>
    </w:p>
    <w:p w:rsidR="00993A43" w:rsidRDefault="00993A43" w:rsidP="00993A43">
      <w:r>
        <w:t>-</w:t>
      </w:r>
      <w:r w:rsidRPr="008A0CBB">
        <w:t xml:space="preserve"> </w:t>
      </w:r>
      <w:r>
        <w:t>здравствена нега новорођенчета   1 час недељно</w:t>
      </w:r>
    </w:p>
    <w:p w:rsidR="00993A43" w:rsidRDefault="00993A43" w:rsidP="00993A43">
      <w:r>
        <w:t>- здравствена нега болесног детета  1 час недељно</w:t>
      </w:r>
    </w:p>
    <w:p w:rsidR="00993A43" w:rsidRPr="00790F10" w:rsidRDefault="00993A43" w:rsidP="00993A43">
      <w:r>
        <w:t xml:space="preserve">-  здравствена нега у ургентним стањима  1 час недељно </w:t>
      </w:r>
    </w:p>
    <w:p w:rsidR="00993A43" w:rsidRDefault="00993A43" w:rsidP="00993A43"/>
    <w:p w:rsidR="00993A43" w:rsidRDefault="00993A43" w:rsidP="00993A43">
      <w:pPr>
        <w:rPr>
          <w:lang w:val="hr-HR"/>
        </w:rPr>
      </w:pPr>
    </w:p>
    <w:p w:rsidR="00993A43" w:rsidRDefault="00993A43" w:rsidP="00993A43"/>
    <w:p w:rsidR="00993A43" w:rsidRPr="00032231" w:rsidRDefault="00993A43" w:rsidP="00993A43">
      <w:r>
        <w:lastRenderedPageBreak/>
        <w:t>Вежбе ће се реализовати у петонедељном  распореду на одговарајућим одељењима Опште болнице.Одељења  се деле у 3 групе што је износи укупно  12 група. Све групе ће реализовати годишњи фонд од 2016 часова.</w:t>
      </w:r>
    </w:p>
    <w:p w:rsidR="00993A43" w:rsidRDefault="00993A43" w:rsidP="00993A43">
      <w:pPr>
        <w:rPr>
          <w:lang w:val="hr-HR"/>
        </w:rPr>
      </w:pPr>
    </w:p>
    <w:p w:rsidR="00993A43" w:rsidRDefault="00993A43" w:rsidP="00993A43">
      <w:pPr>
        <w:rPr>
          <w:lang w:val="hr-HR"/>
        </w:rPr>
      </w:pPr>
    </w:p>
    <w:p w:rsidR="00993A43" w:rsidRDefault="00993A43" w:rsidP="00993A43">
      <w:pPr>
        <w:rPr>
          <w:lang w:val="sr-Cyrl-CS"/>
        </w:rPr>
      </w:pPr>
      <w:r>
        <w:rPr>
          <w:b/>
          <w:u w:val="single"/>
          <w:lang w:val="sr-Cyrl-CS"/>
        </w:rPr>
        <w:t>Вежбе у блоку из здравствене неге</w:t>
      </w:r>
      <w:r>
        <w:rPr>
          <w:lang w:val="sr-Cyrl-CS"/>
        </w:rPr>
        <w:t xml:space="preserve">: планирано је 120 часова блок наставе из области хирургије, интерне медицине, психијатрије и педијатрије. </w:t>
      </w:r>
    </w:p>
    <w:p w:rsidR="00993A43" w:rsidRDefault="00993A43" w:rsidP="00993A43">
      <w:pPr>
        <w:rPr>
          <w:lang w:val="sr-Cyrl-CS"/>
        </w:rPr>
      </w:pPr>
      <w:r>
        <w:rPr>
          <w:lang w:val="sr-Cyrl-CS"/>
        </w:rPr>
        <w:t xml:space="preserve">Одељења се деле у три групе (12 група) и све групе ће реализовати 1440 часова на годишњем нивоу. </w:t>
      </w:r>
    </w:p>
    <w:p w:rsidR="00993A43" w:rsidRPr="00E45DCB" w:rsidRDefault="00993A43" w:rsidP="00993A43"/>
    <w:p w:rsidR="00993A43" w:rsidRPr="00A10F75" w:rsidRDefault="00993A43" w:rsidP="00993A43"/>
    <w:p w:rsidR="00993A43" w:rsidRDefault="00993A43" w:rsidP="00993A43">
      <w:pPr>
        <w:rPr>
          <w:b/>
          <w:lang w:val="sr-Cyrl-CS"/>
        </w:rPr>
      </w:pPr>
      <w:r w:rsidRPr="006E1283">
        <w:rPr>
          <w:b/>
          <w:lang w:val="sr-Cyrl-CS"/>
        </w:rPr>
        <w:t>ОБРАЗОВНИ ПРОФИЛ:</w:t>
      </w:r>
    </w:p>
    <w:p w:rsidR="00993A43" w:rsidRPr="006E1283" w:rsidRDefault="00993A43" w:rsidP="00993A43">
      <w:pPr>
        <w:rPr>
          <w:b/>
          <w:lang w:val="sr-Cyrl-CS"/>
        </w:rPr>
      </w:pPr>
    </w:p>
    <w:p w:rsidR="00993A43" w:rsidRDefault="00993A43" w:rsidP="00993A43">
      <w:pPr>
        <w:rPr>
          <w:b/>
          <w:u w:val="single"/>
          <w:lang w:val="sr-Cyrl-CS"/>
        </w:rPr>
      </w:pPr>
    </w:p>
    <w:p w:rsidR="00993A43" w:rsidRDefault="00993A43" w:rsidP="00993A43">
      <w:pPr>
        <w:rPr>
          <w:lang w:val="sr-Cyrl-CS"/>
        </w:rPr>
      </w:pPr>
      <w:r w:rsidRPr="006E1283">
        <w:rPr>
          <w:b/>
          <w:lang w:val="sr-Cyrl-CS"/>
        </w:rPr>
        <w:t>ГИНЕКОЛОШКО АКУШЕРСКА СЕСТРА</w:t>
      </w:r>
      <w:r w:rsidRPr="006E1283">
        <w:rPr>
          <w:lang w:val="hr-HR"/>
        </w:rPr>
        <w:t xml:space="preserve"> </w:t>
      </w:r>
    </w:p>
    <w:p w:rsidR="00993A43" w:rsidRDefault="00993A43" w:rsidP="00993A43">
      <w:pPr>
        <w:rPr>
          <w:lang w:val="sr-Cyrl-CS"/>
        </w:rPr>
      </w:pPr>
    </w:p>
    <w:p w:rsidR="00993A43" w:rsidRPr="000D59D6" w:rsidRDefault="00993A43" w:rsidP="00993A43">
      <w:r w:rsidRPr="000D59D6">
        <w:t>Овај</w:t>
      </w:r>
      <w:r w:rsidRPr="000D59D6">
        <w:rPr>
          <w:lang w:val="en-US"/>
        </w:rPr>
        <w:t xml:space="preserve"> </w:t>
      </w:r>
      <w:r>
        <w:t>облик образовно васпитног рада у нашој школи ће се реализовати у виду кабинетских вежби, болничких вежби, вежби у блоку и блок наставе.</w:t>
      </w:r>
    </w:p>
    <w:p w:rsidR="00993A43" w:rsidRDefault="00993A43" w:rsidP="00993A43"/>
    <w:p w:rsidR="00993A43" w:rsidRDefault="00993A43" w:rsidP="00993A43"/>
    <w:p w:rsidR="00993A43" w:rsidRPr="00A10F75" w:rsidRDefault="00993A43" w:rsidP="00993A43"/>
    <w:p w:rsidR="00993A43" w:rsidRDefault="00993A43" w:rsidP="00993A43">
      <w:pPr>
        <w:rPr>
          <w:b/>
          <w:u w:val="single"/>
          <w:lang w:val="sr-Cyrl-CS"/>
        </w:rPr>
      </w:pPr>
      <w:r>
        <w:rPr>
          <w:b/>
          <w:u w:val="single"/>
          <w:lang w:val="en-US"/>
        </w:rPr>
        <w:t xml:space="preserve">I   </w:t>
      </w:r>
      <w:r>
        <w:rPr>
          <w:b/>
          <w:u w:val="single"/>
          <w:lang w:val="sr-Cyrl-CS"/>
        </w:rPr>
        <w:t>РАЗРЕД</w:t>
      </w:r>
    </w:p>
    <w:p w:rsidR="005C47C4" w:rsidRDefault="005C47C4" w:rsidP="00993A43">
      <w:pPr>
        <w:rPr>
          <w:b/>
          <w:u w:val="single"/>
          <w:lang w:val="sr-Cyrl-CS"/>
        </w:rPr>
      </w:pPr>
    </w:p>
    <w:p w:rsidR="005C47C4" w:rsidRDefault="00406A8F" w:rsidP="005C47C4">
      <w:pPr>
        <w:rPr>
          <w:lang w:val="hr-HR"/>
        </w:rPr>
      </w:pPr>
      <w:r>
        <w:rPr>
          <w:lang w:val="hr-HR"/>
        </w:rPr>
        <w:t>У I разреду је 3</w:t>
      </w:r>
      <w:r>
        <w:t>1</w:t>
      </w:r>
      <w:r w:rsidR="005C47C4">
        <w:rPr>
          <w:lang w:val="hr-HR"/>
        </w:rPr>
        <w:t xml:space="preserve"> ученика</w:t>
      </w:r>
    </w:p>
    <w:p w:rsidR="005C47C4" w:rsidRPr="006E1283" w:rsidRDefault="005C47C4" w:rsidP="00993A43">
      <w:pPr>
        <w:rPr>
          <w:b/>
          <w:u w:val="single"/>
          <w:lang w:val="sr-Cyrl-CS"/>
        </w:rPr>
      </w:pPr>
    </w:p>
    <w:p w:rsidR="00993A43" w:rsidRDefault="00993A43" w:rsidP="00993A43">
      <w:pPr>
        <w:rPr>
          <w:lang w:val="en-US"/>
        </w:rPr>
      </w:pPr>
    </w:p>
    <w:p w:rsidR="00993A43" w:rsidRDefault="00993A43" w:rsidP="00993A43">
      <w:r w:rsidRPr="00E0285C">
        <w:rPr>
          <w:b/>
        </w:rPr>
        <w:t>Теоријска настава из здравствене неге</w:t>
      </w:r>
      <w:r>
        <w:t xml:space="preserve"> ће се реализовати у разредно-часовном распореду са 2 часа недељно.</w:t>
      </w:r>
    </w:p>
    <w:p w:rsidR="00993A43" w:rsidRPr="000D59D6" w:rsidRDefault="00993A43" w:rsidP="00993A43">
      <w:r>
        <w:t>На годишљем нивоу  ће се реализовати 70 часова.</w:t>
      </w:r>
    </w:p>
    <w:p w:rsidR="00993A43" w:rsidRDefault="00993A43" w:rsidP="00993A43">
      <w:pPr>
        <w:rPr>
          <w:b/>
          <w:lang w:val="de-DE"/>
        </w:rPr>
      </w:pPr>
    </w:p>
    <w:p w:rsidR="00993A43" w:rsidRDefault="00993A43" w:rsidP="00993A43">
      <w:r>
        <w:rPr>
          <w:b/>
        </w:rPr>
        <w:t xml:space="preserve">Вежбе </w:t>
      </w:r>
      <w:r w:rsidRPr="00DE6965">
        <w:rPr>
          <w:b/>
        </w:rPr>
        <w:t>из здравствене неге</w:t>
      </w:r>
      <w:r>
        <w:t xml:space="preserve"> одржаће се  у кабинетима за здравствену негу у школи са 2 часа недељно у разредно-часовном распореду.</w:t>
      </w:r>
    </w:p>
    <w:p w:rsidR="00993A43" w:rsidRDefault="00993A43" w:rsidP="00993A43">
      <w:r>
        <w:t>На везбама одељења се деле у 3 групе која ће реализовати укупно 210 часова.</w:t>
      </w:r>
    </w:p>
    <w:p w:rsidR="00993A43" w:rsidRDefault="00993A43" w:rsidP="00993A43"/>
    <w:p w:rsidR="00993A43" w:rsidRPr="007C6B3F" w:rsidRDefault="00993A43" w:rsidP="00993A43">
      <w:r>
        <w:rPr>
          <w:b/>
        </w:rPr>
        <w:t>Предмет прва помоћ</w:t>
      </w:r>
      <w:r>
        <w:t xml:space="preserve"> се организује у виду блок наставе од 60 часова. Одељење се дели у 3 групе која ће реализовати 180 часова блока.</w:t>
      </w:r>
    </w:p>
    <w:p w:rsidR="00993A43" w:rsidRDefault="00993A43" w:rsidP="00993A43">
      <w:pPr>
        <w:rPr>
          <w:lang w:val="en-US"/>
        </w:rPr>
      </w:pPr>
    </w:p>
    <w:p w:rsidR="00993A43" w:rsidRDefault="00993A43" w:rsidP="00993A43"/>
    <w:p w:rsidR="00993A43" w:rsidRDefault="00993A43" w:rsidP="00993A43"/>
    <w:p w:rsidR="00993A43" w:rsidRDefault="00993A43" w:rsidP="00993A4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III  РАЗРЕД</w:t>
      </w:r>
    </w:p>
    <w:p w:rsidR="00993A43" w:rsidRDefault="00993A43" w:rsidP="00993A43">
      <w:pPr>
        <w:rPr>
          <w:b/>
          <w:u w:val="single"/>
          <w:lang w:val="en-US"/>
        </w:rPr>
      </w:pPr>
    </w:p>
    <w:p w:rsidR="00993A43" w:rsidRDefault="00993A43" w:rsidP="00993A43">
      <w:pPr>
        <w:rPr>
          <w:lang w:val="hr-HR"/>
        </w:rPr>
      </w:pPr>
      <w:r>
        <w:rPr>
          <w:lang w:val="hr-HR"/>
        </w:rPr>
        <w:t>У III разреду је 32 ученика</w:t>
      </w:r>
    </w:p>
    <w:p w:rsidR="00993A43" w:rsidRDefault="00993A43" w:rsidP="00993A43">
      <w:pPr>
        <w:rPr>
          <w:lang w:val="hr-HR"/>
        </w:rPr>
      </w:pPr>
      <w:r>
        <w:rPr>
          <w:lang w:val="hr-HR"/>
        </w:rPr>
        <w:t>.</w:t>
      </w:r>
    </w:p>
    <w:p w:rsidR="00993A43" w:rsidRPr="007C6B3F" w:rsidRDefault="00993A43" w:rsidP="00993A43">
      <w:r>
        <w:rPr>
          <w:b/>
          <w:u w:val="single"/>
          <w:lang w:val="hr-HR"/>
        </w:rPr>
        <w:t>Вежбе:</w:t>
      </w:r>
      <w:r>
        <w:rPr>
          <w:b/>
          <w:u w:val="single"/>
        </w:rPr>
        <w:t xml:space="preserve"> </w:t>
      </w:r>
      <w:r>
        <w:t xml:space="preserve"> планира се недељно 8 часова вежви из ужестручних предмета; </w:t>
      </w:r>
    </w:p>
    <w:p w:rsidR="00993A43" w:rsidRDefault="00993A43" w:rsidP="00993A43">
      <w:pPr>
        <w:rPr>
          <w:lang w:val="hr-HR"/>
        </w:rPr>
      </w:pPr>
    </w:p>
    <w:p w:rsidR="00993A43" w:rsidRDefault="00993A43" w:rsidP="00993A43">
      <w:pPr>
        <w:rPr>
          <w:lang w:val="hr-HR"/>
        </w:rPr>
      </w:pPr>
      <w:r>
        <w:rPr>
          <w:lang w:val="hr-HR"/>
        </w:rPr>
        <w:t>- хирургија са негом                        2 часа</w:t>
      </w:r>
    </w:p>
    <w:p w:rsidR="00993A43" w:rsidRDefault="00993A43" w:rsidP="00993A43">
      <w:pPr>
        <w:rPr>
          <w:lang w:val="hr-HR"/>
        </w:rPr>
      </w:pPr>
      <w:r>
        <w:rPr>
          <w:lang w:val="hr-HR"/>
        </w:rPr>
        <w:t>- педијатрија са негом                     2 часа</w:t>
      </w:r>
    </w:p>
    <w:p w:rsidR="00993A43" w:rsidRDefault="00993A43" w:rsidP="00993A43">
      <w:pPr>
        <w:rPr>
          <w:lang w:val="hr-HR"/>
        </w:rPr>
      </w:pPr>
      <w:r>
        <w:rPr>
          <w:lang w:val="hr-HR"/>
        </w:rPr>
        <w:t xml:space="preserve">- акушерство са негом </w:t>
      </w:r>
      <w:r>
        <w:t xml:space="preserve">                    </w:t>
      </w:r>
      <w:r>
        <w:rPr>
          <w:lang w:val="hr-HR"/>
        </w:rPr>
        <w:t>4 часа</w:t>
      </w:r>
    </w:p>
    <w:p w:rsidR="00993A43" w:rsidRDefault="00993A43" w:rsidP="00993A43">
      <w:pPr>
        <w:rPr>
          <w:lang w:val="hr-HR"/>
        </w:rPr>
      </w:pPr>
    </w:p>
    <w:p w:rsidR="00993A43" w:rsidRDefault="00993A43" w:rsidP="00993A43">
      <w:r>
        <w:lastRenderedPageBreak/>
        <w:t>Вежбе из акушерства и педијатрије ће се реализовати са поделом одељења у 4 групе. Вежбе из хирургије ће се огранизовати са поделом одељења у 3 групе.</w:t>
      </w:r>
    </w:p>
    <w:p w:rsidR="00993A43" w:rsidRPr="007C6B3F" w:rsidRDefault="00993A43" w:rsidP="00993A43">
      <w:r>
        <w:t>Укупан фонд планираних часова за све групе из свих предмета је 1050 часова у току школске године.</w:t>
      </w:r>
    </w:p>
    <w:p w:rsidR="00993A43" w:rsidRPr="00CC1CC5" w:rsidRDefault="00993A43" w:rsidP="00993A43">
      <w:r w:rsidRPr="00CC1CC5">
        <w:rPr>
          <w:b/>
        </w:rPr>
        <w:t>Вежбе у блоку из здравствене неге</w:t>
      </w:r>
      <w:r>
        <w:t xml:space="preserve"> од 30 часова реализује се у дисконтинуитету, одељење се дели на три групе. Укупан фонд ових часова је 90.</w:t>
      </w:r>
    </w:p>
    <w:p w:rsidR="00993A43" w:rsidRDefault="00993A43" w:rsidP="00993A43"/>
    <w:p w:rsidR="00993A43" w:rsidRPr="00993A43" w:rsidRDefault="00993A43" w:rsidP="00993A43">
      <w:r w:rsidRPr="00CC1CC5">
        <w:rPr>
          <w:b/>
        </w:rPr>
        <w:t>Вежбе у блоку из акушерства са негом</w:t>
      </w:r>
      <w:r>
        <w:t xml:space="preserve"> од 30 часова реализује се у континуитету на породилишту Опште болнице. Одељење се дели на 4 групе који ће укупно реализовати 120 часова. </w:t>
      </w:r>
    </w:p>
    <w:p w:rsidR="00993A43" w:rsidRPr="00B102F9" w:rsidRDefault="00993A43" w:rsidP="00620C35">
      <w:pPr>
        <w:jc w:val="both"/>
        <w:rPr>
          <w:b/>
          <w:lang w:val="en-US"/>
        </w:rPr>
      </w:pPr>
    </w:p>
    <w:p w:rsidR="00620C35" w:rsidRPr="00F93C1A" w:rsidRDefault="00620C35" w:rsidP="00620C35">
      <w:pPr>
        <w:jc w:val="both"/>
        <w:rPr>
          <w:lang w:val="en-US"/>
        </w:rPr>
      </w:pPr>
      <w:r w:rsidRPr="00F93C1A">
        <w:rPr>
          <w:lang w:val="en-US"/>
        </w:rPr>
        <w:t>Овај облик образовно васпитног рада  у нашој школи реализује се у виду кабинетских вежби, болничких вежби , вежби у блоку и блок наставе.</w:t>
      </w:r>
    </w:p>
    <w:p w:rsidR="00620C35" w:rsidRPr="00F93C1A" w:rsidRDefault="00620C35" w:rsidP="00620C35">
      <w:pPr>
        <w:jc w:val="both"/>
        <w:rPr>
          <w:lang w:val="en-US"/>
        </w:rPr>
      </w:pPr>
    </w:p>
    <w:p w:rsidR="00993A43" w:rsidRPr="00E45DCB" w:rsidRDefault="00993A43" w:rsidP="00620C35">
      <w:pPr>
        <w:jc w:val="both"/>
      </w:pPr>
    </w:p>
    <w:p w:rsidR="00620C35" w:rsidRPr="00F93C1A" w:rsidRDefault="00620C35" w:rsidP="00620C35">
      <w:pPr>
        <w:jc w:val="both"/>
      </w:pPr>
    </w:p>
    <w:p w:rsidR="00620C35" w:rsidRPr="008E075A" w:rsidRDefault="00620C35" w:rsidP="008E075A">
      <w:pPr>
        <w:jc w:val="center"/>
      </w:pPr>
      <w:r w:rsidRPr="008E075A">
        <w:t>МАТУРСКИ ИСПИТ</w:t>
      </w:r>
    </w:p>
    <w:p w:rsidR="00620C35" w:rsidRPr="008E075A" w:rsidRDefault="00620C35" w:rsidP="008E075A">
      <w:pPr>
        <w:jc w:val="center"/>
      </w:pPr>
    </w:p>
    <w:p w:rsidR="00620C35" w:rsidRPr="008E075A" w:rsidRDefault="00E45DCB" w:rsidP="008E075A">
      <w:pPr>
        <w:jc w:val="center"/>
      </w:pPr>
      <w:r>
        <w:t xml:space="preserve">ПРОФИЛ: МЕДИЦИНСКА СЕСТРА - </w:t>
      </w:r>
      <w:r w:rsidR="00620C35" w:rsidRPr="008E075A">
        <w:t>ТЕХНИЧАР</w:t>
      </w:r>
    </w:p>
    <w:p w:rsidR="00620C35" w:rsidRPr="008E075A" w:rsidRDefault="00620C35" w:rsidP="008E075A">
      <w:pPr>
        <w:jc w:val="center"/>
      </w:pPr>
    </w:p>
    <w:p w:rsidR="00620C35" w:rsidRPr="008E075A" w:rsidRDefault="00620C35" w:rsidP="00620C35">
      <w:pPr>
        <w:jc w:val="both"/>
      </w:pPr>
      <w:r w:rsidRPr="008E075A">
        <w:t xml:space="preserve">Матурски практичан рад из предмета здравствена нега, полагаће се у Општој болници </w:t>
      </w:r>
    </w:p>
    <w:p w:rsidR="00620C35" w:rsidRPr="008E075A" w:rsidRDefault="00B102F9" w:rsidP="00620C35">
      <w:pPr>
        <w:jc w:val="both"/>
      </w:pPr>
      <w:r w:rsidRPr="008E075A">
        <w:t xml:space="preserve">“ др. Ђорђе Јоановић” где </w:t>
      </w:r>
      <w:r w:rsidRPr="008E075A">
        <w:rPr>
          <w:rFonts w:asciiTheme="minorHAnsi" w:hAnsiTheme="minorHAnsi"/>
        </w:rPr>
        <w:t>ћ</w:t>
      </w:r>
      <w:r w:rsidR="00620C35" w:rsidRPr="008E075A">
        <w:t>е се свако одељење делити на три групе и испит ће се полагати на хируршком, интерном, инфективном/неуропсихијатријском одељењу.</w:t>
      </w:r>
    </w:p>
    <w:p w:rsidR="00620C35" w:rsidRPr="008E075A" w:rsidRDefault="00620C35" w:rsidP="00620C35">
      <w:pPr>
        <w:jc w:val="both"/>
      </w:pPr>
      <w:r w:rsidRPr="008E075A">
        <w:t>Сарадња школе са Општом болницом као наставном базом је добра, што омогућује ученицима да вежбају на свим радним местима потребним према Наставном плану и програму. Пре уласка у наставну базу ученици се претходно припремају у школском кабинету за здравствену негу. Добра сарадња омогућава изналажење заједничких решења у овако тешкој материјалној ситуацији за остваривање што квалитетније наставе.</w:t>
      </w:r>
    </w:p>
    <w:p w:rsidR="00620C35" w:rsidRPr="00F93C1A" w:rsidRDefault="00620C35" w:rsidP="00620C35">
      <w:pPr>
        <w:jc w:val="both"/>
      </w:pPr>
    </w:p>
    <w:p w:rsidR="00620C35" w:rsidRPr="00F93C1A" w:rsidRDefault="00620C35" w:rsidP="00620C35">
      <w:pPr>
        <w:jc w:val="both"/>
      </w:pPr>
    </w:p>
    <w:p w:rsidR="00A93A7C" w:rsidRDefault="00A93A7C" w:rsidP="00620C35">
      <w:pPr>
        <w:jc w:val="center"/>
        <w:rPr>
          <w:rFonts w:ascii="Times New Roman" w:hAnsi="Times New Roman"/>
          <w:lang w:val="sr-Latn-CS" w:eastAsia="sr-Latn-CS"/>
        </w:rPr>
      </w:pPr>
    </w:p>
    <w:p w:rsidR="00A93A7C" w:rsidRDefault="00A93A7C" w:rsidP="00993A43">
      <w:pPr>
        <w:rPr>
          <w:rFonts w:ascii="Times New Roman" w:hAnsi="Times New Roman"/>
          <w:lang w:val="sr-Latn-CS" w:eastAsia="sr-Latn-CS"/>
        </w:rPr>
      </w:pPr>
    </w:p>
    <w:p w:rsidR="00620C35" w:rsidRPr="00B102F9" w:rsidRDefault="00620C35" w:rsidP="00620C35">
      <w:pPr>
        <w:jc w:val="center"/>
        <w:rPr>
          <w:rFonts w:ascii="Times New Roman" w:hAnsi="Times New Roman"/>
          <w:b/>
          <w:lang w:val="sr-Latn-CS" w:eastAsia="sr-Latn-CS"/>
        </w:rPr>
      </w:pPr>
      <w:r w:rsidRPr="00B102F9">
        <w:rPr>
          <w:rFonts w:ascii="Times New Roman" w:hAnsi="Times New Roman"/>
          <w:b/>
          <w:lang w:val="sr-Latn-CS" w:eastAsia="sr-Latn-CS"/>
        </w:rPr>
        <w:t xml:space="preserve">ОБРАЗОВНИ ПРОФИЛ: ФАРМАЦЕУТСКИ ТЕХНИЧАР </w:t>
      </w:r>
    </w:p>
    <w:p w:rsidR="00620C35" w:rsidRPr="00B102F9" w:rsidRDefault="00620C35" w:rsidP="00620C35">
      <w:pPr>
        <w:rPr>
          <w:rFonts w:ascii="Times New Roman" w:hAnsi="Times New Roman"/>
          <w:b/>
          <w:lang w:val="sr-Latn-CS" w:eastAsia="sr-Latn-CS"/>
        </w:rPr>
      </w:pPr>
    </w:p>
    <w:p w:rsidR="00620C35" w:rsidRPr="009D7C0B" w:rsidRDefault="00620C35" w:rsidP="00620C35">
      <w:pPr>
        <w:ind w:firstLine="720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Овај облик образовно васпитног рада </w:t>
      </w:r>
      <w:r w:rsidRPr="009D7C0B">
        <w:rPr>
          <w:rFonts w:ascii="Times New Roman" w:hAnsi="Times New Roman"/>
          <w:lang w:eastAsia="sr-Latn-CS"/>
        </w:rPr>
        <w:t xml:space="preserve">ће </w:t>
      </w:r>
      <w:r w:rsidRPr="009D7C0B">
        <w:rPr>
          <w:rFonts w:ascii="Times New Roman" w:hAnsi="Times New Roman"/>
          <w:lang w:val="sr-Latn-CS" w:eastAsia="sr-Latn-CS"/>
        </w:rPr>
        <w:t>се реализовати у специјализованим школским кабинетима и лабораторијама а блок настава у кабинетима за прву помоћ и апотеци са магистралном израдом леков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eastAsia="sr-Latn-CS"/>
        </w:rPr>
        <w:t xml:space="preserve">I </w:t>
      </w:r>
      <w:r w:rsidR="00117056">
        <w:rPr>
          <w:rFonts w:ascii="Times New Roman" w:hAnsi="Times New Roman"/>
          <w:lang w:eastAsia="sr-Latn-CS"/>
        </w:rPr>
        <w:t xml:space="preserve"> </w:t>
      </w:r>
      <w:r w:rsidRPr="009D7C0B">
        <w:rPr>
          <w:rFonts w:ascii="Times New Roman" w:hAnsi="Times New Roman"/>
          <w:lang w:val="sr-Latn-CS" w:eastAsia="sr-Latn-CS"/>
        </w:rPr>
        <w:t>разред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У I разреду има 30 ученик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ВЕЖБЕ: </w:t>
      </w:r>
    </w:p>
    <w:p w:rsidR="00620C35" w:rsidRPr="009D7C0B" w:rsidRDefault="00620C35" w:rsidP="005A6F4D">
      <w:pPr>
        <w:pStyle w:val="ListParagraph"/>
        <w:numPr>
          <w:ilvl w:val="0"/>
          <w:numId w:val="25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о-технолошке операције и поступци - реализоваће су се у лабораторији за фармацеутску технологију са по 1 часом недељно.Одељење је подељено у две групе (15 ученика у свакој групи). Годишњи фонд је 33 часа по ученику, укупно 66 часова.</w:t>
      </w:r>
    </w:p>
    <w:p w:rsidR="00620C35" w:rsidRPr="009D7C0B" w:rsidRDefault="00620C35" w:rsidP="005A6F4D">
      <w:pPr>
        <w:pStyle w:val="ListParagraph"/>
        <w:numPr>
          <w:ilvl w:val="0"/>
          <w:numId w:val="25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lastRenderedPageBreak/>
        <w:t>Рачунарство и информатика – реализоваће су се у кабинету за информатику са по 2 часа недељно.Одељење је подељено у 2 групе (15 ученика у свакој групи). Годишњи фонд часова је 66 по ученику, укупно 132 час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 У БЛОКУ реализоваће се из :</w:t>
      </w:r>
    </w:p>
    <w:p w:rsidR="00620C35" w:rsidRPr="009D7C0B" w:rsidRDefault="00620C35" w:rsidP="005A6F4D">
      <w:pPr>
        <w:pStyle w:val="ListParagraph"/>
        <w:numPr>
          <w:ilvl w:val="0"/>
          <w:numId w:val="24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Прве помоћи-изводе се у току 2 недеље годишње у кабинету за прву помоћ,а одељење је подељено у 3 групе,што значи да је годишњи фонд 60 часова по ученику, укупно180 часова.</w:t>
      </w:r>
    </w:p>
    <w:p w:rsidR="00620C35" w:rsidRPr="009D7C0B" w:rsidRDefault="00620C35" w:rsidP="005A6F4D">
      <w:pPr>
        <w:pStyle w:val="ListParagraph"/>
        <w:numPr>
          <w:ilvl w:val="0"/>
          <w:numId w:val="24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о-технолошких операција и поступака-изводе се у току 2 недеље годишње у лабораторији за фармацеутску технологију а одељење је подељено у 2 групе,што значи да је годишњи фонд  60 часова по ученику, укупно 120 часов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НАСТАВА У БЛОКУ:</w:t>
      </w:r>
    </w:p>
    <w:p w:rsidR="00620C35" w:rsidRPr="009D7C0B" w:rsidRDefault="00620C35" w:rsidP="005A6F4D">
      <w:pPr>
        <w:pStyle w:val="ListParagraph"/>
        <w:numPr>
          <w:ilvl w:val="0"/>
          <w:numId w:val="34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 xml:space="preserve">Ликовна култура- изводи се у току 1 недеље годишње,а одељење је подељено у 2 групе (15 ученика у групи),што значи да је годишњи фонд 30 часова по ученику, укупно 60 часова. 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II</w:t>
      </w:r>
      <w:r w:rsidR="00117056">
        <w:rPr>
          <w:rFonts w:ascii="Times New Roman" w:hAnsi="Times New Roman"/>
          <w:lang w:eastAsia="sr-Latn-CS"/>
        </w:rPr>
        <w:t xml:space="preserve"> </w:t>
      </w:r>
      <w:r w:rsidRPr="009D7C0B">
        <w:rPr>
          <w:rFonts w:ascii="Times New Roman" w:hAnsi="Times New Roman"/>
          <w:lang w:val="sr-Latn-CS" w:eastAsia="sr-Latn-CS"/>
        </w:rPr>
        <w:t>разред</w:t>
      </w:r>
    </w:p>
    <w:p w:rsidR="00620C35" w:rsidRPr="009D7C0B" w:rsidRDefault="00163072" w:rsidP="00620C35">
      <w:pPr>
        <w:rPr>
          <w:rFonts w:ascii="Times New Roman" w:hAnsi="Times New Roman"/>
          <w:lang w:val="sr-Latn-CS" w:eastAsia="sr-Latn-CS"/>
        </w:rPr>
      </w:pPr>
      <w:r>
        <w:rPr>
          <w:rFonts w:ascii="Times New Roman" w:hAnsi="Times New Roman"/>
          <w:lang w:val="sr-Latn-CS" w:eastAsia="sr-Latn-CS"/>
        </w:rPr>
        <w:t xml:space="preserve">У II разреду има </w:t>
      </w:r>
      <w:r>
        <w:rPr>
          <w:rFonts w:ascii="Times New Roman" w:hAnsi="Times New Roman"/>
          <w:lang w:eastAsia="sr-Latn-CS"/>
        </w:rPr>
        <w:t>30</w:t>
      </w:r>
      <w:r w:rsidR="00620C35" w:rsidRPr="009D7C0B">
        <w:rPr>
          <w:rFonts w:ascii="Times New Roman" w:hAnsi="Times New Roman"/>
          <w:lang w:val="sr-Latn-CS" w:eastAsia="sr-Latn-CS"/>
        </w:rPr>
        <w:t xml:space="preserve"> ученика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:</w:t>
      </w:r>
    </w:p>
    <w:p w:rsidR="00620C35" w:rsidRPr="009D7C0B" w:rsidRDefault="00620C35" w:rsidP="005A6F4D">
      <w:pPr>
        <w:pStyle w:val="ListParagraph"/>
        <w:numPr>
          <w:ilvl w:val="0"/>
          <w:numId w:val="26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-  реализоваће се у лабораторији за фармацеутску технологију са по 3 часа недељно,а одељење се дели у 3 групе са по 10 (односно 9) ученика у групи, значи да је годишњи фонд часова по ученику 102, укупно 306 часова.</w:t>
      </w:r>
    </w:p>
    <w:p w:rsidR="00620C35" w:rsidRPr="009D7C0B" w:rsidRDefault="00620C35" w:rsidP="005A6F4D">
      <w:pPr>
        <w:pStyle w:val="ListParagraph"/>
        <w:numPr>
          <w:ilvl w:val="0"/>
          <w:numId w:val="26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когнозија са фитотрапијом-  изводе се у кабинету за фармакогнозију са по 2 часа недељно.Одељење се дели у 2 групе са по 15 (односно 14) ученика у групи а годишњи фонд часова по ученику је 68, укупно136 часова.</w:t>
      </w:r>
    </w:p>
    <w:p w:rsidR="00620C35" w:rsidRPr="009D7C0B" w:rsidRDefault="00620C35" w:rsidP="005A6F4D">
      <w:pPr>
        <w:pStyle w:val="ListParagraph"/>
        <w:numPr>
          <w:ilvl w:val="0"/>
          <w:numId w:val="26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Аналитичка хемија-се изводе у лабораторији за фармацеутску и аналитичку хемију са по 2 часа недељно а одељење се дели у 3 групе.Годишњи фонд часова је 68 по ученику, укупно 204 часа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 У БЛОКУ:</w:t>
      </w:r>
    </w:p>
    <w:p w:rsidR="00620C35" w:rsidRPr="009D7C0B" w:rsidRDefault="00620C35" w:rsidP="005A6F4D">
      <w:pPr>
        <w:pStyle w:val="ListParagraph"/>
        <w:numPr>
          <w:ilvl w:val="0"/>
          <w:numId w:val="27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- изводе су се у апотеци која поседује магистралну израду лекова и лабораторији за фармацеутску технологију.Вежбе у блоку се реализују у трајању од 60 часова а одељење се дели у 3 групе што је на годишњем нивоу 180 часова.</w:t>
      </w:r>
    </w:p>
    <w:p w:rsidR="00620C35" w:rsidRPr="009D7C0B" w:rsidRDefault="00620C35" w:rsidP="005A6F4D">
      <w:pPr>
        <w:pStyle w:val="ListParagraph"/>
        <w:numPr>
          <w:ilvl w:val="0"/>
          <w:numId w:val="27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когнозија са фитотрапијом- изводи се у кабинету за фармакогнозију у трајању од 30 часова годишње а одељење је подељено у две групе што износи 30 часова по ученику па је коначан годишњи фонд часова  60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III разред</w:t>
      </w:r>
    </w:p>
    <w:p w:rsidR="00620C35" w:rsidRPr="009D7C0B" w:rsidRDefault="00163072" w:rsidP="00620C35">
      <w:pPr>
        <w:rPr>
          <w:rFonts w:ascii="Times New Roman" w:hAnsi="Times New Roman"/>
          <w:lang w:val="sr-Latn-CS" w:eastAsia="sr-Latn-CS"/>
        </w:rPr>
      </w:pPr>
      <w:r>
        <w:rPr>
          <w:rFonts w:ascii="Times New Roman" w:hAnsi="Times New Roman"/>
          <w:lang w:val="sr-Latn-CS" w:eastAsia="sr-Latn-CS"/>
        </w:rPr>
        <w:t xml:space="preserve"> У III разреду има </w:t>
      </w:r>
      <w:r>
        <w:rPr>
          <w:rFonts w:ascii="Times New Roman" w:hAnsi="Times New Roman"/>
          <w:lang w:eastAsia="sr-Latn-CS"/>
        </w:rPr>
        <w:t>28</w:t>
      </w:r>
      <w:r w:rsidR="00620C35" w:rsidRPr="009D7C0B">
        <w:rPr>
          <w:rFonts w:ascii="Times New Roman" w:hAnsi="Times New Roman"/>
          <w:lang w:val="sr-Latn-CS" w:eastAsia="sr-Latn-CS"/>
        </w:rPr>
        <w:t xml:space="preserve"> ученика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:</w:t>
      </w:r>
    </w:p>
    <w:p w:rsidR="00620C35" w:rsidRPr="009D7C0B" w:rsidRDefault="00620C35" w:rsidP="005A6F4D">
      <w:pPr>
        <w:pStyle w:val="ListParagraph"/>
        <w:numPr>
          <w:ilvl w:val="0"/>
          <w:numId w:val="28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 – изводе су се у лабораторији за фармацеутску технологију са 3 часа по ученику недељно. Одељење је подељено у 3 групе (по 10 ученика у групи),што је на годишњем нивоу  99 часова по ученику, укупно 297  часова.</w:t>
      </w:r>
    </w:p>
    <w:p w:rsidR="00620C35" w:rsidRPr="009D7C0B" w:rsidRDefault="00620C35" w:rsidP="005A6F4D">
      <w:pPr>
        <w:pStyle w:val="ListParagraph"/>
        <w:numPr>
          <w:ilvl w:val="0"/>
          <w:numId w:val="28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lastRenderedPageBreak/>
        <w:t>Фармакогнозија са фитотерапијом- изводе су се у кабинету за фармакогнозију са по 1 часом недељно.Одељење се дели у 2 групе, значи да је годишњи фонд часова по ученику 33, укупно 66 часова .</w:t>
      </w:r>
    </w:p>
    <w:p w:rsidR="00620C35" w:rsidRPr="009D7C0B" w:rsidRDefault="00620C35" w:rsidP="005A6F4D">
      <w:pPr>
        <w:pStyle w:val="ListParagraph"/>
        <w:numPr>
          <w:ilvl w:val="0"/>
          <w:numId w:val="28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хемија са аналитиком лекова- се изводи у лабораторији за фармацаутску и аналитичку хемију са по 2 часа недељно по ученику,а одељење се дели у три групе,што је 66 часова по ученику, укупно 198 часова годишње.</w:t>
      </w: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620C35">
      <w:pPr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 У БЛОКУ:</w:t>
      </w:r>
    </w:p>
    <w:p w:rsidR="00620C35" w:rsidRPr="009D7C0B" w:rsidRDefault="00620C35" w:rsidP="005A6F4D">
      <w:pPr>
        <w:pStyle w:val="ListParagraph"/>
        <w:numPr>
          <w:ilvl w:val="0"/>
          <w:numId w:val="29"/>
        </w:numPr>
        <w:contextualSpacing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 - се изводи у апотеци са магистралном израдом лекова и лабораторији за фармацеутску технологију. Блок настава се изводи у трајању од 2 недеље годишње,а одељење се дели у три групе, па је фонд часова по ученику 60, односно укупан годишњи фонд часова је180.</w:t>
      </w:r>
    </w:p>
    <w:p w:rsidR="00620C35" w:rsidRPr="009D7C0B" w:rsidRDefault="00620C35" w:rsidP="005A1183">
      <w:pPr>
        <w:pStyle w:val="ListParagraph"/>
        <w:numPr>
          <w:ilvl w:val="0"/>
          <w:numId w:val="29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>Фармакогнозија са фитотерапијом- се изводи у кабинету за фармакогнозију  у трајању од 30 часова годишње по ученику, а одељење је подељено у две групе,па је коначан годишњи фонд часова 60.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IV разред </w:t>
      </w:r>
    </w:p>
    <w:p w:rsidR="00620C35" w:rsidRPr="009D7C0B" w:rsidRDefault="005B0E0C" w:rsidP="005A1183">
      <w:pPr>
        <w:jc w:val="both"/>
        <w:rPr>
          <w:rFonts w:ascii="Times New Roman" w:hAnsi="Times New Roman"/>
          <w:lang w:val="sr-Latn-CS" w:eastAsia="sr-Latn-CS"/>
        </w:rPr>
      </w:pPr>
      <w:r>
        <w:rPr>
          <w:rFonts w:ascii="Times New Roman" w:hAnsi="Times New Roman"/>
          <w:lang w:val="sr-Latn-CS" w:eastAsia="sr-Latn-CS"/>
        </w:rPr>
        <w:t>У IV</w:t>
      </w:r>
      <w:r w:rsidR="00163072">
        <w:rPr>
          <w:rFonts w:ascii="Times New Roman" w:hAnsi="Times New Roman"/>
          <w:lang w:val="sr-Latn-CS" w:eastAsia="sr-Latn-CS"/>
        </w:rPr>
        <w:t xml:space="preserve"> разреду има </w:t>
      </w:r>
      <w:r w:rsidR="00163072">
        <w:rPr>
          <w:rFonts w:ascii="Times New Roman" w:hAnsi="Times New Roman"/>
          <w:lang w:eastAsia="sr-Latn-CS"/>
        </w:rPr>
        <w:t>30</w:t>
      </w:r>
      <w:r w:rsidR="00620C35" w:rsidRPr="009D7C0B">
        <w:rPr>
          <w:rFonts w:ascii="Times New Roman" w:hAnsi="Times New Roman"/>
          <w:lang w:val="sr-Latn-CS" w:eastAsia="sr-Latn-CS"/>
        </w:rPr>
        <w:t xml:space="preserve"> ученик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:</w:t>
      </w:r>
    </w:p>
    <w:p w:rsidR="00620C35" w:rsidRPr="009D7C0B" w:rsidRDefault="00620C35" w:rsidP="005A1183">
      <w:pPr>
        <w:pStyle w:val="ListParagraph"/>
        <w:numPr>
          <w:ilvl w:val="0"/>
          <w:numId w:val="30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- изводи се са по 3 часа недељно по ученику,а одељење се дели у две групе (по10, односно11 ученика у групи),што је на годишњем нивоу 84 часа по ученику, укупно 168 часова.</w:t>
      </w:r>
    </w:p>
    <w:p w:rsidR="00620C35" w:rsidRPr="009D7C0B" w:rsidRDefault="00620C35" w:rsidP="005A1183">
      <w:pPr>
        <w:pStyle w:val="ListParagraph"/>
        <w:numPr>
          <w:ilvl w:val="0"/>
          <w:numId w:val="30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 xml:space="preserve">Фармацеутска хемија са аналитиком лекова - се изводи у лабораторији за фармацеутску и аналитичку хемију са по 3 часа недељно а одељење је подељено у две групе са по 10, односно11 ученика у групи, а то је 84 часа по ученику, укупно 168 часова годишње. </w:t>
      </w:r>
    </w:p>
    <w:p w:rsidR="00620C35" w:rsidRPr="009D7C0B" w:rsidRDefault="00903846" w:rsidP="005A1183">
      <w:pPr>
        <w:pStyle w:val="ListParagraph"/>
        <w:numPr>
          <w:ilvl w:val="0"/>
          <w:numId w:val="30"/>
        </w:numPr>
        <w:contextualSpacing/>
        <w:jc w:val="both"/>
        <w:rPr>
          <w:lang w:val="sr-Latn-CS" w:eastAsia="sr-Latn-CS"/>
        </w:rPr>
      </w:pPr>
      <w:r>
        <w:rPr>
          <w:lang w:eastAsia="sr-Latn-CS"/>
        </w:rPr>
        <w:t xml:space="preserve">Козметологија </w:t>
      </w:r>
      <w:r w:rsidR="00620C35" w:rsidRPr="009D7C0B">
        <w:rPr>
          <w:lang w:val="sr-Latn-CS" w:eastAsia="sr-Latn-CS"/>
        </w:rPr>
        <w:t xml:space="preserve"> - се изводи у лабораторију за фармацеутску технологију са по 2 часа недељно по</w:t>
      </w:r>
      <w:r>
        <w:rPr>
          <w:lang w:val="sr-Latn-CS" w:eastAsia="sr-Latn-CS"/>
        </w:rPr>
        <w:t xml:space="preserve"> ученику,а одељење се дели у </w:t>
      </w:r>
      <w:r>
        <w:rPr>
          <w:lang w:eastAsia="sr-Latn-CS"/>
        </w:rPr>
        <w:t>три</w:t>
      </w:r>
      <w:r w:rsidR="00620C35" w:rsidRPr="009D7C0B">
        <w:rPr>
          <w:lang w:val="sr-Latn-CS" w:eastAsia="sr-Latn-CS"/>
        </w:rPr>
        <w:t xml:space="preserve"> групе,што износи  56 часова по ученику, укупно </w:t>
      </w:r>
      <w:r>
        <w:rPr>
          <w:lang w:eastAsia="sr-Latn-CS"/>
        </w:rPr>
        <w:t xml:space="preserve">168 </w:t>
      </w:r>
      <w:r w:rsidR="00620C35" w:rsidRPr="009D7C0B">
        <w:rPr>
          <w:lang w:val="sr-Latn-CS" w:eastAsia="sr-Latn-CS"/>
        </w:rPr>
        <w:t xml:space="preserve"> часова у годишњем фонду.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>ВЕЖБЕ У БЛОКУ:</w:t>
      </w:r>
    </w:p>
    <w:p w:rsidR="00620C35" w:rsidRPr="009D7C0B" w:rsidRDefault="00620C35" w:rsidP="005A1183">
      <w:pPr>
        <w:pStyle w:val="ListParagraph"/>
        <w:numPr>
          <w:ilvl w:val="0"/>
          <w:numId w:val="31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>Фармацеутска технологија - се изводи паралелно у апотеци и шко</w:t>
      </w:r>
      <w:r w:rsidR="00F61345">
        <w:rPr>
          <w:lang w:val="sr-Latn-CS" w:eastAsia="sr-Latn-CS"/>
        </w:rPr>
        <w:t xml:space="preserve">лској вежбаоници у трајању од </w:t>
      </w:r>
      <w:r w:rsidR="00F61345">
        <w:rPr>
          <w:lang w:eastAsia="sr-Latn-CS"/>
        </w:rPr>
        <w:t>120</w:t>
      </w:r>
      <w:r w:rsidRPr="009D7C0B">
        <w:rPr>
          <w:lang w:val="sr-Latn-CS" w:eastAsia="sr-Latn-CS"/>
        </w:rPr>
        <w:t xml:space="preserve"> часова годишње по ученику, а обзи</w:t>
      </w:r>
      <w:r w:rsidR="00F61345">
        <w:rPr>
          <w:lang w:val="sr-Latn-CS" w:eastAsia="sr-Latn-CS"/>
        </w:rPr>
        <w:t xml:space="preserve">ром да је одељење подељено у </w:t>
      </w:r>
      <w:r w:rsidR="00F61345">
        <w:rPr>
          <w:lang w:eastAsia="sr-Latn-CS"/>
        </w:rPr>
        <w:t>три</w:t>
      </w:r>
      <w:r w:rsidRPr="009D7C0B">
        <w:rPr>
          <w:lang w:val="sr-Latn-CS" w:eastAsia="sr-Latn-CS"/>
        </w:rPr>
        <w:t xml:space="preserve"> групе ,то је годишњи фонд </w:t>
      </w:r>
      <w:r w:rsidR="00F61345">
        <w:rPr>
          <w:lang w:eastAsia="sr-Latn-CS"/>
        </w:rPr>
        <w:t>360</w:t>
      </w:r>
      <w:r w:rsidRPr="009D7C0B">
        <w:rPr>
          <w:lang w:val="sr-Latn-CS" w:eastAsia="sr-Latn-CS"/>
        </w:rPr>
        <w:t xml:space="preserve"> часова.</w:t>
      </w:r>
    </w:p>
    <w:p w:rsidR="00620C35" w:rsidRPr="00F61345" w:rsidRDefault="00620C35" w:rsidP="005A1183">
      <w:pPr>
        <w:pStyle w:val="ListParagraph"/>
        <w:numPr>
          <w:ilvl w:val="0"/>
          <w:numId w:val="31"/>
        </w:numPr>
        <w:contextualSpacing/>
        <w:jc w:val="both"/>
        <w:rPr>
          <w:lang w:val="sr-Latn-CS" w:eastAsia="sr-Latn-CS"/>
        </w:rPr>
      </w:pPr>
      <w:r w:rsidRPr="009D7C0B">
        <w:rPr>
          <w:lang w:val="sr-Latn-CS" w:eastAsia="sr-Latn-CS"/>
        </w:rPr>
        <w:t xml:space="preserve">Фармацеутска хемија са аналитиком лекова - се изводила у специјализованом кабинету.Фонд часова за сваког ученика је 30,а одељење се дели у </w:t>
      </w:r>
      <w:r w:rsidR="00F61345">
        <w:rPr>
          <w:lang w:eastAsia="sr-Latn-CS"/>
        </w:rPr>
        <w:t>три</w:t>
      </w:r>
      <w:r w:rsidRPr="009D7C0B">
        <w:rPr>
          <w:lang w:val="sr-Latn-CS" w:eastAsia="sr-Latn-CS"/>
        </w:rPr>
        <w:t xml:space="preserve"> групе,што з</w:t>
      </w:r>
      <w:r w:rsidR="00F61345">
        <w:rPr>
          <w:lang w:val="sr-Latn-CS" w:eastAsia="sr-Latn-CS"/>
        </w:rPr>
        <w:t xml:space="preserve">начи да је годишњи фонд часова </w:t>
      </w:r>
      <w:r w:rsidR="00F61345">
        <w:rPr>
          <w:lang w:eastAsia="sr-Latn-CS"/>
        </w:rPr>
        <w:t>9</w:t>
      </w:r>
      <w:r w:rsidRPr="009D7C0B">
        <w:rPr>
          <w:lang w:val="sr-Latn-CS" w:eastAsia="sr-Latn-CS"/>
        </w:rPr>
        <w:t>0.</w:t>
      </w:r>
    </w:p>
    <w:p w:rsidR="00F61345" w:rsidRPr="00F61345" w:rsidRDefault="00F61345" w:rsidP="00F61345">
      <w:pPr>
        <w:pStyle w:val="ListParagraph"/>
        <w:numPr>
          <w:ilvl w:val="0"/>
          <w:numId w:val="31"/>
        </w:numPr>
        <w:contextualSpacing/>
        <w:jc w:val="both"/>
        <w:rPr>
          <w:lang w:val="sr-Latn-CS" w:eastAsia="sr-Latn-CS"/>
        </w:rPr>
      </w:pPr>
      <w:r>
        <w:rPr>
          <w:lang w:eastAsia="sr-Latn-CS"/>
        </w:rPr>
        <w:t xml:space="preserve">Броматологија - </w:t>
      </w:r>
      <w:r w:rsidRPr="009D7C0B">
        <w:rPr>
          <w:lang w:val="sr-Latn-CS" w:eastAsia="sr-Latn-CS"/>
        </w:rPr>
        <w:t xml:space="preserve">- се изводила у специјализованом кабинету.Фонд часова за сваког ученика је 30,а одељење се дели у </w:t>
      </w:r>
      <w:r>
        <w:rPr>
          <w:lang w:eastAsia="sr-Latn-CS"/>
        </w:rPr>
        <w:t>три</w:t>
      </w:r>
      <w:r w:rsidRPr="009D7C0B">
        <w:rPr>
          <w:lang w:val="sr-Latn-CS" w:eastAsia="sr-Latn-CS"/>
        </w:rPr>
        <w:t xml:space="preserve"> групе,што з</w:t>
      </w:r>
      <w:r>
        <w:rPr>
          <w:lang w:val="sr-Latn-CS" w:eastAsia="sr-Latn-CS"/>
        </w:rPr>
        <w:t xml:space="preserve">начи да је годишњи фонд часова </w:t>
      </w:r>
      <w:r>
        <w:rPr>
          <w:lang w:eastAsia="sr-Latn-CS"/>
        </w:rPr>
        <w:t>9</w:t>
      </w:r>
      <w:r w:rsidRPr="009D7C0B">
        <w:rPr>
          <w:lang w:val="sr-Latn-CS" w:eastAsia="sr-Latn-CS"/>
        </w:rPr>
        <w:t>0.</w:t>
      </w:r>
    </w:p>
    <w:p w:rsidR="00F61345" w:rsidRPr="009D7C0B" w:rsidRDefault="00F61345" w:rsidP="00F61345">
      <w:pPr>
        <w:pStyle w:val="ListParagraph"/>
        <w:ind w:left="720"/>
        <w:contextualSpacing/>
        <w:jc w:val="both"/>
        <w:rPr>
          <w:lang w:val="sr-Latn-CS" w:eastAsia="sr-Latn-CS"/>
        </w:rPr>
      </w:pP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</w:p>
    <w:p w:rsidR="00620C35" w:rsidRDefault="00620C35" w:rsidP="005A1183">
      <w:pPr>
        <w:jc w:val="both"/>
        <w:rPr>
          <w:rFonts w:ascii="Times New Roman" w:hAnsi="Times New Roman"/>
          <w:lang w:eastAsia="sr-Latn-CS"/>
        </w:rPr>
      </w:pPr>
    </w:p>
    <w:p w:rsidR="00E45DCB" w:rsidRDefault="00E45DCB" w:rsidP="005A1183">
      <w:pPr>
        <w:jc w:val="both"/>
        <w:rPr>
          <w:rFonts w:ascii="Times New Roman" w:hAnsi="Times New Roman"/>
          <w:lang w:eastAsia="sr-Latn-CS"/>
        </w:rPr>
      </w:pPr>
    </w:p>
    <w:p w:rsidR="00E45DCB" w:rsidRPr="00E45DCB" w:rsidRDefault="00E45DCB" w:rsidP="005A1183">
      <w:pPr>
        <w:jc w:val="both"/>
        <w:rPr>
          <w:rFonts w:ascii="Times New Roman" w:hAnsi="Times New Roman"/>
          <w:lang w:eastAsia="sr-Latn-CS"/>
        </w:rPr>
      </w:pPr>
    </w:p>
    <w:p w:rsidR="00620C35" w:rsidRPr="003A7B08" w:rsidRDefault="00620C35" w:rsidP="005A1183">
      <w:pPr>
        <w:jc w:val="both"/>
        <w:rPr>
          <w:rFonts w:ascii="Times New Roman" w:hAnsi="Times New Roman"/>
          <w:color w:val="FF0000"/>
          <w:lang w:val="sr-Latn-CS" w:eastAsia="sr-Latn-CS"/>
        </w:rPr>
      </w:pPr>
    </w:p>
    <w:p w:rsidR="005B0E0C" w:rsidRPr="00297F4F" w:rsidRDefault="00620C35" w:rsidP="008E075A">
      <w:pPr>
        <w:jc w:val="center"/>
        <w:rPr>
          <w:rFonts w:ascii="Times New Roman" w:hAnsi="Times New Roman"/>
          <w:lang w:val="sr-Latn-CS" w:eastAsia="sr-Latn-CS"/>
        </w:rPr>
      </w:pPr>
      <w:r w:rsidRPr="00297F4F">
        <w:rPr>
          <w:rFonts w:ascii="Times New Roman" w:hAnsi="Times New Roman"/>
          <w:lang w:val="sr-Latn-CS" w:eastAsia="sr-Latn-CS"/>
        </w:rPr>
        <w:lastRenderedPageBreak/>
        <w:t>МАТУРСКИ ИСПИТ ЗА СМЕР ФАРМАЦЕУТСКИ ТЕХНИЧАР</w:t>
      </w:r>
    </w:p>
    <w:p w:rsidR="00620C35" w:rsidRPr="00297F4F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297F4F">
        <w:rPr>
          <w:rFonts w:ascii="Times New Roman" w:hAnsi="Times New Roman"/>
          <w:lang w:val="sr-Latn-CS" w:eastAsia="sr-Latn-CS"/>
        </w:rPr>
        <w:t xml:space="preserve"> </w:t>
      </w:r>
    </w:p>
    <w:p w:rsidR="00620C35" w:rsidRPr="00297F4F" w:rsidRDefault="00620C35" w:rsidP="005A1183">
      <w:pPr>
        <w:ind w:firstLine="720"/>
        <w:jc w:val="both"/>
        <w:rPr>
          <w:rFonts w:ascii="Times New Roman" w:hAnsi="Times New Roman"/>
          <w:lang w:val="sr-Latn-CS" w:eastAsia="sr-Latn-CS"/>
        </w:rPr>
      </w:pPr>
      <w:r w:rsidRPr="00297F4F">
        <w:rPr>
          <w:rFonts w:ascii="Times New Roman" w:hAnsi="Times New Roman"/>
          <w:lang w:val="sr-Latn-CS" w:eastAsia="sr-Latn-CS"/>
        </w:rPr>
        <w:t xml:space="preserve">Изводи се у лабораторији за фармацеутску технологију,фармацеутску хемију са аналитиком лекова и кабинету за фармакогнозију.Састоји се из два дела:један део подразумева решавање теста из групе стручних предмета, а други део се односи на полагање практичног дела.Сви ученици из практичног дела матурског испита  израђују три радна задатака под одговарајућим називом и шифром:  </w:t>
      </w:r>
    </w:p>
    <w:p w:rsidR="00620C35" w:rsidRPr="00297F4F" w:rsidRDefault="00620C35" w:rsidP="005A118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lang w:val="sr-Latn-CS" w:eastAsia="sr-Latn-CS"/>
        </w:rPr>
      </w:pPr>
      <w:r w:rsidRPr="00297F4F">
        <w:rPr>
          <w:lang w:val="sr-Latn-CS" w:eastAsia="sr-Latn-CS"/>
        </w:rPr>
        <w:t xml:space="preserve">препарат из фармацеутске технологије </w:t>
      </w:r>
    </w:p>
    <w:p w:rsidR="00620C35" w:rsidRPr="00297F4F" w:rsidRDefault="00620C35" w:rsidP="005A118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lang w:val="sr-Latn-CS" w:eastAsia="sr-Latn-CS"/>
        </w:rPr>
      </w:pPr>
      <w:r w:rsidRPr="00297F4F">
        <w:rPr>
          <w:lang w:val="sr-Latn-CS" w:eastAsia="sr-Latn-CS"/>
        </w:rPr>
        <w:t xml:space="preserve">анализа препарата из фармакогнозије или фармацеутске хемије са аналитиком лекова </w:t>
      </w:r>
    </w:p>
    <w:p w:rsidR="00620C35" w:rsidRPr="00297F4F" w:rsidRDefault="00620C35" w:rsidP="005A118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lang w:val="sr-Latn-CS" w:eastAsia="sr-Latn-CS"/>
        </w:rPr>
      </w:pPr>
      <w:r w:rsidRPr="00297F4F">
        <w:rPr>
          <w:lang w:val="sr-Latn-CS" w:eastAsia="sr-Latn-CS"/>
        </w:rPr>
        <w:t>припремање робе за отпремање по отпремници или  провера допремљене робе по доставници.</w:t>
      </w: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</w:p>
    <w:p w:rsidR="00620C35" w:rsidRPr="009D7C0B" w:rsidRDefault="00620C35" w:rsidP="005A1183">
      <w:pPr>
        <w:jc w:val="both"/>
        <w:rPr>
          <w:rFonts w:ascii="Times New Roman" w:hAnsi="Times New Roman"/>
          <w:lang w:val="sr-Latn-CS"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 .</w:t>
      </w:r>
    </w:p>
    <w:p w:rsidR="00620C35" w:rsidRPr="00B102F9" w:rsidRDefault="00620C35" w:rsidP="00B33092">
      <w:pPr>
        <w:jc w:val="center"/>
        <w:rPr>
          <w:rFonts w:ascii="Times New Roman" w:hAnsi="Times New Roman"/>
          <w:b/>
        </w:rPr>
      </w:pPr>
      <w:r w:rsidRPr="00B102F9">
        <w:rPr>
          <w:rFonts w:ascii="Times New Roman" w:hAnsi="Times New Roman"/>
          <w:b/>
        </w:rPr>
        <w:t>ОБРАЗОВНИ ПРОФИЛ: КОЗМЕТИЧКИ ТЕХНИЧАР</w:t>
      </w:r>
    </w:p>
    <w:p w:rsidR="00620C35" w:rsidRPr="009D7C0B" w:rsidRDefault="00620C35" w:rsidP="005A1183">
      <w:pPr>
        <w:jc w:val="both"/>
        <w:rPr>
          <w:rFonts w:ascii="Times New Roman" w:hAnsi="Times New Roman"/>
        </w:rPr>
      </w:pPr>
    </w:p>
    <w:p w:rsidR="00827E63" w:rsidRDefault="00620C35" w:rsidP="005A1183">
      <w:pPr>
        <w:jc w:val="both"/>
        <w:rPr>
          <w:rFonts w:ascii="Times New Roman" w:hAnsi="Times New Roman"/>
          <w:lang w:eastAsia="sr-Latn-CS"/>
        </w:rPr>
      </w:pPr>
      <w:r w:rsidRPr="009D7C0B">
        <w:rPr>
          <w:rFonts w:ascii="Times New Roman" w:hAnsi="Times New Roman"/>
          <w:lang w:val="sr-Latn-CS" w:eastAsia="sr-Latn-CS"/>
        </w:rPr>
        <w:t xml:space="preserve">Овај облик образовно васпитног рада ће се реализовати у специјализованим школским кабинетима </w:t>
      </w:r>
      <w:r w:rsidR="00163072">
        <w:rPr>
          <w:rFonts w:ascii="Times New Roman" w:hAnsi="Times New Roman"/>
          <w:lang w:eastAsia="sr-Latn-CS"/>
        </w:rPr>
        <w:t>.</w:t>
      </w:r>
    </w:p>
    <w:p w:rsidR="00163072" w:rsidRPr="00163072" w:rsidRDefault="00163072" w:rsidP="005A1183">
      <w:pPr>
        <w:jc w:val="both"/>
        <w:rPr>
          <w:rFonts w:ascii="Times New Roman" w:hAnsi="Times New Roman"/>
          <w:color w:val="FF0000"/>
          <w:lang w:eastAsia="sr-Latn-CS"/>
        </w:rPr>
      </w:pPr>
    </w:p>
    <w:p w:rsidR="00620C35" w:rsidRPr="009D7C0B" w:rsidRDefault="00827E63" w:rsidP="005A11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IV разреду има </w:t>
      </w:r>
      <w:r w:rsidR="00753719">
        <w:rPr>
          <w:rFonts w:ascii="Times New Roman" w:hAnsi="Times New Roman"/>
        </w:rPr>
        <w:t>27</w:t>
      </w:r>
      <w:r w:rsidR="00620C35" w:rsidRPr="009D7C0B">
        <w:rPr>
          <w:rFonts w:ascii="Times New Roman" w:hAnsi="Times New Roman"/>
        </w:rPr>
        <w:t xml:space="preserve"> ученика</w:t>
      </w:r>
    </w:p>
    <w:p w:rsidR="00620C35" w:rsidRPr="009D7C0B" w:rsidRDefault="00620C35" w:rsidP="005A1183">
      <w:pPr>
        <w:jc w:val="both"/>
        <w:rPr>
          <w:rFonts w:ascii="Times New Roman" w:hAnsi="Times New Roman"/>
        </w:rPr>
      </w:pPr>
    </w:p>
    <w:p w:rsidR="00620C35" w:rsidRPr="009D7C0B" w:rsidRDefault="00620C35" w:rsidP="005A1183">
      <w:pPr>
        <w:jc w:val="both"/>
        <w:rPr>
          <w:rFonts w:ascii="Times New Roman" w:hAnsi="Times New Roman"/>
        </w:rPr>
      </w:pPr>
      <w:r w:rsidRPr="009D7C0B">
        <w:rPr>
          <w:rFonts w:ascii="Times New Roman" w:hAnsi="Times New Roman"/>
        </w:rPr>
        <w:t xml:space="preserve">ВЕЖБЕ: </w:t>
      </w:r>
    </w:p>
    <w:p w:rsidR="00620C35" w:rsidRPr="009D7C0B" w:rsidRDefault="00620C35" w:rsidP="005A1183">
      <w:pPr>
        <w:pStyle w:val="ListParagraph"/>
        <w:numPr>
          <w:ilvl w:val="0"/>
          <w:numId w:val="32"/>
        </w:numPr>
        <w:contextualSpacing/>
        <w:jc w:val="both"/>
      </w:pPr>
      <w:r w:rsidRPr="009D7C0B">
        <w:t>Естетска нега-вежбе ће се реализовати у специјализованим школским кабинетима са по 5 часова по ученику недељно,  а ученици су подељени у 3 групе</w:t>
      </w:r>
      <w:r w:rsidR="00827E63">
        <w:t>. На годишњем нивоу то износи 150 часова по ученику, укупно 45</w:t>
      </w:r>
      <w:r w:rsidRPr="009D7C0B">
        <w:t>0.</w:t>
      </w:r>
    </w:p>
    <w:p w:rsidR="00620C35" w:rsidRPr="009D7C0B" w:rsidRDefault="00620C35" w:rsidP="005A1183">
      <w:pPr>
        <w:pStyle w:val="ListParagraph"/>
        <w:numPr>
          <w:ilvl w:val="0"/>
          <w:numId w:val="32"/>
        </w:numPr>
        <w:contextualSpacing/>
        <w:jc w:val="both"/>
      </w:pPr>
      <w:r w:rsidRPr="009D7C0B">
        <w:t>Физикална медицина.- вежбе ће се реализовати са по 2 часа по ученику недељно у специјализованим школским кабинетима а ученици су подељени у три групе. На годишњем нивоу то износи 64 часа по ученику, укупно 192 часа.</w:t>
      </w:r>
    </w:p>
    <w:p w:rsidR="00620C35" w:rsidRPr="00753719" w:rsidRDefault="00620C35" w:rsidP="005A1183">
      <w:pPr>
        <w:pStyle w:val="ListParagraph"/>
        <w:numPr>
          <w:ilvl w:val="0"/>
          <w:numId w:val="32"/>
        </w:numPr>
        <w:contextualSpacing/>
        <w:jc w:val="both"/>
      </w:pPr>
      <w:r w:rsidRPr="009D7C0B">
        <w:t>Козметологија- вежбе ће се реализовати у лабораторији за фармацеутску технологију сап о 2 часа недељно по ученику. Ученици су подељени у три групе. Г</w:t>
      </w:r>
      <w:r w:rsidR="00753719">
        <w:t>одишњи фонд по ученику износи 60</w:t>
      </w:r>
      <w:r w:rsidRPr="009D7C0B">
        <w:t xml:space="preserve"> час</w:t>
      </w:r>
      <w:r w:rsidR="00753719">
        <w:t>а, укупно 180</w:t>
      </w:r>
      <w:r w:rsidRPr="009D7C0B">
        <w:t xml:space="preserve"> часа.</w:t>
      </w:r>
    </w:p>
    <w:p w:rsidR="00753719" w:rsidRPr="00753719" w:rsidRDefault="00753719" w:rsidP="005A1183">
      <w:pPr>
        <w:pStyle w:val="ListParagraph"/>
        <w:numPr>
          <w:ilvl w:val="0"/>
          <w:numId w:val="32"/>
        </w:numPr>
        <w:contextualSpacing/>
        <w:jc w:val="both"/>
      </w:pPr>
      <w:r>
        <w:rPr>
          <w:rFonts w:hint="eastAsia"/>
        </w:rPr>
        <w:t>Д</w:t>
      </w:r>
      <w:r>
        <w:t>ерматологија са негом-</w:t>
      </w:r>
      <w:r w:rsidRPr="00753719">
        <w:t xml:space="preserve"> </w:t>
      </w:r>
      <w:r w:rsidRPr="009D7C0B">
        <w:t>вежбе ће се реализовати у специјализов</w:t>
      </w:r>
      <w:r>
        <w:t>аним школским кабинетима са по 3</w:t>
      </w:r>
      <w:r w:rsidRPr="009D7C0B">
        <w:t xml:space="preserve"> часова по ученику недељно,  а ученици су подељени у 3 групе</w:t>
      </w:r>
      <w:r>
        <w:t>. На годишњем нивоу то износи 90 часова по ученику, укупно 270.</w:t>
      </w:r>
    </w:p>
    <w:p w:rsidR="00753719" w:rsidRPr="009D7C0B" w:rsidRDefault="00753719" w:rsidP="005A1183">
      <w:pPr>
        <w:pStyle w:val="ListParagraph"/>
        <w:numPr>
          <w:ilvl w:val="0"/>
          <w:numId w:val="32"/>
        </w:numPr>
        <w:contextualSpacing/>
        <w:jc w:val="both"/>
      </w:pPr>
      <w:r>
        <w:rPr>
          <w:rFonts w:hint="eastAsia"/>
        </w:rPr>
        <w:t>Е</w:t>
      </w:r>
      <w:r>
        <w:t xml:space="preserve">стетска хирургија са негом - </w:t>
      </w:r>
      <w:r w:rsidRPr="009D7C0B">
        <w:t>вежбе ће се реализовати у специјализов</w:t>
      </w:r>
      <w:r>
        <w:t>аним школским кабинетима са по 3</w:t>
      </w:r>
      <w:r w:rsidRPr="009D7C0B">
        <w:t xml:space="preserve"> часова по ученику недељно,  а ученици су подељени у 3 групе</w:t>
      </w:r>
      <w:r>
        <w:t>. На годишњем нивоу то износи 90 часова по ученику, укупно 270.</w:t>
      </w:r>
    </w:p>
    <w:p w:rsidR="00620C35" w:rsidRPr="009D7C0B" w:rsidRDefault="00620C35" w:rsidP="005A1183">
      <w:pPr>
        <w:pStyle w:val="ListParagraph"/>
        <w:jc w:val="both"/>
      </w:pPr>
    </w:p>
    <w:p w:rsidR="00620C35" w:rsidRPr="009D7C0B" w:rsidRDefault="00620C35" w:rsidP="005A1183">
      <w:pPr>
        <w:jc w:val="both"/>
        <w:rPr>
          <w:rFonts w:ascii="Times New Roman" w:hAnsi="Times New Roman"/>
        </w:rPr>
      </w:pPr>
      <w:r w:rsidRPr="009D7C0B">
        <w:rPr>
          <w:rFonts w:ascii="Times New Roman" w:hAnsi="Times New Roman"/>
        </w:rPr>
        <w:t>ВЕЖБЕ У БЛОКУ:</w:t>
      </w:r>
    </w:p>
    <w:p w:rsidR="00620C35" w:rsidRPr="009D7C0B" w:rsidRDefault="00620C35" w:rsidP="005A1183">
      <w:pPr>
        <w:pStyle w:val="ListParagraph"/>
        <w:numPr>
          <w:ilvl w:val="0"/>
          <w:numId w:val="33"/>
        </w:numPr>
        <w:contextualSpacing/>
        <w:jc w:val="both"/>
      </w:pPr>
      <w:r w:rsidRPr="009D7C0B">
        <w:t>Естетска нега-реализоваће су се у специјализованим школским кабинетима са 3 групе ученика. Годишњи фонда часова је 60 по ученику, укупно 180 часова.</w:t>
      </w:r>
    </w:p>
    <w:p w:rsidR="00620C35" w:rsidRPr="009D7C0B" w:rsidRDefault="00620C35" w:rsidP="005A1183">
      <w:pPr>
        <w:pStyle w:val="ListParagraph"/>
        <w:numPr>
          <w:ilvl w:val="0"/>
          <w:numId w:val="33"/>
        </w:numPr>
        <w:contextualSpacing/>
        <w:jc w:val="both"/>
      </w:pPr>
      <w:r w:rsidRPr="009D7C0B">
        <w:t>Козметологија-реализоваће се у лабораторији за фармацеутску технологију са три групе ученика. Годишњи фонд по ученику је 30, укупно 90 часова.</w:t>
      </w:r>
    </w:p>
    <w:p w:rsidR="00620C35" w:rsidRPr="009D7C0B" w:rsidRDefault="00620C35" w:rsidP="005A1183">
      <w:pPr>
        <w:pStyle w:val="ListParagraph"/>
        <w:jc w:val="both"/>
      </w:pPr>
    </w:p>
    <w:p w:rsidR="00620C35" w:rsidRPr="009D7C0B" w:rsidRDefault="00620C35" w:rsidP="005A1183">
      <w:pPr>
        <w:pStyle w:val="ListParagraph"/>
        <w:jc w:val="both"/>
        <w:rPr>
          <w:lang w:val="sr-Latn-CS" w:eastAsia="sr-Latn-CS"/>
        </w:rPr>
      </w:pPr>
    </w:p>
    <w:p w:rsidR="00620C35" w:rsidRDefault="00620C35" w:rsidP="005A1183">
      <w:pPr>
        <w:pStyle w:val="ListParagraph"/>
        <w:jc w:val="both"/>
        <w:rPr>
          <w:b/>
        </w:rPr>
      </w:pPr>
      <w:r w:rsidRPr="00B102F9">
        <w:rPr>
          <w:b/>
        </w:rPr>
        <w:lastRenderedPageBreak/>
        <w:t>ОБРАЗОВНИ ПРОФИЛ: ЖЕНСКИ ФРИЗЕР, МУШКИ ФРИЗЕР</w:t>
      </w:r>
    </w:p>
    <w:p w:rsidR="008F4E70" w:rsidRDefault="008F4E70" w:rsidP="005A1183">
      <w:pPr>
        <w:pStyle w:val="ListParagraph"/>
        <w:jc w:val="both"/>
        <w:rPr>
          <w:b/>
        </w:rPr>
      </w:pPr>
    </w:p>
    <w:p w:rsidR="008F4E70" w:rsidRPr="008F4E70" w:rsidRDefault="008F4E70" w:rsidP="005A1183">
      <w:pPr>
        <w:pStyle w:val="ListParagraph"/>
        <w:jc w:val="both"/>
        <w:rPr>
          <w:b/>
        </w:rPr>
      </w:pPr>
    </w:p>
    <w:p w:rsidR="00620C35" w:rsidRDefault="00620C35" w:rsidP="005A1183">
      <w:pPr>
        <w:jc w:val="both"/>
        <w:rPr>
          <w:rFonts w:ascii="Times New Roman" w:hAnsi="Times New Roman"/>
          <w:lang w:eastAsia="sr-Latn-CS"/>
        </w:rPr>
      </w:pPr>
      <w:r w:rsidRPr="009D7C0B">
        <w:rPr>
          <w:rFonts w:ascii="Times New Roman" w:hAnsi="Times New Roman"/>
          <w:lang w:val="sr-Latn-CS" w:eastAsia="sr-Latn-CS"/>
        </w:rPr>
        <w:t>Овај облик образовно васпитног рада ће се реализовати у специјализованом школском кабинету .</w:t>
      </w:r>
    </w:p>
    <w:p w:rsidR="008F4E70" w:rsidRPr="008F4E70" w:rsidRDefault="008F4E70" w:rsidP="005A1183">
      <w:pPr>
        <w:jc w:val="both"/>
        <w:rPr>
          <w:rFonts w:ascii="Times New Roman" w:hAnsi="Times New Roman"/>
          <w:lang w:eastAsia="sr-Latn-CS"/>
        </w:rPr>
      </w:pPr>
    </w:p>
    <w:p w:rsidR="00B33092" w:rsidRPr="008F4E70" w:rsidRDefault="00B33092" w:rsidP="005A1183">
      <w:pPr>
        <w:jc w:val="both"/>
        <w:rPr>
          <w:rFonts w:ascii="Times New Roman" w:hAnsi="Times New Roman"/>
          <w:lang w:eastAsia="sr-Latn-CS"/>
        </w:rPr>
      </w:pPr>
      <w:r w:rsidRPr="008F4E70">
        <w:rPr>
          <w:rFonts w:ascii="Times New Roman" w:hAnsi="Times New Roman"/>
          <w:lang w:eastAsia="sr-Latn-CS"/>
        </w:rPr>
        <w:t>Други разред</w:t>
      </w:r>
    </w:p>
    <w:p w:rsidR="00620C35" w:rsidRPr="009D7C0B" w:rsidRDefault="00620C35" w:rsidP="005A1183">
      <w:pPr>
        <w:jc w:val="both"/>
        <w:rPr>
          <w:rFonts w:ascii="Times New Roman" w:hAnsi="Times New Roman"/>
        </w:rPr>
      </w:pPr>
      <w:r w:rsidRPr="009D7C0B">
        <w:rPr>
          <w:rFonts w:ascii="Times New Roman" w:hAnsi="Times New Roman"/>
          <w:lang w:val="sr-Latn-CS" w:eastAsia="sr-Latn-CS"/>
        </w:rPr>
        <w:t>У I</w:t>
      </w:r>
      <w:r w:rsidR="008F4E70" w:rsidRPr="009D7C0B">
        <w:rPr>
          <w:rFonts w:ascii="Times New Roman" w:hAnsi="Times New Roman"/>
          <w:lang w:val="sr-Latn-CS" w:eastAsia="sr-Latn-CS"/>
        </w:rPr>
        <w:t>I</w:t>
      </w:r>
      <w:r w:rsidR="00163072">
        <w:rPr>
          <w:rFonts w:ascii="Times New Roman" w:hAnsi="Times New Roman"/>
          <w:lang w:val="sr-Latn-CS" w:eastAsia="sr-Latn-CS"/>
        </w:rPr>
        <w:t xml:space="preserve"> разреду има 2</w:t>
      </w:r>
      <w:r w:rsidR="00163072">
        <w:rPr>
          <w:rFonts w:ascii="Times New Roman" w:hAnsi="Times New Roman"/>
          <w:lang w:eastAsia="sr-Latn-CS"/>
        </w:rPr>
        <w:t>1</w:t>
      </w:r>
      <w:r w:rsidRPr="009D7C0B">
        <w:rPr>
          <w:rFonts w:ascii="Times New Roman" w:hAnsi="Times New Roman"/>
          <w:lang w:val="sr-Latn-CS" w:eastAsia="sr-Latn-CS"/>
        </w:rPr>
        <w:t xml:space="preserve"> ученика</w:t>
      </w:r>
      <w:r w:rsidRPr="009D7C0B">
        <w:rPr>
          <w:rFonts w:ascii="Times New Roman" w:hAnsi="Times New Roman"/>
        </w:rPr>
        <w:t xml:space="preserve"> </w:t>
      </w:r>
    </w:p>
    <w:p w:rsidR="00620C35" w:rsidRPr="009D7C0B" w:rsidRDefault="00620C35" w:rsidP="005A1183">
      <w:pPr>
        <w:pStyle w:val="ListParagraph"/>
        <w:jc w:val="both"/>
      </w:pPr>
    </w:p>
    <w:p w:rsidR="00620C35" w:rsidRPr="009D7C0B" w:rsidRDefault="00620C35" w:rsidP="005A1183">
      <w:pPr>
        <w:pStyle w:val="ListParagraph"/>
        <w:numPr>
          <w:ilvl w:val="0"/>
          <w:numId w:val="37"/>
        </w:numPr>
        <w:spacing w:line="276" w:lineRule="auto"/>
        <w:contextualSpacing/>
        <w:jc w:val="both"/>
      </w:pPr>
      <w:r w:rsidRPr="009D7C0B">
        <w:t xml:space="preserve">ПРАКТИЧНА НАСТАВА СА ТЕХНОЛОГИЈОМ РАДА: </w:t>
      </w:r>
    </w:p>
    <w:p w:rsidR="00620C35" w:rsidRPr="009D7C0B" w:rsidRDefault="00620C35" w:rsidP="005A1183">
      <w:pPr>
        <w:pStyle w:val="ListParagraph"/>
        <w:jc w:val="both"/>
      </w:pPr>
      <w:r w:rsidRPr="009D7C0B">
        <w:t xml:space="preserve">реализоваће се у специјализованом школском </w:t>
      </w:r>
      <w:r w:rsidR="008F4E70">
        <w:t>кабинету са по11</w:t>
      </w:r>
      <w:r w:rsidRPr="009D7C0B">
        <w:t xml:space="preserve"> часова по ученику недељно. Одељење је подељено у </w:t>
      </w:r>
      <w:r w:rsidR="008F4E70">
        <w:t>три</w:t>
      </w:r>
      <w:r w:rsidRPr="009D7C0B">
        <w:t xml:space="preserve"> групе . Годишњи фонд по ученику је </w:t>
      </w:r>
      <w:r w:rsidR="008F4E70">
        <w:t>385 часова, укупно 115</w:t>
      </w:r>
      <w:r w:rsidRPr="009D7C0B">
        <w:t xml:space="preserve"> часова.</w:t>
      </w:r>
    </w:p>
    <w:p w:rsidR="00620C35" w:rsidRPr="009D7C0B" w:rsidRDefault="00620C35" w:rsidP="005A1183">
      <w:pPr>
        <w:jc w:val="both"/>
        <w:rPr>
          <w:rFonts w:ascii="Times New Roman" w:hAnsi="Times New Roman"/>
        </w:rPr>
      </w:pPr>
    </w:p>
    <w:p w:rsidR="00620C35" w:rsidRPr="009D7C0B" w:rsidRDefault="00620C35" w:rsidP="005A1183">
      <w:pPr>
        <w:pStyle w:val="ListParagraph"/>
        <w:numPr>
          <w:ilvl w:val="0"/>
          <w:numId w:val="37"/>
        </w:numPr>
        <w:spacing w:line="276" w:lineRule="auto"/>
        <w:contextualSpacing/>
        <w:jc w:val="both"/>
      </w:pPr>
      <w:r w:rsidRPr="009D7C0B">
        <w:t xml:space="preserve">БЛОК </w:t>
      </w:r>
      <w:r w:rsidR="008F4E70">
        <w:t>ПРВЕ ПОМОЋИ</w:t>
      </w:r>
      <w:r w:rsidRPr="009D7C0B">
        <w:t>:</w:t>
      </w:r>
    </w:p>
    <w:p w:rsidR="00620C35" w:rsidRPr="00163072" w:rsidRDefault="00620C35" w:rsidP="005A1183">
      <w:pPr>
        <w:pStyle w:val="ListParagraph"/>
        <w:jc w:val="both"/>
        <w:rPr>
          <w:rFonts w:ascii="Times New Roman" w:hAnsi="Times New Roman"/>
        </w:rPr>
      </w:pPr>
      <w:r w:rsidRPr="00163072">
        <w:rPr>
          <w:rFonts w:ascii="Times New Roman" w:hAnsi="Times New Roman"/>
        </w:rPr>
        <w:t xml:space="preserve">Реализоваће се у специјализованом школском кабинету са по 60 часова по ученику </w:t>
      </w:r>
      <w:r w:rsidR="008F4E70" w:rsidRPr="00163072">
        <w:rPr>
          <w:rFonts w:ascii="Times New Roman" w:hAnsi="Times New Roman"/>
        </w:rPr>
        <w:t>годишње. Ученици су подељени у 2</w:t>
      </w:r>
      <w:r w:rsidRPr="00163072">
        <w:rPr>
          <w:rFonts w:ascii="Times New Roman" w:hAnsi="Times New Roman"/>
        </w:rPr>
        <w:t xml:space="preserve"> групе, па је укупан годшињи фонд блок наставе </w:t>
      </w:r>
      <w:r w:rsidR="008F4E70" w:rsidRPr="00163072">
        <w:rPr>
          <w:rFonts w:ascii="Times New Roman" w:hAnsi="Times New Roman"/>
        </w:rPr>
        <w:t>120</w:t>
      </w:r>
      <w:r w:rsidRPr="00163072">
        <w:rPr>
          <w:rFonts w:ascii="Times New Roman" w:hAnsi="Times New Roman"/>
        </w:rPr>
        <w:t>.</w:t>
      </w:r>
    </w:p>
    <w:p w:rsidR="00620C35" w:rsidRPr="00163072" w:rsidRDefault="00620C35" w:rsidP="005A1183">
      <w:pPr>
        <w:jc w:val="both"/>
        <w:rPr>
          <w:rFonts w:ascii="Times New Roman" w:hAnsi="Times New Roman"/>
        </w:rPr>
      </w:pPr>
    </w:p>
    <w:p w:rsidR="00620C35" w:rsidRPr="00C36812" w:rsidRDefault="00620C35" w:rsidP="005A1183">
      <w:pPr>
        <w:jc w:val="both"/>
        <w:rPr>
          <w:lang w:val="en-US"/>
        </w:rPr>
      </w:pPr>
    </w:p>
    <w:p w:rsidR="001A1617" w:rsidRDefault="001A1617" w:rsidP="005A1183">
      <w:pPr>
        <w:jc w:val="both"/>
        <w:rPr>
          <w:rFonts w:ascii="Times New Roman" w:hAnsi="Times New Roman"/>
          <w:b/>
          <w:u w:val="single"/>
          <w:lang w:val="da-DK"/>
        </w:rPr>
      </w:pPr>
    </w:p>
    <w:p w:rsidR="00556F8F" w:rsidRDefault="00E13B81" w:rsidP="005A1183">
      <w:pPr>
        <w:pStyle w:val="Heading1"/>
        <w:numPr>
          <w:ilvl w:val="2"/>
          <w:numId w:val="32"/>
        </w:numPr>
        <w:rPr>
          <w:rFonts w:asciiTheme="minorHAnsi" w:hAnsiTheme="minorHAnsi"/>
        </w:rPr>
      </w:pPr>
      <w:bookmarkStart w:id="17" w:name="_Toc494699794"/>
      <w:r w:rsidRPr="007C6ECA">
        <w:t>Рад</w:t>
      </w:r>
      <w:r w:rsidR="00CD6EA4" w:rsidRPr="007C6ECA">
        <w:t xml:space="preserve"> </w:t>
      </w:r>
      <w:r w:rsidRPr="007C6ECA">
        <w:t>са</w:t>
      </w:r>
      <w:r w:rsidR="00CD6EA4" w:rsidRPr="007C6ECA">
        <w:t xml:space="preserve"> </w:t>
      </w:r>
      <w:r w:rsidRPr="007C6ECA">
        <w:t>талентованим</w:t>
      </w:r>
      <w:r w:rsidR="00C36812" w:rsidRPr="007C6ECA">
        <w:t xml:space="preserve"> </w:t>
      </w:r>
      <w:r w:rsidRPr="007C6ECA">
        <w:t>и</w:t>
      </w:r>
      <w:r w:rsidR="00C36812" w:rsidRPr="007C6ECA">
        <w:t xml:space="preserve"> </w:t>
      </w:r>
      <w:r w:rsidRPr="007C6ECA">
        <w:t>надареним</w:t>
      </w:r>
      <w:r w:rsidR="00C36812" w:rsidRPr="007C6ECA">
        <w:t xml:space="preserve"> </w:t>
      </w:r>
      <w:r w:rsidRPr="007C6ECA">
        <w:t>ученицима</w:t>
      </w:r>
      <w:bookmarkEnd w:id="17"/>
    </w:p>
    <w:p w:rsidR="00B102F9" w:rsidRDefault="00B102F9" w:rsidP="005A1183">
      <w:pPr>
        <w:pStyle w:val="ListParagraph"/>
        <w:ind w:left="1080"/>
        <w:jc w:val="both"/>
        <w:rPr>
          <w:rFonts w:asciiTheme="minorHAnsi" w:hAnsiTheme="minorHAnsi"/>
        </w:rPr>
      </w:pPr>
    </w:p>
    <w:p w:rsidR="00B102F9" w:rsidRPr="005A1183" w:rsidRDefault="00B102F9" w:rsidP="005A1183">
      <w:pPr>
        <w:rPr>
          <w:rFonts w:ascii="Times New Roman" w:hAnsi="Times New Roman"/>
        </w:rPr>
      </w:pPr>
      <w:r w:rsidRPr="005A1183">
        <w:rPr>
          <w:rFonts w:ascii="Times New Roman" w:hAnsi="Times New Roman"/>
        </w:rPr>
        <w:t xml:space="preserve">Рад са талетованим и надареним ученицима спроводиће се како кроз додатну наставу, </w:t>
      </w:r>
      <w:r w:rsidR="005A1183">
        <w:rPr>
          <w:rFonts w:ascii="Times New Roman" w:hAnsi="Times New Roman"/>
        </w:rPr>
        <w:t xml:space="preserve">секције и кроз ваннаставне факултативне активности, </w:t>
      </w:r>
      <w:r w:rsidRPr="005A1183">
        <w:rPr>
          <w:rFonts w:ascii="Times New Roman" w:hAnsi="Times New Roman"/>
        </w:rPr>
        <w:t>тако и укључивањем ученика у Истраживачку станицу</w:t>
      </w:r>
      <w:r w:rsidR="005A1183">
        <w:rPr>
          <w:rFonts w:ascii="Times New Roman" w:hAnsi="Times New Roman"/>
        </w:rPr>
        <w:t xml:space="preserve"> за талетовану омладину у </w:t>
      </w:r>
      <w:r w:rsidRPr="005A1183">
        <w:rPr>
          <w:rFonts w:ascii="Times New Roman" w:hAnsi="Times New Roman"/>
        </w:rPr>
        <w:t xml:space="preserve"> Петниц</w:t>
      </w:r>
      <w:r w:rsidR="005A1183">
        <w:rPr>
          <w:rFonts w:ascii="Times New Roman" w:hAnsi="Times New Roman"/>
        </w:rPr>
        <w:t>и</w:t>
      </w:r>
      <w:r w:rsidRPr="005A1183">
        <w:rPr>
          <w:rFonts w:ascii="Times New Roman" w:hAnsi="Times New Roman"/>
        </w:rPr>
        <w:t>, ради усавршавања и проширивања својих интересовања.</w:t>
      </w:r>
    </w:p>
    <w:p w:rsidR="005A1183" w:rsidRDefault="005A1183" w:rsidP="007D0F5C">
      <w:pPr>
        <w:pStyle w:val="Heading1"/>
        <w:rPr>
          <w:rFonts w:asciiTheme="minorHAnsi" w:hAnsiTheme="minorHAnsi"/>
        </w:rPr>
      </w:pPr>
    </w:p>
    <w:p w:rsidR="00C36812" w:rsidRDefault="00CD6EA4" w:rsidP="007D0F5C">
      <w:pPr>
        <w:pStyle w:val="Heading1"/>
      </w:pPr>
      <w:bookmarkStart w:id="18" w:name="_Toc494699795"/>
      <w:r>
        <w:t>3.2.5</w:t>
      </w:r>
      <w:r w:rsidR="00C36812">
        <w:t xml:space="preserve">. 1. </w:t>
      </w:r>
      <w:r w:rsidR="00E13B81">
        <w:t>Додатни</w:t>
      </w:r>
      <w:r w:rsidR="00C36812">
        <w:t xml:space="preserve"> </w:t>
      </w:r>
      <w:r w:rsidR="00E13B81">
        <w:t>и</w:t>
      </w:r>
      <w:r w:rsidR="00C36812">
        <w:t xml:space="preserve"> </w:t>
      </w:r>
      <w:r w:rsidR="00E13B81">
        <w:t>васпитно</w:t>
      </w:r>
      <w:r w:rsidR="00C36812">
        <w:t>-</w:t>
      </w:r>
      <w:r w:rsidR="00E13B81">
        <w:t>образовни</w:t>
      </w:r>
      <w:r w:rsidR="00C36812">
        <w:t xml:space="preserve"> </w:t>
      </w:r>
      <w:r w:rsidR="00E13B81">
        <w:t>рад</w:t>
      </w:r>
      <w:bookmarkEnd w:id="18"/>
      <w:r w:rsidR="00C36812">
        <w:t xml:space="preserve">  </w:t>
      </w:r>
    </w:p>
    <w:p w:rsidR="00AB367F" w:rsidRDefault="00AB367F" w:rsidP="00556F8F">
      <w:pPr>
        <w:rPr>
          <w:rFonts w:ascii="Times New Roman" w:hAnsi="Times New Roman"/>
          <w:u w:val="single"/>
          <w:lang w:val="da-DK"/>
        </w:rPr>
      </w:pPr>
    </w:p>
    <w:p w:rsidR="00556F8F" w:rsidRPr="00556F8F" w:rsidRDefault="00556F8F" w:rsidP="00556F8F">
      <w:pPr>
        <w:rPr>
          <w:rFonts w:ascii="Times New Roman" w:hAnsi="Times New Roman"/>
          <w:lang w:val="da-DK"/>
        </w:rPr>
      </w:pPr>
    </w:p>
    <w:p w:rsidR="00556F8F" w:rsidRPr="00DB4405" w:rsidRDefault="00E13B81" w:rsidP="00556F8F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З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лентован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арен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ћ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ован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датн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ду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прем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кмичења</w:t>
      </w:r>
      <w:r w:rsidR="00556F8F" w:rsidRPr="00DB440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е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ннаставних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акултативних</w:t>
      </w:r>
      <w:r w:rsidR="00556F8F" w:rsidRPr="00DB440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556F8F" w:rsidRPr="00DB4405">
        <w:rPr>
          <w:rFonts w:ascii="Times New Roman" w:hAnsi="Times New Roman"/>
          <w:lang w:val="da-DK"/>
        </w:rPr>
        <w:t>.</w:t>
      </w:r>
    </w:p>
    <w:p w:rsidR="00556F8F" w:rsidRDefault="00556F8F">
      <w:pPr>
        <w:jc w:val="both"/>
        <w:rPr>
          <w:rFonts w:ascii="Times New Roman" w:hAnsi="Times New Roman"/>
          <w:lang w:val="da-DK"/>
        </w:rPr>
      </w:pPr>
    </w:p>
    <w:p w:rsidR="00881588" w:rsidRDefault="00E13B81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зиро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валитет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исују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у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у</w:t>
      </w:r>
      <w:r w:rsidR="004D5096" w:rsidRPr="00D40A5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додатна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а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оваће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D5096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што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е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иму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лентован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ствују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и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кмичењи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ују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ветн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ституције</w:t>
      </w:r>
      <w:r w:rsidR="00A3259B">
        <w:rPr>
          <w:rFonts w:ascii="Times New Roman" w:hAnsi="Times New Roman"/>
          <w:lang w:val="da-DK"/>
        </w:rPr>
        <w:t xml:space="preserve">. </w:t>
      </w:r>
    </w:p>
    <w:p w:rsidR="00620C35" w:rsidRDefault="00620C35">
      <w:pPr>
        <w:jc w:val="both"/>
        <w:rPr>
          <w:rFonts w:ascii="Times New Roman" w:hAnsi="Times New Roman"/>
          <w:lang w:val="da-DK"/>
        </w:rPr>
      </w:pPr>
    </w:p>
    <w:p w:rsidR="00620C35" w:rsidRPr="00620C35" w:rsidRDefault="00E13B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Планирањем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арене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лентоване</w:t>
      </w:r>
      <w:r w:rsidR="00620C3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</w:rPr>
        <w:t>ченике</w:t>
      </w:r>
      <w:r w:rsidR="00620C35">
        <w:rPr>
          <w:rFonts w:ascii="Times New Roman" w:hAnsi="Times New Roman"/>
        </w:rPr>
        <w:t xml:space="preserve"> </w:t>
      </w:r>
      <w:r w:rsidR="00507AA9">
        <w:rPr>
          <w:rFonts w:ascii="Times New Roman" w:hAnsi="Times New Roman"/>
        </w:rPr>
        <w:t>бавић</w:t>
      </w:r>
      <w:r>
        <w:rPr>
          <w:rFonts w:ascii="Times New Roman" w:hAnsi="Times New Roman"/>
        </w:rPr>
        <w:t>е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и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м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клузију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радњи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цима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оје предмете, односно надарене ученике,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ирати</w:t>
      </w:r>
      <w:r w:rsidR="0062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ОП-3.</w:t>
      </w:r>
    </w:p>
    <w:p w:rsidR="00B73F60" w:rsidRPr="00D40A50" w:rsidRDefault="00B73F60">
      <w:pPr>
        <w:jc w:val="both"/>
        <w:rPr>
          <w:rFonts w:ascii="Times New Roman" w:hAnsi="Times New Roman"/>
          <w:lang w:val="da-DK"/>
        </w:rPr>
      </w:pPr>
    </w:p>
    <w:p w:rsidR="00F95DBE" w:rsidRDefault="00E51C70">
      <w:pPr>
        <w:jc w:val="both"/>
        <w:rPr>
          <w:rFonts w:ascii="Times New Roman" w:hAnsi="Times New Roman"/>
          <w:lang w:val="da-DK"/>
        </w:rPr>
      </w:pPr>
      <w:r w:rsidRPr="00D40A50">
        <w:rPr>
          <w:rFonts w:ascii="Times New Roman" w:hAnsi="Times New Roman"/>
          <w:lang w:val="da-DK"/>
        </w:rPr>
        <w:tab/>
      </w:r>
      <w:r w:rsidR="00E13B81">
        <w:rPr>
          <w:rFonts w:ascii="Times New Roman" w:hAnsi="Times New Roman"/>
          <w:lang w:val="da-DK"/>
        </w:rPr>
        <w:t>Ове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школске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године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додатни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рад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се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планира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з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следећих</w:t>
      </w:r>
      <w:r w:rsidRPr="00D40A50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предмета</w:t>
      </w:r>
      <w:r w:rsidRPr="00D40A50">
        <w:rPr>
          <w:rFonts w:ascii="Times New Roman" w:hAnsi="Times New Roman"/>
          <w:lang w:val="da-DK"/>
        </w:rPr>
        <w:t xml:space="preserve"> 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4643"/>
        <w:gridCol w:w="4643"/>
      </w:tblGrid>
      <w:tr w:rsidR="00F95DBE" w:rsidRPr="00C17DAB" w:rsidTr="00C17DAB"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НАСТАВНИ</w:t>
            </w:r>
            <w:r w:rsidR="00B73F60" w:rsidRPr="00C17DAB">
              <w:rPr>
                <w:rFonts w:ascii="Times New Roman" w:hAnsi="Times New Roman"/>
                <w:b/>
                <w:bCs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da-DK"/>
              </w:rPr>
              <w:t>ПРЕДМЕТ</w:t>
            </w:r>
          </w:p>
        </w:tc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РЕАЛИЗАТОРИ</w:t>
            </w:r>
          </w:p>
        </w:tc>
      </w:tr>
      <w:tr w:rsidR="00F95DBE" w:rsidRPr="00C17DAB" w:rsidTr="00C17DAB"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Енглески</w:t>
            </w:r>
            <w:r w:rsidR="00F95DBE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језик</w:t>
            </w:r>
          </w:p>
        </w:tc>
        <w:tc>
          <w:tcPr>
            <w:tcW w:w="4643" w:type="dxa"/>
            <w:shd w:val="pct5" w:color="000000" w:fill="FFFFFF"/>
          </w:tcPr>
          <w:p w:rsidR="00F95DBE" w:rsidRPr="00C17DAB" w:rsidRDefault="00E13B81" w:rsidP="003A7B08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ај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Јерковић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Душиц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омирски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, </w:t>
            </w:r>
          </w:p>
        </w:tc>
      </w:tr>
      <w:tr w:rsidR="00F95DBE" w:rsidRPr="00C17DAB" w:rsidTr="00C17DAB"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емачки</w:t>
            </w:r>
            <w:r w:rsidR="00F95DBE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језик</w:t>
            </w:r>
          </w:p>
        </w:tc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аниел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иш</w:t>
            </w:r>
          </w:p>
        </w:tc>
      </w:tr>
      <w:tr w:rsidR="00F95DBE" w:rsidRPr="00C17DAB" w:rsidTr="00C17DAB"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Здравствен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ега</w:t>
            </w:r>
          </w:p>
        </w:tc>
        <w:tc>
          <w:tcPr>
            <w:tcW w:w="4643" w:type="dxa"/>
            <w:shd w:val="pct5" w:color="000000" w:fill="FFFFFF"/>
          </w:tcPr>
          <w:p w:rsidR="00F95DBE" w:rsidRPr="006F53CE" w:rsidRDefault="00E45DCB" w:rsidP="00C17D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Саву, Л</w:t>
            </w:r>
            <w:r w:rsidR="003C5850">
              <w:rPr>
                <w:rFonts w:ascii="Times New Roman" w:hAnsi="Times New Roman"/>
              </w:rPr>
              <w:t>епојка Чеке</w:t>
            </w:r>
            <w:r w:rsidR="006F53CE">
              <w:rPr>
                <w:rFonts w:ascii="Times New Roman" w:hAnsi="Times New Roman"/>
              </w:rPr>
              <w:t>, Маја Рупел</w:t>
            </w:r>
          </w:p>
        </w:tc>
      </w:tr>
      <w:tr w:rsidR="00DB4405" w:rsidRPr="00C17DAB" w:rsidTr="00C17DAB">
        <w:tc>
          <w:tcPr>
            <w:tcW w:w="4643" w:type="dxa"/>
            <w:shd w:val="pct20" w:color="000000" w:fill="FFFFFF"/>
          </w:tcPr>
          <w:p w:rsidR="00DB4405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натомиј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физиологија</w:t>
            </w:r>
          </w:p>
        </w:tc>
        <w:tc>
          <w:tcPr>
            <w:tcW w:w="4643" w:type="dxa"/>
            <w:shd w:val="pct20" w:color="000000" w:fill="FFFFFF"/>
          </w:tcPr>
          <w:p w:rsidR="00DB4405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илиц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ртинов</w:t>
            </w:r>
          </w:p>
        </w:tc>
      </w:tr>
      <w:tr w:rsidR="00F95DBE" w:rsidRPr="00C17DAB" w:rsidTr="00C17DAB"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Фармацеутск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хемија</w:t>
            </w:r>
          </w:p>
        </w:tc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Јелен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Аћимов</w:t>
            </w:r>
          </w:p>
        </w:tc>
      </w:tr>
      <w:tr w:rsidR="00F95DBE" w:rsidRPr="00C17DAB" w:rsidTr="00C17DAB"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атематика</w:t>
            </w:r>
          </w:p>
        </w:tc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Биљан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шевски</w:t>
            </w:r>
          </w:p>
        </w:tc>
      </w:tr>
      <w:tr w:rsidR="00F95DBE" w:rsidRPr="00C17DAB" w:rsidTr="00C17DAB">
        <w:tc>
          <w:tcPr>
            <w:tcW w:w="4643" w:type="dxa"/>
            <w:shd w:val="pct5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Физика</w:t>
            </w:r>
          </w:p>
        </w:tc>
        <w:tc>
          <w:tcPr>
            <w:tcW w:w="4643" w:type="dxa"/>
            <w:shd w:val="pct5" w:color="000000" w:fill="FFFFFF"/>
          </w:tcPr>
          <w:p w:rsidR="00F95DBE" w:rsidRPr="00C17DAB" w:rsidRDefault="00E13B81" w:rsidP="00B05DD2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лександра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рков</w:t>
            </w:r>
          </w:p>
        </w:tc>
      </w:tr>
      <w:tr w:rsidR="00F95DBE" w:rsidRPr="00C17DAB" w:rsidTr="00C17DAB"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сторија</w:t>
            </w:r>
          </w:p>
        </w:tc>
        <w:tc>
          <w:tcPr>
            <w:tcW w:w="4643" w:type="dxa"/>
            <w:shd w:val="pct20" w:color="000000" w:fill="FFFFFF"/>
          </w:tcPr>
          <w:p w:rsidR="00F95DBE" w:rsidRPr="00C17DAB" w:rsidRDefault="00E13B8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гор</w:t>
            </w:r>
            <w:r w:rsidR="00DB4405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рков</w:t>
            </w:r>
          </w:p>
        </w:tc>
      </w:tr>
    </w:tbl>
    <w:p w:rsidR="003A7B08" w:rsidRDefault="00E51C70">
      <w:pPr>
        <w:jc w:val="both"/>
        <w:rPr>
          <w:rFonts w:ascii="Times New Roman" w:hAnsi="Times New Roman"/>
        </w:rPr>
      </w:pPr>
      <w:r w:rsidRPr="00D40A50">
        <w:rPr>
          <w:rFonts w:ascii="Times New Roman" w:hAnsi="Times New Roman"/>
          <w:lang w:val="da-DK"/>
        </w:rPr>
        <w:tab/>
      </w:r>
      <w:r w:rsidRPr="00D40A50">
        <w:rPr>
          <w:rFonts w:ascii="Times New Roman" w:hAnsi="Times New Roman"/>
          <w:lang w:val="da-DK"/>
        </w:rPr>
        <w:tab/>
      </w:r>
    </w:p>
    <w:p w:rsidR="00830B12" w:rsidRPr="00D40A50" w:rsidRDefault="00E13B81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Годишњи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еративн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ови</w:t>
      </w:r>
      <w:r w:rsidR="00E51C70" w:rsidRPr="00D40A5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виденциј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датног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једини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ли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рупа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од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м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невницим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, као и у записницима састанака тима за инклузију ученика.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датни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купно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</w:t>
      </w:r>
      <w:r w:rsidR="0001614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о</w:t>
      </w:r>
      <w:r w:rsidR="00016141">
        <w:rPr>
          <w:rFonts w:ascii="Times New Roman" w:hAnsi="Times New Roman"/>
          <w:lang w:val="da-DK"/>
        </w:rPr>
        <w:t xml:space="preserve"> 175</w:t>
      </w:r>
      <w:r w:rsidR="00E51C70" w:rsidRPr="00D40A5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а</w:t>
      </w:r>
      <w:r w:rsidR="00E51C70" w:rsidRPr="00D40A50">
        <w:rPr>
          <w:rFonts w:ascii="Times New Roman" w:hAnsi="Times New Roman"/>
          <w:lang w:val="da-DK"/>
        </w:rPr>
        <w:t>.</w:t>
      </w:r>
    </w:p>
    <w:p w:rsidR="001504B8" w:rsidRDefault="001504B8" w:rsidP="008B19F4">
      <w:pPr>
        <w:jc w:val="both"/>
        <w:rPr>
          <w:rFonts w:ascii="Times New Roman" w:hAnsi="Times New Roman"/>
          <w:u w:val="single"/>
          <w:lang w:val="da-DK"/>
        </w:rPr>
      </w:pPr>
    </w:p>
    <w:p w:rsidR="00456C1D" w:rsidRPr="00556F8F" w:rsidRDefault="00CD6EA4" w:rsidP="00206303">
      <w:pPr>
        <w:jc w:val="both"/>
        <w:rPr>
          <w:rFonts w:ascii="Times New Roman" w:hAnsi="Times New Roman"/>
          <w:lang w:val="da-DK"/>
        </w:rPr>
      </w:pPr>
      <w:bookmarkStart w:id="19" w:name="_Toc494699796"/>
      <w:r w:rsidRPr="007D0F5C">
        <w:rPr>
          <w:rStyle w:val="Heading1Char"/>
        </w:rPr>
        <w:t>3.2.5</w:t>
      </w:r>
      <w:r w:rsidR="00526125" w:rsidRPr="007D0F5C">
        <w:rPr>
          <w:rStyle w:val="Heading1Char"/>
        </w:rPr>
        <w:t xml:space="preserve">.2. </w:t>
      </w:r>
      <w:r w:rsidR="00E13B81" w:rsidRPr="007D0F5C">
        <w:rPr>
          <w:rStyle w:val="Heading1Char"/>
        </w:rPr>
        <w:t>Факултатативне</w:t>
      </w:r>
      <w:r w:rsidR="00C36812" w:rsidRPr="007D0F5C">
        <w:rPr>
          <w:rStyle w:val="Heading1Char"/>
        </w:rPr>
        <w:t xml:space="preserve"> </w:t>
      </w:r>
      <w:r w:rsidR="00E13B81" w:rsidRPr="007D0F5C">
        <w:rPr>
          <w:rStyle w:val="Heading1Char"/>
        </w:rPr>
        <w:t>ваннаставне</w:t>
      </w:r>
      <w:r w:rsidR="00C36812" w:rsidRPr="007D0F5C">
        <w:rPr>
          <w:rStyle w:val="Heading1Char"/>
        </w:rPr>
        <w:t xml:space="preserve"> </w:t>
      </w:r>
      <w:r w:rsidR="00E13B81" w:rsidRPr="007D0F5C">
        <w:rPr>
          <w:rStyle w:val="Heading1Char"/>
        </w:rPr>
        <w:t>активности</w:t>
      </w:r>
      <w:bookmarkEnd w:id="19"/>
      <w:r w:rsidR="00C36812">
        <w:rPr>
          <w:rFonts w:ascii="Times New Roman" w:hAnsi="Times New Roman"/>
          <w:u w:val="single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кро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ко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школ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о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год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реализова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један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де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васпитно</w:t>
      </w:r>
      <w:r w:rsidR="00E51C70" w:rsidRPr="00656357">
        <w:rPr>
          <w:rFonts w:ascii="Times New Roman" w:hAnsi="Times New Roman"/>
          <w:lang w:val="da-DK"/>
        </w:rPr>
        <w:t>-</w:t>
      </w:r>
      <w:r w:rsidR="00E13B81">
        <w:rPr>
          <w:rFonts w:ascii="Times New Roman" w:hAnsi="Times New Roman"/>
          <w:lang w:val="da-DK"/>
        </w:rPr>
        <w:t>образов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садржа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су</w:t>
      </w:r>
      <w:r w:rsidR="00E51C70" w:rsidRPr="00656357">
        <w:rPr>
          <w:rFonts w:ascii="Times New Roman" w:hAnsi="Times New Roman"/>
          <w:lang w:val="da-DK"/>
        </w:rPr>
        <w:t xml:space="preserve">: </w:t>
      </w:r>
      <w:r w:rsidR="00E13B81">
        <w:rPr>
          <w:rFonts w:ascii="Times New Roman" w:hAnsi="Times New Roman"/>
          <w:lang w:val="da-DK"/>
        </w:rPr>
        <w:t>слобод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активност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E13B81">
        <w:rPr>
          <w:rFonts w:ascii="Times New Roman" w:hAnsi="Times New Roman"/>
          <w:lang w:val="da-DK"/>
        </w:rPr>
        <w:t>друштве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актив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–</w:t>
      </w:r>
      <w:r w:rsidR="00B05DD2">
        <w:rPr>
          <w:rFonts w:ascii="Times New Roman" w:hAnsi="Times New Roman"/>
        </w:rPr>
        <w:t xml:space="preserve"> </w:t>
      </w:r>
      <w:r w:rsidR="00E13B81">
        <w:rPr>
          <w:rFonts w:ascii="Times New Roman" w:hAnsi="Times New Roman"/>
          <w:lang w:val="da-DK"/>
        </w:rPr>
        <w:t>заједн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организ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E13B81">
        <w:rPr>
          <w:rFonts w:ascii="Times New Roman" w:hAnsi="Times New Roman"/>
          <w:lang w:val="da-DK"/>
        </w:rPr>
        <w:t>екскурзиј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E13B81">
        <w:rPr>
          <w:rFonts w:ascii="Times New Roman" w:hAnsi="Times New Roman"/>
          <w:lang w:val="da-DK"/>
        </w:rPr>
        <w:t>хор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E13B81">
        <w:rPr>
          <w:rFonts w:ascii="Times New Roman" w:hAnsi="Times New Roman"/>
          <w:lang w:val="da-DK"/>
        </w:rPr>
        <w:t>култур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јав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делатност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актив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професионално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оријентациј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здравстве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васпит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E13B81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>.</w:t>
      </w:r>
      <w:r w:rsidR="00E51C70" w:rsidRPr="00656357">
        <w:rPr>
          <w:rFonts w:ascii="Times New Roman" w:hAnsi="Times New Roman"/>
          <w:lang w:val="da-DK"/>
        </w:rPr>
        <w:tab/>
      </w:r>
    </w:p>
    <w:p w:rsidR="00556F8F" w:rsidRDefault="00556F8F" w:rsidP="00B56562">
      <w:pPr>
        <w:rPr>
          <w:rFonts w:ascii="Times New Roman" w:hAnsi="Times New Roman"/>
          <w:lang w:val="da-DK"/>
        </w:rPr>
      </w:pPr>
    </w:p>
    <w:p w:rsidR="003B7CF3" w:rsidRPr="00C36812" w:rsidRDefault="00CD6EA4" w:rsidP="007D0F5C">
      <w:pPr>
        <w:pStyle w:val="Heading1"/>
      </w:pPr>
      <w:bookmarkStart w:id="20" w:name="_Toc494699797"/>
      <w:r>
        <w:t>3.2.5</w:t>
      </w:r>
      <w:r w:rsidR="00C36812">
        <w:t xml:space="preserve">.3. </w:t>
      </w:r>
      <w:r w:rsidR="008C7FD5">
        <w:t>Секције</w:t>
      </w:r>
      <w:r w:rsidR="00C36812" w:rsidRPr="00C36812">
        <w:t xml:space="preserve">, </w:t>
      </w:r>
      <w:r w:rsidR="008C7FD5">
        <w:t>стваралачке</w:t>
      </w:r>
      <w:r w:rsidR="00C36812" w:rsidRPr="00C36812">
        <w:t xml:space="preserve"> </w:t>
      </w:r>
      <w:r w:rsidR="008C7FD5">
        <w:t>и</w:t>
      </w:r>
      <w:r w:rsidR="00C36812" w:rsidRPr="00C36812">
        <w:t xml:space="preserve"> </w:t>
      </w:r>
      <w:r w:rsidR="008C7FD5">
        <w:t>слободне</w:t>
      </w:r>
      <w:r w:rsidR="00C36812" w:rsidRPr="00C36812">
        <w:t xml:space="preserve"> </w:t>
      </w:r>
      <w:r w:rsidR="008C7FD5">
        <w:t>активности</w:t>
      </w:r>
      <w:bookmarkEnd w:id="20"/>
      <w:r w:rsidR="00C36812" w:rsidRPr="00C36812">
        <w:t xml:space="preserve"> </w:t>
      </w:r>
    </w:p>
    <w:p w:rsidR="00456C1D" w:rsidRDefault="00456C1D" w:rsidP="00206303">
      <w:pPr>
        <w:jc w:val="both"/>
        <w:rPr>
          <w:rFonts w:ascii="Times New Roman" w:hAnsi="Times New Roman"/>
          <w:lang w:val="da-DK"/>
        </w:rPr>
      </w:pPr>
    </w:p>
    <w:p w:rsidR="00456C1D" w:rsidRPr="00656357" w:rsidRDefault="008C7FD5" w:rsidP="00456C1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Као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ш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а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ннаставних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456C1D" w:rsidRPr="0043511F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456C1D" w:rsidRPr="0043511F">
        <w:rPr>
          <w:rFonts w:ascii="Times New Roman" w:hAnsi="Times New Roman"/>
          <w:lang w:val="da-DK"/>
        </w:rPr>
        <w:t>.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ам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ободних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бровољно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дељиват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им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оностим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ељама</w:t>
      </w:r>
      <w:r w:rsidR="00456C1D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очетком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врши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кетирањ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456C1D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Резултат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кет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лазн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њ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рој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ктур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ком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ти</w:t>
      </w:r>
      <w:r w:rsidR="00456C1D" w:rsidRPr="00656357">
        <w:rPr>
          <w:rFonts w:ascii="Times New Roman" w:hAnsi="Times New Roman"/>
          <w:lang w:val="da-DK"/>
        </w:rPr>
        <w:t>.</w:t>
      </w:r>
    </w:p>
    <w:p w:rsidR="00456C1D" w:rsidRPr="00B73F60" w:rsidRDefault="008C7FD5" w:rsidP="00456C1D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ланов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ободних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одић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м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невницима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е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ннаставне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456C1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456C1D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Свакој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и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пада</w:t>
      </w:r>
      <w:r w:rsidR="00456C1D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</w:t>
      </w:r>
      <w:r w:rsidR="00456C1D" w:rsidRPr="00656357">
        <w:rPr>
          <w:rFonts w:ascii="Times New Roman" w:hAnsi="Times New Roman"/>
          <w:lang w:val="da-DK"/>
        </w:rPr>
        <w:t xml:space="preserve"> 35 </w:t>
      </w:r>
      <w:r>
        <w:rPr>
          <w:rFonts w:ascii="Times New Roman" w:hAnsi="Times New Roman"/>
          <w:lang w:val="da-DK"/>
        </w:rPr>
        <w:t>часова</w:t>
      </w:r>
    </w:p>
    <w:p w:rsidR="0093591C" w:rsidRDefault="0093591C">
      <w:pPr>
        <w:ind w:firstLine="720"/>
        <w:jc w:val="both"/>
        <w:rPr>
          <w:rFonts w:ascii="Times New Roman" w:hAnsi="Times New Roman"/>
          <w:u w:val="single"/>
          <w:lang w:val="da-DK"/>
        </w:rPr>
      </w:pPr>
    </w:p>
    <w:p w:rsidR="00D75907" w:rsidRPr="00B73F60" w:rsidRDefault="00D75907" w:rsidP="00206303">
      <w:pPr>
        <w:jc w:val="both"/>
        <w:rPr>
          <w:rFonts w:ascii="Times New Roman" w:hAnsi="Times New Roman"/>
          <w:b/>
          <w:u w:val="single"/>
          <w:lang w:val="da-DK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4643"/>
        <w:gridCol w:w="4643"/>
      </w:tblGrid>
      <w:tr w:rsidR="00B73F60" w:rsidRPr="00C17DAB" w:rsidTr="00C17DAB">
        <w:tc>
          <w:tcPr>
            <w:tcW w:w="4643" w:type="dxa"/>
            <w:shd w:val="pct20" w:color="000000" w:fill="FFFFFF"/>
          </w:tcPr>
          <w:p w:rsidR="00B73F60" w:rsidRPr="00C17DAB" w:rsidRDefault="008C7FD5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СЕКЦИЈА</w:t>
            </w:r>
          </w:p>
        </w:tc>
        <w:tc>
          <w:tcPr>
            <w:tcW w:w="4643" w:type="dxa"/>
            <w:shd w:val="pct20" w:color="000000" w:fill="FFFFFF"/>
          </w:tcPr>
          <w:p w:rsidR="00B73F60" w:rsidRPr="00C17DAB" w:rsidRDefault="008C7FD5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РЕАЛИЗАТОРИ</w:t>
            </w:r>
          </w:p>
        </w:tc>
      </w:tr>
      <w:tr w:rsidR="00B73F60" w:rsidRPr="00C17DAB" w:rsidTr="00C17DAB">
        <w:tc>
          <w:tcPr>
            <w:tcW w:w="4643" w:type="dxa"/>
            <w:shd w:val="pct5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амска</w:t>
            </w:r>
          </w:p>
        </w:tc>
        <w:tc>
          <w:tcPr>
            <w:tcW w:w="4643" w:type="dxa"/>
            <w:shd w:val="pct5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ушица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иолски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Јелена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уљић</w:t>
            </w:r>
          </w:p>
        </w:tc>
      </w:tr>
      <w:tr w:rsidR="00B73F60" w:rsidRPr="00C17DAB" w:rsidTr="00C17DAB">
        <w:tc>
          <w:tcPr>
            <w:tcW w:w="4643" w:type="dxa"/>
            <w:shd w:val="pct20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ецитатаорска</w:t>
            </w:r>
          </w:p>
        </w:tc>
        <w:tc>
          <w:tcPr>
            <w:tcW w:w="4643" w:type="dxa"/>
            <w:shd w:val="pct20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нђела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рковић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Маја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Ђукић</w:t>
            </w:r>
            <w:r w:rsidR="00B73F60" w:rsidRPr="00C17DAB">
              <w:rPr>
                <w:rFonts w:ascii="Times New Roman" w:hAnsi="Times New Roman"/>
                <w:lang w:val="da-DK"/>
              </w:rPr>
              <w:t>,</w:t>
            </w:r>
            <w:r w:rsidR="003A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Цини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олтан</w:t>
            </w:r>
          </w:p>
        </w:tc>
      </w:tr>
      <w:tr w:rsidR="00B73F60" w:rsidRPr="00C17DAB" w:rsidTr="00C17DAB">
        <w:tc>
          <w:tcPr>
            <w:tcW w:w="4643" w:type="dxa"/>
            <w:shd w:val="pct5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натомија</w:t>
            </w:r>
          </w:p>
        </w:tc>
        <w:tc>
          <w:tcPr>
            <w:tcW w:w="4643" w:type="dxa"/>
            <w:shd w:val="pct5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илица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ртинов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Марта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кан</w:t>
            </w:r>
            <w:r w:rsidR="00B73F60"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Варга</w:t>
            </w:r>
          </w:p>
        </w:tc>
      </w:tr>
      <w:tr w:rsidR="00B73F60" w:rsidRPr="00C17DAB" w:rsidTr="00C17DAB">
        <w:tc>
          <w:tcPr>
            <w:tcW w:w="4643" w:type="dxa"/>
            <w:shd w:val="pct20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Естетска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ега</w:t>
            </w:r>
          </w:p>
        </w:tc>
        <w:tc>
          <w:tcPr>
            <w:tcW w:w="4643" w:type="dxa"/>
            <w:shd w:val="pct20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ијана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ојановић</w:t>
            </w:r>
          </w:p>
        </w:tc>
      </w:tr>
      <w:tr w:rsidR="00B73F60" w:rsidRPr="00C17DAB" w:rsidTr="00C17DAB">
        <w:tc>
          <w:tcPr>
            <w:tcW w:w="4643" w:type="dxa"/>
            <w:shd w:val="pct5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нформатика</w:t>
            </w:r>
          </w:p>
        </w:tc>
        <w:tc>
          <w:tcPr>
            <w:tcW w:w="4643" w:type="dxa"/>
            <w:shd w:val="pct5" w:color="000000" w:fill="FFFFFF"/>
          </w:tcPr>
          <w:p w:rsidR="00B73F60" w:rsidRPr="001F3155" w:rsidRDefault="00D618BF" w:rsidP="00C17DAB">
            <w:pPr>
              <w:jc w:val="both"/>
              <w:rPr>
                <w:rFonts w:ascii="Times New Roman" w:hAnsi="Times New Roman"/>
              </w:rPr>
            </w:pPr>
            <w:r w:rsidRPr="001F3155">
              <w:rPr>
                <w:rFonts w:ascii="Times New Roman" w:hAnsi="Times New Roman"/>
              </w:rPr>
              <w:t>Нађ Андреа</w:t>
            </w:r>
          </w:p>
        </w:tc>
      </w:tr>
      <w:tr w:rsidR="00B73F60" w:rsidRPr="00C17DAB" w:rsidTr="00C17DAB">
        <w:tc>
          <w:tcPr>
            <w:tcW w:w="4643" w:type="dxa"/>
            <w:shd w:val="pct20" w:color="000000" w:fill="FFFFFF"/>
          </w:tcPr>
          <w:p w:rsidR="00B73F60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Здравствено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аспитање</w:t>
            </w:r>
          </w:p>
        </w:tc>
        <w:tc>
          <w:tcPr>
            <w:tcW w:w="4643" w:type="dxa"/>
            <w:shd w:val="pct20" w:color="000000" w:fill="FFFFFF"/>
          </w:tcPr>
          <w:p w:rsidR="00B73F60" w:rsidRPr="003C5850" w:rsidRDefault="008C7FD5" w:rsidP="000A45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Витомир</w:t>
            </w:r>
            <w:r w:rsidR="00B73F60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есн</w:t>
            </w:r>
            <w:r w:rsidR="003C5850">
              <w:rPr>
                <w:rFonts w:ascii="Times New Roman" w:hAnsi="Times New Roman"/>
              </w:rPr>
              <w:t>а</w:t>
            </w:r>
          </w:p>
        </w:tc>
      </w:tr>
      <w:tr w:rsidR="003C5850" w:rsidRPr="00C17DAB" w:rsidTr="00C17DAB">
        <w:tc>
          <w:tcPr>
            <w:tcW w:w="4643" w:type="dxa"/>
            <w:shd w:val="pct20" w:color="000000" w:fill="FFFFFF"/>
          </w:tcPr>
          <w:p w:rsidR="003C5850" w:rsidRPr="00C17DAB" w:rsidRDefault="003C5850" w:rsidP="006F6072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ланинарск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кција</w:t>
            </w:r>
          </w:p>
        </w:tc>
        <w:tc>
          <w:tcPr>
            <w:tcW w:w="4643" w:type="dxa"/>
            <w:shd w:val="pct20" w:color="000000" w:fill="FFFFFF"/>
          </w:tcPr>
          <w:p w:rsidR="003C5850" w:rsidRPr="00C17DAB" w:rsidRDefault="003C5850" w:rsidP="006F6072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Гориц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рстић</w:t>
            </w:r>
          </w:p>
        </w:tc>
      </w:tr>
      <w:tr w:rsidR="0074705D" w:rsidRPr="00C17DAB" w:rsidTr="00C17DAB">
        <w:tc>
          <w:tcPr>
            <w:tcW w:w="4643" w:type="dxa"/>
            <w:shd w:val="pct5" w:color="000000" w:fill="FFFFFF"/>
          </w:tcPr>
          <w:p w:rsidR="0074705D" w:rsidRPr="00E45DCB" w:rsidRDefault="0074705D" w:rsidP="00C17D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43" w:type="dxa"/>
            <w:shd w:val="pct5" w:color="000000" w:fill="FFFFFF"/>
          </w:tcPr>
          <w:p w:rsidR="0074705D" w:rsidRPr="00C17DAB" w:rsidRDefault="0074705D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</w:tr>
      <w:tr w:rsidR="0074705D" w:rsidRPr="00C17DAB" w:rsidTr="00C17DAB">
        <w:tc>
          <w:tcPr>
            <w:tcW w:w="4643" w:type="dxa"/>
            <w:shd w:val="pct20" w:color="000000" w:fill="FFFFFF"/>
          </w:tcPr>
          <w:p w:rsidR="0074705D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дбојка</w:t>
            </w:r>
            <w:r w:rsidR="0074705D" w:rsidRPr="00C17DAB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девојке</w:t>
            </w:r>
            <w:r w:rsidR="0074705D" w:rsidRPr="00C17DAB">
              <w:rPr>
                <w:rFonts w:ascii="Times New Roman" w:hAnsi="Times New Roman"/>
                <w:lang w:val="da-DK"/>
              </w:rPr>
              <w:t>)</w:t>
            </w:r>
          </w:p>
        </w:tc>
        <w:tc>
          <w:tcPr>
            <w:tcW w:w="4643" w:type="dxa"/>
            <w:shd w:val="pct20" w:color="000000" w:fill="FFFFFF"/>
          </w:tcPr>
          <w:p w:rsidR="0074705D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драг</w:t>
            </w:r>
            <w:r w:rsidR="00456C1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анацковић</w:t>
            </w:r>
          </w:p>
        </w:tc>
      </w:tr>
      <w:tr w:rsidR="0074705D" w:rsidRPr="00C17DAB" w:rsidTr="00C17DAB">
        <w:tc>
          <w:tcPr>
            <w:tcW w:w="4643" w:type="dxa"/>
            <w:shd w:val="pct5" w:color="000000" w:fill="FFFFFF"/>
          </w:tcPr>
          <w:p w:rsidR="0074705D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Кошарка</w:t>
            </w:r>
            <w:r w:rsidR="00456C1D" w:rsidRPr="00C17DAB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мушкарци</w:t>
            </w:r>
            <w:r w:rsidR="00456C1D" w:rsidRPr="00C17DAB">
              <w:rPr>
                <w:rFonts w:ascii="Times New Roman" w:hAnsi="Times New Roman"/>
                <w:lang w:val="da-DK"/>
              </w:rPr>
              <w:t>)</w:t>
            </w:r>
          </w:p>
        </w:tc>
        <w:tc>
          <w:tcPr>
            <w:tcW w:w="4643" w:type="dxa"/>
            <w:shd w:val="pct5" w:color="000000" w:fill="FFFFFF"/>
          </w:tcPr>
          <w:p w:rsidR="0074705D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Кристина</w:t>
            </w:r>
            <w:r w:rsidR="00456C1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Бачић</w:t>
            </w:r>
          </w:p>
        </w:tc>
      </w:tr>
      <w:tr w:rsidR="00456C1D" w:rsidRPr="00C17DAB" w:rsidTr="00C17DAB">
        <w:tc>
          <w:tcPr>
            <w:tcW w:w="4643" w:type="dxa"/>
            <w:shd w:val="pct20" w:color="000000" w:fill="FFFFFF"/>
          </w:tcPr>
          <w:p w:rsidR="00456C1D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Гимнастика</w:t>
            </w:r>
            <w:r w:rsidR="00456C1D" w:rsidRPr="00C17DAB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девојке</w:t>
            </w:r>
            <w:r w:rsidR="00456C1D" w:rsidRPr="00C17DAB">
              <w:rPr>
                <w:rFonts w:ascii="Times New Roman" w:hAnsi="Times New Roman"/>
                <w:lang w:val="da-DK"/>
              </w:rPr>
              <w:t>)</w:t>
            </w:r>
          </w:p>
        </w:tc>
        <w:tc>
          <w:tcPr>
            <w:tcW w:w="4643" w:type="dxa"/>
            <w:shd w:val="pct20" w:color="000000" w:fill="FFFFFF"/>
          </w:tcPr>
          <w:p w:rsidR="00456C1D" w:rsidRPr="00C17DAB" w:rsidRDefault="008C7FD5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агдалена</w:t>
            </w:r>
            <w:r w:rsidR="00456C1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Еремић</w:t>
            </w:r>
          </w:p>
        </w:tc>
      </w:tr>
    </w:tbl>
    <w:p w:rsidR="00B73F60" w:rsidRDefault="00B73F60" w:rsidP="00DB4405">
      <w:pPr>
        <w:jc w:val="both"/>
        <w:rPr>
          <w:rFonts w:ascii="Times New Roman" w:hAnsi="Times New Roman"/>
          <w:u w:val="single"/>
          <w:lang w:val="da-DK"/>
        </w:rPr>
      </w:pPr>
    </w:p>
    <w:p w:rsidR="00B73F60" w:rsidRDefault="00B73F60" w:rsidP="00DB4405">
      <w:pPr>
        <w:jc w:val="both"/>
        <w:rPr>
          <w:rFonts w:ascii="Times New Roman" w:hAnsi="Times New Roman"/>
          <w:u w:val="single"/>
          <w:lang w:val="da-DK"/>
        </w:rPr>
      </w:pPr>
    </w:p>
    <w:p w:rsidR="00B56562" w:rsidRDefault="00B56562" w:rsidP="00456C1D">
      <w:pPr>
        <w:jc w:val="both"/>
        <w:rPr>
          <w:rFonts w:ascii="Times New Roman" w:hAnsi="Times New Roman"/>
          <w:lang w:val="da-DK"/>
        </w:rPr>
      </w:pPr>
    </w:p>
    <w:p w:rsidR="0074705D" w:rsidRPr="00655385" w:rsidRDefault="00CD6EA4" w:rsidP="006553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3.2.5</w:t>
      </w:r>
      <w:r w:rsidR="00C36812" w:rsidRPr="00CD6EA4">
        <w:rPr>
          <w:rFonts w:ascii="Times New Roman" w:hAnsi="Times New Roman"/>
          <w:lang w:val="da-DK"/>
        </w:rPr>
        <w:t>.4.</w:t>
      </w:r>
      <w:r w:rsidR="00C36812">
        <w:rPr>
          <w:rFonts w:ascii="Times New Roman" w:hAnsi="Times New Roman"/>
          <w:b/>
          <w:lang w:val="da-DK"/>
        </w:rPr>
        <w:t xml:space="preserve"> </w:t>
      </w:r>
      <w:r w:rsidR="00655385" w:rsidRPr="00CD6EA4">
        <w:rPr>
          <w:rFonts w:ascii="Times New Roman" w:hAnsi="Times New Roman"/>
          <w:lang w:val="da-DK"/>
        </w:rPr>
        <w:t>.</w:t>
      </w:r>
      <w:r w:rsidR="00655385">
        <w:rPr>
          <w:rFonts w:ascii="Times New Roman" w:hAnsi="Times New Roman"/>
          <w:b/>
          <w:lang w:val="da-DK"/>
        </w:rPr>
        <w:t xml:space="preserve"> </w:t>
      </w:r>
      <w:r w:rsidR="00655385" w:rsidRPr="00971623">
        <w:rPr>
          <w:rFonts w:ascii="Times New Roman" w:hAnsi="Times New Roman"/>
          <w:b/>
          <w:lang w:val="da-DK"/>
        </w:rPr>
        <w:t>Школски хор</w:t>
      </w:r>
      <w:r w:rsidR="00655385">
        <w:rPr>
          <w:rFonts w:ascii="Times New Roman" w:hAnsi="Times New Roman"/>
          <w:b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броји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око</w:t>
      </w:r>
      <w:r w:rsidR="00655385" w:rsidRPr="009F2EBB">
        <w:rPr>
          <w:rFonts w:ascii="Times New Roman" w:hAnsi="Times New Roman"/>
          <w:lang w:val="da-DK"/>
        </w:rPr>
        <w:t xml:space="preserve"> 50 </w:t>
      </w:r>
      <w:r w:rsidR="00655385">
        <w:rPr>
          <w:rFonts w:ascii="Times New Roman" w:hAnsi="Times New Roman"/>
          <w:lang w:val="da-DK"/>
        </w:rPr>
        <w:t>учениц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и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своју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васпитну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елатност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смерав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развијањ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естетских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оживљај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и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музичког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кус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ченика</w:t>
      </w:r>
      <w:r w:rsidR="00655385" w:rsidRPr="009F2EBB">
        <w:rPr>
          <w:rFonts w:ascii="Times New Roman" w:hAnsi="Times New Roman"/>
          <w:lang w:val="da-DK"/>
        </w:rPr>
        <w:t xml:space="preserve">. </w:t>
      </w:r>
      <w:r w:rsidR="00655385">
        <w:rPr>
          <w:rFonts w:ascii="Times New Roman" w:hAnsi="Times New Roman"/>
          <w:lang w:val="da-DK"/>
        </w:rPr>
        <w:t>Својим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аступим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школским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приредбама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ај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значајан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опринос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културно</w:t>
      </w:r>
      <w:r w:rsidR="00655385" w:rsidRPr="009F2EBB">
        <w:rPr>
          <w:rFonts w:ascii="Times New Roman" w:hAnsi="Times New Roman"/>
          <w:lang w:val="da-DK"/>
        </w:rPr>
        <w:t>-</w:t>
      </w:r>
      <w:r w:rsidR="00655385">
        <w:rPr>
          <w:rFonts w:ascii="Times New Roman" w:hAnsi="Times New Roman"/>
          <w:lang w:val="da-DK"/>
        </w:rPr>
        <w:t>уметничк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елатности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школ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свој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епосредн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друштвен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средини</w:t>
      </w:r>
      <w:r w:rsidR="00655385" w:rsidRPr="009F2EBB">
        <w:rPr>
          <w:rFonts w:ascii="Times New Roman" w:hAnsi="Times New Roman"/>
          <w:lang w:val="da-DK"/>
        </w:rPr>
        <w:t xml:space="preserve">. </w:t>
      </w:r>
      <w:r w:rsidR="00655385">
        <w:rPr>
          <w:rFonts w:ascii="Times New Roman" w:hAnsi="Times New Roman"/>
          <w:lang w:val="da-DK"/>
        </w:rPr>
        <w:t>Хор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наш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школ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професор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музичк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културе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у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lastRenderedPageBreak/>
        <w:t>нашој</w:t>
      </w:r>
      <w:r w:rsidR="00655385" w:rsidRPr="009F2EBB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  <w:lang w:val="da-DK"/>
        </w:rPr>
        <w:t>школи. За рад школског хора предвиђено је</w:t>
      </w:r>
      <w:r w:rsidR="00655385" w:rsidRPr="00656357">
        <w:rPr>
          <w:rFonts w:ascii="Times New Roman" w:hAnsi="Times New Roman"/>
          <w:lang w:val="da-DK"/>
        </w:rPr>
        <w:t xml:space="preserve"> </w:t>
      </w:r>
      <w:r w:rsidR="00655385">
        <w:rPr>
          <w:rFonts w:ascii="Times New Roman" w:hAnsi="Times New Roman"/>
        </w:rPr>
        <w:t>да се окупља по потреби и у договору са предметним професором.</w:t>
      </w:r>
    </w:p>
    <w:p w:rsidR="0074705D" w:rsidRDefault="0074705D" w:rsidP="00B73F60">
      <w:pPr>
        <w:jc w:val="center"/>
        <w:rPr>
          <w:rFonts w:ascii="Times New Roman" w:hAnsi="Times New Roman"/>
          <w:lang w:val="da-DK"/>
        </w:rPr>
      </w:pPr>
    </w:p>
    <w:p w:rsidR="00C36812" w:rsidRDefault="00C36812" w:rsidP="007D0F5C">
      <w:pPr>
        <w:pStyle w:val="Heading1"/>
      </w:pPr>
      <w:bookmarkStart w:id="21" w:name="_Toc494699798"/>
      <w:r>
        <w:t xml:space="preserve">3.2.3.5. </w:t>
      </w:r>
      <w:r w:rsidR="008C7FD5">
        <w:t>Друштвено</w:t>
      </w:r>
      <w:r>
        <w:t>-</w:t>
      </w:r>
      <w:r w:rsidR="008C7FD5">
        <w:t>корисни</w:t>
      </w:r>
      <w:r>
        <w:t xml:space="preserve"> </w:t>
      </w:r>
      <w:r w:rsidR="008C7FD5">
        <w:t>рад</w:t>
      </w:r>
      <w:bookmarkEnd w:id="21"/>
    </w:p>
    <w:p w:rsidR="00DB4405" w:rsidRPr="00656357" w:rsidRDefault="008C7FD5" w:rsidP="00AD6E77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вакодневн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</w:t>
      </w:r>
      <w:r w:rsidR="00DB4405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корисн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DB4405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редно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ржавањ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ионичког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656357">
        <w:rPr>
          <w:rFonts w:ascii="Times New Roman" w:hAnsi="Times New Roman"/>
          <w:lang w:val="da-DK"/>
        </w:rPr>
        <w:t xml:space="preserve">    </w:t>
      </w:r>
      <w:r w:rsidR="00DB4405">
        <w:rPr>
          <w:rFonts w:ascii="Times New Roman" w:hAnsi="Times New Roman"/>
          <w:lang w:val="da-DK"/>
        </w:rPr>
        <w:t xml:space="preserve">   </w:t>
      </w:r>
      <w:r>
        <w:rPr>
          <w:rFonts w:ascii="Times New Roman" w:hAnsi="Times New Roman"/>
          <w:lang w:val="da-DK"/>
        </w:rPr>
        <w:t>школског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вршина</w:t>
      </w:r>
      <w:r w:rsidR="00DB4405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сређивањ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ржавањ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е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ме</w:t>
      </w:r>
      <w:r w:rsidR="00DB4405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израд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дактичких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ава</w:t>
      </w:r>
      <w:r w:rsidR="00DB4405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рганизован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бавк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џбеника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</w:t>
      </w:r>
      <w:r w:rsidR="00DB4405" w:rsidRPr="00656357">
        <w:rPr>
          <w:rFonts w:ascii="Times New Roman" w:hAnsi="Times New Roman"/>
          <w:lang w:val="da-DK"/>
        </w:rPr>
        <w:t>.</w:t>
      </w:r>
    </w:p>
    <w:p w:rsidR="00B73F60" w:rsidRDefault="008C7FD5" w:rsidP="00AD6E77">
      <w:pPr>
        <w:pStyle w:val="BodyText"/>
        <w:numPr>
          <w:ilvl w:val="0"/>
          <w:numId w:val="1"/>
        </w:numPr>
        <w:ind w:left="36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времен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совниј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</w:t>
      </w:r>
      <w:r w:rsidR="00DB4405" w:rsidRPr="00B73F60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корисн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DB4405" w:rsidRPr="00B73F60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учешћ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м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шћењ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ређивањ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тор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елених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вршина</w:t>
      </w:r>
      <w:r w:rsidR="00DB4405" w:rsidRPr="00B73F6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чешћ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оврсним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хуманитарним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бирним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м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ично</w:t>
      </w:r>
      <w:r w:rsidR="00DB4405" w:rsidRPr="00B73F60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Организатор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их</w:t>
      </w:r>
      <w:r w:rsidR="00B73F60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</w:t>
      </w:r>
      <w:r w:rsidR="00B73F60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ће</w:t>
      </w:r>
      <w:r w:rsidR="00B73F60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</w:t>
      </w:r>
      <w:r w:rsidR="00B73F60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е</w:t>
      </w:r>
      <w:r w:rsidR="00B73F60" w:rsidRPr="00B73F60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ељењск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DB4405" w:rsidRPr="00B73F60">
        <w:rPr>
          <w:rFonts w:ascii="Times New Roman" w:hAnsi="Times New Roman"/>
          <w:lang w:val="da-DK"/>
        </w:rPr>
        <w:t>,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чки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арламент</w:t>
      </w:r>
      <w:r w:rsidR="00B73F60">
        <w:rPr>
          <w:rFonts w:ascii="Times New Roman" w:hAnsi="Times New Roman"/>
          <w:lang w:val="da-DK"/>
        </w:rPr>
        <w:t>.</w:t>
      </w:r>
    </w:p>
    <w:p w:rsidR="00DB4405" w:rsidRPr="00B73F60" w:rsidRDefault="008C7FD5" w:rsidP="00AD6E77">
      <w:pPr>
        <w:pStyle w:val="BodyText"/>
        <w:numPr>
          <w:ilvl w:val="0"/>
          <w:numId w:val="1"/>
        </w:numPr>
        <w:ind w:left="36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Нек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</w:t>
      </w:r>
      <w:r w:rsidR="00DB4405" w:rsidRPr="00B73F60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корисног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користић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ивањ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ног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и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DB4405" w:rsidRP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напређење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личног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оцијалног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а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73F60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Извод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B73F60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а</w:t>
      </w:r>
      <w:r w:rsidR="00B73F60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73F60">
        <w:rPr>
          <w:rFonts w:ascii="Times New Roman" w:hAnsi="Times New Roman"/>
          <w:lang w:val="da-DK"/>
        </w:rPr>
        <w:t xml:space="preserve"> 2015-2018</w:t>
      </w:r>
      <w:r w:rsidR="00DB4405" w:rsidRPr="00B73F60">
        <w:rPr>
          <w:rFonts w:ascii="Times New Roman" w:hAnsi="Times New Roman"/>
          <w:lang w:val="da-DK"/>
        </w:rPr>
        <w:t>:</w:t>
      </w:r>
    </w:p>
    <w:p w:rsidR="00456C1D" w:rsidRDefault="00456C1D" w:rsidP="007D0F5C">
      <w:pPr>
        <w:pStyle w:val="BodyText"/>
        <w:rPr>
          <w:rFonts w:ascii="Times New Roman" w:hAnsi="Times New Roman"/>
          <w:lang w:val="da-DK"/>
        </w:rPr>
      </w:pPr>
    </w:p>
    <w:p w:rsidR="00456C1D" w:rsidRDefault="00456C1D" w:rsidP="00DB4405">
      <w:pPr>
        <w:pStyle w:val="BodyText"/>
        <w:ind w:left="360"/>
        <w:rPr>
          <w:rFonts w:ascii="Times New Roman" w:hAnsi="Times New Roman"/>
          <w:lang w:val="da-DK"/>
        </w:rPr>
      </w:pPr>
    </w:p>
    <w:tbl>
      <w:tblPr>
        <w:tblW w:w="97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4752"/>
        <w:gridCol w:w="5005"/>
      </w:tblGrid>
      <w:tr w:rsidR="0074705D" w:rsidRPr="00C17DAB" w:rsidTr="00C17DAB">
        <w:trPr>
          <w:trHeight w:val="696"/>
        </w:trPr>
        <w:tc>
          <w:tcPr>
            <w:tcW w:w="4752" w:type="dxa"/>
            <w:shd w:val="solid" w:color="C0C0C0" w:fill="FFFFFF"/>
          </w:tcPr>
          <w:p w:rsidR="0074705D" w:rsidRPr="00C17DAB" w:rsidRDefault="008C7FD5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СПЕЦИФИЧНИ</w:t>
            </w:r>
            <w:r w:rsidR="0074705D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ЦИЉЕВИ</w:t>
            </w:r>
          </w:p>
        </w:tc>
        <w:tc>
          <w:tcPr>
            <w:tcW w:w="5005" w:type="dxa"/>
          </w:tcPr>
          <w:p w:rsidR="0074705D" w:rsidRPr="00C17DAB" w:rsidRDefault="008C7FD5" w:rsidP="00C17DAB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74705D" w:rsidRPr="00C17DAB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>
              <w:rPr>
                <w:rFonts w:ascii="Times New Roman" w:hAnsi="Times New Roman"/>
                <w:lang w:val="sr-Latn-CS" w:eastAsia="hi-IN" w:bidi="hi-IN"/>
              </w:rPr>
              <w:t>ЗАДАЦИ</w:t>
            </w:r>
            <w:r w:rsidR="0074705D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74705D" w:rsidRPr="00C17DAB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lang w:val="sr-Latn-CS" w:eastAsia="hi-IN" w:bidi="hi-IN"/>
              </w:rPr>
              <w:t>АКТИВНОСТИ</w:t>
            </w:r>
          </w:p>
        </w:tc>
      </w:tr>
      <w:tr w:rsidR="0074705D" w:rsidRPr="00C17DAB" w:rsidTr="00C17DAB">
        <w:trPr>
          <w:trHeight w:val="1455"/>
        </w:trPr>
        <w:tc>
          <w:tcPr>
            <w:tcW w:w="4752" w:type="dxa"/>
            <w:shd w:val="solid" w:color="C0C0C0" w:fill="FFFFFF"/>
          </w:tcPr>
          <w:p w:rsidR="0074705D" w:rsidRPr="00C17DAB" w:rsidRDefault="008C7FD5" w:rsidP="00C17DAB">
            <w:pPr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Неговање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позитивне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социјалне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климе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оквиру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школе</w:t>
            </w:r>
          </w:p>
        </w:tc>
        <w:tc>
          <w:tcPr>
            <w:tcW w:w="5005" w:type="dxa"/>
          </w:tcPr>
          <w:p w:rsidR="0074705D" w:rsidRPr="00C17DAB" w:rsidRDefault="0074705D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Организ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хуманитарн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акциј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школе</w:t>
            </w:r>
          </w:p>
          <w:p w:rsidR="0074705D" w:rsidRPr="00C17DAB" w:rsidRDefault="0074705D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Подрш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ученичк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иницијатива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кој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пропагирај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хуманост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пошт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људск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права</w:t>
            </w:r>
          </w:p>
          <w:p w:rsidR="0074705D" w:rsidRPr="00C17DAB" w:rsidRDefault="0074705D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Планир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те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ЧОС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>-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кој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пропагирај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пошт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људск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прав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,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толеранциј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хуманост</w:t>
            </w:r>
          </w:p>
        </w:tc>
      </w:tr>
      <w:tr w:rsidR="0074705D" w:rsidRPr="00C17DAB" w:rsidTr="00C17DAB">
        <w:trPr>
          <w:trHeight w:val="1322"/>
        </w:trPr>
        <w:tc>
          <w:tcPr>
            <w:tcW w:w="4752" w:type="dxa"/>
            <w:shd w:val="solid" w:color="C0C0C0" w:fill="FFFFFF"/>
          </w:tcPr>
          <w:p w:rsidR="0074705D" w:rsidRPr="00C17DAB" w:rsidRDefault="008C7FD5" w:rsidP="00C17DAB">
            <w:pPr>
              <w:snapToGrid w:val="0"/>
              <w:jc w:val="center"/>
              <w:rPr>
                <w:rFonts w:ascii="Times New Roman" w:hAnsi="Times New Roman"/>
                <w:i/>
                <w:lang w:val="sr-Latn-CS" w:eastAsia="hi-IN" w:bidi="hi-IN"/>
              </w:rPr>
            </w:pPr>
            <w:r>
              <w:rPr>
                <w:rFonts w:ascii="Times New Roman" w:hAnsi="Times New Roman"/>
                <w:i/>
                <w:lang w:val="sr-Latn-CS" w:eastAsia="hi-IN" w:bidi="hi-IN"/>
              </w:rPr>
              <w:t>Организовање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ваннаставних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активности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за</w:t>
            </w:r>
            <w:r w:rsidR="0074705D" w:rsidRPr="00C17DAB">
              <w:rPr>
                <w:rFonts w:ascii="Times New Roman" w:hAnsi="Times New Roman"/>
                <w:i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lang w:val="sr-Latn-CS" w:eastAsia="hi-IN" w:bidi="hi-IN"/>
              </w:rPr>
              <w:t>ученике</w:t>
            </w:r>
          </w:p>
        </w:tc>
        <w:tc>
          <w:tcPr>
            <w:tcW w:w="5005" w:type="dxa"/>
          </w:tcPr>
          <w:p w:rsidR="0074705D" w:rsidRPr="00C17DAB" w:rsidRDefault="0074705D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Организ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спортск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активност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</w:p>
          <w:p w:rsidR="0074705D" w:rsidRPr="00C17DAB" w:rsidRDefault="0074705D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Организовањ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хуманитарних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акциј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школе</w:t>
            </w:r>
          </w:p>
          <w:p w:rsidR="0074705D" w:rsidRDefault="0074705D" w:rsidP="0074705D">
            <w:pPr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●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Планинарс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lang w:val="sr-Latn-CS" w:eastAsia="hi-IN" w:bidi="hi-IN"/>
              </w:rPr>
              <w:t>секција</w:t>
            </w:r>
          </w:p>
          <w:p w:rsidR="0003433E" w:rsidRPr="0003433E" w:rsidRDefault="0003433E" w:rsidP="0074705D">
            <w:pPr>
              <w:rPr>
                <w:rFonts w:ascii="Times New Roman" w:hAnsi="Times New Roman"/>
                <w:sz w:val="20"/>
                <w:lang w:eastAsia="hi-IN" w:bidi="hi-IN"/>
              </w:rPr>
            </w:pP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>●</w:t>
            </w:r>
            <w:r>
              <w:rPr>
                <w:rFonts w:ascii="Times New Roman" w:hAnsi="Times New Roman"/>
                <w:sz w:val="20"/>
                <w:lang w:eastAsia="hi-IN" w:bidi="hi-IN"/>
              </w:rPr>
              <w:t>Обилазак  специјализованих  установа и развој осећања емпатије и  добронамерности</w:t>
            </w:r>
          </w:p>
          <w:p w:rsidR="0074705D" w:rsidRPr="00C17DAB" w:rsidRDefault="0074705D" w:rsidP="0074705D">
            <w:pPr>
              <w:rPr>
                <w:rFonts w:ascii="Times New Roman" w:hAnsi="Times New Roman"/>
                <w:sz w:val="20"/>
                <w:lang w:val="sr-Latn-CS" w:eastAsia="hi-IN" w:bidi="hi-IN"/>
              </w:rPr>
            </w:pPr>
          </w:p>
        </w:tc>
      </w:tr>
    </w:tbl>
    <w:p w:rsidR="00DB4405" w:rsidRDefault="00DB4405" w:rsidP="00DB4405">
      <w:pPr>
        <w:pStyle w:val="BodyText"/>
        <w:ind w:left="360"/>
        <w:rPr>
          <w:rFonts w:ascii="Times New Roman" w:hAnsi="Times New Roman"/>
          <w:lang w:val="da-DK"/>
        </w:rPr>
      </w:pPr>
    </w:p>
    <w:p w:rsidR="00E05766" w:rsidRDefault="00E05766" w:rsidP="00AF2EDD">
      <w:pPr>
        <w:pStyle w:val="BodyText"/>
        <w:rPr>
          <w:rFonts w:ascii="Times New Roman" w:hAnsi="Times New Roman"/>
          <w:lang w:val="da-DK"/>
        </w:rPr>
      </w:pPr>
    </w:p>
    <w:p w:rsidR="00E05766" w:rsidRDefault="00E05766" w:rsidP="00DB4405">
      <w:pPr>
        <w:pStyle w:val="BodyText"/>
        <w:ind w:left="360"/>
        <w:rPr>
          <w:rFonts w:ascii="Times New Roman" w:hAnsi="Times New Roman"/>
          <w:lang w:val="da-DK"/>
        </w:rPr>
      </w:pPr>
    </w:p>
    <w:p w:rsidR="00E05766" w:rsidRDefault="00E05766" w:rsidP="00DB4405">
      <w:pPr>
        <w:pStyle w:val="BodyText"/>
        <w:ind w:left="360"/>
        <w:rPr>
          <w:rFonts w:ascii="Times New Roman" w:hAnsi="Times New Roman"/>
          <w:lang w:val="da-DK"/>
        </w:rPr>
      </w:pPr>
    </w:p>
    <w:p w:rsidR="00DB4405" w:rsidRDefault="00DB4405" w:rsidP="00DB4405">
      <w:pPr>
        <w:jc w:val="both"/>
        <w:rPr>
          <w:rFonts w:ascii="Times New Roman" w:hAnsi="Times New Roman"/>
          <w:u w:val="single"/>
        </w:rPr>
      </w:pPr>
    </w:p>
    <w:p w:rsidR="00EA32E0" w:rsidRDefault="00EA32E0" w:rsidP="00DB4405">
      <w:pPr>
        <w:jc w:val="both"/>
        <w:rPr>
          <w:rFonts w:ascii="Times New Roman" w:hAnsi="Times New Roman"/>
          <w:u w:val="single"/>
        </w:rPr>
      </w:pPr>
    </w:p>
    <w:p w:rsidR="00EA32E0" w:rsidRDefault="00EA32E0" w:rsidP="00DB4405">
      <w:pPr>
        <w:jc w:val="both"/>
        <w:rPr>
          <w:rFonts w:ascii="Times New Roman" w:hAnsi="Times New Roman"/>
          <w:u w:val="single"/>
        </w:rPr>
      </w:pPr>
    </w:p>
    <w:p w:rsidR="00EA32E0" w:rsidRDefault="00EA32E0" w:rsidP="00DB4405">
      <w:pPr>
        <w:jc w:val="both"/>
        <w:rPr>
          <w:rFonts w:ascii="Times New Roman" w:hAnsi="Times New Roman"/>
          <w:u w:val="single"/>
        </w:rPr>
      </w:pPr>
    </w:p>
    <w:p w:rsidR="00EA32E0" w:rsidRPr="00EA32E0" w:rsidRDefault="00EA32E0" w:rsidP="00DB4405">
      <w:pPr>
        <w:jc w:val="both"/>
        <w:rPr>
          <w:rFonts w:ascii="Times New Roman" w:hAnsi="Times New Roman"/>
          <w:u w:val="single"/>
        </w:rPr>
      </w:pPr>
    </w:p>
    <w:p w:rsidR="0074705D" w:rsidRDefault="0074705D" w:rsidP="00DB4405">
      <w:pPr>
        <w:jc w:val="both"/>
        <w:rPr>
          <w:rFonts w:ascii="Times New Roman" w:hAnsi="Times New Roman"/>
          <w:u w:val="single"/>
          <w:lang w:val="da-DK"/>
        </w:rPr>
      </w:pPr>
    </w:p>
    <w:tbl>
      <w:tblPr>
        <w:tblW w:w="961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4088"/>
        <w:gridCol w:w="1030"/>
        <w:gridCol w:w="1020"/>
        <w:gridCol w:w="3475"/>
      </w:tblGrid>
      <w:tr w:rsidR="0074705D" w:rsidRPr="003A7B08" w:rsidTr="00382662">
        <w:trPr>
          <w:trHeight w:val="507"/>
        </w:trPr>
        <w:tc>
          <w:tcPr>
            <w:tcW w:w="4088" w:type="dxa"/>
            <w:vMerge w:val="restart"/>
            <w:shd w:val="pct5" w:color="000000" w:fill="FFFFFF"/>
          </w:tcPr>
          <w:p w:rsidR="0074705D" w:rsidRPr="000002F0" w:rsidRDefault="008C7FD5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b/>
                <w:lang w:val="sr-Latn-CS" w:eastAsia="hi-IN" w:bidi="hi-IN"/>
              </w:rPr>
              <w:t>ЗАДАЦИ</w:t>
            </w:r>
          </w:p>
          <w:p w:rsidR="0074705D" w:rsidRPr="000002F0" w:rsidRDefault="0074705D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</w:p>
        </w:tc>
        <w:tc>
          <w:tcPr>
            <w:tcW w:w="2050" w:type="dxa"/>
            <w:gridSpan w:val="2"/>
            <w:shd w:val="pct5" w:color="000000" w:fill="FFFFFF"/>
          </w:tcPr>
          <w:p w:rsidR="0074705D" w:rsidRPr="000002F0" w:rsidRDefault="0074705D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</w:p>
          <w:p w:rsidR="0074705D" w:rsidRPr="000002F0" w:rsidRDefault="0074705D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</w:p>
        </w:tc>
        <w:tc>
          <w:tcPr>
            <w:tcW w:w="3475" w:type="dxa"/>
            <w:shd w:val="pct5" w:color="000000" w:fill="FFFFFF"/>
          </w:tcPr>
          <w:p w:rsidR="0074705D" w:rsidRPr="000002F0" w:rsidRDefault="008C7FD5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b/>
                <w:lang w:val="sr-Latn-CS" w:eastAsia="hi-IN" w:bidi="hi-IN"/>
              </w:rPr>
              <w:t>РЕАЛИЗАТОРИ</w:t>
            </w:r>
          </w:p>
        </w:tc>
      </w:tr>
      <w:tr w:rsidR="0074705D" w:rsidRPr="000002F0" w:rsidTr="00382662">
        <w:trPr>
          <w:gridAfter w:val="1"/>
          <w:wAfter w:w="3475" w:type="dxa"/>
          <w:trHeight w:val="180"/>
        </w:trPr>
        <w:tc>
          <w:tcPr>
            <w:tcW w:w="4088" w:type="dxa"/>
            <w:vMerge/>
            <w:shd w:val="pct20" w:color="000000" w:fill="FFFFFF"/>
          </w:tcPr>
          <w:p w:rsidR="0074705D" w:rsidRPr="000002F0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2050" w:type="dxa"/>
            <w:gridSpan w:val="2"/>
            <w:shd w:val="pct20" w:color="000000" w:fill="FFFFFF"/>
          </w:tcPr>
          <w:p w:rsidR="0074705D" w:rsidRPr="000002F0" w:rsidRDefault="000002F0" w:rsidP="00382662">
            <w:pPr>
              <w:jc w:val="center"/>
              <w:rPr>
                <w:rFonts w:ascii="Times New Roman" w:hAnsi="Times New Roman"/>
                <w:b/>
                <w:lang w:eastAsia="hi-IN" w:bidi="hi-IN"/>
              </w:rPr>
            </w:pPr>
            <w:r w:rsidRPr="000002F0">
              <w:rPr>
                <w:rFonts w:ascii="Times New Roman" w:hAnsi="Times New Roman"/>
                <w:b/>
                <w:lang w:val="sr-Latn-CS" w:eastAsia="hi-IN" w:bidi="hi-IN"/>
              </w:rPr>
              <w:t>201</w:t>
            </w:r>
            <w:r w:rsidRPr="000002F0">
              <w:rPr>
                <w:rFonts w:ascii="Times New Roman" w:hAnsi="Times New Roman"/>
                <w:b/>
                <w:lang w:eastAsia="hi-IN" w:bidi="hi-IN"/>
              </w:rPr>
              <w:t>7</w:t>
            </w:r>
            <w:r w:rsidR="00B56562" w:rsidRPr="000002F0">
              <w:rPr>
                <w:rFonts w:ascii="Times New Roman" w:hAnsi="Times New Roman"/>
                <w:b/>
                <w:lang w:val="sr-Latn-CS" w:eastAsia="hi-IN" w:bidi="hi-IN"/>
              </w:rPr>
              <w:t>/1</w:t>
            </w:r>
            <w:r w:rsidRPr="000002F0">
              <w:rPr>
                <w:rFonts w:ascii="Times New Roman" w:hAnsi="Times New Roman"/>
                <w:b/>
                <w:lang w:eastAsia="hi-IN" w:bidi="hi-IN"/>
              </w:rPr>
              <w:t>8</w:t>
            </w:r>
          </w:p>
        </w:tc>
      </w:tr>
      <w:tr w:rsidR="0074705D" w:rsidRPr="000002F0" w:rsidTr="00382662">
        <w:trPr>
          <w:gridAfter w:val="1"/>
          <w:wAfter w:w="3475" w:type="dxa"/>
          <w:trHeight w:val="203"/>
        </w:trPr>
        <w:tc>
          <w:tcPr>
            <w:tcW w:w="4088" w:type="dxa"/>
            <w:vMerge/>
            <w:shd w:val="pct5" w:color="000000" w:fill="FFFFFF"/>
          </w:tcPr>
          <w:p w:rsidR="0074705D" w:rsidRPr="000002F0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1030" w:type="dxa"/>
            <w:shd w:val="pct5" w:color="000000" w:fill="FFFFFF"/>
          </w:tcPr>
          <w:p w:rsidR="00B56562" w:rsidRPr="000002F0" w:rsidRDefault="00B56562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b/>
                <w:lang w:val="sr-Latn-CS" w:eastAsia="hi-IN" w:bidi="hi-IN"/>
              </w:rPr>
              <w:t>I</w:t>
            </w:r>
          </w:p>
          <w:p w:rsidR="0074705D" w:rsidRPr="000002F0" w:rsidRDefault="008C7FD5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b/>
                <w:lang w:val="sr-Latn-CS" w:eastAsia="hi-IN" w:bidi="hi-IN"/>
              </w:rPr>
              <w:t>ПОЛ</w:t>
            </w:r>
            <w:r w:rsidR="0074705D" w:rsidRPr="000002F0">
              <w:rPr>
                <w:rFonts w:ascii="Times New Roman" w:hAnsi="Times New Roman"/>
                <w:b/>
                <w:lang w:val="sr-Latn-CS" w:eastAsia="hi-IN" w:bidi="hi-IN"/>
              </w:rPr>
              <w:t>.</w:t>
            </w:r>
          </w:p>
        </w:tc>
        <w:tc>
          <w:tcPr>
            <w:tcW w:w="1020" w:type="dxa"/>
            <w:shd w:val="pct5" w:color="000000" w:fill="FFFFFF"/>
          </w:tcPr>
          <w:p w:rsidR="00B56562" w:rsidRPr="000002F0" w:rsidRDefault="00B56562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b/>
                <w:lang w:val="sr-Latn-CS" w:eastAsia="hi-IN" w:bidi="hi-IN"/>
              </w:rPr>
              <w:t>II</w:t>
            </w:r>
          </w:p>
          <w:p w:rsidR="0074705D" w:rsidRPr="000002F0" w:rsidRDefault="008C7FD5" w:rsidP="00382662">
            <w:pPr>
              <w:jc w:val="center"/>
              <w:rPr>
                <w:rFonts w:ascii="Times New Roman" w:hAnsi="Times New Roman"/>
                <w:b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b/>
                <w:lang w:val="sr-Latn-CS" w:eastAsia="hi-IN" w:bidi="hi-IN"/>
              </w:rPr>
              <w:t>ПОЛ</w:t>
            </w:r>
            <w:r w:rsidR="0074705D" w:rsidRPr="000002F0">
              <w:rPr>
                <w:rFonts w:ascii="Times New Roman" w:hAnsi="Times New Roman"/>
                <w:b/>
                <w:lang w:val="sr-Latn-CS" w:eastAsia="hi-IN" w:bidi="hi-IN"/>
              </w:rPr>
              <w:t>.</w:t>
            </w:r>
          </w:p>
        </w:tc>
      </w:tr>
      <w:tr w:rsidR="0074705D" w:rsidRPr="003A7B08" w:rsidTr="00382662">
        <w:trPr>
          <w:trHeight w:val="225"/>
        </w:trPr>
        <w:tc>
          <w:tcPr>
            <w:tcW w:w="4088" w:type="dxa"/>
            <w:shd w:val="pct20" w:color="000000" w:fill="FFFFFF"/>
          </w:tcPr>
          <w:p w:rsidR="0074705D" w:rsidRPr="000002F0" w:rsidRDefault="008C7FD5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Организовање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хуманитарних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акција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у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оквиру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школе</w:t>
            </w:r>
          </w:p>
        </w:tc>
        <w:tc>
          <w:tcPr>
            <w:tcW w:w="1030" w:type="dxa"/>
            <w:shd w:val="pct20" w:color="000000" w:fill="FFFFFF"/>
          </w:tcPr>
          <w:p w:rsidR="0074705D" w:rsidRPr="000002F0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1020" w:type="dxa"/>
            <w:shd w:val="pct20" w:color="000000" w:fill="FFFFFF"/>
          </w:tcPr>
          <w:p w:rsidR="0074705D" w:rsidRPr="000002F0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+</w:t>
            </w:r>
          </w:p>
        </w:tc>
        <w:tc>
          <w:tcPr>
            <w:tcW w:w="3475" w:type="dxa"/>
            <w:shd w:val="pct20" w:color="000000" w:fill="FFFFFF"/>
          </w:tcPr>
          <w:p w:rsidR="0074705D" w:rsidRPr="000002F0" w:rsidRDefault="008C7FD5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Ученички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парламент</w:t>
            </w:r>
          </w:p>
        </w:tc>
      </w:tr>
      <w:tr w:rsidR="0074705D" w:rsidRPr="003A7B08" w:rsidTr="00382662">
        <w:trPr>
          <w:trHeight w:val="188"/>
        </w:trPr>
        <w:tc>
          <w:tcPr>
            <w:tcW w:w="4088" w:type="dxa"/>
            <w:shd w:val="pct5" w:color="000000" w:fill="FFFFFF"/>
          </w:tcPr>
          <w:p w:rsidR="0074705D" w:rsidRPr="000002F0" w:rsidRDefault="008C7FD5" w:rsidP="00382662">
            <w:pPr>
              <w:snapToGrid w:val="0"/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Подршка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ученичким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иницијативама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које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пропагирају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хуманост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поштовање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људских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права</w:t>
            </w:r>
          </w:p>
        </w:tc>
        <w:tc>
          <w:tcPr>
            <w:tcW w:w="1030" w:type="dxa"/>
            <w:shd w:val="pct5" w:color="000000" w:fill="FFFFFF"/>
          </w:tcPr>
          <w:p w:rsidR="0074705D" w:rsidRPr="000002F0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</w:p>
        </w:tc>
        <w:tc>
          <w:tcPr>
            <w:tcW w:w="1020" w:type="dxa"/>
            <w:shd w:val="pct5" w:color="000000" w:fill="FFFFFF"/>
          </w:tcPr>
          <w:p w:rsidR="0074705D" w:rsidRPr="000002F0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+</w:t>
            </w:r>
          </w:p>
        </w:tc>
        <w:tc>
          <w:tcPr>
            <w:tcW w:w="3475" w:type="dxa"/>
            <w:shd w:val="pct5" w:color="000000" w:fill="FFFFFF"/>
          </w:tcPr>
          <w:p w:rsidR="0074705D" w:rsidRPr="000002F0" w:rsidRDefault="008C7FD5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Ученички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парламент</w:t>
            </w:r>
          </w:p>
          <w:p w:rsidR="0074705D" w:rsidRPr="000002F0" w:rsidRDefault="008C7FD5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Наставници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грађанског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васпитања</w:t>
            </w:r>
          </w:p>
        </w:tc>
      </w:tr>
      <w:tr w:rsidR="0074705D" w:rsidRPr="003A7B08" w:rsidTr="00382662">
        <w:trPr>
          <w:trHeight w:val="225"/>
        </w:trPr>
        <w:tc>
          <w:tcPr>
            <w:tcW w:w="4088" w:type="dxa"/>
            <w:shd w:val="pct20" w:color="000000" w:fill="FFFFFF"/>
          </w:tcPr>
          <w:p w:rsidR="0074705D" w:rsidRPr="000002F0" w:rsidRDefault="008C7FD5" w:rsidP="00382662">
            <w:pPr>
              <w:snapToGrid w:val="0"/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lastRenderedPageBreak/>
              <w:t>Планирање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тема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ЧОС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>-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а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које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пропагирају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поштовање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људских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права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толеранцију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хуманост</w:t>
            </w:r>
          </w:p>
        </w:tc>
        <w:tc>
          <w:tcPr>
            <w:tcW w:w="1030" w:type="dxa"/>
            <w:shd w:val="pct20" w:color="000000" w:fill="FFFFFF"/>
          </w:tcPr>
          <w:p w:rsidR="0074705D" w:rsidRPr="000002F0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+</w:t>
            </w:r>
          </w:p>
        </w:tc>
        <w:tc>
          <w:tcPr>
            <w:tcW w:w="1020" w:type="dxa"/>
            <w:shd w:val="pct20" w:color="000000" w:fill="FFFFFF"/>
          </w:tcPr>
          <w:p w:rsidR="0074705D" w:rsidRPr="000002F0" w:rsidRDefault="0074705D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+</w:t>
            </w:r>
          </w:p>
        </w:tc>
        <w:tc>
          <w:tcPr>
            <w:tcW w:w="3475" w:type="dxa"/>
            <w:shd w:val="pct20" w:color="000000" w:fill="FFFFFF"/>
          </w:tcPr>
          <w:p w:rsidR="0074705D" w:rsidRPr="000002F0" w:rsidRDefault="008C7FD5" w:rsidP="0074705D">
            <w:pPr>
              <w:rPr>
                <w:rFonts w:ascii="Times New Roman" w:hAnsi="Times New Roman"/>
                <w:lang w:val="sr-Latn-CS" w:eastAsia="hi-IN" w:bidi="hi-IN"/>
              </w:rPr>
            </w:pPr>
            <w:r w:rsidRPr="000002F0">
              <w:rPr>
                <w:rFonts w:ascii="Times New Roman" w:hAnsi="Times New Roman"/>
                <w:lang w:val="sr-Latn-CS" w:eastAsia="hi-IN" w:bidi="hi-IN"/>
              </w:rPr>
              <w:t>Школски</w:t>
            </w:r>
            <w:r w:rsidR="0074705D" w:rsidRPr="000002F0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0002F0">
              <w:rPr>
                <w:rFonts w:ascii="Times New Roman" w:hAnsi="Times New Roman"/>
                <w:lang w:val="sr-Latn-CS" w:eastAsia="hi-IN" w:bidi="hi-IN"/>
              </w:rPr>
              <w:t>психолог</w:t>
            </w:r>
          </w:p>
        </w:tc>
      </w:tr>
    </w:tbl>
    <w:p w:rsidR="0026653E" w:rsidRPr="003A7B08" w:rsidRDefault="0026653E" w:rsidP="00206303">
      <w:pPr>
        <w:jc w:val="both"/>
        <w:rPr>
          <w:rFonts w:ascii="Times New Roman" w:hAnsi="Times New Roman"/>
          <w:u w:val="single"/>
        </w:rPr>
      </w:pPr>
    </w:p>
    <w:p w:rsidR="0026653E" w:rsidRDefault="0026653E" w:rsidP="00206303">
      <w:pPr>
        <w:jc w:val="both"/>
        <w:rPr>
          <w:rFonts w:ascii="Times New Roman" w:hAnsi="Times New Roman"/>
          <w:u w:val="single"/>
        </w:rPr>
      </w:pPr>
    </w:p>
    <w:p w:rsidR="0026653E" w:rsidRDefault="0026653E" w:rsidP="00206303">
      <w:pPr>
        <w:jc w:val="both"/>
        <w:rPr>
          <w:rFonts w:ascii="Times New Roman" w:hAnsi="Times New Roman"/>
          <w:u w:val="single"/>
        </w:rPr>
      </w:pPr>
    </w:p>
    <w:p w:rsidR="0026653E" w:rsidRPr="0026653E" w:rsidRDefault="0026653E" w:rsidP="00206303">
      <w:pPr>
        <w:jc w:val="both"/>
        <w:rPr>
          <w:rFonts w:ascii="Times New Roman" w:hAnsi="Times New Roman"/>
          <w:u w:val="single"/>
        </w:rPr>
      </w:pPr>
    </w:p>
    <w:p w:rsidR="00D75907" w:rsidRDefault="00D75907" w:rsidP="00206303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7C6ECA" w:rsidRDefault="00FC1E17" w:rsidP="00FC1E17">
      <w:pPr>
        <w:pStyle w:val="Heading1"/>
        <w:ind w:left="720"/>
      </w:pPr>
      <w:bookmarkStart w:id="22" w:name="_Toc494699799"/>
      <w:r>
        <w:rPr>
          <w:rFonts w:asciiTheme="minorHAnsi" w:hAnsiTheme="minorHAnsi"/>
        </w:rPr>
        <w:t>4.</w:t>
      </w:r>
      <w:r w:rsidR="008C7FD5" w:rsidRPr="007C6ECA">
        <w:t>УЧЕНИЧКЕ</w:t>
      </w:r>
      <w:r w:rsidR="00E51C70" w:rsidRPr="007C6ECA">
        <w:t xml:space="preserve"> </w:t>
      </w:r>
      <w:r w:rsidR="008C7FD5" w:rsidRPr="007C6ECA">
        <w:t>ЗАЈЕДНИЦЕ</w:t>
      </w:r>
      <w:r w:rsidR="00E51C70" w:rsidRPr="007C6ECA">
        <w:t xml:space="preserve"> </w:t>
      </w:r>
      <w:r w:rsidR="008C7FD5" w:rsidRPr="007C6ECA">
        <w:t>И</w:t>
      </w:r>
      <w:r w:rsidR="00E51C70" w:rsidRPr="007C6ECA">
        <w:t xml:space="preserve"> </w:t>
      </w:r>
      <w:r w:rsidR="008C7FD5" w:rsidRPr="007C6ECA">
        <w:t>ОРГАНИЗАЦИЈЕ</w:t>
      </w:r>
      <w:bookmarkEnd w:id="22"/>
    </w:p>
    <w:p w:rsidR="009C1EF3" w:rsidRPr="00141F85" w:rsidRDefault="009C1EF3" w:rsidP="00456C1D">
      <w:pPr>
        <w:ind w:firstLine="720"/>
        <w:jc w:val="center"/>
        <w:rPr>
          <w:rFonts w:ascii="Times New Roman" w:hAnsi="Times New Roman"/>
          <w:b/>
          <w:u w:val="single"/>
          <w:lang w:val="da-DK"/>
        </w:rPr>
      </w:pPr>
    </w:p>
    <w:p w:rsidR="0069595F" w:rsidRPr="0026653E" w:rsidRDefault="008C7FD5" w:rsidP="00AD6E77">
      <w:pPr>
        <w:numPr>
          <w:ilvl w:val="1"/>
          <w:numId w:val="13"/>
        </w:numPr>
        <w:jc w:val="both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Одељењске</w:t>
      </w:r>
      <w:r w:rsidR="00E51C70" w:rsidRPr="0069595F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заједнице</w:t>
      </w:r>
      <w:r w:rsidR="00E51C70" w:rsidRPr="0069595F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ученика</w:t>
      </w:r>
    </w:p>
    <w:p w:rsidR="0026653E" w:rsidRPr="0069595F" w:rsidRDefault="0026653E" w:rsidP="0026653E">
      <w:pPr>
        <w:ind w:left="360"/>
        <w:jc w:val="both"/>
        <w:rPr>
          <w:rFonts w:ascii="Times New Roman" w:hAnsi="Times New Roman"/>
          <w:b/>
          <w:lang w:val="da-DK"/>
        </w:rPr>
      </w:pPr>
    </w:p>
    <w:p w:rsidR="00E51C70" w:rsidRPr="00825AE5" w:rsidRDefault="008C7FD5">
      <w:pPr>
        <w:pStyle w:val="BodyText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форми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н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ј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снива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Годишње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825AE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Школским</w:t>
      </w:r>
      <w:r w:rsidR="0074705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ним</w:t>
      </w:r>
      <w:r w:rsidR="0074705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ом</w:t>
      </w:r>
      <w:r w:rsidR="0074705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74705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риод</w:t>
      </w:r>
      <w:r w:rsidR="0074705D">
        <w:rPr>
          <w:rFonts w:ascii="Times New Roman" w:hAnsi="Times New Roman"/>
          <w:lang w:val="da-DK"/>
        </w:rPr>
        <w:t xml:space="preserve"> 2015-2018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тересовањ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има</w:t>
      </w:r>
      <w:r w:rsidR="00E51C70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Оквирни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и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ти</w:t>
      </w:r>
      <w:r w:rsidR="00E51C70" w:rsidRPr="00825AE5">
        <w:rPr>
          <w:rFonts w:ascii="Times New Roman" w:hAnsi="Times New Roman"/>
          <w:lang w:val="da-DK"/>
        </w:rPr>
        <w:t>:</w:t>
      </w:r>
    </w:p>
    <w:p w:rsidR="00E51C70" w:rsidRPr="00820264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lang w:val="da-DK"/>
        </w:rPr>
        <w:t>омогућавање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м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носе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е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их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пособљавање</w:t>
      </w:r>
      <w:r w:rsidR="00825AE5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825AE5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шће</w:t>
      </w:r>
      <w:r w:rsidR="00825AE5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825AE5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лучивању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им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итањима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E51C70" w:rsidRPr="00825AE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ивота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а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0264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820264">
        <w:rPr>
          <w:rFonts w:ascii="Times New Roman" w:hAnsi="Times New Roman"/>
          <w:lang w:val="da-DK"/>
        </w:rPr>
        <w:t xml:space="preserve"> </w:t>
      </w:r>
      <w:r w:rsidR="00820264" w:rsidRPr="00820264">
        <w:rPr>
          <w:rFonts w:ascii="Times New Roman" w:hAnsi="Times New Roman"/>
          <w:i/>
          <w:lang w:val="da-DK"/>
        </w:rPr>
        <w:t>(</w:t>
      </w:r>
      <w:r>
        <w:rPr>
          <w:rFonts w:ascii="Times New Roman" w:hAnsi="Times New Roman"/>
          <w:i/>
          <w:lang w:val="da-DK"/>
        </w:rPr>
        <w:t>ова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питања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се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нарочито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разматрају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на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ЧОС</w:t>
      </w:r>
      <w:r w:rsidR="00820264" w:rsidRPr="00820264">
        <w:rPr>
          <w:rFonts w:ascii="Times New Roman" w:hAnsi="Times New Roman"/>
          <w:i/>
          <w:lang w:val="da-DK"/>
        </w:rPr>
        <w:t>-</w:t>
      </w:r>
      <w:r>
        <w:rPr>
          <w:rFonts w:ascii="Times New Roman" w:hAnsi="Times New Roman"/>
          <w:i/>
          <w:lang w:val="da-DK"/>
        </w:rPr>
        <w:t>у</w:t>
      </w:r>
      <w:r w:rsidR="00820264" w:rsidRPr="00820264">
        <w:rPr>
          <w:rFonts w:ascii="Times New Roman" w:hAnsi="Times New Roman"/>
          <w:i/>
          <w:lang w:val="da-DK"/>
        </w:rPr>
        <w:t xml:space="preserve">, </w:t>
      </w:r>
      <w:r>
        <w:rPr>
          <w:rFonts w:ascii="Times New Roman" w:hAnsi="Times New Roman"/>
          <w:i/>
          <w:lang w:val="da-DK"/>
        </w:rPr>
        <w:t>Грађанском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васпитању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и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Ученичком</w:t>
      </w:r>
      <w:r w:rsidR="00820264" w:rsidRPr="00820264">
        <w:rPr>
          <w:rFonts w:ascii="Times New Roman" w:hAnsi="Times New Roman"/>
          <w:i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>парламенту</w:t>
      </w:r>
      <w:r w:rsidR="00820264" w:rsidRPr="00820264">
        <w:rPr>
          <w:rFonts w:ascii="Times New Roman" w:hAnsi="Times New Roman"/>
          <w:i/>
          <w:lang w:val="da-DK"/>
        </w:rPr>
        <w:t>)</w:t>
      </w:r>
    </w:p>
    <w:p w:rsidR="0026653E" w:rsidRPr="0026653E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u w:val="single"/>
          <w:lang w:val="da-DK"/>
        </w:rPr>
      </w:pPr>
      <w:r>
        <w:rPr>
          <w:rFonts w:ascii="Times New Roman" w:hAnsi="Times New Roman"/>
          <w:lang w:val="da-DK"/>
        </w:rPr>
        <w:t>развијањ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мисл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ђусобну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радњу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E51C70" w:rsidRPr="00C36812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развијањем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леранције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ултур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хођењ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хуман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ђу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ловима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ђу</w:t>
      </w:r>
      <w:r w:rsidR="00424957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људима</w:t>
      </w:r>
    </w:p>
    <w:p w:rsidR="00E51C70" w:rsidRPr="00C36812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u w:val="single"/>
          <w:lang w:val="da-DK"/>
        </w:rPr>
      </w:pPr>
      <w:r>
        <w:rPr>
          <w:rFonts w:ascii="Times New Roman" w:hAnsi="Times New Roman"/>
          <w:lang w:val="da-DK"/>
        </w:rPr>
        <w:t>организовањ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их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ултурно</w:t>
      </w:r>
      <w:r w:rsidR="00E51C70" w:rsidRPr="00C36812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уметничких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спортско</w:t>
      </w:r>
      <w:r w:rsidR="00E51C70" w:rsidRPr="00C36812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рекреативн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мерен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е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ултуре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ивотн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ине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вилно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ришћење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ободног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мена</w:t>
      </w:r>
      <w:r w:rsidR="00825AE5" w:rsidRPr="00C36812">
        <w:rPr>
          <w:rFonts w:ascii="Times New Roman" w:hAnsi="Times New Roman"/>
          <w:lang w:val="da-DK"/>
        </w:rPr>
        <w:t xml:space="preserve"> </w:t>
      </w:r>
    </w:p>
    <w:p w:rsidR="00825AE5" w:rsidRPr="006F5A4C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lang w:val="da-DK"/>
        </w:rPr>
        <w:t>едукација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у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чувања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напређивања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ља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е</w:t>
      </w:r>
      <w:r w:rsidR="00825AE5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ултуре</w:t>
      </w:r>
      <w:r w:rsidR="00825AE5" w:rsidRPr="00C36812">
        <w:rPr>
          <w:rFonts w:ascii="Times New Roman" w:hAnsi="Times New Roman"/>
          <w:i/>
          <w:lang w:val="da-DK"/>
        </w:rPr>
        <w:t xml:space="preserve"> </w:t>
      </w:r>
    </w:p>
    <w:p w:rsidR="00E51C70" w:rsidRPr="0026653E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lang w:val="da-DK"/>
        </w:rPr>
        <w:t>изграђивањ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говорног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јединца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ел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војеним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зама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шће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ни</w:t>
      </w:r>
      <w:r w:rsidR="00E51C70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зултата</w:t>
      </w:r>
      <w:r w:rsidR="00825AE5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пеха</w:t>
      </w:r>
      <w:r w:rsidR="00825AE5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25AE5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ладања</w:t>
      </w:r>
      <w:r w:rsidR="00825AE5" w:rsidRPr="006F5A4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825AE5" w:rsidRPr="006F5A4C">
        <w:rPr>
          <w:rFonts w:ascii="Times New Roman" w:hAnsi="Times New Roman"/>
          <w:u w:val="single"/>
          <w:lang w:val="da-DK"/>
        </w:rPr>
        <w:t xml:space="preserve"> </w:t>
      </w:r>
    </w:p>
    <w:p w:rsidR="0026653E" w:rsidRPr="0026653E" w:rsidRDefault="0026653E" w:rsidP="0026653E">
      <w:pPr>
        <w:numPr>
          <w:ilvl w:val="0"/>
          <w:numId w:val="1"/>
        </w:numPr>
        <w:jc w:val="both"/>
        <w:rPr>
          <w:rFonts w:ascii="Times New Roman" w:hAnsi="Times New Roman"/>
          <w:i/>
          <w:u w:val="single"/>
          <w:lang w:val="da-DK"/>
        </w:rPr>
      </w:pPr>
      <w:r>
        <w:rPr>
          <w:rFonts w:ascii="Times New Roman" w:hAnsi="Times New Roman"/>
        </w:rPr>
        <w:t>развијање осећања припадности и одељенској заједници и широј друштвеној средини</w:t>
      </w:r>
      <w:r w:rsidRPr="00C36812">
        <w:rPr>
          <w:rFonts w:ascii="Times New Roman" w:hAnsi="Times New Roman"/>
          <w:lang w:val="da-DK"/>
        </w:rPr>
        <w:t xml:space="preserve"> </w:t>
      </w:r>
    </w:p>
    <w:p w:rsidR="006F5A4C" w:rsidRPr="0026653E" w:rsidRDefault="008C7FD5" w:rsidP="00AD6E77">
      <w:pPr>
        <w:numPr>
          <w:ilvl w:val="0"/>
          <w:numId w:val="1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напређивањ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E51C70" w:rsidRPr="00C3681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смеравање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фесионалних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тересовања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C3681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е</w:t>
      </w:r>
      <w:r w:rsidR="00E51C70" w:rsidRPr="00C36812">
        <w:rPr>
          <w:rFonts w:ascii="Times New Roman" w:hAnsi="Times New Roman"/>
          <w:lang w:val="da-DK"/>
        </w:rPr>
        <w:t xml:space="preserve"> </w:t>
      </w:r>
    </w:p>
    <w:p w:rsidR="0026653E" w:rsidRDefault="0026653E" w:rsidP="0026653E">
      <w:pPr>
        <w:ind w:left="360"/>
        <w:jc w:val="both"/>
        <w:rPr>
          <w:rFonts w:ascii="Times New Roman" w:hAnsi="Times New Roman"/>
          <w:lang w:val="da-DK"/>
        </w:rPr>
      </w:pPr>
    </w:p>
    <w:p w:rsidR="00C36812" w:rsidRPr="00C36812" w:rsidRDefault="00C36812" w:rsidP="00C36812">
      <w:pPr>
        <w:ind w:left="720"/>
        <w:jc w:val="both"/>
        <w:rPr>
          <w:rFonts w:ascii="Times New Roman" w:hAnsi="Times New Roman"/>
          <w:lang w:val="da-DK"/>
        </w:rPr>
      </w:pPr>
    </w:p>
    <w:p w:rsidR="009C1EF3" w:rsidRPr="001C031E" w:rsidRDefault="008C7FD5" w:rsidP="009C1EF3">
      <w:pPr>
        <w:ind w:firstLine="720"/>
        <w:jc w:val="both"/>
        <w:rPr>
          <w:rFonts w:ascii="Times New Roman" w:hAnsi="Times New Roman"/>
          <w:color w:val="333333"/>
          <w:lang w:val="da-DK"/>
        </w:rPr>
      </w:pPr>
      <w:r>
        <w:rPr>
          <w:rFonts w:ascii="Times New Roman" w:hAnsi="Times New Roman"/>
          <w:color w:val="333333"/>
          <w:lang w:val="da-DK"/>
        </w:rPr>
        <w:t>У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дељенској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заједниц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учениц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стварују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свој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прав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дужност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непосредни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учешће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у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радни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активностим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, </w:t>
      </w:r>
      <w:r>
        <w:rPr>
          <w:rFonts w:ascii="Times New Roman" w:hAnsi="Times New Roman"/>
          <w:color w:val="333333"/>
          <w:lang w:val="da-DK"/>
        </w:rPr>
        <w:t>расправљање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длучивање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питањим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значајним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за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живот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и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рад</w:t>
      </w:r>
      <w:r w:rsidR="009C1EF3" w:rsidRPr="001C031E">
        <w:rPr>
          <w:rFonts w:ascii="Times New Roman" w:hAnsi="Times New Roman"/>
          <w:color w:val="333333"/>
          <w:lang w:val="da-DK"/>
        </w:rPr>
        <w:t xml:space="preserve"> </w:t>
      </w:r>
      <w:r>
        <w:rPr>
          <w:rFonts w:ascii="Times New Roman" w:hAnsi="Times New Roman"/>
          <w:color w:val="333333"/>
          <w:lang w:val="da-DK"/>
        </w:rPr>
        <w:t>одељења</w:t>
      </w:r>
      <w:r w:rsidR="009C1EF3" w:rsidRPr="001C031E">
        <w:rPr>
          <w:rFonts w:ascii="Times New Roman" w:hAnsi="Times New Roman"/>
          <w:color w:val="333333"/>
          <w:lang w:val="da-DK"/>
        </w:rPr>
        <w:t>.</w:t>
      </w:r>
    </w:p>
    <w:p w:rsidR="009C1EF3" w:rsidRPr="00656357" w:rsidRDefault="008C7FD5" w:rsidP="009C1EF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  <w:r>
        <w:rPr>
          <w:rFonts w:ascii="Times New Roman" w:hAnsi="Times New Roman"/>
          <w:color w:val="333333"/>
          <w:lang w:val="sr-Latn-CS"/>
        </w:rPr>
        <w:t>С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бзиро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пшт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циљ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ског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звојног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екућ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ериод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лог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ктивн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нформиш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честву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вој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едлози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напређењ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васпитно</w:t>
      </w:r>
      <w:r w:rsidR="002C7C5A">
        <w:rPr>
          <w:rFonts w:ascii="Times New Roman" w:hAnsi="Times New Roman"/>
          <w:color w:val="333333"/>
          <w:lang w:val="sr-Latn-CS"/>
        </w:rPr>
        <w:t>-</w:t>
      </w:r>
      <w:r>
        <w:rPr>
          <w:rFonts w:ascii="Times New Roman" w:hAnsi="Times New Roman"/>
          <w:color w:val="333333"/>
          <w:lang w:val="sr-Latn-CS"/>
        </w:rPr>
        <w:t>образовног</w:t>
      </w:r>
      <w:r w:rsid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да</w:t>
      </w:r>
      <w:r w:rsid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е</w:t>
      </w:r>
      <w:r w:rsidR="002C7C5A">
        <w:rPr>
          <w:rFonts w:ascii="Times New Roman" w:hAnsi="Times New Roman"/>
          <w:color w:val="333333"/>
          <w:lang w:val="sr-Latn-CS"/>
        </w:rPr>
        <w:t xml:space="preserve">, </w:t>
      </w:r>
      <w:r>
        <w:rPr>
          <w:rFonts w:ascii="Times New Roman" w:hAnsi="Times New Roman"/>
          <w:color w:val="333333"/>
          <w:lang w:val="sr-Latn-CS"/>
        </w:rPr>
        <w:t>сво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едлог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де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ослеђу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ек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војих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елегат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ченичко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арламент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. </w:t>
      </w:r>
    </w:p>
    <w:p w:rsidR="009C1EF3" w:rsidRPr="00656357" w:rsidRDefault="008C7FD5" w:rsidP="009C1EF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  <w:r>
        <w:rPr>
          <w:rFonts w:ascii="Times New Roman" w:hAnsi="Times New Roman"/>
          <w:color w:val="333333"/>
          <w:lang w:val="sr-Latn-CS"/>
        </w:rPr>
        <w:t>Одељенск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ш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мотивисан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међуодељенск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акмичење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о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а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ведено</w:t>
      </w:r>
      <w:r w:rsidR="002C7C5A" w:rsidRP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2C7C5A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живот</w:t>
      </w:r>
      <w:r w:rsidR="002C7C5A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е</w:t>
      </w:r>
      <w:r w:rsid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роз</w:t>
      </w:r>
      <w:r w:rsidR="002C7C5A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РП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кцион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ир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оцес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i/>
          <w:color w:val="333333"/>
          <w:lang w:val="sr-Latn-CS"/>
        </w:rPr>
        <w:t>Самовредновања</w:t>
      </w:r>
      <w:r w:rsidR="002C7C5A">
        <w:rPr>
          <w:rFonts w:ascii="Times New Roman" w:hAnsi="Times New Roman"/>
          <w:color w:val="333333"/>
          <w:lang w:val="sr-Latn-CS"/>
        </w:rPr>
        <w:t xml:space="preserve">, </w:t>
      </w:r>
      <w:r>
        <w:rPr>
          <w:rFonts w:ascii="Times New Roman" w:hAnsi="Times New Roman"/>
          <w:color w:val="333333"/>
          <w:lang w:val="sr-Latn-CS"/>
        </w:rPr>
        <w:t>с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циље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племењивањ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пшт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тмосфер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. </w:t>
      </w:r>
      <w:r>
        <w:rPr>
          <w:rFonts w:ascii="Times New Roman" w:hAnsi="Times New Roman"/>
          <w:color w:val="333333"/>
          <w:lang w:val="sr-Latn-CS"/>
        </w:rPr>
        <w:t>Т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мовреднов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 </w:t>
      </w:r>
      <w:r>
        <w:rPr>
          <w:rFonts w:ascii="Times New Roman" w:hAnsi="Times New Roman"/>
          <w:color w:val="333333"/>
          <w:lang w:val="sr-Latn-CS"/>
        </w:rPr>
        <w:t>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јвиш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везан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а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р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њи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провод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lastRenderedPageBreak/>
        <w:t>анкетир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стал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видов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икупљањ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датак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еопходних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нтерн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нализ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валитет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д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школ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једин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ључн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бластима</w:t>
      </w:r>
    </w:p>
    <w:p w:rsidR="009C1EF3" w:rsidRPr="00656357" w:rsidRDefault="008C7FD5" w:rsidP="009C1EF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  <w:r>
        <w:rPr>
          <w:rFonts w:ascii="Times New Roman" w:hAnsi="Times New Roman"/>
          <w:color w:val="333333"/>
          <w:lang w:val="sr-Latn-CS"/>
        </w:rPr>
        <w:t>Школск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сихолог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тарешин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ужн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езултати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мовредновањ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даци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везан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звојно</w:t>
      </w:r>
      <w:r w:rsidR="009C44F5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ирање</w:t>
      </w:r>
      <w:r w:rsidR="009C44F5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благовремено</w:t>
      </w:r>
      <w:r w:rsidR="009C44F5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бавест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обиј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благовремен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вратн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нформациј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ченик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еопходн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даљ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ктивности</w:t>
      </w:r>
      <w:r w:rsidR="009C1EF3" w:rsidRPr="00656357">
        <w:rPr>
          <w:rFonts w:ascii="Times New Roman" w:hAnsi="Times New Roman"/>
          <w:color w:val="333333"/>
          <w:lang w:val="sr-Latn-CS"/>
        </w:rPr>
        <w:t>.</w:t>
      </w:r>
    </w:p>
    <w:p w:rsidR="00FB34FB" w:rsidRDefault="008C7FD5" w:rsidP="001F5B7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  <w:r>
        <w:rPr>
          <w:rFonts w:ascii="Times New Roman" w:hAnsi="Times New Roman"/>
          <w:color w:val="333333"/>
          <w:lang w:val="sr-Latn-CS"/>
        </w:rPr>
        <w:t>То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роцес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ој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рај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читав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ставн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годин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, </w:t>
      </w:r>
      <w:r>
        <w:rPr>
          <w:rFonts w:ascii="Times New Roman" w:hAnsi="Times New Roman"/>
          <w:color w:val="333333"/>
          <w:lang w:val="sr-Latn-CS"/>
        </w:rPr>
        <w:t>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зговори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одељенски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једницам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ирај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кон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станак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имов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амовреднов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јмање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једном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оку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ваког</w:t>
      </w:r>
      <w:r w:rsidR="009C1EF3" w:rsidRPr="00656357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тромесечја</w:t>
      </w:r>
      <w:r w:rsidR="00E15844">
        <w:rPr>
          <w:rFonts w:ascii="Times New Roman" w:hAnsi="Times New Roman"/>
          <w:color w:val="333333"/>
          <w:lang w:val="sr-Latn-CS"/>
        </w:rPr>
        <w:t xml:space="preserve">, </w:t>
      </w:r>
      <w:r>
        <w:rPr>
          <w:rFonts w:ascii="Times New Roman" w:hAnsi="Times New Roman"/>
          <w:color w:val="333333"/>
          <w:lang w:val="sr-Latn-CS"/>
        </w:rPr>
        <w:t>а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отом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и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тручног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актива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за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развојно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ланирање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на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рају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сваког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класификационог</w:t>
      </w:r>
      <w:r w:rsidR="00E15844">
        <w:rPr>
          <w:rFonts w:ascii="Times New Roman" w:hAnsi="Times New Roman"/>
          <w:color w:val="333333"/>
          <w:lang w:val="sr-Latn-CS"/>
        </w:rPr>
        <w:t xml:space="preserve"> </w:t>
      </w:r>
      <w:r>
        <w:rPr>
          <w:rFonts w:ascii="Times New Roman" w:hAnsi="Times New Roman"/>
          <w:color w:val="333333"/>
          <w:lang w:val="sr-Latn-CS"/>
        </w:rPr>
        <w:t>периода</w:t>
      </w:r>
      <w:r w:rsidR="00E15844">
        <w:rPr>
          <w:rFonts w:ascii="Times New Roman" w:hAnsi="Times New Roman"/>
          <w:color w:val="333333"/>
          <w:lang w:val="sr-Latn-CS"/>
        </w:rPr>
        <w:t>.</w:t>
      </w:r>
    </w:p>
    <w:p w:rsidR="006F5A4C" w:rsidRPr="00656357" w:rsidRDefault="006F5A4C" w:rsidP="001F5B73">
      <w:pPr>
        <w:ind w:firstLine="720"/>
        <w:jc w:val="both"/>
        <w:rPr>
          <w:rFonts w:ascii="Times New Roman" w:hAnsi="Times New Roman"/>
          <w:color w:val="333333"/>
          <w:lang w:val="sr-Latn-CS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2700"/>
        <w:gridCol w:w="2880"/>
        <w:gridCol w:w="2520"/>
      </w:tblGrid>
      <w:tr w:rsidR="009C1EF3" w:rsidRPr="00C17DAB" w:rsidTr="00AF2EDD">
        <w:trPr>
          <w:trHeight w:val="390"/>
        </w:trPr>
        <w:tc>
          <w:tcPr>
            <w:tcW w:w="270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9C1EF3" w:rsidRPr="00C17DAB" w:rsidRDefault="008C7FD5" w:rsidP="00AF2E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288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9C1EF3" w:rsidRPr="00C17DAB" w:rsidRDefault="008C7FD5" w:rsidP="00AF2E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адржај</w:t>
            </w:r>
          </w:p>
        </w:tc>
        <w:tc>
          <w:tcPr>
            <w:tcW w:w="252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9C1EF3" w:rsidRPr="00C17DAB" w:rsidRDefault="008C7FD5" w:rsidP="00AF2E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Носиоци</w:t>
            </w:r>
          </w:p>
        </w:tc>
      </w:tr>
      <w:tr w:rsidR="00755A58" w:rsidRPr="00C17DAB" w:rsidTr="00AF2EDD">
        <w:trPr>
          <w:trHeight w:val="540"/>
        </w:trPr>
        <w:tc>
          <w:tcPr>
            <w:tcW w:w="2700" w:type="dxa"/>
            <w:shd w:val="solid" w:color="C0C0C0" w:fill="FFFFFF"/>
          </w:tcPr>
          <w:p w:rsidR="00755A58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ктобар</w:t>
            </w:r>
          </w:p>
          <w:p w:rsidR="002D3EB7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55A58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Децембар</w:t>
            </w:r>
          </w:p>
          <w:p w:rsidR="002D3EB7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55A58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Март</w:t>
            </w:r>
          </w:p>
          <w:p w:rsidR="002D3EB7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55A58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Мај</w:t>
            </w:r>
          </w:p>
        </w:tc>
        <w:tc>
          <w:tcPr>
            <w:tcW w:w="2880" w:type="dxa"/>
            <w:shd w:val="pct50" w:color="C0C0C0" w:fill="FFFFFF"/>
          </w:tcPr>
          <w:p w:rsidR="00755A58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1.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Прикупљање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података</w:t>
            </w:r>
          </w:p>
          <w:p w:rsidR="00755A58" w:rsidRPr="00C17DAB" w:rsidRDefault="00755A58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анкетирање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разговори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одељеским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старешинам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заједницам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Ученичким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парламентом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</w:p>
          <w:p w:rsidR="00755A58" w:rsidRPr="00C17DAB" w:rsidRDefault="002D3EB7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2.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Обавештавање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о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резултатима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самовредновања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и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даљим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8C7FD5">
              <w:rPr>
                <w:rFonts w:ascii="Times New Roman" w:hAnsi="Times New Roman"/>
                <w:sz w:val="20"/>
                <w:szCs w:val="20"/>
                <w:lang w:val="sr-Latn-CS"/>
              </w:rPr>
              <w:t>плановима</w:t>
            </w:r>
          </w:p>
        </w:tc>
        <w:tc>
          <w:tcPr>
            <w:tcW w:w="2520" w:type="dxa"/>
            <w:shd w:val="solid" w:color="C0C0C0" w:fill="FFFFFF"/>
          </w:tcPr>
          <w:p w:rsidR="00E15844" w:rsidRPr="00C17DAB" w:rsidRDefault="008C7FD5" w:rsidP="00AF2EDD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Тим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r w:rsidR="00755A5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амовредновање</w:t>
            </w:r>
          </w:p>
          <w:p w:rsidR="00E15844" w:rsidRPr="00C17DAB" w:rsidRDefault="00E15844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E15844" w:rsidRPr="00C17DAB" w:rsidRDefault="00E15844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E15844" w:rsidRPr="00C17DAB" w:rsidRDefault="00E15844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E15844" w:rsidRPr="00C17DAB" w:rsidRDefault="00E15844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755A58" w:rsidRPr="00C17DAB" w:rsidRDefault="008C7FD5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Тим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амовредновање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>,</w:t>
            </w:r>
          </w:p>
          <w:p w:rsidR="00E15844" w:rsidRPr="00C17DAB" w:rsidRDefault="008C7FD5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ручни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актив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тза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развојно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ланирање</w:t>
            </w:r>
          </w:p>
          <w:p w:rsidR="00E15844" w:rsidRPr="00C17DAB" w:rsidRDefault="008C7FD5" w:rsidP="00AF2ED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Ученички</w:t>
            </w:r>
            <w:r w:rsidR="00E15844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арламент</w:t>
            </w:r>
          </w:p>
        </w:tc>
      </w:tr>
    </w:tbl>
    <w:p w:rsidR="00526125" w:rsidRDefault="00AF2EDD" w:rsidP="008C7FD5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br w:type="textWrapping" w:clear="all"/>
      </w:r>
    </w:p>
    <w:p w:rsidR="00AF2EDD" w:rsidRDefault="00AF2EDD" w:rsidP="008C7FD5">
      <w:pPr>
        <w:jc w:val="both"/>
        <w:rPr>
          <w:rFonts w:ascii="Times New Roman" w:hAnsi="Times New Roman"/>
          <w:b/>
          <w:lang w:val="sr-Latn-CS"/>
        </w:rPr>
      </w:pPr>
    </w:p>
    <w:p w:rsidR="00E51C70" w:rsidRPr="00D957A3" w:rsidRDefault="008C7FD5" w:rsidP="00D957A3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u w:val="single"/>
        </w:rPr>
      </w:pPr>
      <w:r w:rsidRPr="00D957A3">
        <w:rPr>
          <w:rFonts w:ascii="Times New Roman" w:hAnsi="Times New Roman"/>
          <w:b/>
        </w:rPr>
        <w:t>Ученички</w:t>
      </w:r>
      <w:r w:rsidR="00E51C70" w:rsidRPr="00D957A3">
        <w:rPr>
          <w:rFonts w:ascii="Times New Roman" w:hAnsi="Times New Roman"/>
          <w:b/>
        </w:rPr>
        <w:t xml:space="preserve"> </w:t>
      </w:r>
      <w:r w:rsidRPr="00D957A3">
        <w:rPr>
          <w:rFonts w:ascii="Times New Roman" w:hAnsi="Times New Roman"/>
          <w:b/>
        </w:rPr>
        <w:t>парламент</w:t>
      </w:r>
    </w:p>
    <w:p w:rsidR="00D957A3" w:rsidRPr="00D957A3" w:rsidRDefault="00D957A3" w:rsidP="00D957A3">
      <w:pPr>
        <w:pStyle w:val="ListParagraph"/>
        <w:ind w:left="1080"/>
        <w:jc w:val="both"/>
        <w:rPr>
          <w:rFonts w:ascii="Times New Roman" w:hAnsi="Times New Roman"/>
          <w:u w:val="single"/>
        </w:rPr>
      </w:pPr>
    </w:p>
    <w:p w:rsidR="00655A3F" w:rsidRPr="004B626A" w:rsidRDefault="008C7FD5" w:rsidP="006F5A4C">
      <w:pPr>
        <w:ind w:firstLine="720"/>
        <w:jc w:val="both"/>
        <w:rPr>
          <w:rFonts w:ascii="Times New Roman" w:hAnsi="Times New Roman"/>
          <w:color w:val="FF0000"/>
          <w:lang w:val="sr-Latn-CS"/>
        </w:rPr>
      </w:pPr>
      <w:r>
        <w:rPr>
          <w:rFonts w:ascii="Times New Roman" w:hAnsi="Times New Roman"/>
        </w:rPr>
        <w:t>Ученички</w:t>
      </w:r>
      <w:r w:rsidR="00E51C70" w:rsidRPr="0065635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рламент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ше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е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ствује</w:t>
      </w:r>
      <w:r w:rsidR="00780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</w:t>
      </w:r>
      <w:r w:rsidR="00E51C70" w:rsidRPr="0065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лучивања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су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мовредновања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ог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ојног</w:t>
      </w:r>
      <w:r w:rsidR="0014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ирања</w:t>
      </w:r>
      <w:r w:rsidR="00406881">
        <w:rPr>
          <w:rFonts w:ascii="Times New Roman" w:hAnsi="Times New Roman"/>
        </w:rPr>
        <w:t>.</w:t>
      </w:r>
    </w:p>
    <w:p w:rsidR="00EA1F72" w:rsidRDefault="00EA1F72" w:rsidP="007D7545">
      <w:pPr>
        <w:jc w:val="center"/>
        <w:rPr>
          <w:b/>
          <w:bCs/>
          <w:color w:val="4F81BD"/>
          <w:lang w:val="sr-Latn-CS"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5"/>
        <w:gridCol w:w="3581"/>
        <w:gridCol w:w="2371"/>
        <w:gridCol w:w="2097"/>
      </w:tblGrid>
      <w:tr w:rsidR="00B6576D" w:rsidTr="00B6576D"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jc w:val="center"/>
            </w:pPr>
            <w:r>
              <w:t>ВРЕМЕ</w:t>
            </w:r>
          </w:p>
        </w:tc>
        <w:tc>
          <w:tcPr>
            <w:tcW w:w="3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jc w:val="center"/>
            </w:pPr>
            <w:r>
              <w:t>САДРЖАЈ</w:t>
            </w:r>
          </w:p>
        </w:tc>
        <w:tc>
          <w:tcPr>
            <w:tcW w:w="2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jc w:val="center"/>
            </w:pPr>
            <w:r>
              <w:t>НОСИОЦИ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jc w:val="center"/>
            </w:pPr>
            <w:r>
              <w:t>НАЧИН ПРАЋЕЊА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темб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Конституисање</w:t>
            </w:r>
          </w:p>
          <w:p w:rsidR="00B6576D" w:rsidRPr="00F64434" w:rsidRDefault="00B6576D" w:rsidP="00B657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Избор руководства</w:t>
            </w:r>
          </w:p>
          <w:p w:rsidR="00B6576D" w:rsidRPr="00F64434" w:rsidRDefault="00B6576D" w:rsidP="00B657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Усвајање овог програма</w:t>
            </w:r>
          </w:p>
          <w:p w:rsidR="00B6576D" w:rsidRPr="00B05DD2" w:rsidRDefault="00B6576D" w:rsidP="00B6576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Разматрање извештаја о остварености Г</w:t>
            </w:r>
            <w:r w:rsidR="00B05DD2">
              <w:rPr>
                <w:rFonts w:cs="Times New Roman"/>
                <w:sz w:val="20"/>
                <w:szCs w:val="20"/>
              </w:rPr>
              <w:t>одишњег плана рада школе за 2017</w:t>
            </w:r>
            <w:r w:rsidR="00D957A3">
              <w:rPr>
                <w:rFonts w:cs="Times New Roman"/>
                <w:sz w:val="20"/>
                <w:szCs w:val="20"/>
              </w:rPr>
              <w:t>/1</w:t>
            </w:r>
            <w:r w:rsidR="00B05DD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об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 Избор ученика који ће представљати школу у Унији ђачких парламента града Зрењанина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 Акција „Поклони књигу“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</w:rPr>
            </w:pPr>
            <w:r w:rsidRPr="00F64434">
              <w:rPr>
                <w:rFonts w:ascii="Times New Roman" w:hAnsi="Times New Roman"/>
                <w:sz w:val="20"/>
              </w:rPr>
              <w:t>-Учешће у прикупљању података за Модел праћења каријере ученика након завршене средње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ници школе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емб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 xml:space="preserve">- Учешће у хуманитарној акцији 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</w:t>
            </w:r>
            <w:r w:rsidRPr="00F64434">
              <w:rPr>
                <w:rFonts w:ascii="Times New Roman" w:hAnsi="Times New Roman"/>
                <w:sz w:val="20"/>
              </w:rPr>
              <w:t xml:space="preserve"> Учешће у прикупљању података за Модел праћења каријере ученика након завршене средње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ници школе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Јану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snapToGrid w:val="0"/>
              <w:spacing w:after="20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szCs w:val="20"/>
                <w:lang w:val="sr-Latn-CS"/>
              </w:rPr>
              <w:t>- Учешће у организацији радионица  о здравим начинима исхране за ученике</w:t>
            </w:r>
          </w:p>
          <w:p w:rsidR="00B6576D" w:rsidRPr="00F64434" w:rsidRDefault="00B6576D" w:rsidP="00B6576D">
            <w:pPr>
              <w:pStyle w:val="TableContents"/>
              <w:snapToGrid w:val="0"/>
              <w:spacing w:after="20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Учешће у организацији и припреми Светосавске приредб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кција за здравствено васпитање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 xml:space="preserve">- Учешће у организацији радионица  о превентивним мерама заштите здравља за ученике 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кција за здравствено васпитање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B05DD2" w:rsidRDefault="00B6576D" w:rsidP="00B05DD2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Учешће у организацији и припреми програма за Дан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ил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Pr="00F64434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64434">
              <w:rPr>
                <w:rFonts w:cs="Times New Roman"/>
                <w:sz w:val="20"/>
                <w:szCs w:val="20"/>
              </w:rPr>
              <w:t>- Учешће у организацији и припреми Матурске приредбе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 Договор око израде годишњака</w:t>
            </w:r>
          </w:p>
          <w:p w:rsidR="00B6576D" w:rsidRPr="00F64434" w:rsidRDefault="00B6576D" w:rsidP="00B6576D">
            <w:pPr>
              <w:pStyle w:val="List"/>
              <w:snapToGrid w:val="0"/>
              <w:rPr>
                <w:rFonts w:ascii="Times New Roman" w:hAnsi="Times New Roman"/>
                <w:sz w:val="20"/>
                <w:lang w:val="sr-Latn-CS"/>
              </w:rPr>
            </w:pPr>
            <w:r w:rsidRPr="00F64434">
              <w:rPr>
                <w:rFonts w:ascii="Times New Roman" w:hAnsi="Times New Roman"/>
                <w:sz w:val="20"/>
                <w:lang w:val="sr-Latn-CS"/>
              </w:rPr>
              <w:t>-</w:t>
            </w:r>
            <w:r w:rsidRPr="00F64434">
              <w:rPr>
                <w:rFonts w:ascii="Times New Roman" w:hAnsi="Times New Roman"/>
                <w:sz w:val="20"/>
              </w:rPr>
              <w:t xml:space="preserve"> Учешће у прикупљању података за Модел праћења каријере ученика након завршене средње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ници завршних разреда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ј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List"/>
              <w:snapToGrid w:val="0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- Избор ученика који ће учествовати у процесу избора ђака генерације</w:t>
            </w:r>
          </w:p>
          <w:p w:rsidR="00B6576D" w:rsidRDefault="00B6576D" w:rsidP="00B6576D">
            <w:pPr>
              <w:pStyle w:val="List"/>
              <w:snapToGrid w:val="0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- Учешће у самовредновању рада школе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ници школе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  <w:tr w:rsidR="00B6576D" w:rsidTr="00B6576D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ун</w:t>
            </w:r>
          </w:p>
        </w:tc>
        <w:tc>
          <w:tcPr>
            <w:tcW w:w="3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мирање и евалуација годишњег рада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ординатор</w:t>
            </w:r>
          </w:p>
          <w:p w:rsidR="00B6576D" w:rsidRDefault="00B6576D" w:rsidP="00B6576D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анови парламента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576D" w:rsidRDefault="00B6576D" w:rsidP="00B6576D">
            <w:pPr>
              <w:pStyle w:val="TableContents"/>
              <w:snapToGrid w:val="0"/>
            </w:pPr>
            <w:r>
              <w:rPr>
                <w:sz w:val="20"/>
                <w:szCs w:val="20"/>
              </w:rPr>
              <w:t>ЗАПИСНИК</w:t>
            </w:r>
          </w:p>
        </w:tc>
      </w:tr>
    </w:tbl>
    <w:p w:rsidR="00B6576D" w:rsidRDefault="00B6576D" w:rsidP="00B6576D"/>
    <w:p w:rsidR="00B6576D" w:rsidRDefault="00B6576D" w:rsidP="00D957A3">
      <w:pPr>
        <w:jc w:val="both"/>
        <w:rPr>
          <w:lang w:val="sr-Latn-CS"/>
        </w:rPr>
      </w:pPr>
      <w:r>
        <w:rPr>
          <w:lang w:val="sr-Latn-CS"/>
        </w:rPr>
        <w:t>Уколико ученици током године покажу интересовање за реализацију других активности и акција овај план ће бити проширен.</w:t>
      </w:r>
    </w:p>
    <w:p w:rsidR="00B6576D" w:rsidRDefault="00B6576D" w:rsidP="00D957A3">
      <w:pPr>
        <w:jc w:val="both"/>
        <w:rPr>
          <w:lang w:val="sr-Latn-CS"/>
        </w:rPr>
      </w:pPr>
      <w:r>
        <w:rPr>
          <w:lang w:val="sr-Latn-CS"/>
        </w:rPr>
        <w:t>Уколико током школске године ученици покажу интересовање за учешће у неким другим хуманитарним акцијама, координатори ће то узети у обзир.</w:t>
      </w:r>
    </w:p>
    <w:p w:rsidR="00B6576D" w:rsidRDefault="00B6576D" w:rsidP="00B6576D">
      <w:pPr>
        <w:jc w:val="right"/>
        <w:rPr>
          <w:lang w:val="sr-Latn-CS"/>
        </w:rPr>
      </w:pPr>
    </w:p>
    <w:p w:rsidR="00B6576D" w:rsidRPr="006D662A" w:rsidRDefault="00B6576D" w:rsidP="006D662A">
      <w:pPr>
        <w:jc w:val="right"/>
        <w:rPr>
          <w:lang w:val="sr-Latn-CS"/>
        </w:rPr>
      </w:pPr>
      <w:r w:rsidRPr="006D662A">
        <w:rPr>
          <w:lang w:val="sr-Latn-CS"/>
        </w:rPr>
        <w:t>Координато</w:t>
      </w:r>
      <w:r w:rsidR="00410E2E" w:rsidRPr="006D662A">
        <w:rPr>
          <w:rFonts w:asciiTheme="minorHAnsi" w:hAnsiTheme="minorHAnsi"/>
        </w:rPr>
        <w:t>р</w:t>
      </w:r>
      <w:r w:rsidR="00410E2E" w:rsidRPr="006D662A">
        <w:rPr>
          <w:lang w:val="sr-Latn-CS"/>
        </w:rPr>
        <w:t xml:space="preserve">: </w:t>
      </w:r>
      <w:r w:rsidRPr="006D662A">
        <w:rPr>
          <w:lang w:val="sr-Cyrl-CS"/>
        </w:rPr>
        <w:t>Даниел Киш</w:t>
      </w:r>
    </w:p>
    <w:p w:rsidR="00780E5A" w:rsidRPr="00780E5A" w:rsidRDefault="00780E5A" w:rsidP="00B6576D">
      <w:pPr>
        <w:jc w:val="both"/>
        <w:rPr>
          <w:rFonts w:asciiTheme="minorHAnsi" w:hAnsiTheme="minorHAnsi"/>
        </w:rPr>
      </w:pPr>
    </w:p>
    <w:p w:rsidR="00E51C70" w:rsidRPr="007C6ECA" w:rsidRDefault="00EB49C9" w:rsidP="00FC1E17">
      <w:pPr>
        <w:pStyle w:val="Heading1"/>
        <w:numPr>
          <w:ilvl w:val="0"/>
          <w:numId w:val="13"/>
        </w:numPr>
      </w:pPr>
      <w:bookmarkStart w:id="23" w:name="_Toc494699800"/>
      <w:r w:rsidRPr="007C6ECA">
        <w:t>КУЛТУРНА</w:t>
      </w:r>
      <w:r w:rsidR="009A173D" w:rsidRPr="007C6ECA">
        <w:t xml:space="preserve"> </w:t>
      </w:r>
      <w:r w:rsidRPr="007C6ECA">
        <w:t>И</w:t>
      </w:r>
      <w:r w:rsidR="009A173D" w:rsidRPr="007C6ECA">
        <w:t xml:space="preserve"> </w:t>
      </w:r>
      <w:r w:rsidRPr="007C6ECA">
        <w:t>ЈАВНА</w:t>
      </w:r>
      <w:r w:rsidR="009A173D" w:rsidRPr="007C6ECA">
        <w:t xml:space="preserve"> </w:t>
      </w:r>
      <w:r w:rsidRPr="007C6ECA">
        <w:t>ДЕЛАТНОСТ</w:t>
      </w:r>
      <w:r w:rsidR="009A173D" w:rsidRPr="007C6ECA">
        <w:t xml:space="preserve"> </w:t>
      </w:r>
      <w:r w:rsidRPr="007C6ECA">
        <w:t>ШКОЛЕ</w:t>
      </w:r>
      <w:r w:rsidR="009A173D" w:rsidRPr="007C6ECA">
        <w:t xml:space="preserve">, </w:t>
      </w:r>
      <w:r w:rsidR="00D957A3">
        <w:rPr>
          <w:rFonts w:asciiTheme="minorHAnsi" w:hAnsiTheme="minorHAnsi"/>
        </w:rPr>
        <w:t xml:space="preserve"> </w:t>
      </w:r>
      <w:r w:rsidRPr="007C6ECA">
        <w:t>ЈУБИЛЕЈИ</w:t>
      </w:r>
      <w:bookmarkEnd w:id="23"/>
    </w:p>
    <w:p w:rsidR="00A841EC" w:rsidRPr="007C6ECA" w:rsidRDefault="00A841EC" w:rsidP="007D0F5C">
      <w:pPr>
        <w:pStyle w:val="Heading1"/>
        <w:rPr>
          <w:color w:val="FF0000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1.)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а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не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пред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вршетак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ставе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школ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рганизуј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завршну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школску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приредбу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ој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м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арактер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зентације</w:t>
      </w:r>
      <w:r w:rsidR="00752B33" w:rsidRP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јуспешнијих</w:t>
      </w:r>
      <w:r w:rsidR="00752B33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езултата</w:t>
      </w:r>
      <w:r w:rsidR="00752B33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зних</w:t>
      </w:r>
      <w:r w:rsidR="00752B33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бразовно</w:t>
      </w:r>
      <w:r w:rsidR="00752B33" w:rsidRPr="00656357">
        <w:rPr>
          <w:rFonts w:ascii="Times New Roman" w:hAnsi="Times New Roman"/>
          <w:lang w:val="da-DK"/>
        </w:rPr>
        <w:t>-</w:t>
      </w:r>
      <w:r w:rsidR="00EB49C9">
        <w:rPr>
          <w:rFonts w:ascii="Times New Roman" w:hAnsi="Times New Roman"/>
          <w:lang w:val="da-DK"/>
        </w:rPr>
        <w:t>васпитних</w:t>
      </w:r>
      <w:r w:rsidR="00752B33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одитељим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локалној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редини</w:t>
      </w:r>
      <w:r w:rsidR="00322917">
        <w:rPr>
          <w:rFonts w:ascii="Times New Roman" w:hAnsi="Times New Roman"/>
          <w:lang w:val="da-DK"/>
        </w:rPr>
        <w:t>.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вршн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редб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ржаћ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ултурн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центру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рајем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јуна</w:t>
      </w:r>
      <w:r w:rsidR="000C464C">
        <w:rPr>
          <w:rFonts w:ascii="Times New Roman" w:hAnsi="Times New Roman"/>
          <w:lang w:val="da-DK"/>
        </w:rPr>
        <w:t xml:space="preserve"> 201</w:t>
      </w:r>
      <w:r w:rsidR="000C464C">
        <w:rPr>
          <w:rFonts w:ascii="Times New Roman" w:hAnsi="Times New Roman"/>
        </w:rPr>
        <w:t>8</w:t>
      </w:r>
      <w:r w:rsidRPr="00656357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прем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редб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ц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ћ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трошит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ко</w:t>
      </w:r>
      <w:r w:rsidR="00752B33">
        <w:rPr>
          <w:rFonts w:ascii="Times New Roman" w:hAnsi="Times New Roman"/>
          <w:lang w:val="da-DK"/>
        </w:rPr>
        <w:t xml:space="preserve"> 1</w:t>
      </w:r>
      <w:r w:rsidRPr="00656357">
        <w:rPr>
          <w:rFonts w:ascii="Times New Roman" w:hAnsi="Times New Roman"/>
          <w:lang w:val="da-DK"/>
        </w:rPr>
        <w:t xml:space="preserve">0 </w:t>
      </w:r>
      <w:r w:rsidR="00EB49C9">
        <w:rPr>
          <w:rFonts w:ascii="Times New Roman" w:hAnsi="Times New Roman"/>
          <w:lang w:val="da-DK"/>
        </w:rPr>
        <w:t>часова</w:t>
      </w:r>
      <w:r w:rsidRPr="00656357">
        <w:rPr>
          <w:rFonts w:ascii="Times New Roman" w:hAnsi="Times New Roman"/>
          <w:lang w:val="da-DK"/>
        </w:rPr>
        <w:t>.</w:t>
      </w:r>
      <w:r w:rsidRPr="00656357">
        <w:rPr>
          <w:rFonts w:ascii="Times New Roman" w:hAnsi="Times New Roman"/>
          <w:lang w:val="da-DK"/>
        </w:rPr>
        <w:tab/>
      </w:r>
      <w:r w:rsidRPr="00656357">
        <w:rPr>
          <w:rFonts w:ascii="Times New Roman" w:hAnsi="Times New Roman"/>
          <w:lang w:val="da-DK"/>
        </w:rPr>
        <w:tab/>
      </w:r>
      <w:r w:rsidRPr="00656357">
        <w:rPr>
          <w:rFonts w:ascii="Times New Roman" w:hAnsi="Times New Roman"/>
          <w:lang w:val="da-DK"/>
        </w:rPr>
        <w:tab/>
      </w:r>
      <w:r w:rsidRPr="00656357">
        <w:rPr>
          <w:rFonts w:ascii="Times New Roman" w:hAnsi="Times New Roman"/>
          <w:lang w:val="da-DK"/>
        </w:rPr>
        <w:tab/>
      </w:r>
    </w:p>
    <w:p w:rsidR="00B7489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Pr="00D957A3">
        <w:rPr>
          <w:rFonts w:ascii="Times New Roman" w:hAnsi="Times New Roman"/>
          <w:lang w:val="da-DK"/>
        </w:rPr>
        <w:t>2.)</w:t>
      </w:r>
      <w:r w:rsidR="009F2EBB">
        <w:rPr>
          <w:rFonts w:ascii="Times New Roman" w:hAnsi="Times New Roman"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Секција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за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здравствено</w:t>
      </w:r>
      <w:r w:rsidRPr="00752B33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ој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ограм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тврдић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так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ојима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везује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ругим</w:t>
      </w:r>
      <w:r w:rsidR="007C1EC4"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ама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становама</w:t>
      </w:r>
      <w:r w:rsidR="00273FA0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маж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текн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знањ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зн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олестим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временог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човека</w:t>
      </w:r>
      <w:r w:rsidRPr="00656357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О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ир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ко</w:t>
      </w:r>
      <w:r w:rsidRPr="00656357">
        <w:rPr>
          <w:rFonts w:ascii="Times New Roman" w:hAnsi="Times New Roman"/>
          <w:lang w:val="da-DK"/>
        </w:rPr>
        <w:t xml:space="preserve"> 10 </w:t>
      </w:r>
      <w:r w:rsidR="00EB49C9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опаганд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диониц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зориш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ста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школск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ецу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снов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редњ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>-</w:t>
      </w:r>
      <w:r w:rsidR="00EB49C9">
        <w:rPr>
          <w:rFonts w:ascii="Times New Roman" w:hAnsi="Times New Roman"/>
          <w:lang w:val="da-DK"/>
        </w:rPr>
        <w:t>превентив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узимај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треба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ручиоца</w:t>
      </w:r>
      <w:r w:rsidRPr="00656357">
        <w:rPr>
          <w:rFonts w:ascii="Times New Roman" w:hAnsi="Times New Roman"/>
          <w:lang w:val="da-DK"/>
        </w:rPr>
        <w:t>.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Чланов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кциј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ћ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ит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дужен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рганизацију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вентивних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става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радиониц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авањ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авачим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тран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ш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е</w:t>
      </w:r>
      <w:r w:rsidR="00752B33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Ове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у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такође</w:t>
      </w:r>
      <w:r w:rsidR="00752B33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у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кладу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752B33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им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звојним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ом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="00273FA0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ериод</w:t>
      </w:r>
      <w:r w:rsidR="00273FA0">
        <w:rPr>
          <w:rFonts w:ascii="Times New Roman" w:hAnsi="Times New Roman"/>
          <w:lang w:val="da-DK"/>
        </w:rPr>
        <w:t xml:space="preserve"> 2015-2018</w:t>
      </w:r>
      <w:r w:rsidR="00752B33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године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марне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венције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ира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фонд</w:t>
      </w:r>
      <w:r w:rsidR="00FA3CC9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</w:t>
      </w:r>
      <w:r w:rsidR="00FA3CC9">
        <w:rPr>
          <w:rFonts w:ascii="Times New Roman" w:hAnsi="Times New Roman"/>
          <w:lang w:val="da-DK"/>
        </w:rPr>
        <w:t xml:space="preserve"> 6</w:t>
      </w:r>
      <w:r w:rsidRPr="00656357">
        <w:rPr>
          <w:rFonts w:ascii="Times New Roman" w:hAnsi="Times New Roman"/>
          <w:lang w:val="da-DK"/>
        </w:rPr>
        <w:t xml:space="preserve">0 </w:t>
      </w:r>
      <w:r w:rsidR="00EB49C9">
        <w:rPr>
          <w:rFonts w:ascii="Times New Roman" w:hAnsi="Times New Roman"/>
          <w:lang w:val="da-DK"/>
        </w:rPr>
        <w:t>часо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шње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3.)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год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еча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ултурно</w:t>
      </w:r>
      <w:r w:rsidRPr="00656357">
        <w:rPr>
          <w:rFonts w:ascii="Times New Roman" w:hAnsi="Times New Roman"/>
          <w:lang w:val="da-DK"/>
        </w:rPr>
        <w:t>-</w:t>
      </w:r>
      <w:r w:rsidR="00EB49C9">
        <w:rPr>
          <w:rFonts w:ascii="Times New Roman" w:hAnsi="Times New Roman"/>
          <w:lang w:val="da-DK"/>
        </w:rPr>
        <w:t>уметничк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огра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прославу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Дана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Светог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Саве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B56562">
        <w:rPr>
          <w:rFonts w:ascii="Times New Roman" w:hAnsi="Times New Roman"/>
          <w:b/>
          <w:lang w:val="da-DK"/>
        </w:rPr>
        <w:t xml:space="preserve">(27. </w:t>
      </w:r>
      <w:r w:rsidR="00EB49C9">
        <w:rPr>
          <w:rFonts w:ascii="Times New Roman" w:hAnsi="Times New Roman"/>
          <w:b/>
          <w:lang w:val="da-DK"/>
        </w:rPr>
        <w:t>јануар</w:t>
      </w:r>
      <w:r w:rsidR="009C1F90">
        <w:rPr>
          <w:rFonts w:ascii="Times New Roman" w:hAnsi="Times New Roman"/>
          <w:b/>
          <w:lang w:val="da-DK"/>
        </w:rPr>
        <w:t xml:space="preserve"> 201</w:t>
      </w:r>
      <w:r w:rsidR="009C1F90">
        <w:rPr>
          <w:rFonts w:ascii="Times New Roman" w:hAnsi="Times New Roman"/>
          <w:b/>
        </w:rPr>
        <w:t>8</w:t>
      </w:r>
      <w:r w:rsidRPr="0041209B">
        <w:rPr>
          <w:rFonts w:ascii="Times New Roman" w:hAnsi="Times New Roman"/>
          <w:b/>
          <w:lang w:val="da-DK"/>
        </w:rPr>
        <w:t>.)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еализатор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ељењ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једнице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драмс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ецитаторс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хор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4.)</w:t>
      </w:r>
      <w:r w:rsidR="004776DF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тал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изложб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ликов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до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ано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ходник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време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зрад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ид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овина</w:t>
      </w:r>
      <w:r w:rsidR="0041209B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Реализатор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у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дравствено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васпитањ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="0041209B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као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чк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арламент</w:t>
      </w:r>
      <w:r w:rsidR="0041209B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Ов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склађен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у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РП</w:t>
      </w:r>
      <w:r w:rsidR="0041209B">
        <w:rPr>
          <w:rFonts w:ascii="Times New Roman" w:hAnsi="Times New Roman"/>
          <w:lang w:val="da-DK"/>
        </w:rPr>
        <w:t>-</w:t>
      </w:r>
      <w:r w:rsidR="00EB49C9">
        <w:rPr>
          <w:rFonts w:ascii="Times New Roman" w:hAnsi="Times New Roman"/>
          <w:lang w:val="da-DK"/>
        </w:rPr>
        <w:t>ом</w:t>
      </w:r>
      <w:r w:rsidR="0041209B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7.)</w:t>
      </w:r>
      <w:r w:rsidR="004776DF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метн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ставниц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ељењ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аједниц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рганизоваћ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ток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виш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посета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културним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и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научним</w:t>
      </w:r>
      <w:r w:rsidRPr="0041209B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установама</w:t>
      </w:r>
      <w:r w:rsidRPr="00656357">
        <w:rPr>
          <w:rFonts w:ascii="Times New Roman" w:hAnsi="Times New Roman"/>
          <w:lang w:val="da-DK"/>
        </w:rPr>
        <w:t xml:space="preserve">. </w:t>
      </w:r>
      <w:r w:rsidR="00EB49C9">
        <w:rPr>
          <w:rFonts w:ascii="Times New Roman" w:hAnsi="Times New Roman"/>
          <w:lang w:val="da-DK"/>
        </w:rPr>
        <w:t>Тако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ирај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асовниј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сет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начајн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зложба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родн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узеј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Ликовној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алерији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посет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lastRenderedPageBreak/>
        <w:t>јесење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јм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њиг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еограду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присуст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њижевн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вечер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руг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ограм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рад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иблиотеке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гледањ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ар</w:t>
      </w:r>
      <w:r w:rsidRPr="00656357">
        <w:rPr>
          <w:rFonts w:ascii="Times New Roman" w:hAnsi="Times New Roman"/>
          <w:lang w:val="da-DK"/>
        </w:rPr>
        <w:t xml:space="preserve"> 2 </w:t>
      </w:r>
      <w:r w:rsidR="00EB49C9">
        <w:rPr>
          <w:rFonts w:ascii="Times New Roman" w:hAnsi="Times New Roman"/>
          <w:lang w:val="da-DK"/>
        </w:rPr>
        <w:t>предста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родн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зоришту</w:t>
      </w:r>
      <w:r w:rsidRPr="00656357">
        <w:rPr>
          <w:rFonts w:ascii="Times New Roman" w:hAnsi="Times New Roman"/>
          <w:lang w:val="da-DK"/>
        </w:rPr>
        <w:t xml:space="preserve"> "</w:t>
      </w:r>
      <w:r w:rsidR="00EB49C9">
        <w:rPr>
          <w:rFonts w:ascii="Times New Roman" w:hAnsi="Times New Roman"/>
          <w:lang w:val="da-DK"/>
        </w:rPr>
        <w:t>Тош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Јовановић</w:t>
      </w:r>
      <w:r w:rsidRPr="00656357">
        <w:rPr>
          <w:rFonts w:ascii="Times New Roman" w:hAnsi="Times New Roman"/>
          <w:lang w:val="da-DK"/>
        </w:rPr>
        <w:t xml:space="preserve">"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2 </w:t>
      </w:r>
      <w:r w:rsidR="00EB49C9">
        <w:rPr>
          <w:rFonts w:ascii="Times New Roman" w:hAnsi="Times New Roman"/>
          <w:lang w:val="da-DK"/>
        </w:rPr>
        <w:t>оперск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л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зориш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ста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рпск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родн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зоришт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ово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ду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гледање</w:t>
      </w:r>
      <w:r w:rsidRPr="00656357">
        <w:rPr>
          <w:rFonts w:ascii="Times New Roman" w:hAnsi="Times New Roman"/>
          <w:lang w:val="da-DK"/>
        </w:rPr>
        <w:t xml:space="preserve"> 2-3 </w:t>
      </w:r>
      <w:r w:rsidR="00EB49C9">
        <w:rPr>
          <w:rFonts w:ascii="Times New Roman" w:hAnsi="Times New Roman"/>
          <w:lang w:val="da-DK"/>
        </w:rPr>
        <w:t>фил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веће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метн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начај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л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ултурно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центра</w:t>
      </w:r>
      <w:r w:rsidR="00D957A3">
        <w:rPr>
          <w:rFonts w:ascii="Times New Roman" w:hAnsi="Times New Roman"/>
        </w:rPr>
        <w:t xml:space="preserve"> или у б</w:t>
      </w:r>
      <w:r w:rsidR="009C1F90">
        <w:rPr>
          <w:rFonts w:ascii="Times New Roman" w:hAnsi="Times New Roman"/>
        </w:rPr>
        <w:t>иоскопу у тржном центру у „Авив</w:t>
      </w:r>
      <w:r w:rsidR="00D957A3">
        <w:rPr>
          <w:rFonts w:ascii="Times New Roman" w:hAnsi="Times New Roman"/>
        </w:rPr>
        <w:t xml:space="preserve">“ 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слушањ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уз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ела</w:t>
      </w:r>
      <w:r w:rsidRPr="00656357">
        <w:rPr>
          <w:rFonts w:ascii="Times New Roman" w:hAnsi="Times New Roman"/>
          <w:lang w:val="da-DK"/>
        </w:rPr>
        <w:t xml:space="preserve">, </w:t>
      </w:r>
      <w:r w:rsidR="00EB49C9">
        <w:rPr>
          <w:rFonts w:ascii="Times New Roman" w:hAnsi="Times New Roman"/>
          <w:lang w:val="da-DK"/>
        </w:rPr>
        <w:t>разговор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ј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дни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ц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руго</w:t>
      </w:r>
      <w:r w:rsidRPr="00656357">
        <w:rPr>
          <w:rFonts w:ascii="Times New Roman" w:hAnsi="Times New Roman"/>
          <w:lang w:val="da-DK"/>
        </w:rPr>
        <w:t>.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в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активност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едстављаћ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рилику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спун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циљев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з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Школског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азвојног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лан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ој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нос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бољшање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еђуљудских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арадничких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односа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ставничком</w:t>
      </w:r>
      <w:r w:rsidR="0041209B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олективу</w:t>
      </w:r>
      <w:r w:rsidR="0041209B">
        <w:rPr>
          <w:rFonts w:ascii="Times New Roman" w:hAnsi="Times New Roman"/>
          <w:lang w:val="da-DK"/>
        </w:rPr>
        <w:t>.</w:t>
      </w:r>
    </w:p>
    <w:p w:rsidR="00E51C70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  <w:t>7.)</w:t>
      </w:r>
      <w:r w:rsidR="00EB49C9">
        <w:rPr>
          <w:rFonts w:ascii="Times New Roman" w:hAnsi="Times New Roman"/>
          <w:lang w:val="da-DK"/>
        </w:rPr>
        <w:t>Већ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број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аших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члањен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културно</w:t>
      </w:r>
      <w:r w:rsidRPr="001A2332">
        <w:rPr>
          <w:rFonts w:ascii="Times New Roman" w:hAnsi="Times New Roman"/>
          <w:b/>
          <w:u w:val="single"/>
          <w:lang w:val="da-DK"/>
        </w:rPr>
        <w:t>-</w:t>
      </w:r>
      <w:r w:rsidR="00EB49C9">
        <w:rPr>
          <w:rFonts w:ascii="Times New Roman" w:hAnsi="Times New Roman"/>
          <w:b/>
          <w:u w:val="single"/>
          <w:lang w:val="da-DK"/>
        </w:rPr>
        <w:t>уметничка</w:t>
      </w:r>
      <w:r w:rsidRPr="001A2332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и</w:t>
      </w:r>
      <w:r w:rsidRPr="001A2332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спортска</w:t>
      </w:r>
      <w:r w:rsidRPr="001A2332">
        <w:rPr>
          <w:rFonts w:ascii="Times New Roman" w:hAnsi="Times New Roman"/>
          <w:b/>
          <w:u w:val="single"/>
          <w:lang w:val="da-DK"/>
        </w:rPr>
        <w:t xml:space="preserve"> </w:t>
      </w:r>
      <w:r w:rsidR="00EB49C9">
        <w:rPr>
          <w:rFonts w:ascii="Times New Roman" w:hAnsi="Times New Roman"/>
          <w:b/>
          <w:u w:val="single"/>
          <w:lang w:val="da-DK"/>
        </w:rPr>
        <w:t>друштв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тимов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град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ој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родним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местим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ај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значајан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опринос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подизању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културног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нивоа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вој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друштвене</w:t>
      </w:r>
      <w:r w:rsidRPr="00656357">
        <w:rPr>
          <w:rFonts w:ascii="Times New Roman" w:hAnsi="Times New Roman"/>
          <w:lang w:val="da-DK"/>
        </w:rPr>
        <w:t xml:space="preserve"> </w:t>
      </w:r>
      <w:r w:rsidR="00EB49C9">
        <w:rPr>
          <w:rFonts w:ascii="Times New Roman" w:hAnsi="Times New Roman"/>
          <w:lang w:val="da-DK"/>
        </w:rPr>
        <w:t>средине</w:t>
      </w:r>
      <w:r w:rsidRPr="00656357">
        <w:rPr>
          <w:rFonts w:ascii="Times New Roman" w:hAnsi="Times New Roman"/>
          <w:lang w:val="da-DK"/>
        </w:rPr>
        <w:t>.</w:t>
      </w:r>
    </w:p>
    <w:p w:rsidR="002B29E0" w:rsidRDefault="00322917" w:rsidP="002B29E0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 </w:t>
      </w:r>
      <w:r>
        <w:rPr>
          <w:rFonts w:ascii="Times New Roman" w:hAnsi="Times New Roman"/>
          <w:lang w:val="da-DK"/>
        </w:rPr>
        <w:tab/>
      </w:r>
    </w:p>
    <w:p w:rsidR="00E51C70" w:rsidRPr="00656357" w:rsidRDefault="006F18C0" w:rsidP="002B29E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 </w:t>
      </w:r>
    </w:p>
    <w:p w:rsidR="00AC463D" w:rsidRPr="00422520" w:rsidRDefault="00EB49C9" w:rsidP="00FD69AB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ЕКСКУРЗИЈЕ</w:t>
      </w:r>
      <w:r w:rsidR="00E51C70" w:rsidRPr="00C33C40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ве школске године неће бити организоване.</w:t>
      </w:r>
    </w:p>
    <w:p w:rsidR="00273FA0" w:rsidRDefault="00273FA0" w:rsidP="00EB49C9">
      <w:pPr>
        <w:rPr>
          <w:rFonts w:ascii="Times New Roman" w:hAnsi="Times New Roman"/>
          <w:b/>
          <w:u w:val="single"/>
          <w:lang w:val="da-DK"/>
        </w:rPr>
      </w:pPr>
    </w:p>
    <w:p w:rsidR="00323426" w:rsidRDefault="00323426" w:rsidP="001F4DC8">
      <w:pPr>
        <w:jc w:val="center"/>
        <w:rPr>
          <w:rFonts w:ascii="Times New Roman" w:hAnsi="Times New Roman"/>
          <w:b/>
          <w:u w:val="single"/>
          <w:lang w:val="da-DK"/>
        </w:rPr>
      </w:pPr>
    </w:p>
    <w:p w:rsidR="00E51C70" w:rsidRPr="007C6ECA" w:rsidRDefault="00FD69AB" w:rsidP="00FC1E17">
      <w:pPr>
        <w:pStyle w:val="Heading1"/>
        <w:numPr>
          <w:ilvl w:val="0"/>
          <w:numId w:val="13"/>
        </w:numPr>
      </w:pPr>
      <w:bookmarkStart w:id="24" w:name="_Toc494699801"/>
      <w:r w:rsidRPr="007C6ECA">
        <w:t>ОСТАЛЕ</w:t>
      </w:r>
      <w:r w:rsidR="00E51C70" w:rsidRPr="007C6ECA">
        <w:t xml:space="preserve"> </w:t>
      </w:r>
      <w:r w:rsidRPr="007C6ECA">
        <w:t>ВАСПИТНО</w:t>
      </w:r>
      <w:r w:rsidR="00E51C70" w:rsidRPr="007C6ECA">
        <w:t>-</w:t>
      </w:r>
      <w:r w:rsidRPr="007C6ECA">
        <w:t>ОБРАЗОВНЕ</w:t>
      </w:r>
      <w:r w:rsidR="00E51C70" w:rsidRPr="007C6ECA">
        <w:t xml:space="preserve"> </w:t>
      </w:r>
      <w:r w:rsidRPr="007C6ECA">
        <w:t>АКТИВНОСТИ</w:t>
      </w:r>
      <w:r w:rsidR="00E51C70" w:rsidRPr="007C6ECA">
        <w:t xml:space="preserve"> </w:t>
      </w:r>
      <w:r w:rsidRPr="007C6ECA">
        <w:t>ШКОЛЕ</w:t>
      </w:r>
      <w:bookmarkEnd w:id="24"/>
    </w:p>
    <w:p w:rsidR="00565322" w:rsidRPr="00E67AC9" w:rsidRDefault="00565322" w:rsidP="00E67AC9">
      <w:pPr>
        <w:rPr>
          <w:rFonts w:ascii="Times New Roman" w:hAnsi="Times New Roman"/>
        </w:rPr>
      </w:pPr>
    </w:p>
    <w:p w:rsidR="001F4DC8" w:rsidRPr="00103C45" w:rsidRDefault="00FD69AB" w:rsidP="00D957A3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u w:val="single"/>
          <w:lang w:val="da-DK"/>
        </w:rPr>
        <w:t>Активности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у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бласти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професионалне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ријентације</w:t>
      </w:r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мере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стиц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фесионал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ад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дивидуалн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гућност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ужањ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моћ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бор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ље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ања</w:t>
      </w:r>
      <w:r w:rsidR="001F4DC8" w:rsidRPr="00103C45">
        <w:rPr>
          <w:rFonts w:ascii="Times New Roman" w:hAnsi="Times New Roman"/>
          <w:lang w:val="da-DK"/>
        </w:rPr>
        <w:t>.</w:t>
      </w:r>
      <w:r w:rsidR="0032342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авље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о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а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ству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аријер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ветовање</w:t>
      </w:r>
      <w:r w:rsidR="001F4DC8" w:rsidRPr="00103C4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осеб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мен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ма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ељењс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врш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рађанс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пит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957A3">
        <w:rPr>
          <w:rFonts w:ascii="Times New Roman" w:hAnsi="Times New Roman"/>
        </w:rPr>
        <w:t xml:space="preserve">четвртом 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1F4DC8" w:rsidRPr="00103C4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Оквир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ск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фесионал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ијентаци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>: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обједиња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зн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лич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дстиц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м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еал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ритичк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гледај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ој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могућ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д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ље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ланир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о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фесионално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звој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D957A3">
      <w:pPr>
        <w:pStyle w:val="BodyText"/>
        <w:rPr>
          <w:rFonts w:ascii="Times New Roman" w:hAnsi="Times New Roman"/>
          <w:lang w:val="pl-PL"/>
        </w:rPr>
      </w:pPr>
      <w:r w:rsidRPr="00103C45">
        <w:rPr>
          <w:rFonts w:ascii="Times New Roman" w:hAnsi="Times New Roman"/>
          <w:lang w:val="da-DK"/>
        </w:rPr>
        <w:t xml:space="preserve"> </w:t>
      </w:r>
      <w:r w:rsidRPr="00103C45">
        <w:rPr>
          <w:rFonts w:ascii="Times New Roman" w:hAnsi="Times New Roman"/>
          <w:lang w:val="pl-PL"/>
        </w:rPr>
        <w:t xml:space="preserve">- </w:t>
      </w:r>
      <w:r w:rsidR="00FD69AB">
        <w:rPr>
          <w:rFonts w:ascii="Times New Roman" w:hAnsi="Times New Roman"/>
          <w:lang w:val="pl-PL"/>
        </w:rPr>
        <w:t>укључивање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ученика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у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дн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процес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д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звијања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културе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да</w:t>
      </w:r>
      <w:r w:rsidRPr="00103C45">
        <w:rPr>
          <w:rFonts w:ascii="Times New Roman" w:hAnsi="Times New Roman"/>
          <w:lang w:val="pl-PL"/>
        </w:rPr>
        <w:t xml:space="preserve">, </w:t>
      </w:r>
      <w:r w:rsidR="00FD69AB">
        <w:rPr>
          <w:rFonts w:ascii="Times New Roman" w:hAnsi="Times New Roman"/>
          <w:lang w:val="pl-PL"/>
        </w:rPr>
        <w:t>њихових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потенцијалних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способност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усмеравања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професионалних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интересовања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и</w:t>
      </w:r>
      <w:r w:rsidRPr="00103C45">
        <w:rPr>
          <w:rFonts w:ascii="Times New Roman" w:hAnsi="Times New Roman"/>
          <w:lang w:val="pl-PL"/>
        </w:rPr>
        <w:t xml:space="preserve"> </w:t>
      </w:r>
      <w:r w:rsidR="00FD69AB">
        <w:rPr>
          <w:rFonts w:ascii="Times New Roman" w:hAnsi="Times New Roman"/>
          <w:lang w:val="pl-PL"/>
        </w:rPr>
        <w:t>развоја</w:t>
      </w:r>
      <w:r w:rsidRPr="00103C45">
        <w:rPr>
          <w:rFonts w:ascii="Times New Roman" w:hAnsi="Times New Roman"/>
          <w:lang w:val="pl-PL"/>
        </w:rPr>
        <w:t>;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оспособља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ритичк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цењ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езултат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ог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туђе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д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утврђ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фесионалних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нтересов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ој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меравај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став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школо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гледа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склађе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тих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нтересов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тварним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могућности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руштвеним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треба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адровим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информис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ет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нимања</w:t>
      </w:r>
      <w:r w:rsidRPr="00103C45">
        <w:rPr>
          <w:rFonts w:ascii="Times New Roman" w:hAnsi="Times New Roman"/>
          <w:lang w:val="da-DK"/>
        </w:rPr>
        <w:t xml:space="preserve">, </w:t>
      </w:r>
      <w:r w:rsidR="00FD69AB">
        <w:rPr>
          <w:rFonts w:ascii="Times New Roman" w:hAnsi="Times New Roman"/>
          <w:lang w:val="da-DK"/>
        </w:rPr>
        <w:t>систем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више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високо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бразов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способљав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мостал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икупљ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нформациј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ој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днос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истем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бразовањ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- </w:t>
      </w:r>
      <w:r w:rsidR="00FD69AB">
        <w:rPr>
          <w:rFonts w:ascii="Times New Roman" w:hAnsi="Times New Roman"/>
          <w:lang w:val="da-DK"/>
        </w:rPr>
        <w:t>обу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чини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едстављањ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тенцијалним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слодавци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>/</w:t>
      </w:r>
      <w:r w:rsidR="00FD69AB">
        <w:rPr>
          <w:rFonts w:ascii="Times New Roman" w:hAnsi="Times New Roman"/>
          <w:lang w:val="da-DK"/>
        </w:rPr>
        <w:t>ил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ниверзитетима</w:t>
      </w:r>
      <w:r w:rsidRPr="00103C45">
        <w:rPr>
          <w:rFonts w:ascii="Times New Roman" w:hAnsi="Times New Roman"/>
          <w:lang w:val="da-DK"/>
        </w:rPr>
        <w:t xml:space="preserve"> (</w:t>
      </w:r>
      <w:r w:rsidR="00FD69AB">
        <w:rPr>
          <w:rFonts w:ascii="Times New Roman" w:hAnsi="Times New Roman"/>
          <w:lang w:val="da-DK"/>
        </w:rPr>
        <w:t>как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иш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фесионалн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биографија</w:t>
      </w:r>
      <w:r w:rsidRPr="00103C45">
        <w:rPr>
          <w:rFonts w:ascii="Times New Roman" w:hAnsi="Times New Roman"/>
          <w:lang w:val="da-DK"/>
        </w:rPr>
        <w:t xml:space="preserve">, </w:t>
      </w:r>
      <w:r w:rsidR="00FD69AB">
        <w:rPr>
          <w:rFonts w:ascii="Times New Roman" w:hAnsi="Times New Roman"/>
          <w:lang w:val="da-DK"/>
        </w:rPr>
        <w:t>мотивацио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исм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л</w:t>
      </w:r>
      <w:r w:rsidRPr="00103C45">
        <w:rPr>
          <w:rFonts w:ascii="Times New Roman" w:hAnsi="Times New Roman"/>
          <w:lang w:val="da-DK"/>
        </w:rPr>
        <w:t>).</w:t>
      </w:r>
    </w:p>
    <w:p w:rsidR="001F4DC8" w:rsidRPr="00103C45" w:rsidRDefault="001F4DC8" w:rsidP="00D957A3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- </w:t>
      </w:r>
      <w:r w:rsidR="00FD69AB">
        <w:rPr>
          <w:rFonts w:ascii="Times New Roman" w:hAnsi="Times New Roman"/>
          <w:lang w:val="da-DK"/>
        </w:rPr>
        <w:t>подстицањ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одитељ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еал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гледавај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ндивидуалн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могућ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вој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ец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једно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њим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ав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ланов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даље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офесионалног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развоја</w:t>
      </w:r>
      <w:r w:rsidRPr="00103C45">
        <w:rPr>
          <w:rFonts w:ascii="Times New Roman" w:hAnsi="Times New Roman"/>
          <w:lang w:val="da-DK"/>
        </w:rPr>
        <w:t>;</w:t>
      </w:r>
    </w:p>
    <w:p w:rsidR="00C81CD7" w:rsidRDefault="001F4DC8" w:rsidP="00D957A3">
      <w:pPr>
        <w:jc w:val="both"/>
        <w:rPr>
          <w:rFonts w:ascii="Times New Roman" w:hAnsi="Times New Roman"/>
          <w:lang w:val="da-DK"/>
        </w:rPr>
        <w:sectPr w:rsidR="00C81CD7" w:rsidSect="00BF4E99">
          <w:footerReference w:type="first" r:id="rId14"/>
          <w:type w:val="continuous"/>
          <w:pgSz w:w="11906" w:h="16838"/>
          <w:pgMar w:top="1418" w:right="1418" w:bottom="1418" w:left="1418" w:header="709" w:footer="709" w:gutter="0"/>
          <w:pgNumType w:start="21" w:chapStyle="1"/>
          <w:cols w:space="708"/>
          <w:titlePg/>
          <w:docGrid w:linePitch="360"/>
        </w:sectPr>
      </w:pPr>
      <w:r w:rsidRPr="00103C45">
        <w:rPr>
          <w:rFonts w:ascii="Times New Roman" w:hAnsi="Times New Roman"/>
          <w:lang w:val="da-DK"/>
        </w:rPr>
        <w:t xml:space="preserve">- </w:t>
      </w:r>
      <w:r w:rsidR="00FD69AB">
        <w:rPr>
          <w:rFonts w:ascii="Times New Roman" w:hAnsi="Times New Roman"/>
          <w:lang w:val="da-DK"/>
        </w:rPr>
        <w:t>непосредн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омоћ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ставник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вид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ипремн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став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онсултациј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ученик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који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ипремају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пријемн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испите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FD69AB">
        <w:rPr>
          <w:rFonts w:ascii="Times New Roman" w:hAnsi="Times New Roman"/>
          <w:lang w:val="da-DK"/>
        </w:rPr>
        <w:t>факултетима</w:t>
      </w:r>
      <w:r w:rsidRPr="00103C45">
        <w:rPr>
          <w:rFonts w:ascii="Times New Roman" w:hAnsi="Times New Roman"/>
          <w:lang w:val="da-DK"/>
        </w:rPr>
        <w:t>.</w:t>
      </w:r>
    </w:p>
    <w:p w:rsidR="00C81CD7" w:rsidRPr="00103C45" w:rsidRDefault="00C81CD7" w:rsidP="00C81CD7">
      <w:pPr>
        <w:jc w:val="both"/>
        <w:rPr>
          <w:rFonts w:ascii="Times New Roman" w:hAnsi="Times New Roman"/>
          <w:lang w:val="da-DK"/>
        </w:rPr>
      </w:pPr>
    </w:p>
    <w:p w:rsidR="00C81CD7" w:rsidRPr="00FC1E17" w:rsidRDefault="00FD69AB" w:rsidP="007D0F5C">
      <w:pPr>
        <w:pStyle w:val="Heading1"/>
        <w:jc w:val="center"/>
        <w:rPr>
          <w:u w:val="none"/>
        </w:rPr>
      </w:pPr>
      <w:bookmarkStart w:id="25" w:name="_Toc494699802"/>
      <w:r w:rsidRPr="00FC1E17">
        <w:rPr>
          <w:u w:val="none"/>
        </w:rPr>
        <w:t>ПЛАН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РАДА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ТИМА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ЗА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КАРИЈЕРНО</w:t>
      </w:r>
      <w:r w:rsidR="00C81CD7" w:rsidRPr="00FC1E17">
        <w:rPr>
          <w:u w:val="none"/>
        </w:rPr>
        <w:t xml:space="preserve"> </w:t>
      </w:r>
      <w:r w:rsidRPr="00FC1E17">
        <w:rPr>
          <w:u w:val="none"/>
        </w:rPr>
        <w:t>САВЕТОВАЊЕ</w:t>
      </w:r>
      <w:r w:rsidR="00977014" w:rsidRPr="00FC1E17">
        <w:rPr>
          <w:u w:val="none"/>
        </w:rPr>
        <w:t xml:space="preserve"> </w:t>
      </w:r>
      <w:r w:rsidRPr="00FC1E17">
        <w:rPr>
          <w:u w:val="none"/>
        </w:rPr>
        <w:t>МЕДИЦИНСКЕ</w:t>
      </w:r>
      <w:r w:rsidR="00977014" w:rsidRPr="00FC1E17">
        <w:rPr>
          <w:u w:val="none"/>
        </w:rPr>
        <w:t xml:space="preserve"> </w:t>
      </w:r>
      <w:r w:rsidRPr="00FC1E17">
        <w:rPr>
          <w:u w:val="none"/>
        </w:rPr>
        <w:t>ШКОЛЕ</w:t>
      </w:r>
      <w:r w:rsidR="00AD5431">
        <w:rPr>
          <w:u w:val="none"/>
        </w:rPr>
        <w:t xml:space="preserve"> 2017/18</w:t>
      </w:r>
      <w:r w:rsidR="00565322" w:rsidRPr="00FC1E17">
        <w:rPr>
          <w:u w:val="none"/>
        </w:rPr>
        <w:t xml:space="preserve"> </w:t>
      </w:r>
      <w:r w:rsidRPr="00FC1E17">
        <w:rPr>
          <w:u w:val="none"/>
        </w:rPr>
        <w:t>ШК</w:t>
      </w:r>
      <w:r w:rsidR="00565322" w:rsidRPr="00FC1E17">
        <w:rPr>
          <w:u w:val="none"/>
        </w:rPr>
        <w:t xml:space="preserve">. </w:t>
      </w:r>
      <w:r w:rsidRPr="00FC1E17">
        <w:rPr>
          <w:u w:val="none"/>
        </w:rPr>
        <w:t>ГОДИНУ</w:t>
      </w:r>
      <w:bookmarkEnd w:id="2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/>
      </w:tblPr>
      <w:tblGrid>
        <w:gridCol w:w="2730"/>
        <w:gridCol w:w="10335"/>
      </w:tblGrid>
      <w:tr w:rsidR="00C81CD7" w:rsidRPr="00C17DAB" w:rsidTr="007C6ECA">
        <w:trPr>
          <w:trHeight w:val="495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зив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едишт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школе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FD69AB" w:rsidP="00382662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Медицинск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школ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Зрењанин</w:t>
            </w:r>
          </w:p>
        </w:tc>
      </w:tr>
      <w:tr w:rsidR="00C81CD7" w:rsidRPr="00C17DAB" w:rsidTr="007C6ECA">
        <w:trPr>
          <w:trHeight w:val="1615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Чланов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има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C81CD7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 w:rsidRPr="00C17DAB">
              <w:rPr>
                <w:rFonts w:ascii="Times New Roman" w:eastAsia="Calibri" w:hAnsi="Times New Roman"/>
                <w:b/>
                <w:bCs/>
              </w:rPr>
              <w:t xml:space="preserve">1. </w:t>
            </w:r>
            <w:r w:rsidR="00D957A3">
              <w:rPr>
                <w:rFonts w:ascii="Times New Roman" w:eastAsia="Calibri" w:hAnsi="Times New Roman"/>
                <w:b/>
                <w:bCs/>
              </w:rPr>
              <w:t>Смиљана Берар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, </w:t>
            </w:r>
            <w:r w:rsidR="00FD69AB">
              <w:rPr>
                <w:rFonts w:ascii="Times New Roman" w:eastAsia="Calibri" w:hAnsi="Times New Roman"/>
                <w:b/>
                <w:bCs/>
              </w:rPr>
              <w:t>стручни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сарадник</w:t>
            </w:r>
            <w:r w:rsidRPr="00C17DAB">
              <w:rPr>
                <w:rFonts w:ascii="Times New Roman" w:eastAsia="Calibri" w:hAnsi="Times New Roman"/>
                <w:b/>
                <w:bCs/>
              </w:rPr>
              <w:t>-</w:t>
            </w:r>
            <w:r w:rsidR="00FD69AB">
              <w:rPr>
                <w:rFonts w:ascii="Times New Roman" w:eastAsia="Calibri" w:hAnsi="Times New Roman"/>
                <w:b/>
                <w:bCs/>
              </w:rPr>
              <w:t>психолог</w:t>
            </w:r>
          </w:p>
          <w:p w:rsidR="00C81CD7" w:rsidRPr="00C17DAB" w:rsidRDefault="00C81CD7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 w:rsidRPr="00C17DAB">
              <w:rPr>
                <w:rFonts w:ascii="Times New Roman" w:eastAsia="Calibri" w:hAnsi="Times New Roman"/>
                <w:b/>
                <w:bCs/>
              </w:rPr>
              <w:t xml:space="preserve">2. </w:t>
            </w:r>
            <w:r w:rsidR="00FD69AB">
              <w:rPr>
                <w:rFonts w:ascii="Times New Roman" w:eastAsia="Calibri" w:hAnsi="Times New Roman"/>
                <w:b/>
                <w:bCs/>
              </w:rPr>
              <w:t>Ружица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Миолски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, </w:t>
            </w:r>
            <w:r w:rsidR="00FD69AB">
              <w:rPr>
                <w:rFonts w:ascii="Times New Roman" w:eastAsia="Calibri" w:hAnsi="Times New Roman"/>
                <w:b/>
                <w:bCs/>
              </w:rPr>
              <w:t>наставник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српског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језика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и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књижевности</w:t>
            </w:r>
          </w:p>
          <w:p w:rsidR="00C81CD7" w:rsidRPr="00E47A8D" w:rsidRDefault="00C81CD7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 w:rsidRPr="00E47A8D">
              <w:rPr>
                <w:rFonts w:ascii="Times New Roman" w:eastAsia="Calibri" w:hAnsi="Times New Roman"/>
                <w:b/>
                <w:bCs/>
              </w:rPr>
              <w:t xml:space="preserve">3. </w:t>
            </w:r>
            <w:r w:rsidR="00FD69AB" w:rsidRPr="00E47A8D">
              <w:rPr>
                <w:rFonts w:ascii="Times New Roman" w:eastAsia="Calibri" w:hAnsi="Times New Roman"/>
                <w:b/>
                <w:bCs/>
              </w:rPr>
              <w:t>Саша Ђурић-Марковић, наставник фармацеутских предмета</w:t>
            </w:r>
          </w:p>
          <w:p w:rsidR="00FD69AB" w:rsidRPr="00C17DAB" w:rsidRDefault="00C81CD7" w:rsidP="00FD69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 w:rsidRPr="00C17DAB">
              <w:rPr>
                <w:rFonts w:ascii="Times New Roman" w:eastAsia="Calibri" w:hAnsi="Times New Roman"/>
                <w:b/>
                <w:bCs/>
              </w:rPr>
              <w:t xml:space="preserve">4. </w:t>
            </w:r>
            <w:r w:rsidR="00FD69AB">
              <w:rPr>
                <w:rFonts w:ascii="Times New Roman" w:eastAsia="Calibri" w:hAnsi="Times New Roman"/>
                <w:b/>
                <w:bCs/>
              </w:rPr>
              <w:t>Даниел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Киш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, </w:t>
            </w:r>
            <w:r w:rsidR="00FD69AB">
              <w:rPr>
                <w:rFonts w:ascii="Times New Roman" w:eastAsia="Calibri" w:hAnsi="Times New Roman"/>
                <w:b/>
                <w:bCs/>
              </w:rPr>
              <w:t>наставник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немачког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језика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и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координатор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ученичког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парламента</w:t>
            </w:r>
          </w:p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Одељенск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тареши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IV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ре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(6 </w:t>
            </w:r>
            <w:r>
              <w:rPr>
                <w:rFonts w:ascii="Times New Roman" w:eastAsia="Calibri" w:hAnsi="Times New Roman"/>
                <w:b/>
                <w:bCs/>
              </w:rPr>
              <w:t>одељенских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тарешин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):</w:t>
            </w:r>
          </w:p>
        </w:tc>
      </w:tr>
      <w:tr w:rsidR="00C81CD7" w:rsidRPr="00C17DAB" w:rsidTr="007C6ECA">
        <w:trPr>
          <w:trHeight w:val="419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Циљн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група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C81CD7" w:rsidP="00382662">
            <w:pPr>
              <w:rPr>
                <w:rFonts w:ascii="Times New Roman" w:eastAsia="Calibri" w:hAnsi="Times New Roman"/>
                <w:b/>
                <w:bCs/>
              </w:rPr>
            </w:pP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Ученици</w:t>
            </w:r>
            <w:r w:rsidR="006D662A">
              <w:rPr>
                <w:rFonts w:ascii="Times New Roman" w:eastAsia="Calibri" w:hAnsi="Times New Roman"/>
                <w:b/>
                <w:bCs/>
              </w:rPr>
              <w:t xml:space="preserve"> III и 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IV</w:t>
            </w:r>
            <w:r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FD69AB">
              <w:rPr>
                <w:rFonts w:ascii="Times New Roman" w:eastAsia="Calibri" w:hAnsi="Times New Roman"/>
                <w:b/>
                <w:bCs/>
              </w:rPr>
              <w:t>разреда</w:t>
            </w:r>
          </w:p>
        </w:tc>
      </w:tr>
      <w:tr w:rsidR="00C81CD7" w:rsidRPr="00C17DAB" w:rsidTr="007C6ECA">
        <w:trPr>
          <w:trHeight w:val="1615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Циљ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грама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FD69AB" w:rsidP="00382662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ужањ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омоћ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ченицим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:</w:t>
            </w:r>
          </w:p>
          <w:p w:rsidR="00C81CD7" w:rsidRPr="00C17DAB" w:rsidRDefault="00FD69AB" w:rsidP="00AD6E7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збор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будуће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бразов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смерењ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(</w:t>
            </w:r>
            <w:r>
              <w:rPr>
                <w:rFonts w:ascii="Times New Roman" w:eastAsia="Calibri" w:hAnsi="Times New Roman"/>
                <w:b/>
                <w:bCs/>
              </w:rPr>
              <w:t>з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кој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жел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тудирај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)</w:t>
            </w:r>
          </w:p>
          <w:p w:rsidR="00C81CD7" w:rsidRPr="00C17DAB" w:rsidRDefault="00FD69AB" w:rsidP="00AD6E7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будуће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о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вој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(</w:t>
            </w:r>
            <w:r>
              <w:rPr>
                <w:rFonts w:ascii="Times New Roman" w:eastAsia="Calibri" w:hAnsi="Times New Roman"/>
                <w:b/>
                <w:bCs/>
              </w:rPr>
              <w:t>з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кој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жел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д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након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редње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труч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бразовањ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)</w:t>
            </w:r>
          </w:p>
        </w:tc>
      </w:tr>
      <w:tr w:rsidR="00C81CD7" w:rsidRPr="00C17DAB" w:rsidTr="007C6ECA">
        <w:trPr>
          <w:trHeight w:val="785"/>
          <w:jc w:val="center"/>
        </w:trPr>
        <w:tc>
          <w:tcPr>
            <w:tcW w:w="2730" w:type="dxa"/>
            <w:shd w:val="pct25" w:color="000000" w:fill="FFFFFF"/>
          </w:tcPr>
          <w:p w:rsidR="00C81CD7" w:rsidRPr="00C17DAB" w:rsidRDefault="00FD69AB" w:rsidP="00C17DAB">
            <w:pPr>
              <w:ind w:left="37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труктур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грама</w:t>
            </w:r>
          </w:p>
        </w:tc>
        <w:tc>
          <w:tcPr>
            <w:tcW w:w="10335" w:type="dxa"/>
            <w:shd w:val="pct25" w:color="FFFF00" w:fill="FFFFFF"/>
          </w:tcPr>
          <w:p w:rsidR="00C81CD7" w:rsidRPr="00C17DAB" w:rsidRDefault="00FD69AB" w:rsidP="00382662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огра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ј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део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едов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настав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грађанск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васпитањ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IV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ре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ндивидуалн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активност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ченик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квир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сихолошко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-</w:t>
            </w:r>
            <w:r>
              <w:rPr>
                <w:rFonts w:ascii="Times New Roman" w:eastAsia="Calibri" w:hAnsi="Times New Roman"/>
                <w:b/>
                <w:bCs/>
              </w:rPr>
              <w:t>педаошк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лужб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школ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.</w:t>
            </w:r>
          </w:p>
          <w:p w:rsidR="00C81CD7" w:rsidRPr="00C17DAB" w:rsidRDefault="00FD69AB" w:rsidP="00382662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труктур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грамаз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ченик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чи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:</w:t>
            </w:r>
          </w:p>
          <w:p w:rsidR="00C81CD7" w:rsidRPr="00C17DAB" w:rsidRDefault="00FD69AB" w:rsidP="005A6F4D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сихолошко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естирањ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квир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ријентације</w:t>
            </w:r>
          </w:p>
          <w:p w:rsidR="00C81CD7" w:rsidRPr="00C17DAB" w:rsidRDefault="00FD69AB" w:rsidP="005A6F4D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нформисање</w:t>
            </w:r>
          </w:p>
          <w:p w:rsidR="00C81CD7" w:rsidRPr="00C17DAB" w:rsidRDefault="00FD69AB" w:rsidP="005A6F4D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зрад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лич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лан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воја</w:t>
            </w:r>
          </w:p>
          <w:p w:rsidR="00C81CD7" w:rsidRPr="00C17DAB" w:rsidRDefault="00FD69AB" w:rsidP="005A6F4D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Едукациј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о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о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нтервју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/>
                <w:b/>
                <w:bCs/>
              </w:rPr>
              <w:t>писањ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lang w:val="en-US"/>
              </w:rPr>
              <w:t>CV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>-</w:t>
            </w:r>
            <w:r>
              <w:rPr>
                <w:rFonts w:ascii="Times New Roman" w:eastAsia="Calibri" w:hAnsi="Times New Roman"/>
                <w:b/>
                <w:bCs/>
              </w:rPr>
              <w:t>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и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спостављањ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контакт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отенцијалним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ослодавцима</w:t>
            </w:r>
          </w:p>
          <w:p w:rsidR="00C81CD7" w:rsidRPr="00FD69AB" w:rsidRDefault="00FD69AB" w:rsidP="005A6F4D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евладавање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пецифичних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(</w:t>
            </w:r>
            <w:r>
              <w:rPr>
                <w:rFonts w:ascii="Times New Roman" w:eastAsia="Calibri" w:hAnsi="Times New Roman"/>
                <w:b/>
                <w:bCs/>
              </w:rPr>
              <w:t>индивидуалних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) </w:t>
            </w:r>
            <w:r>
              <w:rPr>
                <w:rFonts w:ascii="Times New Roman" w:eastAsia="Calibri" w:hAnsi="Times New Roman"/>
                <w:b/>
                <w:bCs/>
              </w:rPr>
              <w:t>проблема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контексту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професионалног</w:t>
            </w:r>
            <w:r w:rsidR="00C81CD7" w:rsidRPr="00C17DAB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развоја</w:t>
            </w:r>
          </w:p>
          <w:p w:rsidR="00FD69AB" w:rsidRPr="00C17DAB" w:rsidRDefault="00C938CE" w:rsidP="005A6F4D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Усавршаванје </w:t>
            </w:r>
            <w:r w:rsidR="00FD69AB">
              <w:rPr>
                <w:rFonts w:ascii="Times New Roman" w:eastAsia="Calibri" w:hAnsi="Times New Roman"/>
                <w:b/>
                <w:bCs/>
              </w:rPr>
              <w:t xml:space="preserve"> модела праћења ученика након завршене средње школе</w:t>
            </w:r>
          </w:p>
        </w:tc>
      </w:tr>
    </w:tbl>
    <w:p w:rsidR="00C81CD7" w:rsidRDefault="00C81CD7" w:rsidP="001F4DC8">
      <w:pPr>
        <w:jc w:val="both"/>
        <w:rPr>
          <w:rFonts w:ascii="Times New Roman" w:hAnsi="Times New Roman"/>
          <w:lang w:val="da-DK"/>
        </w:rPr>
        <w:sectPr w:rsidR="00C81CD7" w:rsidSect="00E83691">
          <w:pgSz w:w="16838" w:h="11906" w:orient="landscape"/>
          <w:pgMar w:top="1418" w:right="1418" w:bottom="1418" w:left="1418" w:header="709" w:footer="709" w:gutter="0"/>
          <w:pgNumType w:start="36" w:chapStyle="1"/>
          <w:cols w:space="708"/>
          <w:titlePg/>
          <w:docGrid w:linePitch="360"/>
        </w:sectPr>
      </w:pPr>
    </w:p>
    <w:p w:rsidR="0057736F" w:rsidRPr="00FC1E17" w:rsidRDefault="00FC1E17" w:rsidP="00FC1E17">
      <w:pPr>
        <w:pStyle w:val="Heading1"/>
      </w:pPr>
      <w:bookmarkStart w:id="26" w:name="_Toc494699803"/>
      <w:r w:rsidRPr="00FC1E17">
        <w:lastRenderedPageBreak/>
        <w:t>6.1.1.</w:t>
      </w:r>
      <w:r w:rsidR="00D87E9A" w:rsidRPr="00FC1E17">
        <w:t>ПРОГРАМ</w:t>
      </w:r>
      <w:r w:rsidR="00565322" w:rsidRPr="00FC1E17">
        <w:t xml:space="preserve"> </w:t>
      </w:r>
      <w:r w:rsidR="00D87E9A" w:rsidRPr="00FC1E17">
        <w:t>КАРИЈЕРНОГ</w:t>
      </w:r>
      <w:r w:rsidR="00565322" w:rsidRPr="00FC1E17">
        <w:t xml:space="preserve"> </w:t>
      </w:r>
      <w:r w:rsidR="00D87E9A" w:rsidRPr="00FC1E17">
        <w:t>САВЕТОВАЊА</w:t>
      </w:r>
      <w:r w:rsidR="00565322" w:rsidRPr="00FC1E17">
        <w:t xml:space="preserve"> </w:t>
      </w:r>
      <w:r w:rsidR="00D87E9A" w:rsidRPr="00FC1E17">
        <w:t>И</w:t>
      </w:r>
      <w:r w:rsidR="00565322" w:rsidRPr="00FC1E17">
        <w:t xml:space="preserve"> </w:t>
      </w:r>
      <w:r w:rsidR="00D87E9A" w:rsidRPr="00FC1E17">
        <w:t>ПРОФЕСИОНАЛНЕ</w:t>
      </w:r>
      <w:r w:rsidR="00565322" w:rsidRPr="00FC1E17">
        <w:t xml:space="preserve"> </w:t>
      </w:r>
      <w:r w:rsidR="00D87E9A" w:rsidRPr="00FC1E17">
        <w:t>ОРИЈЕНТАЦИЈЕ</w:t>
      </w:r>
      <w:r w:rsidR="00565322" w:rsidRPr="00FC1E17">
        <w:t xml:space="preserve"> </w:t>
      </w:r>
      <w:r w:rsidR="00D87E9A" w:rsidRPr="00FC1E17">
        <w:t>УЧЕНИКА</w:t>
      </w:r>
      <w:bookmarkEnd w:id="26"/>
    </w:p>
    <w:p w:rsidR="0057736F" w:rsidRDefault="0057736F" w:rsidP="007C6ECA">
      <w:pPr>
        <w:pStyle w:val="Heading4"/>
        <w:jc w:val="center"/>
        <w:rPr>
          <w:lang w:val="da-DK"/>
        </w:rPr>
      </w:pPr>
    </w:p>
    <w:p w:rsidR="0057736F" w:rsidRPr="00216A0B" w:rsidRDefault="0057736F" w:rsidP="001F4DC8">
      <w:pPr>
        <w:jc w:val="both"/>
        <w:rPr>
          <w:rFonts w:ascii="Times New Roman" w:hAnsi="Times New Roman"/>
        </w:rPr>
      </w:pPr>
    </w:p>
    <w:p w:rsidR="0057736F" w:rsidRDefault="0057736F" w:rsidP="001F4DC8">
      <w:pPr>
        <w:jc w:val="both"/>
        <w:rPr>
          <w:rFonts w:ascii="Times New Roman" w:hAnsi="Times New Roman"/>
          <w:lang w:val="da-DK"/>
        </w:rPr>
      </w:pPr>
    </w:p>
    <w:tbl>
      <w:tblPr>
        <w:tblStyle w:val="TableList7"/>
        <w:tblW w:w="9416" w:type="dxa"/>
        <w:tblLook w:val="0000"/>
      </w:tblPr>
      <w:tblGrid>
        <w:gridCol w:w="3240"/>
        <w:gridCol w:w="3420"/>
        <w:gridCol w:w="2756"/>
      </w:tblGrid>
      <w:tr w:rsidR="00565322" w:rsidRPr="00C17DAB" w:rsidTr="00456BF4">
        <w:trPr>
          <w:cnfStyle w:val="000000100000"/>
          <w:trHeight w:val="360"/>
        </w:trPr>
        <w:tc>
          <w:tcPr>
            <w:tcW w:w="3240" w:type="dxa"/>
          </w:tcPr>
          <w:p w:rsidR="00565322" w:rsidRPr="00C17DAB" w:rsidRDefault="00D87E9A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ВРСТА</w:t>
            </w:r>
            <w:r w:rsidR="00565322" w:rsidRPr="00C17DAB">
              <w:rPr>
                <w:rFonts w:ascii="Times New Roman" w:hAnsi="Times New Roman"/>
                <w:b/>
                <w:bCs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da-DK"/>
              </w:rPr>
              <w:t>АКТИВНОСТИ</w:t>
            </w:r>
          </w:p>
        </w:tc>
        <w:tc>
          <w:tcPr>
            <w:tcW w:w="3420" w:type="dxa"/>
          </w:tcPr>
          <w:p w:rsidR="00565322" w:rsidRPr="00C17DAB" w:rsidRDefault="00D87E9A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РЕАЛИЗАТОР</w:t>
            </w:r>
          </w:p>
        </w:tc>
        <w:tc>
          <w:tcPr>
            <w:tcW w:w="2756" w:type="dxa"/>
          </w:tcPr>
          <w:p w:rsidR="00565322" w:rsidRPr="00C17DAB" w:rsidRDefault="00D87E9A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ВРЕМЕ</w:t>
            </w:r>
          </w:p>
        </w:tc>
      </w:tr>
      <w:tr w:rsidR="00565322" w:rsidRPr="00C17DAB" w:rsidTr="00456BF4">
        <w:trPr>
          <w:cnfStyle w:val="000000010000"/>
          <w:trHeight w:val="1074"/>
        </w:trPr>
        <w:tc>
          <w:tcPr>
            <w:tcW w:w="3240" w:type="dxa"/>
          </w:tcPr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узимањ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атак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з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ласт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ф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>оријентациј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дивидуалним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перативним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овим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3420" w:type="dxa"/>
          </w:tcPr>
          <w:p w:rsidR="00565322" w:rsidRPr="00C17DAB" w:rsidRDefault="00D87E9A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в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иц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одељенск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арешин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, </w:t>
            </w:r>
            <w:r>
              <w:rPr>
                <w:rFonts w:ascii="Times New Roman" w:hAnsi="Times New Roman"/>
                <w:lang w:val="da-DK"/>
              </w:rPr>
              <w:t>наставниц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актичн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школск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756" w:type="dxa"/>
          </w:tcPr>
          <w:p w:rsidR="00565322" w:rsidRPr="00C17DAB" w:rsidRDefault="00C938CE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>п</w:t>
            </w:r>
            <w:r w:rsidR="00D87E9A">
              <w:rPr>
                <w:rFonts w:ascii="Times New Roman" w:hAnsi="Times New Roman"/>
                <w:lang w:val="da-DK"/>
              </w:rPr>
              <w:t>очетак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D87E9A">
              <w:rPr>
                <w:rFonts w:ascii="Times New Roman" w:hAnsi="Times New Roman"/>
                <w:lang w:val="da-DK"/>
              </w:rPr>
              <w:t>школск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D87E9A">
              <w:rPr>
                <w:rFonts w:ascii="Times New Roman" w:hAnsi="Times New Roman"/>
                <w:lang w:val="da-DK"/>
              </w:rPr>
              <w:t>године</w:t>
            </w: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</w:tr>
      <w:tr w:rsidR="00C938CE" w:rsidRPr="00C17DAB" w:rsidTr="00456BF4">
        <w:trPr>
          <w:cnfStyle w:val="000000100000"/>
          <w:trHeight w:val="1074"/>
        </w:trPr>
        <w:tc>
          <w:tcPr>
            <w:tcW w:w="3240" w:type="dxa"/>
          </w:tcPr>
          <w:p w:rsidR="00C938CE" w:rsidRPr="00C938CE" w:rsidRDefault="00C938CE" w:rsidP="00C17D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упљање података о успешности ученика приликом уписа на шакултете</w:t>
            </w:r>
          </w:p>
        </w:tc>
        <w:tc>
          <w:tcPr>
            <w:tcW w:w="3420" w:type="dxa"/>
          </w:tcPr>
          <w:p w:rsidR="00C938CE" w:rsidRPr="00C938CE" w:rsidRDefault="00C938CE" w:rsidP="003826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 за КБиС</w:t>
            </w:r>
          </w:p>
        </w:tc>
        <w:tc>
          <w:tcPr>
            <w:tcW w:w="2756" w:type="dxa"/>
          </w:tcPr>
          <w:p w:rsidR="00C938CE" w:rsidRPr="00C17DAB" w:rsidRDefault="00C938CE" w:rsidP="00C938CE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da-DK"/>
              </w:rPr>
              <w:t>очетак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  <w:p w:rsidR="00C938CE" w:rsidRDefault="00C938CE" w:rsidP="00382662">
            <w:pPr>
              <w:rPr>
                <w:rFonts w:ascii="Times New Roman" w:hAnsi="Times New Roman"/>
                <w:lang w:val="da-DK"/>
              </w:rPr>
            </w:pPr>
          </w:p>
        </w:tc>
      </w:tr>
      <w:tr w:rsidR="00565322" w:rsidRPr="00C17DAB" w:rsidTr="00456BF4">
        <w:trPr>
          <w:cnfStyle w:val="000000010000"/>
          <w:trHeight w:val="759"/>
        </w:trPr>
        <w:tc>
          <w:tcPr>
            <w:tcW w:w="3240" w:type="dxa"/>
          </w:tcPr>
          <w:p w:rsidR="005F3BF1" w:rsidRPr="005F3BF1" w:rsidRDefault="00D87E9A" w:rsidP="005F3B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Предавањ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саветовањ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говор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цим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654C34">
              <w:rPr>
                <w:rFonts w:ascii="Times New Roman" w:hAnsi="Times New Roman"/>
              </w:rPr>
              <w:t xml:space="preserve">3 и 4 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а</w:t>
            </w:r>
          </w:p>
        </w:tc>
        <w:tc>
          <w:tcPr>
            <w:tcW w:w="3420" w:type="dxa"/>
          </w:tcPr>
          <w:p w:rsidR="00565322" w:rsidRPr="00C17DAB" w:rsidRDefault="00D87E9A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756" w:type="dxa"/>
          </w:tcPr>
          <w:p w:rsidR="00565322" w:rsidRPr="00C17DAB" w:rsidRDefault="00D87E9A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  <w:p w:rsidR="00565322" w:rsidRPr="00C17DAB" w:rsidRDefault="00565322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</w:tr>
      <w:tr w:rsidR="00565322" w:rsidRPr="00C17DAB" w:rsidTr="00456BF4">
        <w:trPr>
          <w:cnfStyle w:val="000000100000"/>
          <w:trHeight w:val="894"/>
        </w:trPr>
        <w:tc>
          <w:tcPr>
            <w:tcW w:w="3240" w:type="dxa"/>
          </w:tcPr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нкетирање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цена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них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редности</w:t>
            </w: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  <w:p w:rsidR="00565322" w:rsidRPr="00C17DAB" w:rsidRDefault="00565322" w:rsidP="00382662">
            <w:pPr>
              <w:rPr>
                <w:rFonts w:ascii="Times New Roman" w:hAnsi="Times New Roman"/>
                <w:lang w:val="da-DK"/>
              </w:rPr>
            </w:pPr>
          </w:p>
        </w:tc>
        <w:tc>
          <w:tcPr>
            <w:tcW w:w="3420" w:type="dxa"/>
          </w:tcPr>
          <w:p w:rsidR="00D87E9A" w:rsidRDefault="00D87E9A" w:rsidP="00C17D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da-DK"/>
              </w:rPr>
              <w:t>аставници</w:t>
            </w:r>
          </w:p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грађ</w:t>
            </w:r>
            <w:r>
              <w:rPr>
                <w:rFonts w:ascii="Times New Roman" w:hAnsi="Times New Roman"/>
              </w:rPr>
              <w:t>.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аспитања</w:t>
            </w:r>
          </w:p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</w:tc>
        <w:tc>
          <w:tcPr>
            <w:tcW w:w="2756" w:type="dxa"/>
          </w:tcPr>
          <w:p w:rsidR="00565322" w:rsidRPr="00C17DAB" w:rsidRDefault="00D87E9A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уго</w:t>
            </w:r>
            <w:r w:rsidR="00565322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5F3BF1" w:rsidRPr="00C17DAB" w:rsidTr="00456BF4">
        <w:trPr>
          <w:cnfStyle w:val="000000010000"/>
          <w:trHeight w:val="1074"/>
        </w:trPr>
        <w:tc>
          <w:tcPr>
            <w:tcW w:w="3240" w:type="dxa"/>
          </w:tcPr>
          <w:p w:rsidR="005F3BF1" w:rsidRPr="00C17DAB" w:rsidRDefault="005F3BF1" w:rsidP="004C23A6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нформис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жим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уди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з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форматор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уте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езентаци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јединих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факултета</w:t>
            </w:r>
          </w:p>
        </w:tc>
        <w:tc>
          <w:tcPr>
            <w:tcW w:w="3420" w:type="dxa"/>
          </w:tcPr>
          <w:p w:rsidR="005F3BF1" w:rsidRPr="00C17DAB" w:rsidRDefault="005F3BF1" w:rsidP="004C23A6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дељенск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арешине</w:t>
            </w:r>
          </w:p>
          <w:p w:rsidR="005F3BF1" w:rsidRPr="00C17DAB" w:rsidRDefault="005F3BF1" w:rsidP="004C23A6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</w:tc>
        <w:tc>
          <w:tcPr>
            <w:tcW w:w="2756" w:type="dxa"/>
          </w:tcPr>
          <w:p w:rsidR="005F3BF1" w:rsidRPr="00C17DAB" w:rsidRDefault="005F3BF1" w:rsidP="004C23A6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уг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5F3BF1" w:rsidRPr="00C17DAB" w:rsidTr="00456BF4">
        <w:trPr>
          <w:cnfStyle w:val="000000100000"/>
          <w:trHeight w:val="1002"/>
        </w:trPr>
        <w:tc>
          <w:tcPr>
            <w:tcW w:w="324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ести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пособност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клоности</w:t>
            </w:r>
          </w:p>
        </w:tc>
        <w:tc>
          <w:tcPr>
            <w:tcW w:w="342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756" w:type="dxa"/>
          </w:tcPr>
          <w:p w:rsidR="005F3BF1" w:rsidRPr="00C17DAB" w:rsidRDefault="005F3BF1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5F3BF1" w:rsidRPr="00C17DAB" w:rsidTr="00456BF4">
        <w:trPr>
          <w:cnfStyle w:val="000000010000"/>
          <w:trHeight w:val="912"/>
        </w:trPr>
        <w:tc>
          <w:tcPr>
            <w:tcW w:w="324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осет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дравствени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руги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тановам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познавањ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рст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рганизациј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</w:p>
        </w:tc>
        <w:tc>
          <w:tcPr>
            <w:tcW w:w="342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ставниц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актичн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е</w:t>
            </w:r>
          </w:p>
        </w:tc>
        <w:tc>
          <w:tcPr>
            <w:tcW w:w="2756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</w:p>
          <w:p w:rsidR="005F3BF1" w:rsidRPr="00C17DAB" w:rsidRDefault="005F3BF1" w:rsidP="0038266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 xml:space="preserve">друго 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5F3BF1" w:rsidRPr="00C17DAB" w:rsidTr="00456BF4">
        <w:trPr>
          <w:cnfStyle w:val="000000100000"/>
          <w:trHeight w:val="912"/>
        </w:trPr>
        <w:tc>
          <w:tcPr>
            <w:tcW w:w="324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sr-Latn-CS"/>
              </w:rPr>
              <w:t>Учешћ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н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вим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куповим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гд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езентују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активности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редњих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школ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граду</w:t>
            </w:r>
          </w:p>
        </w:tc>
        <w:tc>
          <w:tcPr>
            <w:tcW w:w="342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нтерн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екстерн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осиоц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формских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активности</w:t>
            </w:r>
          </w:p>
        </w:tc>
        <w:tc>
          <w:tcPr>
            <w:tcW w:w="2756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уг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5F3BF1" w:rsidRPr="00C17DAB" w:rsidTr="00456BF4">
        <w:trPr>
          <w:cnfStyle w:val="000000010000"/>
          <w:trHeight w:val="912"/>
        </w:trPr>
        <w:tc>
          <w:tcPr>
            <w:tcW w:w="324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Организовањ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дионица</w:t>
            </w:r>
            <w:r w:rsidRPr="00C17DAB"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>представ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и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езентациј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ченике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сновних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школ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нимањим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ој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наш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школ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бучава</w:t>
            </w:r>
          </w:p>
        </w:tc>
        <w:tc>
          <w:tcPr>
            <w:tcW w:w="3420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секциј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дравствено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васпитање</w:t>
            </w:r>
            <w:r w:rsidRPr="00C17DAB">
              <w:rPr>
                <w:rFonts w:ascii="Times New Roman" w:hAnsi="Times New Roman"/>
                <w:lang w:val="sr-Latn-CS"/>
              </w:rPr>
              <w:t>-</w:t>
            </w:r>
            <w:r>
              <w:rPr>
                <w:rFonts w:ascii="Times New Roman" w:hAnsi="Times New Roman"/>
                <w:lang w:val="sr-Latn-CS"/>
              </w:rPr>
              <w:t>ученици</w:t>
            </w:r>
          </w:p>
        </w:tc>
        <w:tc>
          <w:tcPr>
            <w:tcW w:w="2756" w:type="dxa"/>
          </w:tcPr>
          <w:p w:rsidR="005F3BF1" w:rsidRPr="00C17DAB" w:rsidRDefault="005F3BF1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руг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4C23A6" w:rsidRPr="00C17DAB" w:rsidTr="00456BF4">
        <w:trPr>
          <w:cnfStyle w:val="000000100000"/>
          <w:trHeight w:val="912"/>
        </w:trPr>
        <w:tc>
          <w:tcPr>
            <w:tcW w:w="3240" w:type="dxa"/>
          </w:tcPr>
          <w:p w:rsidR="004C23A6" w:rsidRPr="004C23A6" w:rsidRDefault="004C23A6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Разговор са родитељима о развоју каријере ученика/ца</w:t>
            </w:r>
          </w:p>
        </w:tc>
        <w:tc>
          <w:tcPr>
            <w:tcW w:w="3420" w:type="dxa"/>
          </w:tcPr>
          <w:p w:rsidR="004C23A6" w:rsidRDefault="004C23A6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ељенски старешина </w:t>
            </w:r>
          </w:p>
          <w:p w:rsidR="004C23A6" w:rsidRPr="004C23A6" w:rsidRDefault="004C23A6" w:rsidP="00456BF4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4C23A6" w:rsidRDefault="004C23A6" w:rsidP="00456BF4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4C23A6" w:rsidRPr="00C17DAB" w:rsidTr="00456BF4">
        <w:trPr>
          <w:cnfStyle w:val="000000010000"/>
          <w:trHeight w:val="912"/>
        </w:trPr>
        <w:tc>
          <w:tcPr>
            <w:tcW w:w="3240" w:type="dxa"/>
          </w:tcPr>
          <w:p w:rsidR="004C23A6" w:rsidRPr="004C23A6" w:rsidRDefault="004C23A6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е за часове од.стершина:Како да планирам каријеру</w:t>
            </w:r>
          </w:p>
        </w:tc>
        <w:tc>
          <w:tcPr>
            <w:tcW w:w="3420" w:type="dxa"/>
          </w:tcPr>
          <w:p w:rsidR="004C23A6" w:rsidRDefault="004C23A6" w:rsidP="00456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ељенски старешина </w:t>
            </w:r>
          </w:p>
          <w:p w:rsidR="004C23A6" w:rsidRDefault="004C23A6" w:rsidP="00456BF4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756" w:type="dxa"/>
          </w:tcPr>
          <w:p w:rsidR="004C23A6" w:rsidRDefault="00456BF4" w:rsidP="00456BF4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</w:tbl>
    <w:p w:rsidR="00C81CD7" w:rsidRPr="001A1C4A" w:rsidRDefault="00C81CD7" w:rsidP="001F4DC8">
      <w:pPr>
        <w:jc w:val="both"/>
        <w:rPr>
          <w:rFonts w:ascii="Times New Roman" w:hAnsi="Times New Roman"/>
        </w:rPr>
      </w:pPr>
    </w:p>
    <w:p w:rsidR="006D59F8" w:rsidRDefault="006D59F8" w:rsidP="001F4DC8">
      <w:pPr>
        <w:jc w:val="both"/>
        <w:rPr>
          <w:rFonts w:ascii="Times New Roman" w:hAnsi="Times New Roman"/>
          <w:u w:val="single"/>
          <w:lang w:val="da-DK"/>
        </w:rPr>
      </w:pPr>
    </w:p>
    <w:p w:rsidR="006D59F8" w:rsidRDefault="006D59F8" w:rsidP="001F4DC8">
      <w:pPr>
        <w:jc w:val="both"/>
        <w:rPr>
          <w:rFonts w:ascii="Times New Roman" w:hAnsi="Times New Roman"/>
          <w:u w:val="single"/>
          <w:lang w:val="da-DK"/>
        </w:rPr>
      </w:pPr>
    </w:p>
    <w:p w:rsidR="00083838" w:rsidRDefault="00083838" w:rsidP="001F4DC8">
      <w:pPr>
        <w:jc w:val="both"/>
        <w:rPr>
          <w:rStyle w:val="Heading1Char"/>
          <w:rFonts w:asciiTheme="minorHAnsi" w:hAnsiTheme="minorHAnsi"/>
        </w:rPr>
      </w:pPr>
    </w:p>
    <w:p w:rsidR="001F4DC8" w:rsidRDefault="00565322" w:rsidP="001F4DC8">
      <w:pPr>
        <w:jc w:val="both"/>
        <w:rPr>
          <w:rFonts w:ascii="Times New Roman" w:hAnsi="Times New Roman"/>
        </w:rPr>
      </w:pPr>
      <w:bookmarkStart w:id="27" w:name="_Toc494699804"/>
      <w:r w:rsidRPr="00FC1E17">
        <w:rPr>
          <w:rStyle w:val="Heading1Char"/>
        </w:rPr>
        <w:t>6.1.2.</w:t>
      </w:r>
      <w:r w:rsidR="00D87E9A" w:rsidRPr="00FC1E17">
        <w:rPr>
          <w:rStyle w:val="Heading1Char"/>
        </w:rPr>
        <w:t>Активност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развој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хуманих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однос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међ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људим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међ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половима</w:t>
      </w:r>
      <w:bookmarkEnd w:id="27"/>
      <w:r w:rsidR="001F4DC8" w:rsidRPr="00103C45">
        <w:rPr>
          <w:rFonts w:ascii="Times New Roman" w:hAnsi="Times New Roman"/>
          <w:lang w:val="da-DK"/>
        </w:rPr>
        <w:t xml:space="preserve"> </w:t>
      </w:r>
      <w:r w:rsidR="00083838">
        <w:rPr>
          <w:rFonts w:ascii="Times New Roman" w:hAnsi="Times New Roman"/>
        </w:rPr>
        <w:t xml:space="preserve">- </w:t>
      </w:r>
      <w:r w:rsidR="00D87E9A">
        <w:rPr>
          <w:rFonts w:ascii="Times New Roman" w:hAnsi="Times New Roman"/>
          <w:lang w:val="da-DK"/>
        </w:rPr>
        <w:t>усмере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дстиц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овекољубљ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људс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лидарности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толеранци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зајам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важав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чности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грађ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ничк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вноправ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њ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арств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јатељств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прем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брак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говор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еђ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артнер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тд</w:t>
      </w:r>
      <w:r w:rsidR="001F4DC8"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ализа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тавље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дата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о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ла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ству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ољ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ници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кро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ли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о</w:t>
      </w:r>
      <w:r w:rsidR="001F4DC8"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образов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ал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купн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ганизациј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ијентациј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разовно</w:t>
      </w:r>
      <w:r w:rsidR="001F4DC8"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васпит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елатности</w:t>
      </w:r>
      <w:r w:rsidR="001F4DC8" w:rsidRPr="00103C45">
        <w:rPr>
          <w:rFonts w:ascii="Times New Roman" w:hAnsi="Times New Roman"/>
          <w:lang w:val="da-DK"/>
        </w:rPr>
        <w:t>.</w:t>
      </w:r>
      <w:r w:rsidR="001F4DC8" w:rsidRPr="00103C45">
        <w:rPr>
          <w:rFonts w:ascii="Times New Roman" w:hAnsi="Times New Roman"/>
          <w:color w:val="FF0000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еб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да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ла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тавља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ни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стве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дмет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физич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ањ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ставни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актич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зат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к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стве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ањ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одељењск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арешина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ск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сихологу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ализу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год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рамс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држа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дмет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ро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еб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ли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акци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ретмане</w:t>
      </w:r>
      <w:r w:rsidR="001F4DC8" w:rsidRPr="00103C45">
        <w:rPr>
          <w:rFonts w:ascii="Times New Roman" w:hAnsi="Times New Roman"/>
          <w:lang w:val="da-DK"/>
        </w:rPr>
        <w:t>.</w:t>
      </w:r>
    </w:p>
    <w:p w:rsidR="00667EC3" w:rsidRPr="009C1F90" w:rsidRDefault="00667EC3" w:rsidP="001F4D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током ове школске године иницираће се сарадња са Аутономним женским центром, </w:t>
      </w:r>
      <w:r w:rsidR="00872789">
        <w:rPr>
          <w:rFonts w:ascii="Times New Roman" w:hAnsi="Times New Roman"/>
        </w:rPr>
        <w:t>Београд, преко којих су ученици наше школе учествовали у пројекту „Нулта толеранција на родно засновано насиље у школама“</w:t>
      </w:r>
      <w:r w:rsidR="009C1F90">
        <w:rPr>
          <w:rFonts w:ascii="Times New Roman" w:hAnsi="Times New Roman"/>
        </w:rPr>
        <w:t>. Иницираће се и активности ученика као вршњачких едукатора како у оквиру наше школе тако и у другим основним и средњим школама, а све у сарадњи са координатрима АЖЦ.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</w:p>
    <w:p w:rsidR="001F4DC8" w:rsidRPr="009C1F90" w:rsidRDefault="00565322" w:rsidP="00565322">
      <w:pPr>
        <w:jc w:val="both"/>
        <w:rPr>
          <w:rFonts w:ascii="Times New Roman" w:hAnsi="Times New Roman"/>
          <w:u w:val="single"/>
        </w:rPr>
      </w:pPr>
      <w:bookmarkStart w:id="28" w:name="_Toc494699805"/>
      <w:r w:rsidRPr="00FC1E17">
        <w:rPr>
          <w:rStyle w:val="Heading1Char"/>
        </w:rPr>
        <w:t>6.1.3.</w:t>
      </w:r>
      <w:r w:rsidR="00D87E9A" w:rsidRPr="00FC1E17">
        <w:rPr>
          <w:rStyle w:val="Heading1Char"/>
        </w:rPr>
        <w:t>Активност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н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заштит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човекове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средине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н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унапређивању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исте</w:t>
      </w:r>
      <w:r w:rsidR="001F4DC8" w:rsidRPr="00FC1E17">
        <w:rPr>
          <w:rStyle w:val="Heading1Char"/>
        </w:rPr>
        <w:t xml:space="preserve">, </w:t>
      </w:r>
      <w:r w:rsidR="00D87E9A" w:rsidRPr="00FC1E17">
        <w:rPr>
          <w:rStyle w:val="Heading1Char"/>
        </w:rPr>
        <w:t>као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н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заштити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здравља</w:t>
      </w:r>
      <w:r w:rsidR="001F4DC8" w:rsidRPr="00FC1E17">
        <w:rPr>
          <w:rStyle w:val="Heading1Char"/>
        </w:rPr>
        <w:t xml:space="preserve"> </w:t>
      </w:r>
      <w:r w:rsidR="00D87E9A" w:rsidRPr="00FC1E17">
        <w:rPr>
          <w:rStyle w:val="Heading1Char"/>
        </w:rPr>
        <w:t>ученика</w:t>
      </w:r>
      <w:bookmarkEnd w:id="28"/>
      <w:r w:rsidR="001F4DC8" w:rsidRPr="00103C45">
        <w:rPr>
          <w:rFonts w:ascii="Times New Roman" w:hAnsi="Times New Roman"/>
          <w:u w:val="single"/>
          <w:lang w:val="da-DK"/>
        </w:rPr>
        <w:t xml:space="preserve"> </w:t>
      </w:r>
      <w:r w:rsidR="00083838">
        <w:rPr>
          <w:rFonts w:ascii="Times New Roman" w:hAnsi="Times New Roman"/>
          <w:u w:val="single"/>
        </w:rPr>
        <w:t xml:space="preserve">- </w:t>
      </w:r>
      <w:r w:rsidR="00D87E9A">
        <w:rPr>
          <w:rFonts w:ascii="Times New Roman" w:hAnsi="Times New Roman"/>
          <w:lang w:val="da-DK"/>
        </w:rPr>
        <w:t>усмере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еколош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е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нтересов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орално</w:t>
      </w:r>
      <w:r w:rsidR="001F4DC8"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естетс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спект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ове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род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а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пствен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уђе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у</w:t>
      </w:r>
      <w:r w:rsidR="001F4DC8"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Затим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о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реб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тич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ултур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ље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говорно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а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јединц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чу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напређ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от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редин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ка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елесно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техничк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цијал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рел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чности</w:t>
      </w:r>
      <w:r w:rsidR="001F4DC8"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оспособље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брин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чу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напређ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пстве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људи</w:t>
      </w:r>
      <w:r w:rsidR="001F4DC8" w:rsidRPr="00103C45">
        <w:rPr>
          <w:rFonts w:ascii="Times New Roman" w:hAnsi="Times New Roman"/>
          <w:lang w:val="da-DK"/>
        </w:rPr>
        <w:t>.</w:t>
      </w:r>
    </w:p>
    <w:p w:rsidR="001F4DC8" w:rsidRPr="00103C45" w:rsidRDefault="00D87E9A" w:rsidP="001F4DC8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чени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реб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тивиса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уд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сио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о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ини</w:t>
      </w:r>
      <w:r w:rsidR="001F4DC8" w:rsidRPr="00103C45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а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ству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оз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и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купн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ациј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латности</w:t>
      </w:r>
      <w:r w:rsidR="001F4DC8" w:rsidRPr="00103C45">
        <w:rPr>
          <w:rFonts w:ascii="Times New Roman" w:hAnsi="Times New Roman"/>
          <w:lang w:val="da-DK"/>
        </w:rPr>
        <w:t>.</w:t>
      </w:r>
    </w:p>
    <w:p w:rsidR="001F4DC8" w:rsidRPr="00103C45" w:rsidRDefault="00D87E9A" w:rsidP="001F4DC8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Међутим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осеб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ц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ављај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мет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физичк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музичк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ултур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ликов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ултур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ељењск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ам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ељењски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а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еколошко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кциј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уководиоци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ј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корис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ултур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ав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латно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1F4DC8" w:rsidRPr="00103C45">
        <w:rPr>
          <w:rFonts w:ascii="Times New Roman" w:hAnsi="Times New Roman"/>
          <w:lang w:val="da-DK"/>
        </w:rPr>
        <w:t xml:space="preserve">. </w:t>
      </w:r>
    </w:p>
    <w:p w:rsidR="001F4DC8" w:rsidRPr="00103C45" w:rsidRDefault="00D87E9A" w:rsidP="001F4DC8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в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н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е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B53C2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ног</w:t>
      </w:r>
      <w:r w:rsidR="00B53C2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B53C2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53C2D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риод</w:t>
      </w:r>
      <w:r w:rsidR="00B53C2D">
        <w:rPr>
          <w:rFonts w:ascii="Times New Roman" w:hAnsi="Times New Roman"/>
          <w:lang w:val="da-DK"/>
        </w:rPr>
        <w:t xml:space="preserve"> 2015-2018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е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лемењив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тмосфер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бољш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ђуљудск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1F4DC8" w:rsidRPr="00103C45">
        <w:rPr>
          <w:rFonts w:ascii="Times New Roman" w:hAnsi="Times New Roman"/>
          <w:lang w:val="da-DK"/>
        </w:rPr>
        <w:t xml:space="preserve">. </w:t>
      </w:r>
    </w:p>
    <w:p w:rsidR="001F4DC8" w:rsidRPr="00103C45" w:rsidRDefault="001F4DC8" w:rsidP="001F4DC8">
      <w:pPr>
        <w:rPr>
          <w:rFonts w:ascii="Times New Roman" w:hAnsi="Times New Roman"/>
          <w:b/>
          <w:lang w:val="da-DK"/>
        </w:rPr>
      </w:pPr>
    </w:p>
    <w:p w:rsidR="001F4DC8" w:rsidRPr="000C464C" w:rsidRDefault="00D87E9A" w:rsidP="00FC1E17">
      <w:pPr>
        <w:pStyle w:val="Heading1"/>
        <w:rPr>
          <w:rFonts w:asciiTheme="minorHAnsi" w:hAnsiTheme="minorHAnsi"/>
        </w:rPr>
      </w:pPr>
      <w:bookmarkStart w:id="29" w:name="_Toc494699806"/>
      <w:r w:rsidRPr="00FC1E17">
        <w:t>ГЛОБАЛНИ</w:t>
      </w:r>
      <w:r w:rsidR="001F4DC8" w:rsidRPr="00FC1E17">
        <w:t xml:space="preserve"> </w:t>
      </w:r>
      <w:r w:rsidRPr="00FC1E17">
        <w:t>ПРОГРА</w:t>
      </w:r>
      <w:r w:rsidR="000C464C">
        <w:t>М ЗДРАВСТВЕНОГ ВАСПИТАЊА ЗА 201</w:t>
      </w:r>
      <w:r w:rsidR="000C464C">
        <w:rPr>
          <w:rFonts w:asciiTheme="minorHAnsi" w:hAnsiTheme="minorHAnsi"/>
        </w:rPr>
        <w:t>7</w:t>
      </w:r>
      <w:r w:rsidRPr="00FC1E17">
        <w:t>/1</w:t>
      </w:r>
      <w:r w:rsidR="000C464C">
        <w:rPr>
          <w:rFonts w:asciiTheme="minorHAnsi" w:hAnsiTheme="minorHAnsi"/>
        </w:rPr>
        <w:t>8</w:t>
      </w:r>
      <w:bookmarkEnd w:id="29"/>
    </w:p>
    <w:p w:rsidR="001F4DC8" w:rsidRPr="001F4DC8" w:rsidRDefault="001F4DC8" w:rsidP="007C6ECA">
      <w:pPr>
        <w:pStyle w:val="Heading4"/>
        <w:jc w:val="center"/>
        <w:rPr>
          <w:lang w:val="da-DK"/>
        </w:rPr>
      </w:pPr>
    </w:p>
    <w:p w:rsidR="001F4DC8" w:rsidRPr="00103C45" w:rsidRDefault="001F4DC8" w:rsidP="001F4DC8">
      <w:pPr>
        <w:pStyle w:val="BodyText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Здравствено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васпит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ц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ш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ализоваћ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јпр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ро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еоријск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актичн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уч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дмета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н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ов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ељењс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арешин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кро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лобод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ности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спортск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ности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акциј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о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корис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млади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Црве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рста</w:t>
      </w:r>
      <w:r w:rsidRPr="00103C45">
        <w:rPr>
          <w:rFonts w:ascii="Times New Roman" w:hAnsi="Times New Roman"/>
          <w:lang w:val="da-DK"/>
        </w:rPr>
        <w:t>.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lastRenderedPageBreak/>
        <w:tab/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ализациј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рама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поре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уч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ц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ш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м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бић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кљу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че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говарајћ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уч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ниц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стве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ниц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ганиза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стано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ј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бав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блем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стве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свећивања</w:t>
      </w:r>
      <w:r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Посеб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ствариваћ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учн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им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с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испанзер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ј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ровод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едукациј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долесцена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ник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квиру</w:t>
      </w:r>
      <w:r w:rsidRPr="00103C45">
        <w:rPr>
          <w:rFonts w:ascii="Times New Roman" w:hAnsi="Times New Roman"/>
          <w:lang w:val="da-DK"/>
        </w:rPr>
        <w:t xml:space="preserve"> "</w:t>
      </w:r>
      <w:r w:rsidR="00D87E9A">
        <w:rPr>
          <w:rFonts w:ascii="Times New Roman" w:hAnsi="Times New Roman"/>
          <w:lang w:val="da-DK"/>
        </w:rPr>
        <w:t>Саветовалиш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ладе</w:t>
      </w:r>
      <w:r w:rsidRPr="00103C45">
        <w:rPr>
          <w:rFonts w:ascii="Times New Roman" w:hAnsi="Times New Roman"/>
          <w:lang w:val="da-DK"/>
        </w:rPr>
        <w:t>".</w:t>
      </w:r>
    </w:p>
    <w:p w:rsidR="001F4DC8" w:rsidRPr="00103C45" w:rsidRDefault="00D87E9A" w:rsidP="001F4DC8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Циљев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ог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1F4DC8" w:rsidRPr="00103C45">
        <w:rPr>
          <w:rFonts w:ascii="Times New Roman" w:hAnsi="Times New Roman"/>
          <w:lang w:val="da-DK"/>
        </w:rPr>
        <w:t>: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стиц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нања</w:t>
      </w:r>
      <w:r w:rsidRPr="00103C45">
        <w:rPr>
          <w:rFonts w:ascii="Times New Roman" w:hAnsi="Times New Roman"/>
          <w:lang w:val="da-DK"/>
        </w:rPr>
        <w:t>,</w:t>
      </w:r>
      <w:r w:rsidR="00D87E9A">
        <w:rPr>
          <w:rFonts w:ascii="Times New Roman" w:hAnsi="Times New Roman"/>
          <w:lang w:val="da-DK"/>
        </w:rPr>
        <w:t>формир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зитив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аво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ез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е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чин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о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оје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хума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еђ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људ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ловима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унапређ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хигијенск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н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сло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елиминис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тица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ј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тет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елуј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е</w:t>
      </w:r>
      <w:r w:rsidRPr="00103C45">
        <w:rPr>
          <w:rFonts w:ascii="Times New Roman" w:hAnsi="Times New Roman"/>
          <w:lang w:val="da-DK"/>
        </w:rPr>
        <w:t>;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оствар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зајам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рад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појединац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једниц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оју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зашти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напређивањ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ченика</w:t>
      </w:r>
      <w:r w:rsidRPr="00103C45">
        <w:rPr>
          <w:rFonts w:ascii="Times New Roman" w:hAnsi="Times New Roman"/>
          <w:lang w:val="da-DK"/>
        </w:rPr>
        <w:t>.</w:t>
      </w:r>
    </w:p>
    <w:p w:rsidR="001F4DC8" w:rsidRDefault="001F4DC8" w:rsidP="001F4DC8">
      <w:pPr>
        <w:rPr>
          <w:rFonts w:ascii="Times New Roman" w:hAnsi="Times New Roman"/>
          <w:lang w:val="pl-PL"/>
        </w:rPr>
      </w:pPr>
    </w:p>
    <w:p w:rsidR="001F4DC8" w:rsidRPr="00103C45" w:rsidRDefault="001F4DC8" w:rsidP="001F4DC8">
      <w:pPr>
        <w:rPr>
          <w:rFonts w:ascii="Times New Roman" w:hAnsi="Times New Roman"/>
          <w:lang w:val="pl-PL"/>
        </w:rPr>
      </w:pP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САДРЖАЈ</w:t>
      </w:r>
      <w:r w:rsidR="001F4DC8" w:rsidRPr="00103C45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ПРОГРАМА</w:t>
      </w: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ХУМАНИЗАЦИЈА</w:t>
      </w:r>
      <w:r w:rsidR="001F4DC8" w:rsidRPr="00103C45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МЕЂУЉУДСКИХ</w:t>
      </w:r>
      <w:r w:rsidR="001F4DC8" w:rsidRPr="00103C45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ДНОСА</w:t>
      </w: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ТЕМА</w:t>
      </w:r>
      <w:r w:rsidR="001F4DC8">
        <w:rPr>
          <w:rFonts w:ascii="Times New Roman" w:hAnsi="Times New Roman"/>
          <w:b/>
          <w:lang w:val="da-DK"/>
        </w:rPr>
        <w:tab/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  <w:lang w:val="da-DK"/>
        </w:rPr>
        <w:t>Корисник</w:t>
      </w:r>
      <w:r w:rsidR="001F4DC8" w:rsidRPr="00103C45">
        <w:rPr>
          <w:rFonts w:ascii="Times New Roman" w:hAnsi="Times New Roman"/>
          <w:b/>
          <w:lang w:val="da-DK"/>
        </w:rPr>
        <w:tab/>
        <w:t xml:space="preserve">                  </w:t>
      </w:r>
      <w:r>
        <w:rPr>
          <w:rFonts w:ascii="Times New Roman" w:hAnsi="Times New Roman"/>
          <w:b/>
          <w:lang w:val="da-DK"/>
        </w:rPr>
        <w:t>Реализатор</w:t>
      </w:r>
      <w:r w:rsidR="001F4DC8" w:rsidRPr="00103C45">
        <w:rPr>
          <w:rFonts w:ascii="Times New Roman" w:hAnsi="Times New Roman"/>
          <w:b/>
          <w:lang w:val="da-DK"/>
        </w:rPr>
        <w:tab/>
        <w:t xml:space="preserve">                  </w:t>
      </w:r>
      <w:r>
        <w:rPr>
          <w:rFonts w:ascii="Times New Roman" w:hAnsi="Times New Roman"/>
          <w:b/>
          <w:lang w:val="da-DK"/>
        </w:rPr>
        <w:t>Начин</w:t>
      </w:r>
    </w:p>
    <w:p w:rsidR="00F150F3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 xml:space="preserve">1.  </w:t>
      </w:r>
      <w:r w:rsidR="00D87E9A">
        <w:rPr>
          <w:rFonts w:ascii="Times New Roman" w:hAnsi="Times New Roman"/>
          <w:lang w:val="da-DK"/>
        </w:rPr>
        <w:t>Емоције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љубав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љубомора</w:t>
      </w:r>
      <w:r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 xml:space="preserve">   </w:t>
      </w:r>
      <w:r w:rsidR="00F150F3">
        <w:rPr>
          <w:rFonts w:ascii="Times New Roman" w:hAnsi="Times New Roman"/>
        </w:rPr>
        <w:t>II</w:t>
      </w:r>
      <w:r>
        <w:rPr>
          <w:rFonts w:ascii="Times New Roman" w:hAnsi="Times New Roman"/>
          <w:lang w:val="da-DK"/>
        </w:rPr>
        <w:t xml:space="preserve">   </w:t>
      </w:r>
      <w:r w:rsidR="00F150F3">
        <w:rPr>
          <w:rFonts w:ascii="Times New Roman" w:hAnsi="Times New Roman"/>
        </w:rPr>
        <w:t>п</w:t>
      </w:r>
      <w:r w:rsidR="00D87E9A">
        <w:rPr>
          <w:rFonts w:ascii="Times New Roman" w:hAnsi="Times New Roman"/>
          <w:lang w:val="da-DK"/>
        </w:rPr>
        <w:t>роф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психологије</w:t>
      </w:r>
      <w:r>
        <w:rPr>
          <w:rFonts w:ascii="Times New Roman" w:hAnsi="Times New Roman"/>
          <w:lang w:val="da-DK"/>
        </w:rPr>
        <w:t xml:space="preserve"> </w:t>
      </w:r>
      <w:r w:rsidR="00F150F3">
        <w:rPr>
          <w:rFonts w:ascii="Times New Roman" w:hAnsi="Times New Roman"/>
        </w:rPr>
        <w:t xml:space="preserve">                 Н</w:t>
      </w:r>
      <w:r w:rsidR="00D87E9A">
        <w:rPr>
          <w:rFonts w:ascii="Times New Roman" w:hAnsi="Times New Roman"/>
          <w:lang w:val="da-DK"/>
        </w:rPr>
        <w:t>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у</w:t>
      </w:r>
      <w:r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2.  </w:t>
      </w:r>
      <w:r w:rsidR="00D87E9A">
        <w:rPr>
          <w:rFonts w:ascii="Times New Roman" w:hAnsi="Times New Roman"/>
          <w:lang w:val="da-DK"/>
        </w:rPr>
        <w:t>Афект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сположења</w:t>
      </w:r>
      <w:r w:rsidR="00F150F3">
        <w:rPr>
          <w:rFonts w:ascii="Times New Roman" w:hAnsi="Times New Roman"/>
        </w:rPr>
        <w:t xml:space="preserve">                              II 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>
        <w:rPr>
          <w:rFonts w:ascii="Times New Roman" w:hAnsi="Times New Roman"/>
          <w:lang w:val="da-DK"/>
        </w:rPr>
        <w:t xml:space="preserve">. </w:t>
      </w:r>
      <w:r w:rsidRPr="00103C45">
        <w:rPr>
          <w:rFonts w:ascii="Times New Roman" w:hAnsi="Times New Roman"/>
          <w:lang w:val="da-DK"/>
        </w:rPr>
        <w:t xml:space="preserve"> </w:t>
      </w:r>
      <w:r w:rsidR="00F150F3">
        <w:rPr>
          <w:rFonts w:ascii="Times New Roman" w:hAnsi="Times New Roman"/>
        </w:rPr>
        <w:t>п</w:t>
      </w:r>
      <w:r w:rsidR="00D87E9A">
        <w:rPr>
          <w:rFonts w:ascii="Times New Roman" w:hAnsi="Times New Roman"/>
          <w:lang w:val="da-DK"/>
        </w:rPr>
        <w:t>роф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психологије</w:t>
      </w:r>
      <w:r w:rsidRPr="00103C45">
        <w:rPr>
          <w:rFonts w:ascii="Times New Roman" w:hAnsi="Times New Roman"/>
          <w:lang w:val="da-DK"/>
        </w:rPr>
        <w:t xml:space="preserve">     </w:t>
      </w:r>
      <w:r w:rsidR="00F150F3">
        <w:rPr>
          <w:rFonts w:ascii="Times New Roman" w:hAnsi="Times New Roman"/>
        </w:rPr>
        <w:t xml:space="preserve">     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у</w:t>
      </w:r>
      <w:r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3.</w:t>
      </w:r>
      <w:r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Емоционалн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релост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одитељ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уторитет</w:t>
      </w:r>
      <w:r w:rsidRPr="00103C45">
        <w:rPr>
          <w:rFonts w:ascii="Times New Roman" w:hAnsi="Times New Roman"/>
          <w:lang w:val="da-DK"/>
        </w:rPr>
        <w:t xml:space="preserve">         </w:t>
      </w:r>
      <w:r w:rsidR="00D87E9A">
        <w:rPr>
          <w:rFonts w:ascii="Times New Roman" w:hAnsi="Times New Roman"/>
          <w:lang w:val="da-DK"/>
        </w:rPr>
        <w:t>Родитељи</w:t>
      </w:r>
      <w:r w:rsidRPr="00103C45">
        <w:rPr>
          <w:rFonts w:ascii="Times New Roman" w:hAnsi="Times New Roman"/>
          <w:lang w:val="da-DK"/>
        </w:rPr>
        <w:tab/>
        <w:t xml:space="preserve">                   </w:t>
      </w:r>
      <w:r w:rsidR="00F150F3">
        <w:rPr>
          <w:rFonts w:ascii="Times New Roman" w:hAnsi="Times New Roman"/>
          <w:lang w:val="da-DK"/>
        </w:rPr>
        <w:t xml:space="preserve">  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сихолог</w:t>
      </w:r>
      <w:r w:rsidRPr="00103C45">
        <w:rPr>
          <w:rFonts w:ascii="Times New Roman" w:hAnsi="Times New Roman"/>
          <w:lang w:val="da-DK"/>
        </w:rPr>
        <w:t xml:space="preserve">              </w:t>
      </w:r>
      <w:r w:rsidR="00D87E9A">
        <w:rPr>
          <w:rFonts w:ascii="Times New Roman" w:hAnsi="Times New Roman"/>
          <w:lang w:val="da-DK"/>
        </w:rPr>
        <w:t>Родитељск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станак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 xml:space="preserve">4.  </w:t>
      </w:r>
      <w:r w:rsidR="00D87E9A">
        <w:rPr>
          <w:rFonts w:ascii="Times New Roman" w:hAnsi="Times New Roman"/>
          <w:lang w:val="da-DK"/>
        </w:rPr>
        <w:t>Формирањ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рел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чности</w:t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</w:r>
      <w:r w:rsidR="00F150F3">
        <w:rPr>
          <w:rFonts w:ascii="Times New Roman" w:hAnsi="Times New Roman"/>
        </w:rPr>
        <w:t xml:space="preserve"> </w:t>
      </w:r>
      <w:r w:rsidR="00FC7626">
        <w:rPr>
          <w:rFonts w:ascii="Times New Roman" w:hAnsi="Times New Roman"/>
        </w:rPr>
        <w:t xml:space="preserve"> </w:t>
      </w:r>
      <w:r w:rsidR="00F150F3">
        <w:rPr>
          <w:rFonts w:ascii="Times New Roman" w:hAnsi="Times New Roman"/>
          <w:lang w:val="en-US"/>
        </w:rPr>
        <w:t xml:space="preserve">II </w:t>
      </w:r>
      <w:r w:rsidR="00F150F3">
        <w:rPr>
          <w:rFonts w:ascii="Times New Roman" w:hAnsi="Times New Roman"/>
        </w:rPr>
        <w:t xml:space="preserve"> </w:t>
      </w:r>
      <w:r w:rsidRPr="00103C45">
        <w:rPr>
          <w:rFonts w:ascii="Times New Roman" w:hAnsi="Times New Roman"/>
          <w:lang w:val="da-DK"/>
        </w:rPr>
        <w:t xml:space="preserve"> </w:t>
      </w:r>
      <w:r w:rsidR="00F150F3">
        <w:rPr>
          <w:rFonts w:ascii="Times New Roman" w:hAnsi="Times New Roman"/>
          <w:lang w:val="da-DK"/>
        </w:rPr>
        <w:t>рa</w:t>
      </w:r>
      <w:r w:rsidR="00FC7626">
        <w:rPr>
          <w:rFonts w:ascii="Times New Roman" w:hAnsi="Times New Roman"/>
        </w:rPr>
        <w:t>з</w:t>
      </w:r>
      <w:r w:rsidR="00F150F3">
        <w:rPr>
          <w:rFonts w:ascii="Times New Roman" w:hAnsi="Times New Roman"/>
          <w:lang w:val="da-DK"/>
        </w:rPr>
        <w:t xml:space="preserve">. </w:t>
      </w:r>
      <w:r w:rsidR="00FC7626">
        <w:rPr>
          <w:rFonts w:ascii="Times New Roman" w:hAnsi="Times New Roman"/>
        </w:rPr>
        <w:t>П</w:t>
      </w:r>
      <w:r w:rsidR="00D87E9A">
        <w:rPr>
          <w:rFonts w:ascii="Times New Roman" w:hAnsi="Times New Roman"/>
          <w:lang w:val="da-DK"/>
        </w:rPr>
        <w:t>роф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психол</w:t>
      </w:r>
      <w:r w:rsidRPr="00103C45">
        <w:rPr>
          <w:rFonts w:ascii="Times New Roman" w:hAnsi="Times New Roman"/>
          <w:lang w:val="da-DK"/>
        </w:rPr>
        <w:t xml:space="preserve">.          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у</w:t>
      </w:r>
      <w:r w:rsidRPr="00103C45">
        <w:rPr>
          <w:rFonts w:ascii="Times New Roman" w:hAnsi="Times New Roman"/>
          <w:lang w:val="da-DK"/>
        </w:rPr>
        <w:t xml:space="preserve">  (</w:t>
      </w:r>
      <w:r w:rsidR="00D87E9A">
        <w:rPr>
          <w:rFonts w:ascii="Times New Roman" w:hAnsi="Times New Roman"/>
          <w:lang w:val="da-DK"/>
        </w:rPr>
        <w:t>март</w:t>
      </w:r>
      <w:r w:rsidRPr="00103C45">
        <w:rPr>
          <w:rFonts w:ascii="Times New Roman" w:hAnsi="Times New Roman"/>
          <w:lang w:val="da-DK"/>
        </w:rPr>
        <w:t>)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5.</w:t>
      </w:r>
      <w:r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Психосоцијалн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арактеристикеадолесценције</w:t>
      </w:r>
      <w:r>
        <w:rPr>
          <w:rFonts w:ascii="Times New Roman" w:hAnsi="Times New Roman"/>
          <w:lang w:val="da-DK"/>
        </w:rPr>
        <w:t xml:space="preserve">   </w:t>
      </w:r>
      <w:r w:rsidR="00FC7626">
        <w:rPr>
          <w:rFonts w:ascii="Times New Roman" w:hAnsi="Times New Roman"/>
        </w:rPr>
        <w:t>II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одитељ</w:t>
      </w:r>
      <w:r>
        <w:rPr>
          <w:rFonts w:ascii="Times New Roman" w:hAnsi="Times New Roman"/>
          <w:lang w:val="da-DK"/>
        </w:rPr>
        <w:t xml:space="preserve">  </w:t>
      </w:r>
      <w:r w:rsidR="00FC7626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</w:rPr>
        <w:t>п</w:t>
      </w:r>
      <w:r w:rsidR="00D87E9A">
        <w:rPr>
          <w:rFonts w:ascii="Times New Roman" w:hAnsi="Times New Roman"/>
          <w:lang w:val="da-DK"/>
        </w:rPr>
        <w:t>сихолог</w:t>
      </w:r>
      <w:r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ЧОС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Савет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одит</w:t>
      </w:r>
      <w:r>
        <w:rPr>
          <w:rFonts w:ascii="Times New Roman" w:hAnsi="Times New Roman"/>
          <w:lang w:val="da-DK"/>
        </w:rPr>
        <w:t>.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6.  </w:t>
      </w:r>
      <w:r w:rsidR="00D87E9A">
        <w:rPr>
          <w:rFonts w:ascii="Times New Roman" w:hAnsi="Times New Roman"/>
          <w:lang w:val="da-DK"/>
        </w:rPr>
        <w:t>Сексуалност</w:t>
      </w:r>
      <w:r w:rsidRPr="00103C45">
        <w:rPr>
          <w:rFonts w:ascii="Times New Roman" w:hAnsi="Times New Roman"/>
          <w:lang w:val="da-DK"/>
        </w:rPr>
        <w:t xml:space="preserve">                           </w:t>
      </w:r>
      <w:r>
        <w:rPr>
          <w:rFonts w:ascii="Times New Roman" w:hAnsi="Times New Roman"/>
          <w:lang w:val="da-DK"/>
        </w:rPr>
        <w:t xml:space="preserve">                </w:t>
      </w:r>
      <w:r w:rsidR="00FC7626">
        <w:rPr>
          <w:rFonts w:ascii="Times New Roman" w:hAnsi="Times New Roman"/>
          <w:lang w:val="da-DK"/>
        </w:rPr>
        <w:t xml:space="preserve">    </w:t>
      </w:r>
      <w:r w:rsidR="00FC7626">
        <w:rPr>
          <w:rFonts w:ascii="Times New Roman" w:hAnsi="Times New Roman"/>
          <w:lang w:val="en-US"/>
        </w:rPr>
        <w:t xml:space="preserve">I 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 xml:space="preserve">раз.      </w:t>
      </w:r>
      <w:r w:rsidR="00D87E9A">
        <w:rPr>
          <w:rFonts w:ascii="Times New Roman" w:hAnsi="Times New Roman"/>
          <w:lang w:val="da-DK"/>
        </w:rPr>
        <w:t>Лекари</w:t>
      </w:r>
      <w:r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 xml:space="preserve">   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ЧОС</w:t>
      </w:r>
      <w:r w:rsidRPr="00103C45">
        <w:rPr>
          <w:rFonts w:ascii="Times New Roman" w:hAnsi="Times New Roman"/>
          <w:lang w:val="da-DK"/>
        </w:rPr>
        <w:t xml:space="preserve">     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8.  </w:t>
      </w:r>
      <w:r w:rsidR="00D87E9A">
        <w:rPr>
          <w:rFonts w:ascii="Times New Roman" w:hAnsi="Times New Roman"/>
          <w:lang w:val="da-DK"/>
        </w:rPr>
        <w:t>Избор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артнера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психолошк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спекти</w:t>
      </w:r>
      <w:r w:rsidR="00FC7626">
        <w:rPr>
          <w:rFonts w:ascii="Times New Roman" w:hAnsi="Times New Roman"/>
          <w:lang w:val="da-DK"/>
        </w:rPr>
        <w:tab/>
        <w:t xml:space="preserve"> 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 xml:space="preserve">            </w:t>
      </w:r>
      <w:r w:rsidR="00D87E9A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 xml:space="preserve">              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10. </w:t>
      </w:r>
      <w:r w:rsidR="00D87E9A">
        <w:rPr>
          <w:rFonts w:ascii="Times New Roman" w:hAnsi="Times New Roman"/>
          <w:lang w:val="da-DK"/>
        </w:rPr>
        <w:t>Сексуал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лобод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вноправност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лова</w:t>
      </w:r>
      <w:r w:rsidRPr="00103C45">
        <w:rPr>
          <w:rFonts w:ascii="Times New Roman" w:hAnsi="Times New Roman"/>
          <w:lang w:val="da-DK"/>
        </w:rPr>
        <w:tab/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  <w:t xml:space="preserve">      </w:t>
      </w:r>
      <w:r w:rsidR="00FC7626">
        <w:rPr>
          <w:rFonts w:ascii="Times New Roman" w:hAnsi="Times New Roman"/>
          <w:lang w:val="da-DK"/>
        </w:rPr>
        <w:t xml:space="preserve">            </w:t>
      </w:r>
      <w:r w:rsidRPr="00103C45">
        <w:rPr>
          <w:rFonts w:ascii="Times New Roman" w:hAnsi="Times New Roman"/>
          <w:lang w:val="da-DK"/>
        </w:rPr>
        <w:t xml:space="preserve">  “</w:t>
      </w: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НАПРЕЂИВАЊ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ЉА</w:t>
      </w:r>
      <w:r w:rsidR="001F4DC8" w:rsidRPr="00103C45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ПРИМАРН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ВЕНЦИЈА</w:t>
      </w:r>
      <w:r w:rsidR="001F4DC8" w:rsidRPr="00103C45">
        <w:rPr>
          <w:rFonts w:ascii="Times New Roman" w:hAnsi="Times New Roman"/>
          <w:lang w:val="da-DK"/>
        </w:rPr>
        <w:t>)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1.  </w:t>
      </w:r>
      <w:r w:rsidR="00D87E9A">
        <w:rPr>
          <w:rFonts w:ascii="Times New Roman" w:hAnsi="Times New Roman"/>
          <w:lang w:val="da-DK"/>
        </w:rPr>
        <w:t>Унапређив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Pr="00103C45">
        <w:rPr>
          <w:rFonts w:ascii="Times New Roman" w:hAnsi="Times New Roman"/>
          <w:lang w:val="da-DK"/>
        </w:rPr>
        <w:t>:</w:t>
      </w:r>
      <w:r w:rsidRPr="00103C45">
        <w:rPr>
          <w:rFonts w:ascii="Times New Roman" w:hAnsi="Times New Roman"/>
          <w:lang w:val="da-DK"/>
        </w:rPr>
        <w:tab/>
        <w:t xml:space="preserve">  </w:t>
      </w:r>
      <w:r>
        <w:rPr>
          <w:rFonts w:ascii="Times New Roman" w:hAnsi="Times New Roman"/>
          <w:lang w:val="da-DK"/>
        </w:rPr>
        <w:t xml:space="preserve">                        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  <w:t xml:space="preserve">           </w:t>
      </w:r>
      <w:r>
        <w:rPr>
          <w:rFonts w:ascii="Times New Roman" w:hAnsi="Times New Roman"/>
          <w:lang w:val="da-DK"/>
        </w:rPr>
        <w:t xml:space="preserve">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ЗВ</w:t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</w:t>
      </w:r>
      <w:r w:rsidR="001F4DC8" w:rsidRPr="00103C45">
        <w:rPr>
          <w:rFonts w:ascii="Times New Roman" w:hAnsi="Times New Roman"/>
          <w:lang w:val="da-DK"/>
        </w:rPr>
        <w:t xml:space="preserve"> -  </w:t>
      </w:r>
      <w:r w:rsidR="00D87E9A">
        <w:rPr>
          <w:rFonts w:ascii="Times New Roman" w:hAnsi="Times New Roman"/>
          <w:lang w:val="da-DK"/>
        </w:rPr>
        <w:t>буд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</w:t>
      </w:r>
      <w:r w:rsidR="001F4DC8"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</w:t>
      </w:r>
      <w:r w:rsidR="001F4DC8" w:rsidRPr="00103C45">
        <w:rPr>
          <w:rFonts w:ascii="Times New Roman" w:hAnsi="Times New Roman"/>
          <w:lang w:val="da-DK"/>
        </w:rPr>
        <w:t xml:space="preserve"> -  </w:t>
      </w:r>
      <w:r w:rsidR="00D87E9A">
        <w:rPr>
          <w:rFonts w:ascii="Times New Roman" w:hAnsi="Times New Roman"/>
          <w:lang w:val="da-DK"/>
        </w:rPr>
        <w:t>буд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т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јеси</w:t>
      </w:r>
      <w:r w:rsidR="001F4DC8" w:rsidRPr="00103C45">
        <w:rPr>
          <w:rFonts w:ascii="Times New Roman" w:hAnsi="Times New Roman"/>
          <w:lang w:val="da-DK"/>
        </w:rPr>
        <w:t xml:space="preserve"> (</w:t>
      </w:r>
      <w:r w:rsidR="00D87E9A">
        <w:rPr>
          <w:rFonts w:ascii="Times New Roman" w:hAnsi="Times New Roman"/>
          <w:lang w:val="da-DK"/>
        </w:rPr>
        <w:t>пронађ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бе</w:t>
      </w:r>
      <w:r w:rsidR="001F4DC8" w:rsidRPr="00103C45">
        <w:rPr>
          <w:rFonts w:ascii="Times New Roman" w:hAnsi="Times New Roman"/>
          <w:lang w:val="da-DK"/>
        </w:rPr>
        <w:t>)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            </w:t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</w:t>
      </w:r>
      <w:r w:rsidR="001F4DC8" w:rsidRPr="00103C45">
        <w:rPr>
          <w:rFonts w:ascii="Times New Roman" w:hAnsi="Times New Roman"/>
          <w:lang w:val="da-DK"/>
        </w:rPr>
        <w:t xml:space="preserve">-  </w:t>
      </w:r>
      <w:r w:rsidR="00D87E9A">
        <w:rPr>
          <w:rFonts w:ascii="Times New Roman" w:hAnsi="Times New Roman"/>
          <w:lang w:val="da-DK"/>
        </w:rPr>
        <w:t>одабер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о</w:t>
      </w:r>
      <w:r w:rsidR="001F4DC8" w:rsidRPr="00103C45">
        <w:rPr>
          <w:rFonts w:ascii="Times New Roman" w:hAnsi="Times New Roman"/>
          <w:lang w:val="da-DK"/>
        </w:rPr>
        <w:tab/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</w:t>
      </w:r>
      <w:r w:rsidR="001F4DC8" w:rsidRPr="00103C45">
        <w:rPr>
          <w:rFonts w:ascii="Times New Roman" w:hAnsi="Times New Roman"/>
          <w:lang w:val="da-DK"/>
        </w:rPr>
        <w:t xml:space="preserve">-  </w:t>
      </w:r>
      <w:r w:rsidR="00D87E9A">
        <w:rPr>
          <w:rFonts w:ascii="Times New Roman" w:hAnsi="Times New Roman"/>
          <w:lang w:val="da-DK"/>
        </w:rPr>
        <w:t>развиј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нажн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личност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</w:t>
      </w:r>
    </w:p>
    <w:p w:rsidR="001F4DC8" w:rsidRPr="00103C45" w:rsidRDefault="00FC7626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</w:t>
      </w:r>
      <w:r w:rsidR="001F4DC8" w:rsidRPr="00103C45">
        <w:rPr>
          <w:rFonts w:ascii="Times New Roman" w:hAnsi="Times New Roman"/>
          <w:lang w:val="da-DK"/>
        </w:rPr>
        <w:t xml:space="preserve"> -  </w:t>
      </w:r>
      <w:r w:rsidR="00D87E9A">
        <w:rPr>
          <w:rFonts w:ascii="Times New Roman" w:hAnsi="Times New Roman"/>
          <w:lang w:val="da-DK"/>
        </w:rPr>
        <w:t>буд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обитник</w:t>
      </w:r>
      <w:r w:rsidR="001F4DC8" w:rsidRPr="00103C45">
        <w:rPr>
          <w:rFonts w:ascii="Times New Roman" w:hAnsi="Times New Roman"/>
          <w:lang w:val="da-DK"/>
        </w:rPr>
        <w:tab/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2. </w:t>
      </w:r>
      <w:r w:rsidR="00D87E9A">
        <w:rPr>
          <w:rFonts w:ascii="Times New Roman" w:hAnsi="Times New Roman"/>
          <w:lang w:val="da-DK"/>
        </w:rPr>
        <w:t>СТРЕ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прављ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ресом</w:t>
      </w:r>
      <w:r w:rsidRPr="00103C45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 xml:space="preserve">            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V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>
        <w:rPr>
          <w:rFonts w:ascii="Times New Roman" w:hAnsi="Times New Roman"/>
          <w:lang w:val="da-DK"/>
        </w:rPr>
        <w:t xml:space="preserve">                           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Ча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сихологиј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3.  </w:t>
      </w:r>
      <w:r w:rsidR="00D87E9A">
        <w:rPr>
          <w:rFonts w:ascii="Times New Roman" w:hAnsi="Times New Roman"/>
          <w:lang w:val="da-DK"/>
        </w:rPr>
        <w:t>Здравствено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хигијенск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жим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ота</w:t>
      </w:r>
      <w:r>
        <w:rPr>
          <w:rFonts w:ascii="Times New Roman" w:hAnsi="Times New Roman"/>
          <w:lang w:val="da-DK"/>
        </w:rPr>
        <w:t xml:space="preserve">   </w:t>
      </w:r>
      <w:r w:rsidR="00FC7626">
        <w:rPr>
          <w:rFonts w:ascii="Times New Roman" w:hAnsi="Times New Roman"/>
          <w:lang w:val="da-DK"/>
        </w:rPr>
        <w:t>I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 xml:space="preserve">                             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а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хигијен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</w:p>
    <w:p w:rsidR="001F4DC8" w:rsidRPr="009321CC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 xml:space="preserve">4. </w:t>
      </w:r>
      <w:r w:rsidR="00D87E9A">
        <w:rPr>
          <w:rFonts w:ascii="Times New Roman" w:hAnsi="Times New Roman"/>
          <w:lang w:val="da-DK"/>
        </w:rPr>
        <w:t>Лич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хигијена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естетик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ег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ела</w:t>
      </w:r>
      <w:r>
        <w:rPr>
          <w:rFonts w:ascii="Times New Roman" w:hAnsi="Times New Roman"/>
          <w:lang w:val="da-DK"/>
        </w:rPr>
        <w:t>,</w:t>
      </w:r>
      <w:r>
        <w:rPr>
          <w:rFonts w:ascii="Times New Roman" w:hAnsi="Times New Roman"/>
          <w:lang w:val="da-DK"/>
        </w:rPr>
        <w:tab/>
        <w:t xml:space="preserve">          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="009321CC">
        <w:rPr>
          <w:rFonts w:ascii="Times New Roman" w:hAnsi="Times New Roman"/>
          <w:lang w:val="da-DK"/>
        </w:rPr>
        <w:t xml:space="preserve">.  </w:t>
      </w:r>
      <w:r w:rsidR="009321CC">
        <w:rPr>
          <w:rFonts w:ascii="Times New Roman" w:hAnsi="Times New Roman"/>
          <w:lang w:val="da-DK"/>
        </w:rPr>
        <w:tab/>
        <w:t xml:space="preserve">                        </w:t>
      </w:r>
      <w:r w:rsidR="00D87E9A">
        <w:rPr>
          <w:rFonts w:ascii="Times New Roman" w:hAnsi="Times New Roman"/>
          <w:lang w:val="da-DK"/>
        </w:rPr>
        <w:t>Секција</w:t>
      </w:r>
      <w:r w:rsidR="009321CC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="009321CC">
        <w:rPr>
          <w:rFonts w:ascii="Times New Roman" w:hAnsi="Times New Roman"/>
          <w:lang w:val="da-DK"/>
        </w:rPr>
        <w:t xml:space="preserve">    </w:t>
      </w:r>
      <w:r w:rsidR="00D87E9A">
        <w:rPr>
          <w:rFonts w:ascii="Times New Roman" w:hAnsi="Times New Roman"/>
          <w:lang w:val="da-DK"/>
        </w:rPr>
        <w:t>ЧО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болести</w:t>
      </w:r>
      <w:r w:rsidRPr="00103C45">
        <w:rPr>
          <w:rFonts w:ascii="Times New Roman" w:hAnsi="Times New Roman"/>
          <w:lang w:val="da-DK"/>
        </w:rPr>
        <w:t xml:space="preserve"> "</w:t>
      </w:r>
      <w:r w:rsidR="00D87E9A">
        <w:rPr>
          <w:rFonts w:ascii="Times New Roman" w:hAnsi="Times New Roman"/>
          <w:lang w:val="da-DK"/>
        </w:rPr>
        <w:t>прљав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уку</w:t>
      </w:r>
      <w:r w:rsidRPr="00103C45">
        <w:rPr>
          <w:rFonts w:ascii="Times New Roman" w:hAnsi="Times New Roman"/>
          <w:lang w:val="da-DK"/>
        </w:rPr>
        <w:t xml:space="preserve">"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л</w:t>
      </w:r>
      <w:r w:rsidRPr="00103C45">
        <w:rPr>
          <w:rFonts w:ascii="Times New Roman" w:hAnsi="Times New Roman"/>
          <w:lang w:val="da-DK"/>
        </w:rPr>
        <w:t xml:space="preserve">.      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5. </w:t>
      </w:r>
      <w:r w:rsidR="00D87E9A">
        <w:rPr>
          <w:rFonts w:ascii="Times New Roman" w:hAnsi="Times New Roman"/>
          <w:lang w:val="da-DK"/>
        </w:rPr>
        <w:t>Знача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изичких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ор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FC7626">
        <w:rPr>
          <w:rFonts w:ascii="Times New Roman" w:hAnsi="Times New Roman"/>
          <w:lang w:val="da-DK"/>
        </w:rPr>
        <w:tab/>
        <w:t xml:space="preserve">I 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>.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  <w:t xml:space="preserve">       </w:t>
      </w:r>
      <w:r>
        <w:rPr>
          <w:rFonts w:ascii="Times New Roman" w:hAnsi="Times New Roman"/>
          <w:lang w:val="da-DK"/>
        </w:rPr>
        <w:t xml:space="preserve">       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едов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изичког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lastRenderedPageBreak/>
        <w:t xml:space="preserve">   </w:t>
      </w:r>
      <w:r w:rsidR="00D87E9A">
        <w:rPr>
          <w:rFonts w:ascii="Times New Roman" w:hAnsi="Times New Roman"/>
          <w:lang w:val="da-DK"/>
        </w:rPr>
        <w:t>правил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ункционис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чув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ганизма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  <w:t xml:space="preserve"> </w:t>
      </w:r>
      <w:r>
        <w:rPr>
          <w:rFonts w:ascii="Times New Roman" w:hAnsi="Times New Roman"/>
          <w:lang w:val="da-DK"/>
        </w:rPr>
        <w:t xml:space="preserve">                            </w:t>
      </w:r>
      <w:r w:rsidR="00D87E9A">
        <w:rPr>
          <w:rFonts w:ascii="Times New Roman" w:hAnsi="Times New Roman"/>
          <w:lang w:val="da-DK"/>
        </w:rPr>
        <w:t>васпитања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целини</w:t>
      </w:r>
      <w:r w:rsidRPr="00103C45">
        <w:rPr>
          <w:rFonts w:ascii="Times New Roman" w:hAnsi="Times New Roman"/>
          <w:lang w:val="da-DK"/>
        </w:rPr>
        <w:t xml:space="preserve"> (</w:t>
      </w:r>
      <w:r w:rsidR="00D87E9A">
        <w:rPr>
          <w:rFonts w:ascii="Times New Roman" w:hAnsi="Times New Roman"/>
          <w:lang w:val="da-DK"/>
        </w:rPr>
        <w:t>ефек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изич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ежб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рганизам</w:t>
      </w:r>
      <w:r w:rsidRPr="00103C45">
        <w:rPr>
          <w:rFonts w:ascii="Times New Roman" w:hAnsi="Times New Roman"/>
          <w:lang w:val="da-DK"/>
        </w:rPr>
        <w:t>)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6. </w:t>
      </w:r>
      <w:r w:rsidR="00D87E9A">
        <w:rPr>
          <w:rFonts w:ascii="Times New Roman" w:hAnsi="Times New Roman"/>
          <w:lang w:val="da-DK"/>
        </w:rPr>
        <w:t>Наркоманиј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јав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висности</w:t>
      </w:r>
      <w:r>
        <w:rPr>
          <w:rFonts w:ascii="Times New Roman" w:hAnsi="Times New Roman"/>
          <w:lang w:val="da-DK"/>
        </w:rPr>
        <w:t xml:space="preserve">     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 </w:t>
      </w:r>
      <w:r>
        <w:rPr>
          <w:rFonts w:ascii="Times New Roman" w:hAnsi="Times New Roman"/>
          <w:lang w:val="da-DK"/>
        </w:rPr>
        <w:t xml:space="preserve">             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7.</w:t>
      </w:r>
      <w:r>
        <w:rPr>
          <w:rFonts w:ascii="Times New Roman" w:hAnsi="Times New Roman"/>
          <w:lang w:val="da-DK"/>
        </w:rPr>
        <w:t xml:space="preserve"> .</w:t>
      </w:r>
      <w:r w:rsidR="00D87E9A">
        <w:rPr>
          <w:rFonts w:ascii="Times New Roman" w:hAnsi="Times New Roman"/>
          <w:lang w:val="da-DK"/>
        </w:rPr>
        <w:t>Сида</w:t>
      </w:r>
      <w:r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како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ож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речити</w:t>
      </w:r>
      <w:r>
        <w:rPr>
          <w:rFonts w:ascii="Times New Roman" w:hAnsi="Times New Roman"/>
          <w:lang w:val="da-DK"/>
        </w:rPr>
        <w:t>,</w:t>
      </w:r>
      <w:r>
        <w:rPr>
          <w:rFonts w:ascii="Times New Roman" w:hAnsi="Times New Roman"/>
          <w:lang w:val="da-DK"/>
        </w:rPr>
        <w:tab/>
        <w:t xml:space="preserve">            </w:t>
      </w:r>
      <w:r w:rsidR="00E67AC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          </w:t>
      </w:r>
      <w:r w:rsidR="00E67AC9">
        <w:rPr>
          <w:rFonts w:ascii="Times New Roman" w:hAnsi="Times New Roman"/>
          <w:lang w:val="da-DK"/>
        </w:rPr>
        <w:t xml:space="preserve">         </w:t>
      </w:r>
      <w:r w:rsidR="00E67AC9">
        <w:rPr>
          <w:rFonts w:ascii="Times New Roman" w:hAnsi="Times New Roman"/>
        </w:rPr>
        <w:t xml:space="preserve">       </w:t>
      </w:r>
      <w:r w:rsidR="00FC7626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ризич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раћ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вет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8. </w:t>
      </w:r>
      <w:r w:rsidR="00D87E9A">
        <w:rPr>
          <w:rFonts w:ascii="Times New Roman" w:hAnsi="Times New Roman"/>
          <w:lang w:val="da-DK"/>
        </w:rPr>
        <w:t>Злоупотреб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ога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ледице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ркоманиј</w:t>
      </w:r>
      <w:r>
        <w:rPr>
          <w:rFonts w:ascii="Times New Roman" w:hAnsi="Times New Roman"/>
          <w:lang w:val="da-DK"/>
        </w:rPr>
        <w:t xml:space="preserve">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           </w:t>
      </w:r>
      <w:r>
        <w:rPr>
          <w:rFonts w:ascii="Times New Roman" w:hAnsi="Times New Roman"/>
          <w:lang w:val="da-DK"/>
        </w:rPr>
        <w:t xml:space="preserve">  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6. </w:t>
      </w:r>
      <w:r w:rsidR="00D87E9A">
        <w:rPr>
          <w:rFonts w:ascii="Times New Roman" w:hAnsi="Times New Roman"/>
          <w:lang w:val="da-DK"/>
        </w:rPr>
        <w:t>Наркоман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јав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висности</w:t>
      </w:r>
      <w:r>
        <w:rPr>
          <w:rFonts w:ascii="Times New Roman" w:hAnsi="Times New Roman"/>
          <w:lang w:val="da-DK"/>
        </w:rPr>
        <w:tab/>
      </w:r>
      <w:r w:rsidR="00FC7626">
        <w:rPr>
          <w:rFonts w:ascii="Times New Roman" w:hAnsi="Times New Roman"/>
          <w:lang w:val="da-DK"/>
        </w:rPr>
        <w:t>I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>
        <w:rPr>
          <w:rFonts w:ascii="Times New Roman" w:hAnsi="Times New Roman"/>
          <w:lang w:val="da-DK"/>
        </w:rPr>
        <w:t xml:space="preserve">.                      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7. .</w:t>
      </w:r>
      <w:r w:rsidR="00D87E9A">
        <w:rPr>
          <w:rFonts w:ascii="Times New Roman" w:hAnsi="Times New Roman"/>
          <w:lang w:val="da-DK"/>
        </w:rPr>
        <w:t>Сида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как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ож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пречити</w:t>
      </w:r>
      <w:r w:rsidRPr="00103C45">
        <w:rPr>
          <w:rFonts w:ascii="Times New Roman" w:hAnsi="Times New Roman"/>
          <w:lang w:val="da-DK"/>
        </w:rPr>
        <w:t>,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            </w:t>
      </w:r>
      <w:r>
        <w:rPr>
          <w:rFonts w:ascii="Times New Roman" w:hAnsi="Times New Roman"/>
          <w:lang w:val="da-DK"/>
        </w:rPr>
        <w:t xml:space="preserve">    </w:t>
      </w:r>
      <w:r w:rsidR="00FC7626">
        <w:rPr>
          <w:rFonts w:ascii="Times New Roman" w:hAnsi="Times New Roman"/>
          <w:lang w:val="da-DK"/>
        </w:rPr>
        <w:t xml:space="preserve">     </w:t>
      </w:r>
      <w:r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</w:t>
      </w:r>
      <w:r w:rsidR="009321CC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ризич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браћ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вет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11. </w:t>
      </w:r>
      <w:r w:rsidR="00D87E9A">
        <w:rPr>
          <w:rFonts w:ascii="Times New Roman" w:hAnsi="Times New Roman"/>
          <w:lang w:val="da-DK"/>
        </w:rPr>
        <w:t>Боле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ј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нос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лн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утем</w:t>
      </w:r>
      <w:r w:rsidRPr="00103C45">
        <w:rPr>
          <w:rFonts w:ascii="Times New Roman" w:hAnsi="Times New Roman"/>
          <w:lang w:val="da-DK"/>
        </w:rPr>
        <w:t xml:space="preserve">            </w:t>
      </w:r>
      <w:r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     </w:t>
      </w:r>
      <w:r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12.</w:t>
      </w:r>
      <w:r w:rsidR="00D87E9A">
        <w:rPr>
          <w:rFonts w:ascii="Times New Roman" w:hAnsi="Times New Roman"/>
          <w:lang w:val="da-DK"/>
        </w:rPr>
        <w:t>Приме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време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онтрацепције</w:t>
      </w:r>
      <w:r>
        <w:rPr>
          <w:rFonts w:ascii="Times New Roman" w:hAnsi="Times New Roman"/>
          <w:lang w:val="da-DK"/>
        </w:rPr>
        <w:t xml:space="preserve">                   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     </w:t>
      </w:r>
      <w:r>
        <w:rPr>
          <w:rFonts w:ascii="Times New Roman" w:hAnsi="Times New Roman"/>
          <w:lang w:val="da-DK"/>
        </w:rPr>
        <w:t xml:space="preserve">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 </w:t>
      </w:r>
      <w:r w:rsidR="00D87E9A">
        <w:rPr>
          <w:rFonts w:ascii="Times New Roman" w:hAnsi="Times New Roman"/>
          <w:lang w:val="da-DK"/>
        </w:rPr>
        <w:t>ЧОС</w:t>
      </w:r>
      <w:r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13.</w:t>
      </w:r>
      <w:r w:rsidR="00D87E9A">
        <w:rPr>
          <w:rFonts w:ascii="Times New Roman" w:hAnsi="Times New Roman"/>
          <w:lang w:val="da-DK"/>
        </w:rPr>
        <w:t>Појав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ок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рудноће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припрем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             </w:t>
      </w:r>
      <w:r w:rsidR="00FC7626">
        <w:rPr>
          <w:rFonts w:ascii="Times New Roman" w:hAnsi="Times New Roman"/>
          <w:lang w:val="da-DK"/>
        </w:rPr>
        <w:t>I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   </w:t>
      </w:r>
      <w:r w:rsidR="00FC7626">
        <w:rPr>
          <w:rFonts w:ascii="Times New Roman" w:hAnsi="Times New Roman"/>
          <w:lang w:val="da-DK"/>
        </w:rPr>
        <w:t>IV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</w:t>
      </w:r>
      <w:r w:rsidRPr="00103C45">
        <w:rPr>
          <w:rFonts w:ascii="Times New Roman" w:hAnsi="Times New Roman"/>
          <w:lang w:val="da-DK"/>
        </w:rPr>
        <w:t xml:space="preserve">.       </w:t>
      </w:r>
      <w:r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 </w:t>
      </w:r>
      <w:r w:rsidR="00D87E9A">
        <w:rPr>
          <w:rFonts w:ascii="Times New Roman" w:hAnsi="Times New Roman"/>
          <w:lang w:val="da-DK"/>
        </w:rPr>
        <w:t>ЧОС</w:t>
      </w:r>
    </w:p>
    <w:p w:rsidR="001F4DC8" w:rsidRPr="00103C45" w:rsidRDefault="00D87E9A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дговорн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тво</w:t>
      </w:r>
    </w:p>
    <w:p w:rsidR="001F4DC8" w:rsidRPr="00103C45" w:rsidRDefault="001F4DC8" w:rsidP="009321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14.</w:t>
      </w:r>
      <w:r w:rsidR="00D87E9A">
        <w:rPr>
          <w:rFonts w:ascii="Times New Roman" w:hAnsi="Times New Roman"/>
          <w:lang w:val="da-DK"/>
        </w:rPr>
        <w:t>Анорексија</w:t>
      </w: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г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ремећаји</w:t>
      </w: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схране</w:t>
      </w:r>
      <w:r>
        <w:rPr>
          <w:rFonts w:ascii="Times New Roman" w:hAnsi="Times New Roman"/>
          <w:lang w:val="da-DK"/>
        </w:rPr>
        <w:t xml:space="preserve">          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FC7626">
        <w:rPr>
          <w:rFonts w:ascii="Times New Roman" w:hAnsi="Times New Roman"/>
          <w:lang w:val="da-DK"/>
        </w:rPr>
        <w:t>II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ред</w:t>
      </w:r>
      <w:r>
        <w:rPr>
          <w:rFonts w:ascii="Times New Roman" w:hAnsi="Times New Roman"/>
          <w:lang w:val="da-DK"/>
        </w:rPr>
        <w:t xml:space="preserve">              </w:t>
      </w:r>
      <w:r w:rsidR="00D87E9A">
        <w:rPr>
          <w:rFonts w:ascii="Times New Roman" w:hAnsi="Times New Roman"/>
          <w:lang w:val="da-DK"/>
        </w:rPr>
        <w:t>Сек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В</w:t>
      </w:r>
      <w:r w:rsidRPr="00103C45">
        <w:rPr>
          <w:rFonts w:ascii="Times New Roman" w:hAnsi="Times New Roman"/>
          <w:lang w:val="da-DK"/>
        </w:rPr>
        <w:t xml:space="preserve">      </w:t>
      </w:r>
      <w:r w:rsidR="00961E39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ЧОС</w:t>
      </w:r>
      <w:r w:rsidRPr="00103C45">
        <w:rPr>
          <w:rFonts w:ascii="Times New Roman" w:hAnsi="Times New Roman"/>
          <w:lang w:val="da-DK"/>
        </w:rPr>
        <w:tab/>
      </w:r>
    </w:p>
    <w:p w:rsidR="001F4DC8" w:rsidRDefault="001F4DC8" w:rsidP="001F4DC8">
      <w:pPr>
        <w:jc w:val="both"/>
        <w:rPr>
          <w:rFonts w:ascii="Times New Roman" w:hAnsi="Times New Roman"/>
          <w:lang w:val="da-DK"/>
        </w:rPr>
      </w:pP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</w:p>
    <w:p w:rsidR="001F4DC8" w:rsidRDefault="00D87E9A" w:rsidP="007D0F5C">
      <w:pPr>
        <w:pStyle w:val="Heading1"/>
        <w:rPr>
          <w:rFonts w:asciiTheme="minorHAnsi" w:hAnsiTheme="minorHAnsi"/>
        </w:rPr>
      </w:pPr>
      <w:bookmarkStart w:id="30" w:name="_Toc494699807"/>
      <w:r>
        <w:t>ПРОГРАМ</w:t>
      </w:r>
      <w:r w:rsidR="001F4DC8" w:rsidRPr="00103C45">
        <w:t xml:space="preserve"> </w:t>
      </w:r>
      <w:r>
        <w:t>МЕРА</w:t>
      </w:r>
      <w:r w:rsidR="001F4DC8" w:rsidRPr="00103C45">
        <w:t xml:space="preserve"> </w:t>
      </w:r>
      <w:r>
        <w:t>ПРЕВЕНЦИЈЕ</w:t>
      </w:r>
      <w:r w:rsidR="001F4DC8" w:rsidRPr="00103C45">
        <w:t xml:space="preserve"> </w:t>
      </w:r>
      <w:r>
        <w:t>ДЕЛИНКВЕНТНОГ</w:t>
      </w:r>
      <w:r w:rsidR="001F4DC8" w:rsidRPr="00103C45">
        <w:t xml:space="preserve"> </w:t>
      </w:r>
      <w:r>
        <w:t>ПОНАШАЊА</w:t>
      </w:r>
      <w:r w:rsidR="001F4DC8" w:rsidRPr="00103C45">
        <w:t xml:space="preserve"> </w:t>
      </w:r>
      <w:r>
        <w:t>И</w:t>
      </w:r>
      <w:r w:rsidR="001F4DC8" w:rsidRPr="00103C45">
        <w:t xml:space="preserve"> </w:t>
      </w:r>
      <w:r>
        <w:t>БОЛЕСТИ</w:t>
      </w:r>
      <w:r w:rsidR="001F4DC8" w:rsidRPr="00103C45">
        <w:t xml:space="preserve"> </w:t>
      </w:r>
      <w:r>
        <w:t>ЗАВИСНОСТИ</w:t>
      </w:r>
      <w:r w:rsidR="001F4DC8" w:rsidRPr="00103C45">
        <w:t xml:space="preserve"> </w:t>
      </w:r>
      <w:r>
        <w:t>КОД</w:t>
      </w:r>
      <w:r w:rsidR="001F4DC8" w:rsidRPr="00103C45">
        <w:t xml:space="preserve"> </w:t>
      </w:r>
      <w:r>
        <w:t>СРЕДЊОШКОЛСКЕ</w:t>
      </w:r>
      <w:r w:rsidR="001F4DC8" w:rsidRPr="00103C45">
        <w:t xml:space="preserve"> </w:t>
      </w:r>
      <w:r>
        <w:t>ОМЛАДИНЕ</w:t>
      </w:r>
      <w:bookmarkEnd w:id="30"/>
    </w:p>
    <w:p w:rsidR="009A7A15" w:rsidRPr="009A7A15" w:rsidRDefault="009A7A15" w:rsidP="009A7A15">
      <w:pPr>
        <w:rPr>
          <w:rFonts w:asciiTheme="minorHAnsi" w:hAnsiTheme="minorHAnsi"/>
        </w:rPr>
      </w:pPr>
    </w:p>
    <w:p w:rsidR="001F4DC8" w:rsidRPr="00103C45" w:rsidRDefault="001F4DC8" w:rsidP="001F4DC8">
      <w:pPr>
        <w:pStyle w:val="BodyText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Зб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уел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бле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ш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епосредн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редини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наш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рам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ел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нтензивир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а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начајан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руштвен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инилац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ој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оприно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венциј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боле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виснос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елинквент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ск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младине</w:t>
      </w:r>
      <w:r w:rsidRPr="00103C45">
        <w:rPr>
          <w:rFonts w:ascii="Times New Roman" w:hAnsi="Times New Roman"/>
          <w:lang w:val="da-DK"/>
        </w:rPr>
        <w:t>.</w:t>
      </w:r>
    </w:p>
    <w:p w:rsidR="001F4DC8" w:rsidRPr="00103C45" w:rsidRDefault="001F4DC8" w:rsidP="001F4DC8">
      <w:pPr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u w:val="single"/>
          <w:lang w:val="da-DK"/>
        </w:rPr>
        <w:t>Циљ</w:t>
      </w:r>
      <w:r w:rsidRPr="00103C45">
        <w:rPr>
          <w:rFonts w:ascii="Times New Roman" w:hAnsi="Times New Roman"/>
          <w:lang w:val="da-DK"/>
        </w:rPr>
        <w:t xml:space="preserve"> – </w:t>
      </w:r>
      <w:r w:rsidR="00D87E9A">
        <w:rPr>
          <w:rFonts w:ascii="Times New Roman" w:hAnsi="Times New Roman"/>
          <w:lang w:val="da-DK"/>
        </w:rPr>
        <w:t>одговарајућ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о</w:t>
      </w:r>
      <w:r w:rsidRPr="00103C45">
        <w:rPr>
          <w:rFonts w:ascii="Times New Roman" w:hAnsi="Times New Roman"/>
          <w:lang w:val="da-DK"/>
        </w:rPr>
        <w:t>-</w:t>
      </w:r>
      <w:r w:rsidR="00D87E9A">
        <w:rPr>
          <w:rFonts w:ascii="Times New Roman" w:hAnsi="Times New Roman"/>
          <w:lang w:val="da-DK"/>
        </w:rPr>
        <w:t>образовн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ступц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зитиван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чин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живље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ормира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треб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чување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напређивање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енталн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изич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дравља</w:t>
      </w:r>
      <w:r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Утица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млад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тич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треб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нањ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формирај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егативан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е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ркотиц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евијантн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у</w:t>
      </w:r>
      <w:r w:rsidRPr="00103C45">
        <w:rPr>
          <w:rFonts w:ascii="Times New Roman" w:hAnsi="Times New Roman"/>
          <w:lang w:val="da-DK"/>
        </w:rPr>
        <w:t xml:space="preserve">, </w:t>
      </w:r>
      <w:r w:rsidR="00D87E9A">
        <w:rPr>
          <w:rFonts w:ascii="Times New Roman" w:hAnsi="Times New Roman"/>
          <w:lang w:val="da-DK"/>
        </w:rPr>
        <w:t>ка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д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вијај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активан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нос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упротстављању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личит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скушењи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јава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криминал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илнич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онашања</w:t>
      </w:r>
      <w:r w:rsidRPr="00103C45">
        <w:rPr>
          <w:rFonts w:ascii="Times New Roman" w:hAnsi="Times New Roman"/>
          <w:lang w:val="da-DK"/>
        </w:rPr>
        <w:t>.</w:t>
      </w:r>
    </w:p>
    <w:p w:rsidR="001F4DC8" w:rsidRPr="00103C45" w:rsidRDefault="00D87E9A" w:rsidP="00FC7626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ема</w:t>
      </w:r>
      <w:r w:rsidR="00780E5A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ab/>
        <w:t xml:space="preserve">        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780E5A">
        <w:rPr>
          <w:rFonts w:ascii="Times New Roman" w:hAnsi="Times New Roman"/>
          <w:lang w:val="da-DK"/>
        </w:rPr>
        <w:t xml:space="preserve">      </w:t>
      </w:r>
      <w:r>
        <w:rPr>
          <w:rFonts w:ascii="Times New Roman" w:hAnsi="Times New Roman"/>
          <w:lang w:val="da-DK"/>
        </w:rPr>
        <w:t>Носиоци</w:t>
      </w:r>
      <w:r w:rsidR="00780E5A">
        <w:rPr>
          <w:rFonts w:ascii="Times New Roman" w:hAnsi="Times New Roman"/>
          <w:lang w:val="da-DK"/>
        </w:rPr>
        <w:t xml:space="preserve">    </w:t>
      </w:r>
      <w:r w:rsidR="001F4DC8" w:rsidRPr="00103C45">
        <w:rPr>
          <w:rFonts w:ascii="Times New Roman" w:hAnsi="Times New Roman"/>
          <w:lang w:val="da-DK"/>
        </w:rPr>
        <w:t xml:space="preserve">           </w:t>
      </w:r>
      <w:r>
        <w:rPr>
          <w:rFonts w:ascii="Times New Roman" w:hAnsi="Times New Roman"/>
          <w:lang w:val="da-DK"/>
        </w:rPr>
        <w:t>Начин</w:t>
      </w:r>
      <w:r w:rsidR="00780E5A">
        <w:rPr>
          <w:rFonts w:ascii="Times New Roman" w:hAnsi="Times New Roman"/>
          <w:lang w:val="da-DK"/>
        </w:rPr>
        <w:t xml:space="preserve"> реализације 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ме</w:t>
      </w:r>
    </w:p>
    <w:p w:rsidR="00FC7626" w:rsidRPr="00780E5A" w:rsidRDefault="00780E5A" w:rsidP="00780E5A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.</w:t>
      </w:r>
      <w:r w:rsidR="00D87E9A" w:rsidRPr="00780E5A">
        <w:rPr>
          <w:rFonts w:ascii="Times New Roman" w:hAnsi="Times New Roman"/>
          <w:lang w:val="da-DK"/>
        </w:rPr>
        <w:t>Облици</w:t>
      </w:r>
      <w:r w:rsidR="001F4DC8" w:rsidRPr="00780E5A">
        <w:rPr>
          <w:rFonts w:ascii="Times New Roman" w:hAnsi="Times New Roman"/>
          <w:lang w:val="da-DK"/>
        </w:rPr>
        <w:t xml:space="preserve"> </w:t>
      </w:r>
      <w:r w:rsidR="00D87E9A" w:rsidRPr="00780E5A">
        <w:rPr>
          <w:rFonts w:ascii="Times New Roman" w:hAnsi="Times New Roman"/>
          <w:lang w:val="da-DK"/>
        </w:rPr>
        <w:t>делинквентног</w:t>
      </w:r>
      <w:r w:rsidR="00FC7626" w:rsidRPr="00780E5A">
        <w:rPr>
          <w:rFonts w:ascii="Times New Roman" w:hAnsi="Times New Roman"/>
          <w:lang w:val="da-DK"/>
        </w:rPr>
        <w:t xml:space="preserve">   </w:t>
      </w:r>
      <w:r w:rsidRPr="00780E5A">
        <w:rPr>
          <w:rFonts w:ascii="Times New Roman" w:hAnsi="Times New Roman"/>
          <w:lang w:val="da-DK"/>
        </w:rPr>
        <w:t xml:space="preserve">  </w:t>
      </w:r>
      <w:r w:rsidR="00D87E9A" w:rsidRPr="00780E5A">
        <w:rPr>
          <w:rFonts w:ascii="Times New Roman" w:hAnsi="Times New Roman"/>
          <w:lang w:val="da-DK"/>
        </w:rPr>
        <w:t>Стручна</w:t>
      </w:r>
      <w:r w:rsidR="001F4DC8" w:rsidRPr="00780E5A">
        <w:rPr>
          <w:rFonts w:ascii="Times New Roman" w:hAnsi="Times New Roman"/>
          <w:lang w:val="da-DK"/>
        </w:rPr>
        <w:t xml:space="preserve"> </w:t>
      </w:r>
      <w:r w:rsidR="00D87E9A" w:rsidRPr="00780E5A">
        <w:rPr>
          <w:rFonts w:ascii="Times New Roman" w:hAnsi="Times New Roman"/>
          <w:lang w:val="da-DK"/>
        </w:rPr>
        <w:t>лица</w:t>
      </w:r>
      <w:r w:rsidR="001F4DC8" w:rsidRPr="00780E5A">
        <w:rPr>
          <w:rFonts w:ascii="Times New Roman" w:hAnsi="Times New Roman"/>
          <w:lang w:val="da-DK"/>
        </w:rPr>
        <w:t xml:space="preserve"> </w:t>
      </w:r>
    </w:p>
    <w:p w:rsidR="001F4DC8" w:rsidRPr="00103C45" w:rsidRDefault="00FC7626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                                     </w:t>
      </w:r>
      <w:r w:rsidR="00137BFB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da-DK"/>
        </w:rPr>
        <w:t>Центр</w:t>
      </w:r>
      <w:r w:rsidR="00780E5A">
        <w:rPr>
          <w:rFonts w:ascii="Times New Roman" w:hAnsi="Times New Roman"/>
          <w:lang w:val="da-DK"/>
        </w:rPr>
        <w:t>а</w:t>
      </w:r>
      <w:r w:rsidR="001F4DC8" w:rsidRPr="00103C45">
        <w:rPr>
          <w:rFonts w:ascii="Times New Roman" w:hAnsi="Times New Roman"/>
          <w:lang w:val="da-DK"/>
        </w:rPr>
        <w:t xml:space="preserve">           </w:t>
      </w:r>
      <w:r>
        <w:rPr>
          <w:rFonts w:ascii="Times New Roman" w:hAnsi="Times New Roman"/>
          <w:lang w:val="da-DK"/>
        </w:rPr>
        <w:t xml:space="preserve">                      </w:t>
      </w:r>
      <w:r w:rsidR="001F4DC8" w:rsidRPr="00103C45">
        <w:rPr>
          <w:rFonts w:ascii="Times New Roman" w:hAnsi="Times New Roman"/>
          <w:lang w:val="da-DK"/>
        </w:rPr>
        <w:t xml:space="preserve">         </w:t>
      </w:r>
      <w:r w:rsidR="00A93A7C">
        <w:rPr>
          <w:rFonts w:ascii="Times New Roman" w:hAnsi="Times New Roman"/>
          <w:lang w:val="da-DK"/>
        </w:rPr>
        <w:t>II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 xml:space="preserve"> </w:t>
      </w:r>
      <w:r w:rsidR="00D87E9A">
        <w:rPr>
          <w:rFonts w:ascii="Times New Roman" w:hAnsi="Times New Roman"/>
          <w:lang w:val="da-DK"/>
        </w:rPr>
        <w:t>полугодиште</w:t>
      </w:r>
      <w:r w:rsidR="00137BFB"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понашања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оцијалн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д</w:t>
      </w:r>
      <w:r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>и</w:t>
      </w:r>
      <w:r w:rsidR="001F4DC8" w:rsidRPr="00103C45">
        <w:rPr>
          <w:rFonts w:ascii="Times New Roman" w:hAnsi="Times New Roman"/>
          <w:lang w:val="da-DK"/>
        </w:rPr>
        <w:tab/>
        <w:t xml:space="preserve">               </w:t>
      </w:r>
      <w:r w:rsidR="00780E5A">
        <w:rPr>
          <w:rFonts w:ascii="Times New Roman" w:hAnsi="Times New Roman"/>
          <w:lang w:val="da-DK"/>
        </w:rPr>
        <w:t xml:space="preserve">   </w:t>
      </w:r>
      <w:r w:rsidR="001F4DC8"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 xml:space="preserve"> </w:t>
      </w:r>
    </w:p>
    <w:p w:rsidR="001F4DC8" w:rsidRPr="00103C45" w:rsidRDefault="00D87E9A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младих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ем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СУП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а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               </w:t>
      </w:r>
    </w:p>
    <w:p w:rsidR="001F4DC8" w:rsidRPr="00103C45" w:rsidRDefault="00D87E9A" w:rsidP="00FC7626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кружењ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ледице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                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2.</w:t>
      </w:r>
      <w:r w:rsidR="00D87E9A">
        <w:rPr>
          <w:rFonts w:ascii="Times New Roman" w:hAnsi="Times New Roman"/>
          <w:lang w:val="da-DK"/>
        </w:rPr>
        <w:t>Струч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лагање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>О. старешина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  <w:t xml:space="preserve">              </w:t>
      </w:r>
      <w:r w:rsidR="00780E5A">
        <w:rPr>
          <w:rFonts w:ascii="Times New Roman" w:hAnsi="Times New Roman"/>
          <w:lang w:val="da-DK"/>
        </w:rPr>
        <w:t xml:space="preserve">   </w:t>
      </w:r>
      <w:r w:rsidR="00D87E9A">
        <w:rPr>
          <w:rFonts w:ascii="Times New Roman" w:hAnsi="Times New Roman"/>
          <w:lang w:val="da-DK"/>
        </w:rPr>
        <w:t>Токо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школ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год</w:t>
      </w:r>
      <w:r w:rsidRPr="00103C45">
        <w:rPr>
          <w:rFonts w:ascii="Times New Roman" w:hAnsi="Times New Roman"/>
          <w:lang w:val="da-DK"/>
        </w:rPr>
        <w:t>.</w:t>
      </w:r>
    </w:p>
    <w:p w:rsidR="00137BFB" w:rsidRDefault="00D87E9A" w:rsidP="00FC762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с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скусијом</w:t>
      </w:r>
      <w:r w:rsidR="001F4DC8" w:rsidRPr="00103C45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о</w:t>
      </w:r>
      <w:r w:rsidR="001F4DC8" w:rsidRPr="00103C45">
        <w:rPr>
          <w:rFonts w:ascii="Times New Roman" w:hAnsi="Times New Roman"/>
          <w:lang w:val="da-DK"/>
        </w:rPr>
        <w:t xml:space="preserve"> 2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>психолог</w:t>
      </w:r>
      <w:r w:rsidR="00780E5A">
        <w:rPr>
          <w:rFonts w:ascii="Times New Roman" w:hAnsi="Times New Roman"/>
          <w:lang w:val="da-DK"/>
        </w:rPr>
        <w:t>, лекари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  <w:t xml:space="preserve">         </w:t>
      </w:r>
    </w:p>
    <w:p w:rsidR="001F4DC8" w:rsidRPr="00103C45" w:rsidRDefault="00D87E9A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ЧОС</w:t>
      </w:r>
      <w:r w:rsidR="001F4DC8" w:rsidRPr="00103C45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у</w:t>
      </w:r>
    </w:p>
    <w:p w:rsidR="001F4DC8" w:rsidRPr="00103C45" w:rsidRDefault="00FC7626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</w:t>
      </w:r>
      <w:r w:rsidR="00D87E9A">
        <w:rPr>
          <w:rFonts w:ascii="Times New Roman" w:hAnsi="Times New Roman"/>
          <w:lang w:val="da-DK"/>
        </w:rPr>
        <w:t>општ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теме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ваком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1F4DC8" w:rsidRPr="00103C45">
        <w:rPr>
          <w:rFonts w:ascii="Times New Roman" w:hAnsi="Times New Roman"/>
          <w:lang w:val="da-DK"/>
        </w:rPr>
        <w:tab/>
      </w:r>
    </w:p>
    <w:p w:rsidR="001F4DC8" w:rsidRPr="00103C45" w:rsidRDefault="00FC7626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 xml:space="preserve"> </w:t>
      </w:r>
      <w:r w:rsidR="00D87E9A">
        <w:rPr>
          <w:rFonts w:ascii="Times New Roman" w:hAnsi="Times New Roman"/>
          <w:lang w:val="da-DK"/>
        </w:rPr>
        <w:t>одељ</w:t>
      </w:r>
      <w:r w:rsidR="001F4DC8"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прем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казаном</w:t>
      </w:r>
    </w:p>
    <w:p w:rsidR="001F4DC8" w:rsidRPr="00103C45" w:rsidRDefault="00FC7626" w:rsidP="00FC7626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</w:t>
      </w:r>
      <w:r w:rsidR="001F4DC8"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рад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</w:t>
      </w:r>
      <w:r w:rsidR="001F4DC8" w:rsidRPr="00103C45">
        <w:rPr>
          <w:rFonts w:ascii="Times New Roman" w:hAnsi="Times New Roman"/>
          <w:lang w:val="da-DK"/>
        </w:rPr>
        <w:t xml:space="preserve">. </w:t>
      </w:r>
      <w:r w:rsidR="00D87E9A">
        <w:rPr>
          <w:rFonts w:ascii="Times New Roman" w:hAnsi="Times New Roman"/>
          <w:lang w:val="da-DK"/>
        </w:rPr>
        <w:t>стареш</w:t>
      </w:r>
      <w:r w:rsidR="001F4DC8" w:rsidRPr="00103C45">
        <w:rPr>
          <w:rFonts w:ascii="Times New Roman" w:hAnsi="Times New Roman"/>
          <w:lang w:val="da-DK"/>
        </w:rPr>
        <w:t>.</w:t>
      </w:r>
    </w:p>
    <w:p w:rsidR="00FC7626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>3.</w:t>
      </w:r>
      <w:r w:rsidR="00D87E9A">
        <w:rPr>
          <w:rFonts w:ascii="Times New Roman" w:hAnsi="Times New Roman"/>
          <w:lang w:val="da-DK"/>
        </w:rPr>
        <w:t>Погодн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тавно</w:t>
      </w:r>
      <w:r w:rsidRPr="00103C45">
        <w:rPr>
          <w:rFonts w:ascii="Times New Roman" w:hAnsi="Times New Roman"/>
          <w:lang w:val="da-DK"/>
        </w:rPr>
        <w:t xml:space="preserve"> 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Наставници</w:t>
      </w:r>
      <w:r w:rsidRPr="00103C45">
        <w:rPr>
          <w:rFonts w:ascii="Times New Roman" w:hAnsi="Times New Roman"/>
          <w:lang w:val="da-DK"/>
        </w:rPr>
        <w:t>: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  <w:t xml:space="preserve">   </w:t>
      </w:r>
    </w:p>
    <w:p w:rsidR="001F4DC8" w:rsidRPr="00103C45" w:rsidRDefault="00D87E9A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градиво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огатити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137BFB">
        <w:rPr>
          <w:rFonts w:ascii="Times New Roman" w:hAnsi="Times New Roman"/>
          <w:lang w:val="da-DK"/>
        </w:rPr>
        <w:t xml:space="preserve">    </w:t>
      </w:r>
      <w:r w:rsidR="00137BFB">
        <w:rPr>
          <w:rFonts w:ascii="Times New Roman" w:hAnsi="Times New Roman"/>
        </w:rPr>
        <w:t xml:space="preserve">      </w:t>
      </w:r>
      <w:r w:rsidR="001F4DC8" w:rsidRPr="00103C45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</w:t>
      </w:r>
      <w:r w:rsidR="001F4DC8" w:rsidRPr="00103C45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неге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 xml:space="preserve">              Током редовне наставе</w:t>
      </w:r>
      <w:r w:rsidR="001F4DC8"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аспект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размевања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780E5A">
        <w:rPr>
          <w:rFonts w:ascii="Times New Roman" w:hAnsi="Times New Roman"/>
          <w:lang w:val="da-DK"/>
        </w:rPr>
        <w:t>Психологија</w:t>
      </w:r>
    </w:p>
    <w:p w:rsidR="001F4DC8" w:rsidRDefault="001F4DC8" w:rsidP="00FC7626">
      <w:pPr>
        <w:spacing w:line="276" w:lineRule="auto"/>
        <w:jc w:val="both"/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имен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нањ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у</w:t>
      </w:r>
      <w:r w:rsidRPr="00103C45">
        <w:rPr>
          <w:rFonts w:ascii="Times New Roman" w:hAnsi="Times New Roman"/>
          <w:lang w:val="da-DK"/>
        </w:rPr>
        <w:t xml:space="preserve"> 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Хигијене</w:t>
      </w:r>
    </w:p>
    <w:p w:rsidR="009A7A15" w:rsidRDefault="009A7A15" w:rsidP="00FC7626">
      <w:pPr>
        <w:spacing w:line="276" w:lineRule="auto"/>
        <w:jc w:val="both"/>
        <w:rPr>
          <w:rFonts w:ascii="Times New Roman" w:hAnsi="Times New Roman"/>
        </w:rPr>
      </w:pPr>
    </w:p>
    <w:p w:rsidR="009A7A15" w:rsidRPr="009A7A15" w:rsidRDefault="009A7A15" w:rsidP="00FC7626">
      <w:pPr>
        <w:spacing w:line="276" w:lineRule="auto"/>
        <w:jc w:val="both"/>
        <w:rPr>
          <w:rFonts w:ascii="Times New Roman" w:hAnsi="Times New Roman"/>
        </w:rPr>
      </w:pP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вез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в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блемом</w:t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Здрав</w:t>
      </w:r>
      <w:r w:rsidRPr="00103C45">
        <w:rPr>
          <w:rFonts w:ascii="Times New Roman" w:hAnsi="Times New Roman"/>
          <w:lang w:val="da-DK"/>
        </w:rPr>
        <w:t>.</w:t>
      </w:r>
      <w:r w:rsidR="00D87E9A">
        <w:rPr>
          <w:rFonts w:ascii="Times New Roman" w:hAnsi="Times New Roman"/>
          <w:lang w:val="da-DK"/>
        </w:rPr>
        <w:t>васпитања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(</w:t>
      </w:r>
      <w:r w:rsidR="00D87E9A">
        <w:rPr>
          <w:rFonts w:ascii="Times New Roman" w:hAnsi="Times New Roman"/>
          <w:lang w:val="da-DK"/>
        </w:rPr>
        <w:t>уградит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не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Социологије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 xml:space="preserve">  </w:t>
      </w:r>
      <w:r w:rsidR="00D87E9A">
        <w:rPr>
          <w:rFonts w:ascii="Times New Roman" w:hAnsi="Times New Roman"/>
          <w:lang w:val="da-DK"/>
        </w:rPr>
        <w:t>компоненте</w:t>
      </w:r>
      <w:r w:rsidRPr="00103C45">
        <w:rPr>
          <w:rFonts w:ascii="Times New Roman" w:hAnsi="Times New Roman"/>
          <w:lang w:val="da-DK"/>
        </w:rPr>
        <w:t>)</w:t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Грађанског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васпитања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Устав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аво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грађ</w:t>
      </w:r>
      <w:r w:rsidRPr="00103C45">
        <w:rPr>
          <w:rFonts w:ascii="Times New Roman" w:hAnsi="Times New Roman"/>
          <w:lang w:val="da-DK"/>
        </w:rPr>
        <w:t>.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Биологије</w:t>
      </w:r>
    </w:p>
    <w:p w:rsidR="001F4DC8" w:rsidRPr="00103C45" w:rsidRDefault="001F4DC8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Фармакологије</w:t>
      </w:r>
    </w:p>
    <w:p w:rsidR="001F4DC8" w:rsidRPr="00103C45" w:rsidRDefault="001F4DC8" w:rsidP="00FC7626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lang w:val="da-DK"/>
        </w:rPr>
      </w:pP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Pr="00103C45">
        <w:rPr>
          <w:rFonts w:ascii="Times New Roman" w:hAnsi="Times New Roman"/>
          <w:lang w:val="da-DK"/>
        </w:rPr>
        <w:tab/>
      </w:r>
      <w:r w:rsidR="00D87E9A">
        <w:rPr>
          <w:rFonts w:ascii="Times New Roman" w:hAnsi="Times New Roman"/>
          <w:lang w:val="da-DK"/>
        </w:rPr>
        <w:t>Неуропсихијатрије</w:t>
      </w:r>
    </w:p>
    <w:p w:rsidR="00A875BB" w:rsidRDefault="001F4DC8" w:rsidP="00FC7626">
      <w:pPr>
        <w:spacing w:line="276" w:lineRule="auto"/>
        <w:jc w:val="both"/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>4.</w:t>
      </w:r>
      <w:r w:rsidR="00D87E9A">
        <w:rPr>
          <w:rFonts w:ascii="Times New Roman" w:hAnsi="Times New Roman"/>
          <w:lang w:val="da-DK"/>
        </w:rPr>
        <w:t>Превенциј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иља</w:t>
      </w:r>
      <w:r w:rsidRPr="00103C45">
        <w:rPr>
          <w:rFonts w:ascii="Times New Roman" w:hAnsi="Times New Roman"/>
          <w:lang w:val="da-DK"/>
        </w:rPr>
        <w:tab/>
        <w:t xml:space="preserve">      </w:t>
      </w:r>
      <w:r w:rsidR="00D87E9A">
        <w:rPr>
          <w:rFonts w:ascii="Times New Roman" w:hAnsi="Times New Roman"/>
          <w:lang w:val="da-DK"/>
        </w:rPr>
        <w:t>ТИМ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заштиту</w:t>
      </w:r>
      <w:r w:rsidRPr="00103C45">
        <w:rPr>
          <w:rFonts w:ascii="Times New Roman" w:hAnsi="Times New Roman"/>
          <w:lang w:val="da-DK"/>
        </w:rPr>
        <w:t xml:space="preserve"> </w:t>
      </w:r>
    </w:p>
    <w:p w:rsidR="001F4DC8" w:rsidRPr="00103C45" w:rsidRDefault="00A875BB" w:rsidP="00FC7626">
      <w:pPr>
        <w:spacing w:line="276" w:lineRule="auto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D87E9A">
        <w:rPr>
          <w:rFonts w:ascii="Times New Roman" w:hAnsi="Times New Roman"/>
          <w:lang w:val="da-DK"/>
        </w:rPr>
        <w:t>ученика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од</w:t>
      </w:r>
      <w:r w:rsidR="001F4DC8"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насиља</w:t>
      </w:r>
      <w:r w:rsidR="001F4DC8" w:rsidRPr="00103C45">
        <w:rPr>
          <w:rFonts w:ascii="Times New Roman" w:hAnsi="Times New Roman"/>
          <w:lang w:val="da-DK"/>
        </w:rPr>
        <w:tab/>
      </w:r>
      <w:r w:rsidR="001F4DC8" w:rsidRPr="00103C45"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</w:rPr>
        <w:t>Током године</w:t>
      </w:r>
      <w:r w:rsidR="001F4DC8" w:rsidRPr="00103C45">
        <w:rPr>
          <w:rFonts w:ascii="Times New Roman" w:hAnsi="Times New Roman"/>
          <w:lang w:val="da-DK"/>
        </w:rPr>
        <w:tab/>
        <w:t xml:space="preserve">                                                      </w:t>
      </w:r>
    </w:p>
    <w:p w:rsidR="00A875BB" w:rsidRDefault="001F4DC8" w:rsidP="00FC7626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Times New Roman" w:hAnsi="Times New Roman"/>
        </w:rPr>
      </w:pPr>
      <w:r w:rsidRPr="00103C45">
        <w:rPr>
          <w:rFonts w:ascii="Times New Roman" w:hAnsi="Times New Roman"/>
          <w:lang w:val="da-DK"/>
        </w:rPr>
        <w:t>5.</w:t>
      </w:r>
      <w:r w:rsidR="00D87E9A">
        <w:rPr>
          <w:rFonts w:ascii="Times New Roman" w:hAnsi="Times New Roman"/>
          <w:lang w:val="da-DK"/>
        </w:rPr>
        <w:t>Теме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из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програма</w:t>
      </w:r>
      <w:r w:rsidRPr="00103C45">
        <w:rPr>
          <w:rFonts w:ascii="Times New Roman" w:hAnsi="Times New Roman"/>
          <w:lang w:val="da-DK"/>
        </w:rPr>
        <w:t xml:space="preserve"> </w:t>
      </w:r>
      <w:r w:rsidR="00D87E9A">
        <w:rPr>
          <w:rFonts w:ascii="Times New Roman" w:hAnsi="Times New Roman"/>
          <w:lang w:val="da-DK"/>
        </w:rPr>
        <w:t>секције</w:t>
      </w:r>
      <w:r w:rsidR="00A875BB">
        <w:rPr>
          <w:rFonts w:ascii="Times New Roman" w:hAnsi="Times New Roman"/>
        </w:rPr>
        <w:t xml:space="preserve"> </w:t>
      </w:r>
      <w:r w:rsidR="00A875BB">
        <w:rPr>
          <w:rFonts w:ascii="Times New Roman" w:hAnsi="Times New Roman"/>
          <w:lang w:val="da-DK"/>
        </w:rPr>
        <w:t xml:space="preserve">  </w:t>
      </w:r>
      <w:r w:rsidR="00A875BB">
        <w:rPr>
          <w:rFonts w:ascii="Times New Roman" w:hAnsi="Times New Roman"/>
        </w:rPr>
        <w:t>Наставници</w:t>
      </w:r>
    </w:p>
    <w:p w:rsidR="001F4DC8" w:rsidRPr="00A875BB" w:rsidRDefault="00A875BB" w:rsidP="00FC7626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В                          </w:t>
      </w:r>
      <w:r w:rsidR="001F4DC8" w:rsidRPr="00103C45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Здрав</w:t>
      </w:r>
      <w:r w:rsidRPr="00103C45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</w:rPr>
        <w:t xml:space="preserve">васпитања                  </w:t>
      </w:r>
      <w:r w:rsidRPr="00A875B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ком редовне наставе</w:t>
      </w:r>
    </w:p>
    <w:p w:rsidR="00173A81" w:rsidRDefault="001F4DC8" w:rsidP="00FC7626">
      <w:pPr>
        <w:spacing w:line="276" w:lineRule="auto"/>
        <w:ind w:left="2160"/>
        <w:jc w:val="both"/>
        <w:rPr>
          <w:rFonts w:ascii="Times New Roman" w:hAnsi="Times New Roman"/>
          <w:color w:val="FF0000"/>
          <w:u w:val="single"/>
          <w:lang w:val="pl-PL"/>
        </w:rPr>
      </w:pPr>
      <w:r w:rsidRPr="00103C45">
        <w:rPr>
          <w:rFonts w:ascii="Times New Roman" w:hAnsi="Times New Roman"/>
          <w:lang w:val="da-DK"/>
        </w:rPr>
        <w:t xml:space="preserve">     </w:t>
      </w:r>
    </w:p>
    <w:p w:rsidR="00E83691" w:rsidRDefault="00E83691" w:rsidP="00780E5A">
      <w:pPr>
        <w:spacing w:line="276" w:lineRule="auto"/>
        <w:jc w:val="both"/>
        <w:rPr>
          <w:sz w:val="28"/>
          <w:szCs w:val="28"/>
        </w:rPr>
      </w:pPr>
    </w:p>
    <w:p w:rsidR="002D6B76" w:rsidRPr="007D0F5C" w:rsidRDefault="002D6B76" w:rsidP="007D0F5C">
      <w:pPr>
        <w:pStyle w:val="Heading1"/>
      </w:pPr>
      <w:bookmarkStart w:id="31" w:name="_Toc494699808"/>
      <w:r w:rsidRPr="007D0F5C">
        <w:t>7. СТРУКТУРА 40-то ЧАСОВНЕ РАДНЕ НЕДЕЉЕ</w:t>
      </w:r>
      <w:r w:rsidR="007D0F5C" w:rsidRPr="007D0F5C">
        <w:t xml:space="preserve"> И КАЛЕНДАР РАДА ШКОЛЕ</w:t>
      </w:r>
      <w:bookmarkEnd w:id="31"/>
    </w:p>
    <w:p w:rsidR="00E83691" w:rsidRPr="007D0F5C" w:rsidRDefault="00E83691" w:rsidP="007D0F5C">
      <w:pPr>
        <w:pStyle w:val="Heading1"/>
        <w:rPr>
          <w:sz w:val="28"/>
          <w:szCs w:val="28"/>
        </w:rPr>
      </w:pPr>
    </w:p>
    <w:p w:rsidR="002D6B76" w:rsidRPr="00A4211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а</w:t>
      </w:r>
      <w:r w:rsidRPr="00A42112">
        <w:rPr>
          <w:rFonts w:ascii="Times New Roman" w:hAnsi="Times New Roman"/>
        </w:rPr>
        <w:t xml:space="preserve"> 40-</w:t>
      </w:r>
      <w:r>
        <w:rPr>
          <w:rFonts w:ascii="Times New Roman" w:hAnsi="Times New Roman"/>
        </w:rPr>
        <w:t>то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не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е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деље</w:t>
      </w:r>
      <w:r w:rsidRPr="00A4211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труктура</w:t>
      </w:r>
      <w:r w:rsidRPr="00A4211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а</w:t>
      </w:r>
      <w:r w:rsidRPr="00A42112">
        <w:rPr>
          <w:rFonts w:ascii="Times New Roman" w:hAnsi="Times New Roman"/>
        </w:rPr>
        <w:t xml:space="preserve"> ) </w:t>
      </w:r>
      <w:r>
        <w:rPr>
          <w:rFonts w:ascii="Times New Roman" w:hAnsi="Times New Roman"/>
        </w:rPr>
        <w:t>наставник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учних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радник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ду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беларног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глед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ју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ог</w:t>
      </w:r>
      <w:r w:rsidRPr="00A42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шњег програма рада школе (у Прилогу</w:t>
      </w:r>
      <w:r w:rsidRPr="00A42112">
        <w:rPr>
          <w:rFonts w:ascii="Times New Roman" w:hAnsi="Times New Roman"/>
        </w:rPr>
        <w:t>).</w:t>
      </w:r>
    </w:p>
    <w:p w:rsidR="002D6B76" w:rsidRPr="00634FC2" w:rsidRDefault="002D6B76" w:rsidP="002D6B76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там</w:t>
      </w:r>
      <w:r w:rsidRPr="00634F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ог</w:t>
      </w:r>
      <w:r w:rsidRPr="00634F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</w:p>
    <w:p w:rsidR="002D6B76" w:rsidRPr="0056532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D6B76" w:rsidRPr="0056532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6532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Обавез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ст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ова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дној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е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о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невн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Pr="00565322">
        <w:rPr>
          <w:rFonts w:ascii="Times New Roman" w:hAnsi="Times New Roman"/>
        </w:rPr>
        <w:t xml:space="preserve"> 8.00 – 14.00 </w:t>
      </w:r>
      <w:r>
        <w:rPr>
          <w:rFonts w:ascii="Times New Roman" w:hAnsi="Times New Roman"/>
        </w:rPr>
        <w:t>часова</w:t>
      </w:r>
      <w:r w:rsidRPr="0056532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став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чињ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вој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е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8.00 </w:t>
      </w:r>
      <w:r>
        <w:rPr>
          <w:rFonts w:ascii="Times New Roman" w:hAnsi="Times New Roman"/>
        </w:rPr>
        <w:t>часов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вршав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13.55.</w:t>
      </w:r>
      <w:r w:rsidR="009A7A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них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х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ктичних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жб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лок</w:t>
      </w:r>
      <w:r w:rsidRPr="0056532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настав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л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ложе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гласној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бл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ман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став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о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а</w:t>
      </w:r>
      <w:r w:rsidRPr="00565322">
        <w:rPr>
          <w:rFonts w:ascii="Times New Roman" w:hAnsi="Times New Roman"/>
        </w:rPr>
        <w:t>.</w:t>
      </w:r>
    </w:p>
    <w:p w:rsidR="002D6B76" w:rsidRPr="0056532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6532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Слобод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ст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ник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об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ор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кциј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штвено</w:t>
      </w:r>
      <w:r w:rsidRPr="0056532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корисн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разн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тск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мичењ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жавај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подневни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им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и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има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ао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датн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кције</w:t>
      </w:r>
      <w:r w:rsidRPr="005653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пунск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к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дељ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око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имск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етње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ог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уст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ом</w:t>
      </w:r>
      <w:r w:rsidRPr="00565322">
        <w:rPr>
          <w:rFonts w:ascii="Times New Roman" w:hAnsi="Times New Roman"/>
        </w:rPr>
        <w:t>.</w:t>
      </w:r>
    </w:p>
    <w:p w:rsidR="002D6B76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6532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Школск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мичењ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жавај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редом</w:t>
      </w:r>
      <w:r w:rsidRPr="005653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их</w:t>
      </w:r>
      <w:r w:rsidRPr="00565322">
        <w:rPr>
          <w:rFonts w:ascii="Times New Roman" w:hAnsi="Times New Roman"/>
        </w:rPr>
        <w:t>.</w:t>
      </w:r>
    </w:p>
    <w:p w:rsidR="002D6B76" w:rsidRPr="0056532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D6B76" w:rsidRPr="002D6B76" w:rsidRDefault="002D6B76" w:rsidP="002D6B76">
      <w:pPr>
        <w:pStyle w:val="ListParagraph"/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1F497D"/>
        </w:rPr>
      </w:pPr>
    </w:p>
    <w:p w:rsidR="002D6B76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F497D"/>
        </w:rPr>
      </w:pPr>
    </w:p>
    <w:p w:rsidR="002D6B76" w:rsidRDefault="002D6B76" w:rsidP="002D6B76">
      <w:pPr>
        <w:jc w:val="both"/>
        <w:rPr>
          <w:sz w:val="28"/>
          <w:szCs w:val="28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tbl>
      <w:tblPr>
        <w:tblpPr w:leftFromText="180" w:rightFromText="180" w:vertAnchor="page" w:horzAnchor="margin" w:tblpXSpec="center" w:tblpY="2409"/>
        <w:tblW w:w="10598" w:type="dxa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6094"/>
        <w:gridCol w:w="260"/>
        <w:gridCol w:w="4244"/>
      </w:tblGrid>
      <w:tr w:rsidR="002D6B76" w:rsidRPr="0058228C" w:rsidTr="002D6B76">
        <w:trPr>
          <w:trHeight w:val="531"/>
        </w:trPr>
        <w:tc>
          <w:tcPr>
            <w:tcW w:w="1059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  <w:vAlign w:val="center"/>
          </w:tcPr>
          <w:p w:rsidR="002D6B76" w:rsidRPr="007D0F5C" w:rsidRDefault="002D6B76" w:rsidP="007C6ECA">
            <w:pPr>
              <w:pStyle w:val="Heading4"/>
              <w:jc w:val="center"/>
              <w:rPr>
                <w:b/>
                <w:bCs/>
                <w:color w:val="FFFFFF" w:themeColor="background1"/>
              </w:rPr>
            </w:pPr>
            <w:r w:rsidRPr="007D0F5C">
              <w:rPr>
                <w:b/>
                <w:color w:val="FFFFFF" w:themeColor="background1"/>
              </w:rPr>
              <w:t>Календар  рада</w:t>
            </w:r>
          </w:p>
        </w:tc>
      </w:tr>
      <w:tr w:rsidR="002D6B76" w:rsidRPr="0058228C" w:rsidTr="002D6B76">
        <w:trPr>
          <w:trHeight w:val="945"/>
        </w:trPr>
        <w:tc>
          <w:tcPr>
            <w:tcW w:w="6094" w:type="dxa"/>
            <w:tcBorders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.Почетак школске године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.Крај првог квартал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3. Седнице одељенских и наставничког већ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4.Крај првог полугодишт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5. Седнице одељенских већ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6.Седница наставничког већ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6. Почетак другог полугодишт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7. Крај  трећег  класификационог  период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8. Седнице одељенских и наставничког већ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9. Крај другог полугодишта за завршне разреде</w:t>
            </w:r>
          </w:p>
          <w:p w:rsidR="002D6B76" w:rsidRPr="0058228C" w:rsidRDefault="002E584A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</w:t>
            </w:r>
            <w:r>
              <w:rPr>
                <w:b/>
                <w:bCs/>
                <w:color w:val="FFFFFF"/>
                <w:sz w:val="26"/>
                <w:szCs w:val="26"/>
                <w:u w:val="single"/>
                <w:lang w:val="en-US"/>
              </w:rPr>
              <w:t>0</w:t>
            </w:r>
            <w:r w:rsidR="002D6B76"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Седнице одељенских и наставничког већа за завршне разреде</w:t>
            </w:r>
          </w:p>
          <w:p w:rsidR="002D6B76" w:rsidRPr="0058228C" w:rsidRDefault="002E584A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</w:t>
            </w:r>
            <w:r>
              <w:rPr>
                <w:b/>
                <w:bCs/>
                <w:color w:val="FFFFFF"/>
                <w:sz w:val="26"/>
                <w:szCs w:val="26"/>
                <w:u w:val="single"/>
                <w:lang w:val="en-US"/>
              </w:rPr>
              <w:t>1</w:t>
            </w:r>
            <w:r w:rsidR="002D6B76"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. Пријава матуре </w:t>
            </w:r>
          </w:p>
          <w:p w:rsidR="002D6B76" w:rsidRPr="0058228C" w:rsidRDefault="002E584A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</w:t>
            </w:r>
            <w:r>
              <w:rPr>
                <w:b/>
                <w:bCs/>
                <w:color w:val="FFFFFF"/>
                <w:sz w:val="26"/>
                <w:szCs w:val="26"/>
                <w:u w:val="single"/>
                <w:lang w:val="en-US"/>
              </w:rPr>
              <w:t>2</w:t>
            </w:r>
            <w:r w:rsidR="002D6B76"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Пријава за разредни испит матураната</w:t>
            </w:r>
          </w:p>
          <w:p w:rsidR="002D6B76" w:rsidRPr="0058228C" w:rsidRDefault="002E584A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</w:t>
            </w:r>
            <w:r>
              <w:rPr>
                <w:b/>
                <w:bCs/>
                <w:color w:val="FFFFFF"/>
                <w:sz w:val="26"/>
                <w:szCs w:val="26"/>
                <w:u w:val="single"/>
                <w:lang w:val="en-US"/>
              </w:rPr>
              <w:t>3</w:t>
            </w:r>
            <w:r w:rsidR="002D6B76"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Разредни испити матураната</w:t>
            </w:r>
          </w:p>
          <w:p w:rsidR="002D6B76" w:rsidRPr="0058228C" w:rsidRDefault="002E584A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</w:t>
            </w:r>
            <w:r>
              <w:rPr>
                <w:b/>
                <w:bCs/>
                <w:color w:val="FFFFFF"/>
                <w:sz w:val="26"/>
                <w:szCs w:val="26"/>
                <w:u w:val="single"/>
                <w:lang w:val="en-US"/>
              </w:rPr>
              <w:t>4</w:t>
            </w:r>
            <w:r w:rsidR="002D6B76"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Седница испитног одбора за матуру</w:t>
            </w:r>
          </w:p>
          <w:p w:rsidR="002D6B76" w:rsidRPr="0058228C" w:rsidRDefault="002E584A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</w:t>
            </w:r>
            <w:r>
              <w:rPr>
                <w:b/>
                <w:bCs/>
                <w:color w:val="FFFFFF"/>
                <w:sz w:val="26"/>
                <w:szCs w:val="26"/>
                <w:u w:val="single"/>
                <w:lang w:val="en-US"/>
              </w:rPr>
              <w:t>5</w:t>
            </w:r>
            <w:r w:rsidR="002D6B76"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Пријава за поправни испит матураната</w:t>
            </w:r>
          </w:p>
          <w:p w:rsidR="002D6B76" w:rsidRPr="0058228C" w:rsidRDefault="002E584A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</w:t>
            </w:r>
            <w:r>
              <w:rPr>
                <w:b/>
                <w:bCs/>
                <w:color w:val="FFFFFF"/>
                <w:sz w:val="26"/>
                <w:szCs w:val="26"/>
                <w:u w:val="single"/>
                <w:lang w:val="en-US"/>
              </w:rPr>
              <w:t>6</w:t>
            </w:r>
            <w:r w:rsidR="002D6B76"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. Матур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8. Поправни испит за ученике завршних разред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8. Седнице одељенских већа,седница испитног одбора и седница Наставничког већа након матуре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19. Завршна школска приредба</w:t>
            </w:r>
          </w:p>
          <w:p w:rsidR="002D6B76" w:rsidRPr="00500379" w:rsidRDefault="002D6B76" w:rsidP="002D6B76">
            <w:pP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  <w:u w:val="single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0. Крај другог полугодишта</w:t>
            </w:r>
            <w:r w:rsidR="00500379">
              <w:rPr>
                <w:b/>
                <w:bCs/>
                <w:color w:val="FFFFFF"/>
                <w:sz w:val="26"/>
                <w:szCs w:val="26"/>
                <w:u w:val="single"/>
                <w:lang w:val="en-US"/>
              </w:rPr>
              <w:t xml:space="preserve"> </w:t>
            </w:r>
            <w:r w:rsidR="00500379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  <w:u w:val="single"/>
              </w:rPr>
              <w:t>за I,II,III разред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21. Седница одељенских већа 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2. Седница Наставничког већ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23. Пријава за разредни испит за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,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24. Разредни  испит  за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,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5. Седница одељенских и наставничког већ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6. Пријава испита за августовски испитни рок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27. Разредни  испит  за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,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lang w:val="ru-RU"/>
              </w:rPr>
              <w:t xml:space="preserve">28.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Поправни  испит  за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,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29.  Матурски испит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>30. Седница одељенских и наставничког већ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31. Упис у 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,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II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и 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IV</w:t>
            </w:r>
            <w:r w:rsidRPr="0058228C">
              <w:rPr>
                <w:b/>
                <w:bCs/>
                <w:color w:val="FFFFFF"/>
                <w:sz w:val="26"/>
                <w:szCs w:val="26"/>
                <w:u w:val="single"/>
                <w:lang w:val="ru-RU"/>
              </w:rPr>
              <w:t xml:space="preserve"> разред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  <w:u w:val="single"/>
              </w:rPr>
            </w:pPr>
            <w:r w:rsidRPr="0058228C">
              <w:rPr>
                <w:b/>
                <w:bCs/>
                <w:color w:val="FFFFFF"/>
                <w:sz w:val="26"/>
                <w:szCs w:val="26"/>
                <w:u w:val="single"/>
              </w:rPr>
              <w:t>32. Прва  седница  наставничког већа</w:t>
            </w:r>
          </w:p>
          <w:p w:rsidR="002D6B76" w:rsidRPr="0058228C" w:rsidRDefault="002D6B76" w:rsidP="002D6B76">
            <w:pPr>
              <w:rPr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60" w:type="dxa"/>
            <w:shd w:val="clear" w:color="auto" w:fill="D8D8D8"/>
          </w:tcPr>
          <w:p w:rsidR="002D6B76" w:rsidRPr="0058228C" w:rsidRDefault="002D6B76" w:rsidP="002D6B76">
            <w:pPr>
              <w:ind w:right="174"/>
              <w:rPr>
                <w:sz w:val="26"/>
                <w:szCs w:val="26"/>
                <w:lang w:val="ru-RU"/>
              </w:rPr>
            </w:pPr>
          </w:p>
        </w:tc>
        <w:tc>
          <w:tcPr>
            <w:tcW w:w="4244" w:type="dxa"/>
            <w:shd w:val="clear" w:color="auto" w:fill="D8D8D8"/>
          </w:tcPr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.9.2017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7.10.2017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7.10.2017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2.12.2017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6.12.2017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7.12.2017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0.1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6.3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6.3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9.5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D6B76" w:rsidP="002D6B76">
            <w:pPr>
              <w:rPr>
                <w:sz w:val="26"/>
                <w:szCs w:val="26"/>
                <w:u w:val="single"/>
              </w:rPr>
            </w:pP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9.5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D6B76" w:rsidP="002D6B76">
            <w:pPr>
              <w:rPr>
                <w:sz w:val="26"/>
                <w:szCs w:val="26"/>
                <w:u w:val="single"/>
              </w:rPr>
            </w:pPr>
            <w:r w:rsidRPr="0058228C">
              <w:rPr>
                <w:sz w:val="26"/>
                <w:szCs w:val="26"/>
                <w:u w:val="single"/>
              </w:rPr>
              <w:t>30.5.</w:t>
            </w:r>
            <w:r w:rsidR="002E584A">
              <w:rPr>
                <w:sz w:val="26"/>
                <w:szCs w:val="26"/>
                <w:u w:val="single"/>
              </w:rPr>
              <w:t>, 31.5.,1.6.2018</w:t>
            </w:r>
            <w:r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0.5.2018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1.5.;1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4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4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E584A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4</w:t>
            </w:r>
            <w:r w:rsidR="002D6B76" w:rsidRPr="0058228C">
              <w:rPr>
                <w:sz w:val="26"/>
                <w:szCs w:val="26"/>
                <w:u w:val="single"/>
              </w:rPr>
              <w:t>.6</w:t>
            </w:r>
            <w:r>
              <w:rPr>
                <w:sz w:val="26"/>
                <w:szCs w:val="26"/>
                <w:u w:val="single"/>
              </w:rPr>
              <w:t xml:space="preserve"> -</w:t>
            </w:r>
            <w:r w:rsidR="00500379">
              <w:rPr>
                <w:sz w:val="26"/>
                <w:szCs w:val="26"/>
                <w:u w:val="single"/>
              </w:rPr>
              <w:t>15.0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67040F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4</w:t>
            </w:r>
            <w:r w:rsidR="00500379">
              <w:rPr>
                <w:sz w:val="26"/>
                <w:szCs w:val="26"/>
                <w:u w:val="single"/>
              </w:rPr>
              <w:t>.6.</w:t>
            </w:r>
            <w:r>
              <w:rPr>
                <w:sz w:val="26"/>
                <w:szCs w:val="26"/>
                <w:u w:val="single"/>
              </w:rPr>
              <w:t>-8.06.</w:t>
            </w:r>
            <w:r w:rsidR="00500379">
              <w:rPr>
                <w:sz w:val="26"/>
                <w:szCs w:val="26"/>
                <w:u w:val="single"/>
              </w:rPr>
              <w:t>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500379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5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2D6B76" w:rsidP="002D6B76">
            <w:pPr>
              <w:rPr>
                <w:sz w:val="26"/>
                <w:szCs w:val="26"/>
                <w:u w:val="single"/>
              </w:rPr>
            </w:pPr>
          </w:p>
          <w:p w:rsidR="00500379" w:rsidRDefault="00500379" w:rsidP="002D6B76">
            <w:pPr>
              <w:rPr>
                <w:sz w:val="26"/>
                <w:szCs w:val="26"/>
                <w:u w:val="single"/>
              </w:rPr>
            </w:pPr>
          </w:p>
          <w:p w:rsidR="002D6B76" w:rsidRPr="0058228C" w:rsidRDefault="00500379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8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9</w:t>
            </w:r>
            <w:r w:rsidR="00500379">
              <w:rPr>
                <w:sz w:val="26"/>
                <w:szCs w:val="26"/>
                <w:u w:val="single"/>
              </w:rPr>
              <w:t>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1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2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2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5.6.-29.6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.7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.8.-3.8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3.8.-17.8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6.8.-22</w:t>
            </w:r>
            <w:r w:rsidR="002D6B76" w:rsidRPr="0058228C">
              <w:rPr>
                <w:sz w:val="26"/>
                <w:szCs w:val="26"/>
                <w:u w:val="single"/>
              </w:rPr>
              <w:t>.8.2017</w:t>
            </w:r>
            <w:r>
              <w:rPr>
                <w:sz w:val="26"/>
                <w:szCs w:val="26"/>
                <w:u w:val="single"/>
              </w:rPr>
              <w:t>8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6.8.-22.8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4.8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7.8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  <w:p w:rsidR="002D6B76" w:rsidRPr="0058228C" w:rsidRDefault="00105331" w:rsidP="002D6B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0.8.2018</w:t>
            </w:r>
            <w:r w:rsidR="002D6B76" w:rsidRPr="0058228C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p w:rsidR="002D6B76" w:rsidRDefault="002D6B76" w:rsidP="00634FC2">
      <w:pPr>
        <w:jc w:val="center"/>
        <w:rPr>
          <w:rFonts w:ascii="Times New Roman" w:hAnsi="Times New Roman"/>
          <w:color w:val="FF0000"/>
          <w:u w:val="single"/>
          <w:lang w:val="pl-PL"/>
        </w:rPr>
      </w:pPr>
    </w:p>
    <w:p w:rsidR="002D6B76" w:rsidRPr="00A42112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D6B76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42112">
        <w:rPr>
          <w:rFonts w:ascii="Times New Roman" w:hAnsi="Times New Roman"/>
        </w:rPr>
        <w:t xml:space="preserve">     </w:t>
      </w:r>
    </w:p>
    <w:p w:rsidR="004F1D86" w:rsidRDefault="004F1D8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D6B76" w:rsidRPr="002D6B76" w:rsidRDefault="002D6B76" w:rsidP="002D6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33C58" w:rsidRPr="00B8315C" w:rsidRDefault="00961E39" w:rsidP="007D0F5C">
      <w:pPr>
        <w:pStyle w:val="Heading1"/>
        <w:rPr>
          <w:lang w:val="sr-Latn-CS"/>
        </w:rPr>
      </w:pPr>
      <w:bookmarkStart w:id="32" w:name="_Toc494699809"/>
      <w:r>
        <w:lastRenderedPageBreak/>
        <w:t>8</w:t>
      </w:r>
      <w:r w:rsidR="00693430" w:rsidRPr="00B8315C">
        <w:t xml:space="preserve">. </w:t>
      </w:r>
      <w:r w:rsidR="00B8315C">
        <w:t>ПРОГРАМ</w:t>
      </w:r>
      <w:r w:rsidR="00A33C58" w:rsidRPr="00B8315C">
        <w:t xml:space="preserve"> </w:t>
      </w:r>
      <w:r w:rsidR="00B8315C">
        <w:t>ЗАШТИТЕ</w:t>
      </w:r>
      <w:r w:rsidR="00A33C58" w:rsidRPr="00B8315C">
        <w:t xml:space="preserve"> </w:t>
      </w:r>
      <w:r w:rsidR="00B8315C">
        <w:t>УЧЕНИКА</w:t>
      </w:r>
      <w:r w:rsidR="00A33C58" w:rsidRPr="00B8315C">
        <w:t xml:space="preserve"> </w:t>
      </w:r>
      <w:r w:rsidR="00B8315C">
        <w:t>ОД</w:t>
      </w:r>
      <w:r w:rsidR="00A33C58" w:rsidRPr="00B8315C">
        <w:t xml:space="preserve"> </w:t>
      </w:r>
      <w:r w:rsidR="00B8315C">
        <w:t>НАСИЉА</w:t>
      </w:r>
      <w:r w:rsidR="00A33C58" w:rsidRPr="00B8315C">
        <w:t xml:space="preserve">, </w:t>
      </w:r>
      <w:r w:rsidR="00B8315C">
        <w:t>ЗЛОСТАВЉАЊА</w:t>
      </w:r>
      <w:r w:rsidR="00A33C58" w:rsidRPr="00B8315C">
        <w:t xml:space="preserve"> </w:t>
      </w:r>
      <w:r w:rsidR="00B8315C">
        <w:t>И</w:t>
      </w:r>
      <w:r w:rsidR="00A33C58" w:rsidRPr="00B8315C">
        <w:t xml:space="preserve"> </w:t>
      </w:r>
      <w:r w:rsidR="00B8315C">
        <w:t>ЗАНЕМАРИВАЊА</w:t>
      </w:r>
      <w:r w:rsidR="00A33C58" w:rsidRPr="00B8315C">
        <w:t xml:space="preserve"> </w:t>
      </w:r>
      <w:r w:rsidR="00B8315C">
        <w:t>У</w:t>
      </w:r>
      <w:r w:rsidR="00A33C58" w:rsidRPr="00B8315C">
        <w:t xml:space="preserve"> </w:t>
      </w:r>
      <w:r w:rsidR="00B8315C">
        <w:t>ОБРАЗОВНО</w:t>
      </w:r>
      <w:r w:rsidR="00A33C58" w:rsidRPr="00B8315C">
        <w:t>-</w:t>
      </w:r>
      <w:r w:rsidR="00B8315C">
        <w:t>ВАСПИТНИМ</w:t>
      </w:r>
      <w:r w:rsidR="00A33C58" w:rsidRPr="00B8315C">
        <w:t xml:space="preserve"> </w:t>
      </w:r>
      <w:r w:rsidR="00B8315C">
        <w:t>УСТАНОВАМА</w:t>
      </w:r>
      <w:bookmarkEnd w:id="32"/>
    </w:p>
    <w:p w:rsidR="009E0D8C" w:rsidRPr="00B8315C" w:rsidRDefault="009E0D8C" w:rsidP="007D0F5C">
      <w:pPr>
        <w:pStyle w:val="Heading1"/>
        <w:rPr>
          <w:rFonts w:ascii="Times New Roman" w:hAnsi="Times New Roman"/>
          <w:lang w:val="sr-Latn-CS"/>
        </w:rPr>
      </w:pPr>
    </w:p>
    <w:p w:rsidR="00005DD6" w:rsidRPr="00B8315C" w:rsidRDefault="00005DD6">
      <w:pPr>
        <w:jc w:val="center"/>
        <w:rPr>
          <w:rFonts w:ascii="Times New Roman" w:hAnsi="Times New Roman"/>
          <w:u w:val="single"/>
          <w:lang w:val="da-DK"/>
        </w:rPr>
      </w:pPr>
    </w:p>
    <w:p w:rsidR="00B3110A" w:rsidRPr="00B8315C" w:rsidRDefault="00B3110A">
      <w:pPr>
        <w:jc w:val="center"/>
        <w:rPr>
          <w:rFonts w:ascii="Times New Roman" w:hAnsi="Times New Roman"/>
          <w:u w:val="single"/>
          <w:lang w:val="da-DK"/>
        </w:rPr>
      </w:pPr>
    </w:p>
    <w:p w:rsidR="00B3110A" w:rsidRPr="00B8315C" w:rsidRDefault="00B8315C" w:rsidP="00B3110A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е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кон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исте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а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вилник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упа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танов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говор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е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е</w:t>
      </w:r>
      <w:r w:rsidR="00B3110A" w:rsidRPr="00B8315C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немаривање</w:t>
      </w:r>
      <w:r w:rsidR="00B3110A" w:rsidRPr="00B8315C">
        <w:rPr>
          <w:rFonts w:ascii="Times New Roman" w:hAnsi="Times New Roman"/>
          <w:lang w:val="da-DK"/>
        </w:rPr>
        <w:t xml:space="preserve"> (”</w:t>
      </w:r>
      <w:r>
        <w:rPr>
          <w:rFonts w:ascii="Times New Roman" w:hAnsi="Times New Roman"/>
          <w:lang w:val="da-DK"/>
        </w:rPr>
        <w:t>Сл</w:t>
      </w:r>
      <w:r w:rsidR="00B3110A" w:rsidRPr="00B8315C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гласник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С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бр</w:t>
      </w:r>
      <w:r w:rsidR="00B3110A" w:rsidRPr="00B8315C">
        <w:rPr>
          <w:rFonts w:ascii="Times New Roman" w:hAnsi="Times New Roman"/>
          <w:lang w:val="da-DK"/>
        </w:rPr>
        <w:t xml:space="preserve">.30/2010”), </w:t>
      </w:r>
      <w:r>
        <w:rPr>
          <w:rFonts w:ascii="Times New Roman" w:hAnsi="Times New Roman"/>
          <w:lang w:val="da-DK"/>
        </w:rPr>
        <w:t>Медицинс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рењанин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B3110A" w:rsidRPr="00B8315C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дефиниса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Програм</w:t>
      </w:r>
      <w:r w:rsidR="00B3110A" w:rsidRPr="00B8315C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заштите</w:t>
      </w:r>
      <w:r w:rsidR="00B3110A" w:rsidRPr="00B8315C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ученика</w:t>
      </w:r>
      <w:r w:rsidR="00B3110A" w:rsidRPr="00B8315C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од</w:t>
      </w:r>
      <w:r w:rsidR="00B3110A" w:rsidRPr="00B8315C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Н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вилн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у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ад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ецифичности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г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форми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не</w:t>
      </w:r>
      <w:r w:rsidR="00B3110A" w:rsidRPr="00B8315C">
        <w:rPr>
          <w:rFonts w:ascii="Times New Roman" w:hAnsi="Times New Roman"/>
          <w:lang w:val="da-DK"/>
        </w:rPr>
        <w:t>:</w:t>
      </w:r>
    </w:p>
    <w:p w:rsidR="00B3110A" w:rsidRPr="004A298A" w:rsidRDefault="009C1F90" w:rsidP="00AD6E77">
      <w:pPr>
        <w:numPr>
          <w:ilvl w:val="0"/>
          <w:numId w:val="16"/>
        </w:numPr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</w:rPr>
        <w:t>Смиљана Берар</w:t>
      </w:r>
      <w:r w:rsidR="00B3110A" w:rsidRPr="004A298A">
        <w:rPr>
          <w:rFonts w:ascii="Times New Roman" w:hAnsi="Times New Roman"/>
          <w:lang w:val="da-DK"/>
        </w:rPr>
        <w:t xml:space="preserve">, </w:t>
      </w:r>
      <w:r w:rsidR="00B8315C" w:rsidRPr="004A298A">
        <w:rPr>
          <w:rFonts w:ascii="Times New Roman" w:hAnsi="Times New Roman"/>
          <w:lang w:val="da-DK"/>
        </w:rPr>
        <w:t>школски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="00B8315C" w:rsidRPr="004A298A">
        <w:rPr>
          <w:rFonts w:ascii="Times New Roman" w:hAnsi="Times New Roman"/>
          <w:lang w:val="da-DK"/>
        </w:rPr>
        <w:t>психолог</w:t>
      </w:r>
    </w:p>
    <w:p w:rsidR="00B3110A" w:rsidRPr="004A298A" w:rsidRDefault="00B8315C" w:rsidP="00AD6E77">
      <w:pPr>
        <w:numPr>
          <w:ilvl w:val="0"/>
          <w:numId w:val="16"/>
        </w:numPr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  <w:lang w:val="da-DK"/>
        </w:rPr>
        <w:t>Милица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Мартинов</w:t>
      </w:r>
      <w:r w:rsidR="00B3110A" w:rsidRPr="004A298A">
        <w:rPr>
          <w:rFonts w:ascii="Times New Roman" w:hAnsi="Times New Roman"/>
          <w:lang w:val="da-DK"/>
        </w:rPr>
        <w:t xml:space="preserve">, </w:t>
      </w:r>
      <w:r w:rsidRPr="004A298A">
        <w:rPr>
          <w:rFonts w:ascii="Times New Roman" w:hAnsi="Times New Roman"/>
          <w:lang w:val="da-DK"/>
        </w:rPr>
        <w:t>наставник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анатомије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и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физиологије</w:t>
      </w:r>
    </w:p>
    <w:p w:rsidR="00B3110A" w:rsidRPr="004A298A" w:rsidRDefault="00B8315C" w:rsidP="00AD6E77">
      <w:pPr>
        <w:numPr>
          <w:ilvl w:val="0"/>
          <w:numId w:val="16"/>
        </w:numPr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  <w:lang w:val="da-DK"/>
        </w:rPr>
        <w:t>Маја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Јерковић</w:t>
      </w:r>
      <w:r w:rsidR="00B3110A" w:rsidRPr="004A298A">
        <w:rPr>
          <w:rFonts w:ascii="Times New Roman" w:hAnsi="Times New Roman"/>
          <w:lang w:val="da-DK"/>
        </w:rPr>
        <w:t xml:space="preserve">, </w:t>
      </w:r>
      <w:r w:rsidRPr="004A298A">
        <w:rPr>
          <w:rFonts w:ascii="Times New Roman" w:hAnsi="Times New Roman"/>
          <w:lang w:val="da-DK"/>
        </w:rPr>
        <w:t>наставника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енглеског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језика</w:t>
      </w:r>
      <w:r w:rsidR="00B3110A" w:rsidRPr="004A298A">
        <w:rPr>
          <w:rFonts w:ascii="Times New Roman" w:hAnsi="Times New Roman"/>
          <w:lang w:val="da-DK"/>
        </w:rPr>
        <w:t xml:space="preserve"> </w:t>
      </w:r>
    </w:p>
    <w:p w:rsidR="00B3110A" w:rsidRPr="004A298A" w:rsidRDefault="00B8315C" w:rsidP="00AD6E77">
      <w:pPr>
        <w:numPr>
          <w:ilvl w:val="0"/>
          <w:numId w:val="16"/>
        </w:numPr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  <w:lang w:val="da-DK"/>
        </w:rPr>
        <w:t>Светлана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Саву</w:t>
      </w:r>
      <w:r w:rsidR="00B3110A" w:rsidRPr="004A298A">
        <w:rPr>
          <w:rFonts w:ascii="Times New Roman" w:hAnsi="Times New Roman"/>
          <w:lang w:val="da-DK"/>
        </w:rPr>
        <w:t xml:space="preserve">, </w:t>
      </w:r>
      <w:r w:rsidRPr="004A298A">
        <w:rPr>
          <w:rFonts w:ascii="Times New Roman" w:hAnsi="Times New Roman"/>
          <w:lang w:val="da-DK"/>
        </w:rPr>
        <w:t>наставник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здравствене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неге</w:t>
      </w:r>
    </w:p>
    <w:p w:rsidR="00B3110A" w:rsidRPr="004A298A" w:rsidRDefault="00B8315C" w:rsidP="00AD6E77">
      <w:pPr>
        <w:numPr>
          <w:ilvl w:val="0"/>
          <w:numId w:val="16"/>
        </w:numPr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  <w:lang w:val="da-DK"/>
        </w:rPr>
        <w:t>Марта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Макан</w:t>
      </w:r>
      <w:r w:rsidR="00B3110A" w:rsidRPr="004A298A">
        <w:rPr>
          <w:rFonts w:ascii="Times New Roman" w:hAnsi="Times New Roman"/>
          <w:lang w:val="da-DK"/>
        </w:rPr>
        <w:t>-</w:t>
      </w:r>
      <w:r w:rsidRPr="004A298A">
        <w:rPr>
          <w:rFonts w:ascii="Times New Roman" w:hAnsi="Times New Roman"/>
          <w:lang w:val="da-DK"/>
        </w:rPr>
        <w:t>Варга</w:t>
      </w:r>
      <w:r w:rsidR="00B3110A" w:rsidRPr="004A298A">
        <w:rPr>
          <w:rFonts w:ascii="Times New Roman" w:hAnsi="Times New Roman"/>
          <w:lang w:val="da-DK"/>
        </w:rPr>
        <w:t xml:space="preserve">, </w:t>
      </w:r>
      <w:r w:rsidRPr="004A298A">
        <w:rPr>
          <w:rFonts w:ascii="Times New Roman" w:hAnsi="Times New Roman"/>
          <w:lang w:val="da-DK"/>
        </w:rPr>
        <w:t>наставник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медицинске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групе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предмета</w:t>
      </w:r>
    </w:p>
    <w:p w:rsidR="00B3110A" w:rsidRPr="00965350" w:rsidRDefault="00B8315C" w:rsidP="00B8315C">
      <w:pPr>
        <w:numPr>
          <w:ilvl w:val="0"/>
          <w:numId w:val="16"/>
        </w:numPr>
        <w:jc w:val="both"/>
        <w:rPr>
          <w:rFonts w:ascii="Times New Roman" w:hAnsi="Times New Roman"/>
          <w:color w:val="FF0000"/>
          <w:lang w:val="da-DK"/>
        </w:rPr>
      </w:pPr>
      <w:r w:rsidRPr="004A298A">
        <w:rPr>
          <w:rFonts w:ascii="Times New Roman" w:hAnsi="Times New Roman"/>
          <w:lang w:val="da-DK"/>
        </w:rPr>
        <w:t>Снежана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Тица</w:t>
      </w:r>
      <w:r w:rsidR="00B3110A" w:rsidRPr="004A298A">
        <w:rPr>
          <w:rFonts w:ascii="Times New Roman" w:hAnsi="Times New Roman"/>
          <w:lang w:val="da-DK"/>
        </w:rPr>
        <w:t xml:space="preserve">, </w:t>
      </w:r>
      <w:r w:rsidRPr="004A298A">
        <w:rPr>
          <w:rFonts w:ascii="Times New Roman" w:hAnsi="Times New Roman"/>
          <w:lang w:val="da-DK"/>
        </w:rPr>
        <w:t>наставник</w:t>
      </w:r>
      <w:r w:rsidR="00B3110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здравствене психологије</w:t>
      </w:r>
    </w:p>
    <w:p w:rsidR="00B8315C" w:rsidRPr="004A298A" w:rsidRDefault="00B8315C" w:rsidP="004A298A">
      <w:pPr>
        <w:spacing w:line="360" w:lineRule="auto"/>
        <w:jc w:val="both"/>
        <w:rPr>
          <w:rFonts w:ascii="Times New Roman" w:hAnsi="Times New Roman"/>
        </w:rPr>
      </w:pPr>
    </w:p>
    <w:p w:rsidR="00B3110A" w:rsidRPr="00B8315C" w:rsidRDefault="00B8315C" w:rsidP="00B3110A">
      <w:pPr>
        <w:spacing w:line="360" w:lineRule="auto"/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вај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ужен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мишљавање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аће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. </w:t>
      </w:r>
    </w:p>
    <w:p w:rsidR="00B3110A" w:rsidRPr="00B8315C" w:rsidRDefault="00B8315C" w:rsidP="00B3110A">
      <w:pPr>
        <w:spacing w:line="360" w:lineRule="auto"/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Задац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а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ућу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у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и</w:t>
      </w:r>
      <w:r w:rsidR="00B3110A" w:rsidRPr="00B8315C">
        <w:rPr>
          <w:rFonts w:ascii="Times New Roman" w:hAnsi="Times New Roman"/>
          <w:lang w:val="da-DK"/>
        </w:rPr>
        <w:t xml:space="preserve">: </w:t>
      </w:r>
    </w:p>
    <w:p w:rsidR="00B3110A" w:rsidRPr="009A7A15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чествов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ук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немаривања</w:t>
      </w:r>
    </w:p>
    <w:p w:rsidR="009A7A15" w:rsidRPr="00B8315C" w:rsidRDefault="009A7A15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>сарадња са институцијама релевантним у ситуацијама насиља, злостављања и занемаривања (Центар за социјални рад, МУП, Општа болница )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нформис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ат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ал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ослен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танов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р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в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опходн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формациј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ици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ст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лоставља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ледиц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познав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старатељ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локалн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о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анемаривања</w:t>
      </w:r>
      <w:r w:rsidR="00B3110A" w:rsidRPr="00B8315C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ље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с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шт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</w:t>
      </w:r>
      <w:r w:rsidR="00B3110A" w:rsidRPr="00B8315C">
        <w:rPr>
          <w:rFonts w:ascii="Times New Roman" w:hAnsi="Times New Roman"/>
          <w:lang w:val="da-DK"/>
        </w:rPr>
        <w:t xml:space="preserve">) </w:t>
      </w:r>
      <w:r>
        <w:rPr>
          <w:rFonts w:ascii="Times New Roman" w:hAnsi="Times New Roman"/>
          <w:lang w:val="da-DK"/>
        </w:rPr>
        <w:t>као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о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анемаривања</w:t>
      </w:r>
      <w:r w:rsidR="00B3110A" w:rsidRPr="00B8315C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ље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ст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3110A" w:rsidRPr="00B8315C">
        <w:rPr>
          <w:rFonts w:ascii="Times New Roman" w:hAnsi="Times New Roman"/>
          <w:lang w:val="da-DK"/>
        </w:rPr>
        <w:t>).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координациј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мишљавање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о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рганизациј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н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иво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изик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езбедност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евалуациј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е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евидентир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јав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звештав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л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рављањ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арадњ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левантн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тановама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пре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уп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дији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авношћу</w:t>
      </w:r>
    </w:p>
    <w:p w:rsidR="00B3110A" w:rsidRPr="00B8315C" w:rsidRDefault="00B8315C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купљањ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кументације</w:t>
      </w:r>
    </w:p>
    <w:p w:rsidR="00B8315C" w:rsidRPr="00B8315C" w:rsidRDefault="00B8315C" w:rsidP="00B3110A">
      <w:pPr>
        <w:ind w:left="60"/>
        <w:jc w:val="both"/>
        <w:rPr>
          <w:rFonts w:ascii="Times New Roman" w:hAnsi="Times New Roman"/>
          <w:lang w:val="da-DK"/>
        </w:rPr>
      </w:pPr>
    </w:p>
    <w:p w:rsidR="00B8315C" w:rsidRPr="00B8315C" w:rsidRDefault="00B8315C" w:rsidP="00B3110A">
      <w:pPr>
        <w:ind w:left="60"/>
        <w:jc w:val="both"/>
        <w:rPr>
          <w:rFonts w:ascii="Times New Roman" w:hAnsi="Times New Roman"/>
          <w:lang w:val="da-DK"/>
        </w:rPr>
      </w:pPr>
    </w:p>
    <w:p w:rsidR="00B3110A" w:rsidRPr="00B8315C" w:rsidRDefault="00B8315C" w:rsidP="00B3110A">
      <w:pPr>
        <w:ind w:left="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>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клад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писаним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цим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а</w:t>
      </w:r>
      <w:r w:rsidR="00B3110A" w:rsidRPr="00B8315C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смишљен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ре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ућ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у</w:t>
      </w:r>
      <w:r w:rsidR="00B3110A"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у</w:t>
      </w:r>
      <w:r w:rsidR="00B3110A" w:rsidRPr="00B8315C">
        <w:rPr>
          <w:rFonts w:ascii="Times New Roman" w:hAnsi="Times New Roman"/>
          <w:lang w:val="da-DK"/>
        </w:rPr>
        <w:t>:</w:t>
      </w:r>
    </w:p>
    <w:p w:rsidR="00B3110A" w:rsidRPr="00B8315C" w:rsidRDefault="00B3110A" w:rsidP="00B3110A">
      <w:pPr>
        <w:ind w:left="60"/>
        <w:jc w:val="both"/>
        <w:rPr>
          <w:rFonts w:ascii="Times New Roman" w:hAnsi="Times New Roman"/>
          <w:lang w:val="da-DK"/>
        </w:rPr>
      </w:pPr>
    </w:p>
    <w:p w:rsidR="00B3110A" w:rsidRPr="00B8315C" w:rsidRDefault="00B3110A" w:rsidP="00B3110A">
      <w:pPr>
        <w:ind w:left="60"/>
        <w:jc w:val="both"/>
        <w:rPr>
          <w:rFonts w:ascii="Times New Roman" w:hAnsi="Times New Roman"/>
          <w:lang w:val="da-DK"/>
        </w:rPr>
      </w:pPr>
    </w:p>
    <w:p w:rsidR="00B3110A" w:rsidRPr="00B8315C" w:rsidRDefault="00B3110A" w:rsidP="00B3110A">
      <w:pPr>
        <w:ind w:left="60"/>
        <w:jc w:val="both"/>
        <w:rPr>
          <w:rFonts w:ascii="Times New Roman" w:hAnsi="Times New Roman"/>
          <w:lang w:val="da-DK"/>
        </w:rPr>
      </w:pP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/>
      </w:tblPr>
      <w:tblGrid>
        <w:gridCol w:w="2340"/>
        <w:gridCol w:w="2880"/>
        <w:gridCol w:w="3060"/>
      </w:tblGrid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3110A" w:rsidP="00C17DAB">
            <w:pPr>
              <w:ind w:left="60"/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АКТИВНОСТ</w:t>
            </w:r>
          </w:p>
        </w:tc>
        <w:tc>
          <w:tcPr>
            <w:tcW w:w="2880" w:type="dxa"/>
          </w:tcPr>
          <w:p w:rsidR="00B3110A" w:rsidRPr="00B8315C" w:rsidRDefault="00B3110A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ВРЕМЕ</w:t>
            </w:r>
            <w:r w:rsidR="00B3110A" w:rsidRPr="00B8315C">
              <w:rPr>
                <w:rFonts w:ascii="Times New Roman" w:hAnsi="Times New Roman"/>
                <w:b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lang w:val="da-DK"/>
              </w:rPr>
              <w:t>РЕАЛИЗАЦИЈЕ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3110A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НОСИОЦИ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Упознава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одитељ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пшт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себн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токолом</w:t>
            </w:r>
          </w:p>
        </w:tc>
        <w:tc>
          <w:tcPr>
            <w:tcW w:w="2880" w:type="dxa"/>
          </w:tcPr>
          <w:p w:rsidR="00B3110A" w:rsidRPr="00B8315C" w:rsidRDefault="00DE624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>С</w:t>
            </w:r>
            <w:r w:rsidR="00B8315C">
              <w:rPr>
                <w:rFonts w:ascii="Times New Roman" w:hAnsi="Times New Roman"/>
                <w:lang w:val="da-DK"/>
              </w:rPr>
              <w:t>ептембра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Школск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сихолог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дељенск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арешине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дседник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вет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одитеља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журира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рад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левантн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танова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СУП</w:t>
            </w:r>
            <w:r w:rsidR="00B3110A" w:rsidRPr="00B8315C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одеље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алолетн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лиц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Центар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оцијалн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...) </w:t>
            </w:r>
          </w:p>
        </w:tc>
        <w:tc>
          <w:tcPr>
            <w:tcW w:w="2880" w:type="dxa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очетак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птембра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Чланов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има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иректор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е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ранспарентност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ланов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и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B3110A" w:rsidRPr="00B8315C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јавно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такнут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мен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квирн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ужења</w:t>
            </w:r>
          </w:p>
        </w:tc>
        <w:tc>
          <w:tcPr>
            <w:tcW w:w="2880" w:type="dxa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3110A" w:rsidRPr="00B8315C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октобар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Едукациј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 w:rsidR="007146D5">
              <w:rPr>
                <w:rFonts w:ascii="Times New Roman" w:hAnsi="Times New Roman"/>
              </w:rPr>
              <w:t>I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ј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лушај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рађанског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аспитањ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лици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следица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иља</w:t>
            </w:r>
          </w:p>
        </w:tc>
        <w:tc>
          <w:tcPr>
            <w:tcW w:w="2880" w:type="dxa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ктобар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ставниц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рађанског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аспитања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смишљавањ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ано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формативних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кат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ом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т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нит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м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тит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лучајеви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лостављања</w:t>
            </w:r>
            <w:r w:rsidR="00B3110A" w:rsidRPr="00B8315C">
              <w:rPr>
                <w:rFonts w:ascii="Times New Roman" w:hAnsi="Times New Roman"/>
                <w:lang w:val="da-DK"/>
              </w:rPr>
              <w:t>, (</w:t>
            </w:r>
            <w:r>
              <w:rPr>
                <w:rFonts w:ascii="Times New Roman" w:hAnsi="Times New Roman"/>
                <w:lang w:val="da-DK"/>
              </w:rPr>
              <w:t>транспарентност</w:t>
            </w:r>
            <w:r w:rsidR="00B3110A" w:rsidRPr="00B8315C">
              <w:rPr>
                <w:rFonts w:ascii="Times New Roman" w:hAnsi="Times New Roman"/>
                <w:lang w:val="da-DK"/>
              </w:rPr>
              <w:t>)</w:t>
            </w:r>
          </w:p>
        </w:tc>
        <w:tc>
          <w:tcPr>
            <w:tcW w:w="2880" w:type="dxa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ктобар</w:t>
            </w:r>
            <w:r w:rsidR="00B3110A" w:rsidRPr="00B8315C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децембар</w:t>
            </w:r>
          </w:p>
        </w:tc>
        <w:tc>
          <w:tcPr>
            <w:tcW w:w="3060" w:type="dxa"/>
            <w:shd w:val="solid" w:color="C0C0C0" w:fill="FFFFFF"/>
          </w:tcPr>
          <w:p w:rsidR="00B3110A" w:rsidRDefault="00B8315C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Т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  <w:p w:rsidR="009C1F90" w:rsidRPr="009C1F90" w:rsidRDefault="009C1F90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ставници грађанског васпитања)</w:t>
            </w:r>
          </w:p>
        </w:tc>
      </w:tr>
      <w:tr w:rsidR="00B3110A" w:rsidRPr="00B8315C" w:rsidTr="00C17DAB">
        <w:trPr>
          <w:trHeight w:val="360"/>
          <w:jc w:val="center"/>
        </w:trPr>
        <w:tc>
          <w:tcPr>
            <w:tcW w:w="2340" w:type="dxa"/>
            <w:shd w:val="solid" w:color="C0C0C0" w:fill="FFFFFF"/>
          </w:tcPr>
          <w:p w:rsidR="00B3110A" w:rsidRPr="00B8315C" w:rsidRDefault="00B3110A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</w:p>
          <w:p w:rsidR="00B3110A" w:rsidRPr="00B8315C" w:rsidRDefault="00B8315C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нали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стигнућ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им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  <w:p w:rsidR="00B3110A" w:rsidRPr="00B8315C" w:rsidRDefault="00B3110A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</w:p>
          <w:p w:rsidR="00B3110A" w:rsidRPr="00B8315C" w:rsidRDefault="00B3110A" w:rsidP="00C17DAB">
            <w:pPr>
              <w:ind w:left="60"/>
              <w:jc w:val="center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880" w:type="dxa"/>
          </w:tcPr>
          <w:p w:rsidR="00B3110A" w:rsidRPr="00B8315C" w:rsidRDefault="00B3110A" w:rsidP="00C17DAB">
            <w:pPr>
              <w:jc w:val="center"/>
              <w:rPr>
                <w:rFonts w:ascii="Times New Roman" w:hAnsi="Times New Roman"/>
                <w:lang w:val="da-DK"/>
              </w:rPr>
            </w:pP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ај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</w:p>
        </w:tc>
        <w:tc>
          <w:tcPr>
            <w:tcW w:w="3060" w:type="dxa"/>
            <w:shd w:val="solid" w:color="C0C0C0" w:fill="FFFFFF"/>
          </w:tcPr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им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штиту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иректор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е</w:t>
            </w:r>
          </w:p>
          <w:p w:rsidR="00B3110A" w:rsidRPr="00B8315C" w:rsidRDefault="00B8315C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ставничко</w:t>
            </w:r>
            <w:r w:rsidR="00B3110A" w:rsidRPr="00B8315C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еће</w:t>
            </w:r>
          </w:p>
        </w:tc>
      </w:tr>
    </w:tbl>
    <w:p w:rsidR="00B3110A" w:rsidRPr="00B8315C" w:rsidRDefault="00B3110A" w:rsidP="00B3110A">
      <w:pPr>
        <w:rPr>
          <w:rFonts w:ascii="Times New Roman" w:hAnsi="Times New Roman"/>
          <w:lang w:val="da-DK"/>
        </w:rPr>
      </w:pPr>
    </w:p>
    <w:p w:rsidR="00B3110A" w:rsidRPr="008E549C" w:rsidRDefault="00B8315C" w:rsidP="00B3110A">
      <w:pPr>
        <w:rPr>
          <w:rFonts w:ascii="Times New Roman" w:hAnsi="Times New Roman"/>
          <w:lang w:val="da-DK"/>
        </w:rPr>
      </w:pPr>
      <w:r w:rsidRPr="008E549C">
        <w:rPr>
          <w:rFonts w:ascii="Times New Roman" w:hAnsi="Times New Roman"/>
          <w:lang w:val="da-DK"/>
        </w:rPr>
        <w:t>Начин</w:t>
      </w:r>
      <w:r w:rsidR="00B3110A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праћења</w:t>
      </w:r>
      <w:r w:rsidR="00B3110A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ефеката</w:t>
      </w:r>
      <w:r w:rsidR="00B3110A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програма</w:t>
      </w:r>
      <w:r w:rsidR="00B3110A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заштите</w:t>
      </w:r>
      <w:r w:rsidR="00B3110A" w:rsidRPr="008E549C">
        <w:rPr>
          <w:rFonts w:ascii="Times New Roman" w:hAnsi="Times New Roman"/>
          <w:lang w:val="da-DK"/>
        </w:rPr>
        <w:t xml:space="preserve">: </w:t>
      </w:r>
    </w:p>
    <w:p w:rsidR="002D6B76" w:rsidRPr="00B8315C" w:rsidRDefault="00B8315C" w:rsidP="00B8315C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Записници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ака</w:t>
      </w:r>
      <w:r w:rsidRPr="00B8315C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а</w:t>
      </w:r>
      <w:r w:rsidRPr="00B8315C">
        <w:rPr>
          <w:rFonts w:ascii="Times New Roman" w:hAnsi="Times New Roman"/>
          <w:lang w:val="da-DK"/>
        </w:rPr>
        <w:t>.</w:t>
      </w:r>
    </w:p>
    <w:p w:rsidR="002D6B76" w:rsidRPr="00B8315C" w:rsidRDefault="002D6B76">
      <w:pPr>
        <w:jc w:val="center"/>
        <w:rPr>
          <w:rFonts w:ascii="Times New Roman" w:hAnsi="Times New Roman"/>
          <w:b/>
          <w:lang w:val="da-DK"/>
        </w:rPr>
      </w:pPr>
    </w:p>
    <w:p w:rsidR="00E51C70" w:rsidRPr="00CE20B7" w:rsidRDefault="00565322" w:rsidP="007D0F5C">
      <w:pPr>
        <w:pStyle w:val="Heading1"/>
      </w:pPr>
      <w:bookmarkStart w:id="33" w:name="_Toc494699810"/>
      <w:r>
        <w:t>9</w:t>
      </w:r>
      <w:r w:rsidR="00E51C70" w:rsidRPr="00CE20B7">
        <w:t xml:space="preserve">. </w:t>
      </w:r>
      <w:r w:rsidR="002C24F2">
        <w:t>ГОДИШЊИ</w:t>
      </w:r>
      <w:r w:rsidR="00E51C70" w:rsidRPr="00CE20B7">
        <w:t xml:space="preserve"> </w:t>
      </w:r>
      <w:r w:rsidR="002C24F2">
        <w:t>ПРОГРАМИ</w:t>
      </w:r>
      <w:r w:rsidR="00E51C70" w:rsidRPr="00CE20B7">
        <w:t xml:space="preserve"> </w:t>
      </w:r>
      <w:r w:rsidR="002C24F2">
        <w:t>РАДА</w:t>
      </w:r>
      <w:r w:rsidR="00E51C70" w:rsidRPr="00CE20B7">
        <w:t xml:space="preserve"> </w:t>
      </w:r>
      <w:r w:rsidR="002C24F2">
        <w:t>СТРУЧНИХ</w:t>
      </w:r>
      <w:r w:rsidR="00E51C70" w:rsidRPr="00CE20B7">
        <w:t xml:space="preserve"> </w:t>
      </w:r>
      <w:r w:rsidR="002C24F2">
        <w:t>ОРГАНА</w:t>
      </w:r>
      <w:r w:rsidR="00E51C70" w:rsidRPr="00CE20B7">
        <w:t xml:space="preserve"> </w:t>
      </w:r>
      <w:r w:rsidR="002C24F2">
        <w:t>ШКОЛЕ</w:t>
      </w:r>
      <w:bookmarkEnd w:id="33"/>
    </w:p>
    <w:p w:rsidR="00E51C70" w:rsidRPr="00337857" w:rsidRDefault="00E51C70" w:rsidP="007C6ECA">
      <w:pPr>
        <w:pStyle w:val="Heading4"/>
        <w:jc w:val="center"/>
        <w:rPr>
          <w:u w:val="single"/>
          <w:lang w:val="da-DK"/>
        </w:rPr>
      </w:pPr>
    </w:p>
    <w:p w:rsidR="00E51C70" w:rsidRPr="00565322" w:rsidRDefault="00565322" w:rsidP="007D0F5C">
      <w:pPr>
        <w:pStyle w:val="Heading1"/>
      </w:pPr>
      <w:bookmarkStart w:id="34" w:name="_Toc494699811"/>
      <w:r w:rsidRPr="00565322">
        <w:t>9.</w:t>
      </w:r>
      <w:r w:rsidR="00E51C70" w:rsidRPr="00565322">
        <w:t>1</w:t>
      </w:r>
      <w:r w:rsidR="007C1909" w:rsidRPr="00565322">
        <w:t>.</w:t>
      </w:r>
      <w:r w:rsidR="00E51C70" w:rsidRPr="00565322">
        <w:tab/>
      </w:r>
      <w:r w:rsidR="002C24F2">
        <w:t>План</w:t>
      </w:r>
      <w:r w:rsidRPr="00565322">
        <w:t xml:space="preserve"> </w:t>
      </w:r>
      <w:r w:rsidR="002C24F2">
        <w:t>и</w:t>
      </w:r>
      <w:r w:rsidRPr="00565322">
        <w:t xml:space="preserve"> </w:t>
      </w:r>
      <w:r w:rsidR="002C24F2">
        <w:t>програм</w:t>
      </w:r>
      <w:r w:rsidRPr="00565322">
        <w:t xml:space="preserve"> </w:t>
      </w:r>
      <w:r w:rsidR="002C24F2">
        <w:t>Наставничког</w:t>
      </w:r>
      <w:r w:rsidRPr="00565322">
        <w:t xml:space="preserve"> </w:t>
      </w:r>
      <w:r w:rsidR="002C24F2">
        <w:t>већа</w:t>
      </w:r>
      <w:r w:rsidRPr="00565322">
        <w:t xml:space="preserve"> </w:t>
      </w:r>
      <w:r w:rsidR="002C24F2">
        <w:t>за</w:t>
      </w:r>
      <w:r w:rsidRPr="00565322">
        <w:t xml:space="preserve"> </w:t>
      </w:r>
      <w:r w:rsidR="009A7A15">
        <w:t>201</w:t>
      </w:r>
      <w:r w:rsidR="009A7A15">
        <w:rPr>
          <w:rFonts w:asciiTheme="minorHAnsi" w:hAnsiTheme="minorHAnsi"/>
        </w:rPr>
        <w:t>7</w:t>
      </w:r>
      <w:r w:rsidR="00F96ED9">
        <w:t>/</w:t>
      </w:r>
      <w:r w:rsidR="009A7A15">
        <w:t>1</w:t>
      </w:r>
      <w:r w:rsidR="009A7A15">
        <w:rPr>
          <w:rFonts w:asciiTheme="minorHAnsi" w:hAnsiTheme="minorHAnsi"/>
        </w:rPr>
        <w:t>8</w:t>
      </w:r>
      <w:r w:rsidRPr="00565322">
        <w:t xml:space="preserve">. </w:t>
      </w:r>
      <w:r w:rsidR="002C24F2">
        <w:t>годину</w:t>
      </w:r>
      <w:bookmarkEnd w:id="34"/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4F2">
        <w:rPr>
          <w:rFonts w:ascii="Times New Roman" w:hAnsi="Times New Roman"/>
          <w:lang w:val="da-DK"/>
        </w:rPr>
        <w:t>Наставничк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јвиш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.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његов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став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лаз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ци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стручн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ниц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иректор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ко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а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дагошк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уководилац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њим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уководи</w:t>
      </w:r>
      <w:r w:rsidRPr="00656357">
        <w:rPr>
          <w:rFonts w:ascii="Times New Roman" w:hAnsi="Times New Roman"/>
          <w:lang w:val="da-DK"/>
        </w:rPr>
        <w:t xml:space="preserve">. </w:t>
      </w:r>
      <w:r w:rsidR="002C24F2">
        <w:rPr>
          <w:rFonts w:ascii="Times New Roman" w:hAnsi="Times New Roman"/>
          <w:lang w:val="da-DK"/>
        </w:rPr>
        <w:t>О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ав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в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ацио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дагошк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итањ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нтере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нап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ефикасн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ођ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   </w:t>
      </w:r>
      <w:r w:rsidR="002C24F2">
        <w:rPr>
          <w:rFonts w:ascii="Times New Roman" w:hAnsi="Times New Roman"/>
          <w:lang w:val="da-DK"/>
        </w:rPr>
        <w:t>Важни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слов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дац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локруг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Pr="00656357">
        <w:rPr>
          <w:rFonts w:ascii="Times New Roman" w:hAnsi="Times New Roman"/>
          <w:lang w:val="da-DK"/>
        </w:rPr>
        <w:t xml:space="preserve"> 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рограм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в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чинилаца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од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нцеп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шње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актуел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ијент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структур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ично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декват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спо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сл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дат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ћ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езбеђив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нгаж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пољ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ализаци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подел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мет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д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лог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ужн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ељен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решин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руководилац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="008D72BF" w:rsidRPr="00656357">
        <w:rPr>
          <w:rFonts w:ascii="Times New Roman" w:hAnsi="Times New Roman"/>
          <w:lang w:val="da-DK"/>
        </w:rPr>
        <w:t xml:space="preserve">,  </w:t>
      </w:r>
      <w:r w:rsidR="002C24F2">
        <w:rPr>
          <w:rFonts w:ascii="Times New Roman" w:hAnsi="Times New Roman"/>
          <w:lang w:val="da-DK"/>
        </w:rPr>
        <w:t>формирањ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х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имов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мовредновање</w:t>
      </w:r>
      <w:r w:rsidR="008D72BF"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школско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војно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ирањ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</w:t>
      </w:r>
      <w:r w:rsidR="008D72BF" w:rsidRPr="00656357">
        <w:rPr>
          <w:rFonts w:ascii="Times New Roman" w:hAnsi="Times New Roman"/>
          <w:lang w:val="da-DK"/>
        </w:rPr>
        <w:t>.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2C24F2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детаљ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пех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фека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жниј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нилац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крет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ицијати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налаже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е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тклањ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оч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достатака</w:t>
      </w:r>
      <w:r w:rsidR="00E51C70" w:rsidRPr="00656357">
        <w:rPr>
          <w:rFonts w:ascii="Times New Roman" w:hAnsi="Times New Roman"/>
          <w:lang w:val="da-DK"/>
        </w:rPr>
        <w:t>;</w:t>
      </w:r>
    </w:p>
    <w:p w:rsidR="00E51C70" w:rsidRPr="008E549C" w:rsidRDefault="002C24F2" w:rsidP="00AD6E7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доноше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луке</w:t>
      </w:r>
      <w:r w:rsidR="00E51C70" w:rsidRPr="00656357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лобађ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изич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E51C70" w:rsidRPr="00656357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ло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лекара</w:t>
      </w:r>
      <w:r w:rsidR="00E51C70" w:rsidRPr="00656357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исник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656357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констатова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ц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лобође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изич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</w:p>
    <w:p w:rsidR="008E549C" w:rsidRPr="008E549C" w:rsidRDefault="002C24F2" w:rsidP="00337857">
      <w:pPr>
        <w:numPr>
          <w:ilvl w:val="0"/>
          <w:numId w:val="4"/>
        </w:numPr>
        <w:jc w:val="both"/>
        <w:rPr>
          <w:rFonts w:ascii="Times New Roman" w:hAnsi="Times New Roman"/>
          <w:lang w:val="da-DK"/>
        </w:rPr>
      </w:pPr>
      <w:r w:rsidRPr="008E549C">
        <w:rPr>
          <w:rFonts w:ascii="Times New Roman" w:hAnsi="Times New Roman"/>
          <w:lang w:val="da-DK"/>
        </w:rPr>
        <w:t>континуирано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подстицање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стручног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и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педагошко</w:t>
      </w:r>
      <w:r w:rsidR="00E51C70" w:rsidRPr="008E549C">
        <w:rPr>
          <w:rFonts w:ascii="Times New Roman" w:hAnsi="Times New Roman"/>
          <w:lang w:val="da-DK"/>
        </w:rPr>
        <w:t>-</w:t>
      </w:r>
      <w:r w:rsidRPr="008E549C">
        <w:rPr>
          <w:rFonts w:ascii="Times New Roman" w:hAnsi="Times New Roman"/>
          <w:lang w:val="da-DK"/>
        </w:rPr>
        <w:t>психолошког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Pr="008E549C">
        <w:rPr>
          <w:rFonts w:ascii="Times New Roman" w:hAnsi="Times New Roman"/>
          <w:lang w:val="da-DK"/>
        </w:rPr>
        <w:t>усавршавања</w:t>
      </w:r>
      <w:r w:rsidR="00E51C70" w:rsidRPr="008E549C">
        <w:rPr>
          <w:rFonts w:ascii="Times New Roman" w:hAnsi="Times New Roman"/>
          <w:lang w:val="da-DK"/>
        </w:rPr>
        <w:t xml:space="preserve"> </w:t>
      </w:r>
      <w:r w:rsidR="008E549C" w:rsidRPr="008E549C">
        <w:rPr>
          <w:rFonts w:ascii="Times New Roman" w:hAnsi="Times New Roman"/>
        </w:rPr>
        <w:t xml:space="preserve"> </w:t>
      </w:r>
    </w:p>
    <w:p w:rsidR="00E51C70" w:rsidRDefault="008E549C" w:rsidP="003378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C24F2">
        <w:rPr>
          <w:rFonts w:ascii="Times New Roman" w:hAnsi="Times New Roman"/>
          <w:lang w:val="da-DK"/>
        </w:rPr>
        <w:t>настав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напређи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 xml:space="preserve"> </w:t>
      </w:r>
    </w:p>
    <w:p w:rsidR="008E549C" w:rsidRDefault="008E549C" w:rsidP="003378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51C70" w:rsidRPr="00656357">
        <w:rPr>
          <w:rFonts w:ascii="Times New Roman" w:hAnsi="Times New Roman"/>
          <w:lang w:val="da-DK"/>
        </w:rPr>
        <w:t xml:space="preserve">- </w:t>
      </w:r>
      <w:r>
        <w:rPr>
          <w:rFonts w:ascii="Times New Roman" w:hAnsi="Times New Roman"/>
        </w:rPr>
        <w:t xml:space="preserve">  </w:t>
      </w:r>
      <w:r w:rsidR="002C24F2">
        <w:rPr>
          <w:rFonts w:ascii="Times New Roman" w:hAnsi="Times New Roman"/>
          <w:lang w:val="da-DK"/>
        </w:rPr>
        <w:t>анализ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о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посеб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новиш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оприно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E51C70" w:rsidRPr="008E549C" w:rsidRDefault="008E549C" w:rsidP="003378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C24F2">
        <w:rPr>
          <w:rFonts w:ascii="Times New Roman" w:hAnsi="Times New Roman"/>
          <w:lang w:val="da-DK"/>
        </w:rPr>
        <w:t>развој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 xml:space="preserve"> </w:t>
      </w:r>
      <w:r w:rsidR="002C24F2">
        <w:rPr>
          <w:rFonts w:ascii="Times New Roman" w:hAnsi="Times New Roman"/>
          <w:lang w:val="da-DK"/>
        </w:rPr>
        <w:t>професионал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нтересо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фесионал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способља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;</w:t>
      </w:r>
    </w:p>
    <w:p w:rsidR="008E549C" w:rsidRDefault="00E51C70" w:rsidP="00337857">
      <w:pPr>
        <w:jc w:val="both"/>
        <w:rPr>
          <w:rFonts w:ascii="Times New Roman" w:hAnsi="Times New Roman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8E549C">
        <w:rPr>
          <w:rFonts w:ascii="Times New Roman" w:hAnsi="Times New Roman"/>
        </w:rPr>
        <w:t xml:space="preserve">  </w:t>
      </w:r>
      <w:r w:rsidR="002C24F2">
        <w:rPr>
          <w:rFonts w:ascii="Times New Roman" w:hAnsi="Times New Roman"/>
          <w:lang w:val="da-DK"/>
        </w:rPr>
        <w:t>иниц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држај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огаћивање</w:t>
      </w:r>
      <w:r w:rsidR="005749A5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ње</w:t>
      </w:r>
      <w:r w:rsidR="005749A5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="005749A5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локал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реди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ним</w:t>
      </w:r>
    </w:p>
    <w:p w:rsidR="00E51C70" w:rsidRPr="00656357" w:rsidRDefault="008E549C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</w:rPr>
        <w:t xml:space="preserve">  </w:t>
      </w:r>
      <w:r w:rsidR="002C24F2">
        <w:rPr>
          <w:rFonts w:ascii="Times New Roman" w:hAnsi="Times New Roman"/>
          <w:lang w:val="da-DK"/>
        </w:rPr>
        <w:t>организациј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тановам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настав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азом</w:t>
      </w:r>
      <w:r w:rsidR="00E51C70" w:rsidRPr="00656357">
        <w:rPr>
          <w:rFonts w:ascii="Times New Roman" w:hAnsi="Times New Roman"/>
          <w:lang w:val="da-DK"/>
        </w:rPr>
        <w:t>) ;</w:t>
      </w:r>
    </w:p>
    <w:p w:rsidR="00BE5B61" w:rsidRDefault="00E51C70" w:rsidP="00337857">
      <w:pPr>
        <w:jc w:val="both"/>
        <w:rPr>
          <w:rFonts w:ascii="Times New Roman" w:hAnsi="Times New Roman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бављ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новрс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атик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нач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ствар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</w:p>
    <w:p w:rsidR="00E51C70" w:rsidRPr="00656357" w:rsidRDefault="00BE5B61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  </w:t>
      </w:r>
      <w:r w:rsidR="002C24F2">
        <w:rPr>
          <w:rFonts w:ascii="Times New Roman" w:hAnsi="Times New Roman"/>
          <w:lang w:val="da-DK"/>
        </w:rPr>
        <w:t>васпит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функ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Pr="00656357" w:rsidRDefault="002C24F2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матр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чај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ит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ционализ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ва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снова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ложе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гућ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лтернатив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ењу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СЕПТЕМБАР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и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КТОБАР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бавк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џб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е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иниц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а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струч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педагошк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психолошк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ужб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дељењ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ељењ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одстиц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од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и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држ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>);</w:t>
      </w:r>
    </w:p>
    <w:p w:rsidR="00337857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нуда</w:t>
      </w:r>
      <w:r w:rsidRPr="00656357">
        <w:rPr>
          <w:rFonts w:ascii="Times New Roman" w:hAnsi="Times New Roman"/>
          <w:lang w:val="da-DK"/>
        </w:rPr>
        <w:t xml:space="preserve"> - </w:t>
      </w:r>
      <w:r w:rsidR="002C24F2">
        <w:rPr>
          <w:rFonts w:ascii="Times New Roman" w:hAnsi="Times New Roman"/>
          <w:lang w:val="da-DK"/>
        </w:rPr>
        <w:t>маршру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гова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ђач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екскурзиј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337857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размат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огућ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чи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кључи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олидарности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Pr="003378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редл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пи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едећ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у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337857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лаго</w:t>
      </w:r>
      <w:r w:rsidR="002C24F2">
        <w:rPr>
          <w:rFonts w:ascii="Times New Roman" w:hAnsi="Times New Roman"/>
          <w:lang w:val="sr-Latn-CS"/>
        </w:rPr>
        <w:t>ђ</w:t>
      </w:r>
      <w:r w:rsidR="002C24F2">
        <w:rPr>
          <w:rFonts w:ascii="Times New Roman" w:hAnsi="Times New Roman"/>
          <w:lang w:val="da-DK"/>
        </w:rPr>
        <w:t>е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в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зулта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посеб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="00E51C70" w:rsidRPr="00656357">
        <w:rPr>
          <w:rFonts w:ascii="Times New Roman" w:hAnsi="Times New Roman"/>
          <w:lang w:val="da-DK"/>
        </w:rPr>
        <w:t xml:space="preserve">)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узим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треб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тклањ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ољ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абости</w:t>
      </w:r>
      <w:r w:rsidR="00E51C70"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ода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опун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ц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након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проведе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нкетир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актич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тклањ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евентуал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ешкоћа</w:t>
      </w:r>
      <w:r w:rsidRPr="00656357">
        <w:rPr>
          <w:rFonts w:ascii="Times New Roman" w:hAnsi="Times New Roman"/>
          <w:lang w:val="da-DK"/>
        </w:rPr>
        <w:t>;</w:t>
      </w:r>
    </w:p>
    <w:p w:rsidR="00E51C70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сет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јм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њиг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еогра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ек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ултурн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нифестацији</w:t>
      </w:r>
      <w:r w:rsidRPr="00656357">
        <w:rPr>
          <w:rFonts w:ascii="Times New Roman" w:hAnsi="Times New Roman"/>
          <w:lang w:val="da-DK"/>
        </w:rPr>
        <w:t>,</w:t>
      </w:r>
      <w:r w:rsidR="002C24F2">
        <w:rPr>
          <w:rFonts w:ascii="Times New Roman" w:hAnsi="Times New Roman"/>
          <w:lang w:val="da-DK"/>
        </w:rPr>
        <w:t>представ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</w:t>
      </w:r>
      <w:r w:rsidRPr="00656357">
        <w:rPr>
          <w:rFonts w:ascii="Times New Roman" w:hAnsi="Times New Roman"/>
          <w:lang w:val="da-DK"/>
        </w:rPr>
        <w:t>.</w:t>
      </w:r>
    </w:p>
    <w:p w:rsidR="00F51215" w:rsidRDefault="00F51215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Упознава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пшти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себни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токоло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штит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ц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лостављањ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о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штитет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ц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ш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у</w:t>
      </w:r>
    </w:p>
    <w:p w:rsidR="00B90368" w:rsidRPr="00656357" w:rsidRDefault="00B90368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Доноше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ог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авршавања</w:t>
      </w:r>
      <w:r w:rsidR="001D765F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="001D765F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1D765F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их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ник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екућ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у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E51C70" w:rsidP="00337857">
      <w:pPr>
        <w:jc w:val="both"/>
        <w:rPr>
          <w:rFonts w:ascii="Times New Roman" w:hAnsi="Times New Roman"/>
          <w:u w:val="single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4F2">
        <w:rPr>
          <w:rFonts w:ascii="Times New Roman" w:hAnsi="Times New Roman"/>
          <w:u w:val="single"/>
          <w:lang w:val="da-DK"/>
        </w:rPr>
        <w:t>НОВЕМБАР</w:t>
      </w:r>
      <w:r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Анали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в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ласификацио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онош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говарајућ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бољш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>;</w:t>
      </w:r>
    </w:p>
    <w:p w:rsidR="008D72BF" w:rsidRPr="00656357" w:rsidRDefault="001D765F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акти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тклањ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рад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азом</w:t>
      </w:r>
    </w:p>
    <w:p w:rsidR="00E51C70" w:rsidRPr="00656357" w:rsidRDefault="008D72BF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>-</w:t>
      </w:r>
      <w:r w:rsidR="001D765F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нформис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ализациј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вој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екућ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ДЕЦЕМБАР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и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 w:rsidR="00E51C70" w:rsidRPr="006563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ЈАНУАР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лугодишт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абиј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узим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говарајућ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педагошк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их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консултације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бјашњ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едостат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нању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јач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отивације</w:t>
      </w:r>
      <w:r w:rsidRPr="00656357">
        <w:rPr>
          <w:rFonts w:ascii="Times New Roman" w:hAnsi="Times New Roman"/>
          <w:lang w:val="da-DK"/>
        </w:rPr>
        <w:t xml:space="preserve">)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тклањ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еуспех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ељењ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једниц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утвр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аве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к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аврша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рем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им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спуст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ри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ит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ла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изборн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мети</w:t>
      </w:r>
      <w:r w:rsidRPr="00656357">
        <w:rPr>
          <w:rFonts w:ascii="Times New Roman" w:hAnsi="Times New Roman"/>
          <w:lang w:val="da-DK"/>
        </w:rPr>
        <w:t>).</w:t>
      </w:r>
    </w:p>
    <w:p w:rsidR="007C1909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слав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а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– </w:t>
      </w:r>
      <w:r w:rsidR="002C24F2">
        <w:rPr>
          <w:rFonts w:ascii="Times New Roman" w:hAnsi="Times New Roman"/>
          <w:lang w:val="da-DK"/>
        </w:rPr>
        <w:t>Свет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ве</w:t>
      </w:r>
      <w:r w:rsidRPr="00656357">
        <w:rPr>
          <w:rFonts w:ascii="Times New Roman" w:hAnsi="Times New Roman"/>
          <w:lang w:val="da-DK"/>
        </w:rPr>
        <w:t>.</w:t>
      </w:r>
    </w:p>
    <w:p w:rsidR="001D765F" w:rsidRDefault="001D765F" w:rsidP="005749A5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ФЕБРУАР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и</w:t>
      </w:r>
      <w:r w:rsid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МАРТ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ешт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9A7A15">
        <w:rPr>
          <w:rFonts w:ascii="Times New Roman" w:hAnsi="Times New Roman"/>
        </w:rPr>
        <w:t>прв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лугодишту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лугодишт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инамик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ствари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а</w:t>
      </w:r>
      <w:r w:rsidRPr="00656357">
        <w:rPr>
          <w:rFonts w:ascii="Times New Roman" w:hAnsi="Times New Roman"/>
          <w:lang w:val="da-DK"/>
        </w:rPr>
        <w:t xml:space="preserve">; </w:t>
      </w:r>
      <w:r w:rsidR="002C24F2">
        <w:rPr>
          <w:rFonts w:ascii="Times New Roman" w:hAnsi="Times New Roman"/>
          <w:lang w:val="da-DK"/>
        </w:rPr>
        <w:t>посебн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хо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глед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ељењима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евалуациј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3378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ализ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дравстве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пречав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линквен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болести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висности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д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ших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Утвр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предеље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бор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мет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нсултациј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реће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ласификацио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л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врш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тклањ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лаб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наш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B90368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текућ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ит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блеми</w:t>
      </w:r>
      <w:r w:rsidRPr="00656357">
        <w:rPr>
          <w:rFonts w:ascii="Times New Roman" w:hAnsi="Times New Roman"/>
          <w:lang w:val="da-DK"/>
        </w:rPr>
        <w:t xml:space="preserve"> – </w:t>
      </w:r>
      <w:r w:rsidR="002C24F2">
        <w:rPr>
          <w:rFonts w:ascii="Times New Roman" w:hAnsi="Times New Roman"/>
          <w:lang w:val="da-DK"/>
        </w:rPr>
        <w:t>распоре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шћ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ш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еђушколски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акмичењима</w:t>
      </w:r>
    </w:p>
    <w:p w:rsidR="005E4D4D" w:rsidRPr="00F51215" w:rsidRDefault="005E4D4D" w:rsidP="00337857">
      <w:p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i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посета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ултурним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метничким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тановама</w:t>
      </w:r>
    </w:p>
    <w:p w:rsidR="008D72BF" w:rsidRPr="00656357" w:rsidRDefault="008D72BF" w:rsidP="00337857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АПРИЛ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3378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премље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чћ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ним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акмичењима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ишем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ивоу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н</w:t>
      </w:r>
      <w:r w:rsid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</w:p>
    <w:p w:rsidR="00E51C70" w:rsidRPr="00656357" w:rsidRDefault="00337857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Pr="003378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II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ласификационог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а</w:t>
      </w:r>
    </w:p>
    <w:p w:rsidR="008D72BF" w:rsidRPr="00656357" w:rsidRDefault="005E4D4D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информисањ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зултатим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мовредновањ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ционом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у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редн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</w:t>
      </w:r>
    </w:p>
    <w:p w:rsidR="005E4D4D" w:rsidRDefault="005E4D4D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 xml:space="preserve">- </w:t>
      </w:r>
      <w:r w:rsidR="002C24F2">
        <w:rPr>
          <w:rFonts w:ascii="Times New Roman" w:hAnsi="Times New Roman"/>
          <w:lang w:val="da-DK"/>
        </w:rPr>
        <w:t>информисање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ализациј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ог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војног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екући</w:t>
      </w:r>
      <w:r w:rsidR="008D72BF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ериод</w:t>
      </w:r>
      <w:r w:rsidR="008D72BF" w:rsidRPr="00656357">
        <w:rPr>
          <w:rFonts w:ascii="Times New Roman" w:hAnsi="Times New Roman"/>
          <w:lang w:val="da-DK"/>
        </w:rPr>
        <w:t xml:space="preserve"> </w:t>
      </w:r>
    </w:p>
    <w:p w:rsidR="00E51C70" w:rsidRDefault="005E4D4D" w:rsidP="00337857">
      <w:pPr>
        <w:jc w:val="both"/>
        <w:rPr>
          <w:rFonts w:ascii="Times New Roman" w:hAnsi="Times New Roman"/>
          <w:i/>
          <w:lang w:val="da-DK"/>
        </w:rPr>
      </w:pPr>
      <w:r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i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посета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ултурним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метничким</w:t>
      </w:r>
      <w:r w:rsidRPr="005E4D4D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тановама</w:t>
      </w:r>
    </w:p>
    <w:p w:rsidR="00B8315C" w:rsidRPr="00EA32E0" w:rsidRDefault="00B8315C" w:rsidP="00337857">
      <w:pPr>
        <w:jc w:val="both"/>
        <w:rPr>
          <w:rFonts w:ascii="Times New Roman" w:hAnsi="Times New Roman"/>
        </w:rPr>
      </w:pPr>
    </w:p>
    <w:p w:rsidR="00E51C70" w:rsidRPr="00656357" w:rsidRDefault="00E51C70" w:rsidP="00337857">
      <w:pPr>
        <w:jc w:val="both"/>
        <w:rPr>
          <w:rFonts w:ascii="Times New Roman" w:hAnsi="Times New Roman"/>
          <w:u w:val="single"/>
          <w:lang w:val="da-DK"/>
        </w:rPr>
      </w:pP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u w:val="single"/>
          <w:lang w:val="da-DK"/>
        </w:rPr>
        <w:t>МАЈ</w:t>
      </w:r>
      <w:r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нач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пис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ов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у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утвр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алендар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V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купљ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леван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дат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треб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ављ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омпле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нализ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>;</w:t>
      </w:r>
    </w:p>
    <w:p w:rsidR="008D72BF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опредељ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V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актичан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у</w:t>
      </w:r>
    </w:p>
    <w:p w:rsidR="00337857" w:rsidRDefault="008D72BF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награ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хума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ес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л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духва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>/</w:t>
      </w:r>
      <w:r w:rsidR="002C24F2">
        <w:rPr>
          <w:rFonts w:ascii="Times New Roman" w:hAnsi="Times New Roman"/>
          <w:lang w:val="da-DK"/>
        </w:rPr>
        <w:t>наставника</w:t>
      </w:r>
      <w:r w:rsidR="00E51C70" w:rsidRPr="00656357">
        <w:rPr>
          <w:rFonts w:ascii="Times New Roman" w:hAnsi="Times New Roman"/>
          <w:lang w:val="da-DK"/>
        </w:rPr>
        <w:t>.</w:t>
      </w:r>
      <w:r w:rsidR="00337857" w:rsidRPr="00337857">
        <w:rPr>
          <w:rFonts w:ascii="Times New Roman" w:hAnsi="Times New Roman"/>
          <w:lang w:val="da-DK"/>
        </w:rPr>
        <w:t xml:space="preserve"> </w:t>
      </w:r>
    </w:p>
    <w:p w:rsidR="00337857" w:rsidRPr="007B78D7" w:rsidRDefault="00337857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анали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9A7A15">
        <w:rPr>
          <w:rFonts w:ascii="Times New Roman" w:hAnsi="Times New Roman"/>
          <w:lang w:val="da-DK"/>
        </w:rPr>
        <w:t>IV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е</w:t>
      </w:r>
    </w:p>
    <w:p w:rsidR="00F51215" w:rsidRPr="00DE624A" w:rsidRDefault="00F51215" w:rsidP="005E4D4D">
      <w:pPr>
        <w:jc w:val="both"/>
        <w:rPr>
          <w:rFonts w:ascii="Times New Roman" w:hAnsi="Times New Roman"/>
          <w:color w:val="FF0000"/>
          <w:u w:val="single"/>
          <w:lang w:val="da-DK"/>
        </w:rPr>
      </w:pPr>
    </w:p>
    <w:p w:rsidR="00E51C70" w:rsidRPr="00DE624A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 w:rsidRPr="00DE624A">
        <w:rPr>
          <w:rFonts w:ascii="Times New Roman" w:hAnsi="Times New Roman"/>
          <w:u w:val="single"/>
          <w:lang w:val="da-DK"/>
        </w:rPr>
        <w:t>ЈУНИ</w:t>
      </w:r>
      <w:r w:rsidR="00E51C70" w:rsidRPr="00DE624A">
        <w:rPr>
          <w:rFonts w:ascii="Times New Roman" w:hAnsi="Times New Roman"/>
          <w:u w:val="single"/>
          <w:lang w:val="da-DK"/>
        </w:rPr>
        <w:t>:</w:t>
      </w:r>
    </w:p>
    <w:p w:rsidR="00E51C70" w:rsidRPr="00DE624A" w:rsidRDefault="00E51C70" w:rsidP="00337857">
      <w:pPr>
        <w:jc w:val="both"/>
        <w:rPr>
          <w:rFonts w:ascii="Times New Roman" w:hAnsi="Times New Roman"/>
          <w:color w:val="FF0000"/>
          <w:lang w:val="da-DK"/>
        </w:rPr>
      </w:pP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 -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пех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лад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</w:t>
      </w:r>
      <w:r w:rsidRPr="00656357">
        <w:rPr>
          <w:rFonts w:ascii="Times New Roman" w:hAnsi="Times New Roman"/>
          <w:lang w:val="da-DK"/>
        </w:rPr>
        <w:t>,</w:t>
      </w:r>
      <w:r w:rsidR="002C24F2">
        <w:rPr>
          <w:rFonts w:ascii="Times New Roman" w:hAnsi="Times New Roman"/>
          <w:lang w:val="da-DK"/>
        </w:rPr>
        <w:t>II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II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р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нализ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функ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целини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337857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утврђивање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лазних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снова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ређ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ијент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редн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и</w:t>
      </w:r>
      <w:r w:rsidRPr="00656357">
        <w:rPr>
          <w:rFonts w:ascii="Times New Roman" w:hAnsi="Times New Roman"/>
          <w:lang w:val="da-DK"/>
        </w:rPr>
        <w:t>;</w:t>
      </w:r>
    </w:p>
    <w:p w:rsidR="00E51C70" w:rsidRDefault="005E4D4D" w:rsidP="005E4D4D">
      <w:pPr>
        <w:ind w:left="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4F2">
        <w:rPr>
          <w:rFonts w:ascii="Times New Roman" w:hAnsi="Times New Roman"/>
          <w:lang w:val="da-DK"/>
        </w:rPr>
        <w:t>размат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езулта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квалификацио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пис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ка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I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зред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565322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</w:t>
      </w:r>
      <w:r w:rsidR="009A7A15">
        <w:rPr>
          <w:rFonts w:ascii="Times New Roman" w:hAnsi="Times New Roman"/>
          <w:lang w:val="da-DK"/>
        </w:rPr>
        <w:t>.201</w:t>
      </w:r>
      <w:r w:rsidR="009A7A15">
        <w:rPr>
          <w:rFonts w:ascii="Times New Roman" w:hAnsi="Times New Roman"/>
        </w:rPr>
        <w:t>7</w:t>
      </w:r>
      <w:r w:rsidR="009A7A15">
        <w:rPr>
          <w:rFonts w:ascii="Times New Roman" w:hAnsi="Times New Roman"/>
          <w:lang w:val="da-DK"/>
        </w:rPr>
        <w:t>/1</w:t>
      </w:r>
      <w:r w:rsidR="009A7A15">
        <w:rPr>
          <w:rFonts w:ascii="Times New Roman" w:hAnsi="Times New Roman"/>
        </w:rPr>
        <w:t>8</w:t>
      </w:r>
      <w:r w:rsidR="002C24F2">
        <w:rPr>
          <w:rFonts w:ascii="Times New Roman" w:hAnsi="Times New Roman"/>
          <w:lang w:val="da-DK"/>
        </w:rPr>
        <w:t>год</w:t>
      </w:r>
      <w:r w:rsidR="00E51C70" w:rsidRPr="00656357">
        <w:rPr>
          <w:rFonts w:ascii="Times New Roman" w:hAnsi="Times New Roman"/>
          <w:lang w:val="da-DK"/>
        </w:rPr>
        <w:t>.</w:t>
      </w:r>
    </w:p>
    <w:p w:rsidR="005E4D4D" w:rsidRPr="00656357" w:rsidRDefault="005E4D4D" w:rsidP="005E4D4D">
      <w:pPr>
        <w:ind w:left="6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разматра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им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штит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ец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иља</w:t>
      </w:r>
    </w:p>
    <w:p w:rsidR="00E51C70" w:rsidRPr="00656357" w:rsidRDefault="00E51C70" w:rsidP="00337857">
      <w:pPr>
        <w:ind w:left="60"/>
        <w:jc w:val="both"/>
        <w:rPr>
          <w:rFonts w:ascii="Times New Roman" w:hAnsi="Times New Roman"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u w:val="single"/>
          <w:lang w:val="da-DK"/>
        </w:rPr>
        <w:t>АВГУСТ</w:t>
      </w:r>
      <w:r w:rsidR="00E51C70" w:rsidRPr="00656357">
        <w:rPr>
          <w:rFonts w:ascii="Times New Roman" w:hAnsi="Times New Roman"/>
          <w:u w:val="single"/>
          <w:lang w:val="da-DK"/>
        </w:rPr>
        <w:t>: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правних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разре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матур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спи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вгустовском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оку</w:t>
      </w:r>
      <w:r w:rsidRPr="00656357">
        <w:rPr>
          <w:rFonts w:ascii="Times New Roman" w:hAnsi="Times New Roman"/>
          <w:lang w:val="da-DK"/>
        </w:rPr>
        <w:t xml:space="preserve"> ;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то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прем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очетак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е</w:t>
      </w:r>
      <w:r w:rsidRPr="00656357">
        <w:rPr>
          <w:rFonts w:ascii="Times New Roman" w:hAnsi="Times New Roman"/>
          <w:lang w:val="da-DK"/>
        </w:rPr>
        <w:t xml:space="preserve"> ;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сподел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н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наста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мет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часов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дељењ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решинстав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дужењ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аћење</w:t>
      </w:r>
      <w:r w:rsidRPr="00656357">
        <w:rPr>
          <w:rFonts w:ascii="Times New Roman" w:hAnsi="Times New Roman"/>
          <w:lang w:val="da-DK"/>
        </w:rPr>
        <w:t xml:space="preserve"> 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чен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>) ;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ешт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4F2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тходној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и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ва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длог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ограма</w:t>
      </w:r>
      <w:r w:rsidR="00332778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рада</w:t>
      </w:r>
      <w:r w:rsidR="00332778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="00332778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="00332778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 w:rsidR="009A7A15">
        <w:rPr>
          <w:rFonts w:ascii="Times New Roman" w:hAnsi="Times New Roman"/>
          <w:lang w:val="da-DK"/>
        </w:rPr>
        <w:t xml:space="preserve"> 201</w:t>
      </w:r>
      <w:r w:rsidR="009A7A15">
        <w:rPr>
          <w:rFonts w:ascii="Times New Roman" w:hAnsi="Times New Roman"/>
        </w:rPr>
        <w:t>7</w:t>
      </w:r>
      <w:r w:rsidR="009A7A15">
        <w:rPr>
          <w:rFonts w:ascii="Times New Roman" w:hAnsi="Times New Roman"/>
          <w:lang w:val="da-DK"/>
        </w:rPr>
        <w:t>/201</w:t>
      </w:r>
      <w:r w:rsidR="009A7A15">
        <w:rPr>
          <w:rFonts w:ascii="Times New Roman" w:hAnsi="Times New Roman"/>
        </w:rPr>
        <w:t>8</w:t>
      </w:r>
      <w:r w:rsidRPr="00656357">
        <w:rPr>
          <w:rFonts w:ascii="Times New Roman" w:hAnsi="Times New Roman"/>
          <w:lang w:val="da-DK"/>
        </w:rPr>
        <w:t xml:space="preserve">. </w:t>
      </w:r>
      <w:r w:rsidR="002C24F2">
        <w:rPr>
          <w:rFonts w:ascii="Times New Roman" w:hAnsi="Times New Roman"/>
          <w:lang w:val="da-DK"/>
        </w:rPr>
        <w:t>годину</w:t>
      </w:r>
      <w:r w:rsidRPr="00656357">
        <w:rPr>
          <w:rFonts w:ascii="Times New Roman" w:hAnsi="Times New Roman"/>
          <w:lang w:val="da-DK"/>
        </w:rPr>
        <w:t>;</w:t>
      </w:r>
    </w:p>
    <w:p w:rsidR="00E51C70" w:rsidRDefault="00E51C70" w:rsidP="00B90368">
      <w:pPr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ихват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ијент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ов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школск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годин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реузим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аспи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дат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рад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перати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план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ане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в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ршилаца</w:t>
      </w:r>
      <w:r w:rsidRPr="00656357">
        <w:rPr>
          <w:rFonts w:ascii="Times New Roman" w:hAnsi="Times New Roman"/>
          <w:lang w:val="da-DK"/>
        </w:rPr>
        <w:t xml:space="preserve"> (</w:t>
      </w:r>
      <w:r w:rsidR="002C24F2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и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ученич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одељенс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 xml:space="preserve">, </w:t>
      </w:r>
      <w:r w:rsidR="002C24F2">
        <w:rPr>
          <w:rFonts w:ascii="Times New Roman" w:hAnsi="Times New Roman"/>
          <w:lang w:val="da-DK"/>
        </w:rPr>
        <w:t>струч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већа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др</w:t>
      </w:r>
      <w:r w:rsidRPr="00656357">
        <w:rPr>
          <w:rFonts w:ascii="Times New Roman" w:hAnsi="Times New Roman"/>
          <w:lang w:val="da-DK"/>
        </w:rPr>
        <w:t>.);</w:t>
      </w:r>
    </w:p>
    <w:p w:rsidR="00B90368" w:rsidRDefault="00B90368" w:rsidP="00B90368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ештај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амовредновању</w:t>
      </w:r>
    </w:p>
    <w:p w:rsidR="00B90368" w:rsidRPr="00656357" w:rsidRDefault="00B90368" w:rsidP="00B90368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 </w:t>
      </w:r>
      <w:r w:rsidR="002C24F2">
        <w:rPr>
          <w:rFonts w:ascii="Times New Roman" w:hAnsi="Times New Roman"/>
          <w:lang w:val="da-DK"/>
        </w:rPr>
        <w:t>разматрање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Извештаја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о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стручном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усавршавању</w:t>
      </w:r>
      <w:r>
        <w:rPr>
          <w:rFonts w:ascii="Times New Roman" w:hAnsi="Times New Roman"/>
          <w:lang w:val="da-DK"/>
        </w:rPr>
        <w:t xml:space="preserve"> </w:t>
      </w:r>
      <w:r w:rsidR="002C24F2">
        <w:rPr>
          <w:rFonts w:ascii="Times New Roman" w:hAnsi="Times New Roman"/>
          <w:lang w:val="da-DK"/>
        </w:rPr>
        <w:t>наставника</w:t>
      </w:r>
    </w:p>
    <w:p w:rsidR="00E51C70" w:rsidRPr="00656357" w:rsidRDefault="002C24F2" w:rsidP="00AD6E77">
      <w:pPr>
        <w:numPr>
          <w:ilvl w:val="0"/>
          <w:numId w:val="4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позн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вентуал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мен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езбеђи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лас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пособљ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у</w:t>
      </w:r>
      <w:r w:rsidR="00E51C70" w:rsidRPr="00656357">
        <w:rPr>
          <w:rFonts w:ascii="Times New Roman" w:hAnsi="Times New Roman"/>
          <w:lang w:val="da-DK"/>
        </w:rPr>
        <w:t>;</w:t>
      </w:r>
    </w:p>
    <w:p w:rsidR="00E51C70" w:rsidRPr="00656357" w:rsidRDefault="002C24F2" w:rsidP="00AD6E77">
      <w:pPr>
        <w:numPr>
          <w:ilvl w:val="0"/>
          <w:numId w:val="4"/>
        </w:num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da-DK"/>
        </w:rPr>
        <w:t>размат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и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ло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четк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656357">
        <w:rPr>
          <w:rFonts w:ascii="Times New Roman" w:hAnsi="Times New Roman"/>
          <w:lang w:val="sr-Latn-CS"/>
        </w:rPr>
        <w:t>;</w:t>
      </w:r>
    </w:p>
    <w:p w:rsidR="00337857" w:rsidRDefault="00337857" w:rsidP="00B90368">
      <w:pPr>
        <w:rPr>
          <w:rFonts w:ascii="Times New Roman" w:hAnsi="Times New Roman"/>
          <w:lang w:val="sr-Latn-CS"/>
        </w:rPr>
      </w:pPr>
    </w:p>
    <w:p w:rsidR="00B53C2D" w:rsidRPr="00DE624A" w:rsidRDefault="002C24F2" w:rsidP="003378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>Праћење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ације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чког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уће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видом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писник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дница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чког</w:t>
      </w:r>
      <w:r w:rsidR="00AC2B72" w:rsidRPr="0065635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</w:t>
      </w:r>
      <w:r w:rsidR="00DE624A">
        <w:rPr>
          <w:rFonts w:ascii="Times New Roman" w:hAnsi="Times New Roman"/>
        </w:rPr>
        <w:t>ећа</w:t>
      </w:r>
    </w:p>
    <w:p w:rsidR="00B53C2D" w:rsidRPr="00656357" w:rsidRDefault="00B53C2D" w:rsidP="00337857">
      <w:pPr>
        <w:jc w:val="both"/>
        <w:rPr>
          <w:rFonts w:ascii="Times New Roman" w:hAnsi="Times New Roman"/>
          <w:lang w:val="da-DK"/>
        </w:rPr>
      </w:pPr>
    </w:p>
    <w:p w:rsidR="002C24F2" w:rsidRDefault="002C24F2" w:rsidP="00565322">
      <w:pPr>
        <w:jc w:val="center"/>
        <w:rPr>
          <w:rFonts w:ascii="Times New Roman" w:hAnsi="Times New Roman"/>
          <w:b/>
          <w:lang w:val="da-DK"/>
        </w:rPr>
      </w:pPr>
    </w:p>
    <w:p w:rsidR="00C25AD8" w:rsidRDefault="00C25AD8" w:rsidP="00565322">
      <w:pPr>
        <w:jc w:val="center"/>
        <w:rPr>
          <w:rFonts w:ascii="Times New Roman" w:hAnsi="Times New Roman"/>
          <w:b/>
        </w:rPr>
      </w:pPr>
    </w:p>
    <w:p w:rsidR="00EA32E0" w:rsidRDefault="00EA32E0" w:rsidP="00565322">
      <w:pPr>
        <w:jc w:val="center"/>
        <w:rPr>
          <w:rFonts w:ascii="Times New Roman" w:hAnsi="Times New Roman"/>
          <w:b/>
        </w:rPr>
      </w:pPr>
    </w:p>
    <w:p w:rsidR="00EA32E0" w:rsidRPr="00EA32E0" w:rsidRDefault="00EA32E0" w:rsidP="00565322">
      <w:pPr>
        <w:jc w:val="center"/>
        <w:rPr>
          <w:rFonts w:ascii="Times New Roman" w:hAnsi="Times New Roman"/>
          <w:b/>
        </w:rPr>
      </w:pPr>
    </w:p>
    <w:p w:rsidR="002C24F2" w:rsidRDefault="002C24F2" w:rsidP="00565322">
      <w:pPr>
        <w:jc w:val="center"/>
        <w:rPr>
          <w:rFonts w:ascii="Times New Roman" w:hAnsi="Times New Roman"/>
          <w:b/>
          <w:lang w:val="da-DK"/>
        </w:rPr>
      </w:pPr>
    </w:p>
    <w:p w:rsidR="00E51C70" w:rsidRDefault="00565322" w:rsidP="007D0F5C">
      <w:pPr>
        <w:pStyle w:val="Heading1"/>
      </w:pPr>
      <w:bookmarkStart w:id="35" w:name="_Toc494699812"/>
      <w:r w:rsidRPr="00565322">
        <w:lastRenderedPageBreak/>
        <w:t>9</w:t>
      </w:r>
      <w:r w:rsidR="00E51C70" w:rsidRPr="00565322">
        <w:t xml:space="preserve">.2.  </w:t>
      </w:r>
      <w:r w:rsidR="002C24F2">
        <w:t>План</w:t>
      </w:r>
      <w:r w:rsidRPr="00565322">
        <w:t xml:space="preserve"> </w:t>
      </w:r>
      <w:r w:rsidR="002C24F2">
        <w:t>и</w:t>
      </w:r>
      <w:r w:rsidRPr="00565322">
        <w:t xml:space="preserve"> </w:t>
      </w:r>
      <w:r w:rsidR="002C24F2">
        <w:t>програм</w:t>
      </w:r>
      <w:r w:rsidRPr="00565322">
        <w:t xml:space="preserve"> </w:t>
      </w:r>
      <w:r w:rsidR="002C24F2">
        <w:t>одељенских</w:t>
      </w:r>
      <w:r w:rsidRPr="00565322">
        <w:t xml:space="preserve"> </w:t>
      </w:r>
      <w:r w:rsidR="002C24F2">
        <w:t>већа</w:t>
      </w:r>
      <w:r w:rsidRPr="00565322">
        <w:t xml:space="preserve"> </w:t>
      </w:r>
      <w:r w:rsidR="002C24F2">
        <w:t>за</w:t>
      </w:r>
      <w:r w:rsidRPr="00565322">
        <w:t xml:space="preserve"> </w:t>
      </w:r>
      <w:r w:rsidR="002C24F2">
        <w:t>школску</w:t>
      </w:r>
      <w:r w:rsidR="007D0F5C">
        <w:t xml:space="preserve"> </w:t>
      </w:r>
      <w:r w:rsidR="007D0F5C" w:rsidRPr="00FA6771">
        <w:rPr>
          <w:rFonts w:ascii="Times New Roman" w:hAnsi="Times New Roman"/>
        </w:rPr>
        <w:t>201</w:t>
      </w:r>
      <w:r w:rsidR="009A7A15" w:rsidRPr="00FA6771">
        <w:rPr>
          <w:rFonts w:ascii="Times New Roman" w:hAnsi="Times New Roman"/>
        </w:rPr>
        <w:t>7</w:t>
      </w:r>
      <w:r w:rsidR="007D0F5C" w:rsidRPr="00FA6771">
        <w:rPr>
          <w:rFonts w:ascii="Times New Roman" w:hAnsi="Times New Roman"/>
        </w:rPr>
        <w:t>/1</w:t>
      </w:r>
      <w:r w:rsidR="009A7A15" w:rsidRPr="00FA6771">
        <w:rPr>
          <w:rFonts w:ascii="Times New Roman" w:hAnsi="Times New Roman"/>
        </w:rPr>
        <w:t>8</w:t>
      </w:r>
      <w:r>
        <w:t xml:space="preserve"> </w:t>
      </w:r>
      <w:r w:rsidR="002C24F2">
        <w:t>годину</w:t>
      </w:r>
      <w:bookmarkEnd w:id="35"/>
    </w:p>
    <w:p w:rsidR="00565322" w:rsidRPr="00565322" w:rsidRDefault="00565322" w:rsidP="00565322">
      <w:pPr>
        <w:jc w:val="center"/>
        <w:rPr>
          <w:rFonts w:ascii="Times New Roman" w:hAnsi="Times New Roman"/>
          <w:b/>
          <w:lang w:val="da-DK"/>
        </w:rPr>
      </w:pPr>
    </w:p>
    <w:p w:rsidR="00E51C70" w:rsidRPr="00656357" w:rsidRDefault="002C24F2" w:rsidP="00337857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Годишњ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ератив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ов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једи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лаз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аз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шње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Default="002C24F2" w:rsidP="0033785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квир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4372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>:</w:t>
      </w:r>
    </w:p>
    <w:p w:rsidR="00437269" w:rsidRDefault="00437269" w:rsidP="00337857">
      <w:pPr>
        <w:jc w:val="both"/>
        <w:rPr>
          <w:rFonts w:ascii="Times New Roman" w:hAnsi="Times New Roman"/>
          <w:lang w:val="da-DK"/>
        </w:rPr>
      </w:pPr>
    </w:p>
    <w:p w:rsidR="00437269" w:rsidRDefault="00437269" w:rsidP="00337857">
      <w:pPr>
        <w:jc w:val="both"/>
        <w:rPr>
          <w:rFonts w:ascii="Times New Roman" w:hAnsi="Times New Roman"/>
          <w:lang w:val="da-DK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/>
      </w:tblPr>
      <w:tblGrid>
        <w:gridCol w:w="4356"/>
        <w:gridCol w:w="4104"/>
      </w:tblGrid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437269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437269" w:rsidRPr="00C17DAB" w:rsidRDefault="002C24F2" w:rsidP="00C17DAB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АКТИВНОСТ</w:t>
            </w:r>
          </w:p>
        </w:tc>
        <w:tc>
          <w:tcPr>
            <w:tcW w:w="4104" w:type="dxa"/>
          </w:tcPr>
          <w:p w:rsidR="00437269" w:rsidRPr="00C17DAB" w:rsidRDefault="00437269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ВРЕМЕ</w:t>
            </w:r>
            <w:r w:rsidR="00437269" w:rsidRPr="00C17DAB">
              <w:rPr>
                <w:rFonts w:ascii="Times New Roman" w:hAnsi="Times New Roman"/>
                <w:b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lang w:val="da-DK"/>
              </w:rPr>
              <w:t>РЕАЛИЗАЦИЈЕ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зматра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треб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дивидуални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и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о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ИОП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) </w:t>
            </w:r>
            <w:r>
              <w:rPr>
                <w:rFonts w:ascii="Times New Roman" w:hAnsi="Times New Roman"/>
                <w:lang w:val="da-DK"/>
              </w:rPr>
              <w:t>код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екобројно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писаних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дравствени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метњам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з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оцијално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грожених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родица</w:t>
            </w:r>
          </w:p>
        </w:tc>
        <w:tc>
          <w:tcPr>
            <w:tcW w:w="4104" w:type="dxa"/>
          </w:tcPr>
          <w:p w:rsidR="00437269" w:rsidRPr="00C17DAB" w:rsidRDefault="00437269" w:rsidP="00C17DAB">
            <w:pPr>
              <w:jc w:val="center"/>
              <w:rPr>
                <w:rFonts w:ascii="Times New Roman" w:hAnsi="Times New Roman"/>
                <w:lang w:val="da-DK"/>
              </w:rPr>
            </w:pPr>
          </w:p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ктобар</w:t>
            </w:r>
          </w:p>
        </w:tc>
      </w:tr>
      <w:tr w:rsidR="00642446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642446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уж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моћ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ци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пешниј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адаптирај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ов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лов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(</w:t>
            </w:r>
            <w:r w:rsidR="009A7A15">
              <w:rPr>
                <w:rFonts w:ascii="Times New Roman" w:hAnsi="Times New Roman"/>
              </w:rPr>
              <w:t>прв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), </w:t>
            </w:r>
            <w:r>
              <w:rPr>
                <w:rFonts w:ascii="Times New Roman" w:hAnsi="Times New Roman"/>
                <w:lang w:val="da-DK"/>
              </w:rPr>
              <w:t>отклањ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едостатак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едзнањи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организов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опунск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одатн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лаби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односно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дарени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цима</w:t>
            </w:r>
            <w:r w:rsidR="00642446" w:rsidRPr="00C17DAB">
              <w:rPr>
                <w:rFonts w:ascii="Times New Roman" w:hAnsi="Times New Roman"/>
                <w:lang w:val="da-DK"/>
              </w:rPr>
              <w:t>,</w:t>
            </w:r>
          </w:p>
        </w:tc>
        <w:tc>
          <w:tcPr>
            <w:tcW w:w="4104" w:type="dxa"/>
          </w:tcPr>
          <w:p w:rsidR="00642446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ктобар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Утврђива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о</w:t>
            </w:r>
            <w:r w:rsidR="00437269"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васпитног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иво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у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планира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аће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грам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о</w:t>
            </w:r>
            <w:r w:rsidR="00437269"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васпитног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437269" w:rsidRPr="00C17DA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4104" w:type="dxa"/>
          </w:tcPr>
          <w:p w:rsidR="00437269" w:rsidRPr="00C17DAB" w:rsidRDefault="00437269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м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ромесечју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Утврђивање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пех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ладањ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</w:tc>
        <w:tc>
          <w:tcPr>
            <w:tcW w:w="4104" w:type="dxa"/>
          </w:tcPr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рају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67AC9">
              <w:rPr>
                <w:rFonts w:ascii="Times New Roman" w:hAnsi="Times New Roman"/>
                <w:lang w:val="da-DK"/>
              </w:rPr>
              <w:t>I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67AC9">
              <w:rPr>
                <w:rFonts w:ascii="Times New Roman" w:hAnsi="Times New Roman"/>
                <w:lang w:val="da-DK"/>
              </w:rPr>
              <w:t>II</w:t>
            </w:r>
            <w:r w:rsidR="00437269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а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44E28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sr-Latn-CS"/>
              </w:rPr>
              <w:t>Спровођење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омпаративне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анализе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кључних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цен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зличитим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дељенским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већим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ди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једначавањ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ритеријум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цењивања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и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имењивању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васпитних</w:t>
            </w:r>
            <w:r w:rsidR="00444E28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мера</w:t>
            </w:r>
          </w:p>
        </w:tc>
        <w:tc>
          <w:tcPr>
            <w:tcW w:w="4104" w:type="dxa"/>
          </w:tcPr>
          <w:p w:rsidR="00437269" w:rsidRPr="00C17DAB" w:rsidRDefault="00E67AC9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I</w:t>
            </w:r>
            <w:r w:rsidR="00444E28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4F2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д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ординациј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радив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усклађивањ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ит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епе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птерећењ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и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авезама</w:t>
            </w:r>
            <w:r w:rsidR="00642446" w:rsidRPr="00C17DA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4104" w:type="dxa"/>
          </w:tcPr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в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а</w:t>
            </w:r>
          </w:p>
        </w:tc>
      </w:tr>
      <w:tr w:rsidR="00437269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437269" w:rsidRPr="00C17DAB" w:rsidRDefault="002C24F2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зме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кустав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инхронизовано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шав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пецифичних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бле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јединих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т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фил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а</w:t>
            </w:r>
          </w:p>
        </w:tc>
        <w:tc>
          <w:tcPr>
            <w:tcW w:w="4104" w:type="dxa"/>
          </w:tcPr>
          <w:p w:rsidR="00437269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рај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ромесечја</w:t>
            </w:r>
          </w:p>
        </w:tc>
      </w:tr>
      <w:tr w:rsidR="00642446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642446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sr-Latn-CS"/>
              </w:rPr>
              <w:t>Обогаћивање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и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племењивање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остора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</w:t>
            </w:r>
            <w:r w:rsidR="007B4F51" w:rsidRPr="00C17DA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д</w:t>
            </w:r>
          </w:p>
        </w:tc>
        <w:tc>
          <w:tcPr>
            <w:tcW w:w="4104" w:type="dxa"/>
          </w:tcPr>
          <w:p w:rsidR="00642446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</w:t>
            </w:r>
            <w:r w:rsidR="007B4F51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4F2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642446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642446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рганизовање</w:t>
            </w:r>
            <w:r w:rsidR="00F64434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структивних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нсултациј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ој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аж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личит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пит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нпр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>матур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F64434">
              <w:rPr>
                <w:rFonts w:ascii="Times New Roman" w:hAnsi="Times New Roman"/>
                <w:lang w:val="da-DK"/>
              </w:rPr>
              <w:t>IV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зред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), </w:t>
            </w:r>
            <w:r>
              <w:rPr>
                <w:rFonts w:ascii="Times New Roman" w:hAnsi="Times New Roman"/>
                <w:lang w:val="da-DK"/>
              </w:rPr>
              <w:t>професионално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меравање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ка</w:t>
            </w:r>
          </w:p>
        </w:tc>
        <w:tc>
          <w:tcPr>
            <w:tcW w:w="4104" w:type="dxa"/>
          </w:tcPr>
          <w:p w:rsidR="00642446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I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4F2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642446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642446" w:rsidRPr="00C17DAB" w:rsidRDefault="002C24F2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Посебн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ац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гра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гледним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им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аћењ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ход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нских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ећ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фармацеутск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мер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(</w:t>
            </w:r>
            <w:r>
              <w:rPr>
                <w:rFonts w:ascii="Times New Roman" w:hAnsi="Times New Roman"/>
                <w:lang w:val="da-DK"/>
              </w:rPr>
              <w:t>огледно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ељење</w:t>
            </w:r>
            <w:r w:rsidR="00642446" w:rsidRPr="00C17DAB">
              <w:rPr>
                <w:rFonts w:ascii="Times New Roman" w:hAnsi="Times New Roman"/>
                <w:lang w:val="da-DK"/>
              </w:rPr>
              <w:t>)</w:t>
            </w:r>
          </w:p>
        </w:tc>
        <w:tc>
          <w:tcPr>
            <w:tcW w:w="4104" w:type="dxa"/>
          </w:tcPr>
          <w:p w:rsidR="00642446" w:rsidRPr="00C17DAB" w:rsidRDefault="002C24F2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рају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г</w:t>
            </w:r>
            <w:r w:rsidR="00642446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ромесечја</w:t>
            </w:r>
          </w:p>
        </w:tc>
      </w:tr>
    </w:tbl>
    <w:p w:rsidR="00437269" w:rsidRDefault="00437269" w:rsidP="00337857">
      <w:pPr>
        <w:jc w:val="both"/>
        <w:rPr>
          <w:rFonts w:ascii="Times New Roman" w:hAnsi="Times New Roman"/>
          <w:lang w:val="da-DK"/>
        </w:rPr>
      </w:pPr>
    </w:p>
    <w:p w:rsidR="00CB035D" w:rsidRDefault="00CB035D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B05DD2" w:rsidRDefault="00565322" w:rsidP="007D0F5C">
      <w:pPr>
        <w:pStyle w:val="Heading1"/>
      </w:pPr>
      <w:bookmarkStart w:id="36" w:name="_Toc494699813"/>
      <w:r w:rsidRPr="00B05DD2">
        <w:t>9.</w:t>
      </w:r>
      <w:r w:rsidR="00A33C58" w:rsidRPr="00B05DD2">
        <w:t xml:space="preserve"> </w:t>
      </w:r>
      <w:r w:rsidR="00E51C70" w:rsidRPr="00B05DD2">
        <w:t>3</w:t>
      </w:r>
      <w:r w:rsidR="00A33C58" w:rsidRPr="00B05DD2">
        <w:t>.</w:t>
      </w:r>
      <w:r w:rsidR="00E51C70" w:rsidRPr="00B05DD2">
        <w:t xml:space="preserve"> </w:t>
      </w:r>
      <w:r w:rsidR="002C2617" w:rsidRPr="00B05DD2">
        <w:t>Стручна</w:t>
      </w:r>
      <w:r w:rsidRPr="00B05DD2">
        <w:t xml:space="preserve"> </w:t>
      </w:r>
      <w:r w:rsidR="002C2617" w:rsidRPr="00B05DD2">
        <w:t>већа</w:t>
      </w:r>
      <w:bookmarkEnd w:id="36"/>
    </w:p>
    <w:p w:rsidR="00E51C70" w:rsidRPr="007D219A" w:rsidRDefault="00E51C70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7D219A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в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шој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т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а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а</w:t>
      </w:r>
      <w:r w:rsidR="00E51C70" w:rsidRPr="007D219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7D219A">
        <w:rPr>
          <w:rFonts w:ascii="Times New Roman" w:hAnsi="Times New Roman"/>
          <w:lang w:val="da-DK"/>
        </w:rPr>
        <w:t>:</w:t>
      </w:r>
    </w:p>
    <w:p w:rsidR="00E51C70" w:rsidRPr="007D219A" w:rsidRDefault="00523033">
      <w:pPr>
        <w:ind w:left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.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пског</w:t>
      </w:r>
      <w:r w:rsidR="0054038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54038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ђарског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зика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њижевности</w:t>
      </w:r>
      <w:r w:rsidR="00E51C70" w:rsidRPr="007D219A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ликовн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метност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узичке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е</w:t>
      </w:r>
      <w:r w:rsidR="00E51C70" w:rsidRPr="007D219A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7D219A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Јелена</w:t>
      </w:r>
      <w:r w:rsidR="001E2ABF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Куљић</w:t>
      </w:r>
      <w:r w:rsidR="00347C6B">
        <w:rPr>
          <w:rFonts w:ascii="Times New Roman" w:hAnsi="Times New Roman"/>
          <w:b/>
          <w:i/>
          <w:u w:val="single"/>
          <w:lang w:val="da-DK"/>
        </w:rPr>
        <w:t>,</w:t>
      </w:r>
      <w:r w:rsidR="0030103E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фесор</w:t>
      </w:r>
      <w:r w:rsidR="00E51C70" w:rsidRPr="007D219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пског</w:t>
      </w:r>
      <w:r w:rsidR="0030103E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зика</w:t>
      </w:r>
      <w:r w:rsidR="0030103E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30103E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њижевности</w:t>
      </w:r>
    </w:p>
    <w:p w:rsidR="00E51C70" w:rsidRPr="00177B42" w:rsidRDefault="00523033">
      <w:pPr>
        <w:ind w:left="720"/>
        <w:jc w:val="both"/>
        <w:rPr>
          <w:rFonts w:ascii="Times New Roman" w:hAnsi="Times New Roman"/>
          <w:lang w:val="da-DK"/>
        </w:rPr>
      </w:pPr>
      <w:r w:rsidRPr="00177B42">
        <w:rPr>
          <w:rFonts w:ascii="Times New Roman" w:hAnsi="Times New Roman"/>
          <w:lang w:val="da-DK"/>
        </w:rPr>
        <w:t>2.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ке</w:t>
      </w:r>
      <w:r w:rsidR="007659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математике</w:t>
      </w:r>
      <w:r w:rsidR="001E2ABF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1E2ABF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форматике</w:t>
      </w:r>
      <w:r w:rsidR="001E2ABF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7659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0E5595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Александра</w:t>
      </w:r>
      <w:r w:rsidR="000E5595" w:rsidRPr="00177B42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Марков</w:t>
      </w:r>
      <w:r w:rsidR="00765970" w:rsidRPr="00177B42">
        <w:rPr>
          <w:rFonts w:ascii="Times New Roman" w:hAnsi="Times New Roman"/>
          <w:b/>
          <w:i/>
          <w:u w:val="single"/>
          <w:lang w:val="da-DK"/>
        </w:rPr>
        <w:t>,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 w:rsidR="007D219A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ке</w:t>
      </w:r>
    </w:p>
    <w:p w:rsidR="00523033" w:rsidRPr="00595CFD" w:rsidRDefault="00523033" w:rsidP="00177B42">
      <w:pPr>
        <w:ind w:left="720"/>
        <w:jc w:val="both"/>
        <w:rPr>
          <w:rFonts w:ascii="Times New Roman" w:hAnsi="Times New Roman"/>
          <w:color w:val="FF0000"/>
        </w:rPr>
      </w:pPr>
      <w:r w:rsidRPr="00177B42">
        <w:rPr>
          <w:rFonts w:ascii="Times New Roman" w:hAnsi="Times New Roman"/>
          <w:lang w:val="da-DK"/>
        </w:rPr>
        <w:t xml:space="preserve">3.  </w:t>
      </w:r>
      <w:r w:rsidR="002C2617">
        <w:rPr>
          <w:rFonts w:ascii="Times New Roman" w:hAnsi="Times New Roman"/>
          <w:lang w:val="da-DK"/>
        </w:rPr>
        <w:t>Веће</w:t>
      </w:r>
      <w:r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иологије</w:t>
      </w:r>
      <w:r w:rsidR="001E2ABF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1E2ABF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емије</w:t>
      </w:r>
      <w:r w:rsidR="001E2ABF">
        <w:rPr>
          <w:rFonts w:ascii="Times New Roman" w:hAnsi="Times New Roman"/>
          <w:lang w:val="da-DK"/>
        </w:rPr>
        <w:t xml:space="preserve"> 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1E2ABF">
        <w:rPr>
          <w:rFonts w:ascii="Times New Roman" w:hAnsi="Times New Roman"/>
          <w:lang w:val="da-DK"/>
        </w:rPr>
        <w:t xml:space="preserve"> </w:t>
      </w:r>
      <w:r w:rsidR="00595CFD">
        <w:rPr>
          <w:rFonts w:ascii="Times New Roman" w:hAnsi="Times New Roman"/>
          <w:b/>
          <w:i/>
          <w:u w:val="single"/>
        </w:rPr>
        <w:t>Бранка Михајловић</w:t>
      </w:r>
      <w:r w:rsidRPr="00177B42">
        <w:rPr>
          <w:rFonts w:ascii="Times New Roman" w:hAnsi="Times New Roman"/>
          <w:lang w:val="da-DK"/>
        </w:rPr>
        <w:t>,</w:t>
      </w:r>
      <w:r w:rsidR="000E5595" w:rsidRPr="00177B42">
        <w:rPr>
          <w:rFonts w:ascii="Times New Roman" w:hAnsi="Times New Roman"/>
          <w:lang w:val="da-DK"/>
        </w:rPr>
        <w:t xml:space="preserve"> </w:t>
      </w:r>
      <w:r w:rsidR="002C2617" w:rsidRPr="009C1F90">
        <w:rPr>
          <w:rFonts w:ascii="Times New Roman" w:hAnsi="Times New Roman"/>
          <w:lang w:val="da-DK"/>
        </w:rPr>
        <w:t>професор</w:t>
      </w:r>
      <w:r w:rsidR="00C26EF4" w:rsidRPr="009C1F90">
        <w:rPr>
          <w:rFonts w:ascii="Times New Roman" w:hAnsi="Times New Roman"/>
          <w:lang w:val="da-DK"/>
        </w:rPr>
        <w:t xml:space="preserve"> </w:t>
      </w:r>
      <w:r w:rsidR="00595CFD">
        <w:rPr>
          <w:rFonts w:ascii="Times New Roman" w:hAnsi="Times New Roman"/>
        </w:rPr>
        <w:t>хемије</w:t>
      </w:r>
    </w:p>
    <w:p w:rsidR="00E51C70" w:rsidRPr="00177B42" w:rsidRDefault="00177B42" w:rsidP="00523033">
      <w:pPr>
        <w:ind w:left="720"/>
        <w:jc w:val="both"/>
        <w:rPr>
          <w:rFonts w:ascii="Times New Roman" w:hAnsi="Times New Roman"/>
          <w:lang w:val="da-DK"/>
        </w:rPr>
      </w:pPr>
      <w:r w:rsidRPr="00177B42">
        <w:rPr>
          <w:rFonts w:ascii="Times New Roman" w:hAnsi="Times New Roman"/>
          <w:lang w:val="da-DK"/>
        </w:rPr>
        <w:t>4</w:t>
      </w:r>
      <w:r w:rsidR="00523033" w:rsidRPr="00177B42">
        <w:rPr>
          <w:rFonts w:ascii="Times New Roman" w:hAnsi="Times New Roman"/>
          <w:lang w:val="da-DK"/>
        </w:rPr>
        <w:t>.</w:t>
      </w:r>
      <w:r w:rsidR="001D3FAE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тор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географ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филозоф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оциолог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грађанског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а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ије</w:t>
      </w:r>
      <w:r w:rsidR="00E51C70" w:rsidRPr="00177B42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177B4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54038A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Игор</w:t>
      </w:r>
      <w:r w:rsidR="0054038A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Марков</w:t>
      </w:r>
      <w:r w:rsidR="0054038A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офесор</w:t>
      </w:r>
      <w:r w:rsidR="0054038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торије</w:t>
      </w:r>
    </w:p>
    <w:p w:rsidR="007C180D" w:rsidRDefault="007C180D" w:rsidP="00B804DE">
      <w:r>
        <w:t xml:space="preserve">            </w:t>
      </w:r>
      <w:r w:rsidR="00ED0715">
        <w:rPr>
          <w:lang w:val="da-DK"/>
        </w:rPr>
        <w:t>5.</w:t>
      </w:r>
      <w:r w:rsidR="00E51C70" w:rsidRPr="00177B42">
        <w:rPr>
          <w:lang w:val="da-DK"/>
        </w:rPr>
        <w:t xml:space="preserve">  </w:t>
      </w:r>
      <w:r w:rsidR="002C2617">
        <w:rPr>
          <w:lang w:val="da-DK"/>
        </w:rPr>
        <w:t>Веће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наставника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страних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језика</w:t>
      </w:r>
      <w:r w:rsidR="00E51C70" w:rsidRPr="00177B42">
        <w:rPr>
          <w:lang w:val="da-DK"/>
        </w:rPr>
        <w:t xml:space="preserve">, </w:t>
      </w:r>
      <w:r w:rsidR="002C2617">
        <w:rPr>
          <w:lang w:val="da-DK"/>
        </w:rPr>
        <w:t>руководилац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је</w:t>
      </w:r>
      <w:r w:rsidR="00B90368">
        <w:rPr>
          <w:lang w:val="da-DK"/>
        </w:rPr>
        <w:t xml:space="preserve"> </w:t>
      </w:r>
      <w:r w:rsidR="002C2617">
        <w:rPr>
          <w:b/>
          <w:i/>
          <w:u w:val="single"/>
          <w:lang w:val="da-DK"/>
        </w:rPr>
        <w:t>Маја</w:t>
      </w:r>
      <w:r w:rsidR="00B90368">
        <w:rPr>
          <w:b/>
          <w:i/>
          <w:u w:val="single"/>
          <w:lang w:val="da-DK"/>
        </w:rPr>
        <w:t xml:space="preserve"> </w:t>
      </w:r>
      <w:r w:rsidR="002C2617">
        <w:rPr>
          <w:b/>
          <w:i/>
          <w:u w:val="single"/>
          <w:lang w:val="da-DK"/>
        </w:rPr>
        <w:t>Јерковић</w:t>
      </w:r>
      <w:r w:rsidR="001B733F" w:rsidRPr="00177B42">
        <w:rPr>
          <w:b/>
          <w:i/>
          <w:u w:val="single"/>
          <w:lang w:val="da-DK"/>
        </w:rPr>
        <w:t xml:space="preserve">, </w:t>
      </w:r>
      <w:r w:rsidR="002C2617">
        <w:rPr>
          <w:lang w:val="da-DK"/>
        </w:rPr>
        <w:t>професор</w:t>
      </w:r>
      <w:r w:rsidR="001B733F" w:rsidRPr="00177B42">
        <w:rPr>
          <w:lang w:val="da-DK"/>
        </w:rPr>
        <w:t xml:space="preserve"> </w:t>
      </w:r>
      <w:r>
        <w:t xml:space="preserve">   </w:t>
      </w:r>
    </w:p>
    <w:p w:rsidR="00E51C70" w:rsidRPr="00177B42" w:rsidRDefault="007C180D" w:rsidP="00B804DE">
      <w:pPr>
        <w:rPr>
          <w:lang w:val="da-DK"/>
        </w:rPr>
      </w:pPr>
      <w:r>
        <w:t xml:space="preserve">                 </w:t>
      </w:r>
      <w:r w:rsidR="002C2617">
        <w:rPr>
          <w:lang w:val="da-DK"/>
        </w:rPr>
        <w:t>енглеског</w:t>
      </w:r>
      <w:r w:rsidR="00E51C70" w:rsidRPr="00177B42">
        <w:rPr>
          <w:lang w:val="da-DK"/>
        </w:rPr>
        <w:t xml:space="preserve"> </w:t>
      </w:r>
      <w:r w:rsidR="002C2617">
        <w:rPr>
          <w:lang w:val="da-DK"/>
        </w:rPr>
        <w:t>језика</w:t>
      </w:r>
    </w:p>
    <w:p w:rsidR="007C180D" w:rsidRPr="007C180D" w:rsidRDefault="007C180D" w:rsidP="007C180D">
      <w:pPr>
        <w:pStyle w:val="ListParagraph"/>
        <w:ind w:left="720"/>
      </w:pPr>
      <w:r>
        <w:t>6.</w:t>
      </w:r>
      <w:r w:rsidRPr="007C180D">
        <w:t xml:space="preserve"> </w:t>
      </w:r>
      <w:r w:rsidR="002C2617" w:rsidRPr="007C180D">
        <w:rPr>
          <w:lang w:val="da-DK"/>
        </w:rPr>
        <w:t>Веће</w:t>
      </w:r>
      <w:r w:rsidR="00E51C70" w:rsidRPr="007C180D">
        <w:rPr>
          <w:lang w:val="da-DK"/>
        </w:rPr>
        <w:t xml:space="preserve"> </w:t>
      </w:r>
      <w:r w:rsidR="002C2617" w:rsidRPr="007C180D">
        <w:rPr>
          <w:lang w:val="da-DK"/>
        </w:rPr>
        <w:t>наставника</w:t>
      </w:r>
      <w:r w:rsidR="00E51C70" w:rsidRPr="007C180D">
        <w:rPr>
          <w:lang w:val="da-DK"/>
        </w:rPr>
        <w:t xml:space="preserve"> </w:t>
      </w:r>
      <w:r w:rsidR="002C2617" w:rsidRPr="007C180D">
        <w:rPr>
          <w:lang w:val="da-DK"/>
        </w:rPr>
        <w:t>физичког</w:t>
      </w:r>
      <w:r w:rsidR="00E51C70" w:rsidRPr="007C180D">
        <w:rPr>
          <w:lang w:val="da-DK"/>
        </w:rPr>
        <w:t xml:space="preserve"> </w:t>
      </w:r>
      <w:r w:rsidR="002C2617" w:rsidRPr="007C180D">
        <w:rPr>
          <w:lang w:val="da-DK"/>
        </w:rPr>
        <w:t>васпитања</w:t>
      </w:r>
      <w:r w:rsidR="00E51C70" w:rsidRPr="007C180D">
        <w:rPr>
          <w:lang w:val="da-DK"/>
        </w:rPr>
        <w:t xml:space="preserve">, </w:t>
      </w:r>
      <w:r w:rsidR="002C2617" w:rsidRPr="007C180D">
        <w:rPr>
          <w:lang w:val="da-DK"/>
        </w:rPr>
        <w:t>руководилац</w:t>
      </w:r>
      <w:r w:rsidR="00E51C70" w:rsidRPr="007C180D">
        <w:rPr>
          <w:lang w:val="da-DK"/>
        </w:rPr>
        <w:t xml:space="preserve"> </w:t>
      </w:r>
      <w:r w:rsidR="002C2617" w:rsidRPr="007C180D">
        <w:rPr>
          <w:lang w:val="da-DK"/>
        </w:rPr>
        <w:t>је</w:t>
      </w:r>
      <w:r w:rsidR="00ED0715" w:rsidRPr="007C180D">
        <w:rPr>
          <w:lang w:val="da-DK"/>
        </w:rPr>
        <w:t xml:space="preserve"> </w:t>
      </w:r>
      <w:r w:rsidR="002C2617" w:rsidRPr="007C180D">
        <w:rPr>
          <w:b/>
          <w:i/>
          <w:u w:val="single"/>
          <w:lang w:val="da-DK"/>
        </w:rPr>
        <w:t>Магдалена</w:t>
      </w:r>
      <w:r w:rsidR="0030103E" w:rsidRPr="007C180D">
        <w:rPr>
          <w:b/>
          <w:i/>
          <w:u w:val="single"/>
          <w:lang w:val="da-DK"/>
        </w:rPr>
        <w:t xml:space="preserve"> </w:t>
      </w:r>
      <w:r w:rsidR="002C2617" w:rsidRPr="007C180D">
        <w:rPr>
          <w:b/>
          <w:i/>
          <w:u w:val="single"/>
          <w:lang w:val="da-DK"/>
        </w:rPr>
        <w:t>Еремић</w:t>
      </w:r>
      <w:r w:rsidR="00E51C70" w:rsidRPr="007C180D">
        <w:rPr>
          <w:b/>
          <w:i/>
          <w:u w:val="single"/>
          <w:lang w:val="da-DK"/>
        </w:rPr>
        <w:t>,</w:t>
      </w:r>
      <w:r w:rsidR="00E51C70" w:rsidRPr="007C180D">
        <w:rPr>
          <w:lang w:val="da-DK"/>
        </w:rPr>
        <w:t xml:space="preserve"> </w:t>
      </w:r>
    </w:p>
    <w:p w:rsidR="00E51C70" w:rsidRPr="007C180D" w:rsidRDefault="002C2617" w:rsidP="007C180D">
      <w:pPr>
        <w:pStyle w:val="ListParagraph"/>
        <w:ind w:left="720"/>
        <w:rPr>
          <w:lang w:val="da-DK"/>
        </w:rPr>
      </w:pPr>
      <w:r w:rsidRPr="007C180D">
        <w:rPr>
          <w:lang w:val="da-DK"/>
        </w:rPr>
        <w:t>професор</w:t>
      </w:r>
      <w:r w:rsidR="00E51C70" w:rsidRPr="007C180D">
        <w:rPr>
          <w:lang w:val="da-DK"/>
        </w:rPr>
        <w:t xml:space="preserve"> </w:t>
      </w:r>
      <w:r w:rsidRPr="007C180D">
        <w:rPr>
          <w:lang w:val="da-DK"/>
        </w:rPr>
        <w:t>физичког</w:t>
      </w:r>
      <w:r w:rsidR="00E51C70" w:rsidRPr="007C180D">
        <w:rPr>
          <w:lang w:val="da-DK"/>
        </w:rPr>
        <w:t xml:space="preserve"> </w:t>
      </w:r>
      <w:r w:rsidRPr="007C180D">
        <w:rPr>
          <w:lang w:val="da-DK"/>
        </w:rPr>
        <w:t>васпитања</w:t>
      </w:r>
    </w:p>
    <w:p w:rsidR="00E51C70" w:rsidRPr="00ED0715" w:rsidRDefault="00ED0715">
      <w:pPr>
        <w:ind w:left="720"/>
        <w:jc w:val="both"/>
        <w:rPr>
          <w:rFonts w:ascii="Times New Roman" w:hAnsi="Times New Roman"/>
          <w:lang w:val="da-DK"/>
        </w:rPr>
      </w:pPr>
      <w:r w:rsidRPr="00ED0715">
        <w:rPr>
          <w:rFonts w:ascii="Times New Roman" w:hAnsi="Times New Roman"/>
          <w:lang w:val="da-DK"/>
        </w:rPr>
        <w:t xml:space="preserve">7. 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е</w:t>
      </w:r>
      <w:r w:rsidR="00E51C70" w:rsidRPr="00ED0715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B90368">
        <w:rPr>
          <w:rFonts w:ascii="Times New Roman" w:hAnsi="Times New Roman"/>
          <w:lang w:val="da-DK"/>
        </w:rPr>
        <w:t xml:space="preserve"> </w:t>
      </w:r>
      <w:r w:rsidR="00965350" w:rsidRPr="00965350">
        <w:rPr>
          <w:rFonts w:ascii="Times New Roman" w:hAnsi="Times New Roman"/>
          <w:b/>
          <w:i/>
          <w:u w:val="single"/>
        </w:rPr>
        <w:t>Радованка Ђурић</w:t>
      </w:r>
      <w:r w:rsidR="00E0680E" w:rsidRPr="00965350">
        <w:rPr>
          <w:rFonts w:ascii="Times New Roman" w:hAnsi="Times New Roman"/>
          <w:b/>
          <w:i/>
          <w:u w:val="single"/>
          <w:lang w:val="da-DK"/>
        </w:rPr>
        <w:t>,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е</w:t>
      </w:r>
      <w:r w:rsidR="00B9036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е</w:t>
      </w:r>
    </w:p>
    <w:p w:rsidR="00E51C70" w:rsidRPr="00ED0715" w:rsidRDefault="00ED0715">
      <w:pPr>
        <w:ind w:left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8. </w:t>
      </w:r>
      <w:r w:rsidR="00E51C70" w:rsidRPr="007D219A">
        <w:rPr>
          <w:rFonts w:ascii="Times New Roman" w:hAnsi="Times New Roman"/>
          <w:lang w:val="da-DK"/>
        </w:rPr>
        <w:t xml:space="preserve">  </w:t>
      </w:r>
      <w:r w:rsidR="002C2617">
        <w:rPr>
          <w:rFonts w:ascii="Times New Roman" w:hAnsi="Times New Roman"/>
          <w:lang w:val="da-DK"/>
        </w:rPr>
        <w:t>Веће</w:t>
      </w:r>
      <w:r w:rsidR="0054038A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лекара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их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ника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руп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дицинских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  <w:r w:rsidR="00E51C70" w:rsidRPr="00ED0715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E51C70" w:rsidRPr="00ED0715">
        <w:rPr>
          <w:rFonts w:ascii="Times New Roman" w:hAnsi="Times New Roman"/>
          <w:lang w:val="da-DK"/>
        </w:rPr>
        <w:t xml:space="preserve">               </w:t>
      </w:r>
      <w:r w:rsidR="002C2617">
        <w:rPr>
          <w:rFonts w:ascii="Times New Roman" w:hAnsi="Times New Roman"/>
          <w:b/>
          <w:i/>
          <w:u w:val="single"/>
          <w:lang w:val="da-DK"/>
        </w:rPr>
        <w:t>Драгана</w:t>
      </w:r>
      <w:r w:rsidR="001B733F" w:rsidRPr="00ED0715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i/>
          <w:u w:val="single"/>
          <w:lang w:val="da-DK"/>
        </w:rPr>
        <w:t>Иваница</w:t>
      </w:r>
      <w:r w:rsidR="001B733F" w:rsidRPr="00ED0715">
        <w:rPr>
          <w:rFonts w:ascii="Times New Roman" w:hAnsi="Times New Roman"/>
          <w:b/>
          <w:i/>
          <w:u w:val="single"/>
          <w:lang w:val="da-DK"/>
        </w:rPr>
        <w:t>,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лекар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шт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с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авач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их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</w:p>
    <w:p w:rsidR="00E51C70" w:rsidRPr="00B804DE" w:rsidRDefault="00ED0715">
      <w:pPr>
        <w:ind w:left="720"/>
        <w:jc w:val="both"/>
        <w:rPr>
          <w:rFonts w:ascii="Times New Roman" w:hAnsi="Times New Roman"/>
        </w:rPr>
      </w:pPr>
      <w:r w:rsidRPr="00ED0715">
        <w:rPr>
          <w:rFonts w:ascii="Times New Roman" w:hAnsi="Times New Roman"/>
          <w:lang w:val="da-DK"/>
        </w:rPr>
        <w:t>9</w:t>
      </w:r>
      <w:r w:rsidR="00523033" w:rsidRPr="00ED0715">
        <w:rPr>
          <w:rFonts w:ascii="Times New Roman" w:hAnsi="Times New Roman"/>
          <w:lang w:val="da-DK"/>
        </w:rPr>
        <w:t xml:space="preserve">. 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</w:t>
      </w:r>
      <w:r w:rsidR="00347C6B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армацеута</w:t>
      </w:r>
      <w:r w:rsidR="00347C6B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озметичара</w:t>
      </w:r>
      <w:r w:rsidR="00347C6B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347C6B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ризера</w:t>
      </w:r>
      <w:r w:rsidR="00E51C70" w:rsidRPr="00ED0715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лац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E51C70" w:rsidRPr="00ED0715">
        <w:rPr>
          <w:rFonts w:ascii="Times New Roman" w:hAnsi="Times New Roman"/>
          <w:lang w:val="da-DK"/>
        </w:rPr>
        <w:t xml:space="preserve"> </w:t>
      </w:r>
      <w:r w:rsidR="001E2ABF">
        <w:rPr>
          <w:rFonts w:ascii="Times New Roman" w:hAnsi="Times New Roman"/>
          <w:b/>
          <w:i/>
          <w:u w:val="single"/>
          <w:lang w:val="da-DK"/>
        </w:rPr>
        <w:t xml:space="preserve"> </w:t>
      </w:r>
      <w:r w:rsidR="00BE6AD6">
        <w:rPr>
          <w:rFonts w:ascii="Times New Roman" w:hAnsi="Times New Roman"/>
          <w:b/>
          <w:i/>
          <w:u w:val="single"/>
        </w:rPr>
        <w:t>Је</w:t>
      </w:r>
      <w:r w:rsidR="00595CFD">
        <w:rPr>
          <w:rFonts w:ascii="Times New Roman" w:hAnsi="Times New Roman"/>
          <w:b/>
          <w:i/>
          <w:u w:val="single"/>
        </w:rPr>
        <w:t>лена Аћимов</w:t>
      </w:r>
      <w:r w:rsidR="00F31F4E" w:rsidRPr="00B804DE">
        <w:rPr>
          <w:rFonts w:ascii="Times New Roman" w:hAnsi="Times New Roman"/>
          <w:b/>
          <w:i/>
          <w:u w:val="single"/>
        </w:rPr>
        <w:t xml:space="preserve">, </w:t>
      </w:r>
      <w:r w:rsidR="00F31F4E" w:rsidRPr="00B804DE">
        <w:rPr>
          <w:rFonts w:ascii="Times New Roman" w:hAnsi="Times New Roman"/>
        </w:rPr>
        <w:t>наставник гру</w:t>
      </w:r>
      <w:r w:rsidR="00B804DE" w:rsidRPr="00B804DE">
        <w:rPr>
          <w:rFonts w:ascii="Times New Roman" w:hAnsi="Times New Roman"/>
        </w:rPr>
        <w:t>п</w:t>
      </w:r>
      <w:r w:rsidR="00F31F4E" w:rsidRPr="00B804DE">
        <w:rPr>
          <w:rFonts w:ascii="Times New Roman" w:hAnsi="Times New Roman"/>
        </w:rPr>
        <w:t>е фармацеутских предмета.</w:t>
      </w:r>
    </w:p>
    <w:p w:rsidR="00E51C70" w:rsidRPr="00B804DE" w:rsidRDefault="00E51C70">
      <w:pPr>
        <w:jc w:val="both"/>
        <w:rPr>
          <w:rFonts w:ascii="Times New Roman" w:hAnsi="Times New Roman"/>
          <w:lang w:val="da-DK"/>
        </w:rPr>
      </w:pPr>
    </w:p>
    <w:p w:rsidR="00E51C70" w:rsidRDefault="002C2617" w:rsidP="00043819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Годишњи</w:t>
      </w:r>
      <w:r w:rsidR="00E45672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еративни</w:t>
      </w:r>
      <w:r w:rsidR="00E45672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ов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а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оде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им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исницим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е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лазе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д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уководилаца</w:t>
      </w:r>
      <w:r w:rsidR="0054038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0680E">
        <w:rPr>
          <w:rFonts w:ascii="Times New Roman" w:hAnsi="Times New Roman"/>
          <w:lang w:val="da-DK"/>
        </w:rPr>
        <w:t>.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к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ржати</w:t>
      </w:r>
      <w:r w:rsidR="00C11AB6" w:rsidRPr="00E45672">
        <w:rPr>
          <w:rFonts w:ascii="Times New Roman" w:hAnsi="Times New Roman"/>
          <w:lang w:val="da-DK"/>
        </w:rPr>
        <w:t xml:space="preserve"> 4</w:t>
      </w:r>
      <w:r w:rsidR="00E51C70" w:rsidRPr="00E45672">
        <w:rPr>
          <w:rFonts w:ascii="Times New Roman" w:hAnsi="Times New Roman"/>
          <w:lang w:val="da-DK"/>
        </w:rPr>
        <w:t xml:space="preserve">-10 </w:t>
      </w:r>
      <w:r>
        <w:rPr>
          <w:rFonts w:ascii="Times New Roman" w:hAnsi="Times New Roman"/>
          <w:lang w:val="da-DK"/>
        </w:rPr>
        <w:t>састанака</w:t>
      </w:r>
      <w:r w:rsidR="00C11AB6" w:rsidRPr="00E45672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најмање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дном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оком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ромесечј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говору</w:t>
      </w:r>
      <w:r w:rsidR="00C11AB6" w:rsidRPr="00E45672">
        <w:rPr>
          <w:rFonts w:ascii="Times New Roman" w:hAnsi="Times New Roman"/>
          <w:lang w:val="da-DK"/>
        </w:rPr>
        <w:t>)</w:t>
      </w:r>
      <w:r w:rsidR="00E51C70" w:rsidRPr="00E4567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н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E51C70" w:rsidRPr="00E45672">
        <w:rPr>
          <w:rFonts w:ascii="Times New Roman" w:hAnsi="Times New Roman"/>
          <w:lang w:val="da-DK"/>
        </w:rPr>
        <w:t>:</w:t>
      </w:r>
    </w:p>
    <w:p w:rsidR="007B4F51" w:rsidRDefault="007B4F51" w:rsidP="002B67AD">
      <w:pPr>
        <w:jc w:val="both"/>
        <w:rPr>
          <w:rFonts w:ascii="Times New Roman" w:hAnsi="Times New Roman"/>
          <w:lang w:val="da-DK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/>
      </w:tblPr>
      <w:tblGrid>
        <w:gridCol w:w="4356"/>
        <w:gridCol w:w="4104"/>
      </w:tblGrid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9C2B44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9C2B44" w:rsidRPr="00C17DAB" w:rsidRDefault="00E0680E" w:rsidP="00C17DAB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АКТИВНОСТ</w:t>
            </w:r>
          </w:p>
        </w:tc>
        <w:tc>
          <w:tcPr>
            <w:tcW w:w="4104" w:type="dxa"/>
          </w:tcPr>
          <w:p w:rsidR="009C2B44" w:rsidRPr="00C17DAB" w:rsidRDefault="009C2B44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</w:p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ВРЕМЕ</w:t>
            </w:r>
            <w:r w:rsidR="009C2B44" w:rsidRPr="00C17DAB">
              <w:rPr>
                <w:rFonts w:ascii="Times New Roman" w:hAnsi="Times New Roman"/>
                <w:b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lang w:val="da-DK"/>
              </w:rPr>
              <w:t>РЕАЛИЗАЦИЈ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сподел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асо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друг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ужењ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еза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разовно</w:t>
            </w:r>
            <w:r w:rsidR="009C2B44"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васпитн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оцес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вгуст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четак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птембра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ланир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ручног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авршавањ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ар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његовој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и</w:t>
            </w:r>
            <w:r w:rsidR="009C2B44" w:rsidRPr="00C17DAB">
              <w:rPr>
                <w:rFonts w:ascii="Times New Roman" w:hAnsi="Times New Roman"/>
                <w:lang w:val="da-DK"/>
              </w:rPr>
              <w:t>;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вгуст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четак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птембра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Усклађив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ндивидуал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лано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, </w:t>
            </w:r>
            <w:r>
              <w:rPr>
                <w:rFonts w:ascii="Times New Roman" w:hAnsi="Times New Roman"/>
                <w:lang w:val="da-DK"/>
              </w:rPr>
              <w:t>планир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редста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руч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        </w:t>
            </w:r>
            <w:r>
              <w:rPr>
                <w:rFonts w:ascii="Times New Roman" w:hAnsi="Times New Roman"/>
                <w:lang w:val="da-DK"/>
              </w:rPr>
              <w:t>литературе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вгуст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четак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ептембра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змен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скуста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рганизовањ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глед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асо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римен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ов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редстав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одернијих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блик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метод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ада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и</w:t>
            </w:r>
            <w:r w:rsidR="009C2B44" w:rsidRPr="00C17DAB">
              <w:rPr>
                <w:rFonts w:ascii="Times New Roman" w:hAnsi="Times New Roman"/>
                <w:lang w:val="da-DK"/>
              </w:rPr>
              <w:t>;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2B67AD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lang w:val="sr-Latn-CS"/>
              </w:rPr>
              <w:lastRenderedPageBreak/>
              <w:t>Договор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измеђ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тручних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ећ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о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везивањ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ставног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држаја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Интерактивн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став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и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корелациј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измеђ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теориј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и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раксе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Увођењ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тематских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дан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иво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школе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Активно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кључивањ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лекар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радник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у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ад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наставничких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већа</w:t>
            </w:r>
          </w:p>
        </w:tc>
        <w:tc>
          <w:tcPr>
            <w:tcW w:w="4104" w:type="dxa"/>
          </w:tcPr>
          <w:p w:rsidR="009C2B44" w:rsidRPr="00C17DAB" w:rsidRDefault="00E0680E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е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Заједничко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оплемењивањ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школског</w:t>
            </w:r>
            <w:r w:rsidR="009C2B44" w:rsidRPr="00C17DAB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>простора</w:t>
            </w:r>
          </w:p>
        </w:tc>
        <w:tc>
          <w:tcPr>
            <w:tcW w:w="4104" w:type="dxa"/>
          </w:tcPr>
          <w:p w:rsidR="009C2B44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Стручне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екскурзије</w:t>
            </w:r>
          </w:p>
        </w:tc>
        <w:tc>
          <w:tcPr>
            <w:tcW w:w="4104" w:type="dxa"/>
          </w:tcPr>
          <w:p w:rsidR="009C2B44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I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C2B44" w:rsidRPr="00C17DAB" w:rsidTr="00C17DAB">
        <w:trPr>
          <w:trHeight w:val="620"/>
        </w:trPr>
        <w:tc>
          <w:tcPr>
            <w:tcW w:w="4356" w:type="dxa"/>
            <w:shd w:val="solid" w:color="C0C0C0" w:fill="FFFFFF"/>
          </w:tcPr>
          <w:p w:rsidR="009C2B44" w:rsidRPr="00C17DAB" w:rsidRDefault="00E0680E" w:rsidP="00C17DA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Сарадњ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редавачим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</w:t>
            </w:r>
            <w:r w:rsidR="009C2B44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тране</w:t>
            </w:r>
          </w:p>
        </w:tc>
        <w:tc>
          <w:tcPr>
            <w:tcW w:w="4104" w:type="dxa"/>
          </w:tcPr>
          <w:p w:rsidR="009C2B44" w:rsidRPr="00C17DAB" w:rsidRDefault="007C6ECA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I</w:t>
            </w:r>
            <w:r w:rsidR="009C2B44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</w:tbl>
    <w:p w:rsidR="007B4F51" w:rsidRDefault="007B4F51" w:rsidP="002B67AD">
      <w:pPr>
        <w:jc w:val="both"/>
        <w:rPr>
          <w:rFonts w:ascii="Times New Roman" w:hAnsi="Times New Roman"/>
          <w:lang w:val="da-DK"/>
        </w:rPr>
      </w:pPr>
    </w:p>
    <w:p w:rsidR="0062396A" w:rsidRDefault="00E0680E" w:rsidP="0062396A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Н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у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члана</w:t>
      </w:r>
      <w:r w:rsidR="0062396A">
        <w:rPr>
          <w:rFonts w:ascii="Times New Roman" w:hAnsi="Times New Roman"/>
          <w:u w:val="single"/>
          <w:lang w:val="da-DK"/>
        </w:rPr>
        <w:t xml:space="preserve"> 66</w:t>
      </w:r>
      <w:r w:rsidR="0062396A" w:rsidRPr="00337857">
        <w:rPr>
          <w:rFonts w:ascii="Times New Roman" w:hAnsi="Times New Roman"/>
          <w:u w:val="single"/>
          <w:lang w:val="da-DK"/>
        </w:rPr>
        <w:t xml:space="preserve">. </w:t>
      </w:r>
      <w:r>
        <w:rPr>
          <w:rFonts w:ascii="Times New Roman" w:hAnsi="Times New Roman"/>
          <w:u w:val="single"/>
          <w:lang w:val="da-DK"/>
        </w:rPr>
        <w:t>Закона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сновама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система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образовања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и</w:t>
      </w:r>
      <w:r w:rsidR="0062396A" w:rsidRPr="00337857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васпитањ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л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ојих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Стручни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актив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за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развој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школског</w:t>
      </w:r>
      <w:r w:rsidR="0062396A" w:rsidRPr="00337857">
        <w:rPr>
          <w:rFonts w:ascii="Times New Roman" w:hAnsi="Times New Roman"/>
          <w:b/>
          <w:bCs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u w:val="single"/>
          <w:lang w:val="da-DK"/>
        </w:rPr>
        <w:t>програм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г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не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ставници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радника</w:t>
      </w:r>
      <w:r w:rsidR="0062396A" w:rsidRPr="00337857">
        <w:rPr>
          <w:rFonts w:ascii="Times New Roman" w:hAnsi="Times New Roman"/>
          <w:lang w:val="da-DK"/>
        </w:rPr>
        <w:t xml:space="preserve">. </w:t>
      </w:r>
    </w:p>
    <w:p w:rsidR="0062396A" w:rsidRDefault="00E0680E" w:rsidP="0062396A">
      <w:pPr>
        <w:ind w:firstLine="720"/>
        <w:jc w:val="both"/>
        <w:rPr>
          <w:rFonts w:ascii="Times New Roman" w:hAnsi="Times New Roman"/>
          <w:lang w:val="da-DK"/>
        </w:rPr>
      </w:pPr>
      <w:r w:rsidRPr="004A298A">
        <w:rPr>
          <w:rFonts w:ascii="Times New Roman" w:hAnsi="Times New Roman"/>
          <w:lang w:val="da-DK"/>
        </w:rPr>
        <w:t>За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овај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стручни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актив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Наставничко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веће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је</w:t>
      </w:r>
      <w:r w:rsidR="0062396A" w:rsidRPr="004A298A">
        <w:rPr>
          <w:rFonts w:ascii="Times New Roman" w:hAnsi="Times New Roman"/>
          <w:lang w:val="da-DK"/>
        </w:rPr>
        <w:t xml:space="preserve"> </w:t>
      </w:r>
      <w:r w:rsidRPr="004A298A">
        <w:rPr>
          <w:rFonts w:ascii="Times New Roman" w:hAnsi="Times New Roman"/>
          <w:lang w:val="da-DK"/>
        </w:rPr>
        <w:t>именовало</w:t>
      </w:r>
      <w:r w:rsidR="0062396A" w:rsidRPr="00337857">
        <w:rPr>
          <w:rFonts w:ascii="Times New Roman" w:hAnsi="Times New Roman"/>
          <w:lang w:val="da-DK"/>
        </w:rPr>
        <w:t xml:space="preserve">: </w:t>
      </w:r>
      <w:r w:rsidR="0062396A" w:rsidRPr="00337857">
        <w:rPr>
          <w:rFonts w:ascii="Times New Roman" w:hAnsi="Times New Roman"/>
          <w:lang w:val="da-DK"/>
        </w:rPr>
        <w:tab/>
        <w:t xml:space="preserve">    </w:t>
      </w:r>
    </w:p>
    <w:p w:rsidR="0062396A" w:rsidRPr="00337857" w:rsidRDefault="009D5BE6" w:rsidP="009D5BE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</w:rPr>
        <w:t xml:space="preserve">          </w:t>
      </w:r>
      <w:r w:rsidR="0062396A" w:rsidRPr="00337857">
        <w:rPr>
          <w:rFonts w:ascii="Times New Roman" w:hAnsi="Times New Roman"/>
          <w:lang w:val="da-DK"/>
        </w:rPr>
        <w:t xml:space="preserve">1. </w:t>
      </w:r>
      <w:r w:rsidR="0062396A">
        <w:rPr>
          <w:rFonts w:ascii="Times New Roman" w:hAnsi="Times New Roman"/>
          <w:lang w:val="da-DK"/>
        </w:rPr>
        <w:t xml:space="preserve"> </w:t>
      </w:r>
      <w:r w:rsidR="00DE62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иљана Берар</w:t>
      </w:r>
      <w:r w:rsidR="0062396A" w:rsidRPr="00337857">
        <w:rPr>
          <w:rFonts w:ascii="Times New Roman" w:hAnsi="Times New Roman"/>
          <w:lang w:val="da-DK"/>
        </w:rPr>
        <w:t xml:space="preserve">, </w:t>
      </w:r>
      <w:r w:rsidR="00E0680E">
        <w:rPr>
          <w:rFonts w:ascii="Times New Roman" w:hAnsi="Times New Roman"/>
          <w:lang w:val="da-DK"/>
        </w:rPr>
        <w:t>школски</w:t>
      </w:r>
      <w:r w:rsidR="0062396A" w:rsidRPr="00337857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психолог</w:t>
      </w:r>
      <w:r w:rsidR="0062396A" w:rsidRPr="00337857">
        <w:rPr>
          <w:rFonts w:ascii="Times New Roman" w:hAnsi="Times New Roman"/>
          <w:lang w:val="da-DK"/>
        </w:rPr>
        <w:t xml:space="preserve"> </w:t>
      </w:r>
    </w:p>
    <w:p w:rsidR="0062396A" w:rsidRDefault="00E0680E" w:rsidP="0062396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</w:t>
      </w:r>
      <w:r w:rsidR="0062396A">
        <w:rPr>
          <w:rFonts w:ascii="Times New Roman" w:hAnsi="Times New Roman"/>
          <w:lang w:val="da-DK"/>
        </w:rPr>
        <w:t xml:space="preserve">2. </w:t>
      </w:r>
      <w:r w:rsidR="00DE624A">
        <w:rPr>
          <w:rFonts w:ascii="Times New Roman" w:hAnsi="Times New Roman"/>
        </w:rPr>
        <w:t xml:space="preserve"> 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цин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ња</w:t>
      </w:r>
      <w:r w:rsidR="0062396A" w:rsidRPr="003378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офесор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ематике</w:t>
      </w:r>
      <w:r w:rsidR="0062396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директор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</w:p>
    <w:p w:rsidR="0062396A" w:rsidRPr="00337857" w:rsidRDefault="00E0680E" w:rsidP="0062396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</w:t>
      </w:r>
      <w:r w:rsidR="0062396A" w:rsidRPr="00337857">
        <w:rPr>
          <w:rFonts w:ascii="Times New Roman" w:hAnsi="Times New Roman"/>
          <w:lang w:val="da-DK"/>
        </w:rPr>
        <w:t xml:space="preserve">3. </w:t>
      </w:r>
      <w:r>
        <w:rPr>
          <w:rFonts w:ascii="Times New Roman" w:hAnsi="Times New Roman"/>
          <w:lang w:val="da-DK"/>
        </w:rPr>
        <w:t>Васић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ирјана</w:t>
      </w:r>
      <w:r w:rsidR="0062396A" w:rsidRPr="003378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рганизатор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62396A" w:rsidRPr="003378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к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6239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армацеутских</w:t>
      </w:r>
      <w:r w:rsidR="0062396A" w:rsidRPr="003378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мета</w:t>
      </w:r>
    </w:p>
    <w:p w:rsidR="0062396A" w:rsidRPr="00337857" w:rsidRDefault="009D5BE6" w:rsidP="0062396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 </w:t>
      </w:r>
      <w:r w:rsidR="0062396A" w:rsidRPr="00337857">
        <w:rPr>
          <w:rFonts w:ascii="Times New Roman" w:hAnsi="Times New Roman"/>
          <w:lang w:val="da-DK"/>
        </w:rPr>
        <w:t xml:space="preserve">4. </w:t>
      </w:r>
      <w:r w:rsidR="00E0680E">
        <w:rPr>
          <w:rFonts w:ascii="Times New Roman" w:hAnsi="Times New Roman"/>
          <w:lang w:val="da-DK"/>
        </w:rPr>
        <w:t>Мартинов</w:t>
      </w:r>
      <w:r w:rsidR="0062396A" w:rsidRPr="00337857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Магдолана</w:t>
      </w:r>
      <w:r w:rsidR="0062396A" w:rsidRPr="00337857">
        <w:rPr>
          <w:rFonts w:ascii="Times New Roman" w:hAnsi="Times New Roman"/>
          <w:lang w:val="da-DK"/>
        </w:rPr>
        <w:t xml:space="preserve">, </w:t>
      </w:r>
      <w:r w:rsidR="00E0680E">
        <w:rPr>
          <w:rFonts w:ascii="Times New Roman" w:hAnsi="Times New Roman"/>
          <w:lang w:val="da-DK"/>
        </w:rPr>
        <w:t>организатор</w:t>
      </w:r>
      <w:r w:rsidR="0062396A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практичне</w:t>
      </w:r>
      <w:r w:rsidR="0062396A" w:rsidRPr="00337857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наставе</w:t>
      </w:r>
      <w:r w:rsidR="0062396A">
        <w:rPr>
          <w:rFonts w:ascii="Times New Roman" w:hAnsi="Times New Roman"/>
          <w:lang w:val="da-DK"/>
        </w:rPr>
        <w:t xml:space="preserve">, </w:t>
      </w:r>
      <w:r w:rsidR="00E0680E">
        <w:rPr>
          <w:rFonts w:ascii="Times New Roman" w:hAnsi="Times New Roman"/>
          <w:lang w:val="da-DK"/>
        </w:rPr>
        <w:t>наставник</w:t>
      </w:r>
      <w:r w:rsidR="0062396A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здравствене</w:t>
      </w:r>
      <w:r w:rsidR="0062396A">
        <w:rPr>
          <w:rFonts w:ascii="Times New Roman" w:hAnsi="Times New Roman"/>
          <w:lang w:val="da-DK"/>
        </w:rPr>
        <w:t xml:space="preserve"> </w:t>
      </w:r>
      <w:r w:rsidR="00E0680E">
        <w:rPr>
          <w:rFonts w:ascii="Times New Roman" w:hAnsi="Times New Roman"/>
          <w:lang w:val="da-DK"/>
        </w:rPr>
        <w:t>неге</w:t>
      </w:r>
    </w:p>
    <w:p w:rsidR="0062396A" w:rsidRPr="00337857" w:rsidRDefault="0062396A" w:rsidP="0062396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</w:r>
    </w:p>
    <w:p w:rsidR="0062396A" w:rsidRPr="00D87F48" w:rsidRDefault="00E0680E" w:rsidP="0062396A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Задац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о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лога</w:t>
      </w:r>
      <w:r w:rsidR="0062396A" w:rsidRPr="00337857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Годишње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62396A" w:rsidRPr="0033785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сарадњ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им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ом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војно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ирање</w:t>
      </w:r>
      <w:r w:rsidR="0062396A" w:rsidRPr="0033785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раћењ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шње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62396A" w:rsidRPr="0033785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ажурирањ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атака</w:t>
      </w:r>
      <w:r w:rsidR="0062396A" w:rsidRPr="0033785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информациј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ина</w:t>
      </w:r>
      <w:r w:rsidR="0062396A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битних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вој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62396A" w:rsidRPr="00337857">
        <w:rPr>
          <w:rFonts w:ascii="Times New Roman" w:hAnsi="Times New Roman"/>
          <w:lang w:val="pl-PL"/>
        </w:rPr>
        <w:t xml:space="preserve"> , </w:t>
      </w:r>
      <w:r>
        <w:rPr>
          <w:rFonts w:ascii="Times New Roman" w:hAnsi="Times New Roman"/>
          <w:lang w:val="pl-PL"/>
        </w:rPr>
        <w:t>т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мен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пун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шње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кладу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реба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гестија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бијеним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светног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ветник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рш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</w:t>
      </w:r>
      <w:r w:rsidR="0062396A" w:rsidRPr="00337857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педагошки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дзор</w:t>
      </w:r>
      <w:r w:rsidR="0062396A" w:rsidRPr="00337857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према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авилнику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</w:t>
      </w:r>
      <w:r w:rsidR="0062396A" w:rsidRPr="00337857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педагошком</w:t>
      </w:r>
      <w:r w:rsidR="0062396A" w:rsidRPr="0033785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дзору</w:t>
      </w:r>
      <w:r w:rsidR="0062396A" w:rsidRPr="00337857">
        <w:rPr>
          <w:rFonts w:ascii="Times New Roman" w:hAnsi="Times New Roman"/>
          <w:lang w:val="pl-PL"/>
        </w:rPr>
        <w:t>).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оком</w:t>
      </w:r>
      <w:r w:rsidR="00D87F48">
        <w:rPr>
          <w:rFonts w:ascii="Times New Roman" w:hAnsi="Times New Roman"/>
          <w:lang w:val="pl-PL"/>
        </w:rPr>
        <w:t xml:space="preserve"> 201</w:t>
      </w:r>
      <w:r w:rsidR="00D87F48">
        <w:rPr>
          <w:rFonts w:ascii="Times New Roman" w:hAnsi="Times New Roman"/>
        </w:rPr>
        <w:t>7</w:t>
      </w:r>
      <w:r w:rsidR="00D87F48">
        <w:rPr>
          <w:rFonts w:ascii="Times New Roman" w:hAnsi="Times New Roman"/>
          <w:lang w:val="pl-PL"/>
        </w:rPr>
        <w:t>/1</w:t>
      </w:r>
      <w:r w:rsidR="00D87F48">
        <w:rPr>
          <w:rFonts w:ascii="Times New Roman" w:hAnsi="Times New Roman"/>
        </w:rPr>
        <w:t>8</w:t>
      </w:r>
      <w:r w:rsidR="0062396A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лан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ог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г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а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2396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ледећи</w:t>
      </w:r>
      <w:r w:rsidR="0062396A">
        <w:rPr>
          <w:rFonts w:ascii="Times New Roman" w:hAnsi="Times New Roman"/>
          <w:lang w:val="pl-PL"/>
        </w:rPr>
        <w:t>:</w:t>
      </w:r>
    </w:p>
    <w:p w:rsidR="0062396A" w:rsidRDefault="0062396A" w:rsidP="0062396A">
      <w:pPr>
        <w:jc w:val="both"/>
        <w:rPr>
          <w:rFonts w:ascii="Times New Roman" w:hAnsi="Times New Roman"/>
          <w:lang w:val="da-DK"/>
        </w:rPr>
      </w:pPr>
    </w:p>
    <w:tbl>
      <w:tblPr>
        <w:tblStyle w:val="LightShading1"/>
        <w:tblW w:w="0" w:type="auto"/>
        <w:tblLook w:val="04A0"/>
      </w:tblPr>
      <w:tblGrid>
        <w:gridCol w:w="2376"/>
        <w:gridCol w:w="2895"/>
        <w:gridCol w:w="4015"/>
      </w:tblGrid>
      <w:tr w:rsidR="0062396A" w:rsidTr="0062396A">
        <w:trPr>
          <w:cnfStyle w:val="100000000000"/>
        </w:trPr>
        <w:tc>
          <w:tcPr>
            <w:cnfStyle w:val="001000000000"/>
            <w:tcW w:w="2376" w:type="dxa"/>
          </w:tcPr>
          <w:p w:rsidR="0062396A" w:rsidRDefault="00E0680E" w:rsidP="0062396A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Задатак</w:t>
            </w:r>
          </w:p>
        </w:tc>
        <w:tc>
          <w:tcPr>
            <w:tcW w:w="2895" w:type="dxa"/>
          </w:tcPr>
          <w:p w:rsidR="0062396A" w:rsidRDefault="00E0680E" w:rsidP="0062396A">
            <w:pPr>
              <w:jc w:val="center"/>
              <w:cnfStyle w:val="100000000000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Време</w:t>
            </w:r>
            <w:r w:rsidR="0062396A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е</w:t>
            </w:r>
          </w:p>
        </w:tc>
        <w:tc>
          <w:tcPr>
            <w:tcW w:w="4015" w:type="dxa"/>
          </w:tcPr>
          <w:p w:rsidR="0062396A" w:rsidRDefault="00E0680E" w:rsidP="0062396A">
            <w:pPr>
              <w:jc w:val="center"/>
              <w:cnfStyle w:val="100000000000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осиоци</w:t>
            </w:r>
          </w:p>
        </w:tc>
      </w:tr>
      <w:tr w:rsidR="0062396A" w:rsidTr="0062396A">
        <w:trPr>
          <w:cnfStyle w:val="000000100000"/>
        </w:trPr>
        <w:tc>
          <w:tcPr>
            <w:cnfStyle w:val="001000000000"/>
            <w:tcW w:w="2376" w:type="dxa"/>
          </w:tcPr>
          <w:p w:rsidR="0062396A" w:rsidRPr="0062396A" w:rsidRDefault="00E0680E" w:rsidP="0062396A">
            <w:pPr>
              <w:jc w:val="center"/>
              <w:rPr>
                <w:rFonts w:ascii="Times New Roman" w:hAnsi="Times New Roman"/>
                <w:b w:val="0"/>
                <w:lang w:val="da-DK"/>
              </w:rPr>
            </w:pPr>
            <w:r>
              <w:rPr>
                <w:rFonts w:ascii="Times New Roman" w:hAnsi="Times New Roman"/>
                <w:b w:val="0"/>
                <w:lang w:val="da-DK"/>
              </w:rPr>
              <w:t>Измена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школског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програма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у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складу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са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променама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у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наставним</w:t>
            </w:r>
            <w:r w:rsidR="0062396A" w:rsidRPr="0062396A">
              <w:rPr>
                <w:rFonts w:ascii="Times New Roman" w:hAnsi="Times New Roman"/>
                <w:b w:val="0"/>
                <w:lang w:val="da-DK"/>
              </w:rPr>
              <w:t xml:space="preserve"> </w:t>
            </w:r>
            <w:r>
              <w:rPr>
                <w:rFonts w:ascii="Times New Roman" w:hAnsi="Times New Roman"/>
                <w:b w:val="0"/>
                <w:lang w:val="da-DK"/>
              </w:rPr>
              <w:t>плановима</w:t>
            </w:r>
          </w:p>
        </w:tc>
        <w:tc>
          <w:tcPr>
            <w:tcW w:w="2895" w:type="dxa"/>
          </w:tcPr>
          <w:p w:rsidR="0062396A" w:rsidRDefault="00E0680E" w:rsidP="0062396A">
            <w:pPr>
              <w:jc w:val="center"/>
              <w:cnfStyle w:val="000000100000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ктобар</w:t>
            </w:r>
            <w:r w:rsidR="0062396A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62396A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овембар</w:t>
            </w:r>
          </w:p>
        </w:tc>
        <w:tc>
          <w:tcPr>
            <w:tcW w:w="4015" w:type="dxa"/>
          </w:tcPr>
          <w:p w:rsidR="0062396A" w:rsidRDefault="00E0680E" w:rsidP="0062396A">
            <w:pPr>
              <w:jc w:val="center"/>
              <w:cnfStyle w:val="000000100000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Чланови</w:t>
            </w:r>
            <w:r w:rsidR="0062396A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има</w:t>
            </w:r>
          </w:p>
        </w:tc>
      </w:tr>
    </w:tbl>
    <w:p w:rsidR="00E0680E" w:rsidRPr="00D87F48" w:rsidRDefault="00E0680E" w:rsidP="00D87F48">
      <w:pPr>
        <w:rPr>
          <w:rFonts w:ascii="Times New Roman" w:hAnsi="Times New Roman"/>
        </w:rPr>
      </w:pPr>
    </w:p>
    <w:p w:rsidR="00E0680E" w:rsidRDefault="00E0680E" w:rsidP="001E2ABF">
      <w:pPr>
        <w:ind w:firstLine="720"/>
        <w:jc w:val="center"/>
        <w:rPr>
          <w:rFonts w:ascii="Times New Roman" w:hAnsi="Times New Roman"/>
          <w:lang w:val="da-DK"/>
        </w:rPr>
      </w:pPr>
    </w:p>
    <w:p w:rsidR="00E0680E" w:rsidRDefault="00E0680E" w:rsidP="001E2ABF">
      <w:pPr>
        <w:ind w:firstLine="720"/>
        <w:jc w:val="center"/>
        <w:rPr>
          <w:rFonts w:ascii="Times New Roman" w:hAnsi="Times New Roman"/>
          <w:lang w:val="da-DK"/>
        </w:rPr>
      </w:pPr>
    </w:p>
    <w:p w:rsidR="001E2ABF" w:rsidRPr="00E939D7" w:rsidRDefault="002C2617" w:rsidP="007D0F5C">
      <w:pPr>
        <w:pStyle w:val="Heading1"/>
      </w:pPr>
      <w:bookmarkStart w:id="37" w:name="_Toc494699814"/>
      <w:r>
        <w:t>ПЛАН</w:t>
      </w:r>
      <w:r w:rsidR="001E2ABF">
        <w:t xml:space="preserve"> </w:t>
      </w:r>
      <w:r>
        <w:t>РАДА</w:t>
      </w:r>
      <w:r w:rsidR="001E2ABF">
        <w:t xml:space="preserve"> </w:t>
      </w:r>
      <w:r>
        <w:t>СТРУЧНОГ</w:t>
      </w:r>
      <w:r w:rsidR="001E2ABF">
        <w:t xml:space="preserve"> </w:t>
      </w:r>
      <w:r>
        <w:t>АКТИВА</w:t>
      </w:r>
      <w:r w:rsidR="001E2ABF">
        <w:t xml:space="preserve"> </w:t>
      </w:r>
      <w:r>
        <w:t>ЗА</w:t>
      </w:r>
      <w:r w:rsidR="001E2ABF">
        <w:t xml:space="preserve"> </w:t>
      </w:r>
      <w:r>
        <w:t>ШКОЛСКО</w:t>
      </w:r>
      <w:r w:rsidR="001E2ABF">
        <w:t xml:space="preserve"> </w:t>
      </w:r>
      <w:r>
        <w:t>РАЗВОЈНО</w:t>
      </w:r>
      <w:r w:rsidR="001E2ABF">
        <w:t xml:space="preserve"> </w:t>
      </w:r>
      <w:r>
        <w:t>ПЛАНИРАЊЕ</w:t>
      </w:r>
      <w:bookmarkEnd w:id="37"/>
    </w:p>
    <w:p w:rsidR="007B4F51" w:rsidRPr="00E45672" w:rsidRDefault="007B4F51" w:rsidP="007D0F5C">
      <w:pPr>
        <w:pStyle w:val="Heading1"/>
      </w:pPr>
    </w:p>
    <w:p w:rsidR="0028765E" w:rsidRDefault="002C2617" w:rsidP="002B67A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с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i/>
          <w:u w:val="single"/>
          <w:lang w:val="da-DK"/>
        </w:rPr>
        <w:t>Самовредновања</w:t>
      </w:r>
      <w:r w:rsidR="00E51C70" w:rsidRPr="00E45672">
        <w:rPr>
          <w:rFonts w:ascii="Times New Roman" w:hAnsi="Times New Roman"/>
          <w:i/>
          <w:u w:val="single"/>
          <w:lang w:val="da-DK"/>
        </w:rPr>
        <w:t xml:space="preserve">  </w:t>
      </w:r>
      <w:r>
        <w:rPr>
          <w:rFonts w:ascii="Times New Roman" w:hAnsi="Times New Roman"/>
          <w:i/>
          <w:u w:val="single"/>
          <w:lang w:val="da-DK"/>
        </w:rPr>
        <w:t>и</w:t>
      </w:r>
      <w:r w:rsidR="00E51C70" w:rsidRPr="00E45672">
        <w:rPr>
          <w:rFonts w:ascii="Times New Roman" w:hAnsi="Times New Roman"/>
          <w:i/>
          <w:u w:val="single"/>
          <w:lang w:val="da-DK"/>
        </w:rPr>
        <w:t xml:space="preserve"> </w:t>
      </w:r>
      <w:r>
        <w:rPr>
          <w:rFonts w:ascii="Times New Roman" w:hAnsi="Times New Roman"/>
          <w:i/>
          <w:u w:val="single"/>
          <w:lang w:val="da-DK"/>
        </w:rPr>
        <w:t>Школског</w:t>
      </w:r>
      <w:r w:rsidR="00E51C70" w:rsidRPr="00E45672">
        <w:rPr>
          <w:rFonts w:ascii="Times New Roman" w:hAnsi="Times New Roman"/>
          <w:i/>
          <w:u w:val="single"/>
          <w:lang w:val="da-DK"/>
        </w:rPr>
        <w:t xml:space="preserve"> </w:t>
      </w:r>
      <w:r>
        <w:rPr>
          <w:rFonts w:ascii="Times New Roman" w:hAnsi="Times New Roman"/>
          <w:i/>
          <w:u w:val="single"/>
          <w:lang w:val="da-DK"/>
        </w:rPr>
        <w:t>развојног</w:t>
      </w:r>
      <w:r w:rsidR="00E51C70" w:rsidRPr="00E45672">
        <w:rPr>
          <w:rFonts w:ascii="Times New Roman" w:hAnsi="Times New Roman"/>
          <w:i/>
          <w:u w:val="single"/>
          <w:lang w:val="da-DK"/>
        </w:rPr>
        <w:t xml:space="preserve"> </w:t>
      </w:r>
      <w:r>
        <w:rPr>
          <w:rFonts w:ascii="Times New Roman" w:hAnsi="Times New Roman"/>
          <w:i/>
          <w:u w:val="single"/>
          <w:lang w:val="da-DK"/>
        </w:rPr>
        <w:t>планирањ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C11AB6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бил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ужења</w:t>
      </w:r>
      <w:r w:rsidR="00E51C70" w:rsidRPr="00E45672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којим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E45672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њихов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принос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ивот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тно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огаћује</w:t>
      </w:r>
      <w:r w:rsidR="00E51C70" w:rsidRPr="00E4567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лог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биј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уторитету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4567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чају</w:t>
      </w:r>
      <w:r w:rsidR="00E51C70" w:rsidRPr="00E45672">
        <w:rPr>
          <w:rFonts w:ascii="Times New Roman" w:hAnsi="Times New Roman"/>
          <w:lang w:val="da-DK"/>
        </w:rPr>
        <w:t xml:space="preserve">. </w:t>
      </w:r>
    </w:p>
    <w:p w:rsidR="002B67AD" w:rsidRPr="002D3322" w:rsidRDefault="002B67AD" w:rsidP="002B67AD">
      <w:pPr>
        <w:ind w:firstLine="720"/>
        <w:jc w:val="both"/>
        <w:rPr>
          <w:lang w:val="sr-Latn-CS"/>
        </w:rPr>
      </w:pPr>
    </w:p>
    <w:p w:rsidR="001E2ABF" w:rsidRPr="00AF0F9F" w:rsidRDefault="002C2617" w:rsidP="001E2ABF">
      <w:pPr>
        <w:jc w:val="both"/>
        <w:rPr>
          <w:rFonts w:ascii="Times New Roman" w:hAnsi="Times New Roman"/>
          <w:lang w:val="sr-Latn-CS"/>
        </w:rPr>
      </w:pPr>
      <w:r w:rsidRPr="00AF0F9F">
        <w:rPr>
          <w:rFonts w:ascii="Times New Roman" w:hAnsi="Times New Roman"/>
          <w:lang w:val="sr-Latn-CS"/>
        </w:rPr>
        <w:t>Стру</w:t>
      </w:r>
      <w:r w:rsidRPr="00AF0F9F">
        <w:rPr>
          <w:rFonts w:ascii="Times New Roman" w:hAnsi="Times New Roman" w:hint="eastAsia"/>
          <w:lang w:val="sr-Latn-CS"/>
        </w:rPr>
        <w:t>ч</w:t>
      </w:r>
      <w:r w:rsidRPr="00AF0F9F">
        <w:rPr>
          <w:rFonts w:ascii="Times New Roman" w:hAnsi="Times New Roman"/>
          <w:lang w:val="sr-Latn-CS"/>
        </w:rPr>
        <w:t>н</w:t>
      </w:r>
      <w:r w:rsidR="00FA6771" w:rsidRPr="00AF0F9F">
        <w:rPr>
          <w:rFonts w:ascii="Times New Roman" w:hAnsi="Times New Roman"/>
        </w:rPr>
        <w:t>и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актив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за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Развојно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планирање</w:t>
      </w:r>
      <w:r w:rsidR="00FA6771" w:rsidRPr="00AF0F9F">
        <w:rPr>
          <w:rFonts w:ascii="Times New Roman" w:hAnsi="Times New Roman"/>
        </w:rPr>
        <w:t xml:space="preserve"> чине </w:t>
      </w:r>
      <w:r w:rsidRPr="00AF0F9F">
        <w:rPr>
          <w:rFonts w:ascii="Times New Roman" w:hAnsi="Times New Roman"/>
          <w:lang w:val="sr-Latn-CS"/>
        </w:rPr>
        <w:t>следећи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чланови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Стру</w:t>
      </w:r>
      <w:r w:rsidRPr="00AF0F9F">
        <w:rPr>
          <w:rFonts w:ascii="Times New Roman" w:hAnsi="Times New Roman" w:hint="eastAsia"/>
          <w:lang w:val="sr-Latn-CS"/>
        </w:rPr>
        <w:t>ч</w:t>
      </w:r>
      <w:r w:rsidRPr="00AF0F9F">
        <w:rPr>
          <w:rFonts w:ascii="Times New Roman" w:hAnsi="Times New Roman"/>
          <w:lang w:val="sr-Latn-CS"/>
        </w:rPr>
        <w:t>ног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актива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за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Развојно</w:t>
      </w:r>
      <w:r w:rsidR="001E2ABF" w:rsidRPr="00AF0F9F">
        <w:rPr>
          <w:rFonts w:ascii="Times New Roman" w:hAnsi="Times New Roman"/>
          <w:lang w:val="sr-Latn-CS"/>
        </w:rPr>
        <w:t xml:space="preserve"> </w:t>
      </w:r>
      <w:r w:rsidRPr="00AF0F9F">
        <w:rPr>
          <w:rFonts w:ascii="Times New Roman" w:hAnsi="Times New Roman"/>
          <w:lang w:val="sr-Latn-CS"/>
        </w:rPr>
        <w:t>планирање</w:t>
      </w:r>
      <w:r w:rsidR="001E2ABF" w:rsidRPr="00AF0F9F">
        <w:rPr>
          <w:rFonts w:ascii="Times New Roman" w:hAnsi="Times New Roman"/>
          <w:lang w:val="sr-Latn-CS"/>
        </w:rPr>
        <w:t xml:space="preserve">: 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1.      </w:t>
      </w:r>
      <w:r w:rsidR="00AF0F9F" w:rsidRPr="00AF0F9F">
        <w:rPr>
          <w:rFonts w:ascii="Times New Roman" w:hAnsi="Times New Roman"/>
        </w:rPr>
        <w:t>Игор Марков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2.      </w:t>
      </w:r>
      <w:r w:rsidR="00AF0F9F" w:rsidRPr="00AF0F9F">
        <w:rPr>
          <w:rFonts w:ascii="Times New Roman" w:hAnsi="Times New Roman"/>
        </w:rPr>
        <w:t>Даниел Киш</w:t>
      </w:r>
    </w:p>
    <w:p w:rsidR="001E2ABF" w:rsidRPr="00EC4819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3.      </w:t>
      </w:r>
      <w:r w:rsidR="00EC4819">
        <w:rPr>
          <w:rFonts w:ascii="Times New Roman" w:hAnsi="Times New Roman"/>
        </w:rPr>
        <w:t>Гордана Пајевић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4.      </w:t>
      </w:r>
      <w:r w:rsidR="00AF0F9F" w:rsidRPr="00AF0F9F">
        <w:rPr>
          <w:rFonts w:ascii="Times New Roman" w:hAnsi="Times New Roman"/>
        </w:rPr>
        <w:t>Милица Мартинов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5.      </w:t>
      </w:r>
      <w:r w:rsidR="00180C84" w:rsidRPr="00AF0F9F">
        <w:rPr>
          <w:rFonts w:ascii="Times New Roman" w:hAnsi="Times New Roman"/>
        </w:rPr>
        <w:t>Смиљана Берар</w:t>
      </w:r>
    </w:p>
    <w:p w:rsidR="001E2ABF" w:rsidRPr="00AF0F9F" w:rsidRDefault="001E2ABF" w:rsidP="001E2ABF">
      <w:pPr>
        <w:jc w:val="both"/>
        <w:rPr>
          <w:rFonts w:ascii="Times New Roman" w:hAnsi="Times New Roman"/>
        </w:rPr>
      </w:pPr>
      <w:r w:rsidRPr="00AF0F9F">
        <w:rPr>
          <w:rFonts w:ascii="Times New Roman" w:hAnsi="Times New Roman"/>
          <w:lang w:val="sr-Latn-CS"/>
        </w:rPr>
        <w:t xml:space="preserve">6.      </w:t>
      </w:r>
      <w:r w:rsidR="00AF0F9F" w:rsidRPr="00AF0F9F">
        <w:rPr>
          <w:rFonts w:ascii="Times New Roman" w:hAnsi="Times New Roman"/>
        </w:rPr>
        <w:t>Вера Старчевић</w:t>
      </w:r>
    </w:p>
    <w:p w:rsidR="001E2ABF" w:rsidRPr="00AF0F9F" w:rsidRDefault="001E2ABF" w:rsidP="001E2ABF">
      <w:pPr>
        <w:jc w:val="both"/>
        <w:rPr>
          <w:rFonts w:ascii="Times New Roman" w:hAnsi="Times New Roman"/>
          <w:lang w:val="sr-Latn-CS"/>
        </w:rPr>
      </w:pPr>
      <w:r w:rsidRPr="00AF0F9F">
        <w:rPr>
          <w:rFonts w:ascii="Times New Roman" w:hAnsi="Times New Roman"/>
          <w:lang w:val="sr-Latn-CS"/>
        </w:rPr>
        <w:t xml:space="preserve">7.      </w:t>
      </w:r>
      <w:r w:rsidR="002C2617" w:rsidRPr="00AF0F9F">
        <w:rPr>
          <w:rFonts w:ascii="Times New Roman" w:hAnsi="Times New Roman"/>
          <w:lang w:val="sr-Latn-CS"/>
        </w:rPr>
        <w:t>Милутин</w:t>
      </w:r>
      <w:r w:rsidRPr="00AF0F9F">
        <w:rPr>
          <w:rFonts w:ascii="Times New Roman" w:hAnsi="Times New Roman"/>
          <w:lang w:val="sr-Latn-CS"/>
        </w:rPr>
        <w:t xml:space="preserve"> </w:t>
      </w:r>
      <w:r w:rsidR="002C2617" w:rsidRPr="00AF0F9F">
        <w:rPr>
          <w:rFonts w:ascii="Times New Roman" w:hAnsi="Times New Roman" w:hint="eastAsia"/>
          <w:lang w:val="sr-Latn-CS"/>
        </w:rPr>
        <w:t>Ђ</w:t>
      </w:r>
      <w:r w:rsidR="002C2617" w:rsidRPr="00AF0F9F">
        <w:rPr>
          <w:rFonts w:ascii="Times New Roman" w:hAnsi="Times New Roman"/>
          <w:lang w:val="sr-Latn-CS"/>
        </w:rPr>
        <w:t>уриши</w:t>
      </w:r>
      <w:r w:rsidR="002C2617" w:rsidRPr="00AF0F9F">
        <w:rPr>
          <w:rFonts w:ascii="Times New Roman" w:hAnsi="Times New Roman" w:hint="eastAsia"/>
          <w:lang w:val="sr-Latn-CS"/>
        </w:rPr>
        <w:t>ћ</w:t>
      </w:r>
      <w:r w:rsidRPr="00AF0F9F">
        <w:rPr>
          <w:rFonts w:ascii="Times New Roman" w:hAnsi="Times New Roman"/>
          <w:lang w:val="sr-Latn-CS"/>
        </w:rPr>
        <w:t xml:space="preserve">, </w:t>
      </w:r>
      <w:r w:rsidR="002C2617" w:rsidRPr="00AF0F9F">
        <w:rPr>
          <w:rFonts w:ascii="Times New Roman" w:hAnsi="Times New Roman"/>
          <w:lang w:val="sr-Latn-CS"/>
        </w:rPr>
        <w:t>представник</w:t>
      </w:r>
      <w:r w:rsidRPr="00AF0F9F">
        <w:rPr>
          <w:rFonts w:ascii="Times New Roman" w:hAnsi="Times New Roman"/>
          <w:lang w:val="sr-Latn-CS"/>
        </w:rPr>
        <w:t xml:space="preserve"> </w:t>
      </w:r>
      <w:r w:rsidR="002C2617" w:rsidRPr="00AF0F9F">
        <w:rPr>
          <w:rFonts w:ascii="Times New Roman" w:hAnsi="Times New Roman"/>
          <w:lang w:val="sr-Latn-CS"/>
        </w:rPr>
        <w:t>Савета</w:t>
      </w:r>
      <w:r w:rsidRPr="00AF0F9F">
        <w:rPr>
          <w:rFonts w:ascii="Times New Roman" w:hAnsi="Times New Roman"/>
          <w:lang w:val="sr-Latn-CS"/>
        </w:rPr>
        <w:t xml:space="preserve"> </w:t>
      </w:r>
      <w:r w:rsidR="002C2617" w:rsidRPr="00AF0F9F">
        <w:rPr>
          <w:rFonts w:ascii="Times New Roman" w:hAnsi="Times New Roman"/>
          <w:lang w:val="sr-Latn-CS"/>
        </w:rPr>
        <w:t>родитеља</w:t>
      </w:r>
    </w:p>
    <w:p w:rsidR="001E2ABF" w:rsidRPr="00AF0F9F" w:rsidRDefault="001E2ABF" w:rsidP="001E2ABF">
      <w:pPr>
        <w:jc w:val="both"/>
        <w:rPr>
          <w:rFonts w:ascii="Times New Roman" w:hAnsi="Times New Roman"/>
          <w:lang w:val="sr-Latn-CS"/>
        </w:rPr>
      </w:pPr>
      <w:r w:rsidRPr="00AF0F9F">
        <w:rPr>
          <w:rFonts w:ascii="Times New Roman" w:hAnsi="Times New Roman"/>
          <w:lang w:val="sr-Latn-CS"/>
        </w:rPr>
        <w:t xml:space="preserve">8.      </w:t>
      </w:r>
      <w:r w:rsidR="00417267" w:rsidRPr="00AF0F9F">
        <w:rPr>
          <w:rFonts w:ascii="Times New Roman" w:hAnsi="Times New Roman"/>
        </w:rPr>
        <w:t>Владимир Пантош</w:t>
      </w:r>
      <w:r w:rsidRPr="00AF0F9F">
        <w:rPr>
          <w:rFonts w:ascii="Times New Roman" w:hAnsi="Times New Roman"/>
          <w:lang w:val="sr-Latn-CS"/>
        </w:rPr>
        <w:t xml:space="preserve">, </w:t>
      </w:r>
      <w:r w:rsidR="002C2617" w:rsidRPr="00AF0F9F">
        <w:rPr>
          <w:rFonts w:ascii="Times New Roman" w:hAnsi="Times New Roman"/>
          <w:lang w:val="sr-Latn-CS"/>
        </w:rPr>
        <w:t>представник</w:t>
      </w:r>
      <w:r w:rsidRPr="00AF0F9F">
        <w:rPr>
          <w:rFonts w:ascii="Times New Roman" w:hAnsi="Times New Roman"/>
          <w:lang w:val="sr-Latn-CS"/>
        </w:rPr>
        <w:t xml:space="preserve"> </w:t>
      </w:r>
      <w:r w:rsidR="002C2617" w:rsidRPr="00AF0F9F">
        <w:rPr>
          <w:rFonts w:ascii="Times New Roman" w:hAnsi="Times New Roman"/>
          <w:lang w:val="sr-Latn-CS"/>
        </w:rPr>
        <w:t>у</w:t>
      </w:r>
      <w:r w:rsidR="002C2617" w:rsidRPr="00AF0F9F">
        <w:rPr>
          <w:rFonts w:ascii="Times New Roman" w:hAnsi="Times New Roman" w:hint="eastAsia"/>
          <w:lang w:val="sr-Latn-CS"/>
        </w:rPr>
        <w:t>ч</w:t>
      </w:r>
      <w:r w:rsidR="002C2617" w:rsidRPr="00AF0F9F">
        <w:rPr>
          <w:rFonts w:ascii="Times New Roman" w:hAnsi="Times New Roman"/>
          <w:lang w:val="sr-Latn-CS"/>
        </w:rPr>
        <w:t>еника</w:t>
      </w:r>
      <w:r w:rsidRPr="00AF0F9F">
        <w:rPr>
          <w:rFonts w:ascii="Times New Roman" w:hAnsi="Times New Roman"/>
          <w:lang w:val="sr-Latn-CS"/>
        </w:rPr>
        <w:t>.</w:t>
      </w:r>
    </w:p>
    <w:p w:rsidR="001E2ABF" w:rsidRPr="00720E54" w:rsidRDefault="001E2ABF" w:rsidP="001E2ABF">
      <w:pPr>
        <w:jc w:val="both"/>
        <w:rPr>
          <w:rFonts w:ascii="Times New Roman" w:hAnsi="Times New Roman"/>
          <w:lang w:val="sr-Latn-CS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4643"/>
        <w:gridCol w:w="4643"/>
      </w:tblGrid>
      <w:tr w:rsidR="001E2ABF" w:rsidRPr="00C17DAB" w:rsidTr="00C17DAB">
        <w:tc>
          <w:tcPr>
            <w:tcW w:w="4643" w:type="dxa"/>
            <w:shd w:val="pct20" w:color="000000" w:fill="FFFFFF"/>
          </w:tcPr>
          <w:p w:rsidR="001E2ABF" w:rsidRPr="00C17DAB" w:rsidRDefault="002C2617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АКТИВНОСТ</w:t>
            </w:r>
          </w:p>
        </w:tc>
        <w:tc>
          <w:tcPr>
            <w:tcW w:w="4643" w:type="dxa"/>
            <w:shd w:val="pct20" w:color="000000" w:fill="FFFFFF"/>
          </w:tcPr>
          <w:p w:rsidR="001E2ABF" w:rsidRPr="00C17DAB" w:rsidRDefault="002C2617" w:rsidP="00C17DAB">
            <w:pPr>
              <w:jc w:val="center"/>
              <w:rPr>
                <w:rFonts w:ascii="Times New Roman" w:hAnsi="Times New Roman"/>
                <w:b/>
                <w:bCs/>
                <w:lang w:val="da-DK"/>
              </w:rPr>
            </w:pPr>
            <w:r>
              <w:rPr>
                <w:rFonts w:ascii="Times New Roman" w:hAnsi="Times New Roman"/>
                <w:b/>
                <w:bCs/>
                <w:lang w:val="da-DK"/>
              </w:rPr>
              <w:t>ВРЕМЕ</w:t>
            </w:r>
            <w:r w:rsidR="001E2ABF" w:rsidRPr="00C17DAB">
              <w:rPr>
                <w:rFonts w:ascii="Times New Roman" w:hAnsi="Times New Roman"/>
                <w:b/>
                <w:bCs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da-DK"/>
              </w:rPr>
              <w:t>РЕАЛИЗАЦИЈЕ</w:t>
            </w:r>
          </w:p>
        </w:tc>
      </w:tr>
      <w:tr w:rsidR="001E2ABF" w:rsidRPr="00C17DAB" w:rsidTr="00C17DAB">
        <w:tc>
          <w:tcPr>
            <w:tcW w:w="4643" w:type="dxa"/>
            <w:shd w:val="pct5" w:color="000000" w:fill="FFFFFF"/>
          </w:tcPr>
          <w:p w:rsidR="001E2ABF" w:rsidRPr="00D87F48" w:rsidRDefault="00D87F48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а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617">
              <w:rPr>
                <w:rFonts w:ascii="Times New Roman" w:hAnsi="Times New Roman"/>
                <w:lang w:val="da-DK"/>
              </w:rPr>
              <w:t>ШРП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617">
              <w:rPr>
                <w:rFonts w:ascii="Times New Roman" w:hAnsi="Times New Roman"/>
                <w:lang w:val="da-DK"/>
              </w:rPr>
              <w:t>за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617">
              <w:rPr>
                <w:rFonts w:ascii="Times New Roman" w:hAnsi="Times New Roman"/>
                <w:lang w:val="da-DK"/>
              </w:rPr>
              <w:t>период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2015-2018</w:t>
            </w:r>
            <w:r>
              <w:rPr>
                <w:rFonts w:ascii="Times New Roman" w:hAnsi="Times New Roman"/>
              </w:rPr>
              <w:t>(утврђивање постигнутих резултата)</w:t>
            </w:r>
          </w:p>
        </w:tc>
        <w:tc>
          <w:tcPr>
            <w:tcW w:w="4643" w:type="dxa"/>
            <w:shd w:val="pct5" w:color="000000" w:fill="FFFFFF"/>
          </w:tcPr>
          <w:p w:rsidR="001E2ABF" w:rsidRPr="00D87F48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Август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D87F48">
              <w:rPr>
                <w:rFonts w:ascii="Times New Roman" w:hAnsi="Times New Roman"/>
              </w:rPr>
              <w:t>7</w:t>
            </w:r>
          </w:p>
        </w:tc>
      </w:tr>
      <w:tr w:rsidR="001E2ABF" w:rsidRPr="00C17DAB" w:rsidTr="00C17DAB">
        <w:tc>
          <w:tcPr>
            <w:tcW w:w="4643" w:type="dxa"/>
            <w:shd w:val="pct20" w:color="000000" w:fill="FFFFFF"/>
          </w:tcPr>
          <w:p w:rsidR="001E2ABF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зентација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Наставничком</w:t>
            </w:r>
            <w:r w:rsidR="001E2ABF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већу</w:t>
            </w:r>
          </w:p>
        </w:tc>
        <w:tc>
          <w:tcPr>
            <w:tcW w:w="4643" w:type="dxa"/>
            <w:shd w:val="pct20" w:color="000000" w:fill="FFFFFF"/>
          </w:tcPr>
          <w:p w:rsidR="001E2ABF" w:rsidRPr="00D87F48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D87F48">
              <w:rPr>
                <w:rFonts w:ascii="Times New Roman" w:hAnsi="Times New Roman"/>
              </w:rPr>
              <w:t>7</w:t>
            </w:r>
          </w:p>
        </w:tc>
      </w:tr>
      <w:tr w:rsidR="00B463B7" w:rsidRPr="00C17DAB" w:rsidTr="00C17DAB">
        <w:tc>
          <w:tcPr>
            <w:tcW w:w="4643" w:type="dxa"/>
            <w:shd w:val="pct5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зентациј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авету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одитеља</w:t>
            </w:r>
          </w:p>
        </w:tc>
        <w:tc>
          <w:tcPr>
            <w:tcW w:w="4643" w:type="dxa"/>
            <w:shd w:val="pct5" w:color="000000" w:fill="FFFFFF"/>
          </w:tcPr>
          <w:p w:rsidR="00B463B7" w:rsidRPr="00D87F48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D87F48">
              <w:rPr>
                <w:rFonts w:ascii="Times New Roman" w:hAnsi="Times New Roman"/>
              </w:rPr>
              <w:t>7</w:t>
            </w:r>
          </w:p>
        </w:tc>
      </w:tr>
      <w:tr w:rsidR="00B463B7" w:rsidRPr="00C17DAB" w:rsidTr="00C17DAB">
        <w:tc>
          <w:tcPr>
            <w:tcW w:w="4643" w:type="dxa"/>
            <w:shd w:val="pct20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Презентациј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ченичком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арламенту</w:t>
            </w:r>
          </w:p>
        </w:tc>
        <w:tc>
          <w:tcPr>
            <w:tcW w:w="4643" w:type="dxa"/>
            <w:shd w:val="pct20" w:color="000000" w:fill="FFFFFF"/>
          </w:tcPr>
          <w:p w:rsidR="00B463B7" w:rsidRPr="00D87F48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D87F48">
              <w:rPr>
                <w:rFonts w:ascii="Times New Roman" w:hAnsi="Times New Roman"/>
              </w:rPr>
              <w:t>7</w:t>
            </w:r>
          </w:p>
        </w:tc>
      </w:tr>
      <w:tr w:rsidR="00B463B7" w:rsidRPr="00C17DAB" w:rsidTr="00C17DAB">
        <w:tc>
          <w:tcPr>
            <w:tcW w:w="4643" w:type="dxa"/>
            <w:shd w:val="pct5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Разматрањ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усвајањ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тран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ог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дбора</w:t>
            </w:r>
          </w:p>
        </w:tc>
        <w:tc>
          <w:tcPr>
            <w:tcW w:w="4643" w:type="dxa"/>
            <w:shd w:val="pct5" w:color="000000" w:fill="FFFFFF"/>
          </w:tcPr>
          <w:p w:rsidR="00B463B7" w:rsidRPr="00D87F48" w:rsidRDefault="002C261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a-DK"/>
              </w:rPr>
              <w:t>Септембар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D87F48">
              <w:rPr>
                <w:rFonts w:ascii="Times New Roman" w:hAnsi="Times New Roman"/>
              </w:rPr>
              <w:t>7</w:t>
            </w:r>
          </w:p>
        </w:tc>
      </w:tr>
      <w:tr w:rsidR="00B463B7" w:rsidRPr="00C17DAB" w:rsidTr="00C17DAB">
        <w:tc>
          <w:tcPr>
            <w:tcW w:w="4643" w:type="dxa"/>
            <w:shd w:val="pct20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журирањ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датака</w:t>
            </w:r>
          </w:p>
        </w:tc>
        <w:tc>
          <w:tcPr>
            <w:tcW w:w="4643" w:type="dxa"/>
            <w:shd w:val="pct20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ог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ериод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трајањ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РП</w:t>
            </w:r>
            <w:r w:rsidR="00B463B7" w:rsidRPr="00C17DAB">
              <w:rPr>
                <w:rFonts w:ascii="Times New Roman" w:hAnsi="Times New Roman"/>
                <w:lang w:val="da-DK"/>
              </w:rPr>
              <w:t>-</w:t>
            </w:r>
            <w:r>
              <w:rPr>
                <w:rFonts w:ascii="Times New Roman" w:hAnsi="Times New Roman"/>
                <w:lang w:val="da-DK"/>
              </w:rPr>
              <w:t>а</w:t>
            </w:r>
          </w:p>
        </w:tc>
      </w:tr>
      <w:tr w:rsidR="00B463B7" w:rsidRPr="00C17DAB" w:rsidTr="00C17DAB">
        <w:tc>
          <w:tcPr>
            <w:tcW w:w="4643" w:type="dxa"/>
            <w:shd w:val="pct5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Извештавање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о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и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циљев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и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задатака</w:t>
            </w:r>
          </w:p>
        </w:tc>
        <w:tc>
          <w:tcPr>
            <w:tcW w:w="4643" w:type="dxa"/>
            <w:shd w:val="pct5" w:color="000000" w:fill="FFFFFF"/>
          </w:tcPr>
          <w:p w:rsidR="00B463B7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На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крају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сваког</w:t>
            </w:r>
            <w:r w:rsidR="00B463B7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полугодишта</w:t>
            </w:r>
          </w:p>
        </w:tc>
      </w:tr>
    </w:tbl>
    <w:p w:rsidR="001E2ABF" w:rsidRDefault="001E2ABF" w:rsidP="00BF2A19">
      <w:pPr>
        <w:rPr>
          <w:rFonts w:ascii="Times New Roman" w:hAnsi="Times New Roman"/>
          <w:lang w:val="da-DK"/>
        </w:rPr>
      </w:pPr>
    </w:p>
    <w:p w:rsidR="001E2ABF" w:rsidRDefault="001E2ABF" w:rsidP="00BF2A19">
      <w:pPr>
        <w:rPr>
          <w:rFonts w:ascii="Times New Roman" w:hAnsi="Times New Roman"/>
          <w:u w:val="single"/>
          <w:lang w:val="pl-PL"/>
        </w:rPr>
      </w:pPr>
    </w:p>
    <w:p w:rsidR="00B463B7" w:rsidRPr="00CC0C7D" w:rsidRDefault="00565322" w:rsidP="007D0F5C">
      <w:pPr>
        <w:pStyle w:val="Heading1"/>
      </w:pPr>
      <w:bookmarkStart w:id="38" w:name="_Toc494699815"/>
      <w:r w:rsidRPr="00CC0C7D">
        <w:t>9</w:t>
      </w:r>
      <w:r w:rsidR="00BF2A19" w:rsidRPr="00CC0C7D">
        <w:t>.4.</w:t>
      </w:r>
      <w:r w:rsidR="00FA6771">
        <w:t xml:space="preserve"> </w:t>
      </w:r>
      <w:r w:rsidR="002C2617" w:rsidRPr="00CC0C7D">
        <w:t>Педагошки</w:t>
      </w:r>
      <w:r w:rsidRPr="00CC0C7D">
        <w:t xml:space="preserve"> </w:t>
      </w:r>
      <w:r w:rsidR="002C2617" w:rsidRPr="00CC0C7D">
        <w:t>колегијум</w:t>
      </w:r>
      <w:bookmarkEnd w:id="38"/>
      <w:r w:rsidRPr="00CC0C7D">
        <w:t xml:space="preserve"> </w:t>
      </w:r>
    </w:p>
    <w:p w:rsidR="00565322" w:rsidRPr="009B4175" w:rsidRDefault="00565322" w:rsidP="00565322">
      <w:pPr>
        <w:jc w:val="center"/>
        <w:rPr>
          <w:rFonts w:ascii="Times New Roman" w:hAnsi="Times New Roman"/>
          <w:lang w:val="pl-PL"/>
        </w:rPr>
      </w:pPr>
    </w:p>
    <w:p w:rsidR="009B4175" w:rsidRPr="009B4175" w:rsidRDefault="002C2617" w:rsidP="009B41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Педагошки</w:t>
      </w:r>
      <w:r w:rsidR="009B4175" w:rsidRPr="009B41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легијум</w:t>
      </w:r>
      <w:r w:rsidR="009B4175" w:rsidRPr="009B41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 w:hint="eastAsia"/>
          <w:lang w:val="pl-PL"/>
        </w:rPr>
        <w:t>ч</w:t>
      </w:r>
      <w:r>
        <w:rPr>
          <w:rFonts w:ascii="Times New Roman" w:hAnsi="Times New Roman"/>
          <w:lang w:val="pl-PL"/>
        </w:rPr>
        <w:t>ин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иректор</w:t>
      </w:r>
      <w:r w:rsidR="00B463B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редседниц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их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0A5E2E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редседник</w:t>
      </w:r>
      <w:r w:rsidR="000A5E2E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стручног</w:t>
      </w:r>
      <w:r w:rsidR="000A5E2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а</w:t>
      </w:r>
      <w:r w:rsidR="000A5E2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0A5E2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РП</w:t>
      </w:r>
      <w:r w:rsidR="000A5E2E">
        <w:rPr>
          <w:rFonts w:ascii="Times New Roman" w:hAnsi="Times New Roman"/>
          <w:lang w:val="pl-PL"/>
        </w:rPr>
        <w:t xml:space="preserve"> 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ставник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их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радник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</w:p>
    <w:p w:rsidR="009B4175" w:rsidRPr="009B4175" w:rsidRDefault="009B4175" w:rsidP="009B4175">
      <w:pPr>
        <w:rPr>
          <w:rFonts w:ascii="Times New Roman" w:hAnsi="Times New Roman"/>
          <w:lang w:val="pl-PL"/>
        </w:rPr>
      </w:pPr>
      <w:r w:rsidRPr="009B4175">
        <w:rPr>
          <w:rFonts w:ascii="Times New Roman" w:hAnsi="Times New Roman"/>
          <w:lang w:val="pl-PL"/>
        </w:rPr>
        <w:t>1.</w:t>
      </w:r>
      <w:r w:rsidR="002C2617">
        <w:rPr>
          <w:rFonts w:ascii="Times New Roman" w:hAnsi="Times New Roman"/>
          <w:lang w:val="pl-PL"/>
        </w:rPr>
        <w:t>Сања</w:t>
      </w:r>
      <w:r w:rsidR="00B463B7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ецин</w:t>
      </w:r>
      <w:r w:rsidRPr="009B4175">
        <w:rPr>
          <w:rFonts w:ascii="Times New Roman" w:hAnsi="Times New Roman"/>
          <w:lang w:val="pl-PL"/>
        </w:rPr>
        <w:t xml:space="preserve">– </w:t>
      </w:r>
      <w:r w:rsidR="002C2617">
        <w:rPr>
          <w:rFonts w:ascii="Times New Roman" w:hAnsi="Times New Roman"/>
          <w:lang w:val="pl-PL"/>
        </w:rPr>
        <w:t>директорка</w:t>
      </w:r>
      <w:r w:rsidR="00E342CB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школе</w:t>
      </w:r>
    </w:p>
    <w:p w:rsidR="009B4175" w:rsidRPr="009B4175" w:rsidRDefault="009B4175" w:rsidP="009B4175">
      <w:pPr>
        <w:rPr>
          <w:rFonts w:ascii="Times New Roman" w:hAnsi="Times New Roman"/>
          <w:lang w:val="pl-PL"/>
        </w:rPr>
      </w:pPr>
      <w:r w:rsidRPr="009B4175">
        <w:rPr>
          <w:rFonts w:ascii="Times New Roman" w:hAnsi="Times New Roman"/>
          <w:lang w:val="pl-PL"/>
        </w:rPr>
        <w:t>2.</w:t>
      </w:r>
      <w:r w:rsidR="002C2617">
        <w:rPr>
          <w:rFonts w:ascii="Times New Roman" w:hAnsi="Times New Roman"/>
          <w:lang w:val="pl-PL"/>
        </w:rPr>
        <w:t>Маја</w:t>
      </w:r>
      <w:r w:rsidRPr="009B4175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Јеркови</w:t>
      </w:r>
      <w:r w:rsidR="002C2617">
        <w:rPr>
          <w:rFonts w:ascii="Times New Roman" w:hAnsi="Times New Roman" w:hint="eastAsia"/>
          <w:lang w:val="pl-PL"/>
        </w:rPr>
        <w:t>ћ</w:t>
      </w:r>
      <w:r w:rsidR="000A5E2E">
        <w:rPr>
          <w:rFonts w:ascii="Times New Roman" w:hAnsi="Times New Roman"/>
          <w:lang w:val="pl-PL"/>
        </w:rPr>
        <w:t>-</w:t>
      </w:r>
      <w:r w:rsidR="002C2617">
        <w:rPr>
          <w:rFonts w:ascii="Times New Roman" w:hAnsi="Times New Roman"/>
          <w:lang w:val="pl-PL"/>
        </w:rPr>
        <w:t>стручно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траних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језика</w:t>
      </w:r>
    </w:p>
    <w:p w:rsidR="00B463B7" w:rsidRDefault="009B4175" w:rsidP="009B4175">
      <w:pPr>
        <w:rPr>
          <w:rFonts w:ascii="Times New Roman" w:hAnsi="Times New Roman"/>
          <w:lang w:val="pl-PL"/>
        </w:rPr>
      </w:pPr>
      <w:r w:rsidRPr="009B4175">
        <w:rPr>
          <w:rFonts w:ascii="Times New Roman" w:hAnsi="Times New Roman"/>
          <w:lang w:val="pl-PL"/>
        </w:rPr>
        <w:t>3.</w:t>
      </w:r>
      <w:r w:rsidR="00B463B7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Јелена</w:t>
      </w:r>
      <w:r w:rsidR="00B463B7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Куљић</w:t>
      </w:r>
      <w:r w:rsidR="000A5E2E">
        <w:rPr>
          <w:rFonts w:ascii="Times New Roman" w:hAnsi="Times New Roman"/>
          <w:lang w:val="pl-PL"/>
        </w:rPr>
        <w:t>-</w:t>
      </w:r>
      <w:r w:rsidR="002C2617">
        <w:rPr>
          <w:rFonts w:ascii="Times New Roman" w:hAnsi="Times New Roman"/>
          <w:lang w:val="pl-PL"/>
        </w:rPr>
        <w:t>стручно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рпског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мађараског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језика</w:t>
      </w:r>
      <w:r w:rsidR="000A5E2E">
        <w:rPr>
          <w:rFonts w:ascii="Times New Roman" w:hAnsi="Times New Roman"/>
          <w:lang w:val="pl-PL"/>
        </w:rPr>
        <w:t xml:space="preserve">, </w:t>
      </w:r>
      <w:r w:rsidR="002C2617">
        <w:rPr>
          <w:rFonts w:ascii="Times New Roman" w:hAnsi="Times New Roman"/>
          <w:lang w:val="pl-PL"/>
        </w:rPr>
        <w:t>ликовн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музичк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култур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уметности</w:t>
      </w:r>
    </w:p>
    <w:p w:rsidR="009B4175" w:rsidRPr="009B4175" w:rsidRDefault="009B4175" w:rsidP="009B4175">
      <w:pPr>
        <w:rPr>
          <w:rFonts w:ascii="Times New Roman" w:hAnsi="Times New Roman"/>
          <w:lang w:val="pl-PL"/>
        </w:rPr>
      </w:pPr>
      <w:r w:rsidRPr="009B4175">
        <w:rPr>
          <w:rFonts w:ascii="Times New Roman" w:hAnsi="Times New Roman"/>
          <w:lang w:val="pl-PL"/>
        </w:rPr>
        <w:t>4.</w:t>
      </w:r>
      <w:r w:rsidR="002C2617">
        <w:rPr>
          <w:rFonts w:ascii="Times New Roman" w:hAnsi="Times New Roman"/>
          <w:lang w:val="pl-PL"/>
        </w:rPr>
        <w:t>Александра</w:t>
      </w:r>
      <w:r w:rsidRPr="009B4175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Марков</w:t>
      </w:r>
      <w:r w:rsidR="000A5E2E">
        <w:rPr>
          <w:rFonts w:ascii="Times New Roman" w:hAnsi="Times New Roman"/>
          <w:lang w:val="pl-PL"/>
        </w:rPr>
        <w:t>-</w:t>
      </w:r>
      <w:r w:rsidR="002C2617">
        <w:rPr>
          <w:rFonts w:ascii="Times New Roman" w:hAnsi="Times New Roman"/>
          <w:lang w:val="pl-PL"/>
        </w:rPr>
        <w:t>стручно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физике</w:t>
      </w:r>
      <w:r w:rsidR="000A5E2E">
        <w:rPr>
          <w:rFonts w:ascii="Times New Roman" w:hAnsi="Times New Roman"/>
          <w:lang w:val="pl-PL"/>
        </w:rPr>
        <w:t xml:space="preserve">, </w:t>
      </w:r>
      <w:r w:rsidR="002C2617">
        <w:rPr>
          <w:rFonts w:ascii="Times New Roman" w:hAnsi="Times New Roman"/>
          <w:lang w:val="pl-PL"/>
        </w:rPr>
        <w:t>математик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нформатике</w:t>
      </w:r>
    </w:p>
    <w:p w:rsidR="009B4175" w:rsidRPr="009B4175" w:rsidRDefault="009B662E" w:rsidP="009B41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5</w:t>
      </w:r>
      <w:r w:rsidR="009B4175" w:rsidRPr="009B4175">
        <w:rPr>
          <w:rFonts w:ascii="Times New Roman" w:hAnsi="Times New Roman"/>
          <w:lang w:val="pl-PL"/>
        </w:rPr>
        <w:t>.</w:t>
      </w:r>
      <w:r w:rsidR="00B478C6">
        <w:rPr>
          <w:rFonts w:ascii="Times New Roman" w:hAnsi="Times New Roman"/>
        </w:rPr>
        <w:t>Јелена Аћимов</w:t>
      </w:r>
      <w:r w:rsidR="00E67AC9">
        <w:rPr>
          <w:rFonts w:ascii="Times New Roman" w:hAnsi="Times New Roman"/>
        </w:rPr>
        <w:t>-</w:t>
      </w:r>
      <w:r w:rsidR="002C2617">
        <w:rPr>
          <w:rFonts w:ascii="Times New Roman" w:hAnsi="Times New Roman"/>
          <w:lang w:val="pl-PL"/>
        </w:rPr>
        <w:t>стручно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фармацеута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козметичара</w:t>
      </w:r>
    </w:p>
    <w:p w:rsidR="009B4175" w:rsidRPr="009B4175" w:rsidRDefault="009B662E" w:rsidP="009B41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6</w:t>
      </w:r>
      <w:r w:rsidR="009B4175" w:rsidRPr="009B4175">
        <w:rPr>
          <w:rFonts w:ascii="Times New Roman" w:hAnsi="Times New Roman"/>
          <w:lang w:val="pl-PL"/>
        </w:rPr>
        <w:t>.</w:t>
      </w:r>
      <w:r w:rsidR="002C2617">
        <w:rPr>
          <w:rFonts w:ascii="Times New Roman" w:hAnsi="Times New Roman"/>
          <w:lang w:val="pl-PL"/>
        </w:rPr>
        <w:t>Иваница</w:t>
      </w:r>
      <w:r w:rsidR="009B4175" w:rsidRPr="009B4175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Драгана</w:t>
      </w:r>
      <w:r w:rsidR="000A5E2E">
        <w:rPr>
          <w:rFonts w:ascii="Times New Roman" w:hAnsi="Times New Roman"/>
          <w:lang w:val="pl-PL"/>
        </w:rPr>
        <w:t>-</w:t>
      </w:r>
      <w:r w:rsidR="002C2617">
        <w:rPr>
          <w:rFonts w:ascii="Times New Roman" w:hAnsi="Times New Roman"/>
          <w:lang w:val="pl-PL"/>
        </w:rPr>
        <w:t>стручно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а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медицинску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групу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предмета</w:t>
      </w:r>
      <w:r w:rsidR="000A5E2E">
        <w:rPr>
          <w:rFonts w:ascii="Times New Roman" w:hAnsi="Times New Roman"/>
          <w:lang w:val="pl-PL"/>
        </w:rPr>
        <w:t xml:space="preserve"> (</w:t>
      </w:r>
      <w:r w:rsidR="002C2617">
        <w:rPr>
          <w:rFonts w:ascii="Times New Roman" w:hAnsi="Times New Roman"/>
          <w:lang w:val="pl-PL"/>
        </w:rPr>
        <w:t>лекари</w:t>
      </w:r>
      <w:r w:rsidR="000A5E2E">
        <w:rPr>
          <w:rFonts w:ascii="Times New Roman" w:hAnsi="Times New Roman"/>
          <w:lang w:val="pl-PL"/>
        </w:rPr>
        <w:t xml:space="preserve">, </w:t>
      </w:r>
      <w:r w:rsidR="002C2617">
        <w:rPr>
          <w:rFonts w:ascii="Times New Roman" w:hAnsi="Times New Roman"/>
          <w:lang w:val="pl-PL"/>
        </w:rPr>
        <w:t>здрав</w:t>
      </w:r>
      <w:r w:rsidR="000A5E2E">
        <w:rPr>
          <w:rFonts w:ascii="Times New Roman" w:hAnsi="Times New Roman"/>
          <w:lang w:val="pl-PL"/>
        </w:rPr>
        <w:t>.</w:t>
      </w:r>
      <w:r w:rsidR="002C2617">
        <w:rPr>
          <w:rFonts w:ascii="Times New Roman" w:hAnsi="Times New Roman"/>
          <w:lang w:val="pl-PL"/>
        </w:rPr>
        <w:t>психологија</w:t>
      </w:r>
      <w:r w:rsidR="000A5E2E">
        <w:rPr>
          <w:rFonts w:ascii="Times New Roman" w:hAnsi="Times New Roman"/>
          <w:lang w:val="pl-PL"/>
        </w:rPr>
        <w:t>)</w:t>
      </w:r>
    </w:p>
    <w:p w:rsidR="009B4175" w:rsidRPr="009B4175" w:rsidRDefault="009B662E" w:rsidP="009B41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7</w:t>
      </w:r>
      <w:r w:rsidR="00B463B7">
        <w:rPr>
          <w:rFonts w:ascii="Times New Roman" w:hAnsi="Times New Roman"/>
          <w:lang w:val="pl-PL"/>
        </w:rPr>
        <w:t>.</w:t>
      </w:r>
      <w:r w:rsidR="002C2617">
        <w:rPr>
          <w:rFonts w:ascii="Times New Roman" w:hAnsi="Times New Roman"/>
          <w:lang w:val="pl-PL"/>
        </w:rPr>
        <w:t>Магдалена</w:t>
      </w:r>
      <w:r w:rsidR="009B4175" w:rsidRPr="009B4175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Ереми</w:t>
      </w:r>
      <w:r w:rsidR="002C2617">
        <w:rPr>
          <w:rFonts w:ascii="Times New Roman" w:hAnsi="Times New Roman" w:hint="eastAsia"/>
          <w:lang w:val="pl-PL"/>
        </w:rPr>
        <w:t>ћ</w:t>
      </w:r>
      <w:r w:rsidR="000A5E2E">
        <w:rPr>
          <w:rFonts w:ascii="Times New Roman" w:hAnsi="Times New Roman"/>
          <w:lang w:val="pl-PL"/>
        </w:rPr>
        <w:t>-</w:t>
      </w:r>
      <w:r w:rsidR="002C2617">
        <w:rPr>
          <w:rFonts w:ascii="Times New Roman" w:hAnsi="Times New Roman"/>
          <w:lang w:val="pl-PL"/>
        </w:rPr>
        <w:t>стручно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физичког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аспитања</w:t>
      </w:r>
    </w:p>
    <w:p w:rsidR="009B4175" w:rsidRPr="009B4175" w:rsidRDefault="009B662E" w:rsidP="009B41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8</w:t>
      </w:r>
      <w:r w:rsidR="009B4175" w:rsidRPr="009B4175">
        <w:rPr>
          <w:rFonts w:ascii="Times New Roman" w:hAnsi="Times New Roman"/>
          <w:lang w:val="pl-PL"/>
        </w:rPr>
        <w:t>.</w:t>
      </w:r>
      <w:r w:rsidR="00D87F48">
        <w:rPr>
          <w:rFonts w:ascii="Times New Roman" w:hAnsi="Times New Roman"/>
        </w:rPr>
        <w:t>Смиљана Берар</w:t>
      </w:r>
      <w:r w:rsidR="00B478C6">
        <w:rPr>
          <w:rFonts w:ascii="Times New Roman" w:hAnsi="Times New Roman"/>
        </w:rPr>
        <w:t xml:space="preserve"> </w:t>
      </w:r>
      <w:r w:rsidR="000A5E2E">
        <w:rPr>
          <w:rFonts w:ascii="Times New Roman" w:hAnsi="Times New Roman"/>
          <w:lang w:val="pl-PL"/>
        </w:rPr>
        <w:t>-</w:t>
      </w:r>
      <w:r w:rsidR="00B478C6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  <w:lang w:val="pl-PL"/>
        </w:rPr>
        <w:t>психолог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школе</w:t>
      </w:r>
      <w:r w:rsidR="000A5E2E">
        <w:rPr>
          <w:rFonts w:ascii="Times New Roman" w:hAnsi="Times New Roman"/>
          <w:lang w:val="pl-PL"/>
        </w:rPr>
        <w:t xml:space="preserve"> </w:t>
      </w:r>
    </w:p>
    <w:p w:rsidR="009B4175" w:rsidRPr="009B4175" w:rsidRDefault="009B662E" w:rsidP="009B41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9</w:t>
      </w:r>
      <w:r w:rsidR="00B463B7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</w:rPr>
        <w:t xml:space="preserve"> </w:t>
      </w:r>
      <w:r w:rsidR="00CC0C7D">
        <w:rPr>
          <w:rFonts w:ascii="Times New Roman" w:hAnsi="Times New Roman"/>
        </w:rPr>
        <w:t>Радованка Ђурић</w:t>
      </w:r>
      <w:r w:rsidR="00F2187D">
        <w:rPr>
          <w:rFonts w:ascii="Times New Roman" w:hAnsi="Times New Roman"/>
        </w:rPr>
        <w:t xml:space="preserve"> </w:t>
      </w:r>
      <w:r w:rsidR="00BE6AD6">
        <w:rPr>
          <w:rFonts w:ascii="Times New Roman" w:hAnsi="Times New Roman"/>
          <w:lang w:val="pl-PL"/>
        </w:rPr>
        <w:t xml:space="preserve"> </w:t>
      </w:r>
      <w:r w:rsidR="000A5E2E">
        <w:rPr>
          <w:rFonts w:ascii="Times New Roman" w:hAnsi="Times New Roman"/>
          <w:lang w:val="pl-PL"/>
        </w:rPr>
        <w:t>-</w:t>
      </w:r>
      <w:r w:rsidR="002C2617">
        <w:rPr>
          <w:rFonts w:ascii="Times New Roman" w:hAnsi="Times New Roman"/>
          <w:lang w:val="pl-PL"/>
        </w:rPr>
        <w:t>стручно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дравствен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еге</w:t>
      </w:r>
    </w:p>
    <w:p w:rsidR="009B4175" w:rsidRPr="009B4175" w:rsidRDefault="009B662E" w:rsidP="009B41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10</w:t>
      </w:r>
      <w:r w:rsidR="009B4175" w:rsidRPr="009B4175">
        <w:rPr>
          <w:rFonts w:ascii="Times New Roman" w:hAnsi="Times New Roman"/>
          <w:lang w:val="pl-PL"/>
        </w:rPr>
        <w:t>.</w:t>
      </w:r>
      <w:r w:rsidR="00B478C6">
        <w:rPr>
          <w:rFonts w:ascii="Times New Roman" w:hAnsi="Times New Roman"/>
        </w:rPr>
        <w:t xml:space="preserve">Бранка Михајловић </w:t>
      </w:r>
      <w:r w:rsidR="00E67AC9">
        <w:rPr>
          <w:rFonts w:ascii="Times New Roman" w:hAnsi="Times New Roman"/>
        </w:rPr>
        <w:t>-</w:t>
      </w:r>
      <w:r w:rsidR="00B478C6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  <w:lang w:val="pl-PL"/>
        </w:rPr>
        <w:t>стручно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биологије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="000A5E2E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хемије</w:t>
      </w:r>
    </w:p>
    <w:p w:rsidR="009B4175" w:rsidRDefault="009B4175" w:rsidP="00B463B7">
      <w:pPr>
        <w:rPr>
          <w:rFonts w:ascii="Times New Roman" w:hAnsi="Times New Roman"/>
          <w:lang w:val="pl-PL"/>
        </w:rPr>
      </w:pPr>
      <w:r w:rsidRPr="009B4175">
        <w:rPr>
          <w:rFonts w:ascii="Times New Roman" w:hAnsi="Times New Roman"/>
          <w:lang w:val="pl-PL"/>
        </w:rPr>
        <w:t xml:space="preserve">     </w:t>
      </w:r>
    </w:p>
    <w:p w:rsidR="00E67AC9" w:rsidRDefault="002C2617" w:rsidP="00B463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Планир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инимално</w:t>
      </w:r>
      <w:r w:rsidR="00E67AC9">
        <w:rPr>
          <w:rFonts w:ascii="Times New Roman" w:hAnsi="Times New Roman"/>
          <w:lang w:val="pl-PL"/>
        </w:rPr>
        <w:t xml:space="preserve"> </w:t>
      </w:r>
      <w:r w:rsidR="00E67AC9">
        <w:rPr>
          <w:rFonts w:ascii="Times New Roman" w:hAnsi="Times New Roman"/>
        </w:rPr>
        <w:t>5</w:t>
      </w:r>
      <w:r w:rsidR="00B463B7">
        <w:rPr>
          <w:rFonts w:ascii="Times New Roman" w:hAnsi="Times New Roman"/>
          <w:lang w:val="pl-PL"/>
        </w:rPr>
        <w:t xml:space="preserve"> </w:t>
      </w:r>
      <w:r w:rsidR="00E67AC9">
        <w:rPr>
          <w:rFonts w:ascii="Times New Roman" w:hAnsi="Times New Roman"/>
          <w:lang w:val="pl-PL"/>
        </w:rPr>
        <w:t>седниц</w:t>
      </w:r>
      <w:r w:rsidR="00E67AC9">
        <w:rPr>
          <w:rFonts w:ascii="Times New Roman" w:hAnsi="Times New Roman"/>
        </w:rPr>
        <w:t>а</w:t>
      </w:r>
      <w:r w:rsidR="00B463B7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Прв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птембр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сец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џбеник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ћ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ит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ришћен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но</w:t>
      </w:r>
      <w:r w:rsidR="00B463B7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васпитном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у</w:t>
      </w:r>
      <w:r w:rsidR="00B463B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као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вај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според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асова</w:t>
      </w:r>
      <w:r w:rsidR="00B463B7">
        <w:rPr>
          <w:rFonts w:ascii="Times New Roman" w:hAnsi="Times New Roman"/>
          <w:lang w:val="pl-PL"/>
        </w:rPr>
        <w:t xml:space="preserve">. </w:t>
      </w:r>
    </w:p>
    <w:p w:rsidR="00E67AC9" w:rsidRDefault="00E67AC9" w:rsidP="00B463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руга седница биће посвећена превасходно усвајању наставних планова за ученике који наставу прате према Индивидуалном образовном плану. </w:t>
      </w:r>
    </w:p>
    <w:p w:rsidR="00B463B7" w:rsidRDefault="002C2617" w:rsidP="00B463B7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стал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ић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казиван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реб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итањ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ј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падају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ручје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дагошког</w:t>
      </w:r>
      <w:r w:rsidR="00B463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легијума</w:t>
      </w:r>
      <w:r w:rsidR="00B463B7">
        <w:rPr>
          <w:rFonts w:ascii="Times New Roman" w:hAnsi="Times New Roman"/>
          <w:lang w:val="pl-PL"/>
        </w:rPr>
        <w:t>.</w:t>
      </w:r>
    </w:p>
    <w:p w:rsidR="00B463B7" w:rsidRPr="009B4175" w:rsidRDefault="00B463B7" w:rsidP="00B463B7">
      <w:pPr>
        <w:rPr>
          <w:rFonts w:ascii="Times New Roman" w:hAnsi="Times New Roman"/>
          <w:lang w:val="pl-PL"/>
        </w:rPr>
      </w:pPr>
    </w:p>
    <w:p w:rsidR="00306163" w:rsidRPr="00B463B7" w:rsidRDefault="009B4175" w:rsidP="00B463B7">
      <w:pPr>
        <w:rPr>
          <w:rFonts w:cs="Calibri"/>
        </w:rPr>
      </w:pPr>
      <w:r w:rsidRPr="009B4175">
        <w:rPr>
          <w:rFonts w:ascii="Times New Roman" w:hAnsi="Times New Roman"/>
          <w:lang w:val="pl-PL"/>
        </w:rPr>
        <w:t xml:space="preserve">                               </w:t>
      </w:r>
      <w:r w:rsidR="00472E36">
        <w:rPr>
          <w:rFonts w:ascii="Times New Roman" w:hAnsi="Times New Roman"/>
          <w:lang w:val="pl-PL"/>
        </w:rPr>
        <w:t xml:space="preserve">               </w:t>
      </w:r>
    </w:p>
    <w:p w:rsidR="00E51C70" w:rsidRPr="00AB7F81" w:rsidRDefault="00AB7F81" w:rsidP="007D0F5C">
      <w:pPr>
        <w:pStyle w:val="Heading1"/>
      </w:pPr>
      <w:bookmarkStart w:id="39" w:name="_Toc494699816"/>
      <w:r w:rsidRPr="00AB7F81">
        <w:t xml:space="preserve">9.5. </w:t>
      </w:r>
      <w:r w:rsidR="002C2617">
        <w:t>Одељенске</w:t>
      </w:r>
      <w:r w:rsidRPr="00AB7F81">
        <w:t xml:space="preserve"> </w:t>
      </w:r>
      <w:r w:rsidR="002C2617">
        <w:t>старешине</w:t>
      </w:r>
      <w:bookmarkEnd w:id="39"/>
    </w:p>
    <w:p w:rsidR="00E51C70" w:rsidRPr="00656357" w:rsidRDefault="00E51C70" w:rsidP="007D0F5C">
      <w:pPr>
        <w:pStyle w:val="Heading1"/>
      </w:pPr>
    </w:p>
    <w:p w:rsidR="00E51C70" w:rsidRPr="00F2187D" w:rsidRDefault="002C2617">
      <w:pPr>
        <w:jc w:val="both"/>
        <w:rPr>
          <w:rFonts w:ascii="Times New Roman" w:hAnsi="Times New Roman"/>
          <w:lang w:val="da-DK"/>
        </w:rPr>
      </w:pPr>
      <w:r w:rsidRPr="00F2187D">
        <w:rPr>
          <w:rFonts w:ascii="Times New Roman" w:hAnsi="Times New Roman"/>
          <w:lang w:val="da-DK"/>
        </w:rPr>
        <w:t>Ове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школске</w:t>
      </w:r>
      <w:r w:rsidR="00395694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године</w:t>
      </w:r>
      <w:r w:rsidR="00395694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у</w:t>
      </w:r>
      <w:r w:rsidR="00395694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школи</w:t>
      </w:r>
      <w:r w:rsidR="00395694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формирано</w:t>
      </w:r>
      <w:r w:rsidR="00F712FC" w:rsidRPr="00F2187D">
        <w:rPr>
          <w:rFonts w:ascii="Times New Roman" w:hAnsi="Times New Roman"/>
          <w:lang w:val="da-DK"/>
        </w:rPr>
        <w:t xml:space="preserve"> 2</w:t>
      </w:r>
      <w:r w:rsidR="00F712FC" w:rsidRPr="00F2187D">
        <w:rPr>
          <w:rFonts w:ascii="Times New Roman" w:hAnsi="Times New Roman"/>
        </w:rPr>
        <w:t>3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одељења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која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воде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следеће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одељењске</w:t>
      </w:r>
      <w:r w:rsidR="00E51C70" w:rsidRPr="00F2187D">
        <w:rPr>
          <w:rFonts w:ascii="Times New Roman" w:hAnsi="Times New Roman"/>
          <w:lang w:val="da-DK"/>
        </w:rPr>
        <w:t xml:space="preserve"> </w:t>
      </w:r>
      <w:r w:rsidRPr="00F2187D">
        <w:rPr>
          <w:rFonts w:ascii="Times New Roman" w:hAnsi="Times New Roman"/>
          <w:lang w:val="da-DK"/>
        </w:rPr>
        <w:t>старешине</w:t>
      </w:r>
      <w:r w:rsidR="00E51C70" w:rsidRPr="00F2187D">
        <w:rPr>
          <w:rFonts w:ascii="Times New Roman" w:hAnsi="Times New Roman"/>
          <w:lang w:val="da-DK"/>
        </w:rPr>
        <w:t>:</w:t>
      </w:r>
    </w:p>
    <w:p w:rsidR="00E51C70" w:rsidRPr="00830B12" w:rsidRDefault="002C2617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0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Р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</w:t>
      </w:r>
      <w:r w:rsidR="00E51C70" w:rsidRPr="00830B12">
        <w:rPr>
          <w:rFonts w:ascii="Times New Roman" w:hAnsi="Times New Roman"/>
          <w:lang w:val="pl-PL"/>
        </w:rPr>
        <w:tab/>
      </w:r>
      <w:r w:rsidR="00E51C70" w:rsidRPr="00830B12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ОДЕЉЕЊЕ</w:t>
      </w:r>
      <w:r w:rsidR="00E51C70" w:rsidRPr="00830B12">
        <w:rPr>
          <w:rFonts w:ascii="Times New Roman" w:hAnsi="Times New Roman"/>
          <w:lang w:val="pl-PL"/>
        </w:rPr>
        <w:tab/>
      </w:r>
      <w:r w:rsidR="00E51C70" w:rsidRPr="00830B12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ОДЕЉЕЊСКИ</w:t>
      </w:r>
      <w:r w:rsidR="00E51C70" w:rsidRPr="00830B1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АРЕШИНА</w:t>
      </w:r>
      <w:r w:rsidR="00E51C70" w:rsidRPr="00830B12">
        <w:rPr>
          <w:rFonts w:ascii="Times New Roman" w:hAnsi="Times New Roman"/>
          <w:lang w:val="pl-PL"/>
        </w:rPr>
        <w:tab/>
      </w:r>
      <w:r w:rsidR="00E51C70" w:rsidRPr="00830B12">
        <w:rPr>
          <w:rFonts w:ascii="Times New Roman" w:hAnsi="Times New Roman"/>
          <w:lang w:val="pl-PL"/>
        </w:rPr>
        <w:tab/>
      </w:r>
    </w:p>
    <w:tbl>
      <w:tblPr>
        <w:tblW w:w="9540" w:type="dxa"/>
        <w:tblLook w:val="0000"/>
      </w:tblPr>
      <w:tblGrid>
        <w:gridCol w:w="1440"/>
        <w:gridCol w:w="2340"/>
        <w:gridCol w:w="5760"/>
      </w:tblGrid>
      <w:tr w:rsidR="000264A8" w:rsidRPr="00C17DAB" w:rsidTr="00C17DAB">
        <w:trPr>
          <w:trHeight w:val="372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0264A8" w:rsidRPr="007D0F5C" w:rsidRDefault="007D0F5C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0264A8" w:rsidRPr="00C17DAB" w:rsidRDefault="000264A8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0264A8" w:rsidRPr="007B78D7" w:rsidRDefault="007B78D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бор Добаи,</w:t>
            </w:r>
            <w:r>
              <w:rPr>
                <w:rFonts w:ascii="Times New Roman" w:hAnsi="Times New Roman"/>
                <w:lang w:val="de-DE"/>
              </w:rPr>
              <w:t xml:space="preserve"> 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0264A8" w:rsidRPr="00C17DAB" w:rsidTr="00C17DAB">
        <w:trPr>
          <w:trHeight w:val="354"/>
        </w:trPr>
        <w:tc>
          <w:tcPr>
            <w:tcW w:w="1440" w:type="dxa"/>
            <w:shd w:val="solid" w:color="C0C0C0" w:fill="FFFFFF"/>
          </w:tcPr>
          <w:p w:rsidR="000264A8" w:rsidRPr="007D0F5C" w:rsidRDefault="007D0F5C" w:rsidP="007D0F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340" w:type="dxa"/>
            <w:shd w:val="pct50" w:color="C0C0C0" w:fill="FFFFFF"/>
          </w:tcPr>
          <w:p w:rsidR="000264A8" w:rsidRPr="00C17DAB" w:rsidRDefault="000264A8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5760" w:type="dxa"/>
            <w:shd w:val="solid" w:color="C0C0C0" w:fill="FFFFFF"/>
          </w:tcPr>
          <w:p w:rsidR="000264A8" w:rsidRPr="007B78D7" w:rsidRDefault="007B78D7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дија Николић,</w:t>
            </w:r>
            <w:r>
              <w:rPr>
                <w:rFonts w:ascii="Times New Roman" w:hAnsi="Times New Roman"/>
                <w:lang w:val="de-DE"/>
              </w:rPr>
              <w:t xml:space="preserve"> 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0264A8" w:rsidRPr="00C17DAB" w:rsidTr="00C17DAB">
        <w:trPr>
          <w:trHeight w:val="309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0264A8" w:rsidRPr="00C17DAB" w:rsidRDefault="007D0F5C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0264A8" w:rsidRPr="00C17DAB" w:rsidRDefault="000264A8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0264A8" w:rsidRPr="007B78D7" w:rsidRDefault="007B78D7" w:rsidP="007B7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ријела Њергеш Мезеи ,</w:t>
            </w:r>
          </w:p>
        </w:tc>
      </w:tr>
      <w:tr w:rsidR="000264A8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0264A8" w:rsidRPr="00C17DAB" w:rsidRDefault="007D0F5C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</w:t>
            </w:r>
          </w:p>
        </w:tc>
        <w:tc>
          <w:tcPr>
            <w:tcW w:w="2340" w:type="dxa"/>
            <w:shd w:val="pct50" w:color="C0C0C0" w:fill="FFFFFF"/>
          </w:tcPr>
          <w:p w:rsidR="000264A8" w:rsidRPr="00C17DAB" w:rsidRDefault="000264A8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760" w:type="dxa"/>
            <w:shd w:val="solid" w:color="C0C0C0" w:fill="FFFFFF"/>
          </w:tcPr>
          <w:p w:rsidR="000264A8" w:rsidRPr="007B78D7" w:rsidRDefault="007B78D7" w:rsidP="00AD7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раг Танацковић,</w:t>
            </w:r>
            <w:r w:rsidR="00145CEE">
              <w:rPr>
                <w:rFonts w:ascii="Times New Roman" w:hAnsi="Times New Roman"/>
              </w:rPr>
              <w:t xml:space="preserve"> наставник физичког васпитања</w:t>
            </w:r>
          </w:p>
        </w:tc>
      </w:tr>
      <w:tr w:rsidR="000264A8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0264A8" w:rsidRPr="00C17DAB" w:rsidRDefault="007D0F5C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0264A8" w:rsidRPr="00C17DAB" w:rsidRDefault="000264A8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0264A8" w:rsidRPr="007B78D7" w:rsidRDefault="007B78D7" w:rsidP="00AD7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јана Неговановић,</w:t>
            </w:r>
            <w:r w:rsidR="00145CEE">
              <w:rPr>
                <w:rFonts w:ascii="Times New Roman" w:hAnsi="Times New Roman"/>
                <w:lang w:val="de-DE"/>
              </w:rPr>
              <w:t xml:space="preserve"> група фармацеутских предмета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253C11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Маја Јерковић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професор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енглеског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језика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5760" w:type="dxa"/>
            <w:shd w:val="solid" w:color="C0C0C0" w:fill="FFFFFF"/>
          </w:tcPr>
          <w:p w:rsidR="00AD7C20" w:rsidRPr="00C17DAB" w:rsidRDefault="00253C11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С</w:t>
            </w:r>
            <w:r>
              <w:rPr>
                <w:rFonts w:ascii="Times New Roman" w:hAnsi="Times New Roman"/>
              </w:rPr>
              <w:t>ветлана Вељковић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253C11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Маја Рупел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760" w:type="dxa"/>
            <w:shd w:val="solid" w:color="C0C0C0" w:fill="FFFFFF"/>
          </w:tcPr>
          <w:p w:rsidR="00AD7C20" w:rsidRPr="00C17DAB" w:rsidRDefault="00253C11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Јелена Куљић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</w:rPr>
              <w:t>професор</w:t>
            </w:r>
            <w:r w:rsidRPr="00C17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пског</w:t>
            </w:r>
            <w:r w:rsidRPr="00C17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зика</w:t>
            </w:r>
            <w:r w:rsidRPr="00C17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C17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њижевности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253C11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Маја Ђукић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</w:rPr>
              <w:t>професор</w:t>
            </w:r>
            <w:r w:rsidRPr="00C17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пског</w:t>
            </w:r>
            <w:r w:rsidRPr="00C17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зика</w:t>
            </w:r>
            <w:r w:rsidRPr="00C17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C17D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њижевности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</w:t>
            </w:r>
          </w:p>
        </w:tc>
        <w:tc>
          <w:tcPr>
            <w:tcW w:w="2340" w:type="dxa"/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5760" w:type="dxa"/>
            <w:shd w:val="solid" w:color="C0C0C0" w:fill="FFFFFF"/>
          </w:tcPr>
          <w:p w:rsidR="00AD7C20" w:rsidRPr="00C17DAB" w:rsidRDefault="00253C11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Мартинов Магдолна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4A298A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Маја Стаменковић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5760" w:type="dxa"/>
            <w:shd w:val="solid" w:color="C0C0C0" w:fill="FFFFFF"/>
          </w:tcPr>
          <w:p w:rsidR="00AD7C20" w:rsidRPr="00C17DAB" w:rsidRDefault="00D87F48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Светлана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Саву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 w:rsidR="004A298A">
              <w:rPr>
                <w:rFonts w:ascii="Times New Roman" w:hAnsi="Times New Roman"/>
                <w:lang w:val="de-DE"/>
              </w:rPr>
              <w:t>наставник</w:t>
            </w:r>
            <w:r w:rsidR="004A298A" w:rsidRPr="00C17DAB">
              <w:rPr>
                <w:rFonts w:ascii="Times New Roman" w:hAnsi="Times New Roman"/>
                <w:lang w:val="de-DE"/>
              </w:rPr>
              <w:t xml:space="preserve"> </w:t>
            </w:r>
            <w:r w:rsidR="004A298A">
              <w:rPr>
                <w:rFonts w:ascii="Times New Roman" w:hAnsi="Times New Roman"/>
                <w:lang w:val="de-DE"/>
              </w:rPr>
              <w:t>здравствене</w:t>
            </w:r>
            <w:r w:rsidR="004A298A" w:rsidRPr="00C17DAB">
              <w:rPr>
                <w:rFonts w:ascii="Times New Roman" w:hAnsi="Times New Roman"/>
                <w:lang w:val="de-DE"/>
              </w:rPr>
              <w:t xml:space="preserve"> </w:t>
            </w:r>
            <w:r w:rsidR="004A298A"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D87F48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Драгана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Ракита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760" w:type="dxa"/>
            <w:shd w:val="solid" w:color="C0C0C0" w:fill="FFFFFF"/>
          </w:tcPr>
          <w:p w:rsidR="00AD7C20" w:rsidRPr="00C17DAB" w:rsidRDefault="00D87F48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Гордана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Пајовић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D87F48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Мирјана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Васић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група фармацеутских предмета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II</w:t>
            </w:r>
          </w:p>
        </w:tc>
        <w:tc>
          <w:tcPr>
            <w:tcW w:w="2340" w:type="dxa"/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5760" w:type="dxa"/>
            <w:shd w:val="solid" w:color="C0C0C0" w:fill="FFFFFF"/>
          </w:tcPr>
          <w:p w:rsidR="00AD7C20" w:rsidRPr="00C17DAB" w:rsidRDefault="00D87F48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Марта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Макан</w:t>
            </w:r>
            <w:r w:rsidRPr="00C17DAB">
              <w:rPr>
                <w:rFonts w:ascii="Times New Roman" w:hAnsi="Times New Roman"/>
                <w:lang w:val="de-DE"/>
              </w:rPr>
              <w:t>-</w:t>
            </w:r>
            <w:r>
              <w:rPr>
                <w:rFonts w:ascii="Times New Roman" w:hAnsi="Times New Roman"/>
                <w:lang w:val="de-DE"/>
              </w:rPr>
              <w:t>Варга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група медицинских предмета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CC0C7D" w:rsidP="00A93A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Небојка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Богојевић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, </w:t>
            </w:r>
            <w:r w:rsidR="00D87F48">
              <w:rPr>
                <w:rFonts w:ascii="Times New Roman" w:hAnsi="Times New Roman"/>
                <w:lang w:val="de-DE"/>
              </w:rPr>
              <w:t>наставник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 </w:t>
            </w:r>
            <w:r w:rsidR="00D87F48">
              <w:rPr>
                <w:rFonts w:ascii="Times New Roman" w:hAnsi="Times New Roman"/>
                <w:lang w:val="de-DE"/>
              </w:rPr>
              <w:t>здравствене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 </w:t>
            </w:r>
            <w:r w:rsidR="00D87F48"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5760" w:type="dxa"/>
            <w:shd w:val="solid" w:color="C0C0C0" w:fill="FFFFFF"/>
          </w:tcPr>
          <w:p w:rsidR="00AD7C20" w:rsidRPr="00C17DAB" w:rsidRDefault="00D87F48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Љиљана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Бачујков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CC0C7D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Вера Старчевић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, </w:t>
            </w:r>
            <w:r w:rsidR="00D87F48">
              <w:rPr>
                <w:rFonts w:ascii="Times New Roman" w:hAnsi="Times New Roman"/>
                <w:lang w:val="de-DE"/>
              </w:rPr>
              <w:t>наставник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 </w:t>
            </w:r>
            <w:r w:rsidR="00D87F48">
              <w:rPr>
                <w:rFonts w:ascii="Times New Roman" w:hAnsi="Times New Roman"/>
                <w:lang w:val="de-DE"/>
              </w:rPr>
              <w:t>здравствене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 </w:t>
            </w:r>
            <w:r w:rsidR="00D87F48"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760" w:type="dxa"/>
            <w:shd w:val="solid" w:color="C0C0C0" w:fill="FFFFFF"/>
          </w:tcPr>
          <w:p w:rsidR="00AD7C20" w:rsidRPr="00C17DAB" w:rsidRDefault="004A298A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Снежана Тица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, </w:t>
            </w:r>
            <w:r w:rsidR="00D87F48">
              <w:rPr>
                <w:rFonts w:ascii="Times New Roman" w:hAnsi="Times New Roman"/>
                <w:lang w:val="de-DE"/>
              </w:rPr>
              <w:t>наставник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 </w:t>
            </w:r>
            <w:r w:rsidR="00D87F48">
              <w:rPr>
                <w:rFonts w:ascii="Times New Roman" w:hAnsi="Times New Roman"/>
                <w:lang w:val="de-DE"/>
              </w:rPr>
              <w:t>естетске</w:t>
            </w:r>
            <w:r w:rsidR="00D87F48" w:rsidRPr="00C17DAB">
              <w:rPr>
                <w:rFonts w:ascii="Times New Roman" w:hAnsi="Times New Roman"/>
                <w:lang w:val="de-DE"/>
              </w:rPr>
              <w:t xml:space="preserve"> </w:t>
            </w:r>
            <w:r w:rsidR="00D87F48">
              <w:rPr>
                <w:rFonts w:ascii="Times New Roman" w:hAnsi="Times New Roman"/>
                <w:lang w:val="de-DE"/>
              </w:rPr>
              <w:t>неге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57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AD7C20" w:rsidRPr="00C17DAB" w:rsidRDefault="00D87F48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Саша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Ђурић</w:t>
            </w:r>
            <w:r w:rsidRPr="00C17DAB">
              <w:rPr>
                <w:rFonts w:ascii="Times New Roman" w:hAnsi="Times New Roman"/>
                <w:lang w:val="de-DE"/>
              </w:rPr>
              <w:t>-</w:t>
            </w:r>
            <w:r>
              <w:rPr>
                <w:rFonts w:ascii="Times New Roman" w:hAnsi="Times New Roman"/>
                <w:lang w:val="de-DE"/>
              </w:rPr>
              <w:t>Марковић</w:t>
            </w:r>
            <w:r w:rsidRPr="00C17DAB">
              <w:rPr>
                <w:rFonts w:ascii="Times New Roman" w:hAnsi="Times New Roman"/>
                <w:lang w:val="de-DE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група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фармацеутских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предмета</w:t>
            </w:r>
          </w:p>
        </w:tc>
      </w:tr>
      <w:tr w:rsidR="00AD7C20" w:rsidRPr="00C17DAB" w:rsidTr="00C17DAB">
        <w:trPr>
          <w:trHeight w:val="315"/>
        </w:trPr>
        <w:tc>
          <w:tcPr>
            <w:tcW w:w="1440" w:type="dxa"/>
            <w:shd w:val="solid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IV</w:t>
            </w:r>
          </w:p>
        </w:tc>
        <w:tc>
          <w:tcPr>
            <w:tcW w:w="2340" w:type="dxa"/>
            <w:shd w:val="pct50" w:color="C0C0C0" w:fill="FFFFFF"/>
          </w:tcPr>
          <w:p w:rsidR="00AD7C20" w:rsidRPr="00C17DAB" w:rsidRDefault="00AD7C20" w:rsidP="00C17DAB">
            <w:pPr>
              <w:jc w:val="center"/>
              <w:rPr>
                <w:rFonts w:ascii="Times New Roman" w:hAnsi="Times New Roman"/>
                <w:lang w:val="de-DE"/>
              </w:rPr>
            </w:pPr>
            <w:r w:rsidRPr="00C17DAB"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5760" w:type="dxa"/>
            <w:shd w:val="solid" w:color="C0C0C0" w:fill="FFFFFF"/>
          </w:tcPr>
          <w:p w:rsidR="00AD7C20" w:rsidRPr="00C17DAB" w:rsidRDefault="00D87F48" w:rsidP="00A93A7C">
            <w:pPr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it-IT"/>
              </w:rPr>
              <w:t>Ева</w:t>
            </w:r>
            <w:r w:rsidRPr="00C17DAB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Дангубић</w:t>
            </w:r>
            <w:r w:rsidRPr="00C17DAB">
              <w:rPr>
                <w:rFonts w:ascii="Times New Roman" w:hAnsi="Times New Roman"/>
                <w:lang w:val="it-IT"/>
              </w:rPr>
              <w:t xml:space="preserve">, </w:t>
            </w:r>
            <w:r>
              <w:rPr>
                <w:rFonts w:ascii="Times New Roman" w:hAnsi="Times New Roman"/>
                <w:lang w:val="de-DE"/>
              </w:rPr>
              <w:t>наставник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здравствене</w:t>
            </w:r>
            <w:r w:rsidRPr="00C17DAB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неге</w:t>
            </w:r>
          </w:p>
        </w:tc>
      </w:tr>
    </w:tbl>
    <w:p w:rsidR="00E51C70" w:rsidRPr="00AC7E31" w:rsidRDefault="00E51C70">
      <w:pPr>
        <w:jc w:val="both"/>
        <w:rPr>
          <w:rFonts w:ascii="Times New Roman" w:hAnsi="Times New Roman"/>
          <w:lang w:val="it-IT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</w:p>
    <w:p w:rsidR="00AD7C20" w:rsidRDefault="00AD7C20">
      <w:pPr>
        <w:jc w:val="both"/>
        <w:rPr>
          <w:rFonts w:ascii="Times New Roman" w:hAnsi="Times New Roman"/>
        </w:rPr>
      </w:pPr>
    </w:p>
    <w:p w:rsidR="00E51C70" w:rsidRPr="00656357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ова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ци</w:t>
      </w:r>
      <w:r w:rsidR="00E51C70" w:rsidRPr="00656357">
        <w:rPr>
          <w:rFonts w:ascii="Times New Roman" w:hAnsi="Times New Roman"/>
          <w:lang w:val="da-DK"/>
        </w:rPr>
        <w:t>:</w:t>
      </w:r>
    </w:p>
    <w:p w:rsidR="00E51C70" w:rsidRPr="00656357" w:rsidRDefault="00BB4343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негов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лективиз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мократск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цам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кро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ч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кскурзиј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аједнич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редб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циј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ређе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иониц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стора</w:t>
      </w:r>
      <w:r w:rsidR="00E51C70" w:rsidRPr="00656357">
        <w:rPr>
          <w:rFonts w:ascii="Times New Roman" w:hAnsi="Times New Roman"/>
          <w:lang w:val="da-DK"/>
        </w:rPr>
        <w:t>);</w:t>
      </w:r>
    </w:p>
    <w:p w:rsidR="00E51C70" w:rsidRPr="00656357" w:rsidRDefault="00C143C1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ума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ђ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људ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ов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суал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омену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штите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продуктивног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љ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труч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а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а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BB4343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лекара</w:t>
      </w:r>
      <w:r w:rsidR="00E51C70"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а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паганд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тет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тицај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ог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алкохол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ушења</w:t>
      </w:r>
      <w:r w:rsidRPr="00656357">
        <w:rPr>
          <w:rFonts w:ascii="Times New Roman" w:hAnsi="Times New Roman"/>
          <w:lang w:val="da-DK"/>
        </w:rPr>
        <w:t xml:space="preserve">; </w:t>
      </w:r>
      <w:r w:rsidR="002C2617">
        <w:rPr>
          <w:rFonts w:ascii="Times New Roman" w:hAnsi="Times New Roman"/>
          <w:lang w:val="da-DK"/>
        </w:rPr>
        <w:t>учешћ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курс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ма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в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ласти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млади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Црве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ст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lastRenderedPageBreak/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авил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ав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ст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нос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иј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декс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фесионал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мен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треб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вик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е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узеј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галерија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биоскоп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озоришт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библиотекам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професо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њижевност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мет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н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авн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атн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ства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л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еативн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укључ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позн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ће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дивидуал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особ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рганиз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ложб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редб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ма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примењ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дстицај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тупа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јединц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лективу</w:t>
      </w:r>
      <w:r w:rsidRPr="00656357">
        <w:rPr>
          <w:rFonts w:ascii="Times New Roman" w:hAnsi="Times New Roman"/>
          <w:lang w:val="da-DK"/>
        </w:rPr>
        <w:t>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развиј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ит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вор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формац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вредно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држ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уд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едст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сов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муника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диј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разговори</w:t>
      </w:r>
      <w:r w:rsidRPr="00656357">
        <w:rPr>
          <w:rFonts w:ascii="Times New Roman" w:hAnsi="Times New Roman"/>
          <w:lang w:val="da-DK"/>
        </w:rPr>
        <w:t>);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професионал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формис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меравањ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омоћ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а</w:t>
      </w:r>
      <w:r w:rsidRPr="00656357">
        <w:rPr>
          <w:rFonts w:ascii="Times New Roman" w:hAnsi="Times New Roman"/>
          <w:lang w:val="da-DK"/>
        </w:rPr>
        <w:t>).</w:t>
      </w:r>
    </w:p>
    <w:p w:rsidR="00E51C70" w:rsidRPr="00656357" w:rsidRDefault="002C2617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ушти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унк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вар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ло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стиц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лич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а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његов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особност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дговорност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авил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стваралаштву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рално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утономиј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ат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иј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егов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пособљ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мосталан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Т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у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хваљујућ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мокритич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моактив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теракциј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сниц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а</w:t>
      </w:r>
      <w:r w:rsidR="00E51C70"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в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ункциј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ељењ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еб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позна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дивиду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а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њ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физичк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оцијалн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емоцион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телекту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економск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оцијалн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ородичн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ултур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а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а</w:t>
      </w:r>
      <w:r w:rsidRPr="00656357">
        <w:rPr>
          <w:rFonts w:ascii="Times New Roman" w:hAnsi="Times New Roman"/>
          <w:lang w:val="da-DK"/>
        </w:rPr>
        <w:t xml:space="preserve">), </w:t>
      </w:r>
      <w:r w:rsidR="002C2617">
        <w:rPr>
          <w:rFonts w:ascii="Times New Roman" w:hAnsi="Times New Roman"/>
          <w:lang w:val="da-DK"/>
        </w:rPr>
        <w:t>васпит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циљ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ирод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ч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валитет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терак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муник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ђусоб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т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гућ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ч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т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лов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Одговорн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вил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ормир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ц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њ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моорганизовањ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амост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ун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нов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лекти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ахте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зн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едњо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држа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треб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зна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о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корис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аштит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напређи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љ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офесионал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ијентациј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ултур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ав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атности</w:t>
      </w:r>
      <w:r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в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лаз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држај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цом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груп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дивиду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цима</w:t>
      </w:r>
      <w:r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Такођ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опход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ијентацио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зна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с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држа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  <w:r w:rsidRPr="00656357">
        <w:rPr>
          <w:rFonts w:ascii="Times New Roman" w:hAnsi="Times New Roman"/>
          <w:lang w:val="da-DK"/>
        </w:rPr>
        <w:t>.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Организацио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дминистратив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ун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у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ирањем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C143C1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ирањем</w:t>
      </w:r>
      <w:r w:rsidR="00C143C1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ђе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ем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оординациј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ће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куп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склађив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о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инилац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рганизациј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труч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ниц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м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уководиоц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нализ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днов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валите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зулта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у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вођењем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икупљ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е</w:t>
      </w:r>
      <w:r w:rsidRPr="00656357">
        <w:rPr>
          <w:rFonts w:ascii="Times New Roman" w:hAnsi="Times New Roman"/>
          <w:lang w:val="da-DK"/>
        </w:rPr>
        <w:t>|</w:t>
      </w:r>
      <w:r w:rsidR="002C2617">
        <w:rPr>
          <w:rFonts w:ascii="Times New Roman" w:hAnsi="Times New Roman"/>
          <w:lang w:val="da-DK"/>
        </w:rPr>
        <w:t>ив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окумента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ично</w:t>
      </w:r>
      <w:r w:rsidRPr="00656357">
        <w:rPr>
          <w:rFonts w:ascii="Times New Roman" w:hAnsi="Times New Roman"/>
          <w:lang w:val="da-DK"/>
        </w:rPr>
        <w:t>.</w:t>
      </w:r>
    </w:p>
    <w:p w:rsidR="005738F2" w:rsidRPr="00656357" w:rsidRDefault="005738F2">
      <w:pPr>
        <w:jc w:val="both"/>
        <w:rPr>
          <w:rFonts w:ascii="Times New Roman" w:hAnsi="Times New Roman"/>
          <w:lang w:val="da-DK"/>
        </w:rPr>
      </w:pPr>
    </w:p>
    <w:p w:rsidR="007C6B61" w:rsidRDefault="002C2617" w:rsidP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НАПОМЕНА</w:t>
      </w:r>
      <w:r w:rsidR="00E51C70" w:rsidRPr="00656357">
        <w:rPr>
          <w:rFonts w:ascii="Times New Roman" w:hAnsi="Times New Roman"/>
          <w:lang w:val="da-DK"/>
        </w:rPr>
        <w:t xml:space="preserve">: </w:t>
      </w:r>
      <w:r>
        <w:rPr>
          <w:rFonts w:ascii="Times New Roman" w:hAnsi="Times New Roman"/>
          <w:lang w:val="da-DK"/>
        </w:rPr>
        <w:t>Списак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абра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ОС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ложен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гласно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бл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лажем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ст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шње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656357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656357">
        <w:rPr>
          <w:rFonts w:ascii="Times New Roman" w:hAnsi="Times New Roman"/>
          <w:lang w:val="da-DK"/>
        </w:rPr>
        <w:t>.</w:t>
      </w:r>
    </w:p>
    <w:p w:rsidR="00306163" w:rsidRPr="005A3F71" w:rsidRDefault="002C2617" w:rsidP="005A3F71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>Тем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реб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ова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цима</w:t>
      </w:r>
      <w:r w:rsidR="00D7575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е</w:t>
      </w:r>
      <w:r w:rsidR="00D7575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</w:p>
    <w:p w:rsidR="00306163" w:rsidRDefault="00306163">
      <w:pPr>
        <w:jc w:val="center"/>
        <w:rPr>
          <w:rFonts w:ascii="Times New Roman" w:hAnsi="Times New Roman"/>
          <w:b/>
          <w:u w:val="single"/>
          <w:lang w:val="da-DK"/>
        </w:rPr>
      </w:pPr>
    </w:p>
    <w:p w:rsidR="00E51C70" w:rsidRPr="007D219A" w:rsidRDefault="007C6ECA">
      <w:pPr>
        <w:jc w:val="center"/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I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А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З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Е</w:t>
      </w:r>
      <w:r w:rsidR="00E51C70" w:rsidRPr="007D219A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Д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</w:t>
      </w:r>
      <w:r w:rsidR="002C2617">
        <w:rPr>
          <w:rFonts w:ascii="Times New Roman" w:hAnsi="Times New Roman"/>
          <w:lang w:val="da-DK"/>
        </w:rPr>
        <w:t>Култур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авн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ст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чит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вил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говар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м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ц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2.  </w:t>
      </w:r>
      <w:r w:rsidR="002C2617">
        <w:rPr>
          <w:rFonts w:ascii="Times New Roman" w:hAnsi="Times New Roman"/>
          <w:lang w:val="da-DK"/>
        </w:rPr>
        <w:t>Култур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вањ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хигијенско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естет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хтев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3. 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хигијен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жи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хигије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хране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п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креац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лекар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4.  </w:t>
      </w:r>
      <w:r w:rsidR="002C2617">
        <w:rPr>
          <w:rFonts w:ascii="Times New Roman" w:hAnsi="Times New Roman"/>
          <w:lang w:val="da-DK"/>
        </w:rPr>
        <w:t>Лич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игијена</w:t>
      </w:r>
      <w:r>
        <w:rPr>
          <w:rFonts w:ascii="Times New Roman" w:hAnsi="Times New Roman"/>
          <w:lang w:val="da-DK"/>
        </w:rPr>
        <w:t xml:space="preserve"> 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естетс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л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ал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игијен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5. </w:t>
      </w:r>
      <w:r w:rsidR="002C2617">
        <w:rPr>
          <w:rFonts w:ascii="Times New Roman" w:hAnsi="Times New Roman"/>
          <w:lang w:val="da-DK"/>
        </w:rPr>
        <w:t>Знача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ч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ор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вил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ункционис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чу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љ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целини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Как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жб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фек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жб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м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фесо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зич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</w:t>
      </w:r>
      <w:r w:rsidRPr="00656357">
        <w:rPr>
          <w:rFonts w:ascii="Times New Roman" w:hAnsi="Times New Roman"/>
          <w:lang w:val="da-DK"/>
        </w:rPr>
        <w:t>.)</w:t>
      </w:r>
    </w:p>
    <w:p w:rsidR="00E51C70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6. </w:t>
      </w:r>
      <w:r w:rsidR="002C2617">
        <w:rPr>
          <w:rFonts w:ascii="Times New Roman" w:hAnsi="Times New Roman"/>
          <w:lang w:val="da-DK"/>
        </w:rPr>
        <w:t>Упозн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нолик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иосфер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ше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стор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ирод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огатст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рационал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рист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реб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новит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Еколош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повеза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овањ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ц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колош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арактер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>)</w:t>
      </w:r>
    </w:p>
    <w:p w:rsidR="007D219A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7. </w:t>
      </w:r>
      <w:r w:rsidR="002C2617">
        <w:rPr>
          <w:rFonts w:ascii="Times New Roman" w:hAnsi="Times New Roman"/>
          <w:lang w:val="da-DK"/>
        </w:rPr>
        <w:t>Значај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циклаже</w:t>
      </w:r>
      <w:r>
        <w:rPr>
          <w:rFonts w:ascii="Times New Roman" w:hAnsi="Times New Roman"/>
          <w:lang w:val="da-DK"/>
        </w:rPr>
        <w:t xml:space="preserve">- </w:t>
      </w:r>
      <w:r w:rsidR="002C2617">
        <w:rPr>
          <w:rFonts w:ascii="Times New Roman" w:hAnsi="Times New Roman"/>
          <w:lang w:val="da-DK"/>
        </w:rPr>
        <w:t>задужен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н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а</w:t>
      </w:r>
    </w:p>
    <w:p w:rsidR="00E51C70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8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Ш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т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и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шким</w:t>
      </w:r>
      <w:r w:rsidR="00E51C70" w:rsidRPr="00656357">
        <w:rPr>
          <w:rFonts w:ascii="Times New Roman" w:hAnsi="Times New Roman"/>
          <w:lang w:val="da-DK"/>
        </w:rPr>
        <w:t>? (</w:t>
      </w:r>
      <w:r w:rsidR="002C2617">
        <w:rPr>
          <w:rFonts w:ascii="Times New Roman" w:hAnsi="Times New Roman"/>
          <w:lang w:val="da-DK"/>
        </w:rPr>
        <w:t>Анке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тереће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рио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дапт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говори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н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9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лан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ционал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улту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ришће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мен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B944D8">
        <w:rPr>
          <w:rFonts w:ascii="Times New Roman" w:hAnsi="Times New Roman"/>
        </w:rPr>
        <w:t xml:space="preserve">одељенски старешина и </w:t>
      </w:r>
      <w:r w:rsidR="002C2617"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0</w:t>
      </w:r>
      <w:r w:rsidR="00E51C70" w:rsidRPr="00656357">
        <w:rPr>
          <w:rFonts w:ascii="Times New Roman" w:hAnsi="Times New Roman"/>
          <w:lang w:val="da-DK"/>
        </w:rPr>
        <w:t xml:space="preserve">.   </w:t>
      </w:r>
      <w:r w:rsidR="002C2617">
        <w:rPr>
          <w:rFonts w:ascii="Times New Roman" w:hAnsi="Times New Roman"/>
          <w:lang w:val="da-DK"/>
        </w:rPr>
        <w:t>Психосоцијал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арактеристи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блем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долесценције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7D219A" w:rsidRPr="00656357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1. </w:t>
      </w:r>
      <w:r w:rsidR="00B944D8">
        <w:rPr>
          <w:rFonts w:ascii="Times New Roman" w:hAnsi="Times New Roman"/>
        </w:rPr>
        <w:t>П</w:t>
      </w:r>
      <w:r w:rsidR="002C2617">
        <w:rPr>
          <w:rFonts w:ascii="Times New Roman" w:hAnsi="Times New Roman"/>
          <w:lang w:val="da-DK"/>
        </w:rPr>
        <w:t>ринцип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мопоуздан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муникације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>)</w:t>
      </w:r>
    </w:p>
    <w:p w:rsidR="00E51C70" w:rsidRPr="00830B12" w:rsidRDefault="007D219A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12.  </w:t>
      </w:r>
      <w:r w:rsidR="002C2617">
        <w:rPr>
          <w:rFonts w:ascii="Times New Roman" w:hAnsi="Times New Roman"/>
          <w:lang w:val="pl-PL"/>
        </w:rPr>
        <w:t>Сексуални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односи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репродуктивносздравље</w:t>
      </w:r>
      <w:r>
        <w:rPr>
          <w:rFonts w:ascii="Times New Roman" w:hAnsi="Times New Roman"/>
          <w:lang w:val="pl-PL"/>
        </w:rPr>
        <w:t xml:space="preserve"> (</w:t>
      </w:r>
      <w:r w:rsidR="002C2617">
        <w:rPr>
          <w:rFonts w:ascii="Times New Roman" w:hAnsi="Times New Roman"/>
          <w:lang w:val="pl-PL"/>
        </w:rPr>
        <w:t>лекари</w:t>
      </w:r>
      <w:r>
        <w:rPr>
          <w:rFonts w:ascii="Times New Roman" w:hAnsi="Times New Roman"/>
          <w:lang w:val="pl-PL"/>
        </w:rPr>
        <w:t xml:space="preserve">, </w:t>
      </w:r>
      <w:r w:rsidR="002C2617">
        <w:rPr>
          <w:rFonts w:ascii="Times New Roman" w:hAnsi="Times New Roman"/>
          <w:lang w:val="pl-PL"/>
        </w:rPr>
        <w:t>предавачи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а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тране</w:t>
      </w:r>
      <w:r>
        <w:rPr>
          <w:rFonts w:ascii="Times New Roman" w:hAnsi="Times New Roman"/>
          <w:lang w:val="pl-PL"/>
        </w:rPr>
        <w:t xml:space="preserve">, </w:t>
      </w:r>
      <w:r w:rsidR="002C2617">
        <w:rPr>
          <w:rFonts w:ascii="Times New Roman" w:hAnsi="Times New Roman"/>
          <w:lang w:val="pl-PL"/>
        </w:rPr>
        <w:t>трибине</w:t>
      </w:r>
      <w:r>
        <w:rPr>
          <w:rFonts w:ascii="Times New Roman" w:hAnsi="Times New Roman"/>
          <w:lang w:val="pl-PL"/>
        </w:rPr>
        <w:t xml:space="preserve">, </w:t>
      </w:r>
      <w:r w:rsidR="002C2617">
        <w:rPr>
          <w:rFonts w:ascii="Times New Roman" w:hAnsi="Times New Roman"/>
          <w:lang w:val="pl-PL"/>
        </w:rPr>
        <w:t>радионице</w:t>
      </w:r>
    </w:p>
    <w:p w:rsidR="00E51C70" w:rsidRDefault="007D219A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3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Наркоман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ог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ја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висности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124A67" w:rsidRDefault="00124A6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4.  </w:t>
      </w:r>
      <w:r w:rsidR="002C2617">
        <w:rPr>
          <w:rFonts w:ascii="Times New Roman" w:hAnsi="Times New Roman"/>
          <w:lang w:val="da-DK"/>
        </w:rPr>
        <w:t>Емоције</w:t>
      </w:r>
      <w:r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бло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>
        <w:rPr>
          <w:rFonts w:ascii="Times New Roman" w:hAnsi="Times New Roman"/>
          <w:lang w:val="da-DK"/>
        </w:rPr>
        <w:t xml:space="preserve"> 2 </w:t>
      </w:r>
      <w:r w:rsidR="002C2617">
        <w:rPr>
          <w:rFonts w:ascii="Times New Roman" w:hAnsi="Times New Roman"/>
          <w:lang w:val="da-DK"/>
        </w:rPr>
        <w:t>часа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>)</w:t>
      </w:r>
    </w:p>
    <w:p w:rsidR="00755688" w:rsidRDefault="00755688" w:rsidP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5.</w:t>
      </w:r>
      <w:r w:rsidR="002C2617">
        <w:rPr>
          <w:rFonts w:ascii="Times New Roman" w:hAnsi="Times New Roman"/>
          <w:lang w:val="da-DK"/>
        </w:rPr>
        <w:t>Здравстве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едиц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ра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штењ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ецијалиста</w:t>
      </w:r>
      <w:r w:rsidRPr="00656357">
        <w:rPr>
          <w:rFonts w:ascii="Times New Roman" w:hAnsi="Times New Roman"/>
          <w:lang w:val="da-DK"/>
        </w:rPr>
        <w:t>)</w:t>
      </w:r>
    </w:p>
    <w:p w:rsidR="00755688" w:rsidRDefault="00755688" w:rsidP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6. </w:t>
      </w:r>
      <w:r w:rsidR="002C2617">
        <w:rPr>
          <w:rFonts w:ascii="Times New Roman" w:hAnsi="Times New Roman"/>
          <w:lang w:val="da-DK"/>
        </w:rPr>
        <w:t>Хума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ов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рал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спек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ксуалн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ељен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BB28C6" w:rsidRDefault="00BB28C6" w:rsidP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7.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ем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иј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довољ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умеју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>)</w:t>
      </w:r>
    </w:p>
    <w:p w:rsidR="00472E36" w:rsidRDefault="00472E36" w:rsidP="00472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18.</w:t>
      </w:r>
      <w:r w:rsidRPr="00472E3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лиг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сколи</w:t>
      </w:r>
      <w:r w:rsidRPr="00656357">
        <w:rPr>
          <w:rFonts w:ascii="Times New Roman" w:hAnsi="Times New Roman"/>
          <w:lang w:val="da-DK"/>
        </w:rPr>
        <w:t xml:space="preserve">), </w:t>
      </w:r>
      <w:r w:rsidR="002C2617">
        <w:rPr>
          <w:rFonts w:ascii="Times New Roman" w:hAnsi="Times New Roman"/>
          <w:lang w:val="da-DK"/>
        </w:rPr>
        <w:t>сект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гија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фесо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оциологиј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филозофије</w:t>
      </w:r>
      <w:r w:rsidRPr="00656357">
        <w:rPr>
          <w:rFonts w:ascii="Times New Roman" w:hAnsi="Times New Roman"/>
          <w:lang w:val="da-DK"/>
        </w:rPr>
        <w:t>)</w:t>
      </w:r>
    </w:p>
    <w:p w:rsidR="00265D93" w:rsidRDefault="00265D93" w:rsidP="00472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 Асертивна, самопоуздана комуникација</w:t>
      </w:r>
    </w:p>
    <w:p w:rsidR="00265D93" w:rsidRPr="00265D93" w:rsidRDefault="00265D93" w:rsidP="00472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 Решавање конфликтних ситуација</w:t>
      </w:r>
    </w:p>
    <w:p w:rsidR="00472E36" w:rsidRDefault="00472E36">
      <w:pPr>
        <w:jc w:val="center"/>
        <w:rPr>
          <w:rFonts w:ascii="Times New Roman" w:hAnsi="Times New Roman"/>
          <w:lang w:val="da-DK"/>
        </w:rPr>
      </w:pPr>
    </w:p>
    <w:p w:rsidR="00472E36" w:rsidRDefault="00472E36">
      <w:pPr>
        <w:jc w:val="center"/>
        <w:rPr>
          <w:rFonts w:ascii="Times New Roman" w:hAnsi="Times New Roman"/>
          <w:lang w:val="da-DK"/>
        </w:rPr>
      </w:pPr>
    </w:p>
    <w:p w:rsidR="00AD7C20" w:rsidRDefault="00AD7C20">
      <w:pPr>
        <w:jc w:val="center"/>
        <w:rPr>
          <w:rFonts w:ascii="Times New Roman" w:hAnsi="Times New Roman"/>
        </w:rPr>
      </w:pPr>
    </w:p>
    <w:p w:rsidR="00AD7C20" w:rsidRDefault="00AD7C20">
      <w:pPr>
        <w:jc w:val="center"/>
        <w:rPr>
          <w:rFonts w:ascii="Times New Roman" w:hAnsi="Times New Roman"/>
        </w:rPr>
      </w:pPr>
    </w:p>
    <w:p w:rsidR="00AD7C20" w:rsidRDefault="00AD7C20">
      <w:pPr>
        <w:jc w:val="center"/>
        <w:rPr>
          <w:rFonts w:ascii="Times New Roman" w:hAnsi="Times New Roman"/>
        </w:rPr>
      </w:pPr>
    </w:p>
    <w:p w:rsidR="00AD7C20" w:rsidRDefault="00AD7C20">
      <w:pPr>
        <w:jc w:val="center"/>
        <w:rPr>
          <w:rFonts w:ascii="Times New Roman" w:hAnsi="Times New Roman"/>
        </w:rPr>
      </w:pPr>
    </w:p>
    <w:p w:rsidR="00E51C70" w:rsidRPr="00C73831" w:rsidRDefault="002C2617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ЕМ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К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КЕ</w:t>
      </w:r>
    </w:p>
    <w:p w:rsidR="00E51C70" w:rsidRPr="00C73831" w:rsidRDefault="00E51C70">
      <w:pPr>
        <w:jc w:val="center"/>
        <w:rPr>
          <w:rFonts w:ascii="Times New Roman" w:hAnsi="Times New Roman"/>
          <w:lang w:val="da-DK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</w:t>
      </w:r>
      <w:r w:rsidR="002C2617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дицинс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нача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познав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вилим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апослених</w:t>
      </w:r>
      <w:r w:rsidR="003A4BB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3A4BB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 w:rsidR="003A4BB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3A4BB8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н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2.  </w:t>
      </w:r>
      <w:r w:rsidR="002C2617">
        <w:rPr>
          <w:rFonts w:ascii="Times New Roman" w:hAnsi="Times New Roman"/>
          <w:lang w:val="da-DK"/>
        </w:rPr>
        <w:t>Психосоцијалн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арактеристик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долесценциј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3.  </w:t>
      </w:r>
      <w:r w:rsidR="002C2617">
        <w:rPr>
          <w:rFonts w:ascii="Times New Roman" w:hAnsi="Times New Roman"/>
          <w:lang w:val="da-DK"/>
        </w:rPr>
        <w:t>Емоционал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релост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јав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лостављањ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ц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</w:t>
      </w:r>
    </w:p>
    <w:p w:rsidR="00E51C70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4.  </w:t>
      </w:r>
      <w:r w:rsidR="002C2617">
        <w:rPr>
          <w:rFonts w:ascii="Times New Roman" w:hAnsi="Times New Roman"/>
          <w:lang w:val="da-DK"/>
        </w:rPr>
        <w:t>Утица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родиц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инквент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ц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</w:t>
      </w:r>
    </w:p>
    <w:p w:rsidR="003A4BB8" w:rsidRDefault="003A4BB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 xml:space="preserve">5.  </w:t>
      </w:r>
      <w:r w:rsidR="002C2617">
        <w:rPr>
          <w:rFonts w:ascii="Times New Roman" w:hAnsi="Times New Roman"/>
          <w:lang w:val="da-DK"/>
        </w:rPr>
        <w:t>Проблем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остајањ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довн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н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>
        <w:rPr>
          <w:rFonts w:ascii="Times New Roman" w:hAnsi="Times New Roman"/>
          <w:lang w:val="da-DK"/>
        </w:rPr>
        <w:t>)</w:t>
      </w:r>
    </w:p>
    <w:p w:rsidR="003A4BB8" w:rsidRDefault="003A4BB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6. </w:t>
      </w:r>
      <w:r w:rsidR="002C2617">
        <w:rPr>
          <w:rFonts w:ascii="Times New Roman" w:hAnsi="Times New Roman"/>
          <w:lang w:val="da-DK"/>
        </w:rPr>
        <w:t>Представљ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н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лог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гово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стваривању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задужен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РП</w:t>
      </w:r>
      <w:r>
        <w:rPr>
          <w:rFonts w:ascii="Times New Roman" w:hAnsi="Times New Roman"/>
          <w:lang w:val="da-DK"/>
        </w:rPr>
        <w:t>)</w:t>
      </w:r>
    </w:p>
    <w:p w:rsidR="004B626A" w:rsidRPr="00AB7F81" w:rsidRDefault="003E6483" w:rsidP="00AB7F81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7. </w:t>
      </w:r>
      <w:r w:rsidR="002C2617">
        <w:rPr>
          <w:rFonts w:ascii="Times New Roman" w:hAnsi="Times New Roman"/>
          <w:lang w:val="da-DK"/>
        </w:rPr>
        <w:t>Упознав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шти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ебни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токоло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штит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ц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иља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злостављањ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немаривањ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>
        <w:rPr>
          <w:rFonts w:ascii="Times New Roman" w:hAnsi="Times New Roman"/>
          <w:lang w:val="da-DK"/>
        </w:rPr>
        <w:t>.</w:t>
      </w:r>
      <w:r w:rsidR="002C2617">
        <w:rPr>
          <w:rFonts w:ascii="Times New Roman" w:hAnsi="Times New Roman"/>
          <w:lang w:val="da-DK"/>
        </w:rPr>
        <w:t>бваспитни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тановама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ао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ма</w:t>
      </w:r>
      <w:r>
        <w:rPr>
          <w:rFonts w:ascii="Times New Roman" w:hAnsi="Times New Roman"/>
          <w:lang w:val="da-DK"/>
        </w:rPr>
        <w:t xml:space="preserve"> </w:t>
      </w:r>
    </w:p>
    <w:p w:rsidR="00DE04E1" w:rsidRDefault="00DE04E1">
      <w:pPr>
        <w:jc w:val="center"/>
        <w:rPr>
          <w:rFonts w:ascii="Times New Roman" w:hAnsi="Times New Roman"/>
          <w:b/>
          <w:u w:val="single"/>
          <w:lang w:val="da-DK"/>
        </w:rPr>
      </w:pPr>
    </w:p>
    <w:p w:rsidR="00DE04E1" w:rsidRDefault="00DE04E1">
      <w:pPr>
        <w:jc w:val="center"/>
        <w:rPr>
          <w:rFonts w:ascii="Times New Roman" w:hAnsi="Times New Roman"/>
          <w:b/>
          <w:u w:val="single"/>
          <w:lang w:val="da-DK"/>
        </w:rPr>
      </w:pPr>
    </w:p>
    <w:p w:rsidR="00E51C70" w:rsidRPr="00124A67" w:rsidRDefault="007C6ECA">
      <w:pPr>
        <w:jc w:val="center"/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II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А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З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Е</w:t>
      </w:r>
      <w:r w:rsidR="00E51C70" w:rsidRPr="00124A67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Д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124A6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Култу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вања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хигијенско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естет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хтеви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2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Сексуал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обод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вноправност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ов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3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риме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врем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трацептив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редстав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ецијалист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4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Стрес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тица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нтал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љ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евен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вазилаже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еса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 xml:space="preserve">) 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5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Афек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сположења</w:t>
      </w:r>
      <w:r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егулациј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моција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6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Професионал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фесионал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ет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ник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наставниц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7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Злоупотреб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о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ед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ркоманије</w:t>
      </w:r>
      <w:r w:rsidR="00E51C70" w:rsidRPr="00656357">
        <w:rPr>
          <w:rFonts w:ascii="Times New Roman" w:hAnsi="Times New Roman"/>
          <w:lang w:val="da-DK"/>
        </w:rPr>
        <w:t xml:space="preserve">: </w:t>
      </w:r>
      <w:r w:rsidR="002C2617">
        <w:rPr>
          <w:rFonts w:ascii="Times New Roman" w:hAnsi="Times New Roman"/>
          <w:lang w:val="da-DK"/>
        </w:rPr>
        <w:t>органск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сихолош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оцијал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вен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ркоманије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лекари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755688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8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Анорексија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ш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норекс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мплика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>,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>
        <w:rPr>
          <w:rFonts w:ascii="Times New Roman" w:hAnsi="Times New Roman"/>
          <w:lang w:val="da-DK"/>
        </w:rPr>
        <w:t>,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лека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авач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атолог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игијен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7556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9.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нципи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мопоуздане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муникације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B944D8" w:rsidRPr="00265D93" w:rsidRDefault="00B944D8" w:rsidP="00B944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Решавање конфликтних ситуација</w:t>
      </w:r>
    </w:p>
    <w:p w:rsidR="00B944D8" w:rsidRPr="00B944D8" w:rsidRDefault="00B944D8">
      <w:pPr>
        <w:jc w:val="both"/>
        <w:rPr>
          <w:rFonts w:ascii="Times New Roman" w:hAnsi="Times New Roman"/>
        </w:rPr>
      </w:pPr>
    </w:p>
    <w:p w:rsidR="00E51C70" w:rsidRPr="00656357" w:rsidRDefault="00E51C70">
      <w:pPr>
        <w:rPr>
          <w:rFonts w:ascii="Times New Roman" w:hAnsi="Times New Roman"/>
          <w:lang w:val="da-DK"/>
        </w:rPr>
      </w:pPr>
    </w:p>
    <w:p w:rsidR="00E51C70" w:rsidRPr="00C73831" w:rsidRDefault="002C2617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ЕМ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К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КЕ</w:t>
      </w:r>
    </w:p>
    <w:p w:rsidR="00E51C70" w:rsidRPr="00C73831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 </w:t>
      </w:r>
      <w:r w:rsidR="002C2617">
        <w:rPr>
          <w:rFonts w:ascii="Times New Roman" w:hAnsi="Times New Roman"/>
          <w:lang w:val="da-DK"/>
        </w:rPr>
        <w:t>Узроц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социјал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инквентн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наш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варност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Pr="00656357">
        <w:rPr>
          <w:rFonts w:ascii="Times New Roman" w:hAnsi="Times New Roman"/>
          <w:lang w:val="da-DK"/>
        </w:rPr>
        <w:t>)</w:t>
      </w:r>
    </w:p>
    <w:p w:rsidR="00E51C70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2.  </w:t>
      </w:r>
      <w:r w:rsidR="002C2617">
        <w:rPr>
          <w:rFonts w:ascii="Times New Roman" w:hAnsi="Times New Roman"/>
          <w:lang w:val="da-DK"/>
        </w:rPr>
        <w:t>Наркоман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оле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висност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и</w:t>
      </w:r>
      <w:r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ек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Pr="00656357">
        <w:rPr>
          <w:rFonts w:ascii="Times New Roman" w:hAnsi="Times New Roman"/>
          <w:lang w:val="da-DK"/>
        </w:rPr>
        <w:t>)</w:t>
      </w:r>
    </w:p>
    <w:p w:rsidR="00BB28C6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3. </w:t>
      </w:r>
      <w:r w:rsidR="002C2617">
        <w:rPr>
          <w:rFonts w:ascii="Times New Roman" w:hAnsi="Times New Roman"/>
          <w:lang w:val="da-DK"/>
        </w:rPr>
        <w:t>Представљ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н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лог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говој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ацији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задужен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РП</w:t>
      </w:r>
      <w:r>
        <w:rPr>
          <w:rFonts w:ascii="Times New Roman" w:hAnsi="Times New Roman"/>
          <w:lang w:val="da-DK"/>
        </w:rPr>
        <w:t>)</w:t>
      </w:r>
    </w:p>
    <w:p w:rsidR="00E51C70" w:rsidRPr="00656357" w:rsidRDefault="00E51C70">
      <w:pPr>
        <w:jc w:val="center"/>
        <w:rPr>
          <w:rFonts w:ascii="Times New Roman" w:hAnsi="Times New Roman"/>
          <w:lang w:val="da-DK"/>
        </w:rPr>
      </w:pPr>
    </w:p>
    <w:p w:rsidR="00B944D8" w:rsidRDefault="00B944D8">
      <w:pPr>
        <w:jc w:val="center"/>
        <w:rPr>
          <w:rFonts w:ascii="Times New Roman" w:hAnsi="Times New Roman"/>
          <w:b/>
          <w:u w:val="single"/>
        </w:rPr>
      </w:pPr>
    </w:p>
    <w:p w:rsidR="00E51C70" w:rsidRPr="00C73831" w:rsidRDefault="007C6ECA">
      <w:pPr>
        <w:jc w:val="center"/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III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А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З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Р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Е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 w:rsidR="002C2617">
        <w:rPr>
          <w:rFonts w:ascii="Times New Roman" w:hAnsi="Times New Roman"/>
          <w:b/>
          <w:u w:val="single"/>
          <w:lang w:val="da-DK"/>
        </w:rPr>
        <w:t>Д</w:t>
      </w:r>
    </w:p>
    <w:p w:rsidR="00E51C70" w:rsidRPr="00C73831" w:rsidRDefault="00E51C70">
      <w:pPr>
        <w:jc w:val="both"/>
        <w:rPr>
          <w:rFonts w:ascii="Times New Roman" w:hAnsi="Times New Roman"/>
          <w:u w:val="single"/>
          <w:lang w:val="da-DK"/>
        </w:rPr>
      </w:pP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 </w:t>
      </w:r>
      <w:r w:rsidR="002C2617">
        <w:rPr>
          <w:rFonts w:ascii="Times New Roman" w:hAnsi="Times New Roman"/>
          <w:lang w:val="da-DK"/>
        </w:rPr>
        <w:t>Систе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дност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ладих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д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школски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="00BB28C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ељенски</w:t>
      </w:r>
      <w:r w:rsid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472E36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2.  </w:t>
      </w:r>
      <w:r w:rsidR="002C2617">
        <w:rPr>
          <w:rFonts w:ascii="Times New Roman" w:hAnsi="Times New Roman"/>
          <w:lang w:val="da-DK"/>
        </w:rPr>
        <w:t>Естетик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ш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вања</w:t>
      </w:r>
      <w:r w:rsidR="00E51C70" w:rsidRPr="00656357">
        <w:rPr>
          <w:rFonts w:ascii="Times New Roman" w:hAnsi="Times New Roman"/>
          <w:lang w:val="da-DK"/>
        </w:rPr>
        <w:t xml:space="preserve"> - </w:t>
      </w:r>
      <w:r w:rsidR="002C2617">
        <w:rPr>
          <w:rFonts w:ascii="Times New Roman" w:hAnsi="Times New Roman"/>
          <w:lang w:val="da-DK"/>
        </w:rPr>
        <w:t>помодарств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нобизам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3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озитив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атив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вов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авезам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разгово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ОС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4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Телесн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душев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оцијалн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релост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рак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родицу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ецијалист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5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Међусоб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лагођ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артнер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6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оја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к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рудноћ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ипрем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говор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ство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лекар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пецијалист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BB28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7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Индивидуал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гућ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рспектив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аље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о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пошљавањ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авето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ужби</w:t>
      </w:r>
      <w:r w:rsidR="00E51C70" w:rsidRPr="00656357">
        <w:rPr>
          <w:rFonts w:ascii="Times New Roman" w:hAnsi="Times New Roman"/>
          <w:lang w:val="da-DK"/>
        </w:rPr>
        <w:t>)</w:t>
      </w:r>
    </w:p>
    <w:p w:rsidR="00B944D8" w:rsidRDefault="00B944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Решавање конфликтних ситуација</w:t>
      </w:r>
    </w:p>
    <w:p w:rsidR="00B944D8" w:rsidRPr="00B944D8" w:rsidRDefault="00B944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Асертивна самопоуздана комуникација</w:t>
      </w:r>
    </w:p>
    <w:p w:rsidR="00472E36" w:rsidRPr="00B944D8" w:rsidRDefault="00B944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Партнерски односи - трибина</w:t>
      </w:r>
    </w:p>
    <w:p w:rsidR="007D0F5C" w:rsidRPr="00265D93" w:rsidRDefault="007D0F5C" w:rsidP="00265D93">
      <w:pPr>
        <w:rPr>
          <w:rFonts w:ascii="Times New Roman" w:hAnsi="Times New Roman"/>
        </w:rPr>
      </w:pPr>
    </w:p>
    <w:p w:rsidR="007D0F5C" w:rsidRDefault="007D0F5C">
      <w:pPr>
        <w:jc w:val="center"/>
        <w:rPr>
          <w:rFonts w:ascii="Times New Roman" w:hAnsi="Times New Roman"/>
          <w:lang w:val="da-DK"/>
        </w:rPr>
      </w:pPr>
    </w:p>
    <w:p w:rsidR="00E51C70" w:rsidRPr="00C73831" w:rsidRDefault="002C2617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>ТЕМ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КЕ</w:t>
      </w:r>
      <w:r w:rsidR="00E51C70" w:rsidRPr="00C7383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КЕ</w:t>
      </w:r>
    </w:p>
    <w:p w:rsidR="00E51C70" w:rsidRPr="00C73831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2C2617" w:rsidP="00AD6E77">
      <w:pPr>
        <w:numPr>
          <w:ilvl w:val="0"/>
          <w:numId w:val="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лог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род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њ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но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во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рад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з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и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дностим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оф</w:t>
      </w:r>
      <w:r w:rsidR="00E51C70" w:rsidRPr="00656357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социолог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л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2C2617" w:rsidP="00AD6E77">
      <w:pPr>
        <w:numPr>
          <w:ilvl w:val="0"/>
          <w:numId w:val="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укоб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енера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уторитет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род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школ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>)</w:t>
      </w:r>
    </w:p>
    <w:p w:rsidR="00BB28C6" w:rsidRDefault="002C2617" w:rsidP="00AD6E77">
      <w:pPr>
        <w:numPr>
          <w:ilvl w:val="0"/>
          <w:numId w:val="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облеми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остајањ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довне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</w:p>
    <w:p w:rsidR="00BB28C6" w:rsidRPr="00656357" w:rsidRDefault="002C2617" w:rsidP="00AD6E77">
      <w:pPr>
        <w:numPr>
          <w:ilvl w:val="0"/>
          <w:numId w:val="5"/>
        </w:num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едстављање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ног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лог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еговој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и</w:t>
      </w:r>
      <w:r w:rsidR="00BB28C6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задужени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BB28C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BB28C6">
        <w:rPr>
          <w:rFonts w:ascii="Times New Roman" w:hAnsi="Times New Roman"/>
          <w:lang w:val="da-DK"/>
        </w:rPr>
        <w:t>)</w:t>
      </w:r>
    </w:p>
    <w:p w:rsidR="00BB28C6" w:rsidRPr="00656357" w:rsidRDefault="00BB28C6" w:rsidP="00BB28C6">
      <w:pPr>
        <w:ind w:left="360"/>
        <w:jc w:val="both"/>
        <w:rPr>
          <w:rFonts w:ascii="Times New Roman" w:hAnsi="Times New Roman"/>
          <w:lang w:val="da-DK"/>
        </w:rPr>
      </w:pPr>
    </w:p>
    <w:p w:rsidR="0093102A" w:rsidRDefault="0093102A">
      <w:pPr>
        <w:ind w:left="360"/>
        <w:jc w:val="both"/>
        <w:rPr>
          <w:rFonts w:ascii="Times New Roman" w:hAnsi="Times New Roman"/>
          <w:lang w:val="da-DK"/>
        </w:rPr>
      </w:pPr>
    </w:p>
    <w:p w:rsidR="00E51C70" w:rsidRPr="00C73831" w:rsidRDefault="002C2617" w:rsidP="007C6B61">
      <w:pPr>
        <w:ind w:left="360"/>
        <w:jc w:val="center"/>
        <w:rPr>
          <w:rFonts w:ascii="Times New Roman" w:hAnsi="Times New Roman"/>
          <w:b/>
          <w:u w:val="single"/>
          <w:lang w:val="da-DK"/>
        </w:rPr>
      </w:pPr>
      <w:r>
        <w:rPr>
          <w:rFonts w:ascii="Times New Roman" w:hAnsi="Times New Roman"/>
          <w:b/>
          <w:u w:val="single"/>
          <w:lang w:val="da-DK"/>
        </w:rPr>
        <w:t>IV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 </w:t>
      </w:r>
      <w:r>
        <w:rPr>
          <w:rFonts w:ascii="Times New Roman" w:hAnsi="Times New Roman"/>
          <w:b/>
          <w:u w:val="single"/>
          <w:lang w:val="da-DK"/>
        </w:rPr>
        <w:t>Р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А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З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Р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Е</w:t>
      </w:r>
      <w:r w:rsidR="00E51C70" w:rsidRPr="00C73831">
        <w:rPr>
          <w:rFonts w:ascii="Times New Roman" w:hAnsi="Times New Roman"/>
          <w:b/>
          <w:u w:val="single"/>
          <w:lang w:val="da-DK"/>
        </w:rPr>
        <w:t xml:space="preserve"> </w:t>
      </w:r>
      <w:r>
        <w:rPr>
          <w:rFonts w:ascii="Times New Roman" w:hAnsi="Times New Roman"/>
          <w:b/>
          <w:u w:val="single"/>
          <w:lang w:val="da-DK"/>
        </w:rPr>
        <w:t>Д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1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Идол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идеал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вов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лад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у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ад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у</w:t>
      </w:r>
      <w:r w:rsidR="00E51C70" w:rsidRPr="00656357">
        <w:rPr>
          <w:rFonts w:ascii="Times New Roman" w:hAnsi="Times New Roman"/>
          <w:lang w:val="da-DK"/>
        </w:rPr>
        <w:t xml:space="preserve"> - </w:t>
      </w:r>
      <w:r w:rsidR="002C2617">
        <w:rPr>
          <w:rFonts w:ascii="Times New Roman" w:hAnsi="Times New Roman"/>
          <w:lang w:val="da-DK"/>
        </w:rPr>
        <w:t>живот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ил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фесор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з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гућ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пити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вов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2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Актуел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блем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ш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варности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роф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друштве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мета</w:t>
      </w:r>
      <w:r w:rsidR="00E51C70" w:rsidRPr="00656357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разговори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3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Садржа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тур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пит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шој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њс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ц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4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Утврђи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фесионал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нтересо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ренутних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ме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врш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реда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анкетир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а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с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глед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клађено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бор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огућност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5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Упознавањ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треба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труктур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режом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ише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исок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ањ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условим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пис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тд</w:t>
      </w:r>
      <w:r w:rsidR="00E51C70" w:rsidRPr="00656357">
        <w:rPr>
          <w:rFonts w:ascii="Times New Roman" w:hAnsi="Times New Roman"/>
          <w:lang w:val="da-DK"/>
        </w:rPr>
        <w:t>. (</w:t>
      </w:r>
      <w:r w:rsidR="002C2617">
        <w:rPr>
          <w:rFonts w:ascii="Times New Roman" w:hAnsi="Times New Roman"/>
          <w:lang w:val="da-DK"/>
        </w:rPr>
        <w:t>одељењс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предмет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ц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информатори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Pr="00656357" w:rsidRDefault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6</w:t>
      </w:r>
      <w:r w:rsidR="00E51C70" w:rsidRPr="00656357">
        <w:rPr>
          <w:rFonts w:ascii="Times New Roman" w:hAnsi="Times New Roman"/>
          <w:lang w:val="da-DK"/>
        </w:rPr>
        <w:t xml:space="preserve">.  </w:t>
      </w:r>
      <w:r w:rsidR="002C2617">
        <w:rPr>
          <w:rFonts w:ascii="Times New Roman" w:hAnsi="Times New Roman"/>
          <w:lang w:val="da-DK"/>
        </w:rPr>
        <w:t>Патолошк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нос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родици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интерперсоналн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флик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гатив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едиц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артнера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дец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штвен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једницу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ру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ужб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E51C70" w:rsidRDefault="00472E3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7</w:t>
      </w:r>
      <w:r w:rsidR="00E51C70" w:rsidRPr="00656357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Пропаганд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циј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ласт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г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свећивањ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штите</w:t>
      </w:r>
      <w:r w:rsidR="00E51C70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Секциј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дравствено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е</w:t>
      </w:r>
      <w:r w:rsidR="00E51C70" w:rsidRPr="00656357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наставници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E51C70" w:rsidRPr="00656357">
        <w:rPr>
          <w:rFonts w:ascii="Times New Roman" w:hAnsi="Times New Roman"/>
          <w:lang w:val="da-DK"/>
        </w:rPr>
        <w:t>)</w:t>
      </w:r>
    </w:p>
    <w:p w:rsidR="00BB28C6" w:rsidRDefault="00472E3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8</w:t>
      </w:r>
      <w:r w:rsidR="00BB28C6">
        <w:rPr>
          <w:rFonts w:ascii="Times New Roman" w:hAnsi="Times New Roman"/>
          <w:lang w:val="da-DK"/>
        </w:rPr>
        <w:t>.</w:t>
      </w:r>
      <w:r w:rsidR="00BB28C6" w:rsidRPr="00BB28C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шки</w:t>
      </w:r>
      <w:r w:rsidR="00BB28C6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спекти</w:t>
      </w:r>
      <w:r w:rsidR="00BB28C6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бора</w:t>
      </w:r>
      <w:r w:rsidR="00BB28C6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рачног</w:t>
      </w:r>
      <w:r w:rsidR="00BB28C6"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артнера</w:t>
      </w:r>
      <w:r w:rsidR="00BB28C6"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сихолог</w:t>
      </w:r>
      <w:r w:rsidR="00BB28C6" w:rsidRPr="00656357">
        <w:rPr>
          <w:rFonts w:ascii="Times New Roman" w:hAnsi="Times New Roman"/>
          <w:lang w:val="da-DK"/>
        </w:rPr>
        <w:t>)</w:t>
      </w:r>
    </w:p>
    <w:p w:rsidR="00472E36" w:rsidRDefault="00472E3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9. </w:t>
      </w:r>
      <w:r w:rsidR="002C2617">
        <w:rPr>
          <w:rFonts w:ascii="Times New Roman" w:hAnsi="Times New Roman"/>
          <w:lang w:val="da-DK"/>
        </w:rPr>
        <w:t>Самопроце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бор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удуће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нимања</w:t>
      </w:r>
    </w:p>
    <w:p w:rsidR="00472E36" w:rsidRDefault="00472E3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0. </w:t>
      </w:r>
      <w:r w:rsidR="002C2617">
        <w:rPr>
          <w:rFonts w:ascii="Times New Roman" w:hAnsi="Times New Roman"/>
          <w:lang w:val="da-DK"/>
        </w:rPr>
        <w:t>Представљ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удућем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лодавцу</w:t>
      </w:r>
    </w:p>
    <w:p w:rsidR="00472E36" w:rsidRPr="00656357" w:rsidRDefault="00472E3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11. </w:t>
      </w:r>
      <w:r w:rsidR="002C2617">
        <w:rPr>
          <w:rFonts w:ascii="Times New Roman" w:hAnsi="Times New Roman"/>
          <w:lang w:val="da-DK"/>
        </w:rPr>
        <w:t>Информис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к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овања</w:t>
      </w:r>
    </w:p>
    <w:p w:rsidR="00E51C70" w:rsidRPr="00656357" w:rsidRDefault="00E51C70" w:rsidP="00472E36">
      <w:pPr>
        <w:rPr>
          <w:rFonts w:ascii="Times New Roman" w:hAnsi="Times New Roman"/>
          <w:lang w:val="da-DK"/>
        </w:rPr>
      </w:pPr>
    </w:p>
    <w:p w:rsidR="00E51C70" w:rsidRPr="00656357" w:rsidRDefault="002C2617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ЕМ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ОДИТЕЉСКЕ</w:t>
      </w:r>
      <w:r w:rsidR="00E51C70" w:rsidRPr="0065635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НКЕ</w:t>
      </w:r>
    </w:p>
    <w:p w:rsidR="00E51C70" w:rsidRPr="00656357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1.  </w:t>
      </w:r>
      <w:r w:rsidR="002C2617">
        <w:rPr>
          <w:rFonts w:ascii="Times New Roman" w:hAnsi="Times New Roman"/>
          <w:lang w:val="da-DK"/>
        </w:rPr>
        <w:t>Садржа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атурског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пит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шој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њ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5738F2" w:rsidRDefault="00E51C70">
      <w:pPr>
        <w:jc w:val="both"/>
        <w:rPr>
          <w:rFonts w:ascii="Times New Roman" w:hAnsi="Times New Roman"/>
          <w:lang w:val="da-DK"/>
        </w:rPr>
      </w:pPr>
      <w:r w:rsidRPr="00656357">
        <w:rPr>
          <w:rFonts w:ascii="Times New Roman" w:hAnsi="Times New Roman"/>
          <w:lang w:val="da-DK"/>
        </w:rPr>
        <w:t xml:space="preserve">2.  </w:t>
      </w:r>
      <w:r w:rsidR="002C2617">
        <w:rPr>
          <w:rFonts w:ascii="Times New Roman" w:hAnsi="Times New Roman"/>
          <w:lang w:val="da-DK"/>
        </w:rPr>
        <w:t>Улог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родиц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ачном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предељивању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животн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зив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аље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овање</w:t>
      </w:r>
      <w:r w:rsidRPr="00656357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одељењски</w:t>
      </w:r>
      <w:r w:rsidRPr="00656357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арешина</w:t>
      </w:r>
      <w:r w:rsidRPr="00656357">
        <w:rPr>
          <w:rFonts w:ascii="Times New Roman" w:hAnsi="Times New Roman"/>
          <w:lang w:val="da-DK"/>
        </w:rPr>
        <w:t>)</w:t>
      </w:r>
    </w:p>
    <w:p w:rsidR="00BB28C6" w:rsidRDefault="00BB28C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3.</w:t>
      </w:r>
      <w:r w:rsidR="002C2617">
        <w:rPr>
          <w:rFonts w:ascii="Times New Roman" w:hAnsi="Times New Roman"/>
          <w:lang w:val="da-DK"/>
        </w:rPr>
        <w:t>Проблем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остајањ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довн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</w:p>
    <w:p w:rsidR="00BB28C6" w:rsidRPr="00656357" w:rsidRDefault="00BB28C6" w:rsidP="00BB28C6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4. </w:t>
      </w:r>
      <w:r w:rsidR="002C2617">
        <w:rPr>
          <w:rFonts w:ascii="Times New Roman" w:hAnsi="Times New Roman"/>
          <w:lang w:val="da-DK"/>
        </w:rPr>
        <w:t>Представљање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ног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лог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одитељ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говој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ацији</w:t>
      </w:r>
      <w:r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задужени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к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РП</w:t>
      </w:r>
      <w:r>
        <w:rPr>
          <w:rFonts w:ascii="Times New Roman" w:hAnsi="Times New Roman"/>
          <w:lang w:val="da-DK"/>
        </w:rPr>
        <w:t>)</w:t>
      </w:r>
    </w:p>
    <w:p w:rsidR="0048203A" w:rsidRDefault="0048203A" w:rsidP="0041227A">
      <w:pPr>
        <w:rPr>
          <w:rFonts w:ascii="Times New Roman" w:hAnsi="Times New Roman"/>
          <w:u w:val="single"/>
          <w:lang w:val="da-DK"/>
        </w:rPr>
      </w:pPr>
    </w:p>
    <w:p w:rsidR="00E67AC9" w:rsidRDefault="00E67AC9" w:rsidP="00F66DA8">
      <w:pPr>
        <w:ind w:firstLine="720"/>
        <w:rPr>
          <w:rFonts w:ascii="Times New Roman" w:hAnsi="Times New Roman"/>
        </w:rPr>
      </w:pPr>
    </w:p>
    <w:p w:rsidR="00E67AC9" w:rsidRDefault="00E67AC9" w:rsidP="00F66DA8">
      <w:pPr>
        <w:ind w:firstLine="720"/>
        <w:rPr>
          <w:rFonts w:ascii="Times New Roman" w:hAnsi="Times New Roman"/>
        </w:rPr>
      </w:pPr>
    </w:p>
    <w:p w:rsidR="00E67AC9" w:rsidRDefault="00E67AC9" w:rsidP="00F66DA8">
      <w:pPr>
        <w:ind w:firstLine="720"/>
        <w:rPr>
          <w:rFonts w:ascii="Times New Roman" w:hAnsi="Times New Roman"/>
        </w:rPr>
      </w:pPr>
    </w:p>
    <w:p w:rsidR="00E67AC9" w:rsidRDefault="00E67AC9" w:rsidP="00F66DA8">
      <w:pPr>
        <w:ind w:firstLine="720"/>
        <w:rPr>
          <w:rFonts w:ascii="Times New Roman" w:hAnsi="Times New Roman"/>
        </w:rPr>
      </w:pPr>
    </w:p>
    <w:p w:rsidR="00F66DA8" w:rsidRPr="00F66DA8" w:rsidRDefault="002C2617" w:rsidP="00F66DA8">
      <w:pPr>
        <w:ind w:firstLine="72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</w:t>
      </w:r>
      <w:r w:rsidR="00AB7F8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AB7F8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AB7F81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а</w:t>
      </w:r>
      <w:r w:rsidR="00AB7F8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AB7F81">
        <w:rPr>
          <w:rFonts w:ascii="Times New Roman" w:hAnsi="Times New Roman"/>
          <w:lang w:val="da-DK"/>
        </w:rPr>
        <w:t xml:space="preserve"> 2015-2018</w:t>
      </w:r>
      <w:r w:rsidR="00F66DA8" w:rsidRPr="00F66DA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</w:t>
      </w:r>
      <w:r w:rsidR="00F66DA8" w:rsidRP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кућој</w:t>
      </w:r>
      <w:r w:rsidR="00F66DA8" w:rsidRP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ј</w:t>
      </w:r>
      <w:r w:rsidR="00F66DA8" w:rsidRP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и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нске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решине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нске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мају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а</w:t>
      </w:r>
      <w:r w:rsidR="00F66DA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ужења</w:t>
      </w:r>
      <w:r w:rsidR="00F66DA8">
        <w:rPr>
          <w:rFonts w:ascii="Times New Roman" w:hAnsi="Times New Roman"/>
          <w:lang w:val="da-DK"/>
        </w:rPr>
        <w:t>:</w:t>
      </w:r>
    </w:p>
    <w:p w:rsidR="00F66DA8" w:rsidRDefault="00F66DA8" w:rsidP="0041227A">
      <w:pPr>
        <w:rPr>
          <w:rFonts w:ascii="Times New Roman" w:hAnsi="Times New Roman"/>
          <w:u w:val="single"/>
          <w:lang w:val="da-DK"/>
        </w:rPr>
      </w:pPr>
    </w:p>
    <w:tbl>
      <w:tblPr>
        <w:tblStyle w:val="TableList7"/>
        <w:tblW w:w="0" w:type="auto"/>
        <w:tblLook w:val="0000"/>
      </w:tblPr>
      <w:tblGrid>
        <w:gridCol w:w="3930"/>
        <w:gridCol w:w="4185"/>
      </w:tblGrid>
      <w:tr w:rsidR="00F66DA8" w:rsidRPr="00C17DAB" w:rsidTr="007C66B0">
        <w:trPr>
          <w:cnfStyle w:val="000000100000"/>
          <w:trHeight w:val="555"/>
        </w:trPr>
        <w:tc>
          <w:tcPr>
            <w:tcW w:w="3930" w:type="dxa"/>
          </w:tcPr>
          <w:p w:rsidR="00F66DA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АКТИВНОСТ</w:t>
            </w:r>
          </w:p>
          <w:p w:rsidR="00F66DA8" w:rsidRPr="00C17DAB" w:rsidRDefault="00F66DA8" w:rsidP="00C17DAB">
            <w:pPr>
              <w:jc w:val="center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4185" w:type="dxa"/>
          </w:tcPr>
          <w:p w:rsidR="00F66DA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ВРЕМЕ</w:t>
            </w:r>
            <w:r w:rsidR="00F66DA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Е</w:t>
            </w:r>
          </w:p>
        </w:tc>
      </w:tr>
      <w:tr w:rsidR="00265D93" w:rsidRPr="00C17DAB" w:rsidTr="007C66B0">
        <w:trPr>
          <w:cnfStyle w:val="000000010000"/>
          <w:trHeight w:val="555"/>
        </w:trPr>
        <w:tc>
          <w:tcPr>
            <w:tcW w:w="3930" w:type="dxa"/>
          </w:tcPr>
          <w:p w:rsidR="00265D93" w:rsidRPr="00265D93" w:rsidRDefault="00265D93" w:rsidP="00265D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чавање ученика који имају потребе за појачаном подршком у личном развоју</w:t>
            </w:r>
          </w:p>
        </w:tc>
        <w:tc>
          <w:tcPr>
            <w:tcW w:w="4185" w:type="dxa"/>
          </w:tcPr>
          <w:p w:rsidR="00265D93" w:rsidRPr="00265D93" w:rsidRDefault="00265D93" w:rsidP="00C17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ак школске године</w:t>
            </w:r>
          </w:p>
        </w:tc>
      </w:tr>
      <w:tr w:rsidR="00F66DA8" w:rsidRPr="00C17DAB" w:rsidTr="007C66B0">
        <w:trPr>
          <w:cnfStyle w:val="000000100000"/>
          <w:trHeight w:val="555"/>
        </w:trPr>
        <w:tc>
          <w:tcPr>
            <w:tcW w:w="3930" w:type="dxa"/>
          </w:tcPr>
          <w:p w:rsidR="00F66DA8" w:rsidRPr="00C17DAB" w:rsidRDefault="002C2617" w:rsidP="00596E08">
            <w:pPr>
              <w:rPr>
                <w:rFonts w:ascii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Континуирано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праћењ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и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евидентирањ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напретк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ученика</w:t>
            </w:r>
          </w:p>
        </w:tc>
        <w:tc>
          <w:tcPr>
            <w:tcW w:w="4185" w:type="dxa"/>
          </w:tcPr>
          <w:p w:rsidR="00F66DA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596E08" w:rsidRPr="00C17DAB" w:rsidTr="007C66B0">
        <w:trPr>
          <w:cnfStyle w:val="000000010000"/>
          <w:trHeight w:val="555"/>
        </w:trPr>
        <w:tc>
          <w:tcPr>
            <w:tcW w:w="3930" w:type="dxa"/>
          </w:tcPr>
          <w:p w:rsidR="00596E08" w:rsidRPr="00C17DAB" w:rsidRDefault="002C2617" w:rsidP="001A1617">
            <w:pP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арадњ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одељеснких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тарешин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и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школск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психолошк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лужбе</w:t>
            </w:r>
          </w:p>
        </w:tc>
        <w:tc>
          <w:tcPr>
            <w:tcW w:w="4185" w:type="dxa"/>
          </w:tcPr>
          <w:p w:rsidR="00596E0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596E08" w:rsidRPr="00C17DAB" w:rsidTr="007C66B0">
        <w:trPr>
          <w:cnfStyle w:val="000000100000"/>
          <w:trHeight w:val="555"/>
        </w:trPr>
        <w:tc>
          <w:tcPr>
            <w:tcW w:w="3930" w:type="dxa"/>
          </w:tcPr>
          <w:p w:rsidR="00596E08" w:rsidRPr="00C17DAB" w:rsidRDefault="002C2617" w:rsidP="001A1617">
            <w:pP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арадњ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школе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Центром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з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оцијални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рад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и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Саветовалиштем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за</w:t>
            </w:r>
            <w:r w:rsidR="00596E08" w:rsidRPr="00C17DAB"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eastAsia="hi-IN" w:bidi="hi-IN"/>
              </w:rPr>
              <w:t>младе</w:t>
            </w:r>
          </w:p>
        </w:tc>
        <w:tc>
          <w:tcPr>
            <w:tcW w:w="4185" w:type="dxa"/>
          </w:tcPr>
          <w:p w:rsidR="00596E08" w:rsidRPr="00C17DAB" w:rsidRDefault="002C2617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="00596E08"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  <w:tr w:rsidR="00265D93" w:rsidRPr="00C17DAB" w:rsidTr="007C66B0">
        <w:trPr>
          <w:cnfStyle w:val="000000010000"/>
          <w:trHeight w:val="555"/>
        </w:trPr>
        <w:tc>
          <w:tcPr>
            <w:tcW w:w="3930" w:type="dxa"/>
          </w:tcPr>
          <w:p w:rsidR="00265D93" w:rsidRPr="00265D93" w:rsidRDefault="00265D93" w:rsidP="001A1617">
            <w:pPr>
              <w:rPr>
                <w:rFonts w:ascii="Times New Roman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eastAsia="hi-IN" w:bidi="hi-IN"/>
              </w:rPr>
              <w:t>Сарадња одељенског старешине са родитељима у циљу изналажења пожељног решења код ученика са проблематичним понашањем или проблемима у учењу</w:t>
            </w:r>
          </w:p>
        </w:tc>
        <w:tc>
          <w:tcPr>
            <w:tcW w:w="4185" w:type="dxa"/>
          </w:tcPr>
          <w:p w:rsidR="00265D93" w:rsidRDefault="00265D93" w:rsidP="00C17DAB">
            <w:pPr>
              <w:jc w:val="center"/>
              <w:rPr>
                <w:rFonts w:ascii="Times New Roman" w:hAnsi="Times New Roman"/>
              </w:rPr>
            </w:pPr>
          </w:p>
          <w:p w:rsidR="00265D93" w:rsidRDefault="00265D93" w:rsidP="00C17DA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Ток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читав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школск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године</w:t>
            </w:r>
          </w:p>
        </w:tc>
      </w:tr>
    </w:tbl>
    <w:p w:rsidR="00C26442" w:rsidRDefault="00C26442" w:rsidP="00472E36">
      <w:pPr>
        <w:rPr>
          <w:rFonts w:ascii="Times New Roman" w:hAnsi="Times New Roman"/>
          <w:b/>
          <w:u w:val="single"/>
          <w:lang w:val="da-DK"/>
        </w:rPr>
      </w:pPr>
      <w:bookmarkStart w:id="40" w:name="_GoBack"/>
      <w:bookmarkEnd w:id="40"/>
    </w:p>
    <w:p w:rsidR="00E51C70" w:rsidRPr="007C6ECA" w:rsidRDefault="00AB7F81" w:rsidP="007D0F5C">
      <w:pPr>
        <w:pStyle w:val="Heading1"/>
      </w:pPr>
      <w:bookmarkStart w:id="41" w:name="_Toc494699817"/>
      <w:r w:rsidRPr="007C6ECA">
        <w:t>9</w:t>
      </w:r>
      <w:r w:rsidR="00BF2A19" w:rsidRPr="007C6ECA">
        <w:t>.</w:t>
      </w:r>
      <w:r w:rsidR="00401EC9" w:rsidRPr="007C6ECA">
        <w:t>6</w:t>
      </w:r>
      <w:r w:rsidR="00E66D1F" w:rsidRPr="007C6ECA">
        <w:t xml:space="preserve">.  </w:t>
      </w:r>
      <w:r w:rsidR="00312FEC" w:rsidRPr="007C6ECA">
        <w:t>Годишњи</w:t>
      </w:r>
      <w:r w:rsidRPr="007C6ECA">
        <w:t xml:space="preserve"> </w:t>
      </w:r>
      <w:r w:rsidR="00312FEC" w:rsidRPr="007C6ECA">
        <w:t>план</w:t>
      </w:r>
      <w:r w:rsidR="00265D93">
        <w:t xml:space="preserve"> рада школског психолога за 201</w:t>
      </w:r>
      <w:r w:rsidR="00265D93">
        <w:rPr>
          <w:rFonts w:asciiTheme="minorHAnsi" w:hAnsiTheme="minorHAnsi"/>
        </w:rPr>
        <w:t>7</w:t>
      </w:r>
      <w:r w:rsidR="00265D93">
        <w:t>/1</w:t>
      </w:r>
      <w:r w:rsidR="00265D93">
        <w:rPr>
          <w:rFonts w:asciiTheme="minorHAnsi" w:hAnsiTheme="minorHAnsi"/>
        </w:rPr>
        <w:t>8</w:t>
      </w:r>
      <w:r w:rsidRPr="007C6ECA">
        <w:t xml:space="preserve"> </w:t>
      </w:r>
      <w:r w:rsidR="00312FEC" w:rsidRPr="007C6ECA">
        <w:t>годину</w:t>
      </w:r>
      <w:bookmarkEnd w:id="41"/>
    </w:p>
    <w:p w:rsidR="00E51C70" w:rsidRPr="007C6ECA" w:rsidRDefault="00E51C70" w:rsidP="007C6ECA">
      <w:pPr>
        <w:pStyle w:val="Heading4"/>
        <w:jc w:val="center"/>
        <w:rPr>
          <w:b/>
          <w:color w:val="FF0000"/>
          <w:lang w:val="da-DK"/>
        </w:rPr>
      </w:pPr>
    </w:p>
    <w:p w:rsidR="00DE04E1" w:rsidRDefault="00312FEC" w:rsidP="00DA78C6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ад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DE04E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а</w:t>
      </w:r>
      <w:r w:rsidR="00DE04E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DE04E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ставн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ункционалн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о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ивању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их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ев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њег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ања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5801A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E51C70" w:rsidRPr="005801A1">
        <w:rPr>
          <w:rFonts w:ascii="Times New Roman" w:hAnsi="Times New Roman"/>
          <w:lang w:val="da-DK"/>
        </w:rPr>
        <w:t xml:space="preserve">. </w:t>
      </w:r>
    </w:p>
    <w:p w:rsidR="00DE04E1" w:rsidRDefault="00DE04E1" w:rsidP="00DA78C6">
      <w:pPr>
        <w:ind w:firstLine="720"/>
        <w:jc w:val="both"/>
        <w:rPr>
          <w:rFonts w:ascii="Times New Roman" w:hAnsi="Times New Roman"/>
          <w:lang w:val="da-DK"/>
        </w:rPr>
      </w:pPr>
    </w:p>
    <w:p w:rsidR="00DE04E1" w:rsidRDefault="00DE04E1" w:rsidP="00DA78C6">
      <w:pPr>
        <w:ind w:firstLine="720"/>
        <w:jc w:val="both"/>
        <w:rPr>
          <w:rFonts w:ascii="Times New Roman" w:hAnsi="Times New Roman"/>
          <w:lang w:val="da-DK"/>
        </w:rPr>
      </w:pPr>
    </w:p>
    <w:tbl>
      <w:tblPr>
        <w:tblStyle w:val="TableColumns1"/>
        <w:tblW w:w="9356" w:type="dxa"/>
        <w:tblLook w:val="0000"/>
      </w:tblPr>
      <w:tblGrid>
        <w:gridCol w:w="3600"/>
        <w:gridCol w:w="5756"/>
      </w:tblGrid>
      <w:tr w:rsidR="00DE04E1" w:rsidRPr="0084336B" w:rsidTr="007C66B0">
        <w:trPr>
          <w:trHeight w:val="450"/>
        </w:trPr>
        <w:tc>
          <w:tcPr>
            <w:cnfStyle w:val="000010000000"/>
            <w:tcW w:w="3600" w:type="dxa"/>
          </w:tcPr>
          <w:p w:rsidR="00DE04E1" w:rsidRPr="007C66B0" w:rsidRDefault="00265D93" w:rsidP="0084336B">
            <w:pPr>
              <w:jc w:val="center"/>
              <w:rPr>
                <w:rFonts w:ascii="Times New Roman" w:hAnsi="Times New Roman"/>
              </w:rPr>
            </w:pPr>
            <w:r w:rsidRPr="007C66B0">
              <w:rPr>
                <w:rFonts w:ascii="Times New Roman" w:hAnsi="Times New Roman"/>
                <w:lang w:val="da-DK"/>
              </w:rPr>
              <w:t>Подручија рада  за 201</w:t>
            </w:r>
            <w:r w:rsidRPr="007C66B0">
              <w:rPr>
                <w:rFonts w:ascii="Times New Roman" w:hAnsi="Times New Roman"/>
              </w:rPr>
              <w:t>7</w:t>
            </w:r>
            <w:r w:rsidRPr="007C66B0">
              <w:rPr>
                <w:rFonts w:ascii="Times New Roman" w:hAnsi="Times New Roman"/>
                <w:lang w:val="da-DK"/>
              </w:rPr>
              <w:t>/1</w:t>
            </w:r>
            <w:r w:rsidRPr="007C66B0">
              <w:rPr>
                <w:rFonts w:ascii="Times New Roman" w:hAnsi="Times New Roman"/>
              </w:rPr>
              <w:t>8</w:t>
            </w:r>
            <w:r w:rsidR="00DE04E1" w:rsidRPr="007C66B0">
              <w:rPr>
                <w:rFonts w:ascii="Times New Roman" w:hAnsi="Times New Roman"/>
                <w:lang w:val="da-DK"/>
              </w:rPr>
              <w:t xml:space="preserve"> </w:t>
            </w:r>
            <w:r w:rsidR="00E0680E" w:rsidRPr="007C66B0">
              <w:rPr>
                <w:rFonts w:ascii="Times New Roman" w:hAnsi="Times New Roman"/>
                <w:lang w:val="da-DK"/>
              </w:rPr>
              <w:t>школску</w:t>
            </w:r>
            <w:r w:rsidR="00DE04E1" w:rsidRPr="007C66B0">
              <w:rPr>
                <w:rFonts w:ascii="Times New Roman" w:hAnsi="Times New Roman"/>
                <w:lang w:val="da-DK"/>
              </w:rPr>
              <w:t xml:space="preserve"> </w:t>
            </w:r>
            <w:r w:rsidR="00E0680E" w:rsidRPr="007C66B0">
              <w:rPr>
                <w:rFonts w:ascii="Times New Roman" w:hAnsi="Times New Roman"/>
                <w:lang w:val="da-DK"/>
              </w:rPr>
              <w:t>годину</w:t>
            </w:r>
          </w:p>
        </w:tc>
        <w:tc>
          <w:tcPr>
            <w:cnfStyle w:val="000001000000"/>
            <w:tcW w:w="5756" w:type="dxa"/>
          </w:tcPr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1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ирању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програмир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аће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бразовн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васпитн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и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2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еализациј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држај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гра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бразо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васпитања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3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(</w:t>
            </w:r>
            <w:r w:rsidR="00E0680E">
              <w:rPr>
                <w:rFonts w:ascii="Times New Roman" w:hAnsi="Times New Roman"/>
                <w:lang w:val="da-DK"/>
              </w:rPr>
              <w:t>поједин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лективима</w:t>
            </w:r>
            <w:r w:rsidRPr="0084336B">
              <w:rPr>
                <w:rFonts w:ascii="Times New Roman" w:hAnsi="Times New Roman"/>
                <w:lang w:val="da-DK"/>
              </w:rPr>
              <w:t>)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 4. </w:t>
            </w:r>
            <w:r w:rsidR="00E0680E">
              <w:rPr>
                <w:rFonts w:ascii="Times New Roman" w:hAnsi="Times New Roman"/>
                <w:lang w:val="da-DK"/>
              </w:rPr>
              <w:t>саветодав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, </w:t>
            </w:r>
            <w:r w:rsidR="00E0680E">
              <w:rPr>
                <w:rFonts w:ascii="Times New Roman" w:hAnsi="Times New Roman"/>
                <w:lang w:val="da-DK"/>
              </w:rPr>
              <w:t>родитељ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(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елемент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терапиј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метода</w:t>
            </w:r>
            <w:r w:rsidRPr="0084336B">
              <w:rPr>
                <w:rFonts w:ascii="Times New Roman" w:hAnsi="Times New Roman"/>
                <w:lang w:val="da-DK"/>
              </w:rPr>
              <w:t>)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5. </w:t>
            </w:r>
            <w:r w:rsidR="00E0680E">
              <w:rPr>
                <w:rFonts w:ascii="Times New Roman" w:hAnsi="Times New Roman"/>
                <w:lang w:val="da-DK"/>
              </w:rPr>
              <w:t>сарад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одав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одитељ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ка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6. </w:t>
            </w:r>
            <w:r w:rsidR="00E0680E">
              <w:rPr>
                <w:rFonts w:ascii="Times New Roman" w:hAnsi="Times New Roman"/>
                <w:lang w:val="da-DK"/>
              </w:rPr>
              <w:t>аналитичк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истраживач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7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тручно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саврш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к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радника</w:t>
            </w:r>
            <w:r w:rsidRPr="0084336B">
              <w:rPr>
                <w:rFonts w:ascii="Times New Roman" w:hAnsi="Times New Roman"/>
                <w:lang w:val="da-DK"/>
              </w:rPr>
              <w:t xml:space="preserve"> (</w:t>
            </w:r>
            <w:r w:rsidR="00E0680E">
              <w:rPr>
                <w:rFonts w:ascii="Times New Roman" w:hAnsi="Times New Roman"/>
                <w:lang w:val="da-DK"/>
              </w:rPr>
              <w:t>едукатив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менторс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  <w:r w:rsidRPr="0084336B">
              <w:rPr>
                <w:rFonts w:ascii="Times New Roman" w:hAnsi="Times New Roman"/>
                <w:lang w:val="da-DK"/>
              </w:rPr>
              <w:t>)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8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о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звојно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ирању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 9. </w:t>
            </w:r>
            <w:r w:rsidR="00E0680E">
              <w:rPr>
                <w:rFonts w:ascii="Times New Roman" w:hAnsi="Times New Roman"/>
                <w:lang w:val="da-DK"/>
              </w:rPr>
              <w:t>учешћ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цес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мовредно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лоз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координатор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ског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има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sr-Latn-CS"/>
              </w:rPr>
              <w:t xml:space="preserve"> 10. </w:t>
            </w:r>
            <w:r w:rsidR="00E0680E">
              <w:rPr>
                <w:rFonts w:ascii="Times New Roman" w:hAnsi="Times New Roman"/>
                <w:lang w:val="sr-Latn-CS"/>
              </w:rPr>
              <w:t>праће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охађањ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настав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ског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спе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sr-Latn-CS"/>
              </w:rPr>
              <w:t xml:space="preserve">11. </w:t>
            </w:r>
            <w:r w:rsidR="00E0680E">
              <w:rPr>
                <w:rFonts w:ascii="Times New Roman" w:hAnsi="Times New Roman"/>
                <w:lang w:val="sr-Latn-CS"/>
              </w:rPr>
              <w:t>помоћ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стваривањ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бразовни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развојни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ада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дравствен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ешкоћама</w:t>
            </w:r>
            <w:r w:rsidRPr="0084336B">
              <w:rPr>
                <w:rFonts w:ascii="Times New Roman" w:hAnsi="Times New Roman"/>
                <w:lang w:val="sr-Latn-CS"/>
              </w:rPr>
              <w:t xml:space="preserve">, </w:t>
            </w:r>
            <w:r w:rsidR="00E0680E">
              <w:rPr>
                <w:rFonts w:ascii="Times New Roman" w:hAnsi="Times New Roman"/>
                <w:lang w:val="sr-Latn-CS"/>
              </w:rPr>
              <w:t>као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метња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њу</w:t>
            </w:r>
          </w:p>
          <w:p w:rsidR="00DE04E1" w:rsidRDefault="00DE04E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sr-Latn-CS"/>
              </w:rPr>
              <w:t xml:space="preserve">12. </w:t>
            </w:r>
            <w:r w:rsidR="00E0680E">
              <w:rPr>
                <w:rFonts w:ascii="Times New Roman" w:hAnsi="Times New Roman"/>
                <w:lang w:val="sr-Latn-CS"/>
              </w:rPr>
              <w:t>учешћ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ројект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нклузиј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ромски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ред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АП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Војводине</w:t>
            </w:r>
            <w:r w:rsidRPr="0084336B">
              <w:rPr>
                <w:rFonts w:ascii="Times New Roman" w:hAnsi="Times New Roman"/>
                <w:lang w:val="sr-Latn-CS"/>
              </w:rPr>
              <w:t xml:space="preserve">,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лоз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ментор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ромск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ц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медицинској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и</w:t>
            </w:r>
          </w:p>
          <w:p w:rsidR="00AB7F81" w:rsidRPr="0084336B" w:rsidRDefault="00AB7F81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13. </w:t>
            </w:r>
            <w:r w:rsidR="00E0680E">
              <w:rPr>
                <w:rFonts w:ascii="Times New Roman" w:hAnsi="Times New Roman"/>
                <w:lang w:val="sr-Latn-CS"/>
              </w:rPr>
              <w:t>професионална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ријентација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lastRenderedPageBreak/>
              <w:t>каријерно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вођење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ветовање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квиру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е</w:t>
            </w:r>
          </w:p>
          <w:p w:rsidR="00DE04E1" w:rsidRPr="0084336B" w:rsidRDefault="00DE04E1" w:rsidP="0084336B">
            <w:pPr>
              <w:jc w:val="both"/>
              <w:rPr>
                <w:rFonts w:ascii="Times New Roman" w:hAnsi="Times New Roman"/>
                <w:color w:val="FF0000"/>
                <w:lang w:val="da-DK"/>
              </w:rPr>
            </w:pPr>
            <w:r w:rsidRPr="0084336B">
              <w:rPr>
                <w:rFonts w:ascii="Times New Roman" w:hAnsi="Times New Roman"/>
                <w:color w:val="FF0000"/>
                <w:lang w:val="sr-Latn-CS"/>
              </w:rPr>
              <w:t xml:space="preserve">           </w:t>
            </w:r>
          </w:p>
        </w:tc>
      </w:tr>
    </w:tbl>
    <w:p w:rsidR="00DE04E1" w:rsidRDefault="00DE04E1" w:rsidP="00DA78C6">
      <w:pPr>
        <w:ind w:firstLine="720"/>
        <w:jc w:val="both"/>
        <w:rPr>
          <w:rFonts w:ascii="Times New Roman" w:hAnsi="Times New Roman"/>
          <w:lang w:val="da-DK"/>
        </w:rPr>
      </w:pPr>
    </w:p>
    <w:p w:rsidR="00DE04E1" w:rsidRDefault="00DE04E1" w:rsidP="00DA78C6">
      <w:pPr>
        <w:ind w:firstLine="720"/>
        <w:jc w:val="both"/>
        <w:rPr>
          <w:rFonts w:ascii="Times New Roman" w:hAnsi="Times New Roman"/>
          <w:lang w:val="da-DK"/>
        </w:rPr>
      </w:pPr>
    </w:p>
    <w:p w:rsidR="00D31BC1" w:rsidRDefault="00D31BC1">
      <w:pPr>
        <w:jc w:val="center"/>
        <w:rPr>
          <w:rFonts w:ascii="Times New Roman" w:hAnsi="Times New Roman"/>
        </w:rPr>
      </w:pPr>
    </w:p>
    <w:p w:rsidR="00D31BC1" w:rsidRDefault="00D31BC1">
      <w:pPr>
        <w:jc w:val="center"/>
        <w:rPr>
          <w:rFonts w:ascii="Times New Roman" w:hAnsi="Times New Roman"/>
        </w:rPr>
      </w:pPr>
    </w:p>
    <w:p w:rsidR="00E51C70" w:rsidRPr="00C26442" w:rsidRDefault="00E0680E">
      <w:pPr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перативни</w:t>
      </w:r>
      <w:r w:rsidR="00C26442" w:rsidRPr="00C2644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2641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26413B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а</w:t>
      </w:r>
      <w:r w:rsidR="0026413B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за 2016/17</w:t>
      </w:r>
    </w:p>
    <w:p w:rsidR="00C26442" w:rsidRDefault="00C26442">
      <w:pPr>
        <w:jc w:val="both"/>
        <w:rPr>
          <w:rFonts w:ascii="Times New Roman" w:hAnsi="Times New Roman"/>
          <w:color w:val="FF0000"/>
          <w:lang w:val="da-DK"/>
        </w:rPr>
      </w:pPr>
    </w:p>
    <w:tbl>
      <w:tblPr>
        <w:tblStyle w:val="TableList7"/>
        <w:tblW w:w="9345" w:type="dxa"/>
        <w:tblLook w:val="0000"/>
      </w:tblPr>
      <w:tblGrid>
        <w:gridCol w:w="3544"/>
        <w:gridCol w:w="5801"/>
      </w:tblGrid>
      <w:tr w:rsidR="00C26442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C26442" w:rsidRPr="0084336B" w:rsidRDefault="00C26442" w:rsidP="0084336B">
            <w:pPr>
              <w:jc w:val="center"/>
              <w:rPr>
                <w:rFonts w:ascii="Times New Roman" w:hAnsi="Times New Roman"/>
                <w:lang w:val="da-DK"/>
              </w:rPr>
            </w:pPr>
          </w:p>
          <w:p w:rsidR="00C26442" w:rsidRPr="0084336B" w:rsidRDefault="007A5007" w:rsidP="0084336B">
            <w:pPr>
              <w:ind w:left="293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Септембар 201</w:t>
            </w:r>
            <w:r>
              <w:rPr>
                <w:rFonts w:ascii="Times New Roman" w:hAnsi="Times New Roman"/>
              </w:rPr>
              <w:t>7</w:t>
            </w:r>
            <w:r w:rsidR="00C26442" w:rsidRPr="0084336B">
              <w:rPr>
                <w:rFonts w:ascii="Times New Roman" w:hAnsi="Times New Roman"/>
                <w:lang w:val="da-DK"/>
              </w:rPr>
              <w:t>.</w:t>
            </w:r>
          </w:p>
          <w:p w:rsidR="00C26442" w:rsidRPr="0084336B" w:rsidRDefault="00C26442" w:rsidP="0084336B">
            <w:pPr>
              <w:ind w:left="293"/>
              <w:jc w:val="center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5801" w:type="dxa"/>
          </w:tcPr>
          <w:p w:rsidR="00C26442" w:rsidRPr="0084336B" w:rsidRDefault="00F8362C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рад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Годишњег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грам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ог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лога</w:t>
            </w:r>
          </w:p>
          <w:p w:rsidR="00C26442" w:rsidRPr="0084336B" w:rsidRDefault="00C26442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руковође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радо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Годишње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е</w:t>
            </w:r>
          </w:p>
          <w:p w:rsidR="00C26442" w:rsidRPr="0084336B" w:rsidRDefault="00C26442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зрад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тручн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саврша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к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тручн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радника</w:t>
            </w:r>
          </w:p>
          <w:p w:rsidR="00C26442" w:rsidRPr="0084336B" w:rsidRDefault="00C26442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ређив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едагошк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окументациј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евиденциј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лог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шл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годин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пр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текућу</w:t>
            </w:r>
          </w:p>
          <w:p w:rsidR="008B4587" w:rsidRPr="0084336B" w:rsidRDefault="008B4587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прикупљ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бавезн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едагошк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окументациј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к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моћ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рад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стих</w:t>
            </w:r>
          </w:p>
          <w:p w:rsidR="00C26442" w:rsidRPr="0084336B" w:rsidRDefault="00AB7F81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представљање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лошке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лужбе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D31BC1">
              <w:rPr>
                <w:rFonts w:ascii="Times New Roman" w:hAnsi="Times New Roman"/>
              </w:rPr>
              <w:t>I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зреда</w:t>
            </w:r>
          </w:p>
          <w:p w:rsidR="00C26442" w:rsidRPr="0084336B" w:rsidRDefault="00C26442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sr-Latn-CS"/>
              </w:rPr>
              <w:t>ажурира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ског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аштит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ченик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од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насиља</w:t>
            </w:r>
            <w:r w:rsidRPr="0084336B">
              <w:rPr>
                <w:rFonts w:ascii="Times New Roman" w:hAnsi="Times New Roman"/>
                <w:lang w:val="sr-Latn-CS"/>
              </w:rPr>
              <w:t xml:space="preserve">, </w:t>
            </w:r>
            <w:r w:rsidR="00E0680E">
              <w:rPr>
                <w:rFonts w:ascii="Times New Roman" w:hAnsi="Times New Roman"/>
                <w:lang w:val="sr-Latn-CS"/>
              </w:rPr>
              <w:t>упознава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досадашњ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ск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остигнућ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акција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то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одручју</w:t>
            </w:r>
          </w:p>
          <w:p w:rsidR="00C26442" w:rsidRPr="0084336B" w:rsidRDefault="00C26442">
            <w:pPr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ндивидуално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ов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цима</w:t>
            </w:r>
          </w:p>
          <w:p w:rsidR="00F8362C" w:rsidRDefault="008F098C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представљање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вештаја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е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стручном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савршавањ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мовредновањ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као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лана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стих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активности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текућ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годин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чком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већ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Школском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дбор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у</w:t>
            </w:r>
            <w:r w:rsidR="00F8362C"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одитеља</w:t>
            </w:r>
            <w:r w:rsidR="00F8362C" w:rsidRPr="0084336B">
              <w:rPr>
                <w:rFonts w:ascii="Times New Roman" w:hAnsi="Times New Roman"/>
                <w:lang w:val="da-DK"/>
              </w:rPr>
              <w:t>.</w:t>
            </w:r>
          </w:p>
          <w:p w:rsidR="00AB7F81" w:rsidRPr="0084336B" w:rsidRDefault="008F098C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обука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Тима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аријерно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вођење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="00AB7F81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овање</w:t>
            </w:r>
          </w:p>
          <w:p w:rsidR="00C26442" w:rsidRPr="0084336B" w:rsidRDefault="00C26442" w:rsidP="0084336B">
            <w:pPr>
              <w:jc w:val="both"/>
              <w:rPr>
                <w:rFonts w:ascii="Times New Roman" w:hAnsi="Times New Roman"/>
                <w:color w:val="FF0000"/>
                <w:lang w:val="da-DK"/>
              </w:rPr>
            </w:pPr>
          </w:p>
        </w:tc>
      </w:tr>
      <w:tr w:rsidR="00C26442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C26442" w:rsidRPr="0084336B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Октобар</w:t>
            </w:r>
            <w:r w:rsidR="00C26442" w:rsidRPr="0084336B">
              <w:rPr>
                <w:rFonts w:ascii="Times New Roman" w:hAnsi="Times New Roman"/>
                <w:lang w:val="da-DK"/>
              </w:rPr>
              <w:t xml:space="preserve"> 201</w:t>
            </w:r>
            <w:r w:rsidR="007A5007">
              <w:rPr>
                <w:rFonts w:ascii="Times New Roman" w:hAnsi="Times New Roman"/>
              </w:rPr>
              <w:t>7</w:t>
            </w:r>
            <w:r w:rsidR="00C26442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8B4587" w:rsidRPr="0084336B" w:rsidRDefault="008B4587" w:rsidP="0084336B">
            <w:pPr>
              <w:jc w:val="both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учешћ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еализ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васпит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едагошко</w:t>
            </w:r>
            <w:r w:rsidRPr="0084336B">
              <w:rPr>
                <w:rFonts w:ascii="Times New Roman" w:hAnsi="Times New Roman"/>
                <w:lang w:val="pl-PL"/>
              </w:rPr>
              <w:t>-</w:t>
            </w:r>
            <w:r w:rsidR="00E0680E">
              <w:rPr>
                <w:rFonts w:ascii="Times New Roman" w:hAnsi="Times New Roman"/>
                <w:lang w:val="pl-PL"/>
              </w:rPr>
              <w:t>психолошк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те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часови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дељењск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тарешина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родитељским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астанци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лично</w:t>
            </w:r>
            <w:r w:rsidRPr="0084336B">
              <w:rPr>
                <w:rFonts w:ascii="Times New Roman" w:hAnsi="Times New Roman"/>
                <w:lang w:val="pl-PL"/>
              </w:rPr>
              <w:t xml:space="preserve"> (</w:t>
            </w:r>
            <w:r w:rsidR="00E0680E">
              <w:rPr>
                <w:rFonts w:ascii="Times New Roman" w:hAnsi="Times New Roman"/>
                <w:lang w:val="pl-PL"/>
              </w:rPr>
              <w:t>рад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тема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з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бласт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ментално</w:t>
            </w:r>
            <w:r w:rsidRPr="0084336B">
              <w:rPr>
                <w:rFonts w:ascii="Times New Roman" w:hAnsi="Times New Roman"/>
                <w:lang w:val="pl-PL"/>
              </w:rPr>
              <w:t>-</w:t>
            </w:r>
            <w:r w:rsidR="00E0680E">
              <w:rPr>
                <w:rFonts w:ascii="Times New Roman" w:hAnsi="Times New Roman"/>
                <w:lang w:val="pl-PL"/>
              </w:rPr>
              <w:t>хигијенск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штите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комуникациј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ријентациј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>);</w:t>
            </w:r>
          </w:p>
          <w:p w:rsidR="008B4587" w:rsidRPr="0084336B" w:rsidRDefault="008B4587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 - </w:t>
            </w:r>
            <w:r w:rsidR="00E0680E">
              <w:rPr>
                <w:rFonts w:ascii="Times New Roman" w:hAnsi="Times New Roman"/>
                <w:lang w:val="da-DK"/>
              </w:rPr>
              <w:t>индивидуал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зговор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етов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њихов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одитељ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еша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ндивидуалн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нарочито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зред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тешкоћа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лагођ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овој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реди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редњошколск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бавезама</w:t>
            </w:r>
          </w:p>
          <w:p w:rsidR="008B4587" w:rsidRPr="0084336B" w:rsidRDefault="008B4587" w:rsidP="0084336B">
            <w:pPr>
              <w:jc w:val="both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испитива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нтересовањ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координациј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ослов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ом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нформисањ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D31BC1">
              <w:rPr>
                <w:rFonts w:ascii="Times New Roman" w:hAnsi="Times New Roman"/>
                <w:lang w:val="pl-PL"/>
              </w:rPr>
              <w:t>IV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зреда</w:t>
            </w:r>
            <w:r w:rsidRPr="0084336B">
              <w:rPr>
                <w:rFonts w:ascii="Times New Roman" w:hAnsi="Times New Roman"/>
                <w:lang w:val="pl-PL"/>
              </w:rPr>
              <w:t>;</w:t>
            </w:r>
          </w:p>
          <w:p w:rsidR="00AE7941" w:rsidRPr="0084336B" w:rsidRDefault="008B4587" w:rsidP="0084336B">
            <w:pPr>
              <w:pStyle w:val="BodyTextIndent"/>
              <w:ind w:left="0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тестира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елекциј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страживачк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д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етници</w:t>
            </w:r>
          </w:p>
          <w:p w:rsidR="008B4587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>-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исуствовање</w:t>
            </w:r>
            <w:r w:rsidR="00AB7F81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часовима</w:t>
            </w:r>
            <w:r w:rsidR="00AB7F81">
              <w:rPr>
                <w:lang w:val="pl-PL"/>
              </w:rPr>
              <w:t xml:space="preserve"> (</w:t>
            </w:r>
            <w:r w:rsidR="00E0680E">
              <w:rPr>
                <w:lang w:val="pl-PL"/>
              </w:rPr>
              <w:t>најмање</w:t>
            </w:r>
            <w:r w:rsidR="00AB7F81">
              <w:rPr>
                <w:lang w:val="pl-PL"/>
              </w:rPr>
              <w:t xml:space="preserve"> </w:t>
            </w:r>
            <w:r w:rsidR="008F098C">
              <w:rPr>
                <w:lang w:val="pl-PL"/>
              </w:rPr>
              <w:t>3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дмета</w:t>
            </w:r>
            <w:r w:rsidRPr="0084336B">
              <w:rPr>
                <w:lang w:val="pl-PL"/>
              </w:rPr>
              <w:t xml:space="preserve">)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ругим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лици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разовно</w:t>
            </w:r>
            <w:r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васпитног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аћењ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е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шко</w:t>
            </w:r>
            <w:r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педагошке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lastRenderedPageBreak/>
              <w:t>заснованости</w:t>
            </w:r>
            <w:r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jc w:val="both"/>
              <w:rPr>
                <w:rFonts w:ascii="Times New Roman" w:hAnsi="Times New Roman"/>
                <w:lang w:val="da-DK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en-US"/>
              </w:rPr>
              <w:t>и</w:t>
            </w:r>
            <w:r w:rsidR="00E0680E">
              <w:rPr>
                <w:rFonts w:ascii="Times New Roman" w:hAnsi="Times New Roman"/>
                <w:lang w:val="da-DK"/>
              </w:rPr>
              <w:t>нструкција</w:t>
            </w:r>
            <w:r w:rsidRPr="0084336B">
              <w:rPr>
                <w:rFonts w:ascii="Times New Roman" w:hAnsi="Times New Roman"/>
                <w:lang w:val="da-DK"/>
              </w:rPr>
              <w:t xml:space="preserve">  </w:t>
            </w:r>
            <w:r w:rsidR="00E0680E">
              <w:rPr>
                <w:rFonts w:ascii="Times New Roman" w:hAnsi="Times New Roman"/>
                <w:lang w:val="da-DK"/>
              </w:rPr>
              <w:t>наставник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зрад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ме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идактичк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руг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материјал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епосредној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акси</w:t>
            </w:r>
            <w:r w:rsidRPr="0084336B">
              <w:rPr>
                <w:rFonts w:ascii="Times New Roman" w:hAnsi="Times New Roman"/>
                <w:lang w:val="da-DK"/>
              </w:rPr>
              <w:t xml:space="preserve"> (</w:t>
            </w:r>
            <w:r w:rsidR="00E0680E">
              <w:rPr>
                <w:rFonts w:ascii="Times New Roman" w:hAnsi="Times New Roman"/>
                <w:lang w:val="da-DK"/>
              </w:rPr>
              <w:t>тестов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нања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програмир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еквенци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оглед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часови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анкетн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листић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руго</w:t>
            </w:r>
            <w:r w:rsidRPr="0084336B">
              <w:rPr>
                <w:rFonts w:ascii="Times New Roman" w:hAnsi="Times New Roman"/>
                <w:lang w:val="da-DK"/>
              </w:rPr>
              <w:t xml:space="preserve">) </w:t>
            </w:r>
            <w:r w:rsidR="00E0680E">
              <w:rPr>
                <w:rFonts w:ascii="Times New Roman" w:hAnsi="Times New Roman"/>
                <w:lang w:val="da-DK"/>
              </w:rPr>
              <w:t>рад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напређи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цењи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н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стигнућ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к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</w:p>
          <w:p w:rsidR="008B4587" w:rsidRPr="0084336B" w:rsidRDefault="008B4587" w:rsidP="0084336B">
            <w:pPr>
              <w:jc w:val="both"/>
              <w:rPr>
                <w:rFonts w:ascii="Times New Roman" w:hAnsi="Times New Roman"/>
                <w:lang w:val="pl-PL"/>
              </w:rPr>
            </w:pPr>
          </w:p>
          <w:p w:rsidR="008B4587" w:rsidRPr="0084336B" w:rsidRDefault="008B4587" w:rsidP="008B4587">
            <w:pPr>
              <w:rPr>
                <w:sz w:val="20"/>
                <w:szCs w:val="20"/>
                <w:lang w:val="sr-Latn-CS"/>
              </w:rPr>
            </w:pPr>
          </w:p>
          <w:p w:rsidR="00C26442" w:rsidRPr="0084336B" w:rsidRDefault="00C26442" w:rsidP="0084336B">
            <w:pPr>
              <w:jc w:val="both"/>
              <w:rPr>
                <w:rFonts w:ascii="Times New Roman" w:hAnsi="Times New Roman"/>
                <w:lang w:val="da-DK"/>
              </w:rPr>
            </w:pPr>
          </w:p>
        </w:tc>
      </w:tr>
      <w:tr w:rsidR="008B4587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8B4587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Новембар 201</w:t>
            </w:r>
            <w:r>
              <w:rPr>
                <w:rFonts w:ascii="Times New Roman" w:hAnsi="Times New Roman"/>
              </w:rPr>
              <w:t>7</w:t>
            </w:r>
            <w:r w:rsidR="008B4587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8F098C" w:rsidP="0084336B">
            <w:pPr>
              <w:pStyle w:val="BodyTextInden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суствовање</w:t>
            </w:r>
            <w:r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часовима</w:t>
            </w:r>
            <w:r>
              <w:rPr>
                <w:lang w:val="pl-PL"/>
              </w:rPr>
              <w:t xml:space="preserve"> (</w:t>
            </w:r>
            <w:r w:rsidR="00E0680E">
              <w:rPr>
                <w:lang w:val="pl-PL"/>
              </w:rPr>
              <w:t>најмање</w:t>
            </w:r>
            <w:r>
              <w:rPr>
                <w:lang w:val="pl-PL"/>
              </w:rPr>
              <w:t xml:space="preserve"> 3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дмета</w:t>
            </w:r>
            <w:r w:rsidR="00AE7941" w:rsidRPr="0084336B">
              <w:rPr>
                <w:lang w:val="pl-PL"/>
              </w:rPr>
              <w:t xml:space="preserve">)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ругим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лицим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разовн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васпитног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аћењ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шк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педагошк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снованости</w:t>
            </w:r>
            <w:r w:rsidR="00AE7941"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da-DK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da-DK"/>
              </w:rPr>
              <w:t>индивидуално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саветовање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ученика</w:t>
            </w:r>
            <w:r w:rsidRPr="0084336B">
              <w:rPr>
                <w:lang w:val="da-DK"/>
              </w:rPr>
              <w:t xml:space="preserve">, </w:t>
            </w:r>
            <w:r w:rsidR="00E0680E">
              <w:rPr>
                <w:lang w:val="da-DK"/>
              </w:rPr>
              <w:t>наставника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и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родитељ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труч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моћ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еш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исциплин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ка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еуспех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лад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грам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хтев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ао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руг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лектива</w:t>
            </w:r>
            <w:r w:rsidRPr="0084336B">
              <w:rPr>
                <w:rFonts w:ascii="Times New Roman" w:hAnsi="Times New Roman"/>
                <w:lang w:val="da-DK"/>
              </w:rPr>
              <w:t>;</w:t>
            </w:r>
          </w:p>
          <w:p w:rsidR="008B4587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страживачк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аналитич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планир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ординациј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мовредно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е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арад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арламентом</w:t>
            </w:r>
          </w:p>
        </w:tc>
      </w:tr>
      <w:tr w:rsidR="00AE7941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Децембар 201</w:t>
            </w:r>
            <w:r>
              <w:rPr>
                <w:rFonts w:ascii="Times New Roman" w:hAnsi="Times New Roman"/>
              </w:rPr>
              <w:t>7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8F098C" w:rsidP="0084336B">
            <w:pPr>
              <w:pStyle w:val="BodyTextInden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суствовање</w:t>
            </w:r>
            <w:r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часовима</w:t>
            </w:r>
            <w:r>
              <w:rPr>
                <w:lang w:val="pl-PL"/>
              </w:rPr>
              <w:t xml:space="preserve"> (</w:t>
            </w:r>
            <w:r w:rsidR="00E0680E">
              <w:rPr>
                <w:lang w:val="pl-PL"/>
              </w:rPr>
              <w:t>најмање</w:t>
            </w:r>
            <w:r>
              <w:rPr>
                <w:lang w:val="pl-PL"/>
              </w:rPr>
              <w:t xml:space="preserve"> 3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дмета</w:t>
            </w:r>
            <w:r w:rsidR="00AE7941" w:rsidRPr="0084336B">
              <w:rPr>
                <w:lang w:val="pl-PL"/>
              </w:rPr>
              <w:t xml:space="preserve">)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ругим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лицим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разовн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васпитног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аћењ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шк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педагошк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снованости</w:t>
            </w:r>
            <w:r w:rsidR="00AE7941"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da-DK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da-DK"/>
              </w:rPr>
              <w:t>индивидуално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саветовање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ученика</w:t>
            </w:r>
            <w:r w:rsidRPr="0084336B">
              <w:rPr>
                <w:lang w:val="da-DK"/>
              </w:rPr>
              <w:t xml:space="preserve">, </w:t>
            </w:r>
            <w:r w:rsidR="00E0680E">
              <w:rPr>
                <w:lang w:val="da-DK"/>
              </w:rPr>
              <w:t>наставника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и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родитељ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труч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моћ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аставници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кључи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оцен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страживачк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аналитич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оснивање</w:t>
            </w:r>
            <w:r w:rsidRPr="0084336B">
              <w:rPr>
                <w:rFonts w:ascii="Times New Roman" w:hAnsi="Times New Roman"/>
                <w:lang w:val="da-DK"/>
              </w:rPr>
              <w:t xml:space="preserve"> w</w:t>
            </w:r>
            <w:r w:rsidR="00E0680E">
              <w:rPr>
                <w:rFonts w:ascii="Times New Roman" w:hAnsi="Times New Roman"/>
                <w:lang w:val="da-DK"/>
              </w:rPr>
              <w:t>еб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траниц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ског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сихолог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lang w:val="pl-PL"/>
              </w:rPr>
              <w:t>евиденци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останци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спех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омск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ченика</w:t>
            </w:r>
          </w:p>
        </w:tc>
      </w:tr>
      <w:tr w:rsidR="00AE7941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Јануар 201</w:t>
            </w:r>
            <w:r>
              <w:rPr>
                <w:rFonts w:ascii="Times New Roman" w:hAnsi="Times New Roman"/>
              </w:rPr>
              <w:t>8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8F098C" w:rsidP="00AE7941">
            <w:pPr>
              <w:pStyle w:val="BodyText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учешћ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анализ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стигнутих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езултат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ченик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</w:t>
            </w:r>
            <w:r w:rsidR="00AE7941" w:rsidRPr="0084336B">
              <w:rPr>
                <w:lang w:val="pl-PL"/>
              </w:rPr>
              <w:t xml:space="preserve"> </w:t>
            </w:r>
            <w:r w:rsidR="00D31BC1">
              <w:rPr>
                <w:lang w:val="pl-PL"/>
              </w:rPr>
              <w:t>I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лугодишт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оналажењ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мер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тклањај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лабост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ом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нашању</w:t>
            </w:r>
            <w:r w:rsidR="00AE7941" w:rsidRPr="0084336B">
              <w:rPr>
                <w:lang w:val="pl-PL"/>
              </w:rPr>
              <w:t xml:space="preserve">, </w:t>
            </w:r>
            <w:r w:rsidR="00E0680E">
              <w:rPr>
                <w:lang w:val="pl-PL"/>
              </w:rPr>
              <w:t>као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у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ика</w:t>
            </w:r>
            <w:r w:rsidR="00AE7941"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da-DK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da-DK"/>
              </w:rPr>
              <w:t>индивидуално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саветовање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ученика</w:t>
            </w:r>
            <w:r w:rsidRPr="0084336B">
              <w:rPr>
                <w:lang w:val="da-DK"/>
              </w:rPr>
              <w:t xml:space="preserve">, </w:t>
            </w:r>
            <w:r w:rsidR="00E0680E">
              <w:rPr>
                <w:lang w:val="da-DK"/>
              </w:rPr>
              <w:t>наставника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и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родитеља</w:t>
            </w:r>
          </w:p>
          <w:p w:rsidR="00AE7941" w:rsidRPr="0084336B" w:rsidRDefault="00AE7941" w:rsidP="00AE7941">
            <w:pPr>
              <w:pStyle w:val="BodyText"/>
              <w:rPr>
                <w:rFonts w:ascii="Times New Roman" w:hAnsi="Times New Roman"/>
                <w:lang w:val="pl-PL"/>
              </w:rPr>
            </w:pP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</w:p>
        </w:tc>
      </w:tr>
      <w:tr w:rsidR="00AE7941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AE7941" w:rsidRPr="0084336B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Фебруар 2</w:t>
            </w:r>
            <w:r w:rsidR="007A5007">
              <w:rPr>
                <w:rFonts w:ascii="Times New Roman" w:hAnsi="Times New Roman"/>
                <w:lang w:val="da-DK"/>
              </w:rPr>
              <w:t>01</w:t>
            </w:r>
            <w:r w:rsidR="007A5007">
              <w:rPr>
                <w:rFonts w:ascii="Times New Roman" w:hAnsi="Times New Roman"/>
              </w:rPr>
              <w:t>8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383E3A" w:rsidP="0084336B">
            <w:pPr>
              <w:pStyle w:val="BodyTextInden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суствовањ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часовима</w:t>
            </w:r>
            <w:r w:rsidR="00AE7941" w:rsidRPr="0084336B">
              <w:rPr>
                <w:lang w:val="pl-PL"/>
              </w:rPr>
              <w:t xml:space="preserve"> (</w:t>
            </w:r>
            <w:r w:rsidR="00E0680E">
              <w:rPr>
                <w:lang w:val="pl-PL"/>
              </w:rPr>
              <w:t>најмањ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тр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дмета</w:t>
            </w:r>
            <w:r w:rsidR="00AE7941" w:rsidRPr="0084336B">
              <w:rPr>
                <w:lang w:val="pl-PL"/>
              </w:rPr>
              <w:t xml:space="preserve">) </w:t>
            </w:r>
            <w:r w:rsidR="00E0680E">
              <w:rPr>
                <w:lang w:val="pl-PL"/>
              </w:rPr>
              <w:t>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ругим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лицим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бразовн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васпитног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и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аћења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њихов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шко</w:t>
            </w:r>
            <w:r w:rsidR="00AE7941"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педагошке</w:t>
            </w:r>
            <w:r w:rsidR="00AE7941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снованости</w:t>
            </w:r>
            <w:r w:rsidR="00AE7941" w:rsidRPr="0084336B">
              <w:rPr>
                <w:lang w:val="pl-PL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da-DK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da-DK"/>
              </w:rPr>
              <w:t>индивидуално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саветовање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ученика</w:t>
            </w:r>
            <w:r w:rsidRPr="0084336B">
              <w:rPr>
                <w:lang w:val="da-DK"/>
              </w:rPr>
              <w:t xml:space="preserve">, </w:t>
            </w:r>
            <w:r w:rsidR="00E0680E">
              <w:rPr>
                <w:lang w:val="da-DK"/>
              </w:rPr>
              <w:t>наставника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и</w:t>
            </w:r>
            <w:r w:rsidRPr="0084336B">
              <w:rPr>
                <w:lang w:val="da-DK"/>
              </w:rPr>
              <w:t xml:space="preserve"> </w:t>
            </w:r>
            <w:r w:rsidR="00E0680E">
              <w:rPr>
                <w:lang w:val="da-DK"/>
              </w:rPr>
              <w:t>родитеља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тручн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омоћ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еш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исциплин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lastRenderedPageBreak/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ка</w:t>
            </w:r>
            <w:r w:rsidRPr="0084336B">
              <w:rPr>
                <w:rFonts w:ascii="Times New Roman" w:hAnsi="Times New Roman"/>
                <w:lang w:val="da-DK"/>
              </w:rPr>
              <w:t xml:space="preserve">,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неуспех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владавању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грамс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захтев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ао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друг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роблем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х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лектива</w:t>
            </w:r>
            <w:r w:rsidRPr="0084336B">
              <w:rPr>
                <w:rFonts w:ascii="Times New Roman" w:hAnsi="Times New Roman"/>
                <w:lang w:val="da-DK"/>
              </w:rPr>
              <w:t>;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истраживачко</w:t>
            </w:r>
            <w:r w:rsidRPr="0084336B">
              <w:rPr>
                <w:rFonts w:ascii="Times New Roman" w:hAnsi="Times New Roman"/>
                <w:lang w:val="da-DK"/>
              </w:rPr>
              <w:t>-</w:t>
            </w:r>
            <w:r w:rsidR="00E0680E">
              <w:rPr>
                <w:rFonts w:ascii="Times New Roman" w:hAnsi="Times New Roman"/>
                <w:lang w:val="da-DK"/>
              </w:rPr>
              <w:t>аналитичк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рад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сарад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ученичким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парламентом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rFonts w:ascii="Times New Roman" w:hAnsi="Times New Roman"/>
                <w:lang w:val="da-DK"/>
              </w:rPr>
            </w:pPr>
            <w:r w:rsidRPr="0084336B">
              <w:rPr>
                <w:rFonts w:ascii="Times New Roman" w:hAnsi="Times New Roman"/>
                <w:lang w:val="da-DK"/>
              </w:rPr>
              <w:t xml:space="preserve">- </w:t>
            </w:r>
            <w:r w:rsidR="00E0680E">
              <w:rPr>
                <w:rFonts w:ascii="Times New Roman" w:hAnsi="Times New Roman"/>
                <w:lang w:val="da-DK"/>
              </w:rPr>
              <w:t>планирање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и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координациј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самовредновања</w:t>
            </w:r>
            <w:r w:rsidRPr="0084336B">
              <w:rPr>
                <w:rFonts w:ascii="Times New Roman" w:hAnsi="Times New Roman"/>
                <w:lang w:val="da-DK"/>
              </w:rPr>
              <w:t xml:space="preserve"> </w:t>
            </w:r>
            <w:r w:rsidR="00E0680E">
              <w:rPr>
                <w:rFonts w:ascii="Times New Roman" w:hAnsi="Times New Roman"/>
                <w:lang w:val="da-DK"/>
              </w:rPr>
              <w:t>школе</w:t>
            </w:r>
          </w:p>
          <w:p w:rsidR="00AE7941" w:rsidRPr="0084336B" w:rsidRDefault="00AE7941" w:rsidP="00AE7941">
            <w:pPr>
              <w:pStyle w:val="BodyText"/>
              <w:rPr>
                <w:lang w:val="pl-PL"/>
              </w:rPr>
            </w:pPr>
          </w:p>
        </w:tc>
      </w:tr>
      <w:tr w:rsidR="00AE7941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Март 201</w:t>
            </w:r>
            <w:r>
              <w:rPr>
                <w:rFonts w:ascii="Times New Roman" w:hAnsi="Times New Roman"/>
              </w:rPr>
              <w:t>8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673174" w:rsidRPr="0084336B" w:rsidRDefault="00673174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>-</w:t>
            </w:r>
            <w:r w:rsidR="00E0680E">
              <w:rPr>
                <w:rFonts w:ascii="Times New Roman" w:hAnsi="Times New Roman"/>
                <w:lang w:val="pl-PL"/>
              </w:rPr>
              <w:t>учешћ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еализ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еколико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те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часовим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дељењск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тареши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л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одитељским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астанцима</w:t>
            </w:r>
            <w:r w:rsidRPr="0084336B">
              <w:rPr>
                <w:rFonts w:ascii="Times New Roman" w:hAnsi="Times New Roman"/>
                <w:lang w:val="pl-PL"/>
              </w:rPr>
              <w:t xml:space="preserve"> (</w:t>
            </w:r>
            <w:r w:rsidR="00E0680E">
              <w:rPr>
                <w:rFonts w:ascii="Times New Roman" w:hAnsi="Times New Roman"/>
                <w:lang w:val="pl-PL"/>
              </w:rPr>
              <w:t>најма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две</w:t>
            </w:r>
            <w:r w:rsidRPr="0084336B">
              <w:rPr>
                <w:rFonts w:ascii="Times New Roman" w:hAnsi="Times New Roman"/>
                <w:lang w:val="pl-PL"/>
              </w:rPr>
              <w:t>).</w:t>
            </w:r>
          </w:p>
          <w:p w:rsidR="00673174" w:rsidRPr="0084336B" w:rsidRDefault="00673174" w:rsidP="0084336B">
            <w:pPr>
              <w:jc w:val="both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помоћ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ој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ријент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врш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зреда</w:t>
            </w:r>
          </w:p>
          <w:p w:rsidR="00673174" w:rsidRPr="0084336B" w:rsidRDefault="00673174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="00E0680E">
              <w:rPr>
                <w:rFonts w:ascii="Times New Roman" w:hAnsi="Times New Roman"/>
                <w:lang w:val="sr-Latn-CS"/>
              </w:rPr>
              <w:t>чешћ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н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вим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куповим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гд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резентуј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активности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редњих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а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у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граду</w:t>
            </w:r>
          </w:p>
          <w:p w:rsidR="00673174" w:rsidRPr="0084336B" w:rsidRDefault="00673174" w:rsidP="0084336B">
            <w:pPr>
              <w:jc w:val="both"/>
              <w:rPr>
                <w:rFonts w:ascii="Times New Roman" w:hAnsi="Times New Roman"/>
                <w:lang w:val="sr-Latn-CS"/>
              </w:rPr>
            </w:pPr>
            <w:r w:rsidRPr="0084336B">
              <w:rPr>
                <w:rFonts w:ascii="Times New Roman" w:hAnsi="Times New Roman"/>
                <w:lang w:val="sr-Latn-CS"/>
              </w:rPr>
              <w:t xml:space="preserve">- </w:t>
            </w:r>
            <w:r w:rsidR="00E0680E">
              <w:rPr>
                <w:rFonts w:ascii="Times New Roman" w:hAnsi="Times New Roman"/>
                <w:lang w:val="sr-Latn-CS"/>
              </w:rPr>
              <w:t>ажуриррање</w:t>
            </w:r>
            <w:r w:rsidRPr="0084336B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линка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за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психолога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на</w:t>
            </w:r>
            <w:r w:rsidR="00383E3A">
              <w:rPr>
                <w:rFonts w:ascii="Times New Roman" w:hAnsi="Times New Roman"/>
                <w:lang w:val="sr-Latn-CS"/>
              </w:rPr>
              <w:t xml:space="preserve"> w</w:t>
            </w:r>
            <w:r w:rsidR="00E0680E">
              <w:rPr>
                <w:rFonts w:ascii="Times New Roman" w:hAnsi="Times New Roman"/>
                <w:lang w:val="sr-Latn-CS"/>
              </w:rPr>
              <w:t>еб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сајту</w:t>
            </w:r>
            <w:r w:rsidR="00383E3A">
              <w:rPr>
                <w:rFonts w:ascii="Times New Roman" w:hAnsi="Times New Roman"/>
                <w:lang w:val="sr-Latn-CS"/>
              </w:rPr>
              <w:t xml:space="preserve"> </w:t>
            </w:r>
            <w:r w:rsidR="00E0680E">
              <w:rPr>
                <w:rFonts w:ascii="Times New Roman" w:hAnsi="Times New Roman"/>
                <w:lang w:val="sr-Latn-CS"/>
              </w:rPr>
              <w:t>школе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</w:p>
        </w:tc>
      </w:tr>
      <w:tr w:rsidR="00673174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673174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прил 201</w:t>
            </w:r>
            <w:r>
              <w:rPr>
                <w:rFonts w:ascii="Times New Roman" w:hAnsi="Times New Roman"/>
              </w:rPr>
              <w:t>8</w:t>
            </w:r>
            <w:r w:rsidR="00673174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673174" w:rsidRPr="0084336B" w:rsidRDefault="00673174" w:rsidP="0084336B">
            <w:pPr>
              <w:jc w:val="both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помоћ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ој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ријент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врш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зреда</w:t>
            </w:r>
          </w:p>
          <w:p w:rsidR="00673174" w:rsidRPr="0084336B" w:rsidRDefault="00673174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праће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еализациј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ставе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посет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часовима</w:t>
            </w:r>
            <w:r w:rsidRPr="0084336B">
              <w:rPr>
                <w:rFonts w:ascii="Times New Roman" w:hAnsi="Times New Roman"/>
                <w:lang w:val="pl-PL"/>
              </w:rPr>
              <w:t xml:space="preserve"> (</w:t>
            </w:r>
            <w:r w:rsidR="00E0680E">
              <w:rPr>
                <w:rFonts w:ascii="Times New Roman" w:hAnsi="Times New Roman"/>
                <w:lang w:val="pl-PL"/>
              </w:rPr>
              <w:t>бар</w:t>
            </w:r>
            <w:r w:rsidRPr="0084336B">
              <w:rPr>
                <w:rFonts w:ascii="Times New Roman" w:hAnsi="Times New Roman"/>
                <w:lang w:val="pl-PL"/>
              </w:rPr>
              <w:t xml:space="preserve"> 2)</w:t>
            </w:r>
          </w:p>
          <w:p w:rsidR="00673174" w:rsidRPr="0084336B" w:rsidRDefault="00673174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помоћ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професионалној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оријентациј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завршних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азреда</w:t>
            </w:r>
          </w:p>
          <w:p w:rsidR="00227FCC" w:rsidRPr="0084336B" w:rsidRDefault="00227FCC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индивидуално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аветовањ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наставник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одитеља</w:t>
            </w:r>
          </w:p>
          <w:p w:rsidR="00673174" w:rsidRPr="0084336B" w:rsidRDefault="00673174" w:rsidP="00673174">
            <w:pPr>
              <w:pStyle w:val="BodyText"/>
              <w:rPr>
                <w:rFonts w:ascii="Times New Roman" w:hAnsi="Times New Roman"/>
                <w:lang w:val="pl-PL"/>
              </w:rPr>
            </w:pPr>
          </w:p>
        </w:tc>
      </w:tr>
      <w:tr w:rsidR="00AE7941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Мај 201</w:t>
            </w:r>
            <w:r>
              <w:rPr>
                <w:rFonts w:ascii="Times New Roman" w:hAnsi="Times New Roman"/>
              </w:rPr>
              <w:t>8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Стручн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моћ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кључивањ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цен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матурантима</w:t>
            </w:r>
            <w:r w:rsidRPr="0084336B">
              <w:rPr>
                <w:lang w:val="pl-PL"/>
              </w:rPr>
              <w:t xml:space="preserve">, </w:t>
            </w:r>
            <w:r w:rsidR="00E0680E">
              <w:rPr>
                <w:lang w:val="pl-PL"/>
              </w:rPr>
              <w:t>ка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моћ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ешавањ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евентуалн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обл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тручним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компетенцијама</w:t>
            </w:r>
          </w:p>
          <w:p w:rsidR="005E6B5B" w:rsidRPr="0084336B" w:rsidRDefault="005E6B5B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реализације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наставе</w:t>
            </w:r>
            <w:r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посета</w:t>
            </w:r>
            <w:r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часовима</w:t>
            </w:r>
            <w:r w:rsidRPr="0084336B">
              <w:rPr>
                <w:rFonts w:ascii="Times New Roman" w:hAnsi="Times New Roman"/>
                <w:lang w:val="pl-PL"/>
              </w:rPr>
              <w:t xml:space="preserve"> (</w:t>
            </w:r>
            <w:r w:rsidR="00E0680E">
              <w:rPr>
                <w:rFonts w:ascii="Times New Roman" w:hAnsi="Times New Roman"/>
                <w:lang w:val="pl-PL"/>
              </w:rPr>
              <w:t>бар</w:t>
            </w:r>
            <w:r w:rsidRPr="0084336B">
              <w:rPr>
                <w:rFonts w:ascii="Times New Roman" w:hAnsi="Times New Roman"/>
                <w:lang w:val="pl-PL"/>
              </w:rPr>
              <w:t xml:space="preserve"> 2)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евиденци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останци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спех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омск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ченик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истраживачк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</w:t>
            </w:r>
          </w:p>
          <w:p w:rsidR="00673174" w:rsidRPr="0084336B" w:rsidRDefault="005E6B5B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>-</w:t>
            </w:r>
            <w:r w:rsidR="00E0680E">
              <w:rPr>
                <w:lang w:val="pl-PL"/>
              </w:rPr>
              <w:t>индивидуално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аветовање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ченика</w:t>
            </w:r>
            <w:r w:rsidR="00673174" w:rsidRPr="0084336B">
              <w:rPr>
                <w:lang w:val="pl-PL"/>
              </w:rPr>
              <w:t xml:space="preserve">, </w:t>
            </w:r>
            <w:r w:rsidR="00E0680E">
              <w:rPr>
                <w:lang w:val="pl-PL"/>
              </w:rPr>
              <w:t>наставника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одитеља</w:t>
            </w:r>
          </w:p>
        </w:tc>
      </w:tr>
      <w:tr w:rsidR="00AE7941" w:rsidRPr="0084336B" w:rsidTr="007C66B0">
        <w:trPr>
          <w:cnfStyle w:val="00000001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Јун 201</w:t>
            </w:r>
            <w:r>
              <w:rPr>
                <w:rFonts w:ascii="Times New Roman" w:hAnsi="Times New Roman"/>
              </w:rPr>
              <w:t>8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227FCC" w:rsidRPr="0084336B" w:rsidRDefault="00673174" w:rsidP="0084336B">
            <w:pPr>
              <w:pStyle w:val="BodyTextIndent"/>
              <w:ind w:left="0"/>
              <w:rPr>
                <w:rFonts w:ascii="Times New Roman" w:hAnsi="Times New Roman"/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rFonts w:ascii="Times New Roman" w:hAnsi="Times New Roman"/>
                <w:lang w:val="pl-PL"/>
              </w:rPr>
              <w:t>Индивидуално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саветовање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ученика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, </w:t>
            </w:r>
            <w:r w:rsidR="00E0680E">
              <w:rPr>
                <w:rFonts w:ascii="Times New Roman" w:hAnsi="Times New Roman"/>
                <w:lang w:val="pl-PL"/>
              </w:rPr>
              <w:t>наставника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и</w:t>
            </w:r>
            <w:r w:rsidR="00227FCC" w:rsidRPr="0084336B">
              <w:rPr>
                <w:rFonts w:ascii="Times New Roman" w:hAnsi="Times New Roman"/>
                <w:lang w:val="pl-PL"/>
              </w:rPr>
              <w:t xml:space="preserve"> </w:t>
            </w:r>
            <w:r w:rsidR="00E0680E">
              <w:rPr>
                <w:rFonts w:ascii="Times New Roman" w:hAnsi="Times New Roman"/>
                <w:lang w:val="pl-PL"/>
              </w:rPr>
              <w:t>родитеља</w:t>
            </w:r>
          </w:p>
          <w:p w:rsidR="00AE7941" w:rsidRPr="0084336B" w:rsidRDefault="00227FCC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rFonts w:ascii="Times New Roman" w:hAnsi="Times New Roman"/>
                <w:lang w:val="pl-PL"/>
              </w:rPr>
              <w:t xml:space="preserve">- </w:t>
            </w:r>
            <w:r w:rsidR="00E0680E">
              <w:rPr>
                <w:lang w:val="pl-PL"/>
              </w:rPr>
              <w:t>сређивање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едагошке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документације</w:t>
            </w:r>
            <w:r w:rsidR="00673174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г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купљање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датак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ипрем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годишњ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вештај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стручн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омоћ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р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закључивањ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цена</w:t>
            </w:r>
          </w:p>
          <w:p w:rsidR="00673174" w:rsidRPr="0084336B" w:rsidRDefault="00673174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ажурирање</w:t>
            </w:r>
            <w:r w:rsidR="005E6B5B" w:rsidRPr="0084336B">
              <w:rPr>
                <w:lang w:val="pl-PL"/>
              </w:rPr>
              <w:t xml:space="preserve"> w</w:t>
            </w:r>
            <w:r w:rsidR="00E0680E">
              <w:rPr>
                <w:lang w:val="pl-PL"/>
              </w:rPr>
              <w:t>еб</w:t>
            </w:r>
            <w:r w:rsidR="005E6B5B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транице</w:t>
            </w:r>
            <w:r w:rsidR="005E6B5B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шкослког</w:t>
            </w:r>
            <w:r w:rsidR="005E6B5B"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психолога</w:t>
            </w:r>
          </w:p>
        </w:tc>
      </w:tr>
      <w:tr w:rsidR="00AE7941" w:rsidRPr="0084336B" w:rsidTr="007C66B0">
        <w:trPr>
          <w:cnfStyle w:val="000000100000"/>
          <w:trHeight w:val="527"/>
        </w:trPr>
        <w:tc>
          <w:tcPr>
            <w:tcW w:w="3544" w:type="dxa"/>
          </w:tcPr>
          <w:p w:rsidR="00AE7941" w:rsidRPr="0084336B" w:rsidRDefault="007A5007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Август 201</w:t>
            </w:r>
            <w:r>
              <w:rPr>
                <w:rFonts w:ascii="Times New Roman" w:hAnsi="Times New Roman"/>
              </w:rPr>
              <w:t>8</w:t>
            </w:r>
            <w:r w:rsidR="00AE7941" w:rsidRPr="0084336B">
              <w:rPr>
                <w:rFonts w:ascii="Times New Roman" w:hAnsi="Times New Roman"/>
                <w:lang w:val="da-DK"/>
              </w:rPr>
              <w:t>.</w:t>
            </w:r>
          </w:p>
        </w:tc>
        <w:tc>
          <w:tcPr>
            <w:tcW w:w="5801" w:type="dxa"/>
          </w:tcPr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пр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Годишњег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вешта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рад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школе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пр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вешта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амовредновању</w:t>
            </w:r>
          </w:p>
          <w:p w:rsidR="00AE7941" w:rsidRPr="0084336B" w:rsidRDefault="00AE7941" w:rsidP="0084336B">
            <w:pPr>
              <w:pStyle w:val="BodyTextIndent"/>
              <w:ind w:left="0"/>
              <w:rPr>
                <w:lang w:val="pl-PL"/>
              </w:rPr>
            </w:pPr>
            <w:r w:rsidRPr="0084336B">
              <w:rPr>
                <w:lang w:val="pl-PL"/>
              </w:rPr>
              <w:t xml:space="preserve">- </w:t>
            </w:r>
            <w:r w:rsidR="00E0680E">
              <w:rPr>
                <w:lang w:val="pl-PL"/>
              </w:rPr>
              <w:t>Припрем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звештај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о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тручном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усавршавању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наставника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и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тручних</w:t>
            </w:r>
            <w:r w:rsidRPr="0084336B">
              <w:rPr>
                <w:lang w:val="pl-PL"/>
              </w:rPr>
              <w:t xml:space="preserve"> </w:t>
            </w:r>
            <w:r w:rsidR="00E0680E">
              <w:rPr>
                <w:lang w:val="pl-PL"/>
              </w:rPr>
              <w:t>сарадника</w:t>
            </w:r>
          </w:p>
        </w:tc>
      </w:tr>
    </w:tbl>
    <w:p w:rsidR="00C26442" w:rsidRDefault="00C26442">
      <w:pPr>
        <w:jc w:val="both"/>
        <w:rPr>
          <w:rFonts w:ascii="Times New Roman" w:hAnsi="Times New Roman"/>
          <w:color w:val="FF0000"/>
          <w:lang w:val="da-DK"/>
        </w:rPr>
      </w:pPr>
    </w:p>
    <w:p w:rsidR="00C26442" w:rsidRPr="001A560E" w:rsidRDefault="00C26442">
      <w:pPr>
        <w:jc w:val="both"/>
        <w:rPr>
          <w:rFonts w:ascii="Times New Roman" w:hAnsi="Times New Roman"/>
          <w:color w:val="FF0000"/>
          <w:lang w:val="da-DK"/>
        </w:rPr>
      </w:pPr>
    </w:p>
    <w:p w:rsidR="00652F76" w:rsidRPr="00114052" w:rsidRDefault="00E0680E" w:rsidP="00114052">
      <w:pPr>
        <w:jc w:val="both"/>
        <w:rPr>
          <w:sz w:val="20"/>
          <w:szCs w:val="20"/>
          <w:lang w:val="sr-Latn-CS"/>
        </w:rPr>
      </w:pPr>
      <w:r>
        <w:rPr>
          <w:rFonts w:ascii="Times New Roman" w:hAnsi="Times New Roman"/>
          <w:lang w:val="da-DK"/>
        </w:rPr>
        <w:t>У</w:t>
      </w:r>
      <w:r w:rsidR="0011405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еративни</w:t>
      </w:r>
      <w:r w:rsidR="0011405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pl-PL"/>
        </w:rPr>
        <w:t>план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г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сихолога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нете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РП</w:t>
      </w:r>
      <w:r w:rsidR="00E66D1F" w:rsidRPr="00396E75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а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кућу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у</w:t>
      </w:r>
      <w:r w:rsidR="00E66D1F" w:rsidRPr="00396E7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у</w:t>
      </w:r>
      <w:r w:rsidR="00E66D1F" w:rsidRPr="00396E75">
        <w:rPr>
          <w:rFonts w:ascii="Times New Roman" w:hAnsi="Times New Roman"/>
          <w:lang w:val="pl-PL"/>
        </w:rPr>
        <w:t>.</w:t>
      </w:r>
      <w:r w:rsidR="00652F76" w:rsidRP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и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сихолог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где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дини</w:t>
      </w:r>
      <w:r w:rsidR="00652F76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а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где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дан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силаца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их</w:t>
      </w:r>
      <w:r w:rsidR="00652F7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652F76">
        <w:rPr>
          <w:rFonts w:ascii="Times New Roman" w:hAnsi="Times New Roman"/>
          <w:lang w:val="pl-PL"/>
        </w:rPr>
        <w:t>:</w:t>
      </w:r>
    </w:p>
    <w:p w:rsidR="00EC1C9E" w:rsidRDefault="00EC1C9E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tbl>
      <w:tblPr>
        <w:tblStyle w:val="TableList7"/>
        <w:tblW w:w="9356" w:type="dxa"/>
        <w:tblLook w:val="0000"/>
      </w:tblPr>
      <w:tblGrid>
        <w:gridCol w:w="4678"/>
        <w:gridCol w:w="4678"/>
      </w:tblGrid>
      <w:tr w:rsidR="00995C3E" w:rsidRPr="0084336B" w:rsidTr="00BE5F8A">
        <w:trPr>
          <w:cnfStyle w:val="000000100000"/>
          <w:trHeight w:val="555"/>
        </w:trPr>
        <w:tc>
          <w:tcPr>
            <w:tcW w:w="4678" w:type="dxa"/>
          </w:tcPr>
          <w:p w:rsidR="00995C3E" w:rsidRPr="0084336B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lastRenderedPageBreak/>
              <w:t>АКТИВНОСТ</w:t>
            </w:r>
          </w:p>
          <w:p w:rsidR="00995C3E" w:rsidRPr="0084336B" w:rsidRDefault="00995C3E" w:rsidP="0084336B">
            <w:pPr>
              <w:jc w:val="center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4678" w:type="dxa"/>
          </w:tcPr>
          <w:p w:rsidR="00995C3E" w:rsidRPr="0084336B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ВРЕМЕ</w:t>
            </w:r>
            <w:r w:rsidR="00995C3E" w:rsidRPr="0084336B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РЕАЛИЗАЦИЈЕ</w:t>
            </w:r>
          </w:p>
        </w:tc>
      </w:tr>
      <w:tr w:rsidR="00BE5F8A" w:rsidRPr="0084336B" w:rsidTr="00BE5F8A">
        <w:trPr>
          <w:cnfStyle w:val="000000010000"/>
          <w:trHeight w:val="555"/>
        </w:trPr>
        <w:tc>
          <w:tcPr>
            <w:tcW w:w="4678" w:type="dxa"/>
          </w:tcPr>
          <w:p w:rsidR="00BE5F8A" w:rsidRDefault="00BE5F8A" w:rsidP="00BE5F8A">
            <w:pPr>
              <w:jc w:val="both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</w:rPr>
              <w:t>Анкетирање ученика првих разреда (основни подаци о ученицима)</w:t>
            </w:r>
          </w:p>
        </w:tc>
        <w:tc>
          <w:tcPr>
            <w:tcW w:w="4678" w:type="dxa"/>
          </w:tcPr>
          <w:p w:rsidR="00BE5F8A" w:rsidRPr="00BE5F8A" w:rsidRDefault="00BE5F8A" w:rsidP="00843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ком године </w:t>
            </w:r>
          </w:p>
        </w:tc>
      </w:tr>
      <w:tr w:rsidR="002F3B2F" w:rsidRPr="0084336B" w:rsidTr="00BE5F8A">
        <w:trPr>
          <w:cnfStyle w:val="000000100000"/>
          <w:trHeight w:val="555"/>
        </w:trPr>
        <w:tc>
          <w:tcPr>
            <w:tcW w:w="4678" w:type="dxa"/>
          </w:tcPr>
          <w:p w:rsidR="002F3B2F" w:rsidRPr="00BE5F8A" w:rsidRDefault="00E0680E" w:rsidP="00382662">
            <w:pPr>
              <w:snapToGrid w:val="0"/>
              <w:jc w:val="both"/>
              <w:rPr>
                <w:rFonts w:ascii="Times New Roman" w:hAnsi="Times New Roman"/>
                <w:lang w:val="sr-Latn-CS" w:eastAsia="hi-IN" w:bidi="hi-IN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Укључивањ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школског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психолог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у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часов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разредног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тарешин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="007C66B0" w:rsidRPr="00BE5F8A">
              <w:rPr>
                <w:rFonts w:ascii="Times New Roman" w:hAnsi="Times New Roman"/>
                <w:lang w:eastAsia="hi-IN" w:bidi="hi-IN"/>
              </w:rPr>
              <w:t xml:space="preserve">првих 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разреда</w:t>
            </w:r>
          </w:p>
        </w:tc>
        <w:tc>
          <w:tcPr>
            <w:tcW w:w="4678" w:type="dxa"/>
          </w:tcPr>
          <w:p w:rsidR="002F3B2F" w:rsidRPr="00BE5F8A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 w:rsidRPr="00BE5F8A">
              <w:rPr>
                <w:rFonts w:ascii="Times New Roman" w:hAnsi="Times New Roman"/>
                <w:lang w:val="da-DK"/>
              </w:rPr>
              <w:t>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и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I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2F3B2F" w:rsidRPr="0084336B" w:rsidTr="00BE5F8A">
        <w:trPr>
          <w:cnfStyle w:val="000000010000"/>
          <w:trHeight w:val="555"/>
        </w:trPr>
        <w:tc>
          <w:tcPr>
            <w:tcW w:w="4678" w:type="dxa"/>
          </w:tcPr>
          <w:p w:rsidR="002F3B2F" w:rsidRPr="00BE5F8A" w:rsidRDefault="00BE5F8A" w:rsidP="00652F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ни рад са ученицима у циљу саветодавног рада</w:t>
            </w:r>
          </w:p>
        </w:tc>
        <w:tc>
          <w:tcPr>
            <w:tcW w:w="4678" w:type="dxa"/>
          </w:tcPr>
          <w:p w:rsidR="002F3B2F" w:rsidRPr="00BE5F8A" w:rsidRDefault="00BE5F8A" w:rsidP="00BE5F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ом године</w:t>
            </w:r>
          </w:p>
        </w:tc>
      </w:tr>
      <w:tr w:rsidR="002F3B2F" w:rsidRPr="0084336B" w:rsidTr="00BE5F8A">
        <w:trPr>
          <w:cnfStyle w:val="000000100000"/>
          <w:trHeight w:val="425"/>
        </w:trPr>
        <w:tc>
          <w:tcPr>
            <w:tcW w:w="4678" w:type="dxa"/>
          </w:tcPr>
          <w:p w:rsidR="002F3B2F" w:rsidRPr="00BE5F8A" w:rsidRDefault="00E0680E" w:rsidP="00382662">
            <w:pPr>
              <w:rPr>
                <w:rFonts w:ascii="Times New Roman" w:hAnsi="Times New Roman"/>
                <w:lang w:val="sr-Latn-CS" w:eastAsia="hi-IN" w:bidi="hi-IN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Сарадњ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одељеснких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тарешин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школск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психолошк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лужбе</w:t>
            </w:r>
          </w:p>
        </w:tc>
        <w:tc>
          <w:tcPr>
            <w:tcW w:w="4678" w:type="dxa"/>
          </w:tcPr>
          <w:p w:rsidR="002F3B2F" w:rsidRPr="00BE5F8A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 w:rsidRPr="00BE5F8A">
              <w:rPr>
                <w:rFonts w:ascii="Times New Roman" w:hAnsi="Times New Roman"/>
                <w:lang w:val="da-DK"/>
              </w:rPr>
              <w:t>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и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I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2F3B2F" w:rsidRPr="0084336B" w:rsidTr="00BE5F8A">
        <w:trPr>
          <w:cnfStyle w:val="000000010000"/>
          <w:trHeight w:val="555"/>
        </w:trPr>
        <w:tc>
          <w:tcPr>
            <w:tcW w:w="4678" w:type="dxa"/>
          </w:tcPr>
          <w:p w:rsidR="002F3B2F" w:rsidRPr="00BE5F8A" w:rsidRDefault="00E0680E" w:rsidP="00382662">
            <w:pPr>
              <w:rPr>
                <w:rFonts w:ascii="Times New Roman" w:hAnsi="Times New Roman"/>
                <w:lang w:val="sr-Latn-CS" w:eastAsia="hi-IN" w:bidi="hi-IN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Сарадњ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школе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Центром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оцијални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рад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аветовалиштем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младе</w:t>
            </w:r>
          </w:p>
        </w:tc>
        <w:tc>
          <w:tcPr>
            <w:tcW w:w="4678" w:type="dxa"/>
          </w:tcPr>
          <w:p w:rsidR="002F3B2F" w:rsidRPr="00BE5F8A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 w:rsidRPr="00BE5F8A">
              <w:rPr>
                <w:rFonts w:ascii="Times New Roman" w:hAnsi="Times New Roman"/>
                <w:lang w:val="da-DK"/>
              </w:rPr>
              <w:t>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и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I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2F3B2F" w:rsidRPr="0084336B" w:rsidTr="00BE5F8A">
        <w:trPr>
          <w:cnfStyle w:val="000000100000"/>
          <w:trHeight w:val="555"/>
        </w:trPr>
        <w:tc>
          <w:tcPr>
            <w:tcW w:w="4678" w:type="dxa"/>
          </w:tcPr>
          <w:p w:rsidR="002F3B2F" w:rsidRPr="00BE5F8A" w:rsidRDefault="00E0680E" w:rsidP="0084336B">
            <w:pPr>
              <w:snapToGrid w:val="0"/>
              <w:spacing w:after="200"/>
              <w:rPr>
                <w:lang w:val="sr-Latn-CS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Сарадњ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Домом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="00836A30">
              <w:rPr>
                <w:rFonts w:ascii="Times New Roman" w:hAnsi="Times New Roman"/>
                <w:lang w:eastAsia="hi-IN" w:bidi="hi-IN"/>
              </w:rPr>
              <w:t>з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дравља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Др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„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Бошко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Вребалов</w:t>
            </w:r>
            <w:r w:rsidR="002F3B2F" w:rsidRPr="00BE5F8A">
              <w:rPr>
                <w:rFonts w:ascii="Times New Roman" w:hAnsi="Times New Roman"/>
                <w:lang w:val="sr-Latn-CS" w:eastAsia="hi-IN" w:bidi="hi-IN"/>
              </w:rPr>
              <w:t>“</w:t>
            </w:r>
          </w:p>
        </w:tc>
        <w:tc>
          <w:tcPr>
            <w:tcW w:w="4678" w:type="dxa"/>
          </w:tcPr>
          <w:p w:rsidR="002F3B2F" w:rsidRPr="00BE5F8A" w:rsidRDefault="00E0680E" w:rsidP="0084336B">
            <w:pPr>
              <w:jc w:val="center"/>
              <w:rPr>
                <w:rFonts w:ascii="Times New Roman" w:hAnsi="Times New Roman"/>
                <w:lang w:val="da-DK"/>
              </w:rPr>
            </w:pPr>
            <w:r w:rsidRPr="00BE5F8A">
              <w:rPr>
                <w:rFonts w:ascii="Times New Roman" w:hAnsi="Times New Roman"/>
                <w:lang w:val="da-DK"/>
              </w:rPr>
              <w:t>II</w:t>
            </w:r>
            <w:r w:rsidR="002F3B2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87463F" w:rsidRPr="0084336B" w:rsidTr="00BE5F8A">
        <w:trPr>
          <w:cnfStyle w:val="000000010000"/>
          <w:trHeight w:val="434"/>
        </w:trPr>
        <w:tc>
          <w:tcPr>
            <w:tcW w:w="4678" w:type="dxa"/>
          </w:tcPr>
          <w:p w:rsidR="0087463F" w:rsidRPr="00BE5F8A" w:rsidRDefault="00E0680E" w:rsidP="00382662">
            <w:pPr>
              <w:snapToGrid w:val="0"/>
              <w:rPr>
                <w:rFonts w:ascii="Times New Roman" w:hAnsi="Times New Roman"/>
                <w:lang w:val="sr-Latn-CS" w:eastAsia="hi-IN" w:bidi="hi-IN"/>
              </w:rPr>
            </w:pPr>
            <w:r w:rsidRPr="00BE5F8A">
              <w:rPr>
                <w:rFonts w:ascii="Times New Roman" w:hAnsi="Times New Roman"/>
                <w:lang w:val="sr-Latn-CS" w:eastAsia="hi-IN" w:bidi="hi-IN"/>
              </w:rPr>
              <w:t>Индивидуално</w:t>
            </w:r>
            <w:r w:rsidR="0087463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саветовање</w:t>
            </w:r>
            <w:r w:rsidR="0087463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87463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професионална</w:t>
            </w:r>
            <w:r w:rsidR="0087463F" w:rsidRPr="00BE5F8A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Latn-CS" w:eastAsia="hi-IN" w:bidi="hi-IN"/>
              </w:rPr>
              <w:t>оријентација</w:t>
            </w:r>
          </w:p>
        </w:tc>
        <w:tc>
          <w:tcPr>
            <w:tcW w:w="4678" w:type="dxa"/>
          </w:tcPr>
          <w:p w:rsidR="0087463F" w:rsidRPr="00BE5F8A" w:rsidRDefault="00E0680E" w:rsidP="0087463F">
            <w:pPr>
              <w:jc w:val="center"/>
            </w:pPr>
            <w:r w:rsidRPr="00BE5F8A">
              <w:rPr>
                <w:rFonts w:ascii="Times New Roman" w:hAnsi="Times New Roman"/>
                <w:lang w:val="da-DK"/>
              </w:rPr>
              <w:t>I</w:t>
            </w:r>
            <w:r w:rsidR="0087463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и</w:t>
            </w:r>
            <w:r w:rsidR="0087463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II полугодиште</w:t>
            </w:r>
          </w:p>
        </w:tc>
      </w:tr>
      <w:tr w:rsidR="0087463F" w:rsidRPr="0084336B" w:rsidTr="00BE5F8A">
        <w:trPr>
          <w:cnfStyle w:val="000000100000"/>
          <w:trHeight w:val="555"/>
        </w:trPr>
        <w:tc>
          <w:tcPr>
            <w:tcW w:w="4678" w:type="dxa"/>
          </w:tcPr>
          <w:p w:rsidR="0087463F" w:rsidRPr="00BE5F8A" w:rsidRDefault="005B50C2" w:rsidP="005B50C2">
            <w:pPr>
              <w:rPr>
                <w:rFonts w:ascii="Times New Roman" w:hAnsi="Times New Roman"/>
                <w:lang w:val="sr-Latn-CS" w:eastAsia="hi-IN" w:bidi="hi-IN"/>
              </w:rPr>
            </w:pPr>
            <w:r w:rsidRPr="00BE5F8A">
              <w:rPr>
                <w:rFonts w:ascii="Times New Roman" w:hAnsi="Times New Roman"/>
                <w:lang w:val="sr-Cyrl-CS" w:eastAsia="hi-IN" w:bidi="hi-IN"/>
              </w:rPr>
              <w:t>Активности</w:t>
            </w:r>
            <w:r w:rsidR="00D31BC1" w:rsidRPr="00BE5F8A">
              <w:rPr>
                <w:rFonts w:ascii="Times New Roman" w:hAnsi="Times New Roman"/>
                <w:lang w:val="sr-Cyrl-CS" w:eastAsia="hi-IN" w:bidi="hi-IN"/>
              </w:rPr>
              <w:t xml:space="preserve"> </w:t>
            </w:r>
            <w:r w:rsidRPr="00BE5F8A">
              <w:rPr>
                <w:rFonts w:ascii="Times New Roman" w:hAnsi="Times New Roman"/>
                <w:lang w:val="sr-Cyrl-CS" w:eastAsia="hi-IN" w:bidi="hi-IN"/>
              </w:rPr>
              <w:t>у процесу  увођења Модела праћења каријере ученика након завршене средње школе</w:t>
            </w:r>
          </w:p>
        </w:tc>
        <w:tc>
          <w:tcPr>
            <w:tcW w:w="4678" w:type="dxa"/>
          </w:tcPr>
          <w:p w:rsidR="0087463F" w:rsidRPr="00BE5F8A" w:rsidRDefault="00E0680E" w:rsidP="0087463F">
            <w:pPr>
              <w:jc w:val="center"/>
            </w:pPr>
            <w:r w:rsidRPr="00BE5F8A">
              <w:rPr>
                <w:rFonts w:ascii="Times New Roman" w:hAnsi="Times New Roman"/>
                <w:lang w:val="da-DK"/>
              </w:rPr>
              <w:t>I</w:t>
            </w:r>
            <w:r w:rsidR="0087463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и</w:t>
            </w:r>
            <w:r w:rsidR="0087463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II</w:t>
            </w:r>
            <w:r w:rsidR="0087463F" w:rsidRPr="00BE5F8A">
              <w:rPr>
                <w:rFonts w:ascii="Times New Roman" w:hAnsi="Times New Roman"/>
                <w:lang w:val="da-DK"/>
              </w:rPr>
              <w:t xml:space="preserve"> </w:t>
            </w:r>
            <w:r w:rsidRPr="00BE5F8A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</w:tbl>
    <w:p w:rsidR="00024004" w:rsidRDefault="00024004" w:rsidP="0062396A">
      <w:pPr>
        <w:pStyle w:val="BodyText"/>
        <w:rPr>
          <w:rFonts w:ascii="Times New Roman" w:hAnsi="Times New Roman"/>
          <w:u w:val="single"/>
          <w:lang w:val="da-DK"/>
        </w:rPr>
      </w:pPr>
    </w:p>
    <w:p w:rsidR="00024004" w:rsidRDefault="00024004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p w:rsidR="00CB035D" w:rsidRDefault="00CB035D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p w:rsidR="006225E8" w:rsidRPr="007C6ECA" w:rsidRDefault="002F3B2F" w:rsidP="007D0F5C">
      <w:pPr>
        <w:pStyle w:val="Heading1"/>
      </w:pPr>
      <w:bookmarkStart w:id="42" w:name="_Toc494699818"/>
      <w:r w:rsidRPr="007C6ECA">
        <w:t>10</w:t>
      </w:r>
      <w:r w:rsidR="00CE20B7" w:rsidRPr="007C6ECA">
        <w:t>.</w:t>
      </w:r>
      <w:r w:rsidR="006225E8" w:rsidRPr="007C6ECA">
        <w:t xml:space="preserve"> </w:t>
      </w:r>
      <w:r w:rsidR="009B049B" w:rsidRPr="007C6ECA">
        <w:t>ПРОГРАМИ</w:t>
      </w:r>
      <w:r w:rsidR="006225E8" w:rsidRPr="007C6ECA">
        <w:t xml:space="preserve"> </w:t>
      </w:r>
      <w:r w:rsidR="009B049B" w:rsidRPr="007C6ECA">
        <w:t>И</w:t>
      </w:r>
      <w:r w:rsidR="006225E8" w:rsidRPr="007C6ECA">
        <w:t xml:space="preserve"> </w:t>
      </w:r>
      <w:r w:rsidR="009B049B" w:rsidRPr="007C6ECA">
        <w:t>ПЛАНОВИ</w:t>
      </w:r>
      <w:r w:rsidR="006225E8" w:rsidRPr="007C6ECA">
        <w:t xml:space="preserve"> </w:t>
      </w:r>
      <w:r w:rsidR="009B049B" w:rsidRPr="007C6ECA">
        <w:t>РАДА</w:t>
      </w:r>
      <w:r w:rsidR="006225E8" w:rsidRPr="007C6ECA">
        <w:t xml:space="preserve"> </w:t>
      </w:r>
      <w:r w:rsidR="009B049B" w:rsidRPr="007C6ECA">
        <w:t>ОРГАНА</w:t>
      </w:r>
      <w:r w:rsidR="006225E8" w:rsidRPr="007C6ECA">
        <w:t xml:space="preserve"> </w:t>
      </w:r>
      <w:r w:rsidR="009B049B" w:rsidRPr="007C6ECA">
        <w:t>УПРАВЉАЊА</w:t>
      </w:r>
      <w:r w:rsidR="006225E8" w:rsidRPr="007C6ECA">
        <w:t xml:space="preserve"> </w:t>
      </w:r>
      <w:r w:rsidR="009B049B" w:rsidRPr="007C6ECA">
        <w:t>ШКОЛЕ</w:t>
      </w:r>
      <w:bookmarkEnd w:id="42"/>
    </w:p>
    <w:p w:rsidR="006225E8" w:rsidRPr="007C6ECA" w:rsidRDefault="006225E8" w:rsidP="007C6ECA">
      <w:pPr>
        <w:pStyle w:val="Heading4"/>
        <w:jc w:val="center"/>
        <w:rPr>
          <w:b/>
          <w:lang w:val="da-DK"/>
        </w:rPr>
      </w:pPr>
    </w:p>
    <w:p w:rsidR="006225E8" w:rsidRPr="00FA6771" w:rsidRDefault="009F50A2" w:rsidP="007D0F5C">
      <w:pPr>
        <w:pStyle w:val="Heading1"/>
      </w:pPr>
      <w:bookmarkStart w:id="43" w:name="_Toc494699819"/>
      <w:r w:rsidRPr="00FA6771">
        <w:t xml:space="preserve">10.1. </w:t>
      </w:r>
      <w:r w:rsidR="009B049B" w:rsidRPr="00FA6771">
        <w:t>Школски</w:t>
      </w:r>
      <w:r w:rsidRPr="00FA6771">
        <w:t xml:space="preserve"> </w:t>
      </w:r>
      <w:r w:rsidR="009B049B" w:rsidRPr="00FA6771">
        <w:t>одбор</w:t>
      </w:r>
      <w:bookmarkEnd w:id="43"/>
    </w:p>
    <w:p w:rsidR="006225E8" w:rsidRPr="00FA6771" w:rsidRDefault="006225E8" w:rsidP="006225E8">
      <w:pPr>
        <w:pStyle w:val="List"/>
        <w:ind w:left="720" w:firstLine="720"/>
        <w:jc w:val="center"/>
        <w:rPr>
          <w:rFonts w:ascii="Times New Roman" w:hAnsi="Times New Roman"/>
          <w:lang w:val="it-IT"/>
        </w:rPr>
      </w:pPr>
    </w:p>
    <w:p w:rsidR="006225E8" w:rsidRPr="00FA6771" w:rsidRDefault="009B049B" w:rsidP="006225E8">
      <w:pPr>
        <w:pStyle w:val="List"/>
        <w:jc w:val="both"/>
        <w:rPr>
          <w:rFonts w:ascii="Times New Roman" w:hAnsi="Times New Roman"/>
          <w:lang w:val="sr-Latn-CS"/>
        </w:rPr>
      </w:pPr>
      <w:r w:rsidRPr="00FA6771">
        <w:rPr>
          <w:rFonts w:ascii="Times New Roman" w:hAnsi="Times New Roman"/>
          <w:lang w:val="sr-Latn-CS"/>
        </w:rPr>
        <w:t>Школски</w:t>
      </w:r>
      <w:r w:rsidR="006225E8" w:rsidRPr="00FA6771">
        <w:rPr>
          <w:rFonts w:ascii="Times New Roman" w:hAnsi="Times New Roman"/>
          <w:lang w:val="sr-Latn-CS"/>
        </w:rPr>
        <w:t xml:space="preserve"> </w:t>
      </w:r>
      <w:r w:rsidRPr="00FA6771">
        <w:rPr>
          <w:rFonts w:ascii="Times New Roman" w:hAnsi="Times New Roman"/>
          <w:lang w:val="sr-Latn-CS"/>
        </w:rPr>
        <w:t>одбор</w:t>
      </w:r>
      <w:r w:rsidR="006225E8" w:rsidRPr="00FA6771">
        <w:rPr>
          <w:rFonts w:ascii="Times New Roman" w:hAnsi="Times New Roman"/>
          <w:lang w:val="sr-Latn-CS"/>
        </w:rPr>
        <w:t xml:space="preserve"> </w:t>
      </w:r>
      <w:r w:rsidRPr="00FA6771">
        <w:rPr>
          <w:rFonts w:ascii="Times New Roman" w:hAnsi="Times New Roman"/>
          <w:lang w:val="sr-Latn-CS"/>
        </w:rPr>
        <w:t>Медицинске</w:t>
      </w:r>
      <w:r w:rsidR="006225E8" w:rsidRPr="00FA6771">
        <w:rPr>
          <w:rFonts w:ascii="Times New Roman" w:hAnsi="Times New Roman"/>
          <w:lang w:val="sr-Latn-CS"/>
        </w:rPr>
        <w:t xml:space="preserve"> </w:t>
      </w:r>
      <w:r w:rsidRPr="00FA6771">
        <w:rPr>
          <w:rFonts w:ascii="Times New Roman" w:hAnsi="Times New Roman"/>
          <w:lang w:val="sr-Latn-CS"/>
        </w:rPr>
        <w:t>школе</w:t>
      </w:r>
      <w:r w:rsidR="006225E8" w:rsidRPr="00FA6771">
        <w:rPr>
          <w:rFonts w:ascii="Times New Roman" w:hAnsi="Times New Roman"/>
          <w:lang w:val="sr-Latn-CS"/>
        </w:rPr>
        <w:t xml:space="preserve">, </w:t>
      </w:r>
      <w:r w:rsidRPr="00FA6771">
        <w:rPr>
          <w:rFonts w:ascii="Times New Roman" w:hAnsi="Times New Roman"/>
          <w:lang w:val="sr-Cyrl-CS"/>
        </w:rPr>
        <w:t>почев</w:t>
      </w:r>
      <w:r w:rsidR="006225E8" w:rsidRPr="00FA6771">
        <w:rPr>
          <w:rFonts w:ascii="Times New Roman" w:hAnsi="Times New Roman"/>
          <w:lang w:val="sr-Cyrl-CS"/>
        </w:rPr>
        <w:t xml:space="preserve"> </w:t>
      </w:r>
      <w:r w:rsidRPr="00FA6771">
        <w:rPr>
          <w:rFonts w:ascii="Times New Roman" w:hAnsi="Times New Roman"/>
          <w:lang w:val="sr-Latn-CS"/>
        </w:rPr>
        <w:t>од</w:t>
      </w:r>
      <w:r w:rsidR="006225E8" w:rsidRPr="00FA6771">
        <w:rPr>
          <w:rFonts w:ascii="Times New Roman" w:hAnsi="Times New Roman"/>
          <w:lang w:val="sr-Latn-CS"/>
        </w:rPr>
        <w:t xml:space="preserve"> 14.6.2014. </w:t>
      </w:r>
      <w:r w:rsidRPr="00FA6771">
        <w:rPr>
          <w:rFonts w:ascii="Times New Roman" w:hAnsi="Times New Roman"/>
          <w:lang w:val="sr-Latn-CS"/>
        </w:rPr>
        <w:t>године</w:t>
      </w:r>
      <w:r w:rsidR="006225E8" w:rsidRPr="00FA6771">
        <w:rPr>
          <w:rFonts w:ascii="Times New Roman" w:hAnsi="Times New Roman"/>
          <w:lang w:val="sr-Latn-CS"/>
        </w:rPr>
        <w:t xml:space="preserve"> </w:t>
      </w:r>
      <w:r w:rsidRPr="00FA6771">
        <w:rPr>
          <w:rFonts w:ascii="Times New Roman" w:hAnsi="Times New Roman"/>
          <w:lang w:val="sr-Latn-CS"/>
        </w:rPr>
        <w:t>чине</w:t>
      </w:r>
      <w:r w:rsidR="006225E8" w:rsidRPr="00FA6771">
        <w:rPr>
          <w:rFonts w:ascii="Times New Roman" w:hAnsi="Times New Roman"/>
          <w:lang w:val="sr-Latn-CS"/>
        </w:rPr>
        <w:t>:</w:t>
      </w:r>
    </w:p>
    <w:p w:rsidR="006225E8" w:rsidRPr="00FA6771" w:rsidRDefault="006225E8" w:rsidP="006225E8">
      <w:pPr>
        <w:pStyle w:val="List"/>
        <w:jc w:val="both"/>
        <w:rPr>
          <w:rFonts w:ascii="Times New Roman" w:hAnsi="Times New Roman"/>
          <w:lang w:val="sr-Latn-CS"/>
        </w:rPr>
      </w:pPr>
    </w:p>
    <w:p w:rsidR="006225E8" w:rsidRPr="00596EDA" w:rsidRDefault="009B049B" w:rsidP="00AD6E77">
      <w:pPr>
        <w:pStyle w:val="BodyText"/>
        <w:numPr>
          <w:ilvl w:val="0"/>
          <w:numId w:val="10"/>
        </w:numPr>
        <w:tabs>
          <w:tab w:val="clear" w:pos="630"/>
          <w:tab w:val="num" w:pos="720"/>
        </w:tabs>
        <w:ind w:left="720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представници</w:t>
      </w:r>
      <w:r w:rsidR="006225E8" w:rsidRPr="00596EDA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локалне</w:t>
      </w:r>
      <w:r w:rsidR="006225E8" w:rsidRPr="00596EDA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заједнице</w:t>
      </w:r>
      <w:r w:rsidR="006225E8" w:rsidRPr="00596EDA">
        <w:rPr>
          <w:rFonts w:ascii="Times New Roman" w:hAnsi="Times New Roman"/>
          <w:b/>
          <w:lang w:val="da-DK"/>
        </w:rPr>
        <w:t>:</w:t>
      </w:r>
    </w:p>
    <w:p w:rsidR="006225E8" w:rsidRPr="00596EDA" w:rsidRDefault="009B049B" w:rsidP="00FA6771">
      <w:pPr>
        <w:pStyle w:val="BodyText"/>
        <w:numPr>
          <w:ilvl w:val="1"/>
          <w:numId w:val="11"/>
        </w:numPr>
        <w:tabs>
          <w:tab w:val="clear" w:pos="1440"/>
          <w:tab w:val="num" w:pos="284"/>
        </w:tabs>
        <w:ind w:left="284" w:firstLine="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др</w:t>
      </w:r>
      <w:r w:rsidR="00A7636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рко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си</w:t>
      </w:r>
      <w:r w:rsidR="006225E8"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стоматолог</w:t>
      </w:r>
    </w:p>
    <w:p w:rsidR="006225E8" w:rsidRPr="00596EDA" w:rsidRDefault="009B049B" w:rsidP="00FA6771">
      <w:pPr>
        <w:pStyle w:val="BodyText"/>
        <w:numPr>
          <w:ilvl w:val="1"/>
          <w:numId w:val="11"/>
        </w:numPr>
        <w:tabs>
          <w:tab w:val="clear" w:pos="1440"/>
          <w:tab w:val="num" w:pos="284"/>
          <w:tab w:val="left" w:pos="720"/>
        </w:tabs>
        <w:ind w:left="284" w:firstLine="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Тања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улетић</w:t>
      </w:r>
      <w:r w:rsidR="006225E8"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медицинска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стра</w:t>
      </w:r>
    </w:p>
    <w:p w:rsidR="006225E8" w:rsidRPr="00596EDA" w:rsidRDefault="009B049B" w:rsidP="00FA6771">
      <w:pPr>
        <w:pStyle w:val="BodyText"/>
        <w:numPr>
          <w:ilvl w:val="1"/>
          <w:numId w:val="11"/>
        </w:numPr>
        <w:tabs>
          <w:tab w:val="clear" w:pos="1440"/>
          <w:tab w:val="num" w:pos="284"/>
          <w:tab w:val="left" w:pos="720"/>
        </w:tabs>
        <w:ind w:left="284" w:firstLine="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др</w:t>
      </w:r>
      <w:r w:rsidR="00A7636A">
        <w:rPr>
          <w:rFonts w:ascii="Times New Roman" w:hAnsi="Times New Roman"/>
          <w:lang w:val="da-DK"/>
        </w:rPr>
        <w:t xml:space="preserve"> </w:t>
      </w:r>
      <w:r w:rsidR="00FA6771">
        <w:rPr>
          <w:rFonts w:ascii="Times New Roman" w:hAnsi="Times New Roman"/>
        </w:rPr>
        <w:t xml:space="preserve">Слободан </w:t>
      </w:r>
      <w:r w:rsidR="003637AF">
        <w:rPr>
          <w:rFonts w:ascii="Times New Roman" w:hAnsi="Times New Roman"/>
        </w:rPr>
        <w:t>Вуканић, лекар</w:t>
      </w:r>
    </w:p>
    <w:p w:rsidR="006225E8" w:rsidRPr="00596EDA" w:rsidRDefault="006225E8" w:rsidP="00FA6771">
      <w:pPr>
        <w:pStyle w:val="BodyText"/>
        <w:tabs>
          <w:tab w:val="num" w:pos="284"/>
        </w:tabs>
        <w:ind w:left="284"/>
        <w:rPr>
          <w:rFonts w:ascii="Times New Roman" w:hAnsi="Times New Roman"/>
          <w:b/>
          <w:lang w:val="da-DK"/>
        </w:rPr>
      </w:pPr>
      <w:r w:rsidRPr="00596EDA">
        <w:rPr>
          <w:rFonts w:ascii="Times New Roman" w:hAnsi="Times New Roman"/>
          <w:b/>
          <w:lang w:val="sr-Cyrl-CS"/>
        </w:rPr>
        <w:t xml:space="preserve">-     </w:t>
      </w:r>
      <w:r w:rsidR="009B049B">
        <w:rPr>
          <w:rFonts w:ascii="Times New Roman" w:hAnsi="Times New Roman"/>
          <w:b/>
          <w:lang w:val="da-DK"/>
        </w:rPr>
        <w:t>представници</w:t>
      </w:r>
      <w:r w:rsidRPr="00596EDA">
        <w:rPr>
          <w:rFonts w:ascii="Times New Roman" w:hAnsi="Times New Roman"/>
          <w:b/>
          <w:lang w:val="da-DK"/>
        </w:rPr>
        <w:t xml:space="preserve"> </w:t>
      </w:r>
      <w:r w:rsidR="009B049B">
        <w:rPr>
          <w:rFonts w:ascii="Times New Roman" w:hAnsi="Times New Roman"/>
          <w:b/>
          <w:lang w:val="da-DK"/>
        </w:rPr>
        <w:t>запослених</w:t>
      </w:r>
      <w:r w:rsidRPr="00596EDA">
        <w:rPr>
          <w:rFonts w:ascii="Times New Roman" w:hAnsi="Times New Roman"/>
          <w:b/>
          <w:lang w:val="da-DK"/>
        </w:rPr>
        <w:t>:</w:t>
      </w:r>
    </w:p>
    <w:p w:rsidR="006225E8" w:rsidRPr="00596EDA" w:rsidRDefault="009B049B" w:rsidP="00FA6771">
      <w:pPr>
        <w:pStyle w:val="BodyText"/>
        <w:numPr>
          <w:ilvl w:val="1"/>
          <w:numId w:val="11"/>
        </w:numPr>
        <w:tabs>
          <w:tab w:val="clear" w:pos="1440"/>
          <w:tab w:val="num" w:pos="284"/>
        </w:tabs>
        <w:ind w:left="284" w:firstLine="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Небојка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огојевић</w:t>
      </w:r>
      <w:r w:rsidR="006225E8"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к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е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ге</w:t>
      </w:r>
    </w:p>
    <w:p w:rsidR="006225E8" w:rsidRPr="00596EDA" w:rsidRDefault="009B049B" w:rsidP="00FA6771">
      <w:pPr>
        <w:pStyle w:val="BodyText"/>
        <w:numPr>
          <w:ilvl w:val="1"/>
          <w:numId w:val="11"/>
        </w:numPr>
        <w:tabs>
          <w:tab w:val="clear" w:pos="1440"/>
          <w:tab w:val="num" w:pos="284"/>
        </w:tabs>
        <w:ind w:left="284" w:firstLine="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едраг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нацковић</w:t>
      </w:r>
      <w:r w:rsidR="006225E8"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к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изичког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</w:p>
    <w:p w:rsidR="006225E8" w:rsidRPr="00596EDA" w:rsidRDefault="009B049B" w:rsidP="00FA6771">
      <w:pPr>
        <w:pStyle w:val="BodyText"/>
        <w:numPr>
          <w:ilvl w:val="1"/>
          <w:numId w:val="11"/>
        </w:numPr>
        <w:tabs>
          <w:tab w:val="clear" w:pos="1440"/>
          <w:tab w:val="num" w:pos="284"/>
        </w:tabs>
        <w:ind w:left="284" w:firstLine="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Светлана</w:t>
      </w:r>
      <w:r w:rsidR="006225E8" w:rsidRPr="00596ED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у</w:t>
      </w:r>
      <w:r w:rsidR="006225E8" w:rsidRPr="00596EDA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наставник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е</w:t>
      </w:r>
      <w:r w:rsidR="006225E8" w:rsidRPr="00596EDA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ге</w:t>
      </w:r>
    </w:p>
    <w:p w:rsidR="006225E8" w:rsidRPr="00596EDA" w:rsidRDefault="006225E8" w:rsidP="00FA6771">
      <w:pPr>
        <w:pStyle w:val="BodyText"/>
        <w:tabs>
          <w:tab w:val="num" w:pos="284"/>
        </w:tabs>
        <w:ind w:left="284"/>
        <w:rPr>
          <w:rFonts w:ascii="Times New Roman" w:hAnsi="Times New Roman"/>
          <w:b/>
          <w:lang w:val="da-DK"/>
        </w:rPr>
      </w:pPr>
      <w:r w:rsidRPr="00596EDA">
        <w:rPr>
          <w:rFonts w:ascii="Times New Roman" w:hAnsi="Times New Roman"/>
          <w:b/>
          <w:lang w:val="da-DK"/>
        </w:rPr>
        <w:t xml:space="preserve">-     </w:t>
      </w:r>
      <w:r w:rsidR="009B049B">
        <w:rPr>
          <w:rFonts w:ascii="Times New Roman" w:hAnsi="Times New Roman"/>
          <w:b/>
          <w:lang w:val="da-DK"/>
        </w:rPr>
        <w:t>представници</w:t>
      </w:r>
      <w:r w:rsidRPr="00596EDA">
        <w:rPr>
          <w:rFonts w:ascii="Times New Roman" w:hAnsi="Times New Roman"/>
          <w:b/>
          <w:lang w:val="da-DK"/>
        </w:rPr>
        <w:t xml:space="preserve"> </w:t>
      </w:r>
      <w:r w:rsidR="009B049B">
        <w:rPr>
          <w:rFonts w:ascii="Times New Roman" w:hAnsi="Times New Roman"/>
          <w:b/>
          <w:lang w:val="da-DK"/>
        </w:rPr>
        <w:t>родитеља</w:t>
      </w:r>
      <w:r w:rsidRPr="00596EDA">
        <w:rPr>
          <w:rFonts w:ascii="Times New Roman" w:hAnsi="Times New Roman"/>
          <w:b/>
          <w:lang w:val="da-DK"/>
        </w:rPr>
        <w:t>:</w:t>
      </w:r>
    </w:p>
    <w:p w:rsidR="006225E8" w:rsidRPr="00596EDA" w:rsidRDefault="006225E8" w:rsidP="00FA6771">
      <w:pPr>
        <w:pStyle w:val="BodyText"/>
        <w:tabs>
          <w:tab w:val="num" w:pos="284"/>
        </w:tabs>
        <w:ind w:left="284"/>
        <w:rPr>
          <w:rFonts w:ascii="Times New Roman" w:hAnsi="Times New Roman"/>
          <w:lang w:val="da-DK"/>
        </w:rPr>
      </w:pPr>
      <w:r w:rsidRPr="00596EDA">
        <w:rPr>
          <w:rFonts w:ascii="Times New Roman" w:hAnsi="Times New Roman"/>
          <w:lang w:val="da-DK"/>
        </w:rPr>
        <w:t xml:space="preserve">7.   </w:t>
      </w:r>
      <w:r w:rsidR="003637AF">
        <w:rPr>
          <w:rFonts w:ascii="Times New Roman" w:hAnsi="Times New Roman"/>
        </w:rPr>
        <w:t xml:space="preserve"> </w:t>
      </w:r>
      <w:r w:rsidR="003637AF">
        <w:t>Данијела Вучичевић, трговац</w:t>
      </w:r>
    </w:p>
    <w:p w:rsidR="003637AF" w:rsidRPr="003637AF" w:rsidRDefault="003637AF" w:rsidP="00FA6771">
      <w:pPr>
        <w:pStyle w:val="BodyText"/>
        <w:numPr>
          <w:ilvl w:val="0"/>
          <w:numId w:val="12"/>
        </w:numPr>
        <w:tabs>
          <w:tab w:val="num" w:pos="284"/>
        </w:tabs>
        <w:spacing w:after="120"/>
        <w:ind w:left="284" w:firstLine="0"/>
        <w:jc w:val="left"/>
        <w:rPr>
          <w:rFonts w:ascii="Times New Roman" w:hAnsi="Times New Roman"/>
          <w:lang w:val="da-DK"/>
        </w:rPr>
      </w:pPr>
      <w:r>
        <w:t xml:space="preserve">Мирослав Стојиљковић, ветеринарски техничар </w:t>
      </w:r>
    </w:p>
    <w:p w:rsidR="006225E8" w:rsidRDefault="003637AF" w:rsidP="00FA6771">
      <w:pPr>
        <w:pStyle w:val="BodyText"/>
        <w:numPr>
          <w:ilvl w:val="0"/>
          <w:numId w:val="12"/>
        </w:numPr>
        <w:tabs>
          <w:tab w:val="num" w:pos="284"/>
        </w:tabs>
        <w:spacing w:after="120"/>
        <w:ind w:left="284" w:firstLine="0"/>
        <w:jc w:val="left"/>
        <w:rPr>
          <w:rFonts w:ascii="Times New Roman" w:hAnsi="Times New Roman"/>
          <w:lang w:val="da-DK"/>
        </w:rPr>
      </w:pPr>
      <w:r>
        <w:t xml:space="preserve"> </w:t>
      </w:r>
      <w:r w:rsidR="009B049B">
        <w:rPr>
          <w:rFonts w:ascii="Times New Roman" w:hAnsi="Times New Roman"/>
          <w:lang w:val="da-DK"/>
        </w:rPr>
        <w:t>Драган</w:t>
      </w:r>
      <w:r w:rsidR="006225E8">
        <w:rPr>
          <w:rFonts w:ascii="Times New Roman" w:hAnsi="Times New Roman"/>
          <w:lang w:val="da-DK"/>
        </w:rPr>
        <w:t xml:space="preserve"> </w:t>
      </w:r>
      <w:r w:rsidR="009B049B">
        <w:rPr>
          <w:rFonts w:ascii="Times New Roman" w:hAnsi="Times New Roman"/>
          <w:lang w:val="da-DK"/>
        </w:rPr>
        <w:t>Ракић</w:t>
      </w:r>
      <w:r w:rsidR="006225E8">
        <w:rPr>
          <w:rFonts w:ascii="Times New Roman" w:hAnsi="Times New Roman"/>
          <w:lang w:val="da-DK"/>
        </w:rPr>
        <w:t xml:space="preserve">, </w:t>
      </w:r>
      <w:r w:rsidR="009B049B">
        <w:rPr>
          <w:rFonts w:ascii="Times New Roman" w:hAnsi="Times New Roman"/>
          <w:lang w:val="da-DK"/>
        </w:rPr>
        <w:t>инг</w:t>
      </w:r>
      <w:r w:rsidR="006225E8">
        <w:rPr>
          <w:rFonts w:ascii="Times New Roman" w:hAnsi="Times New Roman"/>
          <w:lang w:val="da-DK"/>
        </w:rPr>
        <w:t>.</w:t>
      </w:r>
    </w:p>
    <w:p w:rsidR="006225E8" w:rsidRDefault="006225E8" w:rsidP="006225E8">
      <w:pPr>
        <w:pStyle w:val="BodyText"/>
        <w:spacing w:after="120"/>
        <w:ind w:firstLine="540"/>
        <w:jc w:val="left"/>
        <w:rPr>
          <w:rFonts w:ascii="Times New Roman" w:hAnsi="Times New Roman"/>
          <w:lang w:val="da-DK"/>
        </w:rPr>
      </w:pPr>
    </w:p>
    <w:p w:rsidR="009F50A2" w:rsidRDefault="009B049B" w:rsidP="009F50A2">
      <w:pPr>
        <w:pStyle w:val="BodyText"/>
        <w:spacing w:after="120"/>
        <w:ind w:firstLine="54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Школски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бор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рављања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танове</w:t>
      </w:r>
      <w:r w:rsidR="006225E8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Чланом</w:t>
      </w:r>
      <w:r w:rsidR="006225E8">
        <w:rPr>
          <w:rFonts w:ascii="Times New Roman" w:hAnsi="Times New Roman"/>
          <w:lang w:val="da-DK"/>
        </w:rPr>
        <w:t xml:space="preserve"> 57. </w:t>
      </w:r>
      <w:r>
        <w:rPr>
          <w:rFonts w:ascii="Times New Roman" w:hAnsi="Times New Roman"/>
          <w:lang w:val="da-DK"/>
        </w:rPr>
        <w:t>Закона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ама</w:t>
      </w:r>
      <w:r w:rsidR="006225E8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система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ања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писане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лежности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ора</w:t>
      </w:r>
      <w:r w:rsid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оје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цизније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ређене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тутом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дицинске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ловником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г</w:t>
      </w:r>
      <w:r w:rsid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бора</w:t>
      </w:r>
      <w:r w:rsidR="006225E8">
        <w:rPr>
          <w:rFonts w:ascii="Times New Roman" w:hAnsi="Times New Roman"/>
          <w:lang w:val="da-DK"/>
        </w:rPr>
        <w:t>.</w:t>
      </w:r>
    </w:p>
    <w:p w:rsidR="009F50A2" w:rsidRPr="00992618" w:rsidRDefault="009B049B" w:rsidP="00992618">
      <w:pPr>
        <w:pStyle w:val="BodyText"/>
        <w:spacing w:after="120"/>
        <w:ind w:firstLine="540"/>
        <w:jc w:val="center"/>
        <w:rPr>
          <w:rFonts w:ascii="Times New Roman" w:hAnsi="Times New Roman"/>
          <w:b/>
          <w:lang w:val="da-DK"/>
        </w:rPr>
      </w:pPr>
      <w:r>
        <w:rPr>
          <w:rFonts w:ascii="Times New Roman" w:hAnsi="Times New Roman"/>
          <w:b/>
          <w:lang w:val="da-DK"/>
        </w:rPr>
        <w:t>Надлежности</w:t>
      </w:r>
      <w:r w:rsidR="009F50A2" w:rsidRPr="00992618">
        <w:rPr>
          <w:rFonts w:ascii="Times New Roman" w:hAnsi="Times New Roman"/>
          <w:b/>
          <w:lang w:val="da-DK"/>
        </w:rPr>
        <w:t xml:space="preserve"> </w:t>
      </w:r>
      <w:r>
        <w:rPr>
          <w:rFonts w:ascii="Times New Roman" w:hAnsi="Times New Roman"/>
          <w:b/>
          <w:lang w:val="da-DK"/>
        </w:rPr>
        <w:t>ШО</w:t>
      </w:r>
    </w:p>
    <w:tbl>
      <w:tblPr>
        <w:tblW w:w="0" w:type="auto"/>
        <w:tblBorders>
          <w:bottom w:val="single" w:sz="12" w:space="0" w:color="000000"/>
        </w:tblBorders>
        <w:tblLook w:val="01E0"/>
      </w:tblPr>
      <w:tblGrid>
        <w:gridCol w:w="1188"/>
        <w:gridCol w:w="7668"/>
      </w:tblGrid>
      <w:tr w:rsidR="006225E8" w:rsidTr="00C17DAB">
        <w:tc>
          <w:tcPr>
            <w:tcW w:w="1188" w:type="dxa"/>
            <w:tcBorders>
              <w:bottom w:val="single" w:sz="12" w:space="0" w:color="000000"/>
            </w:tcBorders>
            <w:shd w:val="solid" w:color="800000" w:fill="FFFFFF"/>
          </w:tcPr>
          <w:p w:rsidR="006225E8" w:rsidRPr="00E14462" w:rsidRDefault="009B049B" w:rsidP="008053D0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Редни</w:t>
            </w:r>
            <w:r w:rsidR="006225E8" w:rsidRPr="00E14462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>број</w:t>
            </w:r>
          </w:p>
        </w:tc>
        <w:tc>
          <w:tcPr>
            <w:tcW w:w="7668" w:type="dxa"/>
            <w:tcBorders>
              <w:bottom w:val="single" w:sz="12" w:space="0" w:color="000000"/>
            </w:tcBorders>
            <w:shd w:val="solid" w:color="800000" w:fill="FFFFFF"/>
          </w:tcPr>
          <w:p w:rsidR="006225E8" w:rsidRPr="00E14462" w:rsidRDefault="009B049B" w:rsidP="00C17DA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ОБЛАСТ</w:t>
            </w:r>
            <w:r w:rsidR="006225E8" w:rsidRPr="00E14462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>РАДА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1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Доноси</w:t>
            </w:r>
            <w:r w:rsidR="006225E8">
              <w:t xml:space="preserve"> </w:t>
            </w:r>
            <w:r>
              <w:t>статут</w:t>
            </w:r>
            <w:r w:rsidR="006225E8">
              <w:t xml:space="preserve">, </w:t>
            </w:r>
            <w:r>
              <w:t>правила</w:t>
            </w:r>
            <w:r w:rsidR="006225E8">
              <w:t xml:space="preserve"> </w:t>
            </w:r>
            <w:r>
              <w:t>понашања</w:t>
            </w:r>
            <w:r w:rsidR="006225E8">
              <w:t xml:space="preserve"> </w:t>
            </w:r>
            <w:r>
              <w:t>у</w:t>
            </w:r>
            <w:r w:rsidR="006225E8">
              <w:t xml:space="preserve"> </w:t>
            </w:r>
            <w:r>
              <w:t>школи</w:t>
            </w:r>
            <w:r w:rsidR="006225E8">
              <w:t xml:space="preserve"> </w:t>
            </w:r>
            <w:r>
              <w:t>и</w:t>
            </w:r>
            <w:r w:rsidR="006225E8">
              <w:t xml:space="preserve"> </w:t>
            </w:r>
            <w:r>
              <w:t>друге</w:t>
            </w:r>
            <w:r w:rsidR="006225E8">
              <w:t xml:space="preserve"> </w:t>
            </w:r>
            <w:r>
              <w:t>опште</w:t>
            </w:r>
            <w:r w:rsidR="006225E8">
              <w:t xml:space="preserve"> </w:t>
            </w:r>
            <w:r>
              <w:t>акте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2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Доноси</w:t>
            </w:r>
            <w:r w:rsidR="006225E8">
              <w:t xml:space="preserve"> </w:t>
            </w:r>
            <w:r>
              <w:t>Развојни</w:t>
            </w:r>
            <w:r w:rsidR="006225E8">
              <w:t xml:space="preserve"> </w:t>
            </w:r>
            <w:r>
              <w:t>план</w:t>
            </w:r>
            <w:r w:rsidR="006225E8">
              <w:t xml:space="preserve">, </w:t>
            </w:r>
            <w:r>
              <w:t>Годишњи</w:t>
            </w:r>
            <w:r w:rsidR="006225E8">
              <w:t xml:space="preserve"> </w:t>
            </w:r>
            <w:r>
              <w:t>план</w:t>
            </w:r>
            <w:r w:rsidR="006225E8">
              <w:t xml:space="preserve"> </w:t>
            </w:r>
            <w:r>
              <w:t>рада</w:t>
            </w:r>
            <w:r w:rsidR="006225E8">
              <w:t xml:space="preserve"> </w:t>
            </w:r>
            <w:r>
              <w:t>и</w:t>
            </w:r>
            <w:r w:rsidR="006225E8">
              <w:t xml:space="preserve"> </w:t>
            </w:r>
            <w:r>
              <w:t>усваја</w:t>
            </w:r>
            <w:r w:rsidR="006225E8">
              <w:t xml:space="preserve"> </w:t>
            </w:r>
            <w:r>
              <w:t>извештаје</w:t>
            </w:r>
            <w:r w:rsidR="006225E8">
              <w:t xml:space="preserve"> </w:t>
            </w:r>
            <w:r>
              <w:t>о</w:t>
            </w:r>
            <w:r w:rsidR="006225E8">
              <w:t xml:space="preserve"> </w:t>
            </w:r>
            <w:r>
              <w:t>њиховом</w:t>
            </w:r>
            <w:r w:rsidR="006225E8">
              <w:t xml:space="preserve"> </w:t>
            </w:r>
            <w:r>
              <w:t>остваривању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3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Утврђује</w:t>
            </w:r>
            <w:r w:rsidR="006225E8">
              <w:t xml:space="preserve"> </w:t>
            </w:r>
            <w:r>
              <w:t>предлог</w:t>
            </w:r>
            <w:r w:rsidR="006225E8">
              <w:t xml:space="preserve"> </w:t>
            </w:r>
            <w:r>
              <w:t>финансијског</w:t>
            </w:r>
            <w:r w:rsidR="006225E8">
              <w:t xml:space="preserve"> </w:t>
            </w:r>
            <w:r>
              <w:t>плана</w:t>
            </w:r>
            <w:r w:rsidR="006225E8">
              <w:t xml:space="preserve"> </w:t>
            </w:r>
            <w:r>
              <w:t>за</w:t>
            </w:r>
            <w:r w:rsidR="006225E8">
              <w:t xml:space="preserve"> </w:t>
            </w:r>
            <w:r>
              <w:t>припрему</w:t>
            </w:r>
            <w:r w:rsidR="006225E8">
              <w:t xml:space="preserve"> </w:t>
            </w:r>
            <w:r>
              <w:t>буџета</w:t>
            </w:r>
            <w:r w:rsidR="006225E8">
              <w:br/>
            </w:r>
            <w:r>
              <w:t>Републике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4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Доноси</w:t>
            </w:r>
            <w:r w:rsidR="006225E8">
              <w:t xml:space="preserve"> </w:t>
            </w:r>
            <w:r>
              <w:t>финансијски</w:t>
            </w:r>
            <w:r w:rsidR="006225E8">
              <w:t xml:space="preserve"> </w:t>
            </w:r>
            <w:r>
              <w:t>план</w:t>
            </w:r>
            <w:r w:rsidR="006225E8">
              <w:t xml:space="preserve"> </w:t>
            </w:r>
            <w:r>
              <w:t>школе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5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Усваја</w:t>
            </w:r>
            <w:r w:rsidR="006225E8">
              <w:t xml:space="preserve"> </w:t>
            </w:r>
            <w:r>
              <w:t>извештај</w:t>
            </w:r>
            <w:r w:rsidR="006225E8">
              <w:t xml:space="preserve"> </w:t>
            </w:r>
            <w:r>
              <w:t>о</w:t>
            </w:r>
            <w:r w:rsidR="006225E8">
              <w:t xml:space="preserve"> </w:t>
            </w:r>
            <w:r>
              <w:t>пословању</w:t>
            </w:r>
            <w:r w:rsidR="006225E8">
              <w:t xml:space="preserve">, </w:t>
            </w:r>
            <w:r>
              <w:t>завршни</w:t>
            </w:r>
            <w:r w:rsidR="006225E8">
              <w:t xml:space="preserve"> </w:t>
            </w:r>
            <w:r>
              <w:t>рачун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6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Усваја</w:t>
            </w:r>
            <w:r w:rsidR="006225E8">
              <w:t xml:space="preserve"> </w:t>
            </w:r>
            <w:r>
              <w:t>извештајо</w:t>
            </w:r>
            <w:r w:rsidR="006225E8">
              <w:t xml:space="preserve"> </w:t>
            </w:r>
            <w:r>
              <w:t>извођењу</w:t>
            </w:r>
            <w:r w:rsidR="006225E8">
              <w:t xml:space="preserve"> </w:t>
            </w:r>
            <w:r>
              <w:t>екскурзија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7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Расписује</w:t>
            </w:r>
            <w:r w:rsidR="006225E8">
              <w:t xml:space="preserve"> </w:t>
            </w:r>
            <w:r>
              <w:t>конкурс</w:t>
            </w:r>
            <w:r w:rsidR="006225E8">
              <w:t xml:space="preserve"> </w:t>
            </w:r>
            <w:r>
              <w:t>и</w:t>
            </w:r>
            <w:r w:rsidR="006225E8">
              <w:t xml:space="preserve"> </w:t>
            </w:r>
            <w:r>
              <w:t>бира</w:t>
            </w:r>
            <w:r w:rsidR="006225E8">
              <w:t xml:space="preserve"> </w:t>
            </w:r>
            <w:r>
              <w:t>директора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8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Разматра</w:t>
            </w:r>
            <w:r w:rsidR="006225E8">
              <w:t xml:space="preserve"> </w:t>
            </w:r>
            <w:r>
              <w:t>задатке</w:t>
            </w:r>
            <w:r w:rsidR="006225E8">
              <w:t xml:space="preserve"> </w:t>
            </w:r>
            <w:r>
              <w:t>образовања</w:t>
            </w:r>
            <w:r w:rsidR="006225E8">
              <w:t xml:space="preserve"> </w:t>
            </w:r>
            <w:r>
              <w:t>и</w:t>
            </w:r>
            <w:r w:rsidR="006225E8">
              <w:t xml:space="preserve"> </w:t>
            </w:r>
            <w:r>
              <w:t>васпитања</w:t>
            </w:r>
            <w:r w:rsidR="006225E8">
              <w:t xml:space="preserve"> </w:t>
            </w:r>
            <w:r>
              <w:t>и</w:t>
            </w:r>
            <w:r w:rsidR="006225E8">
              <w:t xml:space="preserve"> </w:t>
            </w:r>
            <w:r>
              <w:t>предузима</w:t>
            </w:r>
            <w:r w:rsidR="006225E8">
              <w:t xml:space="preserve"> </w:t>
            </w:r>
            <w:r>
              <w:t>мере</w:t>
            </w:r>
            <w:r w:rsidR="006225E8">
              <w:t xml:space="preserve"> </w:t>
            </w:r>
            <w:r>
              <w:t>за</w:t>
            </w:r>
            <w:r w:rsidR="006225E8">
              <w:t xml:space="preserve"> </w:t>
            </w:r>
            <w:r>
              <w:t>побољшање</w:t>
            </w:r>
            <w:r w:rsidR="006225E8">
              <w:t xml:space="preserve"> </w:t>
            </w:r>
            <w:r w:rsidR="006225E8">
              <w:br/>
            </w:r>
            <w:r>
              <w:t>услова</w:t>
            </w:r>
            <w:r w:rsidR="006225E8">
              <w:t xml:space="preserve"> </w:t>
            </w:r>
            <w:r>
              <w:t>рада</w:t>
            </w:r>
            <w:r w:rsidR="006225E8">
              <w:t xml:space="preserve"> </w:t>
            </w:r>
            <w:r>
              <w:t>и</w:t>
            </w:r>
            <w:r w:rsidR="006225E8">
              <w:t xml:space="preserve"> </w:t>
            </w:r>
            <w:r>
              <w:t>остваривање</w:t>
            </w:r>
            <w:r w:rsidR="006225E8">
              <w:t xml:space="preserve"> </w:t>
            </w:r>
            <w:r>
              <w:t>образовно</w:t>
            </w:r>
            <w:r w:rsidR="006225E8">
              <w:t xml:space="preserve"> – </w:t>
            </w:r>
            <w:r>
              <w:t>васпитног</w:t>
            </w:r>
            <w:r w:rsidR="006225E8">
              <w:t xml:space="preserve"> </w:t>
            </w:r>
            <w:r>
              <w:t>рада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9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Одлучује</w:t>
            </w:r>
            <w:r w:rsidR="006225E8">
              <w:t xml:space="preserve"> </w:t>
            </w:r>
            <w:r>
              <w:t>о</w:t>
            </w:r>
            <w:r w:rsidR="006225E8">
              <w:t xml:space="preserve"> </w:t>
            </w:r>
            <w:r>
              <w:t>жалби</w:t>
            </w:r>
            <w:r w:rsidR="006225E8">
              <w:t xml:space="preserve">, </w:t>
            </w:r>
            <w:r>
              <w:t>односно</w:t>
            </w:r>
            <w:r w:rsidR="006225E8">
              <w:t xml:space="preserve"> </w:t>
            </w:r>
            <w:r>
              <w:t>приговору</w:t>
            </w:r>
            <w:r w:rsidR="006225E8">
              <w:t xml:space="preserve"> </w:t>
            </w:r>
            <w:r>
              <w:t>на</w:t>
            </w:r>
            <w:r w:rsidR="006225E8">
              <w:t xml:space="preserve"> </w:t>
            </w:r>
            <w:r>
              <w:t>решење</w:t>
            </w:r>
            <w:r w:rsidR="006225E8">
              <w:t xml:space="preserve"> </w:t>
            </w:r>
            <w:r>
              <w:t>директора</w:t>
            </w:r>
          </w:p>
        </w:tc>
      </w:tr>
      <w:tr w:rsidR="006225E8" w:rsidTr="00C17DAB">
        <w:tc>
          <w:tcPr>
            <w:tcW w:w="1188" w:type="dxa"/>
            <w:shd w:val="pct20" w:color="FFFF00" w:fill="FFFFFF"/>
          </w:tcPr>
          <w:p w:rsidR="006225E8" w:rsidRPr="00961E39" w:rsidRDefault="006225E8" w:rsidP="008053D0">
            <w:pPr>
              <w:rPr>
                <w:b/>
                <w:bCs/>
                <w:iCs/>
              </w:rPr>
            </w:pPr>
            <w:r w:rsidRPr="00961E39">
              <w:rPr>
                <w:b/>
                <w:bCs/>
                <w:iCs/>
              </w:rPr>
              <w:t>10.</w:t>
            </w:r>
          </w:p>
        </w:tc>
        <w:tc>
          <w:tcPr>
            <w:tcW w:w="7668" w:type="dxa"/>
            <w:shd w:val="solid" w:color="C0C0C0" w:fill="FFFFFF"/>
          </w:tcPr>
          <w:p w:rsidR="006225E8" w:rsidRDefault="009B049B" w:rsidP="008053D0">
            <w:r>
              <w:t>Обавља</w:t>
            </w:r>
            <w:r w:rsidR="006225E8">
              <w:t xml:space="preserve"> </w:t>
            </w:r>
            <w:r>
              <w:t>друге</w:t>
            </w:r>
            <w:r w:rsidR="006225E8">
              <w:t xml:space="preserve"> </w:t>
            </w:r>
            <w:r>
              <w:t>послове</w:t>
            </w:r>
            <w:r w:rsidR="006225E8">
              <w:t xml:space="preserve"> </w:t>
            </w:r>
            <w:r>
              <w:t>у</w:t>
            </w:r>
            <w:r w:rsidR="006225E8">
              <w:t xml:space="preserve"> </w:t>
            </w:r>
            <w:r>
              <w:t>складу</w:t>
            </w:r>
            <w:r w:rsidR="006225E8">
              <w:t xml:space="preserve"> </w:t>
            </w:r>
            <w:r>
              <w:t>са</w:t>
            </w:r>
            <w:r w:rsidR="006225E8">
              <w:t xml:space="preserve"> </w:t>
            </w:r>
            <w:r>
              <w:t>законом</w:t>
            </w:r>
            <w:r w:rsidR="006225E8">
              <w:t xml:space="preserve"> </w:t>
            </w:r>
            <w:r>
              <w:t>и</w:t>
            </w:r>
            <w:r w:rsidR="006225E8">
              <w:t xml:space="preserve"> </w:t>
            </w:r>
            <w:r>
              <w:t>статутом</w:t>
            </w:r>
          </w:p>
        </w:tc>
      </w:tr>
    </w:tbl>
    <w:p w:rsidR="00D03EA9" w:rsidRPr="009B049B" w:rsidRDefault="00D03EA9" w:rsidP="009B049B">
      <w:pPr>
        <w:pStyle w:val="BodyText"/>
        <w:rPr>
          <w:rFonts w:ascii="Times New Roman" w:hAnsi="Times New Roman"/>
          <w:lang w:val="da-DK"/>
        </w:rPr>
      </w:pPr>
    </w:p>
    <w:p w:rsidR="00D03EA9" w:rsidRDefault="00D03EA9" w:rsidP="006225E8">
      <w:pPr>
        <w:jc w:val="center"/>
        <w:rPr>
          <w:rFonts w:ascii="Times New Roman" w:hAnsi="Times New Roman"/>
          <w:b/>
        </w:rPr>
      </w:pPr>
    </w:p>
    <w:p w:rsidR="006225E8" w:rsidRPr="009F50A2" w:rsidRDefault="009B049B" w:rsidP="006225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</w:t>
      </w:r>
      <w:r w:rsidR="009F50A2" w:rsidRPr="009F50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ада</w:t>
      </w:r>
      <w:r w:rsidR="009F50A2" w:rsidRPr="009F50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ШО</w:t>
      </w:r>
      <w:r w:rsidR="009F50A2" w:rsidRPr="009F50A2">
        <w:rPr>
          <w:rFonts w:ascii="Times New Roman" w:hAnsi="Times New Roman"/>
          <w:b/>
        </w:rPr>
        <w:t xml:space="preserve"> </w:t>
      </w:r>
      <w:r w:rsidR="007A5007">
        <w:rPr>
          <w:rFonts w:ascii="Times New Roman" w:hAnsi="Times New Roman"/>
          <w:b/>
        </w:rPr>
        <w:t>за 2017/18</w:t>
      </w:r>
      <w:r w:rsidR="009F50A2" w:rsidRPr="009F50A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годину</w:t>
      </w:r>
    </w:p>
    <w:p w:rsidR="006225E8" w:rsidRPr="009F50A2" w:rsidRDefault="006225E8" w:rsidP="006225E8">
      <w:pPr>
        <w:jc w:val="center"/>
        <w:rPr>
          <w:b/>
        </w:rPr>
      </w:pPr>
    </w:p>
    <w:tbl>
      <w:tblPr>
        <w:tblW w:w="0" w:type="auto"/>
        <w:tblBorders>
          <w:bottom w:val="single" w:sz="12" w:space="0" w:color="000000"/>
        </w:tblBorders>
        <w:tblLook w:val="01E0"/>
      </w:tblPr>
      <w:tblGrid>
        <w:gridCol w:w="1809"/>
        <w:gridCol w:w="4095"/>
        <w:gridCol w:w="2952"/>
      </w:tblGrid>
      <w:tr w:rsidR="006225E8" w:rsidTr="005B50C2">
        <w:tc>
          <w:tcPr>
            <w:tcW w:w="1809" w:type="dxa"/>
            <w:tcBorders>
              <w:bottom w:val="single" w:sz="12" w:space="0" w:color="000000"/>
            </w:tcBorders>
            <w:shd w:val="solid" w:color="800000" w:fill="FFFFFF"/>
          </w:tcPr>
          <w:p w:rsidR="006225E8" w:rsidRPr="00E14462" w:rsidRDefault="009B049B" w:rsidP="008053D0">
            <w:pPr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Време</w:t>
            </w:r>
            <w:r w:rsidR="006225E8"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реализације</w:t>
            </w:r>
          </w:p>
        </w:tc>
        <w:tc>
          <w:tcPr>
            <w:tcW w:w="4095" w:type="dxa"/>
            <w:tcBorders>
              <w:bottom w:val="single" w:sz="12" w:space="0" w:color="000000"/>
            </w:tcBorders>
            <w:shd w:val="solid" w:color="800000" w:fill="FFFFFF"/>
          </w:tcPr>
          <w:p w:rsidR="006225E8" w:rsidRPr="00E14462" w:rsidRDefault="009B049B" w:rsidP="008053D0">
            <w:pPr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Садржај</w:t>
            </w:r>
            <w:r w:rsidR="006225E8"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активности</w:t>
            </w:r>
          </w:p>
        </w:tc>
        <w:tc>
          <w:tcPr>
            <w:tcW w:w="2952" w:type="dxa"/>
            <w:tcBorders>
              <w:bottom w:val="single" w:sz="12" w:space="0" w:color="000000"/>
            </w:tcBorders>
            <w:shd w:val="solid" w:color="800000" w:fill="FFFFFF"/>
          </w:tcPr>
          <w:p w:rsidR="006225E8" w:rsidRPr="00E14462" w:rsidRDefault="009B049B" w:rsidP="008053D0">
            <w:pPr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Носиоци</w:t>
            </w:r>
            <w:r w:rsidR="006225E8"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активности</w:t>
            </w:r>
          </w:p>
        </w:tc>
      </w:tr>
      <w:tr w:rsidR="006225E8" w:rsidTr="005B50C2">
        <w:tc>
          <w:tcPr>
            <w:tcW w:w="1809" w:type="dxa"/>
            <w:shd w:val="pct20" w:color="FFFF00" w:fill="FFFFFF"/>
          </w:tcPr>
          <w:p w:rsidR="006225E8" w:rsidRPr="00C17DAB" w:rsidRDefault="009B049B" w:rsidP="008053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птембар</w:t>
            </w:r>
          </w:p>
        </w:tc>
        <w:tc>
          <w:tcPr>
            <w:tcW w:w="4095" w:type="dxa"/>
            <w:shd w:val="pct20" w:color="FFFF00" w:fill="FFFFFF"/>
          </w:tcPr>
          <w:p w:rsidR="006225E8" w:rsidRDefault="006225E8" w:rsidP="00C17DAB">
            <w:pPr>
              <w:ind w:left="72"/>
            </w:pPr>
            <w:r>
              <w:t xml:space="preserve">- </w:t>
            </w:r>
            <w:r w:rsidR="009B049B">
              <w:t>Усвајање</w:t>
            </w:r>
            <w:r>
              <w:t xml:space="preserve"> </w:t>
            </w:r>
            <w:r w:rsidR="009B049B">
              <w:t>Извештаја о раду</w:t>
            </w:r>
            <w:r w:rsidR="005B50C2">
              <w:t xml:space="preserve"> Школе за  </w:t>
            </w:r>
            <w:r w:rsidR="00836A30">
              <w:t>201</w:t>
            </w:r>
            <w:r w:rsidR="007A5007">
              <w:rPr>
                <w:rFonts w:asciiTheme="minorHAnsi" w:hAnsiTheme="minorHAnsi"/>
              </w:rPr>
              <w:t>6</w:t>
            </w:r>
            <w:r w:rsidR="00836A30">
              <w:t>/1</w:t>
            </w:r>
            <w:r w:rsidR="007A5007">
              <w:rPr>
                <w:rFonts w:asciiTheme="minorHAnsi" w:hAnsiTheme="minorHAnsi"/>
              </w:rPr>
              <w:t>7</w:t>
            </w:r>
            <w:r>
              <w:t>.</w:t>
            </w:r>
            <w:r w:rsidR="009B049B">
              <w:t>годину</w:t>
            </w:r>
            <w:r>
              <w:t>;</w:t>
            </w:r>
          </w:p>
          <w:p w:rsidR="006225E8" w:rsidRDefault="006225E8" w:rsidP="00C17DAB">
            <w:pPr>
              <w:ind w:left="72"/>
            </w:pPr>
            <w:r>
              <w:t xml:space="preserve">- </w:t>
            </w:r>
            <w:r w:rsidR="009B049B">
              <w:t>Усвајање</w:t>
            </w:r>
            <w:r>
              <w:t xml:space="preserve"> </w:t>
            </w:r>
            <w:r w:rsidR="009B049B">
              <w:t>Годишњег плана</w:t>
            </w:r>
            <w:r w:rsidR="00836A30">
              <w:t xml:space="preserve"> рада за школску 201</w:t>
            </w:r>
            <w:r w:rsidR="00836A30">
              <w:rPr>
                <w:rFonts w:asciiTheme="minorHAnsi" w:hAnsiTheme="minorHAnsi"/>
              </w:rPr>
              <w:t>7</w:t>
            </w:r>
            <w:r w:rsidR="00836A30">
              <w:t>/1</w:t>
            </w:r>
            <w:r w:rsidR="00836A30">
              <w:rPr>
                <w:rFonts w:asciiTheme="minorHAnsi" w:hAnsiTheme="minorHAnsi"/>
              </w:rPr>
              <w:t>8</w:t>
            </w:r>
            <w:r>
              <w:t xml:space="preserve">. </w:t>
            </w:r>
            <w:r w:rsidR="009B049B">
              <w:t>годину</w:t>
            </w:r>
            <w:r>
              <w:t>;</w:t>
            </w:r>
          </w:p>
          <w:p w:rsidR="006225E8" w:rsidRPr="00C17DAB" w:rsidRDefault="006225E8" w:rsidP="008053D0">
            <w:pPr>
              <w:pStyle w:val="BodyText"/>
              <w:rPr>
                <w:lang w:val="da-DK"/>
              </w:rPr>
            </w:pPr>
            <w:r>
              <w:t xml:space="preserve"> - </w:t>
            </w:r>
            <w:r w:rsidR="009B049B">
              <w:rPr>
                <w:lang w:val="da-DK"/>
              </w:rPr>
              <w:t>Разматрањ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доношењ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План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стручног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усавршавањ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наставн</w:t>
            </w:r>
            <w:r w:rsidR="005B50C2">
              <w:rPr>
                <w:lang w:val="da-DK"/>
              </w:rPr>
              <w:t>ика и стручних сарад</w:t>
            </w:r>
            <w:r w:rsidR="00836A30">
              <w:rPr>
                <w:lang w:val="da-DK"/>
              </w:rPr>
              <w:t>ника за 201</w:t>
            </w:r>
            <w:r w:rsidR="00836A30">
              <w:rPr>
                <w:rFonts w:asciiTheme="minorHAnsi" w:hAnsiTheme="minorHAnsi"/>
              </w:rPr>
              <w:t>7</w:t>
            </w:r>
            <w:r w:rsidR="00836A30">
              <w:rPr>
                <w:lang w:val="da-DK"/>
              </w:rPr>
              <w:t>/1</w:t>
            </w:r>
            <w:r w:rsidR="00836A30">
              <w:rPr>
                <w:rFonts w:asciiTheme="minorHAnsi" w:hAnsiTheme="minorHAnsi"/>
              </w:rPr>
              <w:t>8</w:t>
            </w:r>
            <w:r w:rsidRPr="00C17DAB">
              <w:rPr>
                <w:lang w:val="da-DK"/>
              </w:rPr>
              <w:t xml:space="preserve">. </w:t>
            </w:r>
            <w:r w:rsidR="009B049B">
              <w:rPr>
                <w:lang w:val="da-DK"/>
              </w:rPr>
              <w:t>год</w:t>
            </w:r>
            <w:r w:rsidRPr="00C17DAB">
              <w:rPr>
                <w:lang w:val="da-DK"/>
              </w:rPr>
              <w:t>.;</w:t>
            </w:r>
          </w:p>
          <w:p w:rsidR="006225E8" w:rsidRPr="00C17DAB" w:rsidRDefault="006225E8" w:rsidP="008053D0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lang w:val="da-DK"/>
              </w:rPr>
              <w:t xml:space="preserve"> -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звешта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рад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директора школе и р</w:t>
            </w:r>
            <w:r w:rsidR="005B50C2">
              <w:rPr>
                <w:rFonts w:ascii="Times New Roman" w:hAnsi="Times New Roman"/>
                <w:lang w:val="da-DK"/>
              </w:rPr>
              <w:t>аду школе за 2016/17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 w:rsidR="009B049B">
              <w:rPr>
                <w:rFonts w:ascii="Times New Roman" w:hAnsi="Times New Roman"/>
                <w:lang w:val="da-DK"/>
              </w:rPr>
              <w:t>год</w:t>
            </w:r>
          </w:p>
          <w:p w:rsidR="006225E8" w:rsidRPr="00C17DAB" w:rsidRDefault="006225E8" w:rsidP="008053D0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 - </w:t>
            </w:r>
            <w:r w:rsidR="009B049B"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с</w:t>
            </w:r>
            <w:r w:rsidR="00836A30">
              <w:rPr>
                <w:rFonts w:ascii="Times New Roman" w:hAnsi="Times New Roman"/>
                <w:lang w:val="da-DK"/>
              </w:rPr>
              <w:t>вајање Извештаја о ШРП-у за 201</w:t>
            </w:r>
            <w:r w:rsidR="00836A30">
              <w:rPr>
                <w:rFonts w:ascii="Times New Roman" w:hAnsi="Times New Roman"/>
              </w:rPr>
              <w:t>6</w:t>
            </w:r>
            <w:r w:rsidR="00836A30">
              <w:rPr>
                <w:rFonts w:ascii="Times New Roman" w:hAnsi="Times New Roman"/>
                <w:lang w:val="da-DK"/>
              </w:rPr>
              <w:t>/1</w:t>
            </w:r>
            <w:r w:rsidR="00836A30">
              <w:rPr>
                <w:rFonts w:ascii="Times New Roman" w:hAnsi="Times New Roman"/>
              </w:rPr>
              <w:t>7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 w:rsidR="009B049B">
              <w:rPr>
                <w:rFonts w:ascii="Times New Roman" w:hAnsi="Times New Roman"/>
                <w:lang w:val="da-DK"/>
              </w:rPr>
              <w:t>год</w:t>
            </w:r>
            <w:r w:rsidRPr="00C17DAB">
              <w:rPr>
                <w:rFonts w:ascii="Times New Roman" w:hAnsi="Times New Roman"/>
                <w:lang w:val="da-DK"/>
              </w:rPr>
              <w:t>.;</w:t>
            </w:r>
          </w:p>
          <w:p w:rsidR="006225E8" w:rsidRPr="00C17DAB" w:rsidRDefault="006225E8" w:rsidP="008053D0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 - </w:t>
            </w:r>
            <w:r w:rsidR="009B049B">
              <w:rPr>
                <w:rFonts w:ascii="Times New Roman" w:hAnsi="Times New Roman"/>
                <w:lang w:val="da-DK"/>
              </w:rPr>
              <w:t>упознав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с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рип</w:t>
            </w:r>
            <w:r w:rsidR="00836A30">
              <w:rPr>
                <w:rFonts w:ascii="Times New Roman" w:hAnsi="Times New Roman"/>
                <w:lang w:val="da-DK"/>
              </w:rPr>
              <w:t>ремљеношћу школе за школску 201</w:t>
            </w:r>
            <w:r w:rsidR="00836A30">
              <w:rPr>
                <w:rFonts w:ascii="Times New Roman" w:hAnsi="Times New Roman"/>
              </w:rPr>
              <w:t>7</w:t>
            </w:r>
            <w:r w:rsidR="00836A30">
              <w:rPr>
                <w:rFonts w:ascii="Times New Roman" w:hAnsi="Times New Roman"/>
                <w:lang w:val="da-DK"/>
              </w:rPr>
              <w:t>/1</w:t>
            </w:r>
            <w:r w:rsidR="00836A30">
              <w:rPr>
                <w:rFonts w:ascii="Times New Roman" w:hAnsi="Times New Roman"/>
              </w:rPr>
              <w:t>8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 w:rsidR="009B049B">
              <w:rPr>
                <w:rFonts w:ascii="Times New Roman" w:hAnsi="Times New Roman"/>
                <w:lang w:val="da-DK"/>
              </w:rPr>
              <w:t>годину</w:t>
            </w:r>
            <w:r w:rsidRPr="00C17DAB">
              <w:rPr>
                <w:rFonts w:ascii="Times New Roman" w:hAnsi="Times New Roman"/>
                <w:lang w:val="da-DK"/>
              </w:rPr>
              <w:t>;</w:t>
            </w:r>
          </w:p>
          <w:p w:rsidR="006225E8" w:rsidRDefault="006225E8" w:rsidP="00C17DAB">
            <w:pPr>
              <w:ind w:left="72"/>
            </w:pPr>
            <w:r>
              <w:t xml:space="preserve">- </w:t>
            </w:r>
            <w:r w:rsidR="009B049B">
              <w:t>Текућа</w:t>
            </w:r>
            <w:r>
              <w:t xml:space="preserve"> </w:t>
            </w:r>
            <w:r w:rsidR="009B049B">
              <w:t>питања</w:t>
            </w:r>
            <w:r>
              <w:br/>
            </w:r>
            <w:r>
              <w:br/>
            </w:r>
          </w:p>
        </w:tc>
        <w:tc>
          <w:tcPr>
            <w:tcW w:w="2952" w:type="dxa"/>
            <w:shd w:val="solid" w:color="C0C0C0" w:fill="FFFFFF"/>
          </w:tcPr>
          <w:p w:rsidR="006225E8" w:rsidRDefault="009B049B" w:rsidP="008053D0">
            <w:r>
              <w:t>Председник</w:t>
            </w:r>
            <w:r w:rsidR="006225E8">
              <w:t>,</w:t>
            </w:r>
            <w:r w:rsidR="006225E8">
              <w:br/>
            </w:r>
            <w:r>
              <w:t>Школског</w:t>
            </w:r>
            <w:r w:rsidR="006225E8">
              <w:t xml:space="preserve"> </w:t>
            </w:r>
            <w:r>
              <w:t>одбора</w:t>
            </w:r>
            <w:r w:rsidR="006225E8">
              <w:t>,</w:t>
            </w:r>
            <w:r w:rsidR="006225E8">
              <w:br/>
            </w:r>
            <w:r>
              <w:t>Директор</w:t>
            </w:r>
            <w:r w:rsidR="006225E8">
              <w:t>,</w:t>
            </w:r>
            <w:r w:rsidR="006225E8">
              <w:br/>
            </w:r>
            <w:r>
              <w:t>Секретар</w:t>
            </w:r>
            <w:r w:rsidR="006225E8">
              <w:t xml:space="preserve"> </w:t>
            </w:r>
            <w:r w:rsidR="006225E8">
              <w:br/>
            </w:r>
          </w:p>
        </w:tc>
      </w:tr>
      <w:tr w:rsidR="006225E8" w:rsidTr="005B50C2">
        <w:tc>
          <w:tcPr>
            <w:tcW w:w="1809" w:type="dxa"/>
            <w:shd w:val="pct20" w:color="FFFF00" w:fill="FFFFFF"/>
          </w:tcPr>
          <w:p w:rsidR="006225E8" w:rsidRPr="00C17DAB" w:rsidRDefault="009B049B" w:rsidP="008053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ктобар</w:t>
            </w:r>
          </w:p>
        </w:tc>
        <w:tc>
          <w:tcPr>
            <w:tcW w:w="4095" w:type="dxa"/>
            <w:shd w:val="pct20" w:color="FFFF00" w:fill="FFFFFF"/>
          </w:tcPr>
          <w:p w:rsidR="006225E8" w:rsidRPr="00C17DAB" w:rsidRDefault="006225E8" w:rsidP="008053D0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свих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активност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школ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ротекл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ериоду</w:t>
            </w:r>
            <w:r w:rsidRPr="00C17DAB">
              <w:rPr>
                <w:rFonts w:ascii="Times New Roman" w:hAnsi="Times New Roman"/>
                <w:lang w:val="da-DK"/>
              </w:rPr>
              <w:t>;</w:t>
            </w:r>
          </w:p>
          <w:p w:rsidR="006225E8" w:rsidRPr="00C17DAB" w:rsidRDefault="006225E8" w:rsidP="008053D0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Измен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допун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општи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актим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школе</w:t>
            </w:r>
            <w:r w:rsidRPr="00C17DAB">
              <w:rPr>
                <w:rFonts w:ascii="Times New Roman" w:hAnsi="Times New Roman"/>
                <w:lang w:val="da-DK"/>
              </w:rPr>
              <w:t>;</w:t>
            </w:r>
          </w:p>
          <w:p w:rsidR="006225E8" w:rsidRPr="00C17DAB" w:rsidRDefault="006225E8" w:rsidP="008053D0">
            <w:pPr>
              <w:pStyle w:val="BodyTex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 - </w:t>
            </w:r>
            <w:r w:rsidR="009B049B">
              <w:rPr>
                <w:rFonts w:ascii="Times New Roman" w:hAnsi="Times New Roman"/>
                <w:lang w:val="da-DK"/>
              </w:rPr>
              <w:t>Текућ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итања</w:t>
            </w:r>
            <w:r w:rsidRPr="00C17DAB">
              <w:rPr>
                <w:rFonts w:ascii="Times New Roman" w:hAnsi="Times New Roman"/>
                <w:lang w:val="da-DK"/>
              </w:rPr>
              <w:t>;</w:t>
            </w:r>
          </w:p>
          <w:p w:rsidR="006225E8" w:rsidRDefault="006225E8" w:rsidP="008053D0"/>
        </w:tc>
        <w:tc>
          <w:tcPr>
            <w:tcW w:w="2952" w:type="dxa"/>
            <w:shd w:val="solid" w:color="C0C0C0" w:fill="FFFFFF"/>
          </w:tcPr>
          <w:p w:rsidR="006225E8" w:rsidRDefault="009B049B" w:rsidP="008053D0">
            <w:r>
              <w:t>Председник</w:t>
            </w:r>
            <w:r w:rsidR="006225E8">
              <w:t>,</w:t>
            </w:r>
            <w:r w:rsidR="006225E8">
              <w:br/>
            </w:r>
            <w:r>
              <w:t>Школског</w:t>
            </w:r>
            <w:r w:rsidR="006225E8">
              <w:t xml:space="preserve"> </w:t>
            </w:r>
            <w:r>
              <w:t>одбора</w:t>
            </w:r>
            <w:r w:rsidR="006225E8">
              <w:t>,</w:t>
            </w:r>
            <w:r w:rsidR="006225E8">
              <w:br/>
            </w:r>
            <w:r>
              <w:t>Директор</w:t>
            </w:r>
            <w:r w:rsidR="006225E8">
              <w:t>,</w:t>
            </w:r>
            <w:r w:rsidR="006225E8">
              <w:br/>
            </w:r>
            <w:r>
              <w:t>Секретар</w:t>
            </w:r>
            <w:r w:rsidR="006225E8">
              <w:t xml:space="preserve"> </w:t>
            </w:r>
          </w:p>
        </w:tc>
      </w:tr>
      <w:tr w:rsidR="006225E8" w:rsidTr="005B50C2">
        <w:tc>
          <w:tcPr>
            <w:tcW w:w="1809" w:type="dxa"/>
            <w:shd w:val="pct20" w:color="FFFF00" w:fill="FFFFFF"/>
          </w:tcPr>
          <w:p w:rsidR="006225E8" w:rsidRPr="00C17DAB" w:rsidRDefault="009B049B" w:rsidP="008053D0">
            <w:pPr>
              <w:pStyle w:val="BodyText"/>
              <w:rPr>
                <w:rFonts w:ascii="Times New Roman" w:hAnsi="Times New Roman"/>
                <w:b/>
                <w:bCs/>
                <w:i/>
                <w:iCs/>
                <w:lang w:val="da-D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da-DK"/>
              </w:rPr>
              <w:t>Новембар</w:t>
            </w:r>
            <w:r w:rsidR="006225E8" w:rsidRPr="00C17DAB">
              <w:rPr>
                <w:rFonts w:ascii="Times New Roman" w:hAnsi="Times New Roman"/>
                <w:b/>
                <w:bCs/>
                <w:i/>
                <w:iCs/>
                <w:lang w:val="da-DK"/>
              </w:rPr>
              <w:t xml:space="preserve"> </w:t>
            </w:r>
          </w:p>
          <w:p w:rsidR="006225E8" w:rsidRPr="00C17DAB" w:rsidRDefault="009B049B" w:rsidP="008053D0">
            <w:pPr>
              <w:pStyle w:val="BodyText"/>
              <w:rPr>
                <w:rFonts w:ascii="Times New Roman" w:hAnsi="Times New Roman"/>
                <w:b/>
                <w:bCs/>
                <w:i/>
                <w:iCs/>
                <w:lang w:val="da-D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da-DK"/>
              </w:rPr>
              <w:t>Децембар</w:t>
            </w:r>
          </w:p>
          <w:p w:rsidR="006225E8" w:rsidRPr="00C17DAB" w:rsidRDefault="006225E8" w:rsidP="008053D0">
            <w:pPr>
              <w:rPr>
                <w:b/>
                <w:bCs/>
                <w:i/>
                <w:iCs/>
              </w:rPr>
            </w:pPr>
          </w:p>
        </w:tc>
        <w:tc>
          <w:tcPr>
            <w:tcW w:w="4095" w:type="dxa"/>
            <w:shd w:val="pct20" w:color="FFFF00" w:fill="FFFFFF"/>
          </w:tcPr>
          <w:p w:rsidR="006225E8" w:rsidRPr="00836A30" w:rsidRDefault="006225E8" w:rsidP="00C17DAB">
            <w:pPr>
              <w:pStyle w:val="BodyText"/>
              <w:ind w:left="72"/>
              <w:jc w:val="left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 w:rsidR="009B049B">
              <w:rPr>
                <w:rFonts w:ascii="Times New Roman" w:hAnsi="Times New Roman"/>
                <w:lang w:val="pl-PL"/>
              </w:rPr>
              <w:t>Разматра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усваја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евентуалних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измена</w:t>
            </w:r>
            <w:r w:rsidR="00836A30">
              <w:rPr>
                <w:rFonts w:ascii="Times New Roman" w:hAnsi="Times New Roman"/>
                <w:lang w:val="pl-PL"/>
              </w:rPr>
              <w:t xml:space="preserve"> и допуна Годишњег плана за 201</w:t>
            </w:r>
            <w:r w:rsidR="00836A30">
              <w:rPr>
                <w:rFonts w:ascii="Times New Roman" w:hAnsi="Times New Roman"/>
              </w:rPr>
              <w:t>7</w:t>
            </w:r>
            <w:r w:rsidR="009B049B">
              <w:rPr>
                <w:rFonts w:ascii="Times New Roman" w:hAnsi="Times New Roman"/>
                <w:lang w:val="pl-PL"/>
              </w:rPr>
              <w:t>/</w:t>
            </w:r>
            <w:r w:rsidRPr="00C17DAB">
              <w:rPr>
                <w:rFonts w:ascii="Times New Roman" w:hAnsi="Times New Roman"/>
                <w:lang w:val="pl-PL"/>
              </w:rPr>
              <w:t>1</w:t>
            </w:r>
            <w:r w:rsidR="00836A30">
              <w:rPr>
                <w:rFonts w:ascii="Times New Roman" w:hAnsi="Times New Roman"/>
              </w:rPr>
              <w:t>8</w:t>
            </w:r>
          </w:p>
          <w:p w:rsidR="006225E8" w:rsidRPr="00C17DAB" w:rsidRDefault="006225E8" w:rsidP="00C17DAB">
            <w:pPr>
              <w:pStyle w:val="BodyText"/>
              <w:ind w:left="72"/>
              <w:jc w:val="left"/>
              <w:rPr>
                <w:rFonts w:ascii="Times New Roman" w:hAnsi="Times New Roman"/>
                <w:lang w:val="pl-PL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 w:rsidR="009B049B">
              <w:rPr>
                <w:rFonts w:ascii="Times New Roman" w:hAnsi="Times New Roman"/>
                <w:lang w:val="pl-PL"/>
              </w:rPr>
              <w:t>Доноше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одлук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о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вршењу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попис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формирању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комисиј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з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lastRenderedPageBreak/>
              <w:t>попис</w:t>
            </w:r>
            <w:r w:rsidRPr="00C17DAB">
              <w:rPr>
                <w:rFonts w:ascii="Times New Roman" w:hAnsi="Times New Roman"/>
                <w:lang w:val="pl-PL"/>
              </w:rPr>
              <w:t xml:space="preserve">  </w:t>
            </w:r>
            <w:r w:rsidR="009B049B">
              <w:rPr>
                <w:rFonts w:ascii="Times New Roman" w:hAnsi="Times New Roman"/>
                <w:lang w:val="pl-PL"/>
              </w:rPr>
              <w:t>имовин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обавез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с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стањем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н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дан</w:t>
            </w:r>
            <w:r w:rsidRPr="00C17DAB">
              <w:rPr>
                <w:rFonts w:ascii="Times New Roman" w:hAnsi="Times New Roman"/>
                <w:lang w:val="pl-PL"/>
              </w:rPr>
              <w:t xml:space="preserve"> 31.12.201</w:t>
            </w:r>
            <w:r w:rsidR="00836A30">
              <w:rPr>
                <w:rFonts w:ascii="Times New Roman" w:hAnsi="Times New Roman"/>
              </w:rPr>
              <w:t>7</w:t>
            </w:r>
            <w:r w:rsidRPr="00C17DAB">
              <w:rPr>
                <w:rFonts w:ascii="Times New Roman" w:hAnsi="Times New Roman"/>
                <w:lang w:val="pl-PL"/>
              </w:rPr>
              <w:t>.</w:t>
            </w:r>
          </w:p>
          <w:p w:rsidR="006225E8" w:rsidRPr="00836A30" w:rsidRDefault="006225E8" w:rsidP="00C17DAB">
            <w:pPr>
              <w:pStyle w:val="BodyText"/>
              <w:ind w:left="72"/>
              <w:jc w:val="left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ла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пис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з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школску</w:t>
            </w:r>
            <w:r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836A30">
              <w:rPr>
                <w:rFonts w:ascii="Times New Roman" w:hAnsi="Times New Roman"/>
              </w:rPr>
              <w:t>8</w:t>
            </w:r>
            <w:r w:rsidR="00836A30">
              <w:rPr>
                <w:rFonts w:ascii="Times New Roman" w:hAnsi="Times New Roman"/>
                <w:lang w:val="pl-PL"/>
              </w:rPr>
              <w:t>/1</w:t>
            </w:r>
            <w:r w:rsidR="00836A30">
              <w:rPr>
                <w:rFonts w:ascii="Times New Roman" w:hAnsi="Times New Roman"/>
              </w:rPr>
              <w:t>9</w:t>
            </w:r>
          </w:p>
          <w:p w:rsidR="006225E8" w:rsidRPr="00C17DAB" w:rsidRDefault="006225E8" w:rsidP="00C17DAB">
            <w:pPr>
              <w:pStyle w:val="BodyText"/>
              <w:ind w:left="72"/>
              <w:jc w:val="left"/>
              <w:rPr>
                <w:rFonts w:ascii="Times New Roman" w:hAnsi="Times New Roman"/>
                <w:lang w:val="pl-PL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Доноше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редлог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финансијског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ла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школе</w:t>
            </w:r>
          </w:p>
          <w:p w:rsidR="006225E8" w:rsidRPr="00836A30" w:rsidRDefault="006225E8" w:rsidP="00C17DAB">
            <w:pPr>
              <w:pStyle w:val="BodyText"/>
              <w:ind w:left="72"/>
              <w:jc w:val="left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 w:rsidR="009B049B">
              <w:rPr>
                <w:rFonts w:ascii="Times New Roman" w:hAnsi="Times New Roman"/>
                <w:lang w:val="pl-PL"/>
              </w:rPr>
              <w:t>Разматра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усвајање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евентуалних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измен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и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допун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Годишњег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плана</w:t>
            </w:r>
            <w:r w:rsidRPr="00C17DAB">
              <w:rPr>
                <w:rFonts w:ascii="Times New Roman" w:hAnsi="Times New Roman"/>
                <w:lang w:val="pl-PL"/>
              </w:rPr>
              <w:t xml:space="preserve"> </w:t>
            </w:r>
            <w:r w:rsidR="009B049B">
              <w:rPr>
                <w:rFonts w:ascii="Times New Roman" w:hAnsi="Times New Roman"/>
                <w:lang w:val="pl-PL"/>
              </w:rPr>
              <w:t>за</w:t>
            </w:r>
            <w:r w:rsidRPr="00C17DAB">
              <w:rPr>
                <w:rFonts w:ascii="Times New Roman" w:hAnsi="Times New Roman"/>
                <w:lang w:val="pl-PL"/>
              </w:rPr>
              <w:t xml:space="preserve"> 201</w:t>
            </w:r>
            <w:r w:rsidR="00836A30">
              <w:rPr>
                <w:rFonts w:ascii="Times New Roman" w:hAnsi="Times New Roman"/>
              </w:rPr>
              <w:t>7</w:t>
            </w:r>
            <w:r w:rsidR="00836A30">
              <w:rPr>
                <w:rFonts w:ascii="Times New Roman" w:hAnsi="Times New Roman"/>
                <w:lang w:val="pl-PL"/>
              </w:rPr>
              <w:t>/201</w:t>
            </w:r>
            <w:r w:rsidR="00836A30">
              <w:rPr>
                <w:rFonts w:ascii="Times New Roman" w:hAnsi="Times New Roman"/>
              </w:rPr>
              <w:t>8</w:t>
            </w:r>
          </w:p>
          <w:p w:rsidR="006225E8" w:rsidRPr="00C17DAB" w:rsidRDefault="006225E8" w:rsidP="00C17DAB">
            <w:pPr>
              <w:pStyle w:val="BodyText"/>
              <w:ind w:left="72"/>
              <w:rPr>
                <w:rFonts w:ascii="Times New Roman" w:hAnsi="Times New Roman"/>
                <w:lang w:val="pl-PL"/>
              </w:rPr>
            </w:pPr>
            <w:r w:rsidRPr="00C17DAB">
              <w:rPr>
                <w:rFonts w:ascii="Times New Roman" w:hAnsi="Times New Roman"/>
                <w:lang w:val="pl-PL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Текућ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итања</w:t>
            </w:r>
          </w:p>
          <w:p w:rsidR="006225E8" w:rsidRDefault="006225E8" w:rsidP="008053D0"/>
        </w:tc>
        <w:tc>
          <w:tcPr>
            <w:tcW w:w="2952" w:type="dxa"/>
            <w:shd w:val="solid" w:color="C0C0C0" w:fill="FFFFFF"/>
          </w:tcPr>
          <w:p w:rsidR="006225E8" w:rsidRPr="00C17DAB" w:rsidRDefault="009B049B" w:rsidP="008053D0">
            <w:pPr>
              <w:rPr>
                <w:lang w:val="sr-Latn-CS"/>
              </w:rPr>
            </w:pPr>
            <w:r>
              <w:lastRenderedPageBreak/>
              <w:t>Председник</w:t>
            </w:r>
            <w:r w:rsidR="006225E8">
              <w:t>,</w:t>
            </w:r>
            <w:r w:rsidR="006225E8">
              <w:br/>
            </w:r>
            <w:r>
              <w:t>Школског</w:t>
            </w:r>
            <w:r w:rsidR="006225E8">
              <w:t xml:space="preserve"> </w:t>
            </w:r>
            <w:r>
              <w:t>одбора</w:t>
            </w:r>
            <w:r w:rsidR="006225E8">
              <w:t>,</w:t>
            </w:r>
            <w:r w:rsidR="006225E8">
              <w:br/>
            </w:r>
            <w:r>
              <w:t>Директор</w:t>
            </w:r>
            <w:r w:rsidR="006225E8">
              <w:t>,</w:t>
            </w:r>
          </w:p>
          <w:p w:rsidR="006225E8" w:rsidRDefault="009B049B" w:rsidP="008053D0">
            <w:r>
              <w:rPr>
                <w:lang w:val="sr-Latn-CS"/>
              </w:rPr>
              <w:t>Шев</w:t>
            </w:r>
            <w:r w:rsidR="006225E8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ачуноводства</w:t>
            </w:r>
            <w:r w:rsidR="006225E8" w:rsidRPr="00C17DAB">
              <w:rPr>
                <w:lang w:val="sr-Latn-CS"/>
              </w:rPr>
              <w:t>,</w:t>
            </w:r>
            <w:r w:rsidR="006225E8">
              <w:br/>
            </w:r>
            <w:r>
              <w:t>Секретар</w:t>
            </w:r>
            <w:r w:rsidR="006225E8">
              <w:t xml:space="preserve"> </w:t>
            </w:r>
            <w:r w:rsidR="006225E8">
              <w:br/>
            </w:r>
          </w:p>
        </w:tc>
      </w:tr>
      <w:tr w:rsidR="006225E8" w:rsidTr="005B50C2">
        <w:tc>
          <w:tcPr>
            <w:tcW w:w="1809" w:type="dxa"/>
            <w:shd w:val="pct20" w:color="FFFF00" w:fill="FFFFFF"/>
          </w:tcPr>
          <w:p w:rsidR="006225E8" w:rsidRPr="00C17DAB" w:rsidRDefault="009B049B" w:rsidP="008053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Јануар</w:t>
            </w:r>
          </w:p>
        </w:tc>
        <w:tc>
          <w:tcPr>
            <w:tcW w:w="4095" w:type="dxa"/>
            <w:shd w:val="pct20" w:color="FFFF00" w:fill="FFFFFF"/>
          </w:tcPr>
          <w:p w:rsidR="006225E8" w:rsidRDefault="006225E8" w:rsidP="008053D0">
            <w:r w:rsidRPr="00C17DAB">
              <w:rPr>
                <w:lang w:val="da-DK"/>
              </w:rPr>
              <w:t xml:space="preserve">- </w:t>
            </w:r>
            <w:r w:rsidR="009B049B">
              <w:t>Усвајање</w:t>
            </w:r>
            <w:r>
              <w:t xml:space="preserve"> </w:t>
            </w:r>
            <w:r w:rsidR="009B049B">
              <w:t>извештаја</w:t>
            </w:r>
            <w:r>
              <w:t xml:space="preserve"> </w:t>
            </w:r>
            <w:r w:rsidR="009B049B">
              <w:t>о</w:t>
            </w:r>
            <w:r>
              <w:t xml:space="preserve"> </w:t>
            </w:r>
            <w:r w:rsidR="009B049B">
              <w:t>попису</w:t>
            </w:r>
            <w:r>
              <w:br/>
              <w:t xml:space="preserve">- </w:t>
            </w:r>
            <w:r w:rsidR="009B049B">
              <w:t xml:space="preserve">Усвајање финансијског плана </w:t>
            </w:r>
            <w:r w:rsidR="00836A30">
              <w:t>за 201</w:t>
            </w:r>
            <w:r w:rsidR="00836A30">
              <w:rPr>
                <w:rFonts w:asciiTheme="minorHAnsi" w:hAnsiTheme="minorHAnsi"/>
              </w:rPr>
              <w:t>8</w:t>
            </w:r>
            <w:r>
              <w:t>.</w:t>
            </w:r>
            <w:r w:rsidR="009B049B">
              <w:t>годину</w:t>
            </w:r>
          </w:p>
          <w:p w:rsidR="006225E8" w:rsidRDefault="006225E8" w:rsidP="008053D0"/>
          <w:p w:rsidR="006225E8" w:rsidRDefault="006225E8" w:rsidP="008053D0"/>
        </w:tc>
        <w:tc>
          <w:tcPr>
            <w:tcW w:w="2952" w:type="dxa"/>
            <w:shd w:val="solid" w:color="C0C0C0" w:fill="FFFFFF"/>
          </w:tcPr>
          <w:p w:rsidR="006225E8" w:rsidRPr="00C17DAB" w:rsidRDefault="009B049B" w:rsidP="008053D0">
            <w:pPr>
              <w:rPr>
                <w:lang w:val="sr-Latn-CS"/>
              </w:rPr>
            </w:pPr>
            <w:r>
              <w:t>Председник</w:t>
            </w:r>
            <w:r w:rsidR="006225E8">
              <w:t>,</w:t>
            </w:r>
            <w:r w:rsidR="006225E8">
              <w:br/>
            </w:r>
            <w:r>
              <w:t>Школског</w:t>
            </w:r>
            <w:r w:rsidR="006225E8">
              <w:t xml:space="preserve"> </w:t>
            </w:r>
            <w:r>
              <w:t>одбора</w:t>
            </w:r>
            <w:r w:rsidR="006225E8">
              <w:t>,</w:t>
            </w:r>
            <w:r w:rsidR="006225E8">
              <w:br/>
            </w:r>
            <w:r>
              <w:t>Директор</w:t>
            </w:r>
            <w:r w:rsidR="006225E8">
              <w:t>,</w:t>
            </w:r>
          </w:p>
          <w:p w:rsidR="006225E8" w:rsidRDefault="009B049B" w:rsidP="008053D0">
            <w:r>
              <w:rPr>
                <w:lang w:val="sr-Latn-CS"/>
              </w:rPr>
              <w:t>Шеф</w:t>
            </w:r>
            <w:r w:rsidR="006225E8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ачуноводства</w:t>
            </w:r>
            <w:r w:rsidR="006225E8" w:rsidRPr="00C17DAB">
              <w:rPr>
                <w:lang w:val="sr-Latn-CS"/>
              </w:rPr>
              <w:t>,</w:t>
            </w:r>
            <w:r w:rsidR="006225E8">
              <w:br/>
            </w:r>
            <w:r>
              <w:t>Секретар</w:t>
            </w:r>
          </w:p>
        </w:tc>
      </w:tr>
      <w:tr w:rsidR="006225E8" w:rsidRPr="00C17DAB" w:rsidTr="005B50C2">
        <w:tc>
          <w:tcPr>
            <w:tcW w:w="1809" w:type="dxa"/>
            <w:shd w:val="pct20" w:color="FFFF00" w:fill="FFFFFF"/>
          </w:tcPr>
          <w:p w:rsidR="006225E8" w:rsidRPr="00C17DAB" w:rsidRDefault="009B049B" w:rsidP="008053D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ебруар</w:t>
            </w:r>
          </w:p>
        </w:tc>
        <w:tc>
          <w:tcPr>
            <w:tcW w:w="4095" w:type="dxa"/>
            <w:shd w:val="pct20" w:color="FFFF00" w:fill="FFFFFF"/>
          </w:tcPr>
          <w:p w:rsidR="006225E8" w:rsidRPr="00C17DAB" w:rsidRDefault="006225E8" w:rsidP="00C17DAB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Завршног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рачу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за</w:t>
            </w:r>
            <w:r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836A30">
              <w:rPr>
                <w:rFonts w:ascii="Times New Roman" w:hAnsi="Times New Roman"/>
              </w:rPr>
              <w:t>7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</w:p>
          <w:p w:rsidR="006225E8" w:rsidRPr="00C17DAB" w:rsidRDefault="006225E8" w:rsidP="00C17DAB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Анализ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спех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владањ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ченик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7D0F5C">
              <w:rPr>
                <w:rFonts w:ascii="Times New Roman" w:hAnsi="Times New Roman"/>
                <w:lang w:val="da-DK"/>
              </w:rPr>
              <w:t>I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олугодишт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школске</w:t>
            </w:r>
            <w:r w:rsidRPr="00C17DAB">
              <w:rPr>
                <w:rFonts w:ascii="Times New Roman" w:hAnsi="Times New Roman"/>
                <w:lang w:val="da-DK"/>
              </w:rPr>
              <w:t xml:space="preserve"> 201</w:t>
            </w:r>
            <w:r w:rsidR="00836A30">
              <w:rPr>
                <w:rFonts w:ascii="Times New Roman" w:hAnsi="Times New Roman"/>
              </w:rPr>
              <w:t>7</w:t>
            </w:r>
            <w:r w:rsidR="009B049B">
              <w:rPr>
                <w:rFonts w:ascii="Times New Roman" w:hAnsi="Times New Roman"/>
                <w:lang w:val="sr-Latn-CS"/>
              </w:rPr>
              <w:t>/</w:t>
            </w:r>
            <w:r w:rsidRPr="00C17DAB">
              <w:rPr>
                <w:rFonts w:ascii="Times New Roman" w:hAnsi="Times New Roman"/>
                <w:lang w:val="da-DK"/>
              </w:rPr>
              <w:t>1</w:t>
            </w:r>
            <w:r w:rsidR="00836A30">
              <w:rPr>
                <w:rFonts w:ascii="Times New Roman" w:hAnsi="Times New Roman"/>
              </w:rPr>
              <w:t>8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 w:rsidR="009B049B">
              <w:rPr>
                <w:rFonts w:ascii="Times New Roman" w:hAnsi="Times New Roman"/>
                <w:lang w:val="da-DK"/>
              </w:rPr>
              <w:t>године</w:t>
            </w:r>
            <w:r w:rsidRPr="00C17DAB">
              <w:rPr>
                <w:rFonts w:ascii="Times New Roman" w:hAnsi="Times New Roman"/>
                <w:lang w:val="da-DK"/>
              </w:rPr>
              <w:t xml:space="preserve"> - </w:t>
            </w:r>
            <w:r w:rsidR="009B049B"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звешта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олугодишње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образовно</w:t>
            </w:r>
            <w:r w:rsidRPr="00C17DAB">
              <w:rPr>
                <w:rFonts w:ascii="Times New Roman" w:hAnsi="Times New Roman"/>
                <w:lang w:val="da-DK"/>
              </w:rPr>
              <w:t>-</w:t>
            </w:r>
            <w:r w:rsidR="009B049B">
              <w:rPr>
                <w:rFonts w:ascii="Times New Roman" w:hAnsi="Times New Roman"/>
                <w:lang w:val="da-DK"/>
              </w:rPr>
              <w:t>васпитн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рад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школ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редлоз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даљој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динамиц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рад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н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реализациј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ланираних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задатака</w:t>
            </w:r>
          </w:p>
          <w:p w:rsidR="006225E8" w:rsidRPr="009B049B" w:rsidRDefault="006225E8" w:rsidP="00C17DAB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sr-Latn-CS"/>
              </w:rPr>
              <w:t>Текућа</w:t>
            </w:r>
            <w:r w:rsidRPr="00C17DAB">
              <w:rPr>
                <w:rFonts w:ascii="Times New Roman" w:hAnsi="Times New Roman"/>
                <w:lang w:val="sr-Latn-CS"/>
              </w:rPr>
              <w:t xml:space="preserve"> </w:t>
            </w:r>
            <w:r w:rsidR="009B049B">
              <w:rPr>
                <w:rFonts w:ascii="Times New Roman" w:hAnsi="Times New Roman"/>
                <w:lang w:val="sr-Latn-CS"/>
              </w:rPr>
              <w:t>питања</w:t>
            </w:r>
          </w:p>
          <w:p w:rsidR="006225E8" w:rsidRPr="00DF6561" w:rsidRDefault="006225E8" w:rsidP="008053D0"/>
        </w:tc>
        <w:tc>
          <w:tcPr>
            <w:tcW w:w="2952" w:type="dxa"/>
            <w:shd w:val="solid" w:color="C0C0C0" w:fill="FFFFFF"/>
          </w:tcPr>
          <w:p w:rsidR="006225E8" w:rsidRPr="00C17DAB" w:rsidRDefault="009B049B" w:rsidP="008053D0">
            <w:pPr>
              <w:rPr>
                <w:lang w:val="sr-Latn-CS"/>
              </w:rPr>
            </w:pPr>
            <w:r>
              <w:t>Председник</w:t>
            </w:r>
            <w:r w:rsidR="006225E8">
              <w:t>,</w:t>
            </w:r>
            <w:r w:rsidR="006225E8">
              <w:br/>
            </w:r>
            <w:r>
              <w:t>Школског</w:t>
            </w:r>
            <w:r w:rsidR="006225E8">
              <w:t xml:space="preserve"> </w:t>
            </w:r>
            <w:r>
              <w:t>одбора</w:t>
            </w:r>
            <w:r w:rsidR="006225E8">
              <w:t>,</w:t>
            </w:r>
            <w:r w:rsidR="006225E8">
              <w:br/>
            </w:r>
            <w:r>
              <w:t>Директор</w:t>
            </w:r>
            <w:r w:rsidR="006225E8">
              <w:t>,</w:t>
            </w:r>
          </w:p>
          <w:p w:rsidR="006225E8" w:rsidRPr="00C17DAB" w:rsidRDefault="009B049B" w:rsidP="008053D0">
            <w:pPr>
              <w:rPr>
                <w:lang w:val="da-DK"/>
              </w:rPr>
            </w:pPr>
            <w:r>
              <w:rPr>
                <w:lang w:val="sr-Latn-CS"/>
              </w:rPr>
              <w:t>Шеф</w:t>
            </w:r>
            <w:r w:rsidR="006225E8" w:rsidRPr="00C17DA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рачуноводства</w:t>
            </w:r>
            <w:r w:rsidR="006225E8" w:rsidRPr="00C17DAB">
              <w:rPr>
                <w:lang w:val="sr-Latn-CS"/>
              </w:rPr>
              <w:t>,</w:t>
            </w:r>
            <w:r w:rsidR="006225E8">
              <w:br/>
            </w:r>
            <w:r>
              <w:t>Секретар</w:t>
            </w:r>
          </w:p>
        </w:tc>
      </w:tr>
      <w:tr w:rsidR="006225E8" w:rsidRPr="00C17DAB" w:rsidTr="005B50C2">
        <w:tc>
          <w:tcPr>
            <w:tcW w:w="1809" w:type="dxa"/>
            <w:shd w:val="pct20" w:color="FFFF00" w:fill="FFFFFF"/>
          </w:tcPr>
          <w:p w:rsidR="006225E8" w:rsidRPr="00C17DAB" w:rsidRDefault="009B049B" w:rsidP="008053D0">
            <w:pPr>
              <w:rPr>
                <w:b/>
                <w:bCs/>
                <w:i/>
                <w:iCs/>
                <w:lang w:val="da-DK"/>
              </w:rPr>
            </w:pPr>
            <w:r>
              <w:rPr>
                <w:b/>
                <w:bCs/>
                <w:i/>
                <w:iCs/>
                <w:lang w:val="da-DK"/>
              </w:rPr>
              <w:t>Јун</w:t>
            </w:r>
          </w:p>
        </w:tc>
        <w:tc>
          <w:tcPr>
            <w:tcW w:w="4095" w:type="dxa"/>
            <w:shd w:val="pct20" w:color="FFFF00" w:fill="FFFFFF"/>
          </w:tcPr>
          <w:p w:rsidR="006225E8" w:rsidRPr="00C17DAB" w:rsidRDefault="006225E8" w:rsidP="00C17DAB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Резултат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836A30">
              <w:rPr>
                <w:rFonts w:ascii="Times New Roman" w:hAnsi="Times New Roman"/>
                <w:lang w:val="da-DK"/>
              </w:rPr>
              <w:t>матурског испита у школској 201</w:t>
            </w:r>
            <w:r w:rsidR="00836A30">
              <w:rPr>
                <w:rFonts w:ascii="Times New Roman" w:hAnsi="Times New Roman"/>
              </w:rPr>
              <w:t>7</w:t>
            </w:r>
            <w:r w:rsidR="00836A30">
              <w:rPr>
                <w:rFonts w:ascii="Times New Roman" w:hAnsi="Times New Roman"/>
                <w:lang w:val="da-DK"/>
              </w:rPr>
              <w:t>/1</w:t>
            </w:r>
            <w:r w:rsidR="00836A30">
              <w:rPr>
                <w:rFonts w:ascii="Times New Roman" w:hAnsi="Times New Roman"/>
              </w:rPr>
              <w:t>8</w:t>
            </w:r>
            <w:r w:rsidRPr="00C17DAB">
              <w:rPr>
                <w:rFonts w:ascii="Times New Roman" w:hAnsi="Times New Roman"/>
                <w:lang w:val="da-DK"/>
              </w:rPr>
              <w:t xml:space="preserve">. </w:t>
            </w:r>
            <w:r w:rsidR="009B049B">
              <w:rPr>
                <w:rFonts w:ascii="Times New Roman" w:hAnsi="Times New Roman"/>
                <w:lang w:val="da-DK"/>
              </w:rPr>
              <w:t>години</w:t>
            </w:r>
          </w:p>
          <w:p w:rsidR="006225E8" w:rsidRPr="00C17DAB" w:rsidRDefault="006225E8" w:rsidP="00C17DAB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Текућ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итањ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завршн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свечаност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ченик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матураната</w:t>
            </w:r>
          </w:p>
          <w:p w:rsidR="006225E8" w:rsidRPr="00C17DAB" w:rsidRDefault="006225E8" w:rsidP="00C17DAB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Информис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редстојеће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квалификационом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спит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з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пис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ченик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7D0F5C">
              <w:rPr>
                <w:rFonts w:ascii="Times New Roman" w:hAnsi="Times New Roman"/>
                <w:lang w:val="da-DK"/>
              </w:rPr>
              <w:t>I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разред</w:t>
            </w:r>
            <w:r w:rsidRPr="00C17DAB">
              <w:rPr>
                <w:rFonts w:ascii="Times New Roman" w:hAnsi="Times New Roman"/>
                <w:lang w:val="da-DK"/>
              </w:rPr>
              <w:t>.</w:t>
            </w:r>
          </w:p>
          <w:p w:rsidR="006225E8" w:rsidRPr="00C17DAB" w:rsidRDefault="006225E8" w:rsidP="00C17DAB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Разматр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усвајање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извештај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о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реализациј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екскурзија</w:t>
            </w:r>
          </w:p>
          <w:p w:rsidR="006225E8" w:rsidRPr="00C17DAB" w:rsidRDefault="006225E8" w:rsidP="00C17DAB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9B049B">
              <w:rPr>
                <w:rFonts w:ascii="Times New Roman" w:hAnsi="Times New Roman"/>
                <w:lang w:val="da-DK"/>
              </w:rPr>
              <w:t>Текућ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9B049B">
              <w:rPr>
                <w:rFonts w:ascii="Times New Roman" w:hAnsi="Times New Roman"/>
                <w:lang w:val="da-DK"/>
              </w:rPr>
              <w:t>питања</w:t>
            </w:r>
          </w:p>
          <w:p w:rsidR="006225E8" w:rsidRPr="00C17DAB" w:rsidRDefault="006225E8" w:rsidP="00C17DAB">
            <w:pPr>
              <w:pStyle w:val="BodyText"/>
              <w:jc w:val="left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2952" w:type="dxa"/>
            <w:shd w:val="solid" w:color="C0C0C0" w:fill="FFFFFF"/>
          </w:tcPr>
          <w:p w:rsidR="006225E8" w:rsidRPr="00C17DAB" w:rsidRDefault="009B049B" w:rsidP="008053D0">
            <w:pPr>
              <w:rPr>
                <w:lang w:val="da-DK"/>
              </w:rPr>
            </w:pPr>
            <w:r>
              <w:t>Председник</w:t>
            </w:r>
            <w:r w:rsidR="006225E8">
              <w:t>,</w:t>
            </w:r>
            <w:r w:rsidR="006225E8">
              <w:br/>
            </w:r>
            <w:r>
              <w:t>Школског</w:t>
            </w:r>
            <w:r w:rsidR="006225E8">
              <w:t xml:space="preserve"> </w:t>
            </w:r>
            <w:r>
              <w:t>одбора</w:t>
            </w:r>
            <w:r w:rsidR="006225E8">
              <w:t>,</w:t>
            </w:r>
            <w:r w:rsidR="006225E8">
              <w:br/>
            </w:r>
            <w:r>
              <w:t>Директор</w:t>
            </w:r>
            <w:r w:rsidR="006225E8">
              <w:t>,</w:t>
            </w:r>
            <w:r w:rsidR="006225E8">
              <w:br/>
            </w:r>
            <w:r>
              <w:t>Секретар</w:t>
            </w:r>
          </w:p>
        </w:tc>
      </w:tr>
      <w:tr w:rsidR="006225E8" w:rsidRPr="00C17DAB" w:rsidTr="005B50C2">
        <w:tc>
          <w:tcPr>
            <w:tcW w:w="1809" w:type="dxa"/>
            <w:shd w:val="pct20" w:color="FFFF00" w:fill="FFFFFF"/>
          </w:tcPr>
          <w:p w:rsidR="006225E8" w:rsidRPr="00C17DAB" w:rsidRDefault="009B049B" w:rsidP="008053D0">
            <w:pPr>
              <w:rPr>
                <w:b/>
                <w:bCs/>
                <w:i/>
                <w:iCs/>
                <w:lang w:val="da-DK"/>
              </w:rPr>
            </w:pPr>
            <w:r>
              <w:rPr>
                <w:b/>
                <w:bCs/>
                <w:i/>
                <w:iCs/>
                <w:lang w:val="da-DK"/>
              </w:rPr>
              <w:t>По</w:t>
            </w:r>
            <w:r w:rsidR="006225E8" w:rsidRPr="00C17DAB">
              <w:rPr>
                <w:b/>
                <w:bCs/>
                <w:i/>
                <w:iCs/>
                <w:lang w:val="da-DK"/>
              </w:rPr>
              <w:t xml:space="preserve"> </w:t>
            </w:r>
            <w:r>
              <w:rPr>
                <w:b/>
                <w:bCs/>
                <w:i/>
                <w:iCs/>
                <w:lang w:val="da-DK"/>
              </w:rPr>
              <w:t>потреби</w:t>
            </w:r>
            <w:r w:rsidR="006225E8" w:rsidRPr="00C17DAB">
              <w:rPr>
                <w:b/>
                <w:bCs/>
                <w:i/>
                <w:iCs/>
                <w:lang w:val="da-DK"/>
              </w:rPr>
              <w:t xml:space="preserve">, </w:t>
            </w:r>
            <w:r>
              <w:rPr>
                <w:b/>
                <w:bCs/>
                <w:i/>
                <w:iCs/>
                <w:lang w:val="da-DK"/>
              </w:rPr>
              <w:t>у</w:t>
            </w:r>
            <w:r w:rsidR="006225E8" w:rsidRPr="00C17DAB">
              <w:rPr>
                <w:b/>
                <w:bCs/>
                <w:i/>
                <w:iCs/>
                <w:lang w:val="da-DK"/>
              </w:rPr>
              <w:t xml:space="preserve"> </w:t>
            </w:r>
            <w:r>
              <w:rPr>
                <w:b/>
                <w:bCs/>
                <w:i/>
                <w:iCs/>
                <w:lang w:val="da-DK"/>
              </w:rPr>
              <w:t>току</w:t>
            </w:r>
            <w:r w:rsidR="006225E8" w:rsidRPr="00C17DAB">
              <w:rPr>
                <w:b/>
                <w:bCs/>
                <w:i/>
                <w:iCs/>
                <w:lang w:val="da-DK"/>
              </w:rPr>
              <w:t xml:space="preserve"> </w:t>
            </w:r>
            <w:r>
              <w:rPr>
                <w:b/>
                <w:bCs/>
                <w:i/>
                <w:iCs/>
                <w:lang w:val="da-DK"/>
              </w:rPr>
              <w:t>школске</w:t>
            </w:r>
            <w:r w:rsidR="006225E8" w:rsidRPr="00C17DAB">
              <w:rPr>
                <w:b/>
                <w:bCs/>
                <w:i/>
                <w:iCs/>
                <w:lang w:val="da-DK"/>
              </w:rPr>
              <w:t xml:space="preserve"> </w:t>
            </w:r>
            <w:r>
              <w:rPr>
                <w:b/>
                <w:bCs/>
                <w:i/>
                <w:iCs/>
                <w:lang w:val="da-DK"/>
              </w:rPr>
              <w:t>године</w:t>
            </w:r>
          </w:p>
        </w:tc>
        <w:tc>
          <w:tcPr>
            <w:tcW w:w="4095" w:type="dxa"/>
            <w:shd w:val="pct20" w:color="FFFF00" w:fill="FFFFFF"/>
          </w:tcPr>
          <w:p w:rsidR="006225E8" w:rsidRPr="00C17DAB" w:rsidRDefault="006225E8" w:rsidP="008053D0">
            <w:pPr>
              <w:rPr>
                <w:lang w:val="da-DK"/>
              </w:rPr>
            </w:pPr>
            <w:r w:rsidRPr="00C17DAB">
              <w:rPr>
                <w:lang w:val="da-DK"/>
              </w:rPr>
              <w:t xml:space="preserve">- </w:t>
            </w:r>
            <w:r w:rsidR="009B049B">
              <w:rPr>
                <w:lang w:val="da-DK"/>
              </w:rPr>
              <w:t>Одлучуј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по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жалби</w:t>
            </w:r>
            <w:r w:rsidRPr="00C17DAB">
              <w:rPr>
                <w:lang w:val="da-DK"/>
              </w:rPr>
              <w:t xml:space="preserve">, </w:t>
            </w:r>
            <w:r w:rsidR="009B049B">
              <w:rPr>
                <w:lang w:val="da-DK"/>
              </w:rPr>
              <w:t>односно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по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приговорим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н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решењ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или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одлук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директора</w:t>
            </w:r>
            <w:r w:rsidRPr="00C17DAB">
              <w:rPr>
                <w:lang w:val="da-DK"/>
              </w:rPr>
              <w:t>,</w:t>
            </w:r>
          </w:p>
          <w:p w:rsidR="006225E8" w:rsidRPr="00C17DAB" w:rsidRDefault="006225E8" w:rsidP="008053D0">
            <w:pPr>
              <w:rPr>
                <w:lang w:val="da-DK"/>
              </w:rPr>
            </w:pPr>
            <w:r w:rsidRPr="00C17DAB">
              <w:rPr>
                <w:lang w:val="da-DK"/>
              </w:rPr>
              <w:t xml:space="preserve">- </w:t>
            </w:r>
            <w:r w:rsidR="009B049B">
              <w:rPr>
                <w:lang w:val="da-DK"/>
              </w:rPr>
              <w:t>разматр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задатк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образовањ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васпитањ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предузим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мер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з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побољшањ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рад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остваривањ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образовно</w:t>
            </w:r>
            <w:r w:rsidRPr="00C17DAB">
              <w:rPr>
                <w:lang w:val="da-DK"/>
              </w:rPr>
              <w:t xml:space="preserve"> – </w:t>
            </w:r>
            <w:r w:rsidR="009B049B">
              <w:rPr>
                <w:lang w:val="da-DK"/>
              </w:rPr>
              <w:t>васпитног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рада</w:t>
            </w:r>
            <w:r w:rsidRPr="00C17DAB">
              <w:rPr>
                <w:lang w:val="da-DK"/>
              </w:rPr>
              <w:t xml:space="preserve">, </w:t>
            </w:r>
          </w:p>
          <w:p w:rsidR="006225E8" w:rsidRPr="00C17DAB" w:rsidRDefault="006225E8" w:rsidP="008053D0">
            <w:pPr>
              <w:rPr>
                <w:lang w:val="da-DK"/>
              </w:rPr>
            </w:pPr>
            <w:r w:rsidRPr="00C17DAB">
              <w:rPr>
                <w:lang w:val="da-DK"/>
              </w:rPr>
              <w:t xml:space="preserve">- </w:t>
            </w:r>
            <w:r w:rsidR="009B049B">
              <w:rPr>
                <w:lang w:val="da-DK"/>
              </w:rPr>
              <w:t>учествуј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у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поступку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вредновањ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и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самовредновањ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школе</w:t>
            </w:r>
            <w:r w:rsidRPr="00C17DAB">
              <w:rPr>
                <w:lang w:val="da-DK"/>
              </w:rPr>
              <w:t>,</w:t>
            </w:r>
            <w:r w:rsidRPr="00C17DAB">
              <w:rPr>
                <w:lang w:val="da-DK"/>
              </w:rPr>
              <w:br/>
              <w:t xml:space="preserve">- </w:t>
            </w:r>
            <w:r w:rsidR="009B049B">
              <w:rPr>
                <w:lang w:val="da-DK"/>
              </w:rPr>
              <w:t>учестуј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у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предузимању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мер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з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безбедан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боравак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ученика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у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школи</w:t>
            </w:r>
            <w:r w:rsidRPr="00C17DAB">
              <w:rPr>
                <w:lang w:val="da-DK"/>
              </w:rPr>
              <w:t>,</w:t>
            </w:r>
            <w:r w:rsidRPr="00C17DAB">
              <w:rPr>
                <w:lang w:val="da-DK"/>
              </w:rPr>
              <w:br/>
              <w:t xml:space="preserve">- </w:t>
            </w:r>
            <w:r w:rsidR="009B049B">
              <w:rPr>
                <w:lang w:val="da-DK"/>
              </w:rPr>
              <w:t>доноси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општ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акте</w:t>
            </w:r>
            <w:r w:rsidRPr="00C17DAB">
              <w:rPr>
                <w:lang w:val="da-DK"/>
              </w:rPr>
              <w:t xml:space="preserve"> </w:t>
            </w:r>
            <w:r w:rsidR="009B049B">
              <w:rPr>
                <w:lang w:val="da-DK"/>
              </w:rPr>
              <w:t>школе</w:t>
            </w:r>
          </w:p>
          <w:p w:rsidR="006225E8" w:rsidRPr="00C17DAB" w:rsidRDefault="006225E8" w:rsidP="008053D0">
            <w:pPr>
              <w:rPr>
                <w:lang w:val="da-DK"/>
              </w:rPr>
            </w:pPr>
          </w:p>
        </w:tc>
        <w:tc>
          <w:tcPr>
            <w:tcW w:w="2952" w:type="dxa"/>
            <w:shd w:val="solid" w:color="C0C0C0" w:fill="FFFFFF"/>
          </w:tcPr>
          <w:p w:rsidR="006225E8" w:rsidRPr="00C17DAB" w:rsidRDefault="009B049B" w:rsidP="008053D0">
            <w:pPr>
              <w:rPr>
                <w:lang w:val="da-DK"/>
              </w:rPr>
            </w:pPr>
            <w:r>
              <w:lastRenderedPageBreak/>
              <w:t>Председник</w:t>
            </w:r>
            <w:r w:rsidR="006225E8">
              <w:t>,</w:t>
            </w:r>
            <w:r w:rsidR="006225E8">
              <w:br/>
            </w:r>
            <w:r>
              <w:t>Школског</w:t>
            </w:r>
            <w:r w:rsidR="006225E8">
              <w:t xml:space="preserve"> </w:t>
            </w:r>
            <w:r>
              <w:t>одбора</w:t>
            </w:r>
            <w:r w:rsidR="006225E8">
              <w:t>,</w:t>
            </w:r>
            <w:r w:rsidR="006225E8">
              <w:br/>
            </w:r>
            <w:r>
              <w:t>Директор</w:t>
            </w:r>
            <w:r w:rsidR="006225E8">
              <w:t>,</w:t>
            </w:r>
            <w:r w:rsidR="006225E8">
              <w:br/>
            </w:r>
            <w:r>
              <w:t>Секретар</w:t>
            </w:r>
          </w:p>
        </w:tc>
      </w:tr>
    </w:tbl>
    <w:p w:rsidR="006225E8" w:rsidRPr="00DF6561" w:rsidRDefault="006225E8" w:rsidP="006225E8">
      <w:pPr>
        <w:rPr>
          <w:lang w:val="da-DK"/>
        </w:rPr>
      </w:pPr>
    </w:p>
    <w:p w:rsidR="006225E8" w:rsidRPr="00DF6561" w:rsidRDefault="006225E8" w:rsidP="006225E8">
      <w:pPr>
        <w:rPr>
          <w:lang w:val="da-DK"/>
        </w:rPr>
      </w:pPr>
    </w:p>
    <w:p w:rsidR="006225E8" w:rsidRPr="00DF6561" w:rsidRDefault="009B049B" w:rsidP="006225E8">
      <w:pPr>
        <w:rPr>
          <w:lang w:val="da-DK"/>
        </w:rPr>
      </w:pPr>
      <w:r>
        <w:rPr>
          <w:lang w:val="da-DK"/>
        </w:rPr>
        <w:t>НАПОМЕНА</w:t>
      </w:r>
      <w:r w:rsidR="006225E8" w:rsidRPr="000E05E2">
        <w:rPr>
          <w:lang w:val="da-DK"/>
        </w:rPr>
        <w:t xml:space="preserve">: </w:t>
      </w:r>
      <w:r>
        <w:rPr>
          <w:lang w:val="da-DK"/>
        </w:rPr>
        <w:t>По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потреби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седниц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Школског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одбора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ћ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с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и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чешћ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одржавати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ако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то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буд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наметала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актуелна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ситуација</w:t>
      </w:r>
    </w:p>
    <w:p w:rsidR="00264772" w:rsidRPr="00744550" w:rsidRDefault="00264772">
      <w:pPr>
        <w:pStyle w:val="BodyText"/>
        <w:rPr>
          <w:rFonts w:ascii="Times New Roman" w:hAnsi="Times New Roman"/>
          <w:color w:val="1F497D"/>
          <w:lang w:val="da-DK"/>
        </w:rPr>
      </w:pPr>
    </w:p>
    <w:p w:rsidR="007D0F5C" w:rsidRPr="00836A30" w:rsidRDefault="007D0F5C" w:rsidP="007D0F5C">
      <w:pPr>
        <w:pStyle w:val="Heading1"/>
        <w:rPr>
          <w:rFonts w:asciiTheme="minorHAnsi" w:hAnsiTheme="minorHAnsi"/>
        </w:rPr>
      </w:pPr>
    </w:p>
    <w:p w:rsidR="00E51C70" w:rsidRPr="007C6ECA" w:rsidRDefault="009F50A2" w:rsidP="007D0F5C">
      <w:pPr>
        <w:pStyle w:val="Heading1"/>
      </w:pPr>
      <w:bookmarkStart w:id="44" w:name="_Toc494699820"/>
      <w:r w:rsidRPr="007C6ECA">
        <w:t>10</w:t>
      </w:r>
      <w:r w:rsidR="00401EC9" w:rsidRPr="007C6ECA">
        <w:t>.</w:t>
      </w:r>
      <w:r w:rsidR="00E51C70" w:rsidRPr="007C6ECA">
        <w:t xml:space="preserve">2 </w:t>
      </w:r>
      <w:r w:rsidR="002C2617" w:rsidRPr="007C6ECA">
        <w:t>План</w:t>
      </w:r>
      <w:r w:rsidRPr="007C6ECA">
        <w:t xml:space="preserve"> </w:t>
      </w:r>
      <w:r w:rsidR="002C2617" w:rsidRPr="007C6ECA">
        <w:t>и</w:t>
      </w:r>
      <w:r w:rsidRPr="007C6ECA">
        <w:t xml:space="preserve"> </w:t>
      </w:r>
      <w:r w:rsidR="002C2617" w:rsidRPr="007C6ECA">
        <w:t>програм</w:t>
      </w:r>
      <w:r w:rsidRPr="007C6ECA">
        <w:t xml:space="preserve"> </w:t>
      </w:r>
      <w:r w:rsidR="002C2617" w:rsidRPr="007C6ECA">
        <w:t>рада</w:t>
      </w:r>
      <w:r w:rsidRPr="007C6ECA">
        <w:t xml:space="preserve"> </w:t>
      </w:r>
      <w:r w:rsidR="002C2617" w:rsidRPr="007C6ECA">
        <w:t>директора</w:t>
      </w:r>
      <w:r w:rsidRPr="007C6ECA">
        <w:t xml:space="preserve"> </w:t>
      </w:r>
      <w:r w:rsidR="002C2617" w:rsidRPr="007C6ECA">
        <w:t>школе</w:t>
      </w:r>
      <w:r w:rsidRPr="007C6ECA">
        <w:t xml:space="preserve"> </w:t>
      </w:r>
      <w:r w:rsidR="002C2617" w:rsidRPr="007C6ECA">
        <w:t>за</w:t>
      </w:r>
      <w:r w:rsidRPr="007C6ECA">
        <w:t xml:space="preserve"> </w:t>
      </w:r>
      <w:r w:rsidR="002C2617" w:rsidRPr="007C6ECA">
        <w:t>школску</w:t>
      </w:r>
      <w:r w:rsidR="005630C1">
        <w:t xml:space="preserve"> 201</w:t>
      </w:r>
      <w:r w:rsidR="005630C1">
        <w:rPr>
          <w:rFonts w:asciiTheme="minorHAnsi" w:hAnsiTheme="minorHAnsi"/>
        </w:rPr>
        <w:t>7</w:t>
      </w:r>
      <w:r w:rsidR="005630C1">
        <w:t>/1</w:t>
      </w:r>
      <w:r w:rsidR="005630C1">
        <w:rPr>
          <w:rFonts w:asciiTheme="minorHAnsi" w:hAnsiTheme="minorHAnsi"/>
        </w:rPr>
        <w:t>8</w:t>
      </w:r>
      <w:r w:rsidRPr="007C6ECA">
        <w:t xml:space="preserve"> </w:t>
      </w:r>
      <w:r w:rsidR="002C2617" w:rsidRPr="007C6ECA">
        <w:t>годину</w:t>
      </w:r>
      <w:bookmarkEnd w:id="44"/>
    </w:p>
    <w:p w:rsidR="009F50A2" w:rsidRPr="009F50A2" w:rsidRDefault="009F50A2" w:rsidP="009F50A2">
      <w:pPr>
        <w:pStyle w:val="BodyText"/>
        <w:jc w:val="center"/>
        <w:rPr>
          <w:rFonts w:ascii="Times New Roman" w:hAnsi="Times New Roman"/>
          <w:b/>
          <w:lang w:val="da-DK"/>
        </w:rPr>
      </w:pPr>
    </w:p>
    <w:p w:rsidR="009F50A2" w:rsidRPr="006225E8" w:rsidRDefault="00E51C70" w:rsidP="009F50A2">
      <w:pPr>
        <w:pStyle w:val="BodyText"/>
        <w:rPr>
          <w:rFonts w:ascii="Times New Roman" w:hAnsi="Times New Roman"/>
          <w:lang w:val="da-DK"/>
        </w:rPr>
      </w:pPr>
      <w:r w:rsidRPr="006225E8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Директор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уководилац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тор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целокуп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њ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шком</w:t>
      </w:r>
      <w:r w:rsidR="009F50A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ужбом</w:t>
      </w:r>
      <w:r w:rsidR="009F50A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торима</w:t>
      </w:r>
      <w:r w:rsidR="009F50A2" w:rsidRPr="00044789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="009F50A2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</w:t>
      </w:r>
      <w:r w:rsidR="009F50A2">
        <w:rPr>
          <w:rFonts w:ascii="Times New Roman" w:hAnsi="Times New Roman"/>
        </w:rPr>
        <w:t xml:space="preserve">е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ординатор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звој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ов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гледни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има</w:t>
      </w:r>
      <w:r w:rsidR="009F50A2" w:rsidRPr="006225E8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тварајућ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лов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смеравајућ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уштинс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спект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континуира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ционализациј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напређив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ње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еловања</w:t>
      </w:r>
      <w:r w:rsidR="009F50A2" w:rsidRPr="006225E8">
        <w:rPr>
          <w:rFonts w:ascii="Times New Roman" w:hAnsi="Times New Roman"/>
          <w:lang w:val="da-DK"/>
        </w:rPr>
        <w:t>.</w:t>
      </w:r>
    </w:p>
    <w:p w:rsidR="009F50A2" w:rsidRPr="006225E8" w:rsidRDefault="002C2617" w:rsidP="009F50A2">
      <w:pPr>
        <w:pStyle w:val="BodyText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сновн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вц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ло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ланир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ов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твари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ања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дстиц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отивис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обљ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аврша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вође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овациј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твар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структив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оци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педагош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лим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ес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фирмациј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итич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говор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матр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зитив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се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смишљеној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ординациј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ужби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бриз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валите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напређи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елокуп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динстве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л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силац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организ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инструктив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ви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зора</w:t>
      </w:r>
      <w:r w:rsidR="009F50A2" w:rsidRPr="006225E8">
        <w:rPr>
          <w:rFonts w:ascii="Times New Roman" w:hAnsi="Times New Roman"/>
          <w:lang w:val="da-DK"/>
        </w:rPr>
        <w:t>)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талн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ој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вар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лов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треб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фирмациј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осле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ој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азвиј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рад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ином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ргани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рављања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родитељи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ги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ституција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начајни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>;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бриз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езбеднос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штенос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шт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кључу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 </w:t>
      </w:r>
      <w:r>
        <w:rPr>
          <w:rFonts w:ascii="Times New Roman" w:hAnsi="Times New Roman"/>
          <w:lang w:val="da-DK"/>
        </w:rPr>
        <w:t>надзор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шћ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ебн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ц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немари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</w:p>
    <w:p w:rsidR="009F50A2" w:rsidRPr="006225E8" w:rsidRDefault="009F50A2" w:rsidP="009F50A2">
      <w:pPr>
        <w:pStyle w:val="BodyText"/>
        <w:rPr>
          <w:rFonts w:ascii="Times New Roman" w:hAnsi="Times New Roman"/>
          <w:u w:val="single"/>
          <w:lang w:val="da-DK"/>
        </w:rPr>
      </w:pPr>
    </w:p>
    <w:p w:rsidR="009F50A2" w:rsidRDefault="002C2617" w:rsidP="009F50A2">
      <w:pPr>
        <w:pStyle w:val="BodyText"/>
        <w:tabs>
          <w:tab w:val="left" w:pos="3942"/>
        </w:tabs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СЕПТЕМБАР</w:t>
      </w:r>
    </w:p>
    <w:p w:rsidR="009F50A2" w:rsidRDefault="009F50A2" w:rsidP="009F50A2">
      <w:pPr>
        <w:pStyle w:val="BodyText"/>
        <w:tabs>
          <w:tab w:val="left" w:pos="3942"/>
        </w:tabs>
        <w:ind w:left="720"/>
        <w:rPr>
          <w:rFonts w:ascii="Times New Roman" w:hAnsi="Times New Roman"/>
          <w:u w:val="single"/>
        </w:rPr>
      </w:pPr>
    </w:p>
    <w:p w:rsidR="009F50A2" w:rsidRPr="002C6A37" w:rsidRDefault="002C2617" w:rsidP="005A6F4D">
      <w:pPr>
        <w:numPr>
          <w:ilvl w:val="0"/>
          <w:numId w:val="1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грам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школе</w:t>
      </w:r>
    </w:p>
    <w:p w:rsidR="009F50A2" w:rsidRPr="002C6A37" w:rsidRDefault="002C2617" w:rsidP="005A6F4D">
      <w:pPr>
        <w:numPr>
          <w:ilvl w:val="0"/>
          <w:numId w:val="1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ештај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ализацији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грам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школе</w:t>
      </w:r>
    </w:p>
    <w:p w:rsidR="009F50A2" w:rsidRPr="002C6A37" w:rsidRDefault="009F50A2" w:rsidP="009F50A2">
      <w:pPr>
        <w:rPr>
          <w:rFonts w:ascii="Times New Roman" w:hAnsi="Times New Roman"/>
          <w:lang w:val="sl-SI"/>
        </w:rPr>
      </w:pPr>
      <w:r w:rsidRPr="002C6A37">
        <w:rPr>
          <w:rFonts w:ascii="Times New Roman" w:hAnsi="Times New Roman"/>
          <w:lang w:val="sl-SI"/>
        </w:rPr>
        <w:t xml:space="preserve">       -    </w:t>
      </w:r>
      <w:r w:rsidR="002C2617">
        <w:rPr>
          <w:rFonts w:ascii="Times New Roman" w:hAnsi="Times New Roman"/>
          <w:lang w:val="sl-SI"/>
        </w:rPr>
        <w:t>Избор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наставника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по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листама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за</w:t>
      </w:r>
      <w:r w:rsidRPr="002C6A37">
        <w:rPr>
          <w:rFonts w:ascii="Times New Roman" w:hAnsi="Times New Roman"/>
          <w:lang w:val="sl-SI"/>
        </w:rPr>
        <w:t xml:space="preserve"> </w:t>
      </w:r>
      <w:r w:rsidR="002C2617">
        <w:rPr>
          <w:rFonts w:ascii="Times New Roman" w:hAnsi="Times New Roman"/>
          <w:lang w:val="sl-SI"/>
        </w:rPr>
        <w:t>преузимање</w:t>
      </w:r>
    </w:p>
    <w:p w:rsidR="009F50A2" w:rsidRPr="002C6A37" w:rsidRDefault="002C2617" w:rsidP="005A6F4D">
      <w:pPr>
        <w:numPr>
          <w:ilvl w:val="0"/>
          <w:numId w:val="1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Спровођењ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атеријалних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дровских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према</w:t>
      </w:r>
    </w:p>
    <w:p w:rsidR="009F50A2" w:rsidRPr="002C6A37" w:rsidRDefault="002C2617" w:rsidP="005A6F4D">
      <w:pPr>
        <w:numPr>
          <w:ilvl w:val="0"/>
          <w:numId w:val="1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грам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иректор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школе</w:t>
      </w:r>
    </w:p>
    <w:p w:rsidR="009F50A2" w:rsidRPr="002C6A37" w:rsidRDefault="002C2617" w:rsidP="005A6F4D">
      <w:pPr>
        <w:numPr>
          <w:ilvl w:val="0"/>
          <w:numId w:val="1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Доношењ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шењ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ставницим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квиру</w:t>
      </w:r>
      <w:r w:rsidR="009F50A2" w:rsidRPr="002C6A37">
        <w:rPr>
          <w:rFonts w:ascii="Times New Roman" w:hAnsi="Times New Roman"/>
          <w:lang w:val="sl-SI"/>
        </w:rPr>
        <w:t xml:space="preserve"> 40.</w:t>
      </w:r>
      <w:r>
        <w:rPr>
          <w:rFonts w:ascii="Times New Roman" w:hAnsi="Times New Roman"/>
          <w:lang w:val="sl-SI"/>
        </w:rPr>
        <w:t>часовн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деље</w:t>
      </w:r>
      <w:r w:rsidR="009F50A2" w:rsidRPr="002C6A37">
        <w:rPr>
          <w:rFonts w:ascii="Times New Roman" w:hAnsi="Times New Roman"/>
          <w:lang w:val="sl-SI"/>
        </w:rPr>
        <w:t>,</w:t>
      </w:r>
    </w:p>
    <w:p w:rsidR="009F50A2" w:rsidRPr="002C6A37" w:rsidRDefault="002C2617" w:rsidP="005A6F4D">
      <w:pPr>
        <w:numPr>
          <w:ilvl w:val="0"/>
          <w:numId w:val="1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Прегледањ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ланов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а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ставника</w:t>
      </w:r>
      <w:r w:rsidR="009F50A2" w:rsidRPr="002C6A37">
        <w:rPr>
          <w:rFonts w:ascii="Times New Roman" w:hAnsi="Times New Roman"/>
          <w:lang w:val="sl-SI"/>
        </w:rPr>
        <w:t>,</w:t>
      </w:r>
    </w:p>
    <w:p w:rsidR="009F50A2" w:rsidRPr="002C6A37" w:rsidRDefault="002C2617" w:rsidP="005A6F4D">
      <w:pPr>
        <w:numPr>
          <w:ilvl w:val="0"/>
          <w:numId w:val="1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Организовањ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не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боте</w:t>
      </w:r>
      <w:r w:rsidR="009F50A2" w:rsidRPr="002C6A37">
        <w:rPr>
          <w:rFonts w:ascii="Times New Roman" w:hAnsi="Times New Roman"/>
          <w:lang w:val="sl-SI"/>
        </w:rPr>
        <w:t xml:space="preserve"> (</w:t>
      </w:r>
      <w:r>
        <w:rPr>
          <w:rFonts w:ascii="Times New Roman" w:hAnsi="Times New Roman"/>
          <w:lang w:val="sl-SI"/>
        </w:rPr>
        <w:t>друштвено</w:t>
      </w:r>
      <w:r w:rsidR="009F50A2" w:rsidRPr="002C6A37">
        <w:rPr>
          <w:rFonts w:ascii="Times New Roman" w:hAnsi="Times New Roman"/>
          <w:lang w:val="sl-SI"/>
        </w:rPr>
        <w:t>-</w:t>
      </w:r>
      <w:r>
        <w:rPr>
          <w:rFonts w:ascii="Times New Roman" w:hAnsi="Times New Roman"/>
          <w:lang w:val="sl-SI"/>
        </w:rPr>
        <w:t>користан</w:t>
      </w:r>
      <w:r w:rsidR="009F50A2" w:rsidRPr="002C6A3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</w:t>
      </w:r>
      <w:r w:rsidR="009F50A2" w:rsidRPr="002C6A37">
        <w:rPr>
          <w:rFonts w:ascii="Times New Roman" w:hAnsi="Times New Roman"/>
          <w:lang w:val="sl-SI"/>
        </w:rPr>
        <w:t>).</w:t>
      </w:r>
    </w:p>
    <w:p w:rsidR="009F50A2" w:rsidRPr="002C6A37" w:rsidRDefault="009F50A2" w:rsidP="009F50A2">
      <w:pPr>
        <w:rPr>
          <w:rFonts w:ascii="Times New Roman" w:hAnsi="Times New Roman"/>
          <w:lang w:val="sl-SI"/>
        </w:rPr>
      </w:pPr>
      <w:r w:rsidRPr="002C6A37">
        <w:rPr>
          <w:rFonts w:ascii="Times New Roman" w:hAnsi="Times New Roman"/>
          <w:lang w:val="sl-SI"/>
        </w:rPr>
        <w:t xml:space="preserve">     -     </w:t>
      </w:r>
      <w:r w:rsidR="002C2617">
        <w:rPr>
          <w:rFonts w:ascii="Times New Roman" w:hAnsi="Times New Roman"/>
        </w:rPr>
        <w:t>Организовање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почетка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рада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у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новој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школској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години</w:t>
      </w:r>
      <w:r w:rsidRPr="002C6A37">
        <w:rPr>
          <w:rFonts w:ascii="Times New Roman" w:hAnsi="Times New Roman"/>
        </w:rPr>
        <w:t xml:space="preserve">, </w:t>
      </w:r>
      <w:r w:rsidR="002C2617">
        <w:rPr>
          <w:rFonts w:ascii="Times New Roman" w:hAnsi="Times New Roman"/>
        </w:rPr>
        <w:t>договор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са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наставном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базом</w:t>
      </w:r>
      <w:r w:rsidRPr="002C6A37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школе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Координира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ператив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ов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ељењск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арешина</w:t>
      </w:r>
      <w:r w:rsidR="009F50A2" w:rsidRPr="002C6A3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слобод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9F50A2" w:rsidRPr="002C6A3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ученичк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ациј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р</w:t>
      </w:r>
      <w:r w:rsidR="009F50A2" w:rsidRPr="002C6A37">
        <w:rPr>
          <w:rFonts w:ascii="Times New Roman" w:hAnsi="Times New Roman"/>
          <w:lang w:val="pl-PL"/>
        </w:rPr>
        <w:t>.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Праће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начај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ко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аговремено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тклонил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достаци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чешћ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инхронизациј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орије</w:t>
      </w:r>
      <w:r w:rsidR="009F50A2" w:rsidRPr="002C6A3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вежб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оку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Иницира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2C6A37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струч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2C6A3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дељењск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р</w:t>
      </w:r>
      <w:r w:rsidR="009F50A2" w:rsidRPr="002C6A37">
        <w:rPr>
          <w:rFonts w:ascii="Times New Roman" w:hAnsi="Times New Roman"/>
          <w:lang w:val="pl-PL"/>
        </w:rPr>
        <w:t>.)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Доставља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атак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инистарств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свет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рошковник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ктор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финансиј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крајинског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кретаријат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ање</w:t>
      </w:r>
      <w:r w:rsidR="009F50A2" w:rsidRPr="002C6A37">
        <w:rPr>
          <w:rFonts w:ascii="Times New Roman" w:hAnsi="Times New Roman"/>
          <w:lang w:val="pl-PL"/>
        </w:rPr>
        <w:t xml:space="preserve"> 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безбеђивање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атеријал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тпоставк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у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х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ова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2C6A3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Конституисање</w:t>
      </w:r>
      <w:r w:rsidR="009F50A2" w:rsidRPr="002C6A3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ог</w:t>
      </w:r>
      <w:r w:rsidR="009F50A2" w:rsidRPr="002C6A37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гијума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Иницирањ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вет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дитеља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Организовањ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воз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утобуск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иц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утобуске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нице</w:t>
      </w:r>
    </w:p>
    <w:p w:rsidR="009F50A2" w:rsidRPr="002C6A37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Рад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радњи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лицијском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ом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ад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рењанин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ој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езбедности</w:t>
      </w:r>
      <w:r w:rsidR="009F50A2" w:rsidRPr="002C6A3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ника</w:t>
      </w:r>
    </w:p>
    <w:p w:rsidR="009F50A2" w:rsidRDefault="009F50A2" w:rsidP="009F50A2">
      <w:pPr>
        <w:pStyle w:val="BodyText"/>
        <w:ind w:left="540"/>
        <w:rPr>
          <w:rFonts w:ascii="Times New Roman" w:hAnsi="Times New Roman"/>
          <w:u w:val="single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КТОБАР</w:t>
      </w:r>
      <w:r w:rsidR="009F50A2" w:rsidRPr="006225E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</w:t>
      </w:r>
      <w:r w:rsidR="009F50A2" w:rsidRPr="006225E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НОВЕМБАР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рганиз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нформисањ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ни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зултати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осебн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 w:rsidR="007D0F5C">
        <w:rPr>
          <w:rFonts w:ascii="Times New Roman" w:hAnsi="Times New Roman"/>
          <w:lang w:val="pl-PL"/>
        </w:rPr>
        <w:t>I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у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консулт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сихолошк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лужб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к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авршавањ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к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инструктивно</w:t>
      </w:r>
      <w:r w:rsidR="009F50A2" w:rsidRPr="006225E8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педагошк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билазак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асов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орије</w:t>
      </w:r>
      <w:r w:rsidR="009F50A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вежби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ок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аће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релаци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држај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бављ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пре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пех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нализир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в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ласификацион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риод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зи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>.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иницијализациј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ђународн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рад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лектив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ш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родни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а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ностранства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нарочит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атични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емља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ционалн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ањи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сутн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ш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и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билазак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асов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орије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вежб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ока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едагошк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говор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ници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и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радницима</w:t>
      </w:r>
      <w:r w:rsidR="009F50A2" w:rsidRPr="006225E8">
        <w:rPr>
          <w:rFonts w:ascii="Times New Roman" w:hAnsi="Times New Roman"/>
          <w:lang w:val="pl-PL"/>
        </w:rPr>
        <w:t>.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ази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дниц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он</w:t>
      </w:r>
      <w:r w:rsidR="009F50A2" w:rsidRPr="006225E8">
        <w:rPr>
          <w:rFonts w:ascii="Times New Roman" w:hAnsi="Times New Roman"/>
        </w:rPr>
        <w:t xml:space="preserve"> </w:t>
      </w:r>
      <w:r w:rsidR="00DA0EC5">
        <w:rPr>
          <w:rFonts w:ascii="Times New Roman" w:hAnsi="Times New Roman"/>
        </w:rPr>
        <w:t>I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ификационог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иод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sr-Latn-CS"/>
        </w:rPr>
        <w:t>упућивањ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ов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меров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тходно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н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тивности</w:t>
      </w:r>
    </w:p>
    <w:p w:rsidR="009F50A2" w:rsidRPr="006225E8" w:rsidRDefault="009F50A2" w:rsidP="009F50A2">
      <w:pPr>
        <w:pStyle w:val="BodyText"/>
        <w:rPr>
          <w:rFonts w:ascii="Times New Roman" w:hAnsi="Times New Roman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ДЕЦЕМБАР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ази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дниц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чког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ћ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рђивањем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лог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им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уктуре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иса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едну</w:t>
      </w:r>
      <w:r w:rsidR="005630C1">
        <w:rPr>
          <w:rFonts w:ascii="Times New Roman" w:hAnsi="Times New Roman"/>
        </w:rPr>
        <w:t xml:space="preserve"> 2018/19</w:t>
      </w:r>
      <w:r w:rsidR="009F50A2" w:rsidRPr="006225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одину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преглед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ођењ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писан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кументаци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ан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вршилац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припрем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атак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матр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лугодишње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ељењск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</w:p>
    <w:p w:rsidR="009F50A2" w:rsidRPr="006225E8" w:rsidRDefault="009F50A2" w:rsidP="009F50A2">
      <w:pPr>
        <w:pStyle w:val="BodyText"/>
        <w:ind w:left="540" w:hanging="360"/>
        <w:rPr>
          <w:rFonts w:ascii="Times New Roman" w:hAnsi="Times New Roman"/>
          <w:u w:val="single"/>
          <w:lang w:val="pl-PL"/>
        </w:rPr>
      </w:pPr>
      <w:r w:rsidRPr="006225E8">
        <w:rPr>
          <w:rFonts w:ascii="Times New Roman" w:hAnsi="Times New Roman"/>
          <w:lang w:val="pl-PL"/>
        </w:rPr>
        <w:t xml:space="preserve">-   </w:t>
      </w:r>
      <w:r w:rsidR="002C2617">
        <w:rPr>
          <w:rFonts w:ascii="Times New Roman" w:hAnsi="Times New Roman"/>
          <w:lang w:val="pl-PL"/>
        </w:rPr>
        <w:t>присуство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едницам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одељењских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крају</w:t>
      </w:r>
      <w:r w:rsidRPr="006225E8">
        <w:rPr>
          <w:rFonts w:ascii="Times New Roman" w:hAnsi="Times New Roman"/>
          <w:lang w:val="pl-PL"/>
        </w:rPr>
        <w:t xml:space="preserve"> </w:t>
      </w:r>
      <w:r w:rsidR="005630C1">
        <w:rPr>
          <w:rFonts w:ascii="Times New Roman" w:hAnsi="Times New Roman"/>
        </w:rPr>
        <w:t>првог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полугодишта</w:t>
      </w:r>
    </w:p>
    <w:p w:rsidR="009F50A2" w:rsidRPr="006225E8" w:rsidRDefault="009F50A2" w:rsidP="009F50A2">
      <w:pPr>
        <w:pStyle w:val="BodyText"/>
        <w:ind w:left="540" w:hanging="540"/>
        <w:rPr>
          <w:rFonts w:ascii="Times New Roman" w:hAnsi="Times New Roman"/>
          <w:lang w:val="pl-PL"/>
        </w:rPr>
      </w:pPr>
      <w:r w:rsidRPr="006225E8">
        <w:rPr>
          <w:rFonts w:ascii="Times New Roman" w:hAnsi="Times New Roman"/>
          <w:lang w:val="pl-PL"/>
        </w:rPr>
        <w:t xml:space="preserve">  -  </w:t>
      </w:r>
      <w:r w:rsidR="002C2617">
        <w:rPr>
          <w:rFonts w:ascii="Times New Roman" w:hAnsi="Times New Roman"/>
          <w:lang w:val="pl-PL"/>
        </w:rPr>
        <w:t>сазивањ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едниц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ставничког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ећ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разматрањ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успех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ладањ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ученик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крају</w:t>
      </w:r>
      <w:r w:rsidRPr="006225E8">
        <w:rPr>
          <w:rFonts w:ascii="Times New Roman" w:hAnsi="Times New Roman"/>
          <w:lang w:val="pl-PL"/>
        </w:rPr>
        <w:t xml:space="preserve">   </w:t>
      </w:r>
      <w:r w:rsidR="00DA0EC5">
        <w:rPr>
          <w:rFonts w:ascii="Times New Roman" w:hAnsi="Times New Roman"/>
          <w:lang w:val="pl-PL"/>
        </w:rPr>
        <w:t>I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полугодишта</w:t>
      </w:r>
      <w:r w:rsidRPr="006225E8">
        <w:rPr>
          <w:rFonts w:ascii="Times New Roman" w:hAnsi="Times New Roman"/>
          <w:lang w:val="pl-PL"/>
        </w:rPr>
        <w:t xml:space="preserve"> </w:t>
      </w:r>
    </w:p>
    <w:p w:rsidR="009F50A2" w:rsidRDefault="009F50A2" w:rsidP="009F50A2">
      <w:pPr>
        <w:pStyle w:val="BodyText"/>
        <w:ind w:left="540" w:hanging="360"/>
        <w:rPr>
          <w:rFonts w:ascii="Times New Roman" w:hAnsi="Times New Roman"/>
          <w:lang w:val="pl-PL"/>
        </w:rPr>
      </w:pPr>
      <w:r w:rsidRPr="006225E8">
        <w:rPr>
          <w:rFonts w:ascii="Times New Roman" w:hAnsi="Times New Roman"/>
          <w:lang w:val="pl-PL"/>
        </w:rPr>
        <w:t xml:space="preserve">-  </w:t>
      </w:r>
      <w:r w:rsidR="002C2617">
        <w:rPr>
          <w:rFonts w:ascii="Times New Roman" w:hAnsi="Times New Roman"/>
          <w:lang w:val="pl-PL"/>
        </w:rPr>
        <w:t>организовањ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рад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школ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време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имског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распуст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учешћ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чланов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школског</w:t>
      </w:r>
      <w:r w:rsidRPr="006225E8">
        <w:rPr>
          <w:rFonts w:ascii="Times New Roman" w:hAnsi="Times New Roman"/>
          <w:lang w:val="pl-PL"/>
        </w:rPr>
        <w:t xml:space="preserve">   </w:t>
      </w:r>
      <w:r w:rsidR="002C2617">
        <w:rPr>
          <w:rFonts w:ascii="Times New Roman" w:hAnsi="Times New Roman"/>
          <w:lang w:val="pl-PL"/>
        </w:rPr>
        <w:t>колектив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н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зимским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еминарим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другим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облицима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стручног</w:t>
      </w:r>
      <w:r w:rsidRPr="006225E8"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усавршавања</w:t>
      </w:r>
      <w:r w:rsidRPr="006225E8">
        <w:rPr>
          <w:rFonts w:ascii="Times New Roman" w:hAnsi="Times New Roman"/>
          <w:lang w:val="pl-PL"/>
        </w:rPr>
        <w:t>.</w:t>
      </w:r>
    </w:p>
    <w:p w:rsidR="009F50A2" w:rsidRDefault="009F50A2" w:rsidP="009F50A2">
      <w:pPr>
        <w:pStyle w:val="BodyText"/>
        <w:ind w:left="540" w:hanging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-  </w:t>
      </w:r>
      <w:r w:rsidR="002C2617">
        <w:rPr>
          <w:rFonts w:ascii="Times New Roman" w:hAnsi="Times New Roman"/>
          <w:lang w:val="pl-PL"/>
        </w:rPr>
        <w:t>организовање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пописа</w:t>
      </w:r>
      <w:r>
        <w:rPr>
          <w:rFonts w:ascii="Times New Roman" w:hAnsi="Times New Roman"/>
          <w:lang w:val="pl-PL"/>
        </w:rPr>
        <w:t xml:space="preserve"> </w:t>
      </w:r>
      <w:r w:rsidR="002C2617">
        <w:rPr>
          <w:rFonts w:ascii="Times New Roman" w:hAnsi="Times New Roman"/>
          <w:lang w:val="pl-PL"/>
        </w:rPr>
        <w:t>имовине</w:t>
      </w:r>
    </w:p>
    <w:p w:rsidR="009F50A2" w:rsidRDefault="009F50A2" w:rsidP="009F50A2">
      <w:pPr>
        <w:pStyle w:val="BodyText"/>
        <w:ind w:left="540" w:hanging="360"/>
        <w:rPr>
          <w:rFonts w:ascii="Times New Roman" w:hAnsi="Times New Roman"/>
          <w:lang w:val="pl-PL"/>
        </w:rPr>
      </w:pPr>
    </w:p>
    <w:p w:rsidR="009F50A2" w:rsidRPr="004776CF" w:rsidRDefault="002C2617" w:rsidP="009F50A2">
      <w:pPr>
        <w:pStyle w:val="BodyText"/>
        <w:ind w:left="540" w:hanging="360"/>
        <w:rPr>
          <w:rFonts w:ascii="Times New Roman" w:hAnsi="Times New Roman"/>
          <w:u w:val="single"/>
          <w:lang w:val="pl-PL"/>
        </w:rPr>
      </w:pPr>
      <w:r>
        <w:rPr>
          <w:rFonts w:ascii="Times New Roman" w:hAnsi="Times New Roman"/>
          <w:u w:val="single"/>
          <w:lang w:val="pl-PL"/>
        </w:rPr>
        <w:t>ЈАНУАР</w:t>
      </w:r>
    </w:p>
    <w:p w:rsidR="009F50A2" w:rsidRPr="004776CF" w:rsidRDefault="002C2617" w:rsidP="005A6F4D">
      <w:pPr>
        <w:numPr>
          <w:ilvl w:val="0"/>
          <w:numId w:val="19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t>одржа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едниц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школског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одбора</w:t>
      </w:r>
      <w:r w:rsidR="009F50A2" w:rsidRPr="004776CF">
        <w:rPr>
          <w:rFonts w:ascii="Times New Roman" w:eastAsia="Calibri" w:hAnsi="Times New Roman"/>
          <w:lang w:val="sl-SI"/>
        </w:rPr>
        <w:t>,</w:t>
      </w:r>
    </w:p>
    <w:p w:rsidR="009F50A2" w:rsidRPr="004776CF" w:rsidRDefault="002C2617" w:rsidP="005A6F4D">
      <w:pPr>
        <w:numPr>
          <w:ilvl w:val="0"/>
          <w:numId w:val="19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t>одржа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едниц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авета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родитеља</w:t>
      </w:r>
      <w:r w:rsidR="009F50A2" w:rsidRPr="004776CF">
        <w:rPr>
          <w:rFonts w:ascii="Times New Roman" w:eastAsia="Calibri" w:hAnsi="Times New Roman"/>
          <w:lang w:val="sl-SI"/>
        </w:rPr>
        <w:t>,</w:t>
      </w:r>
    </w:p>
    <w:p w:rsidR="009F50A2" w:rsidRPr="004776CF" w:rsidRDefault="002C2617" w:rsidP="005A6F4D">
      <w:pPr>
        <w:numPr>
          <w:ilvl w:val="0"/>
          <w:numId w:val="19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lastRenderedPageBreak/>
        <w:t>изврши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припрем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за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прослав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ветог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аве</w:t>
      </w:r>
      <w:r w:rsidR="009F50A2" w:rsidRPr="004776CF">
        <w:rPr>
          <w:rFonts w:ascii="Times New Roman" w:eastAsia="Calibri" w:hAnsi="Times New Roman"/>
          <w:lang w:val="sl-SI"/>
        </w:rPr>
        <w:t>.</w:t>
      </w:r>
    </w:p>
    <w:p w:rsidR="009F50A2" w:rsidRDefault="009F50A2" w:rsidP="009F50A2">
      <w:pPr>
        <w:ind w:left="360"/>
        <w:jc w:val="both"/>
        <w:rPr>
          <w:rFonts w:ascii="Times New Roman" w:hAnsi="Times New Roman"/>
          <w:u w:val="single"/>
          <w:lang w:val="sl-SI"/>
        </w:rPr>
      </w:pPr>
    </w:p>
    <w:p w:rsidR="009F50A2" w:rsidRPr="004776CF" w:rsidRDefault="002C2617" w:rsidP="009F50A2">
      <w:pPr>
        <w:ind w:left="360"/>
        <w:jc w:val="both"/>
        <w:rPr>
          <w:rFonts w:ascii="Times New Roman" w:eastAsia="Calibri" w:hAnsi="Times New Roman"/>
          <w:u w:val="single"/>
          <w:lang w:val="sl-SI"/>
        </w:rPr>
      </w:pPr>
      <w:r>
        <w:rPr>
          <w:rFonts w:ascii="Times New Roman" w:hAnsi="Times New Roman"/>
          <w:u w:val="single"/>
          <w:lang w:val="sl-SI"/>
        </w:rPr>
        <w:t>ФЕБРУАР</w:t>
      </w:r>
    </w:p>
    <w:p w:rsidR="009F50A2" w:rsidRPr="004776CF" w:rsidRDefault="002C2617" w:rsidP="005A6F4D">
      <w:pPr>
        <w:numPr>
          <w:ilvl w:val="0"/>
          <w:numId w:val="19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t>изврши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анализ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успеха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ученика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предузе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одрерђене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мере</w:t>
      </w:r>
      <w:r w:rsidR="009F50A2" w:rsidRPr="004776CF">
        <w:rPr>
          <w:rFonts w:ascii="Times New Roman" w:eastAsia="Calibri" w:hAnsi="Times New Roman"/>
          <w:lang w:val="sl-SI"/>
        </w:rPr>
        <w:t xml:space="preserve">, </w:t>
      </w:r>
    </w:p>
    <w:p w:rsidR="009F50A2" w:rsidRPr="00044789" w:rsidRDefault="002C2617" w:rsidP="005A6F4D">
      <w:pPr>
        <w:numPr>
          <w:ilvl w:val="0"/>
          <w:numId w:val="19"/>
        </w:numPr>
        <w:jc w:val="both"/>
        <w:rPr>
          <w:rFonts w:ascii="Times New Roman" w:eastAsia="Calibri" w:hAnsi="Times New Roman"/>
          <w:lang w:val="sl-SI"/>
        </w:rPr>
      </w:pPr>
      <w:r>
        <w:rPr>
          <w:rFonts w:ascii="Times New Roman" w:eastAsia="Calibri" w:hAnsi="Times New Roman"/>
          <w:lang w:val="sl-SI"/>
        </w:rPr>
        <w:t>одржат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седницу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Школског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одбора</w:t>
      </w:r>
      <w:r w:rsidR="009F50A2" w:rsidRPr="004776CF">
        <w:rPr>
          <w:rFonts w:ascii="Times New Roman" w:eastAsia="Calibri" w:hAnsi="Times New Roman"/>
          <w:lang w:val="sl-SI"/>
        </w:rPr>
        <w:t xml:space="preserve"> (</w:t>
      </w:r>
      <w:r>
        <w:rPr>
          <w:rFonts w:ascii="Times New Roman" w:eastAsia="Calibri" w:hAnsi="Times New Roman"/>
          <w:lang w:val="sl-SI"/>
        </w:rPr>
        <w:t>завршни</w:t>
      </w:r>
      <w:r w:rsidR="009F50A2" w:rsidRPr="004776CF">
        <w:rPr>
          <w:rFonts w:ascii="Times New Roman" w:eastAsia="Calibri" w:hAnsi="Times New Roman"/>
          <w:lang w:val="sl-SI"/>
        </w:rPr>
        <w:t xml:space="preserve"> </w:t>
      </w:r>
      <w:r>
        <w:rPr>
          <w:rFonts w:ascii="Times New Roman" w:eastAsia="Calibri" w:hAnsi="Times New Roman"/>
          <w:lang w:val="sl-SI"/>
        </w:rPr>
        <w:t>рачун</w:t>
      </w:r>
      <w:r w:rsidR="009F50A2" w:rsidRPr="004776CF">
        <w:rPr>
          <w:rFonts w:ascii="Times New Roman" w:eastAsia="Calibri" w:hAnsi="Times New Roman"/>
          <w:lang w:val="sl-SI"/>
        </w:rPr>
        <w:t>).</w:t>
      </w: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АРТ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нструкти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: </w:t>
      </w:r>
      <w:r>
        <w:rPr>
          <w:rFonts w:ascii="Times New Roman" w:hAnsi="Times New Roman"/>
          <w:lang w:val="da-DK"/>
        </w:rPr>
        <w:t>обилазак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ориј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вежб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лока</w:t>
      </w:r>
      <w:r w:rsidR="009F50A2" w:rsidRPr="006225E8">
        <w:rPr>
          <w:rFonts w:ascii="Times New Roman" w:hAnsi="Times New Roman"/>
          <w:lang w:val="da-DK"/>
        </w:rPr>
        <w:t xml:space="preserve"> 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da-DK"/>
        </w:rPr>
        <w:t>припрем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DA0EC5">
        <w:rPr>
          <w:rFonts w:ascii="Times New Roman" w:hAnsi="Times New Roman"/>
          <w:lang w:val="da-DK"/>
        </w:rPr>
        <w:t>III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ласификацион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риод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ви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sr-Latn-CS"/>
        </w:rPr>
        <w:t>континуирано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формисањ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ам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жишт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моћ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ционалн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жб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ошљавањ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sr-Latn-CS"/>
        </w:rPr>
        <w:t>Размен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формациј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дровским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ам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дравствен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u w:val="single"/>
          <w:lang w:val="da-DK"/>
        </w:rPr>
      </w:pPr>
      <w:r>
        <w:rPr>
          <w:rFonts w:ascii="Times New Roman" w:hAnsi="Times New Roman"/>
          <w:lang w:val="sr-Latn-CS"/>
        </w:rPr>
        <w:t>Усклађивањ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нов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вој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дравствен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танова</w:t>
      </w:r>
    </w:p>
    <w:p w:rsidR="009F50A2" w:rsidRPr="006225E8" w:rsidRDefault="009F50A2" w:rsidP="009F50A2">
      <w:pPr>
        <w:pStyle w:val="BodyText"/>
        <w:rPr>
          <w:rFonts w:ascii="Times New Roman" w:hAnsi="Times New Roman"/>
          <w:u w:val="single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АПРИЛ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Сази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вод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 w:rsidR="00DA0EC5">
        <w:rPr>
          <w:rFonts w:ascii="Times New Roman" w:hAnsi="Times New Roman"/>
          <w:lang w:val="pl-PL"/>
        </w:rPr>
        <w:t>III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ласификацион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рио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 w:rsidR="007D0F5C">
        <w:rPr>
          <w:rFonts w:ascii="Times New Roman" w:hAnsi="Times New Roman"/>
          <w:lang w:val="pl-PL"/>
        </w:rPr>
        <w:t>I</w:t>
      </w:r>
      <w:r w:rsidR="009F50A2" w:rsidRPr="006225E8">
        <w:rPr>
          <w:rFonts w:ascii="Times New Roman" w:hAnsi="Times New Roman"/>
          <w:lang w:val="pl-PL"/>
        </w:rPr>
        <w:t>-</w:t>
      </w:r>
      <w:r w:rsidR="007D0F5C">
        <w:rPr>
          <w:rFonts w:ascii="Times New Roman" w:hAnsi="Times New Roman"/>
          <w:lang w:val="pl-PL"/>
        </w:rPr>
        <w:t>IV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</w:t>
      </w:r>
      <w:r w:rsidR="009F50A2" w:rsidRPr="006225E8">
        <w:rPr>
          <w:rFonts w:ascii="Times New Roman" w:hAnsi="Times New Roman"/>
          <w:lang w:val="pl-PL"/>
        </w:rPr>
        <w:t xml:space="preserve">. 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нструкти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зор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а</w:t>
      </w:r>
      <w:r w:rsidR="009F50A2" w:rsidRPr="006225E8">
        <w:rPr>
          <w:rFonts w:ascii="Times New Roman" w:hAnsi="Times New Roman"/>
          <w:lang w:val="da-DK"/>
        </w:rPr>
        <w:t xml:space="preserve"> </w:t>
      </w:r>
    </w:p>
    <w:p w:rsidR="009F50A2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рганиз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предељивањ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ласт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ан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урс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пи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</w:t>
      </w:r>
      <w:r w:rsidR="009F50A2" w:rsidRPr="006225E8">
        <w:rPr>
          <w:rFonts w:ascii="Times New Roman" w:hAnsi="Times New Roman"/>
          <w:lang w:val="da-DK"/>
        </w:rPr>
        <w:t xml:space="preserve"> 20</w:t>
      </w:r>
      <w:r w:rsidR="009F50A2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маја</w:t>
      </w:r>
      <w:r w:rsidR="005630C1">
        <w:rPr>
          <w:rFonts w:ascii="Times New Roman" w:hAnsi="Times New Roman"/>
          <w:lang w:val="da-DK"/>
        </w:rPr>
        <w:t xml:space="preserve"> 201</w:t>
      </w:r>
      <w:r w:rsidR="005630C1">
        <w:rPr>
          <w:rFonts w:ascii="Times New Roman" w:hAnsi="Times New Roman"/>
        </w:rPr>
        <w:t>8</w:t>
      </w:r>
      <w:r w:rsidR="009F50A2" w:rsidRPr="006225E8">
        <w:rPr>
          <w:rFonts w:ascii="Times New Roman" w:hAnsi="Times New Roman"/>
          <w:lang w:val="da-DK"/>
        </w:rPr>
        <w:t xml:space="preserve">. </w:t>
      </w:r>
      <w:r w:rsidR="00DA0EC5">
        <w:rPr>
          <w:rFonts w:ascii="Times New Roman" w:hAnsi="Times New Roman"/>
          <w:lang w:val="da-DK"/>
        </w:rPr>
        <w:t>Г</w:t>
      </w:r>
      <w:r>
        <w:rPr>
          <w:rFonts w:ascii="Times New Roman" w:hAnsi="Times New Roman"/>
          <w:lang w:val="da-DK"/>
        </w:rPr>
        <w:t>одине</w:t>
      </w:r>
    </w:p>
    <w:p w:rsidR="00DA0EC5" w:rsidRPr="00044789" w:rsidRDefault="00DA0EC5" w:rsidP="00DA0EC5">
      <w:pPr>
        <w:pStyle w:val="BodyText"/>
        <w:ind w:left="630"/>
        <w:rPr>
          <w:rFonts w:ascii="Times New Roman" w:hAnsi="Times New Roman"/>
          <w:lang w:val="da-DK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АЈ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Активност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к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вршетк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 w:rsidR="00DA0EC5">
        <w:rPr>
          <w:rFonts w:ascii="Times New Roman" w:hAnsi="Times New Roman"/>
          <w:lang w:val="pl-PL"/>
        </w:rPr>
        <w:t>IV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ред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нструкти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: </w:t>
      </w:r>
      <w:r>
        <w:rPr>
          <w:rFonts w:ascii="Times New Roman" w:hAnsi="Times New Roman"/>
          <w:lang w:val="da-DK"/>
        </w:rPr>
        <w:t>обилазак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орије</w:t>
      </w:r>
      <w:r w:rsidR="009F50A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вежб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лока</w:t>
      </w:r>
      <w:r w:rsidR="009F50A2">
        <w:rPr>
          <w:rFonts w:ascii="Times New Roman" w:hAnsi="Times New Roman"/>
          <w:lang w:val="da-DK"/>
        </w:rPr>
        <w:t xml:space="preserve"> 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купљ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леменат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ла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вршн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прем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зи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дниц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матр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пех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лад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а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ацио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ит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за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DA0EC5">
        <w:rPr>
          <w:rFonts w:ascii="Times New Roman" w:hAnsi="Times New Roman"/>
          <w:lang w:val="da-DK"/>
        </w:rPr>
        <w:t>IV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а</w:t>
      </w:r>
    </w:p>
    <w:p w:rsidR="009F50A2" w:rsidRPr="000C1542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Помоћ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и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чних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овањ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F50A2" w:rsidRPr="006225E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авнике</w:t>
      </w:r>
    </w:p>
    <w:p w:rsidR="009F50A2" w:rsidRPr="00DA0EC5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sr-Latn-CS"/>
        </w:rPr>
        <w:t>Разматрање</w:t>
      </w:r>
      <w:r w:rsidR="009F50A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вредновања</w:t>
      </w:r>
      <w:r w:rsidR="009F50A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коле</w:t>
      </w:r>
    </w:p>
    <w:p w:rsidR="00DA0EC5" w:rsidRPr="00044789" w:rsidRDefault="00DA0EC5" w:rsidP="00DA0EC5">
      <w:pPr>
        <w:pStyle w:val="BodyText"/>
        <w:ind w:left="630"/>
        <w:rPr>
          <w:rFonts w:ascii="Times New Roman" w:hAnsi="Times New Roman"/>
          <w:lang w:val="da-DK"/>
        </w:rPr>
      </w:pPr>
    </w:p>
    <w:p w:rsidR="009F50A2" w:rsidRPr="006225E8" w:rsidRDefault="002C2617" w:rsidP="009F50A2">
      <w:pPr>
        <w:pStyle w:val="BodyText"/>
        <w:ind w:left="54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ЈУН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рганизо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дниц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ељењски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чког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ћ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рђи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пех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ника</w:t>
      </w:r>
      <w:r w:rsidR="009F50A2" w:rsidRPr="006225E8">
        <w:rPr>
          <w:rFonts w:ascii="Times New Roman" w:hAnsi="Times New Roman"/>
        </w:rPr>
        <w:t xml:space="preserve"> </w:t>
      </w:r>
      <w:r w:rsidR="007D0F5C">
        <w:rPr>
          <w:rFonts w:ascii="Times New Roman" w:hAnsi="Times New Roman"/>
        </w:rPr>
        <w:t>I</w:t>
      </w:r>
      <w:r w:rsidR="009F50A2" w:rsidRPr="006225E8">
        <w:rPr>
          <w:rFonts w:ascii="Times New Roman" w:hAnsi="Times New Roman"/>
        </w:rPr>
        <w:t>,</w:t>
      </w:r>
      <w:r w:rsidR="007D0F5C">
        <w:rPr>
          <w:rFonts w:ascii="Times New Roman" w:hAnsi="Times New Roman"/>
        </w:rPr>
        <w:t>II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 w:rsidR="007D0F5C">
        <w:rPr>
          <w:rFonts w:ascii="Times New Roman" w:hAnsi="Times New Roman"/>
        </w:rPr>
        <w:t>III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реда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ју</w:t>
      </w:r>
      <w:r w:rsidR="009F5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е</w:t>
      </w:r>
      <w:r w:rsidR="005630C1">
        <w:rPr>
          <w:rFonts w:ascii="Times New Roman" w:hAnsi="Times New Roman"/>
        </w:rPr>
        <w:t xml:space="preserve"> 2017/18</w:t>
      </w:r>
      <w:r w:rsidR="009F50A2" w:rsidRPr="006225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один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рганиз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атурс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прав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пит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 w:rsidR="00DA0EC5">
        <w:rPr>
          <w:rFonts w:ascii="Times New Roman" w:hAnsi="Times New Roman"/>
          <w:lang w:val="da-DK"/>
        </w:rPr>
        <w:t>IV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суств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тим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учешћ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рад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9F50A2" w:rsidRPr="006225E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ај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рипрем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мерниц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дагошких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снов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у</w:t>
      </w:r>
      <w:r w:rsidR="00DA0EC5">
        <w:rPr>
          <w:rFonts w:ascii="Times New Roman" w:hAnsi="Times New Roman"/>
          <w:lang w:val="da-DK"/>
        </w:rPr>
        <w:t xml:space="preserve"> 2017/18</w:t>
      </w:r>
      <w:r w:rsidR="009F50A2" w:rsidRPr="006225E8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годину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организо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врш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ечаност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сазива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вршн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дниц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зултат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5630C1">
        <w:rPr>
          <w:rFonts w:ascii="Times New Roman" w:hAnsi="Times New Roman"/>
          <w:lang w:val="da-DK"/>
        </w:rPr>
        <w:t xml:space="preserve"> 201</w:t>
      </w:r>
      <w:r w:rsidR="005630C1">
        <w:rPr>
          <w:rFonts w:ascii="Times New Roman" w:hAnsi="Times New Roman"/>
        </w:rPr>
        <w:t>7</w:t>
      </w:r>
      <w:r w:rsidR="005630C1">
        <w:rPr>
          <w:rFonts w:ascii="Times New Roman" w:hAnsi="Times New Roman"/>
          <w:lang w:val="da-DK"/>
        </w:rPr>
        <w:t>/201</w:t>
      </w:r>
      <w:r w:rsidR="005630C1">
        <w:rPr>
          <w:rFonts w:ascii="Times New Roman" w:hAnsi="Times New Roman"/>
        </w:rPr>
        <w:t>8</w:t>
      </w:r>
      <w:r w:rsidR="009F50A2" w:rsidRPr="006225E8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години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слов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валификацион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спит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пис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 w:rsidR="00DA0EC5">
        <w:rPr>
          <w:rFonts w:ascii="Times New Roman" w:hAnsi="Times New Roman"/>
          <w:lang w:val="da-DK"/>
        </w:rPr>
        <w:t>I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ред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у</w:t>
      </w:r>
      <w:r w:rsidR="005630C1">
        <w:rPr>
          <w:rFonts w:ascii="Times New Roman" w:hAnsi="Times New Roman"/>
          <w:lang w:val="da-DK"/>
        </w:rPr>
        <w:t xml:space="preserve"> 201</w:t>
      </w:r>
      <w:r w:rsidR="005630C1">
        <w:rPr>
          <w:rFonts w:ascii="Times New Roman" w:hAnsi="Times New Roman"/>
        </w:rPr>
        <w:t>8</w:t>
      </w:r>
      <w:r w:rsidR="005630C1">
        <w:rPr>
          <w:rFonts w:ascii="Times New Roman" w:hAnsi="Times New Roman"/>
          <w:lang w:val="da-DK"/>
        </w:rPr>
        <w:t>/201</w:t>
      </w:r>
      <w:r w:rsidR="005630C1">
        <w:rPr>
          <w:rFonts w:ascii="Times New Roman" w:hAnsi="Times New Roman"/>
        </w:rPr>
        <w:t>9</w:t>
      </w:r>
      <w:r w:rsidR="009F50A2" w:rsidRPr="006225E8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годину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едагошк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гијум</w:t>
      </w:r>
    </w:p>
    <w:p w:rsidR="009F50A2" w:rsidRPr="00044789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еглед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ђењ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колск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ације</w:t>
      </w:r>
    </w:p>
    <w:p w:rsidR="007D0F5C" w:rsidRDefault="009F50A2" w:rsidP="009F50A2">
      <w:pPr>
        <w:pStyle w:val="BodyText"/>
        <w:rPr>
          <w:rFonts w:ascii="Times New Roman" w:hAnsi="Times New Roman"/>
          <w:u w:val="single"/>
        </w:rPr>
      </w:pPr>
      <w:r w:rsidRPr="006225E8">
        <w:rPr>
          <w:rFonts w:ascii="Times New Roman" w:hAnsi="Times New Roman"/>
          <w:u w:val="single"/>
        </w:rPr>
        <w:t xml:space="preserve"> </w:t>
      </w:r>
    </w:p>
    <w:p w:rsidR="009F50A2" w:rsidRPr="006225E8" w:rsidRDefault="002C2617" w:rsidP="009F50A2">
      <w:pPr>
        <w:pStyle w:val="BodyTex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АВГУСТ</w:t>
      </w:r>
      <w:r w:rsidR="009F50A2" w:rsidRPr="006225E8">
        <w:rPr>
          <w:rFonts w:ascii="Times New Roman" w:hAnsi="Times New Roman"/>
          <w:u w:val="single"/>
        </w:rPr>
        <w:t>: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Организ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ипремањ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сто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ил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четак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и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чешћ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вештај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пех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ника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ј</w:t>
      </w:r>
      <w:r w:rsidR="005630C1">
        <w:rPr>
          <w:rFonts w:ascii="Times New Roman" w:hAnsi="Times New Roman"/>
          <w:lang w:val="pl-PL"/>
        </w:rPr>
        <w:t xml:space="preserve"> 201</w:t>
      </w:r>
      <w:r w:rsidR="005630C1">
        <w:rPr>
          <w:rFonts w:ascii="Times New Roman" w:hAnsi="Times New Roman"/>
        </w:rPr>
        <w:t>7</w:t>
      </w:r>
      <w:r w:rsidR="005630C1">
        <w:rPr>
          <w:rFonts w:ascii="Times New Roman" w:hAnsi="Times New Roman"/>
          <w:lang w:val="pl-PL"/>
        </w:rPr>
        <w:t>/1</w:t>
      </w:r>
      <w:r w:rsidR="005630C1">
        <w:rPr>
          <w:rFonts w:ascii="Times New Roman" w:hAnsi="Times New Roman"/>
        </w:rPr>
        <w:t>8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и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учешћ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шњег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а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5630C1">
        <w:rPr>
          <w:rFonts w:ascii="Times New Roman" w:hAnsi="Times New Roman"/>
          <w:lang w:val="pl-PL"/>
        </w:rPr>
        <w:t xml:space="preserve"> 201</w:t>
      </w:r>
      <w:r w:rsidR="005630C1">
        <w:rPr>
          <w:rFonts w:ascii="Times New Roman" w:hAnsi="Times New Roman"/>
        </w:rPr>
        <w:t>8</w:t>
      </w:r>
      <w:r w:rsidR="005630C1">
        <w:rPr>
          <w:rFonts w:ascii="Times New Roman" w:hAnsi="Times New Roman"/>
          <w:lang w:val="pl-PL"/>
        </w:rPr>
        <w:t>/1</w:t>
      </w:r>
      <w:r w:rsidR="005630C1">
        <w:rPr>
          <w:rFonts w:ascii="Times New Roman" w:hAnsi="Times New Roman"/>
        </w:rPr>
        <w:t>9</w:t>
      </w:r>
      <w:r w:rsidR="009F50A2" w:rsidRPr="006225E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год</w:t>
      </w:r>
      <w:r w:rsidR="009F50A2" w:rsidRPr="006225E8">
        <w:rPr>
          <w:rFonts w:ascii="Times New Roman" w:hAnsi="Times New Roman"/>
          <w:lang w:val="pl-PL"/>
        </w:rPr>
        <w:t>.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активност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о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ровођењ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ис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ника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прем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лог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ел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асов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ннаставни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ст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к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вање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вет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рад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дивидуалну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ов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ника</w:t>
      </w:r>
      <w:r w:rsidR="009F50A2" w:rsidRPr="006225E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тручни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ћа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ннаставних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ст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F50A2" w:rsidRPr="00622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</w:t>
      </w:r>
      <w:r w:rsidR="009F50A2" w:rsidRPr="006225E8">
        <w:rPr>
          <w:rFonts w:ascii="Times New Roman" w:hAnsi="Times New Roman"/>
        </w:rPr>
        <w:t>.</w:t>
      </w:r>
    </w:p>
    <w:p w:rsidR="009F50A2" w:rsidRPr="006225E8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из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аленда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безбеђи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рад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споре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асова</w:t>
      </w:r>
    </w:p>
    <w:p w:rsidR="009F50A2" w:rsidRPr="00044789" w:rsidRDefault="002C2617" w:rsidP="00AD6E77">
      <w:pPr>
        <w:pStyle w:val="BodyText"/>
        <w:numPr>
          <w:ilvl w:val="0"/>
          <w:numId w:val="2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дзор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шћ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валуациј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ализаци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РП</w:t>
      </w:r>
      <w:r w:rsidR="009F50A2" w:rsidRPr="006225E8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текл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чествовањ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овом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циклусу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звојног</w:t>
      </w:r>
      <w:r w:rsidR="009F50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ирања</w:t>
      </w:r>
      <w:r w:rsidR="009F50A2" w:rsidRPr="006225E8">
        <w:rPr>
          <w:rFonts w:ascii="Times New Roman" w:hAnsi="Times New Roman"/>
          <w:lang w:val="pl-PL"/>
        </w:rPr>
        <w:t>.</w:t>
      </w:r>
    </w:p>
    <w:p w:rsidR="009F50A2" w:rsidRPr="00044789" w:rsidRDefault="002C2617" w:rsidP="009F50A2">
      <w:pPr>
        <w:pStyle w:val="BodyText"/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ак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дниц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бо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иректор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авезан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нос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вешта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во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прављања</w:t>
      </w:r>
      <w:r w:rsidR="009F50A2" w:rsidRPr="006225E8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пре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лану</w:t>
      </w:r>
      <w:r w:rsidR="009F50A2" w:rsidRPr="006225E8">
        <w:rPr>
          <w:rFonts w:ascii="Times New Roman" w:hAnsi="Times New Roman"/>
          <w:lang w:val="pl-PL"/>
        </w:rPr>
        <w:t xml:space="preserve"> 61. </w:t>
      </w:r>
      <w:r>
        <w:rPr>
          <w:rFonts w:ascii="Times New Roman" w:hAnsi="Times New Roman"/>
          <w:lang w:val="pl-PL"/>
        </w:rPr>
        <w:t>став</w:t>
      </w:r>
      <w:r w:rsidR="009F50A2" w:rsidRPr="006225E8">
        <w:rPr>
          <w:rFonts w:ascii="Times New Roman" w:hAnsi="Times New Roman"/>
          <w:lang w:val="pl-PL"/>
        </w:rPr>
        <w:t xml:space="preserve"> 3. </w:t>
      </w:r>
      <w:r>
        <w:rPr>
          <w:rFonts w:ascii="Times New Roman" w:hAnsi="Times New Roman"/>
          <w:lang w:val="pl-PL"/>
        </w:rPr>
        <w:t>тачка</w:t>
      </w:r>
      <w:r w:rsidR="009F50A2" w:rsidRPr="006225E8">
        <w:rPr>
          <w:rFonts w:ascii="Times New Roman" w:hAnsi="Times New Roman"/>
          <w:lang w:val="pl-PL"/>
        </w:rPr>
        <w:t xml:space="preserve"> 11. </w:t>
      </w:r>
      <w:r>
        <w:rPr>
          <w:rFonts w:ascii="Times New Roman" w:hAnsi="Times New Roman"/>
          <w:lang w:val="pl-PL"/>
        </w:rPr>
        <w:t>Закон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а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истем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ања</w:t>
      </w:r>
      <w:r w:rsidR="009F50A2" w:rsidRPr="006225E8">
        <w:rPr>
          <w:rFonts w:ascii="Times New Roman" w:hAnsi="Times New Roman"/>
          <w:lang w:val="pl-PL"/>
        </w:rPr>
        <w:t>).</w:t>
      </w:r>
    </w:p>
    <w:p w:rsidR="009F50A2" w:rsidRPr="006225E8" w:rsidRDefault="002C2617" w:rsidP="009F50A2">
      <w:pPr>
        <w:pStyle w:val="BodyText"/>
        <w:rPr>
          <w:rFonts w:ascii="Times New Roman" w:hAnsi="Times New Roman"/>
          <w:u w:val="single"/>
          <w:lang w:val="pl-PL"/>
        </w:rPr>
      </w:pPr>
      <w:r>
        <w:rPr>
          <w:rFonts w:ascii="Times New Roman" w:hAnsi="Times New Roman"/>
          <w:u w:val="single"/>
          <w:lang w:val="pl-PL"/>
        </w:rPr>
        <w:t>НАПОМЕНА</w:t>
      </w:r>
      <w:r w:rsidR="009F50A2" w:rsidRPr="006225E8">
        <w:rPr>
          <w:rFonts w:ascii="Times New Roman" w:hAnsi="Times New Roman"/>
          <w:u w:val="single"/>
          <w:lang w:val="pl-PL"/>
        </w:rPr>
        <w:t>:</w:t>
      </w:r>
    </w:p>
    <w:p w:rsidR="009F50A2" w:rsidRPr="008A7898" w:rsidRDefault="002C2617" w:rsidP="009F50A2">
      <w:pPr>
        <w:pStyle w:val="BodyText"/>
        <w:ind w:firstLine="540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pl-PL"/>
        </w:rPr>
        <w:t>Ова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лан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ухват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тежн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слов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к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њ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дзо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их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инилац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е</w:t>
      </w:r>
      <w:r w:rsidR="009F50A2" w:rsidRPr="006225E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натн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ер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иректор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ређује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грам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а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ничког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већа</w:t>
      </w:r>
      <w:r w:rsidR="009F50A2" w:rsidRPr="006225E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као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ложен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носи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руштвеној</w:t>
      </w:r>
      <w:r w:rsidR="009F50A2" w:rsidRPr="006225E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редини</w:t>
      </w:r>
      <w:r w:rsidR="009F50A2" w:rsidRPr="006225E8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da-DK"/>
        </w:rPr>
        <w:t>Посебан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ерманент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ће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инансијског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ражењ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е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прави</w:t>
      </w:r>
      <w:r w:rsidR="009F50A2" w:rsidRPr="006225E8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Ист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ако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учешћ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друже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дицинск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би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њих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рењанину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ерманент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довн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шћ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минарим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већени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дукациј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уј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инистарств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вете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орт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</w:t>
      </w:r>
      <w:r w:rsidR="009F50A2" w:rsidRPr="006225E8">
        <w:rPr>
          <w:rFonts w:ascii="Times New Roman" w:hAnsi="Times New Roman"/>
          <w:lang w:val="da-DK"/>
        </w:rPr>
        <w:t>.</w:t>
      </w:r>
      <w:r>
        <w:rPr>
          <w:rFonts w:ascii="Times New Roman" w:hAnsi="Times New Roman"/>
          <w:lang w:val="da-DK"/>
        </w:rPr>
        <w:t>Србије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лежност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токол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штит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иља</w:t>
      </w:r>
      <w:r w:rsidR="009F50A2" w:rsidRPr="006225E8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злостављ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немаривања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9F50A2" w:rsidRPr="006225E8">
        <w:rPr>
          <w:rFonts w:ascii="Times New Roman" w:hAnsi="Times New Roman"/>
          <w:lang w:val="da-DK"/>
        </w:rPr>
        <w:t xml:space="preserve">,  </w:t>
      </w:r>
      <w:r>
        <w:rPr>
          <w:rFonts w:ascii="Times New Roman" w:hAnsi="Times New Roman"/>
          <w:lang w:val="da-DK"/>
        </w:rPr>
        <w:t>као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звојном</w:t>
      </w:r>
      <w:r w:rsidR="009F50A2" w:rsidRPr="006225E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у</w:t>
      </w:r>
      <w:r w:rsidR="009F50A2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Активност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оног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9F50A2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>
        <w:rPr>
          <w:rFonts w:ascii="Times New Roman" w:hAnsi="Times New Roman"/>
          <w:lang w:val="da-DK"/>
        </w:rPr>
        <w:t xml:space="preserve"> 2015-2018,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јим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чекуј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рочит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ршк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зан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зациј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ог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савршавањ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послених</w:t>
      </w:r>
      <w:r w:rsidR="009F50A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хуманитарних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квир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ржавање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чким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ицијативама</w:t>
      </w:r>
      <w:r w:rsidR="009F50A2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ормирањ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ова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9F50A2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9F50A2">
        <w:rPr>
          <w:rFonts w:ascii="Times New Roman" w:hAnsi="Times New Roman"/>
          <w:lang w:val="da-DK"/>
        </w:rPr>
        <w:t>.</w:t>
      </w:r>
    </w:p>
    <w:p w:rsidR="009F50A2" w:rsidRDefault="009F50A2" w:rsidP="009F50A2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p w:rsidR="009F50A2" w:rsidRPr="008A7898" w:rsidRDefault="002C2617" w:rsidP="009F50A2">
      <w:pPr>
        <w:pStyle w:val="BodyText"/>
        <w:jc w:val="center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Извод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оног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а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9F50A2" w:rsidRPr="008A7898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а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9F50A2" w:rsidRPr="008A7898">
        <w:rPr>
          <w:rFonts w:ascii="Times New Roman" w:hAnsi="Times New Roman"/>
          <w:lang w:val="da-DK"/>
        </w:rPr>
        <w:t xml:space="preserve"> 2015-18 </w:t>
      </w:r>
      <w:r>
        <w:rPr>
          <w:rFonts w:ascii="Times New Roman" w:hAnsi="Times New Roman"/>
          <w:lang w:val="da-DK"/>
        </w:rPr>
        <w:t>где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дан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силаца</w:t>
      </w:r>
      <w:r w:rsidR="009F50A2" w:rsidRPr="008A789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</w:p>
    <w:p w:rsidR="009F50A2" w:rsidRDefault="009F50A2" w:rsidP="009F50A2">
      <w:pPr>
        <w:pStyle w:val="BodyText"/>
        <w:jc w:val="center"/>
        <w:rPr>
          <w:rFonts w:ascii="Times New Roman" w:hAnsi="Times New Roman"/>
          <w:u w:val="single"/>
          <w:lang w:val="da-DK"/>
        </w:rPr>
      </w:pPr>
    </w:p>
    <w:tbl>
      <w:tblPr>
        <w:tblStyle w:val="TableList7"/>
        <w:tblW w:w="9356" w:type="dxa"/>
        <w:tblLook w:val="0000"/>
      </w:tblPr>
      <w:tblGrid>
        <w:gridCol w:w="4678"/>
        <w:gridCol w:w="4678"/>
      </w:tblGrid>
      <w:tr w:rsidR="009F50A2" w:rsidRPr="0084336B" w:rsidTr="005630C1">
        <w:trPr>
          <w:cnfStyle w:val="000000100000"/>
          <w:trHeight w:val="555"/>
        </w:trPr>
        <w:tc>
          <w:tcPr>
            <w:tcW w:w="4678" w:type="dxa"/>
          </w:tcPr>
          <w:p w:rsidR="009F50A2" w:rsidRDefault="002C2617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АКТИВНОСТ</w:t>
            </w:r>
          </w:p>
          <w:p w:rsidR="00DA0EC5" w:rsidRPr="00044789" w:rsidRDefault="00DA0EC5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9F50A2" w:rsidRPr="00044789" w:rsidRDefault="009F50A2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4678" w:type="dxa"/>
          </w:tcPr>
          <w:p w:rsidR="009F50A2" w:rsidRDefault="002C2617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sz w:val="16"/>
                <w:szCs w:val="16"/>
                <w:lang w:val="da-DK"/>
              </w:rPr>
              <w:t>ВРЕМЕ</w:t>
            </w:r>
            <w:r w:rsidR="009F50A2" w:rsidRPr="00044789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da-DK"/>
              </w:rPr>
              <w:t>РЕАЛИЗАЦИЈЕ</w:t>
            </w:r>
          </w:p>
          <w:p w:rsidR="00DA0EC5" w:rsidRPr="00044789" w:rsidRDefault="00DA0EC5" w:rsidP="00D71B7D">
            <w:pPr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  <w:p w:rsidR="009F50A2" w:rsidRPr="00044789" w:rsidRDefault="009F50A2" w:rsidP="00D71B7D">
            <w:pPr>
              <w:tabs>
                <w:tab w:val="left" w:pos="1767"/>
              </w:tabs>
              <w:jc w:val="center"/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</w:tr>
      <w:tr w:rsidR="00EC285B" w:rsidRPr="0084336B" w:rsidTr="005630C1">
        <w:trPr>
          <w:cnfStyle w:val="000000010000"/>
          <w:trHeight w:val="555"/>
        </w:trPr>
        <w:tc>
          <w:tcPr>
            <w:tcW w:w="4678" w:type="dxa"/>
          </w:tcPr>
          <w:p w:rsidR="00EC285B" w:rsidRPr="00EC285B" w:rsidRDefault="00EC285B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Ажурирање Тима за заштиту ученика од насиља</w:t>
            </w:r>
          </w:p>
        </w:tc>
        <w:tc>
          <w:tcPr>
            <w:tcW w:w="4678" w:type="dxa"/>
          </w:tcPr>
          <w:p w:rsidR="00EC285B" w:rsidRPr="00EC285B" w:rsidRDefault="00EC285B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На почетку школске године</w:t>
            </w:r>
          </w:p>
        </w:tc>
      </w:tr>
      <w:tr w:rsidR="00EC285B" w:rsidRPr="0084336B" w:rsidTr="005630C1">
        <w:trPr>
          <w:cnfStyle w:val="000000100000"/>
          <w:trHeight w:val="555"/>
        </w:trPr>
        <w:tc>
          <w:tcPr>
            <w:tcW w:w="4678" w:type="dxa"/>
          </w:tcPr>
          <w:p w:rsidR="00EC285B" w:rsidRPr="00EC285B" w:rsidRDefault="00EC285B" w:rsidP="00D71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журирање Тима за каријерно вођење и саветовање </w:t>
            </w:r>
          </w:p>
        </w:tc>
        <w:tc>
          <w:tcPr>
            <w:tcW w:w="4678" w:type="dxa"/>
          </w:tcPr>
          <w:p w:rsidR="00EC285B" w:rsidRPr="00EC285B" w:rsidRDefault="00EC285B" w:rsidP="00D71B7D">
            <w:pPr>
              <w:jc w:val="center"/>
              <w:rPr>
                <w:rFonts w:ascii="Times New Roman" w:hAnsi="Times New Roman"/>
              </w:rPr>
            </w:pPr>
            <w:r w:rsidRPr="00EC285B">
              <w:rPr>
                <w:rFonts w:ascii="Times New Roman" w:hAnsi="Times New Roman"/>
              </w:rPr>
              <w:t>На почетку школске године</w:t>
            </w:r>
          </w:p>
        </w:tc>
      </w:tr>
      <w:tr w:rsidR="009F50A2" w:rsidRPr="005630C1" w:rsidTr="005630C1">
        <w:trPr>
          <w:cnfStyle w:val="000000010000"/>
          <w:trHeight w:val="555"/>
        </w:trPr>
        <w:tc>
          <w:tcPr>
            <w:tcW w:w="4678" w:type="dxa"/>
          </w:tcPr>
          <w:p w:rsidR="009F50A2" w:rsidRPr="005630C1" w:rsidRDefault="002C2617" w:rsidP="00D71B7D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 w:rsidRPr="005630C1">
              <w:rPr>
                <w:rFonts w:ascii="Times New Roman" w:hAnsi="Times New Roman"/>
                <w:lang w:val="sr-Latn-CS" w:eastAsia="hi-IN" w:bidi="hi-IN"/>
              </w:rPr>
              <w:t>Организовањ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хуманитарних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акциј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оквиру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школе</w:t>
            </w:r>
          </w:p>
        </w:tc>
        <w:tc>
          <w:tcPr>
            <w:tcW w:w="4678" w:type="dxa"/>
          </w:tcPr>
          <w:p w:rsidR="009F50A2" w:rsidRPr="005630C1" w:rsidRDefault="00DA0EC5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 xml:space="preserve">II </w:t>
            </w:r>
            <w:r w:rsidR="002C2617" w:rsidRPr="005630C1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F50A2" w:rsidRPr="005630C1" w:rsidTr="005630C1">
        <w:trPr>
          <w:cnfStyle w:val="000000100000"/>
          <w:trHeight w:val="555"/>
        </w:trPr>
        <w:tc>
          <w:tcPr>
            <w:tcW w:w="4678" w:type="dxa"/>
          </w:tcPr>
          <w:p w:rsidR="009F50A2" w:rsidRPr="005630C1" w:rsidRDefault="00DA0EC5" w:rsidP="00D71B7D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 w:rsidRPr="005630C1">
              <w:rPr>
                <w:rFonts w:ascii="Times New Roman" w:hAnsi="Times New Roman"/>
                <w:lang w:val="sr-Cyrl-CS" w:eastAsia="hi-IN" w:bidi="hi-IN"/>
              </w:rPr>
              <w:t>Стручно усавршавање наставника</w:t>
            </w:r>
          </w:p>
        </w:tc>
        <w:tc>
          <w:tcPr>
            <w:tcW w:w="4678" w:type="dxa"/>
          </w:tcPr>
          <w:p w:rsidR="009F50A2" w:rsidRPr="005630C1" w:rsidRDefault="00DA0EC5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>I i II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="002C2617" w:rsidRPr="005630C1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F50A2" w:rsidRPr="005630C1" w:rsidTr="005630C1">
        <w:trPr>
          <w:cnfStyle w:val="000000010000"/>
          <w:trHeight w:val="555"/>
        </w:trPr>
        <w:tc>
          <w:tcPr>
            <w:tcW w:w="4678" w:type="dxa"/>
          </w:tcPr>
          <w:p w:rsidR="009F50A2" w:rsidRPr="005630C1" w:rsidRDefault="002C2617" w:rsidP="00D71B7D">
            <w:pPr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 w:rsidRPr="005630C1">
              <w:rPr>
                <w:rFonts w:ascii="Times New Roman" w:hAnsi="Times New Roman"/>
                <w:lang w:val="sr-Latn-CS" w:eastAsia="hi-IN" w:bidi="hi-IN"/>
              </w:rPr>
              <w:t>Унапређењ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мер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штит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од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насиљ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лоставља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немарива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</w:p>
        </w:tc>
        <w:tc>
          <w:tcPr>
            <w:tcW w:w="4678" w:type="dxa"/>
          </w:tcPr>
          <w:p w:rsidR="009F50A2" w:rsidRPr="005630C1" w:rsidRDefault="00DA0EC5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>I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="002C2617" w:rsidRPr="005630C1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F50A2" w:rsidRPr="005630C1" w:rsidTr="005630C1">
        <w:trPr>
          <w:cnfStyle w:val="000000100000"/>
          <w:trHeight w:val="555"/>
        </w:trPr>
        <w:tc>
          <w:tcPr>
            <w:tcW w:w="4678" w:type="dxa"/>
          </w:tcPr>
          <w:p w:rsidR="009F50A2" w:rsidRPr="005630C1" w:rsidRDefault="002C2617" w:rsidP="00D71B7D">
            <w:pPr>
              <w:snapToGrid w:val="0"/>
              <w:jc w:val="center"/>
              <w:rPr>
                <w:rFonts w:ascii="Times New Roman" w:hAnsi="Times New Roman"/>
                <w:lang w:val="sr-Latn-CS" w:eastAsia="hi-IN" w:bidi="hi-IN"/>
              </w:rPr>
            </w:pPr>
            <w:r w:rsidRPr="005630C1">
              <w:rPr>
                <w:rFonts w:ascii="Times New Roman" w:hAnsi="Times New Roman"/>
                <w:lang w:val="sr-Latn-CS" w:eastAsia="hi-IN" w:bidi="hi-IN"/>
              </w:rPr>
              <w:t>Укључивањ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представник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родитељ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мер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штит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од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насиљ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,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лоставља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немарива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ученика</w:t>
            </w:r>
          </w:p>
        </w:tc>
        <w:tc>
          <w:tcPr>
            <w:tcW w:w="4678" w:type="dxa"/>
          </w:tcPr>
          <w:p w:rsidR="009F50A2" w:rsidRPr="005630C1" w:rsidRDefault="00DA0EC5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>I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="002C2617" w:rsidRPr="005630C1">
              <w:rPr>
                <w:rFonts w:ascii="Times New Roman" w:hAnsi="Times New Roman"/>
                <w:lang w:val="da-DK"/>
              </w:rPr>
              <w:t>полугодиште</w:t>
            </w:r>
          </w:p>
        </w:tc>
      </w:tr>
      <w:tr w:rsidR="009F50A2" w:rsidRPr="005630C1" w:rsidTr="005630C1">
        <w:trPr>
          <w:cnfStyle w:val="000000010000"/>
          <w:trHeight w:val="555"/>
        </w:trPr>
        <w:tc>
          <w:tcPr>
            <w:tcW w:w="4678" w:type="dxa"/>
          </w:tcPr>
          <w:p w:rsidR="009F50A2" w:rsidRPr="005630C1" w:rsidRDefault="002C2617" w:rsidP="00D71B7D">
            <w:pPr>
              <w:snapToGrid w:val="0"/>
              <w:spacing w:after="200"/>
              <w:jc w:val="center"/>
              <w:rPr>
                <w:rFonts w:ascii="Times New Roman" w:hAnsi="Times New Roman"/>
                <w:lang w:val="sr-Latn-CS"/>
              </w:rPr>
            </w:pPr>
            <w:r w:rsidRPr="005630C1">
              <w:rPr>
                <w:rFonts w:ascii="Times New Roman" w:hAnsi="Times New Roman"/>
                <w:lang w:val="sr-Latn-CS" w:eastAsia="hi-IN" w:bidi="hi-IN"/>
              </w:rPr>
              <w:lastRenderedPageBreak/>
              <w:t>Сарадњ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школе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с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Центром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социјалн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рад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и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Саветовалиштем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за</w:t>
            </w:r>
            <w:r w:rsidR="009F50A2" w:rsidRPr="005630C1">
              <w:rPr>
                <w:rFonts w:ascii="Times New Roman" w:hAnsi="Times New Roman"/>
                <w:lang w:val="sr-Latn-CS" w:eastAsia="hi-IN" w:bidi="hi-IN"/>
              </w:rPr>
              <w:t xml:space="preserve"> </w:t>
            </w:r>
            <w:r w:rsidRPr="005630C1">
              <w:rPr>
                <w:rFonts w:ascii="Times New Roman" w:hAnsi="Times New Roman"/>
                <w:lang w:val="sr-Latn-CS" w:eastAsia="hi-IN" w:bidi="hi-IN"/>
              </w:rPr>
              <w:t>младе</w:t>
            </w:r>
          </w:p>
        </w:tc>
        <w:tc>
          <w:tcPr>
            <w:tcW w:w="4678" w:type="dxa"/>
          </w:tcPr>
          <w:p w:rsidR="009F50A2" w:rsidRPr="005630C1" w:rsidRDefault="002C2617" w:rsidP="00D71B7D">
            <w:pPr>
              <w:jc w:val="center"/>
              <w:rPr>
                <w:rFonts w:ascii="Times New Roman" w:hAnsi="Times New Roman"/>
                <w:lang w:val="da-DK"/>
              </w:rPr>
            </w:pPr>
            <w:r w:rsidRPr="005630C1">
              <w:rPr>
                <w:rFonts w:ascii="Times New Roman" w:hAnsi="Times New Roman"/>
                <w:lang w:val="da-DK"/>
              </w:rPr>
              <w:t>Током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Pr="005630C1">
              <w:rPr>
                <w:rFonts w:ascii="Times New Roman" w:hAnsi="Times New Roman"/>
                <w:lang w:val="da-DK"/>
              </w:rPr>
              <w:t>целе</w:t>
            </w:r>
            <w:r w:rsidR="009F50A2" w:rsidRPr="005630C1">
              <w:rPr>
                <w:rFonts w:ascii="Times New Roman" w:hAnsi="Times New Roman"/>
                <w:lang w:val="da-DK"/>
              </w:rPr>
              <w:t xml:space="preserve"> </w:t>
            </w:r>
            <w:r w:rsidRPr="005630C1">
              <w:rPr>
                <w:rFonts w:ascii="Times New Roman" w:hAnsi="Times New Roman"/>
                <w:lang w:val="da-DK"/>
              </w:rPr>
              <w:t>године</w:t>
            </w:r>
          </w:p>
        </w:tc>
      </w:tr>
    </w:tbl>
    <w:p w:rsidR="00472E36" w:rsidRPr="00836A30" w:rsidRDefault="00472E36" w:rsidP="0062396A">
      <w:pPr>
        <w:rPr>
          <w:rFonts w:asciiTheme="minorHAnsi" w:hAnsiTheme="minorHAnsi"/>
          <w:b/>
        </w:rPr>
      </w:pPr>
    </w:p>
    <w:p w:rsidR="00472E36" w:rsidRDefault="00472E36" w:rsidP="001D3BA5">
      <w:pPr>
        <w:ind w:left="720"/>
        <w:jc w:val="center"/>
        <w:rPr>
          <w:b/>
        </w:rPr>
      </w:pPr>
    </w:p>
    <w:p w:rsidR="006225E8" w:rsidRPr="007D1FAB" w:rsidRDefault="00DA0EC5" w:rsidP="007D0F5C">
      <w:pPr>
        <w:pStyle w:val="Heading1"/>
      </w:pPr>
      <w:bookmarkStart w:id="45" w:name="_Toc494699821"/>
      <w:r>
        <w:t>10.3</w:t>
      </w:r>
      <w:r w:rsidR="001D3BA5" w:rsidRPr="007D1FAB">
        <w:t xml:space="preserve">. </w:t>
      </w:r>
      <w:r w:rsidR="002C2617" w:rsidRPr="007D1FAB">
        <w:t>План</w:t>
      </w:r>
      <w:r w:rsidR="009F50A2" w:rsidRPr="007D1FAB">
        <w:t xml:space="preserve"> </w:t>
      </w:r>
      <w:r w:rsidR="002C2617" w:rsidRPr="007D1FAB">
        <w:t>рада</w:t>
      </w:r>
      <w:r w:rsidR="009F50A2" w:rsidRPr="007D1FAB">
        <w:t xml:space="preserve"> </w:t>
      </w:r>
      <w:r w:rsidR="002C2617" w:rsidRPr="007D1FAB">
        <w:t>секретара</w:t>
      </w:r>
      <w:r w:rsidR="009F50A2" w:rsidRPr="007D1FAB">
        <w:t xml:space="preserve"> </w:t>
      </w:r>
      <w:r w:rsidR="002C2617" w:rsidRPr="007D1FAB">
        <w:t>школе</w:t>
      </w:r>
      <w:r w:rsidR="009F50A2" w:rsidRPr="007D1FAB">
        <w:t xml:space="preserve"> </w:t>
      </w:r>
      <w:r w:rsidR="002C2617" w:rsidRPr="007D1FAB">
        <w:t>у</w:t>
      </w:r>
      <w:r w:rsidR="005630C1">
        <w:t xml:space="preserve"> 201</w:t>
      </w:r>
      <w:r w:rsidR="005630C1">
        <w:rPr>
          <w:rFonts w:asciiTheme="minorHAnsi" w:hAnsiTheme="minorHAnsi"/>
        </w:rPr>
        <w:t>7</w:t>
      </w:r>
      <w:r w:rsidR="005630C1">
        <w:t>/1</w:t>
      </w:r>
      <w:r w:rsidR="005630C1">
        <w:rPr>
          <w:rFonts w:asciiTheme="minorHAnsi" w:hAnsiTheme="minorHAnsi"/>
        </w:rPr>
        <w:t>8</w:t>
      </w:r>
      <w:r w:rsidR="009F50A2" w:rsidRPr="007D1FAB">
        <w:t xml:space="preserve"> </w:t>
      </w:r>
      <w:r w:rsidR="002C2617" w:rsidRPr="007D1FAB">
        <w:t>години</w:t>
      </w:r>
      <w:bookmarkEnd w:id="45"/>
    </w:p>
    <w:p w:rsidR="009F50A2" w:rsidRPr="007D1FAB" w:rsidRDefault="009F50A2" w:rsidP="007D1FAB">
      <w:pPr>
        <w:pStyle w:val="Heading4"/>
        <w:jc w:val="center"/>
        <w:rPr>
          <w:b/>
          <w:u w:val="single"/>
        </w:rPr>
      </w:pPr>
    </w:p>
    <w:p w:rsidR="009F50A2" w:rsidRDefault="009F50A2" w:rsidP="009F50A2">
      <w:pPr>
        <w:ind w:left="720"/>
      </w:pPr>
    </w:p>
    <w:tbl>
      <w:tblPr>
        <w:tblStyle w:val="TableList7"/>
        <w:tblW w:w="0" w:type="auto"/>
        <w:tblLook w:val="01E0"/>
      </w:tblPr>
      <w:tblGrid>
        <w:gridCol w:w="1908"/>
        <w:gridCol w:w="3996"/>
        <w:gridCol w:w="2952"/>
      </w:tblGrid>
      <w:tr w:rsidR="006225E8" w:rsidTr="005630C1">
        <w:trPr>
          <w:cnfStyle w:val="100000000000"/>
        </w:trPr>
        <w:tc>
          <w:tcPr>
            <w:cnfStyle w:val="001000000000"/>
            <w:tcW w:w="1908" w:type="dxa"/>
          </w:tcPr>
          <w:p w:rsidR="006225E8" w:rsidRPr="00961E39" w:rsidRDefault="002C2617" w:rsidP="00961E39">
            <w:pPr>
              <w:jc w:val="center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Време</w:t>
            </w:r>
            <w:r w:rsidR="006225E8" w:rsidRPr="00961E39">
              <w:rPr>
                <w:b w:val="0"/>
                <w:bCs w:val="0"/>
                <w:iCs/>
              </w:rPr>
              <w:t xml:space="preserve">  </w:t>
            </w:r>
            <w:r>
              <w:rPr>
                <w:b w:val="0"/>
                <w:bCs w:val="0"/>
                <w:iCs/>
              </w:rPr>
              <w:t>реализације</w:t>
            </w:r>
          </w:p>
        </w:tc>
        <w:tc>
          <w:tcPr>
            <w:tcW w:w="3996" w:type="dxa"/>
          </w:tcPr>
          <w:p w:rsidR="006225E8" w:rsidRPr="00961E39" w:rsidRDefault="002C2617" w:rsidP="00961E39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Садржај</w:t>
            </w:r>
            <w:r w:rsidR="006225E8" w:rsidRPr="00961E39">
              <w:rPr>
                <w:b w:val="0"/>
                <w:bCs w:val="0"/>
                <w:iCs/>
              </w:rPr>
              <w:t xml:space="preserve"> </w:t>
            </w:r>
            <w:r>
              <w:rPr>
                <w:b w:val="0"/>
                <w:bCs w:val="0"/>
                <w:iCs/>
              </w:rPr>
              <w:t>активности</w:t>
            </w:r>
          </w:p>
        </w:tc>
        <w:tc>
          <w:tcPr>
            <w:cnfStyle w:val="000100000000"/>
            <w:tcW w:w="2952" w:type="dxa"/>
          </w:tcPr>
          <w:p w:rsidR="006225E8" w:rsidRPr="00961E39" w:rsidRDefault="002C2617" w:rsidP="00961E39">
            <w:pPr>
              <w:jc w:val="center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Носиоци</w:t>
            </w:r>
            <w:r w:rsidR="006225E8" w:rsidRPr="00961E39">
              <w:rPr>
                <w:b w:val="0"/>
                <w:bCs w:val="0"/>
                <w:iCs/>
              </w:rPr>
              <w:t xml:space="preserve"> </w:t>
            </w:r>
            <w:r>
              <w:rPr>
                <w:b w:val="0"/>
                <w:bCs w:val="0"/>
                <w:iCs/>
              </w:rPr>
              <w:t>активности</w:t>
            </w:r>
          </w:p>
        </w:tc>
      </w:tr>
      <w:tr w:rsidR="003D4DA3" w:rsidTr="005630C1">
        <w:trPr>
          <w:cnfStyle w:val="000000100000"/>
        </w:trPr>
        <w:tc>
          <w:tcPr>
            <w:cnfStyle w:val="001000000000"/>
            <w:tcW w:w="1908" w:type="dxa"/>
          </w:tcPr>
          <w:p w:rsidR="003D4DA3" w:rsidRDefault="003D4DA3" w:rsidP="00493B5F">
            <w:pPr>
              <w:rPr>
                <w:b w:val="0"/>
                <w:bCs w:val="0"/>
              </w:rPr>
            </w:pPr>
            <w:r>
              <w:t>Септембар</w:t>
            </w:r>
          </w:p>
        </w:tc>
        <w:tc>
          <w:tcPr>
            <w:tcW w:w="3996" w:type="dxa"/>
          </w:tcPr>
          <w:p w:rsidR="003D4DA3" w:rsidRDefault="003D4DA3" w:rsidP="00493B5F">
            <w:pPr>
              <w:ind w:left="72"/>
              <w:cnfStyle w:val="00000010000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>
              <w:t>израда анекса уговора којима се регулишу евентуалне измене статуса запослених у погледу радног времена;</w:t>
            </w:r>
          </w:p>
          <w:p w:rsidR="003D4DA3" w:rsidRDefault="003D4DA3" w:rsidP="00493B5F">
            <w:pPr>
              <w:ind w:left="72"/>
              <w:cnfStyle w:val="00000010000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>
              <w:t>спровођење конкурса расписаног од стране директора школе</w:t>
            </w:r>
          </w:p>
          <w:p w:rsidR="003D4DA3" w:rsidRDefault="003D4DA3" w:rsidP="00493B5F">
            <w:pPr>
              <w:ind w:left="72"/>
              <w:cnfStyle w:val="000000100000"/>
              <w:rPr>
                <w:lang w:val="sr-Latn-CS"/>
              </w:rPr>
            </w:pPr>
            <w:r>
              <w:rPr>
                <w:lang w:val="sr-Latn-CS"/>
              </w:rPr>
              <w:t>- израда решења о структури и распореду обавеза у оквиру радне недеље и решења о статусу наставника и стручних сарадника;</w:t>
            </w:r>
          </w:p>
          <w:p w:rsidR="003D4DA3" w:rsidRDefault="003D4DA3" w:rsidP="00493B5F">
            <w:pPr>
              <w:ind w:left="72"/>
              <w:cnfStyle w:val="000000100000"/>
              <w:rPr>
                <w:lang w:val="sr-Latn-CS"/>
              </w:rPr>
            </w:pPr>
            <w:r>
              <w:rPr>
                <w:lang w:val="sr-Latn-CS"/>
              </w:rPr>
              <w:t>- израда уговора о извођењу наставе;</w:t>
            </w:r>
          </w:p>
          <w:p w:rsidR="003D4DA3" w:rsidRDefault="003D4DA3" w:rsidP="00493B5F">
            <w:pPr>
              <w:ind w:left="72"/>
              <w:cnfStyle w:val="000000100000"/>
              <w:rPr>
                <w:lang w:val="sr-Latn-CS"/>
              </w:rPr>
            </w:pPr>
            <w:r>
              <w:rPr>
                <w:lang w:val="sr-Latn-CS"/>
              </w:rPr>
              <w:t xml:space="preserve">- припремање седнице Школског одбора </w:t>
            </w:r>
          </w:p>
          <w:p w:rsidR="003D4DA3" w:rsidRDefault="003D4DA3" w:rsidP="00493B5F">
            <w:pPr>
              <w:ind w:left="72"/>
              <w:cnfStyle w:val="000000100000"/>
              <w:rPr>
                <w:lang w:val="sr-Latn-CS"/>
              </w:rPr>
            </w:pPr>
            <w:r>
              <w:rPr>
                <w:lang w:val="sr-Latn-CS"/>
              </w:rPr>
              <w:t xml:space="preserve">- </w:t>
            </w:r>
            <w:r>
              <w:t>припремање решења о статусу и</w:t>
            </w:r>
            <w:r>
              <w:rPr>
                <w:lang w:val="sr-Latn-CS"/>
              </w:rPr>
              <w:t xml:space="preserve"> </w:t>
            </w:r>
            <w:r>
              <w:t>решења о струкури и распореду обавеза у оквиру радне недеље за све</w:t>
            </w:r>
            <w:r>
              <w:rPr>
                <w:lang w:val="sr-Latn-CS"/>
              </w:rPr>
              <w:t xml:space="preserve"> </w:t>
            </w:r>
            <w:r>
              <w:t>наставнике и стручне сараднике</w:t>
            </w:r>
          </w:p>
          <w:p w:rsidR="003D4DA3" w:rsidRDefault="003D4DA3" w:rsidP="00493B5F">
            <w:pPr>
              <w:ind w:left="72"/>
              <w:cnfStyle w:val="000000100000"/>
              <w:rPr>
                <w:lang w:val="sr-Latn-CS"/>
              </w:rPr>
            </w:pPr>
            <w:r>
              <w:rPr>
                <w:lang w:val="sr-Latn-CS"/>
              </w:rPr>
              <w:t>- текући послови;</w:t>
            </w:r>
          </w:p>
          <w:p w:rsidR="003D4DA3" w:rsidRDefault="003D4DA3" w:rsidP="00493B5F">
            <w:pPr>
              <w:ind w:left="72"/>
              <w:cnfStyle w:val="000000100000"/>
            </w:pPr>
            <w:r>
              <w:br/>
            </w:r>
            <w:r>
              <w:br/>
            </w:r>
          </w:p>
        </w:tc>
        <w:tc>
          <w:tcPr>
            <w:cnfStyle w:val="000100000000"/>
            <w:tcW w:w="2952" w:type="dxa"/>
          </w:tcPr>
          <w:p w:rsidR="003D4DA3" w:rsidRDefault="003D4DA3" w:rsidP="00493B5F">
            <w:pPr>
              <w:rPr>
                <w:b w:val="0"/>
                <w:bCs w:val="0"/>
              </w:rPr>
            </w:pPr>
            <w:r>
              <w:t xml:space="preserve">Секретар </w:t>
            </w:r>
            <w:r>
              <w:br/>
            </w:r>
          </w:p>
        </w:tc>
      </w:tr>
      <w:tr w:rsidR="006225E8" w:rsidTr="005630C1">
        <w:trPr>
          <w:cnfStyle w:val="000000010000"/>
        </w:trPr>
        <w:tc>
          <w:tcPr>
            <w:cnfStyle w:val="001000000000"/>
            <w:tcW w:w="1908" w:type="dxa"/>
          </w:tcPr>
          <w:p w:rsidR="006225E8" w:rsidRPr="00C17DAB" w:rsidRDefault="002C2617" w:rsidP="008053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ктобар</w:t>
            </w:r>
          </w:p>
        </w:tc>
        <w:tc>
          <w:tcPr>
            <w:tcW w:w="3996" w:type="dxa"/>
          </w:tcPr>
          <w:p w:rsidR="006225E8" w:rsidRPr="00C17DAB" w:rsidRDefault="006225E8" w:rsidP="008053D0">
            <w:pPr>
              <w:pStyle w:val="BodyText"/>
              <w:cnfStyle w:val="000000010000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2C2617">
              <w:rPr>
                <w:rFonts w:ascii="Times New Roman" w:hAnsi="Times New Roman"/>
                <w:lang w:val="da-DK"/>
              </w:rPr>
              <w:t>текућа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617">
              <w:rPr>
                <w:rFonts w:ascii="Times New Roman" w:hAnsi="Times New Roman"/>
                <w:lang w:val="da-DK"/>
              </w:rPr>
              <w:t>послови</w:t>
            </w:r>
            <w:r w:rsidRPr="00C17DAB">
              <w:rPr>
                <w:rFonts w:ascii="Times New Roman" w:hAnsi="Times New Roman"/>
                <w:lang w:val="da-DK"/>
              </w:rPr>
              <w:t>;</w:t>
            </w:r>
          </w:p>
          <w:p w:rsidR="006225E8" w:rsidRDefault="006225E8" w:rsidP="008053D0">
            <w:pPr>
              <w:cnfStyle w:val="000000010000"/>
            </w:pPr>
          </w:p>
        </w:tc>
        <w:tc>
          <w:tcPr>
            <w:cnfStyle w:val="000100000000"/>
            <w:tcW w:w="2952" w:type="dxa"/>
          </w:tcPr>
          <w:p w:rsidR="006225E8" w:rsidRPr="00C17DAB" w:rsidRDefault="002C2617" w:rsidP="008053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кретар</w:t>
            </w:r>
            <w:r w:rsidR="006225E8" w:rsidRPr="00C17DAB">
              <w:rPr>
                <w:b w:val="0"/>
                <w:bCs w:val="0"/>
              </w:rPr>
              <w:t xml:space="preserve"> </w:t>
            </w:r>
          </w:p>
        </w:tc>
      </w:tr>
      <w:tr w:rsidR="006225E8" w:rsidTr="005630C1">
        <w:trPr>
          <w:cnfStyle w:val="000000100000"/>
        </w:trPr>
        <w:tc>
          <w:tcPr>
            <w:cnfStyle w:val="001000000000"/>
            <w:tcW w:w="1908" w:type="dxa"/>
          </w:tcPr>
          <w:p w:rsidR="006225E8" w:rsidRPr="00C17DAB" w:rsidRDefault="002C2617" w:rsidP="008053D0">
            <w:pPr>
              <w:pStyle w:val="BodyText"/>
              <w:rPr>
                <w:rFonts w:ascii="Times New Roman" w:hAnsi="Times New Roman"/>
                <w:b w:val="0"/>
                <w:bCs w:val="0"/>
                <w:lang w:val="da-DK"/>
              </w:rPr>
            </w:pPr>
            <w:r>
              <w:rPr>
                <w:rFonts w:ascii="Times New Roman" w:hAnsi="Times New Roman"/>
                <w:b w:val="0"/>
                <w:bCs w:val="0"/>
                <w:lang w:val="da-DK"/>
              </w:rPr>
              <w:t>Новембар</w:t>
            </w:r>
            <w:r w:rsidR="006225E8" w:rsidRPr="00C17DAB">
              <w:rPr>
                <w:rFonts w:ascii="Times New Roman" w:hAnsi="Times New Roman"/>
                <w:b w:val="0"/>
                <w:bCs w:val="0"/>
                <w:lang w:val="da-DK"/>
              </w:rPr>
              <w:t xml:space="preserve"> </w:t>
            </w:r>
          </w:p>
          <w:p w:rsidR="006225E8" w:rsidRPr="00C17DAB" w:rsidRDefault="002C2617" w:rsidP="008053D0">
            <w:pPr>
              <w:pStyle w:val="BodyText"/>
              <w:rPr>
                <w:rFonts w:ascii="Times New Roman" w:hAnsi="Times New Roman"/>
                <w:b w:val="0"/>
                <w:bCs w:val="0"/>
                <w:lang w:val="da-DK"/>
              </w:rPr>
            </w:pPr>
            <w:r>
              <w:rPr>
                <w:rFonts w:ascii="Times New Roman" w:hAnsi="Times New Roman"/>
                <w:b w:val="0"/>
                <w:bCs w:val="0"/>
                <w:lang w:val="da-DK"/>
              </w:rPr>
              <w:t>Децембар</w:t>
            </w:r>
          </w:p>
          <w:p w:rsidR="006225E8" w:rsidRPr="00C17DAB" w:rsidRDefault="006225E8" w:rsidP="008053D0">
            <w:pPr>
              <w:rPr>
                <w:b w:val="0"/>
                <w:bCs w:val="0"/>
              </w:rPr>
            </w:pPr>
          </w:p>
        </w:tc>
        <w:tc>
          <w:tcPr>
            <w:tcW w:w="3996" w:type="dxa"/>
          </w:tcPr>
          <w:p w:rsidR="006225E8" w:rsidRPr="00C17DAB" w:rsidRDefault="006225E8" w:rsidP="008053D0">
            <w:pPr>
              <w:cnfStyle w:val="00000010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rPr>
                <w:lang w:val="sr-Latn-CS"/>
              </w:rPr>
              <w:t>припремањ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документациј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з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спровођењ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опис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с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стањем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на</w:t>
            </w:r>
            <w:r w:rsidRPr="00C17DAB">
              <w:rPr>
                <w:lang w:val="sr-Latn-CS"/>
              </w:rPr>
              <w:t xml:space="preserve"> </w:t>
            </w:r>
            <w:r w:rsidR="002C2617" w:rsidRPr="00DB3B7E">
              <w:rPr>
                <w:lang w:val="sr-Latn-CS"/>
              </w:rPr>
              <w:t>дан</w:t>
            </w:r>
            <w:r w:rsidRPr="00DB3B7E">
              <w:rPr>
                <w:lang w:val="sr-Latn-CS"/>
              </w:rPr>
              <w:t xml:space="preserve"> 31.12.201</w:t>
            </w:r>
            <w:r w:rsidR="003D4DA3" w:rsidRPr="00DB3B7E">
              <w:rPr>
                <w:lang w:val="sr-Latn-CS"/>
              </w:rPr>
              <w:t>7</w:t>
            </w:r>
            <w:r w:rsidRPr="00C17DAB">
              <w:rPr>
                <w:lang w:val="sr-Latn-CS"/>
              </w:rPr>
              <w:t xml:space="preserve">. </w:t>
            </w:r>
            <w:r w:rsidR="002C2617">
              <w:rPr>
                <w:lang w:val="sr-Latn-CS"/>
              </w:rPr>
              <w:t>године</w:t>
            </w:r>
            <w:r w:rsidRPr="00C17DAB">
              <w:rPr>
                <w:lang w:val="sr-Latn-CS"/>
              </w:rPr>
              <w:t>;</w:t>
            </w:r>
          </w:p>
          <w:p w:rsidR="006225E8" w:rsidRPr="00C17DAB" w:rsidRDefault="006225E8" w:rsidP="008053D0">
            <w:pPr>
              <w:cnfStyle w:val="00000010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rPr>
                <w:lang w:val="sr-Latn-CS"/>
              </w:rPr>
              <w:t>припремањ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седниц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Школског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одбор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з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доношењ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одлук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о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вршењу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опис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с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стањем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н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дан</w:t>
            </w:r>
            <w:r w:rsidRPr="00C17DAB">
              <w:rPr>
                <w:lang w:val="sr-Latn-CS"/>
              </w:rPr>
              <w:t xml:space="preserve"> </w:t>
            </w:r>
            <w:r w:rsidRPr="00DB3B7E">
              <w:rPr>
                <w:lang w:val="sr-Latn-CS"/>
              </w:rPr>
              <w:t>31.12.201</w:t>
            </w:r>
            <w:r w:rsidR="003D4DA3" w:rsidRPr="00DB3B7E">
              <w:rPr>
                <w:lang w:val="sr-Latn-CS"/>
              </w:rPr>
              <w:t>7</w:t>
            </w:r>
            <w:r w:rsidRPr="00DB3B7E">
              <w:rPr>
                <w:lang w:val="sr-Latn-CS"/>
              </w:rPr>
              <w:t>.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годин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з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усвајањ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евентуалних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измен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допун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Годишњег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лан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рад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школ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з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школску</w:t>
            </w:r>
            <w:r w:rsidR="005630C1">
              <w:rPr>
                <w:lang w:val="sr-Latn-CS"/>
              </w:rPr>
              <w:t xml:space="preserve"> 201</w:t>
            </w:r>
            <w:r w:rsidR="005630C1">
              <w:rPr>
                <w:rFonts w:asciiTheme="minorHAnsi" w:hAnsiTheme="minorHAnsi"/>
              </w:rPr>
              <w:t>7</w:t>
            </w:r>
            <w:r w:rsidR="005630C1">
              <w:rPr>
                <w:lang w:val="sr-Latn-CS"/>
              </w:rPr>
              <w:t>/201</w:t>
            </w:r>
            <w:r w:rsidR="005630C1">
              <w:rPr>
                <w:rFonts w:asciiTheme="minorHAnsi" w:hAnsiTheme="minorHAnsi"/>
              </w:rPr>
              <w:t>8</w:t>
            </w:r>
            <w:r w:rsidRPr="00C17DAB">
              <w:rPr>
                <w:lang w:val="sr-Latn-CS"/>
              </w:rPr>
              <w:t xml:space="preserve">. </w:t>
            </w:r>
            <w:r w:rsidR="002C2617">
              <w:rPr>
                <w:lang w:val="sr-Latn-CS"/>
              </w:rPr>
              <w:t>годину</w:t>
            </w:r>
            <w:r w:rsidRPr="00C17DAB">
              <w:rPr>
                <w:lang w:val="sr-Latn-CS"/>
              </w:rPr>
              <w:t>;</w:t>
            </w:r>
          </w:p>
          <w:p w:rsidR="006225E8" w:rsidRPr="00C17DAB" w:rsidRDefault="006225E8" w:rsidP="008053D0">
            <w:pPr>
              <w:cnfStyle w:val="00000010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rPr>
                <w:lang w:val="sr-Latn-CS"/>
              </w:rPr>
              <w:t>припремањ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документациј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з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спровођењ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оступк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јавних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набавк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мал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вредности</w:t>
            </w:r>
            <w:r w:rsidRPr="00C17DAB">
              <w:rPr>
                <w:lang w:val="sr-Latn-CS"/>
              </w:rPr>
              <w:t>;</w:t>
            </w:r>
          </w:p>
          <w:p w:rsidR="006225E8" w:rsidRPr="00C17DAB" w:rsidRDefault="006225E8" w:rsidP="008053D0">
            <w:pPr>
              <w:cnfStyle w:val="00000010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rPr>
                <w:lang w:val="sr-Latn-CS"/>
              </w:rPr>
              <w:t>текућ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ослови</w:t>
            </w:r>
            <w:r w:rsidRPr="00C17DAB">
              <w:rPr>
                <w:lang w:val="sr-Latn-CS"/>
              </w:rPr>
              <w:t>;</w:t>
            </w:r>
          </w:p>
          <w:p w:rsidR="006225E8" w:rsidRPr="00C17DAB" w:rsidRDefault="006225E8" w:rsidP="008053D0">
            <w:pPr>
              <w:pStyle w:val="BodyText"/>
              <w:cnfStyle w:val="000000100000"/>
              <w:rPr>
                <w:rFonts w:ascii="Times New Roman" w:hAnsi="Times New Roman"/>
                <w:u w:val="single"/>
                <w:lang w:val="da-DK"/>
              </w:rPr>
            </w:pPr>
          </w:p>
          <w:p w:rsidR="006225E8" w:rsidRDefault="006225E8" w:rsidP="008053D0">
            <w:pPr>
              <w:cnfStyle w:val="000000100000"/>
            </w:pPr>
          </w:p>
        </w:tc>
        <w:tc>
          <w:tcPr>
            <w:cnfStyle w:val="000100000000"/>
            <w:tcW w:w="2952" w:type="dxa"/>
          </w:tcPr>
          <w:p w:rsidR="006225E8" w:rsidRPr="00C17DAB" w:rsidRDefault="006225E8" w:rsidP="008053D0">
            <w:pPr>
              <w:rPr>
                <w:b w:val="0"/>
                <w:bCs w:val="0"/>
              </w:rPr>
            </w:pPr>
            <w:r w:rsidRPr="00C17DAB">
              <w:rPr>
                <w:b w:val="0"/>
                <w:bCs w:val="0"/>
              </w:rPr>
              <w:br/>
            </w:r>
            <w:r w:rsidR="002C2617">
              <w:rPr>
                <w:b w:val="0"/>
                <w:bCs w:val="0"/>
              </w:rPr>
              <w:t>Секретар</w:t>
            </w:r>
            <w:r w:rsidRPr="00C17DAB">
              <w:rPr>
                <w:b w:val="0"/>
                <w:bCs w:val="0"/>
              </w:rPr>
              <w:t xml:space="preserve"> </w:t>
            </w:r>
            <w:r w:rsidRPr="00C17DAB">
              <w:rPr>
                <w:b w:val="0"/>
                <w:bCs w:val="0"/>
              </w:rPr>
              <w:br/>
            </w:r>
          </w:p>
        </w:tc>
      </w:tr>
      <w:tr w:rsidR="006225E8" w:rsidTr="005630C1">
        <w:trPr>
          <w:cnfStyle w:val="000000010000"/>
        </w:trPr>
        <w:tc>
          <w:tcPr>
            <w:cnfStyle w:val="001000000000"/>
            <w:tcW w:w="1908" w:type="dxa"/>
          </w:tcPr>
          <w:p w:rsidR="006225E8" w:rsidRPr="00C17DAB" w:rsidRDefault="002C2617" w:rsidP="008053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Јануар</w:t>
            </w:r>
          </w:p>
        </w:tc>
        <w:tc>
          <w:tcPr>
            <w:tcW w:w="3996" w:type="dxa"/>
          </w:tcPr>
          <w:p w:rsidR="006225E8" w:rsidRPr="00C17DAB" w:rsidRDefault="006225E8" w:rsidP="00C17DAB">
            <w:pPr>
              <w:jc w:val="both"/>
              <w:cnfStyle w:val="000000010000"/>
              <w:rPr>
                <w:lang w:val="sr-Latn-CS"/>
              </w:rPr>
            </w:pPr>
            <w:r w:rsidRPr="00C17DAB">
              <w:rPr>
                <w:lang w:val="da-DK"/>
              </w:rPr>
              <w:t xml:space="preserve">- </w:t>
            </w:r>
            <w:r w:rsidR="002C2617">
              <w:rPr>
                <w:lang w:val="sr-Latn-CS"/>
              </w:rPr>
              <w:t>спровођењ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оступк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јавних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набавк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мал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вредности</w:t>
            </w:r>
            <w:r w:rsidRPr="00C17DAB">
              <w:rPr>
                <w:lang w:val="sr-Latn-CS"/>
              </w:rPr>
              <w:t>;</w:t>
            </w:r>
          </w:p>
          <w:p w:rsidR="006225E8" w:rsidRPr="00C17DAB" w:rsidRDefault="006225E8" w:rsidP="00C17DAB">
            <w:pPr>
              <w:jc w:val="both"/>
              <w:cnfStyle w:val="00000001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rPr>
                <w:lang w:val="sr-Latn-CS"/>
              </w:rPr>
              <w:t>текућ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ослови</w:t>
            </w:r>
            <w:r w:rsidRPr="00C17DAB">
              <w:rPr>
                <w:lang w:val="sr-Latn-CS"/>
              </w:rPr>
              <w:t>;</w:t>
            </w:r>
          </w:p>
          <w:p w:rsidR="006225E8" w:rsidRDefault="006225E8" w:rsidP="008053D0">
            <w:pPr>
              <w:cnfStyle w:val="000000010000"/>
            </w:pPr>
          </w:p>
        </w:tc>
        <w:tc>
          <w:tcPr>
            <w:cnfStyle w:val="000100000000"/>
            <w:tcW w:w="2952" w:type="dxa"/>
          </w:tcPr>
          <w:p w:rsidR="006225E8" w:rsidRPr="00C17DAB" w:rsidRDefault="002C2617" w:rsidP="008053D0">
            <w:pPr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Секретар</w:t>
            </w:r>
          </w:p>
        </w:tc>
      </w:tr>
      <w:tr w:rsidR="006225E8" w:rsidRPr="00C17DAB" w:rsidTr="005630C1">
        <w:trPr>
          <w:cnfStyle w:val="000000100000"/>
        </w:trPr>
        <w:tc>
          <w:tcPr>
            <w:cnfStyle w:val="001000000000"/>
            <w:tcW w:w="1908" w:type="dxa"/>
          </w:tcPr>
          <w:p w:rsidR="006225E8" w:rsidRPr="00C17DAB" w:rsidRDefault="002C2617" w:rsidP="008053D0">
            <w:pPr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Фебруар</w:t>
            </w:r>
            <w:r w:rsidR="006225E8" w:rsidRPr="00C17DAB">
              <w:rPr>
                <w:b w:val="0"/>
                <w:bCs w:val="0"/>
                <w:lang w:val="sr-Latn-CS"/>
              </w:rPr>
              <w:t xml:space="preserve">, </w:t>
            </w:r>
            <w:r>
              <w:rPr>
                <w:b w:val="0"/>
                <w:bCs w:val="0"/>
                <w:lang w:val="sr-Latn-CS"/>
              </w:rPr>
              <w:t>Март</w:t>
            </w:r>
            <w:r w:rsidR="006225E8" w:rsidRPr="00C17DAB">
              <w:rPr>
                <w:b w:val="0"/>
                <w:bCs w:val="0"/>
                <w:lang w:val="sr-Latn-CS"/>
              </w:rPr>
              <w:t>,</w:t>
            </w:r>
          </w:p>
          <w:p w:rsidR="006225E8" w:rsidRPr="00C17DAB" w:rsidRDefault="002C2617" w:rsidP="008053D0">
            <w:pPr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Април</w:t>
            </w:r>
          </w:p>
        </w:tc>
        <w:tc>
          <w:tcPr>
            <w:tcW w:w="3996" w:type="dxa"/>
          </w:tcPr>
          <w:p w:rsidR="006225E8" w:rsidRPr="00C17DAB" w:rsidRDefault="006225E8" w:rsidP="00C17DAB">
            <w:pPr>
              <w:pStyle w:val="BodyText"/>
              <w:jc w:val="left"/>
              <w:cnfStyle w:val="000000100000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2C2617">
              <w:rPr>
                <w:rFonts w:ascii="Times New Roman" w:hAnsi="Times New Roman"/>
                <w:lang w:val="da-DK"/>
              </w:rPr>
              <w:t>текућ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617">
              <w:rPr>
                <w:rFonts w:ascii="Times New Roman" w:hAnsi="Times New Roman"/>
                <w:lang w:val="da-DK"/>
              </w:rPr>
              <w:t>послови</w:t>
            </w:r>
          </w:p>
        </w:tc>
        <w:tc>
          <w:tcPr>
            <w:cnfStyle w:val="000100000000"/>
            <w:tcW w:w="2952" w:type="dxa"/>
          </w:tcPr>
          <w:p w:rsidR="006225E8" w:rsidRPr="00C17DAB" w:rsidRDefault="002C2617" w:rsidP="008053D0">
            <w:pPr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Секретар</w:t>
            </w:r>
          </w:p>
        </w:tc>
      </w:tr>
      <w:tr w:rsidR="006225E8" w:rsidRPr="00C17DAB" w:rsidTr="005630C1">
        <w:trPr>
          <w:cnfStyle w:val="000000010000"/>
        </w:trPr>
        <w:tc>
          <w:tcPr>
            <w:cnfStyle w:val="001000000000"/>
            <w:tcW w:w="1908" w:type="dxa"/>
          </w:tcPr>
          <w:p w:rsidR="006225E8" w:rsidRPr="00C17DAB" w:rsidRDefault="002C2617" w:rsidP="008053D0">
            <w:pPr>
              <w:rPr>
                <w:b w:val="0"/>
                <w:bCs w:val="0"/>
                <w:lang w:val="sr-Latn-CS"/>
              </w:rPr>
            </w:pPr>
            <w:r>
              <w:rPr>
                <w:b w:val="0"/>
                <w:bCs w:val="0"/>
                <w:lang w:val="sr-Latn-CS"/>
              </w:rPr>
              <w:t>Мај</w:t>
            </w:r>
          </w:p>
        </w:tc>
        <w:tc>
          <w:tcPr>
            <w:tcW w:w="3996" w:type="dxa"/>
          </w:tcPr>
          <w:p w:rsidR="006225E8" w:rsidRPr="00C17DAB" w:rsidRDefault="006225E8" w:rsidP="00C17DAB">
            <w:pPr>
              <w:jc w:val="both"/>
              <w:cnfStyle w:val="00000001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rPr>
                <w:lang w:val="sr-Latn-CS"/>
              </w:rPr>
              <w:t>припрем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матур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з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ученике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кој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завршавају</w:t>
            </w:r>
            <w:r w:rsidRPr="00C17DAB">
              <w:rPr>
                <w:lang w:val="sr-Latn-CS"/>
              </w:rPr>
              <w:t xml:space="preserve"> </w:t>
            </w:r>
            <w:r w:rsidR="005630C1" w:rsidRPr="005630C1">
              <w:rPr>
                <w:rFonts w:ascii="Times New Roman" w:hAnsi="Times New Roman"/>
              </w:rPr>
              <w:t>четврт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разред</w:t>
            </w:r>
            <w:r w:rsidRPr="00C17DAB">
              <w:rPr>
                <w:lang w:val="sr-Latn-CS"/>
              </w:rPr>
              <w:t>;</w:t>
            </w:r>
          </w:p>
          <w:p w:rsidR="006225E8" w:rsidRPr="00C17DAB" w:rsidRDefault="006225E8" w:rsidP="00C17DAB">
            <w:pPr>
              <w:jc w:val="both"/>
              <w:cnfStyle w:val="00000001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rPr>
                <w:lang w:val="sr-Latn-CS"/>
              </w:rPr>
              <w:t>текућ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ослови</w:t>
            </w:r>
          </w:p>
          <w:p w:rsidR="006225E8" w:rsidRPr="00DF6561" w:rsidRDefault="006225E8" w:rsidP="00C17DAB">
            <w:pPr>
              <w:pStyle w:val="BodyText"/>
              <w:jc w:val="left"/>
              <w:cnfStyle w:val="000000010000"/>
            </w:pPr>
          </w:p>
        </w:tc>
        <w:tc>
          <w:tcPr>
            <w:cnfStyle w:val="000100000000"/>
            <w:tcW w:w="2952" w:type="dxa"/>
          </w:tcPr>
          <w:p w:rsidR="006225E8" w:rsidRPr="00C17DAB" w:rsidRDefault="006225E8" w:rsidP="008053D0">
            <w:pPr>
              <w:rPr>
                <w:b w:val="0"/>
                <w:bCs w:val="0"/>
                <w:lang w:val="da-DK"/>
              </w:rPr>
            </w:pPr>
            <w:r w:rsidRPr="00C17DAB">
              <w:rPr>
                <w:b w:val="0"/>
                <w:bCs w:val="0"/>
              </w:rPr>
              <w:br/>
            </w:r>
            <w:r w:rsidR="002C2617">
              <w:rPr>
                <w:b w:val="0"/>
                <w:bCs w:val="0"/>
              </w:rPr>
              <w:t>Секретар</w:t>
            </w:r>
          </w:p>
        </w:tc>
      </w:tr>
      <w:tr w:rsidR="006225E8" w:rsidRPr="00C17DAB" w:rsidTr="005630C1">
        <w:trPr>
          <w:cnfStyle w:val="000000100000"/>
        </w:trPr>
        <w:tc>
          <w:tcPr>
            <w:cnfStyle w:val="001000000000"/>
            <w:tcW w:w="1908" w:type="dxa"/>
          </w:tcPr>
          <w:p w:rsidR="006225E8" w:rsidRPr="00C17DAB" w:rsidRDefault="002C2617" w:rsidP="008053D0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Јун</w:t>
            </w:r>
          </w:p>
        </w:tc>
        <w:tc>
          <w:tcPr>
            <w:tcW w:w="3996" w:type="dxa"/>
          </w:tcPr>
          <w:p w:rsidR="006225E8" w:rsidRPr="00C17DAB" w:rsidRDefault="006225E8" w:rsidP="00C17DAB">
            <w:pPr>
              <w:jc w:val="both"/>
              <w:cnfStyle w:val="00000010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t>спровођење</w:t>
            </w:r>
            <w:r w:rsidRPr="007F4E2D">
              <w:t xml:space="preserve"> </w:t>
            </w:r>
            <w:r w:rsidR="002C2617">
              <w:t>матуре</w:t>
            </w:r>
            <w:r w:rsidRPr="007F4E2D">
              <w:t>;</w:t>
            </w:r>
          </w:p>
          <w:p w:rsidR="006225E8" w:rsidRPr="007F4E2D" w:rsidRDefault="006225E8" w:rsidP="00C17DAB">
            <w:pPr>
              <w:jc w:val="both"/>
              <w:cnfStyle w:val="000000100000"/>
            </w:pPr>
            <w:r w:rsidRPr="00C17DAB">
              <w:rPr>
                <w:lang w:val="sr-Latn-CS"/>
              </w:rPr>
              <w:t xml:space="preserve">- </w:t>
            </w:r>
            <w:r w:rsidR="002C2617">
              <w:t>израда</w:t>
            </w:r>
            <w:r w:rsidRPr="007F4E2D">
              <w:t xml:space="preserve"> </w:t>
            </w:r>
            <w:r w:rsidR="002C2617">
              <w:t>решења</w:t>
            </w:r>
            <w:r w:rsidRPr="007F4E2D">
              <w:t xml:space="preserve"> </w:t>
            </w:r>
            <w:r w:rsidR="002C2617">
              <w:t>о</w:t>
            </w:r>
            <w:r w:rsidRPr="007F4E2D">
              <w:t xml:space="preserve"> </w:t>
            </w:r>
            <w:r w:rsidR="002C2617">
              <w:t>годишњем</w:t>
            </w:r>
            <w:r w:rsidRPr="007F4E2D">
              <w:t xml:space="preserve"> </w:t>
            </w:r>
            <w:r w:rsidR="002C2617">
              <w:t>одмору</w:t>
            </w:r>
            <w:r w:rsidRPr="007F4E2D">
              <w:t xml:space="preserve"> </w:t>
            </w:r>
            <w:r w:rsidR="002C2617">
              <w:t>за</w:t>
            </w:r>
            <w:r w:rsidRPr="007F4E2D">
              <w:t xml:space="preserve"> </w:t>
            </w:r>
            <w:r w:rsidR="002C2617">
              <w:t>све</w:t>
            </w:r>
            <w:r w:rsidRPr="007F4E2D">
              <w:t xml:space="preserve"> </w:t>
            </w:r>
            <w:r w:rsidR="002C2617">
              <w:t>запослене</w:t>
            </w:r>
            <w:r w:rsidRPr="007F4E2D">
              <w:t>;</w:t>
            </w:r>
          </w:p>
          <w:p w:rsidR="006225E8" w:rsidRPr="00C17DAB" w:rsidRDefault="006225E8" w:rsidP="00C17DAB">
            <w:pPr>
              <w:pStyle w:val="BodyText"/>
              <w:jc w:val="left"/>
              <w:cnfStyle w:val="000000100000"/>
              <w:rPr>
                <w:rFonts w:ascii="Times New Roman" w:hAnsi="Times New Roman"/>
                <w:lang w:val="da-DK"/>
              </w:rPr>
            </w:pPr>
            <w:r w:rsidRPr="00C17DAB">
              <w:rPr>
                <w:rFonts w:ascii="Times New Roman" w:hAnsi="Times New Roman"/>
                <w:lang w:val="da-DK"/>
              </w:rPr>
              <w:t xml:space="preserve">- </w:t>
            </w:r>
            <w:r w:rsidR="002C2617">
              <w:rPr>
                <w:rFonts w:ascii="Times New Roman" w:hAnsi="Times New Roman"/>
                <w:lang w:val="da-DK"/>
              </w:rPr>
              <w:t>текући</w:t>
            </w:r>
            <w:r w:rsidRPr="00C17DAB">
              <w:rPr>
                <w:rFonts w:ascii="Times New Roman" w:hAnsi="Times New Roman"/>
                <w:lang w:val="da-DK"/>
              </w:rPr>
              <w:t xml:space="preserve"> </w:t>
            </w:r>
            <w:r w:rsidR="002C2617">
              <w:rPr>
                <w:rFonts w:ascii="Times New Roman" w:hAnsi="Times New Roman"/>
                <w:lang w:val="da-DK"/>
              </w:rPr>
              <w:t>послови</w:t>
            </w:r>
          </w:p>
          <w:p w:rsidR="006225E8" w:rsidRPr="00C17DAB" w:rsidRDefault="006225E8" w:rsidP="00C17DAB">
            <w:pPr>
              <w:pStyle w:val="BodyText"/>
              <w:jc w:val="left"/>
              <w:cnfStyle w:val="000000100000"/>
              <w:rPr>
                <w:rFonts w:ascii="Times New Roman" w:hAnsi="Times New Roman"/>
                <w:lang w:val="da-DK"/>
              </w:rPr>
            </w:pPr>
          </w:p>
        </w:tc>
        <w:tc>
          <w:tcPr>
            <w:cnfStyle w:val="000100000000"/>
            <w:tcW w:w="2952" w:type="dxa"/>
          </w:tcPr>
          <w:p w:rsidR="006225E8" w:rsidRPr="00C17DAB" w:rsidRDefault="006225E8" w:rsidP="008053D0">
            <w:pPr>
              <w:rPr>
                <w:b w:val="0"/>
                <w:bCs w:val="0"/>
                <w:lang w:val="da-DK"/>
              </w:rPr>
            </w:pPr>
            <w:r w:rsidRPr="00C17DAB">
              <w:rPr>
                <w:b w:val="0"/>
                <w:bCs w:val="0"/>
              </w:rPr>
              <w:br/>
            </w:r>
            <w:r w:rsidR="002C2617">
              <w:rPr>
                <w:b w:val="0"/>
                <w:bCs w:val="0"/>
              </w:rPr>
              <w:t>Секретар</w:t>
            </w:r>
          </w:p>
        </w:tc>
      </w:tr>
      <w:tr w:rsidR="006225E8" w:rsidRPr="00C17DAB" w:rsidTr="005630C1">
        <w:trPr>
          <w:cnfStyle w:val="000000010000"/>
        </w:trPr>
        <w:tc>
          <w:tcPr>
            <w:cnfStyle w:val="001000000000"/>
            <w:tcW w:w="1908" w:type="dxa"/>
          </w:tcPr>
          <w:p w:rsidR="006225E8" w:rsidRPr="00C17DAB" w:rsidRDefault="002C2617" w:rsidP="008053D0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Август</w:t>
            </w:r>
            <w:r w:rsidR="006225E8" w:rsidRPr="00C17DAB">
              <w:rPr>
                <w:b w:val="0"/>
                <w:bCs w:val="0"/>
                <w:lang w:val="da-DK"/>
              </w:rPr>
              <w:t xml:space="preserve"> </w:t>
            </w:r>
          </w:p>
        </w:tc>
        <w:tc>
          <w:tcPr>
            <w:tcW w:w="3996" w:type="dxa"/>
          </w:tcPr>
          <w:p w:rsidR="006225E8" w:rsidRPr="00C17DAB" w:rsidRDefault="006225E8" w:rsidP="008053D0">
            <w:pPr>
              <w:cnfStyle w:val="00000001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t>припремање</w:t>
            </w:r>
            <w:r w:rsidRPr="007F4E2D">
              <w:t xml:space="preserve"> </w:t>
            </w:r>
            <w:r w:rsidR="002C2617">
              <w:t>анекса</w:t>
            </w:r>
            <w:r w:rsidRPr="007F4E2D">
              <w:t xml:space="preserve"> </w:t>
            </w:r>
            <w:r w:rsidR="002C2617">
              <w:t>уговора</w:t>
            </w:r>
            <w:r w:rsidRPr="007F4E2D">
              <w:t xml:space="preserve"> </w:t>
            </w:r>
            <w:r w:rsidR="002C2617">
              <w:t>којима</w:t>
            </w:r>
            <w:r w:rsidRPr="007F4E2D">
              <w:t xml:space="preserve"> </w:t>
            </w:r>
            <w:r w:rsidR="002C2617">
              <w:t>се</w:t>
            </w:r>
            <w:r w:rsidRPr="007F4E2D">
              <w:t xml:space="preserve"> </w:t>
            </w:r>
            <w:r w:rsidR="002C2617">
              <w:t>регулишу</w:t>
            </w:r>
            <w:r w:rsidRPr="007F4E2D">
              <w:t xml:space="preserve"> </w:t>
            </w:r>
            <w:r w:rsidR="002C2617">
              <w:t>евентуалне</w:t>
            </w:r>
            <w:r w:rsidRPr="007F4E2D">
              <w:t xml:space="preserve"> </w:t>
            </w:r>
            <w:r w:rsidR="002C2617">
              <w:t>измене</w:t>
            </w:r>
            <w:r w:rsidRPr="007F4E2D">
              <w:t xml:space="preserve"> </w:t>
            </w:r>
            <w:r w:rsidR="002C2617">
              <w:t>статуса</w:t>
            </w:r>
            <w:r w:rsidRPr="007F4E2D">
              <w:t xml:space="preserve"> </w:t>
            </w:r>
            <w:r w:rsidR="002C2617">
              <w:t>запослених</w:t>
            </w:r>
            <w:r w:rsidRPr="007F4E2D">
              <w:t xml:space="preserve"> </w:t>
            </w:r>
            <w:r w:rsidR="002C2617">
              <w:t>у</w:t>
            </w:r>
            <w:r w:rsidRPr="007F4E2D">
              <w:t xml:space="preserve"> </w:t>
            </w:r>
            <w:r w:rsidR="002C2617">
              <w:t>погледу</w:t>
            </w:r>
            <w:r w:rsidRPr="007F4E2D">
              <w:t xml:space="preserve"> </w:t>
            </w:r>
            <w:r w:rsidR="002C2617">
              <w:t>радног</w:t>
            </w:r>
            <w:r w:rsidRPr="007F4E2D">
              <w:t xml:space="preserve"> </w:t>
            </w:r>
            <w:r w:rsidR="002C2617">
              <w:t>времена</w:t>
            </w:r>
            <w:r w:rsidRPr="00C17DAB">
              <w:rPr>
                <w:lang w:val="sr-Latn-CS"/>
              </w:rPr>
              <w:t>;</w:t>
            </w:r>
          </w:p>
          <w:p w:rsidR="006225E8" w:rsidRPr="00C17DAB" w:rsidRDefault="006225E8" w:rsidP="008053D0">
            <w:pPr>
              <w:cnfStyle w:val="00000001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rPr>
                <w:lang w:val="sr-Latn-CS"/>
              </w:rPr>
              <w:t>израд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решења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о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рестанку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радног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односа</w:t>
            </w:r>
            <w:r w:rsidRPr="00C17DAB">
              <w:rPr>
                <w:lang w:val="sr-Latn-CS"/>
              </w:rPr>
              <w:t>,</w:t>
            </w:r>
          </w:p>
          <w:p w:rsidR="006225E8" w:rsidRPr="00C17DAB" w:rsidRDefault="006225E8" w:rsidP="008053D0">
            <w:pPr>
              <w:cnfStyle w:val="000000010000"/>
              <w:rPr>
                <w:lang w:val="sr-Latn-CS"/>
              </w:rPr>
            </w:pPr>
            <w:r w:rsidRPr="00C17DAB">
              <w:rPr>
                <w:lang w:val="sr-Latn-CS"/>
              </w:rPr>
              <w:t xml:space="preserve">- </w:t>
            </w:r>
            <w:r w:rsidR="002C2617">
              <w:rPr>
                <w:lang w:val="sr-Latn-CS"/>
              </w:rPr>
              <w:t>текући</w:t>
            </w:r>
            <w:r w:rsidRPr="00C17DAB">
              <w:rPr>
                <w:lang w:val="sr-Latn-CS"/>
              </w:rPr>
              <w:t xml:space="preserve"> </w:t>
            </w:r>
            <w:r w:rsidR="002C2617">
              <w:rPr>
                <w:lang w:val="sr-Latn-CS"/>
              </w:rPr>
              <w:t>послови</w:t>
            </w:r>
          </w:p>
          <w:p w:rsidR="006225E8" w:rsidRPr="00C17DAB" w:rsidRDefault="006225E8" w:rsidP="00C17DAB">
            <w:pPr>
              <w:ind w:left="360"/>
              <w:cnfStyle w:val="000000010000"/>
              <w:rPr>
                <w:lang w:val="sr-Latn-CS"/>
              </w:rPr>
            </w:pPr>
          </w:p>
          <w:p w:rsidR="006225E8" w:rsidRPr="00C17DAB" w:rsidRDefault="006225E8" w:rsidP="008053D0">
            <w:pPr>
              <w:cnfStyle w:val="000000010000"/>
              <w:rPr>
                <w:lang w:val="da-DK"/>
              </w:rPr>
            </w:pPr>
          </w:p>
        </w:tc>
        <w:tc>
          <w:tcPr>
            <w:cnfStyle w:val="000100000000"/>
            <w:tcW w:w="2952" w:type="dxa"/>
          </w:tcPr>
          <w:p w:rsidR="006225E8" w:rsidRPr="00C17DAB" w:rsidRDefault="002C2617" w:rsidP="008053D0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</w:rPr>
              <w:t>Секретар</w:t>
            </w:r>
          </w:p>
        </w:tc>
      </w:tr>
      <w:tr w:rsidR="006225E8" w:rsidRPr="00C17DAB" w:rsidTr="005630C1">
        <w:trPr>
          <w:cnfStyle w:val="010000000000"/>
        </w:trPr>
        <w:tc>
          <w:tcPr>
            <w:cnfStyle w:val="001000000000"/>
            <w:tcW w:w="1908" w:type="dxa"/>
          </w:tcPr>
          <w:p w:rsidR="006225E8" w:rsidRPr="00C17DAB" w:rsidRDefault="002C2617" w:rsidP="008053D0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По</w:t>
            </w:r>
            <w:r w:rsidR="006225E8" w:rsidRPr="00C17DAB">
              <w:rPr>
                <w:b w:val="0"/>
                <w:bCs w:val="0"/>
                <w:lang w:val="da-DK"/>
              </w:rPr>
              <w:t xml:space="preserve"> </w:t>
            </w:r>
            <w:r>
              <w:rPr>
                <w:b w:val="0"/>
                <w:bCs w:val="0"/>
                <w:lang w:val="da-DK"/>
              </w:rPr>
              <w:t>потреби</w:t>
            </w:r>
            <w:r w:rsidR="006225E8" w:rsidRPr="00C17DAB">
              <w:rPr>
                <w:b w:val="0"/>
                <w:bCs w:val="0"/>
                <w:lang w:val="da-DK"/>
              </w:rPr>
              <w:t xml:space="preserve">, </w:t>
            </w:r>
            <w:r>
              <w:rPr>
                <w:b w:val="0"/>
                <w:bCs w:val="0"/>
                <w:lang w:val="da-DK"/>
              </w:rPr>
              <w:t>у</w:t>
            </w:r>
            <w:r w:rsidR="006225E8" w:rsidRPr="00C17DAB">
              <w:rPr>
                <w:b w:val="0"/>
                <w:bCs w:val="0"/>
                <w:lang w:val="da-DK"/>
              </w:rPr>
              <w:t xml:space="preserve"> </w:t>
            </w:r>
            <w:r>
              <w:rPr>
                <w:b w:val="0"/>
                <w:bCs w:val="0"/>
                <w:lang w:val="da-DK"/>
              </w:rPr>
              <w:t>току</w:t>
            </w:r>
            <w:r w:rsidR="006225E8" w:rsidRPr="00C17DAB">
              <w:rPr>
                <w:b w:val="0"/>
                <w:bCs w:val="0"/>
                <w:lang w:val="da-DK"/>
              </w:rPr>
              <w:t xml:space="preserve"> </w:t>
            </w:r>
            <w:r>
              <w:rPr>
                <w:b w:val="0"/>
                <w:bCs w:val="0"/>
                <w:lang w:val="da-DK"/>
              </w:rPr>
              <w:t>школске</w:t>
            </w:r>
            <w:r w:rsidR="006225E8" w:rsidRPr="00C17DAB">
              <w:rPr>
                <w:b w:val="0"/>
                <w:bCs w:val="0"/>
                <w:lang w:val="da-DK"/>
              </w:rPr>
              <w:t xml:space="preserve"> </w:t>
            </w:r>
            <w:r>
              <w:rPr>
                <w:b w:val="0"/>
                <w:bCs w:val="0"/>
                <w:lang w:val="da-DK"/>
              </w:rPr>
              <w:t>године</w:t>
            </w:r>
          </w:p>
        </w:tc>
        <w:tc>
          <w:tcPr>
            <w:tcW w:w="3996" w:type="dxa"/>
          </w:tcPr>
          <w:p w:rsidR="006225E8" w:rsidRPr="00C17DAB" w:rsidRDefault="006225E8" w:rsidP="008053D0">
            <w:pPr>
              <w:cnfStyle w:val="010000000000"/>
              <w:rPr>
                <w:b w:val="0"/>
                <w:bCs w:val="0"/>
                <w:lang w:val="da-DK"/>
              </w:rPr>
            </w:pPr>
            <w:r w:rsidRPr="00C17DAB">
              <w:rPr>
                <w:b w:val="0"/>
                <w:bCs w:val="0"/>
                <w:lang w:val="da-DK"/>
              </w:rPr>
              <w:t xml:space="preserve">- </w:t>
            </w:r>
            <w:r w:rsidR="002C2617">
              <w:rPr>
                <w:b w:val="0"/>
                <w:bCs w:val="0"/>
                <w:lang w:val="da-DK"/>
              </w:rPr>
              <w:t>организовање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и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припремање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седнице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Школског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одбора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по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потреби</w:t>
            </w:r>
            <w:r w:rsidRPr="00C17DAB">
              <w:rPr>
                <w:b w:val="0"/>
                <w:bCs w:val="0"/>
                <w:lang w:val="da-DK"/>
              </w:rPr>
              <w:t>;</w:t>
            </w:r>
          </w:p>
          <w:p w:rsidR="006225E8" w:rsidRPr="00C17DAB" w:rsidRDefault="006225E8" w:rsidP="008053D0">
            <w:pPr>
              <w:cnfStyle w:val="010000000000"/>
              <w:rPr>
                <w:b w:val="0"/>
                <w:bCs w:val="0"/>
                <w:lang w:val="da-DK"/>
              </w:rPr>
            </w:pPr>
            <w:r w:rsidRPr="00C17DAB">
              <w:rPr>
                <w:b w:val="0"/>
                <w:bCs w:val="0"/>
                <w:lang w:val="da-DK"/>
              </w:rPr>
              <w:t xml:space="preserve">- </w:t>
            </w:r>
            <w:r w:rsidR="002C2617">
              <w:rPr>
                <w:b w:val="0"/>
                <w:bCs w:val="0"/>
                <w:lang w:val="sr-Latn-CS"/>
              </w:rPr>
              <w:t>припремање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документације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за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полагање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испита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за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лиценцу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за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запослене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који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су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стекли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услов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за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његово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полагање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и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слање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исте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у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Покрајински</w:t>
            </w:r>
            <w:r w:rsidRPr="00C17DAB">
              <w:rPr>
                <w:b w:val="0"/>
                <w:bCs w:val="0"/>
                <w:lang w:val="sr-Latn-CS"/>
              </w:rPr>
              <w:t xml:space="preserve"> </w:t>
            </w:r>
            <w:r w:rsidR="002C2617">
              <w:rPr>
                <w:b w:val="0"/>
                <w:bCs w:val="0"/>
                <w:lang w:val="sr-Latn-CS"/>
              </w:rPr>
              <w:t>секретаријат</w:t>
            </w:r>
            <w:r w:rsidRPr="00C17DAB">
              <w:rPr>
                <w:b w:val="0"/>
                <w:bCs w:val="0"/>
                <w:lang w:val="da-DK"/>
              </w:rPr>
              <w:t>;</w:t>
            </w:r>
            <w:r w:rsidRPr="00C17DAB">
              <w:rPr>
                <w:b w:val="0"/>
                <w:bCs w:val="0"/>
                <w:lang w:val="da-DK"/>
              </w:rPr>
              <w:br/>
              <w:t xml:space="preserve">- </w:t>
            </w:r>
            <w:r w:rsidR="002C2617">
              <w:rPr>
                <w:b w:val="0"/>
                <w:bCs w:val="0"/>
                <w:lang w:val="da-DK"/>
              </w:rPr>
              <w:t>израда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општих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аката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школе</w:t>
            </w:r>
            <w:r w:rsidRPr="00C17DAB">
              <w:rPr>
                <w:b w:val="0"/>
                <w:bCs w:val="0"/>
                <w:lang w:val="da-DK"/>
              </w:rPr>
              <w:t>;</w:t>
            </w:r>
          </w:p>
          <w:p w:rsidR="006225E8" w:rsidRPr="00C17DAB" w:rsidRDefault="006225E8" w:rsidP="008053D0">
            <w:pPr>
              <w:cnfStyle w:val="010000000000"/>
              <w:rPr>
                <w:b w:val="0"/>
                <w:bCs w:val="0"/>
                <w:lang w:val="da-DK"/>
              </w:rPr>
            </w:pPr>
            <w:r w:rsidRPr="00C17DAB">
              <w:rPr>
                <w:b w:val="0"/>
                <w:bCs w:val="0"/>
                <w:lang w:val="da-DK"/>
              </w:rPr>
              <w:t xml:space="preserve">- </w:t>
            </w:r>
            <w:r w:rsidR="002C2617">
              <w:rPr>
                <w:b w:val="0"/>
                <w:bCs w:val="0"/>
                <w:lang w:val="da-DK"/>
              </w:rPr>
              <w:t>стручни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послови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у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вези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вођења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дисциплинског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поступка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против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ученика</w:t>
            </w:r>
            <w:r w:rsidRPr="00C17DAB">
              <w:rPr>
                <w:b w:val="0"/>
                <w:bCs w:val="0"/>
                <w:lang w:val="da-DK"/>
              </w:rPr>
              <w:t>;</w:t>
            </w:r>
          </w:p>
          <w:p w:rsidR="006225E8" w:rsidRPr="00C17DAB" w:rsidRDefault="006225E8" w:rsidP="008053D0">
            <w:pPr>
              <w:cnfStyle w:val="010000000000"/>
              <w:rPr>
                <w:b w:val="0"/>
                <w:bCs w:val="0"/>
                <w:lang w:val="da-DK"/>
              </w:rPr>
            </w:pPr>
            <w:r w:rsidRPr="00C17DAB">
              <w:rPr>
                <w:b w:val="0"/>
                <w:bCs w:val="0"/>
                <w:lang w:val="da-DK"/>
              </w:rPr>
              <w:t xml:space="preserve">- </w:t>
            </w:r>
            <w:r w:rsidR="002C2617">
              <w:rPr>
                <w:b w:val="0"/>
                <w:bCs w:val="0"/>
                <w:lang w:val="da-DK"/>
              </w:rPr>
              <w:t>вођење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кадровске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евиденције</w:t>
            </w:r>
            <w:r w:rsidRPr="00C17DAB">
              <w:rPr>
                <w:b w:val="0"/>
                <w:bCs w:val="0"/>
                <w:lang w:val="da-DK"/>
              </w:rPr>
              <w:t>,</w:t>
            </w:r>
          </w:p>
          <w:p w:rsidR="006225E8" w:rsidRPr="00C17DAB" w:rsidRDefault="006225E8" w:rsidP="008053D0">
            <w:pPr>
              <w:cnfStyle w:val="010000000000"/>
              <w:rPr>
                <w:b w:val="0"/>
                <w:bCs w:val="0"/>
                <w:lang w:val="da-DK"/>
              </w:rPr>
            </w:pPr>
            <w:r w:rsidRPr="00C17DAB">
              <w:rPr>
                <w:b w:val="0"/>
                <w:bCs w:val="0"/>
                <w:lang w:val="da-DK"/>
              </w:rPr>
              <w:t xml:space="preserve">- </w:t>
            </w:r>
            <w:r w:rsidR="002C2617">
              <w:rPr>
                <w:b w:val="0"/>
                <w:bCs w:val="0"/>
                <w:lang w:val="da-DK"/>
              </w:rPr>
              <w:t>израда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свих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решења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везаних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за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радни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статус</w:t>
            </w:r>
            <w:r w:rsidRPr="00C17DAB">
              <w:rPr>
                <w:b w:val="0"/>
                <w:bCs w:val="0"/>
                <w:lang w:val="da-DK"/>
              </w:rPr>
              <w:t xml:space="preserve"> </w:t>
            </w:r>
            <w:r w:rsidR="002C2617">
              <w:rPr>
                <w:b w:val="0"/>
                <w:bCs w:val="0"/>
                <w:lang w:val="da-DK"/>
              </w:rPr>
              <w:t>запослених</w:t>
            </w:r>
          </w:p>
          <w:p w:rsidR="006225E8" w:rsidRPr="00C17DAB" w:rsidRDefault="006225E8" w:rsidP="008053D0">
            <w:pPr>
              <w:cnfStyle w:val="010000000000"/>
              <w:rPr>
                <w:b w:val="0"/>
                <w:bCs w:val="0"/>
                <w:lang w:val="da-DK"/>
              </w:rPr>
            </w:pPr>
          </w:p>
        </w:tc>
        <w:tc>
          <w:tcPr>
            <w:cnfStyle w:val="000100000000"/>
            <w:tcW w:w="2952" w:type="dxa"/>
          </w:tcPr>
          <w:p w:rsidR="006225E8" w:rsidRPr="00C17DAB" w:rsidRDefault="006225E8" w:rsidP="008053D0">
            <w:pPr>
              <w:rPr>
                <w:b w:val="0"/>
                <w:bCs w:val="0"/>
                <w:lang w:val="da-DK"/>
              </w:rPr>
            </w:pPr>
            <w:r w:rsidRPr="00C17DAB">
              <w:rPr>
                <w:b w:val="0"/>
                <w:bCs w:val="0"/>
              </w:rPr>
              <w:br/>
            </w:r>
            <w:r w:rsidR="002C2617">
              <w:rPr>
                <w:b w:val="0"/>
                <w:bCs w:val="0"/>
              </w:rPr>
              <w:t>Секретар</w:t>
            </w:r>
          </w:p>
        </w:tc>
      </w:tr>
    </w:tbl>
    <w:p w:rsidR="00DA0EC5" w:rsidRPr="005630C1" w:rsidRDefault="00DA0EC5" w:rsidP="007D0F5C">
      <w:pPr>
        <w:pStyle w:val="Heading1"/>
        <w:rPr>
          <w:rFonts w:asciiTheme="minorHAnsi" w:hAnsiTheme="minorHAnsi"/>
        </w:rPr>
      </w:pPr>
    </w:p>
    <w:p w:rsidR="00DA0EC5" w:rsidRDefault="00DA0EC5" w:rsidP="007D0F5C">
      <w:pPr>
        <w:pStyle w:val="Heading1"/>
      </w:pPr>
    </w:p>
    <w:p w:rsidR="007A5007" w:rsidRDefault="007A5007" w:rsidP="007D0F5C">
      <w:pPr>
        <w:pStyle w:val="Heading1"/>
      </w:pPr>
    </w:p>
    <w:p w:rsidR="007A5007" w:rsidRDefault="007A5007" w:rsidP="007D0F5C">
      <w:pPr>
        <w:pStyle w:val="Heading1"/>
      </w:pPr>
    </w:p>
    <w:p w:rsidR="006225E8" w:rsidRPr="005630C1" w:rsidRDefault="00DA0EC5" w:rsidP="007D0F5C">
      <w:pPr>
        <w:pStyle w:val="Heading1"/>
        <w:rPr>
          <w:rFonts w:asciiTheme="minorHAnsi" w:hAnsiTheme="minorHAnsi"/>
        </w:rPr>
      </w:pPr>
      <w:bookmarkStart w:id="46" w:name="_Toc494699822"/>
      <w:r>
        <w:t>10.4</w:t>
      </w:r>
      <w:r w:rsidR="00992618" w:rsidRPr="007D1FAB">
        <w:t xml:space="preserve">. </w:t>
      </w:r>
      <w:r w:rsidR="002C2617" w:rsidRPr="007D1FAB">
        <w:t>План</w:t>
      </w:r>
      <w:r w:rsidR="00992618" w:rsidRPr="007D1FAB">
        <w:t xml:space="preserve"> </w:t>
      </w:r>
      <w:r w:rsidR="002C2617" w:rsidRPr="007D1FAB">
        <w:t>рада</w:t>
      </w:r>
      <w:r w:rsidR="00992618" w:rsidRPr="007D1FAB">
        <w:t xml:space="preserve"> </w:t>
      </w:r>
      <w:r w:rsidR="002C2617" w:rsidRPr="007D1FAB">
        <w:t>Савета</w:t>
      </w:r>
      <w:r w:rsidR="00992618" w:rsidRPr="007D1FAB">
        <w:t xml:space="preserve"> </w:t>
      </w:r>
      <w:r w:rsidR="002C2617" w:rsidRPr="007D1FAB">
        <w:t>родитеља</w:t>
      </w:r>
      <w:r w:rsidR="005630C1">
        <w:t xml:space="preserve"> 201</w:t>
      </w:r>
      <w:r w:rsidR="005630C1">
        <w:rPr>
          <w:rFonts w:asciiTheme="minorHAnsi" w:hAnsiTheme="minorHAnsi"/>
        </w:rPr>
        <w:t>7</w:t>
      </w:r>
      <w:r w:rsidR="007D1FAB">
        <w:t>/1</w:t>
      </w:r>
      <w:r w:rsidR="005630C1">
        <w:rPr>
          <w:rFonts w:asciiTheme="minorHAnsi" w:hAnsiTheme="minorHAnsi"/>
        </w:rPr>
        <w:t>8</w:t>
      </w:r>
      <w:bookmarkEnd w:id="46"/>
    </w:p>
    <w:p w:rsidR="00992618" w:rsidRDefault="00992618" w:rsidP="00992618">
      <w:pPr>
        <w:jc w:val="center"/>
        <w:rPr>
          <w:rFonts w:ascii="Times New Roman" w:hAnsi="Times New Roman"/>
          <w:b/>
          <w:color w:val="1F497D"/>
          <w:lang w:val="pl-PL"/>
        </w:rPr>
      </w:pPr>
    </w:p>
    <w:p w:rsidR="00992618" w:rsidRPr="00992618" w:rsidRDefault="00992618" w:rsidP="00992618">
      <w:pPr>
        <w:jc w:val="center"/>
        <w:rPr>
          <w:rFonts w:ascii="Times New Roman" w:hAnsi="Times New Roman"/>
          <w:b/>
          <w:color w:val="1F497D"/>
          <w:lang w:val="pl-PL"/>
        </w:rPr>
      </w:pPr>
    </w:p>
    <w:tbl>
      <w:tblPr>
        <w:tblStyle w:val="TableList7"/>
        <w:tblW w:w="10416" w:type="dxa"/>
        <w:tblLook w:val="01E0"/>
      </w:tblPr>
      <w:tblGrid>
        <w:gridCol w:w="1857"/>
        <w:gridCol w:w="5122"/>
        <w:gridCol w:w="2176"/>
        <w:gridCol w:w="1261"/>
      </w:tblGrid>
      <w:tr w:rsidR="006225E8" w:rsidRPr="00593003" w:rsidTr="005630C1">
        <w:trPr>
          <w:cnfStyle w:val="100000000000"/>
        </w:trPr>
        <w:tc>
          <w:tcPr>
            <w:cnfStyle w:val="001000000000"/>
            <w:tcW w:w="1857" w:type="dxa"/>
          </w:tcPr>
          <w:p w:rsidR="006225E8" w:rsidRPr="00593003" w:rsidRDefault="002C2617" w:rsidP="008053D0">
            <w:pPr>
              <w:rPr>
                <w:bCs w:val="0"/>
                <w:i/>
                <w:iCs/>
              </w:rPr>
            </w:pPr>
            <w:r w:rsidRPr="00593003">
              <w:rPr>
                <w:bCs w:val="0"/>
                <w:i/>
                <w:iCs/>
              </w:rPr>
              <w:t>Време</w:t>
            </w:r>
            <w:r w:rsidR="006225E8" w:rsidRPr="00593003">
              <w:rPr>
                <w:bCs w:val="0"/>
                <w:i/>
                <w:iCs/>
              </w:rPr>
              <w:t xml:space="preserve"> </w:t>
            </w:r>
            <w:r w:rsidRPr="00593003">
              <w:rPr>
                <w:bCs w:val="0"/>
                <w:i/>
                <w:iCs/>
              </w:rPr>
              <w:t>реализације</w:t>
            </w:r>
          </w:p>
        </w:tc>
        <w:tc>
          <w:tcPr>
            <w:tcW w:w="5122" w:type="dxa"/>
          </w:tcPr>
          <w:p w:rsidR="006225E8" w:rsidRPr="00593003" w:rsidRDefault="002C2617" w:rsidP="008053D0">
            <w:pPr>
              <w:cnfStyle w:val="100000000000"/>
              <w:rPr>
                <w:bCs w:val="0"/>
                <w:i/>
                <w:iCs/>
              </w:rPr>
            </w:pPr>
            <w:r w:rsidRPr="00593003">
              <w:rPr>
                <w:bCs w:val="0"/>
                <w:i/>
                <w:iCs/>
              </w:rPr>
              <w:t>Садржај</w:t>
            </w:r>
            <w:r w:rsidR="006225E8" w:rsidRPr="00593003">
              <w:rPr>
                <w:bCs w:val="0"/>
                <w:i/>
                <w:iCs/>
              </w:rPr>
              <w:t xml:space="preserve"> </w:t>
            </w:r>
            <w:r w:rsidRPr="00593003">
              <w:rPr>
                <w:bCs w:val="0"/>
                <w:i/>
                <w:iCs/>
              </w:rPr>
              <w:t>активностуи</w:t>
            </w:r>
          </w:p>
        </w:tc>
        <w:tc>
          <w:tcPr>
            <w:tcW w:w="2176" w:type="dxa"/>
          </w:tcPr>
          <w:p w:rsidR="006225E8" w:rsidRPr="00593003" w:rsidRDefault="002C2617" w:rsidP="008053D0">
            <w:pPr>
              <w:cnfStyle w:val="100000000000"/>
              <w:rPr>
                <w:bCs w:val="0"/>
                <w:i/>
                <w:iCs/>
              </w:rPr>
            </w:pPr>
            <w:r w:rsidRPr="00593003">
              <w:rPr>
                <w:bCs w:val="0"/>
                <w:i/>
                <w:iCs/>
              </w:rPr>
              <w:t>Носиоци</w:t>
            </w:r>
            <w:r w:rsidR="006225E8" w:rsidRPr="00593003">
              <w:rPr>
                <w:bCs w:val="0"/>
                <w:i/>
                <w:iCs/>
              </w:rPr>
              <w:t xml:space="preserve"> </w:t>
            </w:r>
            <w:r w:rsidRPr="00593003">
              <w:rPr>
                <w:bCs w:val="0"/>
                <w:i/>
                <w:iCs/>
              </w:rPr>
              <w:t>активности</w:t>
            </w:r>
          </w:p>
        </w:tc>
        <w:tc>
          <w:tcPr>
            <w:cnfStyle w:val="000100000000"/>
            <w:tcW w:w="1261" w:type="dxa"/>
          </w:tcPr>
          <w:p w:rsidR="006225E8" w:rsidRPr="00593003" w:rsidRDefault="002C2617" w:rsidP="008053D0">
            <w:pPr>
              <w:rPr>
                <w:bCs w:val="0"/>
                <w:i/>
                <w:iCs/>
              </w:rPr>
            </w:pPr>
            <w:r w:rsidRPr="00593003">
              <w:rPr>
                <w:bCs w:val="0"/>
                <w:i/>
                <w:iCs/>
              </w:rPr>
              <w:t>Начин</w:t>
            </w:r>
            <w:r w:rsidR="006225E8" w:rsidRPr="00593003">
              <w:rPr>
                <w:bCs w:val="0"/>
                <w:i/>
                <w:iCs/>
              </w:rPr>
              <w:t xml:space="preserve"> </w:t>
            </w:r>
            <w:r w:rsidRPr="00593003">
              <w:rPr>
                <w:bCs w:val="0"/>
                <w:i/>
                <w:iCs/>
              </w:rPr>
              <w:t>праћења</w:t>
            </w:r>
          </w:p>
        </w:tc>
      </w:tr>
      <w:tr w:rsidR="006225E8" w:rsidRPr="00593003" w:rsidTr="005630C1">
        <w:trPr>
          <w:cnfStyle w:val="000000100000"/>
        </w:trPr>
        <w:tc>
          <w:tcPr>
            <w:cnfStyle w:val="001000000000"/>
            <w:tcW w:w="1857" w:type="dxa"/>
          </w:tcPr>
          <w:p w:rsidR="006225E8" w:rsidRPr="00593003" w:rsidRDefault="002C2617" w:rsidP="008053D0">
            <w:pPr>
              <w:rPr>
                <w:bCs w:val="0"/>
              </w:rPr>
            </w:pPr>
            <w:r w:rsidRPr="00593003">
              <w:rPr>
                <w:bCs w:val="0"/>
              </w:rPr>
              <w:lastRenderedPageBreak/>
              <w:t>Септембар</w:t>
            </w:r>
          </w:p>
          <w:p w:rsidR="00992618" w:rsidRPr="00593003" w:rsidRDefault="002C2617" w:rsidP="008053D0">
            <w:pPr>
              <w:rPr>
                <w:bCs w:val="0"/>
              </w:rPr>
            </w:pPr>
            <w:r w:rsidRPr="00593003">
              <w:rPr>
                <w:bCs w:val="0"/>
              </w:rPr>
              <w:t>Октобар</w:t>
            </w:r>
          </w:p>
        </w:tc>
        <w:tc>
          <w:tcPr>
            <w:tcW w:w="5122" w:type="dxa"/>
          </w:tcPr>
          <w:p w:rsidR="006225E8" w:rsidRPr="00593003" w:rsidRDefault="006225E8" w:rsidP="008053D0">
            <w:pPr>
              <w:cnfStyle w:val="000000100000"/>
            </w:pPr>
            <w:r w:rsidRPr="00593003">
              <w:t>-</w:t>
            </w:r>
            <w:r w:rsidR="002C2617" w:rsidRPr="00593003">
              <w:t>Конституисање</w:t>
            </w:r>
            <w:r w:rsidRPr="00593003">
              <w:t xml:space="preserve"> </w:t>
            </w:r>
            <w:r w:rsidR="002C2617" w:rsidRPr="00593003">
              <w:t>новог</w:t>
            </w:r>
            <w:r w:rsidRPr="00593003">
              <w:t xml:space="preserve"> </w:t>
            </w:r>
            <w:r w:rsidR="002C2617" w:rsidRPr="00593003">
              <w:t>сазива</w:t>
            </w:r>
            <w:r w:rsidRPr="00593003">
              <w:t xml:space="preserve"> </w:t>
            </w:r>
            <w:r w:rsidR="002C2617" w:rsidRPr="00593003">
              <w:t>Савета</w:t>
            </w:r>
            <w:r w:rsidRPr="00593003">
              <w:t xml:space="preserve"> </w:t>
            </w:r>
            <w:r w:rsidR="002C2617" w:rsidRPr="00593003">
              <w:t>родитеља</w:t>
            </w:r>
          </w:p>
          <w:p w:rsidR="006225E8" w:rsidRPr="00593003" w:rsidRDefault="006225E8" w:rsidP="008053D0">
            <w:pPr>
              <w:cnfStyle w:val="000000100000"/>
            </w:pPr>
            <w:r w:rsidRPr="00593003">
              <w:t>-</w:t>
            </w:r>
            <w:r w:rsidR="002C2617" w:rsidRPr="00593003">
              <w:t>Избор</w:t>
            </w:r>
            <w:r w:rsidRPr="00593003">
              <w:t xml:space="preserve"> </w:t>
            </w:r>
            <w:r w:rsidR="002C2617" w:rsidRPr="00593003">
              <w:t>председника</w:t>
            </w:r>
            <w:r w:rsidRPr="00593003">
              <w:t xml:space="preserve"> </w:t>
            </w:r>
            <w:r w:rsidR="002C2617" w:rsidRPr="00593003">
              <w:t>Савета</w:t>
            </w:r>
            <w:r w:rsidRPr="00593003">
              <w:t xml:space="preserve"> </w:t>
            </w:r>
            <w:r w:rsidR="002C2617" w:rsidRPr="00593003">
              <w:t>родитеља</w:t>
            </w:r>
          </w:p>
          <w:p w:rsidR="006225E8" w:rsidRPr="00593003" w:rsidRDefault="006225E8" w:rsidP="008053D0">
            <w:pPr>
              <w:cnfStyle w:val="000000100000"/>
            </w:pPr>
            <w:r w:rsidRPr="00593003">
              <w:t>-</w:t>
            </w:r>
            <w:r w:rsidR="002C2617" w:rsidRPr="00593003">
              <w:t>Разматрање</w:t>
            </w:r>
            <w:r w:rsidRPr="00593003">
              <w:t xml:space="preserve"> </w:t>
            </w:r>
            <w:r w:rsidR="002C2617" w:rsidRPr="00593003">
              <w:t>Извештаја</w:t>
            </w:r>
            <w:r w:rsidRPr="00593003">
              <w:t xml:space="preserve"> </w:t>
            </w:r>
            <w:r w:rsidR="002C2617" w:rsidRPr="00593003">
              <w:t>о</w:t>
            </w:r>
            <w:r w:rsidRPr="00593003">
              <w:t xml:space="preserve"> </w:t>
            </w:r>
            <w:r w:rsidR="002C2617" w:rsidRPr="00593003">
              <w:t>реализацији</w:t>
            </w:r>
            <w:r w:rsidRPr="00593003">
              <w:t xml:space="preserve"> </w:t>
            </w:r>
            <w:r w:rsidR="002C2617" w:rsidRPr="00593003">
              <w:t>годишњег</w:t>
            </w:r>
            <w:r w:rsidRPr="00593003">
              <w:t xml:space="preserve"> </w:t>
            </w:r>
            <w:r w:rsidR="002C2617" w:rsidRPr="00593003">
              <w:t>плана</w:t>
            </w:r>
            <w:r w:rsidRPr="00593003">
              <w:t xml:space="preserve"> </w:t>
            </w:r>
            <w:r w:rsidR="002C2617" w:rsidRPr="00593003">
              <w:t>рада</w:t>
            </w:r>
            <w:r w:rsidRPr="00593003">
              <w:t xml:space="preserve"> </w:t>
            </w:r>
            <w:r w:rsidR="002C2617" w:rsidRPr="00593003">
              <w:t>за</w:t>
            </w:r>
            <w:r w:rsidRPr="00593003">
              <w:t xml:space="preserve"> 201</w:t>
            </w:r>
            <w:r w:rsidR="00DA0EC5" w:rsidRPr="00593003">
              <w:rPr>
                <w:lang w:val="en-US"/>
              </w:rPr>
              <w:t>6</w:t>
            </w:r>
            <w:r w:rsidR="00DA0EC5" w:rsidRPr="00593003">
              <w:t>/17</w:t>
            </w:r>
            <w:r w:rsidRPr="00593003">
              <w:t xml:space="preserve">. </w:t>
            </w:r>
            <w:r w:rsidR="002C2617" w:rsidRPr="00593003">
              <w:t>годину</w:t>
            </w:r>
          </w:p>
          <w:p w:rsidR="006225E8" w:rsidRPr="00593003" w:rsidRDefault="006225E8" w:rsidP="008053D0">
            <w:pPr>
              <w:cnfStyle w:val="000000100000"/>
            </w:pPr>
            <w:r w:rsidRPr="00593003">
              <w:t xml:space="preserve">- </w:t>
            </w:r>
            <w:r w:rsidR="002C2617" w:rsidRPr="00593003">
              <w:t>Разматрање</w:t>
            </w:r>
            <w:r w:rsidRPr="00593003">
              <w:t xml:space="preserve"> </w:t>
            </w:r>
            <w:r w:rsidR="002C2617" w:rsidRPr="00593003">
              <w:t>Годишњег</w:t>
            </w:r>
            <w:r w:rsidRPr="00593003">
              <w:t xml:space="preserve"> </w:t>
            </w:r>
            <w:r w:rsidR="002C2617" w:rsidRPr="00593003">
              <w:t>плана</w:t>
            </w:r>
            <w:r w:rsidRPr="00593003">
              <w:t xml:space="preserve"> </w:t>
            </w:r>
            <w:r w:rsidR="002C2617" w:rsidRPr="00593003">
              <w:t>рада</w:t>
            </w:r>
            <w:r w:rsidRPr="00593003">
              <w:t xml:space="preserve"> </w:t>
            </w:r>
            <w:r w:rsidR="002C2617" w:rsidRPr="00593003">
              <w:t>за</w:t>
            </w:r>
            <w:r w:rsidR="005630C1">
              <w:t xml:space="preserve"> 201</w:t>
            </w:r>
            <w:r w:rsidR="005630C1">
              <w:rPr>
                <w:rFonts w:asciiTheme="minorHAnsi" w:hAnsiTheme="minorHAnsi"/>
              </w:rPr>
              <w:t>7</w:t>
            </w:r>
            <w:r w:rsidR="005630C1">
              <w:t>/1</w:t>
            </w:r>
            <w:r w:rsidR="005630C1">
              <w:rPr>
                <w:rFonts w:asciiTheme="minorHAnsi" w:hAnsiTheme="minorHAnsi"/>
              </w:rPr>
              <w:t>8</w:t>
            </w:r>
            <w:r w:rsidRPr="00593003">
              <w:t xml:space="preserve"> </w:t>
            </w:r>
            <w:r w:rsidR="002C2617" w:rsidRPr="00593003">
              <w:t>годину</w:t>
            </w:r>
          </w:p>
          <w:p w:rsidR="006225E8" w:rsidRPr="00593003" w:rsidRDefault="006225E8" w:rsidP="008053D0">
            <w:pPr>
              <w:cnfStyle w:val="000000100000"/>
            </w:pPr>
            <w:r w:rsidRPr="00593003">
              <w:t>-</w:t>
            </w:r>
            <w:r w:rsidR="007D1FAB" w:rsidRPr="00593003">
              <w:t xml:space="preserve"> P</w:t>
            </w:r>
            <w:r w:rsidR="002C2617" w:rsidRPr="00593003">
              <w:t>азматрање</w:t>
            </w:r>
            <w:r w:rsidRPr="00593003">
              <w:t xml:space="preserve"> </w:t>
            </w:r>
            <w:r w:rsidR="002C2617" w:rsidRPr="00593003">
              <w:t>Плана</w:t>
            </w:r>
            <w:r w:rsidRPr="00593003">
              <w:t xml:space="preserve"> </w:t>
            </w:r>
            <w:r w:rsidR="002C2617" w:rsidRPr="00593003">
              <w:t>стручног</w:t>
            </w:r>
            <w:r w:rsidRPr="00593003">
              <w:t xml:space="preserve"> </w:t>
            </w:r>
            <w:r w:rsidR="002C2617" w:rsidRPr="00593003">
              <w:t>усавршавања</w:t>
            </w:r>
            <w:r w:rsidRPr="00593003">
              <w:t xml:space="preserve"> </w:t>
            </w:r>
            <w:r w:rsidR="002C2617" w:rsidRPr="00593003">
              <w:t>наставника</w:t>
            </w:r>
            <w:r w:rsidRPr="00593003">
              <w:t xml:space="preserve"> </w:t>
            </w:r>
            <w:r w:rsidR="002C2617" w:rsidRPr="00593003">
              <w:t>и</w:t>
            </w:r>
            <w:r w:rsidRPr="00593003">
              <w:t xml:space="preserve"> </w:t>
            </w:r>
            <w:r w:rsidR="002C2617" w:rsidRPr="00593003">
              <w:t>стручних</w:t>
            </w:r>
            <w:r w:rsidRPr="00593003">
              <w:t xml:space="preserve"> </w:t>
            </w:r>
            <w:r w:rsidR="002C2617" w:rsidRPr="00593003">
              <w:t>сарадника</w:t>
            </w:r>
            <w:r w:rsidRPr="00593003">
              <w:t xml:space="preserve"> </w:t>
            </w:r>
            <w:r w:rsidR="002C2617" w:rsidRPr="00593003">
              <w:t>за</w:t>
            </w:r>
            <w:r w:rsidRPr="00593003">
              <w:t xml:space="preserve"> 201</w:t>
            </w:r>
            <w:r w:rsidR="005630C1">
              <w:rPr>
                <w:rFonts w:asciiTheme="minorHAnsi" w:hAnsiTheme="minorHAnsi"/>
              </w:rPr>
              <w:t>7</w:t>
            </w:r>
            <w:r w:rsidRPr="00593003">
              <w:t>/201</w:t>
            </w:r>
            <w:r w:rsidR="005630C1">
              <w:rPr>
                <w:rFonts w:asciiTheme="minorHAnsi" w:hAnsiTheme="minorHAnsi"/>
              </w:rPr>
              <w:t>8</w:t>
            </w:r>
            <w:r w:rsidRPr="00593003">
              <w:t xml:space="preserve"> </w:t>
            </w:r>
            <w:r w:rsidR="002C2617" w:rsidRPr="00593003">
              <w:t>годину</w:t>
            </w:r>
          </w:p>
          <w:p w:rsidR="006225E8" w:rsidRPr="00593003" w:rsidRDefault="006225E8" w:rsidP="008053D0">
            <w:pPr>
              <w:cnfStyle w:val="000000100000"/>
            </w:pPr>
            <w:r w:rsidRPr="00593003">
              <w:t xml:space="preserve">- </w:t>
            </w:r>
            <w:r w:rsidR="002C2617" w:rsidRPr="00593003">
              <w:t>Разматрање</w:t>
            </w:r>
            <w:r w:rsidRPr="00593003">
              <w:t xml:space="preserve"> </w:t>
            </w:r>
            <w:r w:rsidR="002C2617" w:rsidRPr="00593003">
              <w:t>извештаја</w:t>
            </w:r>
            <w:r w:rsidRPr="00593003">
              <w:t xml:space="preserve"> </w:t>
            </w:r>
            <w:r w:rsidR="002C2617" w:rsidRPr="00593003">
              <w:t>о</w:t>
            </w:r>
            <w:r w:rsidRPr="00593003">
              <w:t xml:space="preserve"> </w:t>
            </w:r>
            <w:r w:rsidR="002C2617" w:rsidRPr="00593003">
              <w:t>остваривању</w:t>
            </w:r>
            <w:r w:rsidRPr="00593003">
              <w:t xml:space="preserve"> </w:t>
            </w:r>
            <w:r w:rsidR="002C2617" w:rsidRPr="00593003">
              <w:t>школског</w:t>
            </w:r>
            <w:r w:rsidRPr="00593003">
              <w:t xml:space="preserve"> </w:t>
            </w:r>
            <w:r w:rsidR="002C2617" w:rsidRPr="00593003">
              <w:t>развојног</w:t>
            </w:r>
            <w:r w:rsidRPr="00593003">
              <w:t xml:space="preserve"> </w:t>
            </w:r>
            <w:r w:rsidR="002C2617" w:rsidRPr="00593003">
              <w:t>плана</w:t>
            </w:r>
            <w:r w:rsidRPr="00593003">
              <w:t xml:space="preserve"> </w:t>
            </w:r>
            <w:r w:rsidR="002C2617" w:rsidRPr="00593003">
              <w:t>у</w:t>
            </w:r>
            <w:r w:rsidRPr="00593003">
              <w:t xml:space="preserve"> </w:t>
            </w:r>
            <w:r w:rsidR="002C2617" w:rsidRPr="00593003">
              <w:t>школској</w:t>
            </w:r>
            <w:r w:rsidRPr="00593003">
              <w:t xml:space="preserve"> 201</w:t>
            </w:r>
            <w:r w:rsidR="005630C1">
              <w:rPr>
                <w:rFonts w:asciiTheme="minorHAnsi" w:hAnsiTheme="minorHAnsi"/>
              </w:rPr>
              <w:t>6</w:t>
            </w:r>
            <w:r w:rsidRPr="00593003">
              <w:t>/201</w:t>
            </w:r>
            <w:r w:rsidR="005630C1">
              <w:rPr>
                <w:rFonts w:asciiTheme="minorHAnsi" w:hAnsiTheme="minorHAnsi"/>
              </w:rPr>
              <w:t>7</w:t>
            </w:r>
            <w:r w:rsidRPr="00593003">
              <w:t xml:space="preserve">. </w:t>
            </w:r>
            <w:r w:rsidR="002C2617" w:rsidRPr="00593003">
              <w:t>години</w:t>
            </w:r>
            <w:r w:rsidRPr="00593003">
              <w:br/>
              <w:t>-</w:t>
            </w:r>
            <w:r w:rsidR="002C2617" w:rsidRPr="00593003">
              <w:t>Доношење</w:t>
            </w:r>
            <w:r w:rsidRPr="00593003">
              <w:t xml:space="preserve"> </w:t>
            </w:r>
            <w:r w:rsidR="002C2617" w:rsidRPr="00593003">
              <w:t>одлуке</w:t>
            </w:r>
            <w:r w:rsidRPr="00593003">
              <w:t xml:space="preserve"> </w:t>
            </w:r>
            <w:r w:rsidR="002C2617" w:rsidRPr="00593003">
              <w:t>о</w:t>
            </w:r>
            <w:r w:rsidRPr="00593003">
              <w:t xml:space="preserve"> </w:t>
            </w:r>
            <w:r w:rsidR="002C2617" w:rsidRPr="00593003">
              <w:t>висини</w:t>
            </w:r>
            <w:r w:rsidRPr="00593003">
              <w:t xml:space="preserve"> </w:t>
            </w:r>
            <w:r w:rsidR="002C2617" w:rsidRPr="00593003">
              <w:t>и</w:t>
            </w:r>
            <w:r w:rsidRPr="00593003">
              <w:t xml:space="preserve"> </w:t>
            </w:r>
            <w:r w:rsidR="002C2617" w:rsidRPr="00593003">
              <w:t>спецификацији</w:t>
            </w:r>
            <w:r w:rsidRPr="00593003">
              <w:t xml:space="preserve"> </w:t>
            </w:r>
            <w:r w:rsidR="002C2617" w:rsidRPr="00593003">
              <w:t>средстава</w:t>
            </w:r>
            <w:r w:rsidRPr="00593003">
              <w:t xml:space="preserve"> „</w:t>
            </w:r>
            <w:r w:rsidR="002C2617" w:rsidRPr="00593003">
              <w:t>Донације</w:t>
            </w:r>
            <w:r w:rsidRPr="00593003">
              <w:t xml:space="preserve"> </w:t>
            </w:r>
            <w:r w:rsidR="002C2617" w:rsidRPr="00593003">
              <w:t>за</w:t>
            </w:r>
            <w:r w:rsidRPr="00593003">
              <w:t xml:space="preserve"> </w:t>
            </w:r>
            <w:r w:rsidR="002C2617" w:rsidRPr="00593003">
              <w:t>виши</w:t>
            </w:r>
            <w:r w:rsidRPr="00593003">
              <w:t xml:space="preserve"> </w:t>
            </w:r>
            <w:r w:rsidR="002C2617" w:rsidRPr="00593003">
              <w:t>стандард</w:t>
            </w:r>
            <w:r w:rsidRPr="00593003">
              <w:t>“</w:t>
            </w:r>
          </w:p>
          <w:p w:rsidR="006225E8" w:rsidRPr="00593003" w:rsidRDefault="006225E8" w:rsidP="00C17DAB">
            <w:pPr>
              <w:jc w:val="both"/>
              <w:cnfStyle w:val="000000100000"/>
            </w:pPr>
            <w:r w:rsidRPr="00593003">
              <w:t>-</w:t>
            </w:r>
            <w:r w:rsidR="002C2617" w:rsidRPr="00593003">
              <w:rPr>
                <w:lang w:val="pl-PL"/>
              </w:rPr>
              <w:t>упознавање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Савета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родитеља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са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Школским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протоколом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за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заштиту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ученика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од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насиља</w:t>
            </w:r>
            <w:r w:rsidRPr="00593003">
              <w:rPr>
                <w:lang w:val="pl-PL"/>
              </w:rPr>
              <w:t xml:space="preserve">, </w:t>
            </w:r>
            <w:r w:rsidR="002C2617" w:rsidRPr="00593003">
              <w:rPr>
                <w:lang w:val="pl-PL"/>
              </w:rPr>
              <w:t>злостављања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и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занемаривања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у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образовно</w:t>
            </w:r>
            <w:r w:rsidRPr="00593003">
              <w:rPr>
                <w:lang w:val="pl-PL"/>
              </w:rPr>
              <w:t>-</w:t>
            </w:r>
            <w:r w:rsidR="002C2617" w:rsidRPr="00593003">
              <w:rPr>
                <w:lang w:val="pl-PL"/>
              </w:rPr>
              <w:t>васпитним</w:t>
            </w:r>
            <w:r w:rsidRPr="00593003">
              <w:rPr>
                <w:lang w:val="pl-PL"/>
              </w:rPr>
              <w:t xml:space="preserve"> </w:t>
            </w:r>
            <w:r w:rsidR="002C2617" w:rsidRPr="00593003">
              <w:rPr>
                <w:lang w:val="pl-PL"/>
              </w:rPr>
              <w:t>установама</w:t>
            </w:r>
          </w:p>
          <w:p w:rsidR="006225E8" w:rsidRPr="00593003" w:rsidRDefault="006225E8" w:rsidP="008053D0">
            <w:pPr>
              <w:cnfStyle w:val="000000100000"/>
            </w:pPr>
            <w:r w:rsidRPr="00593003">
              <w:rPr>
                <w:sz w:val="21"/>
                <w:szCs w:val="21"/>
              </w:rPr>
              <w:t>-</w:t>
            </w:r>
            <w:r w:rsidR="002C2617" w:rsidRPr="00593003">
              <w:t>Избор</w:t>
            </w:r>
            <w:r w:rsidRPr="00593003">
              <w:t xml:space="preserve"> </w:t>
            </w:r>
            <w:r w:rsidR="002C2617" w:rsidRPr="00593003">
              <w:t>представника</w:t>
            </w:r>
            <w:r w:rsidRPr="00593003">
              <w:t xml:space="preserve"> </w:t>
            </w:r>
            <w:r w:rsidR="002C2617" w:rsidRPr="00593003">
              <w:t>родитеља</w:t>
            </w:r>
            <w:r w:rsidRPr="00593003">
              <w:t xml:space="preserve"> </w:t>
            </w:r>
            <w:r w:rsidR="002C2617" w:rsidRPr="00593003">
              <w:t>у</w:t>
            </w:r>
            <w:r w:rsidRPr="00593003">
              <w:t xml:space="preserve"> </w:t>
            </w:r>
            <w:r w:rsidR="002C2617" w:rsidRPr="00593003">
              <w:t>Школски</w:t>
            </w:r>
            <w:r w:rsidRPr="00593003">
              <w:t xml:space="preserve"> </w:t>
            </w:r>
            <w:r w:rsidR="002C2617" w:rsidRPr="00593003">
              <w:t>одбор</w:t>
            </w:r>
          </w:p>
          <w:p w:rsidR="006225E8" w:rsidRPr="00593003" w:rsidRDefault="006225E8" w:rsidP="008053D0">
            <w:pPr>
              <w:cnfStyle w:val="000000100000"/>
            </w:pPr>
            <w:r w:rsidRPr="00593003">
              <w:t>-</w:t>
            </w:r>
            <w:r w:rsidR="002C2617" w:rsidRPr="00593003">
              <w:t>Давање</w:t>
            </w:r>
            <w:r w:rsidRPr="00593003">
              <w:t xml:space="preserve"> </w:t>
            </w:r>
            <w:r w:rsidR="002C2617" w:rsidRPr="00593003">
              <w:t>сагласности</w:t>
            </w:r>
            <w:r w:rsidRPr="00593003">
              <w:t xml:space="preserve"> </w:t>
            </w:r>
            <w:r w:rsidR="002C2617" w:rsidRPr="00593003">
              <w:t>на</w:t>
            </w:r>
            <w:r w:rsidRPr="00593003">
              <w:t xml:space="preserve"> </w:t>
            </w:r>
            <w:r w:rsidR="002C2617" w:rsidRPr="00593003">
              <w:t>предлог</w:t>
            </w:r>
            <w:r w:rsidRPr="00593003">
              <w:t xml:space="preserve"> </w:t>
            </w:r>
            <w:r w:rsidR="002C2617" w:rsidRPr="00593003">
              <w:t>удзбеника</w:t>
            </w:r>
          </w:p>
          <w:p w:rsidR="006225E8" w:rsidRPr="00593003" w:rsidRDefault="006225E8" w:rsidP="008053D0">
            <w:pPr>
              <w:cnfStyle w:val="000000100000"/>
            </w:pPr>
            <w:r w:rsidRPr="00593003">
              <w:t>-</w:t>
            </w:r>
            <w:r w:rsidR="002C2617" w:rsidRPr="00593003">
              <w:t>Упознавање</w:t>
            </w:r>
            <w:r w:rsidRPr="00593003">
              <w:t xml:space="preserve"> </w:t>
            </w:r>
            <w:r w:rsidR="002C2617" w:rsidRPr="00593003">
              <w:t>са</w:t>
            </w:r>
            <w:r w:rsidRPr="00593003">
              <w:t xml:space="preserve"> </w:t>
            </w:r>
            <w:r w:rsidR="002C2617" w:rsidRPr="00593003">
              <w:t>припремљеношћу</w:t>
            </w:r>
            <w:r w:rsidRPr="00593003">
              <w:t xml:space="preserve"> </w:t>
            </w:r>
            <w:r w:rsidR="002C2617" w:rsidRPr="00593003">
              <w:t>школе</w:t>
            </w:r>
            <w:r w:rsidRPr="00593003">
              <w:t xml:space="preserve"> </w:t>
            </w:r>
            <w:r w:rsidR="002C2617" w:rsidRPr="00593003">
              <w:t>за</w:t>
            </w:r>
            <w:r w:rsidRPr="00593003">
              <w:t xml:space="preserve"> </w:t>
            </w:r>
            <w:r w:rsidR="002C2617" w:rsidRPr="00593003">
              <w:t>школску</w:t>
            </w:r>
            <w:r w:rsidRPr="00593003">
              <w:t xml:space="preserve"> 201</w:t>
            </w:r>
            <w:r w:rsidR="005630C1">
              <w:rPr>
                <w:rFonts w:asciiTheme="minorHAnsi" w:hAnsiTheme="minorHAnsi"/>
              </w:rPr>
              <w:t>7</w:t>
            </w:r>
            <w:r w:rsidR="005630C1">
              <w:t>/1</w:t>
            </w:r>
            <w:r w:rsidR="005630C1">
              <w:rPr>
                <w:rFonts w:asciiTheme="minorHAnsi" w:hAnsiTheme="minorHAnsi"/>
              </w:rPr>
              <w:t>8</w:t>
            </w:r>
            <w:r w:rsidRPr="00593003">
              <w:t xml:space="preserve">. </w:t>
            </w:r>
            <w:r w:rsidR="002C2617" w:rsidRPr="00593003">
              <w:t>годину</w:t>
            </w:r>
          </w:p>
          <w:p w:rsidR="006225E8" w:rsidRPr="00593003" w:rsidRDefault="006225E8" w:rsidP="007D1FAB">
            <w:pPr>
              <w:cnfStyle w:val="000000100000"/>
            </w:pPr>
          </w:p>
        </w:tc>
        <w:tc>
          <w:tcPr>
            <w:tcW w:w="2176" w:type="dxa"/>
          </w:tcPr>
          <w:p w:rsidR="006225E8" w:rsidRPr="00593003" w:rsidRDefault="002C2617" w:rsidP="008053D0">
            <w:pPr>
              <w:cnfStyle w:val="000000100000"/>
            </w:pPr>
            <w:r w:rsidRPr="00593003">
              <w:t>Председник</w:t>
            </w:r>
            <w:r w:rsidR="00992618" w:rsidRPr="00593003">
              <w:t xml:space="preserve"> </w:t>
            </w:r>
            <w:r w:rsidRPr="00593003">
              <w:t>Савета</w:t>
            </w:r>
            <w:r w:rsidR="00992618" w:rsidRPr="00593003">
              <w:t xml:space="preserve">, </w:t>
            </w:r>
            <w:r w:rsidRPr="00593003">
              <w:t>директор</w:t>
            </w:r>
            <w:r w:rsidR="006225E8" w:rsidRPr="00593003">
              <w:t xml:space="preserve">, </w:t>
            </w:r>
            <w:r w:rsidRPr="00593003">
              <w:t>административни</w:t>
            </w:r>
            <w:r w:rsidR="006225E8" w:rsidRPr="00593003">
              <w:t xml:space="preserve"> </w:t>
            </w:r>
            <w:r w:rsidRPr="00593003">
              <w:t>радник</w:t>
            </w:r>
          </w:p>
        </w:tc>
        <w:tc>
          <w:tcPr>
            <w:cnfStyle w:val="000100000000"/>
            <w:tcW w:w="1261" w:type="dxa"/>
          </w:tcPr>
          <w:p w:rsidR="006225E8" w:rsidRPr="00593003" w:rsidRDefault="002C2617" w:rsidP="008053D0">
            <w:pPr>
              <w:rPr>
                <w:bCs w:val="0"/>
              </w:rPr>
            </w:pPr>
            <w:r w:rsidRPr="00593003">
              <w:rPr>
                <w:bCs w:val="0"/>
              </w:rPr>
              <w:t>Записник</w:t>
            </w:r>
          </w:p>
        </w:tc>
      </w:tr>
      <w:tr w:rsidR="006225E8" w:rsidRPr="00593003" w:rsidTr="005630C1">
        <w:trPr>
          <w:cnfStyle w:val="000000010000"/>
        </w:trPr>
        <w:tc>
          <w:tcPr>
            <w:cnfStyle w:val="001000000000"/>
            <w:tcW w:w="1857" w:type="dxa"/>
          </w:tcPr>
          <w:p w:rsidR="006225E8" w:rsidRPr="00593003" w:rsidRDefault="002C2617" w:rsidP="008053D0">
            <w:pPr>
              <w:rPr>
                <w:bCs w:val="0"/>
              </w:rPr>
            </w:pPr>
            <w:r w:rsidRPr="00593003">
              <w:rPr>
                <w:bCs w:val="0"/>
              </w:rPr>
              <w:t>Новембар</w:t>
            </w:r>
          </w:p>
        </w:tc>
        <w:tc>
          <w:tcPr>
            <w:tcW w:w="5122" w:type="dxa"/>
          </w:tcPr>
          <w:p w:rsidR="006225E8" w:rsidRPr="00593003" w:rsidRDefault="007D1FAB" w:rsidP="00C17DAB">
            <w:pPr>
              <w:jc w:val="both"/>
              <w:cnfStyle w:val="000000010000"/>
            </w:pPr>
            <w:r w:rsidRPr="00593003">
              <w:t xml:space="preserve"> </w:t>
            </w:r>
            <w:r w:rsidR="006225E8" w:rsidRPr="00593003">
              <w:t>-</w:t>
            </w:r>
            <w:r w:rsidR="002C2617" w:rsidRPr="00593003">
              <w:t>Утврђивање</w:t>
            </w:r>
            <w:r w:rsidR="006225E8" w:rsidRPr="00593003">
              <w:t xml:space="preserve"> </w:t>
            </w:r>
            <w:r w:rsidR="002C2617" w:rsidRPr="00593003">
              <w:t>висине</w:t>
            </w:r>
            <w:r w:rsidR="006225E8" w:rsidRPr="00593003">
              <w:t xml:space="preserve"> </w:t>
            </w:r>
            <w:r w:rsidR="002C2617" w:rsidRPr="00593003">
              <w:t>надокнаде</w:t>
            </w:r>
            <w:r w:rsidR="006225E8" w:rsidRPr="00593003">
              <w:t xml:space="preserve"> </w:t>
            </w:r>
            <w:r w:rsidR="002C2617" w:rsidRPr="00593003">
              <w:t>за</w:t>
            </w:r>
            <w:r w:rsidR="006225E8" w:rsidRPr="00593003">
              <w:t xml:space="preserve"> </w:t>
            </w:r>
            <w:r w:rsidR="002C2617" w:rsidRPr="00593003">
              <w:t>наставнике</w:t>
            </w:r>
            <w:r w:rsidR="006225E8" w:rsidRPr="00593003">
              <w:t xml:space="preserve"> </w:t>
            </w:r>
            <w:r w:rsidR="002C2617" w:rsidRPr="00593003">
              <w:t>ангажоване</w:t>
            </w:r>
            <w:r w:rsidR="006225E8" w:rsidRPr="00593003">
              <w:t xml:space="preserve"> </w:t>
            </w:r>
            <w:r w:rsidR="002C2617" w:rsidRPr="00593003">
              <w:t>на</w:t>
            </w:r>
            <w:r w:rsidR="006225E8" w:rsidRPr="00593003">
              <w:t xml:space="preserve"> </w:t>
            </w:r>
            <w:r w:rsidR="002C2617" w:rsidRPr="00593003">
              <w:t>реализацији</w:t>
            </w:r>
            <w:r w:rsidR="006225E8" w:rsidRPr="00593003">
              <w:t xml:space="preserve"> </w:t>
            </w:r>
            <w:r w:rsidR="002C2617" w:rsidRPr="00593003">
              <w:t>екскурзија</w:t>
            </w:r>
            <w:r w:rsidR="006225E8" w:rsidRPr="00593003">
              <w:t xml:space="preserve"> </w:t>
            </w:r>
            <w:r w:rsidR="002C2617" w:rsidRPr="00593003">
              <w:t>ученика</w:t>
            </w:r>
          </w:p>
          <w:p w:rsidR="006225E8" w:rsidRPr="00593003" w:rsidRDefault="006225E8" w:rsidP="00C17DAB">
            <w:pPr>
              <w:jc w:val="both"/>
              <w:cnfStyle w:val="000000010000"/>
            </w:pPr>
            <w:r w:rsidRPr="00593003">
              <w:t>-</w:t>
            </w:r>
            <w:r w:rsidR="007D1FAB" w:rsidRPr="00593003">
              <w:t>T</w:t>
            </w:r>
            <w:r w:rsidR="002C2617" w:rsidRPr="00593003">
              <w:t>екућа</w:t>
            </w:r>
            <w:r w:rsidRPr="00593003">
              <w:t xml:space="preserve"> </w:t>
            </w:r>
            <w:r w:rsidR="002C2617" w:rsidRPr="00593003">
              <w:t>питања</w:t>
            </w:r>
          </w:p>
        </w:tc>
        <w:tc>
          <w:tcPr>
            <w:tcW w:w="2176" w:type="dxa"/>
          </w:tcPr>
          <w:p w:rsidR="006225E8" w:rsidRPr="00593003" w:rsidRDefault="002C2617" w:rsidP="008053D0">
            <w:pPr>
              <w:cnfStyle w:val="000000010000"/>
            </w:pPr>
            <w:r w:rsidRPr="00593003">
              <w:t>Председник</w:t>
            </w:r>
            <w:r w:rsidR="00992618" w:rsidRPr="00593003">
              <w:t xml:space="preserve"> </w:t>
            </w:r>
            <w:r w:rsidRPr="00593003">
              <w:t>Савета</w:t>
            </w:r>
            <w:r w:rsidR="00992618" w:rsidRPr="00593003">
              <w:t xml:space="preserve">, </w:t>
            </w:r>
            <w:r w:rsidRPr="00593003">
              <w:t>директор</w:t>
            </w:r>
            <w:r w:rsidR="006225E8" w:rsidRPr="00593003">
              <w:t xml:space="preserve">, </w:t>
            </w:r>
            <w:r w:rsidRPr="00593003">
              <w:t>административни</w:t>
            </w:r>
            <w:r w:rsidR="006225E8" w:rsidRPr="00593003">
              <w:t xml:space="preserve"> </w:t>
            </w:r>
            <w:r w:rsidRPr="00593003">
              <w:t>радник</w:t>
            </w:r>
          </w:p>
        </w:tc>
        <w:tc>
          <w:tcPr>
            <w:cnfStyle w:val="000100000000"/>
            <w:tcW w:w="1261" w:type="dxa"/>
          </w:tcPr>
          <w:p w:rsidR="006225E8" w:rsidRPr="00593003" w:rsidRDefault="002C2617" w:rsidP="008053D0">
            <w:pPr>
              <w:rPr>
                <w:bCs w:val="0"/>
              </w:rPr>
            </w:pPr>
            <w:r w:rsidRPr="00593003">
              <w:rPr>
                <w:bCs w:val="0"/>
              </w:rPr>
              <w:t>Записник</w:t>
            </w:r>
          </w:p>
        </w:tc>
      </w:tr>
      <w:tr w:rsidR="006225E8" w:rsidRPr="00593003" w:rsidTr="005630C1">
        <w:trPr>
          <w:cnfStyle w:val="000000100000"/>
        </w:trPr>
        <w:tc>
          <w:tcPr>
            <w:cnfStyle w:val="001000000000"/>
            <w:tcW w:w="1857" w:type="dxa"/>
          </w:tcPr>
          <w:p w:rsidR="006225E8" w:rsidRPr="00593003" w:rsidRDefault="002C2617" w:rsidP="008053D0">
            <w:pPr>
              <w:rPr>
                <w:bCs w:val="0"/>
              </w:rPr>
            </w:pPr>
            <w:r w:rsidRPr="00593003">
              <w:rPr>
                <w:bCs w:val="0"/>
              </w:rPr>
              <w:t>Јануар</w:t>
            </w:r>
            <w:r w:rsidR="006225E8" w:rsidRPr="00593003">
              <w:rPr>
                <w:bCs w:val="0"/>
              </w:rPr>
              <w:t>-</w:t>
            </w:r>
            <w:r w:rsidRPr="00593003">
              <w:rPr>
                <w:bCs w:val="0"/>
              </w:rPr>
              <w:t>Фебруар</w:t>
            </w:r>
          </w:p>
        </w:tc>
        <w:tc>
          <w:tcPr>
            <w:tcW w:w="5122" w:type="dxa"/>
          </w:tcPr>
          <w:p w:rsidR="006225E8" w:rsidRPr="00593003" w:rsidRDefault="002C2617" w:rsidP="008053D0">
            <w:pPr>
              <w:cnfStyle w:val="000000100000"/>
            </w:pPr>
            <w:r w:rsidRPr="00593003">
              <w:t>Разматрање</w:t>
            </w:r>
            <w:r w:rsidR="006225E8" w:rsidRPr="00593003">
              <w:t xml:space="preserve"> </w:t>
            </w:r>
            <w:r w:rsidRPr="00593003">
              <w:t>извештаја</w:t>
            </w:r>
            <w:r w:rsidR="006225E8" w:rsidRPr="00593003">
              <w:t xml:space="preserve"> </w:t>
            </w:r>
            <w:r w:rsidRPr="00593003">
              <w:t>о</w:t>
            </w:r>
            <w:r w:rsidR="006225E8" w:rsidRPr="00593003">
              <w:t xml:space="preserve"> </w:t>
            </w:r>
            <w:r w:rsidRPr="00593003">
              <w:t>успеху</w:t>
            </w:r>
            <w:r w:rsidR="006225E8" w:rsidRPr="00593003">
              <w:t xml:space="preserve"> </w:t>
            </w:r>
            <w:r w:rsidRPr="00593003">
              <w:t>и</w:t>
            </w:r>
            <w:r w:rsidR="006225E8" w:rsidRPr="00593003">
              <w:t xml:space="preserve"> </w:t>
            </w:r>
            <w:r w:rsidRPr="00593003">
              <w:t>владању</w:t>
            </w:r>
            <w:r w:rsidR="006225E8" w:rsidRPr="00593003">
              <w:t xml:space="preserve"> </w:t>
            </w:r>
            <w:r w:rsidRPr="00593003">
              <w:t>ученика</w:t>
            </w:r>
            <w:r w:rsidR="006225E8" w:rsidRPr="00593003">
              <w:t xml:space="preserve"> </w:t>
            </w:r>
            <w:r w:rsidRPr="00593003">
              <w:t>на</w:t>
            </w:r>
            <w:r w:rsidR="006225E8" w:rsidRPr="00593003">
              <w:t xml:space="preserve"> </w:t>
            </w:r>
            <w:r w:rsidRPr="00593003">
              <w:t>крају</w:t>
            </w:r>
            <w:r w:rsidR="006225E8" w:rsidRPr="00593003">
              <w:t xml:space="preserve"> </w:t>
            </w:r>
            <w:r w:rsidRPr="00593003">
              <w:t>првог</w:t>
            </w:r>
            <w:r w:rsidR="006225E8" w:rsidRPr="00593003">
              <w:t xml:space="preserve"> </w:t>
            </w:r>
            <w:r w:rsidRPr="00593003">
              <w:t>полугодишта</w:t>
            </w:r>
            <w:r w:rsidR="006225E8" w:rsidRPr="00593003">
              <w:t xml:space="preserve"> </w:t>
            </w:r>
            <w:r w:rsidRPr="00593003">
              <w:t>са</w:t>
            </w:r>
            <w:r w:rsidR="006225E8" w:rsidRPr="00593003">
              <w:t xml:space="preserve"> </w:t>
            </w:r>
            <w:r w:rsidRPr="00593003">
              <w:t>предлогом</w:t>
            </w:r>
            <w:r w:rsidR="006225E8" w:rsidRPr="00593003">
              <w:t xml:space="preserve"> </w:t>
            </w:r>
            <w:r w:rsidRPr="00593003">
              <w:t>мера</w:t>
            </w:r>
            <w:r w:rsidR="006225E8" w:rsidRPr="00593003">
              <w:t xml:space="preserve"> </w:t>
            </w:r>
            <w:r w:rsidRPr="00593003">
              <w:t>за</w:t>
            </w:r>
            <w:r w:rsidR="006225E8" w:rsidRPr="00593003">
              <w:t xml:space="preserve"> </w:t>
            </w:r>
            <w:r w:rsidRPr="00593003">
              <w:t>даље</w:t>
            </w:r>
            <w:r w:rsidR="006225E8" w:rsidRPr="00593003">
              <w:t xml:space="preserve"> </w:t>
            </w:r>
            <w:r w:rsidRPr="00593003">
              <w:t>унапређење</w:t>
            </w:r>
            <w:r w:rsidR="006225E8" w:rsidRPr="00593003">
              <w:t xml:space="preserve"> </w:t>
            </w:r>
            <w:r w:rsidRPr="00593003">
              <w:t>рада</w:t>
            </w:r>
            <w:r w:rsidR="006225E8" w:rsidRPr="00593003">
              <w:t xml:space="preserve"> </w:t>
            </w:r>
            <w:r w:rsidRPr="00593003">
              <w:t>школе</w:t>
            </w:r>
          </w:p>
          <w:p w:rsidR="006225E8" w:rsidRPr="00593003" w:rsidRDefault="006225E8" w:rsidP="008053D0">
            <w:pPr>
              <w:cnfStyle w:val="000000100000"/>
            </w:pPr>
            <w:r w:rsidRPr="00593003">
              <w:t>-</w:t>
            </w:r>
            <w:r w:rsidR="002C2617" w:rsidRPr="00593003">
              <w:t>Извештај</w:t>
            </w:r>
            <w:r w:rsidRPr="00593003">
              <w:t xml:space="preserve"> </w:t>
            </w:r>
            <w:r w:rsidR="002C2617" w:rsidRPr="00593003">
              <w:t>о</w:t>
            </w:r>
            <w:r w:rsidRPr="00593003">
              <w:t xml:space="preserve"> </w:t>
            </w:r>
            <w:r w:rsidR="002C2617" w:rsidRPr="00593003">
              <w:t>утрошку</w:t>
            </w:r>
            <w:r w:rsidRPr="00593003">
              <w:t xml:space="preserve"> </w:t>
            </w:r>
            <w:r w:rsidR="002C2617" w:rsidRPr="00593003">
              <w:t>средстава</w:t>
            </w:r>
          </w:p>
          <w:p w:rsidR="006225E8" w:rsidRPr="00593003" w:rsidRDefault="006225E8" w:rsidP="008053D0">
            <w:pPr>
              <w:cnfStyle w:val="000000100000"/>
            </w:pPr>
          </w:p>
        </w:tc>
        <w:tc>
          <w:tcPr>
            <w:tcW w:w="2176" w:type="dxa"/>
          </w:tcPr>
          <w:p w:rsidR="006225E8" w:rsidRPr="00593003" w:rsidRDefault="006225E8" w:rsidP="008053D0">
            <w:pPr>
              <w:cnfStyle w:val="000000100000"/>
            </w:pPr>
          </w:p>
        </w:tc>
        <w:tc>
          <w:tcPr>
            <w:cnfStyle w:val="000100000000"/>
            <w:tcW w:w="1261" w:type="dxa"/>
          </w:tcPr>
          <w:p w:rsidR="006225E8" w:rsidRPr="00593003" w:rsidRDefault="002C2617" w:rsidP="008053D0">
            <w:pPr>
              <w:rPr>
                <w:bCs w:val="0"/>
              </w:rPr>
            </w:pPr>
            <w:r w:rsidRPr="00593003">
              <w:rPr>
                <w:bCs w:val="0"/>
              </w:rPr>
              <w:t>Записник</w:t>
            </w:r>
          </w:p>
        </w:tc>
      </w:tr>
      <w:tr w:rsidR="006225E8" w:rsidRPr="00593003" w:rsidTr="005630C1">
        <w:trPr>
          <w:cnfStyle w:val="010000000000"/>
        </w:trPr>
        <w:tc>
          <w:tcPr>
            <w:cnfStyle w:val="001000000000"/>
            <w:tcW w:w="1857" w:type="dxa"/>
          </w:tcPr>
          <w:p w:rsidR="006225E8" w:rsidRPr="00593003" w:rsidRDefault="002C2617" w:rsidP="008053D0">
            <w:pPr>
              <w:rPr>
                <w:bCs w:val="0"/>
              </w:rPr>
            </w:pPr>
            <w:r w:rsidRPr="00593003">
              <w:rPr>
                <w:bCs w:val="0"/>
              </w:rPr>
              <w:t>Мај</w:t>
            </w:r>
            <w:r w:rsidR="006225E8" w:rsidRPr="00593003">
              <w:rPr>
                <w:bCs w:val="0"/>
              </w:rPr>
              <w:t xml:space="preserve"> –</w:t>
            </w:r>
            <w:r w:rsidRPr="00593003">
              <w:rPr>
                <w:bCs w:val="0"/>
              </w:rPr>
              <w:t>јун</w:t>
            </w:r>
            <w:r w:rsidR="006225E8" w:rsidRPr="00593003">
              <w:rPr>
                <w:bCs w:val="0"/>
              </w:rPr>
              <w:t xml:space="preserve"> </w:t>
            </w:r>
          </w:p>
        </w:tc>
        <w:tc>
          <w:tcPr>
            <w:tcW w:w="5122" w:type="dxa"/>
          </w:tcPr>
          <w:p w:rsidR="006225E8" w:rsidRPr="00836A30" w:rsidRDefault="006225E8" w:rsidP="008053D0">
            <w:pPr>
              <w:cnfStyle w:val="010000000000"/>
              <w:rPr>
                <w:b w:val="0"/>
                <w:bCs w:val="0"/>
              </w:rPr>
            </w:pPr>
            <w:r w:rsidRPr="00836A30">
              <w:rPr>
                <w:b w:val="0"/>
                <w:bCs w:val="0"/>
              </w:rPr>
              <w:t>-</w:t>
            </w:r>
            <w:r w:rsidR="002C2617" w:rsidRPr="00836A30">
              <w:rPr>
                <w:b w:val="0"/>
                <w:bCs w:val="0"/>
              </w:rPr>
              <w:t>Разматрање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извештај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о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успеху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и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владању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ученик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н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крају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другог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полугодишт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с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предлогом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мер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з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даље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унапређење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рад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школе</w:t>
            </w:r>
          </w:p>
          <w:p w:rsidR="006225E8" w:rsidRPr="00836A30" w:rsidRDefault="006225E8" w:rsidP="008053D0">
            <w:pPr>
              <w:cnfStyle w:val="010000000000"/>
              <w:rPr>
                <w:b w:val="0"/>
                <w:bCs w:val="0"/>
              </w:rPr>
            </w:pPr>
            <w:r w:rsidRPr="00836A30">
              <w:rPr>
                <w:b w:val="0"/>
                <w:bCs w:val="0"/>
              </w:rPr>
              <w:t>-</w:t>
            </w:r>
            <w:r w:rsidR="002C2617" w:rsidRPr="00836A30">
              <w:rPr>
                <w:b w:val="0"/>
                <w:bCs w:val="0"/>
              </w:rPr>
              <w:t>Извештај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о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утрошку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средстава</w:t>
            </w:r>
          </w:p>
          <w:p w:rsidR="006225E8" w:rsidRPr="00836A30" w:rsidRDefault="006225E8" w:rsidP="008053D0">
            <w:pPr>
              <w:cnfStyle w:val="010000000000"/>
              <w:rPr>
                <w:b w:val="0"/>
                <w:bCs w:val="0"/>
              </w:rPr>
            </w:pPr>
            <w:r w:rsidRPr="00836A30">
              <w:rPr>
                <w:b w:val="0"/>
                <w:bCs w:val="0"/>
              </w:rPr>
              <w:t>-</w:t>
            </w:r>
            <w:r w:rsidR="002C2617" w:rsidRPr="00836A30">
              <w:rPr>
                <w:b w:val="0"/>
                <w:bCs w:val="0"/>
              </w:rPr>
              <w:t>Разматрање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извештај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о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изведеним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rFonts w:ascii="Times New Roman" w:hAnsi="Times New Roman"/>
                <w:b w:val="0"/>
                <w:bCs w:val="0"/>
              </w:rPr>
              <w:t>екс</w:t>
            </w:r>
            <w:r w:rsidR="00593003" w:rsidRPr="00836A30">
              <w:rPr>
                <w:rFonts w:ascii="Times New Roman" w:hAnsi="Times New Roman"/>
                <w:b w:val="0"/>
                <w:bCs w:val="0"/>
              </w:rPr>
              <w:t>к</w:t>
            </w:r>
            <w:r w:rsidR="002C2617" w:rsidRPr="00836A30">
              <w:rPr>
                <w:rFonts w:ascii="Times New Roman" w:hAnsi="Times New Roman"/>
                <w:b w:val="0"/>
                <w:bCs w:val="0"/>
              </w:rPr>
              <w:t>урзијама</w:t>
            </w:r>
          </w:p>
          <w:p w:rsidR="006225E8" w:rsidRPr="00836A30" w:rsidRDefault="006225E8" w:rsidP="008053D0">
            <w:pPr>
              <w:cnfStyle w:val="010000000000"/>
              <w:rPr>
                <w:b w:val="0"/>
                <w:bCs w:val="0"/>
              </w:rPr>
            </w:pPr>
            <w:r w:rsidRPr="00836A30">
              <w:rPr>
                <w:b w:val="0"/>
                <w:bCs w:val="0"/>
              </w:rPr>
              <w:t>-</w:t>
            </w:r>
            <w:r w:rsidR="002C2617" w:rsidRPr="00836A30">
              <w:rPr>
                <w:b w:val="0"/>
                <w:bCs w:val="0"/>
              </w:rPr>
              <w:t>текућа</w:t>
            </w:r>
            <w:r w:rsidRPr="00836A30">
              <w:rPr>
                <w:b w:val="0"/>
                <w:bCs w:val="0"/>
              </w:rPr>
              <w:t xml:space="preserve"> </w:t>
            </w:r>
            <w:r w:rsidR="002C2617" w:rsidRPr="00836A30">
              <w:rPr>
                <w:b w:val="0"/>
                <w:bCs w:val="0"/>
              </w:rPr>
              <w:t>питања</w:t>
            </w:r>
          </w:p>
        </w:tc>
        <w:tc>
          <w:tcPr>
            <w:tcW w:w="2176" w:type="dxa"/>
          </w:tcPr>
          <w:p w:rsidR="006225E8" w:rsidRPr="00836A30" w:rsidRDefault="002C2617" w:rsidP="008053D0">
            <w:pPr>
              <w:cnfStyle w:val="010000000000"/>
              <w:rPr>
                <w:b w:val="0"/>
                <w:bCs w:val="0"/>
              </w:rPr>
            </w:pPr>
            <w:r w:rsidRPr="00836A30">
              <w:rPr>
                <w:b w:val="0"/>
                <w:bCs w:val="0"/>
              </w:rPr>
              <w:t>Председник</w:t>
            </w:r>
            <w:r w:rsidR="006225E8" w:rsidRPr="00836A30">
              <w:rPr>
                <w:b w:val="0"/>
                <w:bCs w:val="0"/>
              </w:rPr>
              <w:t xml:space="preserve"> </w:t>
            </w:r>
            <w:r w:rsidRPr="00836A30">
              <w:rPr>
                <w:b w:val="0"/>
                <w:bCs w:val="0"/>
              </w:rPr>
              <w:t>Савета</w:t>
            </w:r>
            <w:r w:rsidR="006225E8" w:rsidRPr="00836A30">
              <w:rPr>
                <w:b w:val="0"/>
                <w:bCs w:val="0"/>
              </w:rPr>
              <w:t xml:space="preserve">, </w:t>
            </w:r>
            <w:r w:rsidR="007D1FAB" w:rsidRPr="00836A30">
              <w:rPr>
                <w:b w:val="0"/>
                <w:bCs w:val="0"/>
              </w:rPr>
              <w:t>диреk</w:t>
            </w:r>
            <w:r w:rsidRPr="00836A30">
              <w:rPr>
                <w:b w:val="0"/>
                <w:bCs w:val="0"/>
              </w:rPr>
              <w:t>тор</w:t>
            </w:r>
            <w:r w:rsidR="006225E8" w:rsidRPr="00836A30">
              <w:rPr>
                <w:b w:val="0"/>
                <w:bCs w:val="0"/>
              </w:rPr>
              <w:t xml:space="preserve">, </w:t>
            </w:r>
            <w:r w:rsidRPr="00836A30">
              <w:rPr>
                <w:b w:val="0"/>
                <w:bCs w:val="0"/>
              </w:rPr>
              <w:t>административни</w:t>
            </w:r>
            <w:r w:rsidR="006225E8" w:rsidRPr="00836A30">
              <w:rPr>
                <w:b w:val="0"/>
                <w:bCs w:val="0"/>
              </w:rPr>
              <w:t xml:space="preserve"> </w:t>
            </w:r>
            <w:r w:rsidRPr="00836A30">
              <w:rPr>
                <w:b w:val="0"/>
                <w:bCs w:val="0"/>
              </w:rPr>
              <w:t>радник</w:t>
            </w:r>
          </w:p>
        </w:tc>
        <w:tc>
          <w:tcPr>
            <w:cnfStyle w:val="000100000000"/>
            <w:tcW w:w="1261" w:type="dxa"/>
          </w:tcPr>
          <w:p w:rsidR="006225E8" w:rsidRPr="00836A30" w:rsidRDefault="002C2617" w:rsidP="008053D0">
            <w:pPr>
              <w:rPr>
                <w:b w:val="0"/>
                <w:bCs w:val="0"/>
              </w:rPr>
            </w:pPr>
            <w:r w:rsidRPr="00836A30">
              <w:rPr>
                <w:b w:val="0"/>
                <w:bCs w:val="0"/>
              </w:rPr>
              <w:t>Записник</w:t>
            </w:r>
          </w:p>
        </w:tc>
      </w:tr>
    </w:tbl>
    <w:p w:rsidR="006225E8" w:rsidRPr="00593003" w:rsidRDefault="006225E8" w:rsidP="006225E8"/>
    <w:p w:rsidR="006225E8" w:rsidRPr="00A34748" w:rsidRDefault="002C2617" w:rsidP="006225E8">
      <w:pPr>
        <w:ind w:firstLine="540"/>
        <w:jc w:val="both"/>
        <w:rPr>
          <w:lang w:val="it-IT"/>
        </w:rPr>
      </w:pPr>
      <w:r w:rsidRPr="00593003">
        <w:rPr>
          <w:lang w:val="da-DK"/>
        </w:rPr>
        <w:t>НАПОМЕНА</w:t>
      </w:r>
      <w:r w:rsidR="006225E8" w:rsidRPr="00593003">
        <w:rPr>
          <w:lang w:val="da-DK"/>
        </w:rPr>
        <w:t xml:space="preserve">: </w:t>
      </w:r>
      <w:r w:rsidRPr="00593003">
        <w:rPr>
          <w:lang w:val="it-IT"/>
        </w:rPr>
        <w:t>По</w:t>
      </w:r>
      <w:r w:rsidR="006225E8" w:rsidRPr="00593003">
        <w:rPr>
          <w:lang w:val="it-IT"/>
        </w:rPr>
        <w:t xml:space="preserve"> </w:t>
      </w:r>
      <w:r w:rsidRPr="00593003">
        <w:rPr>
          <w:lang w:val="it-IT"/>
        </w:rPr>
        <w:t>потреби</w:t>
      </w:r>
      <w:r w:rsidR="006225E8" w:rsidRPr="00593003">
        <w:rPr>
          <w:lang w:val="it-IT"/>
        </w:rPr>
        <w:t xml:space="preserve"> </w:t>
      </w:r>
      <w:r w:rsidRPr="00593003">
        <w:rPr>
          <w:lang w:val="it-IT"/>
        </w:rPr>
        <w:t>родитељи</w:t>
      </w:r>
      <w:r w:rsidR="006225E8" w:rsidRPr="00593003">
        <w:rPr>
          <w:lang w:val="it-IT"/>
        </w:rPr>
        <w:t xml:space="preserve"> </w:t>
      </w:r>
      <w:r w:rsidRPr="00593003">
        <w:rPr>
          <w:lang w:val="it-IT"/>
        </w:rPr>
        <w:t>ће</w:t>
      </w:r>
      <w:r w:rsidR="006225E8" w:rsidRPr="00593003">
        <w:rPr>
          <w:lang w:val="it-IT"/>
        </w:rPr>
        <w:t xml:space="preserve"> </w:t>
      </w:r>
      <w:r w:rsidRPr="00593003">
        <w:rPr>
          <w:lang w:val="it-IT"/>
        </w:rPr>
        <w:t>се</w:t>
      </w:r>
      <w:r w:rsidR="006225E8" w:rsidRPr="00593003">
        <w:rPr>
          <w:lang w:val="it-IT"/>
        </w:rPr>
        <w:t xml:space="preserve"> </w:t>
      </w:r>
      <w:r w:rsidRPr="00593003">
        <w:rPr>
          <w:lang w:val="it-IT"/>
        </w:rPr>
        <w:t>и</w:t>
      </w:r>
      <w:r w:rsidR="006225E8" w:rsidRPr="00593003">
        <w:rPr>
          <w:lang w:val="it-IT"/>
        </w:rPr>
        <w:t xml:space="preserve"> </w:t>
      </w:r>
      <w:r w:rsidRPr="00593003">
        <w:rPr>
          <w:lang w:val="it-IT"/>
        </w:rPr>
        <w:t>чешће</w:t>
      </w:r>
      <w:r w:rsidR="006225E8" w:rsidRPr="00593003">
        <w:rPr>
          <w:lang w:val="it-IT"/>
        </w:rPr>
        <w:t xml:space="preserve"> </w:t>
      </w:r>
      <w:r w:rsidRPr="00593003">
        <w:rPr>
          <w:lang w:val="it-IT"/>
        </w:rPr>
        <w:t>са</w:t>
      </w:r>
      <w:r>
        <w:rPr>
          <w:lang w:val="it-IT"/>
        </w:rPr>
        <w:t>стајати</w:t>
      </w:r>
      <w:r w:rsidR="006225E8" w:rsidRPr="00396E75">
        <w:rPr>
          <w:lang w:val="it-IT"/>
        </w:rPr>
        <w:t xml:space="preserve">, </w:t>
      </w:r>
      <w:r>
        <w:rPr>
          <w:lang w:val="it-IT"/>
        </w:rPr>
        <w:t>уколико</w:t>
      </w:r>
      <w:r w:rsidR="006225E8" w:rsidRPr="00494307">
        <w:rPr>
          <w:lang w:val="da-DK"/>
        </w:rPr>
        <w:t xml:space="preserve"> </w:t>
      </w:r>
      <w:r>
        <w:rPr>
          <w:lang w:val="da-DK"/>
        </w:rPr>
        <w:t>то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буде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наметала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актуелна</w:t>
      </w:r>
      <w:r w:rsidR="006225E8" w:rsidRPr="000E05E2">
        <w:rPr>
          <w:lang w:val="da-DK"/>
        </w:rPr>
        <w:t xml:space="preserve"> </w:t>
      </w:r>
      <w:r>
        <w:rPr>
          <w:lang w:val="da-DK"/>
        </w:rPr>
        <w:t>ситуација</w:t>
      </w:r>
      <w:r w:rsidR="006225E8">
        <w:rPr>
          <w:lang w:val="da-DK"/>
        </w:rPr>
        <w:t xml:space="preserve">, </w:t>
      </w:r>
      <w:r>
        <w:rPr>
          <w:lang w:val="da-DK"/>
        </w:rPr>
        <w:t>у</w:t>
      </w:r>
      <w:r w:rsidR="006225E8">
        <w:rPr>
          <w:lang w:val="da-DK"/>
        </w:rPr>
        <w:t xml:space="preserve"> </w:t>
      </w:r>
      <w:r>
        <w:rPr>
          <w:lang w:val="da-DK"/>
        </w:rPr>
        <w:t>случајевима</w:t>
      </w:r>
      <w:r w:rsidR="006225E8">
        <w:rPr>
          <w:lang w:val="da-DK"/>
        </w:rPr>
        <w:t xml:space="preserve"> </w:t>
      </w:r>
      <w:r>
        <w:rPr>
          <w:lang w:val="da-DK"/>
        </w:rPr>
        <w:t>потребе</w:t>
      </w:r>
      <w:r w:rsidR="006225E8">
        <w:rPr>
          <w:lang w:val="it-IT"/>
        </w:rPr>
        <w:t xml:space="preserve"> </w:t>
      </w:r>
      <w:r>
        <w:rPr>
          <w:lang w:val="it-IT"/>
        </w:rPr>
        <w:t>разматрања</w:t>
      </w:r>
      <w:r w:rsidR="006225E8">
        <w:rPr>
          <w:lang w:val="it-IT"/>
        </w:rPr>
        <w:t xml:space="preserve"> </w:t>
      </w:r>
      <w:r w:rsidR="006225E8" w:rsidRPr="00396E75">
        <w:rPr>
          <w:lang w:val="it-IT"/>
        </w:rPr>
        <w:t xml:space="preserve"> </w:t>
      </w:r>
      <w:r>
        <w:rPr>
          <w:lang w:val="sr-Latn-CS"/>
        </w:rPr>
        <w:t>о</w:t>
      </w:r>
      <w:r w:rsidR="006225E8">
        <w:t xml:space="preserve"> </w:t>
      </w:r>
      <w:r>
        <w:t>питањ</w:t>
      </w:r>
      <w:r>
        <w:rPr>
          <w:lang w:val="sr-Latn-CS"/>
        </w:rPr>
        <w:t>има</w:t>
      </w:r>
      <w:r w:rsidR="006225E8">
        <w:t xml:space="preserve"> </w:t>
      </w:r>
      <w:r>
        <w:t>утврђен</w:t>
      </w:r>
      <w:r>
        <w:rPr>
          <w:lang w:val="sr-Latn-CS"/>
        </w:rPr>
        <w:t>им</w:t>
      </w:r>
      <w:r w:rsidR="006225E8">
        <w:rPr>
          <w:lang w:val="sr-Latn-CS"/>
        </w:rPr>
        <w:t xml:space="preserve"> </w:t>
      </w:r>
      <w:r>
        <w:rPr>
          <w:lang w:val="sr-Latn-CS"/>
        </w:rPr>
        <w:t>законом</w:t>
      </w:r>
      <w:r w:rsidR="006225E8">
        <w:rPr>
          <w:lang w:val="sr-Latn-CS"/>
        </w:rPr>
        <w:t xml:space="preserve"> </w:t>
      </w:r>
      <w:r>
        <w:rPr>
          <w:lang w:val="sr-Latn-CS"/>
        </w:rPr>
        <w:t>и</w:t>
      </w:r>
      <w:r w:rsidR="006225E8">
        <w:t xml:space="preserve"> </w:t>
      </w:r>
      <w:r>
        <w:t>статутом</w:t>
      </w:r>
      <w:r w:rsidR="006225E8" w:rsidRPr="00396E75">
        <w:rPr>
          <w:lang w:val="it-IT"/>
        </w:rPr>
        <w:t xml:space="preserve"> </w:t>
      </w:r>
      <w:r>
        <w:rPr>
          <w:lang w:val="it-IT"/>
        </w:rPr>
        <w:t>и</w:t>
      </w:r>
      <w:r w:rsidR="006225E8" w:rsidRPr="00396E75">
        <w:rPr>
          <w:lang w:val="it-IT"/>
        </w:rPr>
        <w:t xml:space="preserve"> </w:t>
      </w:r>
      <w:r>
        <w:rPr>
          <w:lang w:val="it-IT"/>
        </w:rPr>
        <w:t>ради</w:t>
      </w:r>
      <w:r w:rsidR="006225E8">
        <w:rPr>
          <w:lang w:val="it-IT"/>
        </w:rPr>
        <w:t xml:space="preserve"> </w:t>
      </w:r>
      <w:r>
        <w:rPr>
          <w:lang w:val="it-IT"/>
        </w:rPr>
        <w:t>реализовања</w:t>
      </w:r>
      <w:r w:rsidR="006225E8">
        <w:rPr>
          <w:lang w:val="it-IT"/>
        </w:rPr>
        <w:t xml:space="preserve"> </w:t>
      </w:r>
      <w:r>
        <w:rPr>
          <w:lang w:val="it-IT"/>
        </w:rPr>
        <w:t>активности</w:t>
      </w:r>
      <w:r w:rsidR="006225E8">
        <w:rPr>
          <w:lang w:val="it-IT"/>
        </w:rPr>
        <w:t xml:space="preserve"> </w:t>
      </w:r>
      <w:r>
        <w:rPr>
          <w:lang w:val="it-IT"/>
        </w:rPr>
        <w:t>из</w:t>
      </w:r>
      <w:r w:rsidR="006225E8">
        <w:rPr>
          <w:lang w:val="it-IT"/>
        </w:rPr>
        <w:t xml:space="preserve"> </w:t>
      </w:r>
      <w:r>
        <w:rPr>
          <w:lang w:val="it-IT"/>
        </w:rPr>
        <w:t>ШРП</w:t>
      </w:r>
      <w:r w:rsidR="00992618">
        <w:rPr>
          <w:lang w:val="it-IT"/>
        </w:rPr>
        <w:t>-</w:t>
      </w:r>
      <w:r>
        <w:rPr>
          <w:lang w:val="it-IT"/>
        </w:rPr>
        <w:t>а</w:t>
      </w:r>
      <w:r w:rsidR="00992618">
        <w:rPr>
          <w:lang w:val="it-IT"/>
        </w:rPr>
        <w:t xml:space="preserve"> </w:t>
      </w:r>
      <w:r>
        <w:rPr>
          <w:lang w:val="it-IT"/>
        </w:rPr>
        <w:t>за</w:t>
      </w:r>
      <w:r w:rsidR="00DB3B7E">
        <w:rPr>
          <w:lang w:val="it-IT"/>
        </w:rPr>
        <w:t xml:space="preserve"> 201</w:t>
      </w:r>
      <w:r w:rsidR="00DB3B7E">
        <w:t>7</w:t>
      </w:r>
      <w:r w:rsidR="00992618">
        <w:rPr>
          <w:lang w:val="it-IT"/>
        </w:rPr>
        <w:t>/</w:t>
      </w:r>
      <w:r w:rsidR="006225E8" w:rsidRPr="00396E75">
        <w:rPr>
          <w:lang w:val="it-IT"/>
        </w:rPr>
        <w:t>1</w:t>
      </w:r>
      <w:r w:rsidR="00DB3B7E">
        <w:t>8</w:t>
      </w:r>
      <w:r w:rsidR="006225E8" w:rsidRPr="00396E75">
        <w:rPr>
          <w:lang w:val="it-IT"/>
        </w:rPr>
        <w:t xml:space="preserve">. </w:t>
      </w:r>
      <w:r>
        <w:rPr>
          <w:lang w:val="it-IT"/>
        </w:rPr>
        <w:t>годину</w:t>
      </w:r>
      <w:r w:rsidR="006225E8">
        <w:rPr>
          <w:lang w:val="it-IT"/>
        </w:rPr>
        <w:t>.</w:t>
      </w:r>
    </w:p>
    <w:p w:rsidR="006225E8" w:rsidRDefault="006225E8" w:rsidP="00D17896">
      <w:pPr>
        <w:rPr>
          <w:rFonts w:ascii="Times New Roman" w:hAnsi="Times New Roman"/>
          <w:color w:val="1F497D"/>
          <w:u w:val="single"/>
          <w:lang w:val="pl-PL"/>
        </w:rPr>
      </w:pPr>
    </w:p>
    <w:p w:rsidR="006225E8" w:rsidRDefault="006225E8" w:rsidP="007D1FAB">
      <w:pPr>
        <w:rPr>
          <w:rFonts w:ascii="Times New Roman" w:hAnsi="Times New Roman"/>
          <w:b/>
          <w:lang w:val="pl-PL"/>
        </w:rPr>
      </w:pPr>
    </w:p>
    <w:p w:rsidR="00E51C70" w:rsidRPr="007D1FAB" w:rsidRDefault="00992618" w:rsidP="007D0F5C">
      <w:pPr>
        <w:pStyle w:val="Heading1"/>
      </w:pPr>
      <w:bookmarkStart w:id="47" w:name="_Toc494699823"/>
      <w:r w:rsidRPr="007D1FAB">
        <w:lastRenderedPageBreak/>
        <w:t>11</w:t>
      </w:r>
      <w:r w:rsidR="00E51C70" w:rsidRPr="007D1FAB">
        <w:t xml:space="preserve">. </w:t>
      </w:r>
      <w:r w:rsidR="002C2617" w:rsidRPr="007D1FAB">
        <w:t>ПРОГРАМ</w:t>
      </w:r>
      <w:r w:rsidR="00E51C70" w:rsidRPr="007D1FAB">
        <w:t xml:space="preserve"> </w:t>
      </w:r>
      <w:r w:rsidR="002C2617" w:rsidRPr="007D1FAB">
        <w:t>УНАПРЕЂИВАЊА</w:t>
      </w:r>
      <w:r w:rsidR="00E51C70" w:rsidRPr="007D1FAB">
        <w:t xml:space="preserve"> </w:t>
      </w:r>
      <w:r w:rsidR="002C2617" w:rsidRPr="007D1FAB">
        <w:t>ОБРАЗОВНО</w:t>
      </w:r>
      <w:r w:rsidR="00E51C70" w:rsidRPr="007D1FAB">
        <w:t>-</w:t>
      </w:r>
      <w:r w:rsidR="002C2617" w:rsidRPr="007D1FAB">
        <w:t>ВАСПИТНОГ</w:t>
      </w:r>
      <w:r w:rsidR="00E51C70" w:rsidRPr="007D1FAB">
        <w:t xml:space="preserve"> </w:t>
      </w:r>
      <w:r w:rsidR="002C2617" w:rsidRPr="007D1FAB">
        <w:t>РАДА</w:t>
      </w:r>
      <w:bookmarkEnd w:id="47"/>
    </w:p>
    <w:p w:rsidR="00E51C70" w:rsidRPr="00AB0630" w:rsidRDefault="00E51C70" w:rsidP="007D0F5C">
      <w:pPr>
        <w:pStyle w:val="Heading1"/>
        <w:rPr>
          <w:rFonts w:ascii="Times New Roman" w:hAnsi="Times New Roman"/>
        </w:rPr>
      </w:pPr>
    </w:p>
    <w:p w:rsidR="00AB0630" w:rsidRPr="00992618" w:rsidRDefault="002C2617" w:rsidP="00992618">
      <w:pPr>
        <w:pStyle w:val="BodyTex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Ради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авремењивањ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овно</w:t>
      </w:r>
      <w:r w:rsidR="00E51C70" w:rsidRPr="003964B9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васпитног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оцес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његовог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изовањ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ам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временијих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стигнућ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дагошкој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акси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теорији</w:t>
      </w:r>
      <w:r w:rsidR="00E51C70" w:rsidRPr="003964B9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в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школск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один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вијаћ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е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рманентн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активност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учно</w:t>
      </w:r>
      <w:r w:rsidR="00E51C70" w:rsidRPr="003964B9"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pl-PL"/>
        </w:rPr>
        <w:t>педагошких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рган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напређивању</w:t>
      </w:r>
      <w:r w:rsidR="00E51C70" w:rsidRPr="003964B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ставе</w:t>
      </w:r>
      <w:r w:rsidR="00992618">
        <w:rPr>
          <w:rFonts w:ascii="Times New Roman" w:hAnsi="Times New Roman"/>
          <w:lang w:val="pl-PL"/>
        </w:rPr>
        <w:t>.</w:t>
      </w:r>
    </w:p>
    <w:p w:rsidR="00D30FA3" w:rsidRDefault="002C26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>Струч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ова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емонстративн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гледн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асов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меном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ов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става</w:t>
      </w:r>
      <w:r w:rsidR="008D68CF" w:rsidRPr="003964B9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видети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е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3964B9">
        <w:rPr>
          <w:rFonts w:ascii="Times New Roman" w:hAnsi="Times New Roman"/>
          <w:lang w:val="da-DK"/>
        </w:rPr>
        <w:t>).</w:t>
      </w:r>
    </w:p>
    <w:p w:rsidR="00E51C70" w:rsidRPr="003964B9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ад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јективнијег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цењива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једначава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итеријум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цењива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E51C70" w:rsidRPr="003964B9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би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мењен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рој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тролних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раже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ш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иво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ожености</w:t>
      </w:r>
      <w:r w:rsidR="00E51C70" w:rsidRPr="003964B9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Тим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жели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тићи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тинуирано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ћење</w:t>
      </w:r>
      <w:r w:rsidR="00E51C70" w:rsidRPr="003964B9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стицањ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3964B9">
        <w:rPr>
          <w:rFonts w:ascii="Times New Roman" w:hAnsi="Times New Roman"/>
          <w:lang w:val="da-DK"/>
        </w:rPr>
        <w:t>.</w:t>
      </w:r>
    </w:p>
    <w:p w:rsidR="00E51C70" w:rsidRPr="003964B9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Биће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већен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аж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инхронизациј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оријск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E51C70" w:rsidRPr="003964B9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им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реативнијем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лективнијем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ступу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бору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х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чк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литературе</w:t>
      </w:r>
      <w:r w:rsidR="00E51C70" w:rsidRPr="003964B9">
        <w:rPr>
          <w:rFonts w:ascii="Times New Roman" w:hAnsi="Times New Roman"/>
          <w:lang w:val="da-DK"/>
        </w:rPr>
        <w:t>.</w:t>
      </w:r>
    </w:p>
    <w:p w:rsidR="00E51C70" w:rsidRPr="003964B9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Корелациј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адржај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од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дмет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ем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у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руч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истематск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роведена</w:t>
      </w:r>
      <w:r w:rsidR="00E51C70" w:rsidRPr="003964B9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Програмирањ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ирањ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E51C70" w:rsidRPr="003964B9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Годишњ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месечни</w:t>
      </w:r>
      <w:r w:rsidR="00E51C70" w:rsidRPr="003964B9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перативн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E51C70" w:rsidRPr="003964B9">
        <w:rPr>
          <w:rFonts w:ascii="Times New Roman" w:hAnsi="Times New Roman"/>
          <w:lang w:val="da-DK"/>
        </w:rPr>
        <w:t xml:space="preserve">) </w:t>
      </w:r>
      <w:r>
        <w:rPr>
          <w:rFonts w:ascii="Times New Roman" w:hAnsi="Times New Roman"/>
          <w:lang w:val="da-DK"/>
        </w:rPr>
        <w:t>директор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шка</w:t>
      </w:r>
      <w:r w:rsidR="008D68CF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ужб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тинуирано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ти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ирати</w:t>
      </w:r>
      <w:r w:rsidR="00E51C70" w:rsidRPr="003964B9">
        <w:rPr>
          <w:rFonts w:ascii="Times New Roman" w:hAnsi="Times New Roman"/>
          <w:lang w:val="da-DK"/>
        </w:rPr>
        <w:t>.</w:t>
      </w:r>
    </w:p>
    <w:p w:rsidR="00E51C70" w:rsidRPr="001A560E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себ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аж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би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веће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кретизациј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</w:t>
      </w:r>
      <w:r w:rsidR="00E51C70" w:rsidRPr="003964B9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образовних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ев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и</w:t>
      </w:r>
      <w:r w:rsidR="00E51C70" w:rsidRPr="003964B9">
        <w:rPr>
          <w:rFonts w:ascii="Times New Roman" w:hAnsi="Times New Roman"/>
          <w:lang w:val="da-DK"/>
        </w:rPr>
        <w:t xml:space="preserve">. </w:t>
      </w:r>
      <w:r>
        <w:rPr>
          <w:rFonts w:ascii="Times New Roman" w:hAnsi="Times New Roman"/>
          <w:lang w:val="da-DK"/>
        </w:rPr>
        <w:t>Биће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свећен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ажња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аспитној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мпоненти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ом</w:t>
      </w:r>
      <w:r w:rsidR="00E51C70" w:rsidRPr="003964B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су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авање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е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тежине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ом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фактору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и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дновању</w:t>
      </w:r>
      <w:r w:rsidR="00E51C70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8D68CF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8D68CF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8D68CF" w:rsidRPr="001A560E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ка</w:t>
      </w:r>
      <w:r w:rsidR="008D68CF" w:rsidRPr="001A560E">
        <w:rPr>
          <w:rFonts w:ascii="Times New Roman" w:hAnsi="Times New Roman"/>
          <w:lang w:val="da-DK"/>
        </w:rPr>
        <w:t>. (</w:t>
      </w:r>
      <w:r>
        <w:rPr>
          <w:rFonts w:ascii="Times New Roman" w:hAnsi="Times New Roman"/>
          <w:lang w:val="da-DK"/>
        </w:rPr>
        <w:t>Видети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циони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лан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РП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593003">
        <w:rPr>
          <w:rFonts w:ascii="Times New Roman" w:hAnsi="Times New Roman"/>
          <w:lang w:val="da-DK"/>
        </w:rPr>
        <w:t xml:space="preserve"> 201</w:t>
      </w:r>
      <w:r w:rsidR="00EB250B">
        <w:rPr>
          <w:rFonts w:ascii="Times New Roman" w:hAnsi="Times New Roman"/>
        </w:rPr>
        <w:t>7</w:t>
      </w:r>
      <w:r w:rsidR="00593003">
        <w:rPr>
          <w:rFonts w:ascii="Times New Roman" w:hAnsi="Times New Roman"/>
          <w:lang w:val="da-DK"/>
        </w:rPr>
        <w:t>/1</w:t>
      </w:r>
      <w:r w:rsidR="00EB250B">
        <w:rPr>
          <w:rFonts w:ascii="Times New Roman" w:hAnsi="Times New Roman"/>
        </w:rPr>
        <w:t>8</w:t>
      </w:r>
      <w:r w:rsidR="00992618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у</w:t>
      </w:r>
      <w:r w:rsidR="00E51C70" w:rsidRPr="001A560E">
        <w:rPr>
          <w:rFonts w:ascii="Times New Roman" w:hAnsi="Times New Roman"/>
          <w:lang w:val="da-DK"/>
        </w:rPr>
        <w:t>).</w:t>
      </w:r>
    </w:p>
    <w:p w:rsidR="001A560E" w:rsidRDefault="001A560E" w:rsidP="004F0921">
      <w:pPr>
        <w:jc w:val="center"/>
        <w:rPr>
          <w:rFonts w:ascii="Times New Roman" w:hAnsi="Times New Roman"/>
          <w:lang w:val="da-DK"/>
        </w:rPr>
      </w:pPr>
    </w:p>
    <w:p w:rsidR="004B626A" w:rsidRDefault="004B626A" w:rsidP="004C1A5F">
      <w:pPr>
        <w:rPr>
          <w:rFonts w:ascii="Times New Roman" w:hAnsi="Times New Roman"/>
          <w:b/>
          <w:lang w:val="da-DK"/>
        </w:rPr>
      </w:pPr>
    </w:p>
    <w:p w:rsidR="004B626A" w:rsidRDefault="004B626A" w:rsidP="004F0921">
      <w:pPr>
        <w:jc w:val="center"/>
        <w:rPr>
          <w:rFonts w:ascii="Times New Roman" w:hAnsi="Times New Roman"/>
          <w:b/>
          <w:lang w:val="da-DK"/>
        </w:rPr>
      </w:pPr>
    </w:p>
    <w:p w:rsidR="00E51C70" w:rsidRPr="008D320E" w:rsidRDefault="00992618" w:rsidP="007D0F5C">
      <w:pPr>
        <w:pStyle w:val="Heading1"/>
        <w:rPr>
          <w:lang w:val="pl-PL"/>
        </w:rPr>
      </w:pPr>
      <w:bookmarkStart w:id="48" w:name="_Toc494699824"/>
      <w:r w:rsidRPr="008D320E">
        <w:t>12</w:t>
      </w:r>
      <w:r w:rsidR="00E51C70" w:rsidRPr="008D320E">
        <w:t xml:space="preserve">. </w:t>
      </w:r>
      <w:r w:rsidR="002C2617" w:rsidRPr="008D320E">
        <w:t>ПРОГРАМ</w:t>
      </w:r>
      <w:r w:rsidR="00E51C70" w:rsidRPr="008D320E">
        <w:t xml:space="preserve"> </w:t>
      </w:r>
      <w:hyperlink r:id="rId15" w:history="1">
        <w:r w:rsidR="002C2617" w:rsidRPr="008D320E">
          <w:rPr>
            <w:rStyle w:val="Hyperlink"/>
            <w:color w:val="auto"/>
            <w:lang w:val="da-DK"/>
          </w:rPr>
          <w:t>ИСТРАЖИВАЊА</w:t>
        </w:r>
      </w:hyperlink>
      <w:r w:rsidR="00E51C70" w:rsidRPr="008D320E">
        <w:t xml:space="preserve"> </w:t>
      </w:r>
      <w:r w:rsidR="002C2617" w:rsidRPr="008D320E">
        <w:t>И</w:t>
      </w:r>
      <w:r w:rsidR="00E51C70" w:rsidRPr="008D320E">
        <w:t xml:space="preserve"> </w:t>
      </w:r>
      <w:r w:rsidR="002C2617" w:rsidRPr="008D320E">
        <w:t>ОГЛЕДНОГ</w:t>
      </w:r>
      <w:r w:rsidR="00E51C70" w:rsidRPr="008D320E">
        <w:t xml:space="preserve"> </w:t>
      </w:r>
      <w:r w:rsidR="002C2617" w:rsidRPr="008D320E">
        <w:t>РАДА</w:t>
      </w:r>
      <w:bookmarkEnd w:id="48"/>
    </w:p>
    <w:p w:rsidR="00E51C70" w:rsidRPr="008D320E" w:rsidRDefault="00E51C70" w:rsidP="007D0F5C">
      <w:pPr>
        <w:pStyle w:val="Heading1"/>
      </w:pPr>
    </w:p>
    <w:p w:rsidR="00E51C70" w:rsidRDefault="002C26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u w:val="single"/>
          <w:lang w:val="da-DK"/>
        </w:rPr>
        <w:t>Истраживачки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рад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у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нашој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u w:val="single"/>
          <w:lang w:val="da-DK"/>
        </w:rPr>
        <w:t>школи</w:t>
      </w:r>
      <w:r w:rsidR="00E51C70" w:rsidRPr="00E14696">
        <w:rPr>
          <w:rFonts w:ascii="Times New Roman" w:hAnsi="Times New Roman"/>
          <w:u w:val="single"/>
          <w:lang w:val="da-DK"/>
        </w:rPr>
        <w:t xml:space="preserve"> </w:t>
      </w:r>
      <w:r>
        <w:rPr>
          <w:rFonts w:ascii="Times New Roman" w:hAnsi="Times New Roman"/>
          <w:lang w:val="da-DK"/>
        </w:rPr>
        <w:t>углавном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ровод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E51C70" w:rsidRPr="00E1469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организатор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ци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дравствене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ге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ецијалистичким</w:t>
      </w:r>
      <w:r w:rsidR="00A91969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тудијама</w:t>
      </w:r>
      <w:r w:rsidR="00E51C70" w:rsidRPr="00E1469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егов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рх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ј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ла</w:t>
      </w:r>
      <w:r>
        <w:rPr>
          <w:rFonts w:ascii="Times New Roman" w:hAnsi="Times New Roman"/>
          <w:lang w:val="sr-Latn-CS"/>
        </w:rPr>
        <w:t>ж</w:t>
      </w:r>
      <w:r>
        <w:rPr>
          <w:rFonts w:ascii="Times New Roman" w:hAnsi="Times New Roman"/>
          <w:lang w:val="da-DK"/>
        </w:rPr>
        <w:t>ењ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о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левантн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одатак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напређивањ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E1469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шавањ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уелн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блем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чк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лектива</w:t>
      </w:r>
      <w:r w:rsidR="00E51C70" w:rsidRPr="00E1469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међусобн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муникациј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мпетентн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ституциј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ж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ир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е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редине</w:t>
      </w:r>
      <w:r w:rsidR="00E51C70" w:rsidRPr="00E1469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као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ек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ндивидуалних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блем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ченика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E1469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м</w:t>
      </w:r>
      <w:r w:rsidR="00E51C70" w:rsidRPr="00E1469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са</w:t>
      </w:r>
      <w:r w:rsidR="00E51C70" w:rsidRPr="00E14696">
        <w:rPr>
          <w:rFonts w:ascii="Times New Roman" w:hAnsi="Times New Roman"/>
          <w:lang w:val="da-DK"/>
        </w:rPr>
        <w:t>.</w:t>
      </w:r>
    </w:p>
    <w:p w:rsidR="00B5539F" w:rsidRPr="00587F99" w:rsidRDefault="00B5539F" w:rsidP="00B5539F">
      <w:pPr>
        <w:jc w:val="both"/>
        <w:rPr>
          <w:rFonts w:ascii="Times New Roman" w:hAnsi="Times New Roman"/>
        </w:rPr>
      </w:pPr>
    </w:p>
    <w:p w:rsidR="00A91969" w:rsidRDefault="00A91969">
      <w:pPr>
        <w:ind w:firstLine="720"/>
        <w:jc w:val="center"/>
        <w:rPr>
          <w:rFonts w:ascii="Times New Roman" w:hAnsi="Times New Roman"/>
          <w:lang w:val="da-DK"/>
        </w:rPr>
      </w:pPr>
    </w:p>
    <w:p w:rsidR="00E51C70" w:rsidRPr="007D1FAB" w:rsidRDefault="00E14462" w:rsidP="003420DA">
      <w:pPr>
        <w:pStyle w:val="Heading1"/>
      </w:pPr>
      <w:bookmarkStart w:id="49" w:name="_Toc494699825"/>
      <w:r w:rsidRPr="007D1FAB">
        <w:t xml:space="preserve">13 </w:t>
      </w:r>
      <w:r w:rsidR="00E51C70" w:rsidRPr="007D1FAB">
        <w:t xml:space="preserve">. </w:t>
      </w:r>
      <w:r w:rsidR="002C2617" w:rsidRPr="007D1FAB">
        <w:t>ПРАЋЕЊЕ</w:t>
      </w:r>
      <w:r w:rsidR="00E51C70" w:rsidRPr="007D1FAB">
        <w:t xml:space="preserve"> </w:t>
      </w:r>
      <w:r w:rsidR="002C2617" w:rsidRPr="007D1FAB">
        <w:t>ОСТВАРИВАЊА</w:t>
      </w:r>
      <w:r w:rsidR="00E51C70" w:rsidRPr="007D1FAB">
        <w:t xml:space="preserve"> </w:t>
      </w:r>
      <w:r w:rsidR="002C2617" w:rsidRPr="007D1FAB">
        <w:t>И</w:t>
      </w:r>
      <w:r w:rsidR="00E51C70" w:rsidRPr="007D1FAB">
        <w:t xml:space="preserve"> </w:t>
      </w:r>
      <w:r w:rsidR="002C2617" w:rsidRPr="007D1FAB">
        <w:t>ЕВАУЛАЦИЈА</w:t>
      </w:r>
      <w:r w:rsidR="00E51C70" w:rsidRPr="007D1FAB">
        <w:t xml:space="preserve"> </w:t>
      </w:r>
      <w:r w:rsidR="002C2617" w:rsidRPr="007D1FAB">
        <w:t>ГОДИШЊЕГ</w:t>
      </w:r>
      <w:r w:rsidR="00E51C70" w:rsidRPr="007D1FAB">
        <w:t xml:space="preserve"> </w:t>
      </w:r>
      <w:r w:rsidR="002C2617" w:rsidRPr="007D1FAB">
        <w:t>ПРОГРАМА</w:t>
      </w:r>
      <w:r w:rsidR="00E51C70" w:rsidRPr="007D1FAB">
        <w:t xml:space="preserve"> </w:t>
      </w:r>
      <w:r w:rsidR="002C2617" w:rsidRPr="007D1FAB">
        <w:t>РАДА</w:t>
      </w:r>
      <w:bookmarkEnd w:id="49"/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4B6986">
        <w:rPr>
          <w:rFonts w:ascii="Times New Roman" w:hAnsi="Times New Roman"/>
          <w:lang w:val="da-DK"/>
        </w:rPr>
        <w:tab/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ћењ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едновањ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зултат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ствуј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иниоц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уј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аспитно</w:t>
      </w:r>
      <w:r w:rsidRPr="004B6986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образовн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4B6986">
        <w:rPr>
          <w:rFonts w:ascii="Times New Roman" w:hAnsi="Times New Roman"/>
          <w:lang w:val="da-DK"/>
        </w:rPr>
        <w:t xml:space="preserve">: </w:t>
      </w:r>
      <w:r w:rsidR="002C2617">
        <w:rPr>
          <w:rFonts w:ascii="Times New Roman" w:hAnsi="Times New Roman"/>
          <w:lang w:val="da-DK"/>
        </w:rPr>
        <w:t>наставници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пољн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радници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тручн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радниц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а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ји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ц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тич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ањ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с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ђач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рганизације</w:t>
      </w:r>
      <w:r w:rsidRPr="004B6986">
        <w:rPr>
          <w:rFonts w:ascii="Times New Roman" w:hAnsi="Times New Roman"/>
          <w:lang w:val="da-DK"/>
        </w:rPr>
        <w:t>.</w:t>
      </w:r>
    </w:p>
    <w:p w:rsidR="00E51C70" w:rsidRPr="004B6986" w:rsidRDefault="002C2617" w:rsidP="0016212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Резултат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4B698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цењиваћ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ид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нализ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кључак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дницам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ељењских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ничк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ећ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м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ћ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утем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звештај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авештават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дбор</w:t>
      </w:r>
      <w:r w:rsidR="00E51C70" w:rsidRPr="004B698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представниц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руштвен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једниц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длежн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светн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ргани</w:t>
      </w:r>
      <w:r w:rsidR="00E51C70" w:rsidRPr="004B6986">
        <w:rPr>
          <w:rFonts w:ascii="Times New Roman" w:hAnsi="Times New Roman"/>
          <w:lang w:val="da-DK"/>
        </w:rPr>
        <w:t>.</w:t>
      </w:r>
    </w:p>
    <w:p w:rsidR="00E51C70" w:rsidRPr="004B6986" w:rsidRDefault="002C2617" w:rsidP="0016212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Посебн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ћењ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еализациј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задатак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4B698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мај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директор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е</w:t>
      </w:r>
      <w:r w:rsidR="00E51C70" w:rsidRPr="004B6986">
        <w:rPr>
          <w:rFonts w:ascii="Times New Roman" w:hAnsi="Times New Roman"/>
          <w:lang w:val="da-DK"/>
        </w:rPr>
        <w:t xml:space="preserve">, </w:t>
      </w:r>
      <w:r>
        <w:rPr>
          <w:rFonts w:ascii="Times New Roman" w:hAnsi="Times New Roman"/>
          <w:lang w:val="da-DK"/>
        </w:rPr>
        <w:t>руководилац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ктичн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наставе</w:t>
      </w:r>
      <w:r w:rsidR="0016212D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сихолог</w:t>
      </w:r>
      <w:r w:rsidR="0016212D" w:rsidRPr="004B6986">
        <w:rPr>
          <w:rFonts w:ascii="Times New Roman" w:hAnsi="Times New Roman"/>
          <w:lang w:val="da-DK"/>
        </w:rPr>
        <w:t xml:space="preserve"> (</w:t>
      </w:r>
      <w:r>
        <w:rPr>
          <w:rFonts w:ascii="Times New Roman" w:hAnsi="Times New Roman"/>
          <w:lang w:val="da-DK"/>
        </w:rPr>
        <w:t>видет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њихов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ограм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4B6986">
        <w:rPr>
          <w:rFonts w:ascii="Times New Roman" w:hAnsi="Times New Roman"/>
          <w:lang w:val="da-DK"/>
        </w:rPr>
        <w:t>).</w:t>
      </w:r>
    </w:p>
    <w:p w:rsidR="00E51C70" w:rsidRPr="004B6986" w:rsidRDefault="002C2617" w:rsidP="0016212D">
      <w:pPr>
        <w:ind w:firstLine="720"/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lastRenderedPageBreak/>
        <w:t>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циљ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константн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праћењ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вредновањ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ефекат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бразовно</w:t>
      </w:r>
      <w:r w:rsidR="00E51C70" w:rsidRPr="004B6986">
        <w:rPr>
          <w:rFonts w:ascii="Times New Roman" w:hAnsi="Times New Roman"/>
          <w:lang w:val="da-DK"/>
        </w:rPr>
        <w:t>-</w:t>
      </w:r>
      <w:r>
        <w:rPr>
          <w:rFonts w:ascii="Times New Roman" w:hAnsi="Times New Roman"/>
          <w:lang w:val="da-DK"/>
        </w:rPr>
        <w:t>васпитног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рад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вих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чинилаца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у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и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ов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школск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годин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проводић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следеће</w:t>
      </w:r>
      <w:r w:rsidR="00E51C70" w:rsidRPr="004B6986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>активности</w:t>
      </w:r>
      <w:r w:rsidR="00E51C70" w:rsidRPr="004B6986">
        <w:rPr>
          <w:rFonts w:ascii="Times New Roman" w:hAnsi="Times New Roman"/>
          <w:lang w:val="da-DK"/>
        </w:rPr>
        <w:t>:</w:t>
      </w: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4B6986">
        <w:rPr>
          <w:rFonts w:ascii="Times New Roman" w:hAnsi="Times New Roman"/>
          <w:lang w:val="da-DK"/>
        </w:rPr>
        <w:t xml:space="preserve">-  </w:t>
      </w:r>
      <w:r w:rsidR="002C2617">
        <w:rPr>
          <w:rFonts w:ascii="Times New Roman" w:hAnsi="Times New Roman"/>
          <w:lang w:val="da-DK"/>
        </w:rPr>
        <w:t>предметн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ц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оријске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ће</w:t>
      </w:r>
      <w:r w:rsidRPr="004B6986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поред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довн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исмен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онтролн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ова</w:t>
      </w:r>
      <w:r w:rsidRPr="004B6986">
        <w:rPr>
          <w:rFonts w:ascii="Times New Roman" w:hAnsi="Times New Roman"/>
          <w:lang w:val="da-DK"/>
        </w:rPr>
        <w:t xml:space="preserve">) </w:t>
      </w:r>
      <w:r w:rsidR="002C2617">
        <w:rPr>
          <w:rFonts w:ascii="Times New Roman" w:hAnsi="Times New Roman"/>
          <w:lang w:val="da-DK"/>
        </w:rPr>
        <w:t>бар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једанпут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одишњ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имењива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еформал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стов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н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верав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иво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н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истематизациј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нављ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радив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моконтрол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ог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4B6986">
        <w:rPr>
          <w:rFonts w:ascii="Times New Roman" w:hAnsi="Times New Roman"/>
          <w:lang w:val="da-DK"/>
        </w:rPr>
        <w:t>;</w:t>
      </w: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4B6986">
        <w:rPr>
          <w:rFonts w:ascii="Times New Roman" w:hAnsi="Times New Roman"/>
          <w:lang w:val="da-DK"/>
        </w:rPr>
        <w:t xml:space="preserve">-  </w:t>
      </w:r>
      <w:r w:rsidR="002C2617">
        <w:rPr>
          <w:rFonts w:ascii="Times New Roman" w:hAnsi="Times New Roman"/>
          <w:lang w:val="da-DK"/>
        </w:rPr>
        <w:t>директор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школск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уководилац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ћ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о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одишње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ећивати</w:t>
      </w:r>
      <w:r w:rsidR="0016212D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часове</w:t>
      </w:r>
      <w:r w:rsidR="0016212D"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врши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дзор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еализациј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ланов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грама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односно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учава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шко</w:t>
      </w:r>
      <w:r w:rsidRPr="004B6986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педагошк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снованост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еоријс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актич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Pr="004B6986">
        <w:rPr>
          <w:rFonts w:ascii="Times New Roman" w:hAnsi="Times New Roman"/>
          <w:lang w:val="da-DK"/>
        </w:rPr>
        <w:t>;</w:t>
      </w: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4B6986">
        <w:rPr>
          <w:rFonts w:ascii="Times New Roman" w:hAnsi="Times New Roman"/>
          <w:lang w:val="da-DK"/>
        </w:rPr>
        <w:t xml:space="preserve">-  </w:t>
      </w:r>
      <w:r w:rsidR="002C2617">
        <w:rPr>
          <w:rFonts w:ascii="Times New Roman" w:hAnsi="Times New Roman"/>
          <w:lang w:val="da-DK"/>
        </w:rPr>
        <w:t>директор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сихол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ћ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око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оди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тражива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Pr="004B6986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блем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уел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ој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лаз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пору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општава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дница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чк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а</w:t>
      </w:r>
      <w:r w:rsidRPr="004B6986">
        <w:rPr>
          <w:rFonts w:ascii="Times New Roman" w:hAnsi="Times New Roman"/>
          <w:lang w:val="da-DK"/>
        </w:rPr>
        <w:t xml:space="preserve"> (</w:t>
      </w:r>
      <w:r w:rsidR="002C2617">
        <w:rPr>
          <w:rFonts w:ascii="Times New Roman" w:hAnsi="Times New Roman"/>
          <w:lang w:val="da-DK"/>
        </w:rPr>
        <w:t>нпр</w:t>
      </w:r>
      <w:r w:rsidRPr="004B6986">
        <w:rPr>
          <w:rFonts w:ascii="Times New Roman" w:hAnsi="Times New Roman"/>
          <w:lang w:val="da-DK"/>
        </w:rPr>
        <w:t xml:space="preserve">. </w:t>
      </w:r>
      <w:r w:rsidR="002C2617">
        <w:rPr>
          <w:rFonts w:ascii="Times New Roman" w:hAnsi="Times New Roman"/>
          <w:lang w:val="da-DK"/>
        </w:rPr>
        <w:t>рад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исципли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хигије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и</w:t>
      </w:r>
      <w:r w:rsidRPr="004B6986">
        <w:rPr>
          <w:rFonts w:ascii="Times New Roman" w:hAnsi="Times New Roman"/>
          <w:lang w:val="da-DK"/>
        </w:rPr>
        <w:t xml:space="preserve">; </w:t>
      </w:r>
      <w:r w:rsidR="002C2617">
        <w:rPr>
          <w:rFonts w:ascii="Times New Roman" w:hAnsi="Times New Roman"/>
          <w:lang w:val="da-DK"/>
        </w:rPr>
        <w:t>педагошк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третман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4B6986">
        <w:rPr>
          <w:rFonts w:ascii="Times New Roman" w:hAnsi="Times New Roman"/>
          <w:lang w:val="da-DK"/>
        </w:rPr>
        <w:t xml:space="preserve">; </w:t>
      </w:r>
      <w:r w:rsidR="002C2617">
        <w:rPr>
          <w:rFonts w:ascii="Times New Roman" w:hAnsi="Times New Roman"/>
          <w:lang w:val="da-DK"/>
        </w:rPr>
        <w:t>узроц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већан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број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останак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е</w:t>
      </w:r>
      <w:r w:rsidR="00120EC1"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спровођење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токола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штиту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лостављања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="00120EC1"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немарив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руг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ктивнос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 w:rsidRPr="004B6986">
        <w:rPr>
          <w:rFonts w:ascii="Times New Roman" w:hAnsi="Times New Roman"/>
          <w:lang w:val="da-DK"/>
        </w:rPr>
        <w:t xml:space="preserve">;  </w:t>
      </w:r>
      <w:r w:rsidR="002C2617">
        <w:rPr>
          <w:rFonts w:ascii="Times New Roman" w:hAnsi="Times New Roman"/>
          <w:lang w:val="da-DK"/>
        </w:rPr>
        <w:t>неусаглашеност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едагошк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ступак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итерију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цењив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н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ладањ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ченик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тд</w:t>
      </w:r>
      <w:r w:rsidRPr="004B6986">
        <w:rPr>
          <w:rFonts w:ascii="Times New Roman" w:hAnsi="Times New Roman"/>
          <w:lang w:val="da-DK"/>
        </w:rPr>
        <w:t xml:space="preserve">.); </w:t>
      </w:r>
    </w:p>
    <w:p w:rsidR="00E51C70" w:rsidRPr="004B6986" w:rsidRDefault="00E51C70">
      <w:pPr>
        <w:jc w:val="both"/>
        <w:rPr>
          <w:rFonts w:ascii="Times New Roman" w:hAnsi="Times New Roman"/>
          <w:lang w:val="da-DK"/>
        </w:rPr>
      </w:pPr>
      <w:r w:rsidRPr="001A560E">
        <w:rPr>
          <w:rFonts w:ascii="Times New Roman" w:hAnsi="Times New Roman"/>
          <w:color w:val="FF0000"/>
          <w:lang w:val="da-DK"/>
        </w:rPr>
        <w:t xml:space="preserve">-  </w:t>
      </w:r>
      <w:r w:rsidR="002C2617">
        <w:rPr>
          <w:rFonts w:ascii="Times New Roman" w:hAnsi="Times New Roman"/>
          <w:lang w:val="da-DK"/>
        </w:rPr>
        <w:t>подробниј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анализ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сход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бразовно</w:t>
      </w:r>
      <w:r w:rsidRPr="004B6986">
        <w:rPr>
          <w:rFonts w:ascii="Times New Roman" w:hAnsi="Times New Roman"/>
          <w:lang w:val="da-DK"/>
        </w:rPr>
        <w:t>-</w:t>
      </w:r>
      <w:r w:rsidR="002C2617">
        <w:rPr>
          <w:rFonts w:ascii="Times New Roman" w:hAnsi="Times New Roman"/>
          <w:lang w:val="da-DK"/>
        </w:rPr>
        <w:t>васпитн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их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вршилац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лого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ер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вазилажењ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лабос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рад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ршић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едницам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ставничког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ећ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ају</w:t>
      </w:r>
      <w:r w:rsidRPr="004B6986">
        <w:rPr>
          <w:rFonts w:ascii="Times New Roman" w:hAnsi="Times New Roman"/>
          <w:lang w:val="da-DK"/>
        </w:rPr>
        <w:t xml:space="preserve"> </w:t>
      </w:r>
      <w:r w:rsidR="00A71CFB">
        <w:rPr>
          <w:rFonts w:ascii="Times New Roman" w:hAnsi="Times New Roman"/>
          <w:lang w:val="da-DK"/>
        </w:rPr>
        <w:t>I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олигодишт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н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крај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годин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вид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извештај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едстави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ско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бору</w:t>
      </w:r>
      <w:r w:rsidRPr="004B6986">
        <w:rPr>
          <w:rFonts w:ascii="Times New Roman" w:hAnsi="Times New Roman"/>
          <w:lang w:val="da-DK"/>
        </w:rPr>
        <w:t xml:space="preserve">, </w:t>
      </w:r>
      <w:r w:rsidR="002C2617">
        <w:rPr>
          <w:rFonts w:ascii="Times New Roman" w:hAnsi="Times New Roman"/>
          <w:lang w:val="da-DK"/>
        </w:rPr>
        <w:t>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атим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доставити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Одељењ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Министарства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просвете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у</w:t>
      </w:r>
      <w:r w:rsidRPr="004B6986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Зрењанину</w:t>
      </w:r>
      <w:r w:rsidRPr="004B6986">
        <w:rPr>
          <w:rFonts w:ascii="Times New Roman" w:hAnsi="Times New Roman"/>
          <w:lang w:val="da-DK"/>
        </w:rPr>
        <w:t>;</w:t>
      </w:r>
    </w:p>
    <w:p w:rsidR="00E51C70" w:rsidRPr="004B6986" w:rsidRDefault="00E51C70">
      <w:pPr>
        <w:pStyle w:val="BodyText"/>
        <w:rPr>
          <w:rFonts w:ascii="Times New Roman" w:hAnsi="Times New Roman"/>
          <w:position w:val="-10"/>
          <w:lang w:val="da-DK"/>
        </w:rPr>
      </w:pPr>
      <w:r w:rsidRPr="004B6986">
        <w:rPr>
          <w:rFonts w:ascii="Times New Roman" w:hAnsi="Times New Roman"/>
          <w:position w:val="-10"/>
          <w:lang w:val="da-DK"/>
        </w:rPr>
        <w:t xml:space="preserve">- </w:t>
      </w:r>
      <w:r w:rsidR="002C2617">
        <w:rPr>
          <w:rFonts w:ascii="Times New Roman" w:hAnsi="Times New Roman"/>
          <w:position w:val="-10"/>
          <w:lang w:val="da-DK"/>
        </w:rPr>
        <w:t>посеб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стварених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сход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именом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модуларних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грам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гледним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ељењим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стваруј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усретим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едставник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медицинских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школ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ој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мај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т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глед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ељења</w:t>
      </w:r>
      <w:r w:rsidRPr="004B6986">
        <w:rPr>
          <w:rFonts w:ascii="Times New Roman" w:hAnsi="Times New Roman"/>
          <w:position w:val="-10"/>
          <w:lang w:val="da-DK"/>
        </w:rPr>
        <w:t xml:space="preserve"> (</w:t>
      </w:r>
      <w:r w:rsidR="002C2617">
        <w:rPr>
          <w:rFonts w:ascii="Times New Roman" w:hAnsi="Times New Roman"/>
          <w:position w:val="-10"/>
          <w:lang w:val="da-DK"/>
        </w:rPr>
        <w:t>разме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умирањ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скустава</w:t>
      </w:r>
      <w:r w:rsidRPr="004B6986">
        <w:rPr>
          <w:rFonts w:ascii="Times New Roman" w:hAnsi="Times New Roman"/>
          <w:position w:val="-10"/>
          <w:lang w:val="da-DK"/>
        </w:rPr>
        <w:t xml:space="preserve">). </w:t>
      </w:r>
      <w:r w:rsidR="002C2617">
        <w:rPr>
          <w:rFonts w:ascii="Times New Roman" w:hAnsi="Times New Roman"/>
          <w:position w:val="-10"/>
          <w:lang w:val="da-DK"/>
        </w:rPr>
        <w:t>Извештај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закључцима</w:t>
      </w:r>
      <w:r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као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пратн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он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листић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ој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опуњавај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ставниц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ој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реализуј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гледн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граме</w:t>
      </w:r>
      <w:r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шаљу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говарајућој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луж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би</w:t>
      </w:r>
      <w:r w:rsidR="00177E82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Министарства</w:t>
      </w:r>
      <w:r w:rsidR="00177E82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свете</w:t>
      </w:r>
      <w:r w:rsidR="00177E82" w:rsidRPr="004B6986">
        <w:rPr>
          <w:rFonts w:ascii="Times New Roman" w:hAnsi="Times New Roman"/>
          <w:position w:val="-10"/>
          <w:lang w:val="da-DK"/>
        </w:rPr>
        <w:t>.</w:t>
      </w:r>
    </w:p>
    <w:p w:rsidR="00E51C70" w:rsidRPr="004B6986" w:rsidRDefault="00120EC1">
      <w:pPr>
        <w:pStyle w:val="BodyText"/>
        <w:rPr>
          <w:rFonts w:ascii="Times New Roman" w:hAnsi="Times New Roman"/>
          <w:position w:val="-10"/>
          <w:lang w:val="da-DK"/>
        </w:rPr>
      </w:pPr>
      <w:r w:rsidRPr="001A560E">
        <w:rPr>
          <w:rFonts w:ascii="Times New Roman" w:hAnsi="Times New Roman"/>
          <w:color w:val="FF0000"/>
          <w:position w:val="-10"/>
          <w:lang w:val="da-DK"/>
        </w:rPr>
        <w:t>-</w:t>
      </w:r>
      <w:r w:rsidR="00E51C70" w:rsidRPr="001A560E">
        <w:rPr>
          <w:rFonts w:ascii="Times New Roman" w:hAnsi="Times New Roman"/>
          <w:color w:val="FF0000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Школск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развојн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л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м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вој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осеб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л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ој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у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том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окументу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етаљн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иказ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роз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тачн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веден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чин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аћењ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реализаци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сход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ланиран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активност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односн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нструменат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техни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купљањ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одата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з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аће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(</w:t>
      </w:r>
      <w:r w:rsidR="002C2617">
        <w:rPr>
          <w:rFonts w:ascii="Times New Roman" w:hAnsi="Times New Roman"/>
          <w:position w:val="-10"/>
          <w:lang w:val="da-DK"/>
        </w:rPr>
        <w:t>упитниц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обсерваци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бсервацион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лист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тестира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прегледа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невни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иденциј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аставни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тручн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већ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л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.)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звршиоц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у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цесу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е</w:t>
      </w:r>
      <w:r w:rsidR="00E51C70" w:rsidRPr="004B6986">
        <w:rPr>
          <w:rFonts w:ascii="Times New Roman" w:hAnsi="Times New Roman"/>
          <w:position w:val="-10"/>
          <w:lang w:val="da-DK"/>
        </w:rPr>
        <w:t>.</w:t>
      </w:r>
    </w:p>
    <w:p w:rsidR="00E51C70" w:rsidRPr="004B6986" w:rsidRDefault="00120EC1">
      <w:pPr>
        <w:pStyle w:val="BodyText"/>
        <w:rPr>
          <w:rFonts w:ascii="Times New Roman" w:hAnsi="Times New Roman"/>
          <w:position w:val="-10"/>
          <w:lang w:val="da-DK"/>
        </w:rPr>
      </w:pPr>
      <w:r w:rsidRPr="004B6986">
        <w:rPr>
          <w:rFonts w:ascii="Times New Roman" w:hAnsi="Times New Roman"/>
          <w:position w:val="-10"/>
          <w:lang w:val="da-DK"/>
        </w:rPr>
        <w:t xml:space="preserve">- </w:t>
      </w:r>
      <w:r w:rsidR="002C2617">
        <w:rPr>
          <w:rFonts w:ascii="Times New Roman" w:hAnsi="Times New Roman"/>
          <w:position w:val="-10"/>
          <w:lang w:val="da-DK"/>
        </w:rPr>
        <w:t>Један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вид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нтерн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активност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живот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рад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школ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ј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вакако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амовредновањ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чиј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ј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сновн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врх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аћењ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ређен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аспекат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 </w:t>
      </w:r>
      <w:r w:rsidR="002C2617">
        <w:rPr>
          <w:rFonts w:ascii="Times New Roman" w:hAnsi="Times New Roman"/>
          <w:position w:val="-10"/>
          <w:lang w:val="da-DK"/>
        </w:rPr>
        <w:t>школског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живот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проналаже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њихов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едност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недостатака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као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ланирањ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активности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з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тклањањ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етектованих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лабост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, </w:t>
      </w:r>
      <w:r w:rsidR="002C2617">
        <w:rPr>
          <w:rFonts w:ascii="Times New Roman" w:hAnsi="Times New Roman"/>
          <w:position w:val="-10"/>
          <w:lang w:val="da-DK"/>
        </w:rPr>
        <w:t>шт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в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заједно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допринос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кстерној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евалуацији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школе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од</w:t>
      </w:r>
      <w:r w:rsidR="00E51C70"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стране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Министарства</w:t>
      </w:r>
      <w:r w:rsidRPr="004B6986">
        <w:rPr>
          <w:rFonts w:ascii="Times New Roman" w:hAnsi="Times New Roman"/>
          <w:position w:val="-10"/>
          <w:lang w:val="da-DK"/>
        </w:rPr>
        <w:t xml:space="preserve"> </w:t>
      </w:r>
      <w:r w:rsidR="002C2617">
        <w:rPr>
          <w:rFonts w:ascii="Times New Roman" w:hAnsi="Times New Roman"/>
          <w:position w:val="-10"/>
          <w:lang w:val="da-DK"/>
        </w:rPr>
        <w:t>просвете</w:t>
      </w:r>
      <w:r w:rsidRPr="004B6986">
        <w:rPr>
          <w:rFonts w:ascii="Times New Roman" w:hAnsi="Times New Roman"/>
          <w:position w:val="-10"/>
          <w:lang w:val="da-DK"/>
        </w:rPr>
        <w:t>.</w:t>
      </w:r>
    </w:p>
    <w:p w:rsidR="004B626A" w:rsidRPr="00593003" w:rsidRDefault="004B626A" w:rsidP="00593003">
      <w:pPr>
        <w:pStyle w:val="BodyText"/>
        <w:rPr>
          <w:rFonts w:ascii="Times New Roman" w:hAnsi="Times New Roman"/>
          <w:b/>
          <w:position w:val="-10"/>
        </w:rPr>
      </w:pPr>
    </w:p>
    <w:p w:rsidR="00992618" w:rsidRDefault="00992618">
      <w:pPr>
        <w:pStyle w:val="BodyText"/>
        <w:jc w:val="center"/>
        <w:rPr>
          <w:rFonts w:ascii="Times New Roman" w:hAnsi="Times New Roman"/>
          <w:b/>
          <w:position w:val="-10"/>
          <w:lang w:val="da-DK"/>
        </w:rPr>
      </w:pPr>
    </w:p>
    <w:tbl>
      <w:tblPr>
        <w:tblW w:w="9529" w:type="dxa"/>
        <w:tblBorders>
          <w:bottom w:val="single" w:sz="12" w:space="0" w:color="000000"/>
        </w:tblBorders>
        <w:tblLook w:val="04A0"/>
      </w:tblPr>
      <w:tblGrid>
        <w:gridCol w:w="1953"/>
        <w:gridCol w:w="2043"/>
        <w:gridCol w:w="2046"/>
        <w:gridCol w:w="2132"/>
        <w:gridCol w:w="1355"/>
      </w:tblGrid>
      <w:tr w:rsidR="00992618" w:rsidRPr="00C17DAB" w:rsidTr="00C17DAB">
        <w:trPr>
          <w:trHeight w:val="761"/>
        </w:trPr>
        <w:tc>
          <w:tcPr>
            <w:tcW w:w="1804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992618" w:rsidRPr="00E14462" w:rsidRDefault="0099261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> </w:t>
            </w:r>
          </w:p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ИСХОДИ</w:t>
            </w:r>
          </w:p>
          <w:p w:rsidR="00992618" w:rsidRPr="00E14462" w:rsidRDefault="0099261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> </w:t>
            </w:r>
          </w:p>
        </w:tc>
        <w:tc>
          <w:tcPr>
            <w:tcW w:w="2002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7B0208" w:rsidRPr="00E14462" w:rsidRDefault="007B020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</w:p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ИНДИКАТОРИ</w:t>
            </w:r>
          </w:p>
        </w:tc>
        <w:tc>
          <w:tcPr>
            <w:tcW w:w="2044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НАЧИН</w:t>
            </w:r>
            <w:r w:rsidR="00992618"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ПРАЋЕЊА</w:t>
            </w:r>
          </w:p>
        </w:tc>
        <w:tc>
          <w:tcPr>
            <w:tcW w:w="2009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7B0208" w:rsidRPr="00E14462" w:rsidRDefault="007B020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</w:p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КО</w:t>
            </w:r>
          </w:p>
        </w:tc>
        <w:tc>
          <w:tcPr>
            <w:tcW w:w="1670" w:type="dxa"/>
            <w:tcBorders>
              <w:bottom w:val="single" w:sz="12" w:space="0" w:color="000000"/>
            </w:tcBorders>
            <w:shd w:val="solid" w:color="800000" w:fill="FFFFFF"/>
            <w:hideMark/>
          </w:tcPr>
          <w:p w:rsidR="00992618" w:rsidRPr="00E14462" w:rsidRDefault="00992618" w:rsidP="00D71B7D">
            <w:pPr>
              <w:rPr>
                <w:rFonts w:ascii="Times New Roman" w:hAnsi="Times New Roman"/>
                <w:b/>
                <w:bCs/>
                <w:iCs/>
                <w:color w:val="FFFFFF"/>
              </w:rPr>
            </w:pP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> </w:t>
            </w:r>
          </w:p>
          <w:p w:rsidR="00992618" w:rsidRPr="00E14462" w:rsidRDefault="002C2617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FFFFFF"/>
              </w:rPr>
              <w:t>КАД</w:t>
            </w:r>
          </w:p>
          <w:p w:rsidR="00992618" w:rsidRPr="00E14462" w:rsidRDefault="00992618" w:rsidP="00C17DAB">
            <w:pPr>
              <w:jc w:val="center"/>
              <w:rPr>
                <w:rFonts w:ascii="Times New Roman" w:hAnsi="Times New Roman"/>
                <w:b/>
                <w:bCs/>
                <w:iCs/>
                <w:color w:val="FFFFFF"/>
              </w:rPr>
            </w:pPr>
            <w:r w:rsidRPr="00E14462">
              <w:rPr>
                <w:rFonts w:ascii="Times New Roman" w:hAnsi="Times New Roman"/>
                <w:b/>
                <w:bCs/>
                <w:iCs/>
                <w:color w:val="FFFFFF"/>
              </w:rPr>
              <w:t> 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већан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интересованост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став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фикасни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тодам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њ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бу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о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ефикасни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методам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че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оквир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стручног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савршавањ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lastRenderedPageBreak/>
              <w:t>радиониц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ветовањ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алу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мовредн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lastRenderedPageBreak/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ељењск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арешин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   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мовреднов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учн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звој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ланирање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2C2617" w:rsidP="00C17DA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ју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аке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</w:tcPr>
          <w:p w:rsidR="00992618" w:rsidRPr="00C17DAB" w:rsidRDefault="002C2617" w:rsidP="00C17DAB">
            <w:pPr>
              <w:tabs>
                <w:tab w:val="left" w:pos="34"/>
              </w:tabs>
              <w:snapToGrid w:val="0"/>
              <w:ind w:left="34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lastRenderedPageBreak/>
              <w:t>Развијен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добар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систе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уједначен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критерију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  <w:t>оцењивања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002" w:type="dxa"/>
            <w:shd w:val="pct20" w:color="FFFF00" w:fill="FFFFFF"/>
          </w:tcPr>
          <w:p w:rsidR="00992618" w:rsidRPr="00C17DAB" w:rsidRDefault="002C2617" w:rsidP="005A6F4D">
            <w:pPr>
              <w:numPr>
                <w:ilvl w:val="0"/>
                <w:numId w:val="20"/>
              </w:num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Резултат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компаративн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атистичк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анализ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цена</w:t>
            </w:r>
          </w:p>
          <w:p w:rsidR="00992618" w:rsidRPr="00C17DAB" w:rsidRDefault="002C2617" w:rsidP="005A6F4D">
            <w:pPr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интерног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равилник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цењивању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епен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имплементациј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норм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из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равилника</w:t>
            </w:r>
          </w:p>
        </w:tc>
        <w:tc>
          <w:tcPr>
            <w:tcW w:w="2044" w:type="dxa"/>
            <w:shd w:val="pct20" w:color="FFFF00" w:fill="FFFFFF"/>
          </w:tcPr>
          <w:p w:rsidR="00992618" w:rsidRPr="00C17DAB" w:rsidRDefault="002C2617" w:rsidP="00AD6E77">
            <w:pPr>
              <w:numPr>
                <w:ilvl w:val="1"/>
                <w:numId w:val="6"/>
              </w:numPr>
              <w:tabs>
                <w:tab w:val="clear" w:pos="350"/>
                <w:tab w:val="left" w:pos="322"/>
                <w:tab w:val="num" w:pos="1080"/>
              </w:tabs>
              <w:suppressAutoHyphens/>
              <w:snapToGrid w:val="0"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компаративн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атистичк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анализа</w:t>
            </w:r>
          </w:p>
          <w:p w:rsidR="00992618" w:rsidRPr="00C17DAB" w:rsidRDefault="002C2617" w:rsidP="00AD6E77">
            <w:pPr>
              <w:numPr>
                <w:ilvl w:val="1"/>
                <w:numId w:val="6"/>
              </w:numPr>
              <w:tabs>
                <w:tab w:val="clear" w:pos="350"/>
                <w:tab w:val="left" w:pos="322"/>
                <w:tab w:val="num" w:pos="1080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осет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часовима</w:t>
            </w:r>
          </w:p>
          <w:p w:rsidR="00992618" w:rsidRPr="00C17DAB" w:rsidRDefault="002C2617" w:rsidP="00AD6E77">
            <w:pPr>
              <w:numPr>
                <w:ilvl w:val="1"/>
                <w:numId w:val="6"/>
              </w:numPr>
              <w:tabs>
                <w:tab w:val="clear" w:pos="350"/>
                <w:tab w:val="left" w:pos="322"/>
                <w:tab w:val="num" w:pos="1080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осматрање</w:t>
            </w:r>
          </w:p>
          <w:p w:rsidR="00992618" w:rsidRPr="00C17DAB" w:rsidRDefault="002C2617" w:rsidP="005A6F4D">
            <w:pPr>
              <w:numPr>
                <w:ilvl w:val="0"/>
                <w:numId w:val="21"/>
              </w:numPr>
              <w:tabs>
                <w:tab w:val="left" w:pos="322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регледањ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дневника</w:t>
            </w:r>
          </w:p>
        </w:tc>
        <w:tc>
          <w:tcPr>
            <w:tcW w:w="2009" w:type="dxa"/>
            <w:shd w:val="pct20" w:color="FFFF00" w:fill="FFFFFF"/>
          </w:tcPr>
          <w:p w:rsidR="00992618" w:rsidRPr="00C17DAB" w:rsidRDefault="002C2617" w:rsidP="005A6F4D">
            <w:pPr>
              <w:numPr>
                <w:ilvl w:val="0"/>
                <w:numId w:val="22"/>
              </w:numPr>
              <w:tabs>
                <w:tab w:val="left" w:pos="243"/>
              </w:tabs>
              <w:suppressAutoHyphens/>
              <w:snapToGrid w:val="0"/>
              <w:ind w:left="243" w:hanging="243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Тим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амовредновање</w:t>
            </w:r>
          </w:p>
          <w:p w:rsidR="00992618" w:rsidRPr="00C17DAB" w:rsidRDefault="002C2617" w:rsidP="005A6F4D">
            <w:pPr>
              <w:numPr>
                <w:ilvl w:val="0"/>
                <w:numId w:val="22"/>
              </w:numPr>
              <w:tabs>
                <w:tab w:val="left" w:pos="243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сихолог</w:t>
            </w:r>
          </w:p>
          <w:p w:rsidR="00992618" w:rsidRPr="00C17DAB" w:rsidRDefault="002C2617" w:rsidP="005A6F4D">
            <w:pPr>
              <w:numPr>
                <w:ilvl w:val="0"/>
                <w:numId w:val="22"/>
              </w:numPr>
              <w:tabs>
                <w:tab w:val="left" w:pos="243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Председниц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стручних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већа</w:t>
            </w:r>
          </w:p>
          <w:p w:rsidR="00992618" w:rsidRPr="00C17DAB" w:rsidRDefault="002C2617" w:rsidP="005A6F4D">
            <w:pPr>
              <w:numPr>
                <w:ilvl w:val="0"/>
                <w:numId w:val="22"/>
              </w:numPr>
              <w:tabs>
                <w:tab w:val="left" w:pos="243"/>
              </w:tabs>
              <w:suppressAutoHyphens/>
              <w:ind w:left="357" w:hanging="357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Одељењск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већа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670" w:type="dxa"/>
            <w:shd w:val="pct20" w:color="FFFF00" w:fill="FFFFFF"/>
          </w:tcPr>
          <w:p w:rsidR="00992618" w:rsidRPr="00C17DAB" w:rsidRDefault="002C2617" w:rsidP="00C17DAB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крају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школске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године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напређене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тоде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хнике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спешног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ња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д</w:t>
            </w: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часов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допун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дивизуализов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додат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шћ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акмичењим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алу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мовредн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тигнут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езултат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акмичењим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ељењск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арешин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   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мовреднов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учн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звој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лан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5A6F4D">
            <w:pPr>
              <w:numPr>
                <w:ilvl w:val="0"/>
                <w:numId w:val="22"/>
              </w:numPr>
              <w:tabs>
                <w:tab w:val="left" w:pos="243"/>
              </w:tabs>
              <w:suppressAutoHyphens/>
              <w:ind w:left="357" w:hanging="16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Одељењск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већа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2C2617" w:rsidP="00C17DA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ју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аке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бољшан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езбедност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ште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тање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ранспарент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штит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иљ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одитељ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мер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аштите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о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насиљ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,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лостављ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анемаривањ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мишље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одитељ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lang w:val="sr-Latn-CS" w:eastAsia="hi-IN" w:bidi="hi-I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Symbol" w:hAnsi="Symbol"/>
                <w:sz w:val="20"/>
                <w:szCs w:val="20"/>
              </w:rPr>
              <w:t>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радњ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Центро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социјалн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рад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и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Саветовалиштем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lang w:val="sr-Latn-CS" w:eastAsia="hi-IN" w:bidi="hi-IN"/>
              </w:rPr>
              <w:t>млад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штит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иљ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алу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одтиељ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нкетир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одитељ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Symbol" w:hAnsi="Symbol"/>
                <w:sz w:val="20"/>
                <w:szCs w:val="20"/>
              </w:rPr>
              <w:t>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радњ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становама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Наставничко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еће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suppressAutoHyphens/>
              <w:spacing w:after="200"/>
              <w:ind w:left="409" w:hanging="215"/>
              <w:contextualSpacing/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Тим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з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заштиту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ученик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од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насиља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Ученичк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парламент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т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дитеља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sr-Latn-CS" w:eastAsia="hi-IN" w:bidi="hi-IN"/>
              </w:rPr>
              <w:t>Центар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социјални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рад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sr-Latn-CS" w:eastAsia="hi-IN" w:bidi="hi-IN"/>
              </w:rPr>
              <w:t>Саветовалиште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за</w:t>
            </w:r>
            <w:r w:rsidR="00992618" w:rsidRPr="00C17DAB">
              <w:rPr>
                <w:rFonts w:ascii="Times New Roman" w:hAnsi="Times New Roman"/>
                <w:sz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Latn-CS" w:eastAsia="hi-IN" w:bidi="hi-IN"/>
              </w:rPr>
              <w:t>младе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око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ва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92618" w:rsidRPr="00C17DAB" w:rsidTr="00C17DAB">
        <w:trPr>
          <w:trHeight w:val="2149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Информисаност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драви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тиловим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вот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eastAsia="Calibri" w:hAnsi="Times New Roman"/>
                <w:sz w:val="20"/>
                <w:szCs w:val="20"/>
                <w:lang w:val="sr-Latn-CS" w:eastAsia="hi-IN" w:bidi="hi-I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ршњачких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едукациј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ог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ревентивног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волонтерског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екциј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дравстве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васпит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алу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лаз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дукациј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ионица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Секциј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здравствено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аспит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ск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Канцелариј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/>
              </w:rPr>
              <w:t>млад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ручн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звој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ланирање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2C2617" w:rsidP="00C17DA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ју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аке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2618" w:rsidRPr="00C17DAB" w:rsidTr="00F64434">
        <w:trPr>
          <w:trHeight w:val="562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напређен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ичн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јалн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вој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квиру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школе</w:t>
            </w:r>
          </w:p>
          <w:p w:rsidR="00992618" w:rsidRPr="00C17DAB" w:rsidRDefault="00992618" w:rsidP="00C17DAB">
            <w:pPr>
              <w:ind w:left="7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C17DA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992618" w:rsidRPr="00C17DAB" w:rsidRDefault="00992618" w:rsidP="00D71B7D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ваннастав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ност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хуманитар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циј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ветовањ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терес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кљученос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порт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ност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ланина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мишље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мовреднов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виденти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осматрање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ктивности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ви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чког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парламент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нкетира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писниц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вештај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екциј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Наставничко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еће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Школск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психолог</w:t>
            </w:r>
          </w:p>
          <w:p w:rsidR="00992618" w:rsidRPr="00C17DAB" w:rsidRDefault="00992618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Наставници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грађанског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аспитања</w:t>
            </w:r>
            <w:r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Ученичк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парламент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Наставници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физичког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васпитања</w:t>
            </w:r>
          </w:p>
          <w:p w:rsidR="00992618" w:rsidRPr="00C17DAB" w:rsidRDefault="002C2617" w:rsidP="005A6F4D">
            <w:pPr>
              <w:pStyle w:val="ListParagraph"/>
              <w:numPr>
                <w:ilvl w:val="0"/>
                <w:numId w:val="23"/>
              </w:numPr>
              <w:ind w:left="409" w:hanging="21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Горица</w:t>
            </w:r>
            <w:r w:rsidR="00992618" w:rsidRPr="00C17DAB"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 w:eastAsia="hi-IN" w:bidi="hi-IN"/>
              </w:rPr>
              <w:t>Крстић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око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ва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године</w:t>
            </w:r>
          </w:p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D71B7D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напређен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цес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фесионалне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ријентације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школи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нформиса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конструктив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доношењ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лу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чени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бору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наставк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овањ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>/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бор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нимања</w:t>
            </w: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D71B7D">
            <w:pPr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писниц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вештаји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АЛУМН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еб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јт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школе</w:t>
            </w: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pStyle w:val="ListParagraph"/>
              <w:ind w:left="409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Symbol" w:hAnsi="Symbol"/>
                <w:sz w:val="20"/>
                <w:szCs w:val="20"/>
              </w:rPr>
              <w:t>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Тим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каријерно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ветовање</w:t>
            </w:r>
          </w:p>
          <w:p w:rsidR="00992618" w:rsidRPr="00C17DAB" w:rsidRDefault="00992618" w:rsidP="00C17DAB">
            <w:pPr>
              <w:pStyle w:val="ListParagraph"/>
              <w:ind w:left="409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ељенске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тарешине</w:t>
            </w: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Јун</w:t>
            </w:r>
          </w:p>
        </w:tc>
      </w:tr>
      <w:tr w:rsidR="00992618" w:rsidRPr="00C17DAB" w:rsidTr="00C17DAB">
        <w:trPr>
          <w:trHeight w:val="761"/>
        </w:trPr>
        <w:tc>
          <w:tcPr>
            <w:tcW w:w="1804" w:type="dxa"/>
            <w:shd w:val="pct20" w:color="FFFF00" w:fill="FFFFFF"/>
            <w:hideMark/>
          </w:tcPr>
          <w:p w:rsidR="00992618" w:rsidRPr="00C17DAB" w:rsidRDefault="002C2617" w:rsidP="00D71B7D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нформисаност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ник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чиним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ражењ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ослењ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стављањ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тенцлним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слодавцима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л</w:t>
            </w:r>
            <w:r w:rsidR="00992618" w:rsidRPr="00C17D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ниверзитетима</w:t>
            </w:r>
          </w:p>
        </w:tc>
        <w:tc>
          <w:tcPr>
            <w:tcW w:w="2002" w:type="dxa"/>
            <w:shd w:val="pct20" w:color="FFFF00" w:fill="FFFFFF"/>
            <w:hideMark/>
          </w:tcPr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 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број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одржаних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радионица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саветовања</w:t>
            </w:r>
          </w:p>
          <w:p w:rsidR="00992618" w:rsidRPr="00C17DAB" w:rsidRDefault="00992618" w:rsidP="00C17DAB">
            <w:pPr>
              <w:ind w:left="170"/>
              <w:rPr>
                <w:rFonts w:ascii="Times New Roman" w:hAnsi="Times New Roman"/>
              </w:rPr>
            </w:pPr>
          </w:p>
        </w:tc>
        <w:tc>
          <w:tcPr>
            <w:tcW w:w="2044" w:type="dxa"/>
            <w:shd w:val="pct20" w:color="FFFF00" w:fill="FFFFFF"/>
            <w:hideMark/>
          </w:tcPr>
          <w:p w:rsidR="00992618" w:rsidRPr="00C17DAB" w:rsidRDefault="00992618" w:rsidP="00D71B7D">
            <w:pPr>
              <w:rPr>
                <w:rFonts w:ascii="Times New Roman" w:hAnsi="Times New Roman"/>
                <w:sz w:val="20"/>
                <w:szCs w:val="20"/>
              </w:rPr>
            </w:pPr>
            <w:r w:rsidRPr="00C17DAB">
              <w:rPr>
                <w:rFonts w:ascii="Symbol" w:hAnsi="Symbol"/>
                <w:sz w:val="20"/>
                <w:szCs w:val="20"/>
              </w:rPr>
              <w:t></w:t>
            </w:r>
            <w:r w:rsidRPr="00C17DAB">
              <w:rPr>
                <w:rFonts w:ascii="Times New Roman" w:hAnsi="Times New Roman"/>
                <w:sz w:val="14"/>
                <w:szCs w:val="14"/>
              </w:rPr>
              <w:t> 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записниц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D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617">
              <w:rPr>
                <w:rFonts w:ascii="Times New Roman" w:hAnsi="Times New Roman"/>
                <w:sz w:val="20"/>
                <w:szCs w:val="20"/>
              </w:rPr>
              <w:t>извештаји</w:t>
            </w:r>
          </w:p>
          <w:p w:rsidR="00992618" w:rsidRPr="00C17DAB" w:rsidRDefault="00992618" w:rsidP="00D71B7D">
            <w:pPr>
              <w:rPr>
                <w:rFonts w:ascii="Times New Roman" w:hAnsi="Times New Roman"/>
              </w:rPr>
            </w:pPr>
          </w:p>
        </w:tc>
        <w:tc>
          <w:tcPr>
            <w:tcW w:w="2009" w:type="dxa"/>
            <w:shd w:val="pct20" w:color="FFFF00" w:fill="FFFFFF"/>
            <w:hideMark/>
          </w:tcPr>
          <w:p w:rsidR="00992618" w:rsidRPr="00C17DAB" w:rsidRDefault="00992618" w:rsidP="00C17DAB">
            <w:pPr>
              <w:pStyle w:val="ListParagraph"/>
              <w:ind w:left="4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shd w:val="pct20" w:color="FFFF00" w:fill="FFFFFF"/>
            <w:hideMark/>
          </w:tcPr>
          <w:p w:rsidR="00992618" w:rsidRPr="00C17DAB" w:rsidRDefault="002C2617" w:rsidP="00C17DA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ј</w:t>
            </w:r>
            <w:r w:rsidR="00992618" w:rsidRPr="00C17D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јун</w:t>
            </w:r>
          </w:p>
        </w:tc>
      </w:tr>
    </w:tbl>
    <w:p w:rsidR="00CE20B7" w:rsidRDefault="00CE20B7" w:rsidP="007D1FAB">
      <w:pPr>
        <w:pStyle w:val="BodyText"/>
        <w:rPr>
          <w:rFonts w:ascii="Times New Roman" w:hAnsi="Times New Roman"/>
          <w:b/>
          <w:position w:val="-10"/>
          <w:lang w:val="da-DK"/>
        </w:rPr>
      </w:pPr>
    </w:p>
    <w:p w:rsidR="002C2617" w:rsidRDefault="002C2617" w:rsidP="00F64434">
      <w:pPr>
        <w:pStyle w:val="BodyText"/>
        <w:rPr>
          <w:rFonts w:ascii="Times New Roman" w:hAnsi="Times New Roman"/>
          <w:b/>
          <w:position w:val="-10"/>
          <w:lang w:val="da-DK"/>
        </w:rPr>
      </w:pPr>
    </w:p>
    <w:p w:rsidR="00E51C70" w:rsidRDefault="00E14462" w:rsidP="003420DA">
      <w:pPr>
        <w:pStyle w:val="Heading1"/>
      </w:pPr>
      <w:bookmarkStart w:id="50" w:name="_Toc494699826"/>
      <w:r w:rsidRPr="003420DA">
        <w:t>14</w:t>
      </w:r>
      <w:r w:rsidR="00CE20B7" w:rsidRPr="003420DA">
        <w:t>.</w:t>
      </w:r>
      <w:r w:rsidR="00D33248">
        <w:t xml:space="preserve"> </w:t>
      </w:r>
      <w:r w:rsidR="002C2617" w:rsidRPr="003420DA">
        <w:t>ПРОГРАМ</w:t>
      </w:r>
      <w:r w:rsidR="00E51C70" w:rsidRPr="003420DA">
        <w:t xml:space="preserve"> </w:t>
      </w:r>
      <w:r w:rsidR="002C2617" w:rsidRPr="003420DA">
        <w:t>ШКОЛСКОГ</w:t>
      </w:r>
      <w:r w:rsidR="00E51C70" w:rsidRPr="003420DA">
        <w:t xml:space="preserve"> </w:t>
      </w:r>
      <w:r w:rsidR="002C2617" w:rsidRPr="003420DA">
        <w:t>МАРКЕТИНГА</w:t>
      </w:r>
      <w:bookmarkEnd w:id="50"/>
    </w:p>
    <w:p w:rsidR="00F64434" w:rsidRPr="00F64434" w:rsidRDefault="00F64434" w:rsidP="00F64434">
      <w:pPr>
        <w:rPr>
          <w:lang w:val="en-US"/>
        </w:rPr>
      </w:pPr>
    </w:p>
    <w:p w:rsidR="00E51DCE" w:rsidRPr="009E5008" w:rsidRDefault="00E51DCE">
      <w:pPr>
        <w:pStyle w:val="BodyText"/>
        <w:rPr>
          <w:rFonts w:ascii="Times New Roman" w:hAnsi="Times New Roman"/>
          <w:b/>
          <w:color w:val="FF0000"/>
          <w:position w:val="-10"/>
          <w:lang w:val="da-DK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095"/>
        <w:gridCol w:w="3095"/>
        <w:gridCol w:w="3096"/>
      </w:tblGrid>
      <w:tr w:rsidR="009E5008" w:rsidRPr="00C17DAB" w:rsidTr="00C17DAB">
        <w:tc>
          <w:tcPr>
            <w:tcW w:w="3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9E5008" w:rsidRPr="00C17DAB" w:rsidRDefault="002C2617" w:rsidP="00C17DAB">
            <w:pPr>
              <w:pStyle w:val="BodyText"/>
              <w:jc w:val="center"/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>АКТИВНОСТ</w:t>
            </w:r>
          </w:p>
        </w:tc>
        <w:tc>
          <w:tcPr>
            <w:tcW w:w="3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9E5008" w:rsidRPr="00C17DAB" w:rsidRDefault="002C2617" w:rsidP="00C17DAB">
            <w:pPr>
              <w:pStyle w:val="BodyText"/>
              <w:jc w:val="center"/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>ВРЕМЕ</w:t>
            </w:r>
            <w:r w:rsidR="009E5008" w:rsidRPr="00C17DAB"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>РЕАЛИЗАЦИЈЕ</w:t>
            </w:r>
          </w:p>
        </w:tc>
        <w:tc>
          <w:tcPr>
            <w:tcW w:w="30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9E5008" w:rsidRPr="00C17DAB" w:rsidRDefault="002C2617" w:rsidP="00C17DAB">
            <w:pPr>
              <w:pStyle w:val="BodyText"/>
              <w:jc w:val="center"/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position w:val="-10"/>
                <w:lang w:val="da-DK"/>
              </w:rPr>
              <w:t>НОСИОЦИ</w:t>
            </w:r>
          </w:p>
        </w:tc>
      </w:tr>
      <w:tr w:rsidR="009E5008" w:rsidRPr="00593003" w:rsidTr="00C17DAB"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Ажурирањ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школског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w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еб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јта</w:t>
            </w:r>
          </w:p>
        </w:tc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Токо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цел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године</w:t>
            </w: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B02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Тим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а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школски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јт</w:t>
            </w:r>
          </w:p>
          <w:p w:rsidR="007D1FAB" w:rsidRPr="00D74602" w:rsidRDefault="007D1FAB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FF0000"/>
                <w:position w:val="-10"/>
              </w:rPr>
            </w:pPr>
          </w:p>
        </w:tc>
      </w:tr>
      <w:tr w:rsidR="007D1FAB" w:rsidRPr="00593003" w:rsidTr="00C17DAB"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D1FAB" w:rsidRPr="00593003" w:rsidRDefault="007D1FAB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</w:rPr>
              <w:t xml:space="preserve">и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youtube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</w:rPr>
              <w:t>канала</w:t>
            </w:r>
          </w:p>
        </w:tc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D1FAB" w:rsidRPr="00593003" w:rsidRDefault="007D1FAB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D1FAB" w:rsidRPr="00593003" w:rsidRDefault="007D1FAB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</w:p>
        </w:tc>
      </w:tr>
      <w:tr w:rsidR="009E5008" w:rsidRPr="00593003" w:rsidTr="00C17DAB">
        <w:tc>
          <w:tcPr>
            <w:tcW w:w="3095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lastRenderedPageBreak/>
              <w:t>Ажурирањ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="007D1FAB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FB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траниц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школе</w:t>
            </w:r>
          </w:p>
        </w:tc>
        <w:tc>
          <w:tcPr>
            <w:tcW w:w="3095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Токо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цел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године</w:t>
            </w:r>
          </w:p>
        </w:tc>
        <w:tc>
          <w:tcPr>
            <w:tcW w:w="3096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Администратори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:</w:t>
            </w:r>
          </w:p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ај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Јерковић</w:t>
            </w:r>
          </w:p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Ружиц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иолски</w:t>
            </w:r>
          </w:p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ирјан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Васић</w:t>
            </w:r>
          </w:p>
        </w:tc>
      </w:tr>
      <w:tr w:rsidR="007B0208" w:rsidRPr="00593003" w:rsidTr="00C17DAB"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B02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Гостовања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и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учешће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у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локалним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и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покрајинским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едијима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</w:p>
        </w:tc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B0208" w:rsidRPr="00593003" w:rsidRDefault="00380A2F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</w:rPr>
              <w:t>II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="002C2617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полугодиште</w:t>
            </w: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B02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Директор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школе</w:t>
            </w:r>
          </w:p>
          <w:p w:rsidR="007B02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Наставници</w:t>
            </w:r>
            <w:r w:rsidR="007B02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</w:p>
        </w:tc>
      </w:tr>
      <w:tr w:rsidR="009E5008" w:rsidRPr="00593003" w:rsidTr="00C17DAB">
        <w:tc>
          <w:tcPr>
            <w:tcW w:w="3095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ја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образовања</w:t>
            </w:r>
          </w:p>
        </w:tc>
        <w:tc>
          <w:tcPr>
            <w:tcW w:w="3095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Април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-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ај</w:t>
            </w:r>
          </w:p>
        </w:tc>
        <w:tc>
          <w:tcPr>
            <w:tcW w:w="3096" w:type="dxa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тручн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већ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дравствен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нег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,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фармацеут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и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козметичара</w:t>
            </w:r>
          </w:p>
        </w:tc>
      </w:tr>
      <w:tr w:rsidR="009E5008" w:rsidRPr="00593003" w:rsidTr="00C17DAB"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радњ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есно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аједницом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Багљаш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(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тручн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предавањаиз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области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аштит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дрављ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,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мерење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притиск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....)</w:t>
            </w:r>
          </w:p>
        </w:tc>
        <w:tc>
          <w:tcPr>
            <w:tcW w:w="309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Новембар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</w:p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Април</w:t>
            </w:r>
          </w:p>
        </w:tc>
        <w:tc>
          <w:tcPr>
            <w:tcW w:w="3096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9E5008" w:rsidRPr="00593003" w:rsidRDefault="002C2617" w:rsidP="00C17DAB">
            <w:pPr>
              <w:pStyle w:val="BodyText"/>
              <w:jc w:val="center"/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</w:pP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Секција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здравственог</w:t>
            </w:r>
            <w:r w:rsidR="009E5008"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 xml:space="preserve"> </w:t>
            </w:r>
            <w:r w:rsidRPr="00593003">
              <w:rPr>
                <w:rFonts w:ascii="Times New Roman" w:hAnsi="Times New Roman"/>
                <w:bCs/>
                <w:iCs/>
                <w:color w:val="000000"/>
                <w:position w:val="-10"/>
                <w:lang w:val="da-DK"/>
              </w:rPr>
              <w:t>васпитања</w:t>
            </w:r>
          </w:p>
        </w:tc>
      </w:tr>
    </w:tbl>
    <w:p w:rsidR="00F64434" w:rsidRPr="001D1E84" w:rsidRDefault="00F64434">
      <w:pPr>
        <w:pStyle w:val="BodyText"/>
        <w:rPr>
          <w:rFonts w:ascii="Times New Roman" w:hAnsi="Times New Roman"/>
          <w:b/>
          <w:bCs/>
          <w:iCs/>
          <w:position w:val="-10"/>
        </w:rPr>
      </w:pPr>
    </w:p>
    <w:p w:rsidR="00F64434" w:rsidRDefault="00F64434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</w:p>
    <w:p w:rsidR="00F64434" w:rsidRDefault="00F64434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</w:p>
    <w:p w:rsidR="00F64434" w:rsidRDefault="00F64434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</w:p>
    <w:p w:rsidR="00E51C70" w:rsidRPr="00ED2260" w:rsidRDefault="002C2617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Комисију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која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је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израдила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предлог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Годишњег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програма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рада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школе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чине</w:t>
      </w:r>
      <w:r w:rsidR="00E51C70" w:rsidRPr="00ED226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:</w:t>
      </w:r>
    </w:p>
    <w:p w:rsidR="00E51C70" w:rsidRPr="00ED2260" w:rsidRDefault="00E51C70">
      <w:pPr>
        <w:pStyle w:val="BodyText"/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</w:p>
    <w:p w:rsidR="00E51C70" w:rsidRPr="00744550" w:rsidRDefault="00B5539F" w:rsidP="00AD6E77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  <w:r>
        <w:rPr>
          <w:rFonts w:ascii="Times New Roman" w:hAnsi="Times New Roman"/>
          <w:b/>
          <w:bCs/>
          <w:i/>
          <w:iCs/>
          <w:position w:val="-10"/>
          <w:u w:val="single"/>
        </w:rPr>
        <w:t>Смиљана Берар</w:t>
      </w:r>
      <w:r w:rsidR="00216C5D">
        <w:rPr>
          <w:rFonts w:ascii="Times New Roman" w:hAnsi="Times New Roman"/>
          <w:b/>
          <w:bCs/>
          <w:i/>
          <w:iCs/>
          <w:position w:val="-10"/>
          <w:u w:val="single"/>
          <w:lang w:val="en-GB"/>
        </w:rPr>
        <w:t xml:space="preserve">, </w:t>
      </w:r>
      <w:r w:rsidR="002C2617">
        <w:rPr>
          <w:rFonts w:ascii="Times New Roman" w:hAnsi="Times New Roman"/>
          <w:b/>
          <w:bCs/>
          <w:i/>
          <w:iCs/>
          <w:position w:val="-10"/>
          <w:u w:val="single"/>
          <w:lang w:val="en-GB"/>
        </w:rPr>
        <w:t>психолог</w:t>
      </w:r>
      <w:r w:rsidR="003B7280" w:rsidRPr="00744550">
        <w:rPr>
          <w:rFonts w:ascii="Times New Roman" w:hAnsi="Times New Roman"/>
          <w:b/>
          <w:bCs/>
          <w:i/>
          <w:iCs/>
          <w:position w:val="-10"/>
          <w:u w:val="single"/>
          <w:lang w:val="en-GB"/>
        </w:rPr>
        <w:t xml:space="preserve"> </w:t>
      </w:r>
      <w:r w:rsidR="002C2617">
        <w:rPr>
          <w:rFonts w:ascii="Times New Roman" w:hAnsi="Times New Roman"/>
          <w:b/>
          <w:bCs/>
          <w:i/>
          <w:iCs/>
          <w:position w:val="-10"/>
          <w:u w:val="single"/>
          <w:lang w:val="en-GB"/>
        </w:rPr>
        <w:t>школе</w:t>
      </w:r>
    </w:p>
    <w:p w:rsidR="00E51C70" w:rsidRDefault="002C2617" w:rsidP="00AD6E77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Магдолна</w:t>
      </w:r>
      <w:r w:rsidR="00A17C3A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Мартинов</w:t>
      </w:r>
      <w:r w:rsidR="00E51C70" w:rsidRPr="0074455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,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организатор</w:t>
      </w:r>
      <w:r w:rsidR="00E51C70" w:rsidRPr="0074455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практичне</w:t>
      </w:r>
      <w:r w:rsidR="00E51C70" w:rsidRPr="00744550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наставе</w:t>
      </w:r>
    </w:p>
    <w:p w:rsidR="00E51C70" w:rsidRPr="00A17C3A" w:rsidRDefault="002C2617" w:rsidP="00AD6E77">
      <w:pPr>
        <w:pStyle w:val="BodyText"/>
        <w:numPr>
          <w:ilvl w:val="0"/>
          <w:numId w:val="3"/>
        </w:numP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</w:pP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Мирјана</w:t>
      </w:r>
      <w:r w:rsidR="00A17C3A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Васић</w:t>
      </w:r>
      <w:r w:rsidR="00E51C70" w:rsidRPr="00A17C3A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, 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организатор</w:t>
      </w:r>
      <w:r w:rsidR="00744550" w:rsidRPr="00A17C3A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практичне</w:t>
      </w:r>
      <w:r w:rsidR="00744550" w:rsidRPr="00A17C3A"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0"/>
          <w:u w:val="single"/>
          <w:lang w:val="da-DK"/>
        </w:rPr>
        <w:t>наставе</w:t>
      </w:r>
    </w:p>
    <w:p w:rsidR="00E51C70" w:rsidRPr="00ED2260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ED2260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ED2260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ED2260" w:rsidRDefault="00E51C70">
      <w:pPr>
        <w:jc w:val="both"/>
        <w:rPr>
          <w:rFonts w:ascii="Times New Roman" w:hAnsi="Times New Roman"/>
          <w:lang w:val="da-DK"/>
        </w:rPr>
      </w:pPr>
    </w:p>
    <w:p w:rsidR="00E51C70" w:rsidRPr="00ED2260" w:rsidRDefault="00FC1E17">
      <w:pPr>
        <w:jc w:val="both"/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         </w:t>
      </w:r>
      <w:r w:rsidR="002C2617">
        <w:rPr>
          <w:rFonts w:ascii="Times New Roman" w:hAnsi="Times New Roman"/>
          <w:lang w:val="da-DK"/>
        </w:rPr>
        <w:t>ДИРЕКТОР</w:t>
      </w:r>
      <w:r w:rsidR="00E51C70" w:rsidRPr="00ED2260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Е</w:t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  <w:lang w:val="da-DK"/>
        </w:rPr>
        <w:tab/>
      </w:r>
      <w:r>
        <w:rPr>
          <w:rFonts w:ascii="Times New Roman" w:hAnsi="Times New Roman"/>
        </w:rPr>
        <w:t xml:space="preserve">     </w:t>
      </w:r>
      <w:r w:rsidR="00B5539F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  <w:lang w:val="da-DK"/>
        </w:rPr>
        <w:t>ПРЕДСЕДНИК</w:t>
      </w:r>
      <w:r w:rsidR="00E51C70" w:rsidRPr="00ED2260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ШКОЛ</w:t>
      </w:r>
      <w:r>
        <w:rPr>
          <w:rFonts w:ascii="Times New Roman" w:hAnsi="Times New Roman"/>
        </w:rPr>
        <w:t xml:space="preserve">СКОГ </w:t>
      </w:r>
      <w:r w:rsidR="002C2617">
        <w:rPr>
          <w:rFonts w:ascii="Times New Roman" w:hAnsi="Times New Roman"/>
          <w:lang w:val="da-DK"/>
        </w:rPr>
        <w:t>ОДБОРА</w:t>
      </w:r>
    </w:p>
    <w:p w:rsidR="00E51C70" w:rsidRPr="00ED2260" w:rsidRDefault="00E51C70">
      <w:pPr>
        <w:ind w:firstLine="720"/>
        <w:jc w:val="both"/>
        <w:rPr>
          <w:rFonts w:ascii="Times New Roman" w:hAnsi="Times New Roman"/>
          <w:lang w:val="da-DK"/>
        </w:rPr>
      </w:pPr>
      <w:r w:rsidRPr="00ED2260">
        <w:rPr>
          <w:rFonts w:ascii="Times New Roman" w:hAnsi="Times New Roman"/>
          <w:lang w:val="da-DK"/>
        </w:rPr>
        <w:t>____________________</w:t>
      </w:r>
      <w:r w:rsidRPr="00ED2260">
        <w:rPr>
          <w:rFonts w:ascii="Times New Roman" w:hAnsi="Times New Roman"/>
          <w:lang w:val="da-DK"/>
        </w:rPr>
        <w:tab/>
      </w:r>
      <w:r w:rsidR="00FC1E17">
        <w:rPr>
          <w:rFonts w:ascii="Times New Roman" w:hAnsi="Times New Roman"/>
        </w:rPr>
        <w:t xml:space="preserve"> </w:t>
      </w:r>
      <w:r w:rsidRPr="00ED2260">
        <w:rPr>
          <w:rFonts w:ascii="Times New Roman" w:hAnsi="Times New Roman"/>
          <w:lang w:val="da-DK"/>
        </w:rPr>
        <w:tab/>
      </w:r>
      <w:r w:rsidRPr="00ED2260">
        <w:rPr>
          <w:rFonts w:ascii="Times New Roman" w:hAnsi="Times New Roman"/>
          <w:lang w:val="da-DK"/>
        </w:rPr>
        <w:tab/>
        <w:t>__________________________</w:t>
      </w:r>
    </w:p>
    <w:p w:rsidR="006C2577" w:rsidRPr="00E37412" w:rsidRDefault="008610C6" w:rsidP="006C2577">
      <w:pPr>
        <w:pStyle w:val="BodyText"/>
        <w:ind w:left="360"/>
        <w:rPr>
          <w:rFonts w:ascii="Times New Roman" w:hAnsi="Times New Roman"/>
        </w:rPr>
      </w:pPr>
      <w:r>
        <w:rPr>
          <w:rFonts w:ascii="Times New Roman" w:hAnsi="Times New Roman"/>
          <w:lang w:val="da-DK"/>
        </w:rPr>
        <w:t xml:space="preserve">  </w:t>
      </w:r>
      <w:r w:rsidR="00992618">
        <w:rPr>
          <w:rFonts w:ascii="Times New Roman" w:hAnsi="Times New Roman"/>
          <w:lang w:val="da-DK"/>
        </w:rPr>
        <w:t xml:space="preserve">     </w:t>
      </w:r>
      <w:r w:rsidR="000F2C01">
        <w:rPr>
          <w:rFonts w:ascii="Times New Roman" w:hAnsi="Times New Roman"/>
          <w:lang w:val="da-DK"/>
        </w:rPr>
        <w:t xml:space="preserve"> </w:t>
      </w:r>
      <w:r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</w:rPr>
        <w:t>НЕЦИН</w:t>
      </w:r>
      <w:r w:rsidR="000F2C01">
        <w:rPr>
          <w:rFonts w:ascii="Times New Roman" w:hAnsi="Times New Roman"/>
        </w:rPr>
        <w:t xml:space="preserve"> </w:t>
      </w:r>
      <w:r w:rsidR="002C2617">
        <w:rPr>
          <w:rFonts w:ascii="Times New Roman" w:hAnsi="Times New Roman"/>
        </w:rPr>
        <w:t>САЊА</w:t>
      </w:r>
      <w:r w:rsidR="00E51C70" w:rsidRPr="00ED2260">
        <w:rPr>
          <w:rFonts w:ascii="Times New Roman" w:hAnsi="Times New Roman"/>
        </w:rPr>
        <w:t xml:space="preserve">                 </w:t>
      </w:r>
      <w:r w:rsidR="00C73AFC">
        <w:rPr>
          <w:rFonts w:ascii="Times New Roman" w:hAnsi="Times New Roman"/>
        </w:rPr>
        <w:t xml:space="preserve">          </w:t>
      </w:r>
      <w:r w:rsidR="00992618">
        <w:rPr>
          <w:rFonts w:ascii="Times New Roman" w:hAnsi="Times New Roman"/>
        </w:rPr>
        <w:t xml:space="preserve">       </w:t>
      </w:r>
      <w:r w:rsidR="00B5539F">
        <w:rPr>
          <w:rFonts w:ascii="Times New Roman" w:hAnsi="Times New Roman"/>
        </w:rPr>
        <w:t xml:space="preserve">                 </w:t>
      </w:r>
      <w:r w:rsidR="00992618">
        <w:rPr>
          <w:rFonts w:ascii="Times New Roman" w:hAnsi="Times New Roman"/>
        </w:rPr>
        <w:t xml:space="preserve"> </w:t>
      </w:r>
      <w:r w:rsidR="00FC1E17">
        <w:rPr>
          <w:rFonts w:ascii="Times New Roman" w:hAnsi="Times New Roman"/>
        </w:rPr>
        <w:t xml:space="preserve">  </w:t>
      </w:r>
      <w:r w:rsidR="002C2617">
        <w:rPr>
          <w:rFonts w:ascii="Times New Roman" w:hAnsi="Times New Roman"/>
          <w:lang w:val="da-DK"/>
        </w:rPr>
        <w:t>САВУ</w:t>
      </w:r>
      <w:r w:rsidR="00744550">
        <w:rPr>
          <w:rFonts w:ascii="Times New Roman" w:hAnsi="Times New Roman"/>
          <w:lang w:val="da-DK"/>
        </w:rPr>
        <w:t xml:space="preserve"> </w:t>
      </w:r>
      <w:r w:rsidR="002C2617">
        <w:rPr>
          <w:rFonts w:ascii="Times New Roman" w:hAnsi="Times New Roman"/>
          <w:lang w:val="da-DK"/>
        </w:rPr>
        <w:t>СВЕТЛАНА</w:t>
      </w:r>
    </w:p>
    <w:p w:rsidR="00E51C70" w:rsidRPr="00A92E2B" w:rsidRDefault="00E51C70">
      <w:pPr>
        <w:jc w:val="both"/>
        <w:rPr>
          <w:rFonts w:ascii="Times New Roman" w:hAnsi="Times New Roman"/>
          <w:lang w:val="en-US"/>
        </w:rPr>
      </w:pPr>
      <w:r w:rsidRPr="00ED2260">
        <w:rPr>
          <w:rFonts w:ascii="Times New Roman" w:hAnsi="Times New Roman"/>
        </w:rPr>
        <w:tab/>
      </w:r>
      <w:r w:rsidRPr="00ED2260">
        <w:rPr>
          <w:rFonts w:ascii="Times New Roman" w:hAnsi="Times New Roman"/>
        </w:rPr>
        <w:tab/>
      </w:r>
      <w:r w:rsidRPr="00ED2260">
        <w:rPr>
          <w:rFonts w:ascii="Times New Roman" w:hAnsi="Times New Roman"/>
        </w:rPr>
        <w:tab/>
        <w:t xml:space="preserve">    </w:t>
      </w:r>
    </w:p>
    <w:sectPr w:rsidR="00E51C70" w:rsidRPr="00A92E2B" w:rsidSect="00E83691">
      <w:pgSz w:w="11906" w:h="16838"/>
      <w:pgMar w:top="1418" w:right="1418" w:bottom="1418" w:left="1418" w:header="709" w:footer="709" w:gutter="0"/>
      <w:pgNumType w:start="39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DB" w:rsidRDefault="00A123DB">
      <w:r>
        <w:separator/>
      </w:r>
    </w:p>
  </w:endnote>
  <w:endnote w:type="continuationSeparator" w:id="1">
    <w:p w:rsidR="00A123DB" w:rsidRDefault="00A1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Hel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YU L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9864"/>
      <w:docPartObj>
        <w:docPartGallery w:val="Page Numbers (Bottom of Page)"/>
        <w:docPartUnique/>
      </w:docPartObj>
    </w:sdtPr>
    <w:sdtContent>
      <w:p w:rsidR="00236A94" w:rsidRDefault="00565DCA">
        <w:pPr>
          <w:pStyle w:val="Footer"/>
          <w:jc w:val="right"/>
        </w:pPr>
        <w:fldSimple w:instr=" PAGE   \* MERGEFORMAT ">
          <w:r w:rsidR="00BF4E99">
            <w:rPr>
              <w:noProof/>
            </w:rPr>
            <w:t>2</w:t>
          </w:r>
        </w:fldSimple>
      </w:p>
    </w:sdtContent>
  </w:sdt>
  <w:p w:rsidR="00236A94" w:rsidRDefault="00236A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632"/>
      <w:docPartObj>
        <w:docPartGallery w:val="Page Numbers (Bottom of Page)"/>
        <w:docPartUnique/>
      </w:docPartObj>
    </w:sdtPr>
    <w:sdtContent>
      <w:p w:rsidR="00BF4E99" w:rsidRDefault="00BF4E99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F4E99" w:rsidRDefault="00BF4E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634"/>
      <w:docPartObj>
        <w:docPartGallery w:val="Page Numbers (Bottom of Page)"/>
        <w:docPartUnique/>
      </w:docPartObj>
    </w:sdtPr>
    <w:sdtContent>
      <w:p w:rsidR="00BF4E99" w:rsidRDefault="00BF4E99">
        <w:pPr>
          <w:pStyle w:val="Footer"/>
          <w:jc w:val="right"/>
        </w:pPr>
        <w:fldSimple w:instr=" PAGE   \* MERGEFORMAT ">
          <w:r>
            <w:rPr>
              <w:noProof/>
            </w:rPr>
            <w:t>39</w:t>
          </w:r>
        </w:fldSimple>
      </w:p>
    </w:sdtContent>
  </w:sdt>
  <w:p w:rsidR="00BF4E99" w:rsidRDefault="00BF4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DB" w:rsidRDefault="00A123DB">
      <w:r>
        <w:separator/>
      </w:r>
    </w:p>
  </w:footnote>
  <w:footnote w:type="continuationSeparator" w:id="1">
    <w:p w:rsidR="00A123DB" w:rsidRDefault="00A12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94" w:rsidRDefault="00565D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6A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6A94" w:rsidRDefault="00236A9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94" w:rsidRDefault="00236A9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D4407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50"/>
        </w:tabs>
        <w:ind w:left="350" w:hanging="17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/>
        <w:color w:val="auto"/>
      </w:rPr>
    </w:lvl>
  </w:abstractNum>
  <w:abstractNum w:abstractNumId="6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OpenSymbol"/>
      </w:rPr>
    </w:lvl>
  </w:abstractNum>
  <w:abstractNum w:abstractNumId="7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569333C"/>
    <w:multiLevelType w:val="hybridMultilevel"/>
    <w:tmpl w:val="48EE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0ABC"/>
    <w:multiLevelType w:val="multilevel"/>
    <w:tmpl w:val="999A0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none"/>
      </w:rPr>
    </w:lvl>
  </w:abstractNum>
  <w:abstractNum w:abstractNumId="13">
    <w:nsid w:val="073C4168"/>
    <w:multiLevelType w:val="hybridMultilevel"/>
    <w:tmpl w:val="A8E8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663362"/>
    <w:multiLevelType w:val="hybridMultilevel"/>
    <w:tmpl w:val="78B8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A5176"/>
    <w:multiLevelType w:val="multilevel"/>
    <w:tmpl w:val="5C6CF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="YuHelvetica" w:hAnsi="YuHelvetica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YuHelvetica" w:hAnsi="YuHelvetic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YuHelvetica" w:hAnsi="YuHelvetic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YuHelvetica" w:hAnsi="YuHelvetic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YuHelvetica" w:hAnsi="YuHelvetic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YuHelvetica" w:hAnsi="YuHelvetic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YuHelvetica" w:hAnsi="Yu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YuHelvetica" w:hAnsi="YuHelvetica" w:hint="default"/>
      </w:rPr>
    </w:lvl>
  </w:abstractNum>
  <w:abstractNum w:abstractNumId="16">
    <w:nsid w:val="0FF27974"/>
    <w:multiLevelType w:val="multilevel"/>
    <w:tmpl w:val="845C2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4953B72"/>
    <w:multiLevelType w:val="multilevel"/>
    <w:tmpl w:val="A8C408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14B92F41"/>
    <w:multiLevelType w:val="multilevel"/>
    <w:tmpl w:val="865AD5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9C71D6D"/>
    <w:multiLevelType w:val="hybridMultilevel"/>
    <w:tmpl w:val="01A8F1CC"/>
    <w:lvl w:ilvl="0" w:tplc="027215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9D000A"/>
    <w:multiLevelType w:val="hybridMultilevel"/>
    <w:tmpl w:val="ECCA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E2B38"/>
    <w:multiLevelType w:val="hybridMultilevel"/>
    <w:tmpl w:val="61902AAC"/>
    <w:lvl w:ilvl="0" w:tplc="9FFE7F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4B1FC7"/>
    <w:multiLevelType w:val="hybridMultilevel"/>
    <w:tmpl w:val="5D1677FA"/>
    <w:lvl w:ilvl="0" w:tplc="F516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5864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4D793F"/>
    <w:multiLevelType w:val="hybridMultilevel"/>
    <w:tmpl w:val="093EE9F4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DD2A2520">
      <w:start w:val="14"/>
      <w:numFmt w:val="decimal"/>
      <w:lvlText w:val="%3"/>
      <w:lvlJc w:val="left"/>
      <w:pPr>
        <w:ind w:left="30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2A4E2B8E"/>
    <w:multiLevelType w:val="hybridMultilevel"/>
    <w:tmpl w:val="5ACC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C75D9"/>
    <w:multiLevelType w:val="hybridMultilevel"/>
    <w:tmpl w:val="A740D4D2"/>
    <w:lvl w:ilvl="0" w:tplc="BECAED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232F0B"/>
    <w:multiLevelType w:val="hybridMultilevel"/>
    <w:tmpl w:val="A342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B66B1"/>
    <w:multiLevelType w:val="hybridMultilevel"/>
    <w:tmpl w:val="2158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E7695"/>
    <w:multiLevelType w:val="hybridMultilevel"/>
    <w:tmpl w:val="23D85C6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2A7967"/>
    <w:multiLevelType w:val="hybridMultilevel"/>
    <w:tmpl w:val="2F82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FC007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2F46BD"/>
    <w:multiLevelType w:val="hybridMultilevel"/>
    <w:tmpl w:val="8E5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2A4C54"/>
    <w:multiLevelType w:val="hybridMultilevel"/>
    <w:tmpl w:val="BB1C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21380"/>
    <w:multiLevelType w:val="hybridMultilevel"/>
    <w:tmpl w:val="2CF89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F71533"/>
    <w:multiLevelType w:val="hybridMultilevel"/>
    <w:tmpl w:val="164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F017D"/>
    <w:multiLevelType w:val="hybridMultilevel"/>
    <w:tmpl w:val="52EA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F6782"/>
    <w:multiLevelType w:val="hybridMultilevel"/>
    <w:tmpl w:val="5792DBEC"/>
    <w:lvl w:ilvl="0" w:tplc="250E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F17EC"/>
    <w:multiLevelType w:val="hybridMultilevel"/>
    <w:tmpl w:val="9962E08E"/>
    <w:lvl w:ilvl="0" w:tplc="96CA49B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4F123B66"/>
    <w:multiLevelType w:val="hybridMultilevel"/>
    <w:tmpl w:val="4ACC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275DE"/>
    <w:multiLevelType w:val="hybridMultilevel"/>
    <w:tmpl w:val="993C0834"/>
    <w:lvl w:ilvl="0" w:tplc="41F6DD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720CFA"/>
    <w:multiLevelType w:val="hybridMultilevel"/>
    <w:tmpl w:val="1148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D2820"/>
    <w:multiLevelType w:val="multilevel"/>
    <w:tmpl w:val="995E320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41">
    <w:nsid w:val="58393A1E"/>
    <w:multiLevelType w:val="hybridMultilevel"/>
    <w:tmpl w:val="36D2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A503F"/>
    <w:multiLevelType w:val="hybridMultilevel"/>
    <w:tmpl w:val="9930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401F07"/>
    <w:multiLevelType w:val="hybridMultilevel"/>
    <w:tmpl w:val="19B480EA"/>
    <w:lvl w:ilvl="0" w:tplc="90DE09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94815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E0970">
      <w:start w:val="1"/>
      <w:numFmt w:val="decimal"/>
      <w:lvlText w:val="%3."/>
      <w:lvlJc w:val="left"/>
      <w:pPr>
        <w:tabs>
          <w:tab w:val="num" w:pos="1557"/>
        </w:tabs>
        <w:ind w:left="1557" w:hanging="360"/>
      </w:pPr>
      <w:rPr>
        <w:rFonts w:ascii="Times New Roman" w:hAnsi="Times New Roman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27E35CB"/>
    <w:multiLevelType w:val="multilevel"/>
    <w:tmpl w:val="FBBC1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643757C5"/>
    <w:multiLevelType w:val="hybridMultilevel"/>
    <w:tmpl w:val="8AE85F08"/>
    <w:lvl w:ilvl="0" w:tplc="04662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A4E7A"/>
    <w:multiLevelType w:val="hybridMultilevel"/>
    <w:tmpl w:val="B3881F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D616EB"/>
    <w:multiLevelType w:val="hybridMultilevel"/>
    <w:tmpl w:val="509CD29A"/>
    <w:lvl w:ilvl="0" w:tplc="E8EEA3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B5866"/>
    <w:multiLevelType w:val="hybridMultilevel"/>
    <w:tmpl w:val="FA5C3748"/>
    <w:lvl w:ilvl="0" w:tplc="E278A33A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927254"/>
    <w:multiLevelType w:val="hybridMultilevel"/>
    <w:tmpl w:val="F710A17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48"/>
  </w:num>
  <w:num w:numId="3">
    <w:abstractNumId w:val="25"/>
  </w:num>
  <w:num w:numId="4">
    <w:abstractNumId w:val="36"/>
  </w:num>
  <w:num w:numId="5">
    <w:abstractNumId w:val="32"/>
  </w:num>
  <w:num w:numId="6">
    <w:abstractNumId w:val="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" w:hanging="360"/>
        </w:pPr>
        <w:rPr>
          <w:rFonts w:ascii="Times" w:hAnsi="Times" w:cs="Times" w:hint="default"/>
        </w:rPr>
      </w:lvl>
    </w:lvlOverride>
  </w:num>
  <w:num w:numId="9">
    <w:abstractNumId w:val="44"/>
  </w:num>
  <w:num w:numId="1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8"/>
  </w:num>
  <w:num w:numId="14">
    <w:abstractNumId w:val="40"/>
  </w:num>
  <w:num w:numId="15">
    <w:abstractNumId w:val="37"/>
  </w:num>
  <w:num w:numId="16">
    <w:abstractNumId w:val="47"/>
  </w:num>
  <w:num w:numId="17">
    <w:abstractNumId w:val="26"/>
  </w:num>
  <w:num w:numId="18">
    <w:abstractNumId w:val="41"/>
  </w:num>
  <w:num w:numId="19">
    <w:abstractNumId w:val="38"/>
  </w:num>
  <w:num w:numId="20">
    <w:abstractNumId w:val="8"/>
  </w:num>
  <w:num w:numId="21">
    <w:abstractNumId w:val="9"/>
  </w:num>
  <w:num w:numId="22">
    <w:abstractNumId w:val="10"/>
  </w:num>
  <w:num w:numId="23">
    <w:abstractNumId w:val="46"/>
  </w:num>
  <w:num w:numId="24">
    <w:abstractNumId w:val="24"/>
  </w:num>
  <w:num w:numId="25">
    <w:abstractNumId w:val="20"/>
  </w:num>
  <w:num w:numId="26">
    <w:abstractNumId w:val="49"/>
  </w:num>
  <w:num w:numId="27">
    <w:abstractNumId w:val="13"/>
  </w:num>
  <w:num w:numId="28">
    <w:abstractNumId w:val="31"/>
  </w:num>
  <w:num w:numId="29">
    <w:abstractNumId w:val="30"/>
  </w:num>
  <w:num w:numId="30">
    <w:abstractNumId w:val="29"/>
  </w:num>
  <w:num w:numId="31">
    <w:abstractNumId w:val="14"/>
  </w:num>
  <w:num w:numId="32">
    <w:abstractNumId w:val="15"/>
  </w:num>
  <w:num w:numId="33">
    <w:abstractNumId w:val="12"/>
  </w:num>
  <w:num w:numId="34">
    <w:abstractNumId w:val="42"/>
  </w:num>
  <w:num w:numId="35">
    <w:abstractNumId w:val="17"/>
  </w:num>
  <w:num w:numId="36">
    <w:abstractNumId w:val="11"/>
  </w:num>
  <w:num w:numId="37">
    <w:abstractNumId w:val="34"/>
  </w:num>
  <w:num w:numId="38">
    <w:abstractNumId w:val="27"/>
  </w:num>
  <w:num w:numId="39">
    <w:abstractNumId w:val="33"/>
  </w:num>
  <w:num w:numId="40">
    <w:abstractNumId w:val="45"/>
  </w:num>
  <w:num w:numId="41">
    <w:abstractNumId w:val="39"/>
  </w:num>
  <w:num w:numId="42">
    <w:abstractNumId w:val="19"/>
  </w:num>
  <w:num w:numId="43">
    <w:abstractNumId w:val="35"/>
  </w:num>
  <w:num w:numId="44">
    <w:abstractNumId w:val="43"/>
  </w:num>
  <w:num w:numId="45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7E5696"/>
    <w:rsid w:val="000002F0"/>
    <w:rsid w:val="00000B67"/>
    <w:rsid w:val="00000CBF"/>
    <w:rsid w:val="00002469"/>
    <w:rsid w:val="00002A8A"/>
    <w:rsid w:val="00005DD6"/>
    <w:rsid w:val="000069DC"/>
    <w:rsid w:val="0000780D"/>
    <w:rsid w:val="00010CC7"/>
    <w:rsid w:val="0001103A"/>
    <w:rsid w:val="000113F9"/>
    <w:rsid w:val="00013315"/>
    <w:rsid w:val="00013B20"/>
    <w:rsid w:val="00013CC4"/>
    <w:rsid w:val="00015916"/>
    <w:rsid w:val="00016141"/>
    <w:rsid w:val="00016291"/>
    <w:rsid w:val="000166B2"/>
    <w:rsid w:val="00020BEB"/>
    <w:rsid w:val="00024004"/>
    <w:rsid w:val="000252D9"/>
    <w:rsid w:val="000264A8"/>
    <w:rsid w:val="00031BA7"/>
    <w:rsid w:val="0003433E"/>
    <w:rsid w:val="0003756F"/>
    <w:rsid w:val="00040A41"/>
    <w:rsid w:val="00043819"/>
    <w:rsid w:val="00044701"/>
    <w:rsid w:val="0004521C"/>
    <w:rsid w:val="000460A2"/>
    <w:rsid w:val="00046B57"/>
    <w:rsid w:val="000472E7"/>
    <w:rsid w:val="00050AFF"/>
    <w:rsid w:val="0005262E"/>
    <w:rsid w:val="00054051"/>
    <w:rsid w:val="00060232"/>
    <w:rsid w:val="00060E97"/>
    <w:rsid w:val="00061945"/>
    <w:rsid w:val="00063213"/>
    <w:rsid w:val="00064862"/>
    <w:rsid w:val="000653BE"/>
    <w:rsid w:val="00070682"/>
    <w:rsid w:val="000709AC"/>
    <w:rsid w:val="00072A2A"/>
    <w:rsid w:val="00072BBB"/>
    <w:rsid w:val="00073D6C"/>
    <w:rsid w:val="000750D6"/>
    <w:rsid w:val="0007731E"/>
    <w:rsid w:val="00080891"/>
    <w:rsid w:val="00081C07"/>
    <w:rsid w:val="00082DFA"/>
    <w:rsid w:val="00083838"/>
    <w:rsid w:val="00084692"/>
    <w:rsid w:val="0008784D"/>
    <w:rsid w:val="000901A5"/>
    <w:rsid w:val="00090AEE"/>
    <w:rsid w:val="00090B9A"/>
    <w:rsid w:val="00091211"/>
    <w:rsid w:val="00091ADD"/>
    <w:rsid w:val="00091AEF"/>
    <w:rsid w:val="000A0802"/>
    <w:rsid w:val="000A0C7A"/>
    <w:rsid w:val="000A1CE9"/>
    <w:rsid w:val="000A3625"/>
    <w:rsid w:val="000A4519"/>
    <w:rsid w:val="000A4796"/>
    <w:rsid w:val="000A50A7"/>
    <w:rsid w:val="000A5E2E"/>
    <w:rsid w:val="000A688E"/>
    <w:rsid w:val="000A7544"/>
    <w:rsid w:val="000B1154"/>
    <w:rsid w:val="000B212B"/>
    <w:rsid w:val="000B3803"/>
    <w:rsid w:val="000B3C8E"/>
    <w:rsid w:val="000B71A0"/>
    <w:rsid w:val="000C3B6D"/>
    <w:rsid w:val="000C3C63"/>
    <w:rsid w:val="000C40F0"/>
    <w:rsid w:val="000C464C"/>
    <w:rsid w:val="000C4EF6"/>
    <w:rsid w:val="000C5012"/>
    <w:rsid w:val="000C50C7"/>
    <w:rsid w:val="000C52F7"/>
    <w:rsid w:val="000C6A81"/>
    <w:rsid w:val="000D0312"/>
    <w:rsid w:val="000D0A45"/>
    <w:rsid w:val="000D10BD"/>
    <w:rsid w:val="000D1460"/>
    <w:rsid w:val="000D5442"/>
    <w:rsid w:val="000D5CC4"/>
    <w:rsid w:val="000D638F"/>
    <w:rsid w:val="000D67DC"/>
    <w:rsid w:val="000E05E2"/>
    <w:rsid w:val="000E15AD"/>
    <w:rsid w:val="000E1DB7"/>
    <w:rsid w:val="000E24FA"/>
    <w:rsid w:val="000E48E5"/>
    <w:rsid w:val="000E5595"/>
    <w:rsid w:val="000E5648"/>
    <w:rsid w:val="000F2197"/>
    <w:rsid w:val="000F2C01"/>
    <w:rsid w:val="000F4B83"/>
    <w:rsid w:val="000F4C34"/>
    <w:rsid w:val="000F60FF"/>
    <w:rsid w:val="000F6D64"/>
    <w:rsid w:val="000F71E6"/>
    <w:rsid w:val="001013E0"/>
    <w:rsid w:val="00102CCC"/>
    <w:rsid w:val="00103B76"/>
    <w:rsid w:val="0010438A"/>
    <w:rsid w:val="00104A96"/>
    <w:rsid w:val="00104B84"/>
    <w:rsid w:val="001052D0"/>
    <w:rsid w:val="00105331"/>
    <w:rsid w:val="00105B7C"/>
    <w:rsid w:val="00105F95"/>
    <w:rsid w:val="001060C0"/>
    <w:rsid w:val="00107E4A"/>
    <w:rsid w:val="00110BD1"/>
    <w:rsid w:val="00111682"/>
    <w:rsid w:val="00114052"/>
    <w:rsid w:val="00114340"/>
    <w:rsid w:val="00115308"/>
    <w:rsid w:val="00115890"/>
    <w:rsid w:val="00117056"/>
    <w:rsid w:val="00117616"/>
    <w:rsid w:val="001176FA"/>
    <w:rsid w:val="001201B0"/>
    <w:rsid w:val="00120EC1"/>
    <w:rsid w:val="00123028"/>
    <w:rsid w:val="00124169"/>
    <w:rsid w:val="00124A67"/>
    <w:rsid w:val="001256F9"/>
    <w:rsid w:val="00125975"/>
    <w:rsid w:val="00125F9F"/>
    <w:rsid w:val="0012624B"/>
    <w:rsid w:val="00130075"/>
    <w:rsid w:val="00131468"/>
    <w:rsid w:val="00134494"/>
    <w:rsid w:val="001345C0"/>
    <w:rsid w:val="00134A2C"/>
    <w:rsid w:val="0013697C"/>
    <w:rsid w:val="00137BFB"/>
    <w:rsid w:val="001415D6"/>
    <w:rsid w:val="00141F85"/>
    <w:rsid w:val="00141F98"/>
    <w:rsid w:val="0014253B"/>
    <w:rsid w:val="001446F3"/>
    <w:rsid w:val="00145644"/>
    <w:rsid w:val="00145CEE"/>
    <w:rsid w:val="00146E48"/>
    <w:rsid w:val="001504B8"/>
    <w:rsid w:val="00151812"/>
    <w:rsid w:val="00153E30"/>
    <w:rsid w:val="001540FB"/>
    <w:rsid w:val="001547AE"/>
    <w:rsid w:val="00154CE5"/>
    <w:rsid w:val="00156B45"/>
    <w:rsid w:val="00157F59"/>
    <w:rsid w:val="00160A72"/>
    <w:rsid w:val="0016212D"/>
    <w:rsid w:val="00162F68"/>
    <w:rsid w:val="00163072"/>
    <w:rsid w:val="00163C46"/>
    <w:rsid w:val="00163C88"/>
    <w:rsid w:val="00164959"/>
    <w:rsid w:val="00167E74"/>
    <w:rsid w:val="00170F24"/>
    <w:rsid w:val="0017107E"/>
    <w:rsid w:val="00171950"/>
    <w:rsid w:val="00172F86"/>
    <w:rsid w:val="00173A81"/>
    <w:rsid w:val="0017480A"/>
    <w:rsid w:val="00177B42"/>
    <w:rsid w:val="00177E82"/>
    <w:rsid w:val="001801CD"/>
    <w:rsid w:val="00180C84"/>
    <w:rsid w:val="00181113"/>
    <w:rsid w:val="001840BF"/>
    <w:rsid w:val="001841FF"/>
    <w:rsid w:val="00184777"/>
    <w:rsid w:val="00186F58"/>
    <w:rsid w:val="00190835"/>
    <w:rsid w:val="00190D64"/>
    <w:rsid w:val="00193EF7"/>
    <w:rsid w:val="001973B4"/>
    <w:rsid w:val="001A0300"/>
    <w:rsid w:val="001A0A4D"/>
    <w:rsid w:val="001A1617"/>
    <w:rsid w:val="001A1C4A"/>
    <w:rsid w:val="001A1FDA"/>
    <w:rsid w:val="001A2332"/>
    <w:rsid w:val="001A37DE"/>
    <w:rsid w:val="001A4736"/>
    <w:rsid w:val="001A560E"/>
    <w:rsid w:val="001A5A4E"/>
    <w:rsid w:val="001A6B8A"/>
    <w:rsid w:val="001B10D5"/>
    <w:rsid w:val="001B39CE"/>
    <w:rsid w:val="001B40D5"/>
    <w:rsid w:val="001B4F50"/>
    <w:rsid w:val="001B652D"/>
    <w:rsid w:val="001B6B02"/>
    <w:rsid w:val="001B733F"/>
    <w:rsid w:val="001C0102"/>
    <w:rsid w:val="001C031E"/>
    <w:rsid w:val="001C0AD2"/>
    <w:rsid w:val="001C1102"/>
    <w:rsid w:val="001C1834"/>
    <w:rsid w:val="001C34ED"/>
    <w:rsid w:val="001C5A72"/>
    <w:rsid w:val="001C615E"/>
    <w:rsid w:val="001C7ACA"/>
    <w:rsid w:val="001D1E84"/>
    <w:rsid w:val="001D3BA5"/>
    <w:rsid w:val="001D3D66"/>
    <w:rsid w:val="001D3FAE"/>
    <w:rsid w:val="001D61DC"/>
    <w:rsid w:val="001D698D"/>
    <w:rsid w:val="001D765F"/>
    <w:rsid w:val="001E06FB"/>
    <w:rsid w:val="001E0B1E"/>
    <w:rsid w:val="001E114C"/>
    <w:rsid w:val="001E12F8"/>
    <w:rsid w:val="001E1952"/>
    <w:rsid w:val="001E2ABF"/>
    <w:rsid w:val="001E2F85"/>
    <w:rsid w:val="001E4B1C"/>
    <w:rsid w:val="001E4B8A"/>
    <w:rsid w:val="001E514C"/>
    <w:rsid w:val="001E568F"/>
    <w:rsid w:val="001E647A"/>
    <w:rsid w:val="001E7088"/>
    <w:rsid w:val="001E7167"/>
    <w:rsid w:val="001F2C86"/>
    <w:rsid w:val="001F2FBC"/>
    <w:rsid w:val="001F3155"/>
    <w:rsid w:val="001F349C"/>
    <w:rsid w:val="001F351D"/>
    <w:rsid w:val="001F4DC8"/>
    <w:rsid w:val="001F55AF"/>
    <w:rsid w:val="001F5B73"/>
    <w:rsid w:val="001F61B3"/>
    <w:rsid w:val="00200551"/>
    <w:rsid w:val="002017DF"/>
    <w:rsid w:val="0020218D"/>
    <w:rsid w:val="00206303"/>
    <w:rsid w:val="002143FD"/>
    <w:rsid w:val="002148A4"/>
    <w:rsid w:val="00216A0B"/>
    <w:rsid w:val="00216C5D"/>
    <w:rsid w:val="00220662"/>
    <w:rsid w:val="00220E63"/>
    <w:rsid w:val="00221D8E"/>
    <w:rsid w:val="002233C4"/>
    <w:rsid w:val="0022583E"/>
    <w:rsid w:val="00226232"/>
    <w:rsid w:val="00226A6E"/>
    <w:rsid w:val="00227FCC"/>
    <w:rsid w:val="002313B6"/>
    <w:rsid w:val="00232F22"/>
    <w:rsid w:val="00234695"/>
    <w:rsid w:val="00235D3C"/>
    <w:rsid w:val="00236A94"/>
    <w:rsid w:val="00241C03"/>
    <w:rsid w:val="00243662"/>
    <w:rsid w:val="00243D2E"/>
    <w:rsid w:val="002503F2"/>
    <w:rsid w:val="0025094B"/>
    <w:rsid w:val="00251285"/>
    <w:rsid w:val="00251E70"/>
    <w:rsid w:val="00253C11"/>
    <w:rsid w:val="00255DCE"/>
    <w:rsid w:val="002569BA"/>
    <w:rsid w:val="00257B0C"/>
    <w:rsid w:val="00260217"/>
    <w:rsid w:val="00263254"/>
    <w:rsid w:val="002639DC"/>
    <w:rsid w:val="0026413B"/>
    <w:rsid w:val="00264772"/>
    <w:rsid w:val="00265766"/>
    <w:rsid w:val="00265D93"/>
    <w:rsid w:val="00265F42"/>
    <w:rsid w:val="0026653E"/>
    <w:rsid w:val="00267B91"/>
    <w:rsid w:val="002700FD"/>
    <w:rsid w:val="00272E9A"/>
    <w:rsid w:val="002731A3"/>
    <w:rsid w:val="00273A61"/>
    <w:rsid w:val="00273FA0"/>
    <w:rsid w:val="00274908"/>
    <w:rsid w:val="00275289"/>
    <w:rsid w:val="00277F26"/>
    <w:rsid w:val="0028016C"/>
    <w:rsid w:val="00281557"/>
    <w:rsid w:val="00284358"/>
    <w:rsid w:val="00285193"/>
    <w:rsid w:val="0028765E"/>
    <w:rsid w:val="00290A0C"/>
    <w:rsid w:val="0029219E"/>
    <w:rsid w:val="002938E8"/>
    <w:rsid w:val="00296E47"/>
    <w:rsid w:val="00297F4F"/>
    <w:rsid w:val="002A0D0A"/>
    <w:rsid w:val="002A2C4C"/>
    <w:rsid w:val="002A4925"/>
    <w:rsid w:val="002A5A06"/>
    <w:rsid w:val="002A5C34"/>
    <w:rsid w:val="002A6600"/>
    <w:rsid w:val="002A6CE6"/>
    <w:rsid w:val="002A7106"/>
    <w:rsid w:val="002B0278"/>
    <w:rsid w:val="002B1AAB"/>
    <w:rsid w:val="002B29E0"/>
    <w:rsid w:val="002B2C8F"/>
    <w:rsid w:val="002B67AD"/>
    <w:rsid w:val="002B7B12"/>
    <w:rsid w:val="002C01E5"/>
    <w:rsid w:val="002C06FA"/>
    <w:rsid w:val="002C1A03"/>
    <w:rsid w:val="002C24F2"/>
    <w:rsid w:val="002C2617"/>
    <w:rsid w:val="002C5170"/>
    <w:rsid w:val="002C61EB"/>
    <w:rsid w:val="002C6211"/>
    <w:rsid w:val="002C62ED"/>
    <w:rsid w:val="002C6EB4"/>
    <w:rsid w:val="002C74E5"/>
    <w:rsid w:val="002C79BC"/>
    <w:rsid w:val="002C7C5A"/>
    <w:rsid w:val="002D0F2F"/>
    <w:rsid w:val="002D15A6"/>
    <w:rsid w:val="002D3322"/>
    <w:rsid w:val="002D3EB7"/>
    <w:rsid w:val="002D4CD9"/>
    <w:rsid w:val="002D571A"/>
    <w:rsid w:val="002D6B76"/>
    <w:rsid w:val="002E15D1"/>
    <w:rsid w:val="002E1798"/>
    <w:rsid w:val="002E2D5E"/>
    <w:rsid w:val="002E4833"/>
    <w:rsid w:val="002E584A"/>
    <w:rsid w:val="002E6411"/>
    <w:rsid w:val="002F1FF8"/>
    <w:rsid w:val="002F3B2F"/>
    <w:rsid w:val="002F4F6A"/>
    <w:rsid w:val="002F553E"/>
    <w:rsid w:val="002F5BD5"/>
    <w:rsid w:val="002F7ABD"/>
    <w:rsid w:val="00300A10"/>
    <w:rsid w:val="0030103E"/>
    <w:rsid w:val="00301AA3"/>
    <w:rsid w:val="003059B9"/>
    <w:rsid w:val="00306163"/>
    <w:rsid w:val="00311C2C"/>
    <w:rsid w:val="00312587"/>
    <w:rsid w:val="00312FEC"/>
    <w:rsid w:val="00315685"/>
    <w:rsid w:val="0031779B"/>
    <w:rsid w:val="00317FD4"/>
    <w:rsid w:val="00320290"/>
    <w:rsid w:val="003221BA"/>
    <w:rsid w:val="00322917"/>
    <w:rsid w:val="003229AE"/>
    <w:rsid w:val="00322A51"/>
    <w:rsid w:val="00322DD5"/>
    <w:rsid w:val="00323426"/>
    <w:rsid w:val="00324D6B"/>
    <w:rsid w:val="00325595"/>
    <w:rsid w:val="003306E9"/>
    <w:rsid w:val="00330CF7"/>
    <w:rsid w:val="00332052"/>
    <w:rsid w:val="00332778"/>
    <w:rsid w:val="00333EAE"/>
    <w:rsid w:val="00334767"/>
    <w:rsid w:val="00337291"/>
    <w:rsid w:val="00337857"/>
    <w:rsid w:val="00337EA8"/>
    <w:rsid w:val="003404A8"/>
    <w:rsid w:val="00340775"/>
    <w:rsid w:val="003420DA"/>
    <w:rsid w:val="00343740"/>
    <w:rsid w:val="00344908"/>
    <w:rsid w:val="00345DDB"/>
    <w:rsid w:val="00347C6B"/>
    <w:rsid w:val="00354132"/>
    <w:rsid w:val="00355A80"/>
    <w:rsid w:val="003565CD"/>
    <w:rsid w:val="00357303"/>
    <w:rsid w:val="00360DCA"/>
    <w:rsid w:val="003637AF"/>
    <w:rsid w:val="0036444F"/>
    <w:rsid w:val="00370571"/>
    <w:rsid w:val="00373399"/>
    <w:rsid w:val="00374396"/>
    <w:rsid w:val="00374654"/>
    <w:rsid w:val="00374A6A"/>
    <w:rsid w:val="00375A4D"/>
    <w:rsid w:val="00376B7B"/>
    <w:rsid w:val="00376CD4"/>
    <w:rsid w:val="00377536"/>
    <w:rsid w:val="003801D7"/>
    <w:rsid w:val="00380543"/>
    <w:rsid w:val="00380A2F"/>
    <w:rsid w:val="00381AF5"/>
    <w:rsid w:val="00382662"/>
    <w:rsid w:val="00382EF2"/>
    <w:rsid w:val="00383509"/>
    <w:rsid w:val="00383E3A"/>
    <w:rsid w:val="00386F4B"/>
    <w:rsid w:val="003873E3"/>
    <w:rsid w:val="003932BB"/>
    <w:rsid w:val="00394E3A"/>
    <w:rsid w:val="00395069"/>
    <w:rsid w:val="00395694"/>
    <w:rsid w:val="003956FB"/>
    <w:rsid w:val="003964B9"/>
    <w:rsid w:val="00396E75"/>
    <w:rsid w:val="003A3B3C"/>
    <w:rsid w:val="003A4BB8"/>
    <w:rsid w:val="003A4FC8"/>
    <w:rsid w:val="003A587E"/>
    <w:rsid w:val="003A75C0"/>
    <w:rsid w:val="003A7B08"/>
    <w:rsid w:val="003B015A"/>
    <w:rsid w:val="003B057F"/>
    <w:rsid w:val="003B6F83"/>
    <w:rsid w:val="003B7280"/>
    <w:rsid w:val="003B7CF3"/>
    <w:rsid w:val="003C03B9"/>
    <w:rsid w:val="003C314F"/>
    <w:rsid w:val="003C4FE0"/>
    <w:rsid w:val="003C5850"/>
    <w:rsid w:val="003C5F08"/>
    <w:rsid w:val="003C6856"/>
    <w:rsid w:val="003C7CE8"/>
    <w:rsid w:val="003D3580"/>
    <w:rsid w:val="003D4DA3"/>
    <w:rsid w:val="003D7AB0"/>
    <w:rsid w:val="003D7CBB"/>
    <w:rsid w:val="003E1C3D"/>
    <w:rsid w:val="003E1E7D"/>
    <w:rsid w:val="003E6483"/>
    <w:rsid w:val="003E6A8B"/>
    <w:rsid w:val="003F0A2C"/>
    <w:rsid w:val="003F16E5"/>
    <w:rsid w:val="003F241B"/>
    <w:rsid w:val="003F7124"/>
    <w:rsid w:val="004001A1"/>
    <w:rsid w:val="0040077E"/>
    <w:rsid w:val="00401EC9"/>
    <w:rsid w:val="004061D8"/>
    <w:rsid w:val="00406881"/>
    <w:rsid w:val="00406A8F"/>
    <w:rsid w:val="00410E2E"/>
    <w:rsid w:val="0041209B"/>
    <w:rsid w:val="0041227A"/>
    <w:rsid w:val="00413393"/>
    <w:rsid w:val="00413779"/>
    <w:rsid w:val="00413961"/>
    <w:rsid w:val="00413C35"/>
    <w:rsid w:val="004145DA"/>
    <w:rsid w:val="004153F7"/>
    <w:rsid w:val="0041708D"/>
    <w:rsid w:val="00417267"/>
    <w:rsid w:val="00417C22"/>
    <w:rsid w:val="00420EE1"/>
    <w:rsid w:val="00422214"/>
    <w:rsid w:val="0042240B"/>
    <w:rsid w:val="00422520"/>
    <w:rsid w:val="004235C5"/>
    <w:rsid w:val="00424957"/>
    <w:rsid w:val="00424E48"/>
    <w:rsid w:val="00424F80"/>
    <w:rsid w:val="00425D63"/>
    <w:rsid w:val="004263EC"/>
    <w:rsid w:val="00432BB3"/>
    <w:rsid w:val="00433972"/>
    <w:rsid w:val="00434051"/>
    <w:rsid w:val="00434291"/>
    <w:rsid w:val="0043511F"/>
    <w:rsid w:val="00437269"/>
    <w:rsid w:val="004402F0"/>
    <w:rsid w:val="004420C3"/>
    <w:rsid w:val="00442B66"/>
    <w:rsid w:val="00444249"/>
    <w:rsid w:val="00444910"/>
    <w:rsid w:val="00444E28"/>
    <w:rsid w:val="004452CE"/>
    <w:rsid w:val="00447FD1"/>
    <w:rsid w:val="00450266"/>
    <w:rsid w:val="00452E46"/>
    <w:rsid w:val="00455946"/>
    <w:rsid w:val="0045615A"/>
    <w:rsid w:val="00456BF4"/>
    <w:rsid w:val="00456C1D"/>
    <w:rsid w:val="00456D4C"/>
    <w:rsid w:val="004573A3"/>
    <w:rsid w:val="004624B8"/>
    <w:rsid w:val="00464158"/>
    <w:rsid w:val="00465D20"/>
    <w:rsid w:val="00467E52"/>
    <w:rsid w:val="00470F53"/>
    <w:rsid w:val="00471729"/>
    <w:rsid w:val="00472820"/>
    <w:rsid w:val="00472E36"/>
    <w:rsid w:val="00473058"/>
    <w:rsid w:val="00473D31"/>
    <w:rsid w:val="0047564C"/>
    <w:rsid w:val="004762F8"/>
    <w:rsid w:val="004776DF"/>
    <w:rsid w:val="0047789A"/>
    <w:rsid w:val="00481838"/>
    <w:rsid w:val="00481C74"/>
    <w:rsid w:val="00481F7D"/>
    <w:rsid w:val="0048203A"/>
    <w:rsid w:val="00482E0E"/>
    <w:rsid w:val="00483ECD"/>
    <w:rsid w:val="0048462E"/>
    <w:rsid w:val="00492DB4"/>
    <w:rsid w:val="00493B5F"/>
    <w:rsid w:val="004964C6"/>
    <w:rsid w:val="00497606"/>
    <w:rsid w:val="004A231A"/>
    <w:rsid w:val="004A298A"/>
    <w:rsid w:val="004A356E"/>
    <w:rsid w:val="004A73D6"/>
    <w:rsid w:val="004A7F13"/>
    <w:rsid w:val="004B2CE4"/>
    <w:rsid w:val="004B31D5"/>
    <w:rsid w:val="004B40BC"/>
    <w:rsid w:val="004B5006"/>
    <w:rsid w:val="004B5434"/>
    <w:rsid w:val="004B5782"/>
    <w:rsid w:val="004B626A"/>
    <w:rsid w:val="004B6986"/>
    <w:rsid w:val="004B77EC"/>
    <w:rsid w:val="004B7897"/>
    <w:rsid w:val="004C0596"/>
    <w:rsid w:val="004C0BF6"/>
    <w:rsid w:val="004C1A5F"/>
    <w:rsid w:val="004C2062"/>
    <w:rsid w:val="004C2223"/>
    <w:rsid w:val="004C222A"/>
    <w:rsid w:val="004C23A6"/>
    <w:rsid w:val="004C2A36"/>
    <w:rsid w:val="004C2EAD"/>
    <w:rsid w:val="004C3315"/>
    <w:rsid w:val="004C3BB6"/>
    <w:rsid w:val="004C5B6C"/>
    <w:rsid w:val="004C6ABB"/>
    <w:rsid w:val="004C6BC4"/>
    <w:rsid w:val="004D0137"/>
    <w:rsid w:val="004D0878"/>
    <w:rsid w:val="004D38BB"/>
    <w:rsid w:val="004D5096"/>
    <w:rsid w:val="004D62A2"/>
    <w:rsid w:val="004D7839"/>
    <w:rsid w:val="004E00CE"/>
    <w:rsid w:val="004E243B"/>
    <w:rsid w:val="004E35AA"/>
    <w:rsid w:val="004E38E3"/>
    <w:rsid w:val="004E4377"/>
    <w:rsid w:val="004E4D0C"/>
    <w:rsid w:val="004E4D8A"/>
    <w:rsid w:val="004E4DB2"/>
    <w:rsid w:val="004E4FBA"/>
    <w:rsid w:val="004E534E"/>
    <w:rsid w:val="004E5640"/>
    <w:rsid w:val="004E710A"/>
    <w:rsid w:val="004E7442"/>
    <w:rsid w:val="004E7628"/>
    <w:rsid w:val="004F0921"/>
    <w:rsid w:val="004F0EA3"/>
    <w:rsid w:val="004F1D86"/>
    <w:rsid w:val="004F2899"/>
    <w:rsid w:val="004F4486"/>
    <w:rsid w:val="00500379"/>
    <w:rsid w:val="00500B44"/>
    <w:rsid w:val="005012B4"/>
    <w:rsid w:val="00501995"/>
    <w:rsid w:val="00503219"/>
    <w:rsid w:val="00503669"/>
    <w:rsid w:val="00503CE7"/>
    <w:rsid w:val="0050545D"/>
    <w:rsid w:val="00505572"/>
    <w:rsid w:val="00505EFD"/>
    <w:rsid w:val="0050613A"/>
    <w:rsid w:val="00506634"/>
    <w:rsid w:val="005073E7"/>
    <w:rsid w:val="0050741D"/>
    <w:rsid w:val="005078A7"/>
    <w:rsid w:val="00507AA9"/>
    <w:rsid w:val="00513956"/>
    <w:rsid w:val="0051437B"/>
    <w:rsid w:val="0051638F"/>
    <w:rsid w:val="005217A9"/>
    <w:rsid w:val="005224AD"/>
    <w:rsid w:val="00523033"/>
    <w:rsid w:val="005230C5"/>
    <w:rsid w:val="0052423B"/>
    <w:rsid w:val="0052490D"/>
    <w:rsid w:val="00526125"/>
    <w:rsid w:val="00530A80"/>
    <w:rsid w:val="00530C18"/>
    <w:rsid w:val="005329AA"/>
    <w:rsid w:val="00532BCA"/>
    <w:rsid w:val="0053662C"/>
    <w:rsid w:val="0054038A"/>
    <w:rsid w:val="00541C5A"/>
    <w:rsid w:val="00542840"/>
    <w:rsid w:val="00553C4B"/>
    <w:rsid w:val="00555610"/>
    <w:rsid w:val="00556758"/>
    <w:rsid w:val="00556F8F"/>
    <w:rsid w:val="00557088"/>
    <w:rsid w:val="00557F34"/>
    <w:rsid w:val="005630C1"/>
    <w:rsid w:val="005652BA"/>
    <w:rsid w:val="00565322"/>
    <w:rsid w:val="00565DCA"/>
    <w:rsid w:val="0056746C"/>
    <w:rsid w:val="00573302"/>
    <w:rsid w:val="005738F2"/>
    <w:rsid w:val="005749A5"/>
    <w:rsid w:val="0057736F"/>
    <w:rsid w:val="005801A1"/>
    <w:rsid w:val="005801FD"/>
    <w:rsid w:val="00581F83"/>
    <w:rsid w:val="00582404"/>
    <w:rsid w:val="00584441"/>
    <w:rsid w:val="00585D1E"/>
    <w:rsid w:val="00586293"/>
    <w:rsid w:val="0058667D"/>
    <w:rsid w:val="005868A8"/>
    <w:rsid w:val="00587F99"/>
    <w:rsid w:val="00590A8D"/>
    <w:rsid w:val="00590C16"/>
    <w:rsid w:val="00591347"/>
    <w:rsid w:val="00592706"/>
    <w:rsid w:val="00593003"/>
    <w:rsid w:val="00595CE8"/>
    <w:rsid w:val="00595CFD"/>
    <w:rsid w:val="0059670F"/>
    <w:rsid w:val="00596E08"/>
    <w:rsid w:val="00596F6A"/>
    <w:rsid w:val="005A06BB"/>
    <w:rsid w:val="005A0AFC"/>
    <w:rsid w:val="005A1183"/>
    <w:rsid w:val="005A3294"/>
    <w:rsid w:val="005A3436"/>
    <w:rsid w:val="005A3F71"/>
    <w:rsid w:val="005A6F4D"/>
    <w:rsid w:val="005B0E0C"/>
    <w:rsid w:val="005B28A0"/>
    <w:rsid w:val="005B39B4"/>
    <w:rsid w:val="005B3E7C"/>
    <w:rsid w:val="005B50C2"/>
    <w:rsid w:val="005B6496"/>
    <w:rsid w:val="005C2E83"/>
    <w:rsid w:val="005C3551"/>
    <w:rsid w:val="005C3C8E"/>
    <w:rsid w:val="005C406B"/>
    <w:rsid w:val="005C47C4"/>
    <w:rsid w:val="005C5EB2"/>
    <w:rsid w:val="005C78C7"/>
    <w:rsid w:val="005D4C25"/>
    <w:rsid w:val="005D4FA9"/>
    <w:rsid w:val="005D77D1"/>
    <w:rsid w:val="005E073F"/>
    <w:rsid w:val="005E1017"/>
    <w:rsid w:val="005E2E54"/>
    <w:rsid w:val="005E3537"/>
    <w:rsid w:val="005E4D4D"/>
    <w:rsid w:val="005E6544"/>
    <w:rsid w:val="005E6867"/>
    <w:rsid w:val="005E6B5B"/>
    <w:rsid w:val="005F0E2F"/>
    <w:rsid w:val="005F325B"/>
    <w:rsid w:val="005F3BF1"/>
    <w:rsid w:val="005F452F"/>
    <w:rsid w:val="005F52E1"/>
    <w:rsid w:val="005F734C"/>
    <w:rsid w:val="00600E21"/>
    <w:rsid w:val="00603289"/>
    <w:rsid w:val="00606965"/>
    <w:rsid w:val="006108A6"/>
    <w:rsid w:val="00611C12"/>
    <w:rsid w:val="0061370B"/>
    <w:rsid w:val="00616328"/>
    <w:rsid w:val="006174F1"/>
    <w:rsid w:val="006179E5"/>
    <w:rsid w:val="00617ACF"/>
    <w:rsid w:val="00620C35"/>
    <w:rsid w:val="00620E17"/>
    <w:rsid w:val="006225E8"/>
    <w:rsid w:val="0062396A"/>
    <w:rsid w:val="006247C5"/>
    <w:rsid w:val="00632BF0"/>
    <w:rsid w:val="00634FC2"/>
    <w:rsid w:val="0063545E"/>
    <w:rsid w:val="006356BD"/>
    <w:rsid w:val="0063596A"/>
    <w:rsid w:val="006362BA"/>
    <w:rsid w:val="00641A89"/>
    <w:rsid w:val="00642446"/>
    <w:rsid w:val="0064305A"/>
    <w:rsid w:val="0064323D"/>
    <w:rsid w:val="00643F3F"/>
    <w:rsid w:val="00644A14"/>
    <w:rsid w:val="0065178D"/>
    <w:rsid w:val="0065230F"/>
    <w:rsid w:val="00652632"/>
    <w:rsid w:val="00652F76"/>
    <w:rsid w:val="00654C34"/>
    <w:rsid w:val="00655385"/>
    <w:rsid w:val="00655A3F"/>
    <w:rsid w:val="00656357"/>
    <w:rsid w:val="00661821"/>
    <w:rsid w:val="0066238F"/>
    <w:rsid w:val="00662601"/>
    <w:rsid w:val="006627F6"/>
    <w:rsid w:val="00662FFE"/>
    <w:rsid w:val="00663962"/>
    <w:rsid w:val="0066398A"/>
    <w:rsid w:val="00664537"/>
    <w:rsid w:val="00666D46"/>
    <w:rsid w:val="00667EC3"/>
    <w:rsid w:val="0067040F"/>
    <w:rsid w:val="00670A82"/>
    <w:rsid w:val="00671022"/>
    <w:rsid w:val="0067196E"/>
    <w:rsid w:val="00673174"/>
    <w:rsid w:val="00673182"/>
    <w:rsid w:val="00673864"/>
    <w:rsid w:val="00674B99"/>
    <w:rsid w:val="00681EC2"/>
    <w:rsid w:val="0068399E"/>
    <w:rsid w:val="0068524F"/>
    <w:rsid w:val="0068699F"/>
    <w:rsid w:val="00690445"/>
    <w:rsid w:val="00690AC9"/>
    <w:rsid w:val="00691783"/>
    <w:rsid w:val="0069178D"/>
    <w:rsid w:val="00693430"/>
    <w:rsid w:val="00694BA9"/>
    <w:rsid w:val="00694C64"/>
    <w:rsid w:val="0069595F"/>
    <w:rsid w:val="00696E2A"/>
    <w:rsid w:val="006A05F3"/>
    <w:rsid w:val="006A2172"/>
    <w:rsid w:val="006A24A3"/>
    <w:rsid w:val="006A3B24"/>
    <w:rsid w:val="006A71FA"/>
    <w:rsid w:val="006A7BE6"/>
    <w:rsid w:val="006B0FB9"/>
    <w:rsid w:val="006B2A2F"/>
    <w:rsid w:val="006B5ABB"/>
    <w:rsid w:val="006C0577"/>
    <w:rsid w:val="006C2577"/>
    <w:rsid w:val="006C305C"/>
    <w:rsid w:val="006C51BA"/>
    <w:rsid w:val="006C6816"/>
    <w:rsid w:val="006C69D7"/>
    <w:rsid w:val="006C6CD3"/>
    <w:rsid w:val="006D018E"/>
    <w:rsid w:val="006D030D"/>
    <w:rsid w:val="006D0A72"/>
    <w:rsid w:val="006D1198"/>
    <w:rsid w:val="006D3526"/>
    <w:rsid w:val="006D5907"/>
    <w:rsid w:val="006D59F8"/>
    <w:rsid w:val="006D662A"/>
    <w:rsid w:val="006E1D3A"/>
    <w:rsid w:val="006E5A66"/>
    <w:rsid w:val="006E67E8"/>
    <w:rsid w:val="006F0C87"/>
    <w:rsid w:val="006F18C0"/>
    <w:rsid w:val="006F1C96"/>
    <w:rsid w:val="006F2EE6"/>
    <w:rsid w:val="006F2F51"/>
    <w:rsid w:val="006F34A5"/>
    <w:rsid w:val="006F53CE"/>
    <w:rsid w:val="006F5A4C"/>
    <w:rsid w:val="006F763B"/>
    <w:rsid w:val="0070009F"/>
    <w:rsid w:val="007004C5"/>
    <w:rsid w:val="00705384"/>
    <w:rsid w:val="00707D47"/>
    <w:rsid w:val="0071034E"/>
    <w:rsid w:val="00710B8B"/>
    <w:rsid w:val="007126C8"/>
    <w:rsid w:val="007140DF"/>
    <w:rsid w:val="007146D5"/>
    <w:rsid w:val="00716A43"/>
    <w:rsid w:val="00717858"/>
    <w:rsid w:val="007202C5"/>
    <w:rsid w:val="00721D5E"/>
    <w:rsid w:val="00722459"/>
    <w:rsid w:val="007244A7"/>
    <w:rsid w:val="00724788"/>
    <w:rsid w:val="00727907"/>
    <w:rsid w:val="00734285"/>
    <w:rsid w:val="007343EA"/>
    <w:rsid w:val="007372E7"/>
    <w:rsid w:val="00737B52"/>
    <w:rsid w:val="007400E0"/>
    <w:rsid w:val="00740FD8"/>
    <w:rsid w:val="007434E6"/>
    <w:rsid w:val="007443FD"/>
    <w:rsid w:val="00744550"/>
    <w:rsid w:val="00746AB4"/>
    <w:rsid w:val="0074705D"/>
    <w:rsid w:val="007506C2"/>
    <w:rsid w:val="00752B33"/>
    <w:rsid w:val="00753719"/>
    <w:rsid w:val="00753974"/>
    <w:rsid w:val="00754B46"/>
    <w:rsid w:val="00754C37"/>
    <w:rsid w:val="00755688"/>
    <w:rsid w:val="00755A58"/>
    <w:rsid w:val="00755BCF"/>
    <w:rsid w:val="0075755E"/>
    <w:rsid w:val="007614E5"/>
    <w:rsid w:val="00761626"/>
    <w:rsid w:val="007620E7"/>
    <w:rsid w:val="00765970"/>
    <w:rsid w:val="00766087"/>
    <w:rsid w:val="00766A88"/>
    <w:rsid w:val="00773605"/>
    <w:rsid w:val="007767BA"/>
    <w:rsid w:val="007772BD"/>
    <w:rsid w:val="00780679"/>
    <w:rsid w:val="00780D53"/>
    <w:rsid w:val="00780E5A"/>
    <w:rsid w:val="00785356"/>
    <w:rsid w:val="007853D4"/>
    <w:rsid w:val="00786193"/>
    <w:rsid w:val="00787DD6"/>
    <w:rsid w:val="00791133"/>
    <w:rsid w:val="00791E97"/>
    <w:rsid w:val="00792045"/>
    <w:rsid w:val="00792349"/>
    <w:rsid w:val="007927DB"/>
    <w:rsid w:val="00794079"/>
    <w:rsid w:val="00794B67"/>
    <w:rsid w:val="00795639"/>
    <w:rsid w:val="007A07BB"/>
    <w:rsid w:val="007A3795"/>
    <w:rsid w:val="007A5007"/>
    <w:rsid w:val="007A5B43"/>
    <w:rsid w:val="007A6266"/>
    <w:rsid w:val="007A634B"/>
    <w:rsid w:val="007B0208"/>
    <w:rsid w:val="007B2A48"/>
    <w:rsid w:val="007B2A6B"/>
    <w:rsid w:val="007B42A6"/>
    <w:rsid w:val="007B4722"/>
    <w:rsid w:val="007B4F51"/>
    <w:rsid w:val="007B6195"/>
    <w:rsid w:val="007B78D7"/>
    <w:rsid w:val="007B7A6A"/>
    <w:rsid w:val="007C180D"/>
    <w:rsid w:val="007C1909"/>
    <w:rsid w:val="007C1EC4"/>
    <w:rsid w:val="007C3725"/>
    <w:rsid w:val="007C5027"/>
    <w:rsid w:val="007C523F"/>
    <w:rsid w:val="007C5CDD"/>
    <w:rsid w:val="007C66B0"/>
    <w:rsid w:val="007C6B61"/>
    <w:rsid w:val="007C6ECA"/>
    <w:rsid w:val="007D0DF7"/>
    <w:rsid w:val="007D0F5C"/>
    <w:rsid w:val="007D12E3"/>
    <w:rsid w:val="007D1FAB"/>
    <w:rsid w:val="007D219A"/>
    <w:rsid w:val="007D522B"/>
    <w:rsid w:val="007D59ED"/>
    <w:rsid w:val="007D5F2A"/>
    <w:rsid w:val="007D61E5"/>
    <w:rsid w:val="007D6C7F"/>
    <w:rsid w:val="007D7545"/>
    <w:rsid w:val="007E4A3E"/>
    <w:rsid w:val="007E5696"/>
    <w:rsid w:val="007E6038"/>
    <w:rsid w:val="007E70AF"/>
    <w:rsid w:val="007F04D0"/>
    <w:rsid w:val="007F056D"/>
    <w:rsid w:val="007F2A57"/>
    <w:rsid w:val="007F4E2D"/>
    <w:rsid w:val="007F65E1"/>
    <w:rsid w:val="007F6D2E"/>
    <w:rsid w:val="00801DEA"/>
    <w:rsid w:val="00802DE9"/>
    <w:rsid w:val="00803482"/>
    <w:rsid w:val="00804529"/>
    <w:rsid w:val="008053D0"/>
    <w:rsid w:val="00807A88"/>
    <w:rsid w:val="00810E36"/>
    <w:rsid w:val="008124A5"/>
    <w:rsid w:val="0081327A"/>
    <w:rsid w:val="008141E6"/>
    <w:rsid w:val="008143A3"/>
    <w:rsid w:val="00817580"/>
    <w:rsid w:val="00820264"/>
    <w:rsid w:val="00821BB6"/>
    <w:rsid w:val="00822B04"/>
    <w:rsid w:val="00824A95"/>
    <w:rsid w:val="00825AE5"/>
    <w:rsid w:val="00827E63"/>
    <w:rsid w:val="0083077E"/>
    <w:rsid w:val="00830B12"/>
    <w:rsid w:val="00830D14"/>
    <w:rsid w:val="008311AF"/>
    <w:rsid w:val="008323A3"/>
    <w:rsid w:val="00833C5E"/>
    <w:rsid w:val="00834F77"/>
    <w:rsid w:val="00835A57"/>
    <w:rsid w:val="00835E7B"/>
    <w:rsid w:val="00836A30"/>
    <w:rsid w:val="00840262"/>
    <w:rsid w:val="0084140A"/>
    <w:rsid w:val="0084336B"/>
    <w:rsid w:val="00844FC9"/>
    <w:rsid w:val="00847617"/>
    <w:rsid w:val="008477C7"/>
    <w:rsid w:val="008527E3"/>
    <w:rsid w:val="00852EDC"/>
    <w:rsid w:val="00853AFB"/>
    <w:rsid w:val="00854327"/>
    <w:rsid w:val="00854D17"/>
    <w:rsid w:val="0085566B"/>
    <w:rsid w:val="00855C5D"/>
    <w:rsid w:val="00856FBA"/>
    <w:rsid w:val="00857EFC"/>
    <w:rsid w:val="008610C6"/>
    <w:rsid w:val="008613BA"/>
    <w:rsid w:val="00862AB2"/>
    <w:rsid w:val="00863B29"/>
    <w:rsid w:val="0086405F"/>
    <w:rsid w:val="008641F8"/>
    <w:rsid w:val="00864409"/>
    <w:rsid w:val="00865BCC"/>
    <w:rsid w:val="00872789"/>
    <w:rsid w:val="0087463F"/>
    <w:rsid w:val="008747E3"/>
    <w:rsid w:val="00875F16"/>
    <w:rsid w:val="00876CF0"/>
    <w:rsid w:val="00881588"/>
    <w:rsid w:val="00881CB7"/>
    <w:rsid w:val="008864EB"/>
    <w:rsid w:val="00890129"/>
    <w:rsid w:val="0089144A"/>
    <w:rsid w:val="008944B3"/>
    <w:rsid w:val="0089511D"/>
    <w:rsid w:val="00896F2C"/>
    <w:rsid w:val="008A1D2C"/>
    <w:rsid w:val="008A1DB6"/>
    <w:rsid w:val="008B016F"/>
    <w:rsid w:val="008B1820"/>
    <w:rsid w:val="008B19F4"/>
    <w:rsid w:val="008B35DF"/>
    <w:rsid w:val="008B4266"/>
    <w:rsid w:val="008B4587"/>
    <w:rsid w:val="008C556E"/>
    <w:rsid w:val="008C6DE7"/>
    <w:rsid w:val="008C7FD5"/>
    <w:rsid w:val="008D30FC"/>
    <w:rsid w:val="008D320E"/>
    <w:rsid w:val="008D3706"/>
    <w:rsid w:val="008D68CF"/>
    <w:rsid w:val="008D72BF"/>
    <w:rsid w:val="008E075A"/>
    <w:rsid w:val="008E39C8"/>
    <w:rsid w:val="008E3F47"/>
    <w:rsid w:val="008E41C8"/>
    <w:rsid w:val="008E42DF"/>
    <w:rsid w:val="008E45B0"/>
    <w:rsid w:val="008E549C"/>
    <w:rsid w:val="008F098C"/>
    <w:rsid w:val="008F0D5D"/>
    <w:rsid w:val="008F33E0"/>
    <w:rsid w:val="008F4561"/>
    <w:rsid w:val="008F4E70"/>
    <w:rsid w:val="008F5146"/>
    <w:rsid w:val="008F56BA"/>
    <w:rsid w:val="008F5CD6"/>
    <w:rsid w:val="009003AA"/>
    <w:rsid w:val="00901FA2"/>
    <w:rsid w:val="0090253C"/>
    <w:rsid w:val="00903846"/>
    <w:rsid w:val="009043AA"/>
    <w:rsid w:val="00904DA8"/>
    <w:rsid w:val="00910868"/>
    <w:rsid w:val="00911E46"/>
    <w:rsid w:val="00912C63"/>
    <w:rsid w:val="0091661D"/>
    <w:rsid w:val="009227A1"/>
    <w:rsid w:val="00926E03"/>
    <w:rsid w:val="00927B3C"/>
    <w:rsid w:val="0093102A"/>
    <w:rsid w:val="009321CC"/>
    <w:rsid w:val="00932534"/>
    <w:rsid w:val="009335B0"/>
    <w:rsid w:val="00933B53"/>
    <w:rsid w:val="0093591C"/>
    <w:rsid w:val="00936B54"/>
    <w:rsid w:val="00937C1F"/>
    <w:rsid w:val="0094012B"/>
    <w:rsid w:val="009409AE"/>
    <w:rsid w:val="009410B6"/>
    <w:rsid w:val="00941FB8"/>
    <w:rsid w:val="0094460F"/>
    <w:rsid w:val="00944668"/>
    <w:rsid w:val="0094494B"/>
    <w:rsid w:val="009461B0"/>
    <w:rsid w:val="0094696D"/>
    <w:rsid w:val="00946ABB"/>
    <w:rsid w:val="00947CE7"/>
    <w:rsid w:val="009554FD"/>
    <w:rsid w:val="00956B31"/>
    <w:rsid w:val="009579BA"/>
    <w:rsid w:val="00961E39"/>
    <w:rsid w:val="00962DEC"/>
    <w:rsid w:val="00963A80"/>
    <w:rsid w:val="009650EB"/>
    <w:rsid w:val="00965350"/>
    <w:rsid w:val="00965685"/>
    <w:rsid w:val="00965C79"/>
    <w:rsid w:val="00966AE4"/>
    <w:rsid w:val="009709F7"/>
    <w:rsid w:val="0097670D"/>
    <w:rsid w:val="00977014"/>
    <w:rsid w:val="00977716"/>
    <w:rsid w:val="009801DB"/>
    <w:rsid w:val="009810C3"/>
    <w:rsid w:val="00981A4D"/>
    <w:rsid w:val="009826F6"/>
    <w:rsid w:val="00983C63"/>
    <w:rsid w:val="00985541"/>
    <w:rsid w:val="0098646E"/>
    <w:rsid w:val="00992618"/>
    <w:rsid w:val="0099378E"/>
    <w:rsid w:val="00993A43"/>
    <w:rsid w:val="00993C0F"/>
    <w:rsid w:val="009946C6"/>
    <w:rsid w:val="00995C3E"/>
    <w:rsid w:val="009960ED"/>
    <w:rsid w:val="009A173D"/>
    <w:rsid w:val="009A289F"/>
    <w:rsid w:val="009A2F53"/>
    <w:rsid w:val="009A37B1"/>
    <w:rsid w:val="009A3B80"/>
    <w:rsid w:val="009A4AE7"/>
    <w:rsid w:val="009A4E93"/>
    <w:rsid w:val="009A63A1"/>
    <w:rsid w:val="009A65DA"/>
    <w:rsid w:val="009A7A15"/>
    <w:rsid w:val="009A7F01"/>
    <w:rsid w:val="009B049B"/>
    <w:rsid w:val="009B14A7"/>
    <w:rsid w:val="009B3956"/>
    <w:rsid w:val="009B4175"/>
    <w:rsid w:val="009B6110"/>
    <w:rsid w:val="009B662E"/>
    <w:rsid w:val="009B7314"/>
    <w:rsid w:val="009C115B"/>
    <w:rsid w:val="009C1ACD"/>
    <w:rsid w:val="009C1EF3"/>
    <w:rsid w:val="009C1F90"/>
    <w:rsid w:val="009C2B44"/>
    <w:rsid w:val="009C3BE8"/>
    <w:rsid w:val="009C44F5"/>
    <w:rsid w:val="009C451D"/>
    <w:rsid w:val="009C459B"/>
    <w:rsid w:val="009C4E7E"/>
    <w:rsid w:val="009C65D3"/>
    <w:rsid w:val="009C73C4"/>
    <w:rsid w:val="009C7AE3"/>
    <w:rsid w:val="009D02F6"/>
    <w:rsid w:val="009D081D"/>
    <w:rsid w:val="009D097D"/>
    <w:rsid w:val="009D2996"/>
    <w:rsid w:val="009D4132"/>
    <w:rsid w:val="009D547C"/>
    <w:rsid w:val="009D5BE6"/>
    <w:rsid w:val="009D714E"/>
    <w:rsid w:val="009D79FC"/>
    <w:rsid w:val="009E0B22"/>
    <w:rsid w:val="009E0B6E"/>
    <w:rsid w:val="009E0D8C"/>
    <w:rsid w:val="009E1EEE"/>
    <w:rsid w:val="009E2379"/>
    <w:rsid w:val="009E326F"/>
    <w:rsid w:val="009E3508"/>
    <w:rsid w:val="009E3A4C"/>
    <w:rsid w:val="009E5008"/>
    <w:rsid w:val="009E793A"/>
    <w:rsid w:val="009F0CEB"/>
    <w:rsid w:val="009F131E"/>
    <w:rsid w:val="009F2EBB"/>
    <w:rsid w:val="009F423E"/>
    <w:rsid w:val="009F4782"/>
    <w:rsid w:val="009F4CB7"/>
    <w:rsid w:val="009F50A2"/>
    <w:rsid w:val="00A01B76"/>
    <w:rsid w:val="00A03FDE"/>
    <w:rsid w:val="00A04194"/>
    <w:rsid w:val="00A123DB"/>
    <w:rsid w:val="00A14676"/>
    <w:rsid w:val="00A154DF"/>
    <w:rsid w:val="00A1761A"/>
    <w:rsid w:val="00A17C3A"/>
    <w:rsid w:val="00A22C16"/>
    <w:rsid w:val="00A24747"/>
    <w:rsid w:val="00A261AA"/>
    <w:rsid w:val="00A27884"/>
    <w:rsid w:val="00A27B15"/>
    <w:rsid w:val="00A3107F"/>
    <w:rsid w:val="00A3259B"/>
    <w:rsid w:val="00A32988"/>
    <w:rsid w:val="00A331DD"/>
    <w:rsid w:val="00A33C58"/>
    <w:rsid w:val="00A35366"/>
    <w:rsid w:val="00A36761"/>
    <w:rsid w:val="00A37789"/>
    <w:rsid w:val="00A37D25"/>
    <w:rsid w:val="00A41657"/>
    <w:rsid w:val="00A42112"/>
    <w:rsid w:val="00A43060"/>
    <w:rsid w:val="00A4616A"/>
    <w:rsid w:val="00A46DAE"/>
    <w:rsid w:val="00A471F6"/>
    <w:rsid w:val="00A50E7A"/>
    <w:rsid w:val="00A53151"/>
    <w:rsid w:val="00A54469"/>
    <w:rsid w:val="00A5641F"/>
    <w:rsid w:val="00A601D8"/>
    <w:rsid w:val="00A604E2"/>
    <w:rsid w:val="00A6324B"/>
    <w:rsid w:val="00A63B27"/>
    <w:rsid w:val="00A64785"/>
    <w:rsid w:val="00A64959"/>
    <w:rsid w:val="00A64E1A"/>
    <w:rsid w:val="00A65B48"/>
    <w:rsid w:val="00A71747"/>
    <w:rsid w:val="00A71CFB"/>
    <w:rsid w:val="00A74F54"/>
    <w:rsid w:val="00A754E8"/>
    <w:rsid w:val="00A75808"/>
    <w:rsid w:val="00A75F76"/>
    <w:rsid w:val="00A7636A"/>
    <w:rsid w:val="00A841EC"/>
    <w:rsid w:val="00A86903"/>
    <w:rsid w:val="00A86B07"/>
    <w:rsid w:val="00A875BB"/>
    <w:rsid w:val="00A91969"/>
    <w:rsid w:val="00A92774"/>
    <w:rsid w:val="00A92E2B"/>
    <w:rsid w:val="00A93A7C"/>
    <w:rsid w:val="00A951E2"/>
    <w:rsid w:val="00A95DD9"/>
    <w:rsid w:val="00A95F34"/>
    <w:rsid w:val="00AA089C"/>
    <w:rsid w:val="00AA0955"/>
    <w:rsid w:val="00AA1B5F"/>
    <w:rsid w:val="00AA4CA2"/>
    <w:rsid w:val="00AA6B26"/>
    <w:rsid w:val="00AA6CAB"/>
    <w:rsid w:val="00AA6CF9"/>
    <w:rsid w:val="00AA6F86"/>
    <w:rsid w:val="00AB0630"/>
    <w:rsid w:val="00AB1315"/>
    <w:rsid w:val="00AB1ED7"/>
    <w:rsid w:val="00AB367F"/>
    <w:rsid w:val="00AB3D38"/>
    <w:rsid w:val="00AB4F1A"/>
    <w:rsid w:val="00AB7F81"/>
    <w:rsid w:val="00AC0DFC"/>
    <w:rsid w:val="00AC2A55"/>
    <w:rsid w:val="00AC2B72"/>
    <w:rsid w:val="00AC463D"/>
    <w:rsid w:val="00AC7E31"/>
    <w:rsid w:val="00AD073B"/>
    <w:rsid w:val="00AD0794"/>
    <w:rsid w:val="00AD1AEB"/>
    <w:rsid w:val="00AD2115"/>
    <w:rsid w:val="00AD2637"/>
    <w:rsid w:val="00AD28E3"/>
    <w:rsid w:val="00AD5431"/>
    <w:rsid w:val="00AD6E77"/>
    <w:rsid w:val="00AD7C20"/>
    <w:rsid w:val="00AE0655"/>
    <w:rsid w:val="00AE130F"/>
    <w:rsid w:val="00AE1EEC"/>
    <w:rsid w:val="00AE26F1"/>
    <w:rsid w:val="00AE2B15"/>
    <w:rsid w:val="00AE6401"/>
    <w:rsid w:val="00AE6EBD"/>
    <w:rsid w:val="00AE7941"/>
    <w:rsid w:val="00AF0F9F"/>
    <w:rsid w:val="00AF188C"/>
    <w:rsid w:val="00AF2EDD"/>
    <w:rsid w:val="00AF56D9"/>
    <w:rsid w:val="00AF595D"/>
    <w:rsid w:val="00AF6834"/>
    <w:rsid w:val="00AF74E8"/>
    <w:rsid w:val="00B01738"/>
    <w:rsid w:val="00B01FCC"/>
    <w:rsid w:val="00B03934"/>
    <w:rsid w:val="00B04708"/>
    <w:rsid w:val="00B05867"/>
    <w:rsid w:val="00B05DD2"/>
    <w:rsid w:val="00B064A9"/>
    <w:rsid w:val="00B1011C"/>
    <w:rsid w:val="00B102F9"/>
    <w:rsid w:val="00B10DBA"/>
    <w:rsid w:val="00B13AFC"/>
    <w:rsid w:val="00B140D0"/>
    <w:rsid w:val="00B149CD"/>
    <w:rsid w:val="00B1625A"/>
    <w:rsid w:val="00B1690E"/>
    <w:rsid w:val="00B16985"/>
    <w:rsid w:val="00B2046C"/>
    <w:rsid w:val="00B209C9"/>
    <w:rsid w:val="00B21575"/>
    <w:rsid w:val="00B23C3F"/>
    <w:rsid w:val="00B254BB"/>
    <w:rsid w:val="00B30F24"/>
    <w:rsid w:val="00B3110A"/>
    <w:rsid w:val="00B33092"/>
    <w:rsid w:val="00B34EB2"/>
    <w:rsid w:val="00B35483"/>
    <w:rsid w:val="00B35762"/>
    <w:rsid w:val="00B3675D"/>
    <w:rsid w:val="00B40899"/>
    <w:rsid w:val="00B436D2"/>
    <w:rsid w:val="00B463B7"/>
    <w:rsid w:val="00B478C6"/>
    <w:rsid w:val="00B5130C"/>
    <w:rsid w:val="00B51670"/>
    <w:rsid w:val="00B52BE1"/>
    <w:rsid w:val="00B5354E"/>
    <w:rsid w:val="00B53C2D"/>
    <w:rsid w:val="00B548F9"/>
    <w:rsid w:val="00B54AE2"/>
    <w:rsid w:val="00B5539F"/>
    <w:rsid w:val="00B55FEA"/>
    <w:rsid w:val="00B56562"/>
    <w:rsid w:val="00B57E71"/>
    <w:rsid w:val="00B600BF"/>
    <w:rsid w:val="00B6576D"/>
    <w:rsid w:val="00B660F9"/>
    <w:rsid w:val="00B7080D"/>
    <w:rsid w:val="00B70EA8"/>
    <w:rsid w:val="00B737B6"/>
    <w:rsid w:val="00B7394B"/>
    <w:rsid w:val="00B73F60"/>
    <w:rsid w:val="00B746CB"/>
    <w:rsid w:val="00B74890"/>
    <w:rsid w:val="00B752E1"/>
    <w:rsid w:val="00B7619B"/>
    <w:rsid w:val="00B77046"/>
    <w:rsid w:val="00B804DE"/>
    <w:rsid w:val="00B82F8D"/>
    <w:rsid w:val="00B8315C"/>
    <w:rsid w:val="00B840EC"/>
    <w:rsid w:val="00B859CB"/>
    <w:rsid w:val="00B85A7B"/>
    <w:rsid w:val="00B85D00"/>
    <w:rsid w:val="00B8752D"/>
    <w:rsid w:val="00B877ED"/>
    <w:rsid w:val="00B90368"/>
    <w:rsid w:val="00B9097F"/>
    <w:rsid w:val="00B910F7"/>
    <w:rsid w:val="00B93808"/>
    <w:rsid w:val="00B944D8"/>
    <w:rsid w:val="00B9472B"/>
    <w:rsid w:val="00B94EE9"/>
    <w:rsid w:val="00B95E8C"/>
    <w:rsid w:val="00BA119C"/>
    <w:rsid w:val="00BA30FE"/>
    <w:rsid w:val="00BA382E"/>
    <w:rsid w:val="00BA5717"/>
    <w:rsid w:val="00BA6A84"/>
    <w:rsid w:val="00BA7601"/>
    <w:rsid w:val="00BB076C"/>
    <w:rsid w:val="00BB11EB"/>
    <w:rsid w:val="00BB28C6"/>
    <w:rsid w:val="00BB4343"/>
    <w:rsid w:val="00BC0512"/>
    <w:rsid w:val="00BC3FA5"/>
    <w:rsid w:val="00BC4AD7"/>
    <w:rsid w:val="00BC4B96"/>
    <w:rsid w:val="00BC5669"/>
    <w:rsid w:val="00BC6B00"/>
    <w:rsid w:val="00BD0B41"/>
    <w:rsid w:val="00BD2B9E"/>
    <w:rsid w:val="00BD3E1F"/>
    <w:rsid w:val="00BD4274"/>
    <w:rsid w:val="00BE01C9"/>
    <w:rsid w:val="00BE4699"/>
    <w:rsid w:val="00BE5B61"/>
    <w:rsid w:val="00BE5F8A"/>
    <w:rsid w:val="00BE6A1C"/>
    <w:rsid w:val="00BE6AD6"/>
    <w:rsid w:val="00BE6DC2"/>
    <w:rsid w:val="00BE75ED"/>
    <w:rsid w:val="00BF2A19"/>
    <w:rsid w:val="00BF2B2C"/>
    <w:rsid w:val="00BF3A90"/>
    <w:rsid w:val="00BF4E99"/>
    <w:rsid w:val="00BF7A3B"/>
    <w:rsid w:val="00C00FA7"/>
    <w:rsid w:val="00C04ED9"/>
    <w:rsid w:val="00C0610B"/>
    <w:rsid w:val="00C07026"/>
    <w:rsid w:val="00C07C1B"/>
    <w:rsid w:val="00C11875"/>
    <w:rsid w:val="00C11AB6"/>
    <w:rsid w:val="00C12B3E"/>
    <w:rsid w:val="00C143C1"/>
    <w:rsid w:val="00C147A4"/>
    <w:rsid w:val="00C157D7"/>
    <w:rsid w:val="00C16F89"/>
    <w:rsid w:val="00C17218"/>
    <w:rsid w:val="00C17DAB"/>
    <w:rsid w:val="00C2057D"/>
    <w:rsid w:val="00C22E11"/>
    <w:rsid w:val="00C23120"/>
    <w:rsid w:val="00C25AD8"/>
    <w:rsid w:val="00C26442"/>
    <w:rsid w:val="00C26675"/>
    <w:rsid w:val="00C26EF4"/>
    <w:rsid w:val="00C270BD"/>
    <w:rsid w:val="00C30555"/>
    <w:rsid w:val="00C30C4A"/>
    <w:rsid w:val="00C3126A"/>
    <w:rsid w:val="00C3272C"/>
    <w:rsid w:val="00C33C40"/>
    <w:rsid w:val="00C33F0D"/>
    <w:rsid w:val="00C34D6F"/>
    <w:rsid w:val="00C359C0"/>
    <w:rsid w:val="00C36812"/>
    <w:rsid w:val="00C407A8"/>
    <w:rsid w:val="00C41436"/>
    <w:rsid w:val="00C4146D"/>
    <w:rsid w:val="00C42A21"/>
    <w:rsid w:val="00C4406A"/>
    <w:rsid w:val="00C46DEE"/>
    <w:rsid w:val="00C52610"/>
    <w:rsid w:val="00C53F9D"/>
    <w:rsid w:val="00C57B3B"/>
    <w:rsid w:val="00C61309"/>
    <w:rsid w:val="00C63CD9"/>
    <w:rsid w:val="00C64202"/>
    <w:rsid w:val="00C64330"/>
    <w:rsid w:val="00C64387"/>
    <w:rsid w:val="00C64C1C"/>
    <w:rsid w:val="00C65584"/>
    <w:rsid w:val="00C67BD1"/>
    <w:rsid w:val="00C721DD"/>
    <w:rsid w:val="00C72E93"/>
    <w:rsid w:val="00C730FB"/>
    <w:rsid w:val="00C73831"/>
    <w:rsid w:val="00C7391B"/>
    <w:rsid w:val="00C73AFC"/>
    <w:rsid w:val="00C77042"/>
    <w:rsid w:val="00C77537"/>
    <w:rsid w:val="00C81CD7"/>
    <w:rsid w:val="00C84186"/>
    <w:rsid w:val="00C844A8"/>
    <w:rsid w:val="00C90AED"/>
    <w:rsid w:val="00C933D3"/>
    <w:rsid w:val="00C938CE"/>
    <w:rsid w:val="00C96655"/>
    <w:rsid w:val="00C96998"/>
    <w:rsid w:val="00CA2D83"/>
    <w:rsid w:val="00CA47A6"/>
    <w:rsid w:val="00CA69B4"/>
    <w:rsid w:val="00CA6BF9"/>
    <w:rsid w:val="00CA73A4"/>
    <w:rsid w:val="00CA7D89"/>
    <w:rsid w:val="00CB035D"/>
    <w:rsid w:val="00CB3ED6"/>
    <w:rsid w:val="00CB4C94"/>
    <w:rsid w:val="00CB4F0F"/>
    <w:rsid w:val="00CB6758"/>
    <w:rsid w:val="00CC0C7D"/>
    <w:rsid w:val="00CC2B06"/>
    <w:rsid w:val="00CC2F01"/>
    <w:rsid w:val="00CC6B9A"/>
    <w:rsid w:val="00CC7B09"/>
    <w:rsid w:val="00CC7B5D"/>
    <w:rsid w:val="00CD0300"/>
    <w:rsid w:val="00CD2D51"/>
    <w:rsid w:val="00CD30D3"/>
    <w:rsid w:val="00CD4737"/>
    <w:rsid w:val="00CD4E62"/>
    <w:rsid w:val="00CD51B3"/>
    <w:rsid w:val="00CD5953"/>
    <w:rsid w:val="00CD5A49"/>
    <w:rsid w:val="00CD6EA4"/>
    <w:rsid w:val="00CD7801"/>
    <w:rsid w:val="00CE14F4"/>
    <w:rsid w:val="00CE20B7"/>
    <w:rsid w:val="00CE2AB5"/>
    <w:rsid w:val="00CE301F"/>
    <w:rsid w:val="00CE5B0F"/>
    <w:rsid w:val="00CE6953"/>
    <w:rsid w:val="00CF12EA"/>
    <w:rsid w:val="00CF438A"/>
    <w:rsid w:val="00CF52DC"/>
    <w:rsid w:val="00CF6C5D"/>
    <w:rsid w:val="00D00931"/>
    <w:rsid w:val="00D02270"/>
    <w:rsid w:val="00D0267A"/>
    <w:rsid w:val="00D02999"/>
    <w:rsid w:val="00D02EDB"/>
    <w:rsid w:val="00D038C4"/>
    <w:rsid w:val="00D03EA9"/>
    <w:rsid w:val="00D1320B"/>
    <w:rsid w:val="00D13E18"/>
    <w:rsid w:val="00D13E3F"/>
    <w:rsid w:val="00D17896"/>
    <w:rsid w:val="00D201D4"/>
    <w:rsid w:val="00D22C91"/>
    <w:rsid w:val="00D22ED0"/>
    <w:rsid w:val="00D248FA"/>
    <w:rsid w:val="00D25B9B"/>
    <w:rsid w:val="00D26580"/>
    <w:rsid w:val="00D26EC3"/>
    <w:rsid w:val="00D27570"/>
    <w:rsid w:val="00D27693"/>
    <w:rsid w:val="00D30FA3"/>
    <w:rsid w:val="00D31BC1"/>
    <w:rsid w:val="00D33248"/>
    <w:rsid w:val="00D3432E"/>
    <w:rsid w:val="00D353DA"/>
    <w:rsid w:val="00D36A45"/>
    <w:rsid w:val="00D373C2"/>
    <w:rsid w:val="00D37A6C"/>
    <w:rsid w:val="00D4037E"/>
    <w:rsid w:val="00D404E5"/>
    <w:rsid w:val="00D40A50"/>
    <w:rsid w:val="00D438C9"/>
    <w:rsid w:val="00D444A3"/>
    <w:rsid w:val="00D449A5"/>
    <w:rsid w:val="00D47134"/>
    <w:rsid w:val="00D51E0C"/>
    <w:rsid w:val="00D521C3"/>
    <w:rsid w:val="00D522B1"/>
    <w:rsid w:val="00D522ED"/>
    <w:rsid w:val="00D53590"/>
    <w:rsid w:val="00D5584D"/>
    <w:rsid w:val="00D565A0"/>
    <w:rsid w:val="00D5689B"/>
    <w:rsid w:val="00D56FB0"/>
    <w:rsid w:val="00D612EB"/>
    <w:rsid w:val="00D618BF"/>
    <w:rsid w:val="00D65440"/>
    <w:rsid w:val="00D66140"/>
    <w:rsid w:val="00D674C1"/>
    <w:rsid w:val="00D67714"/>
    <w:rsid w:val="00D70767"/>
    <w:rsid w:val="00D71B7D"/>
    <w:rsid w:val="00D74602"/>
    <w:rsid w:val="00D74C6F"/>
    <w:rsid w:val="00D74D72"/>
    <w:rsid w:val="00D75752"/>
    <w:rsid w:val="00D7580C"/>
    <w:rsid w:val="00D75907"/>
    <w:rsid w:val="00D7775C"/>
    <w:rsid w:val="00D80076"/>
    <w:rsid w:val="00D80EA2"/>
    <w:rsid w:val="00D8141E"/>
    <w:rsid w:val="00D86F9E"/>
    <w:rsid w:val="00D87BC0"/>
    <w:rsid w:val="00D87E9A"/>
    <w:rsid w:val="00D87F48"/>
    <w:rsid w:val="00D920D8"/>
    <w:rsid w:val="00D957A3"/>
    <w:rsid w:val="00D95931"/>
    <w:rsid w:val="00D96147"/>
    <w:rsid w:val="00D96626"/>
    <w:rsid w:val="00D9744A"/>
    <w:rsid w:val="00DA0788"/>
    <w:rsid w:val="00DA0EC5"/>
    <w:rsid w:val="00DA276A"/>
    <w:rsid w:val="00DA3454"/>
    <w:rsid w:val="00DA44BB"/>
    <w:rsid w:val="00DA59D0"/>
    <w:rsid w:val="00DA5FAB"/>
    <w:rsid w:val="00DA6098"/>
    <w:rsid w:val="00DA78C6"/>
    <w:rsid w:val="00DB2198"/>
    <w:rsid w:val="00DB3B7E"/>
    <w:rsid w:val="00DB3DDC"/>
    <w:rsid w:val="00DB4405"/>
    <w:rsid w:val="00DB6CED"/>
    <w:rsid w:val="00DB6F51"/>
    <w:rsid w:val="00DB73BA"/>
    <w:rsid w:val="00DB7426"/>
    <w:rsid w:val="00DB75AB"/>
    <w:rsid w:val="00DC0731"/>
    <w:rsid w:val="00DC074C"/>
    <w:rsid w:val="00DC1ED9"/>
    <w:rsid w:val="00DC212A"/>
    <w:rsid w:val="00DC644C"/>
    <w:rsid w:val="00DD1268"/>
    <w:rsid w:val="00DD1335"/>
    <w:rsid w:val="00DD4ED0"/>
    <w:rsid w:val="00DE04E1"/>
    <w:rsid w:val="00DE2A7A"/>
    <w:rsid w:val="00DE37DD"/>
    <w:rsid w:val="00DE3A7C"/>
    <w:rsid w:val="00DE624A"/>
    <w:rsid w:val="00DF0DF2"/>
    <w:rsid w:val="00DF38A9"/>
    <w:rsid w:val="00DF7E2D"/>
    <w:rsid w:val="00DF7F60"/>
    <w:rsid w:val="00E02BFC"/>
    <w:rsid w:val="00E0358A"/>
    <w:rsid w:val="00E03D53"/>
    <w:rsid w:val="00E05766"/>
    <w:rsid w:val="00E066E6"/>
    <w:rsid w:val="00E0680E"/>
    <w:rsid w:val="00E07ABF"/>
    <w:rsid w:val="00E114D3"/>
    <w:rsid w:val="00E11E00"/>
    <w:rsid w:val="00E11FCB"/>
    <w:rsid w:val="00E12D8B"/>
    <w:rsid w:val="00E12D94"/>
    <w:rsid w:val="00E13B81"/>
    <w:rsid w:val="00E14462"/>
    <w:rsid w:val="00E14696"/>
    <w:rsid w:val="00E15844"/>
    <w:rsid w:val="00E20412"/>
    <w:rsid w:val="00E20635"/>
    <w:rsid w:val="00E210C4"/>
    <w:rsid w:val="00E210D6"/>
    <w:rsid w:val="00E25A6B"/>
    <w:rsid w:val="00E262F1"/>
    <w:rsid w:val="00E2733A"/>
    <w:rsid w:val="00E31243"/>
    <w:rsid w:val="00E342CB"/>
    <w:rsid w:val="00E37412"/>
    <w:rsid w:val="00E3750A"/>
    <w:rsid w:val="00E37CD8"/>
    <w:rsid w:val="00E41569"/>
    <w:rsid w:val="00E43CD4"/>
    <w:rsid w:val="00E43EBD"/>
    <w:rsid w:val="00E45672"/>
    <w:rsid w:val="00E45DCB"/>
    <w:rsid w:val="00E461F0"/>
    <w:rsid w:val="00E47A8D"/>
    <w:rsid w:val="00E5028F"/>
    <w:rsid w:val="00E5130D"/>
    <w:rsid w:val="00E51C70"/>
    <w:rsid w:val="00E51DCE"/>
    <w:rsid w:val="00E5238E"/>
    <w:rsid w:val="00E523AB"/>
    <w:rsid w:val="00E5785D"/>
    <w:rsid w:val="00E57BC8"/>
    <w:rsid w:val="00E57EDA"/>
    <w:rsid w:val="00E602C8"/>
    <w:rsid w:val="00E61388"/>
    <w:rsid w:val="00E6164F"/>
    <w:rsid w:val="00E616CE"/>
    <w:rsid w:val="00E62121"/>
    <w:rsid w:val="00E6285E"/>
    <w:rsid w:val="00E6345C"/>
    <w:rsid w:val="00E66D1F"/>
    <w:rsid w:val="00E67AC9"/>
    <w:rsid w:val="00E71114"/>
    <w:rsid w:val="00E7178D"/>
    <w:rsid w:val="00E7613B"/>
    <w:rsid w:val="00E80320"/>
    <w:rsid w:val="00E83691"/>
    <w:rsid w:val="00E84528"/>
    <w:rsid w:val="00E85B72"/>
    <w:rsid w:val="00E87D5B"/>
    <w:rsid w:val="00E9118D"/>
    <w:rsid w:val="00E91A1C"/>
    <w:rsid w:val="00E937B6"/>
    <w:rsid w:val="00E939D7"/>
    <w:rsid w:val="00E93C5F"/>
    <w:rsid w:val="00E9541D"/>
    <w:rsid w:val="00E9548C"/>
    <w:rsid w:val="00E95B95"/>
    <w:rsid w:val="00E9771D"/>
    <w:rsid w:val="00EA1F72"/>
    <w:rsid w:val="00EA2677"/>
    <w:rsid w:val="00EA32E0"/>
    <w:rsid w:val="00EA42AC"/>
    <w:rsid w:val="00EA4994"/>
    <w:rsid w:val="00EA7483"/>
    <w:rsid w:val="00EB01DC"/>
    <w:rsid w:val="00EB04FE"/>
    <w:rsid w:val="00EB0EA2"/>
    <w:rsid w:val="00EB1A4A"/>
    <w:rsid w:val="00EB250B"/>
    <w:rsid w:val="00EB49C9"/>
    <w:rsid w:val="00EB5694"/>
    <w:rsid w:val="00EB6AD3"/>
    <w:rsid w:val="00EC0394"/>
    <w:rsid w:val="00EC0529"/>
    <w:rsid w:val="00EC0AA2"/>
    <w:rsid w:val="00EC1C9E"/>
    <w:rsid w:val="00EC285B"/>
    <w:rsid w:val="00EC4819"/>
    <w:rsid w:val="00EC6E02"/>
    <w:rsid w:val="00EC6F6B"/>
    <w:rsid w:val="00ED057E"/>
    <w:rsid w:val="00ED0715"/>
    <w:rsid w:val="00ED1522"/>
    <w:rsid w:val="00ED225B"/>
    <w:rsid w:val="00ED2260"/>
    <w:rsid w:val="00EE0285"/>
    <w:rsid w:val="00EE089C"/>
    <w:rsid w:val="00EE123C"/>
    <w:rsid w:val="00EE4AF0"/>
    <w:rsid w:val="00EE7938"/>
    <w:rsid w:val="00EF153D"/>
    <w:rsid w:val="00EF5DC4"/>
    <w:rsid w:val="00EF6351"/>
    <w:rsid w:val="00EF6DF0"/>
    <w:rsid w:val="00EF7A2C"/>
    <w:rsid w:val="00EF7D39"/>
    <w:rsid w:val="00F00EBD"/>
    <w:rsid w:val="00F0104D"/>
    <w:rsid w:val="00F02223"/>
    <w:rsid w:val="00F03CF5"/>
    <w:rsid w:val="00F05A05"/>
    <w:rsid w:val="00F13199"/>
    <w:rsid w:val="00F13621"/>
    <w:rsid w:val="00F13BC0"/>
    <w:rsid w:val="00F150F3"/>
    <w:rsid w:val="00F169C9"/>
    <w:rsid w:val="00F16C64"/>
    <w:rsid w:val="00F20AB6"/>
    <w:rsid w:val="00F21235"/>
    <w:rsid w:val="00F2187D"/>
    <w:rsid w:val="00F22A1D"/>
    <w:rsid w:val="00F24CB2"/>
    <w:rsid w:val="00F24EAB"/>
    <w:rsid w:val="00F25C0B"/>
    <w:rsid w:val="00F31A0B"/>
    <w:rsid w:val="00F31F4E"/>
    <w:rsid w:val="00F337EA"/>
    <w:rsid w:val="00F33E60"/>
    <w:rsid w:val="00F344E5"/>
    <w:rsid w:val="00F34E6E"/>
    <w:rsid w:val="00F35F8F"/>
    <w:rsid w:val="00F37798"/>
    <w:rsid w:val="00F37B0F"/>
    <w:rsid w:val="00F4049E"/>
    <w:rsid w:val="00F40DC0"/>
    <w:rsid w:val="00F4265A"/>
    <w:rsid w:val="00F42D7E"/>
    <w:rsid w:val="00F451A4"/>
    <w:rsid w:val="00F47BA5"/>
    <w:rsid w:val="00F50D7A"/>
    <w:rsid w:val="00F51215"/>
    <w:rsid w:val="00F535CE"/>
    <w:rsid w:val="00F53EEA"/>
    <w:rsid w:val="00F5487C"/>
    <w:rsid w:val="00F5639F"/>
    <w:rsid w:val="00F578EB"/>
    <w:rsid w:val="00F608E1"/>
    <w:rsid w:val="00F60F41"/>
    <w:rsid w:val="00F61345"/>
    <w:rsid w:val="00F613AC"/>
    <w:rsid w:val="00F62588"/>
    <w:rsid w:val="00F625D9"/>
    <w:rsid w:val="00F6309A"/>
    <w:rsid w:val="00F64434"/>
    <w:rsid w:val="00F66447"/>
    <w:rsid w:val="00F66DA8"/>
    <w:rsid w:val="00F70C26"/>
    <w:rsid w:val="00F70FBF"/>
    <w:rsid w:val="00F712FC"/>
    <w:rsid w:val="00F7148F"/>
    <w:rsid w:val="00F72086"/>
    <w:rsid w:val="00F73040"/>
    <w:rsid w:val="00F732C9"/>
    <w:rsid w:val="00F7348F"/>
    <w:rsid w:val="00F737B6"/>
    <w:rsid w:val="00F739DE"/>
    <w:rsid w:val="00F74BA6"/>
    <w:rsid w:val="00F758C6"/>
    <w:rsid w:val="00F774C5"/>
    <w:rsid w:val="00F82440"/>
    <w:rsid w:val="00F82F9D"/>
    <w:rsid w:val="00F8362C"/>
    <w:rsid w:val="00F847B6"/>
    <w:rsid w:val="00F85E5F"/>
    <w:rsid w:val="00F86809"/>
    <w:rsid w:val="00F901CF"/>
    <w:rsid w:val="00F926E1"/>
    <w:rsid w:val="00F941C4"/>
    <w:rsid w:val="00F951C0"/>
    <w:rsid w:val="00F95DBE"/>
    <w:rsid w:val="00F969D1"/>
    <w:rsid w:val="00F96ED9"/>
    <w:rsid w:val="00F97D30"/>
    <w:rsid w:val="00FA09AE"/>
    <w:rsid w:val="00FA3CC9"/>
    <w:rsid w:val="00FA5416"/>
    <w:rsid w:val="00FA56B8"/>
    <w:rsid w:val="00FA6771"/>
    <w:rsid w:val="00FB3360"/>
    <w:rsid w:val="00FB34FB"/>
    <w:rsid w:val="00FC0F02"/>
    <w:rsid w:val="00FC1E17"/>
    <w:rsid w:val="00FC4428"/>
    <w:rsid w:val="00FC63DD"/>
    <w:rsid w:val="00FC7626"/>
    <w:rsid w:val="00FC7E10"/>
    <w:rsid w:val="00FD13C4"/>
    <w:rsid w:val="00FD1D80"/>
    <w:rsid w:val="00FD2092"/>
    <w:rsid w:val="00FD3563"/>
    <w:rsid w:val="00FD459D"/>
    <w:rsid w:val="00FD5846"/>
    <w:rsid w:val="00FD69AB"/>
    <w:rsid w:val="00FE09C4"/>
    <w:rsid w:val="00FE2A21"/>
    <w:rsid w:val="00FE2D05"/>
    <w:rsid w:val="00FE377B"/>
    <w:rsid w:val="00FE4590"/>
    <w:rsid w:val="00FE45CE"/>
    <w:rsid w:val="00FE5161"/>
    <w:rsid w:val="00FE603B"/>
    <w:rsid w:val="00FF36E5"/>
    <w:rsid w:val="00FF3CD9"/>
    <w:rsid w:val="00FF678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A9"/>
    <w:rPr>
      <w:rFonts w:ascii="YuHelvetica" w:hAnsi="YuHelvetica"/>
      <w:position w:val="-1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0FD8"/>
    <w:pPr>
      <w:keepNext/>
      <w:jc w:val="both"/>
      <w:outlineLvl w:val="0"/>
    </w:pPr>
    <w:rPr>
      <w:position w:val="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FD8"/>
    <w:pPr>
      <w:keepNext/>
      <w:outlineLvl w:val="1"/>
    </w:pPr>
    <w:rPr>
      <w:rFonts w:ascii="Times New Roman" w:hAnsi="Times New Roman"/>
      <w:sz w:val="36"/>
    </w:rPr>
  </w:style>
  <w:style w:type="paragraph" w:styleId="Heading3">
    <w:name w:val="heading 3"/>
    <w:basedOn w:val="Normal"/>
    <w:next w:val="Normal"/>
    <w:link w:val="Heading3Char"/>
    <w:qFormat/>
    <w:rsid w:val="00740FD8"/>
    <w:pPr>
      <w:keepNext/>
      <w:outlineLvl w:val="2"/>
    </w:pPr>
    <w:rPr>
      <w:rFonts w:ascii="Times New Roman" w:hAnsi="Times New Roman"/>
      <w:color w:val="FF0000"/>
      <w:u w:val="single"/>
      <w:lang w:val="da-DK"/>
    </w:rPr>
  </w:style>
  <w:style w:type="paragraph" w:styleId="Heading4">
    <w:name w:val="heading 4"/>
    <w:basedOn w:val="Normal"/>
    <w:next w:val="Normal"/>
    <w:link w:val="Heading4Char"/>
    <w:qFormat/>
    <w:rsid w:val="00620C35"/>
    <w:pPr>
      <w:keepNext/>
      <w:jc w:val="both"/>
      <w:outlineLvl w:val="3"/>
    </w:pPr>
    <w:rPr>
      <w:rFonts w:ascii="YU L Times" w:hAnsi="YU L Times"/>
      <w:noProof/>
      <w:position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620C35"/>
    <w:pPr>
      <w:keepNext/>
      <w:outlineLvl w:val="4"/>
    </w:pPr>
    <w:rPr>
      <w:rFonts w:ascii="Times New Roman" w:hAnsi="Times New Roman"/>
      <w:b/>
      <w:bCs/>
      <w:noProof/>
      <w:color w:val="FF0000"/>
      <w:position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620C35"/>
    <w:pPr>
      <w:keepNext/>
      <w:outlineLvl w:val="5"/>
    </w:pPr>
    <w:rPr>
      <w:rFonts w:ascii="Times New Roman" w:hAnsi="Times New Roman"/>
      <w:b/>
      <w:bCs/>
      <w:noProof/>
      <w:position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0FD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40FD8"/>
  </w:style>
  <w:style w:type="paragraph" w:styleId="BodyTextIndent">
    <w:name w:val="Body Text Indent"/>
    <w:basedOn w:val="Normal"/>
    <w:link w:val="BodyTextIndentChar"/>
    <w:rsid w:val="00740FD8"/>
    <w:pPr>
      <w:ind w:left="360"/>
      <w:jc w:val="both"/>
    </w:pPr>
    <w:rPr>
      <w:position w:val="0"/>
      <w:lang w:val="en-US"/>
    </w:rPr>
  </w:style>
  <w:style w:type="paragraph" w:styleId="BodyText">
    <w:name w:val="Body Text"/>
    <w:basedOn w:val="Normal"/>
    <w:link w:val="BodyTextChar"/>
    <w:rsid w:val="00740FD8"/>
    <w:pPr>
      <w:jc w:val="both"/>
    </w:pPr>
    <w:rPr>
      <w:position w:val="0"/>
      <w:lang w:val="en-US"/>
    </w:rPr>
  </w:style>
  <w:style w:type="paragraph" w:styleId="BodyTextIndent2">
    <w:name w:val="Body Text Indent 2"/>
    <w:basedOn w:val="Normal"/>
    <w:link w:val="BodyTextIndent2Char"/>
    <w:rsid w:val="00740FD8"/>
    <w:pPr>
      <w:ind w:firstLine="360"/>
      <w:jc w:val="both"/>
    </w:pPr>
    <w:rPr>
      <w:position w:val="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740FD8"/>
    <w:pPr>
      <w:ind w:left="180" w:hanging="180"/>
    </w:pPr>
    <w:rPr>
      <w:position w:val="0"/>
      <w:lang w:val="en-US"/>
    </w:rPr>
  </w:style>
  <w:style w:type="character" w:styleId="Hyperlink">
    <w:name w:val="Hyperlink"/>
    <w:basedOn w:val="DefaultParagraphFont"/>
    <w:uiPriority w:val="99"/>
    <w:rsid w:val="00740F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0FD8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link w:val="BodyText2Char"/>
    <w:rsid w:val="00740FD8"/>
    <w:pPr>
      <w:jc w:val="both"/>
    </w:pPr>
    <w:rPr>
      <w:position w:val="0"/>
      <w:sz w:val="22"/>
      <w:lang w:val="en-US"/>
    </w:rPr>
  </w:style>
  <w:style w:type="paragraph" w:styleId="List">
    <w:name w:val="List"/>
    <w:basedOn w:val="Normal"/>
    <w:rsid w:val="00740FD8"/>
    <w:pPr>
      <w:ind w:left="360" w:hanging="360"/>
    </w:pPr>
    <w:rPr>
      <w:rFonts w:ascii="YU L Times" w:hAnsi="YU L Times"/>
      <w:position w:val="0"/>
      <w:szCs w:val="20"/>
    </w:rPr>
  </w:style>
  <w:style w:type="character" w:styleId="FollowedHyperlink">
    <w:name w:val="FollowedHyperlink"/>
    <w:basedOn w:val="DefaultParagraphFont"/>
    <w:rsid w:val="00740FD8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B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F763B"/>
    <w:pPr>
      <w:spacing w:before="100" w:beforeAutospacing="1" w:after="100" w:afterAutospacing="1"/>
    </w:pPr>
    <w:rPr>
      <w:rFonts w:ascii="Times New Roman" w:hAnsi="Times New Roman"/>
      <w:position w:val="0"/>
      <w:lang w:val="en-US"/>
    </w:rPr>
  </w:style>
  <w:style w:type="paragraph" w:styleId="DocumentMap">
    <w:name w:val="Document Map"/>
    <w:basedOn w:val="Normal"/>
    <w:semiHidden/>
    <w:rsid w:val="00830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EB01DC"/>
    <w:rPr>
      <w:b/>
      <w:bCs/>
    </w:rPr>
  </w:style>
  <w:style w:type="paragraph" w:styleId="ListParagraph">
    <w:name w:val="List Paragraph"/>
    <w:basedOn w:val="Normal"/>
    <w:uiPriority w:val="34"/>
    <w:qFormat/>
    <w:rsid w:val="00754B46"/>
    <w:pPr>
      <w:ind w:left="708"/>
    </w:pPr>
  </w:style>
  <w:style w:type="character" w:customStyle="1" w:styleId="BodyTextChar">
    <w:name w:val="Body Text Char"/>
    <w:basedOn w:val="DefaultParagraphFont"/>
    <w:link w:val="BodyText"/>
    <w:rsid w:val="00DA0788"/>
    <w:rPr>
      <w:rFonts w:ascii="YuHelvetica" w:hAnsi="YuHelvetica"/>
      <w:sz w:val="24"/>
      <w:szCs w:val="24"/>
      <w:lang w:val="en-US" w:eastAsia="en-US"/>
    </w:rPr>
  </w:style>
  <w:style w:type="paragraph" w:styleId="ListBullet3">
    <w:name w:val="List Bullet 3"/>
    <w:basedOn w:val="Normal"/>
    <w:rsid w:val="00707D47"/>
    <w:pPr>
      <w:ind w:left="1080" w:hanging="360"/>
    </w:pPr>
    <w:rPr>
      <w:rFonts w:ascii="YU L Times" w:hAnsi="YU L Times"/>
      <w:noProof/>
      <w:position w:val="0"/>
      <w:szCs w:val="20"/>
    </w:rPr>
  </w:style>
  <w:style w:type="paragraph" w:customStyle="1" w:styleId="TableContents">
    <w:name w:val="Table Contents"/>
    <w:basedOn w:val="Normal"/>
    <w:rsid w:val="007D7545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position w:val="0"/>
      <w:lang w:val="sr-Latn-CS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90253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253C"/>
    <w:pPr>
      <w:spacing w:after="100" w:line="276" w:lineRule="auto"/>
      <w:ind w:left="220"/>
    </w:pPr>
    <w:rPr>
      <w:rFonts w:ascii="Calibri" w:hAnsi="Calibri"/>
      <w:position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253C"/>
    <w:pPr>
      <w:spacing w:after="100" w:line="276" w:lineRule="auto"/>
    </w:pPr>
    <w:rPr>
      <w:rFonts w:ascii="Calibri" w:hAnsi="Calibri"/>
      <w:position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253C"/>
    <w:pPr>
      <w:spacing w:after="100" w:line="276" w:lineRule="auto"/>
      <w:ind w:left="440"/>
    </w:pPr>
    <w:rPr>
      <w:rFonts w:ascii="Calibri" w:hAnsi="Calibri"/>
      <w:position w:val="0"/>
      <w:sz w:val="22"/>
      <w:szCs w:val="22"/>
      <w:lang w:val="en-US"/>
    </w:rPr>
  </w:style>
  <w:style w:type="table" w:styleId="TableColumns4">
    <w:name w:val="Table Columns 4"/>
    <w:basedOn w:val="TableNormal"/>
    <w:rsid w:val="001D61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2B29E0"/>
    <w:rPr>
      <w:rFonts w:ascii="YuHelvetica" w:hAnsi="YuHelvetica"/>
      <w:position w:val="-10"/>
      <w:sz w:val="24"/>
      <w:szCs w:val="24"/>
      <w:lang w:val="en-GB"/>
    </w:rPr>
  </w:style>
  <w:style w:type="paragraph" w:customStyle="1" w:styleId="yiv2228484330">
    <w:name w:val="yiv2228484330"/>
    <w:basedOn w:val="Normal"/>
    <w:rsid w:val="002F5BD5"/>
    <w:pPr>
      <w:spacing w:before="100" w:beforeAutospacing="1" w:after="100" w:afterAutospacing="1"/>
    </w:pPr>
    <w:rPr>
      <w:rFonts w:ascii="Times New Roman" w:hAnsi="Times New Roman"/>
      <w:position w:val="0"/>
      <w:lang w:val="en-US"/>
    </w:rPr>
  </w:style>
  <w:style w:type="paragraph" w:customStyle="1" w:styleId="yiv2228484330msonormal">
    <w:name w:val="yiv2228484330msonormal"/>
    <w:basedOn w:val="Normal"/>
    <w:rsid w:val="002F5BD5"/>
    <w:pPr>
      <w:spacing w:before="100" w:beforeAutospacing="1" w:after="100" w:afterAutospacing="1"/>
    </w:pPr>
    <w:rPr>
      <w:rFonts w:ascii="Times New Roman" w:hAnsi="Times New Roman"/>
      <w:positio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10BD"/>
    <w:rPr>
      <w:rFonts w:ascii="YuHelvetica" w:hAnsi="YuHelvetica"/>
      <w:position w:val="-10"/>
      <w:sz w:val="24"/>
      <w:szCs w:val="24"/>
      <w:lang w:val="en-GB"/>
    </w:rPr>
  </w:style>
  <w:style w:type="table" w:styleId="TableClassic3">
    <w:name w:val="Table Classic 3"/>
    <w:basedOn w:val="TableNormal"/>
    <w:rsid w:val="0074705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D5584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D5584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Subtle2">
    <w:name w:val="Table Subtle 2"/>
    <w:basedOn w:val="TableNormal"/>
    <w:rsid w:val="00D5584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D7801"/>
    <w:pPr>
      <w:pBdr>
        <w:top w:val="single" w:sz="1" w:space="1" w:color="000000"/>
        <w:bottom w:val="single" w:sz="1" w:space="6" w:color="000000"/>
      </w:pBdr>
      <w:suppressAutoHyphens/>
      <w:spacing w:before="500" w:after="300"/>
      <w:jc w:val="center"/>
    </w:pPr>
    <w:rPr>
      <w:rFonts w:ascii="Cambria" w:hAnsi="Cambria"/>
      <w:caps/>
      <w:color w:val="000000"/>
      <w:spacing w:val="50"/>
      <w:position w:val="0"/>
      <w:sz w:val="44"/>
      <w:szCs w:val="44"/>
      <w:lang w:val="en-US" w:eastAsia="ar-SA"/>
    </w:rPr>
  </w:style>
  <w:style w:type="character" w:customStyle="1" w:styleId="TitleChar">
    <w:name w:val="Title Char"/>
    <w:basedOn w:val="DefaultParagraphFont"/>
    <w:link w:val="Title"/>
    <w:rsid w:val="00CD7801"/>
    <w:rPr>
      <w:rFonts w:ascii="Cambria" w:hAnsi="Cambria"/>
      <w:caps/>
      <w:color w:val="000000"/>
      <w:spacing w:val="50"/>
      <w:sz w:val="44"/>
      <w:szCs w:val="44"/>
      <w:lang w:eastAsia="ar-SA"/>
    </w:rPr>
  </w:style>
  <w:style w:type="table" w:styleId="TableClassic1">
    <w:name w:val="Table Classic 1"/>
    <w:basedOn w:val="TableNormal"/>
    <w:rsid w:val="00BA57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368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3">
    <w:name w:val="Table Colorful 3"/>
    <w:basedOn w:val="TableNormal"/>
    <w:rsid w:val="0099261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7B020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71B7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D71B7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ubtle1">
    <w:name w:val="Table Subtle 1"/>
    <w:basedOn w:val="TableNormal"/>
    <w:rsid w:val="00D71B7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D71B7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3">
    <w:name w:val="Table 3D effects 3"/>
    <w:basedOn w:val="TableNormal"/>
    <w:rsid w:val="00D71B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71B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1">
    <w:name w:val="Light Shading1"/>
    <w:basedOn w:val="TableNormal"/>
    <w:uiPriority w:val="60"/>
    <w:rsid w:val="00D71B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List8">
    <w:name w:val="Table List 8"/>
    <w:basedOn w:val="TableNormal"/>
    <w:rsid w:val="001F35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BodyTextIndentChar">
    <w:name w:val="Body Text Indent Char"/>
    <w:basedOn w:val="DefaultParagraphFont"/>
    <w:link w:val="BodyTextIndent"/>
    <w:rsid w:val="00CD6EA4"/>
    <w:rPr>
      <w:rFonts w:ascii="YuHelvetica" w:hAnsi="YuHelvetic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D6EA4"/>
    <w:rPr>
      <w:rFonts w:ascii="YuHelvetica" w:hAnsi="YuHelvetic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0C35"/>
    <w:rPr>
      <w:rFonts w:ascii="YU L Times" w:hAnsi="YU L Times"/>
      <w:noProof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20C35"/>
    <w:rPr>
      <w:b/>
      <w:bCs/>
      <w:noProof/>
      <w:color w:val="FF0000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20C35"/>
    <w:rPr>
      <w:b/>
      <w:bCs/>
      <w:noProof/>
      <w:sz w:val="24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620C35"/>
    <w:rPr>
      <w:rFonts w:ascii="YuHelvetica" w:hAnsi="YuHelvetica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0C35"/>
    <w:rPr>
      <w:position w:val="-10"/>
      <w:sz w:val="3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20C35"/>
    <w:rPr>
      <w:color w:val="FF0000"/>
      <w:position w:val="-10"/>
      <w:sz w:val="24"/>
      <w:szCs w:val="24"/>
      <w:u w:val="single"/>
      <w:lang w:val="da-DK"/>
    </w:rPr>
  </w:style>
  <w:style w:type="paragraph" w:styleId="List2">
    <w:name w:val="List 2"/>
    <w:basedOn w:val="Normal"/>
    <w:rsid w:val="00620C35"/>
    <w:pPr>
      <w:ind w:left="720" w:hanging="360"/>
    </w:pPr>
    <w:rPr>
      <w:rFonts w:ascii="YU L Times" w:hAnsi="YU L Times"/>
      <w:noProof/>
      <w:position w:val="0"/>
      <w:szCs w:val="20"/>
    </w:rPr>
  </w:style>
  <w:style w:type="paragraph" w:styleId="ListBullet2">
    <w:name w:val="List Bullet 2"/>
    <w:basedOn w:val="Normal"/>
    <w:uiPriority w:val="99"/>
    <w:rsid w:val="00620C35"/>
    <w:pPr>
      <w:ind w:left="720" w:hanging="360"/>
    </w:pPr>
    <w:rPr>
      <w:rFonts w:ascii="YU L Times" w:hAnsi="YU L Times"/>
      <w:noProof/>
      <w:position w:val="0"/>
      <w:szCs w:val="20"/>
    </w:rPr>
  </w:style>
  <w:style w:type="paragraph" w:styleId="ListContinue3">
    <w:name w:val="List Continue 3"/>
    <w:basedOn w:val="Normal"/>
    <w:rsid w:val="00620C35"/>
    <w:pPr>
      <w:spacing w:after="120"/>
      <w:ind w:left="1080"/>
    </w:pPr>
    <w:rPr>
      <w:rFonts w:ascii="YU L Times" w:hAnsi="YU L Times"/>
      <w:noProof/>
      <w:position w:val="0"/>
      <w:szCs w:val="20"/>
    </w:rPr>
  </w:style>
  <w:style w:type="character" w:customStyle="1" w:styleId="BodyText2Char">
    <w:name w:val="Body Text 2 Char"/>
    <w:basedOn w:val="DefaultParagraphFont"/>
    <w:link w:val="BodyText2"/>
    <w:rsid w:val="00620C35"/>
    <w:rPr>
      <w:rFonts w:ascii="YuHelvetica" w:hAnsi="YuHelvetica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620C35"/>
    <w:rPr>
      <w:rFonts w:ascii="Tahoma" w:hAnsi="Tahoma" w:cs="Tahoma"/>
      <w:position w:val="-10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rsid w:val="00620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positio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20C35"/>
    <w:rPr>
      <w:rFonts w:ascii="Courier New" w:hAnsi="Courier New" w:cs="Courier New"/>
      <w:color w:val="000000"/>
    </w:rPr>
  </w:style>
  <w:style w:type="paragraph" w:styleId="BodyText3">
    <w:name w:val="Body Text 3"/>
    <w:basedOn w:val="Normal"/>
    <w:link w:val="BodyText3Char"/>
    <w:rsid w:val="00620C35"/>
    <w:pPr>
      <w:spacing w:after="120"/>
    </w:pPr>
    <w:rPr>
      <w:rFonts w:ascii="YU L Times" w:hAnsi="YU L Times"/>
      <w:noProof/>
      <w:positio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0C35"/>
    <w:rPr>
      <w:rFonts w:ascii="YU L Times" w:hAnsi="YU L Times"/>
      <w:noProof/>
      <w:sz w:val="16"/>
      <w:szCs w:val="16"/>
      <w:lang w:val="en-GB"/>
    </w:rPr>
  </w:style>
  <w:style w:type="character" w:customStyle="1" w:styleId="longtext">
    <w:name w:val="long_text"/>
    <w:basedOn w:val="DefaultParagraphFont"/>
    <w:rsid w:val="00620C35"/>
  </w:style>
  <w:style w:type="paragraph" w:styleId="PlainText">
    <w:name w:val="Plain Text"/>
    <w:basedOn w:val="Normal"/>
    <w:link w:val="PlainTextChar"/>
    <w:uiPriority w:val="99"/>
    <w:unhideWhenUsed/>
    <w:rsid w:val="00620C35"/>
    <w:pPr>
      <w:spacing w:before="100" w:beforeAutospacing="1" w:after="100" w:afterAutospacing="1"/>
    </w:pPr>
    <w:rPr>
      <w:rFonts w:ascii="Times New Roman" w:hAnsi="Times New Roman"/>
      <w:position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620C35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20C35"/>
  </w:style>
  <w:style w:type="character" w:customStyle="1" w:styleId="WW8Num1z0">
    <w:name w:val="WW8Num1z0"/>
    <w:rsid w:val="00620C35"/>
    <w:rPr>
      <w:rFonts w:ascii="Symbol" w:hAnsi="Symbol"/>
      <w:color w:val="auto"/>
    </w:rPr>
  </w:style>
  <w:style w:type="character" w:styleId="Emphasis">
    <w:name w:val="Emphasis"/>
    <w:uiPriority w:val="20"/>
    <w:qFormat/>
    <w:rsid w:val="00620C35"/>
    <w:rPr>
      <w:i/>
      <w:iCs/>
    </w:rPr>
  </w:style>
  <w:style w:type="paragraph" w:styleId="NoSpacing">
    <w:name w:val="No Spacing"/>
    <w:uiPriority w:val="1"/>
    <w:qFormat/>
    <w:rsid w:val="00620C35"/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620C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position w:val="0"/>
      <w:lang w:val="en-US"/>
    </w:rPr>
  </w:style>
  <w:style w:type="paragraph" w:customStyle="1" w:styleId="StyleHeading210ptCentered">
    <w:name w:val="Style Heading 2 + 10 pt Centered"/>
    <w:basedOn w:val="Heading2"/>
    <w:next w:val="ListBullet2"/>
    <w:rsid w:val="00620C35"/>
    <w:pPr>
      <w:spacing w:before="240" w:after="60"/>
      <w:jc w:val="center"/>
    </w:pPr>
    <w:rPr>
      <w:b/>
      <w:bCs/>
      <w:position w:val="0"/>
      <w:sz w:val="20"/>
      <w:szCs w:val="20"/>
      <w:lang w:val="sr-Latn-CS"/>
    </w:rPr>
  </w:style>
  <w:style w:type="paragraph" w:customStyle="1" w:styleId="yiv0789749491">
    <w:name w:val="yiv0789749491"/>
    <w:basedOn w:val="Normal"/>
    <w:rsid w:val="00620C35"/>
    <w:pPr>
      <w:spacing w:before="100" w:beforeAutospacing="1" w:after="100" w:afterAutospacing="1"/>
    </w:pPr>
    <w:rPr>
      <w:rFonts w:ascii="Times New Roman" w:hAnsi="Times New Roman"/>
      <w:position w:val="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0C35"/>
    <w:rPr>
      <w:rFonts w:ascii="YuHelvetica" w:hAnsi="YuHelvetica"/>
      <w:sz w:val="24"/>
      <w:szCs w:val="24"/>
    </w:rPr>
  </w:style>
  <w:style w:type="paragraph" w:customStyle="1" w:styleId="Normal1">
    <w:name w:val="Normal1"/>
    <w:rsid w:val="00620C3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extexposedshow">
    <w:name w:val="text_exposed_show"/>
    <w:basedOn w:val="DefaultParagraphFont"/>
    <w:rsid w:val="00620C35"/>
  </w:style>
  <w:style w:type="table" w:customStyle="1" w:styleId="LightGrid1">
    <w:name w:val="Light Grid1"/>
    <w:basedOn w:val="TableNormal"/>
    <w:uiPriority w:val="62"/>
    <w:rsid w:val="00265D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STRA@IVANJA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inskaskolazr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AF7A-760A-4130-AADF-CBA2136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4</Pages>
  <Words>21963</Words>
  <Characters>125195</Characters>
  <Application>Microsoft Office Word</Application>
  <DocSecurity>0</DocSecurity>
  <Lines>104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SKA [KOLA</vt:lpstr>
    </vt:vector>
  </TitlesOfParts>
  <Company>Grizli777</Company>
  <LinksUpToDate>false</LinksUpToDate>
  <CharactersWithSpaces>146865</CharactersWithSpaces>
  <SharedDoc>false</SharedDoc>
  <HLinks>
    <vt:vector size="6" baseType="variant">
      <vt:variant>
        <vt:i4>8126483</vt:i4>
      </vt:variant>
      <vt:variant>
        <vt:i4>0</vt:i4>
      </vt:variant>
      <vt:variant>
        <vt:i4>0</vt:i4>
      </vt:variant>
      <vt:variant>
        <vt:i4>5</vt:i4>
      </vt:variant>
      <vt:variant>
        <vt:lpwstr>mailto:ISTRA@IVAN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A [KOLA</dc:title>
  <dc:creator>*</dc:creator>
  <cp:lastModifiedBy>korisnik</cp:lastModifiedBy>
  <cp:revision>25</cp:revision>
  <cp:lastPrinted>2017-08-24T08:46:00Z</cp:lastPrinted>
  <dcterms:created xsi:type="dcterms:W3CDTF">2017-09-11T10:48:00Z</dcterms:created>
  <dcterms:modified xsi:type="dcterms:W3CDTF">2017-10-02T07:27:00Z</dcterms:modified>
</cp:coreProperties>
</file>